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83" w:rsidRPr="00FC3044" w:rsidRDefault="008B1583" w:rsidP="008B1583">
      <w:pPr>
        <w:rPr>
          <w:b/>
          <w:color w:val="FF0000"/>
        </w:rPr>
      </w:pPr>
    </w:p>
    <w:tbl>
      <w:tblPr>
        <w:tblStyle w:val="a8"/>
        <w:tblW w:w="10031" w:type="dxa"/>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261"/>
        <w:gridCol w:w="3260"/>
      </w:tblGrid>
      <w:tr w:rsidR="008B1583" w:rsidRPr="008B1583" w:rsidTr="002B60B9">
        <w:tc>
          <w:tcPr>
            <w:tcW w:w="3510" w:type="dxa"/>
          </w:tcPr>
          <w:p w:rsidR="008B1583" w:rsidRPr="008B1583" w:rsidRDefault="008B1583" w:rsidP="008B1583">
            <w:pPr>
              <w:pStyle w:val="a9"/>
              <w:ind w:firstLine="0"/>
              <w:jc w:val="center"/>
              <w:rPr>
                <w:bCs/>
                <w:position w:val="6"/>
                <w:sz w:val="24"/>
                <w:szCs w:val="24"/>
              </w:rPr>
            </w:pPr>
            <w:r w:rsidRPr="008B1583">
              <w:rPr>
                <w:bCs/>
                <w:position w:val="6"/>
                <w:sz w:val="24"/>
                <w:szCs w:val="24"/>
              </w:rPr>
              <w:t>Согласовано:</w:t>
            </w:r>
          </w:p>
          <w:p w:rsidR="008B1583" w:rsidRPr="008B1583" w:rsidRDefault="008B1583" w:rsidP="008B1583">
            <w:pPr>
              <w:pStyle w:val="a9"/>
              <w:ind w:firstLine="0"/>
              <w:jc w:val="left"/>
              <w:rPr>
                <w:bCs/>
                <w:position w:val="6"/>
                <w:sz w:val="24"/>
                <w:szCs w:val="24"/>
              </w:rPr>
            </w:pPr>
            <w:r w:rsidRPr="008B1583">
              <w:rPr>
                <w:bCs/>
                <w:position w:val="6"/>
                <w:sz w:val="24"/>
                <w:szCs w:val="24"/>
              </w:rPr>
              <w:t>Председатель УС совета</w:t>
            </w:r>
          </w:p>
          <w:p w:rsidR="008B1583" w:rsidRPr="008B1583" w:rsidRDefault="008B1583" w:rsidP="008B1583">
            <w:pPr>
              <w:pStyle w:val="a9"/>
              <w:ind w:firstLine="0"/>
              <w:jc w:val="left"/>
            </w:pPr>
            <w:r w:rsidRPr="008B1583">
              <w:rPr>
                <w:bCs/>
                <w:position w:val="6"/>
                <w:sz w:val="24"/>
                <w:szCs w:val="24"/>
              </w:rPr>
              <w:t>_________ Горбатых А.Д.  «____»___________2015года</w:t>
            </w:r>
          </w:p>
        </w:tc>
        <w:tc>
          <w:tcPr>
            <w:tcW w:w="3261" w:type="dxa"/>
          </w:tcPr>
          <w:p w:rsidR="008B1583" w:rsidRPr="008B1583" w:rsidRDefault="008B1583" w:rsidP="008B1583">
            <w:pPr>
              <w:pStyle w:val="a9"/>
              <w:ind w:firstLine="0"/>
              <w:rPr>
                <w:bCs/>
                <w:position w:val="6"/>
                <w:sz w:val="24"/>
                <w:szCs w:val="24"/>
              </w:rPr>
            </w:pPr>
            <w:r w:rsidRPr="008B1583">
              <w:rPr>
                <w:bCs/>
                <w:position w:val="6"/>
                <w:sz w:val="24"/>
                <w:szCs w:val="24"/>
              </w:rPr>
              <w:t xml:space="preserve">      Утверждаю:</w:t>
            </w:r>
          </w:p>
          <w:p w:rsidR="008B1583" w:rsidRPr="008B1583" w:rsidRDefault="008B1583" w:rsidP="008B1583">
            <w:pPr>
              <w:pStyle w:val="a9"/>
              <w:ind w:left="-851" w:right="-284" w:firstLine="0"/>
              <w:rPr>
                <w:bCs/>
                <w:position w:val="6"/>
                <w:sz w:val="24"/>
                <w:szCs w:val="24"/>
              </w:rPr>
            </w:pPr>
            <w:r w:rsidRPr="008B1583">
              <w:rPr>
                <w:bCs/>
                <w:position w:val="6"/>
                <w:sz w:val="24"/>
                <w:szCs w:val="24"/>
              </w:rPr>
              <w:t xml:space="preserve">              Директор школы</w:t>
            </w:r>
          </w:p>
          <w:p w:rsidR="008B1583" w:rsidRPr="008B1583" w:rsidRDefault="008B1583" w:rsidP="008B1583">
            <w:pPr>
              <w:pStyle w:val="a9"/>
              <w:ind w:left="-851" w:right="-284" w:firstLine="0"/>
              <w:rPr>
                <w:bCs/>
                <w:position w:val="6"/>
                <w:sz w:val="24"/>
                <w:szCs w:val="24"/>
              </w:rPr>
            </w:pPr>
            <w:r w:rsidRPr="008B1583">
              <w:rPr>
                <w:bCs/>
                <w:position w:val="6"/>
                <w:sz w:val="24"/>
                <w:szCs w:val="24"/>
              </w:rPr>
              <w:t xml:space="preserve">              __________Баева И. Р.</w:t>
            </w:r>
          </w:p>
          <w:p w:rsidR="008B1583" w:rsidRPr="008B1583" w:rsidRDefault="008B1583" w:rsidP="008B1583">
            <w:pPr>
              <w:pStyle w:val="a9"/>
              <w:ind w:firstLine="0"/>
              <w:jc w:val="left"/>
            </w:pPr>
            <w:r w:rsidRPr="008B1583">
              <w:rPr>
                <w:bCs/>
                <w:position w:val="6"/>
                <w:sz w:val="24"/>
                <w:szCs w:val="24"/>
              </w:rPr>
              <w:t xml:space="preserve">«____»___________2015года                                </w:t>
            </w:r>
          </w:p>
        </w:tc>
        <w:tc>
          <w:tcPr>
            <w:tcW w:w="3260" w:type="dxa"/>
          </w:tcPr>
          <w:p w:rsidR="008B1583" w:rsidRPr="008B1583" w:rsidRDefault="008B1583" w:rsidP="008B1583">
            <w:pPr>
              <w:pStyle w:val="a9"/>
              <w:ind w:left="-851" w:firstLine="0"/>
              <w:jc w:val="center"/>
              <w:rPr>
                <w:bCs/>
                <w:position w:val="6"/>
                <w:sz w:val="24"/>
                <w:szCs w:val="24"/>
              </w:rPr>
            </w:pPr>
            <w:r w:rsidRPr="008B1583">
              <w:rPr>
                <w:bCs/>
                <w:position w:val="6"/>
                <w:sz w:val="24"/>
                <w:szCs w:val="24"/>
              </w:rPr>
              <w:t>Принята</w:t>
            </w:r>
          </w:p>
          <w:p w:rsidR="008B1583" w:rsidRPr="008B1583" w:rsidRDefault="008B1583" w:rsidP="008B1583">
            <w:pPr>
              <w:pStyle w:val="a9"/>
              <w:ind w:left="-851" w:firstLine="0"/>
              <w:rPr>
                <w:bCs/>
                <w:position w:val="6"/>
                <w:sz w:val="24"/>
                <w:szCs w:val="24"/>
              </w:rPr>
            </w:pPr>
            <w:r w:rsidRPr="008B1583">
              <w:rPr>
                <w:bCs/>
                <w:position w:val="6"/>
                <w:sz w:val="24"/>
                <w:szCs w:val="24"/>
              </w:rPr>
              <w:t xml:space="preserve">              на заседании №1 </w:t>
            </w:r>
          </w:p>
          <w:p w:rsidR="008B1583" w:rsidRPr="008B1583" w:rsidRDefault="008B1583" w:rsidP="008B1583">
            <w:pPr>
              <w:pStyle w:val="a9"/>
              <w:ind w:left="-851" w:firstLine="0"/>
              <w:jc w:val="center"/>
              <w:rPr>
                <w:bCs/>
                <w:position w:val="6"/>
                <w:sz w:val="24"/>
                <w:szCs w:val="24"/>
              </w:rPr>
            </w:pPr>
            <w:r w:rsidRPr="008B1583">
              <w:rPr>
                <w:bCs/>
                <w:position w:val="6"/>
                <w:sz w:val="24"/>
                <w:szCs w:val="24"/>
              </w:rPr>
              <w:t xml:space="preserve">    педагогического совета</w:t>
            </w:r>
          </w:p>
          <w:p w:rsidR="008B1583" w:rsidRPr="008B1583" w:rsidRDefault="008B1583" w:rsidP="008B1583">
            <w:pPr>
              <w:pStyle w:val="a9"/>
              <w:ind w:left="-851" w:firstLine="0"/>
              <w:jc w:val="right"/>
              <w:rPr>
                <w:bCs/>
                <w:position w:val="6"/>
                <w:sz w:val="24"/>
                <w:szCs w:val="24"/>
              </w:rPr>
            </w:pPr>
            <w:r w:rsidRPr="008B1583">
              <w:rPr>
                <w:bCs/>
                <w:position w:val="6"/>
                <w:sz w:val="24"/>
                <w:szCs w:val="24"/>
              </w:rPr>
              <w:t>«___»_____________2015года</w:t>
            </w:r>
          </w:p>
          <w:p w:rsidR="008B1583" w:rsidRPr="008B1583" w:rsidRDefault="008B1583" w:rsidP="008B1583">
            <w:pPr>
              <w:pStyle w:val="a9"/>
              <w:ind w:firstLine="0"/>
            </w:pPr>
          </w:p>
        </w:tc>
      </w:tr>
    </w:tbl>
    <w:p w:rsidR="008B1583" w:rsidRPr="00683B43" w:rsidRDefault="008B1583" w:rsidP="008B1583">
      <w:pPr>
        <w:pStyle w:val="a9"/>
        <w:numPr>
          <w:ilvl w:val="0"/>
          <w:numId w:val="2"/>
        </w:numPr>
        <w:rPr>
          <w:color w:val="FF0000"/>
        </w:rPr>
      </w:pPr>
    </w:p>
    <w:p w:rsidR="008B1583" w:rsidRPr="00683B43" w:rsidRDefault="008B1583" w:rsidP="008B1583">
      <w:pPr>
        <w:pStyle w:val="a9"/>
        <w:numPr>
          <w:ilvl w:val="0"/>
          <w:numId w:val="2"/>
        </w:numPr>
        <w:rPr>
          <w:bCs/>
          <w:color w:val="FF0000"/>
          <w:position w:val="6"/>
          <w:szCs w:val="28"/>
        </w:rPr>
      </w:pPr>
      <w:r w:rsidRPr="00683B43">
        <w:rPr>
          <w:bCs/>
          <w:color w:val="FF0000"/>
          <w:position w:val="6"/>
          <w:szCs w:val="28"/>
        </w:rPr>
        <w:t xml:space="preserve">  </w:t>
      </w:r>
    </w:p>
    <w:p w:rsidR="008B1583" w:rsidRPr="00683B43" w:rsidRDefault="008B1583" w:rsidP="008B1583">
      <w:pPr>
        <w:pStyle w:val="a9"/>
        <w:numPr>
          <w:ilvl w:val="0"/>
          <w:numId w:val="2"/>
        </w:numPr>
        <w:ind w:right="-284"/>
        <w:rPr>
          <w:bCs/>
          <w:color w:val="FF0000"/>
          <w:position w:val="6"/>
          <w:sz w:val="24"/>
          <w:szCs w:val="24"/>
        </w:rPr>
      </w:pPr>
      <w:r w:rsidRPr="00683B43">
        <w:rPr>
          <w:bCs/>
          <w:color w:val="FF0000"/>
          <w:position w:val="6"/>
          <w:szCs w:val="28"/>
        </w:rPr>
        <w:t xml:space="preserve">         </w:t>
      </w:r>
      <w:r w:rsidRPr="00683B43">
        <w:rPr>
          <w:bCs/>
          <w:color w:val="FF0000"/>
          <w:position w:val="6"/>
          <w:sz w:val="24"/>
          <w:szCs w:val="24"/>
        </w:rPr>
        <w:t xml:space="preserve">                                                               </w:t>
      </w:r>
    </w:p>
    <w:p w:rsidR="008B1583" w:rsidRDefault="008B1583" w:rsidP="008B1583">
      <w:pPr>
        <w:pStyle w:val="a9"/>
        <w:numPr>
          <w:ilvl w:val="0"/>
          <w:numId w:val="2"/>
        </w:numPr>
        <w:rPr>
          <w:bCs/>
          <w:color w:val="FF0000"/>
          <w:position w:val="6"/>
          <w:sz w:val="24"/>
          <w:szCs w:val="24"/>
        </w:rPr>
      </w:pPr>
      <w:r w:rsidRPr="00683B43">
        <w:rPr>
          <w:bCs/>
          <w:color w:val="FF0000"/>
          <w:position w:val="6"/>
          <w:sz w:val="24"/>
          <w:szCs w:val="24"/>
        </w:rPr>
        <w:t xml:space="preserve"> </w:t>
      </w:r>
    </w:p>
    <w:p w:rsidR="008B1583" w:rsidRDefault="008B1583" w:rsidP="008B1583">
      <w:pPr>
        <w:pStyle w:val="a9"/>
        <w:rPr>
          <w:bCs/>
          <w:color w:val="FF0000"/>
          <w:position w:val="6"/>
          <w:sz w:val="24"/>
          <w:szCs w:val="24"/>
        </w:rPr>
      </w:pPr>
    </w:p>
    <w:p w:rsidR="008B1583" w:rsidRDefault="008B1583" w:rsidP="008B1583">
      <w:pPr>
        <w:pStyle w:val="a9"/>
        <w:rPr>
          <w:bCs/>
          <w:color w:val="FF0000"/>
          <w:position w:val="6"/>
          <w:sz w:val="24"/>
          <w:szCs w:val="24"/>
        </w:rPr>
      </w:pPr>
    </w:p>
    <w:p w:rsidR="008B1583" w:rsidRDefault="008B1583" w:rsidP="008B1583">
      <w:pPr>
        <w:pStyle w:val="a9"/>
        <w:rPr>
          <w:bCs/>
          <w:color w:val="FF0000"/>
          <w:position w:val="6"/>
          <w:sz w:val="24"/>
          <w:szCs w:val="24"/>
        </w:rPr>
      </w:pPr>
    </w:p>
    <w:p w:rsidR="008B1583" w:rsidRPr="00683B43" w:rsidRDefault="008B1583" w:rsidP="008B1583">
      <w:pPr>
        <w:pStyle w:val="a9"/>
        <w:rPr>
          <w:bCs/>
          <w:color w:val="FF0000"/>
          <w:position w:val="6"/>
          <w:sz w:val="24"/>
          <w:szCs w:val="24"/>
        </w:rPr>
      </w:pPr>
    </w:p>
    <w:p w:rsidR="008B1583" w:rsidRPr="00683B43" w:rsidRDefault="008B1583" w:rsidP="008B1583">
      <w:pPr>
        <w:pStyle w:val="a9"/>
        <w:numPr>
          <w:ilvl w:val="0"/>
          <w:numId w:val="2"/>
        </w:numPr>
        <w:rPr>
          <w:bCs/>
          <w:color w:val="FF0000"/>
          <w:position w:val="6"/>
          <w:sz w:val="24"/>
          <w:szCs w:val="24"/>
        </w:rPr>
      </w:pPr>
      <w:r w:rsidRPr="00683B43">
        <w:rPr>
          <w:bCs/>
          <w:color w:val="FF0000"/>
          <w:position w:val="6"/>
          <w:sz w:val="24"/>
          <w:szCs w:val="24"/>
        </w:rPr>
        <w:t xml:space="preserve">                                          </w:t>
      </w:r>
      <w:r w:rsidR="002B60B9">
        <w:rPr>
          <w:bCs/>
          <w:noProof/>
          <w:color w:val="FF0000"/>
          <w:position w:val="6"/>
          <w:sz w:val="24"/>
          <w:szCs w:val="24"/>
          <w:lang w:eastAsia="ru-RU" w:bidi="ar-SA"/>
        </w:rPr>
        <w:drawing>
          <wp:inline distT="0" distB="0" distL="0" distR="0">
            <wp:extent cx="5952490" cy="2314575"/>
            <wp:effectExtent l="0" t="0" r="0" b="952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2314575"/>
                    </a:xfrm>
                    <a:prstGeom prst="rect">
                      <a:avLst/>
                    </a:prstGeom>
                    <a:noFill/>
                  </pic:spPr>
                </pic:pic>
              </a:graphicData>
            </a:graphic>
          </wp:inline>
        </w:drawing>
      </w:r>
      <w:r w:rsidRPr="00683B43">
        <w:rPr>
          <w:bCs/>
          <w:color w:val="FF0000"/>
          <w:position w:val="6"/>
          <w:sz w:val="24"/>
          <w:szCs w:val="24"/>
        </w:rPr>
        <w:t xml:space="preserve">                    </w:t>
      </w:r>
    </w:p>
    <w:p w:rsidR="008B1583" w:rsidRPr="00683B43" w:rsidRDefault="008B1583" w:rsidP="008B1583">
      <w:pPr>
        <w:pStyle w:val="a9"/>
        <w:numPr>
          <w:ilvl w:val="0"/>
          <w:numId w:val="2"/>
        </w:numPr>
        <w:rPr>
          <w:bCs/>
          <w:color w:val="FF0000"/>
          <w:position w:val="6"/>
          <w:sz w:val="24"/>
          <w:szCs w:val="24"/>
        </w:rPr>
      </w:pPr>
    </w:p>
    <w:p w:rsidR="008B1583" w:rsidRPr="00683B43" w:rsidRDefault="008B1583" w:rsidP="008B1583">
      <w:pPr>
        <w:pStyle w:val="a9"/>
        <w:numPr>
          <w:ilvl w:val="0"/>
          <w:numId w:val="2"/>
        </w:numPr>
        <w:ind w:hanging="1283"/>
        <w:rPr>
          <w:bCs/>
          <w:color w:val="FF0000"/>
          <w:position w:val="6"/>
          <w:sz w:val="24"/>
          <w:szCs w:val="24"/>
        </w:rPr>
      </w:pPr>
    </w:p>
    <w:p w:rsidR="008B1583" w:rsidRPr="00683B43" w:rsidRDefault="008B1583" w:rsidP="008B1583">
      <w:pPr>
        <w:pStyle w:val="a9"/>
        <w:numPr>
          <w:ilvl w:val="0"/>
          <w:numId w:val="2"/>
        </w:numPr>
        <w:rPr>
          <w:bCs/>
          <w:color w:val="FF0000"/>
          <w:position w:val="6"/>
          <w:sz w:val="24"/>
          <w:szCs w:val="24"/>
        </w:rPr>
      </w:pPr>
      <w:r w:rsidRPr="00683B43">
        <w:rPr>
          <w:bCs/>
          <w:color w:val="FF0000"/>
          <w:position w:val="6"/>
          <w:sz w:val="24"/>
          <w:szCs w:val="24"/>
        </w:rPr>
        <w:t xml:space="preserve">               </w:t>
      </w:r>
    </w:p>
    <w:p w:rsidR="008B1583" w:rsidRPr="00683B43" w:rsidRDefault="008B1583" w:rsidP="008B1583">
      <w:pPr>
        <w:pStyle w:val="a9"/>
        <w:numPr>
          <w:ilvl w:val="0"/>
          <w:numId w:val="2"/>
        </w:numPr>
        <w:rPr>
          <w:bCs/>
          <w:color w:val="FF0000"/>
          <w:position w:val="6"/>
          <w:szCs w:val="28"/>
        </w:rPr>
      </w:pPr>
      <w:r w:rsidRPr="00683B43">
        <w:rPr>
          <w:bCs/>
          <w:color w:val="FF0000"/>
          <w:position w:val="6"/>
          <w:szCs w:val="28"/>
        </w:rPr>
        <w:t xml:space="preserve">                                                                         </w:t>
      </w:r>
    </w:p>
    <w:p w:rsidR="008B1583" w:rsidRPr="00683B43" w:rsidRDefault="008B1583" w:rsidP="008B1583">
      <w:pPr>
        <w:numPr>
          <w:ilvl w:val="0"/>
          <w:numId w:val="2"/>
        </w:numPr>
        <w:rPr>
          <w:color w:val="FF0000"/>
          <w:sz w:val="72"/>
          <w:szCs w:val="72"/>
        </w:rPr>
      </w:pPr>
    </w:p>
    <w:p w:rsidR="008B1583" w:rsidRDefault="008B1583">
      <w:pPr>
        <w:suppressAutoHyphens w:val="0"/>
        <w:spacing w:after="160" w:line="259" w:lineRule="auto"/>
        <w:rPr>
          <w:rFonts w:eastAsia="@Arial Unicode MS"/>
          <w:b/>
        </w:rPr>
      </w:pPr>
    </w:p>
    <w:p w:rsidR="00B54EE5" w:rsidRDefault="00B54EE5" w:rsidP="008B1583"/>
    <w:p w:rsidR="008B1583" w:rsidRDefault="008B1583" w:rsidP="008B1583"/>
    <w:p w:rsidR="008B1583" w:rsidRDefault="008B1583" w:rsidP="008B1583"/>
    <w:p w:rsidR="008B1583" w:rsidRDefault="008B1583" w:rsidP="008B1583"/>
    <w:p w:rsidR="008B1583" w:rsidRDefault="008B1583" w:rsidP="008B1583"/>
    <w:p w:rsidR="008B1583" w:rsidRDefault="008B1583" w:rsidP="008B1583"/>
    <w:p w:rsidR="008B1583" w:rsidRDefault="008B1583" w:rsidP="008B1583"/>
    <w:p w:rsidR="008B1583" w:rsidRDefault="008B1583" w:rsidP="008B1583"/>
    <w:p w:rsidR="008B1583" w:rsidRDefault="008B1583" w:rsidP="008B1583"/>
    <w:p w:rsidR="008B1583" w:rsidRDefault="008B1583" w:rsidP="008B1583"/>
    <w:p w:rsidR="008B1583" w:rsidRDefault="008B1583" w:rsidP="008B1583"/>
    <w:p w:rsidR="008B1583" w:rsidRDefault="008B1583" w:rsidP="008B1583"/>
    <w:p w:rsidR="008B1583" w:rsidRDefault="008B1583" w:rsidP="008B1583"/>
    <w:p w:rsidR="008B1583" w:rsidRDefault="008B1583" w:rsidP="008B1583"/>
    <w:p w:rsidR="008B1583" w:rsidRPr="00DD2DE3" w:rsidRDefault="008B1583" w:rsidP="008B1583">
      <w:pPr>
        <w:pStyle w:val="a6"/>
        <w:spacing w:line="240" w:lineRule="auto"/>
        <w:ind w:firstLine="0"/>
        <w:jc w:val="center"/>
        <w:rPr>
          <w:b/>
          <w:sz w:val="24"/>
          <w:szCs w:val="24"/>
        </w:rPr>
      </w:pPr>
      <w:r w:rsidRPr="00DD2DE3">
        <w:rPr>
          <w:b/>
          <w:sz w:val="24"/>
          <w:szCs w:val="24"/>
        </w:rPr>
        <w:t>Содержание</w:t>
      </w:r>
    </w:p>
    <w:p w:rsidR="008B1583" w:rsidRDefault="008B1583" w:rsidP="008B1583">
      <w:pPr>
        <w:pStyle w:val="a6"/>
        <w:spacing w:line="240" w:lineRule="auto"/>
        <w:ind w:firstLine="0"/>
        <w:jc w:val="left"/>
        <w:rPr>
          <w:b/>
          <w:sz w:val="24"/>
          <w:szCs w:val="24"/>
        </w:rPr>
      </w:pPr>
    </w:p>
    <w:p w:rsidR="008B1583" w:rsidRDefault="0057364F" w:rsidP="008B1583">
      <w:pPr>
        <w:pStyle w:val="11"/>
        <w:numPr>
          <w:ilvl w:val="0"/>
          <w:numId w:val="1"/>
        </w:numPr>
        <w:spacing w:before="0"/>
        <w:ind w:right="565"/>
      </w:pPr>
      <w:r w:rsidRPr="00AD4122">
        <w:rPr>
          <w:rFonts w:ascii="Times New Roman" w:hAnsi="Times New Roman"/>
          <w:b w:val="0"/>
          <w:caps w:val="0"/>
          <w:sz w:val="24"/>
        </w:rPr>
        <w:fldChar w:fldCharType="begin"/>
      </w:r>
      <w:r w:rsidR="008B1583" w:rsidRPr="00AD4122">
        <w:rPr>
          <w:rFonts w:ascii="Times New Roman" w:hAnsi="Times New Roman"/>
          <w:b w:val="0"/>
          <w:caps w:val="0"/>
          <w:sz w:val="24"/>
        </w:rPr>
        <w:instrText xml:space="preserve"> TOC \o "1-3" \h \z \u </w:instrText>
      </w:r>
      <w:r w:rsidRPr="00AD4122">
        <w:rPr>
          <w:rFonts w:ascii="Times New Roman" w:hAnsi="Times New Roman"/>
          <w:b w:val="0"/>
          <w:caps w:val="0"/>
          <w:sz w:val="24"/>
        </w:rPr>
        <w:fldChar w:fldCharType="separate"/>
      </w:r>
      <w:hyperlink w:anchor="_Toc335488742" w:history="1">
        <w:r w:rsidR="008B1583" w:rsidRPr="00AD4122">
          <w:rPr>
            <w:rStyle w:val="a4"/>
            <w:rFonts w:ascii="Times New Roman" w:hAnsi="Times New Roman"/>
            <w:b w:val="0"/>
            <w:caps w:val="0"/>
            <w:noProof/>
            <w:sz w:val="24"/>
          </w:rPr>
          <w:t>ЦЕЛЕВОЙ РАЗДЕЛ</w:t>
        </w:r>
        <w:r w:rsidR="008B1583" w:rsidRPr="00AD4122">
          <w:rPr>
            <w:rFonts w:ascii="Times New Roman" w:hAnsi="Times New Roman"/>
            <w:b w:val="0"/>
            <w:caps w:val="0"/>
            <w:noProof/>
            <w:webHidden/>
            <w:sz w:val="24"/>
          </w:rPr>
          <w:tab/>
        </w:r>
      </w:hyperlink>
    </w:p>
    <w:p w:rsidR="008B1583" w:rsidRPr="0063227A" w:rsidRDefault="008B1583" w:rsidP="008B1583">
      <w:pPr>
        <w:rPr>
          <w:lang w:eastAsia="en-US" w:bidi="en-US"/>
        </w:rPr>
      </w:pPr>
    </w:p>
    <w:p w:rsidR="008B1583" w:rsidRPr="00AD4122" w:rsidRDefault="008B1583" w:rsidP="008B1583">
      <w:pPr>
        <w:pStyle w:val="2"/>
        <w:spacing w:before="0"/>
        <w:ind w:left="0" w:right="565"/>
        <w:rPr>
          <w:smallCaps w:val="0"/>
          <w:sz w:val="24"/>
          <w:lang w:eastAsia="ru-RU" w:bidi="ar-SA"/>
        </w:rPr>
      </w:pPr>
      <w:r w:rsidRPr="0063227A">
        <w:rPr>
          <w:rStyle w:val="a4"/>
          <w:smallCaps w:val="0"/>
          <w:color w:val="000000" w:themeColor="text1"/>
          <w:sz w:val="24"/>
        </w:rPr>
        <w:t xml:space="preserve">1.1. </w:t>
      </w:r>
      <w:hyperlink w:anchor="_Toc335488743" w:history="1">
        <w:r w:rsidRPr="00AD4122">
          <w:rPr>
            <w:rStyle w:val="a4"/>
            <w:smallCaps w:val="0"/>
            <w:sz w:val="24"/>
          </w:rPr>
          <w:t>Пояснительная записка</w:t>
        </w:r>
        <w:r w:rsidRPr="00AD4122">
          <w:rPr>
            <w:smallCaps w:val="0"/>
            <w:webHidden/>
            <w:sz w:val="24"/>
          </w:rPr>
          <w:tab/>
        </w:r>
      </w:hyperlink>
    </w:p>
    <w:p w:rsidR="008B1583" w:rsidRPr="00AD4122" w:rsidRDefault="0057364F" w:rsidP="008B1583">
      <w:pPr>
        <w:pStyle w:val="2"/>
        <w:spacing w:before="0"/>
        <w:ind w:left="0" w:right="565"/>
        <w:rPr>
          <w:smallCaps w:val="0"/>
          <w:sz w:val="24"/>
          <w:lang w:eastAsia="ru-RU" w:bidi="ar-SA"/>
        </w:rPr>
      </w:pPr>
      <w:hyperlink w:anchor="_Toc335488744" w:history="1">
        <w:r w:rsidR="008B1583" w:rsidRPr="00AD4122">
          <w:rPr>
            <w:rStyle w:val="a4"/>
            <w:smallCaps w:val="0"/>
            <w:sz w:val="24"/>
          </w:rPr>
          <w:t>1.2. Планируемые результаты освоения обучающимися основной образовательной программы основного общего образования</w:t>
        </w:r>
        <w:r w:rsidR="008B1583" w:rsidRPr="00AD4122">
          <w:rPr>
            <w:smallCaps w:val="0"/>
            <w:webHidden/>
            <w:sz w:val="24"/>
          </w:rPr>
          <w:tab/>
        </w:r>
      </w:hyperlink>
    </w:p>
    <w:p w:rsidR="008B1583" w:rsidRPr="00AD4122" w:rsidRDefault="0057364F" w:rsidP="008B1583">
      <w:pPr>
        <w:pStyle w:val="3"/>
        <w:spacing w:after="0"/>
        <w:ind w:right="565"/>
        <w:rPr>
          <w:noProof/>
          <w:sz w:val="24"/>
          <w:lang w:eastAsia="ru-RU" w:bidi="ar-SA"/>
        </w:rPr>
      </w:pPr>
      <w:hyperlink w:anchor="_Toc335488745" w:history="1">
        <w:r w:rsidR="008B1583" w:rsidRPr="00AD4122">
          <w:rPr>
            <w:rStyle w:val="a4"/>
            <w:rFonts w:eastAsia="Calibri"/>
            <w:noProof/>
            <w:sz w:val="24"/>
            <w:lang w:eastAsia="ru-RU"/>
          </w:rPr>
          <w:t>1.2.1. Общие положения</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8746" w:history="1">
        <w:r w:rsidR="008B1583" w:rsidRPr="00AD4122">
          <w:rPr>
            <w:rStyle w:val="a4"/>
            <w:rFonts w:eastAsia="Calibri"/>
            <w:noProof/>
            <w:sz w:val="24"/>
            <w:lang w:eastAsia="ru-RU"/>
          </w:rPr>
          <w:t>1.2.2. Ведущие целевые установки и основные ожидаемые результаты</w:t>
        </w:r>
        <w:r w:rsidR="008B1583" w:rsidRPr="00AD4122">
          <w:rPr>
            <w:noProof/>
            <w:webHidden/>
            <w:sz w:val="24"/>
          </w:rPr>
          <w:tab/>
        </w:r>
      </w:hyperlink>
    </w:p>
    <w:p w:rsidR="008B1583" w:rsidRPr="00AD4122" w:rsidRDefault="0057364F" w:rsidP="008B1583">
      <w:pPr>
        <w:pStyle w:val="3"/>
        <w:spacing w:after="0"/>
        <w:ind w:right="565"/>
        <w:rPr>
          <w:rStyle w:val="a4"/>
          <w:noProof/>
          <w:sz w:val="24"/>
        </w:rPr>
      </w:pPr>
      <w:hyperlink w:anchor="_Toc335488747" w:history="1">
        <w:r w:rsidR="008B1583" w:rsidRPr="00AD4122">
          <w:rPr>
            <w:rStyle w:val="a4"/>
            <w:rFonts w:eastAsia="Calibri"/>
            <w:noProof/>
            <w:sz w:val="24"/>
            <w:lang w:eastAsia="ru-RU"/>
          </w:rPr>
          <w:t>1.2.3. Планируемые результаты освоения учебных и междисциплинарных программ</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065" w:history="1">
        <w:r w:rsidR="008B1583" w:rsidRPr="00AD4122">
          <w:rPr>
            <w:rStyle w:val="a4"/>
            <w:rFonts w:eastAsia="@Arial Unicode MS"/>
            <w:noProof/>
            <w:sz w:val="24"/>
            <w:lang w:eastAsia="ru-RU"/>
          </w:rPr>
          <w:t>1.3. Система оценки достижения планируемых результатов</w:t>
        </w:r>
        <w:r w:rsidR="008B1583" w:rsidRPr="00AD4122">
          <w:rPr>
            <w:rStyle w:val="a4"/>
            <w:noProof/>
            <w:sz w:val="24"/>
            <w:lang w:eastAsia="ru-RU"/>
          </w:rPr>
          <w:t xml:space="preserve"> </w:t>
        </w:r>
        <w:r w:rsidR="008B1583" w:rsidRPr="00AD4122">
          <w:rPr>
            <w:rStyle w:val="a4"/>
            <w:rFonts w:eastAsia="@Arial Unicode MS"/>
            <w:noProof/>
            <w:sz w:val="24"/>
            <w:lang w:eastAsia="ru-RU"/>
          </w:rPr>
          <w:t>освоения основной образовательной программы основного общего образования</w:t>
        </w:r>
        <w:r w:rsidR="008B1583" w:rsidRPr="00AD4122">
          <w:rPr>
            <w:noProof/>
            <w:webHidden/>
            <w:sz w:val="24"/>
          </w:rPr>
          <w:tab/>
        </w:r>
      </w:hyperlink>
    </w:p>
    <w:p w:rsidR="008B1583" w:rsidRDefault="0057364F" w:rsidP="008B1583">
      <w:pPr>
        <w:pStyle w:val="3"/>
        <w:spacing w:after="0"/>
        <w:ind w:right="565"/>
      </w:pPr>
      <w:hyperlink w:anchor="_Toc335489066" w:history="1">
        <w:r w:rsidR="008B1583" w:rsidRPr="00AD4122">
          <w:rPr>
            <w:rStyle w:val="a4"/>
            <w:rFonts w:eastAsia="Calibri"/>
            <w:noProof/>
            <w:sz w:val="24"/>
            <w:lang w:eastAsia="ru-RU"/>
          </w:rPr>
          <w:t>1.3.1. Общие положения</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067" w:history="1">
        <w:r w:rsidR="008B1583" w:rsidRPr="00AD4122">
          <w:rPr>
            <w:rStyle w:val="a4"/>
            <w:rFonts w:eastAsia="Calibri"/>
            <w:noProof/>
            <w:sz w:val="24"/>
          </w:rPr>
          <w:t>1.3.2. Особенности оценки личностных результатов</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069" w:history="1">
        <w:r w:rsidR="008B1583" w:rsidRPr="00AD4122">
          <w:rPr>
            <w:rStyle w:val="a4"/>
            <w:rFonts w:eastAsia="Calibri"/>
            <w:noProof/>
            <w:sz w:val="24"/>
          </w:rPr>
          <w:t>1.3.3. Особенности оценки метапредметных результатов</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070" w:history="1">
        <w:r w:rsidR="008B1583" w:rsidRPr="00AD4122">
          <w:rPr>
            <w:rStyle w:val="a4"/>
            <w:rFonts w:eastAsia="Calibri"/>
            <w:noProof/>
            <w:sz w:val="24"/>
            <w:lang w:eastAsia="ru-RU"/>
          </w:rPr>
          <w:t>1.3.4. Особенности оценки предметных результатов</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071" w:history="1">
        <w:r w:rsidR="008B1583" w:rsidRPr="00AD4122">
          <w:rPr>
            <w:rStyle w:val="a4"/>
            <w:rFonts w:eastAsia="Calibri"/>
            <w:noProof/>
            <w:sz w:val="24"/>
            <w:lang w:eastAsia="ru-RU"/>
          </w:rPr>
          <w:t>1.3.5. Система внутришкольного мониторинга образовательных достижений.</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072" w:history="1">
        <w:r w:rsidR="008B1583" w:rsidRPr="00AD4122">
          <w:rPr>
            <w:rStyle w:val="a4"/>
            <w:rFonts w:eastAsia="Calibri"/>
            <w:noProof/>
            <w:sz w:val="24"/>
            <w:lang w:eastAsia="ru-RU"/>
          </w:rPr>
          <w:t>1.3.6.</w:t>
        </w:r>
        <w:r w:rsidR="008B1583" w:rsidRPr="00AD4122">
          <w:rPr>
            <w:rStyle w:val="a4"/>
            <w:rFonts w:eastAsia="Calibri"/>
            <w:noProof/>
            <w:sz w:val="24"/>
            <w:lang w:val="en-US" w:eastAsia="ru-RU"/>
          </w:rPr>
          <w:t> </w:t>
        </w:r>
        <w:r w:rsidR="008B1583" w:rsidRPr="00AD4122">
          <w:rPr>
            <w:rStyle w:val="a4"/>
            <w:rFonts w:eastAsia="Calibri"/>
            <w:noProof/>
            <w:sz w:val="24"/>
            <w:lang w:eastAsia="ru-RU"/>
          </w:rPr>
          <w:t>Итоговая оценка выпускника и её использование при переходе от основного к среднему (полному) общему образованию</w:t>
        </w:r>
        <w:r w:rsidR="008B1583" w:rsidRPr="00AD4122">
          <w:rPr>
            <w:noProof/>
            <w:webHidden/>
            <w:sz w:val="24"/>
          </w:rPr>
          <w:tab/>
        </w:r>
      </w:hyperlink>
    </w:p>
    <w:p w:rsidR="008B1583" w:rsidRDefault="0057364F" w:rsidP="008B1583">
      <w:pPr>
        <w:pStyle w:val="3"/>
        <w:spacing w:after="0"/>
        <w:ind w:right="565"/>
      </w:pPr>
      <w:hyperlink w:anchor="_Toc335489073" w:history="1">
        <w:r w:rsidR="008B1583" w:rsidRPr="00AD4122">
          <w:rPr>
            <w:rStyle w:val="a4"/>
            <w:noProof/>
            <w:sz w:val="24"/>
          </w:rPr>
          <w:t>1.3.7.</w:t>
        </w:r>
        <w:r w:rsidR="008B1583">
          <w:rPr>
            <w:rStyle w:val="a4"/>
            <w:noProof/>
            <w:sz w:val="24"/>
          </w:rPr>
          <w:t xml:space="preserve"> </w:t>
        </w:r>
        <w:r w:rsidR="008B1583" w:rsidRPr="00AD4122">
          <w:rPr>
            <w:rStyle w:val="a4"/>
            <w:noProof/>
            <w:sz w:val="24"/>
          </w:rPr>
          <w:t>Планируемые результаты  усвоения обучающимися универсальных  учебных действий</w:t>
        </w:r>
        <w:r w:rsidR="008B1583" w:rsidRPr="00AD4122">
          <w:rPr>
            <w:noProof/>
            <w:webHidden/>
            <w:sz w:val="24"/>
          </w:rPr>
          <w:tab/>
        </w:r>
      </w:hyperlink>
    </w:p>
    <w:p w:rsidR="008B1583" w:rsidRPr="00E1009C" w:rsidRDefault="008B1583" w:rsidP="008B1583">
      <w:pPr>
        <w:rPr>
          <w:lang w:eastAsia="en-US" w:bidi="en-US"/>
        </w:rPr>
      </w:pPr>
    </w:p>
    <w:p w:rsidR="008B1583" w:rsidRDefault="0057364F" w:rsidP="008B1583">
      <w:pPr>
        <w:pStyle w:val="3"/>
        <w:numPr>
          <w:ilvl w:val="0"/>
          <w:numId w:val="1"/>
        </w:numPr>
        <w:spacing w:after="0"/>
        <w:ind w:right="565"/>
      </w:pPr>
      <w:hyperlink w:anchor="_Toc335489096" w:history="1">
        <w:r w:rsidR="008B1583" w:rsidRPr="00AD4122">
          <w:rPr>
            <w:rStyle w:val="a4"/>
            <w:rFonts w:eastAsia="Calibri"/>
            <w:noProof/>
            <w:sz w:val="24"/>
            <w:lang w:eastAsia="ru-RU"/>
          </w:rPr>
          <w:t>СОДЕРЖАТЕЛЬНЫЙ РАЗДЕЛ.</w:t>
        </w:r>
        <w:r w:rsidR="008B1583" w:rsidRPr="00AD4122">
          <w:rPr>
            <w:noProof/>
            <w:webHidden/>
            <w:sz w:val="24"/>
          </w:rPr>
          <w:tab/>
        </w:r>
      </w:hyperlink>
    </w:p>
    <w:p w:rsidR="008B1583" w:rsidRPr="0063227A" w:rsidRDefault="008B1583" w:rsidP="008B1583">
      <w:pPr>
        <w:pStyle w:val="a5"/>
        <w:ind w:left="1080"/>
        <w:rPr>
          <w:lang w:eastAsia="en-US" w:bidi="en-US"/>
        </w:rPr>
      </w:pPr>
    </w:p>
    <w:p w:rsidR="008B1583" w:rsidRPr="00F7213C" w:rsidRDefault="008B1583" w:rsidP="008B1583">
      <w:pPr>
        <w:rPr>
          <w:lang w:eastAsia="ru-RU"/>
        </w:rPr>
      </w:pPr>
      <w:r>
        <w:rPr>
          <w:lang w:eastAsia="ru-RU"/>
        </w:rPr>
        <w:t>2.1 </w:t>
      </w:r>
      <w:r w:rsidRPr="00F7213C">
        <w:rPr>
          <w:lang w:eastAsia="ru-RU"/>
        </w:rPr>
        <w:t xml:space="preserve">Программа развития </w:t>
      </w:r>
      <w:r>
        <w:rPr>
          <w:lang w:eastAsia="ru-RU"/>
        </w:rPr>
        <w:t>универсальных учебных действий </w:t>
      </w:r>
      <w:r w:rsidRPr="00F7213C">
        <w:rPr>
          <w:lang w:eastAsia="ru-RU"/>
        </w:rPr>
        <w:t>на ступени основного общего образования……………………………………...</w:t>
      </w:r>
      <w:r>
        <w:rPr>
          <w:lang w:eastAsia="ru-RU"/>
        </w:rPr>
        <w:t xml:space="preserve">                                                                  </w:t>
      </w:r>
    </w:p>
    <w:p w:rsidR="008B1583" w:rsidRPr="00F7213C" w:rsidRDefault="008B1583" w:rsidP="008B1583">
      <w:pPr>
        <w:rPr>
          <w:lang w:eastAsia="ru-RU"/>
        </w:rPr>
      </w:pPr>
      <w:r>
        <w:rPr>
          <w:lang w:eastAsia="ru-RU"/>
        </w:rPr>
        <w:t>2.2 </w:t>
      </w:r>
      <w:r w:rsidRPr="00F7213C">
        <w:rPr>
          <w:lang w:eastAsia="ru-RU"/>
        </w:rPr>
        <w:t>Программы отдельных учебных предметов, курсов (список утвержденных рабочих программ по предметам</w:t>
      </w:r>
      <w:r>
        <w:rPr>
          <w:lang w:eastAsia="ru-RU"/>
        </w:rPr>
        <w:t>)</w:t>
      </w:r>
      <w:r w:rsidRPr="00F7213C">
        <w:rPr>
          <w:lang w:eastAsia="ru-RU"/>
        </w:rPr>
        <w:t>……………….</w:t>
      </w:r>
      <w:r>
        <w:rPr>
          <w:lang w:eastAsia="ru-RU"/>
        </w:rPr>
        <w:t xml:space="preserve">                                                                            </w:t>
      </w:r>
    </w:p>
    <w:p w:rsidR="008B1583" w:rsidRPr="00DA2B8C" w:rsidRDefault="008B1583" w:rsidP="008B1583">
      <w:pPr>
        <w:rPr>
          <w:lang w:eastAsia="ru-RU"/>
        </w:rPr>
      </w:pPr>
      <w:r w:rsidRPr="00F7213C">
        <w:rPr>
          <w:lang w:eastAsia="ru-RU"/>
        </w:rPr>
        <w:t>2.3     Программа воспитания и социализации……………………...</w:t>
      </w:r>
      <w:r>
        <w:rPr>
          <w:lang w:eastAsia="ru-RU"/>
        </w:rPr>
        <w:t xml:space="preserve">                                                                 </w:t>
      </w:r>
    </w:p>
    <w:p w:rsidR="008B1583" w:rsidRPr="00AD4122" w:rsidRDefault="0057364F" w:rsidP="008B1583">
      <w:pPr>
        <w:pStyle w:val="2"/>
        <w:spacing w:before="0"/>
        <w:ind w:left="0" w:right="565"/>
        <w:rPr>
          <w:smallCaps w:val="0"/>
          <w:sz w:val="24"/>
          <w:lang w:eastAsia="ru-RU" w:bidi="ar-SA"/>
        </w:rPr>
      </w:pPr>
      <w:hyperlink w:anchor="_Toc335489099" w:history="1">
        <w:r w:rsidR="00A06664">
          <w:rPr>
            <w:rStyle w:val="a4"/>
            <w:rFonts w:eastAsia="Calibri"/>
            <w:smallCaps w:val="0"/>
            <w:sz w:val="24"/>
            <w:lang w:eastAsia="ru-RU"/>
          </w:rPr>
          <w:t>2.</w:t>
        </w:r>
        <w:r w:rsidR="00B04CAA">
          <w:rPr>
            <w:rStyle w:val="a4"/>
            <w:rFonts w:eastAsia="Calibri"/>
            <w:smallCaps w:val="0"/>
            <w:sz w:val="24"/>
            <w:lang w:eastAsia="ru-RU"/>
          </w:rPr>
          <w:t>3</w:t>
        </w:r>
        <w:r w:rsidR="008B1583" w:rsidRPr="00AD4122">
          <w:rPr>
            <w:rStyle w:val="a4"/>
            <w:rFonts w:eastAsia="Calibri"/>
            <w:smallCaps w:val="0"/>
            <w:sz w:val="24"/>
            <w:lang w:eastAsia="ru-RU"/>
          </w:rPr>
          <w:t>.</w:t>
        </w:r>
        <w:r w:rsidR="00B04CAA">
          <w:rPr>
            <w:rStyle w:val="a4"/>
            <w:rFonts w:eastAsia="Calibri"/>
            <w:smallCaps w:val="0"/>
            <w:sz w:val="24"/>
            <w:lang w:eastAsia="ru-RU"/>
          </w:rPr>
          <w:t>1.</w:t>
        </w:r>
        <w:r w:rsidR="008B1583" w:rsidRPr="00AD4122">
          <w:rPr>
            <w:rStyle w:val="a4"/>
            <w:rFonts w:eastAsia="Calibri"/>
            <w:smallCaps w:val="0"/>
            <w:sz w:val="24"/>
            <w:lang w:val="en-US" w:eastAsia="ru-RU"/>
          </w:rPr>
          <w:t> </w:t>
        </w:r>
        <w:r w:rsidR="008B1583" w:rsidRPr="00AD4122">
          <w:rPr>
            <w:rStyle w:val="a4"/>
            <w:rFonts w:eastAsia="Calibri"/>
            <w:smallCaps w:val="0"/>
            <w:sz w:val="24"/>
            <w:lang w:eastAsia="ru-RU"/>
          </w:rPr>
          <w:t>Мониторинг эффективности реализации школой программы воспитания и социализации обучающихся</w:t>
        </w:r>
        <w:r w:rsidR="008B1583" w:rsidRPr="00AD4122">
          <w:rPr>
            <w:smallCaps w:val="0"/>
            <w:webHidden/>
            <w:sz w:val="24"/>
          </w:rPr>
          <w:tab/>
        </w:r>
      </w:hyperlink>
    </w:p>
    <w:p w:rsidR="008B1583" w:rsidRDefault="0057364F" w:rsidP="008B1583">
      <w:pPr>
        <w:pStyle w:val="2"/>
        <w:spacing w:before="0"/>
        <w:ind w:left="0" w:right="565"/>
      </w:pPr>
      <w:hyperlink w:anchor="_Toc335489100" w:history="1">
        <w:r w:rsidR="008B1583" w:rsidRPr="00AD4122">
          <w:rPr>
            <w:rStyle w:val="a4"/>
            <w:rFonts w:eastAsia="Calibri"/>
            <w:smallCaps w:val="0"/>
            <w:sz w:val="24"/>
            <w:lang w:eastAsia="ru-RU"/>
          </w:rPr>
          <w:t>2.</w:t>
        </w:r>
        <w:r w:rsidR="00B04CAA">
          <w:rPr>
            <w:rStyle w:val="a4"/>
            <w:rFonts w:eastAsia="Calibri"/>
            <w:smallCaps w:val="0"/>
            <w:sz w:val="24"/>
            <w:lang w:eastAsia="ru-RU"/>
          </w:rPr>
          <w:t>3</w:t>
        </w:r>
        <w:r w:rsidR="008B1583" w:rsidRPr="00AD4122">
          <w:rPr>
            <w:rStyle w:val="a4"/>
            <w:rFonts w:eastAsia="Calibri"/>
            <w:smallCaps w:val="0"/>
            <w:sz w:val="24"/>
            <w:lang w:eastAsia="ru-RU"/>
          </w:rPr>
          <w:t>.</w:t>
        </w:r>
        <w:r w:rsidR="00B04CAA">
          <w:rPr>
            <w:rStyle w:val="a4"/>
            <w:rFonts w:eastAsia="Calibri"/>
            <w:smallCaps w:val="0"/>
            <w:sz w:val="24"/>
            <w:lang w:eastAsia="ru-RU"/>
          </w:rPr>
          <w:t>2.</w:t>
        </w:r>
        <w:r w:rsidR="008B1583" w:rsidRPr="00AD4122">
          <w:rPr>
            <w:rStyle w:val="a4"/>
            <w:rFonts w:eastAsia="Calibri"/>
            <w:smallCaps w:val="0"/>
            <w:sz w:val="24"/>
            <w:lang w:val="en-US" w:eastAsia="ru-RU"/>
          </w:rPr>
          <w:t> </w:t>
        </w:r>
        <w:r w:rsidR="008B1583" w:rsidRPr="00AD4122">
          <w:rPr>
            <w:rStyle w:val="a4"/>
            <w:rFonts w:eastAsia="Calibri"/>
            <w:smallCaps w:val="0"/>
            <w:sz w:val="24"/>
            <w:lang w:eastAsia="ru-RU"/>
          </w:rPr>
          <w:t>Методологический инструментарий мониторинга воспитания и социализации обучающихся.</w:t>
        </w:r>
        <w:r w:rsidR="008B1583" w:rsidRPr="00AD4122">
          <w:rPr>
            <w:smallCaps w:val="0"/>
            <w:webHidden/>
            <w:sz w:val="24"/>
          </w:rPr>
          <w:tab/>
        </w:r>
      </w:hyperlink>
    </w:p>
    <w:p w:rsidR="008B1583" w:rsidRPr="00E1009C" w:rsidRDefault="008B1583" w:rsidP="008B1583">
      <w:pPr>
        <w:rPr>
          <w:lang w:eastAsia="en-US" w:bidi="en-US"/>
        </w:rPr>
      </w:pPr>
    </w:p>
    <w:p w:rsidR="008B1583" w:rsidRDefault="0057364F" w:rsidP="008B1583">
      <w:pPr>
        <w:pStyle w:val="11"/>
        <w:numPr>
          <w:ilvl w:val="0"/>
          <w:numId w:val="1"/>
        </w:numPr>
        <w:spacing w:before="0"/>
        <w:ind w:right="565"/>
      </w:pPr>
      <w:hyperlink w:anchor="_Toc335489101" w:history="1">
        <w:r w:rsidR="008B1583" w:rsidRPr="00AD4122">
          <w:rPr>
            <w:rStyle w:val="a4"/>
            <w:rFonts w:ascii="Times New Roman" w:hAnsi="Times New Roman"/>
            <w:b w:val="0"/>
            <w:caps w:val="0"/>
            <w:noProof/>
            <w:sz w:val="24"/>
            <w:lang w:eastAsia="ru-RU"/>
          </w:rPr>
          <w:t>ОРГАНИЗАЦИОННЫЙ РАЗДЕЛ</w:t>
        </w:r>
        <w:r w:rsidR="008B1583" w:rsidRPr="00AD4122">
          <w:rPr>
            <w:rFonts w:ascii="Times New Roman" w:hAnsi="Times New Roman"/>
            <w:b w:val="0"/>
            <w:caps w:val="0"/>
            <w:noProof/>
            <w:webHidden/>
            <w:sz w:val="24"/>
          </w:rPr>
          <w:tab/>
        </w:r>
      </w:hyperlink>
    </w:p>
    <w:p w:rsidR="008B1583" w:rsidRPr="00E1009C" w:rsidRDefault="008B1583" w:rsidP="008B1583">
      <w:pPr>
        <w:pStyle w:val="a5"/>
        <w:ind w:left="1080"/>
        <w:rPr>
          <w:lang w:eastAsia="en-US" w:bidi="en-US"/>
        </w:rPr>
      </w:pPr>
    </w:p>
    <w:p w:rsidR="008B1583" w:rsidRPr="00AD4122" w:rsidRDefault="0057364F" w:rsidP="008B1583">
      <w:pPr>
        <w:pStyle w:val="2"/>
        <w:spacing w:before="0"/>
        <w:ind w:left="0" w:right="565"/>
        <w:rPr>
          <w:smallCaps w:val="0"/>
          <w:sz w:val="24"/>
          <w:lang w:eastAsia="ru-RU" w:bidi="ar-SA"/>
        </w:rPr>
      </w:pPr>
      <w:hyperlink w:anchor="_Toc335489102" w:history="1">
        <w:r w:rsidR="008B1583" w:rsidRPr="00AD4122">
          <w:rPr>
            <w:rStyle w:val="a4"/>
            <w:rFonts w:eastAsia="@Arial Unicode MS"/>
            <w:smallCaps w:val="0"/>
            <w:sz w:val="24"/>
            <w:lang w:eastAsia="ru-RU"/>
          </w:rPr>
          <w:t>3.1.  Учебный план основного общего образования М</w:t>
        </w:r>
        <w:r w:rsidR="00B3379E">
          <w:rPr>
            <w:rStyle w:val="a4"/>
            <w:rFonts w:eastAsia="@Arial Unicode MS"/>
            <w:smallCaps w:val="0"/>
            <w:sz w:val="24"/>
            <w:lang w:eastAsia="ru-RU"/>
          </w:rPr>
          <w:t>К</w:t>
        </w:r>
        <w:bookmarkStart w:id="0" w:name="_GoBack"/>
        <w:bookmarkEnd w:id="0"/>
        <w:r w:rsidR="008B1583" w:rsidRPr="00AD4122">
          <w:rPr>
            <w:rStyle w:val="a4"/>
            <w:rFonts w:eastAsia="@Arial Unicode MS"/>
            <w:smallCaps w:val="0"/>
            <w:sz w:val="24"/>
            <w:lang w:eastAsia="ru-RU"/>
          </w:rPr>
          <w:t>ОУ «Средняя общеобразо</w:t>
        </w:r>
        <w:r w:rsidR="008B1583">
          <w:rPr>
            <w:rStyle w:val="a4"/>
            <w:rFonts w:eastAsia="@Arial Unicode MS"/>
            <w:smallCaps w:val="0"/>
            <w:sz w:val="24"/>
            <w:lang w:eastAsia="ru-RU"/>
          </w:rPr>
          <w:t>вательна</w:t>
        </w:r>
        <w:r w:rsidR="00B3379E">
          <w:rPr>
            <w:rStyle w:val="a4"/>
            <w:rFonts w:eastAsia="@Arial Unicode MS"/>
            <w:smallCaps w:val="0"/>
            <w:sz w:val="24"/>
            <w:lang w:eastAsia="ru-RU"/>
          </w:rPr>
          <w:t>я школа №5 г. Беслана</w:t>
        </w:r>
        <w:r w:rsidR="008B1583" w:rsidRPr="00AD4122">
          <w:rPr>
            <w:rStyle w:val="a4"/>
            <w:rFonts w:eastAsia="@Arial Unicode MS"/>
            <w:smallCaps w:val="0"/>
            <w:sz w:val="24"/>
            <w:lang w:eastAsia="ru-RU"/>
          </w:rPr>
          <w:t>»</w:t>
        </w:r>
        <w:r w:rsidR="008B1583" w:rsidRPr="00AD4122">
          <w:rPr>
            <w:smallCaps w:val="0"/>
            <w:webHidden/>
            <w:sz w:val="24"/>
          </w:rPr>
          <w:tab/>
        </w:r>
      </w:hyperlink>
    </w:p>
    <w:p w:rsidR="008B1583" w:rsidRPr="00AD4122" w:rsidRDefault="0057364F" w:rsidP="008B1583">
      <w:pPr>
        <w:pStyle w:val="3"/>
        <w:spacing w:after="0"/>
        <w:ind w:right="565"/>
        <w:rPr>
          <w:noProof/>
          <w:sz w:val="24"/>
          <w:lang w:eastAsia="ru-RU" w:bidi="ar-SA"/>
        </w:rPr>
      </w:pPr>
      <w:hyperlink w:anchor="_Toc335489111" w:history="1">
        <w:r w:rsidR="008B1583" w:rsidRPr="00AD4122">
          <w:rPr>
            <w:rStyle w:val="a4"/>
            <w:noProof/>
            <w:sz w:val="24"/>
          </w:rPr>
          <w:t>3.2. Система условий реализации основной образовательной программы</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112" w:history="1">
        <w:r w:rsidR="008B1583" w:rsidRPr="00AD4122">
          <w:rPr>
            <w:rStyle w:val="a4"/>
            <w:noProof/>
            <w:sz w:val="24"/>
            <w:lang w:eastAsia="ru-RU"/>
          </w:rPr>
          <w:t>3.2.1. Кадровые условия реализации основной образовательной программы основного общего образования</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113" w:history="1">
        <w:r w:rsidR="008B1583" w:rsidRPr="00AD4122">
          <w:rPr>
            <w:rStyle w:val="a4"/>
            <w:noProof/>
            <w:sz w:val="24"/>
          </w:rPr>
          <w:t>3.2.2. П</w:t>
        </w:r>
        <w:r w:rsidR="008B1583" w:rsidRPr="00AD4122">
          <w:rPr>
            <w:rStyle w:val="a4"/>
            <w:rFonts w:eastAsia="Calibri"/>
            <w:noProof/>
            <w:sz w:val="24"/>
          </w:rPr>
          <w:t>сихолого-педагогические условия реализации основной образовательной программы основного общего образования</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114" w:history="1">
        <w:r w:rsidR="008B1583" w:rsidRPr="00AD4122">
          <w:rPr>
            <w:rStyle w:val="a4"/>
            <w:rFonts w:eastAsia="Calibri"/>
            <w:noProof/>
            <w:sz w:val="24"/>
            <w:lang w:eastAsia="ru-RU"/>
          </w:rPr>
          <w:t>3.2.3.</w:t>
        </w:r>
        <w:r w:rsidR="008B1583" w:rsidRPr="00AD4122">
          <w:rPr>
            <w:rStyle w:val="a4"/>
            <w:rFonts w:eastAsia="Calibri"/>
            <w:noProof/>
            <w:sz w:val="24"/>
            <w:lang w:val="en-US" w:eastAsia="ru-RU"/>
          </w:rPr>
          <w:t> </w:t>
        </w:r>
        <w:r w:rsidR="008B1583" w:rsidRPr="00AD4122">
          <w:rPr>
            <w:rStyle w:val="a4"/>
            <w:rFonts w:eastAsia="Calibri"/>
            <w:noProof/>
            <w:sz w:val="24"/>
            <w:lang w:eastAsia="ru-RU"/>
          </w:rPr>
          <w:t>Материально-технические условия реализации основной образовательной программы</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115" w:history="1">
        <w:r w:rsidR="008B1583" w:rsidRPr="00AD4122">
          <w:rPr>
            <w:rStyle w:val="a4"/>
            <w:rFonts w:eastAsia="Calibri"/>
            <w:noProof/>
            <w:sz w:val="24"/>
            <w:lang w:eastAsia="ru-RU"/>
          </w:rPr>
          <w:t>3.2.4.</w:t>
        </w:r>
        <w:r w:rsidR="008B1583" w:rsidRPr="00AD4122">
          <w:rPr>
            <w:rStyle w:val="a4"/>
            <w:rFonts w:eastAsia="Calibri"/>
            <w:noProof/>
            <w:sz w:val="24"/>
            <w:lang w:val="en-US" w:eastAsia="ru-RU"/>
          </w:rPr>
          <w:t> </w:t>
        </w:r>
        <w:r w:rsidR="008B1583" w:rsidRPr="00AD4122">
          <w:rPr>
            <w:rStyle w:val="a4"/>
            <w:rFonts w:eastAsia="Calibri"/>
            <w:noProof/>
            <w:sz w:val="24"/>
            <w:lang w:eastAsia="ru-RU"/>
          </w:rPr>
          <w:t>Информационно-методические условия реализации основной образовательной программы основного общего образования</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116" w:history="1">
        <w:r w:rsidR="008B1583" w:rsidRPr="00AD4122">
          <w:rPr>
            <w:rStyle w:val="a4"/>
            <w:noProof/>
            <w:sz w:val="24"/>
          </w:rPr>
          <w:t>3.3. Мониторинг реализации образовательной программы</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117" w:history="1">
        <w:r w:rsidR="008B1583" w:rsidRPr="00AD4122">
          <w:rPr>
            <w:rStyle w:val="a4"/>
            <w:noProof/>
            <w:sz w:val="24"/>
          </w:rPr>
          <w:t>3.4. Управление реализацией образовательной программы</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118" w:history="1">
        <w:r w:rsidR="008B1583" w:rsidRPr="00AD4122">
          <w:rPr>
            <w:rStyle w:val="a4"/>
            <w:noProof/>
            <w:sz w:val="24"/>
          </w:rPr>
          <w:t xml:space="preserve">3.5. Перспективы и ожидаемые результаты </w:t>
        </w:r>
        <w:r w:rsidR="008B1583" w:rsidRPr="00AD4122">
          <w:rPr>
            <w:rStyle w:val="a4"/>
            <w:noProof/>
            <w:spacing w:val="-2"/>
            <w:sz w:val="24"/>
          </w:rPr>
          <w:t>школы</w:t>
        </w:r>
        <w:r w:rsidR="008B1583" w:rsidRPr="00AD4122">
          <w:rPr>
            <w:noProof/>
            <w:webHidden/>
            <w:sz w:val="24"/>
          </w:rPr>
          <w:tab/>
        </w:r>
      </w:hyperlink>
    </w:p>
    <w:p w:rsidR="008B1583" w:rsidRPr="00AD4122" w:rsidRDefault="0057364F" w:rsidP="008B1583">
      <w:pPr>
        <w:pStyle w:val="3"/>
        <w:spacing w:after="0"/>
        <w:ind w:right="565"/>
        <w:rPr>
          <w:noProof/>
          <w:sz w:val="24"/>
          <w:lang w:eastAsia="ru-RU" w:bidi="ar-SA"/>
        </w:rPr>
      </w:pPr>
      <w:hyperlink w:anchor="_Toc335489119" w:history="1">
        <w:r w:rsidR="008B1583">
          <w:rPr>
            <w:rStyle w:val="a4"/>
            <w:iCs/>
            <w:noProof/>
            <w:sz w:val="24"/>
          </w:rPr>
          <w:t xml:space="preserve">3.6. </w:t>
        </w:r>
        <w:r w:rsidR="008B1583" w:rsidRPr="00AD4122">
          <w:rPr>
            <w:rStyle w:val="a4"/>
            <w:noProof/>
            <w:sz w:val="24"/>
          </w:rPr>
          <w:t>Заключение</w:t>
        </w:r>
        <w:r w:rsidR="008B1583" w:rsidRPr="00AD4122">
          <w:rPr>
            <w:noProof/>
            <w:webHidden/>
            <w:sz w:val="24"/>
          </w:rPr>
          <w:tab/>
        </w:r>
      </w:hyperlink>
    </w:p>
    <w:p w:rsidR="008B1583" w:rsidRDefault="0057364F" w:rsidP="008B1583">
      <w:r w:rsidRPr="00AD4122">
        <w:fldChar w:fldCharType="end"/>
      </w:r>
    </w:p>
    <w:p w:rsidR="008B1583" w:rsidRPr="008B1583" w:rsidRDefault="008B1583" w:rsidP="00764E8B">
      <w:pPr>
        <w:ind w:firstLine="567"/>
        <w:jc w:val="both"/>
      </w:pPr>
      <w:r w:rsidRPr="008B1583">
        <w:lastRenderedPageBreak/>
        <w:t xml:space="preserve">Образовательная программа является нормативно-управленческим документом </w:t>
      </w:r>
      <w:r w:rsidR="003D1480">
        <w:t>м</w:t>
      </w:r>
      <w:r w:rsidRPr="008B1583">
        <w:t>униципально</w:t>
      </w:r>
      <w:r>
        <w:t xml:space="preserve">го </w:t>
      </w:r>
      <w:r w:rsidRPr="008B1583">
        <w:t>казённо</w:t>
      </w:r>
      <w:r>
        <w:t>го</w:t>
      </w:r>
      <w:r w:rsidRPr="008B1583">
        <w:t xml:space="preserve"> общеобразовательно</w:t>
      </w:r>
      <w:r>
        <w:t>го</w:t>
      </w:r>
      <w:r w:rsidRPr="008B1583">
        <w:t xml:space="preserve"> учреждени</w:t>
      </w:r>
      <w:r>
        <w:t>я</w:t>
      </w:r>
      <w:r w:rsidRPr="008B1583">
        <w:t xml:space="preserve"> «Средняя общеобразова</w:t>
      </w:r>
      <w:r w:rsidR="00126476">
        <w:t xml:space="preserve">тельная школа №5 г. </w:t>
      </w:r>
      <w:r w:rsidR="004763D1">
        <w:t>Беслана»</w:t>
      </w:r>
      <w:r w:rsidR="00126476">
        <w:t xml:space="preserve"> и </w:t>
      </w:r>
      <w:r w:rsidRPr="008B1583">
        <w:t xml:space="preserve">характеризует специфику содержания образования и особенности организации учебно-воспитательного процесса. </w:t>
      </w:r>
    </w:p>
    <w:p w:rsidR="008B1583" w:rsidRPr="008B1583" w:rsidRDefault="008B1583" w:rsidP="00764E8B">
      <w:pPr>
        <w:ind w:firstLine="567"/>
        <w:jc w:val="both"/>
      </w:pPr>
      <w:r w:rsidRPr="008B1583">
        <w:t>Школа - сложная и динамичная социальная структура.  В ее стенах взаимодействуют порядка 9</w:t>
      </w:r>
      <w:r w:rsidR="00D66DFB">
        <w:t>3</w:t>
      </w:r>
      <w:r w:rsidRPr="008B1583">
        <w:t>0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8B1583" w:rsidRPr="008B1583" w:rsidRDefault="008B1583" w:rsidP="00764E8B">
      <w:pPr>
        <w:ind w:firstLine="567"/>
        <w:jc w:val="both"/>
      </w:pPr>
      <w:r w:rsidRPr="008B1583">
        <w:t>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w:t>
      </w:r>
      <w:r w:rsidR="00D66DFB">
        <w:t xml:space="preserve">ами и возможностями учащихся и </w:t>
      </w:r>
      <w:r w:rsidRPr="008B1583">
        <w:t>их родителей.</w:t>
      </w:r>
    </w:p>
    <w:p w:rsidR="008B1583" w:rsidRPr="008B1583" w:rsidRDefault="008B1583" w:rsidP="00764E8B">
      <w:pPr>
        <w:ind w:firstLine="567"/>
        <w:jc w:val="both"/>
      </w:pPr>
      <w:r w:rsidRPr="008B1583">
        <w:t xml:space="preserve">В соответствии с </w:t>
      </w:r>
      <w:r w:rsidR="00D66DFB" w:rsidRPr="00D66DFB">
        <w:t>Федеральны</w:t>
      </w:r>
      <w:r w:rsidR="00D66DFB">
        <w:t>м</w:t>
      </w:r>
      <w:r w:rsidR="00D66DFB" w:rsidRPr="00D66DFB">
        <w:t xml:space="preserve"> закон</w:t>
      </w:r>
      <w:r w:rsidR="00D66DFB">
        <w:t>ом</w:t>
      </w:r>
      <w:r w:rsidR="00D66DFB" w:rsidRPr="00D66DFB">
        <w:t xml:space="preserve"> Российской Федерации от 29.12.2012 № 273-ФЗ «Об образовании в Российской Федерации»,</w:t>
      </w:r>
      <w:r w:rsidR="00D66DFB">
        <w:t xml:space="preserve"> </w:t>
      </w:r>
      <w:r w:rsidRPr="008B1583">
        <w:t>Уставом школы настоящая образовательная программа является содержательной и организационной основой образовательной политики школы.</w:t>
      </w:r>
    </w:p>
    <w:p w:rsidR="008B1583" w:rsidRPr="008B1583" w:rsidRDefault="008B1583" w:rsidP="00764E8B">
      <w:pPr>
        <w:ind w:firstLine="567"/>
        <w:jc w:val="both"/>
      </w:pPr>
      <w:r w:rsidRPr="008B1583">
        <w:t>Образовательн</w:t>
      </w:r>
      <w:r w:rsidR="00D66DFB">
        <w:t xml:space="preserve">ая программа школы – локальный </w:t>
      </w:r>
      <w:r w:rsidRPr="008B1583">
        <w:t>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8B1583" w:rsidRPr="008B1583" w:rsidRDefault="008B1583" w:rsidP="00764E8B">
      <w:pPr>
        <w:ind w:firstLine="567"/>
        <w:jc w:val="both"/>
      </w:pPr>
      <w:r w:rsidRPr="008B1583">
        <w:t>Образовательная программа школы рассчитана на 201</w:t>
      </w:r>
      <w:r w:rsidR="00D66DFB">
        <w:t>5</w:t>
      </w:r>
      <w:r w:rsidRPr="008B1583">
        <w:t xml:space="preserve"> - 2019 учебный год.</w:t>
      </w:r>
    </w:p>
    <w:p w:rsidR="008B1583" w:rsidRPr="00764E8B" w:rsidRDefault="008B1583" w:rsidP="00764E8B">
      <w:pPr>
        <w:ind w:firstLine="567"/>
        <w:jc w:val="both"/>
        <w:rPr>
          <w:b/>
        </w:rPr>
      </w:pPr>
      <w:r w:rsidRPr="00764E8B">
        <w:rPr>
          <w:b/>
        </w:rPr>
        <w:t>Миссия школы:</w:t>
      </w:r>
    </w:p>
    <w:p w:rsidR="008B1583" w:rsidRPr="008B1583" w:rsidRDefault="008B1583" w:rsidP="00764E8B">
      <w:pPr>
        <w:ind w:firstLine="567"/>
        <w:jc w:val="both"/>
      </w:pPr>
      <w:r w:rsidRPr="008B1583">
        <w:t>Направления развития школы способствуют получению умений выпускников адаптироваться в условиях постоянного обновления информации, эффективно существовать в многообразном окружении, быть самостоятельными, ответственными и трудолюбивыми, быть нравственно и физически здоровыми.</w:t>
      </w:r>
    </w:p>
    <w:p w:rsidR="008B1583" w:rsidRPr="008B1583" w:rsidRDefault="008B1583" w:rsidP="008B1583">
      <w:bookmarkStart w:id="1" w:name="_Toc335488742"/>
      <w:r w:rsidRPr="008B1583">
        <w:t xml:space="preserve">                </w:t>
      </w:r>
    </w:p>
    <w:p w:rsidR="008B1583" w:rsidRPr="00764E8B" w:rsidRDefault="008B1583" w:rsidP="008B1583">
      <w:pPr>
        <w:rPr>
          <w:b/>
        </w:rPr>
      </w:pPr>
      <w:r w:rsidRPr="00764E8B">
        <w:rPr>
          <w:b/>
        </w:rPr>
        <w:t>I.  ЦЕЛЕВОЙ РАЗДЕЛ</w:t>
      </w:r>
      <w:bookmarkEnd w:id="1"/>
    </w:p>
    <w:p w:rsidR="008B1583" w:rsidRPr="008B1583" w:rsidRDefault="008B1583" w:rsidP="008B1583"/>
    <w:p w:rsidR="008B1583" w:rsidRPr="00764E8B" w:rsidRDefault="008B1583" w:rsidP="00126476">
      <w:pPr>
        <w:jc w:val="both"/>
        <w:rPr>
          <w:b/>
        </w:rPr>
      </w:pPr>
      <w:bookmarkStart w:id="2" w:name="_Toc335488743"/>
      <w:r w:rsidRPr="00764E8B">
        <w:rPr>
          <w:b/>
        </w:rPr>
        <w:t>1.1. Пояснительная записка</w:t>
      </w:r>
      <w:bookmarkEnd w:id="2"/>
    </w:p>
    <w:p w:rsidR="008B1583" w:rsidRPr="008B1583" w:rsidRDefault="008B1583" w:rsidP="00764E8B">
      <w:pPr>
        <w:ind w:firstLine="567"/>
        <w:jc w:val="both"/>
      </w:pPr>
      <w:r w:rsidRPr="008B1583">
        <w:t xml:space="preserve">Образовательная программа основного общего образования </w:t>
      </w:r>
      <w:r w:rsidR="003D1480">
        <w:t>м</w:t>
      </w:r>
      <w:r w:rsidRPr="008B1583">
        <w:t xml:space="preserve">униципального казенного общеобразовательного учреждения «Средняя общеобразовательная школа </w:t>
      </w:r>
      <w:r w:rsidR="00D66DFB">
        <w:t>№5 г. Беслана</w:t>
      </w:r>
      <w:r w:rsidRPr="008B1583">
        <w:t xml:space="preserve">» разработана в соответствии </w:t>
      </w:r>
      <w:proofErr w:type="gramStart"/>
      <w:r w:rsidRPr="008B1583">
        <w:t>с</w:t>
      </w:r>
      <w:proofErr w:type="gramEnd"/>
      <w:r w:rsidRPr="008B1583">
        <w:t>:</w:t>
      </w:r>
    </w:p>
    <w:p w:rsidR="008B1583" w:rsidRPr="008B1583" w:rsidRDefault="00764E8B" w:rsidP="00764E8B">
      <w:pPr>
        <w:ind w:firstLine="567"/>
        <w:jc w:val="both"/>
      </w:pPr>
      <w:r>
        <w:t xml:space="preserve"> </w:t>
      </w:r>
      <w:r w:rsidR="008B1583" w:rsidRPr="008B1583">
        <w:t>Федеральным З</w:t>
      </w:r>
      <w:r w:rsidR="00D66DFB">
        <w:t xml:space="preserve">аконом от 12 декабря 2012 года </w:t>
      </w:r>
      <w:r w:rsidR="008B1583" w:rsidRPr="008B1583">
        <w:t xml:space="preserve">№ 273 «Об образовании в Российской Федерации»; </w:t>
      </w:r>
    </w:p>
    <w:p w:rsidR="00223BFF" w:rsidRPr="006D60EC" w:rsidRDefault="00223BFF" w:rsidP="00764E8B">
      <w:pPr>
        <w:pStyle w:val="Default"/>
        <w:ind w:firstLine="567"/>
        <w:jc w:val="both"/>
        <w:rPr>
          <w:color w:val="auto"/>
        </w:rPr>
      </w:pPr>
      <w:r w:rsidRPr="006D60EC">
        <w:rPr>
          <w:color w:val="auto"/>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г. № 1897;</w:t>
      </w:r>
    </w:p>
    <w:p w:rsidR="00223BFF" w:rsidRPr="00AF0A99" w:rsidRDefault="00764E8B" w:rsidP="00764E8B">
      <w:pPr>
        <w:pStyle w:val="a5"/>
        <w:tabs>
          <w:tab w:val="left" w:pos="1134"/>
        </w:tabs>
        <w:autoSpaceDE w:val="0"/>
        <w:autoSpaceDN w:val="0"/>
        <w:adjustRightInd w:val="0"/>
        <w:ind w:left="0" w:firstLine="567"/>
        <w:contextualSpacing/>
        <w:jc w:val="both"/>
        <w:rPr>
          <w:lang w:eastAsia="ru-RU"/>
        </w:rPr>
      </w:pPr>
      <w:r>
        <w:rPr>
          <w:lang w:eastAsia="ru-RU"/>
        </w:rPr>
        <w:t xml:space="preserve"> </w:t>
      </w:r>
      <w:r w:rsidR="00223BFF">
        <w:rPr>
          <w:lang w:eastAsia="ru-RU"/>
        </w:rPr>
        <w:t>П</w:t>
      </w:r>
      <w:r w:rsidR="00223BFF" w:rsidRPr="00AF0A99">
        <w:rPr>
          <w:lang w:eastAsia="ru-RU"/>
        </w:rPr>
        <w:t>риказ</w:t>
      </w:r>
      <w:r w:rsidR="00223BFF">
        <w:rPr>
          <w:lang w:eastAsia="ru-RU"/>
        </w:rPr>
        <w:t>ом</w:t>
      </w:r>
      <w:r w:rsidR="00223BFF" w:rsidRPr="00AF0A99">
        <w:rPr>
          <w:lang w:eastAsia="ru-RU"/>
        </w:rPr>
        <w:t xml:space="preserve">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 1089»;</w:t>
      </w:r>
    </w:p>
    <w:p w:rsidR="00223BFF" w:rsidRPr="006D60EC" w:rsidRDefault="00223BFF" w:rsidP="00764E8B">
      <w:pPr>
        <w:ind w:firstLine="567"/>
        <w:jc w:val="both"/>
      </w:pPr>
      <w:r>
        <w:t>П</w:t>
      </w:r>
      <w:r w:rsidRPr="006D60EC">
        <w:t>риказом Министерства образования и науки Республики Северная Осетия-Алания от 11.03.2012 № 285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Алания в 2012-2014 году».</w:t>
      </w:r>
    </w:p>
    <w:p w:rsidR="00223BFF" w:rsidRPr="00223BFF" w:rsidRDefault="00764E8B" w:rsidP="00764E8B">
      <w:pPr>
        <w:tabs>
          <w:tab w:val="left" w:pos="1134"/>
        </w:tabs>
        <w:autoSpaceDE w:val="0"/>
        <w:autoSpaceDN w:val="0"/>
        <w:adjustRightInd w:val="0"/>
        <w:ind w:left="-142" w:firstLine="567"/>
        <w:contextualSpacing/>
        <w:jc w:val="both"/>
        <w:rPr>
          <w:lang w:eastAsia="ru-RU"/>
        </w:rPr>
      </w:pPr>
      <w:r>
        <w:rPr>
          <w:lang w:eastAsia="ru-RU"/>
        </w:rPr>
        <w:t xml:space="preserve">  </w:t>
      </w:r>
      <w:r w:rsidR="00223BFF">
        <w:rPr>
          <w:lang w:eastAsia="ru-RU"/>
        </w:rPr>
        <w:t>П</w:t>
      </w:r>
      <w:r w:rsidR="00223BFF" w:rsidRPr="00AF0A99">
        <w:rPr>
          <w:lang w:eastAsia="ru-RU"/>
        </w:rPr>
        <w:t>исьмо</w:t>
      </w:r>
      <w:r w:rsidR="00223BFF">
        <w:rPr>
          <w:lang w:eastAsia="ru-RU"/>
        </w:rPr>
        <w:t>м</w:t>
      </w:r>
      <w:r w:rsidR="00223BFF" w:rsidRPr="00AF0A99">
        <w:rPr>
          <w:lang w:eastAsia="ru-RU"/>
        </w:rPr>
        <w:t xml:space="preserve">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3D1480" w:rsidRPr="003D1480" w:rsidRDefault="00764E8B" w:rsidP="00764E8B">
      <w:pPr>
        <w:tabs>
          <w:tab w:val="left" w:pos="1134"/>
        </w:tabs>
        <w:autoSpaceDE w:val="0"/>
        <w:autoSpaceDN w:val="0"/>
        <w:adjustRightInd w:val="0"/>
        <w:ind w:left="-142" w:firstLine="567"/>
        <w:contextualSpacing/>
        <w:jc w:val="both"/>
        <w:rPr>
          <w:lang w:eastAsia="ru-RU"/>
        </w:rPr>
      </w:pPr>
      <w:r>
        <w:rPr>
          <w:lang w:eastAsia="ru-RU"/>
        </w:rPr>
        <w:t xml:space="preserve">  </w:t>
      </w:r>
      <w:r w:rsidR="00223BFF">
        <w:rPr>
          <w:lang w:eastAsia="ru-RU"/>
        </w:rPr>
        <w:t>П</w:t>
      </w:r>
      <w:r w:rsidR="00223BFF" w:rsidRPr="00AF0A99">
        <w:rPr>
          <w:lang w:eastAsia="ru-RU"/>
        </w:rPr>
        <w:t>остановление</w:t>
      </w:r>
      <w:r w:rsidR="00223BFF">
        <w:rPr>
          <w:lang w:eastAsia="ru-RU"/>
        </w:rPr>
        <w:t>м</w:t>
      </w:r>
      <w:r w:rsidR="00223BFF" w:rsidRPr="00AF0A99">
        <w:rPr>
          <w:lang w:eastAsia="ru-RU"/>
        </w:rPr>
        <w:t xml:space="preserve"> Главного государственного санитарного  врача Российской Федерации  от 29 декабря 2010г. № 189 «Об утверждении </w:t>
      </w:r>
      <w:proofErr w:type="spellStart"/>
      <w:r w:rsidR="00223BFF" w:rsidRPr="00AF0A99">
        <w:rPr>
          <w:lang w:eastAsia="ru-RU"/>
        </w:rPr>
        <w:t>СанПиН</w:t>
      </w:r>
      <w:proofErr w:type="spellEnd"/>
      <w:r w:rsidR="00223BFF" w:rsidRPr="00AF0A99">
        <w:rPr>
          <w:lang w:eastAsia="ru-RU"/>
        </w:rPr>
        <w:t xml:space="preserve"> 2.4.2.2821-10 «Санитарно-эпидемиологические требования к условиям и организации обучения в общеобразовательных учреждениях» (в редакции изменений №1, утвержденных постановлением Главного государственного санитарного врача Российской Федерации от 29 июня 2011 г. № 85);</w:t>
      </w:r>
    </w:p>
    <w:p w:rsidR="008B1583" w:rsidRPr="008B1583" w:rsidRDefault="00BC08DC" w:rsidP="00764E8B">
      <w:pPr>
        <w:ind w:firstLine="567"/>
        <w:jc w:val="both"/>
      </w:pPr>
      <w:r>
        <w:t xml:space="preserve">   </w:t>
      </w:r>
      <w:r w:rsidR="008B1583" w:rsidRPr="008B1583">
        <w:t xml:space="preserve">Уставом </w:t>
      </w:r>
      <w:r w:rsidR="00004BBA">
        <w:t>МКОУ</w:t>
      </w:r>
      <w:r w:rsidR="003D1480" w:rsidRPr="008B1583">
        <w:t xml:space="preserve"> «Средняя общеобразовательная школа </w:t>
      </w:r>
      <w:r w:rsidR="003D1480">
        <w:t>№5 г. Беслана</w:t>
      </w:r>
      <w:r w:rsidR="003D1480" w:rsidRPr="008B1583">
        <w:t>»</w:t>
      </w:r>
      <w:r w:rsidR="008B1583" w:rsidRPr="008B1583">
        <w:t>;</w:t>
      </w:r>
    </w:p>
    <w:p w:rsidR="008B1583" w:rsidRPr="008B1583" w:rsidRDefault="00646759" w:rsidP="00764E8B">
      <w:pPr>
        <w:ind w:firstLine="567"/>
        <w:jc w:val="both"/>
      </w:pPr>
      <w:r>
        <w:lastRenderedPageBreak/>
        <w:t xml:space="preserve">   </w:t>
      </w:r>
      <w:r w:rsidR="008B1583" w:rsidRPr="008B1583">
        <w:t xml:space="preserve">Правилами внутреннего распорядка </w:t>
      </w:r>
      <w:r w:rsidR="00004BBA">
        <w:t>МКОУ</w:t>
      </w:r>
      <w:r w:rsidR="00004BBA" w:rsidRPr="008B1583">
        <w:t xml:space="preserve"> «Средняя общеобразовательная школа </w:t>
      </w:r>
      <w:r w:rsidR="00004BBA">
        <w:t>№5 г. Беслана</w:t>
      </w:r>
      <w:r w:rsidR="00004BBA" w:rsidRPr="008B1583">
        <w:t>»</w:t>
      </w:r>
      <w:r w:rsidR="00004BBA">
        <w:t>.</w:t>
      </w:r>
    </w:p>
    <w:p w:rsidR="008B1583" w:rsidRPr="008B1583" w:rsidRDefault="008B1583" w:rsidP="00764E8B">
      <w:pPr>
        <w:ind w:firstLine="567"/>
        <w:jc w:val="both"/>
      </w:pPr>
      <w:r w:rsidRPr="008B1583">
        <w:t xml:space="preserve">Образовательная программа </w:t>
      </w:r>
      <w:r w:rsidR="00004BBA">
        <w:t>МКОУ</w:t>
      </w:r>
      <w:r w:rsidR="00004BBA" w:rsidRPr="008B1583">
        <w:t xml:space="preserve"> «Средняя общеобразовательная школа </w:t>
      </w:r>
      <w:r w:rsidR="00004BBA">
        <w:t>№5 г. Беслана</w:t>
      </w:r>
      <w:r w:rsidR="00004BBA" w:rsidRPr="008B1583">
        <w:t>»</w:t>
      </w:r>
      <w:r w:rsidR="003D1480" w:rsidRPr="008B1583">
        <w:t xml:space="preserve"> </w:t>
      </w:r>
      <w:r w:rsidRPr="008B1583">
        <w:t>соответствует основным принципам государственной политики РФ в области образования, изложенным в Законе Российской Федерации «Об образовании</w:t>
      </w:r>
      <w:r w:rsidR="003D1480" w:rsidRPr="003D1480">
        <w:t xml:space="preserve"> </w:t>
      </w:r>
      <w:r w:rsidR="003D1480" w:rsidRPr="008B1583">
        <w:t>в Российской Федерации</w:t>
      </w:r>
      <w:r w:rsidRPr="008B1583">
        <w:t>».</w:t>
      </w:r>
    </w:p>
    <w:p w:rsidR="008B1583" w:rsidRPr="008B1583" w:rsidRDefault="008B1583" w:rsidP="00764E8B">
      <w:pPr>
        <w:ind w:firstLine="567"/>
        <w:jc w:val="both"/>
      </w:pPr>
    </w:p>
    <w:p w:rsidR="008B1583" w:rsidRPr="00764E8B" w:rsidRDefault="008B1583" w:rsidP="00764E8B">
      <w:pPr>
        <w:ind w:firstLine="567"/>
        <w:jc w:val="both"/>
        <w:rPr>
          <w:b/>
        </w:rPr>
      </w:pPr>
      <w:r w:rsidRPr="00764E8B">
        <w:rPr>
          <w:b/>
        </w:rPr>
        <w:tab/>
        <w:t>Актуальность программы.</w:t>
      </w:r>
    </w:p>
    <w:p w:rsidR="008B1583" w:rsidRPr="008B1583" w:rsidRDefault="008B1583" w:rsidP="00764E8B">
      <w:pPr>
        <w:ind w:firstLine="567"/>
        <w:jc w:val="both"/>
      </w:pPr>
      <w:r w:rsidRPr="008B1583">
        <w:tab/>
      </w:r>
      <w:proofErr w:type="gramStart"/>
      <w:r w:rsidRPr="008B1583">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8B1583">
        <w:t>внеучебную</w:t>
      </w:r>
      <w:proofErr w:type="spellEnd"/>
      <w:r w:rsidRPr="008B1583">
        <w:t xml:space="preserve"> деятельность, формировать готовность осваивать требования</w:t>
      </w:r>
      <w:proofErr w:type="gramEnd"/>
      <w:r w:rsidRPr="008B1583">
        <w:t xml:space="preserve">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
    <w:p w:rsidR="008B1583" w:rsidRPr="008B1583" w:rsidRDefault="008B1583" w:rsidP="00764E8B">
      <w:pPr>
        <w:ind w:firstLine="567"/>
        <w:jc w:val="both"/>
      </w:pPr>
      <w:r w:rsidRPr="008B1583">
        <w:tab/>
        <w:t>Необходимость разработки обра</w:t>
      </w:r>
      <w:r w:rsidR="00004BBA">
        <w:t xml:space="preserve">зовательной программы основной </w:t>
      </w:r>
      <w:r w:rsidRPr="008B1583">
        <w:t>школы является -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8B1583" w:rsidRPr="008B1583" w:rsidRDefault="008B1583" w:rsidP="00764E8B">
      <w:pPr>
        <w:ind w:firstLine="567"/>
        <w:jc w:val="both"/>
      </w:pPr>
      <w:r w:rsidRPr="008B1583">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8B1583" w:rsidRPr="00081A23" w:rsidRDefault="008B1583" w:rsidP="00764E8B">
      <w:pPr>
        <w:ind w:firstLine="567"/>
        <w:jc w:val="both"/>
        <w:rPr>
          <w:u w:val="single"/>
        </w:rPr>
      </w:pPr>
      <w:r w:rsidRPr="008B1583">
        <w:tab/>
      </w:r>
      <w:r w:rsidR="00004BBA" w:rsidRPr="00081A23">
        <w:rPr>
          <w:u w:val="single"/>
        </w:rPr>
        <w:t xml:space="preserve">Образовательная программа </w:t>
      </w:r>
      <w:r w:rsidRPr="00081A23">
        <w:rPr>
          <w:u w:val="single"/>
        </w:rPr>
        <w:t xml:space="preserve">направлена на: </w:t>
      </w:r>
    </w:p>
    <w:p w:rsidR="008B1583" w:rsidRPr="008B1583" w:rsidRDefault="008B1583" w:rsidP="00764E8B">
      <w:pPr>
        <w:ind w:firstLine="567"/>
        <w:jc w:val="both"/>
      </w:pPr>
      <w:r w:rsidRPr="008B1583">
        <w:tab/>
        <w:t>- организацию мониторинга мотивации обучения в школе,</w:t>
      </w:r>
    </w:p>
    <w:p w:rsidR="008B1583" w:rsidRPr="008B1583" w:rsidRDefault="008B1583" w:rsidP="00764E8B">
      <w:pPr>
        <w:ind w:firstLine="567"/>
        <w:jc w:val="both"/>
      </w:pPr>
      <w:r w:rsidRPr="008B1583">
        <w:tab/>
        <w:t xml:space="preserve">- совершенствование форм и методов обучения, </w:t>
      </w:r>
    </w:p>
    <w:p w:rsidR="008B1583" w:rsidRPr="008B1583" w:rsidRDefault="008B1583" w:rsidP="00764E8B">
      <w:pPr>
        <w:ind w:firstLine="567"/>
        <w:jc w:val="both"/>
      </w:pPr>
      <w:r w:rsidRPr="008B1583">
        <w:tab/>
        <w:t>- введение для наиболее способных детей индивидуально-</w:t>
      </w:r>
      <w:r w:rsidR="00004BBA">
        <w:t>ориентированных учебных планов и</w:t>
      </w:r>
      <w:r w:rsidRPr="008B1583">
        <w:t xml:space="preserve"> программ,</w:t>
      </w:r>
    </w:p>
    <w:p w:rsidR="008B1583" w:rsidRPr="008B1583" w:rsidRDefault="008B1583" w:rsidP="00764E8B">
      <w:pPr>
        <w:ind w:firstLine="567"/>
        <w:jc w:val="both"/>
      </w:pPr>
      <w:r w:rsidRPr="008B1583">
        <w:tab/>
        <w:t>- использование в учебном процессе современных информационных технологий,</w:t>
      </w:r>
    </w:p>
    <w:p w:rsidR="008B1583" w:rsidRPr="008B1583" w:rsidRDefault="008B1583" w:rsidP="00764E8B">
      <w:pPr>
        <w:ind w:firstLine="567"/>
        <w:jc w:val="both"/>
      </w:pPr>
      <w:r w:rsidRPr="008B1583">
        <w:tab/>
        <w:t>- развитие системы дополнительного образования,</w:t>
      </w:r>
    </w:p>
    <w:p w:rsidR="008B1583" w:rsidRPr="008B1583" w:rsidRDefault="008B1583" w:rsidP="00764E8B">
      <w:pPr>
        <w:ind w:firstLine="567"/>
        <w:jc w:val="both"/>
      </w:pPr>
      <w:r w:rsidRPr="008B1583">
        <w:tab/>
        <w:t>- вовлечение учащихся в исследовательскую и научно-экспериментальную деятельность.</w:t>
      </w:r>
    </w:p>
    <w:p w:rsidR="008B1583" w:rsidRPr="008B1583" w:rsidRDefault="008B1583" w:rsidP="00764E8B">
      <w:pPr>
        <w:ind w:firstLine="567"/>
        <w:jc w:val="both"/>
      </w:pPr>
      <w:r w:rsidRPr="008B1583">
        <w:tab/>
        <w:t>Образовательная программа основного общего образования МКОУ «Средняя общеобразовательная школа с Хумалаг»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8B1583" w:rsidRPr="00764E8B" w:rsidRDefault="008B1583" w:rsidP="00764E8B">
      <w:pPr>
        <w:ind w:firstLine="567"/>
        <w:jc w:val="both"/>
        <w:rPr>
          <w:b/>
          <w:u w:val="single"/>
        </w:rPr>
      </w:pPr>
      <w:r w:rsidRPr="00764E8B">
        <w:rPr>
          <w:b/>
        </w:rPr>
        <w:tab/>
      </w:r>
      <w:r w:rsidRPr="00764E8B">
        <w:rPr>
          <w:b/>
          <w:u w:val="single"/>
        </w:rPr>
        <w:t xml:space="preserve">Целями реализации основной образовательной программы основного общего образования являются: </w:t>
      </w:r>
    </w:p>
    <w:p w:rsidR="008B1583" w:rsidRPr="008B1583" w:rsidRDefault="008B1583" w:rsidP="00764E8B">
      <w:pPr>
        <w:ind w:firstLine="567"/>
        <w:jc w:val="both"/>
      </w:pPr>
      <w:r w:rsidRPr="008B1583">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B1583" w:rsidRPr="008B1583" w:rsidRDefault="008B1583" w:rsidP="00764E8B">
      <w:pPr>
        <w:ind w:firstLine="567"/>
        <w:jc w:val="both"/>
      </w:pPr>
      <w:r w:rsidRPr="008B1583">
        <w:tab/>
        <w:t>- становление и развитие личности в её индивидуальности, самобытности, уникальности, неповторимости.</w:t>
      </w:r>
    </w:p>
    <w:p w:rsidR="008B1583" w:rsidRPr="008B1583" w:rsidRDefault="00081A23" w:rsidP="00764E8B">
      <w:pPr>
        <w:ind w:firstLine="567"/>
        <w:jc w:val="both"/>
      </w:pPr>
      <w:r>
        <w:tab/>
      </w:r>
      <w:r w:rsidR="008B1583" w:rsidRPr="00081A23">
        <w:rPr>
          <w:u w:val="single"/>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r w:rsidR="008B1583" w:rsidRPr="008B1583">
        <w:t>:</w:t>
      </w:r>
    </w:p>
    <w:p w:rsidR="008B1583" w:rsidRPr="008B1583" w:rsidRDefault="008B1583" w:rsidP="00764E8B">
      <w:pPr>
        <w:ind w:firstLine="567"/>
        <w:jc w:val="both"/>
      </w:pPr>
      <w:r w:rsidRPr="008B1583">
        <w:tab/>
        <w:t>- обеспечение соответствия основной образовательной программы требованиям Стандарта;</w:t>
      </w:r>
    </w:p>
    <w:p w:rsidR="008B1583" w:rsidRPr="008B1583" w:rsidRDefault="008B1583" w:rsidP="00764E8B">
      <w:pPr>
        <w:ind w:firstLine="567"/>
        <w:jc w:val="both"/>
      </w:pPr>
      <w:r w:rsidRPr="008B1583">
        <w:tab/>
        <w:t>- обеспечение преемственности начального общего, основного общего, среднего (полного) общего образования;</w:t>
      </w:r>
    </w:p>
    <w:p w:rsidR="008B1583" w:rsidRPr="008B1583" w:rsidRDefault="008B1583" w:rsidP="00764E8B">
      <w:pPr>
        <w:ind w:firstLine="567"/>
        <w:jc w:val="both"/>
      </w:pPr>
      <w:r w:rsidRPr="008B1583">
        <w:lastRenderedPageBreak/>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8B1583" w:rsidRPr="008B1583" w:rsidRDefault="008B1583" w:rsidP="00764E8B">
      <w:pPr>
        <w:ind w:firstLine="567"/>
        <w:jc w:val="both"/>
      </w:pPr>
      <w:r w:rsidRPr="008B1583">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B1583" w:rsidRPr="008B1583" w:rsidRDefault="008B1583" w:rsidP="00764E8B">
      <w:pPr>
        <w:ind w:firstLine="567"/>
        <w:jc w:val="both"/>
      </w:pPr>
      <w:r w:rsidRPr="008B1583">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8B1583" w:rsidRPr="008B1583" w:rsidRDefault="008B1583" w:rsidP="00764E8B">
      <w:pPr>
        <w:ind w:firstLine="567"/>
        <w:jc w:val="both"/>
      </w:pPr>
      <w:r w:rsidRPr="008B1583">
        <w:tab/>
        <w:t>-взаимодействие образовательного учреждения при реализации основной образовательной программы с социальными партнёрами;</w:t>
      </w:r>
    </w:p>
    <w:p w:rsidR="008B1583" w:rsidRPr="008B1583" w:rsidRDefault="008B1583" w:rsidP="00764E8B">
      <w:pPr>
        <w:ind w:firstLine="567"/>
        <w:jc w:val="both"/>
      </w:pPr>
      <w:r w:rsidRPr="008B1583">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B1583" w:rsidRPr="008B1583" w:rsidRDefault="008B1583" w:rsidP="00764E8B">
      <w:pPr>
        <w:ind w:firstLine="567"/>
        <w:jc w:val="both"/>
      </w:pPr>
      <w:r w:rsidRPr="008B1583">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8B1583" w:rsidRPr="008B1583" w:rsidRDefault="008B1583" w:rsidP="00764E8B">
      <w:pPr>
        <w:ind w:firstLine="567"/>
        <w:jc w:val="both"/>
      </w:pPr>
      <w:r w:rsidRPr="008B1583">
        <w:tab/>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B1583">
        <w:t>внутришкольной</w:t>
      </w:r>
      <w:proofErr w:type="spellEnd"/>
      <w:r w:rsidRPr="008B1583">
        <w:t xml:space="preserve"> социальной среды, школьного уклада;</w:t>
      </w:r>
    </w:p>
    <w:p w:rsidR="008B1583" w:rsidRPr="008B1583" w:rsidRDefault="008B1583" w:rsidP="00764E8B">
      <w:pPr>
        <w:ind w:firstLine="567"/>
        <w:jc w:val="both"/>
      </w:pPr>
      <w:r w:rsidRPr="008B1583">
        <w:tab/>
        <w:t xml:space="preserve"> -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B1583" w:rsidRPr="008B1583" w:rsidRDefault="008B1583" w:rsidP="00764E8B">
      <w:pPr>
        <w:ind w:firstLine="567"/>
        <w:jc w:val="both"/>
      </w:pPr>
      <w:r w:rsidRPr="008B1583">
        <w:tab/>
        <w:t>- сохранение и укрепление физического, психологического и социального здоровья обучающихся, обеспечение их безопасности.</w:t>
      </w:r>
    </w:p>
    <w:p w:rsidR="008B1583" w:rsidRPr="00764E8B" w:rsidRDefault="008B1583" w:rsidP="00764E8B">
      <w:pPr>
        <w:ind w:firstLine="567"/>
        <w:jc w:val="both"/>
        <w:rPr>
          <w:b/>
        </w:rPr>
      </w:pPr>
      <w:r w:rsidRPr="00764E8B">
        <w:rPr>
          <w:b/>
        </w:rPr>
        <w:tab/>
        <w:t xml:space="preserve">В основе реализации основной образовательной программы лежит </w:t>
      </w:r>
      <w:proofErr w:type="spellStart"/>
      <w:r w:rsidRPr="00764E8B">
        <w:rPr>
          <w:b/>
        </w:rPr>
        <w:t>системно-деятельностный</w:t>
      </w:r>
      <w:proofErr w:type="spellEnd"/>
      <w:r w:rsidRPr="00764E8B">
        <w:rPr>
          <w:b/>
        </w:rPr>
        <w:t xml:space="preserve"> подход, который предполагает:</w:t>
      </w:r>
    </w:p>
    <w:p w:rsidR="008B1583" w:rsidRPr="008B1583" w:rsidRDefault="008B1583" w:rsidP="00764E8B">
      <w:pPr>
        <w:ind w:firstLine="567"/>
        <w:jc w:val="both"/>
      </w:pPr>
      <w:r w:rsidRPr="008B1583">
        <w:tab/>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8B1583">
        <w:t>поликонфессионального</w:t>
      </w:r>
      <w:proofErr w:type="spellEnd"/>
      <w:r w:rsidRPr="008B1583">
        <w:t xml:space="preserve"> состава;</w:t>
      </w:r>
    </w:p>
    <w:p w:rsidR="008B1583" w:rsidRPr="008B1583" w:rsidRDefault="008B1583" w:rsidP="00764E8B">
      <w:pPr>
        <w:ind w:firstLine="567"/>
        <w:jc w:val="both"/>
      </w:pPr>
      <w:r w:rsidRPr="008B1583">
        <w:tab/>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w:t>
      </w:r>
      <w:r w:rsidR="00004BBA">
        <w:t xml:space="preserve">бы достижения желаемого уровня </w:t>
      </w:r>
      <w:r w:rsidRPr="008B1583">
        <w:t>личностного и познавательного развития обучающихся;</w:t>
      </w:r>
    </w:p>
    <w:p w:rsidR="008B1583" w:rsidRPr="008B1583" w:rsidRDefault="008B1583" w:rsidP="00764E8B">
      <w:pPr>
        <w:ind w:firstLine="567"/>
        <w:jc w:val="both"/>
      </w:pPr>
      <w:r w:rsidRPr="008B1583">
        <w:tab/>
        <w:t>- ориентацию на достижение цели и основного результата образования;</w:t>
      </w:r>
    </w:p>
    <w:p w:rsidR="008B1583" w:rsidRPr="008B1583" w:rsidRDefault="008B1583" w:rsidP="00764E8B">
      <w:pPr>
        <w:ind w:firstLine="567"/>
        <w:jc w:val="both"/>
      </w:pPr>
      <w:r w:rsidRPr="008B1583">
        <w:tab/>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B1583" w:rsidRPr="008B1583" w:rsidRDefault="008B1583" w:rsidP="00764E8B">
      <w:pPr>
        <w:ind w:firstLine="567"/>
        <w:jc w:val="both"/>
      </w:pPr>
      <w:r w:rsidRPr="008B1583">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B1583" w:rsidRPr="008B1583" w:rsidRDefault="008B1583" w:rsidP="00764E8B">
      <w:pPr>
        <w:ind w:firstLine="567"/>
        <w:jc w:val="both"/>
      </w:pPr>
      <w:r w:rsidRPr="008B1583">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B1583" w:rsidRPr="008B1583" w:rsidRDefault="008B1583" w:rsidP="00764E8B">
      <w:pPr>
        <w:ind w:firstLine="567"/>
        <w:jc w:val="both"/>
      </w:pPr>
      <w:r w:rsidRPr="008B1583">
        <w:tab/>
        <w:t>Основная образовательная программа формируется с учётом психолого-педагогических особенностей развития детей 11 - 15 лет, связанных:</w:t>
      </w:r>
    </w:p>
    <w:p w:rsidR="008B1583" w:rsidRPr="008B1583" w:rsidRDefault="008B1583" w:rsidP="00764E8B">
      <w:pPr>
        <w:ind w:firstLine="567"/>
        <w:jc w:val="both"/>
      </w:pPr>
      <w:r w:rsidRPr="008B1583">
        <w:tab/>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w:t>
      </w:r>
      <w:r w:rsidRPr="008B1583">
        <w:lastRenderedPageBreak/>
        <w:t>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B1583" w:rsidRPr="008B1583" w:rsidRDefault="008B1583" w:rsidP="00764E8B">
      <w:pPr>
        <w:ind w:firstLine="567"/>
        <w:jc w:val="both"/>
      </w:pPr>
      <w:r w:rsidRPr="008B1583">
        <w:tab/>
      </w:r>
      <w:proofErr w:type="gramStart"/>
      <w:r w:rsidRPr="008B1583">
        <w:t>- с осуществлением на каждом возрастном уровне (11 -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w:t>
      </w:r>
      <w:r w:rsidR="00004BBA">
        <w:t xml:space="preserve">оделирования, контроля и оценки </w:t>
      </w:r>
      <w:r w:rsidRPr="008B1583">
        <w:t xml:space="preserve">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8B1583">
        <w:t>временнóй</w:t>
      </w:r>
      <w:proofErr w:type="spellEnd"/>
      <w:r w:rsidRPr="008B1583">
        <w:t xml:space="preserve"> перспективе;</w:t>
      </w:r>
      <w:proofErr w:type="gramEnd"/>
    </w:p>
    <w:p w:rsidR="008B1583" w:rsidRPr="008B1583" w:rsidRDefault="008B1583" w:rsidP="00764E8B">
      <w:pPr>
        <w:ind w:firstLine="567"/>
        <w:jc w:val="both"/>
      </w:pPr>
      <w:r w:rsidRPr="008B1583">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B1583" w:rsidRPr="008B1583" w:rsidRDefault="008B1583" w:rsidP="00764E8B">
      <w:pPr>
        <w:ind w:firstLine="567"/>
        <w:jc w:val="both"/>
      </w:pPr>
      <w:r w:rsidRPr="008B1583">
        <w:tab/>
        <w:t>- с овладением коммуникативными средствами и способами организации кооперации и сотрудничества; развитием учебного</w:t>
      </w:r>
      <w:r w:rsidR="00081A23">
        <w:t xml:space="preserve"> сотрудничества, реализуемого в </w:t>
      </w:r>
      <w:proofErr w:type="gramStart"/>
      <w:r w:rsidRPr="008B1583">
        <w:t>отношениях</w:t>
      </w:r>
      <w:proofErr w:type="gramEnd"/>
      <w:r w:rsidRPr="008B1583">
        <w:t xml:space="preserve"> обучающихся с учителем и сверстниками;</w:t>
      </w:r>
    </w:p>
    <w:p w:rsidR="008B1583" w:rsidRPr="008B1583" w:rsidRDefault="008B1583" w:rsidP="00764E8B">
      <w:pPr>
        <w:ind w:firstLine="567"/>
        <w:jc w:val="both"/>
      </w:pPr>
      <w:r w:rsidRPr="008B1583">
        <w:tab/>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B1583" w:rsidRPr="008B1583" w:rsidRDefault="008B1583" w:rsidP="00764E8B">
      <w:pPr>
        <w:ind w:firstLine="567"/>
        <w:jc w:val="both"/>
      </w:pPr>
      <w:r w:rsidRPr="008B1583">
        <w:tab/>
        <w:t>Второй этап подросткового развития (14 - 15 лет, 8 - 9 классы) характеризуется:</w:t>
      </w:r>
    </w:p>
    <w:p w:rsidR="008B1583" w:rsidRPr="008B1583" w:rsidRDefault="008B1583" w:rsidP="00764E8B">
      <w:pPr>
        <w:ind w:firstLine="567"/>
        <w:jc w:val="both"/>
      </w:pPr>
      <w:r w:rsidRPr="008B1583">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8B1583" w:rsidRPr="008B1583" w:rsidRDefault="008B1583" w:rsidP="00764E8B">
      <w:pPr>
        <w:ind w:firstLine="567"/>
        <w:jc w:val="both"/>
      </w:pPr>
      <w:r w:rsidRPr="008B1583">
        <w:t>- стремлением подростка к общению и совместной деятельности со сверстниками;</w:t>
      </w:r>
    </w:p>
    <w:p w:rsidR="008B1583" w:rsidRPr="008B1583" w:rsidRDefault="008B1583" w:rsidP="00764E8B">
      <w:pPr>
        <w:ind w:firstLine="567"/>
        <w:jc w:val="both"/>
      </w:pPr>
      <w:r w:rsidRPr="008B1583">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8B1583" w:rsidRPr="008B1583" w:rsidRDefault="008B1583" w:rsidP="00764E8B">
      <w:pPr>
        <w:ind w:firstLine="567"/>
        <w:jc w:val="both"/>
      </w:pPr>
      <w:r w:rsidRPr="008B1583">
        <w:t>- процессом перехода от детства к взрослости, отражающимся в его характеристике как «переходного», «трудного» или «критического»;</w:t>
      </w:r>
    </w:p>
    <w:p w:rsidR="008B1583" w:rsidRPr="008B1583" w:rsidRDefault="008B1583" w:rsidP="00764E8B">
      <w:pPr>
        <w:ind w:firstLine="567"/>
        <w:jc w:val="both"/>
      </w:pPr>
      <w:r w:rsidRPr="008B1583">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8B1583" w:rsidRPr="008B1583" w:rsidRDefault="008B1583" w:rsidP="00764E8B">
      <w:pPr>
        <w:ind w:firstLine="567"/>
        <w:jc w:val="both"/>
      </w:pPr>
      <w:r w:rsidRPr="008B1583">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8B1583" w:rsidRPr="008B1583" w:rsidRDefault="008B1583" w:rsidP="00764E8B">
      <w:pPr>
        <w:ind w:firstLine="567"/>
        <w:jc w:val="both"/>
      </w:pPr>
      <w:r w:rsidRPr="008B1583">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8B1583" w:rsidRPr="00764E8B" w:rsidRDefault="008B1583" w:rsidP="00764E8B">
      <w:pPr>
        <w:ind w:firstLine="567"/>
        <w:jc w:val="both"/>
        <w:rPr>
          <w:b/>
        </w:rPr>
      </w:pPr>
      <w:r w:rsidRPr="00764E8B">
        <w:rPr>
          <w:b/>
        </w:rPr>
        <w:t xml:space="preserve">Программа основного общего образования МКОУ </w:t>
      </w:r>
      <w:proofErr w:type="spellStart"/>
      <w:r w:rsidR="00004BBA" w:rsidRPr="00764E8B">
        <w:rPr>
          <w:b/>
        </w:rPr>
        <w:t>МКОУ</w:t>
      </w:r>
      <w:proofErr w:type="spellEnd"/>
      <w:r w:rsidR="00004BBA" w:rsidRPr="00764E8B">
        <w:rPr>
          <w:b/>
        </w:rPr>
        <w:t xml:space="preserve"> «Средняя общеобразовательная школа №5 г. Беслана»</w:t>
      </w:r>
      <w:r w:rsidRPr="00764E8B">
        <w:rPr>
          <w:b/>
        </w:rPr>
        <w:t xml:space="preserve"> дает возможность:</w:t>
      </w:r>
    </w:p>
    <w:p w:rsidR="008B1583" w:rsidRPr="008B1583" w:rsidRDefault="008B1583" w:rsidP="00764E8B">
      <w:pPr>
        <w:ind w:firstLine="567"/>
        <w:jc w:val="both"/>
      </w:pPr>
      <w:r w:rsidRPr="008B1583">
        <w:t>-  реализовать права учащихся на получение образования;</w:t>
      </w:r>
    </w:p>
    <w:p w:rsidR="008B1583" w:rsidRPr="008B1583" w:rsidRDefault="008B1583" w:rsidP="00764E8B">
      <w:pPr>
        <w:ind w:firstLine="567"/>
        <w:jc w:val="both"/>
      </w:pPr>
      <w:r w:rsidRPr="008B1583">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8B1583" w:rsidRPr="008B1583" w:rsidRDefault="008B1583" w:rsidP="00764E8B">
      <w:pPr>
        <w:ind w:firstLine="567"/>
        <w:jc w:val="both"/>
      </w:pPr>
      <w:r w:rsidRPr="008B1583">
        <w:t>- проанализировать материально-техническое оснащение школы и определить пути улучшения его для наилу</w:t>
      </w:r>
      <w:r w:rsidR="00004BBA">
        <w:t>чшей реализации Образовательной</w:t>
      </w:r>
      <w:r w:rsidRPr="008B1583">
        <w:t xml:space="preserve"> Программы школы;</w:t>
      </w:r>
    </w:p>
    <w:p w:rsidR="008B1583" w:rsidRPr="008B1583" w:rsidRDefault="008B1583" w:rsidP="00764E8B">
      <w:pPr>
        <w:ind w:firstLine="567"/>
        <w:jc w:val="both"/>
      </w:pPr>
      <w:r w:rsidRPr="008B1583">
        <w:t>- 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w:t>
      </w:r>
      <w:r w:rsidR="00004BBA">
        <w:t xml:space="preserve">еализации цели Образовательной </w:t>
      </w:r>
      <w:r w:rsidRPr="008B1583">
        <w:t xml:space="preserve">Программы; </w:t>
      </w:r>
    </w:p>
    <w:p w:rsidR="008B1583" w:rsidRPr="008B1583" w:rsidRDefault="008B1583" w:rsidP="00764E8B">
      <w:pPr>
        <w:ind w:firstLine="567"/>
        <w:jc w:val="both"/>
      </w:pPr>
      <w:r w:rsidRPr="008B1583">
        <w:lastRenderedPageBreak/>
        <w:t>- определить пр</w:t>
      </w:r>
      <w:r w:rsidR="00004BBA">
        <w:t xml:space="preserve">едпочтения учащихся и родителей </w:t>
      </w:r>
      <w:r w:rsidRPr="008B1583">
        <w:t>в получении образования в рамках образовательного пространства учебного учреждения;</w:t>
      </w:r>
    </w:p>
    <w:p w:rsidR="008B1583" w:rsidRPr="008B1583" w:rsidRDefault="00004BBA" w:rsidP="00764E8B">
      <w:pPr>
        <w:ind w:firstLine="567"/>
        <w:jc w:val="both"/>
      </w:pPr>
      <w:r>
        <w:t xml:space="preserve">- определить </w:t>
      </w:r>
      <w:r w:rsidR="008B1583" w:rsidRPr="008B1583">
        <w:t>приоритетные пути развития школы с учетом интересов всех сторон, задействованных в образовательном процессе;</w:t>
      </w:r>
    </w:p>
    <w:p w:rsidR="008B1583" w:rsidRPr="008B1583" w:rsidRDefault="008B1583" w:rsidP="00764E8B">
      <w:pPr>
        <w:ind w:firstLine="567"/>
        <w:jc w:val="both"/>
      </w:pPr>
      <w:r w:rsidRPr="008B1583">
        <w:t>- продолжить формирование нормативно-правовой базы по методической работе (положения, приказы, локальные акты);</w:t>
      </w:r>
    </w:p>
    <w:p w:rsidR="008B1583" w:rsidRPr="008B1583" w:rsidRDefault="008B1583" w:rsidP="00764E8B">
      <w:pPr>
        <w:ind w:firstLine="567"/>
        <w:jc w:val="both"/>
      </w:pPr>
      <w:r w:rsidRPr="008B1583">
        <w:t xml:space="preserve">- усилить работу по сохранению здоровья школьников. Внедрять в практику работы всех педагогов школы </w:t>
      </w:r>
      <w:proofErr w:type="spellStart"/>
      <w:r w:rsidRPr="008B1583">
        <w:t>здоровьесберегающие</w:t>
      </w:r>
      <w:proofErr w:type="spellEnd"/>
      <w:r w:rsidRPr="008B1583">
        <w:t xml:space="preserve"> технологии;</w:t>
      </w:r>
    </w:p>
    <w:p w:rsidR="008B1583" w:rsidRPr="008B1583" w:rsidRDefault="008B1583" w:rsidP="00764E8B">
      <w:pPr>
        <w:ind w:firstLine="567"/>
        <w:jc w:val="both"/>
      </w:pPr>
      <w:r w:rsidRPr="008B1583">
        <w:t>- способствовать развитию дополнительного образования в школе.</w:t>
      </w:r>
    </w:p>
    <w:p w:rsidR="008B1583" w:rsidRPr="00764E8B" w:rsidRDefault="008B1583" w:rsidP="00764E8B">
      <w:pPr>
        <w:ind w:firstLine="567"/>
        <w:rPr>
          <w:b/>
        </w:rPr>
      </w:pPr>
    </w:p>
    <w:p w:rsidR="008B1583" w:rsidRPr="00764E8B" w:rsidRDefault="008B1583" w:rsidP="008B1583">
      <w:pPr>
        <w:rPr>
          <w:b/>
        </w:rPr>
      </w:pPr>
      <w:bookmarkStart w:id="3" w:name="_Toc335488744"/>
      <w:r w:rsidRPr="00764E8B">
        <w:rPr>
          <w:b/>
        </w:rPr>
        <w:t xml:space="preserve">1.2. Планируемые результаты освоения </w:t>
      </w:r>
      <w:proofErr w:type="gramStart"/>
      <w:r w:rsidRPr="00764E8B">
        <w:rPr>
          <w:b/>
        </w:rPr>
        <w:t>обучающимися</w:t>
      </w:r>
      <w:proofErr w:type="gramEnd"/>
      <w:r w:rsidRPr="00764E8B">
        <w:rPr>
          <w:b/>
        </w:rPr>
        <w:t xml:space="preserve"> основной образовательной программы основного общего образования</w:t>
      </w:r>
      <w:bookmarkEnd w:id="3"/>
    </w:p>
    <w:p w:rsidR="008B1583" w:rsidRPr="00764E8B" w:rsidRDefault="008B1583" w:rsidP="008B1583">
      <w:pPr>
        <w:rPr>
          <w:rFonts w:eastAsia="Calibri"/>
          <w:b/>
        </w:rPr>
      </w:pPr>
    </w:p>
    <w:p w:rsidR="008B1583" w:rsidRPr="00764E8B" w:rsidRDefault="008B1583" w:rsidP="00004BBA">
      <w:pPr>
        <w:jc w:val="both"/>
        <w:rPr>
          <w:rFonts w:eastAsia="Calibri"/>
          <w:b/>
        </w:rPr>
      </w:pPr>
      <w:bookmarkStart w:id="4" w:name="_Toc335488745"/>
      <w:r w:rsidRPr="00764E8B">
        <w:rPr>
          <w:rFonts w:eastAsia="Calibri"/>
          <w:b/>
        </w:rPr>
        <w:t>1.2.1. Общие положения</w:t>
      </w:r>
      <w:bookmarkEnd w:id="4"/>
    </w:p>
    <w:p w:rsidR="008B1583" w:rsidRPr="008B1583" w:rsidRDefault="008B1583" w:rsidP="00764E8B">
      <w:pPr>
        <w:ind w:firstLine="567"/>
        <w:jc w:val="both"/>
        <w:rPr>
          <w:rFonts w:eastAsia="Calibri"/>
        </w:rPr>
      </w:pPr>
      <w:r w:rsidRPr="008B1583">
        <w:rPr>
          <w:rFonts w:eastAsia="Calibri"/>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w:t>
      </w:r>
      <w:proofErr w:type="spellStart"/>
      <w:r w:rsidRPr="008B1583">
        <w:rPr>
          <w:rFonts w:eastAsia="Calibri"/>
        </w:rPr>
        <w:t>критериальной</w:t>
      </w:r>
      <w:proofErr w:type="spellEnd"/>
      <w:r w:rsidRPr="008B1583">
        <w:rPr>
          <w:rFonts w:eastAsia="Calibri"/>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8B1583" w:rsidRPr="008B1583" w:rsidRDefault="008B1583" w:rsidP="00764E8B">
      <w:pPr>
        <w:ind w:firstLine="567"/>
        <w:jc w:val="both"/>
        <w:rPr>
          <w:rFonts w:eastAsia="Calibri"/>
        </w:rPr>
      </w:pPr>
      <w:r w:rsidRPr="008B1583">
        <w:rPr>
          <w:rFonts w:eastAsia="Calibri"/>
        </w:rPr>
        <w:t xml:space="preserve">В соответствии с требованиями Стандарта система планируемых результатов -личностных, </w:t>
      </w:r>
      <w:proofErr w:type="spellStart"/>
      <w:r w:rsidRPr="008B1583">
        <w:rPr>
          <w:rFonts w:eastAsia="Calibri"/>
        </w:rPr>
        <w:t>метапредметных</w:t>
      </w:r>
      <w:proofErr w:type="spellEnd"/>
      <w:r w:rsidRPr="008B1583">
        <w:rPr>
          <w:rFonts w:eastAsia="Calibri"/>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B1583" w:rsidRPr="008B1583" w:rsidRDefault="008B1583" w:rsidP="00764E8B">
      <w:pPr>
        <w:ind w:firstLine="567"/>
        <w:jc w:val="both"/>
        <w:rPr>
          <w:rFonts w:eastAsia="Calibri"/>
        </w:rPr>
      </w:pPr>
      <w:r w:rsidRPr="008B1583">
        <w:rPr>
          <w:rFonts w:eastAsia="Calibri"/>
        </w:rPr>
        <w:t xml:space="preserve">Фактически личностные, </w:t>
      </w:r>
      <w:proofErr w:type="spellStart"/>
      <w:r w:rsidRPr="008B1583">
        <w:rPr>
          <w:rFonts w:eastAsia="Calibri"/>
        </w:rPr>
        <w:t>метапредметные</w:t>
      </w:r>
      <w:proofErr w:type="spellEnd"/>
      <w:r w:rsidRPr="008B1583">
        <w:rPr>
          <w:rFonts w:eastAsia="Calibri"/>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8B1583" w:rsidRPr="008B1583" w:rsidRDefault="008B1583" w:rsidP="00764E8B">
      <w:pPr>
        <w:ind w:firstLine="567"/>
        <w:jc w:val="both"/>
        <w:rPr>
          <w:rFonts w:eastAsia="Calibri"/>
        </w:rPr>
      </w:pPr>
      <w:r w:rsidRPr="008B1583">
        <w:rPr>
          <w:rFonts w:eastAsia="Calibri"/>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8B1583" w:rsidRPr="008B1583" w:rsidRDefault="008B1583" w:rsidP="00764E8B">
      <w:pPr>
        <w:ind w:firstLine="567"/>
        <w:jc w:val="both"/>
        <w:rPr>
          <w:rFonts w:eastAsia="Calibri"/>
        </w:rPr>
      </w:pPr>
      <w:r w:rsidRPr="008B1583">
        <w:rPr>
          <w:rFonts w:eastAsia="Calibri"/>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B1583" w:rsidRPr="008B1583" w:rsidRDefault="008B1583" w:rsidP="00764E8B">
      <w:pPr>
        <w:ind w:firstLine="567"/>
        <w:jc w:val="both"/>
        <w:rPr>
          <w:rFonts w:eastAsia="Calibri"/>
        </w:rPr>
      </w:pPr>
      <w:r w:rsidRPr="008B1583">
        <w:rPr>
          <w:rFonts w:eastAsia="Calibri"/>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B1583" w:rsidRPr="008B1583" w:rsidRDefault="008B1583" w:rsidP="00764E8B">
      <w:pPr>
        <w:ind w:firstLine="567"/>
        <w:jc w:val="both"/>
        <w:rPr>
          <w:rFonts w:eastAsia="Calibri"/>
        </w:rPr>
      </w:pPr>
      <w:r w:rsidRPr="008B1583">
        <w:rPr>
          <w:rFonts w:eastAsia="Calibri"/>
        </w:rPr>
        <w:t>- выявлению и анализу существенных и устойчивых связей и отношений между объектами и процессами;</w:t>
      </w:r>
    </w:p>
    <w:p w:rsidR="008B1583" w:rsidRPr="008B1583" w:rsidRDefault="008B1583" w:rsidP="00764E8B">
      <w:pPr>
        <w:ind w:firstLine="567"/>
        <w:jc w:val="both"/>
        <w:rPr>
          <w:rFonts w:eastAsia="Calibri"/>
        </w:rPr>
      </w:pPr>
      <w:r w:rsidRPr="008B1583">
        <w:rPr>
          <w:rFonts w:eastAsia="Calibri"/>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8B1583">
        <w:rPr>
          <w:rFonts w:eastAsia="Calibri"/>
        </w:rPr>
        <w:t>знако-символических</w:t>
      </w:r>
      <w:proofErr w:type="spellEnd"/>
      <w:r w:rsidRPr="008B1583">
        <w:rPr>
          <w:rFonts w:eastAsia="Calibri"/>
        </w:rPr>
        <w:t xml:space="preserve">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8B1583" w:rsidRPr="008B1583" w:rsidRDefault="008B1583" w:rsidP="00764E8B">
      <w:pPr>
        <w:ind w:firstLine="567"/>
        <w:jc w:val="both"/>
        <w:rPr>
          <w:rFonts w:eastAsia="Calibri"/>
        </w:rPr>
      </w:pPr>
      <w:r w:rsidRPr="008B1583">
        <w:rPr>
          <w:rFonts w:eastAsia="Calibri"/>
        </w:rPr>
        <w:t xml:space="preserve">3) учебно-практические задачи, направленные на формирование и оценку навыка разрешения проблемных ситуаций, требующие принятия решения в ситуации неопределённости, например, </w:t>
      </w:r>
      <w:r w:rsidRPr="008B1583">
        <w:rPr>
          <w:rFonts w:eastAsia="Calibri"/>
        </w:rPr>
        <w:lastRenderedPageBreak/>
        <w:t>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8B1583" w:rsidRPr="008B1583" w:rsidRDefault="008B1583" w:rsidP="00764E8B">
      <w:pPr>
        <w:ind w:firstLine="567"/>
        <w:jc w:val="both"/>
        <w:rPr>
          <w:rFonts w:eastAsia="Calibri"/>
        </w:rPr>
      </w:pPr>
      <w:r w:rsidRPr="008B1583">
        <w:rPr>
          <w:rFonts w:eastAsia="Calibri"/>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8B1583" w:rsidRPr="008B1583" w:rsidRDefault="008B1583" w:rsidP="00764E8B">
      <w:pPr>
        <w:ind w:firstLine="567"/>
        <w:jc w:val="both"/>
        <w:rPr>
          <w:rFonts w:eastAsia="Calibri"/>
        </w:rPr>
      </w:pPr>
      <w:r w:rsidRPr="008B1583">
        <w:rPr>
          <w:rFonts w:eastAsia="Calibri"/>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rsidR="008B1583" w:rsidRPr="008B1583" w:rsidRDefault="008B1583" w:rsidP="00764E8B">
      <w:pPr>
        <w:ind w:firstLine="567"/>
        <w:jc w:val="both"/>
        <w:rPr>
          <w:rFonts w:eastAsia="Calibri"/>
        </w:rPr>
      </w:pPr>
      <w:r w:rsidRPr="008B1583">
        <w:rPr>
          <w:rFonts w:eastAsia="Calibri"/>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8B1583">
        <w:rPr>
          <w:rFonts w:eastAsia="Calibri"/>
        </w:rPr>
        <w:t>саморегуляции</w:t>
      </w:r>
      <w:proofErr w:type="spellEnd"/>
      <w:r w:rsidRPr="008B1583">
        <w:rPr>
          <w:rFonts w:eastAsia="Calibri"/>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8B1583" w:rsidRPr="008B1583" w:rsidRDefault="008B1583" w:rsidP="00764E8B">
      <w:pPr>
        <w:ind w:firstLine="567"/>
        <w:jc w:val="both"/>
        <w:rPr>
          <w:rFonts w:eastAsia="Calibri"/>
        </w:rPr>
      </w:pPr>
      <w:r w:rsidRPr="008B1583">
        <w:rPr>
          <w:rFonts w:eastAsia="Calibri"/>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 п.)</w:t>
      </w:r>
    </w:p>
    <w:p w:rsidR="008B1583" w:rsidRPr="008B1583" w:rsidRDefault="008B1583" w:rsidP="00764E8B">
      <w:pPr>
        <w:ind w:firstLine="567"/>
        <w:jc w:val="both"/>
        <w:rPr>
          <w:rFonts w:eastAsia="Calibri"/>
        </w:rPr>
      </w:pPr>
      <w:r w:rsidRPr="008B1583">
        <w:rPr>
          <w:rFonts w:eastAsia="Calibri"/>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B1583" w:rsidRPr="008B1583" w:rsidRDefault="008B1583" w:rsidP="00764E8B">
      <w:pPr>
        <w:ind w:firstLine="567"/>
        <w:jc w:val="both"/>
        <w:rPr>
          <w:rFonts w:eastAsia="Calibri"/>
        </w:rPr>
      </w:pPr>
      <w:r w:rsidRPr="008B1583">
        <w:rPr>
          <w:rFonts w:eastAsia="Calibri"/>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B1583" w:rsidRPr="008B1583" w:rsidRDefault="008B1583" w:rsidP="00764E8B">
      <w:pPr>
        <w:ind w:firstLine="567"/>
        <w:rPr>
          <w:rFonts w:eastAsia="Calibri"/>
        </w:rPr>
      </w:pPr>
    </w:p>
    <w:p w:rsidR="008B1583" w:rsidRPr="00764E8B" w:rsidRDefault="008B1583" w:rsidP="00004BBA">
      <w:pPr>
        <w:jc w:val="both"/>
        <w:rPr>
          <w:rFonts w:eastAsia="Calibri"/>
          <w:b/>
        </w:rPr>
      </w:pPr>
      <w:bookmarkStart w:id="5" w:name="_Toc335488746"/>
      <w:r w:rsidRPr="00764E8B">
        <w:rPr>
          <w:rFonts w:eastAsia="Calibri"/>
          <w:b/>
        </w:rPr>
        <w:t>1.2.2. Ведущие целевые установки и основные ожидаемые результаты</w:t>
      </w:r>
      <w:bookmarkEnd w:id="5"/>
    </w:p>
    <w:p w:rsidR="008B1583" w:rsidRPr="008B1583" w:rsidRDefault="008B1583" w:rsidP="00764E8B">
      <w:pPr>
        <w:ind w:firstLine="567"/>
        <w:jc w:val="both"/>
        <w:rPr>
          <w:rFonts w:eastAsia="Calibri"/>
        </w:rPr>
      </w:pPr>
      <w:r w:rsidRPr="008B1583">
        <w:rPr>
          <w:rFonts w:eastAsia="Calibri"/>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8B1583">
        <w:rPr>
          <w:rFonts w:eastAsia="Calibri"/>
        </w:rPr>
        <w:t>общепользовательская</w:t>
      </w:r>
      <w:proofErr w:type="spellEnd"/>
      <w:r w:rsidRPr="008B1583">
        <w:rPr>
          <w:rFonts w:eastAsia="Calibri"/>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8B1583">
        <w:rPr>
          <w:rFonts w:eastAsia="Calibri"/>
        </w:rPr>
        <w:t>саморегуляции</w:t>
      </w:r>
      <w:proofErr w:type="spellEnd"/>
      <w:r w:rsidRPr="008B1583">
        <w:rPr>
          <w:rFonts w:eastAsia="Calibri"/>
        </w:rPr>
        <w:t xml:space="preserve"> и рефлексии.</w:t>
      </w:r>
    </w:p>
    <w:p w:rsidR="008B1583" w:rsidRPr="00764E8B" w:rsidRDefault="008B1583" w:rsidP="00764E8B">
      <w:pPr>
        <w:ind w:firstLine="567"/>
        <w:jc w:val="both"/>
        <w:rPr>
          <w:rFonts w:eastAsia="Calibri"/>
          <w:u w:val="single"/>
        </w:rPr>
      </w:pPr>
      <w:r w:rsidRPr="00764E8B">
        <w:rPr>
          <w:rFonts w:eastAsia="Calibri"/>
          <w:u w:val="single"/>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8B1583" w:rsidRPr="008B1583" w:rsidRDefault="008B1583" w:rsidP="00764E8B">
      <w:pPr>
        <w:ind w:firstLine="567"/>
        <w:jc w:val="both"/>
        <w:rPr>
          <w:rFonts w:eastAsia="Calibri"/>
        </w:rPr>
      </w:pPr>
      <w:r w:rsidRPr="008B1583">
        <w:rPr>
          <w:rFonts w:eastAsia="Calibri"/>
        </w:rPr>
        <w:t>• порождению нового типа познавательных интересов (интереса не только к фактам, но и к закономерностям);</w:t>
      </w:r>
    </w:p>
    <w:p w:rsidR="008B1583" w:rsidRPr="008B1583" w:rsidRDefault="008B1583" w:rsidP="00764E8B">
      <w:pPr>
        <w:ind w:firstLine="567"/>
        <w:jc w:val="both"/>
        <w:rPr>
          <w:rFonts w:eastAsia="Calibri"/>
        </w:rPr>
      </w:pPr>
      <w:r w:rsidRPr="008B1583">
        <w:rPr>
          <w:rFonts w:eastAsia="Calibri"/>
        </w:rPr>
        <w:t>• расширению и переориентации рефлексивной оценки собственных возможностей - за пределы учебной деятельности в сферу самосознания;</w:t>
      </w:r>
    </w:p>
    <w:p w:rsidR="008B1583" w:rsidRPr="008B1583" w:rsidRDefault="008B1583" w:rsidP="00764E8B">
      <w:pPr>
        <w:ind w:firstLine="567"/>
        <w:jc w:val="both"/>
        <w:rPr>
          <w:rFonts w:eastAsia="Calibri"/>
        </w:rPr>
      </w:pPr>
      <w:r w:rsidRPr="008B1583">
        <w:rPr>
          <w:rFonts w:eastAsia="Calibri"/>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B1583" w:rsidRPr="008B1583" w:rsidRDefault="00081A23" w:rsidP="00764E8B">
      <w:pPr>
        <w:ind w:firstLine="567"/>
        <w:jc w:val="both"/>
        <w:rPr>
          <w:rFonts w:eastAsia="Calibri"/>
        </w:rPr>
      </w:pPr>
      <w:proofErr w:type="gramStart"/>
      <w:r>
        <w:rPr>
          <w:rFonts w:eastAsia="Calibri"/>
        </w:rPr>
        <w:t xml:space="preserve">В ходе изучения всех </w:t>
      </w:r>
      <w:r w:rsidR="008B1583" w:rsidRPr="008B1583">
        <w:rPr>
          <w:rFonts w:eastAsia="Calibri"/>
        </w:rPr>
        <w:t xml:space="preserve">учебных предметов обучающиеся приобретут опыт проектной деятельности как особой формы учебной работы, способствующей воспитанию самостоятельности, </w:t>
      </w:r>
      <w:r w:rsidR="008B1583" w:rsidRPr="008B1583">
        <w:rPr>
          <w:rFonts w:eastAsia="Calibri"/>
        </w:rPr>
        <w:lastRenderedPageBreak/>
        <w:t>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008B1583" w:rsidRPr="008B1583">
        <w:rPr>
          <w:rFonts w:eastAsia="Calibri"/>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B1583" w:rsidRPr="008B1583" w:rsidRDefault="008B1583" w:rsidP="00764E8B">
      <w:pPr>
        <w:ind w:firstLine="567"/>
        <w:jc w:val="both"/>
        <w:rPr>
          <w:rFonts w:eastAsia="Calibri"/>
        </w:rPr>
      </w:pPr>
      <w:r w:rsidRPr="00764E8B">
        <w:rPr>
          <w:rFonts w:eastAsia="Calibri"/>
          <w:u w:val="single"/>
        </w:rPr>
        <w:t>В ходе планирования и выполнения учебных исследований</w:t>
      </w:r>
      <w:r w:rsidRPr="008B1583">
        <w:rPr>
          <w:rFonts w:eastAsia="Calibri"/>
        </w:rPr>
        <w:t xml:space="preserve">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B1583" w:rsidRPr="00764E8B" w:rsidRDefault="008B1583" w:rsidP="00764E8B">
      <w:pPr>
        <w:ind w:firstLine="567"/>
        <w:jc w:val="both"/>
        <w:rPr>
          <w:rFonts w:eastAsia="Calibri"/>
          <w:u w:val="single"/>
        </w:rPr>
      </w:pPr>
      <w:r w:rsidRPr="00764E8B">
        <w:rPr>
          <w:rFonts w:eastAsia="Calibri"/>
          <w:u w:val="single"/>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8B1583" w:rsidRPr="008B1583" w:rsidRDefault="008B1583" w:rsidP="00764E8B">
      <w:pPr>
        <w:ind w:firstLine="567"/>
        <w:jc w:val="both"/>
        <w:rPr>
          <w:rFonts w:eastAsia="Calibri"/>
        </w:rPr>
      </w:pPr>
      <w:r w:rsidRPr="008B1583">
        <w:rPr>
          <w:rFonts w:eastAsia="Calibri"/>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8B1583" w:rsidRPr="008B1583" w:rsidRDefault="008B1583" w:rsidP="00764E8B">
      <w:pPr>
        <w:ind w:firstLine="567"/>
        <w:jc w:val="both"/>
        <w:rPr>
          <w:rFonts w:eastAsia="Calibri"/>
        </w:rPr>
      </w:pPr>
      <w:r w:rsidRPr="008B1583">
        <w:rPr>
          <w:rFonts w:eastAsia="Calibri"/>
        </w:rPr>
        <w:t>• основы критического отношения к знанию, жизненному опыту;</w:t>
      </w:r>
    </w:p>
    <w:p w:rsidR="008B1583" w:rsidRPr="008B1583" w:rsidRDefault="008B1583" w:rsidP="00764E8B">
      <w:pPr>
        <w:ind w:firstLine="567"/>
        <w:jc w:val="both"/>
        <w:rPr>
          <w:rFonts w:eastAsia="Calibri"/>
        </w:rPr>
      </w:pPr>
      <w:r w:rsidRPr="008B1583">
        <w:rPr>
          <w:rFonts w:eastAsia="Calibri"/>
        </w:rPr>
        <w:t>• основы ценностных суждений и оценок;</w:t>
      </w:r>
    </w:p>
    <w:p w:rsidR="008B1583" w:rsidRPr="008B1583" w:rsidRDefault="008B1583" w:rsidP="00764E8B">
      <w:pPr>
        <w:ind w:firstLine="567"/>
        <w:jc w:val="both"/>
        <w:rPr>
          <w:rFonts w:eastAsia="Calibri"/>
        </w:rPr>
      </w:pPr>
      <w:r w:rsidRPr="008B1583">
        <w:rPr>
          <w:rFonts w:eastAsia="Calibri"/>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B1583" w:rsidRPr="008B1583" w:rsidRDefault="008B1583" w:rsidP="00764E8B">
      <w:pPr>
        <w:ind w:firstLine="567"/>
        <w:jc w:val="both"/>
        <w:rPr>
          <w:rFonts w:eastAsia="Calibri"/>
        </w:rPr>
      </w:pPr>
      <w:r w:rsidRPr="008B1583">
        <w:rPr>
          <w:rFonts w:eastAsia="Calibri"/>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B1583" w:rsidRPr="008B1583" w:rsidRDefault="008B1583" w:rsidP="00764E8B">
      <w:pPr>
        <w:ind w:firstLine="567"/>
        <w:jc w:val="both"/>
        <w:rPr>
          <w:rFonts w:eastAsia="Calibri"/>
        </w:rPr>
      </w:pPr>
      <w:r w:rsidRPr="008B1583">
        <w:rPr>
          <w:rFonts w:eastAsia="Calibri"/>
        </w:rPr>
        <w:t xml:space="preserve">В основной школе на всех предметах будет продолжена работа по формированию и развитию </w:t>
      </w:r>
      <w:r w:rsidRPr="00764E8B">
        <w:rPr>
          <w:rFonts w:eastAsia="Calibri"/>
          <w:b/>
        </w:rPr>
        <w:t>основ читательской компетенции</w:t>
      </w:r>
      <w:r w:rsidRPr="008B1583">
        <w:rPr>
          <w:rFonts w:eastAsia="Calibri"/>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B1583" w:rsidRPr="008B1583" w:rsidRDefault="008B1583" w:rsidP="00764E8B">
      <w:pPr>
        <w:ind w:firstLine="567"/>
        <w:jc w:val="both"/>
        <w:rPr>
          <w:rFonts w:eastAsia="Calibri"/>
        </w:rPr>
      </w:pPr>
      <w:r w:rsidRPr="008B1583">
        <w:rPr>
          <w:rFonts w:eastAsia="Calibri"/>
        </w:rPr>
        <w:t>Обучаю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8B1583" w:rsidRPr="008B1583" w:rsidRDefault="008B1583" w:rsidP="00764E8B">
      <w:pPr>
        <w:ind w:firstLine="567"/>
        <w:jc w:val="both"/>
        <w:rPr>
          <w:rFonts w:eastAsia="Calibri"/>
        </w:rPr>
      </w:pPr>
      <w:r w:rsidRPr="008B1583">
        <w:rPr>
          <w:rFonts w:eastAsia="Calibri"/>
        </w:rPr>
        <w:t xml:space="preserve">В сфере развития </w:t>
      </w:r>
      <w:r w:rsidRPr="00764E8B">
        <w:rPr>
          <w:rFonts w:eastAsia="Calibri"/>
          <w:b/>
        </w:rPr>
        <w:t>личностных универсальных учебных действий</w:t>
      </w:r>
      <w:r w:rsidRPr="008B1583">
        <w:rPr>
          <w:rFonts w:eastAsia="Calibri"/>
        </w:rPr>
        <w:t xml:space="preserve"> приоритетное внимание уделяется формированию:</w:t>
      </w:r>
    </w:p>
    <w:p w:rsidR="008B1583" w:rsidRPr="008B1583" w:rsidRDefault="008B1583" w:rsidP="00764E8B">
      <w:pPr>
        <w:ind w:firstLine="567"/>
        <w:jc w:val="both"/>
        <w:rPr>
          <w:rFonts w:eastAsia="Calibri"/>
        </w:rPr>
      </w:pPr>
      <w:r w:rsidRPr="008B1583">
        <w:rPr>
          <w:rFonts w:eastAsia="Calibri"/>
        </w:rPr>
        <w:t>• основ гражданской идентичности личности (включая когнитивный, эмоционально-ценностный и поведенческий компоненты);</w:t>
      </w:r>
    </w:p>
    <w:p w:rsidR="008B1583" w:rsidRPr="008B1583" w:rsidRDefault="008B1583" w:rsidP="00764E8B">
      <w:pPr>
        <w:ind w:firstLine="567"/>
        <w:jc w:val="both"/>
        <w:rPr>
          <w:rFonts w:eastAsia="Calibri"/>
        </w:rPr>
      </w:pPr>
      <w:r w:rsidRPr="008B1583">
        <w:rPr>
          <w:rFonts w:eastAsia="Calibri"/>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8B1583" w:rsidRPr="008B1583" w:rsidRDefault="008B1583" w:rsidP="00764E8B">
      <w:pPr>
        <w:ind w:firstLine="567"/>
        <w:jc w:val="both"/>
        <w:rPr>
          <w:rFonts w:eastAsia="Calibri"/>
        </w:rPr>
      </w:pPr>
      <w:r w:rsidRPr="008B1583">
        <w:rPr>
          <w:rFonts w:eastAsia="Calibri"/>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8B1583" w:rsidRPr="008B1583" w:rsidRDefault="008B1583" w:rsidP="00764E8B">
      <w:pPr>
        <w:ind w:firstLine="567"/>
        <w:jc w:val="both"/>
        <w:rPr>
          <w:rFonts w:eastAsia="Calibri"/>
        </w:rPr>
      </w:pPr>
      <w:r w:rsidRPr="008B1583">
        <w:rPr>
          <w:rFonts w:eastAsia="Calibri"/>
        </w:rPr>
        <w:t xml:space="preserve">В частности, формированию </w:t>
      </w:r>
      <w:r w:rsidRPr="00764E8B">
        <w:rPr>
          <w:rFonts w:eastAsia="Calibri"/>
          <w:b/>
        </w:rPr>
        <w:t xml:space="preserve">готовности и способности к выбору направления профильного образования </w:t>
      </w:r>
      <w:r w:rsidRPr="008B1583">
        <w:rPr>
          <w:rFonts w:eastAsia="Calibri"/>
        </w:rPr>
        <w:t>способствуют:</w:t>
      </w:r>
    </w:p>
    <w:p w:rsidR="008B1583" w:rsidRPr="008B1583" w:rsidRDefault="008B1583" w:rsidP="00764E8B">
      <w:pPr>
        <w:ind w:firstLine="567"/>
        <w:jc w:val="both"/>
        <w:rPr>
          <w:rFonts w:eastAsia="Calibri"/>
        </w:rPr>
      </w:pPr>
      <w:r w:rsidRPr="008B1583">
        <w:rPr>
          <w:rFonts w:eastAsia="Calibri"/>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8B1583" w:rsidRPr="008B1583" w:rsidRDefault="008B1583" w:rsidP="00764E8B">
      <w:pPr>
        <w:ind w:firstLine="567"/>
        <w:jc w:val="both"/>
        <w:rPr>
          <w:rFonts w:eastAsia="Calibri"/>
        </w:rPr>
      </w:pPr>
      <w:r w:rsidRPr="008B1583">
        <w:rPr>
          <w:rFonts w:eastAsia="Calibri"/>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B1583" w:rsidRPr="008B1583" w:rsidRDefault="008B1583" w:rsidP="00764E8B">
      <w:pPr>
        <w:ind w:firstLine="567"/>
        <w:jc w:val="both"/>
        <w:rPr>
          <w:rFonts w:eastAsia="Calibri"/>
        </w:rPr>
      </w:pPr>
      <w:r w:rsidRPr="008B1583">
        <w:rPr>
          <w:rFonts w:eastAsia="Calibri"/>
        </w:rPr>
        <w:lastRenderedPageBreak/>
        <w:t xml:space="preserve">• формирование навыков </w:t>
      </w:r>
      <w:proofErr w:type="spellStart"/>
      <w:r w:rsidRPr="008B1583">
        <w:rPr>
          <w:rFonts w:eastAsia="Calibri"/>
        </w:rPr>
        <w:t>взаимо</w:t>
      </w:r>
      <w:proofErr w:type="spellEnd"/>
      <w:r w:rsidRPr="008B1583">
        <w:rPr>
          <w:rFonts w:eastAsia="Calibri"/>
        </w:rPr>
        <w:t xml:space="preserve"> - и самооценки, навыков рефлексии на основе использования </w:t>
      </w:r>
      <w:proofErr w:type="spellStart"/>
      <w:r w:rsidRPr="008B1583">
        <w:rPr>
          <w:rFonts w:eastAsia="Calibri"/>
        </w:rPr>
        <w:t>критериальной</w:t>
      </w:r>
      <w:proofErr w:type="spellEnd"/>
      <w:r w:rsidRPr="008B1583">
        <w:rPr>
          <w:rFonts w:eastAsia="Calibri"/>
        </w:rPr>
        <w:t xml:space="preserve"> системы оценки;</w:t>
      </w:r>
    </w:p>
    <w:p w:rsidR="008B1583" w:rsidRPr="008B1583" w:rsidRDefault="008B1583" w:rsidP="00764E8B">
      <w:pPr>
        <w:ind w:firstLine="567"/>
        <w:jc w:val="both"/>
        <w:rPr>
          <w:rFonts w:eastAsia="Calibri"/>
        </w:rPr>
      </w:pPr>
      <w:r w:rsidRPr="008B1583">
        <w:rPr>
          <w:rFonts w:eastAsia="Calibri"/>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8B1583" w:rsidRPr="008B1583" w:rsidRDefault="008B1583" w:rsidP="00764E8B">
      <w:pPr>
        <w:ind w:firstLine="567"/>
        <w:jc w:val="both"/>
        <w:rPr>
          <w:rFonts w:eastAsia="Calibri"/>
        </w:rPr>
      </w:pPr>
      <w:r w:rsidRPr="008B1583">
        <w:rPr>
          <w:rFonts w:eastAsia="Calibri"/>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8B1583" w:rsidRPr="008B1583" w:rsidRDefault="008B1583" w:rsidP="00764E8B">
      <w:pPr>
        <w:ind w:firstLine="567"/>
        <w:jc w:val="both"/>
        <w:rPr>
          <w:rFonts w:eastAsia="Calibri"/>
        </w:rPr>
      </w:pPr>
      <w:r w:rsidRPr="008B1583">
        <w:rPr>
          <w:rFonts w:eastAsia="Calibri"/>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8B1583" w:rsidRPr="008B1583" w:rsidRDefault="008B1583" w:rsidP="00764E8B">
      <w:pPr>
        <w:ind w:firstLine="567"/>
        <w:jc w:val="both"/>
        <w:rPr>
          <w:rFonts w:eastAsia="Calibri"/>
        </w:rPr>
      </w:pPr>
      <w:proofErr w:type="gramStart"/>
      <w:r w:rsidRPr="008B1583">
        <w:rPr>
          <w:rFonts w:eastAsia="Calibri"/>
        </w:rPr>
        <w:t xml:space="preserve">В сфере развития </w:t>
      </w:r>
      <w:r w:rsidRPr="00764E8B">
        <w:rPr>
          <w:rFonts w:eastAsia="Calibri"/>
          <w:b/>
        </w:rPr>
        <w:t>регулятивных универсальных учебных де</w:t>
      </w:r>
      <w:r w:rsidRPr="008B1583">
        <w:rPr>
          <w:rFonts w:eastAsia="Calibri"/>
        </w:rPr>
        <w:t>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8B1583" w:rsidRPr="008B1583" w:rsidRDefault="008B1583" w:rsidP="00764E8B">
      <w:pPr>
        <w:ind w:firstLine="567"/>
        <w:jc w:val="both"/>
        <w:rPr>
          <w:rFonts w:eastAsia="Calibri"/>
        </w:rPr>
      </w:pPr>
      <w:r w:rsidRPr="008B1583">
        <w:rPr>
          <w:rFonts w:eastAsia="Calibri"/>
        </w:rPr>
        <w:t xml:space="preserve">В сфере развития </w:t>
      </w:r>
      <w:r w:rsidRPr="00764E8B">
        <w:rPr>
          <w:rFonts w:eastAsia="Calibri"/>
          <w:b/>
        </w:rPr>
        <w:t>коммуникативных универсальных учебных действий</w:t>
      </w:r>
      <w:r w:rsidRPr="008B1583">
        <w:rPr>
          <w:rFonts w:eastAsia="Calibri"/>
        </w:rPr>
        <w:t xml:space="preserve"> приоритетное внимание уделяется:</w:t>
      </w:r>
    </w:p>
    <w:p w:rsidR="008B1583" w:rsidRPr="008B1583" w:rsidRDefault="008B1583" w:rsidP="00764E8B">
      <w:pPr>
        <w:ind w:firstLine="567"/>
        <w:jc w:val="both"/>
        <w:rPr>
          <w:rFonts w:eastAsia="Calibri"/>
        </w:rPr>
      </w:pPr>
      <w:r w:rsidRPr="008B1583">
        <w:rPr>
          <w:rFonts w:eastAsia="Calibri"/>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B1583" w:rsidRPr="008B1583" w:rsidRDefault="008B1583" w:rsidP="00764E8B">
      <w:pPr>
        <w:ind w:firstLine="567"/>
        <w:jc w:val="both"/>
        <w:rPr>
          <w:rFonts w:eastAsia="Calibri"/>
        </w:rPr>
      </w:pPr>
      <w:r w:rsidRPr="008B1583">
        <w:rPr>
          <w:rFonts w:eastAsia="Calibri"/>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8B1583" w:rsidRPr="008B1583" w:rsidRDefault="008B1583" w:rsidP="00764E8B">
      <w:pPr>
        <w:ind w:firstLine="567"/>
        <w:jc w:val="both"/>
        <w:rPr>
          <w:rFonts w:eastAsia="Calibri"/>
        </w:rPr>
      </w:pPr>
      <w:r w:rsidRPr="008B1583">
        <w:rPr>
          <w:rFonts w:eastAsia="Calibri"/>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B1583" w:rsidRPr="008B1583" w:rsidRDefault="008B1583" w:rsidP="00764E8B">
      <w:pPr>
        <w:ind w:firstLine="567"/>
        <w:jc w:val="both"/>
        <w:rPr>
          <w:rFonts w:eastAsia="Calibri"/>
        </w:rPr>
      </w:pPr>
      <w:r w:rsidRPr="008B1583">
        <w:rPr>
          <w:rFonts w:eastAsia="Calibri"/>
        </w:rPr>
        <w:t xml:space="preserve">В сфере развития </w:t>
      </w:r>
      <w:r w:rsidRPr="00764E8B">
        <w:rPr>
          <w:rFonts w:eastAsia="Calibri"/>
          <w:b/>
        </w:rPr>
        <w:t>познавательных универсальных учебных действий</w:t>
      </w:r>
      <w:r w:rsidRPr="008B1583">
        <w:rPr>
          <w:rFonts w:eastAsia="Calibri"/>
        </w:rPr>
        <w:t xml:space="preserve"> приоритетное внимание уделяется:</w:t>
      </w:r>
    </w:p>
    <w:p w:rsidR="008B1583" w:rsidRPr="008B1583" w:rsidRDefault="008B1583" w:rsidP="00764E8B">
      <w:pPr>
        <w:ind w:firstLine="567"/>
        <w:jc w:val="both"/>
        <w:rPr>
          <w:rFonts w:eastAsia="Calibri"/>
        </w:rPr>
      </w:pPr>
      <w:r w:rsidRPr="008B1583">
        <w:rPr>
          <w:rFonts w:eastAsia="Calibri"/>
        </w:rPr>
        <w:t>• практическому освоению обучающимися основ проектно-исследовательской деятельности;</w:t>
      </w:r>
    </w:p>
    <w:p w:rsidR="008B1583" w:rsidRPr="008B1583" w:rsidRDefault="008B1583" w:rsidP="00764E8B">
      <w:pPr>
        <w:ind w:firstLine="567"/>
        <w:jc w:val="both"/>
        <w:rPr>
          <w:rFonts w:eastAsia="Calibri"/>
        </w:rPr>
      </w:pPr>
      <w:r w:rsidRPr="008B1583">
        <w:rPr>
          <w:rFonts w:eastAsia="Calibri"/>
        </w:rPr>
        <w:t>• развитию стратегий смыслового чтения и работе с информацией;</w:t>
      </w:r>
    </w:p>
    <w:p w:rsidR="008B1583" w:rsidRPr="008B1583" w:rsidRDefault="008B1583" w:rsidP="00764E8B">
      <w:pPr>
        <w:ind w:firstLine="567"/>
        <w:jc w:val="both"/>
        <w:rPr>
          <w:rFonts w:eastAsia="Calibri"/>
        </w:rPr>
      </w:pPr>
      <w:r w:rsidRPr="008B1583">
        <w:rPr>
          <w:rFonts w:eastAsia="Calibri"/>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8B1583">
        <w:rPr>
          <w:rFonts w:eastAsia="Calibri"/>
        </w:rPr>
        <w:t>общеучебных</w:t>
      </w:r>
      <w:proofErr w:type="spellEnd"/>
      <w:r w:rsidRPr="008B1583">
        <w:rPr>
          <w:rFonts w:eastAsia="Calibri"/>
        </w:rPr>
        <w:t xml:space="preserve"> умений, знаково-символических средств, широкого спектра логических действий и операций.</w:t>
      </w:r>
    </w:p>
    <w:p w:rsidR="008B1583" w:rsidRPr="008B1583" w:rsidRDefault="008B1583" w:rsidP="00764E8B">
      <w:pPr>
        <w:ind w:firstLine="567"/>
        <w:jc w:val="both"/>
        <w:rPr>
          <w:rFonts w:eastAsia="Calibri"/>
        </w:rPr>
      </w:pPr>
      <w:r w:rsidRPr="008B1583">
        <w:rPr>
          <w:rFonts w:eastAsia="Calibri"/>
        </w:rPr>
        <w:t xml:space="preserve">При изучении учебных предметов обучающиеся усовершенствуют приобретённые на первой ступени </w:t>
      </w:r>
      <w:r w:rsidRPr="007A2F71">
        <w:rPr>
          <w:rFonts w:eastAsia="Calibri"/>
          <w:b/>
        </w:rPr>
        <w:t>навыки работы с информацией</w:t>
      </w:r>
      <w:r w:rsidRPr="008B1583">
        <w:rPr>
          <w:rFonts w:eastAsia="Calibri"/>
        </w:rPr>
        <w:t xml:space="preserve"> и пополнят их. Они смогут работать с текстами, преобразовывать и интерпретировать содержащуюся в них информацию, в том числе:</w:t>
      </w:r>
    </w:p>
    <w:p w:rsidR="008B1583" w:rsidRPr="008B1583" w:rsidRDefault="008B1583" w:rsidP="00764E8B">
      <w:pPr>
        <w:ind w:firstLine="567"/>
        <w:jc w:val="both"/>
        <w:rPr>
          <w:rFonts w:eastAsia="Calibri"/>
        </w:rPr>
      </w:pPr>
      <w:r w:rsidRPr="008B1583">
        <w:rPr>
          <w:rFonts w:eastAsia="Calibri"/>
        </w:rPr>
        <w:t>• систематизировать, сопоставлять, анализировать, обобщать и интерпретировать информацию, содержащуюся в готовых информационных объектах;</w:t>
      </w:r>
    </w:p>
    <w:p w:rsidR="008B1583" w:rsidRPr="008B1583" w:rsidRDefault="008B1583" w:rsidP="00764E8B">
      <w:pPr>
        <w:ind w:firstLine="567"/>
        <w:jc w:val="both"/>
        <w:rPr>
          <w:rFonts w:eastAsia="Calibri"/>
        </w:rPr>
      </w:pPr>
      <w:r w:rsidRPr="008B1583">
        <w:rPr>
          <w:rFonts w:eastAsia="Calibri"/>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B1583" w:rsidRPr="008B1583" w:rsidRDefault="008B1583" w:rsidP="00764E8B">
      <w:pPr>
        <w:ind w:firstLine="567"/>
        <w:jc w:val="both"/>
        <w:rPr>
          <w:rFonts w:eastAsia="Calibri"/>
        </w:rPr>
      </w:pPr>
      <w:r w:rsidRPr="008B1583">
        <w:rPr>
          <w:rFonts w:eastAsia="Calibri"/>
        </w:rPr>
        <w:t>• заполнять и дополнять таблицы, схемы, диаграммы, тексты.</w:t>
      </w:r>
    </w:p>
    <w:p w:rsidR="008B1583" w:rsidRPr="008B1583" w:rsidRDefault="008B1583" w:rsidP="00764E8B">
      <w:pPr>
        <w:ind w:firstLine="567"/>
        <w:jc w:val="both"/>
        <w:rPr>
          <w:rFonts w:eastAsia="Calibri"/>
        </w:rPr>
      </w:pPr>
      <w:r w:rsidRPr="008B1583">
        <w:rPr>
          <w:rFonts w:eastAsia="Calibri"/>
        </w:rPr>
        <w:lastRenderedPageBreak/>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B1583" w:rsidRPr="008B1583" w:rsidRDefault="008B1583" w:rsidP="00764E8B">
      <w:pPr>
        <w:ind w:firstLine="567"/>
        <w:jc w:val="both"/>
        <w:rPr>
          <w:rFonts w:eastAsia="Calibri"/>
        </w:rPr>
      </w:pPr>
      <w:r w:rsidRPr="008B1583">
        <w:rPr>
          <w:rFonts w:eastAsia="Calibri"/>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8B1583" w:rsidRPr="008B1583" w:rsidRDefault="008B1583" w:rsidP="00764E8B">
      <w:pPr>
        <w:ind w:firstLine="567"/>
        <w:jc w:val="both"/>
        <w:rPr>
          <w:rFonts w:eastAsia="Calibri"/>
        </w:rPr>
      </w:pPr>
      <w:r w:rsidRPr="008B1583">
        <w:rPr>
          <w:rFonts w:eastAsia="Calibri"/>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B1583" w:rsidRPr="008B1583" w:rsidRDefault="008B1583" w:rsidP="00764E8B">
      <w:pPr>
        <w:ind w:firstLine="567"/>
        <w:rPr>
          <w:rFonts w:eastAsia="Calibri"/>
        </w:rPr>
      </w:pPr>
      <w:bookmarkStart w:id="6" w:name="_Toc335488747"/>
    </w:p>
    <w:p w:rsidR="008B1583" w:rsidRPr="007A2F71" w:rsidRDefault="008B1583" w:rsidP="008B1583">
      <w:pPr>
        <w:rPr>
          <w:rFonts w:eastAsia="Calibri"/>
          <w:b/>
        </w:rPr>
      </w:pPr>
      <w:r w:rsidRPr="007A2F71">
        <w:rPr>
          <w:rFonts w:eastAsia="Calibri"/>
          <w:b/>
        </w:rPr>
        <w:t>1.2.3. Планируемые результаты освоения учебных и междисциплинарных программ</w:t>
      </w:r>
      <w:bookmarkEnd w:id="6"/>
    </w:p>
    <w:p w:rsidR="008B1583" w:rsidRPr="008B1583" w:rsidRDefault="008B1583" w:rsidP="008B1583"/>
    <w:p w:rsidR="008B1583" w:rsidRPr="007A2F71" w:rsidRDefault="008B1583" w:rsidP="008B1583">
      <w:pPr>
        <w:rPr>
          <w:rFonts w:eastAsia="Calibri"/>
          <w:b/>
        </w:rPr>
      </w:pPr>
      <w:r w:rsidRPr="007A2F71">
        <w:rPr>
          <w:b/>
        </w:rPr>
        <w:t>1.2.3.1. Формирование универсальных учебных действий</w:t>
      </w:r>
    </w:p>
    <w:p w:rsidR="008B1583" w:rsidRPr="007A2F71" w:rsidRDefault="008B1583" w:rsidP="00081A23">
      <w:pPr>
        <w:jc w:val="both"/>
        <w:rPr>
          <w:b/>
        </w:rPr>
      </w:pPr>
      <w:bookmarkStart w:id="7" w:name="_Toc335410192"/>
      <w:bookmarkStart w:id="8" w:name="_Toc335465677"/>
      <w:bookmarkStart w:id="9" w:name="_Toc335487781"/>
      <w:bookmarkStart w:id="10" w:name="_Toc335488748"/>
      <w:r w:rsidRPr="007A2F71">
        <w:rPr>
          <w:b/>
        </w:rPr>
        <w:t>Личностные универсальные учебные действия</w:t>
      </w:r>
      <w:bookmarkEnd w:id="7"/>
      <w:bookmarkEnd w:id="8"/>
      <w:bookmarkEnd w:id="9"/>
      <w:bookmarkEnd w:id="10"/>
    </w:p>
    <w:p w:rsidR="008B1583" w:rsidRPr="008B1583" w:rsidRDefault="008B1583" w:rsidP="007A2F71">
      <w:pPr>
        <w:ind w:firstLine="567"/>
        <w:jc w:val="both"/>
      </w:pPr>
      <w:bookmarkStart w:id="11" w:name="_Toc335410193"/>
      <w:bookmarkStart w:id="12" w:name="_Toc335465678"/>
      <w:bookmarkStart w:id="13" w:name="_Toc335487782"/>
      <w:bookmarkStart w:id="14" w:name="_Toc335488749"/>
      <w:r w:rsidRPr="008B1583">
        <w:rPr>
          <w:rFonts w:eastAsia="Calibri"/>
        </w:rPr>
        <w:t>В рамках когнитивного компонента будут сформированы:</w:t>
      </w:r>
      <w:bookmarkEnd w:id="11"/>
      <w:bookmarkEnd w:id="12"/>
      <w:bookmarkEnd w:id="13"/>
      <w:bookmarkEnd w:id="14"/>
    </w:p>
    <w:p w:rsidR="008B1583" w:rsidRPr="008B1583" w:rsidRDefault="008B1583" w:rsidP="007A2F71">
      <w:pPr>
        <w:ind w:firstLine="567"/>
        <w:jc w:val="both"/>
        <w:rPr>
          <w:rFonts w:eastAsia="Calibri"/>
        </w:rPr>
      </w:pPr>
      <w:r w:rsidRPr="008B1583">
        <w:rPr>
          <w:rFonts w:eastAsia="Calibri"/>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B1583" w:rsidRPr="008B1583" w:rsidRDefault="008B1583" w:rsidP="007A2F71">
      <w:pPr>
        <w:ind w:firstLine="567"/>
        <w:jc w:val="both"/>
        <w:rPr>
          <w:rFonts w:eastAsia="Calibri"/>
        </w:rPr>
      </w:pPr>
      <w:r w:rsidRPr="008B1583">
        <w:rPr>
          <w:rFonts w:eastAsia="Calibri"/>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B1583" w:rsidRPr="008B1583" w:rsidRDefault="008B1583" w:rsidP="007A2F71">
      <w:pPr>
        <w:ind w:firstLine="567"/>
        <w:jc w:val="both"/>
        <w:rPr>
          <w:rFonts w:eastAsia="Calibri"/>
        </w:rPr>
      </w:pPr>
      <w:r w:rsidRPr="008B1583">
        <w:rPr>
          <w:rFonts w:eastAsia="Calibri"/>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B1583" w:rsidRPr="008B1583" w:rsidRDefault="008B1583" w:rsidP="007A2F71">
      <w:pPr>
        <w:ind w:firstLine="567"/>
        <w:jc w:val="both"/>
        <w:rPr>
          <w:rFonts w:eastAsia="Calibri"/>
        </w:rPr>
      </w:pPr>
      <w:r w:rsidRPr="008B1583">
        <w:rPr>
          <w:rFonts w:eastAsia="Calibri"/>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B1583" w:rsidRPr="008B1583" w:rsidRDefault="008B1583" w:rsidP="007A2F71">
      <w:pPr>
        <w:ind w:firstLine="567"/>
        <w:jc w:val="both"/>
        <w:rPr>
          <w:rFonts w:eastAsia="Calibri"/>
        </w:rPr>
      </w:pPr>
      <w:r w:rsidRPr="008B1583">
        <w:rPr>
          <w:rFonts w:eastAsia="Calibri"/>
        </w:rPr>
        <w:t>• освоение общекультурного наследия России и общемирового культурного наследия;</w:t>
      </w:r>
    </w:p>
    <w:p w:rsidR="008B1583" w:rsidRPr="008B1583" w:rsidRDefault="008B1583" w:rsidP="007A2F71">
      <w:pPr>
        <w:ind w:firstLine="567"/>
        <w:jc w:val="both"/>
        <w:rPr>
          <w:rFonts w:eastAsia="Calibri"/>
        </w:rPr>
      </w:pPr>
      <w:r w:rsidRPr="008B1583">
        <w:rPr>
          <w:rFonts w:eastAsia="Calibri"/>
        </w:rPr>
        <w:t xml:space="preserve">• ориентация в системе моральных норм и ценностей и их </w:t>
      </w:r>
      <w:proofErr w:type="spellStart"/>
      <w:r w:rsidRPr="008B1583">
        <w:rPr>
          <w:rFonts w:eastAsia="Calibri"/>
        </w:rPr>
        <w:t>иерархизация</w:t>
      </w:r>
      <w:proofErr w:type="spellEnd"/>
      <w:r w:rsidRPr="008B1583">
        <w:rPr>
          <w:rFonts w:eastAsia="Calibri"/>
        </w:rPr>
        <w:t>, понимание конвенционального характера морали;</w:t>
      </w:r>
    </w:p>
    <w:p w:rsidR="008B1583" w:rsidRPr="008B1583" w:rsidRDefault="008B1583" w:rsidP="007A2F71">
      <w:pPr>
        <w:ind w:firstLine="567"/>
        <w:jc w:val="both"/>
        <w:rPr>
          <w:rFonts w:eastAsia="Calibri"/>
        </w:rPr>
      </w:pPr>
      <w:r w:rsidRPr="008B1583">
        <w:rPr>
          <w:rFonts w:eastAsia="Calibri"/>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B1583" w:rsidRPr="008B1583" w:rsidRDefault="008B1583" w:rsidP="007A2F71">
      <w:pPr>
        <w:ind w:firstLine="567"/>
        <w:jc w:val="both"/>
        <w:rPr>
          <w:rFonts w:eastAsia="Calibri"/>
        </w:rPr>
      </w:pPr>
      <w:r w:rsidRPr="008B1583">
        <w:rPr>
          <w:rFonts w:eastAsia="Calibri"/>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B1583">
        <w:rPr>
          <w:rFonts w:eastAsia="Calibri"/>
        </w:rPr>
        <w:t>здоровьесберегающих</w:t>
      </w:r>
      <w:proofErr w:type="spellEnd"/>
      <w:r w:rsidRPr="008B1583">
        <w:rPr>
          <w:rFonts w:eastAsia="Calibri"/>
        </w:rPr>
        <w:t xml:space="preserve"> технологий; правил поведения в чрезвычайных ситуациях.</w:t>
      </w:r>
    </w:p>
    <w:p w:rsidR="008B1583" w:rsidRPr="008B1583" w:rsidRDefault="008B1583" w:rsidP="007A2F71">
      <w:pPr>
        <w:ind w:firstLine="567"/>
        <w:jc w:val="both"/>
        <w:rPr>
          <w:rFonts w:eastAsia="Calibri"/>
        </w:rPr>
      </w:pPr>
      <w:r w:rsidRPr="008B1583">
        <w:rPr>
          <w:rFonts w:eastAsia="Calibri"/>
        </w:rPr>
        <w:t xml:space="preserve">В рамках </w:t>
      </w:r>
      <w:r w:rsidRPr="007A2F71">
        <w:rPr>
          <w:rFonts w:eastAsia="Calibri"/>
          <w:b/>
        </w:rPr>
        <w:t>ценностного и эмоционального компонент</w:t>
      </w:r>
      <w:r w:rsidRPr="008B1583">
        <w:rPr>
          <w:rFonts w:eastAsia="Calibri"/>
        </w:rPr>
        <w:t>ов будут сформированы:</w:t>
      </w:r>
    </w:p>
    <w:p w:rsidR="008B1583" w:rsidRPr="008B1583" w:rsidRDefault="008B1583" w:rsidP="007A2F71">
      <w:pPr>
        <w:ind w:firstLine="567"/>
        <w:jc w:val="both"/>
        <w:rPr>
          <w:rFonts w:eastAsia="Calibri"/>
        </w:rPr>
      </w:pPr>
      <w:r w:rsidRPr="008B1583">
        <w:rPr>
          <w:rFonts w:eastAsia="Calibri"/>
        </w:rPr>
        <w:t>• гражданский патриотизм, любовь к Родине, чувство гордости за свою страну;</w:t>
      </w:r>
    </w:p>
    <w:p w:rsidR="008B1583" w:rsidRPr="008B1583" w:rsidRDefault="008B1583" w:rsidP="007A2F71">
      <w:pPr>
        <w:ind w:firstLine="567"/>
        <w:jc w:val="both"/>
        <w:rPr>
          <w:rFonts w:eastAsia="Calibri"/>
        </w:rPr>
      </w:pPr>
      <w:r w:rsidRPr="008B1583">
        <w:rPr>
          <w:rFonts w:eastAsia="Calibri"/>
        </w:rPr>
        <w:t>• уважение к истории, культурным и историческим памятникам;</w:t>
      </w:r>
    </w:p>
    <w:p w:rsidR="008B1583" w:rsidRPr="008B1583" w:rsidRDefault="008B1583" w:rsidP="007A2F71">
      <w:pPr>
        <w:ind w:firstLine="567"/>
        <w:jc w:val="both"/>
        <w:rPr>
          <w:rFonts w:eastAsia="Calibri"/>
        </w:rPr>
      </w:pPr>
      <w:r w:rsidRPr="008B1583">
        <w:rPr>
          <w:rFonts w:eastAsia="Calibri"/>
        </w:rPr>
        <w:t>• эмоционально положительное принятие своей этнической идентичности;</w:t>
      </w:r>
    </w:p>
    <w:p w:rsidR="008B1583" w:rsidRPr="008B1583" w:rsidRDefault="008B1583" w:rsidP="007A2F71">
      <w:pPr>
        <w:ind w:firstLine="567"/>
        <w:jc w:val="both"/>
        <w:rPr>
          <w:rFonts w:eastAsia="Calibri"/>
        </w:rPr>
      </w:pPr>
      <w:r w:rsidRPr="008B1583">
        <w:rPr>
          <w:rFonts w:eastAsia="Calibri"/>
        </w:rPr>
        <w:t>• уважение к другим народам России и мира и принятие их, межэтническая толерантность, готовность к равноправному сотрудничеству;</w:t>
      </w:r>
    </w:p>
    <w:p w:rsidR="008B1583" w:rsidRPr="008B1583" w:rsidRDefault="008B1583" w:rsidP="007A2F71">
      <w:pPr>
        <w:ind w:firstLine="567"/>
        <w:jc w:val="both"/>
        <w:rPr>
          <w:rFonts w:eastAsia="Calibri"/>
        </w:rPr>
      </w:pPr>
      <w:r w:rsidRPr="008B1583">
        <w:rPr>
          <w:rFonts w:eastAsia="Calibri"/>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B1583" w:rsidRPr="008B1583" w:rsidRDefault="008B1583" w:rsidP="007A2F71">
      <w:pPr>
        <w:ind w:firstLine="567"/>
        <w:jc w:val="both"/>
        <w:rPr>
          <w:rFonts w:eastAsia="Calibri"/>
        </w:rPr>
      </w:pPr>
      <w:r w:rsidRPr="008B1583">
        <w:rPr>
          <w:rFonts w:eastAsia="Calibri"/>
        </w:rPr>
        <w:t>• уважение к ценностям семьи, любовь к природе, признание ценности здоровья, своего и других людей, оптимизм в восприятии мира;</w:t>
      </w:r>
    </w:p>
    <w:p w:rsidR="008B1583" w:rsidRPr="008B1583" w:rsidRDefault="008B1583" w:rsidP="007A2F71">
      <w:pPr>
        <w:ind w:firstLine="567"/>
        <w:jc w:val="both"/>
        <w:rPr>
          <w:rFonts w:eastAsia="Calibri"/>
        </w:rPr>
      </w:pPr>
      <w:r w:rsidRPr="008B1583">
        <w:rPr>
          <w:rFonts w:eastAsia="Calibri"/>
        </w:rPr>
        <w:t>• потребность в самовыражении и самореализации, социальном признании;</w:t>
      </w:r>
    </w:p>
    <w:p w:rsidR="008B1583" w:rsidRPr="008B1583" w:rsidRDefault="008B1583" w:rsidP="007A2F71">
      <w:pPr>
        <w:ind w:firstLine="567"/>
        <w:jc w:val="both"/>
        <w:rPr>
          <w:rFonts w:eastAsia="Calibri"/>
        </w:rPr>
      </w:pPr>
      <w:r w:rsidRPr="008B1583">
        <w:rPr>
          <w:rFonts w:eastAsia="Calibri"/>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B1583" w:rsidRPr="008B1583" w:rsidRDefault="008B1583" w:rsidP="007A2F71">
      <w:pPr>
        <w:ind w:firstLine="567"/>
        <w:jc w:val="both"/>
        <w:rPr>
          <w:rFonts w:eastAsia="Calibri"/>
        </w:rPr>
      </w:pPr>
      <w:r w:rsidRPr="008B1583">
        <w:rPr>
          <w:rFonts w:eastAsia="Calibri"/>
        </w:rPr>
        <w:t xml:space="preserve">В рамках </w:t>
      </w:r>
      <w:proofErr w:type="spellStart"/>
      <w:r w:rsidRPr="007A2F71">
        <w:rPr>
          <w:rFonts w:eastAsia="Calibri"/>
          <w:b/>
        </w:rPr>
        <w:t>деятельностного</w:t>
      </w:r>
      <w:proofErr w:type="spellEnd"/>
      <w:r w:rsidRPr="007A2F71">
        <w:rPr>
          <w:rFonts w:eastAsia="Calibri"/>
          <w:b/>
        </w:rPr>
        <w:t xml:space="preserve"> (поведенческого) компонента</w:t>
      </w:r>
      <w:r w:rsidRPr="008B1583">
        <w:rPr>
          <w:rFonts w:eastAsia="Calibri"/>
        </w:rPr>
        <w:t xml:space="preserve"> будут сформированы:</w:t>
      </w:r>
    </w:p>
    <w:p w:rsidR="008B1583" w:rsidRPr="008B1583" w:rsidRDefault="008B1583" w:rsidP="007A2F71">
      <w:pPr>
        <w:ind w:firstLine="567"/>
        <w:jc w:val="both"/>
        <w:rPr>
          <w:rFonts w:eastAsia="Calibri"/>
        </w:rPr>
      </w:pPr>
      <w:r w:rsidRPr="008B1583">
        <w:rPr>
          <w:rFonts w:eastAsia="Calibri"/>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B1583" w:rsidRPr="008B1583" w:rsidRDefault="008B1583" w:rsidP="007A2F71">
      <w:pPr>
        <w:ind w:firstLine="567"/>
        <w:jc w:val="both"/>
        <w:rPr>
          <w:rFonts w:eastAsia="Calibri"/>
        </w:rPr>
      </w:pPr>
      <w:r w:rsidRPr="008B1583">
        <w:rPr>
          <w:rFonts w:eastAsia="Calibri"/>
        </w:rPr>
        <w:t>• готовность и способность к выполнению норм и требований школьной жизни, прав и обязанностей ученика;</w:t>
      </w:r>
    </w:p>
    <w:p w:rsidR="008B1583" w:rsidRPr="008B1583" w:rsidRDefault="008B1583" w:rsidP="007A2F71">
      <w:pPr>
        <w:ind w:firstLine="567"/>
        <w:jc w:val="both"/>
        <w:rPr>
          <w:rFonts w:eastAsia="Calibri"/>
        </w:rPr>
      </w:pPr>
      <w:r w:rsidRPr="008B1583">
        <w:rPr>
          <w:rFonts w:eastAsia="Calibri"/>
        </w:rPr>
        <w:t>• умение вести диалог на основе равноправных отношений и взаимного уважения и принятия; умение конструктивно разрешать конфликты;</w:t>
      </w:r>
    </w:p>
    <w:p w:rsidR="008B1583" w:rsidRPr="008B1583" w:rsidRDefault="008B1583" w:rsidP="007A2F71">
      <w:pPr>
        <w:ind w:firstLine="567"/>
        <w:jc w:val="both"/>
        <w:rPr>
          <w:rFonts w:eastAsia="Calibri"/>
        </w:rPr>
      </w:pPr>
      <w:r w:rsidRPr="008B1583">
        <w:rPr>
          <w:rFonts w:eastAsia="Calibri"/>
        </w:rPr>
        <w:t xml:space="preserve">• готовность и способность к выполнению моральных норм в отношении взрослых и сверстников в школе, дома, во </w:t>
      </w:r>
      <w:proofErr w:type="spellStart"/>
      <w:r w:rsidRPr="008B1583">
        <w:rPr>
          <w:rFonts w:eastAsia="Calibri"/>
        </w:rPr>
        <w:t>внеучебных</w:t>
      </w:r>
      <w:proofErr w:type="spellEnd"/>
      <w:r w:rsidRPr="008B1583">
        <w:rPr>
          <w:rFonts w:eastAsia="Calibri"/>
        </w:rPr>
        <w:t xml:space="preserve"> видах деятельности;</w:t>
      </w:r>
    </w:p>
    <w:p w:rsidR="008B1583" w:rsidRPr="008B1583" w:rsidRDefault="008B1583" w:rsidP="007A2F71">
      <w:pPr>
        <w:ind w:firstLine="567"/>
        <w:jc w:val="both"/>
        <w:rPr>
          <w:rFonts w:eastAsia="Calibri"/>
        </w:rPr>
      </w:pPr>
      <w:r w:rsidRPr="008B1583">
        <w:rPr>
          <w:rFonts w:eastAsia="Calibri"/>
        </w:rPr>
        <w:t>• потребность в участии в общественной жизни ближайшего социального окружения, общественно полезной деятельности;</w:t>
      </w:r>
    </w:p>
    <w:p w:rsidR="008B1583" w:rsidRPr="008B1583" w:rsidRDefault="008B1583" w:rsidP="007A2F71">
      <w:pPr>
        <w:ind w:firstLine="567"/>
        <w:jc w:val="both"/>
        <w:rPr>
          <w:rFonts w:eastAsia="Calibri"/>
        </w:rPr>
      </w:pPr>
      <w:r w:rsidRPr="008B1583">
        <w:rPr>
          <w:rFonts w:eastAsia="Calibri"/>
        </w:rPr>
        <w:t>• умение строить жизненные планы с учётом конкретных социально-исторических, политических и экономических условий;</w:t>
      </w:r>
    </w:p>
    <w:p w:rsidR="008B1583" w:rsidRPr="008B1583" w:rsidRDefault="008B1583" w:rsidP="007A2F71">
      <w:pPr>
        <w:ind w:firstLine="567"/>
        <w:jc w:val="both"/>
        <w:rPr>
          <w:rFonts w:eastAsia="Calibri"/>
        </w:rPr>
      </w:pPr>
      <w:r w:rsidRPr="008B1583">
        <w:rPr>
          <w:rFonts w:eastAsia="Calibri"/>
        </w:rPr>
        <w:t>• устойчивый познавательный интерес и становление смыслообразующей функции познавательного мотива;</w:t>
      </w:r>
    </w:p>
    <w:p w:rsidR="008B1583" w:rsidRPr="008B1583" w:rsidRDefault="008B1583" w:rsidP="007A2F71">
      <w:pPr>
        <w:ind w:firstLine="567"/>
        <w:jc w:val="both"/>
        <w:rPr>
          <w:rFonts w:eastAsia="Calibri"/>
        </w:rPr>
      </w:pPr>
      <w:r w:rsidRPr="008B1583">
        <w:rPr>
          <w:rFonts w:eastAsia="Calibri"/>
        </w:rPr>
        <w:t>• готовность к выбору профильного образования.</w:t>
      </w:r>
    </w:p>
    <w:p w:rsidR="008B1583" w:rsidRPr="008B1583" w:rsidRDefault="008B1583" w:rsidP="007A2F71">
      <w:pPr>
        <w:ind w:firstLine="567"/>
        <w:jc w:val="both"/>
        <w:rPr>
          <w:rFonts w:eastAsia="Calibri"/>
        </w:rPr>
      </w:pPr>
      <w:r w:rsidRPr="007A2F71">
        <w:rPr>
          <w:rFonts w:eastAsia="Calibri"/>
          <w:b/>
        </w:rPr>
        <w:t>Выпускник получит возможность для формирования</w:t>
      </w:r>
      <w:r w:rsidRPr="008B1583">
        <w:rPr>
          <w:rFonts w:eastAsia="Calibri"/>
        </w:rPr>
        <w:t>:</w:t>
      </w:r>
    </w:p>
    <w:p w:rsidR="008B1583" w:rsidRPr="008B1583" w:rsidRDefault="008B1583" w:rsidP="007A2F71">
      <w:pPr>
        <w:ind w:firstLine="567"/>
        <w:jc w:val="both"/>
        <w:rPr>
          <w:rFonts w:eastAsia="Calibri"/>
        </w:rPr>
      </w:pPr>
      <w:r w:rsidRPr="008B1583">
        <w:rPr>
          <w:rFonts w:eastAsia="Calibri"/>
        </w:rPr>
        <w:t>• выраженной устойчивой учебно-познавательной мотивации и интереса к учению;</w:t>
      </w:r>
    </w:p>
    <w:p w:rsidR="008B1583" w:rsidRPr="008B1583" w:rsidRDefault="008B1583" w:rsidP="007A2F71">
      <w:pPr>
        <w:ind w:firstLine="567"/>
        <w:jc w:val="both"/>
        <w:rPr>
          <w:rFonts w:eastAsia="Calibri"/>
        </w:rPr>
      </w:pPr>
      <w:r w:rsidRPr="008B1583">
        <w:rPr>
          <w:rFonts w:eastAsia="Calibri"/>
        </w:rPr>
        <w:t>• готовности к самообразованию и самовоспитанию;</w:t>
      </w:r>
    </w:p>
    <w:p w:rsidR="008B1583" w:rsidRPr="008B1583" w:rsidRDefault="008B1583" w:rsidP="007A2F71">
      <w:pPr>
        <w:ind w:firstLine="567"/>
        <w:jc w:val="both"/>
        <w:rPr>
          <w:rFonts w:eastAsia="Calibri"/>
        </w:rPr>
      </w:pPr>
      <w:r w:rsidRPr="008B1583">
        <w:rPr>
          <w:rFonts w:eastAsia="Calibri"/>
        </w:rPr>
        <w:t>• адекватной позитивной самооценки и Я-концепции;</w:t>
      </w:r>
    </w:p>
    <w:p w:rsidR="008B1583" w:rsidRPr="008B1583" w:rsidRDefault="008B1583" w:rsidP="007A2F71">
      <w:pPr>
        <w:ind w:firstLine="567"/>
        <w:jc w:val="both"/>
        <w:rPr>
          <w:rFonts w:eastAsia="Calibri"/>
        </w:rPr>
      </w:pPr>
      <w:r w:rsidRPr="008B1583">
        <w:rPr>
          <w:rFonts w:eastAsia="Calibri"/>
        </w:rPr>
        <w:t>• компетентности в реализации основ гражданской идентичности в поступках и деятельности;</w:t>
      </w:r>
    </w:p>
    <w:p w:rsidR="008B1583" w:rsidRPr="008B1583" w:rsidRDefault="008B1583" w:rsidP="007A2F71">
      <w:pPr>
        <w:ind w:firstLine="567"/>
        <w:jc w:val="both"/>
        <w:rPr>
          <w:rFonts w:eastAsia="Calibri"/>
        </w:rPr>
      </w:pPr>
      <w:r w:rsidRPr="008B1583">
        <w:rPr>
          <w:rFonts w:eastAsia="Calibri"/>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B1583" w:rsidRPr="008B1583" w:rsidRDefault="008B1583" w:rsidP="007A2F71">
      <w:pPr>
        <w:ind w:firstLine="567"/>
        <w:jc w:val="both"/>
        <w:rPr>
          <w:rFonts w:eastAsia="Calibri"/>
        </w:rPr>
      </w:pPr>
      <w:r w:rsidRPr="008B1583">
        <w:rPr>
          <w:rFonts w:eastAsia="Calibri"/>
        </w:rPr>
        <w:t>• </w:t>
      </w:r>
      <w:proofErr w:type="spellStart"/>
      <w:r w:rsidRPr="008B1583">
        <w:rPr>
          <w:rFonts w:eastAsia="Calibri"/>
        </w:rPr>
        <w:t>эмпатии</w:t>
      </w:r>
      <w:proofErr w:type="spellEnd"/>
      <w:r w:rsidRPr="008B1583">
        <w:rPr>
          <w:rFonts w:eastAsia="Calibri"/>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8B1583" w:rsidRPr="007A2F71" w:rsidRDefault="008B1583" w:rsidP="007A2F71">
      <w:pPr>
        <w:ind w:firstLine="567"/>
        <w:jc w:val="both"/>
        <w:rPr>
          <w:rFonts w:eastAsia="Calibri"/>
          <w:b/>
        </w:rPr>
      </w:pPr>
      <w:r w:rsidRPr="007A2F71">
        <w:rPr>
          <w:rFonts w:eastAsia="@Arial Unicode MS"/>
          <w:b/>
        </w:rPr>
        <w:t>Регулятивные универсальные учебные действия</w:t>
      </w:r>
    </w:p>
    <w:p w:rsidR="008B1583" w:rsidRPr="007A2F71" w:rsidRDefault="008B1583" w:rsidP="007A2F71">
      <w:pPr>
        <w:ind w:firstLine="567"/>
        <w:jc w:val="both"/>
        <w:rPr>
          <w:rFonts w:eastAsia="Calibri"/>
          <w:b/>
        </w:rPr>
      </w:pPr>
      <w:r w:rsidRPr="007A2F71">
        <w:rPr>
          <w:rFonts w:eastAsia="@Arial Unicode MS"/>
          <w:b/>
        </w:rPr>
        <w:t>Выпускник научится:</w:t>
      </w:r>
    </w:p>
    <w:p w:rsidR="008B1583" w:rsidRPr="008B1583" w:rsidRDefault="008B1583" w:rsidP="007A2F71">
      <w:pPr>
        <w:ind w:firstLine="567"/>
        <w:jc w:val="both"/>
        <w:rPr>
          <w:rFonts w:eastAsia="Calibri"/>
        </w:rPr>
      </w:pPr>
      <w:r w:rsidRPr="008B1583">
        <w:rPr>
          <w:rFonts w:eastAsia="Calibri"/>
        </w:rPr>
        <w:t xml:space="preserve">• целеполаганию, включая постановку новых целей, преобразование практической задачи </w:t>
      </w:r>
      <w:proofErr w:type="gramStart"/>
      <w:r w:rsidRPr="008B1583">
        <w:rPr>
          <w:rFonts w:eastAsia="Calibri"/>
        </w:rPr>
        <w:t>в</w:t>
      </w:r>
      <w:proofErr w:type="gramEnd"/>
      <w:r w:rsidRPr="008B1583">
        <w:rPr>
          <w:rFonts w:eastAsia="Calibri"/>
        </w:rPr>
        <w:t xml:space="preserve"> познавательную;</w:t>
      </w:r>
    </w:p>
    <w:p w:rsidR="008B1583" w:rsidRPr="008B1583" w:rsidRDefault="008B1583" w:rsidP="007A2F71">
      <w:pPr>
        <w:ind w:firstLine="567"/>
        <w:jc w:val="both"/>
        <w:rPr>
          <w:rFonts w:eastAsia="Calibri"/>
        </w:rPr>
      </w:pPr>
      <w:r w:rsidRPr="008B1583">
        <w:rPr>
          <w:rFonts w:eastAsia="Calibri"/>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B1583" w:rsidRPr="008B1583" w:rsidRDefault="008B1583" w:rsidP="007A2F71">
      <w:pPr>
        <w:ind w:firstLine="567"/>
        <w:jc w:val="both"/>
        <w:rPr>
          <w:rFonts w:eastAsia="Calibri"/>
        </w:rPr>
      </w:pPr>
      <w:r w:rsidRPr="008B1583">
        <w:rPr>
          <w:rFonts w:eastAsia="Calibri"/>
        </w:rPr>
        <w:t>• планировать пути достижения целей;</w:t>
      </w:r>
    </w:p>
    <w:p w:rsidR="008B1583" w:rsidRPr="008B1583" w:rsidRDefault="008B1583" w:rsidP="007A2F71">
      <w:pPr>
        <w:ind w:firstLine="567"/>
        <w:jc w:val="both"/>
        <w:rPr>
          <w:rFonts w:eastAsia="Calibri"/>
        </w:rPr>
      </w:pPr>
      <w:r w:rsidRPr="008B1583">
        <w:rPr>
          <w:rFonts w:eastAsia="Calibri"/>
        </w:rPr>
        <w:t xml:space="preserve">• устанавливать целевые приоритеты; </w:t>
      </w:r>
    </w:p>
    <w:p w:rsidR="008B1583" w:rsidRPr="008B1583" w:rsidRDefault="008B1583" w:rsidP="007A2F71">
      <w:pPr>
        <w:ind w:firstLine="567"/>
        <w:jc w:val="both"/>
        <w:rPr>
          <w:rFonts w:eastAsia="Calibri"/>
        </w:rPr>
      </w:pPr>
      <w:r w:rsidRPr="008B1583">
        <w:rPr>
          <w:rFonts w:eastAsia="Calibri"/>
        </w:rPr>
        <w:t>• уметь самостоятельно контролировать своё время и управлять им;</w:t>
      </w:r>
    </w:p>
    <w:p w:rsidR="008B1583" w:rsidRPr="008B1583" w:rsidRDefault="008B1583" w:rsidP="007A2F71">
      <w:pPr>
        <w:ind w:firstLine="567"/>
        <w:jc w:val="both"/>
        <w:rPr>
          <w:rFonts w:eastAsia="Calibri"/>
        </w:rPr>
      </w:pPr>
      <w:r w:rsidRPr="008B1583">
        <w:rPr>
          <w:rFonts w:eastAsia="Calibri"/>
        </w:rPr>
        <w:t>• принимать решения в проблемной ситуации на основе переговоров;</w:t>
      </w:r>
    </w:p>
    <w:p w:rsidR="008B1583" w:rsidRPr="008B1583" w:rsidRDefault="008B1583" w:rsidP="007A2F71">
      <w:pPr>
        <w:ind w:firstLine="567"/>
        <w:jc w:val="both"/>
        <w:rPr>
          <w:rFonts w:eastAsia="Calibri"/>
        </w:rPr>
      </w:pPr>
      <w:r w:rsidRPr="008B1583">
        <w:rPr>
          <w:rFonts w:eastAsia="Calibri"/>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B1583" w:rsidRPr="008B1583" w:rsidRDefault="008B1583" w:rsidP="007A2F71">
      <w:pPr>
        <w:ind w:firstLine="567"/>
        <w:jc w:val="both"/>
        <w:rPr>
          <w:rFonts w:eastAsia="Calibri"/>
        </w:rPr>
      </w:pPr>
      <w:r w:rsidRPr="008B1583">
        <w:rPr>
          <w:rFonts w:eastAsia="Calibri"/>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B1583" w:rsidRPr="008B1583" w:rsidRDefault="008B1583" w:rsidP="007A2F71">
      <w:pPr>
        <w:ind w:firstLine="567"/>
        <w:jc w:val="both"/>
        <w:rPr>
          <w:rFonts w:eastAsia="Calibri"/>
        </w:rPr>
      </w:pPr>
      <w:r w:rsidRPr="008B1583">
        <w:rPr>
          <w:rFonts w:eastAsia="Calibri"/>
        </w:rPr>
        <w:t>• основам прогнозирования как предвидения будущих событий и развития процесса.</w:t>
      </w:r>
    </w:p>
    <w:p w:rsidR="008B1583" w:rsidRPr="007A2F71" w:rsidRDefault="008B1583" w:rsidP="007A2F71">
      <w:pPr>
        <w:ind w:firstLine="567"/>
        <w:jc w:val="both"/>
        <w:rPr>
          <w:rFonts w:eastAsia="Calibri"/>
          <w:b/>
        </w:rPr>
      </w:pPr>
      <w:r w:rsidRPr="007A2F71">
        <w:rPr>
          <w:b/>
        </w:rPr>
        <w:t>Коммуникативные универсальные учебные действия</w:t>
      </w:r>
    </w:p>
    <w:p w:rsidR="008B1583" w:rsidRPr="007A2F71" w:rsidRDefault="008B1583" w:rsidP="007A2F71">
      <w:pPr>
        <w:ind w:firstLine="567"/>
        <w:jc w:val="both"/>
        <w:rPr>
          <w:rFonts w:eastAsia="Calibri"/>
          <w:b/>
        </w:rPr>
      </w:pPr>
      <w:r w:rsidRPr="007A2F71">
        <w:rPr>
          <w:b/>
        </w:rPr>
        <w:t>Выпускник научится:</w:t>
      </w:r>
    </w:p>
    <w:p w:rsidR="008B1583" w:rsidRPr="008B1583" w:rsidRDefault="008B1583" w:rsidP="007A2F71">
      <w:pPr>
        <w:ind w:firstLine="567"/>
        <w:jc w:val="both"/>
        <w:rPr>
          <w:rFonts w:eastAsia="Calibri"/>
        </w:rPr>
      </w:pPr>
      <w:r w:rsidRPr="008B1583">
        <w:t>• учитывать разные мнения и стремиться к координации различных позиций в сотрудничестве;</w:t>
      </w:r>
    </w:p>
    <w:p w:rsidR="008B1583" w:rsidRPr="008B1583" w:rsidRDefault="008B1583" w:rsidP="007A2F71">
      <w:pPr>
        <w:ind w:firstLine="567"/>
        <w:jc w:val="both"/>
        <w:rPr>
          <w:rFonts w:eastAsia="Calibri"/>
        </w:rPr>
      </w:pPr>
      <w:r w:rsidRPr="008B1583">
        <w:rPr>
          <w:rFonts w:eastAsia="Calibri"/>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B1583" w:rsidRPr="008B1583" w:rsidRDefault="008B1583" w:rsidP="007A2F71">
      <w:pPr>
        <w:ind w:firstLine="567"/>
        <w:jc w:val="both"/>
        <w:rPr>
          <w:rFonts w:eastAsia="Calibri"/>
        </w:rPr>
      </w:pPr>
      <w:r w:rsidRPr="008B1583">
        <w:rPr>
          <w:rFonts w:eastAsia="Calibri"/>
        </w:rPr>
        <w:t>• устанавливать и сравнивать разные точки зрения, прежде чем принимать решения и делать выбор;</w:t>
      </w:r>
    </w:p>
    <w:p w:rsidR="008B1583" w:rsidRPr="008B1583" w:rsidRDefault="008B1583" w:rsidP="007A2F71">
      <w:pPr>
        <w:ind w:firstLine="567"/>
        <w:jc w:val="both"/>
        <w:rPr>
          <w:rFonts w:eastAsia="Calibri"/>
        </w:rPr>
      </w:pPr>
      <w:r w:rsidRPr="008B1583">
        <w:t>• аргументировать свою точку зрения, спорить и отстаивать свою позицию не враждебным для оппонентов образом;</w:t>
      </w:r>
    </w:p>
    <w:p w:rsidR="008B1583" w:rsidRPr="008B1583" w:rsidRDefault="008B1583" w:rsidP="007A2F71">
      <w:pPr>
        <w:ind w:firstLine="567"/>
        <w:jc w:val="both"/>
        <w:rPr>
          <w:rFonts w:eastAsia="Calibri"/>
        </w:rPr>
      </w:pPr>
      <w:r w:rsidRPr="008B1583">
        <w:rPr>
          <w:rFonts w:eastAsia="Calibri"/>
        </w:rPr>
        <w:t>• задавать вопросы, необходимые для организации собственной деятельности и сотрудничества с партнёром;</w:t>
      </w:r>
    </w:p>
    <w:p w:rsidR="008B1583" w:rsidRPr="008B1583" w:rsidRDefault="008B1583" w:rsidP="007A2F71">
      <w:pPr>
        <w:ind w:firstLine="567"/>
        <w:jc w:val="both"/>
        <w:rPr>
          <w:rFonts w:eastAsia="Calibri"/>
        </w:rPr>
      </w:pPr>
      <w:r w:rsidRPr="008B1583">
        <w:rPr>
          <w:rFonts w:eastAsia="Calibri"/>
        </w:rPr>
        <w:lastRenderedPageBreak/>
        <w:t>• осуществлять взаимный контроль и оказывать в сотрудничестве необходимую взаимопомощь;</w:t>
      </w:r>
    </w:p>
    <w:p w:rsidR="008B1583" w:rsidRPr="008B1583" w:rsidRDefault="008B1583" w:rsidP="007A2F71">
      <w:pPr>
        <w:ind w:firstLine="567"/>
        <w:jc w:val="both"/>
        <w:rPr>
          <w:rFonts w:eastAsia="Calibri"/>
        </w:rPr>
      </w:pPr>
      <w:r w:rsidRPr="008B1583">
        <w:rPr>
          <w:rFonts w:eastAsia="Calibri"/>
        </w:rPr>
        <w:t>• адекватно использовать речь для планирования и регуляции своей деятельности;</w:t>
      </w:r>
    </w:p>
    <w:p w:rsidR="008B1583" w:rsidRPr="008B1583" w:rsidRDefault="008B1583" w:rsidP="007A2F71">
      <w:pPr>
        <w:ind w:firstLine="567"/>
        <w:jc w:val="both"/>
        <w:rPr>
          <w:rFonts w:eastAsia="Calibri"/>
        </w:rPr>
      </w:pPr>
      <w:r w:rsidRPr="008B1583">
        <w:rPr>
          <w:rFonts w:eastAsia="Calibri"/>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B1583" w:rsidRPr="008B1583" w:rsidRDefault="008B1583" w:rsidP="007A2F71">
      <w:pPr>
        <w:ind w:firstLine="567"/>
        <w:jc w:val="both"/>
        <w:rPr>
          <w:rFonts w:eastAsia="Calibri"/>
        </w:rPr>
      </w:pPr>
      <w:r w:rsidRPr="008B1583">
        <w:rPr>
          <w:rFonts w:eastAsia="Calibri"/>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B1583" w:rsidRPr="008B1583" w:rsidRDefault="008B1583" w:rsidP="007A2F71">
      <w:pPr>
        <w:ind w:firstLine="567"/>
        <w:jc w:val="both"/>
        <w:rPr>
          <w:rFonts w:eastAsia="Calibri"/>
        </w:rPr>
      </w:pPr>
      <w:r w:rsidRPr="008B1583">
        <w:rPr>
          <w:rFonts w:eastAsia="Calibri"/>
        </w:rPr>
        <w:t>• осуществлять контроль, коррекцию, оценку действий партнёра, уметь убеждать;</w:t>
      </w:r>
    </w:p>
    <w:p w:rsidR="008B1583" w:rsidRPr="008B1583" w:rsidRDefault="008B1583" w:rsidP="007A2F71">
      <w:pPr>
        <w:ind w:firstLine="567"/>
        <w:jc w:val="both"/>
        <w:rPr>
          <w:rFonts w:eastAsia="Calibri"/>
        </w:rPr>
      </w:pPr>
      <w:r w:rsidRPr="008B1583">
        <w:rPr>
          <w:rFonts w:eastAsia="Calibri"/>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B1583" w:rsidRPr="008B1583" w:rsidRDefault="008B1583" w:rsidP="007A2F71">
      <w:pPr>
        <w:ind w:firstLine="567"/>
        <w:jc w:val="both"/>
        <w:rPr>
          <w:rFonts w:eastAsia="Calibri"/>
        </w:rPr>
      </w:pPr>
      <w:r w:rsidRPr="008B1583">
        <w:rPr>
          <w:rFonts w:eastAsia="Calibri"/>
        </w:rPr>
        <w:t>• основам коммуникативной рефлексии;</w:t>
      </w:r>
    </w:p>
    <w:p w:rsidR="008B1583" w:rsidRPr="008B1583" w:rsidRDefault="008B1583" w:rsidP="007A2F71">
      <w:pPr>
        <w:ind w:firstLine="567"/>
        <w:jc w:val="both"/>
        <w:rPr>
          <w:rFonts w:eastAsia="Calibri"/>
        </w:rPr>
      </w:pPr>
      <w:r w:rsidRPr="008B1583">
        <w:rPr>
          <w:rFonts w:eastAsia="Calibri"/>
        </w:rPr>
        <w:t>• использовать адекватные языковые средства для отображения своих чувств, мыслей, мотивов и потребностей;</w:t>
      </w:r>
    </w:p>
    <w:p w:rsidR="008B1583" w:rsidRPr="008B1583" w:rsidRDefault="008B1583" w:rsidP="007A2F71">
      <w:pPr>
        <w:ind w:firstLine="567"/>
        <w:jc w:val="both"/>
        <w:rPr>
          <w:rFonts w:eastAsia="Calibri"/>
        </w:rPr>
      </w:pPr>
      <w:r w:rsidRPr="008B1583">
        <w:rPr>
          <w:rFonts w:eastAsia="Calibri"/>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B1583" w:rsidRPr="007A2F71" w:rsidRDefault="008B1583" w:rsidP="007A2F71">
      <w:pPr>
        <w:ind w:firstLine="567"/>
        <w:jc w:val="both"/>
        <w:rPr>
          <w:rFonts w:eastAsia="Calibri"/>
          <w:b/>
        </w:rPr>
      </w:pPr>
      <w:r w:rsidRPr="007A2F71">
        <w:rPr>
          <w:rFonts w:eastAsia="Calibri"/>
          <w:b/>
        </w:rPr>
        <w:t>Выпускник получит возможность научиться:</w:t>
      </w:r>
    </w:p>
    <w:p w:rsidR="008B1583" w:rsidRPr="008B1583" w:rsidRDefault="008B1583" w:rsidP="007A2F71">
      <w:pPr>
        <w:ind w:firstLine="567"/>
        <w:jc w:val="both"/>
        <w:rPr>
          <w:rFonts w:eastAsia="Calibri"/>
        </w:rPr>
      </w:pPr>
      <w:proofErr w:type="gramStart"/>
      <w:r w:rsidRPr="008B1583">
        <w:rPr>
          <w:rFonts w:eastAsia="Calibri"/>
        </w:rPr>
        <w:t>• учитывать и координировать отличные от собственной позиции других людей в сотрудничестве;</w:t>
      </w:r>
      <w:proofErr w:type="gramEnd"/>
    </w:p>
    <w:p w:rsidR="008B1583" w:rsidRPr="008B1583" w:rsidRDefault="008B1583" w:rsidP="007A2F71">
      <w:pPr>
        <w:ind w:firstLine="567"/>
        <w:jc w:val="both"/>
        <w:rPr>
          <w:rFonts w:eastAsia="Calibri"/>
        </w:rPr>
      </w:pPr>
      <w:r w:rsidRPr="008B1583">
        <w:rPr>
          <w:rFonts w:eastAsia="Calibri"/>
        </w:rPr>
        <w:t>• учитывать разные мнения и интересы и обосновывать собственную позицию;</w:t>
      </w:r>
    </w:p>
    <w:p w:rsidR="008B1583" w:rsidRPr="008B1583" w:rsidRDefault="008B1583" w:rsidP="007A2F71">
      <w:pPr>
        <w:ind w:firstLine="567"/>
        <w:jc w:val="both"/>
        <w:rPr>
          <w:rFonts w:eastAsia="Calibri"/>
        </w:rPr>
      </w:pPr>
      <w:r w:rsidRPr="008B1583">
        <w:rPr>
          <w:rFonts w:eastAsia="Calibri"/>
        </w:rPr>
        <w:t>• понимать относительность мнений и подходов к решению проблемы;</w:t>
      </w:r>
    </w:p>
    <w:p w:rsidR="008B1583" w:rsidRPr="008B1583" w:rsidRDefault="008B1583" w:rsidP="007A2F71">
      <w:pPr>
        <w:ind w:firstLine="567"/>
        <w:jc w:val="both"/>
        <w:rPr>
          <w:rFonts w:eastAsia="Calibri"/>
        </w:rPr>
      </w:pPr>
      <w:r w:rsidRPr="008B1583">
        <w:rPr>
          <w:rFonts w:eastAsia="Calibri"/>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B1583" w:rsidRPr="008B1583" w:rsidRDefault="008B1583" w:rsidP="007A2F71">
      <w:pPr>
        <w:ind w:firstLine="567"/>
        <w:jc w:val="both"/>
        <w:rPr>
          <w:rFonts w:eastAsia="Calibri"/>
        </w:rPr>
      </w:pPr>
      <w:r w:rsidRPr="008B1583">
        <w:rPr>
          <w:rFonts w:eastAsia="Calibri"/>
        </w:rPr>
        <w:t>• брать на себя инициативу в организации совместного действия (деловое лидерство);</w:t>
      </w:r>
    </w:p>
    <w:p w:rsidR="008B1583" w:rsidRPr="008B1583" w:rsidRDefault="008B1583" w:rsidP="007A2F71">
      <w:pPr>
        <w:ind w:firstLine="567"/>
        <w:jc w:val="both"/>
        <w:rPr>
          <w:rFonts w:eastAsia="Calibri"/>
        </w:rPr>
      </w:pPr>
      <w:r w:rsidRPr="008B1583">
        <w:rPr>
          <w:rFonts w:eastAsia="Calibri"/>
        </w:rPr>
        <w:t xml:space="preserve">• оказывать поддержку и содействие тем, от кого зависит достижение цели в совместной деятельности; </w:t>
      </w:r>
    </w:p>
    <w:p w:rsidR="008B1583" w:rsidRPr="008B1583" w:rsidRDefault="008B1583" w:rsidP="007A2F71">
      <w:pPr>
        <w:ind w:firstLine="567"/>
        <w:jc w:val="both"/>
        <w:rPr>
          <w:rFonts w:eastAsia="Calibri"/>
        </w:rPr>
      </w:pPr>
      <w:r w:rsidRPr="008B1583">
        <w:rPr>
          <w:rFonts w:eastAsia="Calibri"/>
        </w:rPr>
        <w:t>• осуществлять коммуникативную рефлексию как осознание оснований собственных действий и действий партнёра;</w:t>
      </w:r>
    </w:p>
    <w:p w:rsidR="008B1583" w:rsidRPr="008B1583" w:rsidRDefault="008B1583" w:rsidP="007A2F71">
      <w:pPr>
        <w:ind w:firstLine="567"/>
        <w:jc w:val="both"/>
        <w:rPr>
          <w:rFonts w:eastAsia="Calibri"/>
        </w:rPr>
      </w:pPr>
      <w:r w:rsidRPr="008B1583">
        <w:rPr>
          <w:rFonts w:eastAsia="Calibri"/>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B1583" w:rsidRPr="008B1583" w:rsidRDefault="008B1583" w:rsidP="007A2F71">
      <w:pPr>
        <w:ind w:firstLine="567"/>
        <w:jc w:val="both"/>
        <w:rPr>
          <w:rFonts w:eastAsia="Calibri"/>
        </w:rPr>
      </w:pPr>
      <w:r w:rsidRPr="008B1583">
        <w:rPr>
          <w:rFonts w:eastAsia="Calibri"/>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B1583" w:rsidRPr="008B1583" w:rsidRDefault="008B1583" w:rsidP="007A2F71">
      <w:pPr>
        <w:ind w:firstLine="567"/>
        <w:jc w:val="both"/>
        <w:rPr>
          <w:rFonts w:eastAsia="Calibri"/>
        </w:rPr>
      </w:pPr>
      <w:r w:rsidRPr="008B1583">
        <w:rPr>
          <w:rFonts w:eastAsia="Calibri"/>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B1583" w:rsidRPr="008B1583" w:rsidRDefault="008B1583" w:rsidP="007A2F71">
      <w:pPr>
        <w:ind w:firstLine="567"/>
        <w:jc w:val="both"/>
        <w:rPr>
          <w:rFonts w:eastAsia="Calibri"/>
        </w:rPr>
      </w:pPr>
      <w:r w:rsidRPr="008B1583">
        <w:rPr>
          <w:rFonts w:eastAsia="Calibri"/>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B1583" w:rsidRPr="008B1583" w:rsidRDefault="008B1583" w:rsidP="007A2F71">
      <w:pPr>
        <w:ind w:firstLine="567"/>
        <w:jc w:val="both"/>
        <w:rPr>
          <w:rFonts w:eastAsia="Calibri"/>
        </w:rPr>
      </w:pPr>
      <w:r w:rsidRPr="008B1583">
        <w:rPr>
          <w:rFonts w:eastAsia="Calibri"/>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B1583" w:rsidRPr="007A2F71" w:rsidRDefault="008B1583" w:rsidP="007A2F71">
      <w:pPr>
        <w:ind w:firstLine="567"/>
        <w:jc w:val="both"/>
        <w:rPr>
          <w:rFonts w:eastAsia="Calibri"/>
          <w:b/>
        </w:rPr>
      </w:pPr>
      <w:r w:rsidRPr="007A2F71">
        <w:rPr>
          <w:rFonts w:eastAsia="@Arial Unicode MS"/>
          <w:b/>
        </w:rPr>
        <w:t>Познавательные универсальные учебные действия</w:t>
      </w:r>
    </w:p>
    <w:p w:rsidR="008B1583" w:rsidRPr="007A2F71" w:rsidRDefault="008B1583" w:rsidP="007A2F71">
      <w:pPr>
        <w:ind w:firstLine="567"/>
        <w:jc w:val="both"/>
        <w:rPr>
          <w:rFonts w:eastAsia="Calibri"/>
          <w:b/>
        </w:rPr>
      </w:pPr>
      <w:r w:rsidRPr="007A2F71">
        <w:rPr>
          <w:rFonts w:eastAsia="@Arial Unicode MS"/>
          <w:b/>
        </w:rPr>
        <w:t>Выпускник научится:</w:t>
      </w:r>
    </w:p>
    <w:p w:rsidR="008B1583" w:rsidRPr="008B1583" w:rsidRDefault="008B1583" w:rsidP="007A2F71">
      <w:pPr>
        <w:ind w:firstLine="567"/>
        <w:jc w:val="both"/>
        <w:rPr>
          <w:rFonts w:eastAsia="Calibri"/>
        </w:rPr>
      </w:pPr>
      <w:r w:rsidRPr="008B1583">
        <w:rPr>
          <w:rFonts w:eastAsia="Calibri"/>
        </w:rPr>
        <w:t>• основам реализации проектно-исследовательской деятельности;</w:t>
      </w:r>
    </w:p>
    <w:p w:rsidR="008B1583" w:rsidRPr="008B1583" w:rsidRDefault="008B1583" w:rsidP="007A2F71">
      <w:pPr>
        <w:ind w:firstLine="567"/>
        <w:jc w:val="both"/>
        <w:rPr>
          <w:rFonts w:eastAsia="Calibri"/>
        </w:rPr>
      </w:pPr>
      <w:r w:rsidRPr="008B1583">
        <w:rPr>
          <w:rFonts w:eastAsia="Calibri"/>
        </w:rPr>
        <w:t>• проводить наблюдение и эксперимент под руководством учителя;</w:t>
      </w:r>
    </w:p>
    <w:p w:rsidR="008B1583" w:rsidRPr="008B1583" w:rsidRDefault="008B1583" w:rsidP="007A2F71">
      <w:pPr>
        <w:ind w:firstLine="567"/>
        <w:jc w:val="both"/>
        <w:rPr>
          <w:rFonts w:eastAsia="Calibri"/>
        </w:rPr>
      </w:pPr>
      <w:r w:rsidRPr="008B1583">
        <w:rPr>
          <w:rFonts w:eastAsia="Calibri"/>
        </w:rPr>
        <w:t>• осуществлять расширенный поиск информации с использованием ресурсов библиотек и Интернета;</w:t>
      </w:r>
    </w:p>
    <w:p w:rsidR="008B1583" w:rsidRPr="008B1583" w:rsidRDefault="008B1583" w:rsidP="007A2F71">
      <w:pPr>
        <w:ind w:firstLine="567"/>
        <w:jc w:val="both"/>
        <w:rPr>
          <w:rFonts w:eastAsia="Calibri"/>
        </w:rPr>
      </w:pPr>
      <w:r w:rsidRPr="008B1583">
        <w:rPr>
          <w:rFonts w:eastAsia="Calibri"/>
        </w:rPr>
        <w:t>• создавать и преобразовывать модели и схемы для решения задач;</w:t>
      </w:r>
    </w:p>
    <w:p w:rsidR="008B1583" w:rsidRPr="008B1583" w:rsidRDefault="008B1583" w:rsidP="007A2F71">
      <w:pPr>
        <w:ind w:firstLine="567"/>
        <w:jc w:val="both"/>
        <w:rPr>
          <w:rFonts w:eastAsia="Calibri"/>
        </w:rPr>
      </w:pPr>
      <w:r w:rsidRPr="008B1583">
        <w:rPr>
          <w:rFonts w:eastAsia="Calibri"/>
        </w:rPr>
        <w:t>• осуществлять выбор наиболее эффективных способов решения задач в зависимости от конкретных условий;</w:t>
      </w:r>
    </w:p>
    <w:p w:rsidR="008B1583" w:rsidRPr="008B1583" w:rsidRDefault="008B1583" w:rsidP="007A2F71">
      <w:pPr>
        <w:ind w:firstLine="567"/>
        <w:jc w:val="both"/>
        <w:rPr>
          <w:rFonts w:eastAsia="Calibri"/>
        </w:rPr>
      </w:pPr>
      <w:r w:rsidRPr="008B1583">
        <w:rPr>
          <w:rFonts w:eastAsia="Calibri"/>
        </w:rPr>
        <w:lastRenderedPageBreak/>
        <w:t>• давать определение понятиям;</w:t>
      </w:r>
    </w:p>
    <w:p w:rsidR="008B1583" w:rsidRPr="008B1583" w:rsidRDefault="008B1583" w:rsidP="007A2F71">
      <w:pPr>
        <w:ind w:firstLine="567"/>
        <w:jc w:val="both"/>
        <w:rPr>
          <w:rFonts w:eastAsia="Calibri"/>
        </w:rPr>
      </w:pPr>
      <w:r w:rsidRPr="008B1583">
        <w:rPr>
          <w:rFonts w:eastAsia="Calibri"/>
        </w:rPr>
        <w:t>• устанавливать причинно-следственные связи;</w:t>
      </w:r>
    </w:p>
    <w:p w:rsidR="008B1583" w:rsidRPr="008B1583" w:rsidRDefault="008B1583" w:rsidP="007A2F71">
      <w:pPr>
        <w:ind w:firstLine="567"/>
        <w:jc w:val="both"/>
        <w:rPr>
          <w:rFonts w:eastAsia="Calibri"/>
        </w:rPr>
      </w:pPr>
      <w:r w:rsidRPr="008B1583">
        <w:rPr>
          <w:rFonts w:eastAsia="Calibri"/>
        </w:rPr>
        <w:t>• осуществлять логическую операцию установления родовидовых отношений, ограничение понятия;</w:t>
      </w:r>
    </w:p>
    <w:p w:rsidR="008B1583" w:rsidRPr="008B1583" w:rsidRDefault="008B1583" w:rsidP="007A2F71">
      <w:pPr>
        <w:ind w:firstLine="567"/>
        <w:jc w:val="both"/>
        <w:rPr>
          <w:rFonts w:eastAsia="Calibri"/>
        </w:rPr>
      </w:pPr>
      <w:r w:rsidRPr="008B1583">
        <w:rPr>
          <w:rFonts w:eastAsia="Calibri"/>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B1583" w:rsidRPr="008B1583" w:rsidRDefault="008B1583" w:rsidP="007A2F71">
      <w:pPr>
        <w:ind w:firstLine="567"/>
        <w:jc w:val="both"/>
        <w:rPr>
          <w:rFonts w:eastAsia="Calibri"/>
        </w:rPr>
      </w:pPr>
      <w:r w:rsidRPr="008B1583">
        <w:rPr>
          <w:rFonts w:eastAsia="Calibri"/>
        </w:rPr>
        <w:t>• осуществлять сравнение, классификацию, самостоятельно выбирая основания и критерии для указанных логических операций;</w:t>
      </w:r>
    </w:p>
    <w:p w:rsidR="008B1583" w:rsidRPr="008B1583" w:rsidRDefault="008B1583" w:rsidP="007A2F71">
      <w:pPr>
        <w:ind w:firstLine="567"/>
        <w:jc w:val="both"/>
        <w:rPr>
          <w:rFonts w:eastAsia="Calibri"/>
        </w:rPr>
      </w:pPr>
      <w:r w:rsidRPr="008B1583">
        <w:rPr>
          <w:rFonts w:eastAsia="Calibri"/>
        </w:rPr>
        <w:t>• строить классификацию на основе дихотомического деления (на основе отрицания);</w:t>
      </w:r>
    </w:p>
    <w:p w:rsidR="008B1583" w:rsidRPr="008B1583" w:rsidRDefault="008B1583" w:rsidP="007A2F71">
      <w:pPr>
        <w:ind w:firstLine="567"/>
        <w:jc w:val="both"/>
        <w:rPr>
          <w:rFonts w:eastAsia="Calibri"/>
        </w:rPr>
      </w:pPr>
      <w:r w:rsidRPr="008B1583">
        <w:rPr>
          <w:rFonts w:eastAsia="Calibri"/>
        </w:rPr>
        <w:t>• строить логическое рассуждение, включающее установление причинно-следственных связей;</w:t>
      </w:r>
    </w:p>
    <w:p w:rsidR="008B1583" w:rsidRPr="008B1583" w:rsidRDefault="008B1583" w:rsidP="007A2F71">
      <w:pPr>
        <w:ind w:firstLine="567"/>
        <w:jc w:val="both"/>
        <w:rPr>
          <w:rFonts w:eastAsia="Calibri"/>
        </w:rPr>
      </w:pPr>
      <w:r w:rsidRPr="008B1583">
        <w:rPr>
          <w:rFonts w:eastAsia="Calibri"/>
        </w:rPr>
        <w:t>• объяснять явления, процессы, связи и отношения, выявляемые в ходе исследования;</w:t>
      </w:r>
    </w:p>
    <w:p w:rsidR="008B1583" w:rsidRPr="008B1583" w:rsidRDefault="008B1583" w:rsidP="007A2F71">
      <w:pPr>
        <w:ind w:firstLine="567"/>
        <w:jc w:val="both"/>
        <w:rPr>
          <w:rFonts w:eastAsia="Calibri"/>
        </w:rPr>
      </w:pPr>
      <w:r w:rsidRPr="008B1583">
        <w:rPr>
          <w:rFonts w:eastAsia="Calibri"/>
        </w:rPr>
        <w:t>• основам ознакомительного, изучающего, усваивающего и поискового чтения;</w:t>
      </w:r>
    </w:p>
    <w:p w:rsidR="008B1583" w:rsidRPr="008B1583" w:rsidRDefault="008B1583" w:rsidP="007A2F71">
      <w:pPr>
        <w:ind w:firstLine="567"/>
        <w:jc w:val="both"/>
        <w:rPr>
          <w:rFonts w:eastAsia="Calibri"/>
        </w:rPr>
      </w:pPr>
      <w:r w:rsidRPr="008B1583">
        <w:rPr>
          <w:rFonts w:eastAsia="Calibri"/>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B1583" w:rsidRPr="008B1583" w:rsidRDefault="008B1583" w:rsidP="007A2F71">
      <w:pPr>
        <w:ind w:firstLine="567"/>
        <w:jc w:val="both"/>
        <w:rPr>
          <w:rFonts w:eastAsia="Calibri"/>
        </w:rPr>
      </w:pPr>
      <w:r w:rsidRPr="008B1583">
        <w:rPr>
          <w:rFonts w:eastAsia="Calibri"/>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B1583" w:rsidRPr="007A2F71" w:rsidRDefault="008B1583" w:rsidP="007A2F71">
      <w:pPr>
        <w:ind w:firstLine="567"/>
        <w:jc w:val="both"/>
        <w:rPr>
          <w:rFonts w:eastAsia="Calibri"/>
          <w:b/>
        </w:rPr>
      </w:pPr>
      <w:r w:rsidRPr="007A2F71">
        <w:rPr>
          <w:rFonts w:eastAsia="Calibri"/>
          <w:b/>
        </w:rPr>
        <w:t>Выпускник получит возможность научиться:</w:t>
      </w:r>
    </w:p>
    <w:p w:rsidR="008B1583" w:rsidRPr="008B1583" w:rsidRDefault="008B1583" w:rsidP="007A2F71">
      <w:pPr>
        <w:ind w:firstLine="567"/>
        <w:jc w:val="both"/>
        <w:rPr>
          <w:rFonts w:eastAsia="Calibri"/>
        </w:rPr>
      </w:pPr>
      <w:r w:rsidRPr="008B1583">
        <w:rPr>
          <w:rFonts w:eastAsia="Calibri"/>
        </w:rPr>
        <w:t>• основам рефлексивного чтения;</w:t>
      </w:r>
    </w:p>
    <w:p w:rsidR="008B1583" w:rsidRPr="008B1583" w:rsidRDefault="008B1583" w:rsidP="007A2F71">
      <w:pPr>
        <w:ind w:firstLine="567"/>
        <w:jc w:val="both"/>
        <w:rPr>
          <w:rFonts w:eastAsia="Calibri"/>
        </w:rPr>
      </w:pPr>
      <w:r w:rsidRPr="008B1583">
        <w:rPr>
          <w:rFonts w:eastAsia="Calibri"/>
        </w:rPr>
        <w:t>• ставить проблему, аргументировать её актуальность;</w:t>
      </w:r>
    </w:p>
    <w:p w:rsidR="008B1583" w:rsidRPr="008B1583" w:rsidRDefault="008B1583" w:rsidP="007A2F71">
      <w:pPr>
        <w:ind w:firstLine="567"/>
        <w:jc w:val="both"/>
        <w:rPr>
          <w:rFonts w:eastAsia="Calibri"/>
        </w:rPr>
      </w:pPr>
      <w:r w:rsidRPr="008B1583">
        <w:rPr>
          <w:rFonts w:eastAsia="Calibri"/>
        </w:rPr>
        <w:t>• самостоятельно проводить исследование на основе применения методов наблюдения и эксперимента;</w:t>
      </w:r>
    </w:p>
    <w:p w:rsidR="008B1583" w:rsidRPr="008B1583" w:rsidRDefault="008B1583" w:rsidP="007A2F71">
      <w:pPr>
        <w:ind w:firstLine="567"/>
        <w:jc w:val="both"/>
        <w:rPr>
          <w:rFonts w:eastAsia="Calibri"/>
        </w:rPr>
      </w:pPr>
      <w:r w:rsidRPr="008B1583">
        <w:rPr>
          <w:rFonts w:eastAsia="Calibri"/>
        </w:rPr>
        <w:t>• выдвигать гипотезы о связях и закономерностях событий, процессов, объектов;</w:t>
      </w:r>
    </w:p>
    <w:p w:rsidR="008B1583" w:rsidRPr="008B1583" w:rsidRDefault="008B1583" w:rsidP="007A2F71">
      <w:pPr>
        <w:ind w:firstLine="567"/>
        <w:jc w:val="both"/>
        <w:rPr>
          <w:rFonts w:eastAsia="Calibri"/>
        </w:rPr>
      </w:pPr>
      <w:r w:rsidRPr="008B1583">
        <w:rPr>
          <w:rFonts w:eastAsia="Calibri"/>
        </w:rPr>
        <w:t>• организовывать исследование с целью проверки гипотез;</w:t>
      </w:r>
    </w:p>
    <w:p w:rsidR="008B1583" w:rsidRPr="008B1583" w:rsidRDefault="008B1583" w:rsidP="007A2F71">
      <w:pPr>
        <w:ind w:firstLine="567"/>
        <w:jc w:val="both"/>
        <w:rPr>
          <w:rFonts w:eastAsia="Calibri"/>
        </w:rPr>
      </w:pPr>
      <w:r w:rsidRPr="008B1583">
        <w:rPr>
          <w:rFonts w:eastAsia="Calibri"/>
        </w:rPr>
        <w:t>• делать умозаключения (индуктивное и по аналогии) и выводы на основе аргументации.</w:t>
      </w:r>
    </w:p>
    <w:p w:rsidR="008B1583" w:rsidRPr="008B1583" w:rsidRDefault="008B1583" w:rsidP="007A2F71">
      <w:pPr>
        <w:ind w:firstLine="567"/>
      </w:pPr>
    </w:p>
    <w:p w:rsidR="008B1583" w:rsidRPr="007A2F71" w:rsidRDefault="008B1583" w:rsidP="00081A23">
      <w:pPr>
        <w:jc w:val="both"/>
        <w:rPr>
          <w:rFonts w:eastAsia="Calibri"/>
          <w:b/>
        </w:rPr>
      </w:pPr>
      <w:r w:rsidRPr="007A2F71">
        <w:rPr>
          <w:b/>
        </w:rPr>
        <w:t xml:space="preserve">1.2.3.2. Формирование ИКТ-компетентности </w:t>
      </w:r>
      <w:proofErr w:type="gramStart"/>
      <w:r w:rsidRPr="007A2F71">
        <w:rPr>
          <w:b/>
        </w:rPr>
        <w:t>обучающихся</w:t>
      </w:r>
      <w:proofErr w:type="gramEnd"/>
      <w:r w:rsidRPr="007A2F71">
        <w:rPr>
          <w:b/>
        </w:rPr>
        <w:t>.</w:t>
      </w:r>
      <w:r w:rsidRPr="007A2F71">
        <w:rPr>
          <w:rFonts w:eastAsia="Calibri"/>
          <w:b/>
        </w:rPr>
        <w:t xml:space="preserve">   </w:t>
      </w:r>
    </w:p>
    <w:p w:rsidR="008B1583" w:rsidRPr="007A2F71" w:rsidRDefault="008B1583" w:rsidP="00081A23">
      <w:pPr>
        <w:jc w:val="both"/>
        <w:rPr>
          <w:rFonts w:eastAsia="Calibri"/>
          <w:b/>
        </w:rPr>
      </w:pPr>
      <w:bookmarkStart w:id="15" w:name="_Toc335410194"/>
      <w:bookmarkStart w:id="16" w:name="_Toc335465679"/>
      <w:bookmarkStart w:id="17" w:name="_Toc335487783"/>
      <w:bookmarkStart w:id="18" w:name="_Toc335488750"/>
      <w:r w:rsidRPr="007A2F71">
        <w:rPr>
          <w:rFonts w:eastAsia="Calibri"/>
          <w:b/>
        </w:rPr>
        <w:t>Обращение с устройствами ИКТ</w:t>
      </w:r>
      <w:bookmarkEnd w:id="15"/>
      <w:bookmarkEnd w:id="16"/>
      <w:bookmarkEnd w:id="17"/>
      <w:bookmarkEnd w:id="18"/>
    </w:p>
    <w:p w:rsidR="008B1583" w:rsidRPr="007A2F71" w:rsidRDefault="008B1583" w:rsidP="00081A23">
      <w:pPr>
        <w:jc w:val="both"/>
        <w:rPr>
          <w:rFonts w:eastAsia="Calibri"/>
          <w:b/>
        </w:rPr>
      </w:pPr>
      <w:bookmarkStart w:id="19" w:name="_Toc335410195"/>
      <w:bookmarkStart w:id="20" w:name="_Toc335465680"/>
      <w:bookmarkStart w:id="21" w:name="_Toc335487784"/>
      <w:bookmarkStart w:id="22" w:name="_Toc335488751"/>
      <w:r w:rsidRPr="007A2F71">
        <w:rPr>
          <w:rFonts w:eastAsia="Calibri"/>
          <w:b/>
        </w:rPr>
        <w:t>Выпускник научится:</w:t>
      </w:r>
      <w:bookmarkEnd w:id="19"/>
      <w:bookmarkEnd w:id="20"/>
      <w:bookmarkEnd w:id="21"/>
      <w:bookmarkEnd w:id="22"/>
    </w:p>
    <w:p w:rsidR="008B1583" w:rsidRPr="008B1583" w:rsidRDefault="008B1583" w:rsidP="007A2F71">
      <w:pPr>
        <w:ind w:firstLine="567"/>
        <w:jc w:val="both"/>
        <w:rPr>
          <w:rFonts w:eastAsia="Calibri"/>
        </w:rPr>
      </w:pPr>
      <w:bookmarkStart w:id="23" w:name="_Toc335410196"/>
      <w:bookmarkStart w:id="24" w:name="_Toc335465681"/>
      <w:bookmarkStart w:id="25" w:name="_Toc335487785"/>
      <w:bookmarkStart w:id="26" w:name="_Toc335488752"/>
      <w:r w:rsidRPr="008B1583">
        <w:rPr>
          <w:rFonts w:eastAsia="Calibri"/>
        </w:rPr>
        <w:t>• подключать устройства ИКТ к электрическим и информационным сетям, использовать аккумуляторы;</w:t>
      </w:r>
      <w:bookmarkEnd w:id="23"/>
      <w:bookmarkEnd w:id="24"/>
      <w:bookmarkEnd w:id="25"/>
      <w:bookmarkEnd w:id="26"/>
    </w:p>
    <w:p w:rsidR="008B1583" w:rsidRPr="008B1583" w:rsidRDefault="008B1583" w:rsidP="007A2F71">
      <w:pPr>
        <w:ind w:firstLine="567"/>
        <w:jc w:val="both"/>
        <w:rPr>
          <w:rFonts w:eastAsia="Calibri"/>
        </w:rPr>
      </w:pPr>
      <w:bookmarkStart w:id="27" w:name="_Toc335410197"/>
      <w:bookmarkStart w:id="28" w:name="_Toc335465682"/>
      <w:bookmarkStart w:id="29" w:name="_Toc335487786"/>
      <w:bookmarkStart w:id="30" w:name="_Toc335488753"/>
      <w:r w:rsidRPr="008B1583">
        <w:rPr>
          <w:rFonts w:eastAsia="Calibri"/>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bookmarkEnd w:id="27"/>
      <w:bookmarkEnd w:id="28"/>
      <w:bookmarkEnd w:id="29"/>
      <w:bookmarkEnd w:id="30"/>
    </w:p>
    <w:p w:rsidR="008B1583" w:rsidRPr="008B1583" w:rsidRDefault="008B1583" w:rsidP="007A2F71">
      <w:pPr>
        <w:ind w:firstLine="567"/>
        <w:jc w:val="both"/>
        <w:rPr>
          <w:rFonts w:eastAsia="Calibri"/>
        </w:rPr>
      </w:pPr>
      <w:bookmarkStart w:id="31" w:name="_Toc335410198"/>
      <w:bookmarkStart w:id="32" w:name="_Toc335465683"/>
      <w:bookmarkStart w:id="33" w:name="_Toc335487787"/>
      <w:bookmarkStart w:id="34" w:name="_Toc335488754"/>
      <w:r w:rsidRPr="008B1583">
        <w:rPr>
          <w:rFonts w:eastAsia="Calibri"/>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1"/>
      <w:bookmarkEnd w:id="32"/>
      <w:bookmarkEnd w:id="33"/>
      <w:bookmarkEnd w:id="34"/>
    </w:p>
    <w:p w:rsidR="008B1583" w:rsidRPr="008B1583" w:rsidRDefault="008B1583" w:rsidP="007A2F71">
      <w:pPr>
        <w:ind w:firstLine="567"/>
        <w:jc w:val="both"/>
        <w:rPr>
          <w:rFonts w:eastAsia="Calibri"/>
        </w:rPr>
      </w:pPr>
      <w:bookmarkStart w:id="35" w:name="_Toc335410199"/>
      <w:bookmarkStart w:id="36" w:name="_Toc335465684"/>
      <w:bookmarkStart w:id="37" w:name="_Toc335487788"/>
      <w:bookmarkStart w:id="38" w:name="_Toc335488755"/>
      <w:r w:rsidRPr="008B1583">
        <w:rPr>
          <w:rFonts w:eastAsia="Calibri"/>
        </w:rPr>
        <w:t>• осуществлять информационное подключение к локальной сети и глобальной сети Интернет;</w:t>
      </w:r>
      <w:bookmarkEnd w:id="35"/>
      <w:bookmarkEnd w:id="36"/>
      <w:bookmarkEnd w:id="37"/>
      <w:bookmarkEnd w:id="38"/>
    </w:p>
    <w:p w:rsidR="008B1583" w:rsidRPr="008B1583" w:rsidRDefault="008B1583" w:rsidP="007A2F71">
      <w:pPr>
        <w:ind w:firstLine="567"/>
        <w:jc w:val="both"/>
        <w:rPr>
          <w:rFonts w:eastAsia="Calibri"/>
        </w:rPr>
      </w:pPr>
      <w:bookmarkStart w:id="39" w:name="_Toc335410200"/>
      <w:bookmarkStart w:id="40" w:name="_Toc335465685"/>
      <w:bookmarkStart w:id="41" w:name="_Toc335487789"/>
      <w:bookmarkStart w:id="42" w:name="_Toc335488756"/>
      <w:r w:rsidRPr="008B1583">
        <w:rPr>
          <w:rFonts w:eastAsia="Calibri"/>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9"/>
      <w:bookmarkEnd w:id="40"/>
      <w:bookmarkEnd w:id="41"/>
      <w:bookmarkEnd w:id="42"/>
    </w:p>
    <w:p w:rsidR="008B1583" w:rsidRPr="008B1583" w:rsidRDefault="008B1583" w:rsidP="007A2F71">
      <w:pPr>
        <w:ind w:firstLine="567"/>
        <w:jc w:val="both"/>
        <w:rPr>
          <w:rFonts w:eastAsia="Calibri"/>
        </w:rPr>
      </w:pPr>
      <w:bookmarkStart w:id="43" w:name="_Toc335410201"/>
      <w:bookmarkStart w:id="44" w:name="_Toc335465686"/>
      <w:bookmarkStart w:id="45" w:name="_Toc335487790"/>
      <w:bookmarkStart w:id="46" w:name="_Toc335488757"/>
      <w:r w:rsidRPr="008B1583">
        <w:rPr>
          <w:rFonts w:eastAsia="Calibri"/>
        </w:rPr>
        <w:t>• выводить информацию на бумагу, правильно обращаться с расходными материалами;</w:t>
      </w:r>
      <w:bookmarkEnd w:id="43"/>
      <w:bookmarkEnd w:id="44"/>
      <w:bookmarkEnd w:id="45"/>
      <w:bookmarkEnd w:id="46"/>
    </w:p>
    <w:p w:rsidR="008B1583" w:rsidRPr="008B1583" w:rsidRDefault="008B1583" w:rsidP="007A2F71">
      <w:pPr>
        <w:ind w:firstLine="567"/>
        <w:jc w:val="both"/>
        <w:rPr>
          <w:rFonts w:eastAsia="Calibri"/>
        </w:rPr>
      </w:pPr>
      <w:bookmarkStart w:id="47" w:name="_Toc335410202"/>
      <w:bookmarkStart w:id="48" w:name="_Toc335465687"/>
      <w:bookmarkStart w:id="49" w:name="_Toc335487791"/>
      <w:bookmarkStart w:id="50" w:name="_Toc335488758"/>
      <w:r w:rsidRPr="008B1583">
        <w:rPr>
          <w:rFonts w:eastAsia="Calibri"/>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7"/>
      <w:bookmarkEnd w:id="48"/>
      <w:bookmarkEnd w:id="49"/>
      <w:bookmarkEnd w:id="50"/>
    </w:p>
    <w:p w:rsidR="008B1583" w:rsidRPr="007A2F71" w:rsidRDefault="008B1583" w:rsidP="007A2F71">
      <w:pPr>
        <w:ind w:firstLine="567"/>
        <w:jc w:val="both"/>
        <w:rPr>
          <w:rFonts w:eastAsia="Calibri"/>
          <w:b/>
        </w:rPr>
      </w:pPr>
      <w:bookmarkStart w:id="51" w:name="_Toc335410203"/>
      <w:bookmarkStart w:id="52" w:name="_Toc335465688"/>
      <w:bookmarkStart w:id="53" w:name="_Toc335487792"/>
      <w:bookmarkStart w:id="54" w:name="_Toc335488759"/>
      <w:r w:rsidRPr="007A2F71">
        <w:rPr>
          <w:rFonts w:eastAsia="Calibri"/>
          <w:b/>
        </w:rPr>
        <w:t>Выпускник получит возможность научиться:</w:t>
      </w:r>
      <w:bookmarkEnd w:id="51"/>
      <w:bookmarkEnd w:id="52"/>
      <w:bookmarkEnd w:id="53"/>
      <w:bookmarkEnd w:id="54"/>
    </w:p>
    <w:p w:rsidR="008B1583" w:rsidRPr="008B1583" w:rsidRDefault="008B1583" w:rsidP="007A2F71">
      <w:pPr>
        <w:ind w:firstLine="567"/>
        <w:jc w:val="both"/>
        <w:rPr>
          <w:rFonts w:eastAsia="Calibri"/>
        </w:rPr>
      </w:pPr>
      <w:bookmarkStart w:id="55" w:name="_Toc335410204"/>
      <w:bookmarkStart w:id="56" w:name="_Toc335465689"/>
      <w:bookmarkStart w:id="57" w:name="_Toc335487793"/>
      <w:bookmarkStart w:id="58" w:name="_Toc335488760"/>
      <w:r w:rsidRPr="008B1583">
        <w:rPr>
          <w:rFonts w:eastAsia="Calibri"/>
        </w:rPr>
        <w:t>• осознавать и использовать в практической деятельности основные психологические особенности восприятия информации человеком.</w:t>
      </w:r>
      <w:bookmarkEnd w:id="55"/>
      <w:bookmarkEnd w:id="56"/>
      <w:bookmarkEnd w:id="57"/>
      <w:bookmarkEnd w:id="58"/>
    </w:p>
    <w:p w:rsidR="008B1583" w:rsidRPr="007A2F71" w:rsidRDefault="008B1583" w:rsidP="007A2F71">
      <w:pPr>
        <w:ind w:firstLine="567"/>
        <w:jc w:val="both"/>
        <w:rPr>
          <w:rFonts w:eastAsia="Calibri"/>
          <w:b/>
        </w:rPr>
      </w:pPr>
      <w:bookmarkStart w:id="59" w:name="_Toc335410205"/>
      <w:bookmarkStart w:id="60" w:name="_Toc335465690"/>
      <w:bookmarkStart w:id="61" w:name="_Toc335487794"/>
      <w:bookmarkStart w:id="62" w:name="_Toc335488761"/>
      <w:r w:rsidRPr="007A2F71">
        <w:rPr>
          <w:rFonts w:eastAsia="Calibri"/>
          <w:b/>
        </w:rPr>
        <w:t>Создание письменных сообщений</w:t>
      </w:r>
      <w:bookmarkEnd w:id="59"/>
      <w:bookmarkEnd w:id="60"/>
      <w:bookmarkEnd w:id="61"/>
      <w:bookmarkEnd w:id="62"/>
    </w:p>
    <w:p w:rsidR="008B1583" w:rsidRPr="007A2F71" w:rsidRDefault="008B1583" w:rsidP="007A2F71">
      <w:pPr>
        <w:ind w:firstLine="567"/>
        <w:jc w:val="both"/>
        <w:rPr>
          <w:rFonts w:eastAsia="Calibri"/>
          <w:b/>
        </w:rPr>
      </w:pPr>
      <w:bookmarkStart w:id="63" w:name="_Toc335410206"/>
      <w:bookmarkStart w:id="64" w:name="_Toc335465691"/>
      <w:bookmarkStart w:id="65" w:name="_Toc335487795"/>
      <w:bookmarkStart w:id="66" w:name="_Toc335488762"/>
      <w:r w:rsidRPr="007A2F71">
        <w:rPr>
          <w:rFonts w:eastAsia="Calibri"/>
          <w:b/>
        </w:rPr>
        <w:t>Выпускник научится:</w:t>
      </w:r>
      <w:bookmarkEnd w:id="63"/>
      <w:bookmarkEnd w:id="64"/>
      <w:bookmarkEnd w:id="65"/>
      <w:bookmarkEnd w:id="66"/>
    </w:p>
    <w:p w:rsidR="008B1583" w:rsidRPr="008B1583" w:rsidRDefault="008B1583" w:rsidP="007A2F71">
      <w:pPr>
        <w:ind w:firstLine="567"/>
        <w:jc w:val="both"/>
        <w:rPr>
          <w:rFonts w:eastAsia="Calibri"/>
        </w:rPr>
      </w:pPr>
      <w:bookmarkStart w:id="67" w:name="_Toc335410207"/>
      <w:bookmarkStart w:id="68" w:name="_Toc335465692"/>
      <w:bookmarkStart w:id="69" w:name="_Toc335487796"/>
      <w:bookmarkStart w:id="70" w:name="_Toc335488763"/>
      <w:r w:rsidRPr="008B1583">
        <w:rPr>
          <w:rFonts w:eastAsia="Calibri"/>
        </w:rPr>
        <w:t>• создавать текст на русском языке с использованием слепого десятипальцевого клавиатурного письма;</w:t>
      </w:r>
      <w:bookmarkEnd w:id="67"/>
      <w:bookmarkEnd w:id="68"/>
      <w:bookmarkEnd w:id="69"/>
      <w:bookmarkEnd w:id="70"/>
    </w:p>
    <w:p w:rsidR="008B1583" w:rsidRPr="008B1583" w:rsidRDefault="008B1583" w:rsidP="007A2F71">
      <w:pPr>
        <w:ind w:firstLine="567"/>
        <w:jc w:val="both"/>
        <w:rPr>
          <w:rFonts w:eastAsia="Calibri"/>
        </w:rPr>
      </w:pPr>
      <w:bookmarkStart w:id="71" w:name="_Toc335410208"/>
      <w:bookmarkStart w:id="72" w:name="_Toc335465693"/>
      <w:bookmarkStart w:id="73" w:name="_Toc335487797"/>
      <w:bookmarkStart w:id="74" w:name="_Toc335488764"/>
      <w:r w:rsidRPr="008B1583">
        <w:rPr>
          <w:rFonts w:eastAsia="Calibri"/>
        </w:rPr>
        <w:t>• сканировать текст и осуществлять распознавание сканированного текста;</w:t>
      </w:r>
      <w:bookmarkEnd w:id="71"/>
      <w:bookmarkEnd w:id="72"/>
      <w:bookmarkEnd w:id="73"/>
      <w:bookmarkEnd w:id="74"/>
    </w:p>
    <w:p w:rsidR="008B1583" w:rsidRPr="008B1583" w:rsidRDefault="008B1583" w:rsidP="007A2F71">
      <w:pPr>
        <w:ind w:firstLine="567"/>
        <w:jc w:val="both"/>
        <w:rPr>
          <w:rFonts w:eastAsia="Calibri"/>
        </w:rPr>
      </w:pPr>
      <w:bookmarkStart w:id="75" w:name="_Toc335410209"/>
      <w:bookmarkStart w:id="76" w:name="_Toc335465694"/>
      <w:bookmarkStart w:id="77" w:name="_Toc335487798"/>
      <w:bookmarkStart w:id="78" w:name="_Toc335488765"/>
      <w:r w:rsidRPr="008B1583">
        <w:rPr>
          <w:rFonts w:eastAsia="Calibri"/>
        </w:rPr>
        <w:t>• осуществлять редактирование и структурирование текста в соответствии с его смыслом средствами текстового редактора;</w:t>
      </w:r>
      <w:bookmarkEnd w:id="75"/>
      <w:bookmarkEnd w:id="76"/>
      <w:bookmarkEnd w:id="77"/>
      <w:bookmarkEnd w:id="78"/>
    </w:p>
    <w:p w:rsidR="008B1583" w:rsidRPr="008B1583" w:rsidRDefault="008B1583" w:rsidP="007A2F71">
      <w:pPr>
        <w:ind w:firstLine="567"/>
        <w:jc w:val="both"/>
        <w:rPr>
          <w:rFonts w:eastAsia="Calibri"/>
        </w:rPr>
      </w:pPr>
      <w:bookmarkStart w:id="79" w:name="_Toc335410210"/>
      <w:bookmarkStart w:id="80" w:name="_Toc335465695"/>
      <w:bookmarkStart w:id="81" w:name="_Toc335487799"/>
      <w:bookmarkStart w:id="82" w:name="_Toc335488766"/>
      <w:r w:rsidRPr="008B1583">
        <w:rPr>
          <w:rFonts w:eastAsia="Calibri"/>
        </w:rPr>
        <w:lastRenderedPageBreak/>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8B1583">
        <w:rPr>
          <w:rFonts w:eastAsia="Calibri"/>
        </w:rPr>
        <w:t>резюмирование</w:t>
      </w:r>
      <w:proofErr w:type="spellEnd"/>
      <w:r w:rsidRPr="008B1583">
        <w:rPr>
          <w:rFonts w:eastAsia="Calibri"/>
        </w:rPr>
        <w:t xml:space="preserve"> высказываний в ходе обсуждения;</w:t>
      </w:r>
      <w:bookmarkEnd w:id="79"/>
      <w:bookmarkEnd w:id="80"/>
      <w:bookmarkEnd w:id="81"/>
      <w:bookmarkEnd w:id="82"/>
    </w:p>
    <w:p w:rsidR="008B1583" w:rsidRPr="008B1583" w:rsidRDefault="008B1583" w:rsidP="007A2F71">
      <w:pPr>
        <w:ind w:firstLine="567"/>
        <w:jc w:val="both"/>
        <w:rPr>
          <w:rFonts w:eastAsia="Calibri"/>
        </w:rPr>
      </w:pPr>
      <w:bookmarkStart w:id="83" w:name="_Toc335410211"/>
      <w:bookmarkStart w:id="84" w:name="_Toc335465696"/>
      <w:bookmarkStart w:id="85" w:name="_Toc335487800"/>
      <w:bookmarkStart w:id="86" w:name="_Toc335488767"/>
      <w:r w:rsidRPr="008B1583">
        <w:rPr>
          <w:rFonts w:eastAsia="Calibri"/>
        </w:rPr>
        <w:t>• использовать средства орфографического и синтаксического контроля русского текста и текста на иностранном языке.</w:t>
      </w:r>
      <w:bookmarkEnd w:id="83"/>
      <w:bookmarkEnd w:id="84"/>
      <w:bookmarkEnd w:id="85"/>
      <w:bookmarkEnd w:id="86"/>
    </w:p>
    <w:p w:rsidR="008B1583" w:rsidRPr="007A2F71" w:rsidRDefault="008B1583" w:rsidP="007A2F71">
      <w:pPr>
        <w:ind w:firstLine="567"/>
        <w:jc w:val="both"/>
        <w:rPr>
          <w:rFonts w:eastAsia="Calibri"/>
          <w:b/>
        </w:rPr>
      </w:pPr>
      <w:bookmarkStart w:id="87" w:name="_Toc335410212"/>
      <w:bookmarkStart w:id="88" w:name="_Toc335465697"/>
      <w:bookmarkStart w:id="89" w:name="_Toc335487801"/>
      <w:bookmarkStart w:id="90" w:name="_Toc335488768"/>
      <w:r w:rsidRPr="007A2F71">
        <w:rPr>
          <w:rFonts w:eastAsia="Calibri"/>
          <w:b/>
        </w:rPr>
        <w:t>Выпускник получит возможность научиться:</w:t>
      </w:r>
      <w:bookmarkEnd w:id="87"/>
      <w:bookmarkEnd w:id="88"/>
      <w:bookmarkEnd w:id="89"/>
      <w:bookmarkEnd w:id="90"/>
    </w:p>
    <w:p w:rsidR="008B1583" w:rsidRPr="008B1583" w:rsidRDefault="008B1583" w:rsidP="007A2F71">
      <w:pPr>
        <w:ind w:firstLine="567"/>
        <w:jc w:val="both"/>
        <w:rPr>
          <w:rFonts w:eastAsia="Calibri"/>
        </w:rPr>
      </w:pPr>
      <w:bookmarkStart w:id="91" w:name="_Toc335410213"/>
      <w:bookmarkStart w:id="92" w:name="_Toc335465698"/>
      <w:bookmarkStart w:id="93" w:name="_Toc335487802"/>
      <w:bookmarkStart w:id="94" w:name="_Toc335488769"/>
      <w:r w:rsidRPr="008B1583">
        <w:rPr>
          <w:rFonts w:eastAsia="Calibri"/>
        </w:rPr>
        <w:t>• создавать текст на иностранном языке с использованием слепого десятипальцевого клавиатурного письма;</w:t>
      </w:r>
      <w:bookmarkEnd w:id="91"/>
      <w:bookmarkEnd w:id="92"/>
      <w:bookmarkEnd w:id="93"/>
      <w:bookmarkEnd w:id="94"/>
    </w:p>
    <w:p w:rsidR="008B1583" w:rsidRPr="008B1583" w:rsidRDefault="008B1583" w:rsidP="007A2F71">
      <w:pPr>
        <w:ind w:firstLine="567"/>
        <w:jc w:val="both"/>
        <w:rPr>
          <w:rFonts w:eastAsia="Calibri"/>
        </w:rPr>
      </w:pPr>
      <w:bookmarkStart w:id="95" w:name="_Toc335410214"/>
      <w:bookmarkStart w:id="96" w:name="_Toc335465699"/>
      <w:bookmarkStart w:id="97" w:name="_Toc335487803"/>
      <w:bookmarkStart w:id="98" w:name="_Toc335488770"/>
      <w:r w:rsidRPr="008B1583">
        <w:rPr>
          <w:rFonts w:eastAsia="Calibri"/>
        </w:rPr>
        <w:t>• использовать компьютерные инструменты, упрощающие расшифровку аудиозаписей.</w:t>
      </w:r>
      <w:bookmarkEnd w:id="95"/>
      <w:bookmarkEnd w:id="96"/>
      <w:bookmarkEnd w:id="97"/>
      <w:bookmarkEnd w:id="98"/>
    </w:p>
    <w:p w:rsidR="008B1583" w:rsidRPr="00504286" w:rsidRDefault="008B1583" w:rsidP="007A2F71">
      <w:pPr>
        <w:ind w:firstLine="567"/>
        <w:jc w:val="both"/>
        <w:rPr>
          <w:rFonts w:eastAsia="Calibri"/>
          <w:b/>
        </w:rPr>
      </w:pPr>
      <w:bookmarkStart w:id="99" w:name="_Toc335410215"/>
      <w:bookmarkStart w:id="100" w:name="_Toc335465700"/>
      <w:bookmarkStart w:id="101" w:name="_Toc335487804"/>
      <w:bookmarkStart w:id="102" w:name="_Toc335488771"/>
      <w:r w:rsidRPr="00504286">
        <w:rPr>
          <w:rFonts w:eastAsia="Calibri"/>
          <w:b/>
        </w:rPr>
        <w:t>Создание графических объектов</w:t>
      </w:r>
      <w:bookmarkEnd w:id="99"/>
      <w:bookmarkEnd w:id="100"/>
      <w:bookmarkEnd w:id="101"/>
      <w:bookmarkEnd w:id="102"/>
    </w:p>
    <w:p w:rsidR="008B1583" w:rsidRPr="00504286" w:rsidRDefault="008B1583" w:rsidP="007A2F71">
      <w:pPr>
        <w:ind w:firstLine="567"/>
        <w:jc w:val="both"/>
        <w:rPr>
          <w:rFonts w:eastAsia="Calibri"/>
          <w:b/>
        </w:rPr>
      </w:pPr>
      <w:bookmarkStart w:id="103" w:name="_Toc335410216"/>
      <w:bookmarkStart w:id="104" w:name="_Toc335465701"/>
      <w:bookmarkStart w:id="105" w:name="_Toc335487805"/>
      <w:bookmarkStart w:id="106" w:name="_Toc335488772"/>
      <w:r w:rsidRPr="00504286">
        <w:rPr>
          <w:rFonts w:eastAsia="Calibri"/>
          <w:b/>
        </w:rPr>
        <w:t>Выпускник научится:</w:t>
      </w:r>
      <w:bookmarkEnd w:id="103"/>
      <w:bookmarkEnd w:id="104"/>
      <w:bookmarkEnd w:id="105"/>
      <w:bookmarkEnd w:id="106"/>
    </w:p>
    <w:p w:rsidR="008B1583" w:rsidRPr="008B1583" w:rsidRDefault="008B1583" w:rsidP="007A2F71">
      <w:pPr>
        <w:ind w:firstLine="567"/>
        <w:jc w:val="both"/>
        <w:rPr>
          <w:rFonts w:eastAsia="Calibri"/>
        </w:rPr>
      </w:pPr>
      <w:bookmarkStart w:id="107" w:name="_Toc335410217"/>
      <w:bookmarkStart w:id="108" w:name="_Toc335465702"/>
      <w:bookmarkStart w:id="109" w:name="_Toc335487806"/>
      <w:bookmarkStart w:id="110" w:name="_Toc335488773"/>
      <w:r w:rsidRPr="008B1583">
        <w:rPr>
          <w:rFonts w:eastAsia="Calibri"/>
        </w:rPr>
        <w:t>• создавать различные геометрические объекты с использованием возможностей специальных компьютерных инструментов;</w:t>
      </w:r>
      <w:bookmarkEnd w:id="107"/>
      <w:bookmarkEnd w:id="108"/>
      <w:bookmarkEnd w:id="109"/>
      <w:bookmarkEnd w:id="110"/>
    </w:p>
    <w:p w:rsidR="008B1583" w:rsidRPr="008B1583" w:rsidRDefault="008B1583" w:rsidP="007A2F71">
      <w:pPr>
        <w:ind w:firstLine="567"/>
        <w:jc w:val="both"/>
        <w:rPr>
          <w:rFonts w:eastAsia="Calibri"/>
        </w:rPr>
      </w:pPr>
      <w:bookmarkStart w:id="111" w:name="_Toc335410218"/>
      <w:bookmarkStart w:id="112" w:name="_Toc335465703"/>
      <w:bookmarkStart w:id="113" w:name="_Toc335487807"/>
      <w:bookmarkStart w:id="114" w:name="_Toc335488774"/>
      <w:r w:rsidRPr="008B1583">
        <w:rPr>
          <w:rFonts w:eastAsia="Calibri"/>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11"/>
      <w:bookmarkEnd w:id="112"/>
      <w:bookmarkEnd w:id="113"/>
      <w:bookmarkEnd w:id="114"/>
    </w:p>
    <w:p w:rsidR="008B1583" w:rsidRPr="008B1583" w:rsidRDefault="008B1583" w:rsidP="007A2F71">
      <w:pPr>
        <w:ind w:firstLine="567"/>
        <w:jc w:val="both"/>
        <w:rPr>
          <w:rFonts w:eastAsia="Calibri"/>
        </w:rPr>
      </w:pPr>
      <w:bookmarkStart w:id="115" w:name="_Toc335410219"/>
      <w:bookmarkStart w:id="116" w:name="_Toc335465704"/>
      <w:bookmarkStart w:id="117" w:name="_Toc335487808"/>
      <w:bookmarkStart w:id="118" w:name="_Toc335488775"/>
      <w:r w:rsidRPr="008B1583">
        <w:rPr>
          <w:rFonts w:eastAsia="Calibri"/>
        </w:rPr>
        <w:t>• создавать специализированные карты и диаграммы: географические, хронологические;</w:t>
      </w:r>
      <w:bookmarkEnd w:id="115"/>
      <w:bookmarkEnd w:id="116"/>
      <w:bookmarkEnd w:id="117"/>
      <w:bookmarkEnd w:id="118"/>
    </w:p>
    <w:p w:rsidR="008B1583" w:rsidRPr="00504286" w:rsidRDefault="008B1583" w:rsidP="007A2F71">
      <w:pPr>
        <w:ind w:firstLine="567"/>
        <w:jc w:val="both"/>
        <w:rPr>
          <w:rFonts w:eastAsia="Calibri"/>
          <w:b/>
        </w:rPr>
      </w:pPr>
      <w:bookmarkStart w:id="119" w:name="_Toc335410220"/>
      <w:bookmarkStart w:id="120" w:name="_Toc335465705"/>
      <w:bookmarkStart w:id="121" w:name="_Toc335487809"/>
      <w:bookmarkStart w:id="122" w:name="_Toc335488776"/>
      <w:r w:rsidRPr="00504286">
        <w:rPr>
          <w:rFonts w:eastAsia="Calibri"/>
          <w:b/>
        </w:rPr>
        <w:t>Создание музыкальных и звуковых сообщений</w:t>
      </w:r>
      <w:bookmarkEnd w:id="119"/>
      <w:bookmarkEnd w:id="120"/>
      <w:bookmarkEnd w:id="121"/>
      <w:bookmarkEnd w:id="122"/>
    </w:p>
    <w:p w:rsidR="008B1583" w:rsidRPr="00504286" w:rsidRDefault="008B1583" w:rsidP="007A2F71">
      <w:pPr>
        <w:ind w:firstLine="567"/>
        <w:jc w:val="both"/>
        <w:rPr>
          <w:rFonts w:eastAsia="Calibri"/>
          <w:b/>
        </w:rPr>
      </w:pPr>
      <w:bookmarkStart w:id="123" w:name="_Toc335410221"/>
      <w:bookmarkStart w:id="124" w:name="_Toc335465706"/>
      <w:bookmarkStart w:id="125" w:name="_Toc335487810"/>
      <w:bookmarkStart w:id="126" w:name="_Toc335488777"/>
      <w:r w:rsidRPr="00504286">
        <w:rPr>
          <w:rFonts w:eastAsia="Calibri"/>
          <w:b/>
        </w:rPr>
        <w:t>Выпускник научится:</w:t>
      </w:r>
      <w:bookmarkEnd w:id="123"/>
      <w:bookmarkEnd w:id="124"/>
      <w:bookmarkEnd w:id="125"/>
      <w:bookmarkEnd w:id="126"/>
    </w:p>
    <w:p w:rsidR="008B1583" w:rsidRPr="008B1583" w:rsidRDefault="008B1583" w:rsidP="007A2F71">
      <w:pPr>
        <w:ind w:firstLine="567"/>
        <w:jc w:val="both"/>
        <w:rPr>
          <w:rFonts w:eastAsia="Calibri"/>
        </w:rPr>
      </w:pPr>
      <w:bookmarkStart w:id="127" w:name="_Toc335410222"/>
      <w:bookmarkStart w:id="128" w:name="_Toc335465707"/>
      <w:bookmarkStart w:id="129" w:name="_Toc335487811"/>
      <w:bookmarkStart w:id="130" w:name="_Toc335488778"/>
      <w:r w:rsidRPr="008B1583">
        <w:rPr>
          <w:rFonts w:eastAsia="Calibri"/>
        </w:rPr>
        <w:t>• использовать звуковые и музыкальные редакторы;</w:t>
      </w:r>
      <w:bookmarkEnd w:id="127"/>
      <w:bookmarkEnd w:id="128"/>
      <w:bookmarkEnd w:id="129"/>
      <w:bookmarkEnd w:id="130"/>
    </w:p>
    <w:p w:rsidR="008B1583" w:rsidRPr="008B1583" w:rsidRDefault="008B1583" w:rsidP="007A2F71">
      <w:pPr>
        <w:ind w:firstLine="567"/>
        <w:jc w:val="both"/>
        <w:rPr>
          <w:rFonts w:eastAsia="Calibri"/>
        </w:rPr>
      </w:pPr>
      <w:bookmarkStart w:id="131" w:name="_Toc335410223"/>
      <w:bookmarkStart w:id="132" w:name="_Toc335465708"/>
      <w:bookmarkStart w:id="133" w:name="_Toc335487812"/>
      <w:bookmarkStart w:id="134" w:name="_Toc335488779"/>
      <w:r w:rsidRPr="008B1583">
        <w:rPr>
          <w:rFonts w:eastAsia="Calibri"/>
        </w:rPr>
        <w:t>• использовать программы звукозаписи и микрофоны.</w:t>
      </w:r>
      <w:bookmarkEnd w:id="131"/>
      <w:bookmarkEnd w:id="132"/>
      <w:bookmarkEnd w:id="133"/>
      <w:bookmarkEnd w:id="134"/>
    </w:p>
    <w:p w:rsidR="008B1583" w:rsidRPr="00504286" w:rsidRDefault="008B1583" w:rsidP="007A2F71">
      <w:pPr>
        <w:ind w:firstLine="567"/>
        <w:jc w:val="both"/>
        <w:rPr>
          <w:rFonts w:eastAsia="Calibri"/>
          <w:b/>
        </w:rPr>
      </w:pPr>
      <w:bookmarkStart w:id="135" w:name="_Toc335410224"/>
      <w:bookmarkStart w:id="136" w:name="_Toc335465709"/>
      <w:bookmarkStart w:id="137" w:name="_Toc335487813"/>
      <w:bookmarkStart w:id="138" w:name="_Toc335488780"/>
      <w:r w:rsidRPr="00504286">
        <w:rPr>
          <w:rFonts w:eastAsia="Calibri"/>
          <w:b/>
        </w:rPr>
        <w:t>Коммуникация и социальное взаимодействие</w:t>
      </w:r>
      <w:bookmarkEnd w:id="135"/>
      <w:bookmarkEnd w:id="136"/>
      <w:bookmarkEnd w:id="137"/>
      <w:bookmarkEnd w:id="138"/>
    </w:p>
    <w:p w:rsidR="008B1583" w:rsidRPr="00504286" w:rsidRDefault="008B1583" w:rsidP="007A2F71">
      <w:pPr>
        <w:ind w:firstLine="567"/>
        <w:jc w:val="both"/>
        <w:rPr>
          <w:rFonts w:eastAsia="Calibri"/>
          <w:b/>
        </w:rPr>
      </w:pPr>
      <w:bookmarkStart w:id="139" w:name="_Toc335410225"/>
      <w:bookmarkStart w:id="140" w:name="_Toc335465710"/>
      <w:bookmarkStart w:id="141" w:name="_Toc335487814"/>
      <w:bookmarkStart w:id="142" w:name="_Toc335488781"/>
      <w:r w:rsidRPr="00504286">
        <w:rPr>
          <w:rFonts w:eastAsia="Calibri"/>
          <w:b/>
        </w:rPr>
        <w:t>Выпускник научится:</w:t>
      </w:r>
      <w:bookmarkEnd w:id="139"/>
      <w:bookmarkEnd w:id="140"/>
      <w:bookmarkEnd w:id="141"/>
      <w:bookmarkEnd w:id="142"/>
    </w:p>
    <w:p w:rsidR="008B1583" w:rsidRPr="008B1583" w:rsidRDefault="008B1583" w:rsidP="007A2F71">
      <w:pPr>
        <w:ind w:firstLine="567"/>
        <w:jc w:val="both"/>
        <w:rPr>
          <w:rFonts w:eastAsia="Calibri"/>
        </w:rPr>
      </w:pPr>
      <w:bookmarkStart w:id="143" w:name="_Toc335410226"/>
      <w:bookmarkStart w:id="144" w:name="_Toc335465711"/>
      <w:bookmarkStart w:id="145" w:name="_Toc335487815"/>
      <w:bookmarkStart w:id="146" w:name="_Toc335488782"/>
      <w:r w:rsidRPr="008B1583">
        <w:rPr>
          <w:rFonts w:eastAsia="Calibri"/>
        </w:rPr>
        <w:t xml:space="preserve">• выступать с </w:t>
      </w:r>
      <w:proofErr w:type="spellStart"/>
      <w:r w:rsidRPr="008B1583">
        <w:rPr>
          <w:rFonts w:eastAsia="Calibri"/>
        </w:rPr>
        <w:t>аудиовидеоподдержкой</w:t>
      </w:r>
      <w:proofErr w:type="spellEnd"/>
      <w:r w:rsidRPr="008B1583">
        <w:rPr>
          <w:rFonts w:eastAsia="Calibri"/>
        </w:rPr>
        <w:t>, включая выступление перед дистанционной аудиторией;</w:t>
      </w:r>
      <w:bookmarkEnd w:id="143"/>
      <w:bookmarkEnd w:id="144"/>
      <w:bookmarkEnd w:id="145"/>
      <w:bookmarkEnd w:id="146"/>
    </w:p>
    <w:p w:rsidR="008B1583" w:rsidRPr="008B1583" w:rsidRDefault="008B1583" w:rsidP="007A2F71">
      <w:pPr>
        <w:ind w:firstLine="567"/>
        <w:jc w:val="both"/>
        <w:rPr>
          <w:rFonts w:eastAsia="Calibri"/>
        </w:rPr>
      </w:pPr>
      <w:bookmarkStart w:id="147" w:name="_Toc335410227"/>
      <w:bookmarkStart w:id="148" w:name="_Toc335465712"/>
      <w:bookmarkStart w:id="149" w:name="_Toc335487816"/>
      <w:bookmarkStart w:id="150" w:name="_Toc335488783"/>
      <w:r w:rsidRPr="008B1583">
        <w:rPr>
          <w:rFonts w:eastAsia="Calibri"/>
        </w:rPr>
        <w:t>• участвовать в обсуждении (</w:t>
      </w:r>
      <w:proofErr w:type="spellStart"/>
      <w:r w:rsidRPr="008B1583">
        <w:rPr>
          <w:rFonts w:eastAsia="Calibri"/>
        </w:rPr>
        <w:t>аудиовидеофорум</w:t>
      </w:r>
      <w:proofErr w:type="spellEnd"/>
      <w:r w:rsidRPr="008B1583">
        <w:rPr>
          <w:rFonts w:eastAsia="Calibri"/>
        </w:rPr>
        <w:t>, текстовый форум) с использованием возможностей Интернета;</w:t>
      </w:r>
      <w:bookmarkEnd w:id="147"/>
      <w:bookmarkEnd w:id="148"/>
      <w:bookmarkEnd w:id="149"/>
      <w:bookmarkEnd w:id="150"/>
    </w:p>
    <w:p w:rsidR="008B1583" w:rsidRPr="008B1583" w:rsidRDefault="008B1583" w:rsidP="007A2F71">
      <w:pPr>
        <w:ind w:firstLine="567"/>
        <w:jc w:val="both"/>
        <w:rPr>
          <w:rFonts w:eastAsia="Calibri"/>
        </w:rPr>
      </w:pPr>
      <w:bookmarkStart w:id="151" w:name="_Toc335410228"/>
      <w:bookmarkStart w:id="152" w:name="_Toc335465713"/>
      <w:bookmarkStart w:id="153" w:name="_Toc335487817"/>
      <w:bookmarkStart w:id="154" w:name="_Toc335488784"/>
      <w:r w:rsidRPr="008B1583">
        <w:rPr>
          <w:rFonts w:eastAsia="Calibri"/>
        </w:rPr>
        <w:t>• использовать возможности электронной почты для информационного обмена;</w:t>
      </w:r>
      <w:bookmarkEnd w:id="151"/>
      <w:bookmarkEnd w:id="152"/>
      <w:bookmarkEnd w:id="153"/>
      <w:bookmarkEnd w:id="154"/>
    </w:p>
    <w:p w:rsidR="008B1583" w:rsidRPr="008B1583" w:rsidRDefault="008B1583" w:rsidP="007A2F71">
      <w:pPr>
        <w:ind w:firstLine="567"/>
        <w:jc w:val="both"/>
        <w:rPr>
          <w:rFonts w:eastAsia="Calibri"/>
        </w:rPr>
      </w:pPr>
      <w:bookmarkStart w:id="155" w:name="_Toc335410229"/>
      <w:bookmarkStart w:id="156" w:name="_Toc335465714"/>
      <w:bookmarkStart w:id="157" w:name="_Toc335487818"/>
      <w:bookmarkStart w:id="158" w:name="_Toc335488785"/>
      <w:r w:rsidRPr="008B1583">
        <w:rPr>
          <w:rFonts w:eastAsia="Calibri"/>
        </w:rPr>
        <w:t>• вести личный дневник (блог) с использованием возможностей Интернета;</w:t>
      </w:r>
      <w:bookmarkEnd w:id="155"/>
      <w:bookmarkEnd w:id="156"/>
      <w:bookmarkEnd w:id="157"/>
      <w:bookmarkEnd w:id="158"/>
    </w:p>
    <w:p w:rsidR="008B1583" w:rsidRPr="008B1583" w:rsidRDefault="008B1583" w:rsidP="007A2F71">
      <w:pPr>
        <w:ind w:firstLine="567"/>
        <w:jc w:val="both"/>
        <w:rPr>
          <w:rFonts w:eastAsia="Calibri"/>
        </w:rPr>
      </w:pPr>
      <w:bookmarkStart w:id="159" w:name="_Toc335410230"/>
      <w:bookmarkStart w:id="160" w:name="_Toc335465715"/>
      <w:bookmarkStart w:id="161" w:name="_Toc335487819"/>
      <w:bookmarkStart w:id="162" w:name="_Toc335488786"/>
      <w:r w:rsidRPr="008B1583">
        <w:rPr>
          <w:rFonts w:eastAsia="Calibri"/>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9"/>
      <w:bookmarkEnd w:id="160"/>
      <w:bookmarkEnd w:id="161"/>
      <w:bookmarkEnd w:id="162"/>
    </w:p>
    <w:p w:rsidR="008B1583" w:rsidRPr="008B1583" w:rsidRDefault="008B1583" w:rsidP="007A2F71">
      <w:pPr>
        <w:ind w:firstLine="567"/>
        <w:jc w:val="both"/>
        <w:rPr>
          <w:rFonts w:eastAsia="Calibri"/>
        </w:rPr>
      </w:pPr>
      <w:bookmarkStart w:id="163" w:name="_Toc335410231"/>
      <w:bookmarkStart w:id="164" w:name="_Toc335465716"/>
      <w:bookmarkStart w:id="165" w:name="_Toc335487820"/>
      <w:bookmarkStart w:id="166" w:name="_Toc335488787"/>
      <w:r w:rsidRPr="008B1583">
        <w:rPr>
          <w:rFonts w:eastAsia="Calibri"/>
        </w:rPr>
        <w:t>• соблюдать нормы информационной культуры, этики и права; с уважением относиться к частной информации и информационным правам других людей.</w:t>
      </w:r>
      <w:bookmarkEnd w:id="163"/>
      <w:bookmarkEnd w:id="164"/>
      <w:bookmarkEnd w:id="165"/>
      <w:bookmarkEnd w:id="166"/>
    </w:p>
    <w:p w:rsidR="008B1583" w:rsidRPr="00504286" w:rsidRDefault="008B1583" w:rsidP="007A2F71">
      <w:pPr>
        <w:ind w:firstLine="567"/>
        <w:jc w:val="both"/>
        <w:rPr>
          <w:rFonts w:eastAsia="Calibri"/>
          <w:b/>
        </w:rPr>
      </w:pPr>
      <w:bookmarkStart w:id="167" w:name="_Toc335410232"/>
      <w:bookmarkStart w:id="168" w:name="_Toc335465717"/>
      <w:bookmarkStart w:id="169" w:name="_Toc335487821"/>
      <w:bookmarkStart w:id="170" w:name="_Toc335488788"/>
      <w:r w:rsidRPr="00504286">
        <w:rPr>
          <w:rFonts w:eastAsia="Calibri"/>
          <w:b/>
        </w:rPr>
        <w:t>Выпускник получит возможность научиться:</w:t>
      </w:r>
      <w:bookmarkEnd w:id="167"/>
      <w:bookmarkEnd w:id="168"/>
      <w:bookmarkEnd w:id="169"/>
      <w:bookmarkEnd w:id="170"/>
    </w:p>
    <w:p w:rsidR="008B1583" w:rsidRPr="008B1583" w:rsidRDefault="008B1583" w:rsidP="007A2F71">
      <w:pPr>
        <w:ind w:firstLine="567"/>
        <w:jc w:val="both"/>
        <w:rPr>
          <w:rFonts w:eastAsia="Calibri"/>
        </w:rPr>
      </w:pPr>
      <w:bookmarkStart w:id="171" w:name="_Toc335410233"/>
      <w:bookmarkStart w:id="172" w:name="_Toc335465718"/>
      <w:bookmarkStart w:id="173" w:name="_Toc335487822"/>
      <w:bookmarkStart w:id="174" w:name="_Toc335488789"/>
      <w:r w:rsidRPr="008B1583">
        <w:rPr>
          <w:rFonts w:eastAsia="Calibri"/>
        </w:rPr>
        <w:t>• взаимодействовать в социальных сетях, работать в группе над сообщением;</w:t>
      </w:r>
      <w:bookmarkEnd w:id="171"/>
      <w:bookmarkEnd w:id="172"/>
      <w:bookmarkEnd w:id="173"/>
      <w:bookmarkEnd w:id="174"/>
    </w:p>
    <w:p w:rsidR="008B1583" w:rsidRPr="008B1583" w:rsidRDefault="008B1583" w:rsidP="007A2F71">
      <w:pPr>
        <w:ind w:firstLine="567"/>
        <w:jc w:val="both"/>
        <w:rPr>
          <w:rFonts w:eastAsia="Calibri"/>
        </w:rPr>
      </w:pPr>
      <w:bookmarkStart w:id="175" w:name="_Toc335410234"/>
      <w:bookmarkStart w:id="176" w:name="_Toc335465719"/>
      <w:bookmarkStart w:id="177" w:name="_Toc335487823"/>
      <w:bookmarkStart w:id="178" w:name="_Toc335488790"/>
      <w:r w:rsidRPr="008B1583">
        <w:rPr>
          <w:rFonts w:eastAsia="Calibri"/>
        </w:rPr>
        <w:t>• участвовать в форумах в социальных образовательных сетях;</w:t>
      </w:r>
      <w:bookmarkEnd w:id="175"/>
      <w:bookmarkEnd w:id="176"/>
      <w:bookmarkEnd w:id="177"/>
      <w:bookmarkEnd w:id="178"/>
    </w:p>
    <w:p w:rsidR="008B1583" w:rsidRPr="00504286" w:rsidRDefault="008B1583" w:rsidP="007A2F71">
      <w:pPr>
        <w:ind w:firstLine="567"/>
        <w:jc w:val="both"/>
        <w:rPr>
          <w:rFonts w:eastAsia="Calibri"/>
          <w:b/>
        </w:rPr>
      </w:pPr>
      <w:bookmarkStart w:id="179" w:name="_Toc335410235"/>
      <w:bookmarkStart w:id="180" w:name="_Toc335465720"/>
      <w:bookmarkStart w:id="181" w:name="_Toc335487824"/>
      <w:bookmarkStart w:id="182" w:name="_Toc335488791"/>
      <w:r w:rsidRPr="00504286">
        <w:rPr>
          <w:rFonts w:eastAsia="Calibri"/>
          <w:b/>
        </w:rPr>
        <w:t>Поиск и организация хранения информации</w:t>
      </w:r>
      <w:bookmarkEnd w:id="179"/>
      <w:bookmarkEnd w:id="180"/>
      <w:bookmarkEnd w:id="181"/>
      <w:bookmarkEnd w:id="182"/>
      <w:r w:rsidRPr="00504286">
        <w:rPr>
          <w:rFonts w:eastAsia="Calibri"/>
          <w:b/>
        </w:rPr>
        <w:t xml:space="preserve"> </w:t>
      </w:r>
    </w:p>
    <w:p w:rsidR="008B1583" w:rsidRPr="00504286" w:rsidRDefault="008B1583" w:rsidP="007A2F71">
      <w:pPr>
        <w:ind w:firstLine="567"/>
        <w:jc w:val="both"/>
        <w:rPr>
          <w:rFonts w:eastAsia="Calibri"/>
          <w:b/>
        </w:rPr>
      </w:pPr>
      <w:bookmarkStart w:id="183" w:name="_Toc335410236"/>
      <w:bookmarkStart w:id="184" w:name="_Toc335465721"/>
      <w:bookmarkStart w:id="185" w:name="_Toc335487825"/>
      <w:bookmarkStart w:id="186" w:name="_Toc335488792"/>
      <w:r w:rsidRPr="00504286">
        <w:rPr>
          <w:rFonts w:eastAsia="Calibri"/>
          <w:b/>
        </w:rPr>
        <w:t>Выпускник научится:</w:t>
      </w:r>
      <w:bookmarkEnd w:id="183"/>
      <w:bookmarkEnd w:id="184"/>
      <w:bookmarkEnd w:id="185"/>
      <w:bookmarkEnd w:id="186"/>
    </w:p>
    <w:p w:rsidR="008B1583" w:rsidRPr="008B1583" w:rsidRDefault="008B1583" w:rsidP="007A2F71">
      <w:pPr>
        <w:ind w:firstLine="567"/>
        <w:jc w:val="both"/>
        <w:rPr>
          <w:rFonts w:eastAsia="Calibri"/>
        </w:rPr>
      </w:pPr>
      <w:bookmarkStart w:id="187" w:name="_Toc335410237"/>
      <w:bookmarkStart w:id="188" w:name="_Toc335465722"/>
      <w:bookmarkStart w:id="189" w:name="_Toc335487826"/>
      <w:bookmarkStart w:id="190" w:name="_Toc335488793"/>
      <w:r w:rsidRPr="008B1583">
        <w:rPr>
          <w:rFonts w:eastAsia="Calibri"/>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7"/>
      <w:bookmarkEnd w:id="188"/>
      <w:bookmarkEnd w:id="189"/>
      <w:bookmarkEnd w:id="190"/>
    </w:p>
    <w:p w:rsidR="008B1583" w:rsidRPr="008B1583" w:rsidRDefault="008B1583" w:rsidP="007A2F71">
      <w:pPr>
        <w:ind w:firstLine="567"/>
        <w:jc w:val="both"/>
        <w:rPr>
          <w:rFonts w:eastAsia="Calibri"/>
        </w:rPr>
      </w:pPr>
      <w:bookmarkStart w:id="191" w:name="_Toc335410238"/>
      <w:bookmarkStart w:id="192" w:name="_Toc335465723"/>
      <w:bookmarkStart w:id="193" w:name="_Toc335487827"/>
      <w:bookmarkStart w:id="194" w:name="_Toc335488794"/>
      <w:r w:rsidRPr="008B1583">
        <w:rPr>
          <w:rFonts w:eastAsia="Calibri"/>
        </w:rPr>
        <w:t>• использовать приёмы поиска информации на персональном компьютере, в информационной среде учреждения и в образовательном пространстве;</w:t>
      </w:r>
      <w:bookmarkEnd w:id="191"/>
      <w:bookmarkEnd w:id="192"/>
      <w:bookmarkEnd w:id="193"/>
      <w:bookmarkEnd w:id="194"/>
    </w:p>
    <w:p w:rsidR="008B1583" w:rsidRPr="008B1583" w:rsidRDefault="008B1583" w:rsidP="007A2F71">
      <w:pPr>
        <w:ind w:firstLine="567"/>
        <w:jc w:val="both"/>
        <w:rPr>
          <w:rFonts w:eastAsia="Calibri"/>
        </w:rPr>
      </w:pPr>
      <w:bookmarkStart w:id="195" w:name="_Toc335410239"/>
      <w:bookmarkStart w:id="196" w:name="_Toc335465724"/>
      <w:bookmarkStart w:id="197" w:name="_Toc335487828"/>
      <w:bookmarkStart w:id="198" w:name="_Toc335488795"/>
      <w:r w:rsidRPr="008B1583">
        <w:rPr>
          <w:rFonts w:eastAsia="Calibri"/>
        </w:rPr>
        <w:t>• искать информацию в различных базах данных, создавать и заполнять базы данных, в частности использовать различные определители;</w:t>
      </w:r>
      <w:bookmarkEnd w:id="195"/>
      <w:bookmarkEnd w:id="196"/>
      <w:bookmarkEnd w:id="197"/>
      <w:bookmarkEnd w:id="198"/>
    </w:p>
    <w:p w:rsidR="008B1583" w:rsidRPr="008B1583" w:rsidRDefault="008B1583" w:rsidP="007A2F71">
      <w:pPr>
        <w:ind w:firstLine="567"/>
        <w:jc w:val="both"/>
        <w:rPr>
          <w:rFonts w:eastAsia="Calibri"/>
        </w:rPr>
      </w:pPr>
      <w:bookmarkStart w:id="199" w:name="_Toc335410240"/>
      <w:bookmarkStart w:id="200" w:name="_Toc335465725"/>
      <w:bookmarkStart w:id="201" w:name="_Toc335487829"/>
      <w:bookmarkStart w:id="202" w:name="_Toc335488796"/>
      <w:r w:rsidRPr="008B1583">
        <w:rPr>
          <w:rFonts w:eastAsia="Calibri"/>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9"/>
      <w:bookmarkEnd w:id="200"/>
      <w:bookmarkEnd w:id="201"/>
      <w:bookmarkEnd w:id="202"/>
    </w:p>
    <w:p w:rsidR="008B1583" w:rsidRPr="00504286" w:rsidRDefault="008B1583" w:rsidP="007A2F71">
      <w:pPr>
        <w:ind w:firstLine="567"/>
        <w:jc w:val="both"/>
        <w:rPr>
          <w:rFonts w:eastAsia="Calibri"/>
          <w:b/>
        </w:rPr>
      </w:pPr>
      <w:bookmarkStart w:id="203" w:name="_Toc335410241"/>
      <w:bookmarkStart w:id="204" w:name="_Toc335465726"/>
      <w:bookmarkStart w:id="205" w:name="_Toc335487830"/>
      <w:bookmarkStart w:id="206" w:name="_Toc335488797"/>
    </w:p>
    <w:p w:rsidR="008B1583" w:rsidRPr="00504286" w:rsidRDefault="008B1583" w:rsidP="007A2F71">
      <w:pPr>
        <w:ind w:firstLine="567"/>
        <w:jc w:val="both"/>
        <w:rPr>
          <w:rFonts w:eastAsia="Calibri"/>
          <w:b/>
        </w:rPr>
      </w:pPr>
      <w:r w:rsidRPr="00504286">
        <w:rPr>
          <w:rFonts w:eastAsia="Calibri"/>
          <w:b/>
        </w:rPr>
        <w:t>Выпускник получит возможность научиться:</w:t>
      </w:r>
      <w:bookmarkEnd w:id="203"/>
      <w:bookmarkEnd w:id="204"/>
      <w:bookmarkEnd w:id="205"/>
      <w:bookmarkEnd w:id="206"/>
    </w:p>
    <w:p w:rsidR="008B1583" w:rsidRPr="008B1583" w:rsidRDefault="008B1583" w:rsidP="007A2F71">
      <w:pPr>
        <w:ind w:firstLine="567"/>
        <w:jc w:val="both"/>
        <w:rPr>
          <w:rFonts w:eastAsia="Calibri"/>
        </w:rPr>
      </w:pPr>
      <w:bookmarkStart w:id="207" w:name="_Toc335410242"/>
      <w:bookmarkStart w:id="208" w:name="_Toc335465727"/>
      <w:bookmarkStart w:id="209" w:name="_Toc335487831"/>
      <w:bookmarkStart w:id="210" w:name="_Toc335488798"/>
      <w:r w:rsidRPr="008B1583">
        <w:rPr>
          <w:rFonts w:eastAsia="Calibri"/>
        </w:rPr>
        <w:t>• создавать и заполнять различные определители;</w:t>
      </w:r>
      <w:bookmarkEnd w:id="207"/>
      <w:bookmarkEnd w:id="208"/>
      <w:bookmarkEnd w:id="209"/>
      <w:bookmarkEnd w:id="210"/>
    </w:p>
    <w:p w:rsidR="008B1583" w:rsidRPr="008B1583" w:rsidRDefault="008B1583" w:rsidP="007A2F71">
      <w:pPr>
        <w:ind w:firstLine="567"/>
        <w:jc w:val="both"/>
        <w:rPr>
          <w:rFonts w:eastAsia="Calibri"/>
        </w:rPr>
      </w:pPr>
      <w:bookmarkStart w:id="211" w:name="_Toc335410243"/>
      <w:bookmarkStart w:id="212" w:name="_Toc335465728"/>
      <w:bookmarkStart w:id="213" w:name="_Toc335487832"/>
      <w:bookmarkStart w:id="214" w:name="_Toc335488799"/>
      <w:r w:rsidRPr="008B1583">
        <w:rPr>
          <w:rFonts w:eastAsia="Calibri"/>
        </w:rPr>
        <w:t>• использовать различные приёмы поиска информации в Интернете в ходе учебной деятельности.</w:t>
      </w:r>
      <w:bookmarkEnd w:id="211"/>
      <w:bookmarkEnd w:id="212"/>
      <w:bookmarkEnd w:id="213"/>
      <w:bookmarkEnd w:id="214"/>
      <w:r w:rsidRPr="008B1583">
        <w:rPr>
          <w:rFonts w:eastAsia="Calibri"/>
        </w:rPr>
        <w:t xml:space="preserve"> </w:t>
      </w:r>
    </w:p>
    <w:p w:rsidR="00545F6D" w:rsidRDefault="00545F6D" w:rsidP="007A2F71">
      <w:pPr>
        <w:ind w:firstLine="567"/>
        <w:jc w:val="both"/>
      </w:pPr>
    </w:p>
    <w:p w:rsidR="00545F6D" w:rsidRPr="00504286" w:rsidRDefault="008B1583" w:rsidP="007A2F71">
      <w:pPr>
        <w:ind w:firstLine="567"/>
        <w:jc w:val="both"/>
        <w:rPr>
          <w:rFonts w:eastAsia="Calibri"/>
          <w:b/>
        </w:rPr>
      </w:pPr>
      <w:r w:rsidRPr="00504286">
        <w:rPr>
          <w:b/>
        </w:rPr>
        <w:t>1.2.3.3. Основы учебно-исследовательской и проектной деятельности</w:t>
      </w:r>
    </w:p>
    <w:p w:rsidR="008B1583" w:rsidRPr="00504286" w:rsidRDefault="008B1583" w:rsidP="007A2F71">
      <w:pPr>
        <w:ind w:firstLine="567"/>
        <w:jc w:val="both"/>
        <w:rPr>
          <w:rFonts w:eastAsia="Calibri"/>
          <w:b/>
        </w:rPr>
      </w:pPr>
      <w:r w:rsidRPr="00504286">
        <w:rPr>
          <w:rFonts w:eastAsia="Calibri"/>
          <w:b/>
        </w:rPr>
        <w:lastRenderedPageBreak/>
        <w:t>Выпускник научится:</w:t>
      </w:r>
    </w:p>
    <w:p w:rsidR="008B1583" w:rsidRPr="008B1583" w:rsidRDefault="008B1583" w:rsidP="007A2F71">
      <w:pPr>
        <w:ind w:firstLine="567"/>
        <w:jc w:val="both"/>
        <w:rPr>
          <w:rFonts w:eastAsia="Calibri"/>
        </w:rPr>
      </w:pPr>
      <w:r w:rsidRPr="008B1583">
        <w:rPr>
          <w:rFonts w:eastAsia="Calibri"/>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B1583" w:rsidRPr="008B1583" w:rsidRDefault="008B1583" w:rsidP="007A2F71">
      <w:pPr>
        <w:ind w:firstLine="567"/>
        <w:jc w:val="both"/>
        <w:rPr>
          <w:rFonts w:eastAsia="Calibri"/>
        </w:rPr>
      </w:pPr>
      <w:r w:rsidRPr="008B1583">
        <w:rPr>
          <w:rFonts w:eastAsia="Calibri"/>
        </w:rPr>
        <w:t>• выбирать и использовать методы, релевантные рассматриваемой проблеме;</w:t>
      </w:r>
    </w:p>
    <w:p w:rsidR="008B1583" w:rsidRPr="008B1583" w:rsidRDefault="008B1583" w:rsidP="007A2F71">
      <w:pPr>
        <w:ind w:firstLine="567"/>
        <w:jc w:val="both"/>
        <w:rPr>
          <w:rFonts w:eastAsia="Calibri"/>
        </w:rPr>
      </w:pPr>
      <w:r w:rsidRPr="008B1583">
        <w:rPr>
          <w:rFonts w:eastAsia="Calibri"/>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B1583" w:rsidRPr="008B1583" w:rsidRDefault="008B1583" w:rsidP="007A2F71">
      <w:pPr>
        <w:ind w:firstLine="567"/>
        <w:jc w:val="both"/>
        <w:rPr>
          <w:rFonts w:eastAsia="Calibri"/>
        </w:rPr>
      </w:pPr>
      <w:r w:rsidRPr="008B1583">
        <w:rPr>
          <w:rFonts w:eastAsia="Calibri"/>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8B1583">
        <w:rPr>
          <w:rFonts w:eastAsia="Calibri"/>
        </w:rPr>
        <w:t>контрпример</w:t>
      </w:r>
      <w:proofErr w:type="spellEnd"/>
      <w:r w:rsidRPr="008B1583">
        <w:rPr>
          <w:rFonts w:eastAsia="Calibri"/>
        </w:rPr>
        <w:t>, индуктивные и дедуктивные рассуждения, построение и исполнение алгоритма;</w:t>
      </w:r>
    </w:p>
    <w:p w:rsidR="008B1583" w:rsidRPr="008B1583" w:rsidRDefault="008B1583" w:rsidP="007A2F71">
      <w:pPr>
        <w:ind w:firstLine="567"/>
        <w:jc w:val="both"/>
        <w:rPr>
          <w:rFonts w:eastAsia="Calibri"/>
        </w:rPr>
      </w:pPr>
      <w:r w:rsidRPr="008B1583">
        <w:rPr>
          <w:rFonts w:eastAsia="Calibri"/>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B1583" w:rsidRPr="008B1583" w:rsidRDefault="008B1583" w:rsidP="007A2F71">
      <w:pPr>
        <w:ind w:firstLine="567"/>
        <w:jc w:val="both"/>
        <w:rPr>
          <w:rFonts w:eastAsia="Calibri"/>
        </w:rPr>
      </w:pPr>
      <w:r w:rsidRPr="008B1583">
        <w:rPr>
          <w:rFonts w:eastAsia="Calibri"/>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B1583" w:rsidRPr="008B1583" w:rsidRDefault="008B1583" w:rsidP="007A2F71">
      <w:pPr>
        <w:ind w:firstLine="567"/>
        <w:jc w:val="both"/>
        <w:rPr>
          <w:rFonts w:eastAsia="Calibri"/>
        </w:rPr>
      </w:pPr>
      <w:r w:rsidRPr="008B1583">
        <w:rPr>
          <w:rFonts w:eastAsia="Calibri"/>
        </w:rPr>
        <w:t>• ясно, логично и точно излагать свою точку зрения, использовать языковые средства, адекватные обсуждаемой проблеме;</w:t>
      </w:r>
    </w:p>
    <w:p w:rsidR="008B1583" w:rsidRPr="008B1583" w:rsidRDefault="008B1583" w:rsidP="007A2F71">
      <w:pPr>
        <w:ind w:firstLine="567"/>
        <w:jc w:val="both"/>
        <w:rPr>
          <w:rFonts w:eastAsia="Calibri"/>
        </w:rPr>
      </w:pPr>
      <w:r w:rsidRPr="008B1583">
        <w:rPr>
          <w:rFonts w:eastAsia="Calibri"/>
        </w:rPr>
        <w:t xml:space="preserve">• отличать факты от суждений, мнений и оценок, критически относиться к суждениям, мнениям, оценкам, реконструировать их основания; </w:t>
      </w:r>
    </w:p>
    <w:p w:rsidR="008B1583" w:rsidRPr="008B1583" w:rsidRDefault="008B1583" w:rsidP="007A2F71">
      <w:pPr>
        <w:ind w:firstLine="567"/>
        <w:jc w:val="both"/>
        <w:rPr>
          <w:rFonts w:eastAsia="Calibri"/>
        </w:rPr>
      </w:pPr>
      <w:r w:rsidRPr="008B1583">
        <w:rPr>
          <w:rFonts w:eastAsia="Calibri"/>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B1583" w:rsidRPr="00504286" w:rsidRDefault="008B1583" w:rsidP="007A2F71">
      <w:pPr>
        <w:ind w:firstLine="567"/>
        <w:jc w:val="both"/>
        <w:rPr>
          <w:rFonts w:eastAsia="Calibri"/>
          <w:b/>
        </w:rPr>
      </w:pPr>
      <w:r w:rsidRPr="00504286">
        <w:rPr>
          <w:rFonts w:eastAsia="Calibri"/>
          <w:b/>
        </w:rPr>
        <w:t>Выпускник получит возможность научиться:</w:t>
      </w:r>
    </w:p>
    <w:p w:rsidR="008B1583" w:rsidRPr="008B1583" w:rsidRDefault="008B1583" w:rsidP="007A2F71">
      <w:pPr>
        <w:ind w:firstLine="567"/>
        <w:jc w:val="both"/>
        <w:rPr>
          <w:rFonts w:eastAsia="Calibri"/>
        </w:rPr>
      </w:pPr>
      <w:r w:rsidRPr="008B1583">
        <w:rPr>
          <w:rFonts w:eastAsia="Calibri"/>
        </w:rPr>
        <w:t>• самостоятельно задумывать, планировать и выполнять учебное исследование, учебный и социальный проект;</w:t>
      </w:r>
    </w:p>
    <w:p w:rsidR="008B1583" w:rsidRPr="008B1583" w:rsidRDefault="008B1583" w:rsidP="007A2F71">
      <w:pPr>
        <w:ind w:firstLine="567"/>
        <w:jc w:val="both"/>
        <w:rPr>
          <w:rFonts w:eastAsia="Calibri"/>
        </w:rPr>
      </w:pPr>
      <w:r w:rsidRPr="008B1583">
        <w:rPr>
          <w:rFonts w:eastAsia="Calibri"/>
        </w:rPr>
        <w:t>• использовать догадку, озарение, интуицию;</w:t>
      </w:r>
    </w:p>
    <w:p w:rsidR="008B1583" w:rsidRPr="008B1583" w:rsidRDefault="008B1583" w:rsidP="007A2F71">
      <w:pPr>
        <w:ind w:firstLine="567"/>
        <w:jc w:val="both"/>
        <w:rPr>
          <w:rFonts w:eastAsia="Calibri"/>
        </w:rPr>
      </w:pPr>
      <w:r w:rsidRPr="008B1583">
        <w:rPr>
          <w:rFonts w:eastAsia="Calibri"/>
        </w:rPr>
        <w:t>• использовать такие математические методы и приёмы, как перебор логических возможностей, математическое моделирование;</w:t>
      </w:r>
    </w:p>
    <w:p w:rsidR="008B1583" w:rsidRPr="008B1583" w:rsidRDefault="008B1583" w:rsidP="007A2F71">
      <w:pPr>
        <w:ind w:firstLine="567"/>
        <w:jc w:val="both"/>
        <w:rPr>
          <w:rFonts w:eastAsia="Calibri"/>
        </w:rPr>
      </w:pPr>
      <w:r w:rsidRPr="008B1583">
        <w:rPr>
          <w:rFonts w:eastAsia="Calibri"/>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B1583" w:rsidRPr="008B1583" w:rsidRDefault="008B1583" w:rsidP="007A2F71">
      <w:pPr>
        <w:ind w:firstLine="567"/>
        <w:jc w:val="both"/>
        <w:rPr>
          <w:rFonts w:eastAsia="Calibri"/>
        </w:rPr>
      </w:pPr>
      <w:r w:rsidRPr="008B1583">
        <w:rPr>
          <w:rFonts w:eastAsia="Calibri"/>
        </w:rPr>
        <w:t>• целенаправленно и осознанно развивать свои коммуникативные способности, осваивать новые языковые средства;</w:t>
      </w:r>
    </w:p>
    <w:p w:rsidR="008B1583" w:rsidRPr="008B1583" w:rsidRDefault="008B1583" w:rsidP="007A2F71">
      <w:pPr>
        <w:ind w:firstLine="567"/>
        <w:jc w:val="both"/>
        <w:rPr>
          <w:rFonts w:eastAsia="Calibri"/>
        </w:rPr>
      </w:pPr>
      <w:r w:rsidRPr="008B1583">
        <w:rPr>
          <w:rFonts w:eastAsia="Calibri"/>
        </w:rPr>
        <w:t>• осознавать свою ответственность за достоверность полученных знаний, за качество выполненного проекта.</w:t>
      </w:r>
    </w:p>
    <w:p w:rsidR="008B1583" w:rsidRPr="008B1583" w:rsidRDefault="008B1583" w:rsidP="007A2F71">
      <w:pPr>
        <w:ind w:firstLine="567"/>
        <w:jc w:val="both"/>
      </w:pPr>
    </w:p>
    <w:p w:rsidR="008B1583" w:rsidRPr="00504286" w:rsidRDefault="008B1583" w:rsidP="007A2F71">
      <w:pPr>
        <w:ind w:firstLine="567"/>
        <w:jc w:val="both"/>
        <w:rPr>
          <w:b/>
        </w:rPr>
      </w:pPr>
      <w:r w:rsidRPr="00504286">
        <w:rPr>
          <w:b/>
        </w:rPr>
        <w:t>1.2.3.4. Стратегии смыслового чтения и раб</w:t>
      </w:r>
      <w:r w:rsidR="001913B4" w:rsidRPr="00504286">
        <w:rPr>
          <w:b/>
        </w:rPr>
        <w:t>ота с текстом</w:t>
      </w:r>
    </w:p>
    <w:p w:rsidR="008B1583" w:rsidRPr="00504286" w:rsidRDefault="008B1583" w:rsidP="007A2F71">
      <w:pPr>
        <w:ind w:firstLine="567"/>
        <w:jc w:val="both"/>
        <w:rPr>
          <w:rFonts w:eastAsia="Calibri"/>
          <w:b/>
        </w:rPr>
      </w:pPr>
      <w:r w:rsidRPr="00504286">
        <w:rPr>
          <w:rFonts w:eastAsia="Calibri"/>
          <w:b/>
        </w:rPr>
        <w:t xml:space="preserve">Работа с текстом: поиск информации и понимание </w:t>
      </w:r>
      <w:proofErr w:type="gramStart"/>
      <w:r w:rsidRPr="00504286">
        <w:rPr>
          <w:rFonts w:eastAsia="Calibri"/>
          <w:b/>
        </w:rPr>
        <w:t>прочитанного</w:t>
      </w:r>
      <w:proofErr w:type="gramEnd"/>
    </w:p>
    <w:p w:rsidR="008B1583" w:rsidRPr="00504286" w:rsidRDefault="008B1583" w:rsidP="007A2F71">
      <w:pPr>
        <w:ind w:firstLine="567"/>
        <w:jc w:val="both"/>
        <w:rPr>
          <w:rFonts w:eastAsia="Calibri"/>
          <w:b/>
        </w:rPr>
      </w:pPr>
      <w:r w:rsidRPr="00504286">
        <w:rPr>
          <w:rFonts w:eastAsia="Calibri"/>
          <w:b/>
        </w:rPr>
        <w:t>Выпускник научится:</w:t>
      </w:r>
    </w:p>
    <w:p w:rsidR="008B1583" w:rsidRPr="008B1583" w:rsidRDefault="008B1583" w:rsidP="007A2F71">
      <w:pPr>
        <w:ind w:firstLine="567"/>
        <w:jc w:val="both"/>
        <w:rPr>
          <w:rFonts w:eastAsia="Calibri"/>
        </w:rPr>
      </w:pPr>
      <w:r w:rsidRPr="008B1583">
        <w:rPr>
          <w:rFonts w:eastAsia="Calibri"/>
        </w:rPr>
        <w:t>• ориентироваться в содержании текста и понимать его целостный смысл:</w:t>
      </w:r>
    </w:p>
    <w:p w:rsidR="008B1583" w:rsidRPr="008B1583" w:rsidRDefault="008B1583" w:rsidP="007A2F71">
      <w:pPr>
        <w:ind w:firstLine="567"/>
        <w:jc w:val="both"/>
        <w:rPr>
          <w:rFonts w:eastAsia="Calibri"/>
        </w:rPr>
      </w:pPr>
      <w:r w:rsidRPr="008B1583">
        <w:rPr>
          <w:rFonts w:eastAsia="Calibri"/>
        </w:rPr>
        <w:t>- определять главную тему, общую цель или назначение текста;</w:t>
      </w:r>
    </w:p>
    <w:p w:rsidR="008B1583" w:rsidRPr="008B1583" w:rsidRDefault="008B1583" w:rsidP="007A2F71">
      <w:pPr>
        <w:ind w:firstLine="567"/>
        <w:jc w:val="both"/>
        <w:rPr>
          <w:rFonts w:eastAsia="Calibri"/>
        </w:rPr>
      </w:pPr>
      <w:r w:rsidRPr="008B1583">
        <w:rPr>
          <w:rFonts w:eastAsia="Calibri"/>
        </w:rPr>
        <w:t>- выбирать из текста или придумать заголовок, соответствующий содержанию и общему смыслу текста;</w:t>
      </w:r>
    </w:p>
    <w:p w:rsidR="008B1583" w:rsidRPr="008B1583" w:rsidRDefault="008B1583" w:rsidP="007A2F71">
      <w:pPr>
        <w:ind w:firstLine="567"/>
        <w:jc w:val="both"/>
        <w:rPr>
          <w:rFonts w:eastAsia="Calibri"/>
        </w:rPr>
      </w:pPr>
      <w:r w:rsidRPr="008B1583">
        <w:rPr>
          <w:rFonts w:eastAsia="Calibri"/>
        </w:rPr>
        <w:t>- формулировать тезис, выражающий общий смысл текста;</w:t>
      </w:r>
    </w:p>
    <w:p w:rsidR="008B1583" w:rsidRPr="008B1583" w:rsidRDefault="008B1583" w:rsidP="007A2F71">
      <w:pPr>
        <w:ind w:firstLine="567"/>
        <w:jc w:val="both"/>
        <w:rPr>
          <w:rFonts w:eastAsia="Calibri"/>
        </w:rPr>
      </w:pPr>
      <w:r w:rsidRPr="008B1583">
        <w:rPr>
          <w:rFonts w:eastAsia="Calibri"/>
        </w:rPr>
        <w:t>- предвосхищать содержание предметного плана текста по заголовку и с опорой на предыдущий опыт;</w:t>
      </w:r>
    </w:p>
    <w:p w:rsidR="008B1583" w:rsidRPr="008B1583" w:rsidRDefault="008B1583" w:rsidP="007A2F71">
      <w:pPr>
        <w:ind w:firstLine="567"/>
        <w:jc w:val="both"/>
        <w:rPr>
          <w:rFonts w:eastAsia="Calibri"/>
        </w:rPr>
      </w:pPr>
      <w:r w:rsidRPr="008B1583">
        <w:rPr>
          <w:rFonts w:eastAsia="Calibri"/>
        </w:rPr>
        <w:t>- объяснять порядок частей/инструкций, содержащихся в тексте;</w:t>
      </w:r>
    </w:p>
    <w:p w:rsidR="008B1583" w:rsidRPr="008B1583" w:rsidRDefault="008B1583" w:rsidP="007A2F71">
      <w:pPr>
        <w:ind w:firstLine="567"/>
        <w:jc w:val="both"/>
        <w:rPr>
          <w:rFonts w:eastAsia="Calibri"/>
        </w:rPr>
      </w:pPr>
      <w:r w:rsidRPr="008B1583">
        <w:rPr>
          <w:rFonts w:eastAsia="Calibri"/>
        </w:rPr>
        <w:t>- сопоставлять основные текстовые и в</w:t>
      </w:r>
      <w:r w:rsidR="002D3A50">
        <w:rPr>
          <w:rFonts w:eastAsia="Calibri"/>
        </w:rPr>
        <w:t xml:space="preserve"> </w:t>
      </w:r>
      <w:r w:rsidRPr="008B1583">
        <w:rPr>
          <w:rFonts w:eastAsia="Calibri"/>
        </w:rPr>
        <w:t>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B1583" w:rsidRPr="008B1583" w:rsidRDefault="008B1583" w:rsidP="007A2F71">
      <w:pPr>
        <w:ind w:firstLine="567"/>
        <w:jc w:val="both"/>
      </w:pPr>
      <w:r w:rsidRPr="008B1583">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w:t>
      </w:r>
      <w:r w:rsidRPr="008B1583">
        <w:lastRenderedPageBreak/>
        <w:t>устанавливать, являются ли они тождественными или синонимическими, находить необходимую единицу информации в тексте);</w:t>
      </w:r>
    </w:p>
    <w:p w:rsidR="008B1583" w:rsidRPr="008B1583" w:rsidRDefault="008B1583" w:rsidP="007A2F71">
      <w:pPr>
        <w:ind w:firstLine="567"/>
        <w:jc w:val="both"/>
      </w:pPr>
      <w:r w:rsidRPr="008B1583">
        <w:t>• решать учебно-познавательные и учебно-практические задачи, требующие полного и критического понимания текста:</w:t>
      </w:r>
    </w:p>
    <w:p w:rsidR="008B1583" w:rsidRPr="008B1583" w:rsidRDefault="008B1583" w:rsidP="007A2F71">
      <w:pPr>
        <w:ind w:firstLine="567"/>
        <w:jc w:val="both"/>
      </w:pPr>
      <w:r w:rsidRPr="008B1583">
        <w:t>- определять назначение разных видов текстов;</w:t>
      </w:r>
    </w:p>
    <w:p w:rsidR="008B1583" w:rsidRPr="008B1583" w:rsidRDefault="008B1583" w:rsidP="007A2F71">
      <w:pPr>
        <w:ind w:firstLine="567"/>
        <w:jc w:val="both"/>
      </w:pPr>
      <w:r w:rsidRPr="008B1583">
        <w:t>- ставить перед собой цель чтения, направляя внимание на полезную в данный момент информацию;</w:t>
      </w:r>
    </w:p>
    <w:p w:rsidR="008B1583" w:rsidRPr="008B1583" w:rsidRDefault="008B1583" w:rsidP="007A2F71">
      <w:pPr>
        <w:ind w:firstLine="567"/>
        <w:jc w:val="both"/>
      </w:pPr>
      <w:r w:rsidRPr="008B1583">
        <w:t xml:space="preserve">- различать темы и </w:t>
      </w:r>
      <w:proofErr w:type="spellStart"/>
      <w:r w:rsidRPr="008B1583">
        <w:t>подтемы</w:t>
      </w:r>
      <w:proofErr w:type="spellEnd"/>
      <w:r w:rsidRPr="008B1583">
        <w:t xml:space="preserve"> специального текста;</w:t>
      </w:r>
    </w:p>
    <w:p w:rsidR="008B1583" w:rsidRPr="008B1583" w:rsidRDefault="008B1583" w:rsidP="007A2F71">
      <w:pPr>
        <w:ind w:firstLine="567"/>
        <w:jc w:val="both"/>
      </w:pPr>
      <w:r w:rsidRPr="008B1583">
        <w:t>- выделять не только главную, но и избыточную информацию;</w:t>
      </w:r>
    </w:p>
    <w:p w:rsidR="008B1583" w:rsidRPr="008B1583" w:rsidRDefault="008B1583" w:rsidP="007A2F71">
      <w:pPr>
        <w:ind w:firstLine="567"/>
        <w:jc w:val="both"/>
      </w:pPr>
      <w:r w:rsidRPr="008B1583">
        <w:t xml:space="preserve">- </w:t>
      </w:r>
      <w:r w:rsidRPr="008B1583">
        <w:rPr>
          <w:rFonts w:eastAsia="Calibri"/>
        </w:rPr>
        <w:t>прогнозировать последовательность изложения идей текста;</w:t>
      </w:r>
    </w:p>
    <w:p w:rsidR="008B1583" w:rsidRPr="008B1583" w:rsidRDefault="008B1583" w:rsidP="007A2F71">
      <w:pPr>
        <w:ind w:firstLine="567"/>
        <w:jc w:val="both"/>
      </w:pPr>
      <w:r w:rsidRPr="008B1583">
        <w:t>- сопоставлять разные точки зрения и разные источники информации по заданной теме;</w:t>
      </w:r>
    </w:p>
    <w:p w:rsidR="008B1583" w:rsidRPr="008B1583" w:rsidRDefault="008B1583" w:rsidP="007A2F71">
      <w:pPr>
        <w:ind w:firstLine="567"/>
        <w:jc w:val="both"/>
      </w:pPr>
      <w:r w:rsidRPr="008B1583">
        <w:t>- выполнять смысловое свёртывание выделенных фактов и мыслей;</w:t>
      </w:r>
    </w:p>
    <w:p w:rsidR="008B1583" w:rsidRPr="008B1583" w:rsidRDefault="008B1583" w:rsidP="007A2F71">
      <w:pPr>
        <w:ind w:firstLine="567"/>
        <w:jc w:val="both"/>
      </w:pPr>
      <w:r w:rsidRPr="008B1583">
        <w:t>- формировать на основе текста систему аргументов (доводов) для обоснования определённой позиции;</w:t>
      </w:r>
    </w:p>
    <w:p w:rsidR="008B1583" w:rsidRPr="008B1583" w:rsidRDefault="008B1583" w:rsidP="007A2F71">
      <w:pPr>
        <w:ind w:firstLine="567"/>
        <w:jc w:val="both"/>
      </w:pPr>
      <w:r w:rsidRPr="008B1583">
        <w:t>- понимать душевное состояние персонажей текста, сопереживать им.</w:t>
      </w:r>
    </w:p>
    <w:p w:rsidR="008B1583" w:rsidRPr="00504286" w:rsidRDefault="008B1583" w:rsidP="007A2F71">
      <w:pPr>
        <w:ind w:firstLine="567"/>
        <w:jc w:val="both"/>
        <w:rPr>
          <w:b/>
        </w:rPr>
      </w:pPr>
      <w:r w:rsidRPr="00504286">
        <w:rPr>
          <w:rFonts w:eastAsia="Calibri"/>
          <w:b/>
        </w:rPr>
        <w:t>Выпускник получит возможность научиться:</w:t>
      </w:r>
    </w:p>
    <w:p w:rsidR="008B1583" w:rsidRPr="008B1583" w:rsidRDefault="008B1583" w:rsidP="007A2F71">
      <w:pPr>
        <w:ind w:firstLine="567"/>
        <w:jc w:val="both"/>
      </w:pPr>
      <w:r w:rsidRPr="008B1583">
        <w:t>• анализировать изменения своего эмоционального состояния в процессе чтения, получения и переработки полученной информац</w:t>
      </w:r>
      <w:proofErr w:type="gramStart"/>
      <w:r w:rsidRPr="008B1583">
        <w:t>ии и её</w:t>
      </w:r>
      <w:proofErr w:type="gramEnd"/>
      <w:r w:rsidRPr="008B1583">
        <w:t xml:space="preserve"> осмысления.</w:t>
      </w:r>
    </w:p>
    <w:p w:rsidR="00545F6D" w:rsidRDefault="00545F6D" w:rsidP="007A2F71">
      <w:pPr>
        <w:ind w:firstLine="567"/>
      </w:pPr>
    </w:p>
    <w:p w:rsidR="00545F6D" w:rsidRPr="00504286" w:rsidRDefault="008B1583" w:rsidP="008B1583">
      <w:pPr>
        <w:rPr>
          <w:b/>
        </w:rPr>
      </w:pPr>
      <w:r w:rsidRPr="00504286">
        <w:rPr>
          <w:b/>
        </w:rPr>
        <w:t>1.2.3.5. Русский язык</w:t>
      </w:r>
      <w:bookmarkStart w:id="215" w:name="_Toc335410244"/>
    </w:p>
    <w:p w:rsidR="008B1583" w:rsidRPr="00504286" w:rsidRDefault="008B1583" w:rsidP="008B1583">
      <w:pPr>
        <w:rPr>
          <w:rFonts w:eastAsia="Calibri"/>
          <w:b/>
        </w:rPr>
      </w:pPr>
      <w:bookmarkStart w:id="216" w:name="_Toc335465729"/>
      <w:bookmarkStart w:id="217" w:name="_Toc335487833"/>
      <w:bookmarkStart w:id="218" w:name="_Toc335488800"/>
      <w:r w:rsidRPr="00504286">
        <w:rPr>
          <w:rFonts w:eastAsia="Calibri"/>
          <w:b/>
        </w:rPr>
        <w:t>Речь и речевое общение</w:t>
      </w:r>
      <w:bookmarkEnd w:id="215"/>
      <w:bookmarkEnd w:id="216"/>
      <w:bookmarkEnd w:id="217"/>
      <w:bookmarkEnd w:id="218"/>
    </w:p>
    <w:p w:rsidR="008B1583" w:rsidRPr="00504286" w:rsidRDefault="008B1583" w:rsidP="00545F6D">
      <w:pPr>
        <w:jc w:val="both"/>
        <w:rPr>
          <w:rFonts w:eastAsia="Calibri"/>
          <w:b/>
        </w:rPr>
      </w:pPr>
      <w:bookmarkStart w:id="219" w:name="_Toc335465730"/>
      <w:bookmarkStart w:id="220" w:name="_Toc335487834"/>
      <w:bookmarkStart w:id="221" w:name="_Toc335488801"/>
      <w:r w:rsidRPr="00504286">
        <w:rPr>
          <w:rFonts w:eastAsia="Calibri"/>
          <w:b/>
        </w:rPr>
        <w:t>Выпускник научится:</w:t>
      </w:r>
      <w:bookmarkEnd w:id="219"/>
      <w:bookmarkEnd w:id="220"/>
      <w:bookmarkEnd w:id="221"/>
    </w:p>
    <w:p w:rsidR="008B1583" w:rsidRPr="008B1583" w:rsidRDefault="008B1583" w:rsidP="00504286">
      <w:pPr>
        <w:ind w:firstLine="567"/>
        <w:jc w:val="both"/>
        <w:rPr>
          <w:rFonts w:eastAsia="Calibri"/>
        </w:rPr>
      </w:pPr>
      <w:bookmarkStart w:id="222" w:name="_Toc335465731"/>
      <w:bookmarkStart w:id="223" w:name="_Toc335487835"/>
      <w:bookmarkStart w:id="224" w:name="_Toc335488802"/>
      <w:r w:rsidRPr="008B1583">
        <w:rPr>
          <w:rFonts w:eastAsia="Calibri"/>
        </w:rPr>
        <w:t>• использовать различные виды монолога (повествование, описание, рассуждение; сочетание разных видов монолога) в различных ситуациях общения;</w:t>
      </w:r>
      <w:bookmarkEnd w:id="222"/>
      <w:bookmarkEnd w:id="223"/>
      <w:bookmarkEnd w:id="224"/>
    </w:p>
    <w:p w:rsidR="008B1583" w:rsidRPr="008B1583" w:rsidRDefault="008B1583" w:rsidP="00504286">
      <w:pPr>
        <w:ind w:firstLine="567"/>
        <w:jc w:val="both"/>
        <w:rPr>
          <w:rFonts w:eastAsia="Calibri"/>
        </w:rPr>
      </w:pPr>
      <w:bookmarkStart w:id="225" w:name="_Toc335465732"/>
      <w:bookmarkStart w:id="226" w:name="_Toc335487836"/>
      <w:bookmarkStart w:id="227" w:name="_Toc335488803"/>
      <w:r w:rsidRPr="008B1583">
        <w:rPr>
          <w:rFonts w:eastAsia="Calibri"/>
        </w:rPr>
        <w:t>• использовать различные виды диалога в ситуациях формального и неформального, межличностного и межкультурного общения;</w:t>
      </w:r>
      <w:bookmarkEnd w:id="225"/>
      <w:bookmarkEnd w:id="226"/>
      <w:bookmarkEnd w:id="227"/>
    </w:p>
    <w:p w:rsidR="008B1583" w:rsidRPr="008B1583" w:rsidRDefault="008B1583" w:rsidP="00504286">
      <w:pPr>
        <w:ind w:firstLine="567"/>
        <w:jc w:val="both"/>
        <w:rPr>
          <w:rFonts w:eastAsia="Calibri"/>
        </w:rPr>
      </w:pPr>
      <w:bookmarkStart w:id="228" w:name="_Toc335465733"/>
      <w:bookmarkStart w:id="229" w:name="_Toc335487837"/>
      <w:bookmarkStart w:id="230" w:name="_Toc335488804"/>
      <w:r w:rsidRPr="008B1583">
        <w:rPr>
          <w:rFonts w:eastAsia="Calibri"/>
        </w:rPr>
        <w:t>• соблюдать нормы речевого поведения в типичных ситуациях общения;</w:t>
      </w:r>
      <w:bookmarkEnd w:id="228"/>
      <w:bookmarkEnd w:id="229"/>
      <w:bookmarkEnd w:id="230"/>
    </w:p>
    <w:p w:rsidR="008B1583" w:rsidRPr="008B1583" w:rsidRDefault="008B1583" w:rsidP="00504286">
      <w:pPr>
        <w:ind w:firstLine="567"/>
        <w:jc w:val="both"/>
        <w:rPr>
          <w:rFonts w:eastAsia="Calibri"/>
        </w:rPr>
      </w:pPr>
      <w:bookmarkStart w:id="231" w:name="_Toc335465734"/>
      <w:bookmarkStart w:id="232" w:name="_Toc335487838"/>
      <w:bookmarkStart w:id="233" w:name="_Toc335488805"/>
      <w:r w:rsidRPr="008B1583">
        <w:rPr>
          <w:rFonts w:eastAsia="Calibri"/>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1"/>
      <w:bookmarkEnd w:id="232"/>
      <w:bookmarkEnd w:id="233"/>
    </w:p>
    <w:p w:rsidR="008B1583" w:rsidRPr="008B1583" w:rsidRDefault="008B1583" w:rsidP="00504286">
      <w:pPr>
        <w:ind w:firstLine="567"/>
        <w:jc w:val="both"/>
        <w:rPr>
          <w:rFonts w:eastAsia="Calibri"/>
        </w:rPr>
      </w:pPr>
      <w:bookmarkStart w:id="234" w:name="_Toc335465735"/>
      <w:bookmarkStart w:id="235" w:name="_Toc335487839"/>
      <w:bookmarkStart w:id="236" w:name="_Toc335488806"/>
      <w:r w:rsidRPr="008B1583">
        <w:rPr>
          <w:rFonts w:eastAsia="Calibri"/>
        </w:rPr>
        <w:t>• предупреждать коммуникативные неудачи в процессе речевого общения.</w:t>
      </w:r>
      <w:bookmarkEnd w:id="234"/>
      <w:bookmarkEnd w:id="235"/>
      <w:bookmarkEnd w:id="236"/>
    </w:p>
    <w:p w:rsidR="008B1583" w:rsidRPr="00504286" w:rsidRDefault="008B1583" w:rsidP="00504286">
      <w:pPr>
        <w:ind w:firstLine="567"/>
        <w:jc w:val="both"/>
        <w:rPr>
          <w:rFonts w:eastAsia="Calibri"/>
          <w:b/>
        </w:rPr>
      </w:pPr>
      <w:bookmarkStart w:id="237" w:name="_Toc335465736"/>
      <w:bookmarkStart w:id="238" w:name="_Toc335487840"/>
      <w:bookmarkStart w:id="239" w:name="_Toc335488807"/>
      <w:r w:rsidRPr="00504286">
        <w:rPr>
          <w:rFonts w:eastAsia="Calibri"/>
          <w:b/>
        </w:rPr>
        <w:t>Выпускник получит возможность научиться:</w:t>
      </w:r>
      <w:bookmarkEnd w:id="237"/>
      <w:bookmarkEnd w:id="238"/>
      <w:bookmarkEnd w:id="239"/>
    </w:p>
    <w:p w:rsidR="008B1583" w:rsidRPr="008B1583" w:rsidRDefault="008B1583" w:rsidP="00504286">
      <w:pPr>
        <w:ind w:firstLine="567"/>
        <w:jc w:val="both"/>
        <w:rPr>
          <w:rFonts w:eastAsia="Calibri"/>
        </w:rPr>
      </w:pPr>
      <w:bookmarkStart w:id="240" w:name="_Toc335465737"/>
      <w:bookmarkStart w:id="241" w:name="_Toc335487841"/>
      <w:bookmarkStart w:id="242" w:name="_Toc335488808"/>
      <w:r w:rsidRPr="008B1583">
        <w:rPr>
          <w:rFonts w:eastAsia="Calibri"/>
        </w:rPr>
        <w:t>• выступать перед аудиторией с небольшим докладом; публично представлять проект, реферат; публично защищать свою позицию;</w:t>
      </w:r>
      <w:bookmarkEnd w:id="240"/>
      <w:bookmarkEnd w:id="241"/>
      <w:bookmarkEnd w:id="242"/>
    </w:p>
    <w:p w:rsidR="008B1583" w:rsidRPr="008B1583" w:rsidRDefault="008B1583" w:rsidP="00504286">
      <w:pPr>
        <w:ind w:firstLine="567"/>
        <w:jc w:val="both"/>
        <w:rPr>
          <w:rFonts w:eastAsia="Calibri"/>
        </w:rPr>
      </w:pPr>
      <w:bookmarkStart w:id="243" w:name="_Toc335465738"/>
      <w:bookmarkStart w:id="244" w:name="_Toc335487842"/>
      <w:bookmarkStart w:id="245" w:name="_Toc335488809"/>
      <w:r w:rsidRPr="008B1583">
        <w:rPr>
          <w:rFonts w:eastAsia="Calibri"/>
        </w:rPr>
        <w:t>• участвовать в коллективном обсуждении проблем, аргументировать собственную позицию, доказывать её, убеждать;</w:t>
      </w:r>
      <w:bookmarkEnd w:id="243"/>
      <w:bookmarkEnd w:id="244"/>
      <w:bookmarkEnd w:id="245"/>
    </w:p>
    <w:p w:rsidR="008B1583" w:rsidRPr="008B1583" w:rsidRDefault="008B1583" w:rsidP="00504286">
      <w:pPr>
        <w:ind w:firstLine="567"/>
        <w:jc w:val="both"/>
        <w:rPr>
          <w:rFonts w:eastAsia="Calibri"/>
        </w:rPr>
      </w:pPr>
      <w:bookmarkStart w:id="246" w:name="_Toc335465739"/>
      <w:bookmarkStart w:id="247" w:name="_Toc335487843"/>
      <w:bookmarkStart w:id="248" w:name="_Toc335488810"/>
      <w:r w:rsidRPr="008B1583">
        <w:rPr>
          <w:rFonts w:eastAsia="Calibri"/>
        </w:rPr>
        <w:t>• понимать основные причины коммуникативных неудач и объяснять их.</w:t>
      </w:r>
      <w:bookmarkStart w:id="249" w:name="_Toc335410245"/>
      <w:bookmarkEnd w:id="246"/>
      <w:bookmarkEnd w:id="247"/>
      <w:bookmarkEnd w:id="248"/>
    </w:p>
    <w:p w:rsidR="008B1583" w:rsidRPr="00504286" w:rsidRDefault="008B1583" w:rsidP="00504286">
      <w:pPr>
        <w:ind w:firstLine="567"/>
        <w:jc w:val="both"/>
        <w:rPr>
          <w:rFonts w:eastAsia="Calibri"/>
          <w:b/>
        </w:rPr>
      </w:pPr>
      <w:bookmarkStart w:id="250" w:name="_Toc335465740"/>
      <w:bookmarkStart w:id="251" w:name="_Toc335487844"/>
      <w:bookmarkStart w:id="252" w:name="_Toc335488811"/>
      <w:r w:rsidRPr="00504286">
        <w:rPr>
          <w:rFonts w:eastAsia="Calibri"/>
          <w:b/>
        </w:rPr>
        <w:t>Речевая деятельность</w:t>
      </w:r>
      <w:bookmarkStart w:id="253" w:name="_Toc335410246"/>
      <w:bookmarkEnd w:id="249"/>
      <w:bookmarkEnd w:id="250"/>
      <w:bookmarkEnd w:id="251"/>
      <w:bookmarkEnd w:id="252"/>
    </w:p>
    <w:p w:rsidR="008B1583" w:rsidRPr="00504286" w:rsidRDefault="008B1583" w:rsidP="00504286">
      <w:pPr>
        <w:ind w:firstLine="567"/>
        <w:jc w:val="both"/>
        <w:rPr>
          <w:rFonts w:eastAsia="Calibri"/>
          <w:b/>
        </w:rPr>
      </w:pPr>
      <w:bookmarkStart w:id="254" w:name="_Toc335465741"/>
      <w:bookmarkStart w:id="255" w:name="_Toc335487845"/>
      <w:bookmarkStart w:id="256" w:name="_Toc335488812"/>
      <w:proofErr w:type="spellStart"/>
      <w:r w:rsidRPr="00504286">
        <w:rPr>
          <w:rFonts w:eastAsia="Calibri"/>
          <w:b/>
        </w:rPr>
        <w:t>Аудирование</w:t>
      </w:r>
      <w:bookmarkStart w:id="257" w:name="_Toc335410247"/>
      <w:bookmarkEnd w:id="253"/>
      <w:bookmarkEnd w:id="254"/>
      <w:bookmarkEnd w:id="255"/>
      <w:bookmarkEnd w:id="256"/>
      <w:proofErr w:type="spellEnd"/>
    </w:p>
    <w:p w:rsidR="008B1583" w:rsidRPr="008B1583" w:rsidRDefault="008B1583" w:rsidP="00504286">
      <w:pPr>
        <w:ind w:firstLine="567"/>
        <w:jc w:val="both"/>
        <w:rPr>
          <w:rFonts w:eastAsia="Calibri"/>
        </w:rPr>
      </w:pPr>
      <w:bookmarkStart w:id="258" w:name="_Toc335465742"/>
      <w:bookmarkStart w:id="259" w:name="_Toc335487846"/>
      <w:bookmarkStart w:id="260" w:name="_Toc335488813"/>
      <w:r w:rsidRPr="00504286">
        <w:rPr>
          <w:rFonts w:eastAsia="Calibri"/>
          <w:b/>
        </w:rPr>
        <w:t>Выпускник научится</w:t>
      </w:r>
      <w:r w:rsidRPr="008B1583">
        <w:rPr>
          <w:rFonts w:eastAsia="Calibri"/>
        </w:rPr>
        <w:t>:</w:t>
      </w:r>
      <w:bookmarkEnd w:id="257"/>
      <w:bookmarkEnd w:id="258"/>
      <w:bookmarkEnd w:id="259"/>
      <w:bookmarkEnd w:id="260"/>
    </w:p>
    <w:p w:rsidR="008B1583" w:rsidRPr="008B1583" w:rsidRDefault="008B1583" w:rsidP="00504286">
      <w:pPr>
        <w:ind w:firstLine="567"/>
        <w:jc w:val="both"/>
        <w:rPr>
          <w:rFonts w:eastAsia="Calibri"/>
        </w:rPr>
      </w:pPr>
      <w:bookmarkStart w:id="261" w:name="_Toc335465743"/>
      <w:bookmarkStart w:id="262" w:name="_Toc335487847"/>
      <w:bookmarkStart w:id="263" w:name="_Toc335488814"/>
      <w:r w:rsidRPr="008B1583">
        <w:rPr>
          <w:rFonts w:eastAsia="Calibri"/>
        </w:rPr>
        <w:t xml:space="preserve">• различным видам </w:t>
      </w:r>
      <w:proofErr w:type="spellStart"/>
      <w:r w:rsidRPr="008B1583">
        <w:rPr>
          <w:rFonts w:eastAsia="Calibri"/>
        </w:rPr>
        <w:t>аудирования</w:t>
      </w:r>
      <w:proofErr w:type="spellEnd"/>
      <w:r w:rsidRPr="008B1583">
        <w:rPr>
          <w:rFonts w:eastAsia="Calibri"/>
        </w:rPr>
        <w:t xml:space="preserve"> (с полным пониманием </w:t>
      </w:r>
      <w:proofErr w:type="spellStart"/>
      <w:r w:rsidRPr="008B1583">
        <w:rPr>
          <w:rFonts w:eastAsia="Calibri"/>
        </w:rPr>
        <w:t>аудиотекста</w:t>
      </w:r>
      <w:proofErr w:type="spellEnd"/>
      <w:r w:rsidRPr="008B1583">
        <w:rPr>
          <w:rFonts w:eastAsia="Calibri"/>
        </w:rPr>
        <w:t xml:space="preserve">, с пониманием основного содержания, с выборочным извлечением информации); передавать содержание </w:t>
      </w:r>
      <w:proofErr w:type="spellStart"/>
      <w:r w:rsidRPr="008B1583">
        <w:rPr>
          <w:rFonts w:eastAsia="Calibri"/>
        </w:rPr>
        <w:t>аудиотекста</w:t>
      </w:r>
      <w:proofErr w:type="spellEnd"/>
      <w:r w:rsidRPr="008B1583">
        <w:rPr>
          <w:rFonts w:eastAsia="Calibri"/>
        </w:rPr>
        <w:t xml:space="preserve"> в соответствии с заданной коммуникативной задачей в устной форме;</w:t>
      </w:r>
      <w:bookmarkEnd w:id="261"/>
      <w:bookmarkEnd w:id="262"/>
      <w:bookmarkEnd w:id="263"/>
    </w:p>
    <w:p w:rsidR="008B1583" w:rsidRPr="008B1583" w:rsidRDefault="008B1583" w:rsidP="00504286">
      <w:pPr>
        <w:ind w:firstLine="567"/>
        <w:jc w:val="both"/>
        <w:rPr>
          <w:rFonts w:eastAsia="Calibri"/>
        </w:rPr>
      </w:pPr>
      <w:bookmarkStart w:id="264" w:name="_Toc335465744"/>
      <w:bookmarkStart w:id="265" w:name="_Toc335487848"/>
      <w:bookmarkStart w:id="266" w:name="_Toc335488815"/>
      <w:r w:rsidRPr="008B1583">
        <w:rPr>
          <w:rFonts w:eastAsia="Calibri"/>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8B1583">
        <w:rPr>
          <w:rFonts w:eastAsia="Calibri"/>
        </w:rPr>
        <w:t>аудиотекстов</w:t>
      </w:r>
      <w:proofErr w:type="spellEnd"/>
      <w:r w:rsidRPr="008B1583">
        <w:rPr>
          <w:rFonts w:eastAsia="Calibri"/>
        </w:rPr>
        <w:t>, распознавать в них основную и дополнительную информацию, комментировать её в устной форме;</w:t>
      </w:r>
      <w:bookmarkEnd w:id="264"/>
      <w:bookmarkEnd w:id="265"/>
      <w:bookmarkEnd w:id="266"/>
    </w:p>
    <w:p w:rsidR="008B1583" w:rsidRPr="008B1583" w:rsidRDefault="008B1583" w:rsidP="00504286">
      <w:pPr>
        <w:ind w:firstLine="567"/>
        <w:jc w:val="both"/>
        <w:rPr>
          <w:rFonts w:eastAsia="Calibri"/>
        </w:rPr>
      </w:pPr>
      <w:bookmarkStart w:id="267" w:name="_Toc335465745"/>
      <w:bookmarkStart w:id="268" w:name="_Toc335487849"/>
      <w:bookmarkStart w:id="269" w:name="_Toc335488816"/>
      <w:r w:rsidRPr="008B1583">
        <w:rPr>
          <w:rFonts w:eastAsia="Calibri"/>
        </w:rPr>
        <w:t xml:space="preserve">• передавать содержание учебно-научного, публицистического, официально-делового, художественного </w:t>
      </w:r>
      <w:proofErr w:type="spellStart"/>
      <w:r w:rsidRPr="008B1583">
        <w:rPr>
          <w:rFonts w:eastAsia="Calibri"/>
        </w:rPr>
        <w:t>аудиотекстов</w:t>
      </w:r>
      <w:proofErr w:type="spellEnd"/>
      <w:r w:rsidRPr="008B1583">
        <w:rPr>
          <w:rFonts w:eastAsia="Calibri"/>
        </w:rPr>
        <w:t xml:space="preserve"> в форме плана, тезисов, ученического изложения (подробного, выборочного, сжатого).</w:t>
      </w:r>
      <w:bookmarkEnd w:id="267"/>
      <w:bookmarkEnd w:id="268"/>
      <w:bookmarkEnd w:id="269"/>
    </w:p>
    <w:p w:rsidR="008B1583" w:rsidRPr="00504286" w:rsidRDefault="008B1583" w:rsidP="00504286">
      <w:pPr>
        <w:ind w:firstLine="567"/>
        <w:jc w:val="both"/>
        <w:rPr>
          <w:rFonts w:eastAsia="Calibri"/>
          <w:b/>
        </w:rPr>
      </w:pPr>
      <w:bookmarkStart w:id="270" w:name="_Toc335465746"/>
      <w:bookmarkStart w:id="271" w:name="_Toc335487850"/>
      <w:bookmarkStart w:id="272" w:name="_Toc335488817"/>
      <w:r w:rsidRPr="00504286">
        <w:rPr>
          <w:rFonts w:eastAsia="Calibri"/>
          <w:b/>
        </w:rPr>
        <w:t>Выпускник получит возможность научиться:</w:t>
      </w:r>
      <w:bookmarkEnd w:id="270"/>
      <w:bookmarkEnd w:id="271"/>
      <w:bookmarkEnd w:id="272"/>
    </w:p>
    <w:p w:rsidR="008B1583" w:rsidRPr="008B1583" w:rsidRDefault="008B1583" w:rsidP="00504286">
      <w:pPr>
        <w:ind w:firstLine="567"/>
        <w:jc w:val="both"/>
        <w:rPr>
          <w:rFonts w:eastAsia="Calibri"/>
        </w:rPr>
      </w:pPr>
      <w:bookmarkStart w:id="273" w:name="_Toc335465747"/>
      <w:bookmarkStart w:id="274" w:name="_Toc335487851"/>
      <w:bookmarkStart w:id="275" w:name="_Toc335488818"/>
      <w:r w:rsidRPr="008B1583">
        <w:rPr>
          <w:rFonts w:eastAsia="Calibri"/>
        </w:rPr>
        <w:t>• 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6" w:name="_Toc335410248"/>
      <w:bookmarkEnd w:id="273"/>
      <w:bookmarkEnd w:id="274"/>
      <w:bookmarkEnd w:id="275"/>
    </w:p>
    <w:p w:rsidR="008B1583" w:rsidRPr="00504286" w:rsidRDefault="008B1583" w:rsidP="00504286">
      <w:pPr>
        <w:ind w:firstLine="567"/>
        <w:jc w:val="both"/>
        <w:rPr>
          <w:rFonts w:eastAsia="Calibri"/>
          <w:b/>
        </w:rPr>
      </w:pPr>
      <w:bookmarkStart w:id="277" w:name="_Toc335465748"/>
      <w:bookmarkStart w:id="278" w:name="_Toc335487852"/>
      <w:bookmarkStart w:id="279" w:name="_Toc335488819"/>
      <w:r w:rsidRPr="00504286">
        <w:rPr>
          <w:rFonts w:eastAsia="Calibri"/>
          <w:b/>
        </w:rPr>
        <w:lastRenderedPageBreak/>
        <w:t>Чтение</w:t>
      </w:r>
      <w:bookmarkStart w:id="280" w:name="_Toc335410249"/>
      <w:bookmarkEnd w:id="276"/>
      <w:bookmarkEnd w:id="277"/>
      <w:bookmarkEnd w:id="278"/>
      <w:bookmarkEnd w:id="279"/>
    </w:p>
    <w:p w:rsidR="008B1583" w:rsidRPr="00504286" w:rsidRDefault="008B1583" w:rsidP="00504286">
      <w:pPr>
        <w:ind w:firstLine="567"/>
        <w:jc w:val="both"/>
        <w:rPr>
          <w:rFonts w:eastAsia="Calibri"/>
          <w:b/>
        </w:rPr>
      </w:pPr>
      <w:bookmarkStart w:id="281" w:name="_Toc335465749"/>
      <w:bookmarkStart w:id="282" w:name="_Toc335487853"/>
      <w:bookmarkStart w:id="283" w:name="_Toc335488820"/>
      <w:r w:rsidRPr="00504286">
        <w:rPr>
          <w:rFonts w:eastAsia="Calibri"/>
          <w:b/>
        </w:rPr>
        <w:t>Выпускник научится:</w:t>
      </w:r>
      <w:bookmarkEnd w:id="280"/>
      <w:bookmarkEnd w:id="281"/>
      <w:bookmarkEnd w:id="282"/>
      <w:bookmarkEnd w:id="283"/>
    </w:p>
    <w:p w:rsidR="008B1583" w:rsidRPr="008B1583" w:rsidRDefault="008B1583" w:rsidP="00504286">
      <w:pPr>
        <w:ind w:firstLine="567"/>
        <w:jc w:val="both"/>
        <w:rPr>
          <w:rFonts w:eastAsia="Calibri"/>
        </w:rPr>
      </w:pPr>
      <w:bookmarkStart w:id="284" w:name="_Toc335465750"/>
      <w:bookmarkStart w:id="285" w:name="_Toc335487854"/>
      <w:bookmarkStart w:id="286" w:name="_Toc335488821"/>
      <w:proofErr w:type="gramStart"/>
      <w:r w:rsidRPr="008B1583">
        <w:rPr>
          <w:rFonts w:eastAsia="Calibri"/>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bookmarkEnd w:id="284"/>
      <w:bookmarkEnd w:id="285"/>
      <w:bookmarkEnd w:id="286"/>
      <w:proofErr w:type="gramEnd"/>
    </w:p>
    <w:p w:rsidR="008B1583" w:rsidRPr="008B1583" w:rsidRDefault="008B1583" w:rsidP="00504286">
      <w:pPr>
        <w:ind w:firstLine="567"/>
        <w:jc w:val="both"/>
        <w:rPr>
          <w:rFonts w:eastAsia="Calibri"/>
        </w:rPr>
      </w:pPr>
      <w:bookmarkStart w:id="287" w:name="_Toc335465751"/>
      <w:bookmarkStart w:id="288" w:name="_Toc335487855"/>
      <w:bookmarkStart w:id="289" w:name="_Toc335488822"/>
      <w:r w:rsidRPr="008B1583">
        <w:rPr>
          <w:rFonts w:eastAsia="Calibri"/>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7"/>
      <w:bookmarkEnd w:id="288"/>
      <w:bookmarkEnd w:id="289"/>
    </w:p>
    <w:p w:rsidR="008B1583" w:rsidRPr="008B1583" w:rsidRDefault="008B1583" w:rsidP="00504286">
      <w:pPr>
        <w:ind w:firstLine="567"/>
        <w:jc w:val="both"/>
        <w:rPr>
          <w:rFonts w:eastAsia="Calibri"/>
        </w:rPr>
      </w:pPr>
      <w:bookmarkStart w:id="290" w:name="_Toc335465752"/>
      <w:bookmarkStart w:id="291" w:name="_Toc335487856"/>
      <w:bookmarkStart w:id="292" w:name="_Toc335488823"/>
      <w:r w:rsidRPr="008B1583">
        <w:rPr>
          <w:rFonts w:eastAsia="Calibri"/>
        </w:rPr>
        <w:t>• передавать схематически представленную информацию в виде связного текста;</w:t>
      </w:r>
      <w:bookmarkEnd w:id="290"/>
      <w:bookmarkEnd w:id="291"/>
      <w:bookmarkEnd w:id="292"/>
    </w:p>
    <w:p w:rsidR="008B1583" w:rsidRPr="008B1583" w:rsidRDefault="008B1583" w:rsidP="00504286">
      <w:pPr>
        <w:ind w:firstLine="567"/>
        <w:jc w:val="both"/>
        <w:rPr>
          <w:rFonts w:eastAsia="Calibri"/>
        </w:rPr>
      </w:pPr>
      <w:bookmarkStart w:id="293" w:name="_Toc335465753"/>
      <w:bookmarkStart w:id="294" w:name="_Toc335487857"/>
      <w:bookmarkStart w:id="295" w:name="_Toc335488824"/>
      <w:r w:rsidRPr="008B1583">
        <w:rPr>
          <w:rFonts w:eastAsia="Calibri"/>
        </w:rPr>
        <w:t>• использовать приёмы работы с учебной книгой, справочниками и другими информационными источниками, включая СМИ и ресурсы Интернета;</w:t>
      </w:r>
      <w:bookmarkEnd w:id="293"/>
      <w:bookmarkEnd w:id="294"/>
      <w:bookmarkEnd w:id="295"/>
    </w:p>
    <w:p w:rsidR="008B1583" w:rsidRPr="008B1583" w:rsidRDefault="008B1583" w:rsidP="00504286">
      <w:pPr>
        <w:ind w:firstLine="567"/>
        <w:jc w:val="both"/>
        <w:rPr>
          <w:rFonts w:eastAsia="Calibri"/>
        </w:rPr>
      </w:pPr>
      <w:bookmarkStart w:id="296" w:name="_Toc335465754"/>
      <w:bookmarkStart w:id="297" w:name="_Toc335487858"/>
      <w:bookmarkStart w:id="298" w:name="_Toc335488825"/>
      <w:r w:rsidRPr="008B1583">
        <w:rPr>
          <w:rFonts w:eastAsia="Calibri"/>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6"/>
      <w:bookmarkEnd w:id="297"/>
      <w:bookmarkEnd w:id="298"/>
    </w:p>
    <w:p w:rsidR="008B1583" w:rsidRPr="00504286" w:rsidRDefault="008B1583" w:rsidP="00504286">
      <w:pPr>
        <w:ind w:firstLine="567"/>
        <w:jc w:val="both"/>
        <w:rPr>
          <w:rFonts w:eastAsia="Calibri"/>
          <w:b/>
        </w:rPr>
      </w:pPr>
      <w:bookmarkStart w:id="299" w:name="_Toc335465755"/>
      <w:bookmarkStart w:id="300" w:name="_Toc335487859"/>
      <w:bookmarkStart w:id="301" w:name="_Toc335488826"/>
      <w:r w:rsidRPr="00504286">
        <w:rPr>
          <w:rFonts w:eastAsia="Calibri"/>
          <w:b/>
        </w:rPr>
        <w:t>Выпускник получит возможность научиться:</w:t>
      </w:r>
      <w:bookmarkEnd w:id="299"/>
      <w:bookmarkEnd w:id="300"/>
      <w:bookmarkEnd w:id="301"/>
    </w:p>
    <w:p w:rsidR="008B1583" w:rsidRPr="008B1583" w:rsidRDefault="008B1583" w:rsidP="00504286">
      <w:pPr>
        <w:ind w:firstLine="567"/>
        <w:jc w:val="both"/>
        <w:rPr>
          <w:rFonts w:eastAsia="Calibri"/>
        </w:rPr>
      </w:pPr>
      <w:bookmarkStart w:id="302" w:name="_Toc335465756"/>
      <w:bookmarkStart w:id="303" w:name="_Toc335487860"/>
      <w:bookmarkStart w:id="304" w:name="_Toc335488827"/>
      <w:r w:rsidRPr="008B1583">
        <w:rPr>
          <w:rFonts w:eastAsia="Calibri"/>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302"/>
      <w:bookmarkEnd w:id="303"/>
      <w:bookmarkEnd w:id="304"/>
    </w:p>
    <w:p w:rsidR="008B1583" w:rsidRPr="008B1583" w:rsidRDefault="008B1583" w:rsidP="00504286">
      <w:pPr>
        <w:ind w:firstLine="567"/>
        <w:jc w:val="both"/>
        <w:rPr>
          <w:rFonts w:eastAsia="Calibri"/>
        </w:rPr>
      </w:pPr>
      <w:bookmarkStart w:id="305" w:name="_Toc335465757"/>
      <w:bookmarkStart w:id="306" w:name="_Toc335487861"/>
      <w:bookmarkStart w:id="307" w:name="_Toc335488828"/>
      <w:r w:rsidRPr="008B1583">
        <w:rPr>
          <w:rFonts w:eastAsia="Calibri"/>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8" w:name="_Toc335410250"/>
      <w:bookmarkEnd w:id="305"/>
      <w:bookmarkEnd w:id="306"/>
      <w:bookmarkEnd w:id="307"/>
    </w:p>
    <w:p w:rsidR="008B1583" w:rsidRPr="00504286" w:rsidRDefault="008B1583" w:rsidP="00504286">
      <w:pPr>
        <w:ind w:firstLine="567"/>
        <w:jc w:val="both"/>
        <w:rPr>
          <w:rFonts w:eastAsia="Calibri"/>
          <w:b/>
        </w:rPr>
      </w:pPr>
      <w:bookmarkStart w:id="309" w:name="_Toc335465758"/>
      <w:bookmarkStart w:id="310" w:name="_Toc335487862"/>
      <w:bookmarkStart w:id="311" w:name="_Toc335488829"/>
      <w:r w:rsidRPr="00504286">
        <w:rPr>
          <w:rFonts w:eastAsia="Calibri"/>
          <w:b/>
        </w:rPr>
        <w:t>Говорение</w:t>
      </w:r>
      <w:bookmarkEnd w:id="308"/>
      <w:bookmarkEnd w:id="309"/>
      <w:bookmarkEnd w:id="310"/>
      <w:bookmarkEnd w:id="311"/>
    </w:p>
    <w:p w:rsidR="008B1583" w:rsidRPr="00504286" w:rsidRDefault="008B1583" w:rsidP="00504286">
      <w:pPr>
        <w:ind w:firstLine="567"/>
        <w:jc w:val="both"/>
        <w:rPr>
          <w:rFonts w:eastAsia="Calibri"/>
          <w:b/>
        </w:rPr>
      </w:pPr>
      <w:bookmarkStart w:id="312" w:name="_Toc335465759"/>
      <w:bookmarkStart w:id="313" w:name="_Toc335487863"/>
      <w:bookmarkStart w:id="314" w:name="_Toc335488830"/>
      <w:r w:rsidRPr="00504286">
        <w:rPr>
          <w:rFonts w:eastAsia="Calibri"/>
          <w:b/>
        </w:rPr>
        <w:t>Выпускник научится:</w:t>
      </w:r>
      <w:bookmarkEnd w:id="312"/>
      <w:bookmarkEnd w:id="313"/>
      <w:bookmarkEnd w:id="314"/>
    </w:p>
    <w:p w:rsidR="008B1583" w:rsidRPr="008B1583" w:rsidRDefault="008B1583" w:rsidP="00504286">
      <w:pPr>
        <w:ind w:firstLine="567"/>
        <w:jc w:val="both"/>
        <w:rPr>
          <w:rFonts w:eastAsia="Calibri"/>
        </w:rPr>
      </w:pPr>
      <w:bookmarkStart w:id="315" w:name="_Toc335465760"/>
      <w:bookmarkStart w:id="316" w:name="_Toc335487864"/>
      <w:bookmarkStart w:id="317" w:name="_Toc335488831"/>
      <w:proofErr w:type="gramStart"/>
      <w:r w:rsidRPr="008B1583">
        <w:rPr>
          <w:rFonts w:eastAsia="Calibri"/>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5"/>
      <w:bookmarkEnd w:id="316"/>
      <w:bookmarkEnd w:id="317"/>
      <w:proofErr w:type="gramEnd"/>
    </w:p>
    <w:p w:rsidR="008B1583" w:rsidRPr="008B1583" w:rsidRDefault="008B1583" w:rsidP="00504286">
      <w:pPr>
        <w:ind w:firstLine="567"/>
        <w:jc w:val="both"/>
        <w:rPr>
          <w:rFonts w:eastAsia="Calibri"/>
        </w:rPr>
      </w:pPr>
      <w:bookmarkStart w:id="318" w:name="_Toc335465761"/>
      <w:bookmarkStart w:id="319" w:name="_Toc335487865"/>
      <w:bookmarkStart w:id="320" w:name="_Toc335488832"/>
      <w:r w:rsidRPr="008B1583">
        <w:rPr>
          <w:rFonts w:eastAsia="Calibri"/>
        </w:rPr>
        <w:t>• обсуждать и чётко формулировать цели, план совместной групповой учебной деятельности, распределение частей работы;</w:t>
      </w:r>
      <w:bookmarkEnd w:id="318"/>
      <w:bookmarkEnd w:id="319"/>
      <w:bookmarkEnd w:id="320"/>
    </w:p>
    <w:p w:rsidR="008B1583" w:rsidRPr="008B1583" w:rsidRDefault="008B1583" w:rsidP="00504286">
      <w:pPr>
        <w:ind w:firstLine="567"/>
        <w:jc w:val="both"/>
        <w:rPr>
          <w:rFonts w:eastAsia="Calibri"/>
        </w:rPr>
      </w:pPr>
      <w:bookmarkStart w:id="321" w:name="_Toc335465762"/>
      <w:bookmarkStart w:id="322" w:name="_Toc335487866"/>
      <w:bookmarkStart w:id="323" w:name="_Toc335488833"/>
      <w:r w:rsidRPr="008B1583">
        <w:rPr>
          <w:rFonts w:eastAsia="Calibri"/>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1"/>
      <w:bookmarkEnd w:id="322"/>
      <w:bookmarkEnd w:id="323"/>
    </w:p>
    <w:p w:rsidR="008B1583" w:rsidRPr="008B1583" w:rsidRDefault="008B1583" w:rsidP="00504286">
      <w:pPr>
        <w:ind w:firstLine="567"/>
        <w:jc w:val="both"/>
        <w:rPr>
          <w:rFonts w:eastAsia="Calibri"/>
        </w:rPr>
      </w:pPr>
      <w:bookmarkStart w:id="324" w:name="_Toc335465763"/>
      <w:bookmarkStart w:id="325" w:name="_Toc335487867"/>
      <w:bookmarkStart w:id="326" w:name="_Toc335488834"/>
      <w:r w:rsidRPr="008B1583">
        <w:rPr>
          <w:rFonts w:eastAsia="Calibri"/>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4"/>
      <w:bookmarkEnd w:id="325"/>
      <w:bookmarkEnd w:id="326"/>
    </w:p>
    <w:p w:rsidR="008B1583" w:rsidRPr="00504286" w:rsidRDefault="008B1583" w:rsidP="00504286">
      <w:pPr>
        <w:ind w:firstLine="567"/>
        <w:jc w:val="both"/>
        <w:rPr>
          <w:rFonts w:eastAsia="Calibri"/>
          <w:b/>
        </w:rPr>
      </w:pPr>
      <w:bookmarkStart w:id="327" w:name="_Toc335465764"/>
      <w:bookmarkStart w:id="328" w:name="_Toc335487868"/>
      <w:bookmarkStart w:id="329" w:name="_Toc335488835"/>
      <w:r w:rsidRPr="00504286">
        <w:rPr>
          <w:rFonts w:eastAsia="Calibri"/>
          <w:b/>
        </w:rPr>
        <w:t>Выпускник получит возможность научиться:</w:t>
      </w:r>
      <w:bookmarkEnd w:id="327"/>
      <w:bookmarkEnd w:id="328"/>
      <w:bookmarkEnd w:id="329"/>
    </w:p>
    <w:p w:rsidR="008B1583" w:rsidRPr="008B1583" w:rsidRDefault="008B1583" w:rsidP="00504286">
      <w:pPr>
        <w:ind w:firstLine="567"/>
        <w:jc w:val="both"/>
        <w:rPr>
          <w:rFonts w:eastAsia="Calibri"/>
        </w:rPr>
      </w:pPr>
      <w:bookmarkStart w:id="330" w:name="_Toc335465765"/>
      <w:bookmarkStart w:id="331" w:name="_Toc335487869"/>
      <w:bookmarkStart w:id="332" w:name="_Toc335488836"/>
      <w:proofErr w:type="gramStart"/>
      <w:r w:rsidRPr="008B1583">
        <w:rPr>
          <w:rFonts w:eastAsia="Calibri"/>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30"/>
      <w:bookmarkEnd w:id="331"/>
      <w:bookmarkEnd w:id="332"/>
      <w:proofErr w:type="gramEnd"/>
    </w:p>
    <w:p w:rsidR="008B1583" w:rsidRPr="008B1583" w:rsidRDefault="008B1583" w:rsidP="00504286">
      <w:pPr>
        <w:ind w:firstLine="567"/>
        <w:jc w:val="both"/>
        <w:rPr>
          <w:rFonts w:eastAsia="Calibri"/>
        </w:rPr>
      </w:pPr>
      <w:bookmarkStart w:id="333" w:name="_Toc335465766"/>
      <w:bookmarkStart w:id="334" w:name="_Toc335487870"/>
      <w:bookmarkStart w:id="335" w:name="_Toc335488837"/>
      <w:r w:rsidRPr="008B1583">
        <w:rPr>
          <w:rFonts w:eastAsia="Calibri"/>
        </w:rPr>
        <w:t>• выступать перед аудиторией с докладом; публично защищать проект, реферат;</w:t>
      </w:r>
      <w:bookmarkEnd w:id="333"/>
      <w:bookmarkEnd w:id="334"/>
      <w:bookmarkEnd w:id="335"/>
    </w:p>
    <w:p w:rsidR="008B1583" w:rsidRPr="008B1583" w:rsidRDefault="008B1583" w:rsidP="00504286">
      <w:pPr>
        <w:ind w:firstLine="567"/>
        <w:jc w:val="both"/>
        <w:rPr>
          <w:rFonts w:eastAsia="Calibri"/>
        </w:rPr>
      </w:pPr>
      <w:bookmarkStart w:id="336" w:name="_Toc335465767"/>
      <w:bookmarkStart w:id="337" w:name="_Toc335487871"/>
      <w:bookmarkStart w:id="338" w:name="_Toc335488838"/>
      <w:r w:rsidRPr="008B1583">
        <w:rPr>
          <w:rFonts w:eastAsia="Calibri"/>
        </w:rPr>
        <w:t>• участвовать в дискуссии на учебно-научные темы, соблюдая нормы учебно-научного общения;</w:t>
      </w:r>
      <w:bookmarkEnd w:id="336"/>
      <w:bookmarkEnd w:id="337"/>
      <w:bookmarkEnd w:id="338"/>
    </w:p>
    <w:p w:rsidR="008B1583" w:rsidRPr="008B1583" w:rsidRDefault="008B1583" w:rsidP="00504286">
      <w:pPr>
        <w:ind w:firstLine="567"/>
        <w:jc w:val="both"/>
        <w:rPr>
          <w:rFonts w:eastAsia="Calibri"/>
        </w:rPr>
      </w:pPr>
      <w:bookmarkStart w:id="339" w:name="_Toc335465768"/>
      <w:bookmarkStart w:id="340" w:name="_Toc335487872"/>
      <w:bookmarkStart w:id="341" w:name="_Toc335488839"/>
      <w:r w:rsidRPr="008B1583">
        <w:rPr>
          <w:rFonts w:eastAsia="Calibri"/>
        </w:rPr>
        <w:t>• анализировать и оценивать речевые высказывания с точки зрения их успешности в достижении прогнозируемого результата.</w:t>
      </w:r>
      <w:bookmarkStart w:id="342" w:name="_Toc335410251"/>
      <w:bookmarkEnd w:id="339"/>
      <w:bookmarkEnd w:id="340"/>
      <w:bookmarkEnd w:id="341"/>
    </w:p>
    <w:p w:rsidR="008B1583" w:rsidRPr="00504286" w:rsidRDefault="008B1583" w:rsidP="00504286">
      <w:pPr>
        <w:ind w:firstLine="567"/>
        <w:jc w:val="both"/>
        <w:rPr>
          <w:rFonts w:eastAsia="Calibri"/>
          <w:b/>
        </w:rPr>
      </w:pPr>
      <w:bookmarkStart w:id="343" w:name="_Toc335465769"/>
      <w:bookmarkStart w:id="344" w:name="_Toc335487873"/>
      <w:bookmarkStart w:id="345" w:name="_Toc335488840"/>
      <w:r w:rsidRPr="00504286">
        <w:rPr>
          <w:rFonts w:eastAsia="Calibri"/>
          <w:b/>
        </w:rPr>
        <w:t>Письмо</w:t>
      </w:r>
      <w:bookmarkEnd w:id="342"/>
      <w:bookmarkEnd w:id="343"/>
      <w:bookmarkEnd w:id="344"/>
      <w:bookmarkEnd w:id="345"/>
      <w:r w:rsidRPr="00504286">
        <w:rPr>
          <w:rFonts w:eastAsia="Calibri"/>
          <w:b/>
        </w:rPr>
        <w:t xml:space="preserve"> </w:t>
      </w:r>
    </w:p>
    <w:p w:rsidR="008B1583" w:rsidRPr="00504286" w:rsidRDefault="008B1583" w:rsidP="00504286">
      <w:pPr>
        <w:ind w:firstLine="567"/>
        <w:jc w:val="both"/>
        <w:rPr>
          <w:rFonts w:eastAsia="Calibri"/>
          <w:b/>
        </w:rPr>
      </w:pPr>
      <w:bookmarkStart w:id="346" w:name="_Toc335465770"/>
      <w:bookmarkStart w:id="347" w:name="_Toc335487874"/>
      <w:bookmarkStart w:id="348" w:name="_Toc335488841"/>
      <w:r w:rsidRPr="00504286">
        <w:rPr>
          <w:rFonts w:eastAsia="Calibri"/>
          <w:b/>
        </w:rPr>
        <w:t>Выпускник научится:</w:t>
      </w:r>
      <w:bookmarkEnd w:id="346"/>
      <w:bookmarkEnd w:id="347"/>
      <w:bookmarkEnd w:id="348"/>
    </w:p>
    <w:p w:rsidR="008B1583" w:rsidRPr="008B1583" w:rsidRDefault="008B1583" w:rsidP="00504286">
      <w:pPr>
        <w:ind w:firstLine="567"/>
        <w:jc w:val="both"/>
        <w:rPr>
          <w:rFonts w:eastAsia="Calibri"/>
        </w:rPr>
      </w:pPr>
      <w:bookmarkStart w:id="349" w:name="_Toc335465771"/>
      <w:bookmarkStart w:id="350" w:name="_Toc335487875"/>
      <w:bookmarkStart w:id="351" w:name="_Toc335488842"/>
      <w:r w:rsidRPr="008B1583">
        <w:rPr>
          <w:rFonts w:eastAsia="Calibri"/>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bookmarkEnd w:id="349"/>
      <w:bookmarkEnd w:id="350"/>
      <w:bookmarkEnd w:id="351"/>
    </w:p>
    <w:p w:rsidR="008B1583" w:rsidRPr="008B1583" w:rsidRDefault="008B1583" w:rsidP="00504286">
      <w:pPr>
        <w:ind w:firstLine="567"/>
        <w:jc w:val="both"/>
        <w:rPr>
          <w:rFonts w:eastAsia="Calibri"/>
        </w:rPr>
      </w:pPr>
      <w:bookmarkStart w:id="352" w:name="_Toc335465772"/>
      <w:bookmarkStart w:id="353" w:name="_Toc335487876"/>
      <w:bookmarkStart w:id="354" w:name="_Toc335488843"/>
      <w:r w:rsidRPr="008B1583">
        <w:rPr>
          <w:rFonts w:eastAsia="Calibri"/>
        </w:rPr>
        <w:t>• излагать содержание прослушанного или прочитанного текста (подробно, сжато, выборочно) в форме ученического изложения, а также тезисов, плана;</w:t>
      </w:r>
      <w:bookmarkEnd w:id="352"/>
      <w:bookmarkEnd w:id="353"/>
      <w:bookmarkEnd w:id="354"/>
    </w:p>
    <w:p w:rsidR="008B1583" w:rsidRPr="008B1583" w:rsidRDefault="008B1583" w:rsidP="00504286">
      <w:pPr>
        <w:ind w:firstLine="567"/>
        <w:jc w:val="both"/>
        <w:rPr>
          <w:rFonts w:eastAsia="Calibri"/>
        </w:rPr>
      </w:pPr>
      <w:bookmarkStart w:id="355" w:name="_Toc335465773"/>
      <w:bookmarkStart w:id="356" w:name="_Toc335487877"/>
      <w:bookmarkStart w:id="357" w:name="_Toc335488844"/>
      <w:r w:rsidRPr="008B1583">
        <w:rPr>
          <w:rFonts w:eastAsia="Calibri"/>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5"/>
      <w:bookmarkEnd w:id="356"/>
      <w:bookmarkEnd w:id="357"/>
    </w:p>
    <w:p w:rsidR="008B1583" w:rsidRPr="00504286" w:rsidRDefault="008B1583" w:rsidP="00504286">
      <w:pPr>
        <w:ind w:firstLine="567"/>
        <w:jc w:val="both"/>
        <w:rPr>
          <w:rFonts w:eastAsia="Calibri"/>
          <w:b/>
        </w:rPr>
      </w:pPr>
      <w:bookmarkStart w:id="358" w:name="_Toc335465774"/>
      <w:bookmarkStart w:id="359" w:name="_Toc335487878"/>
      <w:bookmarkStart w:id="360" w:name="_Toc335488845"/>
      <w:r w:rsidRPr="00504286">
        <w:rPr>
          <w:rFonts w:eastAsia="Calibri"/>
          <w:b/>
        </w:rPr>
        <w:t>Выпускник получит возможность научиться:</w:t>
      </w:r>
      <w:bookmarkEnd w:id="358"/>
      <w:bookmarkEnd w:id="359"/>
      <w:bookmarkEnd w:id="360"/>
    </w:p>
    <w:p w:rsidR="008B1583" w:rsidRPr="008B1583" w:rsidRDefault="008B1583" w:rsidP="00504286">
      <w:pPr>
        <w:ind w:firstLine="567"/>
        <w:jc w:val="both"/>
        <w:rPr>
          <w:rFonts w:eastAsia="Calibri"/>
        </w:rPr>
      </w:pPr>
      <w:bookmarkStart w:id="361" w:name="_Toc335465775"/>
      <w:bookmarkStart w:id="362" w:name="_Toc335487879"/>
      <w:bookmarkStart w:id="363" w:name="_Toc335488846"/>
      <w:r w:rsidRPr="008B1583">
        <w:rPr>
          <w:rFonts w:eastAsia="Calibri"/>
        </w:rPr>
        <w:t>• писать рецензии, рефераты;</w:t>
      </w:r>
      <w:bookmarkEnd w:id="361"/>
      <w:bookmarkEnd w:id="362"/>
      <w:bookmarkEnd w:id="363"/>
    </w:p>
    <w:p w:rsidR="008B1583" w:rsidRPr="008B1583" w:rsidRDefault="008B1583" w:rsidP="00504286">
      <w:pPr>
        <w:ind w:firstLine="567"/>
        <w:jc w:val="both"/>
        <w:rPr>
          <w:rFonts w:eastAsia="Calibri"/>
        </w:rPr>
      </w:pPr>
      <w:bookmarkStart w:id="364" w:name="_Toc335465776"/>
      <w:bookmarkStart w:id="365" w:name="_Toc335487880"/>
      <w:bookmarkStart w:id="366" w:name="_Toc335488847"/>
      <w:r w:rsidRPr="008B1583">
        <w:rPr>
          <w:rFonts w:eastAsia="Calibri"/>
        </w:rPr>
        <w:t>• составлять аннотации, тезисы выступления, конспекты;</w:t>
      </w:r>
      <w:bookmarkEnd w:id="364"/>
      <w:bookmarkEnd w:id="365"/>
      <w:bookmarkEnd w:id="366"/>
    </w:p>
    <w:p w:rsidR="008B1583" w:rsidRPr="008B1583" w:rsidRDefault="008B1583" w:rsidP="00504286">
      <w:pPr>
        <w:ind w:firstLine="567"/>
        <w:jc w:val="both"/>
        <w:rPr>
          <w:rFonts w:eastAsia="Calibri"/>
        </w:rPr>
      </w:pPr>
      <w:bookmarkStart w:id="367" w:name="_Toc335465777"/>
      <w:bookmarkStart w:id="368" w:name="_Toc335487881"/>
      <w:bookmarkStart w:id="369" w:name="_Toc335488848"/>
      <w:r w:rsidRPr="008B1583">
        <w:rPr>
          <w:rFonts w:eastAsia="Calibri"/>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70" w:name="_Toc335410252"/>
      <w:bookmarkEnd w:id="367"/>
      <w:bookmarkEnd w:id="368"/>
      <w:bookmarkEnd w:id="369"/>
    </w:p>
    <w:p w:rsidR="008B1583" w:rsidRPr="00504286" w:rsidRDefault="008B1583" w:rsidP="00504286">
      <w:pPr>
        <w:ind w:firstLine="567"/>
        <w:jc w:val="both"/>
        <w:rPr>
          <w:rFonts w:eastAsia="Calibri"/>
          <w:b/>
        </w:rPr>
      </w:pPr>
      <w:bookmarkStart w:id="371" w:name="_Toc335465778"/>
      <w:bookmarkStart w:id="372" w:name="_Toc335487882"/>
      <w:bookmarkStart w:id="373" w:name="_Toc335488849"/>
      <w:r w:rsidRPr="00504286">
        <w:rPr>
          <w:rFonts w:eastAsia="Calibri"/>
          <w:b/>
        </w:rPr>
        <w:t>Текст</w:t>
      </w:r>
      <w:bookmarkEnd w:id="370"/>
      <w:bookmarkEnd w:id="371"/>
      <w:bookmarkEnd w:id="372"/>
      <w:bookmarkEnd w:id="373"/>
    </w:p>
    <w:p w:rsidR="008B1583" w:rsidRPr="00504286" w:rsidRDefault="008B1583" w:rsidP="00504286">
      <w:pPr>
        <w:ind w:firstLine="567"/>
        <w:jc w:val="both"/>
        <w:rPr>
          <w:rFonts w:eastAsia="Calibri"/>
          <w:b/>
        </w:rPr>
      </w:pPr>
      <w:bookmarkStart w:id="374" w:name="_Toc335465779"/>
      <w:bookmarkStart w:id="375" w:name="_Toc335487883"/>
      <w:bookmarkStart w:id="376" w:name="_Toc335488850"/>
      <w:r w:rsidRPr="00504286">
        <w:rPr>
          <w:rFonts w:eastAsia="Calibri"/>
          <w:b/>
        </w:rPr>
        <w:t>Выпускник научится:</w:t>
      </w:r>
      <w:bookmarkEnd w:id="374"/>
      <w:bookmarkEnd w:id="375"/>
      <w:bookmarkEnd w:id="376"/>
    </w:p>
    <w:p w:rsidR="008B1583" w:rsidRPr="008B1583" w:rsidRDefault="008B1583" w:rsidP="00504286">
      <w:pPr>
        <w:ind w:firstLine="567"/>
        <w:jc w:val="both"/>
        <w:rPr>
          <w:rFonts w:eastAsia="Calibri"/>
        </w:rPr>
      </w:pPr>
      <w:bookmarkStart w:id="377" w:name="_Toc335465780"/>
      <w:bookmarkStart w:id="378" w:name="_Toc335487884"/>
      <w:bookmarkStart w:id="379" w:name="_Toc335488851"/>
      <w:r w:rsidRPr="008B1583">
        <w:rPr>
          <w:rFonts w:eastAsia="Calibri"/>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7"/>
      <w:bookmarkEnd w:id="378"/>
      <w:bookmarkEnd w:id="379"/>
    </w:p>
    <w:p w:rsidR="008B1583" w:rsidRPr="008B1583" w:rsidRDefault="008B1583" w:rsidP="00504286">
      <w:pPr>
        <w:ind w:firstLine="567"/>
        <w:jc w:val="both"/>
        <w:rPr>
          <w:rFonts w:eastAsia="Calibri"/>
        </w:rPr>
      </w:pPr>
      <w:bookmarkStart w:id="380" w:name="_Toc335465781"/>
      <w:bookmarkStart w:id="381" w:name="_Toc335487885"/>
      <w:bookmarkStart w:id="382" w:name="_Toc335488852"/>
      <w:r w:rsidRPr="008B1583">
        <w:rPr>
          <w:rFonts w:eastAsia="Calibri"/>
        </w:rPr>
        <w:t>• осуществлять информационную переработку текста, передавая его содержание в виде плана (простого, сложного), тезисов, схемы, таблицы и т. п.;</w:t>
      </w:r>
      <w:bookmarkEnd w:id="380"/>
      <w:bookmarkEnd w:id="381"/>
      <w:bookmarkEnd w:id="382"/>
    </w:p>
    <w:p w:rsidR="008B1583" w:rsidRPr="008B1583" w:rsidRDefault="008B1583" w:rsidP="00504286">
      <w:pPr>
        <w:ind w:firstLine="567"/>
        <w:jc w:val="both"/>
        <w:rPr>
          <w:rFonts w:eastAsia="Calibri"/>
        </w:rPr>
      </w:pPr>
      <w:bookmarkStart w:id="383" w:name="_Toc335465782"/>
      <w:bookmarkStart w:id="384" w:name="_Toc335487886"/>
      <w:bookmarkStart w:id="385" w:name="_Toc335488853"/>
      <w:r w:rsidRPr="008B1583">
        <w:rPr>
          <w:rFonts w:eastAsia="Calibri"/>
        </w:rPr>
        <w:t>• создавать и редактировать собственные тексты различных типов речи, стилей, жанров с учётом требований к построению связного текста.</w:t>
      </w:r>
      <w:bookmarkEnd w:id="383"/>
      <w:bookmarkEnd w:id="384"/>
      <w:bookmarkEnd w:id="385"/>
    </w:p>
    <w:p w:rsidR="008B1583" w:rsidRPr="00504286" w:rsidRDefault="008B1583" w:rsidP="00504286">
      <w:pPr>
        <w:ind w:firstLine="567"/>
        <w:jc w:val="both"/>
        <w:rPr>
          <w:rFonts w:eastAsia="Calibri"/>
          <w:b/>
        </w:rPr>
      </w:pPr>
      <w:bookmarkStart w:id="386" w:name="_Toc335465783"/>
      <w:bookmarkStart w:id="387" w:name="_Toc335487887"/>
      <w:bookmarkStart w:id="388" w:name="_Toc335488854"/>
      <w:r w:rsidRPr="00504286">
        <w:rPr>
          <w:rFonts w:eastAsia="Calibri"/>
          <w:b/>
        </w:rPr>
        <w:t>Выпускник получит возможность научиться:</w:t>
      </w:r>
      <w:bookmarkEnd w:id="386"/>
      <w:bookmarkEnd w:id="387"/>
      <w:bookmarkEnd w:id="388"/>
    </w:p>
    <w:p w:rsidR="008B1583" w:rsidRPr="008B1583" w:rsidRDefault="008B1583" w:rsidP="00504286">
      <w:pPr>
        <w:ind w:firstLine="567"/>
        <w:jc w:val="both"/>
        <w:rPr>
          <w:rFonts w:eastAsia="Calibri"/>
        </w:rPr>
      </w:pPr>
      <w:bookmarkStart w:id="389" w:name="_Toc335465784"/>
      <w:bookmarkStart w:id="390" w:name="_Toc335487888"/>
      <w:bookmarkStart w:id="391" w:name="_Toc335488855"/>
      <w:proofErr w:type="gramStart"/>
      <w:r w:rsidRPr="008B1583">
        <w:rPr>
          <w:rFonts w:eastAsia="Calibri"/>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2" w:name="_Toc335410253"/>
      <w:bookmarkEnd w:id="389"/>
      <w:bookmarkEnd w:id="390"/>
      <w:bookmarkEnd w:id="391"/>
      <w:proofErr w:type="gramEnd"/>
    </w:p>
    <w:p w:rsidR="008B1583" w:rsidRPr="00504286" w:rsidRDefault="008B1583" w:rsidP="00504286">
      <w:pPr>
        <w:ind w:firstLine="567"/>
        <w:jc w:val="both"/>
        <w:rPr>
          <w:rFonts w:eastAsia="Calibri"/>
          <w:b/>
        </w:rPr>
      </w:pPr>
      <w:bookmarkStart w:id="393" w:name="_Toc335465785"/>
      <w:bookmarkStart w:id="394" w:name="_Toc335487889"/>
      <w:bookmarkStart w:id="395" w:name="_Toc335488856"/>
      <w:r w:rsidRPr="00504286">
        <w:rPr>
          <w:rFonts w:eastAsia="Calibri"/>
          <w:b/>
        </w:rPr>
        <w:t>Функциональные разновидности языка</w:t>
      </w:r>
      <w:bookmarkEnd w:id="392"/>
      <w:bookmarkEnd w:id="393"/>
      <w:bookmarkEnd w:id="394"/>
      <w:bookmarkEnd w:id="395"/>
    </w:p>
    <w:p w:rsidR="008B1583" w:rsidRPr="00504286" w:rsidRDefault="008B1583" w:rsidP="00504286">
      <w:pPr>
        <w:ind w:firstLine="567"/>
        <w:jc w:val="both"/>
        <w:rPr>
          <w:rFonts w:eastAsia="Calibri"/>
          <w:b/>
        </w:rPr>
      </w:pPr>
      <w:bookmarkStart w:id="396" w:name="_Toc335465786"/>
      <w:bookmarkStart w:id="397" w:name="_Toc335487890"/>
      <w:bookmarkStart w:id="398" w:name="_Toc335488857"/>
      <w:r w:rsidRPr="00504286">
        <w:rPr>
          <w:rFonts w:eastAsia="Calibri"/>
          <w:b/>
        </w:rPr>
        <w:t>Выпускник научится:</w:t>
      </w:r>
      <w:bookmarkEnd w:id="396"/>
      <w:bookmarkEnd w:id="397"/>
      <w:bookmarkEnd w:id="398"/>
    </w:p>
    <w:p w:rsidR="008B1583" w:rsidRPr="008B1583" w:rsidRDefault="008B1583" w:rsidP="00504286">
      <w:pPr>
        <w:ind w:firstLine="567"/>
        <w:jc w:val="both"/>
        <w:rPr>
          <w:rFonts w:eastAsia="Calibri"/>
        </w:rPr>
      </w:pPr>
      <w:bookmarkStart w:id="399" w:name="_Toc335465787"/>
      <w:bookmarkStart w:id="400" w:name="_Toc335487891"/>
      <w:bookmarkStart w:id="401" w:name="_Toc335488858"/>
      <w:r w:rsidRPr="008B1583">
        <w:rPr>
          <w:rFonts w:eastAsia="Calibri"/>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9"/>
      <w:bookmarkEnd w:id="400"/>
      <w:bookmarkEnd w:id="401"/>
    </w:p>
    <w:p w:rsidR="008B1583" w:rsidRPr="008B1583" w:rsidRDefault="008B1583" w:rsidP="00504286">
      <w:pPr>
        <w:ind w:firstLine="567"/>
        <w:jc w:val="both"/>
        <w:rPr>
          <w:rFonts w:eastAsia="Calibri"/>
        </w:rPr>
      </w:pPr>
      <w:bookmarkStart w:id="402" w:name="_Toc335465788"/>
      <w:bookmarkStart w:id="403" w:name="_Toc335487892"/>
      <w:bookmarkStart w:id="404" w:name="_Toc335488859"/>
      <w:r w:rsidRPr="008B1583">
        <w:rPr>
          <w:rFonts w:eastAsia="Calibri"/>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2"/>
      <w:bookmarkEnd w:id="403"/>
      <w:bookmarkEnd w:id="404"/>
    </w:p>
    <w:p w:rsidR="008B1583" w:rsidRPr="008B1583" w:rsidRDefault="008B1583" w:rsidP="00504286">
      <w:pPr>
        <w:ind w:firstLine="567"/>
        <w:jc w:val="both"/>
        <w:rPr>
          <w:rFonts w:eastAsia="Calibri"/>
        </w:rPr>
      </w:pPr>
      <w:bookmarkStart w:id="405" w:name="_Toc335465789"/>
      <w:bookmarkStart w:id="406" w:name="_Toc335487893"/>
      <w:bookmarkStart w:id="407" w:name="_Toc335488860"/>
      <w:r w:rsidRPr="008B1583">
        <w:rPr>
          <w:rFonts w:eastAsia="Calibri"/>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5"/>
      <w:bookmarkEnd w:id="406"/>
      <w:bookmarkEnd w:id="407"/>
    </w:p>
    <w:p w:rsidR="008B1583" w:rsidRPr="008B1583" w:rsidRDefault="008B1583" w:rsidP="00504286">
      <w:pPr>
        <w:ind w:firstLine="567"/>
        <w:jc w:val="both"/>
        <w:rPr>
          <w:rFonts w:eastAsia="Calibri"/>
        </w:rPr>
      </w:pPr>
      <w:bookmarkStart w:id="408" w:name="_Toc335465790"/>
      <w:bookmarkStart w:id="409" w:name="_Toc335487894"/>
      <w:bookmarkStart w:id="410" w:name="_Toc335488861"/>
      <w:r w:rsidRPr="008B1583">
        <w:rPr>
          <w:rFonts w:eastAsia="Calibri"/>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8"/>
      <w:bookmarkEnd w:id="409"/>
      <w:bookmarkEnd w:id="410"/>
    </w:p>
    <w:p w:rsidR="008B1583" w:rsidRPr="008B1583" w:rsidRDefault="008B1583" w:rsidP="00504286">
      <w:pPr>
        <w:ind w:firstLine="567"/>
        <w:jc w:val="both"/>
        <w:rPr>
          <w:rFonts w:eastAsia="Calibri"/>
        </w:rPr>
      </w:pPr>
      <w:bookmarkStart w:id="411" w:name="_Toc335465791"/>
      <w:bookmarkStart w:id="412" w:name="_Toc335487895"/>
      <w:bookmarkStart w:id="413" w:name="_Toc335488862"/>
      <w:r w:rsidRPr="008B1583">
        <w:rPr>
          <w:rFonts w:eastAsia="Calibri"/>
        </w:rPr>
        <w:t>• исправлять речевые недостатки, редактировать текст;</w:t>
      </w:r>
      <w:bookmarkEnd w:id="411"/>
      <w:bookmarkEnd w:id="412"/>
      <w:bookmarkEnd w:id="413"/>
    </w:p>
    <w:p w:rsidR="008B1583" w:rsidRPr="008B1583" w:rsidRDefault="008B1583" w:rsidP="00504286">
      <w:pPr>
        <w:ind w:firstLine="567"/>
        <w:jc w:val="both"/>
        <w:rPr>
          <w:rFonts w:eastAsia="Calibri"/>
        </w:rPr>
      </w:pPr>
      <w:bookmarkStart w:id="414" w:name="_Toc335465792"/>
      <w:bookmarkStart w:id="415" w:name="_Toc335487896"/>
      <w:bookmarkStart w:id="416" w:name="_Toc335488863"/>
      <w:r w:rsidRPr="008B1583">
        <w:rPr>
          <w:rFonts w:eastAsia="Calibri"/>
        </w:rPr>
        <w:t>• выступать перед аудиторией сверстников с небольшими информационными сообщениями, сообщением и небольшим докладом на учебно-научную тему.</w:t>
      </w:r>
      <w:bookmarkEnd w:id="414"/>
      <w:bookmarkEnd w:id="415"/>
      <w:bookmarkEnd w:id="416"/>
    </w:p>
    <w:p w:rsidR="008B1583" w:rsidRPr="00504286" w:rsidRDefault="008B1583" w:rsidP="00504286">
      <w:pPr>
        <w:ind w:firstLine="567"/>
        <w:jc w:val="both"/>
        <w:rPr>
          <w:rFonts w:eastAsia="Calibri"/>
          <w:b/>
        </w:rPr>
      </w:pPr>
      <w:bookmarkStart w:id="417" w:name="_Toc335465793"/>
      <w:bookmarkStart w:id="418" w:name="_Toc335487897"/>
      <w:bookmarkStart w:id="419" w:name="_Toc335488864"/>
      <w:r w:rsidRPr="00504286">
        <w:rPr>
          <w:rFonts w:eastAsia="Calibri"/>
          <w:b/>
        </w:rPr>
        <w:t>Выпускник получит возможность научиться:</w:t>
      </w:r>
      <w:bookmarkEnd w:id="417"/>
      <w:bookmarkEnd w:id="418"/>
      <w:bookmarkEnd w:id="419"/>
    </w:p>
    <w:p w:rsidR="008B1583" w:rsidRPr="008B1583" w:rsidRDefault="008B1583" w:rsidP="00504286">
      <w:pPr>
        <w:ind w:firstLine="567"/>
        <w:jc w:val="both"/>
        <w:rPr>
          <w:rFonts w:eastAsia="Calibri"/>
        </w:rPr>
      </w:pPr>
      <w:bookmarkStart w:id="420" w:name="_Toc335465794"/>
      <w:bookmarkStart w:id="421" w:name="_Toc335487898"/>
      <w:bookmarkStart w:id="422" w:name="_Toc335488865"/>
      <w:r w:rsidRPr="008B1583">
        <w:rPr>
          <w:rFonts w:eastAsia="Calibri"/>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20"/>
      <w:bookmarkEnd w:id="421"/>
      <w:bookmarkEnd w:id="422"/>
    </w:p>
    <w:p w:rsidR="008B1583" w:rsidRPr="008B1583" w:rsidRDefault="008B1583" w:rsidP="00504286">
      <w:pPr>
        <w:ind w:firstLine="567"/>
        <w:jc w:val="both"/>
        <w:rPr>
          <w:rFonts w:eastAsia="Calibri"/>
        </w:rPr>
      </w:pPr>
      <w:bookmarkStart w:id="423" w:name="_Toc335465795"/>
      <w:bookmarkStart w:id="424" w:name="_Toc335487899"/>
      <w:bookmarkStart w:id="425" w:name="_Toc335488866"/>
      <w:r w:rsidRPr="008B1583">
        <w:rPr>
          <w:rFonts w:eastAsia="Calibri"/>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w:t>
      </w:r>
      <w:r w:rsidRPr="008B1583">
        <w:rPr>
          <w:rFonts w:eastAsia="Calibri"/>
        </w:rPr>
        <w:lastRenderedPageBreak/>
        <w:t>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23"/>
      <w:bookmarkEnd w:id="424"/>
      <w:bookmarkEnd w:id="425"/>
    </w:p>
    <w:p w:rsidR="008B1583" w:rsidRPr="008B1583" w:rsidRDefault="008B1583" w:rsidP="00504286">
      <w:pPr>
        <w:ind w:firstLine="567"/>
        <w:jc w:val="both"/>
        <w:rPr>
          <w:rFonts w:eastAsia="Calibri"/>
        </w:rPr>
      </w:pPr>
      <w:bookmarkStart w:id="426" w:name="_Toc335465796"/>
      <w:bookmarkStart w:id="427" w:name="_Toc335487900"/>
      <w:bookmarkStart w:id="428" w:name="_Toc335488867"/>
      <w:r w:rsidRPr="008B1583">
        <w:rPr>
          <w:rFonts w:eastAsia="Calibri"/>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6"/>
      <w:bookmarkEnd w:id="427"/>
      <w:bookmarkEnd w:id="428"/>
    </w:p>
    <w:p w:rsidR="008B1583" w:rsidRPr="008B1583" w:rsidRDefault="008B1583" w:rsidP="00504286">
      <w:pPr>
        <w:ind w:firstLine="567"/>
        <w:jc w:val="both"/>
        <w:rPr>
          <w:rFonts w:eastAsia="Calibri"/>
        </w:rPr>
      </w:pPr>
      <w:bookmarkStart w:id="429" w:name="_Toc335465797"/>
      <w:bookmarkStart w:id="430" w:name="_Toc335487901"/>
      <w:bookmarkStart w:id="431" w:name="_Toc335488868"/>
      <w:r w:rsidRPr="008B1583">
        <w:rPr>
          <w:rFonts w:eastAsia="Calibri"/>
        </w:rPr>
        <w:t>• выступать перед аудиторией сверстников с небольшой протокольно-этикетной, развлекательной, убеждающей речью.</w:t>
      </w:r>
      <w:bookmarkStart w:id="432" w:name="_Toc335410254"/>
      <w:bookmarkEnd w:id="429"/>
      <w:bookmarkEnd w:id="430"/>
      <w:bookmarkEnd w:id="431"/>
    </w:p>
    <w:p w:rsidR="008B1583" w:rsidRPr="00504286" w:rsidRDefault="008B1583" w:rsidP="00504286">
      <w:pPr>
        <w:ind w:firstLine="567"/>
        <w:jc w:val="both"/>
        <w:rPr>
          <w:rFonts w:eastAsia="Calibri"/>
          <w:b/>
        </w:rPr>
      </w:pPr>
      <w:bookmarkStart w:id="433" w:name="_Toc335465798"/>
      <w:bookmarkStart w:id="434" w:name="_Toc335487902"/>
      <w:bookmarkStart w:id="435" w:name="_Toc335488869"/>
      <w:r w:rsidRPr="00504286">
        <w:rPr>
          <w:rFonts w:eastAsia="Calibri"/>
          <w:b/>
        </w:rPr>
        <w:t>Фонетика</w:t>
      </w:r>
      <w:bookmarkEnd w:id="432"/>
      <w:bookmarkEnd w:id="433"/>
      <w:bookmarkEnd w:id="434"/>
      <w:bookmarkEnd w:id="435"/>
    </w:p>
    <w:p w:rsidR="008B1583" w:rsidRPr="00504286" w:rsidRDefault="008B1583" w:rsidP="00504286">
      <w:pPr>
        <w:ind w:firstLine="567"/>
        <w:jc w:val="both"/>
        <w:rPr>
          <w:rFonts w:eastAsia="Calibri"/>
          <w:b/>
        </w:rPr>
      </w:pPr>
      <w:bookmarkStart w:id="436" w:name="_Toc335465799"/>
      <w:bookmarkStart w:id="437" w:name="_Toc335487903"/>
      <w:bookmarkStart w:id="438" w:name="_Toc335488870"/>
      <w:r w:rsidRPr="00504286">
        <w:rPr>
          <w:rFonts w:eastAsia="Calibri"/>
          <w:b/>
        </w:rPr>
        <w:t>Выпускник научится:</w:t>
      </w:r>
      <w:bookmarkEnd w:id="436"/>
      <w:bookmarkEnd w:id="437"/>
      <w:bookmarkEnd w:id="438"/>
    </w:p>
    <w:p w:rsidR="008B1583" w:rsidRPr="008B1583" w:rsidRDefault="008B1583" w:rsidP="00504286">
      <w:pPr>
        <w:ind w:firstLine="567"/>
        <w:jc w:val="both"/>
        <w:rPr>
          <w:rFonts w:eastAsia="Calibri"/>
        </w:rPr>
      </w:pPr>
      <w:bookmarkStart w:id="439" w:name="_Toc335465800"/>
      <w:bookmarkStart w:id="440" w:name="_Toc335487904"/>
      <w:bookmarkStart w:id="441" w:name="_Toc335488871"/>
      <w:r w:rsidRPr="008B1583">
        <w:rPr>
          <w:rFonts w:eastAsia="Calibri"/>
        </w:rPr>
        <w:t>• проводить фонетический анализ слова;</w:t>
      </w:r>
      <w:bookmarkEnd w:id="439"/>
      <w:bookmarkEnd w:id="440"/>
      <w:bookmarkEnd w:id="441"/>
    </w:p>
    <w:p w:rsidR="008B1583" w:rsidRPr="008B1583" w:rsidRDefault="008B1583" w:rsidP="00504286">
      <w:pPr>
        <w:ind w:firstLine="567"/>
        <w:jc w:val="both"/>
        <w:rPr>
          <w:rFonts w:eastAsia="Calibri"/>
        </w:rPr>
      </w:pPr>
      <w:bookmarkStart w:id="442" w:name="_Toc335465801"/>
      <w:bookmarkStart w:id="443" w:name="_Toc335487905"/>
      <w:bookmarkStart w:id="444" w:name="_Toc335488872"/>
      <w:r w:rsidRPr="008B1583">
        <w:rPr>
          <w:rFonts w:eastAsia="Calibri"/>
        </w:rPr>
        <w:t>• соблюдать основные орфоэпические правила современного русского литературного языка;</w:t>
      </w:r>
      <w:bookmarkEnd w:id="442"/>
      <w:bookmarkEnd w:id="443"/>
      <w:bookmarkEnd w:id="444"/>
    </w:p>
    <w:p w:rsidR="008B1583" w:rsidRPr="008B1583" w:rsidRDefault="008B1583" w:rsidP="00504286">
      <w:pPr>
        <w:ind w:firstLine="567"/>
        <w:jc w:val="both"/>
        <w:rPr>
          <w:rFonts w:eastAsia="Calibri"/>
        </w:rPr>
      </w:pPr>
      <w:bookmarkStart w:id="445" w:name="_Toc335465802"/>
      <w:bookmarkStart w:id="446" w:name="_Toc335487906"/>
      <w:bookmarkStart w:id="447" w:name="_Toc335488873"/>
      <w:r w:rsidRPr="008B1583">
        <w:rPr>
          <w:rFonts w:eastAsia="Calibri"/>
        </w:rPr>
        <w:t>• извлекать необходимую информацию из орфоэпических словарей и справочников; использовать её в различных видах деятельности.</w:t>
      </w:r>
      <w:bookmarkEnd w:id="445"/>
      <w:bookmarkEnd w:id="446"/>
      <w:bookmarkEnd w:id="447"/>
    </w:p>
    <w:p w:rsidR="008B1583" w:rsidRPr="00504286" w:rsidRDefault="008B1583" w:rsidP="00504286">
      <w:pPr>
        <w:ind w:firstLine="567"/>
        <w:jc w:val="both"/>
        <w:rPr>
          <w:rFonts w:eastAsia="Calibri"/>
          <w:b/>
        </w:rPr>
      </w:pPr>
      <w:bookmarkStart w:id="448" w:name="_Toc335465803"/>
      <w:bookmarkStart w:id="449" w:name="_Toc335487907"/>
      <w:bookmarkStart w:id="450" w:name="_Toc335488874"/>
      <w:r w:rsidRPr="00504286">
        <w:rPr>
          <w:rFonts w:eastAsia="Calibri"/>
          <w:b/>
        </w:rPr>
        <w:t>Выпускник получит возможность научиться:</w:t>
      </w:r>
      <w:bookmarkEnd w:id="448"/>
      <w:bookmarkEnd w:id="449"/>
      <w:bookmarkEnd w:id="450"/>
    </w:p>
    <w:p w:rsidR="008B1583" w:rsidRPr="008B1583" w:rsidRDefault="008B1583" w:rsidP="00504286">
      <w:pPr>
        <w:ind w:firstLine="567"/>
        <w:jc w:val="both"/>
        <w:rPr>
          <w:rFonts w:eastAsia="Calibri"/>
        </w:rPr>
      </w:pPr>
      <w:bookmarkStart w:id="451" w:name="_Toc335465804"/>
      <w:bookmarkStart w:id="452" w:name="_Toc335487908"/>
      <w:bookmarkStart w:id="453" w:name="_Toc335488875"/>
      <w:r w:rsidRPr="008B1583">
        <w:rPr>
          <w:rFonts w:eastAsia="Calibri"/>
        </w:rPr>
        <w:t>• опознавать основные выразительные средства фонетики (звукопись);</w:t>
      </w:r>
      <w:bookmarkEnd w:id="451"/>
      <w:bookmarkEnd w:id="452"/>
      <w:bookmarkEnd w:id="453"/>
    </w:p>
    <w:p w:rsidR="008B1583" w:rsidRPr="008B1583" w:rsidRDefault="008B1583" w:rsidP="00504286">
      <w:pPr>
        <w:ind w:firstLine="567"/>
        <w:jc w:val="both"/>
        <w:rPr>
          <w:rFonts w:eastAsia="Calibri"/>
        </w:rPr>
      </w:pPr>
      <w:bookmarkStart w:id="454" w:name="_Toc335465805"/>
      <w:bookmarkStart w:id="455" w:name="_Toc335487909"/>
      <w:bookmarkStart w:id="456" w:name="_Toc335488876"/>
      <w:r w:rsidRPr="008B1583">
        <w:rPr>
          <w:rFonts w:eastAsia="Calibri"/>
        </w:rPr>
        <w:t>• выразительно читать прозаические и поэтические тексты;</w:t>
      </w:r>
      <w:bookmarkStart w:id="457" w:name="_Toc335410255"/>
      <w:bookmarkEnd w:id="454"/>
      <w:bookmarkEnd w:id="455"/>
      <w:bookmarkEnd w:id="456"/>
    </w:p>
    <w:p w:rsidR="008B1583" w:rsidRPr="00504286" w:rsidRDefault="008B1583" w:rsidP="00504286">
      <w:pPr>
        <w:ind w:firstLine="567"/>
        <w:jc w:val="both"/>
        <w:rPr>
          <w:rFonts w:eastAsia="Calibri"/>
          <w:b/>
        </w:rPr>
      </w:pPr>
      <w:bookmarkStart w:id="458" w:name="_Toc335465806"/>
      <w:bookmarkStart w:id="459" w:name="_Toc335487910"/>
      <w:bookmarkStart w:id="460" w:name="_Toc335488877"/>
      <w:r w:rsidRPr="00504286">
        <w:rPr>
          <w:rFonts w:eastAsia="Calibri"/>
          <w:b/>
        </w:rPr>
        <w:t>Лексикология и фразеология</w:t>
      </w:r>
      <w:bookmarkEnd w:id="457"/>
      <w:bookmarkEnd w:id="458"/>
      <w:bookmarkEnd w:id="459"/>
      <w:bookmarkEnd w:id="460"/>
    </w:p>
    <w:p w:rsidR="008B1583" w:rsidRPr="00504286" w:rsidRDefault="008B1583" w:rsidP="00504286">
      <w:pPr>
        <w:ind w:firstLine="567"/>
        <w:jc w:val="both"/>
        <w:rPr>
          <w:rFonts w:eastAsia="Calibri"/>
          <w:b/>
        </w:rPr>
      </w:pPr>
      <w:bookmarkStart w:id="461" w:name="_Toc335465807"/>
      <w:bookmarkStart w:id="462" w:name="_Toc335487911"/>
      <w:bookmarkStart w:id="463" w:name="_Toc335488878"/>
      <w:r w:rsidRPr="00504286">
        <w:rPr>
          <w:rFonts w:eastAsia="Calibri"/>
          <w:b/>
        </w:rPr>
        <w:t>Выпускник научится:</w:t>
      </w:r>
      <w:bookmarkEnd w:id="461"/>
      <w:bookmarkEnd w:id="462"/>
      <w:bookmarkEnd w:id="463"/>
    </w:p>
    <w:p w:rsidR="008B1583" w:rsidRPr="008B1583" w:rsidRDefault="008B1583" w:rsidP="00504286">
      <w:pPr>
        <w:ind w:firstLine="567"/>
        <w:jc w:val="both"/>
        <w:rPr>
          <w:rFonts w:eastAsia="Calibri"/>
        </w:rPr>
      </w:pPr>
      <w:bookmarkStart w:id="464" w:name="_Toc335465808"/>
      <w:bookmarkStart w:id="465" w:name="_Toc335487912"/>
      <w:bookmarkStart w:id="466" w:name="_Toc335488879"/>
      <w:r w:rsidRPr="008B1583">
        <w:rPr>
          <w:rFonts w:eastAsia="Calibri"/>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4"/>
      <w:bookmarkEnd w:id="465"/>
      <w:bookmarkEnd w:id="466"/>
    </w:p>
    <w:p w:rsidR="008B1583" w:rsidRPr="008B1583" w:rsidRDefault="008B1583" w:rsidP="00504286">
      <w:pPr>
        <w:ind w:firstLine="567"/>
        <w:jc w:val="both"/>
        <w:rPr>
          <w:rFonts w:eastAsia="Calibri"/>
        </w:rPr>
      </w:pPr>
      <w:bookmarkStart w:id="467" w:name="_Toc335465809"/>
      <w:bookmarkStart w:id="468" w:name="_Toc335487913"/>
      <w:bookmarkStart w:id="469" w:name="_Toc335488880"/>
      <w:r w:rsidRPr="008B1583">
        <w:rPr>
          <w:rFonts w:eastAsia="Calibri"/>
        </w:rPr>
        <w:t>• группировать слова по тематическим группам;</w:t>
      </w:r>
      <w:bookmarkEnd w:id="467"/>
      <w:bookmarkEnd w:id="468"/>
      <w:bookmarkEnd w:id="469"/>
    </w:p>
    <w:p w:rsidR="008B1583" w:rsidRPr="008B1583" w:rsidRDefault="008B1583" w:rsidP="00504286">
      <w:pPr>
        <w:ind w:firstLine="567"/>
        <w:jc w:val="both"/>
        <w:rPr>
          <w:rFonts w:eastAsia="Calibri"/>
        </w:rPr>
      </w:pPr>
      <w:bookmarkStart w:id="470" w:name="_Toc335465810"/>
      <w:bookmarkStart w:id="471" w:name="_Toc335487914"/>
      <w:bookmarkStart w:id="472" w:name="_Toc335488881"/>
      <w:r w:rsidRPr="008B1583">
        <w:rPr>
          <w:rFonts w:eastAsia="Calibri"/>
        </w:rPr>
        <w:t>• подбирать к словам синонимы, антонимы;</w:t>
      </w:r>
      <w:bookmarkEnd w:id="470"/>
      <w:bookmarkEnd w:id="471"/>
      <w:bookmarkEnd w:id="472"/>
    </w:p>
    <w:p w:rsidR="008B1583" w:rsidRPr="008B1583" w:rsidRDefault="008B1583" w:rsidP="00504286">
      <w:pPr>
        <w:ind w:firstLine="567"/>
        <w:jc w:val="both"/>
        <w:rPr>
          <w:rFonts w:eastAsia="Calibri"/>
        </w:rPr>
      </w:pPr>
      <w:bookmarkStart w:id="473" w:name="_Toc335465811"/>
      <w:bookmarkStart w:id="474" w:name="_Toc335487915"/>
      <w:bookmarkStart w:id="475" w:name="_Toc335488882"/>
      <w:r w:rsidRPr="008B1583">
        <w:rPr>
          <w:rFonts w:eastAsia="Calibri"/>
        </w:rPr>
        <w:t>• опознавать фразеологические обороты;</w:t>
      </w:r>
      <w:bookmarkEnd w:id="473"/>
      <w:bookmarkEnd w:id="474"/>
      <w:bookmarkEnd w:id="475"/>
    </w:p>
    <w:p w:rsidR="008B1583" w:rsidRPr="008B1583" w:rsidRDefault="008B1583" w:rsidP="00504286">
      <w:pPr>
        <w:ind w:firstLine="567"/>
        <w:jc w:val="both"/>
        <w:rPr>
          <w:rFonts w:eastAsia="Calibri"/>
        </w:rPr>
      </w:pPr>
      <w:bookmarkStart w:id="476" w:name="_Toc335465812"/>
      <w:bookmarkStart w:id="477" w:name="_Toc335487916"/>
      <w:bookmarkStart w:id="478" w:name="_Toc335488883"/>
      <w:r w:rsidRPr="008B1583">
        <w:rPr>
          <w:rFonts w:eastAsia="Calibri"/>
        </w:rPr>
        <w:t>• соблюдать лексические нормы в устных и письменных высказываниях;</w:t>
      </w:r>
      <w:bookmarkEnd w:id="476"/>
      <w:bookmarkEnd w:id="477"/>
      <w:bookmarkEnd w:id="478"/>
    </w:p>
    <w:p w:rsidR="008B1583" w:rsidRPr="008B1583" w:rsidRDefault="008B1583" w:rsidP="00504286">
      <w:pPr>
        <w:ind w:firstLine="567"/>
        <w:jc w:val="both"/>
        <w:rPr>
          <w:rFonts w:eastAsia="Calibri"/>
        </w:rPr>
      </w:pPr>
      <w:bookmarkStart w:id="479" w:name="_Toc335465813"/>
      <w:bookmarkStart w:id="480" w:name="_Toc335487917"/>
      <w:bookmarkStart w:id="481" w:name="_Toc335488884"/>
      <w:r w:rsidRPr="008B1583">
        <w:rPr>
          <w:rFonts w:eastAsia="Calibri"/>
        </w:rPr>
        <w:t>• использовать лексическую синонимию как средство исправления неоправданного повтора в речи и как средство связи предложений в тексте;</w:t>
      </w:r>
      <w:bookmarkEnd w:id="479"/>
      <w:bookmarkEnd w:id="480"/>
      <w:bookmarkEnd w:id="481"/>
    </w:p>
    <w:p w:rsidR="008B1583" w:rsidRPr="008B1583" w:rsidRDefault="008B1583" w:rsidP="00504286">
      <w:pPr>
        <w:ind w:firstLine="567"/>
        <w:jc w:val="both"/>
        <w:rPr>
          <w:rFonts w:eastAsia="Calibri"/>
        </w:rPr>
      </w:pPr>
      <w:bookmarkStart w:id="482" w:name="_Toc335465814"/>
      <w:bookmarkStart w:id="483" w:name="_Toc335487918"/>
      <w:bookmarkStart w:id="484" w:name="_Toc335488885"/>
      <w:r w:rsidRPr="008B1583">
        <w:rPr>
          <w:rFonts w:eastAsia="Calibri"/>
        </w:rPr>
        <w:t>• опознавать основные виды тропов, построенных на переносном значении слова (метафора, эпитет, олицетворение);</w:t>
      </w:r>
      <w:bookmarkEnd w:id="482"/>
      <w:bookmarkEnd w:id="483"/>
      <w:bookmarkEnd w:id="484"/>
    </w:p>
    <w:p w:rsidR="008B1583" w:rsidRPr="008B1583" w:rsidRDefault="008B1583" w:rsidP="00504286">
      <w:pPr>
        <w:ind w:firstLine="567"/>
        <w:jc w:val="both"/>
        <w:rPr>
          <w:rFonts w:eastAsia="Calibri"/>
        </w:rPr>
      </w:pPr>
      <w:bookmarkStart w:id="485" w:name="_Toc335465815"/>
      <w:bookmarkStart w:id="486" w:name="_Toc335487919"/>
      <w:bookmarkStart w:id="487" w:name="_Toc335488886"/>
      <w:r w:rsidRPr="008B1583">
        <w:rPr>
          <w:rFonts w:eastAsia="Calibri"/>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5"/>
      <w:bookmarkEnd w:id="486"/>
      <w:bookmarkEnd w:id="487"/>
    </w:p>
    <w:p w:rsidR="008B1583" w:rsidRPr="00504286" w:rsidRDefault="008B1583" w:rsidP="00504286">
      <w:pPr>
        <w:ind w:firstLine="567"/>
        <w:jc w:val="both"/>
        <w:rPr>
          <w:rFonts w:eastAsia="Calibri"/>
          <w:b/>
        </w:rPr>
      </w:pPr>
      <w:bookmarkStart w:id="488" w:name="_Toc335465816"/>
      <w:bookmarkStart w:id="489" w:name="_Toc335487920"/>
      <w:bookmarkStart w:id="490" w:name="_Toc335488887"/>
      <w:r w:rsidRPr="00504286">
        <w:rPr>
          <w:rFonts w:eastAsia="Calibri"/>
          <w:b/>
        </w:rPr>
        <w:t>Выпускник получит возможность научиться:</w:t>
      </w:r>
      <w:bookmarkEnd w:id="488"/>
      <w:bookmarkEnd w:id="489"/>
      <w:bookmarkEnd w:id="490"/>
    </w:p>
    <w:p w:rsidR="008B1583" w:rsidRPr="008B1583" w:rsidRDefault="008B1583" w:rsidP="00504286">
      <w:pPr>
        <w:ind w:firstLine="567"/>
        <w:jc w:val="both"/>
        <w:rPr>
          <w:rFonts w:eastAsia="Calibri"/>
        </w:rPr>
      </w:pPr>
      <w:bookmarkStart w:id="491" w:name="_Toc335465817"/>
      <w:bookmarkStart w:id="492" w:name="_Toc335487921"/>
      <w:bookmarkStart w:id="493" w:name="_Toc335488888"/>
      <w:r w:rsidRPr="008B1583">
        <w:rPr>
          <w:rFonts w:eastAsia="Calibri"/>
        </w:rPr>
        <w:t>• объяснять общие принципы классификации словарного состава русского языка;</w:t>
      </w:r>
      <w:bookmarkEnd w:id="491"/>
      <w:bookmarkEnd w:id="492"/>
      <w:bookmarkEnd w:id="493"/>
    </w:p>
    <w:p w:rsidR="008B1583" w:rsidRPr="008B1583" w:rsidRDefault="008B1583" w:rsidP="00504286">
      <w:pPr>
        <w:ind w:firstLine="567"/>
        <w:jc w:val="both"/>
        <w:rPr>
          <w:rFonts w:eastAsia="Calibri"/>
        </w:rPr>
      </w:pPr>
      <w:bookmarkStart w:id="494" w:name="_Toc335465818"/>
      <w:bookmarkStart w:id="495" w:name="_Toc335487922"/>
      <w:bookmarkStart w:id="496" w:name="_Toc335488889"/>
      <w:r w:rsidRPr="008B1583">
        <w:rPr>
          <w:rFonts w:eastAsia="Calibri"/>
        </w:rPr>
        <w:t>• аргументировать различие лексического и грамматического значений слова;</w:t>
      </w:r>
      <w:bookmarkEnd w:id="494"/>
      <w:bookmarkEnd w:id="495"/>
      <w:bookmarkEnd w:id="496"/>
    </w:p>
    <w:p w:rsidR="008B1583" w:rsidRPr="008B1583" w:rsidRDefault="008B1583" w:rsidP="00504286">
      <w:pPr>
        <w:ind w:firstLine="567"/>
        <w:jc w:val="both"/>
        <w:rPr>
          <w:rFonts w:eastAsia="Calibri"/>
        </w:rPr>
      </w:pPr>
      <w:bookmarkStart w:id="497" w:name="_Toc335465819"/>
      <w:bookmarkStart w:id="498" w:name="_Toc335487923"/>
      <w:bookmarkStart w:id="499" w:name="_Toc335488890"/>
      <w:r w:rsidRPr="008B1583">
        <w:rPr>
          <w:rFonts w:eastAsia="Calibri"/>
        </w:rPr>
        <w:t>• опознавать омонимы разных видов;</w:t>
      </w:r>
      <w:bookmarkEnd w:id="497"/>
      <w:bookmarkEnd w:id="498"/>
      <w:bookmarkEnd w:id="499"/>
    </w:p>
    <w:p w:rsidR="008B1583" w:rsidRPr="008B1583" w:rsidRDefault="008B1583" w:rsidP="00504286">
      <w:pPr>
        <w:ind w:firstLine="567"/>
        <w:jc w:val="both"/>
        <w:rPr>
          <w:rFonts w:eastAsia="Calibri"/>
        </w:rPr>
      </w:pPr>
      <w:bookmarkStart w:id="500" w:name="_Toc335465820"/>
      <w:bookmarkStart w:id="501" w:name="_Toc335487924"/>
      <w:bookmarkStart w:id="502" w:name="_Toc335488891"/>
      <w:r w:rsidRPr="008B1583">
        <w:rPr>
          <w:rFonts w:eastAsia="Calibri"/>
        </w:rPr>
        <w:t>• оценивать собственную и чужую речь с точки зрения точного, уместного и выразительного словоупотребления;</w:t>
      </w:r>
      <w:bookmarkEnd w:id="500"/>
      <w:bookmarkEnd w:id="501"/>
      <w:bookmarkEnd w:id="502"/>
    </w:p>
    <w:p w:rsidR="008B1583" w:rsidRPr="008B1583" w:rsidRDefault="008B1583" w:rsidP="00504286">
      <w:pPr>
        <w:ind w:firstLine="567"/>
        <w:jc w:val="both"/>
        <w:rPr>
          <w:rFonts w:eastAsia="Calibri"/>
        </w:rPr>
      </w:pPr>
      <w:bookmarkStart w:id="503" w:name="_Toc335465821"/>
      <w:bookmarkStart w:id="504" w:name="_Toc335487925"/>
      <w:bookmarkStart w:id="505" w:name="_Toc335488892"/>
      <w:r w:rsidRPr="008B1583">
        <w:rPr>
          <w:rFonts w:eastAsia="Calibri"/>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bookmarkEnd w:id="503"/>
      <w:bookmarkEnd w:id="504"/>
      <w:bookmarkEnd w:id="505"/>
    </w:p>
    <w:p w:rsidR="008B1583" w:rsidRPr="008B1583" w:rsidRDefault="008B1583" w:rsidP="00504286">
      <w:pPr>
        <w:ind w:firstLine="567"/>
        <w:jc w:val="both"/>
        <w:rPr>
          <w:rFonts w:eastAsia="Calibri"/>
        </w:rPr>
      </w:pPr>
      <w:bookmarkStart w:id="506" w:name="_Toc335465822"/>
      <w:bookmarkStart w:id="507" w:name="_Toc335487926"/>
      <w:bookmarkStart w:id="508" w:name="_Toc335488893"/>
      <w:r w:rsidRPr="008B1583">
        <w:rPr>
          <w:rFonts w:eastAsia="Calibri"/>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9" w:name="_Toc335410256"/>
      <w:bookmarkEnd w:id="506"/>
      <w:bookmarkEnd w:id="507"/>
      <w:bookmarkEnd w:id="508"/>
    </w:p>
    <w:p w:rsidR="008B1583" w:rsidRPr="00504286" w:rsidRDefault="008B1583" w:rsidP="00504286">
      <w:pPr>
        <w:ind w:firstLine="567"/>
        <w:jc w:val="both"/>
        <w:rPr>
          <w:rFonts w:eastAsia="Calibri"/>
          <w:b/>
        </w:rPr>
      </w:pPr>
      <w:bookmarkStart w:id="510" w:name="_Toc335465823"/>
      <w:bookmarkStart w:id="511" w:name="_Toc335487927"/>
      <w:bookmarkStart w:id="512" w:name="_Toc335488894"/>
      <w:r w:rsidRPr="00504286">
        <w:rPr>
          <w:rFonts w:eastAsia="Calibri"/>
          <w:b/>
        </w:rPr>
        <w:t>Морфология</w:t>
      </w:r>
      <w:bookmarkEnd w:id="509"/>
      <w:bookmarkEnd w:id="510"/>
      <w:bookmarkEnd w:id="511"/>
      <w:bookmarkEnd w:id="512"/>
    </w:p>
    <w:p w:rsidR="008B1583" w:rsidRPr="00504286" w:rsidRDefault="008B1583" w:rsidP="00504286">
      <w:pPr>
        <w:ind w:firstLine="567"/>
        <w:jc w:val="both"/>
        <w:rPr>
          <w:rFonts w:eastAsia="Calibri"/>
          <w:b/>
        </w:rPr>
      </w:pPr>
      <w:bookmarkStart w:id="513" w:name="_Toc335465824"/>
      <w:bookmarkStart w:id="514" w:name="_Toc335487928"/>
      <w:bookmarkStart w:id="515" w:name="_Toc335488895"/>
      <w:r w:rsidRPr="00504286">
        <w:rPr>
          <w:rFonts w:eastAsia="Calibri"/>
          <w:b/>
        </w:rPr>
        <w:t>Выпускник научится:</w:t>
      </w:r>
      <w:bookmarkEnd w:id="513"/>
      <w:bookmarkEnd w:id="514"/>
      <w:bookmarkEnd w:id="515"/>
    </w:p>
    <w:p w:rsidR="008B1583" w:rsidRPr="008B1583" w:rsidRDefault="008B1583" w:rsidP="00504286">
      <w:pPr>
        <w:ind w:firstLine="567"/>
        <w:jc w:val="both"/>
        <w:rPr>
          <w:rFonts w:eastAsia="Calibri"/>
        </w:rPr>
      </w:pPr>
      <w:bookmarkStart w:id="516" w:name="_Toc335465825"/>
      <w:bookmarkStart w:id="517" w:name="_Toc335487929"/>
      <w:bookmarkStart w:id="518" w:name="_Toc335488896"/>
      <w:r w:rsidRPr="008B1583">
        <w:rPr>
          <w:rFonts w:eastAsia="Calibri"/>
        </w:rPr>
        <w:t>• опознавать самостоятельные (знаменательные) части речи и их формы, служебные части речи;</w:t>
      </w:r>
      <w:bookmarkEnd w:id="516"/>
      <w:bookmarkEnd w:id="517"/>
      <w:bookmarkEnd w:id="518"/>
    </w:p>
    <w:p w:rsidR="008B1583" w:rsidRPr="008B1583" w:rsidRDefault="008B1583" w:rsidP="00504286">
      <w:pPr>
        <w:ind w:firstLine="567"/>
        <w:jc w:val="both"/>
        <w:rPr>
          <w:rFonts w:eastAsia="Calibri"/>
        </w:rPr>
      </w:pPr>
      <w:bookmarkStart w:id="519" w:name="_Toc335465826"/>
      <w:bookmarkStart w:id="520" w:name="_Toc335487930"/>
      <w:bookmarkStart w:id="521" w:name="_Toc335488897"/>
      <w:r w:rsidRPr="008B1583">
        <w:rPr>
          <w:rFonts w:eastAsia="Calibri"/>
        </w:rPr>
        <w:t>• анализировать слово с точки зрения его принадлежности к той или иной части речи;</w:t>
      </w:r>
      <w:bookmarkEnd w:id="519"/>
      <w:bookmarkEnd w:id="520"/>
      <w:bookmarkEnd w:id="521"/>
    </w:p>
    <w:p w:rsidR="008B1583" w:rsidRPr="008B1583" w:rsidRDefault="008B1583" w:rsidP="00504286">
      <w:pPr>
        <w:ind w:firstLine="567"/>
        <w:jc w:val="both"/>
        <w:rPr>
          <w:rFonts w:eastAsia="Calibri"/>
        </w:rPr>
      </w:pPr>
      <w:bookmarkStart w:id="522" w:name="_Toc335465827"/>
      <w:bookmarkStart w:id="523" w:name="_Toc335487931"/>
      <w:bookmarkStart w:id="524" w:name="_Toc335488898"/>
      <w:r w:rsidRPr="008B1583">
        <w:rPr>
          <w:rFonts w:eastAsia="Calibri"/>
        </w:rPr>
        <w:t>• употреблять формы слов различных частей речи в соответствии с нормами современного русского литературного языка;</w:t>
      </w:r>
      <w:bookmarkEnd w:id="522"/>
      <w:bookmarkEnd w:id="523"/>
      <w:bookmarkEnd w:id="524"/>
    </w:p>
    <w:p w:rsidR="008B1583" w:rsidRPr="008B1583" w:rsidRDefault="008B1583" w:rsidP="00504286">
      <w:pPr>
        <w:ind w:firstLine="567"/>
        <w:jc w:val="both"/>
        <w:rPr>
          <w:rFonts w:eastAsia="Calibri"/>
        </w:rPr>
      </w:pPr>
      <w:bookmarkStart w:id="525" w:name="_Toc335465828"/>
      <w:bookmarkStart w:id="526" w:name="_Toc335487932"/>
      <w:bookmarkStart w:id="527" w:name="_Toc335488899"/>
      <w:r w:rsidRPr="008B1583">
        <w:rPr>
          <w:rFonts w:eastAsia="Calibri"/>
        </w:rPr>
        <w:lastRenderedPageBreak/>
        <w:t>• применять морфологические знания и умения в практике правописания, в различных видах анализа;</w:t>
      </w:r>
      <w:bookmarkEnd w:id="525"/>
      <w:bookmarkEnd w:id="526"/>
      <w:bookmarkEnd w:id="527"/>
    </w:p>
    <w:p w:rsidR="008B1583" w:rsidRPr="008B1583" w:rsidRDefault="008B1583" w:rsidP="00504286">
      <w:pPr>
        <w:ind w:firstLine="567"/>
        <w:jc w:val="both"/>
        <w:rPr>
          <w:rFonts w:eastAsia="Calibri"/>
        </w:rPr>
      </w:pPr>
      <w:bookmarkStart w:id="528" w:name="_Toc335465829"/>
      <w:bookmarkStart w:id="529" w:name="_Toc335487933"/>
      <w:bookmarkStart w:id="530" w:name="_Toc335488900"/>
      <w:r w:rsidRPr="008B1583">
        <w:rPr>
          <w:rFonts w:eastAsia="Calibri"/>
        </w:rPr>
        <w:t>• распознавать явления грамматической омонимии, существенные для решения орфографических и пунктуационных задач.</w:t>
      </w:r>
      <w:bookmarkEnd w:id="528"/>
      <w:bookmarkEnd w:id="529"/>
      <w:bookmarkEnd w:id="530"/>
    </w:p>
    <w:p w:rsidR="008B1583" w:rsidRPr="00504286" w:rsidRDefault="008B1583" w:rsidP="00504286">
      <w:pPr>
        <w:ind w:firstLine="567"/>
        <w:jc w:val="both"/>
        <w:rPr>
          <w:rFonts w:eastAsia="Calibri"/>
          <w:b/>
        </w:rPr>
      </w:pPr>
      <w:bookmarkStart w:id="531" w:name="_Toc335465830"/>
      <w:bookmarkStart w:id="532" w:name="_Toc335487934"/>
      <w:bookmarkStart w:id="533" w:name="_Toc335488901"/>
      <w:r w:rsidRPr="00504286">
        <w:rPr>
          <w:rFonts w:eastAsia="Calibri"/>
          <w:b/>
        </w:rPr>
        <w:t>Выпускник получит возможность научиться:</w:t>
      </w:r>
      <w:bookmarkEnd w:id="531"/>
      <w:bookmarkEnd w:id="532"/>
      <w:bookmarkEnd w:id="533"/>
    </w:p>
    <w:p w:rsidR="008B1583" w:rsidRPr="008B1583" w:rsidRDefault="008B1583" w:rsidP="00504286">
      <w:pPr>
        <w:ind w:firstLine="567"/>
        <w:jc w:val="both"/>
        <w:rPr>
          <w:rFonts w:eastAsia="Calibri"/>
        </w:rPr>
      </w:pPr>
      <w:bookmarkStart w:id="534" w:name="_Toc335465831"/>
      <w:bookmarkStart w:id="535" w:name="_Toc335487935"/>
      <w:bookmarkStart w:id="536" w:name="_Toc335488902"/>
      <w:r w:rsidRPr="008B1583">
        <w:rPr>
          <w:rFonts w:eastAsia="Calibri"/>
        </w:rPr>
        <w:t>• анализировать синонимические средства морфологии;</w:t>
      </w:r>
      <w:bookmarkEnd w:id="534"/>
      <w:bookmarkEnd w:id="535"/>
      <w:bookmarkEnd w:id="536"/>
    </w:p>
    <w:p w:rsidR="008B1583" w:rsidRPr="008B1583" w:rsidRDefault="008B1583" w:rsidP="00504286">
      <w:pPr>
        <w:ind w:firstLine="567"/>
        <w:jc w:val="both"/>
        <w:rPr>
          <w:rFonts w:eastAsia="Calibri"/>
        </w:rPr>
      </w:pPr>
      <w:bookmarkStart w:id="537" w:name="_Toc335465832"/>
      <w:bookmarkStart w:id="538" w:name="_Toc335487936"/>
      <w:bookmarkStart w:id="539" w:name="_Toc335488903"/>
      <w:r w:rsidRPr="008B1583">
        <w:rPr>
          <w:rFonts w:eastAsia="Calibri"/>
        </w:rPr>
        <w:t>• различать грамматические омонимы;</w:t>
      </w:r>
      <w:bookmarkEnd w:id="537"/>
      <w:bookmarkEnd w:id="538"/>
      <w:bookmarkEnd w:id="539"/>
    </w:p>
    <w:p w:rsidR="008B1583" w:rsidRPr="008B1583" w:rsidRDefault="008B1583" w:rsidP="00504286">
      <w:pPr>
        <w:ind w:firstLine="567"/>
        <w:jc w:val="both"/>
        <w:rPr>
          <w:rFonts w:eastAsia="Calibri"/>
        </w:rPr>
      </w:pPr>
      <w:bookmarkStart w:id="540" w:name="_Toc335465833"/>
      <w:bookmarkStart w:id="541" w:name="_Toc335487937"/>
      <w:bookmarkStart w:id="542" w:name="_Toc335488904"/>
      <w:r w:rsidRPr="008B1583">
        <w:rPr>
          <w:rFonts w:eastAsia="Calibr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bookmarkEnd w:id="540"/>
      <w:bookmarkEnd w:id="541"/>
      <w:bookmarkEnd w:id="542"/>
    </w:p>
    <w:p w:rsidR="008B1583" w:rsidRPr="008B1583" w:rsidRDefault="008B1583" w:rsidP="00504286">
      <w:pPr>
        <w:ind w:firstLine="567"/>
        <w:jc w:val="both"/>
        <w:rPr>
          <w:rFonts w:eastAsia="Calibri"/>
        </w:rPr>
      </w:pPr>
      <w:bookmarkStart w:id="543" w:name="_Toc335465834"/>
      <w:bookmarkStart w:id="544" w:name="_Toc335487938"/>
      <w:bookmarkStart w:id="545" w:name="_Toc335488905"/>
      <w:r w:rsidRPr="008B1583">
        <w:rPr>
          <w:rFonts w:eastAsia="Calibri"/>
        </w:rPr>
        <w:t>• извлекать необходимую информацию из словарей грамматических трудностей; использовать эту информацию в различных видах деятельности.</w:t>
      </w:r>
      <w:bookmarkStart w:id="546" w:name="_Toc335410257"/>
      <w:bookmarkStart w:id="547" w:name="_Toc335465835"/>
      <w:bookmarkStart w:id="548" w:name="_Toc335487939"/>
      <w:bookmarkStart w:id="549" w:name="_Toc335488906"/>
      <w:bookmarkEnd w:id="543"/>
      <w:bookmarkEnd w:id="544"/>
      <w:bookmarkEnd w:id="545"/>
    </w:p>
    <w:p w:rsidR="008B1583" w:rsidRPr="00504286" w:rsidRDefault="008B1583" w:rsidP="00504286">
      <w:pPr>
        <w:ind w:firstLine="567"/>
        <w:jc w:val="both"/>
        <w:rPr>
          <w:rFonts w:eastAsia="Calibri"/>
          <w:b/>
        </w:rPr>
      </w:pPr>
      <w:r w:rsidRPr="00504286">
        <w:rPr>
          <w:rFonts w:eastAsia="Calibri"/>
          <w:b/>
        </w:rPr>
        <w:t>Синтаксис</w:t>
      </w:r>
      <w:bookmarkEnd w:id="546"/>
      <w:bookmarkEnd w:id="547"/>
      <w:bookmarkEnd w:id="548"/>
      <w:bookmarkEnd w:id="549"/>
    </w:p>
    <w:p w:rsidR="008B1583" w:rsidRPr="00504286" w:rsidRDefault="008B1583" w:rsidP="00504286">
      <w:pPr>
        <w:ind w:firstLine="567"/>
        <w:jc w:val="both"/>
        <w:rPr>
          <w:rFonts w:eastAsia="Calibri"/>
          <w:b/>
        </w:rPr>
      </w:pPr>
      <w:bookmarkStart w:id="550" w:name="_Toc335465836"/>
      <w:bookmarkStart w:id="551" w:name="_Toc335487940"/>
      <w:bookmarkStart w:id="552" w:name="_Toc335488907"/>
      <w:r w:rsidRPr="00504286">
        <w:rPr>
          <w:rFonts w:eastAsia="Calibri"/>
          <w:b/>
        </w:rPr>
        <w:t>Выпускник научится:</w:t>
      </w:r>
      <w:bookmarkEnd w:id="550"/>
      <w:bookmarkEnd w:id="551"/>
      <w:bookmarkEnd w:id="552"/>
    </w:p>
    <w:p w:rsidR="008B1583" w:rsidRPr="008B1583" w:rsidRDefault="008B1583" w:rsidP="00504286">
      <w:pPr>
        <w:ind w:firstLine="567"/>
        <w:jc w:val="both"/>
        <w:rPr>
          <w:rFonts w:eastAsia="Calibri"/>
        </w:rPr>
      </w:pPr>
      <w:bookmarkStart w:id="553" w:name="_Toc335465837"/>
      <w:bookmarkStart w:id="554" w:name="_Toc335487941"/>
      <w:bookmarkStart w:id="555" w:name="_Toc335488908"/>
      <w:r w:rsidRPr="008B1583">
        <w:rPr>
          <w:rFonts w:eastAsia="Calibri"/>
        </w:rPr>
        <w:t>• опознавать основные единицы синтаксиса (словосочетание, предложение) и их виды;</w:t>
      </w:r>
      <w:bookmarkEnd w:id="553"/>
      <w:bookmarkEnd w:id="554"/>
      <w:bookmarkEnd w:id="555"/>
    </w:p>
    <w:p w:rsidR="008B1583" w:rsidRPr="008B1583" w:rsidRDefault="008B1583" w:rsidP="00504286">
      <w:pPr>
        <w:ind w:firstLine="567"/>
        <w:jc w:val="both"/>
        <w:rPr>
          <w:rFonts w:eastAsia="Calibri"/>
        </w:rPr>
      </w:pPr>
      <w:bookmarkStart w:id="556" w:name="_Toc335465838"/>
      <w:bookmarkStart w:id="557" w:name="_Toc335487942"/>
      <w:bookmarkStart w:id="558" w:name="_Toc335488909"/>
      <w:r w:rsidRPr="008B1583">
        <w:rPr>
          <w:rFonts w:eastAsia="Calibri"/>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6"/>
      <w:bookmarkEnd w:id="557"/>
      <w:bookmarkEnd w:id="558"/>
    </w:p>
    <w:p w:rsidR="008B1583" w:rsidRPr="008B1583" w:rsidRDefault="008B1583" w:rsidP="00504286">
      <w:pPr>
        <w:ind w:firstLine="567"/>
        <w:jc w:val="both"/>
        <w:rPr>
          <w:rFonts w:eastAsia="Calibri"/>
        </w:rPr>
      </w:pPr>
      <w:bookmarkStart w:id="559" w:name="_Toc335465839"/>
      <w:bookmarkStart w:id="560" w:name="_Toc335487943"/>
      <w:bookmarkStart w:id="561" w:name="_Toc335488910"/>
      <w:r w:rsidRPr="008B1583">
        <w:rPr>
          <w:rFonts w:eastAsia="Calibri"/>
        </w:rPr>
        <w:t>• употреблять синтаксические единицы в соответствии с нормами современного русского литературного языка;</w:t>
      </w:r>
      <w:bookmarkEnd w:id="559"/>
      <w:bookmarkEnd w:id="560"/>
      <w:bookmarkEnd w:id="561"/>
    </w:p>
    <w:p w:rsidR="008B1583" w:rsidRPr="008B1583" w:rsidRDefault="008B1583" w:rsidP="00504286">
      <w:pPr>
        <w:ind w:firstLine="567"/>
        <w:jc w:val="both"/>
        <w:rPr>
          <w:rFonts w:eastAsia="Calibri"/>
        </w:rPr>
      </w:pPr>
      <w:bookmarkStart w:id="562" w:name="_Toc335465840"/>
      <w:bookmarkStart w:id="563" w:name="_Toc335487944"/>
      <w:bookmarkStart w:id="564" w:name="_Toc335488911"/>
      <w:r w:rsidRPr="008B1583">
        <w:t>• использовать разнообразные синонимические синтаксические конструкции в собственной речевой практике;</w:t>
      </w:r>
      <w:bookmarkEnd w:id="562"/>
      <w:bookmarkEnd w:id="563"/>
      <w:bookmarkEnd w:id="564"/>
    </w:p>
    <w:p w:rsidR="008B1583" w:rsidRPr="008B1583" w:rsidRDefault="008B1583" w:rsidP="00504286">
      <w:pPr>
        <w:ind w:firstLine="567"/>
        <w:jc w:val="both"/>
        <w:rPr>
          <w:rFonts w:eastAsia="Calibri"/>
        </w:rPr>
      </w:pPr>
      <w:bookmarkStart w:id="565" w:name="_Toc335465841"/>
      <w:bookmarkStart w:id="566" w:name="_Toc335487945"/>
      <w:bookmarkStart w:id="567" w:name="_Toc335488912"/>
      <w:r w:rsidRPr="008B1583">
        <w:t>• применять синтаксические знания и умения в практике правописания, в различных видах анализа.</w:t>
      </w:r>
      <w:bookmarkEnd w:id="565"/>
      <w:bookmarkEnd w:id="566"/>
      <w:bookmarkEnd w:id="567"/>
    </w:p>
    <w:p w:rsidR="008B1583" w:rsidRPr="00504286" w:rsidRDefault="008B1583" w:rsidP="00504286">
      <w:pPr>
        <w:ind w:firstLine="567"/>
        <w:jc w:val="both"/>
        <w:rPr>
          <w:rFonts w:eastAsia="Calibri"/>
          <w:b/>
        </w:rPr>
      </w:pPr>
      <w:bookmarkStart w:id="568" w:name="_Toc335465842"/>
      <w:bookmarkStart w:id="569" w:name="_Toc335487946"/>
      <w:bookmarkStart w:id="570" w:name="_Toc335488913"/>
      <w:r w:rsidRPr="00504286">
        <w:rPr>
          <w:rFonts w:eastAsia="Calibri"/>
          <w:b/>
        </w:rPr>
        <w:t>Выпускник получит возможность научиться:</w:t>
      </w:r>
      <w:bookmarkEnd w:id="568"/>
      <w:bookmarkEnd w:id="569"/>
      <w:bookmarkEnd w:id="570"/>
    </w:p>
    <w:p w:rsidR="008B1583" w:rsidRPr="008B1583" w:rsidRDefault="008B1583" w:rsidP="00504286">
      <w:pPr>
        <w:ind w:firstLine="567"/>
        <w:jc w:val="both"/>
        <w:rPr>
          <w:rFonts w:eastAsia="Calibri"/>
        </w:rPr>
      </w:pPr>
      <w:bookmarkStart w:id="571" w:name="_Toc335465843"/>
      <w:bookmarkStart w:id="572" w:name="_Toc335487947"/>
      <w:bookmarkStart w:id="573" w:name="_Toc335488914"/>
      <w:r w:rsidRPr="008B1583">
        <w:rPr>
          <w:rFonts w:eastAsia="Calibri"/>
        </w:rPr>
        <w:t>• анализировать синонимические средства синтаксиса;</w:t>
      </w:r>
      <w:bookmarkEnd w:id="571"/>
      <w:bookmarkEnd w:id="572"/>
      <w:bookmarkEnd w:id="573"/>
    </w:p>
    <w:p w:rsidR="008B1583" w:rsidRPr="008B1583" w:rsidRDefault="008B1583" w:rsidP="00504286">
      <w:pPr>
        <w:ind w:firstLine="567"/>
        <w:jc w:val="both"/>
        <w:rPr>
          <w:rFonts w:eastAsia="Calibri"/>
        </w:rPr>
      </w:pPr>
      <w:bookmarkStart w:id="574" w:name="_Toc335465844"/>
      <w:bookmarkStart w:id="575" w:name="_Toc335487948"/>
      <w:bookmarkStart w:id="576" w:name="_Toc335488915"/>
      <w:r w:rsidRPr="008B1583">
        <w:rPr>
          <w:rFonts w:eastAsia="Calibri"/>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4"/>
      <w:bookmarkEnd w:id="575"/>
      <w:bookmarkEnd w:id="576"/>
    </w:p>
    <w:p w:rsidR="008B1583" w:rsidRPr="008B1583" w:rsidRDefault="008B1583" w:rsidP="00504286">
      <w:pPr>
        <w:ind w:firstLine="567"/>
        <w:jc w:val="both"/>
        <w:rPr>
          <w:rFonts w:eastAsia="Calibri"/>
        </w:rPr>
      </w:pPr>
      <w:bookmarkStart w:id="577" w:name="_Toc335465845"/>
      <w:bookmarkStart w:id="578" w:name="_Toc335487949"/>
      <w:bookmarkStart w:id="579" w:name="_Toc335488916"/>
      <w:r w:rsidRPr="008B1583">
        <w:rPr>
          <w:rFonts w:eastAsia="Calibri"/>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bookmarkStart w:id="580" w:name="_Toc335410258"/>
      <w:bookmarkEnd w:id="577"/>
      <w:bookmarkEnd w:id="578"/>
      <w:bookmarkEnd w:id="579"/>
    </w:p>
    <w:p w:rsidR="008B1583" w:rsidRPr="00504286" w:rsidRDefault="008B1583" w:rsidP="00504286">
      <w:pPr>
        <w:ind w:firstLine="567"/>
        <w:jc w:val="both"/>
        <w:rPr>
          <w:rFonts w:eastAsia="Calibri"/>
          <w:b/>
        </w:rPr>
      </w:pPr>
      <w:bookmarkStart w:id="581" w:name="_Toc335465846"/>
      <w:bookmarkStart w:id="582" w:name="_Toc335487950"/>
      <w:bookmarkStart w:id="583" w:name="_Toc335488917"/>
      <w:r w:rsidRPr="00504286">
        <w:rPr>
          <w:rFonts w:eastAsia="Calibri"/>
          <w:b/>
        </w:rPr>
        <w:t>Правописание: орфография и пунктуация</w:t>
      </w:r>
      <w:bookmarkEnd w:id="580"/>
      <w:bookmarkEnd w:id="581"/>
      <w:bookmarkEnd w:id="582"/>
      <w:bookmarkEnd w:id="583"/>
    </w:p>
    <w:p w:rsidR="008B1583" w:rsidRPr="00504286" w:rsidRDefault="008B1583" w:rsidP="00504286">
      <w:pPr>
        <w:ind w:firstLine="567"/>
        <w:jc w:val="both"/>
        <w:rPr>
          <w:rFonts w:eastAsia="Calibri"/>
          <w:b/>
        </w:rPr>
      </w:pPr>
      <w:bookmarkStart w:id="584" w:name="_Toc335465847"/>
      <w:bookmarkStart w:id="585" w:name="_Toc335487951"/>
      <w:bookmarkStart w:id="586" w:name="_Toc335488918"/>
      <w:r w:rsidRPr="00504286">
        <w:rPr>
          <w:rFonts w:eastAsia="Calibri"/>
          <w:b/>
        </w:rPr>
        <w:t>Выпускник научится:</w:t>
      </w:r>
      <w:bookmarkEnd w:id="584"/>
      <w:bookmarkEnd w:id="585"/>
      <w:bookmarkEnd w:id="586"/>
    </w:p>
    <w:p w:rsidR="008B1583" w:rsidRPr="008B1583" w:rsidRDefault="008B1583" w:rsidP="00504286">
      <w:pPr>
        <w:ind w:firstLine="567"/>
        <w:jc w:val="both"/>
        <w:rPr>
          <w:rFonts w:eastAsia="Calibri"/>
        </w:rPr>
      </w:pPr>
      <w:bookmarkStart w:id="587" w:name="_Toc335465848"/>
      <w:bookmarkStart w:id="588" w:name="_Toc335487952"/>
      <w:bookmarkStart w:id="589" w:name="_Toc335488919"/>
      <w:r w:rsidRPr="008B1583">
        <w:rPr>
          <w:rFonts w:eastAsia="Calibri"/>
        </w:rPr>
        <w:t>• соблюдать орфографические и пунктуационные нормы в процессе письма (в объёме содержания курса);</w:t>
      </w:r>
      <w:bookmarkEnd w:id="587"/>
      <w:bookmarkEnd w:id="588"/>
      <w:bookmarkEnd w:id="589"/>
    </w:p>
    <w:p w:rsidR="008B1583" w:rsidRPr="008B1583" w:rsidRDefault="008B1583" w:rsidP="00504286">
      <w:pPr>
        <w:ind w:firstLine="567"/>
        <w:jc w:val="both"/>
        <w:rPr>
          <w:rFonts w:eastAsia="Calibri"/>
        </w:rPr>
      </w:pPr>
      <w:bookmarkStart w:id="590" w:name="_Toc335465849"/>
      <w:bookmarkStart w:id="591" w:name="_Toc335487953"/>
      <w:bookmarkStart w:id="592" w:name="_Toc335488920"/>
      <w:r w:rsidRPr="008B1583">
        <w:rPr>
          <w:rFonts w:eastAsia="Calibri"/>
        </w:rPr>
        <w:t>• объяснять выбор написания в устной форме (рассуждение) и письменной форме (с помощью графических символов);</w:t>
      </w:r>
      <w:bookmarkEnd w:id="590"/>
      <w:bookmarkEnd w:id="591"/>
      <w:bookmarkEnd w:id="592"/>
    </w:p>
    <w:p w:rsidR="008B1583" w:rsidRPr="008B1583" w:rsidRDefault="008B1583" w:rsidP="00504286">
      <w:pPr>
        <w:ind w:firstLine="567"/>
        <w:jc w:val="both"/>
        <w:rPr>
          <w:rFonts w:eastAsia="Calibri"/>
        </w:rPr>
      </w:pPr>
      <w:bookmarkStart w:id="593" w:name="_Toc335465850"/>
      <w:bookmarkStart w:id="594" w:name="_Toc335487954"/>
      <w:bookmarkStart w:id="595" w:name="_Toc335488921"/>
      <w:r w:rsidRPr="008B1583">
        <w:rPr>
          <w:rFonts w:eastAsia="Calibri"/>
        </w:rPr>
        <w:t>• обнаруживать и исправлять орфографические и пунктуационные ошибки;</w:t>
      </w:r>
      <w:bookmarkEnd w:id="593"/>
      <w:bookmarkEnd w:id="594"/>
      <w:bookmarkEnd w:id="595"/>
    </w:p>
    <w:p w:rsidR="008B1583" w:rsidRPr="008B1583" w:rsidRDefault="008B1583" w:rsidP="00504286">
      <w:pPr>
        <w:ind w:firstLine="567"/>
        <w:jc w:val="both"/>
        <w:rPr>
          <w:rFonts w:eastAsia="Calibri"/>
        </w:rPr>
      </w:pPr>
      <w:bookmarkStart w:id="596" w:name="_Toc335465851"/>
      <w:bookmarkStart w:id="597" w:name="_Toc335487955"/>
      <w:bookmarkStart w:id="598" w:name="_Toc335488922"/>
      <w:r w:rsidRPr="008B1583">
        <w:rPr>
          <w:rFonts w:eastAsia="Calibri"/>
        </w:rPr>
        <w:t>• извлекать необходимую информацию из орфографических словарей и справочников; использовать её в процессе письма.</w:t>
      </w:r>
      <w:bookmarkEnd w:id="596"/>
      <w:bookmarkEnd w:id="597"/>
      <w:bookmarkEnd w:id="598"/>
    </w:p>
    <w:p w:rsidR="008B1583" w:rsidRPr="00504286" w:rsidRDefault="008B1583" w:rsidP="00504286">
      <w:pPr>
        <w:ind w:firstLine="567"/>
        <w:jc w:val="both"/>
        <w:rPr>
          <w:rFonts w:eastAsia="Calibri"/>
          <w:b/>
        </w:rPr>
      </w:pPr>
      <w:bookmarkStart w:id="599" w:name="_Toc335465852"/>
      <w:bookmarkStart w:id="600" w:name="_Toc335487956"/>
      <w:bookmarkStart w:id="601" w:name="_Toc335488923"/>
      <w:r w:rsidRPr="00504286">
        <w:rPr>
          <w:rFonts w:eastAsia="Calibri"/>
          <w:b/>
        </w:rPr>
        <w:t>Выпускник получит возможность научиться:</w:t>
      </w:r>
      <w:bookmarkEnd w:id="599"/>
      <w:bookmarkEnd w:id="600"/>
      <w:bookmarkEnd w:id="601"/>
    </w:p>
    <w:p w:rsidR="008B1583" w:rsidRPr="008B1583" w:rsidRDefault="008B1583" w:rsidP="00504286">
      <w:pPr>
        <w:ind w:firstLine="567"/>
        <w:jc w:val="both"/>
        <w:rPr>
          <w:rFonts w:eastAsia="Calibri"/>
        </w:rPr>
      </w:pPr>
      <w:bookmarkStart w:id="602" w:name="_Toc335465853"/>
      <w:bookmarkStart w:id="603" w:name="_Toc335487957"/>
      <w:bookmarkStart w:id="604" w:name="_Toc335488924"/>
      <w:r w:rsidRPr="008B1583">
        <w:rPr>
          <w:rFonts w:eastAsia="Calibri"/>
        </w:rPr>
        <w:t>• демонстрировать роль орфографии и пунктуации в передаче смысловой стороны речи;</w:t>
      </w:r>
      <w:bookmarkEnd w:id="602"/>
      <w:bookmarkEnd w:id="603"/>
      <w:bookmarkEnd w:id="604"/>
    </w:p>
    <w:p w:rsidR="008B1583" w:rsidRPr="008B1583" w:rsidRDefault="008B1583" w:rsidP="00504286">
      <w:pPr>
        <w:ind w:firstLine="567"/>
        <w:jc w:val="both"/>
        <w:rPr>
          <w:rFonts w:eastAsia="Calibri"/>
        </w:rPr>
      </w:pPr>
      <w:bookmarkStart w:id="605" w:name="_Toc335465854"/>
      <w:bookmarkStart w:id="606" w:name="_Toc335487958"/>
      <w:bookmarkStart w:id="607" w:name="_Toc335488925"/>
      <w:r w:rsidRPr="008B1583">
        <w:rPr>
          <w:rFonts w:eastAsia="Calibri"/>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5"/>
      <w:bookmarkEnd w:id="606"/>
      <w:bookmarkEnd w:id="607"/>
    </w:p>
    <w:p w:rsidR="008B1583" w:rsidRPr="008B1583" w:rsidRDefault="008B1583" w:rsidP="00504286">
      <w:pPr>
        <w:ind w:firstLine="567"/>
        <w:jc w:val="both"/>
      </w:pPr>
      <w:bookmarkStart w:id="608" w:name="_Toc335410259"/>
    </w:p>
    <w:p w:rsidR="00545F6D" w:rsidRPr="00504286" w:rsidRDefault="008B1583" w:rsidP="00504286">
      <w:pPr>
        <w:ind w:firstLine="567"/>
        <w:jc w:val="both"/>
        <w:rPr>
          <w:b/>
        </w:rPr>
      </w:pPr>
      <w:bookmarkStart w:id="609" w:name="_Toc335465855"/>
      <w:bookmarkStart w:id="610" w:name="_Toc335487959"/>
      <w:bookmarkStart w:id="611" w:name="_Toc335488926"/>
      <w:r w:rsidRPr="00504286">
        <w:rPr>
          <w:b/>
        </w:rPr>
        <w:t>1.2.3.6. Литература</w:t>
      </w:r>
      <w:bookmarkEnd w:id="608"/>
      <w:bookmarkEnd w:id="609"/>
      <w:bookmarkEnd w:id="610"/>
      <w:bookmarkEnd w:id="611"/>
    </w:p>
    <w:p w:rsidR="008B1583" w:rsidRPr="00504286" w:rsidRDefault="008B1583" w:rsidP="00504286">
      <w:pPr>
        <w:ind w:firstLine="567"/>
        <w:jc w:val="both"/>
        <w:rPr>
          <w:rFonts w:eastAsia="Calibri"/>
          <w:b/>
        </w:rPr>
      </w:pPr>
      <w:r w:rsidRPr="00504286">
        <w:rPr>
          <w:rFonts w:eastAsia="Calibri"/>
          <w:b/>
        </w:rPr>
        <w:t>Устное народное творчество</w:t>
      </w:r>
    </w:p>
    <w:p w:rsidR="008B1583" w:rsidRPr="00504286" w:rsidRDefault="008B1583" w:rsidP="00504286">
      <w:pPr>
        <w:ind w:firstLine="567"/>
        <w:jc w:val="both"/>
        <w:rPr>
          <w:rFonts w:eastAsia="Calibri"/>
          <w:b/>
        </w:rPr>
      </w:pPr>
      <w:r w:rsidRPr="00504286">
        <w:rPr>
          <w:rFonts w:eastAsia="Calibri"/>
          <w:b/>
        </w:rPr>
        <w:t>Выпускник научится:</w:t>
      </w:r>
    </w:p>
    <w:p w:rsidR="008B1583" w:rsidRPr="008B1583" w:rsidRDefault="008B1583" w:rsidP="00504286">
      <w:pPr>
        <w:ind w:firstLine="567"/>
        <w:jc w:val="both"/>
        <w:rPr>
          <w:rFonts w:eastAsia="Calibri"/>
        </w:rPr>
      </w:pPr>
      <w:r w:rsidRPr="008B1583">
        <w:rPr>
          <w:rFonts w:eastAsia="Calibri"/>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B1583" w:rsidRPr="008B1583" w:rsidRDefault="008B1583" w:rsidP="00504286">
      <w:pPr>
        <w:ind w:firstLine="567"/>
        <w:jc w:val="both"/>
        <w:rPr>
          <w:rFonts w:eastAsia="Calibri"/>
        </w:rPr>
      </w:pPr>
      <w:r w:rsidRPr="008B1583">
        <w:rPr>
          <w:rFonts w:eastAsia="Calibri"/>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B1583" w:rsidRPr="008B1583" w:rsidRDefault="008B1583" w:rsidP="00504286">
      <w:pPr>
        <w:ind w:firstLine="567"/>
        <w:jc w:val="both"/>
        <w:rPr>
          <w:rFonts w:eastAsia="Calibri"/>
        </w:rPr>
      </w:pPr>
      <w:r w:rsidRPr="008B1583">
        <w:rPr>
          <w:rFonts w:eastAsia="Calibri"/>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B1583" w:rsidRPr="008B1583" w:rsidRDefault="008B1583" w:rsidP="00504286">
      <w:pPr>
        <w:ind w:firstLine="567"/>
        <w:jc w:val="both"/>
        <w:rPr>
          <w:rFonts w:eastAsia="Calibri"/>
        </w:rPr>
      </w:pPr>
      <w:r w:rsidRPr="008B1583">
        <w:rPr>
          <w:rFonts w:eastAsia="Calibri"/>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B1583" w:rsidRPr="008B1583" w:rsidRDefault="008B1583" w:rsidP="00504286">
      <w:pPr>
        <w:ind w:firstLine="567"/>
        <w:jc w:val="both"/>
        <w:rPr>
          <w:rFonts w:eastAsia="Calibri"/>
        </w:rPr>
      </w:pPr>
      <w:r w:rsidRPr="008B1583">
        <w:rPr>
          <w:rFonts w:eastAsia="Calibri"/>
        </w:rPr>
        <w:t>• целенаправленно использовать малые фольклорные жанры в своих устных и письменных высказываниях;</w:t>
      </w:r>
    </w:p>
    <w:p w:rsidR="008B1583" w:rsidRPr="008B1583" w:rsidRDefault="008B1583" w:rsidP="00504286">
      <w:pPr>
        <w:ind w:firstLine="567"/>
        <w:jc w:val="both"/>
        <w:rPr>
          <w:rFonts w:eastAsia="Calibri"/>
        </w:rPr>
      </w:pPr>
      <w:r w:rsidRPr="008B1583">
        <w:rPr>
          <w:rFonts w:eastAsia="Calibri"/>
        </w:rPr>
        <w:t>• определять с помощью пословицы жизненную/вымышленную ситуацию;</w:t>
      </w:r>
    </w:p>
    <w:p w:rsidR="008B1583" w:rsidRPr="008B1583" w:rsidRDefault="008B1583" w:rsidP="00504286">
      <w:pPr>
        <w:ind w:firstLine="567"/>
        <w:jc w:val="both"/>
        <w:rPr>
          <w:rFonts w:eastAsia="Calibri"/>
        </w:rPr>
      </w:pPr>
      <w:r w:rsidRPr="008B1583">
        <w:rPr>
          <w:rFonts w:eastAsia="Calibri"/>
        </w:rPr>
        <w:t>• выразительно читать сказки и былины, соблюдая соответствующий интонационный рисунок устного рассказывания;</w:t>
      </w:r>
    </w:p>
    <w:p w:rsidR="008B1583" w:rsidRPr="008B1583" w:rsidRDefault="008B1583" w:rsidP="00504286">
      <w:pPr>
        <w:ind w:firstLine="567"/>
        <w:jc w:val="both"/>
        <w:rPr>
          <w:rFonts w:eastAsia="Calibri"/>
        </w:rPr>
      </w:pPr>
      <w:r w:rsidRPr="008B1583">
        <w:rPr>
          <w:rFonts w:eastAsia="Calibri"/>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B1583" w:rsidRPr="008B1583" w:rsidRDefault="008B1583" w:rsidP="00504286">
      <w:pPr>
        <w:ind w:firstLine="567"/>
        <w:jc w:val="both"/>
        <w:rPr>
          <w:rFonts w:eastAsia="Calibri"/>
        </w:rPr>
      </w:pPr>
      <w:r w:rsidRPr="008B1583">
        <w:rPr>
          <w:rFonts w:eastAsia="Calibri"/>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B1583" w:rsidRPr="008B1583" w:rsidRDefault="008B1583" w:rsidP="00504286">
      <w:pPr>
        <w:ind w:firstLine="567"/>
        <w:jc w:val="both"/>
        <w:rPr>
          <w:rFonts w:eastAsia="Calibri"/>
        </w:rPr>
      </w:pPr>
      <w:r w:rsidRPr="008B1583">
        <w:rPr>
          <w:rFonts w:eastAsia="Calibri"/>
        </w:rPr>
        <w:t>• видеть необычное в обычном, устанавливать неочевидные связи между предметами, явлениями, действиями, отгадывая или сочиняя загадку.</w:t>
      </w:r>
    </w:p>
    <w:p w:rsidR="008B1583" w:rsidRPr="00504286" w:rsidRDefault="008B1583" w:rsidP="00504286">
      <w:pPr>
        <w:ind w:firstLine="567"/>
        <w:jc w:val="both"/>
        <w:rPr>
          <w:rFonts w:eastAsia="Calibri"/>
          <w:b/>
        </w:rPr>
      </w:pPr>
      <w:r w:rsidRPr="00504286">
        <w:rPr>
          <w:rFonts w:eastAsia="Calibri"/>
          <w:b/>
        </w:rPr>
        <w:t>Выпускник получит возможность научиться:</w:t>
      </w:r>
    </w:p>
    <w:p w:rsidR="008B1583" w:rsidRPr="008B1583" w:rsidRDefault="008B1583" w:rsidP="00504286">
      <w:pPr>
        <w:ind w:firstLine="567"/>
        <w:jc w:val="both"/>
        <w:rPr>
          <w:rFonts w:eastAsia="Calibri"/>
        </w:rPr>
      </w:pPr>
      <w:r w:rsidRPr="008B1583">
        <w:rPr>
          <w:rFonts w:eastAsia="Calibri"/>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B1583" w:rsidRPr="008B1583" w:rsidRDefault="008B1583" w:rsidP="00504286">
      <w:pPr>
        <w:ind w:firstLine="567"/>
        <w:jc w:val="both"/>
        <w:rPr>
          <w:rFonts w:eastAsia="Calibri"/>
        </w:rPr>
      </w:pPr>
      <w:r w:rsidRPr="008B1583">
        <w:rPr>
          <w:rFonts w:eastAsia="Calibri"/>
        </w:rPr>
        <w:t>• рассказывать о самостоятельно прочитанной сказке, былине, обосновывая свой выбор;</w:t>
      </w:r>
    </w:p>
    <w:p w:rsidR="008B1583" w:rsidRPr="008B1583" w:rsidRDefault="008B1583" w:rsidP="00504286">
      <w:pPr>
        <w:ind w:firstLine="567"/>
        <w:jc w:val="both"/>
        <w:rPr>
          <w:rFonts w:eastAsia="Calibri"/>
        </w:rPr>
      </w:pPr>
      <w:r w:rsidRPr="008B1583">
        <w:rPr>
          <w:rFonts w:eastAsia="Calibri"/>
        </w:rPr>
        <w:t>• сочинять сказку (в том числе и по пословице), былину и/или придумывать сюжетные линии;</w:t>
      </w:r>
    </w:p>
    <w:p w:rsidR="008B1583" w:rsidRPr="008B1583" w:rsidRDefault="008B1583" w:rsidP="00504286">
      <w:pPr>
        <w:ind w:firstLine="567"/>
        <w:jc w:val="both"/>
        <w:rPr>
          <w:rFonts w:eastAsia="Calibri"/>
        </w:rPr>
      </w:pPr>
      <w:r w:rsidRPr="008B1583">
        <w:rPr>
          <w:rFonts w:eastAsia="Calibri"/>
        </w:rPr>
        <w:t>• сравнивая произведения героического эпоса разных народов (былину и сагу, былину и сказание), определять черты национального характера;</w:t>
      </w:r>
    </w:p>
    <w:p w:rsidR="008B1583" w:rsidRPr="008B1583" w:rsidRDefault="008B1583" w:rsidP="00504286">
      <w:pPr>
        <w:ind w:firstLine="567"/>
        <w:jc w:val="both"/>
        <w:rPr>
          <w:rFonts w:eastAsia="Calibri"/>
        </w:rPr>
      </w:pPr>
      <w:r w:rsidRPr="008B1583">
        <w:rPr>
          <w:rFonts w:eastAsia="Calibri"/>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B1583" w:rsidRPr="008B1583" w:rsidRDefault="008B1583" w:rsidP="00504286">
      <w:pPr>
        <w:ind w:firstLine="567"/>
        <w:jc w:val="both"/>
        <w:rPr>
          <w:rFonts w:eastAsia="Calibri"/>
        </w:rPr>
      </w:pPr>
      <w:r w:rsidRPr="008B1583">
        <w:rPr>
          <w:rFonts w:eastAsia="Calibri"/>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B1583" w:rsidRPr="00504286" w:rsidRDefault="008B1583" w:rsidP="00504286">
      <w:pPr>
        <w:ind w:firstLine="567"/>
        <w:jc w:val="both"/>
        <w:rPr>
          <w:rFonts w:eastAsia="Calibri"/>
          <w:b/>
        </w:rPr>
      </w:pPr>
      <w:r w:rsidRPr="00504286">
        <w:rPr>
          <w:rFonts w:eastAsia="Calibri"/>
          <w:b/>
        </w:rPr>
        <w:t>Древнерусская литература. Русская литература XVIII </w:t>
      </w:r>
      <w:proofErr w:type="gramStart"/>
      <w:r w:rsidRPr="00504286">
        <w:rPr>
          <w:rFonts w:eastAsia="Calibri"/>
          <w:b/>
        </w:rPr>
        <w:t>в</w:t>
      </w:r>
      <w:proofErr w:type="gramEnd"/>
      <w:r w:rsidRPr="00504286">
        <w:rPr>
          <w:rFonts w:eastAsia="Calibri"/>
          <w:b/>
        </w:rPr>
        <w:t xml:space="preserve">. </w:t>
      </w:r>
      <w:proofErr w:type="gramStart"/>
      <w:r w:rsidRPr="00504286">
        <w:rPr>
          <w:rFonts w:eastAsia="Calibri"/>
          <w:b/>
        </w:rPr>
        <w:t>Русская</w:t>
      </w:r>
      <w:proofErr w:type="gramEnd"/>
      <w:r w:rsidRPr="00504286">
        <w:rPr>
          <w:rFonts w:eastAsia="Calibri"/>
          <w:b/>
        </w:rPr>
        <w:t xml:space="preserve"> литература XIX—XX вв. Литература народов России. Зарубежная литература</w:t>
      </w:r>
    </w:p>
    <w:p w:rsidR="008B1583" w:rsidRPr="00504286" w:rsidRDefault="008B1583" w:rsidP="00504286">
      <w:pPr>
        <w:ind w:firstLine="567"/>
        <w:jc w:val="both"/>
        <w:rPr>
          <w:rFonts w:eastAsia="Calibri"/>
          <w:b/>
        </w:rPr>
      </w:pPr>
      <w:r w:rsidRPr="00504286">
        <w:rPr>
          <w:rFonts w:eastAsia="Calibri"/>
          <w:b/>
        </w:rPr>
        <w:t>Выпускник научится:</w:t>
      </w:r>
    </w:p>
    <w:p w:rsidR="008B1583" w:rsidRPr="008B1583" w:rsidRDefault="008B1583" w:rsidP="00504286">
      <w:pPr>
        <w:ind w:firstLine="567"/>
        <w:jc w:val="both"/>
        <w:rPr>
          <w:rFonts w:eastAsia="Calibri"/>
        </w:rPr>
      </w:pPr>
      <w:r w:rsidRPr="008B1583">
        <w:rPr>
          <w:rFonts w:eastAsia="Calibri"/>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B1583" w:rsidRPr="008B1583" w:rsidRDefault="008B1583" w:rsidP="00504286">
      <w:pPr>
        <w:ind w:firstLine="567"/>
        <w:jc w:val="both"/>
        <w:rPr>
          <w:rFonts w:eastAsia="Calibri"/>
        </w:rPr>
      </w:pPr>
      <w:r w:rsidRPr="008B1583">
        <w:rPr>
          <w:rFonts w:eastAsia="Calibri"/>
        </w:rPr>
        <w:t>• воспринимать художественный текст как произведение искусства, послание автора читателю, современнику и потомку;</w:t>
      </w:r>
    </w:p>
    <w:p w:rsidR="008B1583" w:rsidRPr="008B1583" w:rsidRDefault="008B1583" w:rsidP="00504286">
      <w:pPr>
        <w:ind w:firstLine="567"/>
        <w:jc w:val="both"/>
        <w:rPr>
          <w:rFonts w:eastAsia="Calibri"/>
        </w:rPr>
      </w:pPr>
      <w:r w:rsidRPr="008B1583">
        <w:rPr>
          <w:rFonts w:eastAsia="Calibri"/>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B1583" w:rsidRPr="008B1583" w:rsidRDefault="008B1583" w:rsidP="00504286">
      <w:pPr>
        <w:ind w:firstLine="567"/>
        <w:jc w:val="both"/>
        <w:rPr>
          <w:rFonts w:eastAsia="Calibri"/>
        </w:rPr>
      </w:pPr>
      <w:r w:rsidRPr="008B1583">
        <w:rPr>
          <w:rFonts w:eastAsia="Calibri"/>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B1583" w:rsidRPr="008B1583" w:rsidRDefault="008B1583" w:rsidP="00504286">
      <w:pPr>
        <w:ind w:firstLine="567"/>
        <w:jc w:val="both"/>
        <w:rPr>
          <w:rFonts w:eastAsia="Calibri"/>
        </w:rPr>
      </w:pPr>
      <w:r w:rsidRPr="008B1583">
        <w:rPr>
          <w:rFonts w:eastAsia="Calibri"/>
        </w:rPr>
        <w:t>• определять актуальность произведений для читателей разных поколений и вступать в диалог с другими читателями;</w:t>
      </w:r>
    </w:p>
    <w:p w:rsidR="008B1583" w:rsidRPr="008B1583" w:rsidRDefault="008B1583" w:rsidP="00504286">
      <w:pPr>
        <w:ind w:firstLine="567"/>
        <w:jc w:val="both"/>
        <w:rPr>
          <w:rFonts w:eastAsia="Calibri"/>
        </w:rPr>
      </w:pPr>
      <w:r w:rsidRPr="008B1583">
        <w:rPr>
          <w:rFonts w:eastAsia="Calibri"/>
        </w:rPr>
        <w:t>• анализировать и истолковывать произведения разной жанровой природы, аргументированно формулируя своё отношение к прочитанному;</w:t>
      </w:r>
    </w:p>
    <w:p w:rsidR="008B1583" w:rsidRPr="008B1583" w:rsidRDefault="008B1583" w:rsidP="00504286">
      <w:pPr>
        <w:ind w:firstLine="567"/>
        <w:jc w:val="both"/>
        <w:rPr>
          <w:rFonts w:eastAsia="Calibri"/>
        </w:rPr>
      </w:pPr>
      <w:r w:rsidRPr="008B1583">
        <w:rPr>
          <w:rFonts w:eastAsia="Calibri"/>
        </w:rPr>
        <w:t>• создавать собственный текст аналитического и интерпретирующего характера в различных форматах;</w:t>
      </w:r>
    </w:p>
    <w:p w:rsidR="008B1583" w:rsidRPr="008B1583" w:rsidRDefault="008B1583" w:rsidP="00504286">
      <w:pPr>
        <w:ind w:firstLine="567"/>
        <w:jc w:val="both"/>
        <w:rPr>
          <w:rFonts w:eastAsia="Calibri"/>
        </w:rPr>
      </w:pPr>
      <w:r w:rsidRPr="008B1583">
        <w:rPr>
          <w:rFonts w:eastAsia="Calibri"/>
        </w:rPr>
        <w:t>• сопоставлять произведение словесного искусства и его воплощение в других искусствах;</w:t>
      </w:r>
    </w:p>
    <w:p w:rsidR="008B1583" w:rsidRPr="008B1583" w:rsidRDefault="008B1583" w:rsidP="00504286">
      <w:pPr>
        <w:ind w:firstLine="567"/>
        <w:jc w:val="both"/>
        <w:rPr>
          <w:rFonts w:eastAsia="Calibri"/>
        </w:rPr>
      </w:pPr>
      <w:r w:rsidRPr="008B1583">
        <w:rPr>
          <w:rFonts w:eastAsia="Calibri"/>
        </w:rPr>
        <w:t>• работать с разными источниками информации и владеть основными способами её обработки и презентации.</w:t>
      </w:r>
    </w:p>
    <w:p w:rsidR="008B1583" w:rsidRPr="00504286" w:rsidRDefault="008B1583" w:rsidP="00504286">
      <w:pPr>
        <w:ind w:firstLine="567"/>
        <w:jc w:val="both"/>
        <w:rPr>
          <w:rFonts w:eastAsia="Calibri"/>
          <w:b/>
        </w:rPr>
      </w:pPr>
      <w:r w:rsidRPr="00504286">
        <w:rPr>
          <w:rFonts w:eastAsia="Calibri"/>
          <w:b/>
        </w:rPr>
        <w:t>Выпускник получит возможность научиться:</w:t>
      </w:r>
    </w:p>
    <w:p w:rsidR="008B1583" w:rsidRPr="008B1583" w:rsidRDefault="008B1583" w:rsidP="00504286">
      <w:pPr>
        <w:ind w:firstLine="567"/>
        <w:jc w:val="both"/>
        <w:rPr>
          <w:rFonts w:eastAsia="Calibri"/>
        </w:rPr>
      </w:pPr>
      <w:r w:rsidRPr="008B1583">
        <w:rPr>
          <w:rFonts w:eastAsia="Calibri"/>
        </w:rPr>
        <w:lastRenderedPageBreak/>
        <w:t>• выбирать путь анализа произведения, адекватный жанрово-родовой природе художественного текста;</w:t>
      </w:r>
    </w:p>
    <w:p w:rsidR="008B1583" w:rsidRPr="008B1583" w:rsidRDefault="008B1583" w:rsidP="00504286">
      <w:pPr>
        <w:ind w:firstLine="567"/>
        <w:jc w:val="both"/>
        <w:rPr>
          <w:rFonts w:eastAsia="Calibri"/>
        </w:rPr>
      </w:pPr>
      <w:r w:rsidRPr="008B1583">
        <w:rPr>
          <w:rFonts w:eastAsia="Calibri"/>
        </w:rPr>
        <w:t>• дифференцировать элементы поэтики художественного текста, видеть их художественную и смысловую функцию;</w:t>
      </w:r>
    </w:p>
    <w:p w:rsidR="008B1583" w:rsidRPr="008B1583" w:rsidRDefault="008B1583" w:rsidP="00504286">
      <w:pPr>
        <w:ind w:firstLine="567"/>
        <w:jc w:val="both"/>
        <w:rPr>
          <w:rFonts w:eastAsia="Calibri"/>
        </w:rPr>
      </w:pPr>
      <w:r w:rsidRPr="008B1583">
        <w:rPr>
          <w:rFonts w:eastAsia="Calibri"/>
        </w:rPr>
        <w:t>• сопоставлять «чужие» тексты интерпретирующего характера, аргументированно оценивать их;</w:t>
      </w:r>
    </w:p>
    <w:p w:rsidR="008B1583" w:rsidRPr="008B1583" w:rsidRDefault="008B1583" w:rsidP="00504286">
      <w:pPr>
        <w:ind w:firstLine="567"/>
        <w:jc w:val="both"/>
        <w:rPr>
          <w:rFonts w:eastAsia="Calibri"/>
        </w:rPr>
      </w:pPr>
      <w:r w:rsidRPr="008B1583">
        <w:rPr>
          <w:rFonts w:eastAsia="Calibri"/>
        </w:rPr>
        <w:t>• оценивать интерпретацию художественного текста, созданную средствами других искусств;</w:t>
      </w:r>
    </w:p>
    <w:p w:rsidR="008B1583" w:rsidRPr="008B1583" w:rsidRDefault="008B1583" w:rsidP="00504286">
      <w:pPr>
        <w:ind w:firstLine="567"/>
        <w:jc w:val="both"/>
        <w:rPr>
          <w:rFonts w:eastAsia="Calibri"/>
        </w:rPr>
      </w:pPr>
      <w:r w:rsidRPr="008B1583">
        <w:rPr>
          <w:rFonts w:eastAsia="Calibri"/>
        </w:rPr>
        <w:t>• создавать собственную интерпретацию изученного текста средствами других искусств;</w:t>
      </w:r>
    </w:p>
    <w:p w:rsidR="008B1583" w:rsidRPr="008B1583" w:rsidRDefault="008B1583" w:rsidP="00504286">
      <w:pPr>
        <w:ind w:firstLine="567"/>
        <w:jc w:val="both"/>
        <w:rPr>
          <w:rFonts w:eastAsia="Calibri"/>
        </w:rPr>
      </w:pPr>
      <w:r w:rsidRPr="008B1583">
        <w:rPr>
          <w:rFonts w:eastAsia="Calibri"/>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B1583" w:rsidRPr="008B1583" w:rsidRDefault="008B1583" w:rsidP="00504286">
      <w:pPr>
        <w:ind w:firstLine="567"/>
        <w:jc w:val="both"/>
        <w:rPr>
          <w:rFonts w:eastAsia="Calibri"/>
        </w:rPr>
      </w:pPr>
      <w:r w:rsidRPr="008B1583">
        <w:rPr>
          <w:rFonts w:eastAsia="Calibri"/>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B1583" w:rsidRPr="008B1583" w:rsidRDefault="008B1583" w:rsidP="00504286">
      <w:pPr>
        <w:ind w:firstLine="567"/>
        <w:jc w:val="both"/>
      </w:pPr>
      <w:bookmarkStart w:id="612" w:name="_Toc335410260"/>
      <w:bookmarkStart w:id="613" w:name="_Toc335465856"/>
      <w:bookmarkStart w:id="614" w:name="_Toc335487960"/>
      <w:bookmarkStart w:id="615" w:name="_Toc335488927"/>
    </w:p>
    <w:p w:rsidR="008B1583" w:rsidRPr="00504286" w:rsidRDefault="00372691" w:rsidP="00504286">
      <w:pPr>
        <w:ind w:firstLine="567"/>
        <w:jc w:val="both"/>
        <w:rPr>
          <w:b/>
        </w:rPr>
      </w:pPr>
      <w:r w:rsidRPr="00504286">
        <w:rPr>
          <w:b/>
        </w:rPr>
        <w:t>1.2.3.7. Осетинский</w:t>
      </w:r>
      <w:r w:rsidR="008B1583" w:rsidRPr="00504286">
        <w:rPr>
          <w:b/>
        </w:rPr>
        <w:t> </w:t>
      </w:r>
      <w:bookmarkStart w:id="616" w:name="YANDEX_410"/>
      <w:bookmarkEnd w:id="616"/>
      <w:r w:rsidR="008B1583" w:rsidRPr="00504286">
        <w:rPr>
          <w:b/>
        </w:rPr>
        <w:t>язык </w:t>
      </w:r>
    </w:p>
    <w:p w:rsidR="008B1583" w:rsidRPr="008B1583" w:rsidRDefault="008B1583" w:rsidP="00504286">
      <w:pPr>
        <w:ind w:firstLine="567"/>
        <w:jc w:val="both"/>
      </w:pPr>
      <w:r w:rsidRPr="008B1583">
        <w:t xml:space="preserve">Научить русскоязычных учащихся говорить </w:t>
      </w:r>
      <w:bookmarkStart w:id="617" w:name="YANDEX_411"/>
      <w:bookmarkEnd w:id="617"/>
      <w:r w:rsidRPr="008B1583">
        <w:t xml:space="preserve">по-осетински. Именно такая задача поставлена в Законе о </w:t>
      </w:r>
      <w:bookmarkStart w:id="618" w:name="YANDEX_412"/>
      <w:bookmarkEnd w:id="618"/>
      <w:r w:rsidR="00372691">
        <w:t>языках </w:t>
      </w:r>
      <w:r w:rsidRPr="008B1583">
        <w:t>Республики РСО-</w:t>
      </w:r>
      <w:r w:rsidR="00372691">
        <w:t xml:space="preserve">Алания. В </w:t>
      </w:r>
      <w:r w:rsidRPr="008B1583">
        <w:t>результате изучения</w:t>
      </w:r>
      <w:bookmarkStart w:id="619" w:name="YANDEX_413"/>
      <w:bookmarkEnd w:id="619"/>
      <w:r w:rsidR="00372691">
        <w:t xml:space="preserve"> </w:t>
      </w:r>
      <w:r w:rsidRPr="008B1583">
        <w:t>осетинского</w:t>
      </w:r>
      <w:bookmarkStart w:id="620" w:name="YANDEX_414"/>
      <w:bookmarkEnd w:id="620"/>
      <w:r w:rsidR="00372691">
        <w:t xml:space="preserve"> языка </w:t>
      </w:r>
      <w:r w:rsidRPr="008B1583">
        <w:t>на ступени</w:t>
      </w:r>
      <w:bookmarkStart w:id="621" w:name="YANDEX_415"/>
      <w:bookmarkEnd w:id="621"/>
      <w:r w:rsidRPr="008B1583">
        <w:t> основного</w:t>
      </w:r>
      <w:bookmarkStart w:id="622" w:name="YANDEX_416"/>
      <w:bookmarkEnd w:id="622"/>
      <w:r w:rsidRPr="008B1583">
        <w:t> общего</w:t>
      </w:r>
      <w:bookmarkStart w:id="623" w:name="YANDEX_417"/>
      <w:bookmarkEnd w:id="623"/>
      <w:r w:rsidR="00372691">
        <w:t> образования</w:t>
      </w:r>
      <w:r w:rsidRPr="008B1583">
        <w:t xml:space="preserve"> у обучающихся должны быть сформированы первоначальные представления о роли</w:t>
      </w:r>
      <w:bookmarkStart w:id="624" w:name="YANDEX_418"/>
      <w:bookmarkEnd w:id="624"/>
      <w:r w:rsidRPr="008B1583">
        <w:t xml:space="preserve"> и значимости</w:t>
      </w:r>
      <w:bookmarkStart w:id="625" w:name="YANDEX_419"/>
      <w:bookmarkEnd w:id="625"/>
      <w:r w:rsidRPr="008B1583">
        <w:t xml:space="preserve"> </w:t>
      </w:r>
      <w:bookmarkStart w:id="626" w:name="YANDEX_420"/>
      <w:bookmarkEnd w:id="626"/>
      <w:r w:rsidR="00372691">
        <w:t>осетинского языка </w:t>
      </w:r>
      <w:r w:rsidRPr="008B1583">
        <w:t>в жизни современного человека</w:t>
      </w:r>
      <w:bookmarkStart w:id="627" w:name="YANDEX_421"/>
      <w:bookmarkEnd w:id="627"/>
      <w:r w:rsidRPr="008B1583">
        <w:t xml:space="preserve"> и поликультурного мира. Обучающиеся приобретут опыт использования второго государственного </w:t>
      </w:r>
      <w:bookmarkStart w:id="628" w:name="YANDEX_422"/>
      <w:bookmarkEnd w:id="628"/>
      <w:r w:rsidR="00372691">
        <w:t>языка </w:t>
      </w:r>
      <w:r w:rsidRPr="008B1583">
        <w:t xml:space="preserve">как средства межкультурного общения, как нового инструмента познания мира </w:t>
      </w:r>
      <w:bookmarkStart w:id="629" w:name="YANDEX_423"/>
      <w:bookmarkEnd w:id="629"/>
      <w:r w:rsidR="00372691">
        <w:t>и </w:t>
      </w:r>
      <w:r w:rsidRPr="008B1583">
        <w:t>культуры других народов, осознают личностный смысл овладения</w:t>
      </w:r>
      <w:bookmarkStart w:id="630" w:name="YANDEX_424"/>
      <w:bookmarkEnd w:id="630"/>
      <w:r w:rsidRPr="008B1583">
        <w:t> </w:t>
      </w:r>
      <w:bookmarkStart w:id="631" w:name="YANDEX_425"/>
      <w:bookmarkEnd w:id="631"/>
      <w:r w:rsidRPr="008B1583">
        <w:t>осетинским языком.</w:t>
      </w:r>
    </w:p>
    <w:p w:rsidR="008B1583" w:rsidRPr="008B1583" w:rsidRDefault="008B1583" w:rsidP="00504286">
      <w:pPr>
        <w:ind w:firstLine="567"/>
        <w:jc w:val="both"/>
      </w:pPr>
      <w:r w:rsidRPr="008B1583">
        <w:t xml:space="preserve">Изучение </w:t>
      </w:r>
      <w:bookmarkStart w:id="632" w:name="YANDEX_426"/>
      <w:bookmarkStart w:id="633" w:name="YANDEX_427"/>
      <w:bookmarkEnd w:id="632"/>
      <w:bookmarkEnd w:id="633"/>
      <w:r w:rsidRPr="008B1583">
        <w:t xml:space="preserve">родного языка позволит сформировать у обучающихся способность в элементарной форме представлять на </w:t>
      </w:r>
      <w:bookmarkStart w:id="634" w:name="YANDEX_428"/>
      <w:bookmarkEnd w:id="634"/>
      <w:r w:rsidRPr="008B1583">
        <w:t xml:space="preserve">осетинском   </w:t>
      </w:r>
      <w:bookmarkStart w:id="635" w:name="YANDEX_429"/>
      <w:bookmarkEnd w:id="635"/>
      <w:r w:rsidR="00545F6D">
        <w:t> языке </w:t>
      </w:r>
      <w:r w:rsidRPr="008B1583">
        <w:t xml:space="preserve">родную культуру в письменной </w:t>
      </w:r>
      <w:bookmarkStart w:id="636" w:name="YANDEX_430"/>
      <w:bookmarkEnd w:id="636"/>
      <w:r w:rsidR="00545F6D">
        <w:t>и</w:t>
      </w:r>
      <w:r w:rsidRPr="008B1583">
        <w:t xml:space="preserve"> устной формах общения с носителями данного </w:t>
      </w:r>
      <w:bookmarkStart w:id="637" w:name="YANDEX_431"/>
      <w:bookmarkEnd w:id="637"/>
      <w:r w:rsidRPr="008B1583">
        <w:t>языка, в том числе с использованием средств телекоммуникации.</w:t>
      </w:r>
    </w:p>
    <w:p w:rsidR="008B1583" w:rsidRPr="00504286" w:rsidRDefault="008B1583" w:rsidP="00504286">
      <w:pPr>
        <w:ind w:firstLine="567"/>
        <w:jc w:val="both"/>
        <w:rPr>
          <w:b/>
        </w:rPr>
      </w:pPr>
      <w:r w:rsidRPr="00504286">
        <w:rPr>
          <w:b/>
        </w:rPr>
        <w:t>В результате изучения</w:t>
      </w:r>
      <w:bookmarkStart w:id="638" w:name="YANDEX_444"/>
      <w:bookmarkEnd w:id="638"/>
      <w:r w:rsidRPr="00504286">
        <w:rPr>
          <w:b/>
        </w:rPr>
        <w:t> </w:t>
      </w:r>
      <w:bookmarkStart w:id="639" w:name="YANDEX_445"/>
      <w:bookmarkEnd w:id="639"/>
      <w:r w:rsidR="00545F6D" w:rsidRPr="00504286">
        <w:rPr>
          <w:b/>
        </w:rPr>
        <w:t>осетинского языка </w:t>
      </w:r>
      <w:r w:rsidRPr="00504286">
        <w:rPr>
          <w:b/>
        </w:rPr>
        <w:t xml:space="preserve">у </w:t>
      </w:r>
      <w:proofErr w:type="gramStart"/>
      <w:r w:rsidRPr="00504286">
        <w:rPr>
          <w:b/>
        </w:rPr>
        <w:t>обучающихся</w:t>
      </w:r>
      <w:proofErr w:type="gramEnd"/>
      <w:r w:rsidRPr="00504286">
        <w:rPr>
          <w:b/>
        </w:rPr>
        <w:t>:</w:t>
      </w:r>
    </w:p>
    <w:p w:rsidR="008B1583" w:rsidRPr="008B1583" w:rsidRDefault="008B1583" w:rsidP="00504286">
      <w:pPr>
        <w:ind w:firstLine="567"/>
        <w:jc w:val="both"/>
      </w:pPr>
      <w:proofErr w:type="gramStart"/>
      <w:r w:rsidRPr="008B1583">
        <w:t>• сформируется элементарная коммуникативная компе</w:t>
      </w:r>
      <w:r w:rsidRPr="008B1583">
        <w:softHyphen/>
        <w:t>тенция, т. е. способность</w:t>
      </w:r>
      <w:bookmarkStart w:id="640" w:name="YANDEX_446"/>
      <w:bookmarkEnd w:id="640"/>
      <w:r w:rsidR="00545F6D">
        <w:t xml:space="preserve"> и </w:t>
      </w:r>
      <w:r w:rsidRPr="008B1583">
        <w:t>готовность общаться с носителя</w:t>
      </w:r>
      <w:r w:rsidRPr="008B1583">
        <w:softHyphen/>
        <w:t xml:space="preserve">ми </w:t>
      </w:r>
      <w:bookmarkStart w:id="641" w:name="YANDEX_447"/>
      <w:bookmarkEnd w:id="641"/>
      <w:r w:rsidR="00545F6D">
        <w:t>языка </w:t>
      </w:r>
      <w:r w:rsidRPr="008B1583">
        <w:t xml:space="preserve">с учётом ограниченных речевых возможностей </w:t>
      </w:r>
      <w:bookmarkStart w:id="642" w:name="YANDEX_448"/>
      <w:bookmarkEnd w:id="642"/>
      <w:r w:rsidR="00545F6D">
        <w:t>и </w:t>
      </w:r>
      <w:r w:rsidRPr="008B1583">
        <w:t xml:space="preserve">потребностей в устной (говорение </w:t>
      </w:r>
      <w:bookmarkStart w:id="643" w:name="YANDEX_449"/>
      <w:bookmarkEnd w:id="643"/>
      <w:r w:rsidR="00545F6D">
        <w:t>и </w:t>
      </w:r>
      <w:proofErr w:type="spellStart"/>
      <w:r w:rsidRPr="008B1583">
        <w:t>аудирование</w:t>
      </w:r>
      <w:proofErr w:type="spellEnd"/>
      <w:r w:rsidRPr="008B1583">
        <w:t xml:space="preserve">) </w:t>
      </w:r>
      <w:bookmarkStart w:id="644" w:name="YANDEX_450"/>
      <w:bookmarkEnd w:id="644"/>
      <w:r w:rsidR="00545F6D">
        <w:t>и </w:t>
      </w:r>
      <w:r w:rsidRPr="008B1583">
        <w:t xml:space="preserve">письменной (чтение </w:t>
      </w:r>
      <w:bookmarkStart w:id="645" w:name="YANDEX_451"/>
      <w:bookmarkEnd w:id="645"/>
      <w:r w:rsidR="00545F6D">
        <w:t>и </w:t>
      </w:r>
      <w:r w:rsidRPr="008B1583">
        <w:t>письмо) формах общения; расширится линг</w:t>
      </w:r>
      <w:r w:rsidRPr="008B1583">
        <w:softHyphen/>
        <w:t xml:space="preserve">вистический кругозор; будет получено </w:t>
      </w:r>
      <w:bookmarkStart w:id="646" w:name="YANDEX_452"/>
      <w:bookmarkEnd w:id="646"/>
      <w:r w:rsidR="00545F6D">
        <w:t xml:space="preserve">общее </w:t>
      </w:r>
      <w:r w:rsidRPr="008B1583">
        <w:t xml:space="preserve">представление о строе изучаемого </w:t>
      </w:r>
      <w:bookmarkStart w:id="647" w:name="YANDEX_453"/>
      <w:bookmarkEnd w:id="647"/>
      <w:r w:rsidRPr="008B1583">
        <w:t xml:space="preserve">языка  </w:t>
      </w:r>
      <w:bookmarkStart w:id="648" w:name="YANDEX_454"/>
      <w:bookmarkEnd w:id="648"/>
      <w:r w:rsidR="00545F6D">
        <w:t> и</w:t>
      </w:r>
      <w:r w:rsidRPr="008B1583">
        <w:t xml:space="preserve"> его </w:t>
      </w:r>
      <w:bookmarkStart w:id="649" w:name="YANDEX_455"/>
      <w:bookmarkEnd w:id="649"/>
      <w:r w:rsidR="00545F6D">
        <w:t>основных </w:t>
      </w:r>
      <w:r w:rsidRPr="008B1583">
        <w:t xml:space="preserve">отличиях от русского </w:t>
      </w:r>
      <w:bookmarkStart w:id="650" w:name="YANDEX_456"/>
      <w:bookmarkEnd w:id="650"/>
      <w:r w:rsidRPr="008B1583">
        <w:t>языка;</w:t>
      </w:r>
      <w:proofErr w:type="gramEnd"/>
    </w:p>
    <w:p w:rsidR="008B1583" w:rsidRPr="008B1583" w:rsidRDefault="008B1583" w:rsidP="00504286">
      <w:pPr>
        <w:ind w:firstLine="567"/>
        <w:jc w:val="both"/>
      </w:pPr>
      <w:r w:rsidRPr="008B1583">
        <w:t xml:space="preserve">• будут заложены основы коммуникативной культуры, т. е. способность ставить </w:t>
      </w:r>
      <w:bookmarkStart w:id="651" w:name="YANDEX_457"/>
      <w:bookmarkEnd w:id="651"/>
      <w:r w:rsidR="00545F6D">
        <w:t>и</w:t>
      </w:r>
      <w:r w:rsidRPr="008B1583">
        <w:t xml:space="preserve"> решать коммуникативные задачи, адекватно использовать имеющиеся речевые </w:t>
      </w:r>
      <w:bookmarkStart w:id="652" w:name="YANDEX_458"/>
      <w:bookmarkEnd w:id="652"/>
      <w:r w:rsidR="00545F6D">
        <w:t>и </w:t>
      </w:r>
      <w:r w:rsidRPr="008B1583">
        <w:t>неречевые средства общения, соблюдать речевой этикет, быть вежливы</w:t>
      </w:r>
      <w:r w:rsidRPr="008B1583">
        <w:softHyphen/>
        <w:t xml:space="preserve">ми </w:t>
      </w:r>
      <w:bookmarkStart w:id="653" w:name="YANDEX_459"/>
      <w:bookmarkEnd w:id="653"/>
      <w:r w:rsidR="00545F6D">
        <w:t>и </w:t>
      </w:r>
      <w:r w:rsidRPr="008B1583">
        <w:t>доброжелательными речевыми партнёрами;</w:t>
      </w:r>
    </w:p>
    <w:p w:rsidR="008B1583" w:rsidRPr="008B1583" w:rsidRDefault="008B1583" w:rsidP="00504286">
      <w:pPr>
        <w:ind w:firstLine="567"/>
        <w:jc w:val="both"/>
      </w:pPr>
      <w:r w:rsidRPr="008B1583">
        <w:t>• сформируются положительная мотивация</w:t>
      </w:r>
      <w:bookmarkStart w:id="654" w:name="YANDEX_460"/>
      <w:bookmarkEnd w:id="654"/>
      <w:r w:rsidR="00545F6D">
        <w:t> и </w:t>
      </w:r>
      <w:r w:rsidRPr="008B1583">
        <w:t>устойчивый учебно-познавательный интерес к предмету «</w:t>
      </w:r>
      <w:bookmarkStart w:id="655" w:name="YANDEX_461"/>
      <w:bookmarkEnd w:id="655"/>
      <w:r w:rsidRPr="008B1583">
        <w:t xml:space="preserve">Осетинский  </w:t>
      </w:r>
      <w:bookmarkStart w:id="656" w:name="YANDEX_462"/>
      <w:bookmarkEnd w:id="656"/>
      <w:r w:rsidRPr="008B1583">
        <w:t xml:space="preserve"> язык», а также необходимые универсальные учебные действия </w:t>
      </w:r>
      <w:bookmarkStart w:id="657" w:name="YANDEX_463"/>
      <w:bookmarkEnd w:id="657"/>
      <w:r w:rsidR="00545F6D">
        <w:t>и </w:t>
      </w:r>
      <w:r w:rsidRPr="008B1583">
        <w:t xml:space="preserve">специальные учебные </w:t>
      </w:r>
      <w:bookmarkStart w:id="658" w:name="YANDEX_464"/>
      <w:bookmarkEnd w:id="658"/>
      <w:r w:rsidRPr="008B1583">
        <w:t>умения, что заложит основу успеш</w:t>
      </w:r>
      <w:r w:rsidRPr="008B1583">
        <w:softHyphen/>
        <w:t xml:space="preserve">ной учебной деятельности по овладению </w:t>
      </w:r>
      <w:bookmarkStart w:id="659" w:name="YANDEX_465"/>
      <w:bookmarkEnd w:id="659"/>
      <w:r w:rsidRPr="008B1583">
        <w:t xml:space="preserve">осетинским  </w:t>
      </w:r>
      <w:bookmarkStart w:id="660" w:name="YANDEX_466"/>
      <w:bookmarkEnd w:id="660"/>
      <w:r w:rsidR="00545F6D">
        <w:t> язы</w:t>
      </w:r>
      <w:r w:rsidR="00545F6D">
        <w:softHyphen/>
        <w:t>ком </w:t>
      </w:r>
      <w:r w:rsidRPr="008B1583">
        <w:t xml:space="preserve">на следующей ступени </w:t>
      </w:r>
      <w:bookmarkStart w:id="661" w:name="YANDEX_467"/>
      <w:bookmarkEnd w:id="661"/>
      <w:r w:rsidRPr="008B1583">
        <w:t>образования.</w:t>
      </w:r>
    </w:p>
    <w:p w:rsidR="008B1583" w:rsidRPr="00504286" w:rsidRDefault="008B1583" w:rsidP="00504286">
      <w:pPr>
        <w:ind w:firstLine="567"/>
        <w:jc w:val="both"/>
        <w:rPr>
          <w:b/>
        </w:rPr>
      </w:pPr>
      <w:r w:rsidRPr="00504286">
        <w:rPr>
          <w:b/>
        </w:rPr>
        <w:t xml:space="preserve">Коммуникативные </w:t>
      </w:r>
      <w:bookmarkStart w:id="662" w:name="YANDEX_468"/>
      <w:bookmarkEnd w:id="662"/>
      <w:r w:rsidRPr="00504286">
        <w:rPr>
          <w:b/>
        </w:rPr>
        <w:t>умения </w:t>
      </w:r>
    </w:p>
    <w:p w:rsidR="008B1583" w:rsidRPr="00504286" w:rsidRDefault="008B1583" w:rsidP="00504286">
      <w:pPr>
        <w:ind w:firstLine="567"/>
        <w:jc w:val="both"/>
        <w:rPr>
          <w:b/>
        </w:rPr>
      </w:pPr>
      <w:r w:rsidRPr="00504286">
        <w:rPr>
          <w:b/>
        </w:rPr>
        <w:t>Говорение</w:t>
      </w:r>
      <w:bookmarkStart w:id="663" w:name="YANDEX_469"/>
      <w:bookmarkEnd w:id="663"/>
    </w:p>
    <w:p w:rsidR="008B1583" w:rsidRPr="00504286" w:rsidRDefault="00545F6D" w:rsidP="00504286">
      <w:pPr>
        <w:ind w:firstLine="567"/>
        <w:jc w:val="both"/>
        <w:rPr>
          <w:b/>
        </w:rPr>
      </w:pPr>
      <w:r w:rsidRPr="00504286">
        <w:rPr>
          <w:b/>
        </w:rPr>
        <w:t>Выпускник </w:t>
      </w:r>
      <w:r w:rsidR="008B1583" w:rsidRPr="00504286">
        <w:rPr>
          <w:b/>
        </w:rPr>
        <w:t>научится:</w:t>
      </w:r>
    </w:p>
    <w:p w:rsidR="008B1583" w:rsidRPr="008B1583" w:rsidRDefault="008B1583" w:rsidP="00504286">
      <w:pPr>
        <w:ind w:firstLine="567"/>
      </w:pPr>
      <w:r w:rsidRPr="008B1583">
        <w:t>• участвовать в элементарных диалогах (этикетном, диало</w:t>
      </w:r>
      <w:r w:rsidRPr="008B1583">
        <w:softHyphen/>
        <w:t>ге-расспросе, диалоге-побуждении), соблюдая нормы речево</w:t>
      </w:r>
      <w:r w:rsidRPr="008B1583">
        <w:softHyphen/>
        <w:t>го этикета;</w:t>
      </w:r>
    </w:p>
    <w:p w:rsidR="008B1583" w:rsidRPr="008B1583" w:rsidRDefault="008B1583" w:rsidP="00504286">
      <w:pPr>
        <w:ind w:firstLine="567"/>
        <w:jc w:val="both"/>
      </w:pPr>
      <w:r w:rsidRPr="008B1583">
        <w:t>• составлять небольшое описание предмета, картинки, персонажа;</w:t>
      </w:r>
    </w:p>
    <w:p w:rsidR="008B1583" w:rsidRPr="008B1583" w:rsidRDefault="008B1583" w:rsidP="00504286">
      <w:pPr>
        <w:ind w:firstLine="567"/>
        <w:jc w:val="both"/>
      </w:pPr>
      <w:r w:rsidRPr="008B1583">
        <w:t>• рассказывать о себе, своей семье, друге.</w:t>
      </w:r>
    </w:p>
    <w:p w:rsidR="008B1583" w:rsidRPr="008B1583" w:rsidRDefault="008B1583" w:rsidP="00504286">
      <w:pPr>
        <w:ind w:firstLine="567"/>
        <w:jc w:val="both"/>
      </w:pPr>
      <w:r w:rsidRPr="008B1583">
        <w:t>Выпускник получит возможность научиться:</w:t>
      </w:r>
    </w:p>
    <w:p w:rsidR="008B1583" w:rsidRPr="008B1583" w:rsidRDefault="008B1583" w:rsidP="00504286">
      <w:pPr>
        <w:ind w:firstLine="567"/>
        <w:jc w:val="both"/>
      </w:pPr>
      <w:r w:rsidRPr="008B1583">
        <w:t xml:space="preserve">• участвовать в элементарном диалоге, расспрашивая собеседника </w:t>
      </w:r>
      <w:bookmarkStart w:id="664" w:name="YANDEX_470"/>
      <w:bookmarkEnd w:id="664"/>
      <w:r w:rsidR="00545F6D">
        <w:t>и </w:t>
      </w:r>
      <w:r w:rsidRPr="008B1583">
        <w:t>отвечая на его вопросы;</w:t>
      </w:r>
    </w:p>
    <w:p w:rsidR="008B1583" w:rsidRPr="008B1583" w:rsidRDefault="008B1583" w:rsidP="00504286">
      <w:pPr>
        <w:ind w:firstLine="567"/>
        <w:jc w:val="both"/>
      </w:pPr>
      <w:r w:rsidRPr="008B1583">
        <w:t>• воспроизводить наизусть небольшие произведения детского фольклора;</w:t>
      </w:r>
    </w:p>
    <w:p w:rsidR="008B1583" w:rsidRPr="008B1583" w:rsidRDefault="008B1583" w:rsidP="00504286">
      <w:pPr>
        <w:ind w:firstLine="567"/>
        <w:jc w:val="both"/>
      </w:pPr>
      <w:r w:rsidRPr="008B1583">
        <w:t>• составлять краткую характеристику персонажа;</w:t>
      </w:r>
    </w:p>
    <w:p w:rsidR="008B1583" w:rsidRPr="008B1583" w:rsidRDefault="008B1583" w:rsidP="00504286">
      <w:pPr>
        <w:ind w:firstLine="567"/>
        <w:jc w:val="both"/>
      </w:pPr>
      <w:r w:rsidRPr="008B1583">
        <w:t>• кратко излагать содержание прочитанного текста.</w:t>
      </w:r>
    </w:p>
    <w:p w:rsidR="008B1583" w:rsidRPr="008B1583" w:rsidRDefault="008B1583" w:rsidP="00504286">
      <w:pPr>
        <w:ind w:firstLine="567"/>
        <w:jc w:val="both"/>
      </w:pPr>
      <w:proofErr w:type="spellStart"/>
      <w:r w:rsidRPr="008B1583">
        <w:t>Аудирование</w:t>
      </w:r>
      <w:proofErr w:type="spellEnd"/>
    </w:p>
    <w:p w:rsidR="008B1583" w:rsidRPr="00504286" w:rsidRDefault="008B1583" w:rsidP="00504286">
      <w:pPr>
        <w:ind w:firstLine="567"/>
        <w:jc w:val="both"/>
        <w:rPr>
          <w:b/>
        </w:rPr>
      </w:pPr>
      <w:r w:rsidRPr="00504286">
        <w:rPr>
          <w:b/>
        </w:rPr>
        <w:t>Выпускник научится:</w:t>
      </w:r>
    </w:p>
    <w:p w:rsidR="008B1583" w:rsidRPr="008B1583" w:rsidRDefault="008B1583" w:rsidP="00504286">
      <w:pPr>
        <w:ind w:firstLine="567"/>
        <w:jc w:val="both"/>
      </w:pPr>
      <w:r w:rsidRPr="008B1583">
        <w:lastRenderedPageBreak/>
        <w:t>• понимать на слух речь учителя и одноклассников при непосредственном общении и вербально/</w:t>
      </w:r>
      <w:proofErr w:type="spellStart"/>
      <w:r w:rsidRPr="008B1583">
        <w:t>невербально</w:t>
      </w:r>
      <w:proofErr w:type="spellEnd"/>
      <w:r w:rsidRPr="008B1583">
        <w:t xml:space="preserve"> реаги</w:t>
      </w:r>
      <w:r w:rsidRPr="008B1583">
        <w:softHyphen/>
        <w:t xml:space="preserve">ровать на </w:t>
      </w:r>
      <w:proofErr w:type="gramStart"/>
      <w:r w:rsidRPr="008B1583">
        <w:t>услышанное</w:t>
      </w:r>
      <w:proofErr w:type="gramEnd"/>
      <w:r w:rsidRPr="008B1583">
        <w:t>;</w:t>
      </w:r>
    </w:p>
    <w:p w:rsidR="008B1583" w:rsidRPr="008B1583" w:rsidRDefault="008B1583" w:rsidP="00504286">
      <w:pPr>
        <w:ind w:firstLine="567"/>
        <w:jc w:val="both"/>
      </w:pPr>
      <w:r w:rsidRPr="008B1583">
        <w:t xml:space="preserve">• воспринимать на слух в аудиозаписи </w:t>
      </w:r>
      <w:bookmarkStart w:id="665" w:name="YANDEX_471"/>
      <w:bookmarkEnd w:id="665"/>
      <w:r w:rsidR="00545F6D">
        <w:t>основное</w:t>
      </w:r>
      <w:r w:rsidRPr="008B1583">
        <w:t xml:space="preserve"> содержа</w:t>
      </w:r>
      <w:r w:rsidRPr="008B1583">
        <w:softHyphen/>
        <w:t>ние небольших сообщений, рассказов, сказок, построенных на знакомом языковом материале.</w:t>
      </w:r>
    </w:p>
    <w:p w:rsidR="008B1583" w:rsidRPr="00504286" w:rsidRDefault="008B1583" w:rsidP="00504286">
      <w:pPr>
        <w:ind w:firstLine="567"/>
        <w:jc w:val="both"/>
        <w:rPr>
          <w:b/>
        </w:rPr>
      </w:pPr>
      <w:r w:rsidRPr="00504286">
        <w:rPr>
          <w:b/>
        </w:rPr>
        <w:t>Выпускник получит возможность научиться:</w:t>
      </w:r>
    </w:p>
    <w:p w:rsidR="008B1583" w:rsidRPr="008B1583" w:rsidRDefault="008B1583" w:rsidP="00504286">
      <w:pPr>
        <w:ind w:firstLine="567"/>
        <w:jc w:val="both"/>
      </w:pPr>
      <w:r w:rsidRPr="008B1583">
        <w:t xml:space="preserve">• воспринимать на слух </w:t>
      </w:r>
      <w:proofErr w:type="spellStart"/>
      <w:r w:rsidRPr="008B1583">
        <w:t>аудиотекст</w:t>
      </w:r>
      <w:proofErr w:type="spellEnd"/>
      <w:r w:rsidRPr="008B1583">
        <w:t xml:space="preserve"> и полностью по</w:t>
      </w:r>
      <w:r w:rsidRPr="008B1583">
        <w:softHyphen/>
        <w:t>нимать содержащуюся в нём информацию;</w:t>
      </w:r>
    </w:p>
    <w:p w:rsidR="008B1583" w:rsidRPr="008B1583" w:rsidRDefault="008B1583" w:rsidP="00504286">
      <w:pPr>
        <w:ind w:firstLine="567"/>
        <w:jc w:val="both"/>
      </w:pPr>
      <w:r w:rsidRPr="008B1583">
        <w:t>• использовать контекстуальную или языковую догад</w:t>
      </w:r>
      <w:r w:rsidRPr="008B1583">
        <w:softHyphen/>
        <w:t>ку при восприятии на слух текстов, содержащих некото</w:t>
      </w:r>
      <w:r w:rsidRPr="008B1583">
        <w:softHyphen/>
        <w:t>рые незнакомые слова.</w:t>
      </w:r>
    </w:p>
    <w:p w:rsidR="008B1583" w:rsidRPr="00504286" w:rsidRDefault="008B1583" w:rsidP="00504286">
      <w:pPr>
        <w:ind w:firstLine="567"/>
        <w:jc w:val="both"/>
        <w:rPr>
          <w:b/>
        </w:rPr>
      </w:pPr>
      <w:r w:rsidRPr="00504286">
        <w:rPr>
          <w:b/>
        </w:rPr>
        <w:t>Чтение</w:t>
      </w:r>
    </w:p>
    <w:p w:rsidR="008B1583" w:rsidRPr="00504286" w:rsidRDefault="008B1583" w:rsidP="00504286">
      <w:pPr>
        <w:ind w:firstLine="567"/>
        <w:jc w:val="both"/>
        <w:rPr>
          <w:b/>
        </w:rPr>
      </w:pPr>
      <w:r w:rsidRPr="00504286">
        <w:rPr>
          <w:b/>
        </w:rPr>
        <w:t>Выпускник научится:</w:t>
      </w:r>
    </w:p>
    <w:p w:rsidR="008B1583" w:rsidRPr="008B1583" w:rsidRDefault="00545F6D" w:rsidP="00504286">
      <w:pPr>
        <w:ind w:firstLine="567"/>
        <w:jc w:val="both"/>
      </w:pPr>
      <w:r>
        <w:t>• соотносить графический образ осетинского</w:t>
      </w:r>
      <w:r w:rsidR="008B1583" w:rsidRPr="008B1583">
        <w:t xml:space="preserve"> слова с его звуковым образом;</w:t>
      </w:r>
    </w:p>
    <w:p w:rsidR="008B1583" w:rsidRPr="008B1583" w:rsidRDefault="008B1583" w:rsidP="00504286">
      <w:pPr>
        <w:ind w:firstLine="567"/>
        <w:jc w:val="both"/>
      </w:pPr>
      <w:r w:rsidRPr="008B1583">
        <w:t>• читать вслух небольшой текст, построенный на изучен</w:t>
      </w:r>
      <w:r w:rsidRPr="008B1583">
        <w:softHyphen/>
        <w:t>ном языковом материале, соблюдая правила произношения и соответствующую интонацию;</w:t>
      </w:r>
    </w:p>
    <w:p w:rsidR="008B1583" w:rsidRPr="008B1583" w:rsidRDefault="008B1583" w:rsidP="00504286">
      <w:pPr>
        <w:ind w:firstLine="567"/>
        <w:jc w:val="both"/>
      </w:pPr>
      <w:r w:rsidRPr="008B1583">
        <w:t>• читать про себя и понимать содержание небольшого текста, построенного на изученном языковом материале;</w:t>
      </w:r>
    </w:p>
    <w:p w:rsidR="008B1583" w:rsidRPr="008B1583" w:rsidRDefault="008B1583" w:rsidP="00504286">
      <w:pPr>
        <w:ind w:firstLine="567"/>
        <w:jc w:val="both"/>
      </w:pPr>
      <w:r w:rsidRPr="008B1583">
        <w:t>• читать про себя и находить необходимую информацию.</w:t>
      </w:r>
    </w:p>
    <w:p w:rsidR="008B1583" w:rsidRPr="00504286" w:rsidRDefault="008B1583" w:rsidP="00504286">
      <w:pPr>
        <w:ind w:firstLine="567"/>
        <w:jc w:val="both"/>
        <w:rPr>
          <w:b/>
        </w:rPr>
      </w:pPr>
      <w:r w:rsidRPr="00504286">
        <w:rPr>
          <w:b/>
        </w:rPr>
        <w:t>Выпускник получит возможность научиться:</w:t>
      </w:r>
    </w:p>
    <w:p w:rsidR="008B1583" w:rsidRPr="008B1583" w:rsidRDefault="008B1583" w:rsidP="00504286">
      <w:pPr>
        <w:ind w:firstLine="567"/>
        <w:jc w:val="both"/>
      </w:pPr>
      <w:r w:rsidRPr="008B1583">
        <w:t>• догадываться о значении незнакомых слов по контек</w:t>
      </w:r>
      <w:r w:rsidRPr="008B1583">
        <w:softHyphen/>
        <w:t>сту;</w:t>
      </w:r>
    </w:p>
    <w:p w:rsidR="008B1583" w:rsidRPr="008B1583" w:rsidRDefault="008B1583" w:rsidP="00504286">
      <w:pPr>
        <w:ind w:firstLine="567"/>
        <w:jc w:val="both"/>
      </w:pPr>
      <w:r w:rsidRPr="008B1583">
        <w:t>• не обращать внимания на незнакомые слова, не ме</w:t>
      </w:r>
      <w:r w:rsidRPr="008B1583">
        <w:softHyphen/>
        <w:t>шающие понимать</w:t>
      </w:r>
      <w:bookmarkStart w:id="666" w:name="YANDEX_472"/>
      <w:bookmarkEnd w:id="666"/>
      <w:r w:rsidR="00545F6D">
        <w:t> основное</w:t>
      </w:r>
      <w:r w:rsidRPr="008B1583">
        <w:t xml:space="preserve"> содержание текста.</w:t>
      </w:r>
    </w:p>
    <w:p w:rsidR="008B1583" w:rsidRPr="00504286" w:rsidRDefault="008B1583" w:rsidP="00504286">
      <w:pPr>
        <w:ind w:firstLine="567"/>
        <w:jc w:val="both"/>
        <w:rPr>
          <w:b/>
        </w:rPr>
      </w:pPr>
      <w:r w:rsidRPr="00504286">
        <w:rPr>
          <w:b/>
        </w:rPr>
        <w:t>Письмо</w:t>
      </w:r>
    </w:p>
    <w:p w:rsidR="008B1583" w:rsidRPr="00504286" w:rsidRDefault="008B1583" w:rsidP="00504286">
      <w:pPr>
        <w:ind w:firstLine="567"/>
        <w:jc w:val="both"/>
        <w:rPr>
          <w:b/>
        </w:rPr>
      </w:pPr>
      <w:r w:rsidRPr="00504286">
        <w:rPr>
          <w:b/>
        </w:rPr>
        <w:t>Выпускник научится:</w:t>
      </w:r>
    </w:p>
    <w:p w:rsidR="008B1583" w:rsidRPr="008B1583" w:rsidRDefault="008B1583" w:rsidP="00504286">
      <w:pPr>
        <w:ind w:firstLine="567"/>
        <w:jc w:val="both"/>
      </w:pPr>
      <w:r w:rsidRPr="008B1583">
        <w:t>• выписывать из текста слова, словосочетания, простые предложения;</w:t>
      </w:r>
    </w:p>
    <w:p w:rsidR="008B1583" w:rsidRPr="008B1583" w:rsidRDefault="008B1583" w:rsidP="00504286">
      <w:pPr>
        <w:ind w:firstLine="567"/>
        <w:jc w:val="both"/>
      </w:pPr>
      <w:r w:rsidRPr="008B1583">
        <w:t xml:space="preserve">• писать поздравительную открытку с Новым годом, днём рождения, днем </w:t>
      </w:r>
      <w:bookmarkStart w:id="667" w:name="YANDEX_473"/>
      <w:bookmarkEnd w:id="667"/>
      <w:r w:rsidRPr="008B1583">
        <w:t>Знаний, днем матери, 8 марта, 9</w:t>
      </w:r>
      <w:r w:rsidR="00545F6D">
        <w:t xml:space="preserve"> </w:t>
      </w:r>
      <w:r w:rsidRPr="008B1583">
        <w:t>мая (с опорой на образец);</w:t>
      </w:r>
    </w:p>
    <w:p w:rsidR="008B1583" w:rsidRPr="008B1583" w:rsidRDefault="008B1583" w:rsidP="00504286">
      <w:pPr>
        <w:ind w:firstLine="567"/>
        <w:jc w:val="both"/>
      </w:pPr>
      <w:r w:rsidRPr="008B1583">
        <w:t>• писать краткое письмо другу (с опорой на образец).</w:t>
      </w:r>
      <w:bookmarkStart w:id="668" w:name="YANDEX_474"/>
      <w:bookmarkEnd w:id="668"/>
    </w:p>
    <w:p w:rsidR="008B1583" w:rsidRPr="008B1583" w:rsidRDefault="008B1583" w:rsidP="00504286">
      <w:pPr>
        <w:ind w:firstLine="567"/>
        <w:jc w:val="both"/>
      </w:pPr>
      <w:r w:rsidRPr="008B1583">
        <w:t>Выпус</w:t>
      </w:r>
      <w:r w:rsidR="00545F6D">
        <w:t>кник </w:t>
      </w:r>
      <w:r w:rsidRPr="008B1583">
        <w:t>получит возможность научиться:</w:t>
      </w:r>
    </w:p>
    <w:p w:rsidR="008B1583" w:rsidRPr="008B1583" w:rsidRDefault="008B1583" w:rsidP="00504286">
      <w:pPr>
        <w:ind w:firstLine="567"/>
        <w:jc w:val="both"/>
      </w:pPr>
      <w:r w:rsidRPr="008B1583">
        <w:t>• в письменной форме кратко отвечать на вопросы к тексту;</w:t>
      </w:r>
    </w:p>
    <w:p w:rsidR="008B1583" w:rsidRPr="008B1583" w:rsidRDefault="008B1583" w:rsidP="00504286">
      <w:pPr>
        <w:ind w:firstLine="567"/>
        <w:jc w:val="both"/>
      </w:pPr>
      <w:r w:rsidRPr="008B1583">
        <w:t>• составлять рассказ в письменной форме по пла</w:t>
      </w:r>
      <w:r w:rsidRPr="008B1583">
        <w:softHyphen/>
        <w:t>ну/ключевым словам;</w:t>
      </w:r>
    </w:p>
    <w:p w:rsidR="008B1583" w:rsidRPr="008B1583" w:rsidRDefault="008B1583" w:rsidP="00504286">
      <w:pPr>
        <w:ind w:firstLine="567"/>
        <w:jc w:val="both"/>
      </w:pPr>
      <w:r w:rsidRPr="008B1583">
        <w:t>• заполнять простую анкету;</w:t>
      </w:r>
    </w:p>
    <w:p w:rsidR="008B1583" w:rsidRPr="008B1583" w:rsidRDefault="008B1583" w:rsidP="00504286">
      <w:pPr>
        <w:ind w:firstLine="567"/>
        <w:jc w:val="both"/>
      </w:pPr>
      <w:r w:rsidRPr="008B1583">
        <w:t>• правильно оформлять конверт, сервисные поля в си</w:t>
      </w:r>
      <w:r w:rsidRPr="008B1583">
        <w:softHyphen/>
        <w:t>стеме электронной почты (адрес, тема сообщения).</w:t>
      </w:r>
    </w:p>
    <w:p w:rsidR="008B1583" w:rsidRPr="00504286" w:rsidRDefault="008B1583" w:rsidP="00504286">
      <w:pPr>
        <w:ind w:firstLine="567"/>
        <w:jc w:val="both"/>
        <w:rPr>
          <w:b/>
        </w:rPr>
      </w:pPr>
      <w:r w:rsidRPr="00504286">
        <w:rPr>
          <w:b/>
        </w:rPr>
        <w:t xml:space="preserve">Языковые средства </w:t>
      </w:r>
      <w:bookmarkStart w:id="669" w:name="YANDEX_475"/>
      <w:bookmarkEnd w:id="669"/>
      <w:r w:rsidR="00545F6D" w:rsidRPr="00504286">
        <w:rPr>
          <w:b/>
        </w:rPr>
        <w:t>и </w:t>
      </w:r>
      <w:r w:rsidRPr="00504286">
        <w:rPr>
          <w:b/>
        </w:rPr>
        <w:t>навыки оперирования ими</w:t>
      </w:r>
    </w:p>
    <w:p w:rsidR="008B1583" w:rsidRPr="00504286" w:rsidRDefault="008B1583" w:rsidP="00504286">
      <w:pPr>
        <w:ind w:firstLine="567"/>
        <w:jc w:val="both"/>
        <w:rPr>
          <w:b/>
        </w:rPr>
      </w:pPr>
      <w:r w:rsidRPr="00504286">
        <w:rPr>
          <w:b/>
        </w:rPr>
        <w:t>Графика, каллиграфия, орфография</w:t>
      </w:r>
      <w:bookmarkStart w:id="670" w:name="YANDEX_476"/>
      <w:bookmarkEnd w:id="670"/>
    </w:p>
    <w:p w:rsidR="008B1583" w:rsidRPr="00504286" w:rsidRDefault="00545F6D" w:rsidP="00504286">
      <w:pPr>
        <w:ind w:firstLine="567"/>
        <w:jc w:val="both"/>
        <w:rPr>
          <w:b/>
        </w:rPr>
      </w:pPr>
      <w:r w:rsidRPr="00504286">
        <w:rPr>
          <w:b/>
        </w:rPr>
        <w:t>Выпускник </w:t>
      </w:r>
      <w:r w:rsidR="008B1583" w:rsidRPr="00504286">
        <w:rPr>
          <w:b/>
        </w:rPr>
        <w:t>научится:</w:t>
      </w:r>
    </w:p>
    <w:p w:rsidR="008B1583" w:rsidRPr="008B1583" w:rsidRDefault="008B1583" w:rsidP="00504286">
      <w:pPr>
        <w:ind w:firstLine="567"/>
        <w:jc w:val="both"/>
      </w:pPr>
      <w:r w:rsidRPr="008B1583">
        <w:t>• воспроизводить графически</w:t>
      </w:r>
      <w:bookmarkStart w:id="671" w:name="YANDEX_477"/>
      <w:bookmarkEnd w:id="671"/>
      <w:r w:rsidR="00545F6D">
        <w:t> и </w:t>
      </w:r>
      <w:r w:rsidRPr="008B1583">
        <w:t>каллиграфически коррект</w:t>
      </w:r>
      <w:r w:rsidRPr="008B1583">
        <w:softHyphen/>
        <w:t>но все буквы</w:t>
      </w:r>
      <w:bookmarkStart w:id="672" w:name="YANDEX_478"/>
      <w:bookmarkEnd w:id="672"/>
      <w:r w:rsidR="00545F6D">
        <w:t> осетинского</w:t>
      </w:r>
      <w:r w:rsidRPr="008B1583">
        <w:t xml:space="preserve"> алфавита (</w:t>
      </w:r>
      <w:proofErr w:type="spellStart"/>
      <w:r w:rsidRPr="008B1583">
        <w:t>полупечатное</w:t>
      </w:r>
      <w:proofErr w:type="spellEnd"/>
      <w:r w:rsidRPr="008B1583">
        <w:t xml:space="preserve"> написание букв, буквосочетаний, слов);</w:t>
      </w:r>
    </w:p>
    <w:p w:rsidR="008B1583" w:rsidRPr="008B1583" w:rsidRDefault="008B1583" w:rsidP="00504286">
      <w:pPr>
        <w:ind w:firstLine="567"/>
        <w:jc w:val="both"/>
      </w:pPr>
      <w:r w:rsidRPr="008B1583">
        <w:t xml:space="preserve">• пользоваться </w:t>
      </w:r>
      <w:bookmarkStart w:id="673" w:name="YANDEX_479"/>
      <w:bookmarkEnd w:id="673"/>
      <w:r w:rsidR="00545F6D">
        <w:t>осетинским </w:t>
      </w:r>
      <w:r w:rsidRPr="008B1583">
        <w:t>алфавитом, знать последова</w:t>
      </w:r>
      <w:r w:rsidRPr="008B1583">
        <w:softHyphen/>
        <w:t>тельность букв в нём;</w:t>
      </w:r>
    </w:p>
    <w:p w:rsidR="008B1583" w:rsidRPr="008B1583" w:rsidRDefault="008B1583" w:rsidP="00504286">
      <w:pPr>
        <w:ind w:firstLine="567"/>
        <w:jc w:val="both"/>
      </w:pPr>
      <w:r w:rsidRPr="008B1583">
        <w:t>• списывать текст;</w:t>
      </w:r>
    </w:p>
    <w:p w:rsidR="008B1583" w:rsidRPr="008B1583" w:rsidRDefault="008B1583" w:rsidP="00504286">
      <w:pPr>
        <w:ind w:firstLine="567"/>
        <w:jc w:val="both"/>
      </w:pPr>
      <w:r w:rsidRPr="008B1583">
        <w:t>• восстанавливать слово в соответствии с решаемой учеб</w:t>
      </w:r>
      <w:r w:rsidRPr="008B1583">
        <w:softHyphen/>
        <w:t>ной задачей;</w:t>
      </w:r>
    </w:p>
    <w:p w:rsidR="008B1583" w:rsidRPr="008B1583" w:rsidRDefault="008B1583" w:rsidP="00504286">
      <w:pPr>
        <w:ind w:firstLine="567"/>
        <w:jc w:val="both"/>
      </w:pPr>
      <w:r w:rsidRPr="008B1583">
        <w:t xml:space="preserve">• применять </w:t>
      </w:r>
      <w:bookmarkStart w:id="674" w:name="YANDEX_480"/>
      <w:bookmarkEnd w:id="674"/>
      <w:r w:rsidR="00545F6D">
        <w:t>основные </w:t>
      </w:r>
      <w:r w:rsidRPr="008B1583">
        <w:t xml:space="preserve">правила чтения </w:t>
      </w:r>
      <w:bookmarkStart w:id="675" w:name="YANDEX_481"/>
      <w:bookmarkEnd w:id="675"/>
      <w:r w:rsidR="00545F6D">
        <w:t>и </w:t>
      </w:r>
      <w:r w:rsidRPr="008B1583">
        <w:t>орфографии, чи</w:t>
      </w:r>
      <w:r w:rsidRPr="008B1583">
        <w:softHyphen/>
        <w:t>тать</w:t>
      </w:r>
      <w:bookmarkStart w:id="676" w:name="YANDEX_482"/>
      <w:bookmarkEnd w:id="676"/>
      <w:r w:rsidR="00545F6D">
        <w:t> и </w:t>
      </w:r>
      <w:r w:rsidRPr="008B1583">
        <w:t>писать изученные слова</w:t>
      </w:r>
      <w:bookmarkStart w:id="677" w:name="YANDEX_483"/>
      <w:bookmarkEnd w:id="677"/>
      <w:r w:rsidRPr="008B1583">
        <w:t xml:space="preserve"> осетинского  </w:t>
      </w:r>
      <w:bookmarkStart w:id="678" w:name="YANDEX_484"/>
      <w:bookmarkEnd w:id="678"/>
      <w:r w:rsidRPr="008B1583">
        <w:t> языка;</w:t>
      </w:r>
    </w:p>
    <w:p w:rsidR="008B1583" w:rsidRPr="008B1583" w:rsidRDefault="008B1583" w:rsidP="00504286">
      <w:pPr>
        <w:ind w:firstLine="567"/>
        <w:jc w:val="both"/>
      </w:pPr>
      <w:r w:rsidRPr="008B1583">
        <w:t>• отличать буквы от знаков транскрипции.</w:t>
      </w:r>
      <w:bookmarkStart w:id="679" w:name="YANDEX_485"/>
      <w:bookmarkEnd w:id="679"/>
    </w:p>
    <w:p w:rsidR="008B1583" w:rsidRPr="008B1583" w:rsidRDefault="00545F6D" w:rsidP="00504286">
      <w:pPr>
        <w:ind w:firstLine="567"/>
        <w:jc w:val="both"/>
      </w:pPr>
      <w:r>
        <w:t>Выпускник </w:t>
      </w:r>
      <w:r w:rsidR="008B1583" w:rsidRPr="008B1583">
        <w:t>получит возможность научиться:</w:t>
      </w:r>
    </w:p>
    <w:p w:rsidR="008B1583" w:rsidRPr="008B1583" w:rsidRDefault="008B1583" w:rsidP="00504286">
      <w:pPr>
        <w:ind w:firstLine="567"/>
        <w:jc w:val="both"/>
      </w:pPr>
      <w:r w:rsidRPr="008B1583">
        <w:t xml:space="preserve">• сравнивать </w:t>
      </w:r>
      <w:bookmarkStart w:id="680" w:name="YANDEX_486"/>
      <w:bookmarkEnd w:id="680"/>
      <w:r w:rsidR="00545F6D">
        <w:t>и </w:t>
      </w:r>
      <w:r w:rsidRPr="008B1583">
        <w:t xml:space="preserve">анализировать буквосочетания </w:t>
      </w:r>
      <w:bookmarkStart w:id="681" w:name="YANDEX_487"/>
      <w:bookmarkEnd w:id="681"/>
      <w:r w:rsidRPr="008B1583">
        <w:t xml:space="preserve">осетинского  </w:t>
      </w:r>
      <w:bookmarkStart w:id="682" w:name="YANDEX_488"/>
      <w:bookmarkEnd w:id="682"/>
      <w:r w:rsidRPr="008B1583">
        <w:t xml:space="preserve"> языка  </w:t>
      </w:r>
      <w:bookmarkStart w:id="683" w:name="YANDEX_489"/>
      <w:bookmarkEnd w:id="683"/>
      <w:r w:rsidR="00545F6D">
        <w:t> и </w:t>
      </w:r>
      <w:r w:rsidRPr="008B1583">
        <w:t>их транскрипцию;</w:t>
      </w:r>
    </w:p>
    <w:p w:rsidR="008B1583" w:rsidRPr="008B1583" w:rsidRDefault="008B1583" w:rsidP="00504286">
      <w:pPr>
        <w:ind w:firstLine="567"/>
        <w:jc w:val="both"/>
      </w:pPr>
      <w:r w:rsidRPr="008B1583">
        <w:t>• группировать слова в соответствии с изученными правилами чтения;</w:t>
      </w:r>
    </w:p>
    <w:p w:rsidR="008B1583" w:rsidRPr="008B1583" w:rsidRDefault="008B1583" w:rsidP="00504286">
      <w:pPr>
        <w:ind w:firstLine="567"/>
        <w:jc w:val="both"/>
      </w:pPr>
      <w:r w:rsidRPr="008B1583">
        <w:t>• уточнять написание слова по словарю;</w:t>
      </w:r>
    </w:p>
    <w:p w:rsidR="008B1583" w:rsidRPr="008B1583" w:rsidRDefault="008B1583" w:rsidP="00504286">
      <w:pPr>
        <w:ind w:firstLine="567"/>
        <w:jc w:val="both"/>
      </w:pPr>
      <w:r w:rsidRPr="008B1583">
        <w:t xml:space="preserve">• использовать экранный перевод отдельных слов (с русского </w:t>
      </w:r>
      <w:bookmarkStart w:id="684" w:name="YANDEX_490"/>
      <w:bookmarkEnd w:id="684"/>
      <w:r w:rsidR="00545F6D">
        <w:t>языка </w:t>
      </w:r>
      <w:r w:rsidRPr="008B1583">
        <w:t xml:space="preserve">на </w:t>
      </w:r>
      <w:bookmarkStart w:id="685" w:name="YANDEX_491"/>
      <w:bookmarkEnd w:id="685"/>
      <w:r w:rsidRPr="008B1583">
        <w:t xml:space="preserve">осетинский  </w:t>
      </w:r>
      <w:bookmarkStart w:id="686" w:name="YANDEX_492"/>
      <w:bookmarkEnd w:id="686"/>
      <w:r w:rsidRPr="008B1583">
        <w:t xml:space="preserve"> язык  </w:t>
      </w:r>
      <w:bookmarkStart w:id="687" w:name="YANDEX_493"/>
      <w:bookmarkEnd w:id="687"/>
      <w:r w:rsidR="00545F6D">
        <w:t> и </w:t>
      </w:r>
      <w:r w:rsidRPr="008B1583">
        <w:t>обратно).</w:t>
      </w:r>
    </w:p>
    <w:p w:rsidR="008B1583" w:rsidRPr="00504286" w:rsidRDefault="008B1583" w:rsidP="00504286">
      <w:pPr>
        <w:ind w:firstLine="567"/>
        <w:jc w:val="both"/>
        <w:rPr>
          <w:b/>
        </w:rPr>
      </w:pPr>
      <w:r w:rsidRPr="00504286">
        <w:rPr>
          <w:b/>
        </w:rPr>
        <w:t>Фонетическая сторона речи</w:t>
      </w:r>
      <w:bookmarkStart w:id="688" w:name="YANDEX_494"/>
      <w:bookmarkEnd w:id="688"/>
    </w:p>
    <w:p w:rsidR="008B1583" w:rsidRPr="00504286" w:rsidRDefault="00545F6D" w:rsidP="00504286">
      <w:pPr>
        <w:ind w:firstLine="567"/>
        <w:jc w:val="both"/>
        <w:rPr>
          <w:b/>
        </w:rPr>
      </w:pPr>
      <w:r w:rsidRPr="00504286">
        <w:rPr>
          <w:b/>
        </w:rPr>
        <w:t>Выпускник </w:t>
      </w:r>
      <w:r w:rsidR="008B1583" w:rsidRPr="00504286">
        <w:rPr>
          <w:b/>
        </w:rPr>
        <w:t>научится:</w:t>
      </w:r>
    </w:p>
    <w:p w:rsidR="008B1583" w:rsidRPr="008B1583" w:rsidRDefault="008B1583" w:rsidP="00504286">
      <w:pPr>
        <w:ind w:firstLine="567"/>
        <w:jc w:val="both"/>
      </w:pPr>
      <w:r w:rsidRPr="008B1583">
        <w:t>• различать на слух</w:t>
      </w:r>
      <w:bookmarkStart w:id="689" w:name="YANDEX_495"/>
      <w:bookmarkEnd w:id="689"/>
      <w:r w:rsidR="00545F6D">
        <w:t> и </w:t>
      </w:r>
      <w:r w:rsidRPr="008B1583">
        <w:t xml:space="preserve">адекватно произносить все звуки </w:t>
      </w:r>
      <w:bookmarkStart w:id="690" w:name="YANDEX_496"/>
      <w:bookmarkEnd w:id="690"/>
      <w:r w:rsidRPr="008B1583">
        <w:t xml:space="preserve">осетинского  </w:t>
      </w:r>
      <w:bookmarkStart w:id="691" w:name="YANDEX_497"/>
      <w:bookmarkEnd w:id="691"/>
      <w:r w:rsidRPr="008B1583">
        <w:t> языка, соблюдая нормы произношения звуков;</w:t>
      </w:r>
    </w:p>
    <w:p w:rsidR="008B1583" w:rsidRPr="008B1583" w:rsidRDefault="008B1583" w:rsidP="00504286">
      <w:pPr>
        <w:ind w:firstLine="567"/>
        <w:jc w:val="both"/>
      </w:pPr>
      <w:r w:rsidRPr="008B1583">
        <w:lastRenderedPageBreak/>
        <w:t>• соблюдать правильное ударение в изолированном слове, фразе;</w:t>
      </w:r>
    </w:p>
    <w:p w:rsidR="008B1583" w:rsidRPr="008B1583" w:rsidRDefault="008B1583" w:rsidP="00504286">
      <w:pPr>
        <w:ind w:firstLine="567"/>
        <w:jc w:val="both"/>
      </w:pPr>
      <w:r w:rsidRPr="008B1583">
        <w:t>• различать коммуникативные типы предложений по ин</w:t>
      </w:r>
      <w:r w:rsidRPr="008B1583">
        <w:softHyphen/>
        <w:t>тонации;</w:t>
      </w:r>
    </w:p>
    <w:p w:rsidR="008B1583" w:rsidRPr="008B1583" w:rsidRDefault="008B1583" w:rsidP="00504286">
      <w:pPr>
        <w:ind w:firstLine="567"/>
        <w:jc w:val="both"/>
      </w:pPr>
      <w:r w:rsidRPr="008B1583">
        <w:t>• корректно произносить предложения с точки зрения их ритмико-интонационных особенностей.</w:t>
      </w:r>
      <w:bookmarkStart w:id="692" w:name="YANDEX_498"/>
      <w:bookmarkEnd w:id="692"/>
    </w:p>
    <w:p w:rsidR="008B1583" w:rsidRPr="00504286" w:rsidRDefault="00545F6D" w:rsidP="00504286">
      <w:pPr>
        <w:ind w:firstLine="567"/>
        <w:jc w:val="both"/>
        <w:rPr>
          <w:b/>
        </w:rPr>
      </w:pPr>
      <w:r w:rsidRPr="00504286">
        <w:rPr>
          <w:b/>
        </w:rPr>
        <w:t>Выпускник </w:t>
      </w:r>
      <w:r w:rsidR="008B1583" w:rsidRPr="00504286">
        <w:rPr>
          <w:b/>
        </w:rPr>
        <w:t>получит возможность научиться:</w:t>
      </w:r>
    </w:p>
    <w:p w:rsidR="008B1583" w:rsidRPr="008B1583" w:rsidRDefault="008B1583" w:rsidP="00504286">
      <w:pPr>
        <w:ind w:firstLine="567"/>
        <w:jc w:val="both"/>
      </w:pPr>
      <w:r w:rsidRPr="008B1583">
        <w:t xml:space="preserve">• распознавать связующее в речи </w:t>
      </w:r>
      <w:bookmarkStart w:id="693" w:name="YANDEX_499"/>
      <w:bookmarkEnd w:id="693"/>
      <w:r w:rsidR="00545F6D">
        <w:t>и</w:t>
      </w:r>
      <w:r w:rsidRPr="008B1583">
        <w:t xml:space="preserve"> уметь его исполь</w:t>
      </w:r>
      <w:r w:rsidRPr="008B1583">
        <w:softHyphen/>
        <w:t>зовать;</w:t>
      </w:r>
    </w:p>
    <w:p w:rsidR="008B1583" w:rsidRPr="008B1583" w:rsidRDefault="008B1583" w:rsidP="00504286">
      <w:pPr>
        <w:ind w:firstLine="567"/>
        <w:jc w:val="both"/>
      </w:pPr>
      <w:r w:rsidRPr="008B1583">
        <w:t>• соблюдать интонацию перечисления;</w:t>
      </w:r>
    </w:p>
    <w:p w:rsidR="008B1583" w:rsidRPr="008B1583" w:rsidRDefault="008B1583" w:rsidP="00504286">
      <w:pPr>
        <w:ind w:firstLine="567"/>
        <w:jc w:val="both"/>
      </w:pPr>
      <w:r w:rsidRPr="008B1583">
        <w:t>• соблюдать правило отсутствия ударения на служеб</w:t>
      </w:r>
      <w:r w:rsidRPr="008B1583">
        <w:softHyphen/>
        <w:t>ных словах;</w:t>
      </w:r>
    </w:p>
    <w:p w:rsidR="008B1583" w:rsidRPr="008B1583" w:rsidRDefault="008B1583" w:rsidP="00504286">
      <w:pPr>
        <w:ind w:firstLine="567"/>
        <w:jc w:val="both"/>
      </w:pPr>
      <w:r w:rsidRPr="008B1583">
        <w:t>• читать изучаемые слова по транскрипции.</w:t>
      </w:r>
    </w:p>
    <w:p w:rsidR="008B1583" w:rsidRPr="00504286" w:rsidRDefault="008B1583" w:rsidP="00504286">
      <w:pPr>
        <w:ind w:firstLine="567"/>
        <w:jc w:val="both"/>
        <w:rPr>
          <w:b/>
        </w:rPr>
      </w:pPr>
      <w:r w:rsidRPr="00504286">
        <w:rPr>
          <w:b/>
        </w:rPr>
        <w:t>Лексическая сторона речи</w:t>
      </w:r>
      <w:bookmarkStart w:id="694" w:name="YANDEX_500"/>
      <w:bookmarkEnd w:id="694"/>
    </w:p>
    <w:p w:rsidR="008B1583" w:rsidRPr="00504286" w:rsidRDefault="00545F6D" w:rsidP="00504286">
      <w:pPr>
        <w:ind w:firstLine="567"/>
        <w:jc w:val="both"/>
        <w:rPr>
          <w:b/>
        </w:rPr>
      </w:pPr>
      <w:r w:rsidRPr="00504286">
        <w:rPr>
          <w:b/>
        </w:rPr>
        <w:t>Выпускник </w:t>
      </w:r>
      <w:r w:rsidR="008B1583" w:rsidRPr="00504286">
        <w:rPr>
          <w:b/>
        </w:rPr>
        <w:t>научится:</w:t>
      </w:r>
    </w:p>
    <w:p w:rsidR="008B1583" w:rsidRPr="008B1583" w:rsidRDefault="008B1583" w:rsidP="00504286">
      <w:pPr>
        <w:ind w:firstLine="567"/>
        <w:jc w:val="both"/>
      </w:pPr>
      <w:r w:rsidRPr="008B1583">
        <w:t>• узнавать в письменном</w:t>
      </w:r>
      <w:bookmarkStart w:id="695" w:name="YANDEX_501"/>
      <w:bookmarkEnd w:id="695"/>
      <w:r w:rsidR="00545F6D">
        <w:t> и</w:t>
      </w:r>
      <w:r w:rsidRPr="008B1583">
        <w:t xml:space="preserve"> устном тексте изученные лек</w:t>
      </w:r>
      <w:r w:rsidRPr="008B1583">
        <w:softHyphen/>
        <w:t>сические единицы, в том числе словосочетания, в пределах тематики на ступени начального</w:t>
      </w:r>
      <w:bookmarkStart w:id="696" w:name="YANDEX_502"/>
      <w:bookmarkEnd w:id="696"/>
      <w:r w:rsidRPr="008B1583">
        <w:t xml:space="preserve"> общего</w:t>
      </w:r>
      <w:bookmarkStart w:id="697" w:name="YANDEX_503"/>
      <w:bookmarkEnd w:id="697"/>
      <w:r w:rsidRPr="008B1583">
        <w:t xml:space="preserve"> образования;</w:t>
      </w:r>
    </w:p>
    <w:p w:rsidR="008B1583" w:rsidRPr="008B1583" w:rsidRDefault="008B1583" w:rsidP="00504286">
      <w:pPr>
        <w:ind w:firstLine="567"/>
        <w:jc w:val="both"/>
      </w:pPr>
      <w:r w:rsidRPr="008B1583">
        <w:t>• восстанавливать текст в соответствии с решаемой учеб</w:t>
      </w:r>
      <w:r w:rsidRPr="008B1583">
        <w:softHyphen/>
        <w:t>ной задачей;</w:t>
      </w:r>
    </w:p>
    <w:p w:rsidR="008B1583" w:rsidRPr="008B1583" w:rsidRDefault="008B1583" w:rsidP="00504286">
      <w:pPr>
        <w:ind w:firstLine="567"/>
        <w:jc w:val="both"/>
      </w:pPr>
      <w:r w:rsidRPr="008B1583">
        <w:t>• оперировать в процессе общения активной лексикой в соответствии с коммуникативной задачей.</w:t>
      </w:r>
      <w:bookmarkStart w:id="698" w:name="YANDEX_504"/>
      <w:bookmarkEnd w:id="698"/>
    </w:p>
    <w:p w:rsidR="008B1583" w:rsidRPr="00504286" w:rsidRDefault="00545F6D" w:rsidP="00504286">
      <w:pPr>
        <w:ind w:firstLine="567"/>
        <w:jc w:val="both"/>
        <w:rPr>
          <w:b/>
        </w:rPr>
      </w:pPr>
      <w:r w:rsidRPr="00504286">
        <w:rPr>
          <w:b/>
        </w:rPr>
        <w:t>Выпускник </w:t>
      </w:r>
      <w:r w:rsidR="008B1583" w:rsidRPr="00504286">
        <w:rPr>
          <w:b/>
        </w:rPr>
        <w:t>получит возможность научиться:</w:t>
      </w:r>
    </w:p>
    <w:p w:rsidR="008B1583" w:rsidRPr="008B1583" w:rsidRDefault="008B1583" w:rsidP="00504286">
      <w:pPr>
        <w:ind w:firstLine="567"/>
        <w:jc w:val="both"/>
      </w:pPr>
      <w:r w:rsidRPr="008B1583">
        <w:t>• узнавать простые словообразовательные элементы;</w:t>
      </w:r>
    </w:p>
    <w:p w:rsidR="008B1583" w:rsidRPr="008B1583" w:rsidRDefault="008B1583" w:rsidP="00504286">
      <w:pPr>
        <w:ind w:firstLine="567"/>
        <w:jc w:val="both"/>
      </w:pPr>
      <w:r w:rsidRPr="008B1583">
        <w:t xml:space="preserve">• опираться на языковую догадку в процессе чтения </w:t>
      </w:r>
      <w:bookmarkStart w:id="699" w:name="YANDEX_505"/>
      <w:bookmarkEnd w:id="699"/>
      <w:r w:rsidR="00545F6D">
        <w:t>и </w:t>
      </w:r>
      <w:proofErr w:type="spellStart"/>
      <w:r w:rsidRPr="008B1583">
        <w:t>аудирования</w:t>
      </w:r>
      <w:proofErr w:type="spellEnd"/>
      <w:r w:rsidRPr="008B1583">
        <w:t xml:space="preserve"> (сложные слова).</w:t>
      </w:r>
    </w:p>
    <w:p w:rsidR="008B1583" w:rsidRPr="00504286" w:rsidRDefault="008B1583" w:rsidP="00504286">
      <w:pPr>
        <w:ind w:firstLine="567"/>
        <w:jc w:val="both"/>
        <w:rPr>
          <w:b/>
        </w:rPr>
      </w:pPr>
      <w:r w:rsidRPr="00504286">
        <w:rPr>
          <w:b/>
        </w:rPr>
        <w:t>Грамматическая сторона речи</w:t>
      </w:r>
      <w:bookmarkStart w:id="700" w:name="YANDEX_508"/>
      <w:bookmarkEnd w:id="700"/>
    </w:p>
    <w:p w:rsidR="008B1583" w:rsidRPr="00504286" w:rsidRDefault="00545F6D" w:rsidP="00504286">
      <w:pPr>
        <w:ind w:firstLine="567"/>
        <w:jc w:val="both"/>
        <w:rPr>
          <w:b/>
        </w:rPr>
      </w:pPr>
      <w:r w:rsidRPr="00504286">
        <w:rPr>
          <w:b/>
        </w:rPr>
        <w:t>Выпускник </w:t>
      </w:r>
      <w:r w:rsidR="008B1583" w:rsidRPr="00504286">
        <w:rPr>
          <w:b/>
        </w:rPr>
        <w:t>научится:</w:t>
      </w:r>
    </w:p>
    <w:p w:rsidR="008B1583" w:rsidRPr="008B1583" w:rsidRDefault="008B1583" w:rsidP="00504286">
      <w:pPr>
        <w:ind w:firstLine="567"/>
        <w:jc w:val="both"/>
      </w:pPr>
      <w:r w:rsidRPr="008B1583">
        <w:t xml:space="preserve">• распознавать </w:t>
      </w:r>
      <w:bookmarkStart w:id="701" w:name="YANDEX_509"/>
      <w:bookmarkEnd w:id="701"/>
      <w:r w:rsidR="00545F6D">
        <w:t>и</w:t>
      </w:r>
      <w:r w:rsidRPr="008B1583">
        <w:t xml:space="preserve"> употреблять в речи </w:t>
      </w:r>
      <w:bookmarkStart w:id="702" w:name="YANDEX_510"/>
      <w:bookmarkEnd w:id="702"/>
      <w:r w:rsidR="002D3A50">
        <w:t>о</w:t>
      </w:r>
      <w:r w:rsidR="00545F6D">
        <w:t>сновные </w:t>
      </w:r>
      <w:r w:rsidRPr="008B1583">
        <w:t>коммуни</w:t>
      </w:r>
      <w:r w:rsidRPr="008B1583">
        <w:softHyphen/>
        <w:t>кативные типы предложений;</w:t>
      </w:r>
    </w:p>
    <w:p w:rsidR="008B1583" w:rsidRPr="008B1583" w:rsidRDefault="008B1583" w:rsidP="00504286">
      <w:pPr>
        <w:ind w:firstLine="567"/>
        <w:jc w:val="both"/>
      </w:pPr>
      <w:r w:rsidRPr="008B1583">
        <w:t xml:space="preserve">• распознавать в тексте </w:t>
      </w:r>
      <w:bookmarkStart w:id="703" w:name="YANDEX_511"/>
      <w:bookmarkEnd w:id="703"/>
      <w:r w:rsidR="00545F6D">
        <w:t>и </w:t>
      </w:r>
      <w:r w:rsidRPr="008B1583">
        <w:t>употреблять в речи изученные части речи: существительные в единственном</w:t>
      </w:r>
      <w:bookmarkStart w:id="704" w:name="YANDEX_512"/>
      <w:bookmarkEnd w:id="704"/>
      <w:r w:rsidRPr="008B1583">
        <w:t xml:space="preserve"> и множественном числе; существительные в притяжательной форме; изъявительную </w:t>
      </w:r>
      <w:bookmarkStart w:id="705" w:name="YANDEX_513"/>
      <w:bookmarkEnd w:id="705"/>
      <w:r w:rsidR="00545F6D">
        <w:t>и </w:t>
      </w:r>
      <w:r w:rsidRPr="008B1583">
        <w:t>повелительную форму глагола, лич</w:t>
      </w:r>
      <w:r w:rsidRPr="008B1583">
        <w:softHyphen/>
        <w:t xml:space="preserve">ные, притяжательные </w:t>
      </w:r>
      <w:bookmarkStart w:id="706" w:name="YANDEX_514"/>
      <w:bookmarkEnd w:id="706"/>
      <w:r w:rsidR="00545F6D">
        <w:t>и </w:t>
      </w:r>
      <w:r w:rsidRPr="008B1583">
        <w:t xml:space="preserve">указательные местоимения; прилагательные в </w:t>
      </w:r>
      <w:bookmarkStart w:id="707" w:name="YANDEX_515"/>
      <w:bookmarkEnd w:id="707"/>
      <w:r w:rsidRPr="008B1583">
        <w:t>основной, сравнительной, превосходной</w:t>
      </w:r>
      <w:bookmarkStart w:id="708" w:name="YANDEX_516"/>
      <w:bookmarkEnd w:id="708"/>
      <w:r w:rsidR="00545F6D">
        <w:t xml:space="preserve"> и </w:t>
      </w:r>
      <w:r w:rsidRPr="008B1583">
        <w:t xml:space="preserve">уменьшительной степени; количественные (до 100) </w:t>
      </w:r>
      <w:bookmarkStart w:id="709" w:name="YANDEX_517"/>
      <w:bookmarkEnd w:id="709"/>
      <w:r w:rsidR="00545F6D">
        <w:t>и</w:t>
      </w:r>
      <w:r w:rsidRPr="008B1583">
        <w:t xml:space="preserve"> порядковые (до 30) чис</w:t>
      </w:r>
      <w:r w:rsidRPr="008B1583">
        <w:softHyphen/>
        <w:t xml:space="preserve">лительные; </w:t>
      </w:r>
    </w:p>
    <w:p w:rsidR="008B1583" w:rsidRPr="00504286" w:rsidRDefault="008B1583" w:rsidP="00504286">
      <w:pPr>
        <w:ind w:firstLine="567"/>
        <w:jc w:val="both"/>
        <w:rPr>
          <w:b/>
        </w:rPr>
      </w:pPr>
      <w:r w:rsidRPr="00504286">
        <w:rPr>
          <w:b/>
        </w:rPr>
        <w:t>Выпускник получит возможность научиться:</w:t>
      </w:r>
    </w:p>
    <w:p w:rsidR="008B1583" w:rsidRPr="008B1583" w:rsidRDefault="008B1583" w:rsidP="00504286">
      <w:pPr>
        <w:ind w:firstLine="567"/>
        <w:jc w:val="both"/>
      </w:pPr>
      <w:r w:rsidRPr="008B1583">
        <w:t>• узнавать сложносочинённые предложения;</w:t>
      </w:r>
    </w:p>
    <w:p w:rsidR="008B1583" w:rsidRPr="008B1583" w:rsidRDefault="008B1583" w:rsidP="00504286">
      <w:pPr>
        <w:ind w:firstLine="567"/>
        <w:jc w:val="both"/>
      </w:pPr>
      <w:r w:rsidRPr="008B1583">
        <w:t>• использовать в речи безличные предложения;      </w:t>
      </w:r>
    </w:p>
    <w:p w:rsidR="008B1583" w:rsidRPr="008B1583" w:rsidRDefault="008B1583" w:rsidP="00504286">
      <w:pPr>
        <w:ind w:firstLine="567"/>
        <w:jc w:val="both"/>
      </w:pPr>
      <w:r w:rsidRPr="008B1583">
        <w:t xml:space="preserve">• оперировать в речи неопределёнными </w:t>
      </w:r>
      <w:bookmarkStart w:id="710" w:name="YANDEX_518"/>
      <w:bookmarkEnd w:id="710"/>
      <w:r w:rsidR="00545F6D">
        <w:t>и </w:t>
      </w:r>
      <w:r w:rsidRPr="008B1583">
        <w:t>указательными местоимениями;</w:t>
      </w:r>
    </w:p>
    <w:p w:rsidR="008B1583" w:rsidRPr="008B1583" w:rsidRDefault="008B1583" w:rsidP="00504286">
      <w:pPr>
        <w:ind w:firstLine="567"/>
        <w:jc w:val="both"/>
      </w:pPr>
      <w:r w:rsidRPr="008B1583">
        <w:t>• образовывать по правилу прилагательные в сравни</w:t>
      </w:r>
      <w:r w:rsidRPr="008B1583">
        <w:softHyphen/>
        <w:t xml:space="preserve">тельной </w:t>
      </w:r>
      <w:bookmarkStart w:id="711" w:name="YANDEX_519"/>
      <w:bookmarkEnd w:id="711"/>
      <w:r w:rsidR="00545F6D">
        <w:t>и </w:t>
      </w:r>
      <w:r w:rsidRPr="008B1583">
        <w:t xml:space="preserve">превосходной степени </w:t>
      </w:r>
      <w:bookmarkStart w:id="712" w:name="YANDEX_520"/>
      <w:bookmarkEnd w:id="712"/>
      <w:r w:rsidR="00545F6D">
        <w:t>и </w:t>
      </w:r>
      <w:r w:rsidRPr="008B1583">
        <w:t>употреблять их в речи;</w:t>
      </w:r>
    </w:p>
    <w:p w:rsidR="008B1583" w:rsidRPr="008B1583" w:rsidRDefault="008B1583" w:rsidP="00504286">
      <w:pPr>
        <w:ind w:firstLine="567"/>
        <w:jc w:val="both"/>
      </w:pPr>
      <w:r w:rsidRPr="008B1583">
        <w:t xml:space="preserve">• распознавать в тексте </w:t>
      </w:r>
      <w:bookmarkStart w:id="713" w:name="YANDEX_521"/>
      <w:bookmarkEnd w:id="713"/>
      <w:r w:rsidR="00545F6D">
        <w:t>и </w:t>
      </w:r>
      <w:r w:rsidRPr="008B1583">
        <w:t>дифференцировать слова по определённым признакам (существительные, прилагатель</w:t>
      </w:r>
      <w:r w:rsidRPr="008B1583">
        <w:softHyphen/>
        <w:t>ные, глаголы).</w:t>
      </w:r>
    </w:p>
    <w:p w:rsidR="00504286" w:rsidRDefault="00504286" w:rsidP="00504286">
      <w:pPr>
        <w:ind w:firstLine="567"/>
        <w:jc w:val="both"/>
        <w:rPr>
          <w:b/>
        </w:rPr>
      </w:pPr>
    </w:p>
    <w:p w:rsidR="008B1583" w:rsidRPr="00504286" w:rsidRDefault="00504286" w:rsidP="00504286">
      <w:pPr>
        <w:ind w:firstLine="567"/>
        <w:jc w:val="both"/>
        <w:rPr>
          <w:b/>
        </w:rPr>
      </w:pPr>
      <w:r>
        <w:rPr>
          <w:b/>
        </w:rPr>
        <w:t xml:space="preserve">1.2.3.8.  </w:t>
      </w:r>
      <w:r w:rsidR="008B1583" w:rsidRPr="00504286">
        <w:rPr>
          <w:b/>
        </w:rPr>
        <w:t xml:space="preserve">Осетинская литература </w:t>
      </w:r>
    </w:p>
    <w:p w:rsidR="008B1583" w:rsidRPr="00504286" w:rsidRDefault="008B1583" w:rsidP="00504286">
      <w:pPr>
        <w:ind w:firstLine="567"/>
        <w:jc w:val="both"/>
        <w:rPr>
          <w:b/>
        </w:rPr>
      </w:pPr>
      <w:r w:rsidRPr="00504286">
        <w:rPr>
          <w:b/>
        </w:rPr>
        <w:t>В результате изучения курса</w:t>
      </w:r>
      <w:bookmarkStart w:id="714" w:name="YANDEX_523"/>
      <w:bookmarkEnd w:id="714"/>
      <w:r w:rsidRPr="00504286">
        <w:rPr>
          <w:b/>
        </w:rPr>
        <w:t> выпускник, должен:</w:t>
      </w:r>
    </w:p>
    <w:p w:rsidR="008B1583" w:rsidRPr="008B1583" w:rsidRDefault="008B1583" w:rsidP="00504286">
      <w:pPr>
        <w:ind w:firstLine="567"/>
        <w:jc w:val="both"/>
      </w:pPr>
      <w:r w:rsidRPr="008B1583">
        <w:t xml:space="preserve">Понимать содержание литературных текстов с элементами описания </w:t>
      </w:r>
      <w:bookmarkStart w:id="715" w:name="YANDEX_524"/>
      <w:bookmarkEnd w:id="715"/>
      <w:r w:rsidR="00545F6D">
        <w:t>и </w:t>
      </w:r>
      <w:r w:rsidRPr="008B1583">
        <w:t>рассуждения, читать выразительно;</w:t>
      </w:r>
    </w:p>
    <w:p w:rsidR="008B1583" w:rsidRPr="008B1583" w:rsidRDefault="008B1583" w:rsidP="00504286">
      <w:pPr>
        <w:ind w:firstLine="567"/>
        <w:jc w:val="both"/>
      </w:pPr>
      <w:r w:rsidRPr="008B1583">
        <w:t>Пояснять значение новых слов, исходя из контекста.</w:t>
      </w:r>
    </w:p>
    <w:p w:rsidR="008B1583" w:rsidRPr="008B1583" w:rsidRDefault="008B1583" w:rsidP="00504286">
      <w:pPr>
        <w:ind w:firstLine="567"/>
        <w:jc w:val="both"/>
      </w:pPr>
      <w:r w:rsidRPr="008B1583">
        <w:t xml:space="preserve">Читать </w:t>
      </w:r>
      <w:bookmarkStart w:id="716" w:name="YANDEX_525"/>
      <w:bookmarkEnd w:id="716"/>
      <w:r w:rsidR="00545F6D">
        <w:t>и </w:t>
      </w:r>
      <w:r w:rsidRPr="008B1583">
        <w:t xml:space="preserve">рассказывать содержание отрывка из произведений </w:t>
      </w:r>
      <w:bookmarkStart w:id="717" w:name="YANDEX_526"/>
      <w:bookmarkEnd w:id="717"/>
      <w:r w:rsidR="00545F6D">
        <w:t>осетинских </w:t>
      </w:r>
      <w:r w:rsidRPr="008B1583">
        <w:t xml:space="preserve">писателей, </w:t>
      </w:r>
      <w:bookmarkStart w:id="718" w:name="YANDEX_527"/>
      <w:bookmarkEnd w:id="718"/>
      <w:r w:rsidR="00545F6D">
        <w:t>и </w:t>
      </w:r>
      <w:r w:rsidRPr="008B1583">
        <w:t>выражать свое мнение о прочитанном.</w:t>
      </w:r>
    </w:p>
    <w:p w:rsidR="008B1583" w:rsidRPr="008B1583" w:rsidRDefault="008B1583" w:rsidP="00504286">
      <w:pPr>
        <w:ind w:firstLine="567"/>
        <w:jc w:val="both"/>
      </w:pPr>
      <w:r w:rsidRPr="008B1583">
        <w:t xml:space="preserve">Рассказывать наизусть стихи </w:t>
      </w:r>
    </w:p>
    <w:p w:rsidR="008B1583" w:rsidRPr="00504286" w:rsidRDefault="008B1583" w:rsidP="00504286">
      <w:pPr>
        <w:ind w:firstLine="567"/>
        <w:jc w:val="both"/>
        <w:rPr>
          <w:b/>
        </w:rPr>
      </w:pPr>
      <w:r w:rsidRPr="00504286">
        <w:rPr>
          <w:b/>
        </w:rPr>
        <w:t>      Виды речевой и читательской деятельности</w:t>
      </w:r>
      <w:bookmarkStart w:id="719" w:name="YANDEX_528"/>
      <w:bookmarkEnd w:id="719"/>
    </w:p>
    <w:p w:rsidR="008B1583" w:rsidRPr="00504286" w:rsidRDefault="00545F6D" w:rsidP="00504286">
      <w:pPr>
        <w:ind w:firstLine="567"/>
        <w:jc w:val="both"/>
        <w:rPr>
          <w:b/>
        </w:rPr>
      </w:pPr>
      <w:r w:rsidRPr="00504286">
        <w:rPr>
          <w:b/>
        </w:rPr>
        <w:t>Выпускник </w:t>
      </w:r>
      <w:r w:rsidR="008B1583" w:rsidRPr="00504286">
        <w:rPr>
          <w:b/>
        </w:rPr>
        <w:t>научится:</w:t>
      </w:r>
    </w:p>
    <w:p w:rsidR="008B1583" w:rsidRPr="008B1583" w:rsidRDefault="008B1583" w:rsidP="00504286">
      <w:pPr>
        <w:ind w:firstLine="567"/>
        <w:jc w:val="both"/>
      </w:pPr>
      <w:r w:rsidRPr="008B1583">
        <w:t>• осознавать значимость чтения для дальнейшего обуче</w:t>
      </w:r>
      <w:r w:rsidRPr="008B1583">
        <w:softHyphen/>
        <w:t>ния, понимать цель чтения.</w:t>
      </w:r>
    </w:p>
    <w:p w:rsidR="008B1583" w:rsidRPr="008B1583" w:rsidRDefault="008B1583" w:rsidP="00504286">
      <w:pPr>
        <w:ind w:firstLine="567"/>
        <w:jc w:val="both"/>
      </w:pPr>
      <w:r w:rsidRPr="008B1583">
        <w:t>• осознанно воспринимать (при чтении вслух и про себя, при прослушивании) содержание различных видов текстов, определять главную мысль и ге</w:t>
      </w:r>
      <w:r w:rsidRPr="008B1583">
        <w:softHyphen/>
        <w:t>роев произведения, отвечать на вопросы по содержанию про</w:t>
      </w:r>
      <w:r w:rsidRPr="008B1583">
        <w:softHyphen/>
        <w:t>изведения, определять последовательность событий, задавать вопросы по услышанному или прочитанному учебному, науч</w:t>
      </w:r>
      <w:r w:rsidRPr="008B1583">
        <w:softHyphen/>
        <w:t>но-популярному и художественному тексту;</w:t>
      </w:r>
    </w:p>
    <w:p w:rsidR="008B1583" w:rsidRPr="008B1583" w:rsidRDefault="008B1583" w:rsidP="00504286">
      <w:pPr>
        <w:ind w:firstLine="567"/>
        <w:jc w:val="both"/>
      </w:pPr>
      <w:r w:rsidRPr="008B1583">
        <w:lastRenderedPageBreak/>
        <w:t>• оформлять свою мысль в монологическое речевое вы</w:t>
      </w:r>
      <w:r w:rsidRPr="008B1583">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8B1583" w:rsidRPr="008B1583" w:rsidRDefault="008B1583" w:rsidP="00504286">
      <w:pPr>
        <w:ind w:firstLine="567"/>
        <w:jc w:val="both"/>
      </w:pPr>
      <w:r w:rsidRPr="008B1583">
        <w:t>• вести диалог в различных учебных и бытовых ситуаци</w:t>
      </w:r>
      <w:r w:rsidRPr="008B1583">
        <w:softHyphen/>
        <w:t>ях общения, соблюдая правила речевого этикета; участвовать в диалоге при обсуждении прослушанного / прочитанного про</w:t>
      </w:r>
      <w:r w:rsidRPr="008B1583">
        <w:softHyphen/>
        <w:t>изведения;</w:t>
      </w:r>
    </w:p>
    <w:p w:rsidR="008B1583" w:rsidRPr="008B1583" w:rsidRDefault="008B1583" w:rsidP="00504286">
      <w:pPr>
        <w:ind w:firstLine="567"/>
        <w:jc w:val="both"/>
      </w:pPr>
      <w:r w:rsidRPr="008B1583">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8B1583">
        <w:softHyphen/>
        <w:t>ный словарный запас;</w:t>
      </w:r>
    </w:p>
    <w:p w:rsidR="008B1583" w:rsidRPr="008B1583" w:rsidRDefault="008B1583" w:rsidP="00504286">
      <w:pPr>
        <w:ind w:firstLine="567"/>
        <w:jc w:val="both"/>
      </w:pPr>
      <w:r w:rsidRPr="008B1583">
        <w:t>• читать (вслух и про себя) со скоростью, позволяющей осознавать (понимать) смысл прочитанного;</w:t>
      </w:r>
    </w:p>
    <w:p w:rsidR="008B1583" w:rsidRPr="008B1583" w:rsidRDefault="008B1583" w:rsidP="00504286">
      <w:pPr>
        <w:ind w:firstLine="567"/>
        <w:jc w:val="both"/>
      </w:pPr>
      <w:r w:rsidRPr="008B1583">
        <w:t>• читать осознанно и выразительно доступные по объёму произведения;</w:t>
      </w:r>
    </w:p>
    <w:p w:rsidR="008B1583" w:rsidRPr="008B1583" w:rsidRDefault="008B1583" w:rsidP="00504286">
      <w:pPr>
        <w:ind w:firstLine="567"/>
        <w:jc w:val="both"/>
      </w:pPr>
      <w:r w:rsidRPr="008B1583">
        <w:t>• ориентироваться в нравственном содержании прочитан</w:t>
      </w:r>
      <w:r w:rsidRPr="008B1583">
        <w:softHyphen/>
        <w:t>ного, осознавать сущность поведения героев, самостоятельно делать выводы, соотносить поступки героев с нравственными нормами;</w:t>
      </w:r>
    </w:p>
    <w:p w:rsidR="008B1583" w:rsidRPr="008B1583" w:rsidRDefault="008B1583" w:rsidP="00504286">
      <w:pPr>
        <w:ind w:firstLine="567"/>
        <w:jc w:val="both"/>
      </w:pPr>
      <w:r w:rsidRPr="008B1583">
        <w:t>• передавать содержание прочитанного или прослушанно</w:t>
      </w:r>
      <w:r w:rsidRPr="008B1583">
        <w:softHyphen/>
        <w:t>го с учётом специфики научно-популярного, учебного и ху</w:t>
      </w:r>
      <w:r w:rsidRPr="008B1583">
        <w:softHyphen/>
        <w:t>дожественного текстов; передавать содержание текста в виде пересказа (полного или выборочного);</w:t>
      </w:r>
    </w:p>
    <w:p w:rsidR="008B1583" w:rsidRPr="008B1583" w:rsidRDefault="008B1583" w:rsidP="00504286">
      <w:pPr>
        <w:ind w:firstLine="567"/>
        <w:jc w:val="both"/>
      </w:pPr>
      <w:r w:rsidRPr="008B1583">
        <w:t>• коллективно обсуждать прочитанное, доказывать соб</w:t>
      </w:r>
      <w:r w:rsidRPr="008B1583">
        <w:softHyphen/>
        <w:t>ственное мнение, опираясь на текст или собственный опыт;</w:t>
      </w:r>
    </w:p>
    <w:p w:rsidR="008B1583" w:rsidRPr="008B1583" w:rsidRDefault="008B1583" w:rsidP="00504286">
      <w:pPr>
        <w:ind w:firstLine="567"/>
        <w:jc w:val="both"/>
      </w:pPr>
      <w:r w:rsidRPr="008B1583">
        <w:t>• ориентироваться в книге по названию, оглавлению, от</w:t>
      </w:r>
      <w:r w:rsidRPr="008B1583">
        <w:softHyphen/>
        <w:t>личать сборник произведений от авторской книги, самостоя</w:t>
      </w:r>
      <w:r w:rsidRPr="008B1583">
        <w:softHyphen/>
        <w:t>тельно и целенаправленно осуществлять выбор книги в биб</w:t>
      </w:r>
      <w:r w:rsidRPr="008B1583">
        <w:softHyphen/>
        <w:t>лиотеке по заданной тематике, по собственному желанию;</w:t>
      </w:r>
    </w:p>
    <w:p w:rsidR="008B1583" w:rsidRPr="008B1583" w:rsidRDefault="008B1583" w:rsidP="00504286">
      <w:pPr>
        <w:ind w:firstLine="567"/>
        <w:jc w:val="both"/>
      </w:pPr>
      <w:r w:rsidRPr="008B1583">
        <w:t>• самостоятельно пользоваться алфавитным каталогом, со</w:t>
      </w:r>
      <w:r w:rsidRPr="008B1583">
        <w:softHyphen/>
        <w:t>ответствующими возрасту словарями и справочной литературой.</w:t>
      </w:r>
    </w:p>
    <w:p w:rsidR="008B1583" w:rsidRPr="00504286" w:rsidRDefault="008B1583" w:rsidP="00504286">
      <w:pPr>
        <w:ind w:firstLine="567"/>
        <w:jc w:val="both"/>
        <w:rPr>
          <w:b/>
        </w:rPr>
      </w:pPr>
      <w:r w:rsidRPr="00504286">
        <w:rPr>
          <w:b/>
        </w:rPr>
        <w:t>Выпускник получит возможность научиться:</w:t>
      </w:r>
    </w:p>
    <w:p w:rsidR="008B1583" w:rsidRPr="008B1583" w:rsidRDefault="008B1583" w:rsidP="00504286">
      <w:pPr>
        <w:ind w:firstLine="567"/>
        <w:jc w:val="both"/>
      </w:pPr>
      <w:r w:rsidRPr="008B1583">
        <w:t>•   воспринимать художественную литературу как вид искусства;</w:t>
      </w:r>
    </w:p>
    <w:p w:rsidR="008B1583" w:rsidRPr="008B1583" w:rsidRDefault="008B1583" w:rsidP="00504286">
      <w:pPr>
        <w:ind w:firstLine="567"/>
        <w:jc w:val="both"/>
      </w:pPr>
      <w:r w:rsidRPr="008B1583">
        <w:t>• осмысливать эстетические и нравственные ценности художественного текста и высказывать собственное суждение;</w:t>
      </w:r>
    </w:p>
    <w:p w:rsidR="008B1583" w:rsidRPr="008B1583" w:rsidRDefault="008B1583" w:rsidP="00504286">
      <w:pPr>
        <w:ind w:firstLine="567"/>
        <w:jc w:val="both"/>
      </w:pPr>
      <w:r w:rsidRPr="008B1583">
        <w:t>• осознанно выбирать виды чтения (ознакомительное, изучающее, выборочное, поисковое) в зависимости от це</w:t>
      </w:r>
      <w:r w:rsidRPr="008B1583">
        <w:softHyphen/>
        <w:t>ли чтения;</w:t>
      </w:r>
    </w:p>
    <w:p w:rsidR="008B1583" w:rsidRPr="008B1583" w:rsidRDefault="008B1583" w:rsidP="00504286">
      <w:pPr>
        <w:ind w:firstLine="567"/>
        <w:jc w:val="both"/>
      </w:pPr>
      <w:r w:rsidRPr="008B1583">
        <w:t>• определять авторскую позицию и высказывать своё отношение к герою и его поступкам;</w:t>
      </w:r>
    </w:p>
    <w:p w:rsidR="008B1583" w:rsidRPr="008B1583" w:rsidRDefault="008B1583" w:rsidP="00504286">
      <w:pPr>
        <w:ind w:firstLine="567"/>
        <w:jc w:val="both"/>
      </w:pPr>
      <w:r w:rsidRPr="008B1583">
        <w:t>• доказывать и подтверждать фактами (из текста) собственное суждение;</w:t>
      </w:r>
    </w:p>
    <w:p w:rsidR="008B1583" w:rsidRPr="008B1583" w:rsidRDefault="008B1583" w:rsidP="00504286">
      <w:pPr>
        <w:ind w:firstLine="567"/>
        <w:jc w:val="both"/>
      </w:pPr>
      <w:r w:rsidRPr="008B1583">
        <w:t>• работать с тематическим каталогом;</w:t>
      </w:r>
    </w:p>
    <w:p w:rsidR="008B1583" w:rsidRPr="008B1583" w:rsidRDefault="008B1583" w:rsidP="00504286">
      <w:pPr>
        <w:ind w:firstLine="567"/>
        <w:jc w:val="both"/>
      </w:pPr>
      <w:r w:rsidRPr="008B1583">
        <w:t>• работать с детской периодикой.</w:t>
      </w:r>
    </w:p>
    <w:p w:rsidR="008B1583" w:rsidRPr="00504286" w:rsidRDefault="008B1583" w:rsidP="00504286">
      <w:pPr>
        <w:ind w:firstLine="567"/>
        <w:jc w:val="both"/>
        <w:rPr>
          <w:b/>
        </w:rPr>
      </w:pPr>
      <w:r w:rsidRPr="00504286">
        <w:rPr>
          <w:b/>
        </w:rPr>
        <w:t>Творческая деятельность</w:t>
      </w:r>
    </w:p>
    <w:p w:rsidR="008B1583" w:rsidRPr="00504286" w:rsidRDefault="008B1583" w:rsidP="00504286">
      <w:pPr>
        <w:ind w:firstLine="567"/>
        <w:jc w:val="both"/>
        <w:rPr>
          <w:b/>
        </w:rPr>
      </w:pPr>
      <w:r w:rsidRPr="00504286">
        <w:rPr>
          <w:b/>
        </w:rPr>
        <w:t>Выпускник научится:</w:t>
      </w:r>
    </w:p>
    <w:p w:rsidR="008B1583" w:rsidRPr="008B1583" w:rsidRDefault="008B1583" w:rsidP="00504286">
      <w:pPr>
        <w:ind w:firstLine="567"/>
        <w:jc w:val="both"/>
      </w:pPr>
      <w:r w:rsidRPr="008B1583">
        <w:t>• читать по ролям литературное произведение;</w:t>
      </w:r>
    </w:p>
    <w:p w:rsidR="008B1583" w:rsidRPr="008B1583" w:rsidRDefault="008B1583" w:rsidP="00504286">
      <w:pPr>
        <w:ind w:firstLine="567"/>
        <w:jc w:val="both"/>
      </w:pPr>
      <w:r w:rsidRPr="008B1583">
        <w:t>• создавать собственный текст на основе художественного произведения, репродукций картин художников, по серии ил</w:t>
      </w:r>
      <w:r w:rsidRPr="008B1583">
        <w:softHyphen/>
        <w:t>люстраций к произведению или на основе личного опыта.</w:t>
      </w:r>
    </w:p>
    <w:p w:rsidR="008B1583" w:rsidRPr="00504286" w:rsidRDefault="008B1583" w:rsidP="00504286">
      <w:pPr>
        <w:ind w:firstLine="567"/>
        <w:jc w:val="both"/>
        <w:rPr>
          <w:b/>
        </w:rPr>
      </w:pPr>
      <w:r w:rsidRPr="00504286">
        <w:rPr>
          <w:b/>
        </w:rPr>
        <w:t>Выпускник получит возможность научиться:</w:t>
      </w:r>
    </w:p>
    <w:p w:rsidR="008B1583" w:rsidRPr="008B1583" w:rsidRDefault="008B1583" w:rsidP="00504286">
      <w:pPr>
        <w:ind w:firstLine="567"/>
        <w:jc w:val="both"/>
      </w:pPr>
      <w:r w:rsidRPr="008B1583">
        <w:t>• творчески пересказывать текст (от лица героя, от автора), дополнять текст;</w:t>
      </w:r>
    </w:p>
    <w:p w:rsidR="008B1583" w:rsidRPr="008B1583" w:rsidRDefault="008B1583" w:rsidP="00504286">
      <w:pPr>
        <w:ind w:firstLine="567"/>
        <w:jc w:val="both"/>
      </w:pPr>
      <w:r w:rsidRPr="008B1583">
        <w:t>• создавать иллюстрации по содержанию произведения;</w:t>
      </w:r>
    </w:p>
    <w:p w:rsidR="008B1583" w:rsidRPr="008B1583" w:rsidRDefault="008B1583" w:rsidP="00504286">
      <w:pPr>
        <w:ind w:firstLine="567"/>
        <w:jc w:val="both"/>
      </w:pPr>
      <w:r w:rsidRPr="008B1583">
        <w:t>• работать в группе, создавая инсценировки по произ</w:t>
      </w:r>
      <w:r w:rsidRPr="008B1583">
        <w:softHyphen/>
        <w:t xml:space="preserve">ведению, сценарии, проекты;  </w:t>
      </w:r>
    </w:p>
    <w:p w:rsidR="008B1583" w:rsidRPr="00504286" w:rsidRDefault="008B1583" w:rsidP="00504286">
      <w:pPr>
        <w:ind w:firstLine="567"/>
        <w:jc w:val="both"/>
        <w:rPr>
          <w:b/>
        </w:rPr>
      </w:pPr>
      <w:r w:rsidRPr="00504286">
        <w:rPr>
          <w:b/>
        </w:rPr>
        <w:t>Литературоведческая пропедевтика</w:t>
      </w:r>
    </w:p>
    <w:p w:rsidR="008B1583" w:rsidRPr="00504286" w:rsidRDefault="008B1583" w:rsidP="00504286">
      <w:pPr>
        <w:ind w:firstLine="567"/>
        <w:jc w:val="both"/>
        <w:rPr>
          <w:b/>
        </w:rPr>
      </w:pPr>
      <w:r w:rsidRPr="00504286">
        <w:rPr>
          <w:b/>
        </w:rPr>
        <w:t>Выпускник научится:</w:t>
      </w:r>
    </w:p>
    <w:p w:rsidR="008B1583" w:rsidRPr="008B1583" w:rsidRDefault="008B1583" w:rsidP="00504286">
      <w:pPr>
        <w:ind w:firstLine="567"/>
        <w:jc w:val="both"/>
      </w:pPr>
      <w:r w:rsidRPr="008B1583">
        <w:t xml:space="preserve">• отличать прозаический текст от </w:t>
      </w:r>
      <w:proofErr w:type="gramStart"/>
      <w:r w:rsidRPr="008B1583">
        <w:t>поэтического</w:t>
      </w:r>
      <w:proofErr w:type="gramEnd"/>
      <w:r w:rsidRPr="008B1583">
        <w:t>;</w:t>
      </w:r>
    </w:p>
    <w:p w:rsidR="008B1583" w:rsidRPr="008B1583" w:rsidRDefault="008B1583" w:rsidP="00504286">
      <w:pPr>
        <w:ind w:firstLine="567"/>
        <w:jc w:val="both"/>
      </w:pPr>
      <w:r w:rsidRPr="008B1583">
        <w:t>•распознавать особенности построения фольклорных форм (сказки, загадки, пословицы).</w:t>
      </w:r>
      <w:bookmarkStart w:id="720" w:name="YANDEX_529"/>
      <w:bookmarkEnd w:id="720"/>
    </w:p>
    <w:p w:rsidR="008B1583" w:rsidRPr="00504286" w:rsidRDefault="00545F6D" w:rsidP="00504286">
      <w:pPr>
        <w:ind w:firstLine="567"/>
        <w:jc w:val="both"/>
        <w:rPr>
          <w:b/>
        </w:rPr>
      </w:pPr>
      <w:r w:rsidRPr="00504286">
        <w:rPr>
          <w:b/>
        </w:rPr>
        <w:t>Выпускник </w:t>
      </w:r>
      <w:r w:rsidR="008B1583" w:rsidRPr="00504286">
        <w:rPr>
          <w:b/>
        </w:rPr>
        <w:t>получит возможность научиться:</w:t>
      </w:r>
    </w:p>
    <w:p w:rsidR="008B1583" w:rsidRPr="008B1583" w:rsidRDefault="008B1583" w:rsidP="00504286">
      <w:pPr>
        <w:ind w:firstLine="567"/>
        <w:jc w:val="both"/>
      </w:pPr>
      <w:r w:rsidRPr="008B1583">
        <w:t>• определять позиции героев художественного текста, позицию автора художественного текста;</w:t>
      </w:r>
    </w:p>
    <w:p w:rsidR="008B1583" w:rsidRPr="008B1583" w:rsidRDefault="008B1583" w:rsidP="00504286">
      <w:pPr>
        <w:ind w:firstLine="567"/>
        <w:jc w:val="both"/>
      </w:pPr>
      <w:r w:rsidRPr="008B1583">
        <w:t>• создавать прозаический или поэтический текст по аналогии на основе авторского текста, используя сред</w:t>
      </w:r>
      <w:r w:rsidRPr="008B1583">
        <w:softHyphen/>
        <w:t>ства художественной выразительности (в том числе из текста).</w:t>
      </w:r>
    </w:p>
    <w:p w:rsidR="008B1583" w:rsidRPr="008B1583" w:rsidRDefault="008B1583" w:rsidP="00504286">
      <w:pPr>
        <w:ind w:firstLine="567"/>
        <w:jc w:val="both"/>
      </w:pPr>
    </w:p>
    <w:p w:rsidR="00545F6D" w:rsidRPr="00504286" w:rsidRDefault="008B1583" w:rsidP="00504286">
      <w:pPr>
        <w:ind w:firstLine="567"/>
        <w:jc w:val="both"/>
        <w:rPr>
          <w:b/>
        </w:rPr>
      </w:pPr>
      <w:r w:rsidRPr="00504286">
        <w:rPr>
          <w:b/>
        </w:rPr>
        <w:lastRenderedPageBreak/>
        <w:t>1.2.3.9. Иностранный язык</w:t>
      </w:r>
      <w:bookmarkEnd w:id="612"/>
      <w:bookmarkEnd w:id="613"/>
      <w:bookmarkEnd w:id="614"/>
      <w:bookmarkEnd w:id="615"/>
      <w:r w:rsidRPr="00504286">
        <w:rPr>
          <w:b/>
        </w:rPr>
        <w:t xml:space="preserve"> </w:t>
      </w:r>
    </w:p>
    <w:p w:rsidR="008B1583" w:rsidRPr="00504286" w:rsidRDefault="008B1583" w:rsidP="00504286">
      <w:pPr>
        <w:ind w:firstLine="567"/>
        <w:jc w:val="both"/>
        <w:rPr>
          <w:rFonts w:eastAsia="Calibri"/>
          <w:b/>
        </w:rPr>
      </w:pPr>
      <w:r w:rsidRPr="00504286">
        <w:rPr>
          <w:rFonts w:eastAsia="Calibri"/>
          <w:b/>
        </w:rPr>
        <w:t>Коммуникативные умения</w:t>
      </w:r>
      <w:bookmarkStart w:id="721" w:name="_Toc335410261"/>
    </w:p>
    <w:p w:rsidR="008B1583" w:rsidRPr="00504286" w:rsidRDefault="008B1583" w:rsidP="00504286">
      <w:pPr>
        <w:ind w:firstLine="567"/>
        <w:jc w:val="both"/>
        <w:rPr>
          <w:rFonts w:eastAsia="Calibri"/>
          <w:b/>
        </w:rPr>
      </w:pPr>
      <w:r w:rsidRPr="00504286">
        <w:rPr>
          <w:rFonts w:eastAsia="Calibri"/>
          <w:b/>
        </w:rPr>
        <w:t>Говорение. Диалогическая речь</w:t>
      </w:r>
      <w:bookmarkEnd w:id="721"/>
    </w:p>
    <w:p w:rsidR="008B1583" w:rsidRPr="008B1583" w:rsidRDefault="008B1583" w:rsidP="00504286">
      <w:pPr>
        <w:ind w:firstLine="567"/>
        <w:jc w:val="both"/>
        <w:rPr>
          <w:rFonts w:eastAsia="Calibri"/>
        </w:rPr>
      </w:pPr>
      <w:r w:rsidRPr="008B1583">
        <w:rPr>
          <w:rFonts w:eastAsia="Calibri"/>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B1583" w:rsidRPr="008B1583" w:rsidRDefault="008B1583" w:rsidP="00504286">
      <w:pPr>
        <w:ind w:firstLine="567"/>
        <w:jc w:val="both"/>
        <w:rPr>
          <w:rFonts w:eastAsia="Calibri"/>
        </w:rPr>
      </w:pPr>
      <w:r w:rsidRPr="008B1583">
        <w:rPr>
          <w:rFonts w:eastAsia="Calibri"/>
        </w:rPr>
        <w:t>Выпускник получит возможность научиться брать и давать интервью.</w:t>
      </w:r>
      <w:bookmarkStart w:id="722" w:name="_Toc335410262"/>
    </w:p>
    <w:p w:rsidR="008B1583" w:rsidRPr="00504286" w:rsidRDefault="008B1583" w:rsidP="00504286">
      <w:pPr>
        <w:ind w:firstLine="567"/>
        <w:jc w:val="both"/>
        <w:rPr>
          <w:rFonts w:eastAsia="Calibri"/>
          <w:b/>
        </w:rPr>
      </w:pPr>
      <w:r w:rsidRPr="00504286">
        <w:rPr>
          <w:rFonts w:eastAsia="Calibri"/>
          <w:b/>
        </w:rPr>
        <w:t>Говорение. Монологическая речь</w:t>
      </w:r>
      <w:bookmarkEnd w:id="722"/>
    </w:p>
    <w:p w:rsidR="008B1583" w:rsidRPr="00504286" w:rsidRDefault="008B1583" w:rsidP="00504286">
      <w:pPr>
        <w:ind w:firstLine="567"/>
        <w:jc w:val="both"/>
        <w:rPr>
          <w:rFonts w:eastAsia="Calibri"/>
          <w:b/>
        </w:rPr>
      </w:pPr>
      <w:r w:rsidRPr="00504286">
        <w:rPr>
          <w:rFonts w:eastAsia="Calibri"/>
          <w:b/>
        </w:rPr>
        <w:t>Выпускник научится:</w:t>
      </w:r>
    </w:p>
    <w:p w:rsidR="008B1583" w:rsidRPr="008B1583" w:rsidRDefault="008B1583" w:rsidP="00504286">
      <w:pPr>
        <w:ind w:firstLine="567"/>
        <w:jc w:val="both"/>
        <w:rPr>
          <w:rFonts w:eastAsia="Calibri"/>
        </w:rPr>
      </w:pPr>
      <w:r w:rsidRPr="008B1583">
        <w:rPr>
          <w:rFonts w:eastAsia="Calibri"/>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B1583" w:rsidRPr="008B1583" w:rsidRDefault="008B1583" w:rsidP="00504286">
      <w:pPr>
        <w:ind w:firstLine="567"/>
        <w:jc w:val="both"/>
        <w:rPr>
          <w:rFonts w:eastAsia="Calibri"/>
        </w:rPr>
      </w:pPr>
      <w:r w:rsidRPr="008B1583">
        <w:rPr>
          <w:rFonts w:eastAsia="Calibri"/>
        </w:rPr>
        <w:t>• описывать события с опорой на зрительную наглядность и/или вербальные опоры (ключевые слова, план, вопросы);</w:t>
      </w:r>
    </w:p>
    <w:p w:rsidR="008B1583" w:rsidRPr="008B1583" w:rsidRDefault="008B1583" w:rsidP="00504286">
      <w:pPr>
        <w:ind w:firstLine="567"/>
        <w:jc w:val="both"/>
        <w:rPr>
          <w:rFonts w:eastAsia="Calibri"/>
        </w:rPr>
      </w:pPr>
      <w:r w:rsidRPr="008B1583">
        <w:rPr>
          <w:rFonts w:eastAsia="Calibri"/>
        </w:rPr>
        <w:t xml:space="preserve">• давать краткую характеристику реальных людей и литературных персонажей; </w:t>
      </w:r>
    </w:p>
    <w:p w:rsidR="008B1583" w:rsidRPr="008B1583" w:rsidRDefault="008B1583" w:rsidP="00504286">
      <w:pPr>
        <w:ind w:firstLine="567"/>
        <w:jc w:val="both"/>
        <w:rPr>
          <w:rFonts w:eastAsia="Calibri"/>
        </w:rPr>
      </w:pPr>
      <w:r w:rsidRPr="008B1583">
        <w:rPr>
          <w:rFonts w:eastAsia="Calibri"/>
        </w:rPr>
        <w:t>• передавать основное содержание прочитанного текста с опорой или без опоры на текст/ключевые слова/план/вопросы.</w:t>
      </w:r>
    </w:p>
    <w:p w:rsidR="008B1583" w:rsidRPr="00504286" w:rsidRDefault="008B1583" w:rsidP="00504286">
      <w:pPr>
        <w:ind w:firstLine="567"/>
        <w:jc w:val="both"/>
        <w:rPr>
          <w:rFonts w:eastAsia="Calibri"/>
          <w:b/>
        </w:rPr>
      </w:pPr>
      <w:r w:rsidRPr="00504286">
        <w:rPr>
          <w:rFonts w:eastAsia="Calibri"/>
          <w:b/>
        </w:rPr>
        <w:t>Выпускник получит возможность научиться:</w:t>
      </w:r>
    </w:p>
    <w:p w:rsidR="008B1583" w:rsidRPr="008B1583" w:rsidRDefault="008B1583" w:rsidP="00504286">
      <w:pPr>
        <w:ind w:firstLine="567"/>
        <w:jc w:val="both"/>
        <w:rPr>
          <w:rFonts w:eastAsia="Calibri"/>
        </w:rPr>
      </w:pPr>
      <w:r w:rsidRPr="008B1583">
        <w:rPr>
          <w:rFonts w:eastAsia="Calibri"/>
        </w:rPr>
        <w:t xml:space="preserve">• делать сообщение на заданную тему на основе </w:t>
      </w:r>
      <w:proofErr w:type="gramStart"/>
      <w:r w:rsidRPr="008B1583">
        <w:rPr>
          <w:rFonts w:eastAsia="Calibri"/>
        </w:rPr>
        <w:t>прочитанного</w:t>
      </w:r>
      <w:proofErr w:type="gramEnd"/>
      <w:r w:rsidRPr="008B1583">
        <w:rPr>
          <w:rFonts w:eastAsia="Calibri"/>
        </w:rPr>
        <w:t>;</w:t>
      </w:r>
    </w:p>
    <w:p w:rsidR="008B1583" w:rsidRPr="008B1583" w:rsidRDefault="008B1583" w:rsidP="00504286">
      <w:pPr>
        <w:ind w:firstLine="567"/>
        <w:jc w:val="both"/>
        <w:rPr>
          <w:rFonts w:eastAsia="Calibri"/>
        </w:rPr>
      </w:pPr>
      <w:r w:rsidRPr="008B1583">
        <w:rPr>
          <w:rFonts w:eastAsia="Calibri"/>
        </w:rPr>
        <w:t>• комментировать факты из прочитанного/прослушанного текста, аргументировать своё отношение к прочитанному/прослушанному;</w:t>
      </w:r>
    </w:p>
    <w:p w:rsidR="008B1583" w:rsidRPr="008B1583" w:rsidRDefault="008B1583" w:rsidP="00504286">
      <w:pPr>
        <w:ind w:firstLine="567"/>
        <w:jc w:val="both"/>
        <w:rPr>
          <w:rFonts w:eastAsia="Calibri"/>
        </w:rPr>
      </w:pPr>
      <w:r w:rsidRPr="008B1583">
        <w:rPr>
          <w:rFonts w:eastAsia="Calibri"/>
        </w:rPr>
        <w:t>• кратко высказываться без предварительной подготовки на заданную тему в соответствии с предложенной ситуацией общения;</w:t>
      </w:r>
    </w:p>
    <w:p w:rsidR="008B1583" w:rsidRPr="008B1583" w:rsidRDefault="008B1583" w:rsidP="00504286">
      <w:pPr>
        <w:ind w:firstLine="567"/>
        <w:jc w:val="both"/>
        <w:rPr>
          <w:rFonts w:eastAsia="Calibri"/>
        </w:rPr>
      </w:pPr>
      <w:r w:rsidRPr="008B1583">
        <w:rPr>
          <w:rFonts w:eastAsia="Calibri"/>
        </w:rPr>
        <w:t>• кратко излагать результаты выполненной проектной работы.</w:t>
      </w:r>
      <w:bookmarkStart w:id="723" w:name="_Toc335410263"/>
    </w:p>
    <w:p w:rsidR="008B1583" w:rsidRPr="00504286" w:rsidRDefault="008B1583" w:rsidP="00504286">
      <w:pPr>
        <w:ind w:firstLine="567"/>
        <w:jc w:val="both"/>
        <w:rPr>
          <w:rFonts w:eastAsia="Calibri"/>
          <w:b/>
        </w:rPr>
      </w:pPr>
      <w:proofErr w:type="spellStart"/>
      <w:r w:rsidRPr="00504286">
        <w:rPr>
          <w:rFonts w:eastAsia="Calibri"/>
          <w:b/>
        </w:rPr>
        <w:t>Аудирование</w:t>
      </w:r>
      <w:bookmarkEnd w:id="723"/>
      <w:proofErr w:type="spellEnd"/>
    </w:p>
    <w:p w:rsidR="008B1583" w:rsidRPr="00504286" w:rsidRDefault="008B1583" w:rsidP="00504286">
      <w:pPr>
        <w:ind w:firstLine="567"/>
        <w:jc w:val="both"/>
        <w:rPr>
          <w:rFonts w:eastAsia="Calibri"/>
          <w:b/>
        </w:rPr>
      </w:pPr>
      <w:r w:rsidRPr="00504286">
        <w:rPr>
          <w:rFonts w:eastAsia="Calibri"/>
          <w:b/>
        </w:rPr>
        <w:t>Выпускник научится:</w:t>
      </w:r>
    </w:p>
    <w:p w:rsidR="008B1583" w:rsidRPr="008B1583" w:rsidRDefault="008B1583" w:rsidP="00504286">
      <w:pPr>
        <w:ind w:firstLine="567"/>
        <w:jc w:val="both"/>
        <w:rPr>
          <w:rFonts w:eastAsia="Calibri"/>
        </w:rPr>
      </w:pPr>
      <w:r w:rsidRPr="008B1583">
        <w:rPr>
          <w:rFonts w:eastAsia="Calibri"/>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B1583" w:rsidRPr="008B1583" w:rsidRDefault="008B1583" w:rsidP="00504286">
      <w:pPr>
        <w:ind w:firstLine="567"/>
        <w:jc w:val="both"/>
        <w:rPr>
          <w:rFonts w:eastAsia="Calibri"/>
        </w:rPr>
      </w:pPr>
      <w:r w:rsidRPr="008B1583">
        <w:rPr>
          <w:rFonts w:eastAsia="Calibri"/>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B1583" w:rsidRPr="00504286" w:rsidRDefault="008B1583" w:rsidP="00504286">
      <w:pPr>
        <w:ind w:firstLine="567"/>
        <w:jc w:val="both"/>
        <w:rPr>
          <w:rFonts w:eastAsia="Calibri"/>
          <w:b/>
        </w:rPr>
      </w:pPr>
      <w:r w:rsidRPr="00504286">
        <w:rPr>
          <w:rFonts w:eastAsia="Calibri"/>
          <w:b/>
        </w:rPr>
        <w:t>Выпускник получит возможность научиться:</w:t>
      </w:r>
    </w:p>
    <w:p w:rsidR="008B1583" w:rsidRPr="008B1583" w:rsidRDefault="008B1583" w:rsidP="00504286">
      <w:pPr>
        <w:ind w:firstLine="567"/>
        <w:jc w:val="both"/>
        <w:rPr>
          <w:rFonts w:eastAsia="Calibri"/>
        </w:rPr>
      </w:pPr>
      <w:r w:rsidRPr="008B1583">
        <w:rPr>
          <w:rFonts w:eastAsia="Calibri"/>
        </w:rPr>
        <w:t>• выделять основную мысль в воспринимаемом на слух тексте;</w:t>
      </w:r>
    </w:p>
    <w:p w:rsidR="008B1583" w:rsidRPr="008B1583" w:rsidRDefault="008B1583" w:rsidP="00504286">
      <w:pPr>
        <w:ind w:firstLine="567"/>
        <w:jc w:val="both"/>
        <w:rPr>
          <w:rFonts w:eastAsia="Calibri"/>
        </w:rPr>
      </w:pPr>
      <w:r w:rsidRPr="008B1583">
        <w:rPr>
          <w:rFonts w:eastAsia="Calibri"/>
        </w:rPr>
        <w:t>• отделять в тексте, воспринимаемом на слух, главные факты от второстепенных;</w:t>
      </w:r>
    </w:p>
    <w:p w:rsidR="008B1583" w:rsidRPr="008B1583" w:rsidRDefault="008B1583" w:rsidP="00504286">
      <w:pPr>
        <w:ind w:firstLine="567"/>
        <w:jc w:val="both"/>
        <w:rPr>
          <w:rFonts w:eastAsia="Calibri"/>
        </w:rPr>
      </w:pPr>
      <w:r w:rsidRPr="008B1583">
        <w:rPr>
          <w:rFonts w:eastAsia="Calibri"/>
        </w:rPr>
        <w:t>• использовать контекстуальную или языковую догадку при восприятии на слух текстов, содержащих незнакомые слова;</w:t>
      </w:r>
    </w:p>
    <w:p w:rsidR="008B1583" w:rsidRPr="008B1583" w:rsidRDefault="008B1583" w:rsidP="00504286">
      <w:pPr>
        <w:ind w:firstLine="567"/>
        <w:jc w:val="both"/>
        <w:rPr>
          <w:rFonts w:eastAsia="Calibri"/>
        </w:rPr>
      </w:pPr>
      <w:r w:rsidRPr="008B1583">
        <w:rPr>
          <w:rFonts w:eastAsia="Calibri"/>
        </w:rPr>
        <w:t>• игнорировать незнакомые языковые явления, несущественные для понимания основного содержания воспринимаемого на слух текста.</w:t>
      </w:r>
      <w:bookmarkStart w:id="724" w:name="_Toc335410264"/>
    </w:p>
    <w:p w:rsidR="008B1583" w:rsidRPr="00504286" w:rsidRDefault="008B1583" w:rsidP="00504286">
      <w:pPr>
        <w:ind w:firstLine="567"/>
        <w:jc w:val="both"/>
        <w:rPr>
          <w:rFonts w:eastAsia="Calibri"/>
          <w:b/>
        </w:rPr>
      </w:pPr>
      <w:r w:rsidRPr="00504286">
        <w:rPr>
          <w:rFonts w:eastAsia="Calibri"/>
          <w:b/>
        </w:rPr>
        <w:t>Чтение</w:t>
      </w:r>
      <w:bookmarkEnd w:id="724"/>
    </w:p>
    <w:p w:rsidR="008B1583" w:rsidRPr="00504286" w:rsidRDefault="008B1583" w:rsidP="00504286">
      <w:pPr>
        <w:ind w:firstLine="567"/>
        <w:jc w:val="both"/>
        <w:rPr>
          <w:rFonts w:eastAsia="Calibri"/>
          <w:b/>
        </w:rPr>
      </w:pPr>
      <w:r w:rsidRPr="00504286">
        <w:rPr>
          <w:rFonts w:eastAsia="Calibri"/>
          <w:b/>
        </w:rPr>
        <w:t>Выпускник научится:</w:t>
      </w:r>
    </w:p>
    <w:p w:rsidR="008B1583" w:rsidRPr="008B1583" w:rsidRDefault="008B1583" w:rsidP="00504286">
      <w:pPr>
        <w:ind w:firstLine="567"/>
        <w:jc w:val="both"/>
        <w:rPr>
          <w:rFonts w:eastAsia="Calibri"/>
        </w:rPr>
      </w:pPr>
      <w:r w:rsidRPr="008B1583">
        <w:rPr>
          <w:rFonts w:eastAsia="Calibri"/>
        </w:rPr>
        <w:t>• читать и понимать основное содержание несложных аутентичных текстов, содержащих некоторое количество неизученных языковых явлений;</w:t>
      </w:r>
    </w:p>
    <w:p w:rsidR="008B1583" w:rsidRPr="008B1583" w:rsidRDefault="008B1583" w:rsidP="00504286">
      <w:pPr>
        <w:ind w:firstLine="567"/>
        <w:jc w:val="both"/>
        <w:rPr>
          <w:rFonts w:eastAsia="Calibri"/>
        </w:rPr>
      </w:pPr>
      <w:r w:rsidRPr="008B1583">
        <w:rPr>
          <w:rFonts w:eastAsia="Calibri"/>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B1583" w:rsidRPr="00504286" w:rsidRDefault="008B1583" w:rsidP="00504286">
      <w:pPr>
        <w:ind w:firstLine="567"/>
        <w:jc w:val="both"/>
        <w:rPr>
          <w:rFonts w:eastAsia="Calibri"/>
          <w:b/>
        </w:rPr>
      </w:pPr>
      <w:r w:rsidRPr="00504286">
        <w:rPr>
          <w:rFonts w:eastAsia="Calibri"/>
          <w:b/>
        </w:rPr>
        <w:t>Выпускник получит возможность научиться:</w:t>
      </w:r>
    </w:p>
    <w:p w:rsidR="008B1583" w:rsidRPr="008B1583" w:rsidRDefault="008B1583" w:rsidP="00504286">
      <w:pPr>
        <w:ind w:firstLine="567"/>
        <w:jc w:val="both"/>
        <w:rPr>
          <w:rFonts w:eastAsia="Calibri"/>
        </w:rPr>
      </w:pPr>
      <w:r w:rsidRPr="008B1583">
        <w:rPr>
          <w:rFonts w:eastAsia="Calibri"/>
        </w:rPr>
        <w:t>• читать и полностью понимать несложные аутентичные тексты, построенные в основном на изученном языковом материале;</w:t>
      </w:r>
    </w:p>
    <w:p w:rsidR="008B1583" w:rsidRPr="008B1583" w:rsidRDefault="008B1583" w:rsidP="00504286">
      <w:pPr>
        <w:ind w:firstLine="567"/>
        <w:jc w:val="both"/>
        <w:rPr>
          <w:rFonts w:eastAsia="Calibri"/>
        </w:rPr>
      </w:pPr>
      <w:r w:rsidRPr="008B1583">
        <w:rPr>
          <w:rFonts w:eastAsia="Calibri"/>
        </w:rPr>
        <w:t>• догадываться о значении незнакомых слов по сходству с русским языком, по словообразовательным элементам, по контексту;</w:t>
      </w:r>
    </w:p>
    <w:p w:rsidR="008B1583" w:rsidRPr="008B1583" w:rsidRDefault="008B1583" w:rsidP="00504286">
      <w:pPr>
        <w:ind w:firstLine="567"/>
        <w:jc w:val="both"/>
        <w:rPr>
          <w:rFonts w:eastAsia="Calibri"/>
        </w:rPr>
      </w:pPr>
      <w:r w:rsidRPr="008B1583">
        <w:rPr>
          <w:rFonts w:eastAsia="Calibri"/>
        </w:rPr>
        <w:t>• игнорировать в процессе чтения незнакомые слова, не мешающие понимать основное содержание текста;</w:t>
      </w:r>
    </w:p>
    <w:p w:rsidR="008B1583" w:rsidRPr="008B1583" w:rsidRDefault="008B1583" w:rsidP="00504286">
      <w:pPr>
        <w:ind w:firstLine="567"/>
        <w:jc w:val="both"/>
        <w:rPr>
          <w:rFonts w:eastAsia="Calibri"/>
        </w:rPr>
      </w:pPr>
      <w:r w:rsidRPr="008B1583">
        <w:rPr>
          <w:rFonts w:eastAsia="Calibri"/>
        </w:rPr>
        <w:t>• пользоваться сносками и лингвострановедческим справочником.</w:t>
      </w:r>
      <w:bookmarkStart w:id="725" w:name="_Toc335410265"/>
    </w:p>
    <w:p w:rsidR="008B1583" w:rsidRPr="00504286" w:rsidRDefault="008B1583" w:rsidP="00504286">
      <w:pPr>
        <w:ind w:firstLine="567"/>
        <w:jc w:val="both"/>
        <w:rPr>
          <w:rFonts w:eastAsia="Calibri"/>
          <w:b/>
        </w:rPr>
      </w:pPr>
      <w:r w:rsidRPr="00504286">
        <w:rPr>
          <w:rFonts w:eastAsia="Calibri"/>
          <w:b/>
        </w:rPr>
        <w:t>Письменная речь</w:t>
      </w:r>
      <w:bookmarkEnd w:id="725"/>
    </w:p>
    <w:p w:rsidR="008B1583" w:rsidRPr="00504286" w:rsidRDefault="008B1583" w:rsidP="00504286">
      <w:pPr>
        <w:ind w:firstLine="567"/>
        <w:jc w:val="both"/>
        <w:rPr>
          <w:rFonts w:eastAsia="Calibri"/>
          <w:b/>
        </w:rPr>
      </w:pPr>
      <w:r w:rsidRPr="00504286">
        <w:rPr>
          <w:rFonts w:eastAsia="Calibri"/>
          <w:b/>
        </w:rPr>
        <w:t>Выпускник научится:</w:t>
      </w:r>
    </w:p>
    <w:p w:rsidR="008B1583" w:rsidRPr="008B1583" w:rsidRDefault="008B1583" w:rsidP="00504286">
      <w:pPr>
        <w:ind w:firstLine="567"/>
        <w:jc w:val="both"/>
        <w:rPr>
          <w:rFonts w:eastAsia="Calibri"/>
        </w:rPr>
      </w:pPr>
      <w:r w:rsidRPr="008B1583">
        <w:lastRenderedPageBreak/>
        <w:t>• заполнять анкеты и формуляры в соответствии с нормами, принятыми в стране изучаемого языка;</w:t>
      </w:r>
    </w:p>
    <w:p w:rsidR="008B1583" w:rsidRPr="008B1583" w:rsidRDefault="008B1583" w:rsidP="00504286">
      <w:pPr>
        <w:ind w:firstLine="567"/>
        <w:jc w:val="both"/>
        <w:rPr>
          <w:rFonts w:eastAsia="Calibri"/>
        </w:rPr>
      </w:pPr>
      <w:r w:rsidRPr="008B1583">
        <w:rPr>
          <w:rFonts w:eastAsia="Calibri"/>
        </w:rPr>
        <w:t>• писать личное письмо в ответ на письмо-стимул с употреблением формул речевого этикета, принятых в стране изучаемого языка.</w:t>
      </w:r>
    </w:p>
    <w:p w:rsidR="008B1583" w:rsidRPr="00504286" w:rsidRDefault="008B1583" w:rsidP="00504286">
      <w:pPr>
        <w:ind w:firstLine="567"/>
        <w:jc w:val="both"/>
        <w:rPr>
          <w:rFonts w:eastAsia="Calibri"/>
          <w:b/>
        </w:rPr>
      </w:pPr>
      <w:r w:rsidRPr="00504286">
        <w:rPr>
          <w:rFonts w:eastAsia="Calibri"/>
          <w:b/>
        </w:rPr>
        <w:t>Выпускник получит возможность научиться:</w:t>
      </w:r>
    </w:p>
    <w:p w:rsidR="008B1583" w:rsidRPr="008B1583" w:rsidRDefault="008B1583" w:rsidP="00504286">
      <w:pPr>
        <w:ind w:firstLine="567"/>
        <w:jc w:val="both"/>
        <w:rPr>
          <w:rFonts w:eastAsia="Calibri"/>
        </w:rPr>
      </w:pPr>
      <w:r w:rsidRPr="008B1583">
        <w:rPr>
          <w:rFonts w:eastAsia="Calibri"/>
        </w:rPr>
        <w:t xml:space="preserve">• делать краткие выписки из текста с целью их использования в собственных устных высказываниях; </w:t>
      </w:r>
    </w:p>
    <w:p w:rsidR="008B1583" w:rsidRPr="008B1583" w:rsidRDefault="008B1583" w:rsidP="00504286">
      <w:pPr>
        <w:ind w:firstLine="567"/>
        <w:jc w:val="both"/>
        <w:rPr>
          <w:rFonts w:eastAsia="Calibri"/>
        </w:rPr>
      </w:pPr>
      <w:r w:rsidRPr="008B1583">
        <w:rPr>
          <w:rFonts w:eastAsia="Calibri"/>
        </w:rPr>
        <w:t>• составлять план/тезисы устного или письменного сообщения;</w:t>
      </w:r>
    </w:p>
    <w:p w:rsidR="008B1583" w:rsidRPr="008B1583" w:rsidRDefault="008B1583" w:rsidP="00504286">
      <w:pPr>
        <w:ind w:firstLine="567"/>
        <w:jc w:val="both"/>
        <w:rPr>
          <w:rFonts w:eastAsia="Calibri"/>
        </w:rPr>
      </w:pPr>
      <w:r w:rsidRPr="008B1583">
        <w:rPr>
          <w:rFonts w:eastAsia="Calibri"/>
        </w:rPr>
        <w:t>• кратко излагать в письменном виде результаты своей проектной деятельности;</w:t>
      </w:r>
    </w:p>
    <w:p w:rsidR="008B1583" w:rsidRPr="008B1583" w:rsidRDefault="008B1583" w:rsidP="00504286">
      <w:pPr>
        <w:ind w:firstLine="567"/>
        <w:jc w:val="both"/>
        <w:rPr>
          <w:rFonts w:eastAsia="Calibri"/>
        </w:rPr>
      </w:pPr>
      <w:r w:rsidRPr="008B1583">
        <w:rPr>
          <w:rFonts w:eastAsia="Calibri"/>
        </w:rPr>
        <w:t xml:space="preserve">• писать небольшие письменные высказывания с опорой на образец. </w:t>
      </w:r>
    </w:p>
    <w:p w:rsidR="008B1583" w:rsidRPr="008B1583" w:rsidRDefault="008B1583" w:rsidP="00504286">
      <w:pPr>
        <w:ind w:firstLine="567"/>
        <w:jc w:val="both"/>
      </w:pPr>
      <w:bookmarkStart w:id="726" w:name="_Toc335410266"/>
    </w:p>
    <w:p w:rsidR="00545F6D" w:rsidRPr="00504286" w:rsidRDefault="008B1583" w:rsidP="00504286">
      <w:pPr>
        <w:ind w:firstLine="567"/>
        <w:jc w:val="both"/>
        <w:rPr>
          <w:b/>
        </w:rPr>
      </w:pPr>
      <w:bookmarkStart w:id="727" w:name="_Toc335465857"/>
      <w:bookmarkStart w:id="728" w:name="_Toc335487961"/>
      <w:bookmarkStart w:id="729" w:name="_Toc335488928"/>
      <w:r w:rsidRPr="00504286">
        <w:rPr>
          <w:b/>
        </w:rPr>
        <w:t>1.2.3.10. История</w:t>
      </w:r>
      <w:bookmarkStart w:id="730" w:name="_Toc335410267"/>
      <w:bookmarkEnd w:id="726"/>
      <w:bookmarkEnd w:id="727"/>
      <w:bookmarkEnd w:id="728"/>
      <w:bookmarkEnd w:id="729"/>
    </w:p>
    <w:p w:rsidR="008B1583" w:rsidRPr="00504286" w:rsidRDefault="008B1583" w:rsidP="00504286">
      <w:pPr>
        <w:ind w:firstLine="567"/>
        <w:jc w:val="both"/>
        <w:rPr>
          <w:b/>
        </w:rPr>
      </w:pPr>
      <w:bookmarkStart w:id="731" w:name="_Toc335465858"/>
      <w:bookmarkStart w:id="732" w:name="_Toc335487962"/>
      <w:bookmarkStart w:id="733" w:name="_Toc335488929"/>
      <w:r w:rsidRPr="00504286">
        <w:rPr>
          <w:b/>
        </w:rPr>
        <w:t>История Древнего мира</w:t>
      </w:r>
      <w:bookmarkEnd w:id="730"/>
      <w:bookmarkEnd w:id="731"/>
      <w:bookmarkEnd w:id="732"/>
      <w:bookmarkEnd w:id="733"/>
    </w:p>
    <w:p w:rsidR="008B1583" w:rsidRPr="00504286" w:rsidRDefault="008B1583" w:rsidP="00504286">
      <w:pPr>
        <w:ind w:firstLine="567"/>
        <w:jc w:val="both"/>
        <w:rPr>
          <w:b/>
        </w:rPr>
      </w:pPr>
      <w:bookmarkStart w:id="734" w:name="_Toc335465859"/>
      <w:bookmarkStart w:id="735" w:name="_Toc335487963"/>
      <w:bookmarkStart w:id="736" w:name="_Toc335488930"/>
      <w:r w:rsidRPr="00504286">
        <w:rPr>
          <w:b/>
        </w:rPr>
        <w:t>Выпускник научится:</w:t>
      </w:r>
      <w:bookmarkEnd w:id="734"/>
      <w:bookmarkEnd w:id="735"/>
      <w:bookmarkEnd w:id="736"/>
    </w:p>
    <w:p w:rsidR="008B1583" w:rsidRPr="008B1583" w:rsidRDefault="008B1583" w:rsidP="00504286">
      <w:pPr>
        <w:ind w:firstLine="567"/>
        <w:jc w:val="both"/>
      </w:pPr>
      <w:bookmarkStart w:id="737" w:name="_Toc335465860"/>
      <w:bookmarkStart w:id="738" w:name="_Toc335487964"/>
      <w:bookmarkStart w:id="739" w:name="_Toc335488931"/>
      <w:r w:rsidRPr="008B1583">
        <w:rPr>
          <w:rFonts w:eastAsia="Calibri"/>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8B1583">
        <w:rPr>
          <w:rFonts w:eastAsia="Calibri"/>
        </w:rPr>
        <w:t>до</w:t>
      </w:r>
      <w:proofErr w:type="gramEnd"/>
      <w:r w:rsidRPr="008B1583">
        <w:rPr>
          <w:rFonts w:eastAsia="Calibri"/>
        </w:rPr>
        <w:t xml:space="preserve"> н. э., н. э.);</w:t>
      </w:r>
      <w:bookmarkEnd w:id="737"/>
      <w:bookmarkEnd w:id="738"/>
      <w:bookmarkEnd w:id="739"/>
    </w:p>
    <w:p w:rsidR="008B1583" w:rsidRPr="008B1583" w:rsidRDefault="008B1583" w:rsidP="00504286">
      <w:pPr>
        <w:ind w:firstLine="567"/>
        <w:jc w:val="both"/>
      </w:pPr>
      <w:bookmarkStart w:id="740" w:name="_Toc335465861"/>
      <w:bookmarkStart w:id="741" w:name="_Toc335487965"/>
      <w:bookmarkStart w:id="742" w:name="_Toc335488932"/>
      <w:r w:rsidRPr="008B1583">
        <w:rPr>
          <w:rFonts w:eastAsia="Calibri"/>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740"/>
      <w:bookmarkEnd w:id="741"/>
      <w:bookmarkEnd w:id="742"/>
    </w:p>
    <w:p w:rsidR="008B1583" w:rsidRPr="008B1583" w:rsidRDefault="008B1583" w:rsidP="00504286">
      <w:pPr>
        <w:ind w:firstLine="567"/>
        <w:jc w:val="both"/>
      </w:pPr>
      <w:bookmarkStart w:id="743" w:name="_Toc335465862"/>
      <w:bookmarkStart w:id="744" w:name="_Toc335487966"/>
      <w:bookmarkStart w:id="745" w:name="_Toc335488933"/>
      <w:r w:rsidRPr="008B1583">
        <w:rPr>
          <w:rFonts w:eastAsia="Calibri"/>
        </w:rPr>
        <w:t>• проводить поиск информации в отрывках исторических текстов, материальных памятниках Древнего мира;</w:t>
      </w:r>
      <w:bookmarkEnd w:id="743"/>
      <w:bookmarkEnd w:id="744"/>
      <w:bookmarkEnd w:id="745"/>
    </w:p>
    <w:p w:rsidR="008B1583" w:rsidRPr="008B1583" w:rsidRDefault="008B1583" w:rsidP="00504286">
      <w:pPr>
        <w:ind w:firstLine="567"/>
        <w:jc w:val="both"/>
      </w:pPr>
      <w:bookmarkStart w:id="746" w:name="_Toc335465863"/>
      <w:bookmarkStart w:id="747" w:name="_Toc335487967"/>
      <w:bookmarkStart w:id="748" w:name="_Toc335488934"/>
      <w:r w:rsidRPr="008B1583">
        <w:rPr>
          <w:rFonts w:eastAsia="Calibri"/>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746"/>
      <w:bookmarkEnd w:id="747"/>
      <w:bookmarkEnd w:id="748"/>
    </w:p>
    <w:p w:rsidR="008B1583" w:rsidRPr="008B1583" w:rsidRDefault="008B1583" w:rsidP="00504286">
      <w:pPr>
        <w:ind w:firstLine="567"/>
        <w:jc w:val="both"/>
      </w:pPr>
      <w:bookmarkStart w:id="749" w:name="_Toc335465864"/>
      <w:bookmarkStart w:id="750" w:name="_Toc335487968"/>
      <w:bookmarkStart w:id="751" w:name="_Toc335488935"/>
      <w:r w:rsidRPr="008B1583">
        <w:rPr>
          <w:rFonts w:eastAsia="Calibri"/>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bookmarkEnd w:id="749"/>
      <w:bookmarkEnd w:id="750"/>
      <w:bookmarkEnd w:id="751"/>
    </w:p>
    <w:p w:rsidR="008B1583" w:rsidRPr="008B1583" w:rsidRDefault="008B1583" w:rsidP="00504286">
      <w:pPr>
        <w:ind w:firstLine="567"/>
        <w:jc w:val="both"/>
      </w:pPr>
      <w:bookmarkStart w:id="752" w:name="_Toc335465865"/>
      <w:bookmarkStart w:id="753" w:name="_Toc335487969"/>
      <w:bookmarkStart w:id="754" w:name="_Toc335488936"/>
      <w:r w:rsidRPr="008B1583">
        <w:rPr>
          <w:rFonts w:eastAsia="Calibri"/>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752"/>
      <w:bookmarkEnd w:id="753"/>
      <w:bookmarkEnd w:id="754"/>
    </w:p>
    <w:p w:rsidR="008B1583" w:rsidRPr="008B1583" w:rsidRDefault="008B1583" w:rsidP="00504286">
      <w:pPr>
        <w:ind w:firstLine="567"/>
        <w:jc w:val="both"/>
      </w:pPr>
      <w:bookmarkStart w:id="755" w:name="_Toc335465866"/>
      <w:bookmarkStart w:id="756" w:name="_Toc335487970"/>
      <w:bookmarkStart w:id="757" w:name="_Toc335488937"/>
      <w:r w:rsidRPr="008B1583">
        <w:rPr>
          <w:rFonts w:eastAsia="Calibri"/>
        </w:rPr>
        <w:t>• давать оценку наиболее значительным событиям и личностям древней истории.</w:t>
      </w:r>
      <w:bookmarkEnd w:id="755"/>
      <w:bookmarkEnd w:id="756"/>
      <w:bookmarkEnd w:id="757"/>
    </w:p>
    <w:p w:rsidR="008B1583" w:rsidRPr="009B2037" w:rsidRDefault="008B1583" w:rsidP="00504286">
      <w:pPr>
        <w:ind w:firstLine="567"/>
        <w:jc w:val="both"/>
        <w:rPr>
          <w:b/>
        </w:rPr>
      </w:pPr>
      <w:bookmarkStart w:id="758" w:name="_Toc335465867"/>
      <w:bookmarkStart w:id="759" w:name="_Toc335487971"/>
      <w:bookmarkStart w:id="760" w:name="_Toc335488938"/>
      <w:r w:rsidRPr="009B2037">
        <w:rPr>
          <w:rFonts w:eastAsia="Calibri"/>
          <w:b/>
        </w:rPr>
        <w:t>Выпускник получит возможность научиться:</w:t>
      </w:r>
      <w:bookmarkEnd w:id="758"/>
      <w:bookmarkEnd w:id="759"/>
      <w:bookmarkEnd w:id="760"/>
    </w:p>
    <w:p w:rsidR="008B1583" w:rsidRPr="008B1583" w:rsidRDefault="008B1583" w:rsidP="00504286">
      <w:pPr>
        <w:ind w:firstLine="567"/>
        <w:jc w:val="both"/>
      </w:pPr>
      <w:bookmarkStart w:id="761" w:name="_Toc335465868"/>
      <w:bookmarkStart w:id="762" w:name="_Toc335487972"/>
      <w:bookmarkStart w:id="763" w:name="_Toc335488939"/>
      <w:r w:rsidRPr="008B1583">
        <w:rPr>
          <w:rFonts w:eastAsia="Calibri"/>
        </w:rPr>
        <w:t>• давать характеристику общественного строя древних государств;</w:t>
      </w:r>
      <w:bookmarkEnd w:id="761"/>
      <w:bookmarkEnd w:id="762"/>
      <w:bookmarkEnd w:id="763"/>
    </w:p>
    <w:p w:rsidR="008B1583" w:rsidRPr="008B1583" w:rsidRDefault="008B1583" w:rsidP="00504286">
      <w:pPr>
        <w:ind w:firstLine="567"/>
        <w:jc w:val="both"/>
      </w:pPr>
      <w:bookmarkStart w:id="764" w:name="_Toc335465869"/>
      <w:bookmarkStart w:id="765" w:name="_Toc335487973"/>
      <w:bookmarkStart w:id="766" w:name="_Toc335488940"/>
      <w:r w:rsidRPr="008B1583">
        <w:rPr>
          <w:rFonts w:eastAsia="Calibri"/>
        </w:rPr>
        <w:t>• сопоставлять свидетельства различных исторических источников, выявляя в них общее и различия;</w:t>
      </w:r>
      <w:bookmarkEnd w:id="764"/>
      <w:bookmarkEnd w:id="765"/>
      <w:bookmarkEnd w:id="766"/>
    </w:p>
    <w:p w:rsidR="008B1583" w:rsidRPr="008B1583" w:rsidRDefault="008B1583" w:rsidP="00504286">
      <w:pPr>
        <w:ind w:firstLine="567"/>
        <w:jc w:val="both"/>
      </w:pPr>
      <w:bookmarkStart w:id="767" w:name="_Toc335465870"/>
      <w:bookmarkStart w:id="768" w:name="_Toc335487974"/>
      <w:bookmarkStart w:id="769" w:name="_Toc335488941"/>
      <w:r w:rsidRPr="008B1583">
        <w:rPr>
          <w:rFonts w:eastAsia="Calibri"/>
        </w:rPr>
        <w:t>• видеть проявления влияния античного искусства в окружающей среде;</w:t>
      </w:r>
      <w:bookmarkEnd w:id="767"/>
      <w:bookmarkEnd w:id="768"/>
      <w:bookmarkEnd w:id="769"/>
    </w:p>
    <w:p w:rsidR="008B1583" w:rsidRPr="008B1583" w:rsidRDefault="008B1583" w:rsidP="00504286">
      <w:pPr>
        <w:ind w:firstLine="567"/>
        <w:jc w:val="both"/>
      </w:pPr>
      <w:bookmarkStart w:id="770" w:name="_Toc335465871"/>
      <w:bookmarkStart w:id="771" w:name="_Toc335487975"/>
      <w:bookmarkStart w:id="772" w:name="_Toc335488942"/>
      <w:r w:rsidRPr="008B1583">
        <w:rPr>
          <w:rFonts w:eastAsia="Calibri"/>
        </w:rPr>
        <w:t>• высказывать суждения о значении и месте исторического и культурного наследия древних обществ в мировой истории.</w:t>
      </w:r>
      <w:bookmarkStart w:id="773" w:name="_Toc335410268"/>
      <w:bookmarkEnd w:id="770"/>
      <w:bookmarkEnd w:id="771"/>
      <w:bookmarkEnd w:id="772"/>
    </w:p>
    <w:p w:rsidR="008B1583" w:rsidRPr="00504286" w:rsidRDefault="008B1583" w:rsidP="00504286">
      <w:pPr>
        <w:ind w:firstLine="567"/>
        <w:jc w:val="both"/>
        <w:rPr>
          <w:b/>
        </w:rPr>
      </w:pPr>
      <w:bookmarkStart w:id="774" w:name="_Toc335465872"/>
      <w:bookmarkStart w:id="775" w:name="_Toc335487976"/>
      <w:bookmarkStart w:id="776" w:name="_Toc335488943"/>
      <w:r w:rsidRPr="00504286">
        <w:rPr>
          <w:rFonts w:eastAsia="Calibri"/>
          <w:b/>
        </w:rPr>
        <w:t>История Средних веков</w:t>
      </w:r>
      <w:bookmarkEnd w:id="773"/>
      <w:bookmarkEnd w:id="774"/>
      <w:bookmarkEnd w:id="775"/>
      <w:bookmarkEnd w:id="776"/>
    </w:p>
    <w:p w:rsidR="008B1583" w:rsidRPr="00504286" w:rsidRDefault="008B1583" w:rsidP="00504286">
      <w:pPr>
        <w:ind w:firstLine="567"/>
        <w:jc w:val="both"/>
        <w:rPr>
          <w:b/>
        </w:rPr>
      </w:pPr>
      <w:bookmarkStart w:id="777" w:name="_Toc335465873"/>
      <w:bookmarkStart w:id="778" w:name="_Toc335487977"/>
      <w:bookmarkStart w:id="779" w:name="_Toc335488944"/>
      <w:r w:rsidRPr="00504286">
        <w:rPr>
          <w:b/>
        </w:rPr>
        <w:t>Выпускник научится:</w:t>
      </w:r>
      <w:bookmarkEnd w:id="777"/>
      <w:bookmarkEnd w:id="778"/>
      <w:bookmarkEnd w:id="779"/>
    </w:p>
    <w:p w:rsidR="008B1583" w:rsidRPr="008B1583" w:rsidRDefault="008B1583" w:rsidP="00504286">
      <w:pPr>
        <w:ind w:firstLine="567"/>
        <w:jc w:val="both"/>
      </w:pPr>
      <w:bookmarkStart w:id="780" w:name="_Toc335465874"/>
      <w:bookmarkStart w:id="781" w:name="_Toc335487978"/>
      <w:bookmarkStart w:id="782" w:name="_Toc335488945"/>
      <w:r w:rsidRPr="008B1583">
        <w:rPr>
          <w:rFonts w:eastAsia="Calibri"/>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780"/>
      <w:bookmarkEnd w:id="781"/>
      <w:bookmarkEnd w:id="782"/>
    </w:p>
    <w:p w:rsidR="008B1583" w:rsidRPr="008B1583" w:rsidRDefault="008B1583" w:rsidP="00504286">
      <w:pPr>
        <w:ind w:firstLine="567"/>
        <w:jc w:val="both"/>
      </w:pPr>
      <w:bookmarkStart w:id="783" w:name="_Toc335465875"/>
      <w:bookmarkStart w:id="784" w:name="_Toc335487979"/>
      <w:bookmarkStart w:id="785" w:name="_Toc335488946"/>
      <w:r w:rsidRPr="008B1583">
        <w:rPr>
          <w:rFonts w:eastAsia="Calibri"/>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bookmarkEnd w:id="783"/>
      <w:bookmarkEnd w:id="784"/>
      <w:bookmarkEnd w:id="785"/>
    </w:p>
    <w:p w:rsidR="008B1583" w:rsidRPr="008B1583" w:rsidRDefault="008B1583" w:rsidP="00504286">
      <w:pPr>
        <w:ind w:firstLine="567"/>
        <w:jc w:val="both"/>
      </w:pPr>
      <w:bookmarkStart w:id="786" w:name="_Toc335465876"/>
      <w:bookmarkStart w:id="787" w:name="_Toc335487980"/>
      <w:bookmarkStart w:id="788" w:name="_Toc335488947"/>
      <w:r w:rsidRPr="008B1583">
        <w:rPr>
          <w:rFonts w:eastAsia="Calibri"/>
        </w:rPr>
        <w:t>• проводить поиск информации в исторических текстах, материальных исторических памятниках Средневековья;</w:t>
      </w:r>
      <w:bookmarkEnd w:id="786"/>
      <w:bookmarkEnd w:id="787"/>
      <w:bookmarkEnd w:id="788"/>
    </w:p>
    <w:p w:rsidR="008B1583" w:rsidRPr="008B1583" w:rsidRDefault="008B1583" w:rsidP="00504286">
      <w:pPr>
        <w:ind w:firstLine="567"/>
        <w:jc w:val="both"/>
      </w:pPr>
      <w:bookmarkStart w:id="789" w:name="_Toc335465877"/>
      <w:bookmarkStart w:id="790" w:name="_Toc335487981"/>
      <w:bookmarkStart w:id="791" w:name="_Toc335488948"/>
      <w:r w:rsidRPr="008B1583">
        <w:rPr>
          <w:rFonts w:eastAsia="Calibri"/>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789"/>
      <w:bookmarkEnd w:id="790"/>
      <w:bookmarkEnd w:id="791"/>
    </w:p>
    <w:p w:rsidR="008B1583" w:rsidRPr="008B1583" w:rsidRDefault="008B1583" w:rsidP="00504286">
      <w:pPr>
        <w:ind w:firstLine="567"/>
        <w:jc w:val="both"/>
      </w:pPr>
      <w:bookmarkStart w:id="792" w:name="_Toc335465878"/>
      <w:bookmarkStart w:id="793" w:name="_Toc335487982"/>
      <w:bookmarkStart w:id="794" w:name="_Toc335488949"/>
      <w:r w:rsidRPr="008B1583">
        <w:rPr>
          <w:rFonts w:eastAsia="Calibri"/>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bookmarkEnd w:id="792"/>
      <w:bookmarkEnd w:id="793"/>
      <w:bookmarkEnd w:id="794"/>
    </w:p>
    <w:p w:rsidR="008B1583" w:rsidRPr="008B1583" w:rsidRDefault="008B1583" w:rsidP="00504286">
      <w:pPr>
        <w:ind w:firstLine="567"/>
        <w:jc w:val="both"/>
      </w:pPr>
      <w:bookmarkStart w:id="795" w:name="_Toc335465879"/>
      <w:bookmarkStart w:id="796" w:name="_Toc335487983"/>
      <w:bookmarkStart w:id="797" w:name="_Toc335488950"/>
      <w:r w:rsidRPr="008B1583">
        <w:rPr>
          <w:rFonts w:eastAsia="Calibri"/>
        </w:rPr>
        <w:lastRenderedPageBreak/>
        <w:t>• объяснять причины и следствия ключевых событий отечественной и всеобщей истории Средних веков;</w:t>
      </w:r>
      <w:bookmarkEnd w:id="795"/>
      <w:bookmarkEnd w:id="796"/>
      <w:bookmarkEnd w:id="797"/>
    </w:p>
    <w:p w:rsidR="008B1583" w:rsidRPr="008B1583" w:rsidRDefault="008B1583" w:rsidP="00504286">
      <w:pPr>
        <w:ind w:firstLine="567"/>
        <w:jc w:val="both"/>
      </w:pPr>
      <w:bookmarkStart w:id="798" w:name="_Toc335465880"/>
      <w:bookmarkStart w:id="799" w:name="_Toc335487984"/>
      <w:bookmarkStart w:id="800" w:name="_Toc335488951"/>
      <w:r w:rsidRPr="008B1583">
        <w:rPr>
          <w:rFonts w:eastAsia="Calibri"/>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798"/>
      <w:bookmarkEnd w:id="799"/>
      <w:bookmarkEnd w:id="800"/>
    </w:p>
    <w:p w:rsidR="008B1583" w:rsidRPr="008B1583" w:rsidRDefault="008B1583" w:rsidP="00504286">
      <w:pPr>
        <w:ind w:firstLine="567"/>
        <w:jc w:val="both"/>
      </w:pPr>
      <w:bookmarkStart w:id="801" w:name="_Toc335465881"/>
      <w:bookmarkStart w:id="802" w:name="_Toc335487985"/>
      <w:bookmarkStart w:id="803" w:name="_Toc335488952"/>
      <w:r w:rsidRPr="008B1583">
        <w:rPr>
          <w:rFonts w:eastAsia="Calibri"/>
        </w:rPr>
        <w:t>• давать оценку событиям и личностям отечественной и всеобщей истории Средних веков.</w:t>
      </w:r>
      <w:bookmarkEnd w:id="801"/>
      <w:bookmarkEnd w:id="802"/>
      <w:bookmarkEnd w:id="803"/>
    </w:p>
    <w:p w:rsidR="008B1583" w:rsidRPr="009672F7" w:rsidRDefault="008B1583" w:rsidP="00504286">
      <w:pPr>
        <w:ind w:firstLine="567"/>
        <w:jc w:val="both"/>
        <w:rPr>
          <w:b/>
        </w:rPr>
      </w:pPr>
      <w:bookmarkStart w:id="804" w:name="_Toc335465882"/>
      <w:bookmarkStart w:id="805" w:name="_Toc335487986"/>
      <w:bookmarkStart w:id="806" w:name="_Toc335488953"/>
      <w:r w:rsidRPr="009672F7">
        <w:rPr>
          <w:rFonts w:eastAsia="Calibri"/>
          <w:b/>
        </w:rPr>
        <w:t>Выпускник получит возможность научиться:</w:t>
      </w:r>
      <w:bookmarkEnd w:id="804"/>
      <w:bookmarkEnd w:id="805"/>
      <w:bookmarkEnd w:id="806"/>
    </w:p>
    <w:p w:rsidR="008B1583" w:rsidRPr="008B1583" w:rsidRDefault="008B1583" w:rsidP="00504286">
      <w:pPr>
        <w:ind w:firstLine="567"/>
        <w:jc w:val="both"/>
      </w:pPr>
      <w:bookmarkStart w:id="807" w:name="_Toc335465883"/>
      <w:bookmarkStart w:id="808" w:name="_Toc335487987"/>
      <w:bookmarkStart w:id="809" w:name="_Toc335488954"/>
      <w:r w:rsidRPr="008B1583">
        <w:rPr>
          <w:rFonts w:eastAsia="Calibri"/>
        </w:rPr>
        <w:t>• давать сопоставительную характеристику политического устройства госуда</w:t>
      </w:r>
      <w:proofErr w:type="gramStart"/>
      <w:r w:rsidRPr="008B1583">
        <w:rPr>
          <w:rFonts w:eastAsia="Calibri"/>
        </w:rPr>
        <w:t>рств Ср</w:t>
      </w:r>
      <w:proofErr w:type="gramEnd"/>
      <w:r w:rsidRPr="008B1583">
        <w:rPr>
          <w:rFonts w:eastAsia="Calibri"/>
        </w:rPr>
        <w:t>едневековья (Русь, Запад, Восток);</w:t>
      </w:r>
      <w:bookmarkEnd w:id="807"/>
      <w:bookmarkEnd w:id="808"/>
      <w:bookmarkEnd w:id="809"/>
    </w:p>
    <w:p w:rsidR="008B1583" w:rsidRPr="008B1583" w:rsidRDefault="008B1583" w:rsidP="00504286">
      <w:pPr>
        <w:ind w:firstLine="567"/>
        <w:jc w:val="both"/>
      </w:pPr>
      <w:bookmarkStart w:id="810" w:name="_Toc335465884"/>
      <w:bookmarkStart w:id="811" w:name="_Toc335487988"/>
      <w:bookmarkStart w:id="812" w:name="_Toc335488955"/>
      <w:r w:rsidRPr="008B1583">
        <w:rPr>
          <w:rFonts w:eastAsia="Calibri"/>
        </w:rPr>
        <w:t>• сравнивать свидетельства различных исторических источников, выявляя в них общее и различия;</w:t>
      </w:r>
      <w:bookmarkEnd w:id="810"/>
      <w:bookmarkEnd w:id="811"/>
      <w:bookmarkEnd w:id="812"/>
    </w:p>
    <w:p w:rsidR="008B1583" w:rsidRPr="008B1583" w:rsidRDefault="008B1583" w:rsidP="00504286">
      <w:pPr>
        <w:ind w:firstLine="567"/>
        <w:jc w:val="both"/>
      </w:pPr>
      <w:bookmarkStart w:id="813" w:name="_Toc335465885"/>
      <w:bookmarkStart w:id="814" w:name="_Toc335487989"/>
      <w:bookmarkStart w:id="815" w:name="_Toc335488956"/>
      <w:r w:rsidRPr="008B1583">
        <w:rPr>
          <w:rFonts w:eastAsia="Calibri"/>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816" w:name="_Toc335410269"/>
      <w:bookmarkEnd w:id="813"/>
      <w:bookmarkEnd w:id="814"/>
      <w:bookmarkEnd w:id="815"/>
    </w:p>
    <w:p w:rsidR="008B1583" w:rsidRPr="009672F7" w:rsidRDefault="008B1583" w:rsidP="00504286">
      <w:pPr>
        <w:ind w:firstLine="567"/>
        <w:jc w:val="both"/>
        <w:rPr>
          <w:b/>
        </w:rPr>
      </w:pPr>
      <w:bookmarkStart w:id="817" w:name="_Toc335465886"/>
      <w:bookmarkStart w:id="818" w:name="_Toc335487990"/>
      <w:bookmarkStart w:id="819" w:name="_Toc335488957"/>
      <w:r w:rsidRPr="009672F7">
        <w:rPr>
          <w:rFonts w:eastAsia="Calibri"/>
          <w:b/>
        </w:rPr>
        <w:t>История Нового времени</w:t>
      </w:r>
      <w:bookmarkEnd w:id="816"/>
      <w:bookmarkEnd w:id="817"/>
      <w:bookmarkEnd w:id="818"/>
      <w:bookmarkEnd w:id="819"/>
    </w:p>
    <w:p w:rsidR="008B1583" w:rsidRPr="009672F7" w:rsidRDefault="008B1583" w:rsidP="00504286">
      <w:pPr>
        <w:ind w:firstLine="567"/>
        <w:jc w:val="both"/>
        <w:rPr>
          <w:b/>
        </w:rPr>
      </w:pPr>
      <w:bookmarkStart w:id="820" w:name="_Toc335465887"/>
      <w:bookmarkStart w:id="821" w:name="_Toc335487991"/>
      <w:bookmarkStart w:id="822" w:name="_Toc335488958"/>
      <w:r w:rsidRPr="009672F7">
        <w:rPr>
          <w:b/>
        </w:rPr>
        <w:t>Выпускник научится:</w:t>
      </w:r>
      <w:bookmarkEnd w:id="820"/>
      <w:bookmarkEnd w:id="821"/>
      <w:bookmarkEnd w:id="822"/>
    </w:p>
    <w:p w:rsidR="008B1583" w:rsidRPr="008B1583" w:rsidRDefault="008B1583" w:rsidP="00504286">
      <w:pPr>
        <w:ind w:firstLine="567"/>
        <w:jc w:val="both"/>
      </w:pPr>
      <w:bookmarkStart w:id="823" w:name="_Toc335465888"/>
      <w:bookmarkStart w:id="824" w:name="_Toc335487992"/>
      <w:bookmarkStart w:id="825" w:name="_Toc335488959"/>
      <w:r w:rsidRPr="008B1583">
        <w:rPr>
          <w:rFonts w:eastAsia="Calibri"/>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823"/>
      <w:bookmarkEnd w:id="824"/>
      <w:bookmarkEnd w:id="825"/>
    </w:p>
    <w:p w:rsidR="008B1583" w:rsidRPr="008B1583" w:rsidRDefault="008B1583" w:rsidP="00504286">
      <w:pPr>
        <w:ind w:firstLine="567"/>
        <w:jc w:val="both"/>
      </w:pPr>
      <w:bookmarkStart w:id="826" w:name="_Toc335465889"/>
      <w:bookmarkStart w:id="827" w:name="_Toc335487993"/>
      <w:bookmarkStart w:id="828" w:name="_Toc335488960"/>
      <w:r w:rsidRPr="008B1583">
        <w:rPr>
          <w:rFonts w:eastAsia="Calibri"/>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bookmarkEnd w:id="826"/>
      <w:bookmarkEnd w:id="827"/>
      <w:bookmarkEnd w:id="828"/>
    </w:p>
    <w:p w:rsidR="008B1583" w:rsidRPr="008B1583" w:rsidRDefault="008B1583" w:rsidP="00504286">
      <w:pPr>
        <w:ind w:firstLine="567"/>
        <w:jc w:val="both"/>
      </w:pPr>
      <w:bookmarkStart w:id="829" w:name="_Toc335465890"/>
      <w:bookmarkStart w:id="830" w:name="_Toc335487994"/>
      <w:bookmarkStart w:id="831" w:name="_Toc335488961"/>
      <w:r w:rsidRPr="008B1583">
        <w:rPr>
          <w:rFonts w:eastAsia="Calibri"/>
        </w:rPr>
        <w:t>• анализировать информацию различных источников по отечественной и всеобщей истории Нового времени;</w:t>
      </w:r>
      <w:bookmarkEnd w:id="829"/>
      <w:bookmarkEnd w:id="830"/>
      <w:bookmarkEnd w:id="831"/>
      <w:r w:rsidRPr="008B1583">
        <w:rPr>
          <w:rFonts w:eastAsia="Calibri"/>
        </w:rPr>
        <w:t xml:space="preserve"> </w:t>
      </w:r>
    </w:p>
    <w:p w:rsidR="008B1583" w:rsidRPr="008B1583" w:rsidRDefault="008B1583" w:rsidP="00504286">
      <w:pPr>
        <w:ind w:firstLine="567"/>
        <w:jc w:val="both"/>
      </w:pPr>
      <w:bookmarkStart w:id="832" w:name="_Toc335465891"/>
      <w:bookmarkStart w:id="833" w:name="_Toc335487995"/>
      <w:bookmarkStart w:id="834" w:name="_Toc335488962"/>
      <w:r w:rsidRPr="008B1583">
        <w:rPr>
          <w:rFonts w:eastAsia="Calibri"/>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832"/>
      <w:bookmarkEnd w:id="833"/>
      <w:bookmarkEnd w:id="834"/>
    </w:p>
    <w:p w:rsidR="008B1583" w:rsidRPr="008B1583" w:rsidRDefault="008B1583" w:rsidP="00504286">
      <w:pPr>
        <w:ind w:firstLine="567"/>
        <w:jc w:val="both"/>
      </w:pPr>
      <w:bookmarkStart w:id="835" w:name="_Toc335465892"/>
      <w:bookmarkStart w:id="836" w:name="_Toc335487996"/>
      <w:bookmarkStart w:id="837" w:name="_Toc335488963"/>
      <w:r w:rsidRPr="008B1583">
        <w:rPr>
          <w:rFonts w:eastAsia="Calibri"/>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835"/>
      <w:bookmarkEnd w:id="836"/>
      <w:bookmarkEnd w:id="837"/>
    </w:p>
    <w:p w:rsidR="008B1583" w:rsidRPr="008B1583" w:rsidRDefault="008B1583" w:rsidP="00504286">
      <w:pPr>
        <w:ind w:firstLine="567"/>
        <w:jc w:val="both"/>
      </w:pPr>
      <w:bookmarkStart w:id="838" w:name="_Toc335465893"/>
      <w:bookmarkStart w:id="839" w:name="_Toc335487997"/>
      <w:bookmarkStart w:id="840" w:name="_Toc335488964"/>
      <w:r w:rsidRPr="008B1583">
        <w:rPr>
          <w:rFonts w:eastAsia="Calibri"/>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bookmarkEnd w:id="838"/>
      <w:bookmarkEnd w:id="839"/>
      <w:bookmarkEnd w:id="840"/>
    </w:p>
    <w:p w:rsidR="008B1583" w:rsidRPr="008B1583" w:rsidRDefault="008B1583" w:rsidP="00504286">
      <w:pPr>
        <w:ind w:firstLine="567"/>
        <w:jc w:val="both"/>
      </w:pPr>
      <w:bookmarkStart w:id="841" w:name="_Toc335465894"/>
      <w:bookmarkStart w:id="842" w:name="_Toc335487998"/>
      <w:bookmarkStart w:id="843" w:name="_Toc335488965"/>
      <w:r w:rsidRPr="008B1583">
        <w:rPr>
          <w:rFonts w:eastAsia="Calibri"/>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841"/>
      <w:bookmarkEnd w:id="842"/>
      <w:bookmarkEnd w:id="843"/>
    </w:p>
    <w:p w:rsidR="008B1583" w:rsidRPr="008B1583" w:rsidRDefault="008B1583" w:rsidP="00504286">
      <w:pPr>
        <w:ind w:firstLine="567"/>
        <w:jc w:val="both"/>
      </w:pPr>
      <w:bookmarkStart w:id="844" w:name="_Toc335465895"/>
      <w:bookmarkStart w:id="845" w:name="_Toc335487999"/>
      <w:bookmarkStart w:id="846" w:name="_Toc335488966"/>
      <w:r w:rsidRPr="008B1583">
        <w:rPr>
          <w:rFonts w:eastAsia="Calibri"/>
        </w:rPr>
        <w:t>• сопоставлять развитие России и других стран в Новое время, сравнивать исторические ситуации и события;</w:t>
      </w:r>
      <w:bookmarkEnd w:id="844"/>
      <w:bookmarkEnd w:id="845"/>
      <w:bookmarkEnd w:id="846"/>
    </w:p>
    <w:p w:rsidR="008B1583" w:rsidRPr="008B1583" w:rsidRDefault="008B1583" w:rsidP="00504286">
      <w:pPr>
        <w:ind w:firstLine="567"/>
        <w:jc w:val="both"/>
      </w:pPr>
      <w:bookmarkStart w:id="847" w:name="_Toc335465896"/>
      <w:bookmarkStart w:id="848" w:name="_Toc335488000"/>
      <w:bookmarkStart w:id="849" w:name="_Toc335488967"/>
      <w:r w:rsidRPr="008B1583">
        <w:rPr>
          <w:rFonts w:eastAsia="Calibri"/>
        </w:rPr>
        <w:t>• давать оценку событиям и личностям отечественной и всеобщей истории Нового времени.</w:t>
      </w:r>
      <w:bookmarkEnd w:id="847"/>
      <w:bookmarkEnd w:id="848"/>
      <w:bookmarkEnd w:id="849"/>
    </w:p>
    <w:p w:rsidR="008B1583" w:rsidRPr="009672F7" w:rsidRDefault="008B1583" w:rsidP="00504286">
      <w:pPr>
        <w:ind w:firstLine="567"/>
        <w:jc w:val="both"/>
        <w:rPr>
          <w:b/>
        </w:rPr>
      </w:pPr>
      <w:bookmarkStart w:id="850" w:name="_Toc335465897"/>
      <w:bookmarkStart w:id="851" w:name="_Toc335488001"/>
      <w:bookmarkStart w:id="852" w:name="_Toc335488968"/>
      <w:r w:rsidRPr="009672F7">
        <w:rPr>
          <w:rFonts w:eastAsia="Calibri"/>
          <w:b/>
        </w:rPr>
        <w:t>Выпускник получит возможность научиться:</w:t>
      </w:r>
      <w:bookmarkEnd w:id="850"/>
      <w:bookmarkEnd w:id="851"/>
      <w:bookmarkEnd w:id="852"/>
    </w:p>
    <w:p w:rsidR="008B1583" w:rsidRPr="008B1583" w:rsidRDefault="008B1583" w:rsidP="00504286">
      <w:pPr>
        <w:ind w:firstLine="567"/>
        <w:jc w:val="both"/>
      </w:pPr>
      <w:bookmarkStart w:id="853" w:name="_Toc335465898"/>
      <w:bookmarkStart w:id="854" w:name="_Toc335488002"/>
      <w:bookmarkStart w:id="855" w:name="_Toc335488969"/>
      <w:r w:rsidRPr="008B1583">
        <w:rPr>
          <w:rFonts w:eastAsia="Calibri"/>
        </w:rPr>
        <w:t>• используя историческую карту, характеризовать социально-экономическое и политическое развитие России, других государств в Новое время;</w:t>
      </w:r>
      <w:bookmarkEnd w:id="853"/>
      <w:bookmarkEnd w:id="854"/>
      <w:bookmarkEnd w:id="855"/>
    </w:p>
    <w:p w:rsidR="008B1583" w:rsidRPr="008B1583" w:rsidRDefault="008B1583" w:rsidP="00504286">
      <w:pPr>
        <w:ind w:firstLine="567"/>
        <w:jc w:val="both"/>
      </w:pPr>
      <w:bookmarkStart w:id="856" w:name="_Toc335465899"/>
      <w:bookmarkStart w:id="857" w:name="_Toc335488003"/>
      <w:bookmarkStart w:id="858" w:name="_Toc335488970"/>
      <w:r w:rsidRPr="008B1583">
        <w:rPr>
          <w:rFonts w:eastAsia="Calibri"/>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856"/>
      <w:bookmarkEnd w:id="857"/>
      <w:bookmarkEnd w:id="858"/>
    </w:p>
    <w:p w:rsidR="008B1583" w:rsidRPr="008B1583" w:rsidRDefault="008B1583" w:rsidP="00504286">
      <w:pPr>
        <w:ind w:firstLine="567"/>
        <w:jc w:val="both"/>
      </w:pPr>
      <w:bookmarkStart w:id="859" w:name="_Toc335465900"/>
      <w:bookmarkStart w:id="860" w:name="_Toc335488004"/>
      <w:bookmarkStart w:id="861" w:name="_Toc335488971"/>
      <w:r w:rsidRPr="008B1583">
        <w:rPr>
          <w:rFonts w:eastAsia="Calibri"/>
        </w:rPr>
        <w:t>• сравнивать развитие России и других стран в Новое время, объяснять, в чём заключались общие черты и особенности;</w:t>
      </w:r>
      <w:bookmarkEnd w:id="859"/>
      <w:bookmarkEnd w:id="860"/>
      <w:bookmarkEnd w:id="861"/>
      <w:r w:rsidRPr="008B1583">
        <w:rPr>
          <w:rFonts w:eastAsia="Calibri"/>
        </w:rPr>
        <w:t xml:space="preserve"> </w:t>
      </w:r>
    </w:p>
    <w:p w:rsidR="008B1583" w:rsidRPr="008B1583" w:rsidRDefault="008B1583" w:rsidP="00504286">
      <w:pPr>
        <w:ind w:firstLine="567"/>
        <w:jc w:val="both"/>
      </w:pPr>
      <w:bookmarkStart w:id="862" w:name="_Toc335465901"/>
      <w:bookmarkStart w:id="863" w:name="_Toc335488005"/>
      <w:bookmarkStart w:id="864" w:name="_Toc335488972"/>
      <w:r w:rsidRPr="008B1583">
        <w:rPr>
          <w:rFonts w:eastAsia="Calibri"/>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865" w:name="_Toc335410270"/>
      <w:bookmarkEnd w:id="862"/>
      <w:bookmarkEnd w:id="863"/>
      <w:bookmarkEnd w:id="864"/>
    </w:p>
    <w:p w:rsidR="008B1583" w:rsidRPr="009672F7" w:rsidRDefault="008B1583" w:rsidP="00504286">
      <w:pPr>
        <w:ind w:firstLine="567"/>
        <w:jc w:val="both"/>
        <w:rPr>
          <w:b/>
        </w:rPr>
      </w:pPr>
      <w:bookmarkStart w:id="866" w:name="_Toc335465902"/>
      <w:bookmarkStart w:id="867" w:name="_Toc335488006"/>
      <w:bookmarkStart w:id="868" w:name="_Toc335488973"/>
      <w:r w:rsidRPr="009672F7">
        <w:rPr>
          <w:rFonts w:eastAsia="Calibri"/>
          <w:b/>
        </w:rPr>
        <w:t>Новейшая история</w:t>
      </w:r>
      <w:bookmarkEnd w:id="865"/>
      <w:bookmarkEnd w:id="866"/>
      <w:bookmarkEnd w:id="867"/>
      <w:bookmarkEnd w:id="868"/>
    </w:p>
    <w:p w:rsidR="008B1583" w:rsidRPr="009672F7" w:rsidRDefault="008B1583" w:rsidP="00504286">
      <w:pPr>
        <w:ind w:firstLine="567"/>
        <w:jc w:val="both"/>
        <w:rPr>
          <w:b/>
        </w:rPr>
      </w:pPr>
      <w:bookmarkStart w:id="869" w:name="_Toc335465903"/>
      <w:bookmarkStart w:id="870" w:name="_Toc335488007"/>
      <w:bookmarkStart w:id="871" w:name="_Toc335488974"/>
      <w:r w:rsidRPr="009672F7">
        <w:rPr>
          <w:b/>
        </w:rPr>
        <w:t>Выпускник научится:</w:t>
      </w:r>
      <w:bookmarkEnd w:id="869"/>
      <w:bookmarkEnd w:id="870"/>
      <w:bookmarkEnd w:id="871"/>
    </w:p>
    <w:p w:rsidR="008B1583" w:rsidRPr="008B1583" w:rsidRDefault="008B1583" w:rsidP="00504286">
      <w:pPr>
        <w:ind w:firstLine="567"/>
        <w:jc w:val="both"/>
      </w:pPr>
      <w:bookmarkStart w:id="872" w:name="_Toc335465904"/>
      <w:bookmarkStart w:id="873" w:name="_Toc335488008"/>
      <w:bookmarkStart w:id="874" w:name="_Toc335488975"/>
      <w:r w:rsidRPr="008B1583">
        <w:rPr>
          <w:rFonts w:eastAsia="Calibri"/>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bookmarkEnd w:id="872"/>
      <w:bookmarkEnd w:id="873"/>
      <w:bookmarkEnd w:id="874"/>
    </w:p>
    <w:p w:rsidR="008B1583" w:rsidRPr="008B1583" w:rsidRDefault="008B1583" w:rsidP="00504286">
      <w:pPr>
        <w:ind w:firstLine="567"/>
        <w:jc w:val="both"/>
      </w:pPr>
      <w:bookmarkStart w:id="875" w:name="_Toc335465905"/>
      <w:bookmarkStart w:id="876" w:name="_Toc335488009"/>
      <w:bookmarkStart w:id="877" w:name="_Toc335488976"/>
      <w:r w:rsidRPr="008B1583">
        <w:rPr>
          <w:rFonts w:eastAsia="Calibri"/>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bookmarkEnd w:id="875"/>
      <w:bookmarkEnd w:id="876"/>
      <w:bookmarkEnd w:id="877"/>
    </w:p>
    <w:p w:rsidR="008B1583" w:rsidRPr="008B1583" w:rsidRDefault="008B1583" w:rsidP="00504286">
      <w:pPr>
        <w:ind w:firstLine="567"/>
        <w:jc w:val="both"/>
      </w:pPr>
      <w:bookmarkStart w:id="878" w:name="_Toc335465906"/>
      <w:bookmarkStart w:id="879" w:name="_Toc335488010"/>
      <w:bookmarkStart w:id="880" w:name="_Toc335488977"/>
      <w:r w:rsidRPr="008B1583">
        <w:rPr>
          <w:rFonts w:eastAsia="Calibri"/>
        </w:rPr>
        <w:t>• анализировать информ</w:t>
      </w:r>
      <w:r w:rsidR="00545F6D">
        <w:rPr>
          <w:rFonts w:eastAsia="Calibri"/>
        </w:rPr>
        <w:t>ацию из исторических источников</w:t>
      </w:r>
      <w:r w:rsidRPr="008B1583">
        <w:rPr>
          <w:rFonts w:eastAsia="Calibri"/>
        </w:rPr>
        <w:sym w:font="Symbol" w:char="F02D"/>
      </w:r>
      <w:r w:rsidRPr="008B1583">
        <w:rPr>
          <w:rFonts w:eastAsia="Calibri"/>
        </w:rPr>
        <w:t>текстов, материальных и художественных памятников новейшей эпохи;</w:t>
      </w:r>
      <w:bookmarkEnd w:id="878"/>
      <w:bookmarkEnd w:id="879"/>
      <w:bookmarkEnd w:id="880"/>
    </w:p>
    <w:p w:rsidR="008B1583" w:rsidRPr="008B1583" w:rsidRDefault="008B1583" w:rsidP="00504286">
      <w:pPr>
        <w:ind w:firstLine="567"/>
        <w:jc w:val="both"/>
      </w:pPr>
      <w:bookmarkStart w:id="881" w:name="_Toc335465907"/>
      <w:bookmarkStart w:id="882" w:name="_Toc335488011"/>
      <w:bookmarkStart w:id="883" w:name="_Toc335488978"/>
      <w:r w:rsidRPr="008B1583">
        <w:rPr>
          <w:rFonts w:eastAsia="Calibri"/>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bookmarkEnd w:id="881"/>
      <w:bookmarkEnd w:id="882"/>
      <w:bookmarkEnd w:id="883"/>
    </w:p>
    <w:p w:rsidR="008B1583" w:rsidRPr="008B1583" w:rsidRDefault="008B1583" w:rsidP="00504286">
      <w:pPr>
        <w:ind w:firstLine="567"/>
        <w:jc w:val="both"/>
      </w:pPr>
      <w:bookmarkStart w:id="884" w:name="_Toc335465908"/>
      <w:bookmarkStart w:id="885" w:name="_Toc335488012"/>
      <w:bookmarkStart w:id="886" w:name="_Toc335488979"/>
      <w:r w:rsidRPr="008B1583">
        <w:rPr>
          <w:rFonts w:eastAsia="Calibri"/>
        </w:rPr>
        <w:t>• систематизировать исторический материал, содержащийся в учебной и дополнительной литературе;</w:t>
      </w:r>
      <w:bookmarkEnd w:id="884"/>
      <w:bookmarkEnd w:id="885"/>
      <w:bookmarkEnd w:id="886"/>
    </w:p>
    <w:p w:rsidR="008B1583" w:rsidRPr="008B1583" w:rsidRDefault="008B1583" w:rsidP="00504286">
      <w:pPr>
        <w:ind w:firstLine="567"/>
        <w:jc w:val="both"/>
      </w:pPr>
      <w:bookmarkStart w:id="887" w:name="_Toc335465909"/>
      <w:bookmarkStart w:id="888" w:name="_Toc335488013"/>
      <w:bookmarkStart w:id="889" w:name="_Toc335488980"/>
      <w:r w:rsidRPr="008B1583">
        <w:rPr>
          <w:rFonts w:eastAsia="Calibri"/>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bookmarkEnd w:id="887"/>
      <w:bookmarkEnd w:id="888"/>
      <w:bookmarkEnd w:id="889"/>
    </w:p>
    <w:p w:rsidR="008B1583" w:rsidRPr="008B1583" w:rsidRDefault="008B1583" w:rsidP="00504286">
      <w:pPr>
        <w:ind w:firstLine="567"/>
        <w:jc w:val="both"/>
      </w:pPr>
      <w:bookmarkStart w:id="890" w:name="_Toc335465910"/>
      <w:bookmarkStart w:id="891" w:name="_Toc335488014"/>
      <w:bookmarkStart w:id="892" w:name="_Toc335488981"/>
      <w:r w:rsidRPr="008B1583">
        <w:rPr>
          <w:rFonts w:eastAsia="Calibri"/>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890"/>
      <w:bookmarkEnd w:id="891"/>
      <w:bookmarkEnd w:id="892"/>
    </w:p>
    <w:p w:rsidR="008B1583" w:rsidRPr="008B1583" w:rsidRDefault="008B1583" w:rsidP="00504286">
      <w:pPr>
        <w:ind w:firstLine="567"/>
        <w:jc w:val="both"/>
      </w:pPr>
      <w:bookmarkStart w:id="893" w:name="_Toc335465911"/>
      <w:bookmarkStart w:id="894" w:name="_Toc335488015"/>
      <w:bookmarkStart w:id="895" w:name="_Toc335488982"/>
      <w:r w:rsidRPr="008B1583">
        <w:rPr>
          <w:rFonts w:eastAsia="Calibri"/>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893"/>
      <w:bookmarkEnd w:id="894"/>
      <w:bookmarkEnd w:id="895"/>
    </w:p>
    <w:p w:rsidR="008B1583" w:rsidRPr="008B1583" w:rsidRDefault="008B1583" w:rsidP="00504286">
      <w:pPr>
        <w:ind w:firstLine="567"/>
        <w:jc w:val="both"/>
      </w:pPr>
      <w:bookmarkStart w:id="896" w:name="_Toc335465912"/>
      <w:bookmarkStart w:id="897" w:name="_Toc335488016"/>
      <w:bookmarkStart w:id="898" w:name="_Toc335488983"/>
      <w:r w:rsidRPr="008B1583">
        <w:rPr>
          <w:rFonts w:eastAsia="Calibri"/>
        </w:rPr>
        <w:t>• давать оценку событиям и личностям отечественной и всеобщей истории ХХ - начала XXI в.</w:t>
      </w:r>
      <w:bookmarkEnd w:id="896"/>
      <w:bookmarkEnd w:id="897"/>
      <w:bookmarkEnd w:id="898"/>
    </w:p>
    <w:p w:rsidR="008B1583" w:rsidRPr="009672F7" w:rsidRDefault="008B1583" w:rsidP="00504286">
      <w:pPr>
        <w:ind w:firstLine="567"/>
        <w:jc w:val="both"/>
        <w:rPr>
          <w:b/>
        </w:rPr>
      </w:pPr>
      <w:bookmarkStart w:id="899" w:name="_Toc335465913"/>
      <w:bookmarkStart w:id="900" w:name="_Toc335488017"/>
      <w:bookmarkStart w:id="901" w:name="_Toc335488984"/>
      <w:r w:rsidRPr="009672F7">
        <w:rPr>
          <w:rFonts w:eastAsia="Calibri"/>
          <w:b/>
        </w:rPr>
        <w:t>Выпускник получит возможность научиться:</w:t>
      </w:r>
      <w:bookmarkEnd w:id="899"/>
      <w:bookmarkEnd w:id="900"/>
      <w:bookmarkEnd w:id="901"/>
    </w:p>
    <w:p w:rsidR="008B1583" w:rsidRPr="008B1583" w:rsidRDefault="008B1583" w:rsidP="00504286">
      <w:pPr>
        <w:ind w:firstLine="567"/>
        <w:jc w:val="both"/>
      </w:pPr>
      <w:bookmarkStart w:id="902" w:name="_Toc335465914"/>
      <w:bookmarkStart w:id="903" w:name="_Toc335488018"/>
      <w:bookmarkStart w:id="904" w:name="_Toc335488985"/>
      <w:r w:rsidRPr="008B1583">
        <w:rPr>
          <w:rFonts w:eastAsia="Calibri"/>
        </w:rPr>
        <w:t>• 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8B1583">
        <w:rPr>
          <w:rFonts w:eastAsia="Calibri"/>
        </w:rPr>
        <w:t>в</w:t>
      </w:r>
      <w:proofErr w:type="gramEnd"/>
      <w:r w:rsidRPr="008B1583">
        <w:rPr>
          <w:rFonts w:eastAsia="Calibri"/>
        </w:rPr>
        <w:t>.;</w:t>
      </w:r>
      <w:bookmarkEnd w:id="902"/>
      <w:bookmarkEnd w:id="903"/>
      <w:bookmarkEnd w:id="904"/>
    </w:p>
    <w:p w:rsidR="008B1583" w:rsidRPr="008B1583" w:rsidRDefault="008B1583" w:rsidP="00504286">
      <w:pPr>
        <w:ind w:firstLine="567"/>
        <w:jc w:val="both"/>
      </w:pPr>
      <w:bookmarkStart w:id="905" w:name="_Toc335465915"/>
      <w:bookmarkStart w:id="906" w:name="_Toc335488019"/>
      <w:bookmarkStart w:id="907" w:name="_Toc335488986"/>
      <w:r w:rsidRPr="008B1583">
        <w:rPr>
          <w:rFonts w:eastAsia="Calibri"/>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905"/>
      <w:bookmarkEnd w:id="906"/>
      <w:bookmarkEnd w:id="907"/>
    </w:p>
    <w:p w:rsidR="008B1583" w:rsidRPr="008B1583" w:rsidRDefault="008B1583" w:rsidP="00504286">
      <w:pPr>
        <w:ind w:firstLine="567"/>
        <w:jc w:val="both"/>
      </w:pPr>
      <w:bookmarkStart w:id="908" w:name="_Toc335465916"/>
      <w:bookmarkStart w:id="909" w:name="_Toc335488020"/>
      <w:bookmarkStart w:id="910" w:name="_Toc335488987"/>
      <w:r w:rsidRPr="008B1583">
        <w:rPr>
          <w:rFonts w:eastAsia="Calibri"/>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bookmarkEnd w:id="908"/>
      <w:bookmarkEnd w:id="909"/>
      <w:bookmarkEnd w:id="910"/>
    </w:p>
    <w:p w:rsidR="008B1583" w:rsidRPr="008B1583" w:rsidRDefault="008B1583" w:rsidP="00504286">
      <w:pPr>
        <w:ind w:firstLine="567"/>
        <w:jc w:val="both"/>
      </w:pPr>
      <w:bookmarkStart w:id="911" w:name="_Toc335465917"/>
      <w:bookmarkStart w:id="912" w:name="_Toc335488021"/>
      <w:bookmarkStart w:id="913" w:name="_Toc335488988"/>
      <w:r w:rsidRPr="008B1583">
        <w:rPr>
          <w:rFonts w:eastAsia="Calibri"/>
        </w:rPr>
        <w:t>• проводить работу по поиску и оформлению материалов истории своей семьи, города, края в ХХ — начале XXI в.</w:t>
      </w:r>
      <w:bookmarkEnd w:id="911"/>
      <w:bookmarkEnd w:id="912"/>
      <w:bookmarkEnd w:id="913"/>
    </w:p>
    <w:p w:rsidR="008B1583" w:rsidRPr="008B1583" w:rsidRDefault="008B1583" w:rsidP="00504286">
      <w:pPr>
        <w:ind w:firstLine="567"/>
        <w:jc w:val="both"/>
      </w:pPr>
      <w:bookmarkStart w:id="914" w:name="_Toc335410271"/>
    </w:p>
    <w:p w:rsidR="00545F6D" w:rsidRPr="009672F7" w:rsidRDefault="008B1583" w:rsidP="009672F7">
      <w:pPr>
        <w:ind w:firstLine="567"/>
        <w:rPr>
          <w:b/>
        </w:rPr>
      </w:pPr>
      <w:bookmarkStart w:id="915" w:name="_Toc335465918"/>
      <w:bookmarkStart w:id="916" w:name="_Toc335488022"/>
      <w:bookmarkStart w:id="917" w:name="_Toc335488989"/>
      <w:r w:rsidRPr="009672F7">
        <w:rPr>
          <w:b/>
        </w:rPr>
        <w:t>1.2.3.11. Обществознание</w:t>
      </w:r>
      <w:bookmarkEnd w:id="914"/>
      <w:bookmarkEnd w:id="915"/>
      <w:bookmarkEnd w:id="916"/>
      <w:bookmarkEnd w:id="917"/>
    </w:p>
    <w:p w:rsidR="008B1583" w:rsidRPr="009672F7" w:rsidRDefault="008B1583" w:rsidP="009672F7">
      <w:pPr>
        <w:ind w:firstLine="567"/>
        <w:jc w:val="both"/>
        <w:rPr>
          <w:b/>
        </w:rPr>
      </w:pPr>
      <w:bookmarkStart w:id="918" w:name="_Toc335410272"/>
      <w:bookmarkStart w:id="919" w:name="_Toc335465919"/>
      <w:bookmarkStart w:id="920" w:name="_Toc335488023"/>
      <w:bookmarkStart w:id="921" w:name="_Toc335488990"/>
      <w:r w:rsidRPr="009672F7">
        <w:rPr>
          <w:b/>
        </w:rPr>
        <w:t>Человек в социальном измерении</w:t>
      </w:r>
      <w:bookmarkEnd w:id="918"/>
      <w:bookmarkEnd w:id="919"/>
      <w:bookmarkEnd w:id="920"/>
      <w:bookmarkEnd w:id="921"/>
    </w:p>
    <w:p w:rsidR="008B1583" w:rsidRPr="009672F7" w:rsidRDefault="008B1583" w:rsidP="009672F7">
      <w:pPr>
        <w:ind w:firstLine="567"/>
        <w:jc w:val="both"/>
        <w:rPr>
          <w:b/>
        </w:rPr>
      </w:pPr>
      <w:bookmarkStart w:id="922" w:name="_Toc335465920"/>
      <w:bookmarkStart w:id="923" w:name="_Toc335488024"/>
      <w:bookmarkStart w:id="924" w:name="_Toc335488991"/>
      <w:r w:rsidRPr="009672F7">
        <w:rPr>
          <w:rFonts w:eastAsia="Calibri"/>
          <w:b/>
        </w:rPr>
        <w:t>Выпускник научится:</w:t>
      </w:r>
      <w:bookmarkEnd w:id="922"/>
      <w:bookmarkEnd w:id="923"/>
      <w:bookmarkEnd w:id="924"/>
    </w:p>
    <w:p w:rsidR="008B1583" w:rsidRPr="008B1583" w:rsidRDefault="008B1583" w:rsidP="009672F7">
      <w:pPr>
        <w:ind w:firstLine="567"/>
        <w:jc w:val="both"/>
      </w:pPr>
      <w:bookmarkStart w:id="925" w:name="_Toc335465921"/>
      <w:bookmarkStart w:id="926" w:name="_Toc335488025"/>
      <w:bookmarkStart w:id="927" w:name="_Toc335488992"/>
      <w:proofErr w:type="gramStart"/>
      <w:r w:rsidRPr="008B1583">
        <w:rPr>
          <w:rFonts w:eastAsia="Calibri"/>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925"/>
      <w:bookmarkEnd w:id="926"/>
      <w:bookmarkEnd w:id="927"/>
      <w:proofErr w:type="gramEnd"/>
    </w:p>
    <w:p w:rsidR="008B1583" w:rsidRPr="008B1583" w:rsidRDefault="008B1583" w:rsidP="009672F7">
      <w:pPr>
        <w:ind w:firstLine="567"/>
        <w:jc w:val="both"/>
      </w:pPr>
      <w:bookmarkStart w:id="928" w:name="_Toc335465922"/>
      <w:bookmarkStart w:id="929" w:name="_Toc335488026"/>
      <w:bookmarkStart w:id="930" w:name="_Toc335488993"/>
      <w:r w:rsidRPr="008B1583">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928"/>
      <w:bookmarkEnd w:id="929"/>
      <w:bookmarkEnd w:id="930"/>
    </w:p>
    <w:p w:rsidR="008B1583" w:rsidRPr="008B1583" w:rsidRDefault="008B1583" w:rsidP="009672F7">
      <w:pPr>
        <w:ind w:firstLine="567"/>
        <w:jc w:val="both"/>
      </w:pPr>
      <w:bookmarkStart w:id="931" w:name="_Toc335465923"/>
      <w:bookmarkStart w:id="932" w:name="_Toc335488027"/>
      <w:bookmarkStart w:id="933" w:name="_Toc335488994"/>
      <w:r w:rsidRPr="008B1583">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bookmarkEnd w:id="931"/>
      <w:bookmarkEnd w:id="932"/>
      <w:bookmarkEnd w:id="933"/>
    </w:p>
    <w:p w:rsidR="008B1583" w:rsidRPr="008B1583" w:rsidRDefault="008B1583" w:rsidP="009672F7">
      <w:pPr>
        <w:ind w:firstLine="567"/>
        <w:jc w:val="both"/>
      </w:pPr>
      <w:bookmarkStart w:id="934" w:name="_Toc335465924"/>
      <w:bookmarkStart w:id="935" w:name="_Toc335488028"/>
      <w:bookmarkStart w:id="936" w:name="_Toc335488995"/>
      <w:r w:rsidRPr="008B1583">
        <w:rPr>
          <w:rFonts w:eastAsia="Calibri"/>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934"/>
      <w:bookmarkEnd w:id="935"/>
      <w:bookmarkEnd w:id="936"/>
    </w:p>
    <w:p w:rsidR="008B1583" w:rsidRPr="008B1583" w:rsidRDefault="008B1583" w:rsidP="009672F7">
      <w:pPr>
        <w:ind w:firstLine="567"/>
        <w:jc w:val="both"/>
      </w:pPr>
      <w:bookmarkStart w:id="937" w:name="_Toc335465925"/>
      <w:bookmarkStart w:id="938" w:name="_Toc335488029"/>
      <w:bookmarkStart w:id="939" w:name="_Toc335488996"/>
      <w:r w:rsidRPr="008B1583">
        <w:rPr>
          <w:rFonts w:eastAsia="Calibri"/>
        </w:rPr>
        <w:t>• характеризовать собственный социальный статус и социальные роли; объяснять и конкретизировать примерами смысл понятия «гражданство»;</w:t>
      </w:r>
      <w:bookmarkEnd w:id="937"/>
      <w:bookmarkEnd w:id="938"/>
      <w:bookmarkEnd w:id="939"/>
    </w:p>
    <w:p w:rsidR="008B1583" w:rsidRPr="008B1583" w:rsidRDefault="008B1583" w:rsidP="009672F7">
      <w:pPr>
        <w:ind w:firstLine="567"/>
        <w:jc w:val="both"/>
      </w:pPr>
      <w:bookmarkStart w:id="940" w:name="_Toc335465926"/>
      <w:bookmarkStart w:id="941" w:name="_Toc335488030"/>
      <w:bookmarkStart w:id="942" w:name="_Toc335488997"/>
      <w:r w:rsidRPr="008B1583">
        <w:t>• описывать гендер как социальный пол; приводить примеры гендерных ролей, а также различий в поведении мальчиков и девочек;</w:t>
      </w:r>
      <w:bookmarkEnd w:id="940"/>
      <w:bookmarkEnd w:id="941"/>
      <w:bookmarkEnd w:id="942"/>
    </w:p>
    <w:p w:rsidR="008B1583" w:rsidRPr="008B1583" w:rsidRDefault="008B1583" w:rsidP="009672F7">
      <w:pPr>
        <w:ind w:firstLine="567"/>
        <w:jc w:val="both"/>
      </w:pPr>
      <w:bookmarkStart w:id="943" w:name="_Toc335465927"/>
      <w:bookmarkStart w:id="944" w:name="_Toc335488031"/>
      <w:bookmarkStart w:id="945" w:name="_Toc335488998"/>
      <w:r w:rsidRPr="008B1583">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943"/>
      <w:bookmarkEnd w:id="944"/>
      <w:bookmarkEnd w:id="945"/>
    </w:p>
    <w:p w:rsidR="008B1583" w:rsidRPr="008B1583" w:rsidRDefault="008B1583" w:rsidP="009672F7">
      <w:pPr>
        <w:ind w:firstLine="567"/>
        <w:jc w:val="both"/>
      </w:pPr>
      <w:bookmarkStart w:id="946" w:name="_Toc335465928"/>
      <w:bookmarkStart w:id="947" w:name="_Toc335488032"/>
      <w:bookmarkStart w:id="948" w:name="_Toc335488999"/>
      <w:r w:rsidRPr="008B1583">
        <w:rPr>
          <w:rFonts w:eastAsia="Calibri"/>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946"/>
      <w:bookmarkEnd w:id="947"/>
      <w:bookmarkEnd w:id="948"/>
    </w:p>
    <w:p w:rsidR="008B1583" w:rsidRPr="009672F7" w:rsidRDefault="008B1583" w:rsidP="009672F7">
      <w:pPr>
        <w:ind w:firstLine="567"/>
        <w:jc w:val="both"/>
        <w:rPr>
          <w:b/>
        </w:rPr>
      </w:pPr>
      <w:bookmarkStart w:id="949" w:name="_Toc335465929"/>
      <w:bookmarkStart w:id="950" w:name="_Toc335488033"/>
      <w:bookmarkStart w:id="951" w:name="_Toc335489000"/>
      <w:r w:rsidRPr="009672F7">
        <w:rPr>
          <w:rFonts w:eastAsia="Calibri"/>
          <w:b/>
        </w:rPr>
        <w:t>Выпускник получит возможность научиться:</w:t>
      </w:r>
      <w:bookmarkEnd w:id="949"/>
      <w:bookmarkEnd w:id="950"/>
      <w:bookmarkEnd w:id="951"/>
    </w:p>
    <w:p w:rsidR="008B1583" w:rsidRPr="008B1583" w:rsidRDefault="008B1583" w:rsidP="009672F7">
      <w:pPr>
        <w:ind w:firstLine="567"/>
        <w:jc w:val="both"/>
      </w:pPr>
      <w:bookmarkStart w:id="952" w:name="_Toc335465930"/>
      <w:bookmarkStart w:id="953" w:name="_Toc335488034"/>
      <w:bookmarkStart w:id="954" w:name="_Toc335489001"/>
      <w:r w:rsidRPr="008B1583">
        <w:rPr>
          <w:rFonts w:eastAsia="Calibri"/>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952"/>
      <w:bookmarkEnd w:id="953"/>
      <w:bookmarkEnd w:id="954"/>
    </w:p>
    <w:p w:rsidR="008B1583" w:rsidRPr="008B1583" w:rsidRDefault="008B1583" w:rsidP="009672F7">
      <w:pPr>
        <w:ind w:firstLine="567"/>
        <w:jc w:val="both"/>
      </w:pPr>
      <w:bookmarkStart w:id="955" w:name="_Toc335465931"/>
      <w:bookmarkStart w:id="956" w:name="_Toc335488035"/>
      <w:bookmarkStart w:id="957" w:name="_Toc335489002"/>
      <w:r w:rsidRPr="008B1583">
        <w:rPr>
          <w:rFonts w:eastAsia="Calibri"/>
        </w:rPr>
        <w:t>• использовать элементы причинно-следственного анализа при характеристике социальных параметров личности;</w:t>
      </w:r>
      <w:bookmarkEnd w:id="955"/>
      <w:bookmarkEnd w:id="956"/>
      <w:bookmarkEnd w:id="957"/>
    </w:p>
    <w:p w:rsidR="008B1583" w:rsidRPr="008B1583" w:rsidRDefault="008B1583" w:rsidP="009672F7">
      <w:pPr>
        <w:ind w:firstLine="567"/>
        <w:jc w:val="both"/>
      </w:pPr>
      <w:bookmarkStart w:id="958" w:name="_Toc335465932"/>
      <w:bookmarkStart w:id="959" w:name="_Toc335488036"/>
      <w:bookmarkStart w:id="960" w:name="_Toc335489003"/>
      <w:r w:rsidRPr="008B1583">
        <w:rPr>
          <w:rFonts w:eastAsia="Calibri"/>
        </w:rPr>
        <w:t>• описывать реальные связи и зависимости между воспитанием и социализацией личности.</w:t>
      </w:r>
      <w:bookmarkStart w:id="961" w:name="_Toc335410273"/>
      <w:bookmarkEnd w:id="958"/>
      <w:bookmarkEnd w:id="959"/>
      <w:bookmarkEnd w:id="960"/>
    </w:p>
    <w:p w:rsidR="008B1583" w:rsidRPr="009672F7" w:rsidRDefault="008B1583" w:rsidP="009672F7">
      <w:pPr>
        <w:ind w:firstLine="567"/>
        <w:jc w:val="both"/>
        <w:rPr>
          <w:b/>
        </w:rPr>
      </w:pPr>
      <w:bookmarkStart w:id="962" w:name="_Toc335465933"/>
      <w:bookmarkStart w:id="963" w:name="_Toc335488037"/>
      <w:bookmarkStart w:id="964" w:name="_Toc335489004"/>
      <w:r w:rsidRPr="009672F7">
        <w:rPr>
          <w:b/>
        </w:rPr>
        <w:t>Общество, в котором мы живём</w:t>
      </w:r>
      <w:bookmarkEnd w:id="961"/>
      <w:bookmarkEnd w:id="962"/>
      <w:bookmarkEnd w:id="963"/>
      <w:bookmarkEnd w:id="964"/>
    </w:p>
    <w:p w:rsidR="008B1583" w:rsidRPr="009672F7" w:rsidRDefault="008B1583" w:rsidP="009672F7">
      <w:pPr>
        <w:ind w:firstLine="567"/>
        <w:jc w:val="both"/>
        <w:rPr>
          <w:b/>
        </w:rPr>
      </w:pPr>
      <w:bookmarkStart w:id="965" w:name="_Toc335465934"/>
      <w:bookmarkStart w:id="966" w:name="_Toc335488038"/>
      <w:bookmarkStart w:id="967" w:name="_Toc335489005"/>
      <w:r w:rsidRPr="009672F7">
        <w:rPr>
          <w:rFonts w:eastAsia="Calibri"/>
          <w:b/>
        </w:rPr>
        <w:t>Выпускник научится:</w:t>
      </w:r>
      <w:bookmarkEnd w:id="965"/>
      <w:bookmarkEnd w:id="966"/>
      <w:bookmarkEnd w:id="967"/>
    </w:p>
    <w:p w:rsidR="008B1583" w:rsidRPr="008B1583" w:rsidRDefault="008B1583" w:rsidP="009672F7">
      <w:pPr>
        <w:ind w:firstLine="567"/>
        <w:jc w:val="both"/>
      </w:pPr>
      <w:bookmarkStart w:id="968" w:name="_Toc335465935"/>
      <w:bookmarkStart w:id="969" w:name="_Toc335488039"/>
      <w:bookmarkStart w:id="970" w:name="_Toc335489006"/>
      <w:r w:rsidRPr="008B1583">
        <w:rPr>
          <w:rFonts w:eastAsia="Calibri"/>
        </w:rPr>
        <w:t>• характеризовать глобальные проблемы современности;</w:t>
      </w:r>
      <w:bookmarkEnd w:id="968"/>
      <w:bookmarkEnd w:id="969"/>
      <w:bookmarkEnd w:id="970"/>
    </w:p>
    <w:p w:rsidR="008B1583" w:rsidRPr="008B1583" w:rsidRDefault="008B1583" w:rsidP="009672F7">
      <w:pPr>
        <w:ind w:firstLine="567"/>
        <w:jc w:val="both"/>
      </w:pPr>
      <w:bookmarkStart w:id="971" w:name="_Toc335465936"/>
      <w:bookmarkStart w:id="972" w:name="_Toc335488040"/>
      <w:bookmarkStart w:id="973" w:name="_Toc335489007"/>
      <w:r w:rsidRPr="008B1583">
        <w:rPr>
          <w:rFonts w:eastAsia="Calibri"/>
        </w:rPr>
        <w:t>• раскрывать духовные ценности и достижения народов нашей страны;</w:t>
      </w:r>
      <w:bookmarkEnd w:id="971"/>
      <w:bookmarkEnd w:id="972"/>
      <w:bookmarkEnd w:id="973"/>
    </w:p>
    <w:p w:rsidR="008B1583" w:rsidRPr="008B1583" w:rsidRDefault="008B1583" w:rsidP="009672F7">
      <w:pPr>
        <w:ind w:firstLine="567"/>
        <w:jc w:val="both"/>
      </w:pPr>
      <w:bookmarkStart w:id="974" w:name="_Toc335465937"/>
      <w:bookmarkStart w:id="975" w:name="_Toc335488041"/>
      <w:bookmarkStart w:id="976" w:name="_Toc335489008"/>
      <w:r w:rsidRPr="008B1583">
        <w:rPr>
          <w:rFonts w:eastAsia="Calibri"/>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974"/>
      <w:bookmarkEnd w:id="975"/>
      <w:bookmarkEnd w:id="976"/>
    </w:p>
    <w:p w:rsidR="008B1583" w:rsidRPr="008B1583" w:rsidRDefault="008B1583" w:rsidP="009672F7">
      <w:pPr>
        <w:ind w:firstLine="567"/>
        <w:jc w:val="both"/>
      </w:pPr>
      <w:bookmarkStart w:id="977" w:name="_Toc335465938"/>
      <w:bookmarkStart w:id="978" w:name="_Toc335488042"/>
      <w:bookmarkStart w:id="979" w:name="_Toc335489009"/>
      <w:r w:rsidRPr="008B1583">
        <w:rPr>
          <w:rFonts w:eastAsia="Calibri"/>
        </w:rPr>
        <w:t>• формулировать собственную точку зрения на социальный портрет достойного гражданина страны;</w:t>
      </w:r>
      <w:bookmarkEnd w:id="977"/>
      <w:bookmarkEnd w:id="978"/>
      <w:bookmarkEnd w:id="979"/>
    </w:p>
    <w:p w:rsidR="008B1583" w:rsidRPr="008B1583" w:rsidRDefault="008B1583" w:rsidP="009672F7">
      <w:pPr>
        <w:ind w:firstLine="567"/>
        <w:jc w:val="both"/>
      </w:pPr>
      <w:bookmarkStart w:id="980" w:name="_Toc335465939"/>
      <w:bookmarkStart w:id="981" w:name="_Toc335488043"/>
      <w:bookmarkStart w:id="982" w:name="_Toc335489010"/>
      <w:r w:rsidRPr="008B1583">
        <w:rPr>
          <w:rFonts w:eastAsia="Calibri"/>
        </w:rPr>
        <w:t>• находить и извлекать информацию о положении России среди других государств мира из адаптированных источников различного типа.</w:t>
      </w:r>
      <w:bookmarkEnd w:id="980"/>
      <w:bookmarkEnd w:id="981"/>
      <w:bookmarkEnd w:id="982"/>
    </w:p>
    <w:p w:rsidR="008B1583" w:rsidRPr="008B1583" w:rsidRDefault="008B1583" w:rsidP="009672F7">
      <w:pPr>
        <w:ind w:firstLine="567"/>
        <w:jc w:val="both"/>
      </w:pPr>
      <w:bookmarkStart w:id="983" w:name="_Toc335465940"/>
      <w:bookmarkStart w:id="984" w:name="_Toc335488044"/>
      <w:bookmarkStart w:id="985" w:name="_Toc335489011"/>
      <w:r w:rsidRPr="008B1583">
        <w:rPr>
          <w:rFonts w:eastAsia="Calibri"/>
        </w:rPr>
        <w:t>Выпускник получит возможность научиться:</w:t>
      </w:r>
      <w:bookmarkEnd w:id="983"/>
      <w:bookmarkEnd w:id="984"/>
      <w:bookmarkEnd w:id="985"/>
    </w:p>
    <w:p w:rsidR="008B1583" w:rsidRPr="008B1583" w:rsidRDefault="008B1583" w:rsidP="009672F7">
      <w:pPr>
        <w:ind w:firstLine="567"/>
        <w:jc w:val="both"/>
      </w:pPr>
      <w:bookmarkStart w:id="986" w:name="_Toc335465941"/>
      <w:bookmarkStart w:id="987" w:name="_Toc335488045"/>
      <w:bookmarkStart w:id="988" w:name="_Toc335489012"/>
      <w:r w:rsidRPr="008B1583">
        <w:t>• характеризовать и конкретизировать фактами социальной жизни изменения, происходящие в современном обществе;</w:t>
      </w:r>
      <w:bookmarkEnd w:id="986"/>
      <w:bookmarkEnd w:id="987"/>
      <w:bookmarkEnd w:id="988"/>
    </w:p>
    <w:p w:rsidR="008B1583" w:rsidRPr="008B1583" w:rsidRDefault="008B1583" w:rsidP="009672F7">
      <w:pPr>
        <w:ind w:firstLine="567"/>
        <w:jc w:val="both"/>
      </w:pPr>
      <w:bookmarkStart w:id="989" w:name="_Toc335465942"/>
      <w:bookmarkStart w:id="990" w:name="_Toc335488046"/>
      <w:bookmarkStart w:id="991" w:name="_Toc335489013"/>
      <w:r w:rsidRPr="008B1583">
        <w:t>• показывать влияние происходящих в обществе изменений на положение России в мире.</w:t>
      </w:r>
      <w:bookmarkEnd w:id="989"/>
      <w:bookmarkEnd w:id="990"/>
      <w:bookmarkEnd w:id="991"/>
    </w:p>
    <w:p w:rsidR="008B1583" w:rsidRPr="008B1583" w:rsidRDefault="008B1583" w:rsidP="009672F7">
      <w:pPr>
        <w:ind w:firstLine="567"/>
        <w:jc w:val="both"/>
      </w:pPr>
    </w:p>
    <w:p w:rsidR="008B1583" w:rsidRPr="009672F7" w:rsidRDefault="008B1583" w:rsidP="009672F7">
      <w:pPr>
        <w:ind w:firstLine="567"/>
        <w:jc w:val="both"/>
        <w:rPr>
          <w:b/>
        </w:rPr>
      </w:pPr>
      <w:bookmarkStart w:id="992" w:name="_Toc335465943"/>
      <w:bookmarkStart w:id="993" w:name="_Toc335488047"/>
      <w:bookmarkStart w:id="994" w:name="_Toc335489014"/>
      <w:r w:rsidRPr="009672F7">
        <w:rPr>
          <w:rFonts w:eastAsia="@Arial Unicode MS"/>
          <w:b/>
        </w:rPr>
        <w:t>Регулирование поведения людей в обществе</w:t>
      </w:r>
      <w:bookmarkEnd w:id="992"/>
      <w:bookmarkEnd w:id="993"/>
      <w:bookmarkEnd w:id="994"/>
    </w:p>
    <w:p w:rsidR="008B1583" w:rsidRPr="009672F7" w:rsidRDefault="008B1583" w:rsidP="009672F7">
      <w:pPr>
        <w:ind w:firstLine="567"/>
        <w:jc w:val="both"/>
        <w:rPr>
          <w:b/>
        </w:rPr>
      </w:pPr>
      <w:bookmarkStart w:id="995" w:name="_Toc335465944"/>
      <w:bookmarkStart w:id="996" w:name="_Toc335488048"/>
      <w:bookmarkStart w:id="997" w:name="_Toc335489015"/>
      <w:r w:rsidRPr="009672F7">
        <w:rPr>
          <w:rFonts w:eastAsia="Calibri"/>
          <w:b/>
        </w:rPr>
        <w:t>Выпускник научится:</w:t>
      </w:r>
      <w:bookmarkEnd w:id="995"/>
      <w:bookmarkEnd w:id="996"/>
      <w:bookmarkEnd w:id="997"/>
    </w:p>
    <w:p w:rsidR="008B1583" w:rsidRPr="008B1583" w:rsidRDefault="008B1583" w:rsidP="009672F7">
      <w:pPr>
        <w:ind w:firstLine="567"/>
        <w:jc w:val="both"/>
      </w:pPr>
      <w:bookmarkStart w:id="998" w:name="_Toc335465945"/>
      <w:bookmarkStart w:id="999" w:name="_Toc335488049"/>
      <w:bookmarkStart w:id="1000" w:name="_Toc335489016"/>
      <w:r w:rsidRPr="008B1583">
        <w:rPr>
          <w:rFonts w:eastAsia="Calibri"/>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998"/>
      <w:bookmarkEnd w:id="999"/>
      <w:bookmarkEnd w:id="1000"/>
    </w:p>
    <w:p w:rsidR="008B1583" w:rsidRPr="008B1583" w:rsidRDefault="008B1583" w:rsidP="009672F7">
      <w:pPr>
        <w:ind w:firstLine="567"/>
        <w:jc w:val="both"/>
      </w:pPr>
      <w:bookmarkStart w:id="1001" w:name="_Toc335465946"/>
      <w:bookmarkStart w:id="1002" w:name="_Toc335488050"/>
      <w:bookmarkStart w:id="1003" w:name="_Toc335489017"/>
      <w:r w:rsidRPr="008B1583">
        <w:rPr>
          <w:rFonts w:eastAsia="Calibri"/>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1001"/>
      <w:bookmarkEnd w:id="1002"/>
      <w:bookmarkEnd w:id="1003"/>
    </w:p>
    <w:p w:rsidR="008B1583" w:rsidRPr="008B1583" w:rsidRDefault="008B1583" w:rsidP="009672F7">
      <w:pPr>
        <w:ind w:firstLine="567"/>
        <w:jc w:val="both"/>
      </w:pPr>
      <w:bookmarkStart w:id="1004" w:name="_Toc335465947"/>
      <w:bookmarkStart w:id="1005" w:name="_Toc335488051"/>
      <w:bookmarkStart w:id="1006" w:name="_Toc335489018"/>
      <w:r w:rsidRPr="008B1583">
        <w:rPr>
          <w:rFonts w:eastAsia="Calibri"/>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1004"/>
      <w:bookmarkEnd w:id="1005"/>
      <w:bookmarkEnd w:id="1006"/>
    </w:p>
    <w:p w:rsidR="008B1583" w:rsidRPr="008B1583" w:rsidRDefault="008B1583" w:rsidP="009672F7">
      <w:pPr>
        <w:ind w:firstLine="567"/>
        <w:jc w:val="both"/>
      </w:pPr>
      <w:bookmarkStart w:id="1007" w:name="_Toc335465948"/>
      <w:bookmarkStart w:id="1008" w:name="_Toc335488052"/>
      <w:bookmarkStart w:id="1009" w:name="_Toc335489019"/>
      <w:r w:rsidRPr="008B1583">
        <w:rPr>
          <w:rFonts w:eastAsia="Calibri"/>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1007"/>
      <w:bookmarkEnd w:id="1008"/>
      <w:bookmarkEnd w:id="1009"/>
    </w:p>
    <w:p w:rsidR="008B1583" w:rsidRPr="009672F7" w:rsidRDefault="008B1583" w:rsidP="009672F7">
      <w:pPr>
        <w:ind w:firstLine="567"/>
        <w:jc w:val="both"/>
        <w:rPr>
          <w:b/>
        </w:rPr>
      </w:pPr>
      <w:bookmarkStart w:id="1010" w:name="_Toc335465949"/>
      <w:bookmarkStart w:id="1011" w:name="_Toc335488053"/>
      <w:bookmarkStart w:id="1012" w:name="_Toc335489020"/>
      <w:r w:rsidRPr="009672F7">
        <w:rPr>
          <w:rFonts w:eastAsia="Calibri"/>
          <w:b/>
        </w:rPr>
        <w:t>Выпускник получит возможность научиться:</w:t>
      </w:r>
      <w:bookmarkEnd w:id="1010"/>
      <w:bookmarkEnd w:id="1011"/>
      <w:bookmarkEnd w:id="1012"/>
    </w:p>
    <w:p w:rsidR="008B1583" w:rsidRPr="008B1583" w:rsidRDefault="008B1583" w:rsidP="009672F7">
      <w:pPr>
        <w:ind w:firstLine="567"/>
        <w:jc w:val="both"/>
      </w:pPr>
      <w:bookmarkStart w:id="1013" w:name="_Toc335465950"/>
      <w:bookmarkStart w:id="1014" w:name="_Toc335488054"/>
      <w:bookmarkStart w:id="1015" w:name="_Toc335489021"/>
      <w:r w:rsidRPr="008B1583">
        <w:t>• использовать элементы причинно-следственного анализа для понимания влияния моральных устоев на развитие общества и человека;</w:t>
      </w:r>
      <w:bookmarkEnd w:id="1013"/>
      <w:bookmarkEnd w:id="1014"/>
      <w:bookmarkEnd w:id="1015"/>
    </w:p>
    <w:p w:rsidR="008B1583" w:rsidRPr="008B1583" w:rsidRDefault="008B1583" w:rsidP="009672F7">
      <w:pPr>
        <w:ind w:firstLine="567"/>
        <w:jc w:val="both"/>
      </w:pPr>
      <w:bookmarkStart w:id="1016" w:name="_Toc335465951"/>
      <w:bookmarkStart w:id="1017" w:name="_Toc335488055"/>
      <w:bookmarkStart w:id="1018" w:name="_Toc335489022"/>
      <w:r w:rsidRPr="008B1583">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1016"/>
      <w:bookmarkEnd w:id="1017"/>
      <w:bookmarkEnd w:id="1018"/>
    </w:p>
    <w:p w:rsidR="008B1583" w:rsidRPr="008B1583" w:rsidRDefault="008B1583" w:rsidP="009672F7">
      <w:pPr>
        <w:ind w:firstLine="567"/>
        <w:jc w:val="both"/>
      </w:pPr>
      <w:bookmarkStart w:id="1019" w:name="_Toc335465952"/>
      <w:bookmarkStart w:id="1020" w:name="_Toc335488056"/>
      <w:bookmarkStart w:id="1021" w:name="_Toc335489023"/>
      <w:r w:rsidRPr="008B1583">
        <w:t>• оценивать сущность и значение правопорядка и законности, собственный вклад в их становление и развитие.</w:t>
      </w:r>
      <w:bookmarkStart w:id="1022" w:name="_Toc335410274"/>
      <w:bookmarkEnd w:id="1019"/>
      <w:bookmarkEnd w:id="1020"/>
      <w:bookmarkEnd w:id="1021"/>
    </w:p>
    <w:p w:rsidR="008B1583" w:rsidRPr="009672F7" w:rsidRDefault="008B1583" w:rsidP="009672F7">
      <w:pPr>
        <w:ind w:firstLine="567"/>
        <w:jc w:val="both"/>
        <w:rPr>
          <w:b/>
        </w:rPr>
      </w:pPr>
      <w:bookmarkStart w:id="1023" w:name="_Toc335465953"/>
      <w:bookmarkStart w:id="1024" w:name="_Toc335488057"/>
      <w:bookmarkStart w:id="1025" w:name="_Toc335489024"/>
      <w:r w:rsidRPr="009672F7">
        <w:rPr>
          <w:rFonts w:eastAsia="Calibri"/>
          <w:b/>
        </w:rPr>
        <w:t>Основы российского законодательства</w:t>
      </w:r>
      <w:bookmarkEnd w:id="1022"/>
      <w:bookmarkEnd w:id="1023"/>
      <w:bookmarkEnd w:id="1024"/>
      <w:bookmarkEnd w:id="1025"/>
    </w:p>
    <w:p w:rsidR="008B1583" w:rsidRPr="009672F7" w:rsidRDefault="008B1583" w:rsidP="009672F7">
      <w:pPr>
        <w:ind w:firstLine="567"/>
        <w:jc w:val="both"/>
        <w:rPr>
          <w:b/>
        </w:rPr>
      </w:pPr>
      <w:bookmarkStart w:id="1026" w:name="_Toc335465954"/>
      <w:bookmarkStart w:id="1027" w:name="_Toc335488058"/>
      <w:bookmarkStart w:id="1028" w:name="_Toc335489025"/>
      <w:r w:rsidRPr="009672F7">
        <w:rPr>
          <w:rFonts w:eastAsia="Calibri"/>
          <w:b/>
        </w:rPr>
        <w:t>Выпускник научится:</w:t>
      </w:r>
      <w:bookmarkEnd w:id="1026"/>
      <w:bookmarkEnd w:id="1027"/>
      <w:bookmarkEnd w:id="1028"/>
    </w:p>
    <w:p w:rsidR="008B1583" w:rsidRPr="008B1583" w:rsidRDefault="008B1583" w:rsidP="009672F7">
      <w:pPr>
        <w:ind w:firstLine="567"/>
        <w:jc w:val="both"/>
      </w:pPr>
      <w:bookmarkStart w:id="1029" w:name="_Toc335465955"/>
      <w:bookmarkStart w:id="1030" w:name="_Toc335488059"/>
      <w:bookmarkStart w:id="1031" w:name="_Toc335489026"/>
      <w:r w:rsidRPr="008B1583">
        <w:rPr>
          <w:rFonts w:eastAsia="Calibri"/>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1029"/>
      <w:bookmarkEnd w:id="1030"/>
      <w:bookmarkEnd w:id="1031"/>
    </w:p>
    <w:p w:rsidR="008B1583" w:rsidRPr="008B1583" w:rsidRDefault="008B1583" w:rsidP="009672F7">
      <w:pPr>
        <w:ind w:firstLine="567"/>
        <w:jc w:val="both"/>
      </w:pPr>
      <w:bookmarkStart w:id="1032" w:name="_Toc335465956"/>
      <w:bookmarkStart w:id="1033" w:name="_Toc335488060"/>
      <w:bookmarkStart w:id="1034" w:name="_Toc335489027"/>
      <w:r w:rsidRPr="008B1583">
        <w:rPr>
          <w:rFonts w:eastAsia="Calibri"/>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bookmarkEnd w:id="1032"/>
      <w:bookmarkEnd w:id="1033"/>
      <w:bookmarkEnd w:id="1034"/>
    </w:p>
    <w:p w:rsidR="008B1583" w:rsidRPr="008B1583" w:rsidRDefault="008B1583" w:rsidP="009672F7">
      <w:pPr>
        <w:ind w:firstLine="567"/>
        <w:jc w:val="both"/>
      </w:pPr>
      <w:bookmarkStart w:id="1035" w:name="_Toc335465957"/>
      <w:bookmarkStart w:id="1036" w:name="_Toc335488061"/>
      <w:bookmarkStart w:id="1037" w:name="_Toc335489028"/>
      <w:r w:rsidRPr="008B1583">
        <w:rPr>
          <w:rFonts w:eastAsia="Calibri"/>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1035"/>
      <w:bookmarkEnd w:id="1036"/>
      <w:bookmarkEnd w:id="1037"/>
    </w:p>
    <w:p w:rsidR="008B1583" w:rsidRPr="008B1583" w:rsidRDefault="008B1583" w:rsidP="009672F7">
      <w:pPr>
        <w:ind w:firstLine="567"/>
        <w:jc w:val="both"/>
      </w:pPr>
      <w:bookmarkStart w:id="1038" w:name="_Toc335465958"/>
      <w:bookmarkStart w:id="1039" w:name="_Toc335488062"/>
      <w:bookmarkStart w:id="1040" w:name="_Toc335489029"/>
      <w:r w:rsidRPr="008B1583">
        <w:rPr>
          <w:rFonts w:eastAsia="Calibri"/>
        </w:rPr>
        <w:t>• объяснять на конкретных примерах особенности правового положения и юридической ответственности несовершеннолетних;</w:t>
      </w:r>
      <w:bookmarkEnd w:id="1038"/>
      <w:bookmarkEnd w:id="1039"/>
      <w:bookmarkEnd w:id="1040"/>
    </w:p>
    <w:p w:rsidR="008B1583" w:rsidRPr="008B1583" w:rsidRDefault="008B1583" w:rsidP="009672F7">
      <w:pPr>
        <w:ind w:firstLine="567"/>
        <w:jc w:val="both"/>
      </w:pPr>
      <w:bookmarkStart w:id="1041" w:name="_Toc335465959"/>
      <w:bookmarkStart w:id="1042" w:name="_Toc335488063"/>
      <w:bookmarkStart w:id="1043" w:name="_Toc335489030"/>
      <w:r w:rsidRPr="008B1583">
        <w:rPr>
          <w:rFonts w:eastAsia="Calibri"/>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1041"/>
      <w:bookmarkEnd w:id="1042"/>
      <w:bookmarkEnd w:id="1043"/>
    </w:p>
    <w:p w:rsidR="008B1583" w:rsidRPr="009672F7" w:rsidRDefault="008B1583" w:rsidP="009672F7">
      <w:pPr>
        <w:ind w:firstLine="567"/>
        <w:jc w:val="both"/>
        <w:rPr>
          <w:b/>
        </w:rPr>
      </w:pPr>
      <w:bookmarkStart w:id="1044" w:name="_Toc335465960"/>
      <w:bookmarkStart w:id="1045" w:name="_Toc335488064"/>
      <w:bookmarkStart w:id="1046" w:name="_Toc335489031"/>
      <w:r w:rsidRPr="009672F7">
        <w:rPr>
          <w:rFonts w:eastAsia="Calibri"/>
          <w:b/>
        </w:rPr>
        <w:t>Выпускник получит возможность научиться:</w:t>
      </w:r>
      <w:bookmarkEnd w:id="1044"/>
      <w:bookmarkEnd w:id="1045"/>
      <w:bookmarkEnd w:id="1046"/>
    </w:p>
    <w:p w:rsidR="008B1583" w:rsidRPr="008B1583" w:rsidRDefault="008B1583" w:rsidP="009672F7">
      <w:pPr>
        <w:ind w:firstLine="567"/>
        <w:jc w:val="both"/>
      </w:pPr>
      <w:bookmarkStart w:id="1047" w:name="_Toc335465961"/>
      <w:bookmarkStart w:id="1048" w:name="_Toc335488065"/>
      <w:bookmarkStart w:id="1049" w:name="_Toc335489032"/>
      <w:r w:rsidRPr="008B1583">
        <w:rPr>
          <w:rFonts w:eastAsia="Calibri"/>
        </w:rPr>
        <w:t>• оценивать сущность и значение правопорядка и законности, собственный возможный вклад в их становление и развитие;</w:t>
      </w:r>
      <w:bookmarkEnd w:id="1047"/>
      <w:bookmarkEnd w:id="1048"/>
      <w:bookmarkEnd w:id="1049"/>
    </w:p>
    <w:p w:rsidR="008B1583" w:rsidRPr="008B1583" w:rsidRDefault="008B1583" w:rsidP="009672F7">
      <w:pPr>
        <w:ind w:firstLine="567"/>
        <w:jc w:val="both"/>
      </w:pPr>
      <w:bookmarkStart w:id="1050" w:name="_Toc335465962"/>
      <w:bookmarkStart w:id="1051" w:name="_Toc335488066"/>
      <w:bookmarkStart w:id="1052" w:name="_Toc335489033"/>
      <w:r w:rsidRPr="008B1583">
        <w:rPr>
          <w:rFonts w:eastAsia="Calibri"/>
        </w:rPr>
        <w:t>• осознанно содействовать защите правопорядка в обществе правовыми способами и средствами;</w:t>
      </w:r>
      <w:bookmarkEnd w:id="1050"/>
      <w:bookmarkEnd w:id="1051"/>
      <w:bookmarkEnd w:id="1052"/>
    </w:p>
    <w:p w:rsidR="008B1583" w:rsidRPr="008B1583" w:rsidRDefault="008B1583" w:rsidP="009672F7">
      <w:pPr>
        <w:ind w:firstLine="567"/>
        <w:jc w:val="both"/>
      </w:pPr>
      <w:bookmarkStart w:id="1053" w:name="_Toc335465963"/>
      <w:bookmarkStart w:id="1054" w:name="_Toc335488067"/>
      <w:bookmarkStart w:id="1055" w:name="_Toc335489034"/>
      <w:r w:rsidRPr="008B1583">
        <w:rPr>
          <w:rFonts w:eastAsia="Calibri"/>
        </w:rPr>
        <w:t>• использовать знания и умения для формирования способности к личному самоопределению, самореализации, самоконтролю.</w:t>
      </w:r>
      <w:bookmarkEnd w:id="1053"/>
      <w:bookmarkEnd w:id="1054"/>
      <w:bookmarkEnd w:id="1055"/>
    </w:p>
    <w:p w:rsidR="008B1583" w:rsidRPr="009672F7" w:rsidRDefault="008B1583" w:rsidP="009672F7">
      <w:pPr>
        <w:ind w:firstLine="567"/>
        <w:jc w:val="both"/>
        <w:rPr>
          <w:b/>
        </w:rPr>
      </w:pPr>
      <w:bookmarkStart w:id="1056" w:name="_Toc335465964"/>
      <w:bookmarkStart w:id="1057" w:name="_Toc335488068"/>
      <w:bookmarkStart w:id="1058" w:name="_Toc335489035"/>
      <w:r w:rsidRPr="009672F7">
        <w:rPr>
          <w:rFonts w:eastAsia="@Arial Unicode MS"/>
          <w:b/>
        </w:rPr>
        <w:t>Экономика</w:t>
      </w:r>
      <w:bookmarkEnd w:id="1056"/>
      <w:bookmarkEnd w:id="1057"/>
      <w:bookmarkEnd w:id="1058"/>
    </w:p>
    <w:p w:rsidR="008B1583" w:rsidRPr="009672F7" w:rsidRDefault="008B1583" w:rsidP="009672F7">
      <w:pPr>
        <w:ind w:firstLine="567"/>
        <w:jc w:val="both"/>
        <w:rPr>
          <w:b/>
        </w:rPr>
      </w:pPr>
      <w:bookmarkStart w:id="1059" w:name="_Toc335465965"/>
      <w:bookmarkStart w:id="1060" w:name="_Toc335488069"/>
      <w:bookmarkStart w:id="1061" w:name="_Toc335489036"/>
      <w:r w:rsidRPr="009672F7">
        <w:rPr>
          <w:rFonts w:eastAsia="Calibri"/>
          <w:b/>
        </w:rPr>
        <w:t>Выпускник научится:</w:t>
      </w:r>
      <w:bookmarkEnd w:id="1059"/>
      <w:bookmarkEnd w:id="1060"/>
      <w:bookmarkEnd w:id="1061"/>
    </w:p>
    <w:p w:rsidR="008B1583" w:rsidRPr="008B1583" w:rsidRDefault="008B1583" w:rsidP="009672F7">
      <w:pPr>
        <w:ind w:firstLine="567"/>
        <w:jc w:val="both"/>
      </w:pPr>
      <w:bookmarkStart w:id="1062" w:name="_Toc335465966"/>
      <w:bookmarkStart w:id="1063" w:name="_Toc335488070"/>
      <w:bookmarkStart w:id="1064" w:name="_Toc335489037"/>
      <w:r w:rsidRPr="008B1583">
        <w:rPr>
          <w:rFonts w:eastAsia="Calibri"/>
        </w:rPr>
        <w:t>• понимать и правильно использовать основные экономические термины;</w:t>
      </w:r>
      <w:bookmarkEnd w:id="1062"/>
      <w:bookmarkEnd w:id="1063"/>
      <w:bookmarkEnd w:id="1064"/>
    </w:p>
    <w:p w:rsidR="008B1583" w:rsidRPr="008B1583" w:rsidRDefault="008B1583" w:rsidP="009672F7">
      <w:pPr>
        <w:ind w:firstLine="567"/>
        <w:jc w:val="both"/>
      </w:pPr>
      <w:bookmarkStart w:id="1065" w:name="_Toc335465967"/>
      <w:bookmarkStart w:id="1066" w:name="_Toc335488071"/>
      <w:bookmarkStart w:id="1067" w:name="_Toc335489038"/>
      <w:r w:rsidRPr="008B1583">
        <w:rPr>
          <w:rFonts w:eastAsia="Calibri"/>
        </w:rPr>
        <w:t>• распознавать на основе привёденных данных основные экономические системы, экономические явления и процессы, сравнивать их;</w:t>
      </w:r>
      <w:bookmarkEnd w:id="1065"/>
      <w:bookmarkEnd w:id="1066"/>
      <w:bookmarkEnd w:id="1067"/>
    </w:p>
    <w:p w:rsidR="008B1583" w:rsidRPr="008B1583" w:rsidRDefault="008B1583" w:rsidP="009672F7">
      <w:pPr>
        <w:ind w:firstLine="567"/>
        <w:jc w:val="both"/>
      </w:pPr>
      <w:bookmarkStart w:id="1068" w:name="_Toc335465968"/>
      <w:bookmarkStart w:id="1069" w:name="_Toc335488072"/>
      <w:bookmarkStart w:id="1070" w:name="_Toc335489039"/>
      <w:r w:rsidRPr="008B1583">
        <w:rPr>
          <w:rFonts w:eastAsia="Calibri"/>
        </w:rPr>
        <w:t>• объяснять механизм рыночного регулирования экономики и характеризовать роль государства в регулировании экономики;</w:t>
      </w:r>
      <w:bookmarkEnd w:id="1068"/>
      <w:bookmarkEnd w:id="1069"/>
      <w:bookmarkEnd w:id="1070"/>
      <w:r w:rsidRPr="008B1583">
        <w:rPr>
          <w:rFonts w:eastAsia="Calibri"/>
        </w:rPr>
        <w:t xml:space="preserve"> </w:t>
      </w:r>
    </w:p>
    <w:p w:rsidR="008B1583" w:rsidRPr="008B1583" w:rsidRDefault="008B1583" w:rsidP="009672F7">
      <w:pPr>
        <w:ind w:firstLine="567"/>
        <w:jc w:val="both"/>
      </w:pPr>
      <w:bookmarkStart w:id="1071" w:name="_Toc335465969"/>
      <w:bookmarkStart w:id="1072" w:name="_Toc335488073"/>
      <w:bookmarkStart w:id="1073" w:name="_Toc335489040"/>
      <w:r w:rsidRPr="008B1583">
        <w:rPr>
          <w:rFonts w:eastAsia="Calibri"/>
        </w:rPr>
        <w:t>• характеризовать функции денег в экономике;</w:t>
      </w:r>
      <w:bookmarkEnd w:id="1071"/>
      <w:bookmarkEnd w:id="1072"/>
      <w:bookmarkEnd w:id="1073"/>
    </w:p>
    <w:p w:rsidR="008B1583" w:rsidRPr="008B1583" w:rsidRDefault="008B1583" w:rsidP="009672F7">
      <w:pPr>
        <w:ind w:firstLine="567"/>
        <w:jc w:val="both"/>
      </w:pPr>
      <w:bookmarkStart w:id="1074" w:name="_Toc335465970"/>
      <w:bookmarkStart w:id="1075" w:name="_Toc335488074"/>
      <w:bookmarkStart w:id="1076" w:name="_Toc335489041"/>
      <w:r w:rsidRPr="008B1583">
        <w:rPr>
          <w:rFonts w:eastAsia="Calibri"/>
        </w:rPr>
        <w:t>• анализировать несложные статистические данные, отражающие экономические явления и процессы;</w:t>
      </w:r>
      <w:bookmarkEnd w:id="1074"/>
      <w:bookmarkEnd w:id="1075"/>
      <w:bookmarkEnd w:id="1076"/>
    </w:p>
    <w:p w:rsidR="008B1583" w:rsidRPr="008B1583" w:rsidRDefault="008B1583" w:rsidP="009672F7">
      <w:pPr>
        <w:ind w:firstLine="567"/>
        <w:jc w:val="both"/>
      </w:pPr>
      <w:bookmarkStart w:id="1077" w:name="_Toc335465971"/>
      <w:bookmarkStart w:id="1078" w:name="_Toc335488075"/>
      <w:bookmarkStart w:id="1079" w:name="_Toc335489042"/>
      <w:r w:rsidRPr="008B1583">
        <w:rPr>
          <w:rFonts w:eastAsia="Calibri"/>
        </w:rPr>
        <w:t>• получать социальную информацию об экономической жизни общества из адаптированных источников различного типа;</w:t>
      </w:r>
      <w:bookmarkEnd w:id="1077"/>
      <w:bookmarkEnd w:id="1078"/>
      <w:bookmarkEnd w:id="1079"/>
    </w:p>
    <w:p w:rsidR="008B1583" w:rsidRPr="008B1583" w:rsidRDefault="008B1583" w:rsidP="009672F7">
      <w:pPr>
        <w:ind w:firstLine="567"/>
        <w:jc w:val="both"/>
      </w:pPr>
      <w:bookmarkStart w:id="1080" w:name="_Toc335465972"/>
      <w:bookmarkStart w:id="1081" w:name="_Toc335488076"/>
      <w:bookmarkStart w:id="1082" w:name="_Toc335489043"/>
      <w:r w:rsidRPr="008B1583">
        <w:rPr>
          <w:rFonts w:eastAsia="Calibri"/>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1080"/>
      <w:bookmarkEnd w:id="1081"/>
      <w:bookmarkEnd w:id="1082"/>
    </w:p>
    <w:p w:rsidR="008B1583" w:rsidRPr="009672F7" w:rsidRDefault="008B1583" w:rsidP="009672F7">
      <w:pPr>
        <w:ind w:firstLine="567"/>
        <w:jc w:val="both"/>
        <w:rPr>
          <w:b/>
        </w:rPr>
      </w:pPr>
      <w:bookmarkStart w:id="1083" w:name="_Toc335465973"/>
      <w:bookmarkStart w:id="1084" w:name="_Toc335488077"/>
      <w:bookmarkStart w:id="1085" w:name="_Toc335489044"/>
      <w:r w:rsidRPr="009672F7">
        <w:rPr>
          <w:rFonts w:eastAsia="Calibri"/>
          <w:b/>
        </w:rPr>
        <w:t>Выпускник получит возможность научиться:</w:t>
      </w:r>
      <w:bookmarkEnd w:id="1083"/>
      <w:bookmarkEnd w:id="1084"/>
      <w:bookmarkEnd w:id="1085"/>
    </w:p>
    <w:p w:rsidR="008B1583" w:rsidRPr="008B1583" w:rsidRDefault="008B1583" w:rsidP="009672F7">
      <w:pPr>
        <w:ind w:firstLine="567"/>
        <w:jc w:val="both"/>
      </w:pPr>
      <w:bookmarkStart w:id="1086" w:name="_Toc335465974"/>
      <w:bookmarkStart w:id="1087" w:name="_Toc335488078"/>
      <w:bookmarkStart w:id="1088" w:name="_Toc335489045"/>
      <w:r w:rsidRPr="008B1583">
        <w:rPr>
          <w:rFonts w:eastAsia="Calibri"/>
        </w:rPr>
        <w:t>• оценивать тенденции экономических изменений в нашем обществе;</w:t>
      </w:r>
      <w:bookmarkEnd w:id="1086"/>
      <w:bookmarkEnd w:id="1087"/>
      <w:bookmarkEnd w:id="1088"/>
    </w:p>
    <w:p w:rsidR="008B1583" w:rsidRPr="008B1583" w:rsidRDefault="008B1583" w:rsidP="009672F7">
      <w:pPr>
        <w:ind w:firstLine="567"/>
        <w:jc w:val="both"/>
      </w:pPr>
      <w:bookmarkStart w:id="1089" w:name="_Toc335465975"/>
      <w:bookmarkStart w:id="1090" w:name="_Toc335488079"/>
      <w:bookmarkStart w:id="1091" w:name="_Toc335489046"/>
      <w:r w:rsidRPr="008B1583">
        <w:rPr>
          <w:rFonts w:eastAsia="Calibri"/>
        </w:rPr>
        <w:t>• анализировать с опорой на полученные знания несложную экономическую информацию, получаемую из неадаптированных источников;</w:t>
      </w:r>
      <w:bookmarkEnd w:id="1089"/>
      <w:bookmarkEnd w:id="1090"/>
      <w:bookmarkEnd w:id="1091"/>
    </w:p>
    <w:p w:rsidR="008B1583" w:rsidRPr="008B1583" w:rsidRDefault="008B1583" w:rsidP="009672F7">
      <w:pPr>
        <w:ind w:firstLine="567"/>
        <w:jc w:val="both"/>
      </w:pPr>
      <w:bookmarkStart w:id="1092" w:name="_Toc335465976"/>
      <w:bookmarkStart w:id="1093" w:name="_Toc335488080"/>
      <w:bookmarkStart w:id="1094" w:name="_Toc335489047"/>
      <w:r w:rsidRPr="008B1583">
        <w:rPr>
          <w:rFonts w:eastAsia="Calibri"/>
        </w:rPr>
        <w:t>• выполнять несложные практические задания, основанные на ситуациях, связанных с описанием состояния российской экономики.</w:t>
      </w:r>
      <w:bookmarkEnd w:id="1092"/>
      <w:bookmarkEnd w:id="1093"/>
      <w:bookmarkEnd w:id="1094"/>
    </w:p>
    <w:p w:rsidR="008B1583" w:rsidRPr="009672F7" w:rsidRDefault="008B1583" w:rsidP="009672F7">
      <w:pPr>
        <w:ind w:firstLine="567"/>
        <w:jc w:val="both"/>
        <w:rPr>
          <w:b/>
        </w:rPr>
      </w:pPr>
      <w:bookmarkStart w:id="1095" w:name="_Toc335465977"/>
      <w:bookmarkStart w:id="1096" w:name="_Toc335488081"/>
      <w:bookmarkStart w:id="1097" w:name="_Toc335489048"/>
      <w:r w:rsidRPr="009672F7">
        <w:rPr>
          <w:rFonts w:eastAsia="@Arial Unicode MS"/>
          <w:b/>
        </w:rPr>
        <w:t>Человек в экономических отношениях</w:t>
      </w:r>
      <w:bookmarkEnd w:id="1095"/>
      <w:bookmarkEnd w:id="1096"/>
      <w:bookmarkEnd w:id="1097"/>
    </w:p>
    <w:p w:rsidR="008B1583" w:rsidRPr="009672F7" w:rsidRDefault="008B1583" w:rsidP="009672F7">
      <w:pPr>
        <w:ind w:firstLine="567"/>
        <w:jc w:val="both"/>
        <w:rPr>
          <w:b/>
        </w:rPr>
      </w:pPr>
      <w:bookmarkStart w:id="1098" w:name="_Toc335465978"/>
      <w:bookmarkStart w:id="1099" w:name="_Toc335488082"/>
      <w:bookmarkStart w:id="1100" w:name="_Toc335489049"/>
      <w:r w:rsidRPr="009672F7">
        <w:rPr>
          <w:rFonts w:eastAsia="Calibri"/>
          <w:b/>
        </w:rPr>
        <w:t>Выпускник научится:</w:t>
      </w:r>
      <w:bookmarkEnd w:id="1098"/>
      <w:bookmarkEnd w:id="1099"/>
      <w:bookmarkEnd w:id="1100"/>
    </w:p>
    <w:p w:rsidR="008B1583" w:rsidRPr="008B1583" w:rsidRDefault="008B1583" w:rsidP="009672F7">
      <w:pPr>
        <w:ind w:firstLine="567"/>
        <w:jc w:val="both"/>
      </w:pPr>
      <w:bookmarkStart w:id="1101" w:name="_Toc335465979"/>
      <w:bookmarkStart w:id="1102" w:name="_Toc335488083"/>
      <w:bookmarkStart w:id="1103" w:name="_Toc335489050"/>
      <w:r w:rsidRPr="008B1583">
        <w:rPr>
          <w:rFonts w:eastAsia="Calibri"/>
        </w:rPr>
        <w:t>• распознавать на основе приведённых данных основные экономические системы и экономические явления, сравнивать их;</w:t>
      </w:r>
      <w:bookmarkEnd w:id="1101"/>
      <w:bookmarkEnd w:id="1102"/>
      <w:bookmarkEnd w:id="1103"/>
    </w:p>
    <w:p w:rsidR="008B1583" w:rsidRPr="008B1583" w:rsidRDefault="008B1583" w:rsidP="009672F7">
      <w:pPr>
        <w:ind w:firstLine="567"/>
        <w:jc w:val="both"/>
      </w:pPr>
      <w:bookmarkStart w:id="1104" w:name="_Toc335465980"/>
      <w:bookmarkStart w:id="1105" w:name="_Toc335488084"/>
      <w:bookmarkStart w:id="1106" w:name="_Toc335489051"/>
      <w:r w:rsidRPr="008B1583">
        <w:rPr>
          <w:rFonts w:eastAsia="Calibri"/>
        </w:rPr>
        <w:t>• характеризовать поведение производителя и потребителя как основных участников экономической деятельности;</w:t>
      </w:r>
      <w:bookmarkEnd w:id="1104"/>
      <w:bookmarkEnd w:id="1105"/>
      <w:bookmarkEnd w:id="1106"/>
    </w:p>
    <w:p w:rsidR="008B1583" w:rsidRPr="008B1583" w:rsidRDefault="008B1583" w:rsidP="009672F7">
      <w:pPr>
        <w:ind w:firstLine="567"/>
        <w:jc w:val="both"/>
      </w:pPr>
      <w:bookmarkStart w:id="1107" w:name="_Toc335465981"/>
      <w:bookmarkStart w:id="1108" w:name="_Toc335488085"/>
      <w:bookmarkStart w:id="1109" w:name="_Toc335489052"/>
      <w:r w:rsidRPr="008B1583">
        <w:rPr>
          <w:rFonts w:eastAsia="Calibri"/>
        </w:rPr>
        <w:t>• применять полученные знания для характеристики экономики семьи;</w:t>
      </w:r>
      <w:bookmarkEnd w:id="1107"/>
      <w:bookmarkEnd w:id="1108"/>
      <w:bookmarkEnd w:id="1109"/>
    </w:p>
    <w:p w:rsidR="008B1583" w:rsidRPr="008B1583" w:rsidRDefault="008B1583" w:rsidP="009672F7">
      <w:pPr>
        <w:ind w:firstLine="567"/>
        <w:jc w:val="both"/>
      </w:pPr>
      <w:bookmarkStart w:id="1110" w:name="_Toc335465982"/>
      <w:bookmarkStart w:id="1111" w:name="_Toc335488086"/>
      <w:bookmarkStart w:id="1112" w:name="_Toc335489053"/>
      <w:r w:rsidRPr="008B1583">
        <w:rPr>
          <w:rFonts w:eastAsia="Calibri"/>
        </w:rPr>
        <w:t>• использовать статистические данные, отражающие экономические изменения в обществе;</w:t>
      </w:r>
      <w:bookmarkEnd w:id="1110"/>
      <w:bookmarkEnd w:id="1111"/>
      <w:bookmarkEnd w:id="1112"/>
    </w:p>
    <w:p w:rsidR="008B1583" w:rsidRPr="008B1583" w:rsidRDefault="008B1583" w:rsidP="009672F7">
      <w:pPr>
        <w:ind w:firstLine="567"/>
        <w:jc w:val="both"/>
      </w:pPr>
      <w:bookmarkStart w:id="1113" w:name="_Toc335465983"/>
      <w:bookmarkStart w:id="1114" w:name="_Toc335488087"/>
      <w:bookmarkStart w:id="1115" w:name="_Toc335489054"/>
      <w:r w:rsidRPr="008B1583">
        <w:rPr>
          <w:rFonts w:eastAsia="Calibri"/>
        </w:rPr>
        <w:t>• получать социальную информацию об экономической жизни общества из адаптированных источников различного типа;</w:t>
      </w:r>
      <w:bookmarkEnd w:id="1113"/>
      <w:bookmarkEnd w:id="1114"/>
      <w:bookmarkEnd w:id="1115"/>
    </w:p>
    <w:p w:rsidR="008B1583" w:rsidRPr="008B1583" w:rsidRDefault="008B1583" w:rsidP="009672F7">
      <w:pPr>
        <w:ind w:firstLine="567"/>
        <w:jc w:val="both"/>
      </w:pPr>
      <w:bookmarkStart w:id="1116" w:name="_Toc335465984"/>
      <w:bookmarkStart w:id="1117" w:name="_Toc335488088"/>
      <w:bookmarkStart w:id="1118" w:name="_Toc335489055"/>
      <w:r w:rsidRPr="008B1583">
        <w:rPr>
          <w:rFonts w:eastAsia="Calibri"/>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116"/>
      <w:bookmarkEnd w:id="1117"/>
      <w:bookmarkEnd w:id="1118"/>
    </w:p>
    <w:p w:rsidR="008B1583" w:rsidRPr="009672F7" w:rsidRDefault="008B1583" w:rsidP="009672F7">
      <w:pPr>
        <w:ind w:firstLine="567"/>
        <w:jc w:val="both"/>
        <w:rPr>
          <w:b/>
        </w:rPr>
      </w:pPr>
      <w:bookmarkStart w:id="1119" w:name="_Toc335465985"/>
      <w:bookmarkStart w:id="1120" w:name="_Toc335488089"/>
      <w:bookmarkStart w:id="1121" w:name="_Toc335489056"/>
      <w:r w:rsidRPr="009672F7">
        <w:rPr>
          <w:rFonts w:eastAsia="Calibri"/>
          <w:b/>
        </w:rPr>
        <w:t>Выпускник получит возможность научиться:</w:t>
      </w:r>
      <w:bookmarkEnd w:id="1119"/>
      <w:bookmarkEnd w:id="1120"/>
      <w:bookmarkEnd w:id="1121"/>
    </w:p>
    <w:p w:rsidR="008B1583" w:rsidRPr="008B1583" w:rsidRDefault="008B1583" w:rsidP="009672F7">
      <w:pPr>
        <w:ind w:firstLine="567"/>
        <w:jc w:val="both"/>
      </w:pPr>
      <w:bookmarkStart w:id="1122" w:name="_Toc335465986"/>
      <w:bookmarkStart w:id="1123" w:name="_Toc335488090"/>
      <w:bookmarkStart w:id="1124" w:name="_Toc335489057"/>
      <w:r w:rsidRPr="008B1583">
        <w:rPr>
          <w:rFonts w:eastAsia="Calibri"/>
        </w:rPr>
        <w:t>• наблюдать и интерпретировать явления и события, происходящие в социальной жизни, с опорой на экономические знания;</w:t>
      </w:r>
      <w:bookmarkEnd w:id="1122"/>
      <w:bookmarkEnd w:id="1123"/>
      <w:bookmarkEnd w:id="1124"/>
    </w:p>
    <w:p w:rsidR="008B1583" w:rsidRPr="008B1583" w:rsidRDefault="008B1583" w:rsidP="009672F7">
      <w:pPr>
        <w:ind w:firstLine="567"/>
        <w:jc w:val="both"/>
      </w:pPr>
      <w:bookmarkStart w:id="1125" w:name="_Toc335465987"/>
      <w:bookmarkStart w:id="1126" w:name="_Toc335488091"/>
      <w:bookmarkStart w:id="1127" w:name="_Toc335489058"/>
      <w:r w:rsidRPr="008B1583">
        <w:rPr>
          <w:rFonts w:eastAsia="Calibri"/>
        </w:rPr>
        <w:t>• характеризовать тенденции экономических изменений в нашем обществе;</w:t>
      </w:r>
      <w:bookmarkEnd w:id="1125"/>
      <w:bookmarkEnd w:id="1126"/>
      <w:bookmarkEnd w:id="1127"/>
    </w:p>
    <w:p w:rsidR="008B1583" w:rsidRPr="008B1583" w:rsidRDefault="008B1583" w:rsidP="009672F7">
      <w:pPr>
        <w:ind w:firstLine="567"/>
        <w:jc w:val="both"/>
      </w:pPr>
      <w:bookmarkStart w:id="1128" w:name="_Toc335465988"/>
      <w:bookmarkStart w:id="1129" w:name="_Toc335488092"/>
      <w:bookmarkStart w:id="1130" w:name="_Toc335489059"/>
      <w:r w:rsidRPr="008B1583">
        <w:rPr>
          <w:rFonts w:eastAsia="Calibri"/>
        </w:rPr>
        <w:t>• анализировать с позиций обществознания сложившиеся практики и модели поведения потребителя;</w:t>
      </w:r>
      <w:bookmarkEnd w:id="1128"/>
      <w:bookmarkEnd w:id="1129"/>
      <w:bookmarkEnd w:id="1130"/>
    </w:p>
    <w:p w:rsidR="008B1583" w:rsidRPr="008B1583" w:rsidRDefault="008B1583" w:rsidP="009672F7">
      <w:pPr>
        <w:ind w:firstLine="567"/>
        <w:jc w:val="both"/>
      </w:pPr>
      <w:bookmarkStart w:id="1131" w:name="_Toc335465989"/>
      <w:bookmarkStart w:id="1132" w:name="_Toc335488093"/>
      <w:bookmarkStart w:id="1133" w:name="_Toc335489060"/>
      <w:r w:rsidRPr="008B1583">
        <w:rPr>
          <w:rFonts w:eastAsia="Calibri"/>
        </w:rPr>
        <w:t>• решать познавательные задачи в рамках изученного материала, отражающие типичные ситуации в экономической сфере деятельности человека;</w:t>
      </w:r>
      <w:bookmarkEnd w:id="1131"/>
      <w:bookmarkEnd w:id="1132"/>
      <w:bookmarkEnd w:id="1133"/>
    </w:p>
    <w:p w:rsidR="008B1583" w:rsidRPr="008B1583" w:rsidRDefault="008B1583" w:rsidP="009672F7">
      <w:pPr>
        <w:ind w:firstLine="567"/>
        <w:jc w:val="both"/>
      </w:pPr>
      <w:bookmarkStart w:id="1134" w:name="_Toc335465990"/>
      <w:bookmarkStart w:id="1135" w:name="_Toc335488094"/>
      <w:bookmarkStart w:id="1136" w:name="_Toc335489061"/>
      <w:r w:rsidRPr="008B1583">
        <w:rPr>
          <w:rFonts w:eastAsia="Calibri"/>
        </w:rPr>
        <w:t>• выполнять несложные практические задания, основанные на ситуациях, связанных с описанием состояния российской экономики.</w:t>
      </w:r>
      <w:bookmarkEnd w:id="1134"/>
      <w:bookmarkEnd w:id="1135"/>
      <w:bookmarkEnd w:id="1136"/>
    </w:p>
    <w:p w:rsidR="008B1583" w:rsidRPr="009672F7" w:rsidRDefault="008B1583" w:rsidP="009672F7">
      <w:pPr>
        <w:ind w:firstLine="567"/>
        <w:jc w:val="both"/>
        <w:rPr>
          <w:b/>
        </w:rPr>
      </w:pPr>
      <w:bookmarkStart w:id="1137" w:name="_Toc335465991"/>
      <w:bookmarkStart w:id="1138" w:name="_Toc335488095"/>
      <w:bookmarkStart w:id="1139" w:name="_Toc335489062"/>
      <w:r w:rsidRPr="009672F7">
        <w:rPr>
          <w:rFonts w:eastAsia="@Arial Unicode MS"/>
          <w:b/>
        </w:rPr>
        <w:t>Мир социальных отношений</w:t>
      </w:r>
      <w:bookmarkEnd w:id="1137"/>
      <w:bookmarkEnd w:id="1138"/>
      <w:bookmarkEnd w:id="1139"/>
    </w:p>
    <w:p w:rsidR="008B1583" w:rsidRPr="009672F7" w:rsidRDefault="008B1583" w:rsidP="009672F7">
      <w:pPr>
        <w:ind w:firstLine="567"/>
        <w:jc w:val="both"/>
        <w:rPr>
          <w:b/>
        </w:rPr>
      </w:pPr>
      <w:bookmarkStart w:id="1140" w:name="_Toc335465992"/>
      <w:bookmarkStart w:id="1141" w:name="_Toc335488096"/>
      <w:bookmarkStart w:id="1142" w:name="_Toc335489063"/>
      <w:r w:rsidRPr="009672F7">
        <w:rPr>
          <w:rFonts w:eastAsia="Calibri"/>
          <w:b/>
        </w:rPr>
        <w:t>Выпускник научится:</w:t>
      </w:r>
      <w:bookmarkEnd w:id="1140"/>
      <w:bookmarkEnd w:id="1141"/>
      <w:bookmarkEnd w:id="1142"/>
    </w:p>
    <w:p w:rsidR="008B1583" w:rsidRPr="008B1583" w:rsidRDefault="008B1583" w:rsidP="009672F7">
      <w:pPr>
        <w:ind w:firstLine="567"/>
        <w:jc w:val="both"/>
        <w:rPr>
          <w:rFonts w:eastAsia="Calibri"/>
        </w:rPr>
      </w:pPr>
      <w:r w:rsidRPr="008B1583">
        <w:rPr>
          <w:rFonts w:eastAsia="Calibri"/>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B1583" w:rsidRPr="008B1583" w:rsidRDefault="008B1583" w:rsidP="009672F7">
      <w:pPr>
        <w:ind w:firstLine="567"/>
        <w:jc w:val="both"/>
        <w:rPr>
          <w:rFonts w:eastAsia="Calibri"/>
        </w:rPr>
      </w:pPr>
      <w:r w:rsidRPr="008B1583">
        <w:rPr>
          <w:rFonts w:eastAsia="Calibri"/>
        </w:rPr>
        <w:t>• характеризовать основные социальные группы российского общества, распознавать их сущностные признаки;</w:t>
      </w:r>
    </w:p>
    <w:p w:rsidR="008B1583" w:rsidRPr="008B1583" w:rsidRDefault="008B1583" w:rsidP="009672F7">
      <w:pPr>
        <w:ind w:firstLine="567"/>
        <w:jc w:val="both"/>
        <w:rPr>
          <w:rFonts w:eastAsia="Calibri"/>
        </w:rPr>
      </w:pPr>
      <w:r w:rsidRPr="008B1583">
        <w:rPr>
          <w:rFonts w:eastAsia="Calibri"/>
        </w:rPr>
        <w:t>• характеризовать ведущие направления социальной политики российского государства;</w:t>
      </w:r>
    </w:p>
    <w:p w:rsidR="008B1583" w:rsidRPr="008B1583" w:rsidRDefault="008B1583" w:rsidP="009672F7">
      <w:pPr>
        <w:ind w:firstLine="567"/>
        <w:jc w:val="both"/>
        <w:rPr>
          <w:rFonts w:eastAsia="Calibri"/>
        </w:rPr>
      </w:pPr>
      <w:r w:rsidRPr="008B1583">
        <w:rPr>
          <w:rFonts w:eastAsia="Calibri"/>
        </w:rPr>
        <w:t>• давать оценку с позиций общественного прогресса тенденциям социальных изменений в нашем обществе, аргументировать свою позицию;</w:t>
      </w:r>
    </w:p>
    <w:p w:rsidR="008B1583" w:rsidRPr="008B1583" w:rsidRDefault="008B1583" w:rsidP="009672F7">
      <w:pPr>
        <w:ind w:firstLine="567"/>
        <w:jc w:val="both"/>
        <w:rPr>
          <w:rFonts w:eastAsia="Calibri"/>
        </w:rPr>
      </w:pPr>
      <w:r w:rsidRPr="008B1583">
        <w:rPr>
          <w:rFonts w:eastAsia="Calibri"/>
        </w:rPr>
        <w:t>• характеризовать собственные основные социальные роли;</w:t>
      </w:r>
    </w:p>
    <w:p w:rsidR="008B1583" w:rsidRPr="008B1583" w:rsidRDefault="008B1583" w:rsidP="009672F7">
      <w:pPr>
        <w:ind w:firstLine="567"/>
        <w:jc w:val="both"/>
        <w:rPr>
          <w:rFonts w:eastAsia="Calibri"/>
        </w:rPr>
      </w:pPr>
      <w:r w:rsidRPr="008B1583">
        <w:rPr>
          <w:rFonts w:eastAsia="Calibri"/>
        </w:rPr>
        <w:t>• объяснять на примере своей семьи основные функции этого социального института в обществе;</w:t>
      </w:r>
    </w:p>
    <w:p w:rsidR="008B1583" w:rsidRPr="008B1583" w:rsidRDefault="008B1583" w:rsidP="009672F7">
      <w:pPr>
        <w:ind w:firstLine="567"/>
        <w:jc w:val="both"/>
        <w:rPr>
          <w:rFonts w:eastAsia="Calibri"/>
        </w:rPr>
      </w:pPr>
      <w:r w:rsidRPr="008B1583">
        <w:rPr>
          <w:rFonts w:eastAsia="Calibri"/>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B1583" w:rsidRPr="008B1583" w:rsidRDefault="008B1583" w:rsidP="009672F7">
      <w:pPr>
        <w:ind w:firstLine="567"/>
        <w:jc w:val="both"/>
        <w:rPr>
          <w:rFonts w:eastAsia="Calibri"/>
        </w:rPr>
      </w:pPr>
      <w:r w:rsidRPr="008B1583">
        <w:rPr>
          <w:rFonts w:eastAsia="Calibri"/>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B1583" w:rsidRPr="008B1583" w:rsidRDefault="008B1583" w:rsidP="009672F7">
      <w:pPr>
        <w:ind w:firstLine="567"/>
        <w:jc w:val="both"/>
        <w:rPr>
          <w:rFonts w:eastAsia="Calibri"/>
        </w:rPr>
      </w:pPr>
      <w:r w:rsidRPr="008B1583">
        <w:rPr>
          <w:rFonts w:eastAsia="Calibri"/>
        </w:rPr>
        <w:t>• проводить несложные социологические исследования.</w:t>
      </w:r>
    </w:p>
    <w:p w:rsidR="008B1583" w:rsidRPr="009672F7" w:rsidRDefault="008B1583" w:rsidP="009672F7">
      <w:pPr>
        <w:ind w:firstLine="567"/>
        <w:jc w:val="both"/>
        <w:rPr>
          <w:rFonts w:eastAsia="Calibri"/>
          <w:b/>
        </w:rPr>
      </w:pPr>
      <w:r w:rsidRPr="009672F7">
        <w:rPr>
          <w:rFonts w:eastAsia="Calibri"/>
          <w:b/>
        </w:rPr>
        <w:t>Выпускник получит возможность научиться:</w:t>
      </w:r>
    </w:p>
    <w:p w:rsidR="008B1583" w:rsidRPr="008B1583" w:rsidRDefault="008B1583" w:rsidP="009672F7">
      <w:pPr>
        <w:ind w:firstLine="567"/>
        <w:jc w:val="both"/>
        <w:rPr>
          <w:rFonts w:eastAsia="Calibri"/>
        </w:rPr>
      </w:pPr>
      <w:r w:rsidRPr="008B1583">
        <w:rPr>
          <w:rFonts w:eastAsia="Calibri"/>
        </w:rPr>
        <w:t>• использовать понятия «равенство» и «социальная справедливость» с позиций историзма;</w:t>
      </w:r>
    </w:p>
    <w:p w:rsidR="008B1583" w:rsidRPr="008B1583" w:rsidRDefault="008B1583" w:rsidP="009672F7">
      <w:pPr>
        <w:ind w:firstLine="567"/>
        <w:jc w:val="both"/>
        <w:rPr>
          <w:rFonts w:eastAsia="Calibri"/>
        </w:rPr>
      </w:pPr>
      <w:r w:rsidRPr="008B1583">
        <w:rPr>
          <w:rFonts w:eastAsia="Calibri"/>
        </w:rPr>
        <w:t>• ориентироваться в потоке информации, относящейся к вопросам социальной структуры и социальных отношений в современном обществе;</w:t>
      </w:r>
    </w:p>
    <w:p w:rsidR="008B1583" w:rsidRPr="008B1583" w:rsidRDefault="008B1583" w:rsidP="009672F7">
      <w:pPr>
        <w:ind w:firstLine="567"/>
        <w:jc w:val="both"/>
        <w:rPr>
          <w:rFonts w:eastAsia="Calibri"/>
        </w:rPr>
      </w:pPr>
      <w:r w:rsidRPr="008B1583">
        <w:rPr>
          <w:rFonts w:eastAsia="Calibri"/>
        </w:rPr>
        <w:t>• адекватно понимать информацию, относящуюся к социальной сфере общества, получаемую из различных источников.</w:t>
      </w:r>
    </w:p>
    <w:p w:rsidR="008B1583" w:rsidRPr="009672F7" w:rsidRDefault="008B1583" w:rsidP="009672F7">
      <w:pPr>
        <w:ind w:firstLine="567"/>
        <w:jc w:val="both"/>
        <w:rPr>
          <w:rFonts w:eastAsia="Calibri"/>
          <w:b/>
        </w:rPr>
      </w:pPr>
      <w:r w:rsidRPr="009672F7">
        <w:rPr>
          <w:rFonts w:eastAsia="@Arial Unicode MS"/>
          <w:b/>
        </w:rPr>
        <w:t>Политическая жизнь общества</w:t>
      </w:r>
    </w:p>
    <w:p w:rsidR="008B1583" w:rsidRPr="009672F7" w:rsidRDefault="008B1583" w:rsidP="009672F7">
      <w:pPr>
        <w:ind w:firstLine="567"/>
        <w:jc w:val="both"/>
        <w:rPr>
          <w:rFonts w:eastAsia="Calibri"/>
          <w:b/>
        </w:rPr>
      </w:pPr>
      <w:r w:rsidRPr="009672F7">
        <w:rPr>
          <w:rFonts w:eastAsia="Calibri"/>
          <w:b/>
        </w:rPr>
        <w:t>Выпускник научится:</w:t>
      </w:r>
    </w:p>
    <w:p w:rsidR="008B1583" w:rsidRPr="008B1583" w:rsidRDefault="008B1583" w:rsidP="009672F7">
      <w:pPr>
        <w:ind w:firstLine="567"/>
        <w:jc w:val="both"/>
        <w:rPr>
          <w:rFonts w:eastAsia="Calibri"/>
        </w:rPr>
      </w:pPr>
      <w:r w:rsidRPr="008B1583">
        <w:rPr>
          <w:rFonts w:eastAsia="Calibri"/>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B1583" w:rsidRPr="008B1583" w:rsidRDefault="008B1583" w:rsidP="009672F7">
      <w:pPr>
        <w:ind w:firstLine="567"/>
        <w:jc w:val="both"/>
        <w:rPr>
          <w:rFonts w:eastAsia="Calibri"/>
        </w:rPr>
      </w:pPr>
      <w:r w:rsidRPr="008B1583">
        <w:rPr>
          <w:rFonts w:eastAsia="Calibri"/>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8B1583" w:rsidRPr="008B1583" w:rsidRDefault="008B1583" w:rsidP="009672F7">
      <w:pPr>
        <w:ind w:firstLine="567"/>
        <w:jc w:val="both"/>
        <w:rPr>
          <w:rFonts w:eastAsia="Calibri"/>
        </w:rPr>
      </w:pPr>
      <w:r w:rsidRPr="008B1583">
        <w:rPr>
          <w:rFonts w:eastAsia="Calibri"/>
        </w:rPr>
        <w:t>• сравнивать различные типы политических режимов, обосновывать преимущества демократического политического устройства;</w:t>
      </w:r>
    </w:p>
    <w:p w:rsidR="008B1583" w:rsidRPr="008B1583" w:rsidRDefault="008B1583" w:rsidP="009672F7">
      <w:pPr>
        <w:ind w:firstLine="567"/>
        <w:jc w:val="both"/>
        <w:rPr>
          <w:rFonts w:eastAsia="Calibri"/>
        </w:rPr>
      </w:pPr>
      <w:r w:rsidRPr="008B1583">
        <w:rPr>
          <w:rFonts w:eastAsia="Calibri"/>
        </w:rPr>
        <w:t>• описывать основные признаки любого государства, конкретизировать их на примерах прошлого и современности;</w:t>
      </w:r>
    </w:p>
    <w:p w:rsidR="008B1583" w:rsidRPr="008B1583" w:rsidRDefault="008B1583" w:rsidP="009672F7">
      <w:pPr>
        <w:ind w:firstLine="567"/>
        <w:jc w:val="both"/>
        <w:rPr>
          <w:rFonts w:eastAsia="Calibri"/>
        </w:rPr>
      </w:pPr>
      <w:r w:rsidRPr="008B1583">
        <w:rPr>
          <w:rFonts w:eastAsia="Calibri"/>
        </w:rPr>
        <w:t>• характеризовать базовые черты избирательной системы в нашем обществе, основные проявления роли избирателя;</w:t>
      </w:r>
    </w:p>
    <w:p w:rsidR="008B1583" w:rsidRPr="008B1583" w:rsidRDefault="008B1583" w:rsidP="009672F7">
      <w:pPr>
        <w:ind w:firstLine="567"/>
        <w:jc w:val="both"/>
        <w:rPr>
          <w:rFonts w:eastAsia="Calibri"/>
        </w:rPr>
      </w:pPr>
      <w:r w:rsidRPr="008B1583">
        <w:rPr>
          <w:rFonts w:eastAsia="Calibri"/>
        </w:rPr>
        <w:t>• различать факты и мнения в потоке политической информации.</w:t>
      </w:r>
    </w:p>
    <w:p w:rsidR="008B1583" w:rsidRPr="009672F7" w:rsidRDefault="008B1583" w:rsidP="009672F7">
      <w:pPr>
        <w:ind w:firstLine="567"/>
        <w:jc w:val="both"/>
        <w:rPr>
          <w:rFonts w:eastAsia="Calibri"/>
          <w:b/>
        </w:rPr>
      </w:pPr>
      <w:r w:rsidRPr="009672F7">
        <w:rPr>
          <w:rFonts w:eastAsia="Calibri"/>
          <w:b/>
        </w:rPr>
        <w:t>Выпускник получит возможность научиться:</w:t>
      </w:r>
    </w:p>
    <w:p w:rsidR="008B1583" w:rsidRPr="008B1583" w:rsidRDefault="008B1583" w:rsidP="009672F7">
      <w:pPr>
        <w:ind w:firstLine="567"/>
        <w:jc w:val="both"/>
        <w:rPr>
          <w:rFonts w:eastAsia="Calibri"/>
        </w:rPr>
      </w:pPr>
      <w:r w:rsidRPr="008B1583">
        <w:rPr>
          <w:rFonts w:eastAsia="Calibri"/>
        </w:rPr>
        <w:t>• осознавать значение гражданской активности и патриотической позиции в укреплении нашего государства;</w:t>
      </w:r>
    </w:p>
    <w:p w:rsidR="008B1583" w:rsidRPr="008B1583" w:rsidRDefault="008B1583" w:rsidP="009672F7">
      <w:pPr>
        <w:ind w:firstLine="567"/>
        <w:jc w:val="both"/>
        <w:rPr>
          <w:rFonts w:eastAsia="Calibri"/>
        </w:rPr>
      </w:pPr>
      <w:r w:rsidRPr="008B1583">
        <w:rPr>
          <w:rFonts w:eastAsia="Calibri"/>
        </w:rPr>
        <w:lastRenderedPageBreak/>
        <w:t>• соотносить различные оценки политических событий и процессов и делать обоснованные выводы.</w:t>
      </w:r>
    </w:p>
    <w:p w:rsidR="008B1583" w:rsidRPr="009672F7" w:rsidRDefault="008B1583" w:rsidP="009672F7">
      <w:pPr>
        <w:ind w:firstLine="567"/>
        <w:jc w:val="both"/>
        <w:rPr>
          <w:rFonts w:eastAsia="Calibri"/>
          <w:b/>
        </w:rPr>
      </w:pPr>
      <w:r w:rsidRPr="009672F7">
        <w:rPr>
          <w:rFonts w:eastAsia="@Arial Unicode MS"/>
          <w:b/>
        </w:rPr>
        <w:t>Культурно-информационная среда общественной жизни</w:t>
      </w:r>
    </w:p>
    <w:p w:rsidR="008B1583" w:rsidRPr="009672F7" w:rsidRDefault="008B1583" w:rsidP="009672F7">
      <w:pPr>
        <w:ind w:firstLine="567"/>
        <w:jc w:val="both"/>
        <w:rPr>
          <w:rFonts w:eastAsia="Calibri"/>
          <w:b/>
        </w:rPr>
      </w:pPr>
      <w:r w:rsidRPr="009672F7">
        <w:rPr>
          <w:rFonts w:eastAsia="Calibri"/>
          <w:b/>
        </w:rPr>
        <w:t>Выпускник научится:</w:t>
      </w:r>
    </w:p>
    <w:p w:rsidR="008B1583" w:rsidRPr="008B1583" w:rsidRDefault="008B1583" w:rsidP="009672F7">
      <w:pPr>
        <w:ind w:firstLine="567"/>
        <w:jc w:val="both"/>
        <w:rPr>
          <w:rFonts w:eastAsia="Calibri"/>
        </w:rPr>
      </w:pPr>
      <w:r w:rsidRPr="008B1583">
        <w:rPr>
          <w:rFonts w:eastAsia="Calibri"/>
        </w:rPr>
        <w:t>• характеризовать развитие отдельных областей и форм культуры;</w:t>
      </w:r>
    </w:p>
    <w:p w:rsidR="008B1583" w:rsidRPr="008B1583" w:rsidRDefault="008B1583" w:rsidP="009672F7">
      <w:pPr>
        <w:ind w:firstLine="567"/>
        <w:jc w:val="both"/>
        <w:rPr>
          <w:rFonts w:eastAsia="Calibri"/>
        </w:rPr>
      </w:pPr>
      <w:r w:rsidRPr="008B1583">
        <w:rPr>
          <w:rFonts w:eastAsia="Calibri"/>
        </w:rPr>
        <w:t>• распознавать и различать явления духовной культуры;</w:t>
      </w:r>
    </w:p>
    <w:p w:rsidR="008B1583" w:rsidRPr="008B1583" w:rsidRDefault="008B1583" w:rsidP="009672F7">
      <w:pPr>
        <w:ind w:firstLine="567"/>
        <w:jc w:val="both"/>
        <w:rPr>
          <w:rFonts w:eastAsia="Calibri"/>
        </w:rPr>
      </w:pPr>
      <w:r w:rsidRPr="008B1583">
        <w:rPr>
          <w:rFonts w:eastAsia="Calibri"/>
        </w:rPr>
        <w:t>• описывать различные средства массовой информации;</w:t>
      </w:r>
    </w:p>
    <w:p w:rsidR="008B1583" w:rsidRPr="008B1583" w:rsidRDefault="008B1583" w:rsidP="009672F7">
      <w:pPr>
        <w:ind w:firstLine="567"/>
        <w:jc w:val="both"/>
        <w:rPr>
          <w:rFonts w:eastAsia="Calibri"/>
        </w:rPr>
      </w:pPr>
      <w:r w:rsidRPr="008B1583">
        <w:rPr>
          <w:rFonts w:eastAsia="Calibri"/>
        </w:rPr>
        <w:t>• находить и извлекать социальную информацию о достижениях и проблемах развития культуры из адаптированных источников различного типа;</w:t>
      </w:r>
    </w:p>
    <w:p w:rsidR="008B1583" w:rsidRPr="008B1583" w:rsidRDefault="008B1583" w:rsidP="009672F7">
      <w:pPr>
        <w:ind w:firstLine="567"/>
        <w:jc w:val="both"/>
        <w:rPr>
          <w:rFonts w:eastAsia="Calibri"/>
        </w:rPr>
      </w:pPr>
      <w:r w:rsidRPr="008B1583">
        <w:rPr>
          <w:rFonts w:eastAsia="Calibri"/>
        </w:rPr>
        <w:t>• видеть различные точки зрения в вопросах ценностного выбора и приоритетов в духовной сфере, формулировать собственное отношение.</w:t>
      </w:r>
    </w:p>
    <w:p w:rsidR="008B1583" w:rsidRPr="009672F7" w:rsidRDefault="008B1583" w:rsidP="009672F7">
      <w:pPr>
        <w:ind w:firstLine="567"/>
        <w:jc w:val="both"/>
        <w:rPr>
          <w:rFonts w:eastAsia="Calibri"/>
          <w:b/>
        </w:rPr>
      </w:pPr>
      <w:r w:rsidRPr="009672F7">
        <w:rPr>
          <w:rFonts w:eastAsia="Calibri"/>
          <w:b/>
        </w:rPr>
        <w:t>Выпускник получит возможность научиться:</w:t>
      </w:r>
    </w:p>
    <w:p w:rsidR="008B1583" w:rsidRPr="008B1583" w:rsidRDefault="008B1583" w:rsidP="009672F7">
      <w:pPr>
        <w:ind w:firstLine="567"/>
        <w:jc w:val="both"/>
        <w:rPr>
          <w:rFonts w:eastAsia="Calibri"/>
        </w:rPr>
      </w:pPr>
      <w:r w:rsidRPr="008B1583">
        <w:rPr>
          <w:rFonts w:eastAsia="Calibri"/>
        </w:rPr>
        <w:t>• описывать процессы создания, сохранения, трансляции и усвоения достижений культуры;</w:t>
      </w:r>
    </w:p>
    <w:p w:rsidR="008B1583" w:rsidRPr="008B1583" w:rsidRDefault="008B1583" w:rsidP="009672F7">
      <w:pPr>
        <w:ind w:firstLine="567"/>
        <w:jc w:val="both"/>
        <w:rPr>
          <w:rFonts w:eastAsia="Calibri"/>
        </w:rPr>
      </w:pPr>
      <w:r w:rsidRPr="008B1583">
        <w:rPr>
          <w:rFonts w:eastAsia="Calibri"/>
        </w:rPr>
        <w:t>• характеризовать основные направления развития отечественной культуры в современных условиях;</w:t>
      </w:r>
    </w:p>
    <w:p w:rsidR="008B1583" w:rsidRPr="008B1583" w:rsidRDefault="008B1583" w:rsidP="009672F7">
      <w:pPr>
        <w:ind w:firstLine="567"/>
        <w:jc w:val="both"/>
        <w:rPr>
          <w:rFonts w:eastAsia="Calibri"/>
        </w:rPr>
      </w:pPr>
      <w:r w:rsidRPr="008B1583">
        <w:rPr>
          <w:rFonts w:eastAsia="Calibri"/>
        </w:rPr>
        <w:t>• осуществлять рефлексию своих ценностей.</w:t>
      </w:r>
      <w:bookmarkStart w:id="1143" w:name="_Toc335410275"/>
    </w:p>
    <w:p w:rsidR="008B1583" w:rsidRPr="009672F7" w:rsidRDefault="008B1583" w:rsidP="009672F7">
      <w:pPr>
        <w:ind w:firstLine="567"/>
        <w:rPr>
          <w:rFonts w:eastAsia="Calibri"/>
          <w:b/>
        </w:rPr>
      </w:pPr>
    </w:p>
    <w:p w:rsidR="00545F6D" w:rsidRPr="009672F7" w:rsidRDefault="008B1583" w:rsidP="009672F7">
      <w:pPr>
        <w:ind w:firstLine="567"/>
        <w:rPr>
          <w:b/>
        </w:rPr>
      </w:pPr>
      <w:r w:rsidRPr="009672F7">
        <w:rPr>
          <w:b/>
        </w:rPr>
        <w:t>1.2.3.12. География</w:t>
      </w:r>
      <w:bookmarkEnd w:id="1143"/>
    </w:p>
    <w:p w:rsidR="008B1583" w:rsidRPr="009672F7" w:rsidRDefault="008B1583" w:rsidP="009672F7">
      <w:pPr>
        <w:ind w:firstLine="567"/>
        <w:jc w:val="both"/>
        <w:rPr>
          <w:b/>
        </w:rPr>
      </w:pPr>
      <w:bookmarkStart w:id="1144" w:name="_Toc335410276"/>
      <w:bookmarkStart w:id="1145" w:name="_Toc335465993"/>
      <w:bookmarkStart w:id="1146" w:name="_Toc335488097"/>
      <w:bookmarkStart w:id="1147" w:name="_Toc335489064"/>
      <w:r w:rsidRPr="009672F7">
        <w:rPr>
          <w:b/>
        </w:rPr>
        <w:t>Источники географической информации</w:t>
      </w:r>
      <w:bookmarkEnd w:id="1144"/>
      <w:bookmarkEnd w:id="1145"/>
      <w:bookmarkEnd w:id="1146"/>
      <w:bookmarkEnd w:id="1147"/>
    </w:p>
    <w:p w:rsidR="008B1583" w:rsidRPr="009672F7" w:rsidRDefault="008B1583" w:rsidP="009672F7">
      <w:pPr>
        <w:ind w:firstLine="567"/>
        <w:jc w:val="both"/>
        <w:rPr>
          <w:b/>
        </w:rPr>
      </w:pPr>
      <w:r w:rsidRPr="009672F7">
        <w:rPr>
          <w:b/>
        </w:rPr>
        <w:t>Выпускник научится:</w:t>
      </w:r>
    </w:p>
    <w:p w:rsidR="008B1583" w:rsidRPr="008B1583" w:rsidRDefault="008B1583" w:rsidP="009672F7">
      <w:pPr>
        <w:ind w:firstLine="567"/>
        <w:jc w:val="both"/>
      </w:pPr>
      <w:r w:rsidRPr="008B1583">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B1583" w:rsidRPr="008B1583" w:rsidRDefault="008B1583" w:rsidP="009672F7">
      <w:pPr>
        <w:ind w:firstLine="567"/>
        <w:jc w:val="both"/>
      </w:pPr>
      <w:r w:rsidRPr="008B1583">
        <w:t>• анализировать, обобщать и интерпретировать географическую информацию;</w:t>
      </w:r>
    </w:p>
    <w:p w:rsidR="008B1583" w:rsidRPr="008B1583" w:rsidRDefault="008B1583" w:rsidP="009672F7">
      <w:pPr>
        <w:ind w:firstLine="567"/>
        <w:jc w:val="both"/>
      </w:pPr>
      <w:r w:rsidRPr="008B1583">
        <w:t>• находить и формулировать по результатам наблюдений (в том числе инструментальных) зависимости и закономерности;</w:t>
      </w:r>
    </w:p>
    <w:p w:rsidR="008B1583" w:rsidRPr="008B1583" w:rsidRDefault="008B1583" w:rsidP="009672F7">
      <w:pPr>
        <w:ind w:firstLine="567"/>
        <w:jc w:val="both"/>
      </w:pPr>
      <w:r w:rsidRPr="008B1583">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B1583" w:rsidRPr="008B1583" w:rsidRDefault="008B1583" w:rsidP="009672F7">
      <w:pPr>
        <w:ind w:firstLine="567"/>
        <w:jc w:val="both"/>
      </w:pPr>
      <w:r w:rsidRPr="008B1583">
        <w:t>• выявлять в процессе работы с одним или несколькими источниками географической информации содержащуюся в них противоречивую информацию;</w:t>
      </w:r>
    </w:p>
    <w:p w:rsidR="008B1583" w:rsidRPr="008B1583" w:rsidRDefault="008B1583" w:rsidP="009672F7">
      <w:pPr>
        <w:ind w:firstLine="567"/>
        <w:jc w:val="both"/>
      </w:pPr>
      <w:r w:rsidRPr="008B1583">
        <w:t>• составлять описания географических объектов, процессов и явлений с использованием разных источников географической информации;</w:t>
      </w:r>
    </w:p>
    <w:p w:rsidR="008B1583" w:rsidRPr="008B1583" w:rsidRDefault="008B1583" w:rsidP="009672F7">
      <w:pPr>
        <w:ind w:firstLine="567"/>
        <w:jc w:val="both"/>
      </w:pPr>
      <w:r w:rsidRPr="008B1583">
        <w:t>• представлять в различных формах географическую информацию, необходимую для решения учебных и практико-ориентированных задач.</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ориентироваться на местности при помощи топографических карт и современных навигационных приборов;</w:t>
      </w:r>
    </w:p>
    <w:p w:rsidR="008B1583" w:rsidRPr="008B1583" w:rsidRDefault="008B1583" w:rsidP="009672F7">
      <w:pPr>
        <w:ind w:firstLine="567"/>
        <w:jc w:val="both"/>
      </w:pPr>
      <w:r w:rsidRPr="008B1583">
        <w:t>• читать космические снимки и аэрофотоснимки, планы местности и географические карты;</w:t>
      </w:r>
    </w:p>
    <w:p w:rsidR="008B1583" w:rsidRPr="008B1583" w:rsidRDefault="008B1583" w:rsidP="009672F7">
      <w:pPr>
        <w:ind w:firstLine="567"/>
        <w:jc w:val="both"/>
      </w:pPr>
      <w:r w:rsidRPr="008B1583">
        <w:t>• строить простые планы местности;</w:t>
      </w:r>
    </w:p>
    <w:p w:rsidR="008B1583" w:rsidRPr="008B1583" w:rsidRDefault="008B1583" w:rsidP="009672F7">
      <w:pPr>
        <w:ind w:firstLine="567"/>
        <w:jc w:val="both"/>
      </w:pPr>
      <w:r w:rsidRPr="008B1583">
        <w:t>• создавать простейшие географические карты различного содержания;</w:t>
      </w:r>
    </w:p>
    <w:p w:rsidR="008B1583" w:rsidRPr="008B1583" w:rsidRDefault="008B1583" w:rsidP="009672F7">
      <w:pPr>
        <w:ind w:firstLine="567"/>
        <w:jc w:val="both"/>
      </w:pPr>
      <w:r w:rsidRPr="008B1583">
        <w:t>• моделировать географические объекты и явления при помощи компьютерных программ.</w:t>
      </w:r>
    </w:p>
    <w:p w:rsidR="008B1583" w:rsidRPr="009672F7" w:rsidRDefault="008B1583" w:rsidP="009672F7">
      <w:pPr>
        <w:ind w:firstLine="567"/>
        <w:jc w:val="both"/>
        <w:rPr>
          <w:b/>
        </w:rPr>
      </w:pPr>
      <w:r w:rsidRPr="009672F7">
        <w:rPr>
          <w:rFonts w:eastAsia="@Arial Unicode MS"/>
          <w:b/>
        </w:rPr>
        <w:t>Природа Земли и человек</w:t>
      </w:r>
    </w:p>
    <w:p w:rsidR="008B1583" w:rsidRPr="009672F7" w:rsidRDefault="008B1583" w:rsidP="009672F7">
      <w:pPr>
        <w:ind w:firstLine="567"/>
        <w:jc w:val="both"/>
        <w:rPr>
          <w:b/>
        </w:rPr>
      </w:pPr>
      <w:r w:rsidRPr="009672F7">
        <w:rPr>
          <w:b/>
        </w:rPr>
        <w:t>Выпускник научится:</w:t>
      </w:r>
    </w:p>
    <w:p w:rsidR="008B1583" w:rsidRPr="008B1583" w:rsidRDefault="008B1583" w:rsidP="009672F7">
      <w:pPr>
        <w:ind w:firstLine="567"/>
        <w:jc w:val="both"/>
      </w:pPr>
      <w:r w:rsidRPr="008B1583">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B1583" w:rsidRPr="008B1583" w:rsidRDefault="008B1583" w:rsidP="009672F7">
      <w:pPr>
        <w:ind w:firstLine="567"/>
        <w:jc w:val="both"/>
      </w:pPr>
      <w:r w:rsidRPr="008B1583">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B1583" w:rsidRPr="008B1583" w:rsidRDefault="008B1583" w:rsidP="009672F7">
      <w:pPr>
        <w:ind w:firstLine="567"/>
        <w:jc w:val="both"/>
      </w:pPr>
      <w:r w:rsidRPr="008B1583">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B1583" w:rsidRPr="008B1583" w:rsidRDefault="008B1583" w:rsidP="009672F7">
      <w:pPr>
        <w:ind w:firstLine="567"/>
        <w:jc w:val="both"/>
      </w:pPr>
      <w:r w:rsidRPr="008B1583">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B1583" w:rsidRPr="008B1583" w:rsidRDefault="008B1583" w:rsidP="009672F7">
      <w:pPr>
        <w:ind w:firstLine="567"/>
        <w:jc w:val="both"/>
      </w:pPr>
      <w:r w:rsidRPr="008B1583">
        <w:t xml:space="preserve">• приводить примеры, иллюстрирующие роль географической науки в решении социально-экономических и </w:t>
      </w:r>
      <w:proofErr w:type="spellStart"/>
      <w:r w:rsidRPr="008B1583">
        <w:t>геоэкологических</w:t>
      </w:r>
      <w:proofErr w:type="spellEnd"/>
      <w:r w:rsidRPr="008B1583">
        <w:t xml:space="preserve"> проблем человечества; примеры практического использования географических знаний в различных областях деятельности;</w:t>
      </w:r>
    </w:p>
    <w:p w:rsidR="008B1583" w:rsidRPr="008B1583" w:rsidRDefault="008B1583" w:rsidP="009672F7">
      <w:pPr>
        <w:ind w:firstLine="567"/>
        <w:jc w:val="both"/>
      </w:pPr>
      <w:r w:rsidRPr="008B1583">
        <w:t>• воспринимать и критически оценивать информацию географического содержания в научно-популярной литературе и СМИ;</w:t>
      </w:r>
    </w:p>
    <w:p w:rsidR="008B1583" w:rsidRPr="008B1583" w:rsidRDefault="008B1583" w:rsidP="009672F7">
      <w:pPr>
        <w:ind w:firstLine="567"/>
        <w:jc w:val="both"/>
      </w:pPr>
      <w:r w:rsidRPr="008B1583">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B1583" w:rsidRPr="009672F7" w:rsidRDefault="008B1583" w:rsidP="009672F7">
      <w:pPr>
        <w:ind w:firstLine="567"/>
        <w:jc w:val="both"/>
        <w:rPr>
          <w:b/>
        </w:rPr>
      </w:pPr>
      <w:r w:rsidRPr="009672F7">
        <w:rPr>
          <w:rFonts w:eastAsia="@Arial Unicode MS"/>
          <w:b/>
        </w:rPr>
        <w:t>Население Земли</w:t>
      </w:r>
    </w:p>
    <w:p w:rsidR="008B1583" w:rsidRPr="009672F7" w:rsidRDefault="008B1583" w:rsidP="009672F7">
      <w:pPr>
        <w:ind w:firstLine="567"/>
        <w:jc w:val="both"/>
        <w:rPr>
          <w:b/>
        </w:rPr>
      </w:pPr>
      <w:r w:rsidRPr="009672F7">
        <w:rPr>
          <w:b/>
        </w:rPr>
        <w:t xml:space="preserve">Выпускник научится: </w:t>
      </w:r>
    </w:p>
    <w:p w:rsidR="008B1583" w:rsidRPr="008B1583" w:rsidRDefault="008B1583" w:rsidP="009672F7">
      <w:pPr>
        <w:ind w:firstLine="567"/>
        <w:jc w:val="both"/>
      </w:pPr>
      <w:r w:rsidRPr="008B1583">
        <w:t>• различать изученные демографические процессы и явления, характеризующие динамику численности населения Земли, отдельных регионов и стран;</w:t>
      </w:r>
    </w:p>
    <w:p w:rsidR="008B1583" w:rsidRPr="008B1583" w:rsidRDefault="008B1583" w:rsidP="009672F7">
      <w:pPr>
        <w:ind w:firstLine="567"/>
        <w:jc w:val="both"/>
      </w:pPr>
      <w:r w:rsidRPr="008B1583">
        <w:t>• сравнивать особенности населения отдельных регионов и стран;</w:t>
      </w:r>
    </w:p>
    <w:p w:rsidR="008B1583" w:rsidRPr="008B1583" w:rsidRDefault="008B1583" w:rsidP="009672F7">
      <w:pPr>
        <w:ind w:firstLine="567"/>
        <w:jc w:val="both"/>
      </w:pPr>
      <w:r w:rsidRPr="008B1583">
        <w:t>• использовать знания о взаимосвязях между изученными демографическими процессами и явлениями для объяснения их географических различий;</w:t>
      </w:r>
    </w:p>
    <w:p w:rsidR="008B1583" w:rsidRPr="008B1583" w:rsidRDefault="008B1583" w:rsidP="009672F7">
      <w:pPr>
        <w:ind w:firstLine="567"/>
        <w:jc w:val="both"/>
      </w:pPr>
      <w:r w:rsidRPr="008B1583">
        <w:t>• проводить расчёты демографических показателей;</w:t>
      </w:r>
    </w:p>
    <w:p w:rsidR="008B1583" w:rsidRPr="008B1583" w:rsidRDefault="008B1583" w:rsidP="009672F7">
      <w:pPr>
        <w:ind w:firstLine="567"/>
        <w:jc w:val="both"/>
      </w:pPr>
      <w:r w:rsidRPr="008B1583">
        <w:t>• объяснять особенности адаптации человека к разным природным условиям.</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8B1583">
        <w:t>геоэкологических</w:t>
      </w:r>
      <w:proofErr w:type="spellEnd"/>
      <w:r w:rsidRPr="008B1583">
        <w:t xml:space="preserve"> проблем человечества, стран и регионов;</w:t>
      </w:r>
    </w:p>
    <w:p w:rsidR="008B1583" w:rsidRPr="008B1583" w:rsidRDefault="008B1583" w:rsidP="009672F7">
      <w:pPr>
        <w:ind w:firstLine="567"/>
        <w:jc w:val="both"/>
      </w:pPr>
      <w:r w:rsidRPr="008B1583">
        <w:t>• самостоятельно проводить по разным источникам информации исследование, связанное с изучением населения.</w:t>
      </w:r>
    </w:p>
    <w:p w:rsidR="008B1583" w:rsidRPr="009672F7" w:rsidRDefault="008B1583" w:rsidP="009672F7">
      <w:pPr>
        <w:ind w:firstLine="567"/>
        <w:jc w:val="both"/>
        <w:rPr>
          <w:b/>
        </w:rPr>
      </w:pPr>
      <w:r w:rsidRPr="009672F7">
        <w:rPr>
          <w:rFonts w:eastAsia="@Arial Unicode MS"/>
          <w:b/>
        </w:rPr>
        <w:t>Материки, океаны и страны</w:t>
      </w:r>
    </w:p>
    <w:p w:rsidR="008B1583" w:rsidRPr="009672F7" w:rsidRDefault="008B1583" w:rsidP="009672F7">
      <w:pPr>
        <w:ind w:firstLine="567"/>
        <w:jc w:val="both"/>
        <w:rPr>
          <w:b/>
        </w:rPr>
      </w:pPr>
      <w:r w:rsidRPr="009672F7">
        <w:rPr>
          <w:b/>
        </w:rPr>
        <w:t xml:space="preserve">Выпускник научится: </w:t>
      </w:r>
    </w:p>
    <w:p w:rsidR="008B1583" w:rsidRPr="008B1583" w:rsidRDefault="008B1583" w:rsidP="009672F7">
      <w:pPr>
        <w:ind w:firstLine="567"/>
        <w:jc w:val="both"/>
      </w:pPr>
      <w:r w:rsidRPr="008B1583">
        <w:t>• различать географические процессы и явления, определяющие особенности природы и населения материков и океанов, отдельных регионов и стран;</w:t>
      </w:r>
    </w:p>
    <w:p w:rsidR="008B1583" w:rsidRPr="008B1583" w:rsidRDefault="008B1583" w:rsidP="009672F7">
      <w:pPr>
        <w:ind w:firstLine="567"/>
        <w:jc w:val="both"/>
      </w:pPr>
      <w:r w:rsidRPr="008B1583">
        <w:t>• сравнивать особенности природы и населения, материальной и духовной культуры регионов и отдельных стран;</w:t>
      </w:r>
    </w:p>
    <w:p w:rsidR="008B1583" w:rsidRPr="008B1583" w:rsidRDefault="008B1583" w:rsidP="009672F7">
      <w:pPr>
        <w:ind w:firstLine="567"/>
        <w:jc w:val="both"/>
      </w:pPr>
      <w:r w:rsidRPr="008B1583">
        <w:t>• оценивать особенности взаимодействия природы и общества в пределах отдельных территорий;</w:t>
      </w:r>
    </w:p>
    <w:p w:rsidR="008B1583" w:rsidRPr="008B1583" w:rsidRDefault="008B1583" w:rsidP="009672F7">
      <w:pPr>
        <w:ind w:firstLine="567"/>
        <w:jc w:val="both"/>
      </w:pPr>
      <w:r w:rsidRPr="008B1583">
        <w:t>• описывать на карте положение и взаиморасположение географических объектов;</w:t>
      </w:r>
    </w:p>
    <w:p w:rsidR="008B1583" w:rsidRPr="008B1583" w:rsidRDefault="008B1583" w:rsidP="009672F7">
      <w:pPr>
        <w:ind w:firstLine="567"/>
        <w:jc w:val="both"/>
      </w:pPr>
      <w:r w:rsidRPr="008B1583">
        <w:t>• объяснять особенности компонентов природы отдельных территорий;</w:t>
      </w:r>
    </w:p>
    <w:p w:rsidR="008B1583" w:rsidRPr="008B1583" w:rsidRDefault="008B1583" w:rsidP="009672F7">
      <w:pPr>
        <w:ind w:firstLine="567"/>
        <w:jc w:val="both"/>
      </w:pPr>
      <w:r w:rsidRPr="008B1583">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выдвигать гипотезы о связях и закономерностях событий, процессов, объектов, происходящих в географической оболочке;</w:t>
      </w:r>
    </w:p>
    <w:p w:rsidR="008B1583" w:rsidRPr="008B1583" w:rsidRDefault="008B1583" w:rsidP="009672F7">
      <w:pPr>
        <w:ind w:firstLine="567"/>
        <w:jc w:val="both"/>
      </w:pPr>
      <w:r w:rsidRPr="008B1583">
        <w:t>• сопоставлять существующие в науке точки зрения о причинах происходящих глобальных изменений климата;</w:t>
      </w:r>
    </w:p>
    <w:p w:rsidR="008B1583" w:rsidRPr="008B1583" w:rsidRDefault="008B1583" w:rsidP="009672F7">
      <w:pPr>
        <w:ind w:firstLine="567"/>
        <w:jc w:val="both"/>
      </w:pPr>
      <w:r w:rsidRPr="008B1583">
        <w:t>• оценить положительные и негативные последствия глобальных изменений климата для отдельных регионов и стран;</w:t>
      </w:r>
    </w:p>
    <w:p w:rsidR="008B1583" w:rsidRPr="008B1583" w:rsidRDefault="008B1583" w:rsidP="009672F7">
      <w:pPr>
        <w:ind w:firstLine="567"/>
        <w:jc w:val="both"/>
      </w:pPr>
      <w:r w:rsidRPr="008B1583">
        <w:t>• 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148" w:name="_Toc335410277"/>
    </w:p>
    <w:p w:rsidR="008B1583" w:rsidRPr="008B1583" w:rsidRDefault="008B1583" w:rsidP="009672F7">
      <w:pPr>
        <w:ind w:firstLine="567"/>
        <w:jc w:val="both"/>
      </w:pPr>
      <w:r w:rsidRPr="009672F7">
        <w:rPr>
          <w:b/>
        </w:rPr>
        <w:t>Особенности географического положения России</w:t>
      </w:r>
      <w:bookmarkEnd w:id="1148"/>
    </w:p>
    <w:p w:rsidR="008B1583" w:rsidRPr="009672F7" w:rsidRDefault="008B1583" w:rsidP="009672F7">
      <w:pPr>
        <w:ind w:firstLine="567"/>
        <w:jc w:val="both"/>
        <w:rPr>
          <w:b/>
        </w:rPr>
      </w:pPr>
      <w:r w:rsidRPr="009672F7">
        <w:rPr>
          <w:b/>
        </w:rPr>
        <w:t xml:space="preserve">Выпускник научится: </w:t>
      </w:r>
    </w:p>
    <w:p w:rsidR="008B1583" w:rsidRPr="008B1583" w:rsidRDefault="008B1583" w:rsidP="009672F7">
      <w:pPr>
        <w:ind w:firstLine="567"/>
        <w:jc w:val="both"/>
      </w:pPr>
      <w:r w:rsidRPr="008B1583">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B1583" w:rsidRPr="008B1583" w:rsidRDefault="008B1583" w:rsidP="009672F7">
      <w:pPr>
        <w:ind w:firstLine="567"/>
        <w:jc w:val="both"/>
      </w:pPr>
      <w:r w:rsidRPr="008B1583">
        <w:lastRenderedPageBreak/>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B1583" w:rsidRPr="008B1583" w:rsidRDefault="008B1583" w:rsidP="009672F7">
      <w:pPr>
        <w:ind w:firstLine="567"/>
        <w:jc w:val="both"/>
      </w:pPr>
      <w:r w:rsidRPr="008B1583">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xml:space="preserve">• оценивать возможные в будущем изменения географического положения России, обусловленные мировыми </w:t>
      </w:r>
      <w:proofErr w:type="spellStart"/>
      <w:r w:rsidRPr="008B1583">
        <w:t>геодемографическими</w:t>
      </w:r>
      <w:proofErr w:type="spellEnd"/>
      <w:r w:rsidRPr="008B1583">
        <w:t xml:space="preserve">, геополитическими и </w:t>
      </w:r>
      <w:proofErr w:type="spellStart"/>
      <w:r w:rsidRPr="008B1583">
        <w:t>геоэкономическими</w:t>
      </w:r>
      <w:proofErr w:type="spellEnd"/>
      <w:r w:rsidRPr="008B1583">
        <w:t xml:space="preserve"> процессами, а также развитием глобальной коммуникационной системы.</w:t>
      </w:r>
      <w:bookmarkStart w:id="1149" w:name="_Toc335410278"/>
    </w:p>
    <w:p w:rsidR="008B1583" w:rsidRPr="009672F7" w:rsidRDefault="008B1583" w:rsidP="009672F7">
      <w:pPr>
        <w:ind w:firstLine="567"/>
        <w:jc w:val="both"/>
        <w:rPr>
          <w:b/>
        </w:rPr>
      </w:pPr>
      <w:r w:rsidRPr="009672F7">
        <w:rPr>
          <w:b/>
        </w:rPr>
        <w:t>Природа России</w:t>
      </w:r>
      <w:bookmarkEnd w:id="1149"/>
    </w:p>
    <w:p w:rsidR="008B1583" w:rsidRPr="009672F7" w:rsidRDefault="008B1583" w:rsidP="009672F7">
      <w:pPr>
        <w:ind w:firstLine="567"/>
        <w:jc w:val="both"/>
        <w:rPr>
          <w:b/>
        </w:rPr>
      </w:pPr>
      <w:r w:rsidRPr="009672F7">
        <w:rPr>
          <w:b/>
        </w:rPr>
        <w:t xml:space="preserve">Выпускник научится: </w:t>
      </w:r>
    </w:p>
    <w:p w:rsidR="008B1583" w:rsidRPr="008B1583" w:rsidRDefault="008B1583" w:rsidP="009672F7">
      <w:pPr>
        <w:ind w:firstLine="567"/>
        <w:jc w:val="both"/>
      </w:pPr>
      <w:r w:rsidRPr="008B1583">
        <w:t>• различать географические процессы и явления, определяющие особенности природы страны и отдельных регионов;</w:t>
      </w:r>
    </w:p>
    <w:p w:rsidR="008B1583" w:rsidRPr="008B1583" w:rsidRDefault="008B1583" w:rsidP="009672F7">
      <w:pPr>
        <w:ind w:firstLine="567"/>
        <w:jc w:val="both"/>
      </w:pPr>
      <w:r w:rsidRPr="008B1583">
        <w:t>• сравнивать особенности природы отдельных регионов страны;</w:t>
      </w:r>
    </w:p>
    <w:p w:rsidR="008B1583" w:rsidRPr="008B1583" w:rsidRDefault="008B1583" w:rsidP="009672F7">
      <w:pPr>
        <w:ind w:firstLine="567"/>
        <w:jc w:val="both"/>
      </w:pPr>
      <w:r w:rsidRPr="008B1583">
        <w:t>• оценивать особенности взаимодействия природы и общества в пределах отдельных территорий;</w:t>
      </w:r>
    </w:p>
    <w:p w:rsidR="008B1583" w:rsidRPr="008B1583" w:rsidRDefault="008B1583" w:rsidP="009672F7">
      <w:pPr>
        <w:ind w:firstLine="567"/>
        <w:jc w:val="both"/>
      </w:pPr>
      <w:r w:rsidRPr="008B1583">
        <w:t>• описывать положение на карте и взаиморасположение географических объектов;</w:t>
      </w:r>
    </w:p>
    <w:p w:rsidR="008B1583" w:rsidRPr="008B1583" w:rsidRDefault="008B1583" w:rsidP="009672F7">
      <w:pPr>
        <w:ind w:firstLine="567"/>
        <w:jc w:val="both"/>
      </w:pPr>
      <w:r w:rsidRPr="008B1583">
        <w:t>• объяснять особенности компонентов природы отдельных частей страны;</w:t>
      </w:r>
    </w:p>
    <w:p w:rsidR="008B1583" w:rsidRPr="008B1583" w:rsidRDefault="008B1583" w:rsidP="009672F7">
      <w:pPr>
        <w:ind w:firstLine="567"/>
        <w:jc w:val="both"/>
      </w:pPr>
      <w:r w:rsidRPr="008B1583">
        <w:t xml:space="preserve">• оценивать природные условия и обеспеченность природными ресурсами отдельных территорий России; </w:t>
      </w:r>
    </w:p>
    <w:p w:rsidR="008B1583" w:rsidRPr="008B1583" w:rsidRDefault="008B1583" w:rsidP="009672F7">
      <w:pPr>
        <w:ind w:firstLine="567"/>
        <w:jc w:val="both"/>
      </w:pPr>
      <w:r w:rsidRPr="008B1583">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оценивать возможные последствия изменений климата отдельных территорий страны, связанных с глобальными изменениями климата;</w:t>
      </w:r>
    </w:p>
    <w:p w:rsidR="008B1583" w:rsidRPr="008B1583" w:rsidRDefault="008B1583" w:rsidP="009672F7">
      <w:pPr>
        <w:ind w:firstLine="567"/>
        <w:jc w:val="both"/>
      </w:pPr>
      <w:r w:rsidRPr="008B1583">
        <w:t>• делать прогнозы трансформации географических систем и комплексов в результате изменения их компонентов.</w:t>
      </w:r>
      <w:bookmarkStart w:id="1150" w:name="_Toc335410279"/>
    </w:p>
    <w:p w:rsidR="008B1583" w:rsidRPr="009672F7" w:rsidRDefault="008B1583" w:rsidP="009672F7">
      <w:pPr>
        <w:ind w:firstLine="567"/>
        <w:jc w:val="both"/>
        <w:rPr>
          <w:b/>
        </w:rPr>
      </w:pPr>
      <w:r w:rsidRPr="009672F7">
        <w:rPr>
          <w:b/>
        </w:rPr>
        <w:t>Население России</w:t>
      </w:r>
      <w:bookmarkEnd w:id="1150"/>
    </w:p>
    <w:p w:rsidR="008B1583" w:rsidRPr="009672F7" w:rsidRDefault="008B1583" w:rsidP="009672F7">
      <w:pPr>
        <w:ind w:firstLine="567"/>
        <w:jc w:val="both"/>
        <w:rPr>
          <w:b/>
        </w:rPr>
      </w:pPr>
      <w:r w:rsidRPr="009672F7">
        <w:rPr>
          <w:b/>
        </w:rPr>
        <w:t xml:space="preserve">Выпускник научится: </w:t>
      </w:r>
    </w:p>
    <w:p w:rsidR="008B1583" w:rsidRPr="008B1583" w:rsidRDefault="008B1583" w:rsidP="009672F7">
      <w:pPr>
        <w:ind w:firstLine="567"/>
        <w:jc w:val="both"/>
      </w:pPr>
      <w:r w:rsidRPr="008B1583">
        <w:t>• различать демографические процессы и явления, характеризующие динамику численности населения России, отдельных регионов и стран;</w:t>
      </w:r>
    </w:p>
    <w:p w:rsidR="008B1583" w:rsidRPr="008B1583" w:rsidRDefault="008B1583" w:rsidP="009672F7">
      <w:pPr>
        <w:ind w:firstLine="567"/>
        <w:jc w:val="both"/>
      </w:pPr>
      <w:r w:rsidRPr="008B1583">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B1583" w:rsidRPr="008B1583" w:rsidRDefault="008B1583" w:rsidP="009672F7">
      <w:pPr>
        <w:ind w:firstLine="567"/>
        <w:jc w:val="both"/>
      </w:pPr>
      <w:r w:rsidRPr="008B1583">
        <w:t>• сравнивать особенности населения отдельных регионов страны по этническому, языковому и религиозному составу;</w:t>
      </w:r>
    </w:p>
    <w:p w:rsidR="008B1583" w:rsidRPr="008B1583" w:rsidRDefault="008B1583" w:rsidP="009672F7">
      <w:pPr>
        <w:ind w:firstLine="567"/>
        <w:jc w:val="both"/>
      </w:pPr>
      <w:r w:rsidRPr="008B1583">
        <w:t>• объяснять особенности динамики численности, половозрастной структуры и размещения населения России и её отдельных регионов;</w:t>
      </w:r>
    </w:p>
    <w:p w:rsidR="008B1583" w:rsidRPr="008B1583" w:rsidRDefault="008B1583" w:rsidP="009672F7">
      <w:pPr>
        <w:ind w:firstLine="567"/>
        <w:jc w:val="both"/>
      </w:pPr>
      <w:r w:rsidRPr="008B1583">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B1583" w:rsidRPr="008B1583" w:rsidRDefault="008B1583" w:rsidP="009672F7">
      <w:pPr>
        <w:ind w:firstLine="567"/>
        <w:jc w:val="both"/>
      </w:pPr>
      <w:r w:rsidRPr="008B1583">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B1583" w:rsidRPr="008B1583" w:rsidRDefault="008B1583" w:rsidP="009672F7">
      <w:pPr>
        <w:ind w:firstLine="567"/>
        <w:jc w:val="both"/>
      </w:pPr>
      <w:r w:rsidRPr="008B1583">
        <w:t>• оценивать ситуацию на рынке труда и её динамику.</w:t>
      </w:r>
      <w:bookmarkStart w:id="1151" w:name="_Toc335410280"/>
    </w:p>
    <w:p w:rsidR="008B1583" w:rsidRPr="009672F7" w:rsidRDefault="008B1583" w:rsidP="009672F7">
      <w:pPr>
        <w:ind w:firstLine="567"/>
        <w:jc w:val="both"/>
        <w:rPr>
          <w:b/>
        </w:rPr>
      </w:pPr>
      <w:r w:rsidRPr="009672F7">
        <w:rPr>
          <w:b/>
        </w:rPr>
        <w:t>Хозяйство России</w:t>
      </w:r>
      <w:bookmarkEnd w:id="1151"/>
    </w:p>
    <w:p w:rsidR="008B1583" w:rsidRPr="009672F7" w:rsidRDefault="008B1583" w:rsidP="009672F7">
      <w:pPr>
        <w:ind w:firstLine="567"/>
        <w:jc w:val="both"/>
        <w:rPr>
          <w:b/>
        </w:rPr>
      </w:pPr>
      <w:r w:rsidRPr="009672F7">
        <w:rPr>
          <w:b/>
        </w:rPr>
        <w:t xml:space="preserve">Выпускник научится: </w:t>
      </w:r>
    </w:p>
    <w:p w:rsidR="008B1583" w:rsidRPr="008B1583" w:rsidRDefault="008B1583" w:rsidP="009672F7">
      <w:pPr>
        <w:ind w:firstLine="567"/>
        <w:jc w:val="both"/>
      </w:pPr>
      <w:r w:rsidRPr="008B1583">
        <w:t>• различать показатели, характеризующие отраслевую и территориальную структуру хозяйства;</w:t>
      </w:r>
    </w:p>
    <w:p w:rsidR="008B1583" w:rsidRPr="008B1583" w:rsidRDefault="008B1583" w:rsidP="009672F7">
      <w:pPr>
        <w:ind w:firstLine="567"/>
        <w:jc w:val="both"/>
      </w:pPr>
      <w:r w:rsidRPr="008B1583">
        <w:lastRenderedPageBreak/>
        <w:t>• анализировать факторы, влияющие на размещение отраслей и отдельных предприятий по территории страны;</w:t>
      </w:r>
    </w:p>
    <w:p w:rsidR="008B1583" w:rsidRPr="008B1583" w:rsidRDefault="008B1583" w:rsidP="009672F7">
      <w:pPr>
        <w:ind w:firstLine="567"/>
        <w:jc w:val="both"/>
      </w:pPr>
      <w:r w:rsidRPr="008B1583">
        <w:t>• объяснять особенности отраслевой и территориальной структуры хозяйства России;</w:t>
      </w:r>
    </w:p>
    <w:p w:rsidR="008B1583" w:rsidRPr="008B1583" w:rsidRDefault="008B1583" w:rsidP="009672F7">
      <w:pPr>
        <w:ind w:firstLine="567"/>
        <w:jc w:val="both"/>
      </w:pPr>
      <w:r w:rsidRPr="008B1583">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xml:space="preserve">• выдвигать и обосновывать на основе </w:t>
      </w:r>
      <w:proofErr w:type="gramStart"/>
      <w:r w:rsidRPr="008B1583">
        <w:t>анализа комплекса источников информации гипотезы</w:t>
      </w:r>
      <w:proofErr w:type="gramEnd"/>
      <w:r w:rsidRPr="008B1583">
        <w:t xml:space="preserve"> об изменении отраслевой и территориальной структуры хозяйства страны;</w:t>
      </w:r>
    </w:p>
    <w:p w:rsidR="008B1583" w:rsidRPr="008B1583" w:rsidRDefault="008B1583" w:rsidP="009672F7">
      <w:pPr>
        <w:ind w:firstLine="567"/>
        <w:jc w:val="both"/>
      </w:pPr>
      <w:r w:rsidRPr="008B1583">
        <w:t>• обосновывать возможные пути решения проблем развития хозяйства России.</w:t>
      </w:r>
      <w:bookmarkStart w:id="1152" w:name="_Toc335410281"/>
    </w:p>
    <w:p w:rsidR="008B1583" w:rsidRPr="009672F7" w:rsidRDefault="008B1583" w:rsidP="009672F7">
      <w:pPr>
        <w:ind w:firstLine="567"/>
        <w:jc w:val="both"/>
        <w:rPr>
          <w:b/>
        </w:rPr>
      </w:pPr>
      <w:r w:rsidRPr="009672F7">
        <w:rPr>
          <w:b/>
        </w:rPr>
        <w:t>Районы России</w:t>
      </w:r>
      <w:bookmarkEnd w:id="1152"/>
    </w:p>
    <w:p w:rsidR="008B1583" w:rsidRPr="009672F7" w:rsidRDefault="008B1583" w:rsidP="009672F7">
      <w:pPr>
        <w:ind w:firstLine="567"/>
        <w:jc w:val="both"/>
        <w:rPr>
          <w:b/>
        </w:rPr>
      </w:pPr>
      <w:r w:rsidRPr="009672F7">
        <w:rPr>
          <w:b/>
        </w:rPr>
        <w:t>Выпускник научится:</w:t>
      </w:r>
    </w:p>
    <w:p w:rsidR="008B1583" w:rsidRPr="008B1583" w:rsidRDefault="008B1583" w:rsidP="009672F7">
      <w:pPr>
        <w:ind w:firstLine="567"/>
        <w:jc w:val="both"/>
      </w:pPr>
      <w:r w:rsidRPr="008B1583">
        <w:t>• объяснять особенности природы, населения и хозяйства географических районов страны;</w:t>
      </w:r>
    </w:p>
    <w:p w:rsidR="008B1583" w:rsidRPr="008B1583" w:rsidRDefault="008B1583" w:rsidP="009672F7">
      <w:pPr>
        <w:ind w:firstLine="567"/>
        <w:jc w:val="both"/>
      </w:pPr>
      <w:r w:rsidRPr="008B1583">
        <w:t>• сравнивать особенности природы, населения и хозяйства отдельных регионов страны;</w:t>
      </w:r>
    </w:p>
    <w:p w:rsidR="008B1583" w:rsidRPr="008B1583" w:rsidRDefault="008B1583" w:rsidP="009672F7">
      <w:pPr>
        <w:ind w:firstLine="567"/>
        <w:jc w:val="both"/>
      </w:pPr>
      <w:r w:rsidRPr="008B1583">
        <w:t>• оценивать районы России с точки зрения особенностей природных, социально-экономических, техногенных и экологических факторов и процессов.</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составлять комплексные географические характеристики районов разного ранга;</w:t>
      </w:r>
    </w:p>
    <w:p w:rsidR="008B1583" w:rsidRPr="008B1583" w:rsidRDefault="008B1583" w:rsidP="009672F7">
      <w:pPr>
        <w:ind w:firstLine="567"/>
        <w:jc w:val="both"/>
      </w:pPr>
      <w:r w:rsidRPr="008B1583">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B1583" w:rsidRPr="008B1583" w:rsidRDefault="008B1583" w:rsidP="009672F7">
      <w:pPr>
        <w:ind w:firstLine="567"/>
        <w:jc w:val="both"/>
      </w:pPr>
      <w:r w:rsidRPr="008B1583">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B1583" w:rsidRPr="008B1583" w:rsidRDefault="008B1583" w:rsidP="009672F7">
      <w:pPr>
        <w:ind w:firstLine="567"/>
        <w:jc w:val="both"/>
      </w:pPr>
      <w:r w:rsidRPr="008B1583">
        <w:t>• оценивать социально-экономическое положение и перспективы развития регионов;</w:t>
      </w:r>
    </w:p>
    <w:p w:rsidR="008B1583" w:rsidRPr="008B1583" w:rsidRDefault="008B1583" w:rsidP="009672F7">
      <w:pPr>
        <w:ind w:firstLine="567"/>
        <w:jc w:val="both"/>
      </w:pPr>
      <w:r w:rsidRPr="008B1583">
        <w:t xml:space="preserve">• выбирать критерии для сравнения, сопоставления, оценки и классификации природных, социально-экономических, </w:t>
      </w:r>
      <w:proofErr w:type="spellStart"/>
      <w:r w:rsidRPr="008B1583">
        <w:t>геоэкологических</w:t>
      </w:r>
      <w:proofErr w:type="spellEnd"/>
      <w:r w:rsidRPr="008B1583">
        <w:t xml:space="preserve"> явлений и процессов на территории России.</w:t>
      </w:r>
      <w:bookmarkStart w:id="1153" w:name="_Toc335410282"/>
    </w:p>
    <w:p w:rsidR="008B1583" w:rsidRPr="009672F7" w:rsidRDefault="008B1583" w:rsidP="009672F7">
      <w:pPr>
        <w:ind w:firstLine="567"/>
        <w:jc w:val="both"/>
        <w:rPr>
          <w:b/>
        </w:rPr>
      </w:pPr>
      <w:r w:rsidRPr="009672F7">
        <w:rPr>
          <w:b/>
        </w:rPr>
        <w:t>Россия в современном мире</w:t>
      </w:r>
      <w:bookmarkEnd w:id="1153"/>
    </w:p>
    <w:p w:rsidR="008B1583" w:rsidRPr="009672F7" w:rsidRDefault="008B1583" w:rsidP="009672F7">
      <w:pPr>
        <w:ind w:firstLine="567"/>
        <w:jc w:val="both"/>
        <w:rPr>
          <w:b/>
        </w:rPr>
      </w:pPr>
      <w:r w:rsidRPr="009672F7">
        <w:rPr>
          <w:b/>
        </w:rPr>
        <w:t xml:space="preserve">Выпускник научится: </w:t>
      </w:r>
    </w:p>
    <w:p w:rsidR="008B1583" w:rsidRPr="008B1583" w:rsidRDefault="008B1583" w:rsidP="009672F7">
      <w:pPr>
        <w:ind w:firstLine="567"/>
        <w:jc w:val="both"/>
      </w:pPr>
      <w:r w:rsidRPr="008B1583">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B1583" w:rsidRPr="008B1583" w:rsidRDefault="008B1583" w:rsidP="009672F7">
      <w:pPr>
        <w:ind w:firstLine="567"/>
        <w:jc w:val="both"/>
      </w:pPr>
      <w:r w:rsidRPr="008B1583">
        <w:t>• оценивать место и роль России в мировом хозяйстве.</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t>• выбирать критерии для определения места страны в мировой экономике;</w:t>
      </w:r>
    </w:p>
    <w:p w:rsidR="008B1583" w:rsidRPr="008B1583" w:rsidRDefault="008B1583" w:rsidP="009672F7">
      <w:pPr>
        <w:ind w:firstLine="567"/>
        <w:jc w:val="both"/>
      </w:pPr>
      <w:r w:rsidRPr="008B1583">
        <w:t>• объяснять возможности России в решении современных глобальных проблем человечества;</w:t>
      </w:r>
    </w:p>
    <w:p w:rsidR="008B1583" w:rsidRPr="008B1583" w:rsidRDefault="008B1583" w:rsidP="009672F7">
      <w:pPr>
        <w:ind w:firstLine="567"/>
        <w:jc w:val="both"/>
      </w:pPr>
      <w:r w:rsidRPr="008B1583">
        <w:t>• оценивать социально-экономическое положение и перспективы развития России.</w:t>
      </w:r>
      <w:bookmarkStart w:id="1154" w:name="_Toc335410283"/>
    </w:p>
    <w:p w:rsidR="008B1583" w:rsidRPr="008B1583" w:rsidRDefault="008B1583" w:rsidP="009672F7">
      <w:pPr>
        <w:ind w:firstLine="567"/>
        <w:jc w:val="both"/>
      </w:pPr>
    </w:p>
    <w:p w:rsidR="008B1583" w:rsidRPr="009672F7" w:rsidRDefault="008B1583" w:rsidP="009672F7">
      <w:pPr>
        <w:ind w:firstLine="567"/>
        <w:jc w:val="both"/>
        <w:rPr>
          <w:b/>
        </w:rPr>
      </w:pPr>
      <w:r w:rsidRPr="009672F7">
        <w:rPr>
          <w:b/>
        </w:rPr>
        <w:t xml:space="preserve">1.2.3.13. Математика. </w:t>
      </w:r>
      <w:proofErr w:type="gramStart"/>
      <w:r w:rsidRPr="009672F7">
        <w:rPr>
          <w:b/>
        </w:rPr>
        <w:t>(Алгебра.</w:t>
      </w:r>
      <w:proofErr w:type="gramEnd"/>
      <w:r w:rsidRPr="009672F7">
        <w:rPr>
          <w:b/>
        </w:rPr>
        <w:t xml:space="preserve"> </w:t>
      </w:r>
      <w:proofErr w:type="gramStart"/>
      <w:r w:rsidRPr="009672F7">
        <w:rPr>
          <w:b/>
        </w:rPr>
        <w:t>Геометрия).</w:t>
      </w:r>
      <w:bookmarkStart w:id="1155" w:name="_Toc335410284"/>
      <w:bookmarkEnd w:id="1154"/>
      <w:proofErr w:type="gramEnd"/>
    </w:p>
    <w:p w:rsidR="008B1583" w:rsidRPr="009672F7" w:rsidRDefault="008B1583" w:rsidP="009672F7">
      <w:pPr>
        <w:ind w:firstLine="567"/>
        <w:jc w:val="both"/>
        <w:rPr>
          <w:b/>
        </w:rPr>
      </w:pPr>
      <w:r w:rsidRPr="009672F7">
        <w:rPr>
          <w:rFonts w:eastAsia="Calibri"/>
          <w:b/>
        </w:rPr>
        <w:t>Натуральные числа. Дроби. Рациональные числа</w:t>
      </w:r>
      <w:bookmarkEnd w:id="1155"/>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понимать особенности десятичной системы счисления;</w:t>
      </w:r>
    </w:p>
    <w:p w:rsidR="008B1583" w:rsidRPr="008B1583" w:rsidRDefault="008B1583" w:rsidP="009672F7">
      <w:pPr>
        <w:ind w:firstLine="567"/>
        <w:jc w:val="both"/>
      </w:pPr>
      <w:r w:rsidRPr="008B1583">
        <w:rPr>
          <w:rFonts w:eastAsia="Calibri"/>
        </w:rPr>
        <w:t>• оперировать понятиями, связанными с делимостью натуральных чисел;</w:t>
      </w:r>
    </w:p>
    <w:p w:rsidR="008B1583" w:rsidRPr="008B1583" w:rsidRDefault="008B1583" w:rsidP="009672F7">
      <w:pPr>
        <w:ind w:firstLine="567"/>
        <w:jc w:val="both"/>
      </w:pPr>
      <w:r w:rsidRPr="008B1583">
        <w:rPr>
          <w:rFonts w:eastAsia="Calibri"/>
        </w:rPr>
        <w:t>• выражать числа в эквивалентных формах, выбирая наиболее подходящую в зависимости от конкретной ситуации;</w:t>
      </w:r>
    </w:p>
    <w:p w:rsidR="008B1583" w:rsidRPr="008B1583" w:rsidRDefault="008B1583" w:rsidP="009672F7">
      <w:pPr>
        <w:ind w:firstLine="567"/>
        <w:jc w:val="both"/>
      </w:pPr>
      <w:r w:rsidRPr="008B1583">
        <w:rPr>
          <w:rFonts w:eastAsia="Calibri"/>
        </w:rPr>
        <w:t>• сравнивать и упорядочивать рациональные числа;</w:t>
      </w:r>
    </w:p>
    <w:p w:rsidR="008B1583" w:rsidRPr="008B1583" w:rsidRDefault="008B1583" w:rsidP="009672F7">
      <w:pPr>
        <w:ind w:firstLine="567"/>
        <w:jc w:val="both"/>
      </w:pPr>
      <w:r w:rsidRPr="008B1583">
        <w:rPr>
          <w:rFonts w:eastAsia="Calibri"/>
        </w:rPr>
        <w:t>• выполнять вычисления с рациональными числами, сочетая устные и письменные приёмы вычислений, применение калькулятора;</w:t>
      </w:r>
    </w:p>
    <w:p w:rsidR="008B1583" w:rsidRPr="008B1583" w:rsidRDefault="008B1583" w:rsidP="009672F7">
      <w:pPr>
        <w:ind w:firstLine="567"/>
        <w:jc w:val="both"/>
      </w:pPr>
      <w:r w:rsidRPr="008B1583">
        <w:rPr>
          <w:rFonts w:eastAsia="Calibri"/>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B1583" w:rsidRPr="009672F7" w:rsidRDefault="008B1583" w:rsidP="009672F7">
      <w:pPr>
        <w:ind w:firstLine="567"/>
        <w:jc w:val="both"/>
        <w:rPr>
          <w:b/>
        </w:rPr>
      </w:pPr>
      <w:r w:rsidRPr="009672F7">
        <w:rPr>
          <w:rFonts w:eastAsia="Calibri"/>
          <w:b/>
        </w:rPr>
        <w:t>Выпускник получит возможность:</w:t>
      </w:r>
    </w:p>
    <w:p w:rsidR="008B1583" w:rsidRPr="008B1583" w:rsidRDefault="008B1583" w:rsidP="009672F7">
      <w:pPr>
        <w:ind w:firstLine="567"/>
        <w:jc w:val="both"/>
      </w:pPr>
      <w:r w:rsidRPr="008B1583">
        <w:rPr>
          <w:rFonts w:eastAsia="Calibri"/>
        </w:rPr>
        <w:t>• познакомиться с позиционными системами счисления с основаниями, отличными от 10;</w:t>
      </w:r>
    </w:p>
    <w:p w:rsidR="008B1583" w:rsidRPr="008B1583" w:rsidRDefault="008B1583" w:rsidP="009672F7">
      <w:pPr>
        <w:ind w:firstLine="567"/>
        <w:jc w:val="both"/>
      </w:pPr>
      <w:r w:rsidRPr="008B1583">
        <w:rPr>
          <w:rFonts w:eastAsia="Calibri"/>
        </w:rPr>
        <w:t xml:space="preserve">• углубить и развить представления о натуральных числах и свойствах делимости; </w:t>
      </w:r>
    </w:p>
    <w:p w:rsidR="008B1583" w:rsidRPr="008B1583" w:rsidRDefault="008B1583" w:rsidP="009672F7">
      <w:pPr>
        <w:ind w:firstLine="567"/>
        <w:jc w:val="both"/>
      </w:pPr>
      <w:r w:rsidRPr="008B1583">
        <w:rPr>
          <w:rFonts w:eastAsia="Calibri"/>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156" w:name="_Toc335410285"/>
    </w:p>
    <w:p w:rsidR="008B1583" w:rsidRPr="009672F7" w:rsidRDefault="008B1583" w:rsidP="009672F7">
      <w:pPr>
        <w:ind w:firstLine="567"/>
        <w:jc w:val="both"/>
        <w:rPr>
          <w:b/>
        </w:rPr>
      </w:pPr>
      <w:r w:rsidRPr="009672F7">
        <w:rPr>
          <w:rFonts w:eastAsia="Calibri"/>
          <w:b/>
        </w:rPr>
        <w:lastRenderedPageBreak/>
        <w:t>Алгебраические выражения</w:t>
      </w:r>
      <w:bookmarkEnd w:id="1156"/>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оперировать понятиями «тождество», «тождественное преобразование», решать задачи, содержащие буквенные данные; работать с формулами;</w:t>
      </w:r>
    </w:p>
    <w:p w:rsidR="008B1583" w:rsidRPr="008B1583" w:rsidRDefault="008B1583" w:rsidP="009672F7">
      <w:pPr>
        <w:ind w:firstLine="567"/>
        <w:jc w:val="both"/>
      </w:pPr>
      <w:r w:rsidRPr="008B1583">
        <w:rPr>
          <w:rFonts w:eastAsia="Calibri"/>
        </w:rPr>
        <w:t>• выполнять преобразования выражений, содержащих степени с целыми показателями и квадратные корни;</w:t>
      </w:r>
    </w:p>
    <w:p w:rsidR="008B1583" w:rsidRPr="008B1583" w:rsidRDefault="008B1583" w:rsidP="009672F7">
      <w:pPr>
        <w:ind w:firstLine="567"/>
        <w:jc w:val="both"/>
      </w:pPr>
      <w:r w:rsidRPr="008B1583">
        <w:rPr>
          <w:rFonts w:eastAsia="Calibri"/>
        </w:rPr>
        <w:t>• выполнять тождественные преобразования рациональных выражений на основе правил действий над многочленами и алгебраическими дробями;</w:t>
      </w:r>
    </w:p>
    <w:p w:rsidR="008B1583" w:rsidRPr="008B1583" w:rsidRDefault="008B1583" w:rsidP="009672F7">
      <w:pPr>
        <w:ind w:firstLine="567"/>
        <w:jc w:val="both"/>
      </w:pPr>
      <w:r w:rsidRPr="008B1583">
        <w:rPr>
          <w:rFonts w:eastAsia="Calibri"/>
        </w:rPr>
        <w:t>• выполнять разложение многочленов на множители.</w:t>
      </w:r>
    </w:p>
    <w:p w:rsidR="008B1583" w:rsidRPr="009672F7" w:rsidRDefault="008B1583" w:rsidP="009672F7">
      <w:pPr>
        <w:ind w:firstLine="567"/>
        <w:jc w:val="both"/>
        <w:rPr>
          <w:b/>
        </w:rPr>
      </w:pPr>
      <w:r w:rsidRPr="009672F7">
        <w:rPr>
          <w:rFonts w:eastAsia="Calibri"/>
          <w:b/>
        </w:rPr>
        <w:t xml:space="preserve">Выпускник получит возможность научиться: </w:t>
      </w:r>
    </w:p>
    <w:p w:rsidR="008B1583" w:rsidRPr="008B1583" w:rsidRDefault="008B1583" w:rsidP="009672F7">
      <w:pPr>
        <w:ind w:firstLine="567"/>
        <w:jc w:val="both"/>
      </w:pPr>
      <w:r w:rsidRPr="008B1583">
        <w:rPr>
          <w:rFonts w:eastAsia="Calibri"/>
        </w:rPr>
        <w:t xml:space="preserve">• выполнять многошаговые преобразования рациональных выражений, применяя широкий набор способов и приёмов; </w:t>
      </w:r>
    </w:p>
    <w:p w:rsidR="008B1583" w:rsidRPr="008B1583" w:rsidRDefault="008B1583" w:rsidP="009672F7">
      <w:pPr>
        <w:ind w:firstLine="567"/>
        <w:jc w:val="both"/>
      </w:pPr>
      <w:r w:rsidRPr="008B1583">
        <w:rPr>
          <w:rFonts w:eastAsia="Calibri"/>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157" w:name="_Toc335410286"/>
    </w:p>
    <w:p w:rsidR="008B1583" w:rsidRPr="009672F7" w:rsidRDefault="008B1583" w:rsidP="009672F7">
      <w:pPr>
        <w:ind w:firstLine="567"/>
        <w:jc w:val="both"/>
        <w:rPr>
          <w:b/>
        </w:rPr>
      </w:pPr>
      <w:r w:rsidRPr="009672F7">
        <w:rPr>
          <w:rFonts w:eastAsia="Calibri"/>
          <w:b/>
        </w:rPr>
        <w:t>Уравнения</w:t>
      </w:r>
      <w:bookmarkEnd w:id="1157"/>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решать основные виды рациональных уравнений с одной переменной, системы двух уравнений с двумя переменными;</w:t>
      </w:r>
    </w:p>
    <w:p w:rsidR="008B1583" w:rsidRPr="008B1583" w:rsidRDefault="008B1583" w:rsidP="009672F7">
      <w:pPr>
        <w:ind w:firstLine="567"/>
        <w:jc w:val="both"/>
      </w:pPr>
      <w:r w:rsidRPr="008B1583">
        <w:rPr>
          <w:rFonts w:eastAsia="Calibri"/>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B1583" w:rsidRPr="008B1583" w:rsidRDefault="008B1583" w:rsidP="009672F7">
      <w:pPr>
        <w:ind w:firstLine="567"/>
        <w:jc w:val="both"/>
      </w:pPr>
      <w:r w:rsidRPr="008B1583">
        <w:rPr>
          <w:rFonts w:eastAsia="Calibri"/>
        </w:rPr>
        <w:t>• применять графические представления для исследования уравнений, исследования и решения систем уравнений с двумя переменными.</w:t>
      </w:r>
    </w:p>
    <w:p w:rsidR="008B1583" w:rsidRPr="009672F7" w:rsidRDefault="008B1583" w:rsidP="009672F7">
      <w:pPr>
        <w:ind w:firstLine="567"/>
        <w:jc w:val="both"/>
        <w:rPr>
          <w:b/>
        </w:rPr>
      </w:pPr>
      <w:r w:rsidRPr="009672F7">
        <w:rPr>
          <w:rFonts w:eastAsia="Calibri"/>
          <w:b/>
        </w:rPr>
        <w:t>Выпускник получит возможность:</w:t>
      </w:r>
    </w:p>
    <w:p w:rsidR="008B1583" w:rsidRPr="008B1583" w:rsidRDefault="008B1583" w:rsidP="009672F7">
      <w:pPr>
        <w:ind w:firstLine="567"/>
        <w:jc w:val="both"/>
      </w:pPr>
      <w:r w:rsidRPr="008B1583">
        <w:rPr>
          <w:rFonts w:eastAsia="Calibri"/>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B1583" w:rsidRPr="008B1583" w:rsidRDefault="008B1583" w:rsidP="009672F7">
      <w:pPr>
        <w:ind w:firstLine="567"/>
        <w:jc w:val="both"/>
      </w:pPr>
      <w:r w:rsidRPr="008B1583">
        <w:rPr>
          <w:rFonts w:eastAsia="Calibri"/>
        </w:rPr>
        <w:t>• применять графические представления для исследования уравнений, систем уравнений, содержащих буквенные коэффициенты.</w:t>
      </w:r>
      <w:bookmarkStart w:id="1158" w:name="_Toc335410287"/>
    </w:p>
    <w:p w:rsidR="008B1583" w:rsidRPr="009672F7" w:rsidRDefault="008B1583" w:rsidP="009672F7">
      <w:pPr>
        <w:ind w:firstLine="567"/>
        <w:jc w:val="both"/>
        <w:rPr>
          <w:b/>
        </w:rPr>
      </w:pPr>
      <w:r w:rsidRPr="009672F7">
        <w:rPr>
          <w:rFonts w:eastAsia="Calibri"/>
          <w:b/>
        </w:rPr>
        <w:t>Неравенства</w:t>
      </w:r>
      <w:bookmarkEnd w:id="1158"/>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понимать и применять терминологию и символику, связанные с отношением неравенства, свойства числовых неравенств;</w:t>
      </w:r>
    </w:p>
    <w:p w:rsidR="008B1583" w:rsidRPr="008B1583" w:rsidRDefault="008B1583" w:rsidP="009672F7">
      <w:pPr>
        <w:ind w:firstLine="567"/>
        <w:jc w:val="both"/>
      </w:pPr>
      <w:r w:rsidRPr="008B1583">
        <w:rPr>
          <w:rFonts w:eastAsia="Calibri"/>
        </w:rPr>
        <w:t>• решать линейные неравенства с одной переменной и их системы; решать квадратные неравенства с опорой на графические представления;</w:t>
      </w:r>
    </w:p>
    <w:p w:rsidR="008B1583" w:rsidRPr="008B1583" w:rsidRDefault="008B1583" w:rsidP="009672F7">
      <w:pPr>
        <w:ind w:firstLine="567"/>
        <w:jc w:val="both"/>
      </w:pPr>
      <w:r w:rsidRPr="008B1583">
        <w:rPr>
          <w:rFonts w:eastAsia="Calibri"/>
        </w:rPr>
        <w:t>• применять аппарат неравенств для решения задач из различных разделов курса.</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разнообразным приёмам доказательства неравенств; уверенно применять аппарат неравен</w:t>
      </w:r>
      <w:proofErr w:type="gramStart"/>
      <w:r w:rsidRPr="008B1583">
        <w:rPr>
          <w:rFonts w:eastAsia="Calibri"/>
        </w:rPr>
        <w:t>ств дл</w:t>
      </w:r>
      <w:proofErr w:type="gramEnd"/>
      <w:r w:rsidRPr="008B1583">
        <w:rPr>
          <w:rFonts w:eastAsia="Calibri"/>
        </w:rPr>
        <w:t>я решения разнообразных математических задач и задач из смежных предметов, практики;</w:t>
      </w:r>
    </w:p>
    <w:p w:rsidR="008B1583" w:rsidRPr="008B1583" w:rsidRDefault="008B1583" w:rsidP="009672F7">
      <w:pPr>
        <w:ind w:firstLine="567"/>
        <w:jc w:val="both"/>
      </w:pPr>
      <w:r w:rsidRPr="008B1583">
        <w:rPr>
          <w:rFonts w:eastAsia="Calibri"/>
        </w:rPr>
        <w:t>• применять графические представления для исследования неравенств, систем неравенств, содержащих буквенные коэффициенты.</w:t>
      </w:r>
      <w:bookmarkStart w:id="1159" w:name="_Toc335410288"/>
    </w:p>
    <w:p w:rsidR="008B1583" w:rsidRPr="008B1583" w:rsidRDefault="008B1583" w:rsidP="009672F7">
      <w:pPr>
        <w:jc w:val="both"/>
        <w:rPr>
          <w:rFonts w:eastAsia="Calibri"/>
        </w:rPr>
      </w:pPr>
    </w:p>
    <w:p w:rsidR="008B1583" w:rsidRPr="009672F7" w:rsidRDefault="008B1583" w:rsidP="009672F7">
      <w:pPr>
        <w:ind w:firstLine="567"/>
        <w:jc w:val="both"/>
        <w:rPr>
          <w:b/>
        </w:rPr>
      </w:pPr>
      <w:r w:rsidRPr="009672F7">
        <w:rPr>
          <w:rFonts w:eastAsia="Calibri"/>
          <w:b/>
        </w:rPr>
        <w:t>Основные понятия. Числовые функции</w:t>
      </w:r>
      <w:bookmarkEnd w:id="1159"/>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понимать и использовать функциональные понятия и язык (термины, символические обозначения);</w:t>
      </w:r>
    </w:p>
    <w:p w:rsidR="008B1583" w:rsidRPr="008B1583" w:rsidRDefault="008B1583" w:rsidP="009672F7">
      <w:pPr>
        <w:ind w:firstLine="567"/>
        <w:jc w:val="both"/>
      </w:pPr>
      <w:r w:rsidRPr="008B1583">
        <w:rPr>
          <w:rFonts w:eastAsia="Calibri"/>
        </w:rPr>
        <w:t>• строить графики элементарных функций; исследовать свойства числовых функций на основе изучения поведения их графиков;</w:t>
      </w:r>
    </w:p>
    <w:p w:rsidR="008B1583" w:rsidRPr="008B1583" w:rsidRDefault="008B1583" w:rsidP="009672F7">
      <w:pPr>
        <w:ind w:firstLine="567"/>
        <w:jc w:val="both"/>
      </w:pPr>
      <w:r w:rsidRPr="008B1583">
        <w:rPr>
          <w:rFonts w:eastAsia="Calibri"/>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lastRenderedPageBreak/>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B1583" w:rsidRPr="008B1583" w:rsidRDefault="008B1583" w:rsidP="009672F7">
      <w:pPr>
        <w:ind w:firstLine="567"/>
        <w:jc w:val="both"/>
      </w:pPr>
      <w:r w:rsidRPr="008B1583">
        <w:rPr>
          <w:rFonts w:eastAsia="Calibri"/>
        </w:rPr>
        <w:t xml:space="preserve">• использовать функциональные представления и свойства функций для решения математических задач из различных разделов курса. </w:t>
      </w:r>
      <w:bookmarkStart w:id="1160" w:name="_Toc335410289"/>
    </w:p>
    <w:p w:rsidR="008B1583" w:rsidRPr="009672F7" w:rsidRDefault="008B1583" w:rsidP="009672F7">
      <w:pPr>
        <w:ind w:firstLine="567"/>
        <w:jc w:val="both"/>
        <w:rPr>
          <w:b/>
        </w:rPr>
      </w:pPr>
      <w:r w:rsidRPr="009672F7">
        <w:rPr>
          <w:b/>
        </w:rPr>
        <w:t>Геометрические фигуры</w:t>
      </w:r>
      <w:bookmarkEnd w:id="1160"/>
    </w:p>
    <w:p w:rsidR="008B1583" w:rsidRPr="009672F7" w:rsidRDefault="008B1583" w:rsidP="009672F7">
      <w:pPr>
        <w:ind w:firstLine="567"/>
        <w:jc w:val="both"/>
        <w:rPr>
          <w:rFonts w:eastAsia="Calibri"/>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пользоваться языком геометрии для описания предметов окружающего мира и их взаимного расположения;</w:t>
      </w:r>
    </w:p>
    <w:p w:rsidR="008B1583" w:rsidRPr="008B1583" w:rsidRDefault="008B1583" w:rsidP="009672F7">
      <w:pPr>
        <w:ind w:firstLine="567"/>
        <w:jc w:val="both"/>
      </w:pPr>
      <w:r w:rsidRPr="008B1583">
        <w:rPr>
          <w:rFonts w:eastAsia="Calibri"/>
        </w:rPr>
        <w:t>• распознавать и изображать на чертежах и рисунках геометрические фигуры и их конфигурации;</w:t>
      </w:r>
    </w:p>
    <w:p w:rsidR="008B1583" w:rsidRPr="008B1583" w:rsidRDefault="008B1583" w:rsidP="009672F7">
      <w:pPr>
        <w:ind w:firstLine="567"/>
        <w:jc w:val="both"/>
      </w:pPr>
      <w:r w:rsidRPr="008B1583">
        <w:rPr>
          <w:rFonts w:eastAsia="Calibri"/>
        </w:rPr>
        <w:t>• находить значения длин линейных элементов фигур и их отношения, градусную меру углов от 0</w:t>
      </w:r>
      <w:r w:rsidRPr="008B1583">
        <w:rPr>
          <w:rFonts w:eastAsia="Calibri"/>
        </w:rPr>
        <w:sym w:font="Symbol" w:char="00B0"/>
      </w:r>
      <w:r w:rsidRPr="008B1583">
        <w:rPr>
          <w:rFonts w:eastAsia="Calibri"/>
        </w:rPr>
        <w:t xml:space="preserve"> до 180</w:t>
      </w:r>
      <w:r w:rsidRPr="008B1583">
        <w:rPr>
          <w:rFonts w:eastAsia="Calibri"/>
        </w:rPr>
        <w:sym w:font="Symbol" w:char="00B0"/>
      </w:r>
      <w:r w:rsidRPr="008B1583">
        <w:rPr>
          <w:rFonts w:eastAsia="Calibri"/>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B1583" w:rsidRPr="008B1583" w:rsidRDefault="008B1583" w:rsidP="009672F7">
      <w:pPr>
        <w:ind w:firstLine="567"/>
        <w:jc w:val="both"/>
      </w:pPr>
      <w:r w:rsidRPr="008B1583">
        <w:rPr>
          <w:rFonts w:eastAsia="Calibri"/>
        </w:rPr>
        <w:t>• оперировать с начальными понятиями тригонометрии и выполнять элементарные операции над функциями углов;</w:t>
      </w:r>
    </w:p>
    <w:p w:rsidR="008B1583" w:rsidRPr="008B1583" w:rsidRDefault="008B1583" w:rsidP="009672F7">
      <w:pPr>
        <w:ind w:firstLine="567"/>
        <w:jc w:val="both"/>
      </w:pPr>
      <w:r w:rsidRPr="008B1583">
        <w:rPr>
          <w:rFonts w:eastAsia="Calibri"/>
        </w:rPr>
        <w:t>• решать задачи на доказательство, опираясь на изученные свойства фигур и отношений между ними и применяя изученные методы доказательств;</w:t>
      </w:r>
    </w:p>
    <w:p w:rsidR="008B1583" w:rsidRPr="008B1583" w:rsidRDefault="008B1583" w:rsidP="009672F7">
      <w:pPr>
        <w:ind w:firstLine="567"/>
        <w:jc w:val="both"/>
      </w:pPr>
      <w:r w:rsidRPr="008B1583">
        <w:rPr>
          <w:rFonts w:eastAsia="Calibri"/>
        </w:rPr>
        <w:t>• решать несложные задачи на построение, применяя основные алгоритмы построения с помощью циркуля и линейки;</w:t>
      </w:r>
    </w:p>
    <w:p w:rsidR="008B1583" w:rsidRPr="008B1583" w:rsidRDefault="008B1583" w:rsidP="009672F7">
      <w:pPr>
        <w:ind w:firstLine="567"/>
        <w:jc w:val="both"/>
      </w:pPr>
      <w:r w:rsidRPr="008B1583">
        <w:rPr>
          <w:rFonts w:eastAsia="Calibri"/>
        </w:rPr>
        <w:t>• решать простейшие планиметрические задачи в пространстве.</w:t>
      </w:r>
    </w:p>
    <w:p w:rsidR="008B1583" w:rsidRPr="009672F7" w:rsidRDefault="008B1583" w:rsidP="009672F7">
      <w:pPr>
        <w:ind w:firstLine="567"/>
        <w:jc w:val="both"/>
        <w:rPr>
          <w:b/>
        </w:rPr>
      </w:pPr>
      <w:r w:rsidRPr="009672F7">
        <w:rPr>
          <w:rFonts w:eastAsia="Calibri"/>
          <w:b/>
        </w:rPr>
        <w:t>Выпускник получит возможность:</w:t>
      </w:r>
    </w:p>
    <w:p w:rsidR="008B1583" w:rsidRPr="008B1583" w:rsidRDefault="008B1583" w:rsidP="009672F7">
      <w:pPr>
        <w:ind w:firstLine="567"/>
        <w:jc w:val="both"/>
      </w:pPr>
      <w:r w:rsidRPr="008B1583">
        <w:rPr>
          <w:rFonts w:eastAsia="Calibri"/>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B1583" w:rsidRPr="008B1583" w:rsidRDefault="008B1583" w:rsidP="009672F7">
      <w:pPr>
        <w:ind w:firstLine="567"/>
        <w:jc w:val="both"/>
      </w:pPr>
      <w:r w:rsidRPr="008B1583">
        <w:rPr>
          <w:rFonts w:eastAsia="Calibri"/>
        </w:rPr>
        <w:t>• приобрести опыт применения алгебраического и тригонометрического аппарата и идей движения при решении геометрических задач;</w:t>
      </w:r>
    </w:p>
    <w:p w:rsidR="008B1583" w:rsidRPr="008B1583" w:rsidRDefault="008B1583" w:rsidP="009672F7">
      <w:pPr>
        <w:ind w:firstLine="567"/>
        <w:jc w:val="both"/>
      </w:pPr>
      <w:r w:rsidRPr="008B1583">
        <w:rPr>
          <w:rFonts w:eastAsia="Calibri"/>
        </w:rPr>
        <w:t>• овладеть традиционной схемой решения задач на построение с помощью циркуля и линейки: анализ, построение, доказательство и исследование;</w:t>
      </w:r>
    </w:p>
    <w:p w:rsidR="008B1583" w:rsidRPr="008B1583" w:rsidRDefault="008B1583" w:rsidP="009672F7">
      <w:pPr>
        <w:ind w:firstLine="567"/>
        <w:jc w:val="both"/>
      </w:pPr>
      <w:r w:rsidRPr="008B1583">
        <w:rPr>
          <w:rFonts w:eastAsia="Calibri"/>
        </w:rPr>
        <w:t>• научиться решать задачи на построение методом геометрического места точек и методом подобия;</w:t>
      </w:r>
    </w:p>
    <w:p w:rsidR="008B1583" w:rsidRPr="008B1583" w:rsidRDefault="008B1583" w:rsidP="009672F7">
      <w:pPr>
        <w:ind w:firstLine="567"/>
        <w:jc w:val="both"/>
      </w:pPr>
      <w:r w:rsidRPr="008B1583">
        <w:rPr>
          <w:rFonts w:eastAsia="Calibri"/>
        </w:rPr>
        <w:t>• приобрести опыт исследования свойств планиметрических фигур с помощью компьютерных программ;</w:t>
      </w:r>
    </w:p>
    <w:p w:rsidR="008B1583" w:rsidRPr="008B1583" w:rsidRDefault="008B1583" w:rsidP="009672F7">
      <w:pPr>
        <w:ind w:firstLine="567"/>
        <w:jc w:val="both"/>
      </w:pPr>
      <w:r w:rsidRPr="008B1583">
        <w:rPr>
          <w:rFonts w:eastAsia="Calibri"/>
        </w:rPr>
        <w:t>• приобрести опыт выполнения проектов по темам «Геометрические преобразования на плоскости», «Построение отрезков по формуле».</w:t>
      </w:r>
      <w:bookmarkStart w:id="1161" w:name="_Toc335410290"/>
    </w:p>
    <w:p w:rsidR="008B1583" w:rsidRPr="009672F7" w:rsidRDefault="008B1583" w:rsidP="009672F7">
      <w:pPr>
        <w:ind w:firstLine="567"/>
        <w:jc w:val="both"/>
        <w:rPr>
          <w:b/>
        </w:rPr>
      </w:pPr>
      <w:r w:rsidRPr="009672F7">
        <w:rPr>
          <w:b/>
        </w:rPr>
        <w:t>Измерение геометрических величин</w:t>
      </w:r>
      <w:bookmarkEnd w:id="1161"/>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B1583" w:rsidRPr="008B1583" w:rsidRDefault="008B1583" w:rsidP="009672F7">
      <w:pPr>
        <w:ind w:firstLine="567"/>
        <w:jc w:val="both"/>
      </w:pPr>
      <w:r w:rsidRPr="008B1583">
        <w:rPr>
          <w:rFonts w:eastAsia="Calibri"/>
        </w:rPr>
        <w:t xml:space="preserve">• вычислять площади треугольников, прямоугольников, </w:t>
      </w:r>
      <w:proofErr w:type="spellStart"/>
      <w:r w:rsidRPr="008B1583">
        <w:rPr>
          <w:rFonts w:eastAsia="Calibri"/>
        </w:rPr>
        <w:t>параллелограмммов</w:t>
      </w:r>
      <w:proofErr w:type="spellEnd"/>
      <w:r w:rsidRPr="008B1583">
        <w:rPr>
          <w:rFonts w:eastAsia="Calibri"/>
        </w:rPr>
        <w:t>, трапеций, кругов и секторов;</w:t>
      </w:r>
    </w:p>
    <w:p w:rsidR="008B1583" w:rsidRPr="008B1583" w:rsidRDefault="008B1583" w:rsidP="009672F7">
      <w:pPr>
        <w:ind w:firstLine="567"/>
        <w:jc w:val="both"/>
      </w:pPr>
      <w:r w:rsidRPr="008B1583">
        <w:rPr>
          <w:rFonts w:eastAsia="Calibri"/>
        </w:rPr>
        <w:t>• вычислять длину окружности, длину дуги окружности;</w:t>
      </w:r>
    </w:p>
    <w:p w:rsidR="008B1583" w:rsidRPr="008B1583" w:rsidRDefault="008B1583" w:rsidP="009672F7">
      <w:pPr>
        <w:ind w:firstLine="567"/>
        <w:jc w:val="both"/>
      </w:pPr>
      <w:r w:rsidRPr="008B1583">
        <w:rPr>
          <w:rFonts w:eastAsia="Calibri"/>
        </w:rPr>
        <w:t>• вычислять длины линейных элементов фигур и их углы, используя формулы длины окружности и длины дуги окружности, формулы площадей фигур;</w:t>
      </w:r>
    </w:p>
    <w:p w:rsidR="008B1583" w:rsidRPr="008B1583" w:rsidRDefault="008B1583" w:rsidP="009672F7">
      <w:pPr>
        <w:ind w:firstLine="567"/>
        <w:jc w:val="both"/>
      </w:pPr>
      <w:r w:rsidRPr="008B1583">
        <w:rPr>
          <w:rFonts w:eastAsia="Calibri"/>
        </w:rPr>
        <w:t>• решать задачи на доказательство с использованием формул длины окружности и длины дуги окружности, формул площадей фигур;</w:t>
      </w:r>
    </w:p>
    <w:p w:rsidR="008B1583" w:rsidRPr="008B1583" w:rsidRDefault="008B1583" w:rsidP="009672F7">
      <w:pPr>
        <w:ind w:firstLine="567"/>
        <w:jc w:val="both"/>
      </w:pPr>
      <w:r w:rsidRPr="008B1583">
        <w:rPr>
          <w:rFonts w:eastAsia="Calibri"/>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вычислять площади фигур, составленных из двух или более прямоугольников, параллелограммов, треугольников, круга и сектора;</w:t>
      </w:r>
    </w:p>
    <w:p w:rsidR="008B1583" w:rsidRPr="008B1583" w:rsidRDefault="008B1583" w:rsidP="009672F7">
      <w:pPr>
        <w:ind w:firstLine="567"/>
        <w:jc w:val="both"/>
      </w:pPr>
      <w:r w:rsidRPr="008B1583">
        <w:rPr>
          <w:rFonts w:eastAsia="Calibri"/>
        </w:rPr>
        <w:t xml:space="preserve">• вычислять площади многоугольников, используя отношения равновеликости и </w:t>
      </w:r>
      <w:proofErr w:type="spellStart"/>
      <w:r w:rsidRPr="008B1583">
        <w:rPr>
          <w:rFonts w:eastAsia="Calibri"/>
        </w:rPr>
        <w:t>равносоставленности</w:t>
      </w:r>
      <w:proofErr w:type="spellEnd"/>
      <w:r w:rsidRPr="008B1583">
        <w:rPr>
          <w:rFonts w:eastAsia="Calibri"/>
        </w:rPr>
        <w:t>;</w:t>
      </w:r>
    </w:p>
    <w:p w:rsidR="008B1583" w:rsidRPr="008B1583" w:rsidRDefault="008B1583" w:rsidP="009672F7">
      <w:pPr>
        <w:ind w:firstLine="567"/>
        <w:jc w:val="both"/>
      </w:pPr>
      <w:r w:rsidRPr="008B1583">
        <w:rPr>
          <w:rFonts w:eastAsia="Calibri"/>
        </w:rPr>
        <w:lastRenderedPageBreak/>
        <w:t>• применять алгебраический и тригонометрический аппарат и идеи движения при решении задач на вычисление площадей многоугольников.</w:t>
      </w:r>
      <w:bookmarkStart w:id="1162" w:name="_Toc335410291"/>
    </w:p>
    <w:p w:rsidR="008B1583" w:rsidRPr="009672F7" w:rsidRDefault="008B1583" w:rsidP="009672F7">
      <w:pPr>
        <w:ind w:firstLine="567"/>
        <w:jc w:val="both"/>
        <w:rPr>
          <w:b/>
        </w:rPr>
      </w:pPr>
      <w:r w:rsidRPr="009672F7">
        <w:rPr>
          <w:b/>
        </w:rPr>
        <w:t>Координаты</w:t>
      </w:r>
      <w:bookmarkEnd w:id="1162"/>
    </w:p>
    <w:p w:rsidR="008B1583" w:rsidRPr="009672F7" w:rsidRDefault="008B1583" w:rsidP="009672F7">
      <w:pPr>
        <w:ind w:firstLine="567"/>
        <w:jc w:val="both"/>
        <w:rPr>
          <w:b/>
        </w:rPr>
      </w:pPr>
      <w:r w:rsidRPr="009672F7">
        <w:rPr>
          <w:b/>
        </w:rPr>
        <w:t>Выпускник научится:</w:t>
      </w:r>
    </w:p>
    <w:p w:rsidR="008B1583" w:rsidRPr="008B1583" w:rsidRDefault="008B1583" w:rsidP="009672F7">
      <w:pPr>
        <w:ind w:firstLine="567"/>
        <w:jc w:val="both"/>
      </w:pPr>
      <w:r w:rsidRPr="008B1583">
        <w:t>• вычислять длину отрезка по координатам его концов; вычислять координаты середины отрезка;</w:t>
      </w:r>
    </w:p>
    <w:p w:rsidR="008B1583" w:rsidRPr="008B1583" w:rsidRDefault="008B1583" w:rsidP="009672F7">
      <w:pPr>
        <w:ind w:firstLine="567"/>
        <w:jc w:val="both"/>
      </w:pPr>
      <w:r w:rsidRPr="008B1583">
        <w:rPr>
          <w:rFonts w:eastAsia="Calibri"/>
        </w:rPr>
        <w:t>• использовать координатный метод для изучения свойств прямых и окружностей.</w:t>
      </w:r>
    </w:p>
    <w:p w:rsidR="008B1583" w:rsidRPr="009672F7" w:rsidRDefault="008B1583" w:rsidP="009672F7">
      <w:pPr>
        <w:ind w:firstLine="567"/>
        <w:jc w:val="both"/>
        <w:rPr>
          <w:b/>
        </w:rPr>
      </w:pPr>
      <w:r w:rsidRPr="009672F7">
        <w:rPr>
          <w:rFonts w:eastAsia="Calibri"/>
          <w:b/>
        </w:rPr>
        <w:t xml:space="preserve">Выпускник получит возможность: </w:t>
      </w:r>
    </w:p>
    <w:p w:rsidR="008B1583" w:rsidRPr="008B1583" w:rsidRDefault="008B1583" w:rsidP="009672F7">
      <w:pPr>
        <w:ind w:firstLine="567"/>
        <w:jc w:val="both"/>
      </w:pPr>
      <w:r w:rsidRPr="008B1583">
        <w:rPr>
          <w:rFonts w:eastAsia="Calibri"/>
        </w:rPr>
        <w:t>• овладеть координатным методом решения задач на вычисления и доказательства;</w:t>
      </w:r>
    </w:p>
    <w:p w:rsidR="008B1583" w:rsidRPr="008B1583" w:rsidRDefault="008B1583" w:rsidP="009672F7">
      <w:pPr>
        <w:ind w:firstLine="567"/>
        <w:jc w:val="both"/>
      </w:pPr>
      <w:r w:rsidRPr="008B1583">
        <w:rPr>
          <w:rFonts w:eastAsia="Calibri"/>
        </w:rPr>
        <w:t>• приобрести опыт использования компьютерных программ для анализа частных случаев взаимного расположения окружностей и прямых;</w:t>
      </w:r>
    </w:p>
    <w:p w:rsidR="008B1583" w:rsidRPr="008B1583" w:rsidRDefault="008B1583" w:rsidP="009672F7">
      <w:pPr>
        <w:ind w:firstLine="567"/>
        <w:jc w:val="both"/>
      </w:pPr>
      <w:r w:rsidRPr="008B1583">
        <w:rPr>
          <w:rFonts w:eastAsia="Calibri"/>
        </w:rPr>
        <w:t>• приобрести опыт выполнения проектов на тему «Применение координатного метода при решении задач на вычисления и доказательства».</w:t>
      </w:r>
      <w:bookmarkStart w:id="1163" w:name="_Toc335410292"/>
    </w:p>
    <w:p w:rsidR="008B1583" w:rsidRPr="009672F7" w:rsidRDefault="008B1583" w:rsidP="009672F7">
      <w:pPr>
        <w:ind w:firstLine="567"/>
        <w:jc w:val="both"/>
        <w:rPr>
          <w:b/>
        </w:rPr>
      </w:pPr>
      <w:r w:rsidRPr="009672F7">
        <w:rPr>
          <w:b/>
        </w:rPr>
        <w:t>Векторы</w:t>
      </w:r>
      <w:bookmarkEnd w:id="1163"/>
    </w:p>
    <w:p w:rsidR="008B1583" w:rsidRPr="009672F7" w:rsidRDefault="008B1583" w:rsidP="009672F7">
      <w:pPr>
        <w:ind w:firstLine="567"/>
        <w:jc w:val="both"/>
        <w:rPr>
          <w:b/>
        </w:rPr>
      </w:pPr>
      <w:r w:rsidRPr="009672F7">
        <w:rPr>
          <w:rFonts w:eastAsia="Calibri"/>
          <w:b/>
        </w:rPr>
        <w:t xml:space="preserve">Выпускник научится: </w:t>
      </w:r>
    </w:p>
    <w:p w:rsidR="008B1583" w:rsidRPr="008B1583" w:rsidRDefault="008B1583" w:rsidP="009672F7">
      <w:pPr>
        <w:ind w:firstLine="567"/>
        <w:jc w:val="both"/>
      </w:pPr>
      <w:r w:rsidRPr="008B1583">
        <w:rPr>
          <w:rFonts w:eastAsia="Calibri"/>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B1583" w:rsidRPr="008B1583" w:rsidRDefault="008B1583" w:rsidP="009672F7">
      <w:pPr>
        <w:ind w:firstLine="567"/>
        <w:jc w:val="both"/>
      </w:pPr>
      <w:r w:rsidRPr="008B1583">
        <w:rPr>
          <w:rFonts w:eastAsia="Calibri"/>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B1583" w:rsidRPr="008B1583" w:rsidRDefault="008B1583" w:rsidP="009672F7">
      <w:pPr>
        <w:ind w:firstLine="567"/>
        <w:jc w:val="both"/>
      </w:pPr>
      <w:r w:rsidRPr="008B1583">
        <w:rPr>
          <w:rFonts w:eastAsia="Calibri"/>
        </w:rPr>
        <w:t>• вычислять скалярное произведение векторов, находить угол между векторами, устанавливать перпендикулярность прямых.</w:t>
      </w:r>
    </w:p>
    <w:p w:rsidR="008B1583" w:rsidRPr="009672F7" w:rsidRDefault="008B1583" w:rsidP="009672F7">
      <w:pPr>
        <w:ind w:firstLine="567"/>
        <w:jc w:val="both"/>
        <w:rPr>
          <w:b/>
        </w:rPr>
      </w:pPr>
      <w:r w:rsidRPr="009672F7">
        <w:rPr>
          <w:rFonts w:eastAsia="Calibri"/>
          <w:b/>
        </w:rPr>
        <w:t>Выпускник получит возможность:</w:t>
      </w:r>
    </w:p>
    <w:p w:rsidR="008B1583" w:rsidRPr="008B1583" w:rsidRDefault="008B1583" w:rsidP="009672F7">
      <w:pPr>
        <w:ind w:firstLine="567"/>
        <w:jc w:val="both"/>
      </w:pPr>
      <w:r w:rsidRPr="008B1583">
        <w:rPr>
          <w:rFonts w:eastAsia="Calibri"/>
        </w:rPr>
        <w:t>• овладеть векторным методом для решения задач на вычисления и доказательства;</w:t>
      </w:r>
    </w:p>
    <w:p w:rsidR="008B1583" w:rsidRPr="008B1583" w:rsidRDefault="008B1583" w:rsidP="009672F7">
      <w:pPr>
        <w:ind w:firstLine="567"/>
        <w:jc w:val="both"/>
      </w:pPr>
      <w:r w:rsidRPr="008B1583">
        <w:rPr>
          <w:rFonts w:eastAsia="Calibri"/>
        </w:rPr>
        <w:t>• приобрести опыт выполнения проектов на тему «применение векторного метода при решении задач на вычисления и доказательства».</w:t>
      </w:r>
      <w:bookmarkStart w:id="1164" w:name="_Toc335410293"/>
    </w:p>
    <w:p w:rsidR="008B1583" w:rsidRPr="008B1583" w:rsidRDefault="008B1583" w:rsidP="009672F7">
      <w:pPr>
        <w:ind w:firstLine="567"/>
        <w:jc w:val="both"/>
      </w:pPr>
    </w:p>
    <w:p w:rsidR="00545F6D" w:rsidRPr="009672F7" w:rsidRDefault="008B1583" w:rsidP="009672F7">
      <w:pPr>
        <w:ind w:firstLine="567"/>
        <w:jc w:val="both"/>
        <w:rPr>
          <w:rFonts w:eastAsia="Calibri"/>
          <w:b/>
        </w:rPr>
      </w:pPr>
      <w:r w:rsidRPr="009672F7">
        <w:rPr>
          <w:rFonts w:eastAsia="Calibri"/>
          <w:b/>
        </w:rPr>
        <w:t>1.2.3.14. Информатика</w:t>
      </w:r>
      <w:bookmarkStart w:id="1165" w:name="_Toc335410294"/>
      <w:bookmarkEnd w:id="1164"/>
    </w:p>
    <w:p w:rsidR="008B1583" w:rsidRPr="009672F7" w:rsidRDefault="008B1583" w:rsidP="009672F7">
      <w:pPr>
        <w:ind w:firstLine="567"/>
        <w:jc w:val="both"/>
        <w:rPr>
          <w:b/>
        </w:rPr>
      </w:pPr>
      <w:r w:rsidRPr="009672F7">
        <w:rPr>
          <w:rFonts w:eastAsia="Calibri"/>
          <w:b/>
        </w:rPr>
        <w:t>Информация и способы её представления</w:t>
      </w:r>
      <w:bookmarkEnd w:id="1165"/>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B1583" w:rsidRPr="008B1583" w:rsidRDefault="008B1583" w:rsidP="009672F7">
      <w:pPr>
        <w:ind w:firstLine="567"/>
        <w:jc w:val="both"/>
      </w:pPr>
      <w:r w:rsidRPr="008B1583">
        <w:rPr>
          <w:rFonts w:eastAsia="Calibri"/>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B1583" w:rsidRPr="008B1583" w:rsidRDefault="008B1583" w:rsidP="009672F7">
      <w:pPr>
        <w:ind w:firstLine="567"/>
        <w:jc w:val="both"/>
      </w:pPr>
      <w:r w:rsidRPr="008B1583">
        <w:rPr>
          <w:rFonts w:eastAsia="Calibri"/>
        </w:rPr>
        <w:t xml:space="preserve">• записывать в двоичной системе целые числа от 0 до 256; </w:t>
      </w:r>
    </w:p>
    <w:p w:rsidR="008B1583" w:rsidRPr="008B1583" w:rsidRDefault="008B1583" w:rsidP="009672F7">
      <w:pPr>
        <w:ind w:firstLine="567"/>
        <w:jc w:val="both"/>
      </w:pPr>
      <w:r w:rsidRPr="008B1583">
        <w:rPr>
          <w:rFonts w:eastAsia="Calibri"/>
        </w:rPr>
        <w:t>• кодировать и декодировать тексты при известной кодовой таблице;</w:t>
      </w:r>
    </w:p>
    <w:p w:rsidR="008B1583" w:rsidRPr="008B1583" w:rsidRDefault="008B1583" w:rsidP="009672F7">
      <w:pPr>
        <w:ind w:firstLine="567"/>
        <w:jc w:val="both"/>
      </w:pPr>
      <w:r w:rsidRPr="008B1583">
        <w:rPr>
          <w:rFonts w:eastAsia="Calibri"/>
        </w:rPr>
        <w:t>• использовать основные способы графического представления числовой информации.</w:t>
      </w:r>
    </w:p>
    <w:p w:rsidR="008B1583" w:rsidRPr="009672F7" w:rsidRDefault="008B1583" w:rsidP="009672F7">
      <w:pPr>
        <w:ind w:firstLine="567"/>
        <w:jc w:val="both"/>
        <w:rPr>
          <w:b/>
        </w:rPr>
      </w:pPr>
      <w:r w:rsidRPr="009672F7">
        <w:rPr>
          <w:rFonts w:eastAsia="Calibri"/>
          <w:b/>
        </w:rPr>
        <w:t>Выпускник получит возможность:</w:t>
      </w:r>
    </w:p>
    <w:p w:rsidR="008B1583" w:rsidRPr="008B1583" w:rsidRDefault="008B1583" w:rsidP="009672F7">
      <w:pPr>
        <w:ind w:firstLine="567"/>
        <w:jc w:val="both"/>
      </w:pPr>
      <w:proofErr w:type="gramStart"/>
      <w:r w:rsidRPr="008B1583">
        <w:rPr>
          <w:rFonts w:eastAsia="Calibri"/>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8B1583" w:rsidRPr="008B1583" w:rsidRDefault="008B1583" w:rsidP="009672F7">
      <w:pPr>
        <w:ind w:firstLine="567"/>
        <w:jc w:val="both"/>
      </w:pPr>
      <w:r w:rsidRPr="008B1583">
        <w:rPr>
          <w:rFonts w:eastAsia="Calibri"/>
        </w:rPr>
        <w:t>• узнать о том, что любые данные можно описать, используя алфавит, содержащ</w:t>
      </w:r>
      <w:r w:rsidR="00545F6D">
        <w:rPr>
          <w:rFonts w:eastAsia="Calibri"/>
        </w:rPr>
        <w:t xml:space="preserve">ий только два символа, например - </w:t>
      </w:r>
      <w:r w:rsidRPr="008B1583">
        <w:rPr>
          <w:rFonts w:eastAsia="Calibri"/>
        </w:rPr>
        <w:t>0 и 1;</w:t>
      </w:r>
    </w:p>
    <w:p w:rsidR="008B1583" w:rsidRPr="008B1583" w:rsidRDefault="008B1583" w:rsidP="009672F7">
      <w:pPr>
        <w:ind w:firstLine="567"/>
        <w:jc w:val="both"/>
      </w:pPr>
      <w:r w:rsidRPr="008B1583">
        <w:rPr>
          <w:rFonts w:eastAsia="Calibri"/>
        </w:rPr>
        <w:t>• познакомиться с тем, как информация (данные) представляется в современных компьютерах;</w:t>
      </w:r>
    </w:p>
    <w:p w:rsidR="008B1583" w:rsidRPr="008B1583" w:rsidRDefault="008B1583" w:rsidP="009672F7">
      <w:pPr>
        <w:ind w:firstLine="567"/>
        <w:jc w:val="both"/>
      </w:pPr>
      <w:r w:rsidRPr="008B1583">
        <w:rPr>
          <w:rFonts w:eastAsia="Calibri"/>
        </w:rPr>
        <w:t>• познакомиться с двоичной системой счисления;</w:t>
      </w:r>
    </w:p>
    <w:p w:rsidR="008B1583" w:rsidRPr="008B1583" w:rsidRDefault="008B1583" w:rsidP="009672F7">
      <w:pPr>
        <w:ind w:firstLine="567"/>
        <w:jc w:val="both"/>
      </w:pPr>
      <w:r w:rsidRPr="008B1583">
        <w:rPr>
          <w:rFonts w:eastAsia="Calibri"/>
        </w:rPr>
        <w:t>• познакомиться с двоичным кодированием текстов и наиболее употребительными современными кодами.</w:t>
      </w:r>
      <w:bookmarkStart w:id="1166" w:name="_Toc335410295"/>
    </w:p>
    <w:p w:rsidR="008B1583" w:rsidRPr="009672F7" w:rsidRDefault="008B1583" w:rsidP="009672F7">
      <w:pPr>
        <w:ind w:firstLine="567"/>
        <w:jc w:val="both"/>
        <w:rPr>
          <w:b/>
        </w:rPr>
      </w:pPr>
      <w:r w:rsidRPr="009672F7">
        <w:rPr>
          <w:rFonts w:eastAsia="Calibri"/>
          <w:b/>
        </w:rPr>
        <w:t>Основы алгоритмической культуры</w:t>
      </w:r>
      <w:bookmarkEnd w:id="1166"/>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B1583" w:rsidRPr="008B1583" w:rsidRDefault="008B1583" w:rsidP="009672F7">
      <w:pPr>
        <w:ind w:firstLine="567"/>
        <w:jc w:val="both"/>
      </w:pPr>
      <w:r w:rsidRPr="008B1583">
        <w:rPr>
          <w:rFonts w:eastAsia="Calibri"/>
        </w:rPr>
        <w:lastRenderedPageBreak/>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8B1583" w:rsidRPr="008B1583" w:rsidRDefault="008B1583" w:rsidP="009672F7">
      <w:pPr>
        <w:ind w:firstLine="567"/>
        <w:jc w:val="both"/>
      </w:pPr>
      <w:r w:rsidRPr="008B1583">
        <w:rPr>
          <w:rFonts w:eastAsia="Calibri"/>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B1583" w:rsidRPr="008B1583" w:rsidRDefault="008B1583" w:rsidP="009672F7">
      <w:pPr>
        <w:ind w:firstLine="567"/>
        <w:jc w:val="both"/>
      </w:pPr>
      <w:r w:rsidRPr="008B1583">
        <w:rPr>
          <w:rFonts w:eastAsia="Calibri"/>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B1583" w:rsidRPr="008B1583" w:rsidRDefault="008B1583" w:rsidP="009672F7">
      <w:pPr>
        <w:ind w:firstLine="567"/>
        <w:jc w:val="both"/>
      </w:pPr>
      <w:r w:rsidRPr="008B1583">
        <w:rPr>
          <w:rFonts w:eastAsia="Calibri"/>
        </w:rPr>
        <w:t>• использовать логические значения, операции и выражения с ними;</w:t>
      </w:r>
    </w:p>
    <w:p w:rsidR="008B1583" w:rsidRPr="008B1583" w:rsidRDefault="008B1583" w:rsidP="009672F7">
      <w:pPr>
        <w:ind w:firstLine="567"/>
        <w:jc w:val="both"/>
      </w:pPr>
      <w:r w:rsidRPr="008B1583">
        <w:rPr>
          <w:rFonts w:eastAsia="Calibri"/>
        </w:rPr>
        <w:t>• понимать (формально выполнять) алгоритмы, описанны</w:t>
      </w:r>
      <w:r w:rsidR="00545F6D">
        <w:rPr>
          <w:rFonts w:eastAsia="Calibri"/>
        </w:rPr>
        <w:t xml:space="preserve">е с использованием конструкций </w:t>
      </w:r>
      <w:r w:rsidRPr="008B1583">
        <w:rPr>
          <w:rFonts w:eastAsia="Calibri"/>
        </w:rPr>
        <w:t>ветвления (условные операторы) и повторения (циклы), вспомогательных алгоритмов, простых и табличных величин;</w:t>
      </w:r>
    </w:p>
    <w:p w:rsidR="008B1583" w:rsidRPr="008B1583" w:rsidRDefault="008B1583" w:rsidP="009672F7">
      <w:pPr>
        <w:ind w:firstLine="567"/>
        <w:jc w:val="both"/>
      </w:pPr>
      <w:r w:rsidRPr="008B1583">
        <w:rPr>
          <w:rFonts w:eastAsia="Calibri"/>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B1583" w:rsidRPr="008B1583" w:rsidRDefault="008B1583" w:rsidP="009672F7">
      <w:pPr>
        <w:ind w:firstLine="567"/>
        <w:jc w:val="both"/>
      </w:pPr>
      <w:r w:rsidRPr="008B1583">
        <w:rPr>
          <w:rFonts w:eastAsia="Calibri"/>
        </w:rPr>
        <w:t xml:space="preserve">• создавать и выполнять программы для решения несложных алгоритмических задач в выбранной среде программирования. </w:t>
      </w:r>
    </w:p>
    <w:p w:rsidR="008B1583" w:rsidRPr="009672F7" w:rsidRDefault="008B1583" w:rsidP="009672F7">
      <w:pPr>
        <w:ind w:firstLine="567"/>
        <w:jc w:val="both"/>
        <w:rPr>
          <w:b/>
        </w:rPr>
      </w:pPr>
      <w:r w:rsidRPr="009672F7">
        <w:rPr>
          <w:rFonts w:eastAsia="Calibri"/>
          <w:b/>
        </w:rPr>
        <w:t>Выпускник получит возможность:</w:t>
      </w:r>
    </w:p>
    <w:p w:rsidR="008B1583" w:rsidRPr="008B1583" w:rsidRDefault="008B1583" w:rsidP="009672F7">
      <w:pPr>
        <w:ind w:firstLine="567"/>
        <w:jc w:val="both"/>
      </w:pPr>
      <w:r w:rsidRPr="008B1583">
        <w:rPr>
          <w:rFonts w:eastAsia="Calibri"/>
        </w:rPr>
        <w:t>• познакомиться с использованием строк, деревьев, графов и с простейшими операциями с этими структурами;</w:t>
      </w:r>
    </w:p>
    <w:p w:rsidR="008B1583" w:rsidRPr="008B1583" w:rsidRDefault="008B1583" w:rsidP="009672F7">
      <w:pPr>
        <w:ind w:firstLine="567"/>
        <w:jc w:val="both"/>
      </w:pPr>
      <w:r w:rsidRPr="008B1583">
        <w:rPr>
          <w:rFonts w:eastAsia="Calibri"/>
        </w:rPr>
        <w:t>• создавать программы для решения несложных задач, возникающих в процессе учебы и вне её.</w:t>
      </w:r>
      <w:bookmarkStart w:id="1167" w:name="_Toc335410296"/>
    </w:p>
    <w:p w:rsidR="008B1583" w:rsidRPr="009672F7" w:rsidRDefault="008B1583" w:rsidP="009672F7">
      <w:pPr>
        <w:ind w:firstLine="567"/>
        <w:jc w:val="both"/>
        <w:rPr>
          <w:b/>
        </w:rPr>
      </w:pPr>
      <w:r w:rsidRPr="009672F7">
        <w:rPr>
          <w:rFonts w:eastAsia="Calibri"/>
          <w:b/>
        </w:rPr>
        <w:t>Использование программных систем и сервисов</w:t>
      </w:r>
      <w:bookmarkEnd w:id="1167"/>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xml:space="preserve">• базовым навыкам работы с компьютером; </w:t>
      </w:r>
    </w:p>
    <w:p w:rsidR="008B1583" w:rsidRPr="008B1583" w:rsidRDefault="008B1583" w:rsidP="009672F7">
      <w:pPr>
        <w:ind w:firstLine="567"/>
        <w:jc w:val="both"/>
      </w:pPr>
      <w:r w:rsidRPr="008B1583">
        <w:rPr>
          <w:rFonts w:eastAsia="Calibri"/>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B1583" w:rsidRPr="008B1583" w:rsidRDefault="008B1583" w:rsidP="009672F7">
      <w:pPr>
        <w:ind w:firstLine="567"/>
        <w:jc w:val="both"/>
      </w:pPr>
      <w:r w:rsidRPr="008B1583">
        <w:rPr>
          <w:rFonts w:eastAsia="Calibri"/>
        </w:rPr>
        <w:t>• знаниям, уме</w:t>
      </w:r>
      <w:r w:rsidR="00545F6D">
        <w:rPr>
          <w:rFonts w:eastAsia="Calibri"/>
        </w:rPr>
        <w:t>ниям и навыкам, достаточным для</w:t>
      </w:r>
      <w:r w:rsidRPr="008B1583">
        <w:rPr>
          <w:rFonts w:eastAsia="Calibri"/>
        </w:rPr>
        <w:t xml:space="preserve"> работы на базовом уровне с различными программными системами и сервисами указанных типов; умению описывать</w:t>
      </w:r>
      <w:r w:rsidR="00545F6D">
        <w:rPr>
          <w:rFonts w:eastAsia="Calibri"/>
        </w:rPr>
        <w:t xml:space="preserve"> работу этих систем и сервисов </w:t>
      </w:r>
      <w:r w:rsidRPr="008B1583">
        <w:rPr>
          <w:rFonts w:eastAsia="Calibri"/>
        </w:rPr>
        <w:t>с использованием соответствующей терминологии.</w:t>
      </w:r>
    </w:p>
    <w:p w:rsidR="008B1583" w:rsidRPr="009672F7" w:rsidRDefault="008B1583" w:rsidP="009672F7">
      <w:pPr>
        <w:ind w:firstLine="567"/>
        <w:jc w:val="both"/>
        <w:rPr>
          <w:b/>
        </w:rPr>
      </w:pPr>
      <w:r w:rsidRPr="009672F7">
        <w:rPr>
          <w:rFonts w:eastAsia="Calibri"/>
          <w:b/>
        </w:rPr>
        <w:t>Выпускник получит возможность:</w:t>
      </w:r>
    </w:p>
    <w:p w:rsidR="008B1583" w:rsidRPr="008B1583" w:rsidRDefault="008B1583" w:rsidP="009672F7">
      <w:pPr>
        <w:ind w:firstLine="567"/>
        <w:jc w:val="both"/>
      </w:pPr>
      <w:r w:rsidRPr="008B1583">
        <w:rPr>
          <w:rFonts w:eastAsia="Calibri"/>
        </w:rPr>
        <w:t>• познакомиться с программными средствами</w:t>
      </w:r>
      <w:r w:rsidR="00545F6D">
        <w:rPr>
          <w:rFonts w:eastAsia="Calibri"/>
        </w:rPr>
        <w:t xml:space="preserve"> для работы с </w:t>
      </w:r>
      <w:proofErr w:type="gramStart"/>
      <w:r w:rsidR="00545F6D">
        <w:rPr>
          <w:rFonts w:eastAsia="Calibri"/>
        </w:rPr>
        <w:t>аудио-визуальными</w:t>
      </w:r>
      <w:proofErr w:type="gramEnd"/>
      <w:r w:rsidR="00545F6D">
        <w:rPr>
          <w:rFonts w:eastAsia="Calibri"/>
        </w:rPr>
        <w:t xml:space="preserve"> </w:t>
      </w:r>
      <w:r w:rsidRPr="008B1583">
        <w:rPr>
          <w:rFonts w:eastAsia="Calibri"/>
        </w:rPr>
        <w:t>данными и соответствующим понятийным аппаратом;</w:t>
      </w:r>
    </w:p>
    <w:p w:rsidR="008B1583" w:rsidRPr="008B1583" w:rsidRDefault="008B1583" w:rsidP="009672F7">
      <w:pPr>
        <w:ind w:firstLine="567"/>
        <w:jc w:val="both"/>
      </w:pPr>
      <w:r w:rsidRPr="008B1583">
        <w:rPr>
          <w:rFonts w:eastAsia="Calibri"/>
        </w:rPr>
        <w:t>• научиться создавать текстовые документы, включающие рисунки и другие иллюстративные материалы, презентации и т. п.;</w:t>
      </w:r>
    </w:p>
    <w:p w:rsidR="008B1583" w:rsidRPr="008B1583" w:rsidRDefault="008B1583" w:rsidP="009672F7">
      <w:pPr>
        <w:ind w:firstLine="567"/>
        <w:jc w:val="both"/>
      </w:pPr>
      <w:r w:rsidRPr="008B1583">
        <w:rPr>
          <w:rFonts w:eastAsia="Calibri"/>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bookmarkStart w:id="1168" w:name="_Toc335410297"/>
    </w:p>
    <w:p w:rsidR="008B1583" w:rsidRPr="008B1583" w:rsidRDefault="008B1583" w:rsidP="009672F7">
      <w:pPr>
        <w:ind w:firstLine="567"/>
        <w:jc w:val="both"/>
        <w:rPr>
          <w:rFonts w:eastAsia="Calibri"/>
        </w:rPr>
      </w:pPr>
    </w:p>
    <w:p w:rsidR="008B1583" w:rsidRPr="009672F7" w:rsidRDefault="008B1583" w:rsidP="009672F7">
      <w:pPr>
        <w:ind w:firstLine="567"/>
        <w:jc w:val="both"/>
        <w:rPr>
          <w:b/>
        </w:rPr>
      </w:pPr>
      <w:r w:rsidRPr="009672F7">
        <w:rPr>
          <w:rFonts w:eastAsia="Calibri"/>
          <w:b/>
        </w:rPr>
        <w:t>Работа в информационном пространстве</w:t>
      </w:r>
      <w:bookmarkEnd w:id="1168"/>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xml:space="preserve">• базовым навыкам и знаниям, необходимым для использования </w:t>
      </w:r>
      <w:proofErr w:type="gramStart"/>
      <w:r w:rsidRPr="008B1583">
        <w:rPr>
          <w:rFonts w:eastAsia="Calibri"/>
        </w:rPr>
        <w:t>интернет-сервисов</w:t>
      </w:r>
      <w:proofErr w:type="gramEnd"/>
      <w:r w:rsidRPr="008B1583">
        <w:rPr>
          <w:rFonts w:eastAsia="Calibri"/>
        </w:rPr>
        <w:t xml:space="preserve"> при решении учебных и </w:t>
      </w:r>
      <w:proofErr w:type="spellStart"/>
      <w:r w:rsidRPr="008B1583">
        <w:rPr>
          <w:rFonts w:eastAsia="Calibri"/>
        </w:rPr>
        <w:t>внеучебных</w:t>
      </w:r>
      <w:proofErr w:type="spellEnd"/>
      <w:r w:rsidRPr="008B1583">
        <w:rPr>
          <w:rFonts w:eastAsia="Calibri"/>
        </w:rPr>
        <w:t xml:space="preserve"> задач;</w:t>
      </w:r>
    </w:p>
    <w:p w:rsidR="008B1583" w:rsidRPr="008B1583" w:rsidRDefault="008B1583" w:rsidP="009672F7">
      <w:pPr>
        <w:ind w:firstLine="567"/>
        <w:jc w:val="both"/>
      </w:pPr>
      <w:r w:rsidRPr="008B1583">
        <w:rPr>
          <w:rFonts w:eastAsia="Calibri"/>
        </w:rPr>
        <w:t>• организации своего личного пространства данных с использованием индивидуальных накопителей данных, интернет-сервисов и т. п.;</w:t>
      </w:r>
    </w:p>
    <w:p w:rsidR="008B1583" w:rsidRPr="008B1583" w:rsidRDefault="008B1583" w:rsidP="009672F7">
      <w:pPr>
        <w:ind w:firstLine="567"/>
        <w:jc w:val="both"/>
      </w:pPr>
      <w:r w:rsidRPr="008B1583">
        <w:rPr>
          <w:rFonts w:eastAsia="Calibri"/>
        </w:rPr>
        <w:t xml:space="preserve">• основам соблюдения норм информационной этики и права. </w:t>
      </w:r>
    </w:p>
    <w:p w:rsidR="008B1583" w:rsidRPr="009672F7" w:rsidRDefault="008B1583" w:rsidP="009672F7">
      <w:pPr>
        <w:ind w:firstLine="567"/>
        <w:jc w:val="both"/>
        <w:rPr>
          <w:b/>
        </w:rPr>
      </w:pPr>
      <w:r w:rsidRPr="009672F7">
        <w:rPr>
          <w:rFonts w:eastAsia="Calibri"/>
          <w:b/>
        </w:rPr>
        <w:t>Выпускник получит возможность:</w:t>
      </w:r>
    </w:p>
    <w:p w:rsidR="008B1583" w:rsidRPr="008B1583" w:rsidRDefault="008B1583" w:rsidP="009672F7">
      <w:pPr>
        <w:ind w:firstLine="567"/>
        <w:jc w:val="both"/>
      </w:pPr>
      <w:r w:rsidRPr="008B1583">
        <w:rPr>
          <w:rFonts w:eastAsia="Calibri"/>
        </w:rPr>
        <w:t>• познакомиться с принципами устройства Интернета и сетевого взаимодействия между компьютерами, методами поиска в Интернете;</w:t>
      </w:r>
    </w:p>
    <w:p w:rsidR="008B1583" w:rsidRPr="008B1583" w:rsidRDefault="008B1583" w:rsidP="009672F7">
      <w:pPr>
        <w:ind w:firstLine="567"/>
        <w:jc w:val="both"/>
      </w:pPr>
      <w:r w:rsidRPr="008B1583">
        <w:rPr>
          <w:rFonts w:eastAsia="Calibri"/>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B1583" w:rsidRPr="008B1583" w:rsidRDefault="008B1583" w:rsidP="009672F7">
      <w:pPr>
        <w:ind w:firstLine="567"/>
        <w:jc w:val="both"/>
      </w:pPr>
      <w:r w:rsidRPr="008B1583">
        <w:rPr>
          <w:rFonts w:eastAsia="Calibri"/>
        </w:rPr>
        <w:lastRenderedPageBreak/>
        <w:t>• узнать о том, что в сфере информатики и информационно-коммуникационных технологий (ИКТ) существуют международные и национальные стандарты;</w:t>
      </w:r>
    </w:p>
    <w:p w:rsidR="008B1583" w:rsidRPr="008B1583" w:rsidRDefault="008B1583" w:rsidP="009672F7">
      <w:pPr>
        <w:ind w:firstLine="567"/>
        <w:jc w:val="both"/>
      </w:pPr>
      <w:r w:rsidRPr="008B1583">
        <w:rPr>
          <w:rFonts w:eastAsia="Calibri"/>
        </w:rPr>
        <w:t>• получить представление о тенденциях развития ИКТ.</w:t>
      </w:r>
      <w:bookmarkStart w:id="1169" w:name="_Toc335410298"/>
    </w:p>
    <w:p w:rsidR="008B1583" w:rsidRPr="008B1583" w:rsidRDefault="008B1583" w:rsidP="009672F7">
      <w:pPr>
        <w:ind w:firstLine="567"/>
        <w:jc w:val="both"/>
      </w:pPr>
    </w:p>
    <w:p w:rsidR="00545F6D" w:rsidRPr="009672F7" w:rsidRDefault="008B1583" w:rsidP="009672F7">
      <w:pPr>
        <w:ind w:firstLine="567"/>
        <w:rPr>
          <w:b/>
        </w:rPr>
      </w:pPr>
      <w:r w:rsidRPr="009672F7">
        <w:rPr>
          <w:b/>
        </w:rPr>
        <w:t>1.2.3.15. Физика</w:t>
      </w:r>
      <w:bookmarkStart w:id="1170" w:name="_Toc335410299"/>
      <w:bookmarkEnd w:id="1169"/>
    </w:p>
    <w:p w:rsidR="008B1583" w:rsidRPr="009672F7" w:rsidRDefault="008B1583" w:rsidP="009672F7">
      <w:pPr>
        <w:ind w:firstLine="567"/>
        <w:jc w:val="both"/>
        <w:rPr>
          <w:b/>
        </w:rPr>
      </w:pPr>
      <w:r w:rsidRPr="009672F7">
        <w:rPr>
          <w:b/>
        </w:rPr>
        <w:t>Механические явления</w:t>
      </w:r>
      <w:bookmarkEnd w:id="1170"/>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rPr>
          <w:rFonts w:eastAsia="Calibri"/>
        </w:rPr>
      </w:pPr>
      <w:proofErr w:type="gramStart"/>
      <w:r w:rsidRPr="008B1583">
        <w:rPr>
          <w:rFonts w:eastAsia="Calibri"/>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8B1583" w:rsidRPr="008B1583" w:rsidRDefault="008B1583" w:rsidP="009672F7">
      <w:pPr>
        <w:ind w:firstLine="567"/>
        <w:jc w:val="both"/>
      </w:pPr>
      <w:r w:rsidRPr="008B1583">
        <w:rPr>
          <w:rFonts w:eastAsia="Calibri"/>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B1583" w:rsidRPr="008B1583" w:rsidRDefault="008B1583" w:rsidP="009672F7">
      <w:pPr>
        <w:ind w:firstLine="567"/>
        <w:jc w:val="both"/>
      </w:pPr>
      <w:r w:rsidRPr="008B1583">
        <w:rPr>
          <w:rFonts w:eastAsia="Calibri"/>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B1583" w:rsidRPr="008B1583" w:rsidRDefault="008B1583" w:rsidP="009672F7">
      <w:pPr>
        <w:ind w:firstLine="567"/>
        <w:jc w:val="both"/>
      </w:pPr>
      <w:r w:rsidRPr="008B1583">
        <w:rPr>
          <w:rFonts w:eastAsia="Calibri"/>
        </w:rPr>
        <w:t>• различать основные признаки изученных физических моделей: материальная точка, инерциальная система отсчёта;</w:t>
      </w:r>
    </w:p>
    <w:p w:rsidR="008B1583" w:rsidRPr="008B1583" w:rsidRDefault="008B1583" w:rsidP="009672F7">
      <w:pPr>
        <w:ind w:firstLine="567"/>
        <w:jc w:val="both"/>
      </w:pPr>
      <w:r w:rsidRPr="008B1583">
        <w:rPr>
          <w:rFonts w:eastAsia="Calibri"/>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B1583" w:rsidRPr="008B1583" w:rsidRDefault="008B1583" w:rsidP="009672F7">
      <w:pPr>
        <w:ind w:firstLine="567"/>
        <w:jc w:val="both"/>
        <w:rPr>
          <w:rFonts w:eastAsia="Calibri"/>
        </w:rPr>
      </w:pP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t xml:space="preserve">• использовать знания </w:t>
      </w:r>
      <w:proofErr w:type="gramStart"/>
      <w:r w:rsidRPr="008B1583">
        <w:t>о механических явлениях в повседневной жизни для обеспечения безопасности при обращении с приборами</w:t>
      </w:r>
      <w:proofErr w:type="gramEnd"/>
      <w:r w:rsidRPr="008B1583">
        <w:t xml:space="preserve"> и техническими устройствами, для сохранения здоровья и соблюдения норм экологического поведения в окружающей среде;</w:t>
      </w:r>
    </w:p>
    <w:p w:rsidR="008B1583" w:rsidRPr="008B1583" w:rsidRDefault="008B1583" w:rsidP="009672F7">
      <w:pPr>
        <w:ind w:firstLine="567"/>
        <w:jc w:val="both"/>
      </w:pPr>
      <w:r w:rsidRPr="008B1583">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B1583" w:rsidRPr="008B1583" w:rsidRDefault="008B1583" w:rsidP="009672F7">
      <w:pPr>
        <w:ind w:firstLine="567"/>
        <w:jc w:val="both"/>
      </w:pPr>
      <w:r w:rsidRPr="008B1583">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B1583" w:rsidRPr="008B1583" w:rsidRDefault="008B1583" w:rsidP="009672F7">
      <w:pPr>
        <w:ind w:firstLine="567"/>
        <w:jc w:val="both"/>
      </w:pPr>
      <w:r w:rsidRPr="008B1583">
        <w:t>• приёмам поиска и формулировки доказательств выдвинутых гипотез и теоретических выводов на основе эмпирически установленных фактов;</w:t>
      </w:r>
    </w:p>
    <w:p w:rsidR="008B1583" w:rsidRPr="008B1583" w:rsidRDefault="008B1583" w:rsidP="009672F7">
      <w:pPr>
        <w:ind w:firstLine="567"/>
        <w:jc w:val="both"/>
      </w:pPr>
      <w:r w:rsidRPr="008B1583">
        <w:rPr>
          <w:rFonts w:eastAsia="Calibri"/>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B1583" w:rsidRPr="009672F7" w:rsidRDefault="008B1583" w:rsidP="009672F7">
      <w:pPr>
        <w:ind w:firstLine="567"/>
        <w:jc w:val="both"/>
        <w:rPr>
          <w:b/>
        </w:rPr>
      </w:pPr>
      <w:r w:rsidRPr="009672F7">
        <w:rPr>
          <w:rFonts w:eastAsia="@Arial Unicode MS"/>
          <w:b/>
        </w:rPr>
        <w:t>Тепловые явления</w:t>
      </w:r>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lastRenderedPageBreak/>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B1583" w:rsidRPr="008B1583" w:rsidRDefault="008B1583" w:rsidP="009672F7">
      <w:pPr>
        <w:ind w:firstLine="567"/>
        <w:jc w:val="both"/>
      </w:pPr>
      <w:r w:rsidRPr="008B1583">
        <w:rPr>
          <w:rFonts w:eastAsia="Calibri"/>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B1583" w:rsidRPr="008B1583" w:rsidRDefault="008B1583" w:rsidP="009672F7">
      <w:pPr>
        <w:ind w:firstLine="567"/>
        <w:jc w:val="both"/>
      </w:pPr>
      <w:r w:rsidRPr="008B1583">
        <w:rPr>
          <w:rFonts w:eastAsia="Calibri"/>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B1583" w:rsidRPr="008B1583" w:rsidRDefault="008B1583" w:rsidP="009672F7">
      <w:pPr>
        <w:ind w:firstLine="567"/>
        <w:jc w:val="both"/>
      </w:pPr>
      <w:r w:rsidRPr="008B1583">
        <w:rPr>
          <w:rFonts w:eastAsia="Calibri"/>
        </w:rPr>
        <w:t>• различать основные признаки моделей строения газов, жидкостей и твёрдых тел;</w:t>
      </w:r>
    </w:p>
    <w:p w:rsidR="008B1583" w:rsidRPr="008B1583" w:rsidRDefault="008B1583" w:rsidP="009672F7">
      <w:pPr>
        <w:ind w:firstLine="567"/>
        <w:jc w:val="both"/>
      </w:pPr>
      <w:r w:rsidRPr="008B1583">
        <w:rPr>
          <w:rFonts w:eastAsia="Calibri"/>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t xml:space="preserve">• использовать знания </w:t>
      </w:r>
      <w:proofErr w:type="gramStart"/>
      <w:r w:rsidRPr="008B1583">
        <w:t>о тепловых явлениях в повседневной жизни для обеспечения безопасности при обращении с приборами</w:t>
      </w:r>
      <w:proofErr w:type="gramEnd"/>
      <w:r w:rsidRPr="008B1583">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B1583" w:rsidRPr="008B1583" w:rsidRDefault="008B1583" w:rsidP="009672F7">
      <w:pPr>
        <w:ind w:firstLine="567"/>
        <w:jc w:val="both"/>
      </w:pPr>
      <w:r w:rsidRPr="008B1583">
        <w:t>• приводить примеры практического использования физических знаний о тепловых явлениях;</w:t>
      </w:r>
    </w:p>
    <w:p w:rsidR="008B1583" w:rsidRPr="008B1583" w:rsidRDefault="008B1583" w:rsidP="009672F7">
      <w:pPr>
        <w:ind w:firstLine="567"/>
        <w:jc w:val="both"/>
      </w:pPr>
      <w:r w:rsidRPr="008B1583">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B1583" w:rsidRPr="008B1583" w:rsidRDefault="008B1583" w:rsidP="009672F7">
      <w:pPr>
        <w:ind w:firstLine="567"/>
        <w:jc w:val="both"/>
      </w:pPr>
      <w:r w:rsidRPr="008B1583">
        <w:t>• приёмам поиска и формулировки доказательств выдвинутых гипотез и теоретических выводов на основе эмпирически установленных фактов;</w:t>
      </w:r>
    </w:p>
    <w:p w:rsidR="008B1583" w:rsidRPr="008B1583" w:rsidRDefault="008B1583" w:rsidP="009672F7">
      <w:pPr>
        <w:ind w:firstLine="567"/>
        <w:jc w:val="both"/>
      </w:pPr>
      <w:r w:rsidRPr="008B1583">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B1583" w:rsidRPr="009672F7" w:rsidRDefault="008B1583" w:rsidP="009672F7">
      <w:pPr>
        <w:ind w:firstLine="567"/>
        <w:jc w:val="both"/>
        <w:rPr>
          <w:b/>
        </w:rPr>
      </w:pPr>
      <w:r w:rsidRPr="009672F7">
        <w:rPr>
          <w:rFonts w:eastAsia="@Arial Unicode MS"/>
          <w:b/>
        </w:rPr>
        <w:t>Электрические и магнитные явления</w:t>
      </w:r>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B1583" w:rsidRPr="008B1583" w:rsidRDefault="008B1583" w:rsidP="009672F7">
      <w:pPr>
        <w:ind w:firstLine="567"/>
        <w:jc w:val="both"/>
      </w:pPr>
      <w:r w:rsidRPr="008B1583">
        <w:rPr>
          <w:rFonts w:eastAsia="Calibri"/>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B1583" w:rsidRPr="008B1583" w:rsidRDefault="008B1583" w:rsidP="009672F7">
      <w:pPr>
        <w:ind w:firstLine="567"/>
        <w:jc w:val="both"/>
      </w:pPr>
      <w:r w:rsidRPr="008B1583">
        <w:rPr>
          <w:rFonts w:eastAsia="Calibri"/>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B1583" w:rsidRPr="008B1583" w:rsidRDefault="008B1583" w:rsidP="009672F7">
      <w:pPr>
        <w:ind w:firstLine="567"/>
        <w:jc w:val="both"/>
      </w:pPr>
      <w:r w:rsidRPr="008B1583">
        <w:rPr>
          <w:rFonts w:eastAsia="Calibri"/>
        </w:rPr>
        <w:lastRenderedPageBreak/>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t xml:space="preserve">• использовать знания </w:t>
      </w:r>
      <w:proofErr w:type="gramStart"/>
      <w:r w:rsidRPr="008B1583">
        <w:t>об электромагнитных явлениях в повседневной жизни для обеспечения безопасности при обращении с приборами</w:t>
      </w:r>
      <w:proofErr w:type="gramEnd"/>
      <w:r w:rsidRPr="008B1583">
        <w:t xml:space="preserve"> и техническими устройствами, для сохранения здоровья и соблюдения норм экологического поведения в окружающей среде;</w:t>
      </w:r>
    </w:p>
    <w:p w:rsidR="008B1583" w:rsidRPr="008B1583" w:rsidRDefault="008B1583" w:rsidP="009672F7">
      <w:pPr>
        <w:ind w:firstLine="567"/>
        <w:jc w:val="both"/>
      </w:pPr>
      <w:r w:rsidRPr="008B1583">
        <w:t>• приводить примеры практического использования физических знаний о электромагнитных явлениях;</w:t>
      </w:r>
    </w:p>
    <w:p w:rsidR="008B1583" w:rsidRPr="008B1583" w:rsidRDefault="008B1583" w:rsidP="009672F7">
      <w:pPr>
        <w:ind w:firstLine="567"/>
        <w:jc w:val="both"/>
      </w:pPr>
      <w:r w:rsidRPr="008B1583">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B1583" w:rsidRPr="008B1583" w:rsidRDefault="008B1583" w:rsidP="009672F7">
      <w:pPr>
        <w:ind w:firstLine="567"/>
        <w:jc w:val="both"/>
      </w:pPr>
      <w:r w:rsidRPr="008B1583">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B1583" w:rsidRPr="008B1583" w:rsidRDefault="008B1583" w:rsidP="009672F7">
      <w:pPr>
        <w:ind w:firstLine="567"/>
        <w:jc w:val="both"/>
      </w:pPr>
      <w:r w:rsidRPr="008B1583">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B1583" w:rsidRPr="009672F7" w:rsidRDefault="008B1583" w:rsidP="009672F7">
      <w:pPr>
        <w:ind w:firstLine="567"/>
        <w:jc w:val="both"/>
        <w:rPr>
          <w:b/>
        </w:rPr>
      </w:pPr>
      <w:r w:rsidRPr="009672F7">
        <w:rPr>
          <w:rFonts w:eastAsia="@Arial Unicode MS"/>
          <w:b/>
        </w:rPr>
        <w:t>Квантовые явления</w:t>
      </w:r>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B1583" w:rsidRPr="008B1583" w:rsidRDefault="008B1583" w:rsidP="009672F7">
      <w:pPr>
        <w:ind w:firstLine="567"/>
        <w:jc w:val="both"/>
      </w:pPr>
      <w:r w:rsidRPr="008B1583">
        <w:rPr>
          <w:rFonts w:eastAsia="Calibri"/>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B1583" w:rsidRPr="008B1583" w:rsidRDefault="008B1583" w:rsidP="009672F7">
      <w:pPr>
        <w:ind w:firstLine="567"/>
        <w:jc w:val="both"/>
      </w:pPr>
      <w:r w:rsidRPr="008B1583">
        <w:rPr>
          <w:rFonts w:eastAsia="Calibri"/>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B1583" w:rsidRPr="008B1583" w:rsidRDefault="008B1583" w:rsidP="009672F7">
      <w:pPr>
        <w:ind w:firstLine="567"/>
        <w:jc w:val="both"/>
      </w:pPr>
      <w:r w:rsidRPr="008B1583">
        <w:rPr>
          <w:rFonts w:eastAsia="Calibri"/>
        </w:rPr>
        <w:t>• различать основные признаки планетарной модели атома, нуклонной модели атомного ядра;</w:t>
      </w:r>
    </w:p>
    <w:p w:rsidR="008B1583" w:rsidRPr="008B1583" w:rsidRDefault="008B1583" w:rsidP="009672F7">
      <w:pPr>
        <w:ind w:firstLine="567"/>
        <w:jc w:val="both"/>
      </w:pPr>
      <w:r w:rsidRPr="008B1583">
        <w:rPr>
          <w:rFonts w:eastAsia="Calibri"/>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B1583" w:rsidRPr="008B1583" w:rsidRDefault="008B1583" w:rsidP="009672F7">
      <w:pPr>
        <w:ind w:firstLine="567"/>
        <w:jc w:val="both"/>
      </w:pPr>
      <w:r w:rsidRPr="008B1583">
        <w:t>• соотносить энергию связи атомных ядер с дефектом массы;</w:t>
      </w:r>
    </w:p>
    <w:p w:rsidR="008B1583" w:rsidRPr="008B1583" w:rsidRDefault="008B1583" w:rsidP="009672F7">
      <w:pPr>
        <w:ind w:firstLine="567"/>
        <w:jc w:val="both"/>
      </w:pPr>
      <w:r w:rsidRPr="008B1583">
        <w:t>• приводить примеры влияния радиоактивных излучений на живые организмы; понимать принцип действия дозиметра;</w:t>
      </w:r>
    </w:p>
    <w:p w:rsidR="008B1583" w:rsidRPr="008B1583" w:rsidRDefault="008B1583" w:rsidP="009672F7">
      <w:pPr>
        <w:ind w:firstLine="567"/>
        <w:jc w:val="both"/>
      </w:pPr>
      <w:r w:rsidRPr="008B1583">
        <w:rPr>
          <w:rFonts w:eastAsia="Calibri"/>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bookmarkStart w:id="1171" w:name="_Toc335410300"/>
    </w:p>
    <w:p w:rsidR="008B1583" w:rsidRPr="008B1583" w:rsidRDefault="008B1583" w:rsidP="009672F7">
      <w:pPr>
        <w:ind w:firstLine="567"/>
        <w:jc w:val="both"/>
      </w:pPr>
    </w:p>
    <w:p w:rsidR="00545F6D" w:rsidRPr="009672F7" w:rsidRDefault="008B1583" w:rsidP="009672F7">
      <w:pPr>
        <w:ind w:firstLine="567"/>
        <w:rPr>
          <w:b/>
        </w:rPr>
      </w:pPr>
      <w:r w:rsidRPr="009672F7">
        <w:rPr>
          <w:b/>
        </w:rPr>
        <w:t>1.2.3.16. Биология</w:t>
      </w:r>
      <w:bookmarkStart w:id="1172" w:name="_Toc335410301"/>
      <w:bookmarkEnd w:id="1171"/>
    </w:p>
    <w:p w:rsidR="008B1583" w:rsidRPr="009672F7" w:rsidRDefault="008B1583" w:rsidP="009672F7">
      <w:pPr>
        <w:ind w:firstLine="567"/>
        <w:jc w:val="both"/>
        <w:rPr>
          <w:b/>
        </w:rPr>
      </w:pPr>
      <w:r w:rsidRPr="009672F7">
        <w:rPr>
          <w:rFonts w:eastAsia="Calibri"/>
          <w:b/>
        </w:rPr>
        <w:t>Живые организмы</w:t>
      </w:r>
      <w:bookmarkEnd w:id="1172"/>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B1583" w:rsidRPr="008B1583" w:rsidRDefault="008B1583" w:rsidP="009672F7">
      <w:pPr>
        <w:ind w:firstLine="567"/>
        <w:jc w:val="both"/>
      </w:pPr>
      <w:r w:rsidRPr="008B1583">
        <w:rPr>
          <w:rFonts w:eastAsia="Calibri"/>
        </w:rPr>
        <w:lastRenderedPageBreak/>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B1583" w:rsidRPr="008B1583" w:rsidRDefault="008B1583" w:rsidP="009672F7">
      <w:pPr>
        <w:ind w:firstLine="567"/>
        <w:jc w:val="both"/>
      </w:pPr>
      <w:r w:rsidRPr="008B1583">
        <w:rPr>
          <w:rFonts w:eastAsia="Calibri"/>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B1583" w:rsidRPr="008B1583" w:rsidRDefault="008B1583" w:rsidP="009672F7">
      <w:pPr>
        <w:ind w:firstLine="567"/>
        <w:jc w:val="both"/>
      </w:pPr>
      <w:r w:rsidRPr="008B1583">
        <w:rPr>
          <w:rFonts w:eastAsia="Calibri"/>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соблюдать правила работы в кабинете биологии, с биологическими приборами и инструментами;</w:t>
      </w:r>
    </w:p>
    <w:p w:rsidR="008B1583" w:rsidRPr="008B1583" w:rsidRDefault="008B1583" w:rsidP="009672F7">
      <w:pPr>
        <w:ind w:firstLine="567"/>
        <w:jc w:val="both"/>
      </w:pPr>
      <w:r w:rsidRPr="008B1583">
        <w:rPr>
          <w:rFonts w:eastAsia="Calibri"/>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B1583" w:rsidRPr="008B1583" w:rsidRDefault="008B1583" w:rsidP="009672F7">
      <w:pPr>
        <w:ind w:firstLine="567"/>
        <w:jc w:val="both"/>
      </w:pPr>
      <w:r w:rsidRPr="008B1583">
        <w:rPr>
          <w:rFonts w:eastAsia="Calibri"/>
        </w:rPr>
        <w:t>• выделять эстетические достоинства объектов живой природы;</w:t>
      </w:r>
    </w:p>
    <w:p w:rsidR="008B1583" w:rsidRPr="008B1583" w:rsidRDefault="008B1583" w:rsidP="009672F7">
      <w:pPr>
        <w:ind w:firstLine="567"/>
        <w:jc w:val="both"/>
      </w:pPr>
      <w:r w:rsidRPr="008B1583">
        <w:rPr>
          <w:rFonts w:eastAsia="Calibri"/>
        </w:rPr>
        <w:t>• осознанно соблюдать основные принципы и правила отношения к живой природе;</w:t>
      </w:r>
    </w:p>
    <w:p w:rsidR="008B1583" w:rsidRPr="008B1583" w:rsidRDefault="008B1583" w:rsidP="009672F7">
      <w:pPr>
        <w:ind w:firstLine="567"/>
        <w:jc w:val="both"/>
      </w:pPr>
      <w:r w:rsidRPr="008B1583">
        <w:rPr>
          <w:rFonts w:eastAsia="Calibri"/>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B1583" w:rsidRPr="008B1583" w:rsidRDefault="008B1583" w:rsidP="009672F7">
      <w:pPr>
        <w:ind w:firstLine="567"/>
        <w:jc w:val="both"/>
      </w:pPr>
      <w:r w:rsidRPr="008B1583">
        <w:rPr>
          <w:rFonts w:eastAsia="Calibri"/>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B1583" w:rsidRPr="001913B4" w:rsidRDefault="008B1583" w:rsidP="009672F7">
      <w:pPr>
        <w:ind w:firstLine="567"/>
        <w:jc w:val="both"/>
      </w:pPr>
      <w:r w:rsidRPr="008B1583">
        <w:rPr>
          <w:rFonts w:eastAsia="Calibri"/>
        </w:rPr>
        <w:t>• выбирать целевые и смысловые установки в своих действиях и поступках по отношению к живой природе.</w:t>
      </w:r>
      <w:bookmarkStart w:id="1173" w:name="_Toc335410302"/>
    </w:p>
    <w:p w:rsidR="008B1583" w:rsidRPr="009672F7" w:rsidRDefault="008B1583" w:rsidP="009672F7">
      <w:pPr>
        <w:ind w:firstLine="567"/>
        <w:jc w:val="both"/>
        <w:rPr>
          <w:b/>
        </w:rPr>
      </w:pPr>
      <w:r w:rsidRPr="009672F7">
        <w:rPr>
          <w:rFonts w:eastAsia="Calibri"/>
          <w:b/>
        </w:rPr>
        <w:t>Человек и его здоровье</w:t>
      </w:r>
      <w:bookmarkEnd w:id="1173"/>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характеризовать особенности строения и процессов жизнедеятельности организма человека, их практическую значимость;</w:t>
      </w:r>
    </w:p>
    <w:p w:rsidR="008B1583" w:rsidRPr="008B1583" w:rsidRDefault="008B1583" w:rsidP="009672F7">
      <w:pPr>
        <w:ind w:firstLine="567"/>
        <w:jc w:val="both"/>
      </w:pPr>
      <w:r w:rsidRPr="008B1583">
        <w:rPr>
          <w:rFonts w:eastAsia="Calibri"/>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B1583" w:rsidRPr="008B1583" w:rsidRDefault="008B1583" w:rsidP="009672F7">
      <w:pPr>
        <w:ind w:firstLine="567"/>
        <w:jc w:val="both"/>
      </w:pPr>
      <w:r w:rsidRPr="008B1583">
        <w:rPr>
          <w:rFonts w:eastAsia="Calibri"/>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B1583" w:rsidRPr="008B1583" w:rsidRDefault="008B1583" w:rsidP="009672F7">
      <w:pPr>
        <w:ind w:firstLine="567"/>
        <w:jc w:val="both"/>
      </w:pPr>
      <w:r w:rsidRPr="008B1583">
        <w:rPr>
          <w:rFonts w:eastAsia="Calibri"/>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B1583" w:rsidRPr="008B1583" w:rsidRDefault="008B1583" w:rsidP="009672F7">
      <w:pPr>
        <w:ind w:firstLine="567"/>
        <w:jc w:val="both"/>
      </w:pPr>
      <w:r w:rsidRPr="008B1583">
        <w:rPr>
          <w:rFonts w:eastAsia="Calibri"/>
        </w:rPr>
        <w:t>• выделять эстетические достоинства человеческого тела;</w:t>
      </w:r>
    </w:p>
    <w:p w:rsidR="008B1583" w:rsidRPr="008B1583" w:rsidRDefault="008B1583" w:rsidP="009672F7">
      <w:pPr>
        <w:ind w:firstLine="567"/>
        <w:jc w:val="both"/>
      </w:pPr>
      <w:r w:rsidRPr="008B1583">
        <w:rPr>
          <w:rFonts w:eastAsia="Calibri"/>
        </w:rPr>
        <w:t>• реализовывать установки здорового образа жизни;</w:t>
      </w:r>
    </w:p>
    <w:p w:rsidR="008B1583" w:rsidRPr="008B1583" w:rsidRDefault="008B1583" w:rsidP="009672F7">
      <w:pPr>
        <w:ind w:firstLine="567"/>
        <w:jc w:val="both"/>
      </w:pPr>
      <w:r w:rsidRPr="008B1583">
        <w:rPr>
          <w:rFonts w:eastAsia="Calibri"/>
        </w:rPr>
        <w:t>• ориентироваться в системе моральных норм и ценностей по отношению к собственному здоровью и здоровью других людей;</w:t>
      </w:r>
    </w:p>
    <w:p w:rsidR="008B1583" w:rsidRPr="008B1583" w:rsidRDefault="008B1583" w:rsidP="009672F7">
      <w:pPr>
        <w:ind w:firstLine="567"/>
        <w:jc w:val="both"/>
      </w:pPr>
      <w:r w:rsidRPr="008B1583">
        <w:rPr>
          <w:rFonts w:eastAsia="Calibri"/>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B1583" w:rsidRPr="008B1583" w:rsidRDefault="008B1583" w:rsidP="009672F7">
      <w:pPr>
        <w:ind w:firstLine="567"/>
        <w:jc w:val="both"/>
      </w:pPr>
      <w:r w:rsidRPr="008B1583">
        <w:rPr>
          <w:rFonts w:eastAsia="Calibri"/>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174" w:name="_Toc335410303"/>
    </w:p>
    <w:p w:rsidR="008B1583" w:rsidRPr="009672F7" w:rsidRDefault="008B1583" w:rsidP="009672F7">
      <w:pPr>
        <w:ind w:firstLine="567"/>
        <w:jc w:val="both"/>
        <w:rPr>
          <w:b/>
        </w:rPr>
      </w:pPr>
      <w:r w:rsidRPr="009672F7">
        <w:rPr>
          <w:rFonts w:eastAsia="Calibri"/>
          <w:b/>
        </w:rPr>
        <w:t>Общие биологические закономерности</w:t>
      </w:r>
      <w:bookmarkEnd w:id="1174"/>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lastRenderedPageBreak/>
        <w:t>• характеризовать общие биологические закономерности, их практическую значимость;</w:t>
      </w:r>
    </w:p>
    <w:p w:rsidR="008B1583" w:rsidRPr="008B1583" w:rsidRDefault="008B1583" w:rsidP="009672F7">
      <w:pPr>
        <w:ind w:firstLine="567"/>
        <w:jc w:val="both"/>
      </w:pPr>
      <w:r w:rsidRPr="008B1583">
        <w:rPr>
          <w:rFonts w:eastAsia="Calibri"/>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B1583" w:rsidRPr="008B1583" w:rsidRDefault="008B1583" w:rsidP="009672F7">
      <w:pPr>
        <w:ind w:firstLine="567"/>
        <w:jc w:val="both"/>
      </w:pPr>
      <w:r w:rsidRPr="008B1583">
        <w:rPr>
          <w:rFonts w:eastAsia="Calibri"/>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B1583" w:rsidRPr="008B1583" w:rsidRDefault="008B1583" w:rsidP="009672F7">
      <w:pPr>
        <w:ind w:firstLine="567"/>
        <w:jc w:val="both"/>
      </w:pPr>
      <w:r w:rsidRPr="008B1583">
        <w:rPr>
          <w:rFonts w:eastAsia="Calibri"/>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B1583" w:rsidRPr="008B1583" w:rsidRDefault="008B1583" w:rsidP="009672F7">
      <w:pPr>
        <w:ind w:firstLine="567"/>
        <w:jc w:val="both"/>
      </w:pPr>
      <w:r w:rsidRPr="008B1583">
        <w:rPr>
          <w:rFonts w:eastAsia="Calibri"/>
        </w:rPr>
        <w:t>• анализировать и оценивать последствия деятельности человека в природе.</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выдвигать гипотезы о возможных последствиях деятельности человека в экосистемах и биосфере;</w:t>
      </w:r>
    </w:p>
    <w:p w:rsidR="008B1583" w:rsidRDefault="008B1583" w:rsidP="009672F7">
      <w:pPr>
        <w:ind w:firstLine="567"/>
        <w:jc w:val="both"/>
        <w:rPr>
          <w:rFonts w:eastAsia="Calibri"/>
        </w:rPr>
      </w:pPr>
      <w:r w:rsidRPr="008B1583">
        <w:rPr>
          <w:rFonts w:eastAsia="Calibri"/>
        </w:rPr>
        <w:t>• аргументировать свою точку зрения в ходе дискуссии по обсуждению глобальных экологических проблем.</w:t>
      </w:r>
      <w:bookmarkStart w:id="1175" w:name="_Toc335410304"/>
    </w:p>
    <w:p w:rsidR="001913B4" w:rsidRPr="008B1583" w:rsidRDefault="001913B4" w:rsidP="009672F7">
      <w:pPr>
        <w:ind w:firstLine="567"/>
        <w:jc w:val="both"/>
      </w:pPr>
    </w:p>
    <w:p w:rsidR="001913B4" w:rsidRPr="009672F7" w:rsidRDefault="008B1583" w:rsidP="009672F7">
      <w:pPr>
        <w:ind w:firstLine="567"/>
        <w:jc w:val="both"/>
        <w:rPr>
          <w:b/>
        </w:rPr>
      </w:pPr>
      <w:r w:rsidRPr="009672F7">
        <w:rPr>
          <w:b/>
        </w:rPr>
        <w:t>1.2.3.17. Химия</w:t>
      </w:r>
      <w:bookmarkEnd w:id="1175"/>
    </w:p>
    <w:p w:rsidR="008B1583" w:rsidRPr="009672F7" w:rsidRDefault="008B1583" w:rsidP="009672F7">
      <w:pPr>
        <w:ind w:firstLine="567"/>
        <w:jc w:val="both"/>
        <w:rPr>
          <w:b/>
        </w:rPr>
      </w:pPr>
      <w:r w:rsidRPr="009672F7">
        <w:rPr>
          <w:rFonts w:eastAsia="Calibri"/>
          <w:b/>
        </w:rPr>
        <w:t>Основные понятия химии (уровень атомно-молекулярных представлений)</w:t>
      </w:r>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описывать свойства твёрдых, жидких, газообразных веществ, выделяя их существенные признаки;</w:t>
      </w:r>
    </w:p>
    <w:p w:rsidR="008B1583" w:rsidRPr="008B1583" w:rsidRDefault="008B1583" w:rsidP="009672F7">
      <w:pPr>
        <w:ind w:firstLine="567"/>
        <w:jc w:val="both"/>
      </w:pPr>
      <w:r w:rsidRPr="008B1583">
        <w:rPr>
          <w:rFonts w:eastAsia="Calibri"/>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B1583" w:rsidRPr="008B1583" w:rsidRDefault="008B1583" w:rsidP="009672F7">
      <w:pPr>
        <w:ind w:firstLine="567"/>
        <w:jc w:val="both"/>
      </w:pPr>
      <w:r w:rsidRPr="008B1583">
        <w:rPr>
          <w:rFonts w:eastAsia="Calibri"/>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B1583" w:rsidRPr="008B1583" w:rsidRDefault="008B1583" w:rsidP="009672F7">
      <w:pPr>
        <w:ind w:firstLine="567"/>
        <w:jc w:val="both"/>
      </w:pPr>
      <w:r w:rsidRPr="008B1583">
        <w:rPr>
          <w:rFonts w:eastAsia="Calibri"/>
        </w:rPr>
        <w:t>• изображать состав простейших веществ с помощью химических формул и сущность химических реакций с помощью химических уравнений;</w:t>
      </w:r>
    </w:p>
    <w:p w:rsidR="008B1583" w:rsidRPr="008B1583" w:rsidRDefault="008B1583" w:rsidP="009672F7">
      <w:pPr>
        <w:ind w:firstLine="567"/>
        <w:jc w:val="both"/>
      </w:pPr>
      <w:r w:rsidRPr="008B1583">
        <w:rPr>
          <w:rFonts w:eastAsia="Calibri"/>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B1583" w:rsidRPr="008B1583" w:rsidRDefault="008B1583" w:rsidP="009672F7">
      <w:pPr>
        <w:ind w:firstLine="567"/>
        <w:jc w:val="both"/>
      </w:pPr>
      <w:r w:rsidRPr="008B1583">
        <w:rPr>
          <w:rFonts w:eastAsia="Calibri"/>
        </w:rPr>
        <w:t>• сравнивать по составу оксиды, основания, кислоты, соли;</w:t>
      </w:r>
    </w:p>
    <w:p w:rsidR="008B1583" w:rsidRPr="008B1583" w:rsidRDefault="008B1583" w:rsidP="009672F7">
      <w:pPr>
        <w:ind w:firstLine="567"/>
        <w:jc w:val="both"/>
      </w:pPr>
      <w:r w:rsidRPr="008B1583">
        <w:rPr>
          <w:rFonts w:eastAsia="Calibri"/>
        </w:rPr>
        <w:t>• классифицировать оксиды и основания по свойствам, кислоты и соли по составу;</w:t>
      </w:r>
    </w:p>
    <w:p w:rsidR="008B1583" w:rsidRPr="008B1583" w:rsidRDefault="008B1583" w:rsidP="009672F7">
      <w:pPr>
        <w:ind w:firstLine="567"/>
        <w:jc w:val="both"/>
      </w:pPr>
      <w:r w:rsidRPr="008B1583">
        <w:rPr>
          <w:rFonts w:eastAsia="Calibri"/>
        </w:rPr>
        <w:t>• описывать состав, свойства и значение (в природе и практической деятельности человека) простых веществ - кислорода и водорода;</w:t>
      </w:r>
    </w:p>
    <w:p w:rsidR="008B1583" w:rsidRPr="008B1583" w:rsidRDefault="008B1583" w:rsidP="009672F7">
      <w:pPr>
        <w:ind w:firstLine="567"/>
        <w:jc w:val="both"/>
      </w:pPr>
      <w:r w:rsidRPr="008B1583">
        <w:rPr>
          <w:rFonts w:eastAsia="Calibri"/>
        </w:rPr>
        <w:t>• давать сравнительную характеристику химических элементов и важнейших соединений естественных семейств щелочных металлов и галогенов;</w:t>
      </w:r>
    </w:p>
    <w:p w:rsidR="008B1583" w:rsidRPr="008B1583" w:rsidRDefault="008B1583" w:rsidP="009672F7">
      <w:pPr>
        <w:ind w:firstLine="567"/>
        <w:jc w:val="both"/>
      </w:pPr>
      <w:r w:rsidRPr="008B1583">
        <w:rPr>
          <w:rFonts w:eastAsia="Calibri"/>
        </w:rPr>
        <w:t>• пользоваться лабораторным оборудованием и химической посудой;</w:t>
      </w:r>
    </w:p>
    <w:p w:rsidR="008B1583" w:rsidRPr="008B1583" w:rsidRDefault="008B1583" w:rsidP="009672F7">
      <w:pPr>
        <w:ind w:firstLine="567"/>
        <w:jc w:val="both"/>
      </w:pPr>
      <w:r w:rsidRPr="008B1583">
        <w:rPr>
          <w:rFonts w:eastAsia="Calibri"/>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B1583" w:rsidRPr="008B1583" w:rsidRDefault="008B1583" w:rsidP="009672F7">
      <w:pPr>
        <w:ind w:firstLine="567"/>
        <w:jc w:val="both"/>
      </w:pPr>
      <w:r w:rsidRPr="008B1583">
        <w:rPr>
          <w:rFonts w:eastAsia="Calibri"/>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грамотно обращаться с веществами в повседневной жизни;</w:t>
      </w:r>
    </w:p>
    <w:p w:rsidR="008B1583" w:rsidRPr="008B1583" w:rsidRDefault="008B1583" w:rsidP="009672F7">
      <w:pPr>
        <w:ind w:firstLine="567"/>
        <w:jc w:val="both"/>
      </w:pPr>
      <w:r w:rsidRPr="008B1583">
        <w:rPr>
          <w:rFonts w:eastAsia="Calibri"/>
        </w:rPr>
        <w:t>• осознавать необходимость соблюдения правил экологически безопасного поведения в окружающей природной среде;</w:t>
      </w:r>
    </w:p>
    <w:p w:rsidR="008B1583" w:rsidRPr="008B1583" w:rsidRDefault="008B1583" w:rsidP="009672F7">
      <w:pPr>
        <w:ind w:firstLine="567"/>
        <w:jc w:val="both"/>
      </w:pPr>
      <w:r w:rsidRPr="008B1583">
        <w:rPr>
          <w:rFonts w:eastAsia="Calibri"/>
        </w:rPr>
        <w:t>• понимать смысл и необходимость соблюдения предписаний, предлагаемых в инструкциях по использованию лекарств, средств бытовой химии и др.;</w:t>
      </w:r>
    </w:p>
    <w:p w:rsidR="008B1583" w:rsidRPr="008B1583" w:rsidRDefault="008B1583" w:rsidP="009672F7">
      <w:pPr>
        <w:ind w:firstLine="567"/>
        <w:jc w:val="both"/>
      </w:pPr>
      <w:r w:rsidRPr="008B1583">
        <w:rPr>
          <w:rFonts w:eastAsia="Calibri"/>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B1583" w:rsidRPr="008B1583" w:rsidRDefault="008B1583" w:rsidP="009672F7">
      <w:pPr>
        <w:ind w:firstLine="567"/>
        <w:jc w:val="both"/>
      </w:pPr>
      <w:r w:rsidRPr="008B1583">
        <w:rPr>
          <w:rFonts w:eastAsia="Calibri"/>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w:t>
      </w:r>
      <w:r w:rsidRPr="008B1583">
        <w:rPr>
          <w:rFonts w:eastAsia="Calibri"/>
        </w:rPr>
        <w:lastRenderedPageBreak/>
        <w:t>таблицами, проявлять готовность к уважению иной точки зрения при обсуждении результатов выполненной работы;</w:t>
      </w:r>
    </w:p>
    <w:p w:rsidR="008B1583" w:rsidRPr="008B1583" w:rsidRDefault="008B1583" w:rsidP="009672F7">
      <w:pPr>
        <w:ind w:firstLine="567"/>
        <w:jc w:val="both"/>
      </w:pPr>
      <w:r w:rsidRPr="008B1583">
        <w:rPr>
          <w:rFonts w:eastAsia="Calibri"/>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B1583" w:rsidRPr="008B1583" w:rsidRDefault="008B1583" w:rsidP="009672F7">
      <w:pPr>
        <w:ind w:firstLine="567"/>
        <w:jc w:val="both"/>
      </w:pPr>
      <w:r w:rsidRPr="008B1583">
        <w:rPr>
          <w:rFonts w:eastAsia="Calibri"/>
        </w:rPr>
        <w:t>Периодический закон и периодическая система химических элементов Д. И. Менделеева. Строение вещества</w:t>
      </w:r>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B1583" w:rsidRPr="008B1583" w:rsidRDefault="008B1583" w:rsidP="009672F7">
      <w:pPr>
        <w:ind w:firstLine="567"/>
        <w:jc w:val="both"/>
      </w:pPr>
      <w:r w:rsidRPr="008B1583">
        <w:rPr>
          <w:rFonts w:eastAsia="Calibri"/>
        </w:rPr>
        <w:t>• раскрывать смысл периодического закона Д. И. Менделеева;</w:t>
      </w:r>
    </w:p>
    <w:p w:rsidR="008B1583" w:rsidRPr="008B1583" w:rsidRDefault="008B1583" w:rsidP="009672F7">
      <w:pPr>
        <w:ind w:firstLine="567"/>
        <w:jc w:val="both"/>
      </w:pPr>
      <w:r w:rsidRPr="008B1583">
        <w:rPr>
          <w:rFonts w:eastAsia="Calibri"/>
        </w:rPr>
        <w:t>• описывать и характеризовать табличную форму периодической системы химических элементов;</w:t>
      </w:r>
    </w:p>
    <w:p w:rsidR="008B1583" w:rsidRPr="008B1583" w:rsidRDefault="008B1583" w:rsidP="009672F7">
      <w:pPr>
        <w:ind w:firstLine="567"/>
        <w:jc w:val="both"/>
      </w:pPr>
      <w:r w:rsidRPr="008B1583">
        <w:rPr>
          <w:rFonts w:eastAsia="Calibri"/>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B1583" w:rsidRPr="008B1583" w:rsidRDefault="008B1583" w:rsidP="009672F7">
      <w:pPr>
        <w:ind w:firstLine="567"/>
        <w:jc w:val="both"/>
      </w:pPr>
      <w:r w:rsidRPr="008B1583">
        <w:rPr>
          <w:rFonts w:eastAsia="Calibri"/>
        </w:rPr>
        <w:t>• различать виды химической связи: ионную, ковалентную полярную, ковалентную неполярную и металлическую;</w:t>
      </w:r>
    </w:p>
    <w:p w:rsidR="008B1583" w:rsidRPr="008B1583" w:rsidRDefault="008B1583" w:rsidP="009672F7">
      <w:pPr>
        <w:ind w:firstLine="567"/>
        <w:jc w:val="both"/>
      </w:pPr>
      <w:r w:rsidRPr="008B1583">
        <w:rPr>
          <w:rFonts w:eastAsia="Calibri"/>
        </w:rPr>
        <w:t>• изображать электронно-ионные формулы веществ, образованных химическими связями разного вида;</w:t>
      </w:r>
    </w:p>
    <w:p w:rsidR="008B1583" w:rsidRPr="008B1583" w:rsidRDefault="008B1583" w:rsidP="009672F7">
      <w:pPr>
        <w:ind w:firstLine="567"/>
        <w:jc w:val="both"/>
      </w:pPr>
      <w:r w:rsidRPr="008B1583">
        <w:rPr>
          <w:rFonts w:eastAsia="Calibri"/>
        </w:rPr>
        <w:t>• выявлять зависимость свойств веществ от строения их кристаллических решёток: ионных, атомных, молекулярных, металлических;</w:t>
      </w:r>
    </w:p>
    <w:p w:rsidR="008B1583" w:rsidRPr="008B1583" w:rsidRDefault="008B1583" w:rsidP="009672F7">
      <w:pPr>
        <w:ind w:firstLine="567"/>
        <w:jc w:val="both"/>
      </w:pPr>
      <w:r w:rsidRPr="008B1583">
        <w:rPr>
          <w:rFonts w:eastAsia="Calibri"/>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B1583" w:rsidRPr="008B1583" w:rsidRDefault="008B1583" w:rsidP="009672F7">
      <w:pPr>
        <w:ind w:firstLine="567"/>
        <w:jc w:val="both"/>
      </w:pPr>
      <w:r w:rsidRPr="008B1583">
        <w:rPr>
          <w:rFonts w:eastAsia="Calibri"/>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B1583" w:rsidRPr="008B1583" w:rsidRDefault="008B1583" w:rsidP="009672F7">
      <w:pPr>
        <w:ind w:firstLine="567"/>
        <w:jc w:val="both"/>
      </w:pPr>
      <w:r w:rsidRPr="008B1583">
        <w:rPr>
          <w:rFonts w:eastAsia="Calibri"/>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8B1583" w:rsidRPr="008B1583" w:rsidRDefault="008B1583" w:rsidP="009672F7">
      <w:pPr>
        <w:ind w:firstLine="567"/>
        <w:jc w:val="both"/>
      </w:pPr>
      <w:r w:rsidRPr="008B1583">
        <w:rPr>
          <w:rFonts w:eastAsia="Calibri"/>
        </w:rPr>
        <w:t>• осознавать научные открытия как результат длительных наблюдений, опытов, научной полемики, преодоления трудностей и сомнений.</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rPr>
          <w:rFonts w:eastAsia="Calibri"/>
        </w:rPr>
      </w:pPr>
      <w:r w:rsidRPr="008B1583">
        <w:rPr>
          <w:rFonts w:eastAsia="Calibri"/>
        </w:rPr>
        <w:t>• осознавать значение теоретических знаний для практической деятельности человека;</w:t>
      </w:r>
    </w:p>
    <w:p w:rsidR="008B1583" w:rsidRPr="008B1583" w:rsidRDefault="008B1583" w:rsidP="009672F7">
      <w:pPr>
        <w:ind w:firstLine="567"/>
        <w:jc w:val="both"/>
      </w:pPr>
      <w:r w:rsidRPr="008B1583">
        <w:rPr>
          <w:rFonts w:eastAsia="Calibri"/>
        </w:rPr>
        <w:t>• описывать изученные объекты как системы, применяя логику системного анализа;</w:t>
      </w:r>
    </w:p>
    <w:p w:rsidR="008B1583" w:rsidRPr="008B1583" w:rsidRDefault="008B1583" w:rsidP="009672F7">
      <w:pPr>
        <w:ind w:firstLine="567"/>
        <w:jc w:val="both"/>
      </w:pPr>
      <w:r w:rsidRPr="008B1583">
        <w:rPr>
          <w:rFonts w:eastAsia="Calibri"/>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8B1583" w:rsidRPr="008B1583" w:rsidRDefault="008B1583" w:rsidP="009672F7">
      <w:pPr>
        <w:ind w:firstLine="567"/>
        <w:jc w:val="both"/>
      </w:pPr>
      <w:r w:rsidRPr="008B1583">
        <w:rPr>
          <w:rFonts w:eastAsia="Calibri"/>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176" w:name="_Toc335410305"/>
    </w:p>
    <w:p w:rsidR="008B1583" w:rsidRPr="009672F7" w:rsidRDefault="008B1583" w:rsidP="009672F7">
      <w:pPr>
        <w:ind w:firstLine="567"/>
        <w:jc w:val="both"/>
        <w:rPr>
          <w:b/>
        </w:rPr>
      </w:pPr>
      <w:r w:rsidRPr="009672F7">
        <w:rPr>
          <w:rFonts w:eastAsia="Calibri"/>
          <w:b/>
        </w:rPr>
        <w:t>Многообразие химических реакций</w:t>
      </w:r>
      <w:bookmarkEnd w:id="1176"/>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xml:space="preserve">• объяснять суть химических процессов и их принципиальное отличие </w:t>
      </w:r>
      <w:proofErr w:type="gramStart"/>
      <w:r w:rsidRPr="008B1583">
        <w:rPr>
          <w:rFonts w:eastAsia="Calibri"/>
        </w:rPr>
        <w:t>от</w:t>
      </w:r>
      <w:proofErr w:type="gramEnd"/>
      <w:r w:rsidRPr="008B1583">
        <w:rPr>
          <w:rFonts w:eastAsia="Calibri"/>
        </w:rPr>
        <w:t xml:space="preserve"> физических;</w:t>
      </w:r>
    </w:p>
    <w:p w:rsidR="008B1583" w:rsidRPr="008B1583" w:rsidRDefault="008B1583" w:rsidP="009672F7">
      <w:pPr>
        <w:ind w:firstLine="567"/>
        <w:jc w:val="both"/>
      </w:pPr>
      <w:r w:rsidRPr="008B1583">
        <w:rPr>
          <w:rFonts w:eastAsia="Calibri"/>
        </w:rPr>
        <w:t>• называть признаки и условия протекания химических реакций;</w:t>
      </w:r>
    </w:p>
    <w:p w:rsidR="008B1583" w:rsidRPr="008B1583" w:rsidRDefault="008B1583" w:rsidP="009672F7">
      <w:pPr>
        <w:ind w:firstLine="567"/>
        <w:jc w:val="both"/>
      </w:pPr>
      <w:r w:rsidRPr="008B1583">
        <w:rPr>
          <w:rFonts w:eastAsia="Calibri"/>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B1583" w:rsidRPr="008B1583" w:rsidRDefault="008B1583" w:rsidP="009672F7">
      <w:pPr>
        <w:ind w:firstLine="567"/>
        <w:jc w:val="both"/>
      </w:pPr>
      <w:r w:rsidRPr="008B1583">
        <w:rPr>
          <w:rFonts w:eastAsia="Calibri"/>
        </w:rPr>
        <w:t>• называть факторы, влияющие на скорость химических реакций;</w:t>
      </w:r>
    </w:p>
    <w:p w:rsidR="008B1583" w:rsidRPr="008B1583" w:rsidRDefault="008B1583" w:rsidP="009672F7">
      <w:pPr>
        <w:ind w:firstLine="567"/>
        <w:jc w:val="both"/>
      </w:pPr>
      <w:r w:rsidRPr="008B1583">
        <w:rPr>
          <w:rFonts w:eastAsia="Calibri"/>
        </w:rPr>
        <w:t>• называть факторы, влияющие на смещение химического равновесия;</w:t>
      </w:r>
    </w:p>
    <w:p w:rsidR="008B1583" w:rsidRPr="008B1583" w:rsidRDefault="008B1583" w:rsidP="009672F7">
      <w:pPr>
        <w:ind w:firstLine="567"/>
        <w:jc w:val="both"/>
      </w:pPr>
      <w:r w:rsidRPr="008B1583">
        <w:rPr>
          <w:rFonts w:eastAsia="Calibri"/>
        </w:rPr>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B1583" w:rsidRPr="008B1583" w:rsidRDefault="008B1583" w:rsidP="009672F7">
      <w:pPr>
        <w:ind w:firstLine="567"/>
        <w:jc w:val="both"/>
      </w:pPr>
      <w:r w:rsidRPr="008B1583">
        <w:rPr>
          <w:rFonts w:eastAsia="Calibri"/>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B1583" w:rsidRPr="008B1583" w:rsidRDefault="008B1583" w:rsidP="009672F7">
      <w:pPr>
        <w:ind w:firstLine="567"/>
        <w:jc w:val="both"/>
      </w:pPr>
      <w:r w:rsidRPr="008B1583">
        <w:rPr>
          <w:rFonts w:eastAsia="Calibri"/>
        </w:rPr>
        <w:t>• составлять уравнения реакций, соответствующих последовательности («цепочке») превращений неорганических веществ различных классов;</w:t>
      </w:r>
    </w:p>
    <w:p w:rsidR="008B1583" w:rsidRPr="008B1583" w:rsidRDefault="008B1583" w:rsidP="009672F7">
      <w:pPr>
        <w:ind w:firstLine="567"/>
        <w:jc w:val="both"/>
      </w:pPr>
      <w:r w:rsidRPr="008B1583">
        <w:rPr>
          <w:rFonts w:eastAsia="Calibri"/>
        </w:rPr>
        <w:t>• выявлять в процессе эксперимента признаки, свидетельствующие о протекании химической реакции;</w:t>
      </w:r>
    </w:p>
    <w:p w:rsidR="008B1583" w:rsidRPr="008B1583" w:rsidRDefault="008B1583" w:rsidP="009672F7">
      <w:pPr>
        <w:ind w:firstLine="567"/>
        <w:jc w:val="both"/>
      </w:pPr>
      <w:r w:rsidRPr="008B1583">
        <w:rPr>
          <w:rFonts w:eastAsia="Calibri"/>
        </w:rPr>
        <w:t>• приготовлять растворы с определённой массовой долей растворённого вещества;</w:t>
      </w:r>
    </w:p>
    <w:p w:rsidR="008B1583" w:rsidRPr="008B1583" w:rsidRDefault="008B1583" w:rsidP="009672F7">
      <w:pPr>
        <w:ind w:firstLine="567"/>
        <w:jc w:val="both"/>
      </w:pPr>
      <w:r w:rsidRPr="008B1583">
        <w:rPr>
          <w:rFonts w:eastAsia="Calibri"/>
        </w:rPr>
        <w:t>• определять характер среды водных растворов кислот и щелочей по изменению окраски индикаторов;</w:t>
      </w:r>
    </w:p>
    <w:p w:rsidR="008B1583" w:rsidRPr="008B1583" w:rsidRDefault="008B1583" w:rsidP="009672F7">
      <w:pPr>
        <w:ind w:firstLine="567"/>
        <w:jc w:val="both"/>
      </w:pPr>
      <w:r w:rsidRPr="008B1583">
        <w:rPr>
          <w:rFonts w:eastAsia="Calibri"/>
        </w:rPr>
        <w:t>• проводить качественные реакции, подтверждающие наличие в водных растворах веществ отдельных катионов и анионов.</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составлять молекулярные и полные ионные уравнения по сокращённым ионным уравнениям;</w:t>
      </w:r>
    </w:p>
    <w:p w:rsidR="008B1583" w:rsidRPr="008B1583" w:rsidRDefault="008B1583" w:rsidP="009672F7">
      <w:pPr>
        <w:ind w:firstLine="567"/>
        <w:jc w:val="both"/>
      </w:pPr>
      <w:r w:rsidRPr="008B1583">
        <w:rPr>
          <w:rFonts w:eastAsia="Calibri"/>
        </w:rPr>
        <w:t>• приводить примеры реакций, подтверждающих существование взаимосвязи между основными классами неорганических веществ;</w:t>
      </w:r>
    </w:p>
    <w:p w:rsidR="008B1583" w:rsidRPr="008B1583" w:rsidRDefault="008B1583" w:rsidP="009672F7">
      <w:pPr>
        <w:ind w:firstLine="567"/>
        <w:jc w:val="both"/>
      </w:pPr>
      <w:r w:rsidRPr="008B1583">
        <w:rPr>
          <w:rFonts w:eastAsia="Calibri"/>
        </w:rPr>
        <w:t>• прогнозировать результаты воздействия различных факторов на изменение скорости химической реакции;</w:t>
      </w:r>
    </w:p>
    <w:p w:rsidR="008B1583" w:rsidRPr="008B1583" w:rsidRDefault="008B1583" w:rsidP="009672F7">
      <w:pPr>
        <w:ind w:firstLine="567"/>
        <w:jc w:val="both"/>
      </w:pPr>
      <w:r w:rsidRPr="008B1583">
        <w:rPr>
          <w:rFonts w:eastAsia="Calibri"/>
        </w:rPr>
        <w:t>• прогнозировать результаты воздействия различных факторов на смещение химического равновесия.</w:t>
      </w:r>
      <w:bookmarkStart w:id="1177" w:name="_Toc335410306"/>
    </w:p>
    <w:p w:rsidR="008B1583" w:rsidRPr="009672F7" w:rsidRDefault="008B1583" w:rsidP="009672F7">
      <w:pPr>
        <w:ind w:firstLine="567"/>
        <w:jc w:val="both"/>
        <w:rPr>
          <w:b/>
        </w:rPr>
      </w:pPr>
      <w:r w:rsidRPr="009672F7">
        <w:rPr>
          <w:rFonts w:eastAsia="Calibri"/>
          <w:b/>
        </w:rPr>
        <w:t>Многообразие веществ</w:t>
      </w:r>
      <w:bookmarkEnd w:id="1177"/>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8B1583" w:rsidRPr="008B1583" w:rsidRDefault="008B1583" w:rsidP="009672F7">
      <w:pPr>
        <w:ind w:firstLine="567"/>
        <w:jc w:val="both"/>
      </w:pPr>
      <w:r w:rsidRPr="008B1583">
        <w:rPr>
          <w:rFonts w:eastAsia="Calibri"/>
        </w:rPr>
        <w:t>• составлять формулы веществ по их названиям;</w:t>
      </w:r>
    </w:p>
    <w:p w:rsidR="008B1583" w:rsidRPr="008B1583" w:rsidRDefault="008B1583" w:rsidP="009672F7">
      <w:pPr>
        <w:ind w:firstLine="567"/>
        <w:jc w:val="both"/>
      </w:pPr>
      <w:r w:rsidRPr="008B1583">
        <w:rPr>
          <w:rFonts w:eastAsia="Calibri"/>
        </w:rPr>
        <w:t>• определять валентность и степень окисления элементов в веществах;</w:t>
      </w:r>
    </w:p>
    <w:p w:rsidR="008B1583" w:rsidRPr="008B1583" w:rsidRDefault="008B1583" w:rsidP="009672F7">
      <w:pPr>
        <w:ind w:firstLine="567"/>
        <w:jc w:val="both"/>
      </w:pPr>
      <w:r w:rsidRPr="008B1583">
        <w:rPr>
          <w:rFonts w:eastAsia="Calibri"/>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B1583" w:rsidRPr="008B1583" w:rsidRDefault="008B1583" w:rsidP="009672F7">
      <w:pPr>
        <w:ind w:firstLine="567"/>
        <w:jc w:val="both"/>
      </w:pPr>
      <w:r w:rsidRPr="008B1583">
        <w:rPr>
          <w:rFonts w:eastAsia="Calibri"/>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B1583" w:rsidRPr="008B1583" w:rsidRDefault="008B1583" w:rsidP="009672F7">
      <w:pPr>
        <w:ind w:firstLine="567"/>
        <w:jc w:val="both"/>
      </w:pPr>
      <w:r w:rsidRPr="008B1583">
        <w:rPr>
          <w:rFonts w:eastAsia="Calibri"/>
        </w:rPr>
        <w:t xml:space="preserve">• называть общие химические свойства, характерные для групп оксидов: кислотных, </w:t>
      </w:r>
      <w:proofErr w:type="spellStart"/>
      <w:r w:rsidRPr="008B1583">
        <w:rPr>
          <w:rFonts w:eastAsia="Calibri"/>
        </w:rPr>
        <w:t>оснóвных</w:t>
      </w:r>
      <w:proofErr w:type="spellEnd"/>
      <w:r w:rsidRPr="008B1583">
        <w:rPr>
          <w:rFonts w:eastAsia="Calibri"/>
        </w:rPr>
        <w:t xml:space="preserve">, </w:t>
      </w:r>
      <w:proofErr w:type="spellStart"/>
      <w:r w:rsidRPr="008B1583">
        <w:rPr>
          <w:rFonts w:eastAsia="Calibri"/>
        </w:rPr>
        <w:t>амфотерных</w:t>
      </w:r>
      <w:proofErr w:type="spellEnd"/>
      <w:r w:rsidRPr="008B1583">
        <w:rPr>
          <w:rFonts w:eastAsia="Calibri"/>
        </w:rPr>
        <w:t>;</w:t>
      </w:r>
    </w:p>
    <w:p w:rsidR="008B1583" w:rsidRPr="008B1583" w:rsidRDefault="008B1583" w:rsidP="009672F7">
      <w:pPr>
        <w:ind w:firstLine="567"/>
        <w:jc w:val="both"/>
      </w:pPr>
      <w:r w:rsidRPr="008B1583">
        <w:rPr>
          <w:rFonts w:eastAsia="Calibri"/>
        </w:rPr>
        <w:t>• называть общие химические свойства, характерные для каждого из классов неорганических веществ: кислот, оснований, солей;</w:t>
      </w:r>
    </w:p>
    <w:p w:rsidR="008B1583" w:rsidRPr="008B1583" w:rsidRDefault="008B1583" w:rsidP="009672F7">
      <w:pPr>
        <w:ind w:firstLine="567"/>
        <w:jc w:val="both"/>
      </w:pPr>
      <w:r w:rsidRPr="008B1583">
        <w:rPr>
          <w:rFonts w:eastAsia="Calibri"/>
        </w:rPr>
        <w:t>• приводить примеры реакций, подтверждающих химические свойства неорганических веществ: оксидов, кислот, оснований и солей;</w:t>
      </w:r>
    </w:p>
    <w:p w:rsidR="008B1583" w:rsidRPr="008B1583" w:rsidRDefault="008B1583" w:rsidP="009672F7">
      <w:pPr>
        <w:ind w:firstLine="567"/>
        <w:jc w:val="both"/>
      </w:pPr>
      <w:r w:rsidRPr="008B1583">
        <w:rPr>
          <w:rFonts w:eastAsia="Calibri"/>
        </w:rPr>
        <w:t>• определять вещество-окислитель и вещество-восстановитель в окислительно-восстановительных реакциях;</w:t>
      </w:r>
    </w:p>
    <w:p w:rsidR="008B1583" w:rsidRPr="008B1583" w:rsidRDefault="008B1583" w:rsidP="009672F7">
      <w:pPr>
        <w:ind w:firstLine="567"/>
        <w:jc w:val="both"/>
      </w:pPr>
      <w:r w:rsidRPr="008B1583">
        <w:rPr>
          <w:rFonts w:eastAsia="Calibri"/>
        </w:rPr>
        <w:t>• составлять окислительно-восстановительный баланс (для изученных реакций) по предложенным схемам реакций;</w:t>
      </w:r>
    </w:p>
    <w:p w:rsidR="008B1583" w:rsidRPr="008B1583" w:rsidRDefault="008B1583" w:rsidP="009672F7">
      <w:pPr>
        <w:ind w:firstLine="567"/>
        <w:jc w:val="both"/>
      </w:pPr>
      <w:r w:rsidRPr="008B1583">
        <w:rPr>
          <w:rFonts w:eastAsia="Calibri"/>
        </w:rPr>
        <w:t>• проводить лабораторные опыты, подтверждающие химические свойства основных классов неорганических веществ;</w:t>
      </w:r>
    </w:p>
    <w:p w:rsidR="008B1583" w:rsidRPr="008B1583" w:rsidRDefault="008B1583" w:rsidP="009672F7">
      <w:pPr>
        <w:ind w:firstLine="567"/>
        <w:jc w:val="both"/>
      </w:pPr>
      <w:r w:rsidRPr="008B1583">
        <w:rPr>
          <w:rFonts w:eastAsia="Calibri"/>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прогнозировать химические свойства веществ на основе их состава и строения;</w:t>
      </w:r>
    </w:p>
    <w:p w:rsidR="008B1583" w:rsidRPr="008B1583" w:rsidRDefault="008B1583" w:rsidP="009672F7">
      <w:pPr>
        <w:ind w:firstLine="567"/>
        <w:jc w:val="both"/>
      </w:pPr>
      <w:r w:rsidRPr="008B1583">
        <w:rPr>
          <w:rFonts w:eastAsia="Calibri"/>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B1583" w:rsidRPr="008B1583" w:rsidRDefault="008B1583" w:rsidP="009672F7">
      <w:pPr>
        <w:ind w:firstLine="567"/>
        <w:jc w:val="both"/>
      </w:pPr>
      <w:r w:rsidRPr="008B1583">
        <w:rPr>
          <w:rFonts w:eastAsia="Calibri"/>
        </w:rPr>
        <w:t>• выявлять существование генетической взаимосвязи между веществами в ряду: простое вещество – оксид – гидроксид - соль;</w:t>
      </w:r>
    </w:p>
    <w:p w:rsidR="008B1583" w:rsidRPr="008B1583" w:rsidRDefault="008B1583" w:rsidP="009672F7">
      <w:pPr>
        <w:ind w:firstLine="567"/>
        <w:jc w:val="both"/>
      </w:pPr>
      <w:r w:rsidRPr="008B1583">
        <w:rPr>
          <w:rFonts w:eastAsia="Calibri"/>
        </w:rPr>
        <w:lastRenderedPageBreak/>
        <w:t>• характеризовать особые свойства концентрированных серной и азотной кислот;</w:t>
      </w:r>
    </w:p>
    <w:p w:rsidR="008B1583" w:rsidRPr="008B1583" w:rsidRDefault="008B1583" w:rsidP="009672F7">
      <w:pPr>
        <w:ind w:firstLine="567"/>
        <w:jc w:val="both"/>
      </w:pPr>
      <w:r w:rsidRPr="008B1583">
        <w:rPr>
          <w:rFonts w:eastAsia="Calibri"/>
        </w:rPr>
        <w:t>• приводить примеры уравнений реакций, лежащих в основе промышленных способов получения аммиака, серной кислоты, чугуна и стали;</w:t>
      </w:r>
    </w:p>
    <w:p w:rsidR="008B1583" w:rsidRPr="008B1583" w:rsidRDefault="008B1583" w:rsidP="009672F7">
      <w:pPr>
        <w:ind w:firstLine="567"/>
        <w:jc w:val="both"/>
      </w:pPr>
      <w:r w:rsidRPr="008B1583">
        <w:rPr>
          <w:rFonts w:eastAsia="Calibri"/>
        </w:rPr>
        <w:t>• описывать физические и химические процессы, являющиеся частью круговорота веществ в природе;</w:t>
      </w:r>
    </w:p>
    <w:p w:rsidR="008B1583" w:rsidRPr="008B1583" w:rsidRDefault="008B1583" w:rsidP="009672F7">
      <w:pPr>
        <w:ind w:firstLine="567"/>
        <w:jc w:val="both"/>
      </w:pPr>
      <w:r w:rsidRPr="008B1583">
        <w:rPr>
          <w:rFonts w:eastAsia="Calibri"/>
        </w:rPr>
        <w:t>• организовывать, проводить ученические проекты по исследованию свойств веществ, имеющих важное практическое значение.</w:t>
      </w:r>
      <w:bookmarkStart w:id="1178" w:name="_Toc335410307"/>
    </w:p>
    <w:p w:rsidR="008B1583" w:rsidRPr="008B1583" w:rsidRDefault="008B1583" w:rsidP="009672F7">
      <w:pPr>
        <w:ind w:firstLine="567"/>
        <w:jc w:val="both"/>
      </w:pPr>
    </w:p>
    <w:p w:rsidR="008B1583" w:rsidRPr="009672F7" w:rsidRDefault="008B1583" w:rsidP="009672F7">
      <w:pPr>
        <w:ind w:firstLine="567"/>
        <w:jc w:val="both"/>
        <w:rPr>
          <w:b/>
        </w:rPr>
      </w:pPr>
      <w:r w:rsidRPr="009672F7">
        <w:rPr>
          <w:b/>
        </w:rPr>
        <w:t>1.2.3.18. Искусство.  Изобразительное искусство</w:t>
      </w:r>
      <w:bookmarkStart w:id="1179" w:name="_Toc335410308"/>
      <w:bookmarkEnd w:id="1178"/>
    </w:p>
    <w:p w:rsidR="008B1583" w:rsidRPr="009672F7" w:rsidRDefault="008B1583" w:rsidP="009672F7">
      <w:pPr>
        <w:ind w:firstLine="567"/>
        <w:jc w:val="both"/>
        <w:rPr>
          <w:b/>
        </w:rPr>
      </w:pPr>
      <w:r w:rsidRPr="009672F7">
        <w:rPr>
          <w:b/>
        </w:rPr>
        <w:t>Роль искусства и художественной деятельности в жизни человека и общества</w:t>
      </w:r>
      <w:bookmarkStart w:id="1180" w:name="_Toc335410309"/>
      <w:bookmarkEnd w:id="1179"/>
    </w:p>
    <w:p w:rsidR="008B1583" w:rsidRPr="009672F7" w:rsidRDefault="008B1583" w:rsidP="009672F7">
      <w:pPr>
        <w:ind w:firstLine="567"/>
        <w:jc w:val="both"/>
        <w:rPr>
          <w:b/>
        </w:rPr>
      </w:pPr>
      <w:r w:rsidRPr="009672F7">
        <w:rPr>
          <w:b/>
        </w:rPr>
        <w:t>Выпускник научится:</w:t>
      </w:r>
      <w:bookmarkEnd w:id="1180"/>
    </w:p>
    <w:p w:rsidR="008B1583" w:rsidRPr="008B1583" w:rsidRDefault="008B1583" w:rsidP="009672F7">
      <w:pPr>
        <w:ind w:firstLine="567"/>
        <w:jc w:val="both"/>
      </w:pPr>
      <w:r w:rsidRPr="008B1583">
        <w:t>• понимать роль и место искусства в развитии культуры, ориентироваться в связях искусства с наукой и религией;</w:t>
      </w:r>
    </w:p>
    <w:p w:rsidR="008B1583" w:rsidRPr="008B1583" w:rsidRDefault="008B1583" w:rsidP="009672F7">
      <w:pPr>
        <w:ind w:firstLine="567"/>
        <w:jc w:val="both"/>
      </w:pPr>
      <w:r w:rsidRPr="008B1583">
        <w:t>• осознавать потенциал искусства в познании мира, в формировании отношения к человеку, природным и социальным явлениям;</w:t>
      </w:r>
    </w:p>
    <w:p w:rsidR="008B1583" w:rsidRPr="008B1583" w:rsidRDefault="008B1583" w:rsidP="009672F7">
      <w:pPr>
        <w:ind w:firstLine="567"/>
        <w:jc w:val="both"/>
      </w:pPr>
      <w:r w:rsidRPr="008B1583">
        <w:t>• понимать роль искусства в создании материальной среды обитания человека;</w:t>
      </w:r>
    </w:p>
    <w:p w:rsidR="008B1583" w:rsidRPr="008B1583" w:rsidRDefault="008B1583" w:rsidP="009672F7">
      <w:pPr>
        <w:ind w:firstLine="567"/>
        <w:jc w:val="both"/>
      </w:pPr>
      <w:r w:rsidRPr="008B1583">
        <w:t>• осознавать главные темы искусства и, обращаясь к ним в собственной художественно-творческой деятельности, создавать выразительные образы.</w:t>
      </w:r>
    </w:p>
    <w:p w:rsidR="008B1583" w:rsidRPr="009672F7" w:rsidRDefault="008B1583" w:rsidP="009672F7">
      <w:pPr>
        <w:ind w:firstLine="567"/>
        <w:jc w:val="both"/>
        <w:rPr>
          <w:b/>
        </w:rPr>
      </w:pPr>
      <w:r w:rsidRPr="009672F7">
        <w:rPr>
          <w:b/>
        </w:rPr>
        <w:t>Выпускник получит возможность научиться:</w:t>
      </w:r>
    </w:p>
    <w:p w:rsidR="008B1583" w:rsidRPr="008B1583" w:rsidRDefault="008B1583" w:rsidP="009672F7">
      <w:pPr>
        <w:ind w:firstLine="567"/>
        <w:jc w:val="both"/>
      </w:pPr>
      <w:r w:rsidRPr="008B1583">
        <w:rPr>
          <w:rFonts w:eastAsia="Calibri"/>
        </w:rPr>
        <w:t>• выделять и анализировать авторскую концепцию художественного образа в произведении искусства;</w:t>
      </w:r>
    </w:p>
    <w:p w:rsidR="008B1583" w:rsidRPr="008B1583" w:rsidRDefault="008B1583" w:rsidP="009672F7">
      <w:pPr>
        <w:ind w:firstLine="567"/>
        <w:jc w:val="both"/>
      </w:pPr>
      <w:r w:rsidRPr="008B1583">
        <w:rPr>
          <w:rFonts w:eastAsia="Calibri"/>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B1583" w:rsidRPr="008B1583" w:rsidRDefault="008B1583" w:rsidP="009672F7">
      <w:pPr>
        <w:ind w:firstLine="567"/>
        <w:jc w:val="both"/>
      </w:pPr>
      <w:r w:rsidRPr="008B1583">
        <w:rPr>
          <w:rFonts w:eastAsia="Calibri"/>
        </w:rPr>
        <w:t>• различать произведения разных эпох, художественных стилей;</w:t>
      </w:r>
    </w:p>
    <w:p w:rsidR="008B1583" w:rsidRPr="008B1583" w:rsidRDefault="008B1583" w:rsidP="009672F7">
      <w:pPr>
        <w:ind w:firstLine="567"/>
        <w:jc w:val="both"/>
      </w:pPr>
      <w:r w:rsidRPr="008B1583">
        <w:rPr>
          <w:rFonts w:eastAsia="Calibri"/>
        </w:rPr>
        <w:t>• различать работы великих мастеров по художественной манере (по манере письма).</w:t>
      </w:r>
      <w:bookmarkStart w:id="1181" w:name="_Toc335410310"/>
    </w:p>
    <w:p w:rsidR="008B1583" w:rsidRPr="008B1583" w:rsidRDefault="008B1583" w:rsidP="009672F7">
      <w:pPr>
        <w:ind w:firstLine="567"/>
        <w:jc w:val="both"/>
      </w:pPr>
    </w:p>
    <w:p w:rsidR="008B1583" w:rsidRPr="009672F7" w:rsidRDefault="008B1583" w:rsidP="009672F7">
      <w:pPr>
        <w:ind w:firstLine="567"/>
        <w:jc w:val="both"/>
        <w:rPr>
          <w:b/>
        </w:rPr>
      </w:pPr>
      <w:r w:rsidRPr="009672F7">
        <w:rPr>
          <w:b/>
        </w:rPr>
        <w:t>1.2.3.19. Искусство.  Музыка</w:t>
      </w:r>
      <w:bookmarkStart w:id="1182" w:name="_Toc335410311"/>
      <w:bookmarkEnd w:id="1181"/>
    </w:p>
    <w:p w:rsidR="008B1583" w:rsidRPr="009672F7" w:rsidRDefault="008B1583" w:rsidP="009672F7">
      <w:pPr>
        <w:ind w:firstLine="567"/>
        <w:jc w:val="both"/>
        <w:rPr>
          <w:b/>
        </w:rPr>
      </w:pPr>
      <w:r w:rsidRPr="009672F7">
        <w:rPr>
          <w:rFonts w:eastAsia="Calibri"/>
          <w:b/>
        </w:rPr>
        <w:t>Музыка как вид искусства</w:t>
      </w:r>
      <w:bookmarkEnd w:id="1182"/>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B1583" w:rsidRPr="008B1583" w:rsidRDefault="008B1583" w:rsidP="009672F7">
      <w:pPr>
        <w:ind w:firstLine="567"/>
        <w:jc w:val="both"/>
      </w:pPr>
      <w:r w:rsidRPr="008B1583">
        <w:rPr>
          <w:rFonts w:eastAsia="Calibri"/>
        </w:rPr>
        <w:t xml:space="preserve">• понимать специфику музыки и выявлять родство художественных образов разных искусств (общность тем, </w:t>
      </w:r>
      <w:proofErr w:type="spellStart"/>
      <w:r w:rsidRPr="008B1583">
        <w:rPr>
          <w:rFonts w:eastAsia="Calibri"/>
        </w:rPr>
        <w:t>взаимодополнение</w:t>
      </w:r>
      <w:proofErr w:type="spellEnd"/>
      <w:r w:rsidRPr="008B1583">
        <w:rPr>
          <w:rFonts w:eastAsia="Calibri"/>
        </w:rPr>
        <w:t xml:space="preserve"> выразительных средств - звучаний, линий, красок), различать особенности видов искусства;</w:t>
      </w:r>
    </w:p>
    <w:p w:rsidR="008B1583" w:rsidRPr="008B1583" w:rsidRDefault="008B1583" w:rsidP="009672F7">
      <w:pPr>
        <w:ind w:firstLine="567"/>
        <w:jc w:val="both"/>
      </w:pPr>
      <w:r w:rsidRPr="008B1583">
        <w:rPr>
          <w:rFonts w:eastAsia="Calibri"/>
        </w:rPr>
        <w:t xml:space="preserve">• выражать эмоциональное содержание музыкальных произведений в исполнении, участвовать в различных формах </w:t>
      </w:r>
      <w:proofErr w:type="spellStart"/>
      <w:r w:rsidRPr="008B1583">
        <w:rPr>
          <w:rFonts w:eastAsia="Calibri"/>
        </w:rPr>
        <w:t>музицирования</w:t>
      </w:r>
      <w:proofErr w:type="spellEnd"/>
      <w:r w:rsidRPr="008B1583">
        <w:rPr>
          <w:rFonts w:eastAsia="Calibri"/>
        </w:rPr>
        <w:t xml:space="preserve">, проявлять инициативу в художественно-творческой деятельности. </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B1583" w:rsidRPr="008B1583" w:rsidRDefault="008B1583" w:rsidP="009672F7">
      <w:pPr>
        <w:ind w:firstLine="567"/>
        <w:jc w:val="both"/>
      </w:pPr>
      <w:r w:rsidRPr="008B1583">
        <w:rPr>
          <w:rFonts w:eastAsia="Calibr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183" w:name="_Toc335410312"/>
    </w:p>
    <w:p w:rsidR="008B1583" w:rsidRPr="008B1583" w:rsidRDefault="008B1583" w:rsidP="009672F7">
      <w:pPr>
        <w:ind w:firstLine="567"/>
        <w:jc w:val="both"/>
      </w:pPr>
      <w:r w:rsidRPr="008B1583">
        <w:tab/>
      </w:r>
    </w:p>
    <w:p w:rsidR="008B1583" w:rsidRPr="009672F7" w:rsidRDefault="008B1583" w:rsidP="009672F7">
      <w:pPr>
        <w:ind w:firstLine="567"/>
        <w:jc w:val="both"/>
        <w:rPr>
          <w:b/>
        </w:rPr>
      </w:pPr>
      <w:r w:rsidRPr="009672F7">
        <w:rPr>
          <w:b/>
        </w:rPr>
        <w:t>1.2.3.20. Технология</w:t>
      </w:r>
      <w:bookmarkEnd w:id="1183"/>
    </w:p>
    <w:p w:rsidR="008B1583" w:rsidRPr="009672F7" w:rsidRDefault="008B1583" w:rsidP="009672F7">
      <w:pPr>
        <w:ind w:firstLine="567"/>
        <w:jc w:val="both"/>
        <w:rPr>
          <w:b/>
        </w:rPr>
      </w:pPr>
      <w:r w:rsidRPr="009672F7">
        <w:rPr>
          <w:rFonts w:eastAsia="Calibri"/>
          <w:b/>
        </w:rPr>
        <w:t>Индустриальные технологии</w:t>
      </w:r>
    </w:p>
    <w:p w:rsidR="008B1583" w:rsidRPr="009672F7" w:rsidRDefault="008B1583" w:rsidP="009672F7">
      <w:pPr>
        <w:ind w:firstLine="567"/>
        <w:jc w:val="both"/>
        <w:rPr>
          <w:b/>
        </w:rPr>
      </w:pPr>
      <w:r w:rsidRPr="009672F7">
        <w:rPr>
          <w:rFonts w:eastAsia="Calibri"/>
          <w:b/>
        </w:rPr>
        <w:t>Технологии обработки конструкционных и поделочных материалов</w:t>
      </w:r>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находить в учебной литературе сведения, необходимые для конструирования объекта и осуществления выбранной технологии;</w:t>
      </w:r>
    </w:p>
    <w:p w:rsidR="008B1583" w:rsidRPr="008B1583" w:rsidRDefault="008B1583" w:rsidP="009672F7">
      <w:pPr>
        <w:ind w:firstLine="567"/>
        <w:jc w:val="both"/>
      </w:pPr>
      <w:r w:rsidRPr="008B1583">
        <w:rPr>
          <w:rFonts w:eastAsia="Calibri"/>
        </w:rPr>
        <w:t>• читать технические рисунки, эскизы, чертежи, схемы;</w:t>
      </w:r>
    </w:p>
    <w:p w:rsidR="008B1583" w:rsidRPr="008B1583" w:rsidRDefault="008B1583" w:rsidP="009672F7">
      <w:pPr>
        <w:ind w:firstLine="567"/>
        <w:jc w:val="both"/>
      </w:pPr>
      <w:r w:rsidRPr="008B1583">
        <w:rPr>
          <w:rFonts w:eastAsia="Calibri"/>
        </w:rPr>
        <w:lastRenderedPageBreak/>
        <w:t>• выполнять в масштабе и правильно оформлять технические рисунки и эскизы разрабатываемых объектов;</w:t>
      </w:r>
    </w:p>
    <w:p w:rsidR="008B1583" w:rsidRPr="008B1583" w:rsidRDefault="008B1583" w:rsidP="009672F7">
      <w:pPr>
        <w:ind w:firstLine="567"/>
        <w:jc w:val="both"/>
      </w:pPr>
      <w:r w:rsidRPr="008B1583">
        <w:rPr>
          <w:rFonts w:eastAsia="Calibri"/>
        </w:rPr>
        <w:t>• осуществлять технологические процессы создания или ремонта материальных объектов.</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B1583" w:rsidRPr="008B1583" w:rsidRDefault="008B1583" w:rsidP="009672F7">
      <w:pPr>
        <w:ind w:firstLine="567"/>
        <w:jc w:val="both"/>
      </w:pPr>
      <w:r w:rsidRPr="008B1583">
        <w:rPr>
          <w:rFonts w:eastAsia="Calibri"/>
        </w:rPr>
        <w:t>• осуществлять технологические процессы создания или ремонта материальных объектов, имеющих инновационные элементы.</w:t>
      </w:r>
      <w:bookmarkStart w:id="1184" w:name="_Toc335410313"/>
    </w:p>
    <w:p w:rsidR="008B1583" w:rsidRPr="008B1583" w:rsidRDefault="008B1583" w:rsidP="009672F7">
      <w:pPr>
        <w:ind w:firstLine="567"/>
        <w:jc w:val="both"/>
        <w:rPr>
          <w:rFonts w:eastAsia="Calibri"/>
        </w:rPr>
      </w:pPr>
    </w:p>
    <w:p w:rsidR="008B1583" w:rsidRPr="009672F7" w:rsidRDefault="008B1583" w:rsidP="009672F7">
      <w:pPr>
        <w:ind w:firstLine="567"/>
        <w:jc w:val="both"/>
        <w:rPr>
          <w:b/>
        </w:rPr>
      </w:pPr>
      <w:r w:rsidRPr="009672F7">
        <w:rPr>
          <w:rFonts w:eastAsia="Calibri"/>
          <w:b/>
        </w:rPr>
        <w:t>Электротехника</w:t>
      </w:r>
      <w:bookmarkStart w:id="1185" w:name="_Toc335410314"/>
      <w:bookmarkEnd w:id="1184"/>
    </w:p>
    <w:p w:rsidR="008B1583" w:rsidRPr="009672F7" w:rsidRDefault="008B1583" w:rsidP="009672F7">
      <w:pPr>
        <w:ind w:firstLine="567"/>
        <w:jc w:val="both"/>
        <w:rPr>
          <w:b/>
        </w:rPr>
      </w:pPr>
      <w:r w:rsidRPr="009672F7">
        <w:rPr>
          <w:rFonts w:eastAsia="Calibri"/>
          <w:b/>
        </w:rPr>
        <w:t>Выпускник научится:</w:t>
      </w:r>
      <w:bookmarkEnd w:id="1185"/>
    </w:p>
    <w:p w:rsidR="008B1583" w:rsidRPr="008B1583" w:rsidRDefault="008B1583" w:rsidP="009672F7">
      <w:pPr>
        <w:ind w:firstLine="567"/>
        <w:jc w:val="both"/>
      </w:pPr>
      <w:r w:rsidRPr="008B1583">
        <w:rPr>
          <w:rFonts w:eastAsia="Calibri"/>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B1583" w:rsidRPr="008B1583" w:rsidRDefault="008B1583" w:rsidP="009672F7">
      <w:pPr>
        <w:ind w:firstLine="567"/>
        <w:jc w:val="both"/>
      </w:pPr>
      <w:r w:rsidRPr="008B1583">
        <w:rPr>
          <w:rFonts w:eastAsia="Calibri"/>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B1583" w:rsidRPr="009672F7" w:rsidRDefault="008B1583" w:rsidP="009672F7">
      <w:pPr>
        <w:ind w:firstLine="567"/>
        <w:jc w:val="both"/>
        <w:rPr>
          <w:b/>
        </w:rPr>
      </w:pPr>
      <w:r w:rsidRPr="009672F7">
        <w:rPr>
          <w:rFonts w:eastAsia="@Arial Unicode MS"/>
          <w:b/>
        </w:rPr>
        <w:t>Выпускник получит возможность научиться:</w:t>
      </w:r>
    </w:p>
    <w:p w:rsidR="008B1583" w:rsidRPr="008B1583" w:rsidRDefault="008B1583" w:rsidP="009672F7">
      <w:pPr>
        <w:ind w:firstLine="567"/>
        <w:jc w:val="both"/>
      </w:pPr>
      <w:r w:rsidRPr="008B1583">
        <w:rPr>
          <w:rFonts w:eastAsia="Calibri"/>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B1583" w:rsidRPr="008B1583" w:rsidRDefault="008B1583" w:rsidP="009672F7">
      <w:pPr>
        <w:ind w:firstLine="567"/>
        <w:jc w:val="both"/>
      </w:pPr>
      <w:r w:rsidRPr="008B1583">
        <w:rPr>
          <w:rFonts w:eastAsia="Calibri"/>
        </w:rPr>
        <w:t>• осуществлять процессы сборки, регулировки или ремонта объектов, содержащих электрические цепи с элементами электроники и автоматики.</w:t>
      </w:r>
      <w:bookmarkStart w:id="1186" w:name="_Toc335410315"/>
    </w:p>
    <w:p w:rsidR="008B1583" w:rsidRPr="009672F7" w:rsidRDefault="008B1583" w:rsidP="009672F7">
      <w:pPr>
        <w:ind w:firstLine="567"/>
        <w:jc w:val="both"/>
        <w:rPr>
          <w:b/>
        </w:rPr>
      </w:pPr>
      <w:r w:rsidRPr="009672F7">
        <w:rPr>
          <w:rFonts w:eastAsia="Calibri"/>
          <w:b/>
        </w:rPr>
        <w:t>Технологии ведения дома</w:t>
      </w:r>
      <w:bookmarkStart w:id="1187" w:name="_Toc335410316"/>
      <w:bookmarkEnd w:id="1186"/>
    </w:p>
    <w:p w:rsidR="008B1583" w:rsidRPr="009672F7" w:rsidRDefault="008B1583" w:rsidP="009672F7">
      <w:pPr>
        <w:ind w:firstLine="567"/>
        <w:jc w:val="both"/>
        <w:rPr>
          <w:b/>
        </w:rPr>
      </w:pPr>
      <w:r w:rsidRPr="009672F7">
        <w:rPr>
          <w:rFonts w:eastAsia="Calibri"/>
          <w:b/>
        </w:rPr>
        <w:t>Кулинария</w:t>
      </w:r>
      <w:bookmarkStart w:id="1188" w:name="_Toc335410317"/>
      <w:bookmarkEnd w:id="1187"/>
    </w:p>
    <w:p w:rsidR="008B1583" w:rsidRPr="009672F7" w:rsidRDefault="008B1583" w:rsidP="009672F7">
      <w:pPr>
        <w:ind w:firstLine="567"/>
        <w:jc w:val="both"/>
        <w:rPr>
          <w:b/>
        </w:rPr>
      </w:pPr>
      <w:r w:rsidRPr="009672F7">
        <w:rPr>
          <w:rFonts w:eastAsia="Calibri"/>
          <w:b/>
        </w:rPr>
        <w:t>Выпускник научится:</w:t>
      </w:r>
      <w:bookmarkEnd w:id="1188"/>
    </w:p>
    <w:p w:rsidR="008B1583" w:rsidRPr="008B1583" w:rsidRDefault="008B1583" w:rsidP="009672F7">
      <w:pPr>
        <w:ind w:firstLine="567"/>
        <w:jc w:val="both"/>
      </w:pPr>
      <w:r w:rsidRPr="008B1583">
        <w:rPr>
          <w:rFonts w:eastAsia="Calibri"/>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B1583" w:rsidRPr="009672F7" w:rsidRDefault="008B1583" w:rsidP="009672F7">
      <w:pPr>
        <w:ind w:firstLine="567"/>
        <w:jc w:val="both"/>
        <w:rPr>
          <w:b/>
        </w:rPr>
      </w:pPr>
      <w:r w:rsidRPr="009672F7">
        <w:rPr>
          <w:rFonts w:eastAsia="@Arial Unicode MS"/>
          <w:b/>
        </w:rPr>
        <w:t>Выпускник получит возможность научиться:</w:t>
      </w:r>
    </w:p>
    <w:p w:rsidR="008B1583" w:rsidRPr="008B1583" w:rsidRDefault="008B1583" w:rsidP="009672F7">
      <w:pPr>
        <w:ind w:firstLine="567"/>
        <w:jc w:val="both"/>
      </w:pPr>
      <w:r w:rsidRPr="008B1583">
        <w:rPr>
          <w:rFonts w:eastAsia="Calibri"/>
        </w:rPr>
        <w:t>• составлять рацион питания на основе физиологических потребностей организма;</w:t>
      </w:r>
    </w:p>
    <w:p w:rsidR="008B1583" w:rsidRPr="008B1583" w:rsidRDefault="008B1583" w:rsidP="009672F7">
      <w:pPr>
        <w:ind w:firstLine="567"/>
        <w:jc w:val="both"/>
      </w:pPr>
      <w:r w:rsidRPr="008B1583">
        <w:rPr>
          <w:rFonts w:eastAsia="Calibri"/>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B1583" w:rsidRPr="008B1583" w:rsidRDefault="008B1583" w:rsidP="009672F7">
      <w:pPr>
        <w:ind w:firstLine="567"/>
        <w:jc w:val="both"/>
      </w:pPr>
      <w:r w:rsidRPr="008B1583">
        <w:rPr>
          <w:rFonts w:eastAsia="Calibri"/>
        </w:rPr>
        <w:t>• применять основные виды и способы консервирования и заготовки пищевых продуктов в домашних условиях;</w:t>
      </w:r>
    </w:p>
    <w:p w:rsidR="008B1583" w:rsidRPr="008B1583" w:rsidRDefault="008B1583" w:rsidP="009672F7">
      <w:pPr>
        <w:ind w:firstLine="567"/>
        <w:jc w:val="both"/>
      </w:pPr>
      <w:r w:rsidRPr="008B1583">
        <w:rPr>
          <w:rFonts w:eastAsia="Calibri"/>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B1583" w:rsidRPr="008B1583" w:rsidRDefault="008B1583" w:rsidP="009672F7">
      <w:pPr>
        <w:ind w:firstLine="567"/>
        <w:jc w:val="both"/>
      </w:pPr>
      <w:r w:rsidRPr="008B1583">
        <w:rPr>
          <w:rFonts w:eastAsia="Calibri"/>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8B1583" w:rsidRPr="008B1583" w:rsidRDefault="008B1583" w:rsidP="009672F7">
      <w:pPr>
        <w:ind w:firstLine="567"/>
        <w:jc w:val="both"/>
      </w:pPr>
      <w:r w:rsidRPr="008B1583">
        <w:rPr>
          <w:rFonts w:eastAsia="Calibri"/>
        </w:rPr>
        <w:t>• выполнять мероприятия по предотвращению негативного влияния техногенной сферы на окружающую среду и здоровье человека.</w:t>
      </w:r>
      <w:bookmarkStart w:id="1189" w:name="_Toc335410318"/>
    </w:p>
    <w:p w:rsidR="008B1583" w:rsidRPr="009672F7" w:rsidRDefault="008B1583" w:rsidP="009672F7">
      <w:pPr>
        <w:ind w:firstLine="567"/>
        <w:jc w:val="both"/>
        <w:rPr>
          <w:b/>
        </w:rPr>
      </w:pPr>
      <w:r w:rsidRPr="009672F7">
        <w:rPr>
          <w:rFonts w:eastAsia="Calibri"/>
          <w:b/>
        </w:rPr>
        <w:t>Сельскохозяйственные технологии</w:t>
      </w:r>
      <w:bookmarkStart w:id="1190" w:name="_Toc335410319"/>
      <w:bookmarkEnd w:id="1189"/>
    </w:p>
    <w:p w:rsidR="008B1583" w:rsidRPr="009672F7" w:rsidRDefault="008B1583" w:rsidP="009672F7">
      <w:pPr>
        <w:ind w:firstLine="567"/>
        <w:jc w:val="both"/>
        <w:rPr>
          <w:b/>
        </w:rPr>
      </w:pPr>
      <w:r w:rsidRPr="009672F7">
        <w:rPr>
          <w:rFonts w:eastAsia="Calibri"/>
          <w:b/>
        </w:rPr>
        <w:t>Технологии растениеводства</w:t>
      </w:r>
      <w:bookmarkStart w:id="1191" w:name="_Toc335410320"/>
      <w:bookmarkEnd w:id="1190"/>
    </w:p>
    <w:p w:rsidR="008B1583" w:rsidRPr="009672F7" w:rsidRDefault="008B1583" w:rsidP="009672F7">
      <w:pPr>
        <w:ind w:firstLine="567"/>
        <w:jc w:val="both"/>
        <w:rPr>
          <w:b/>
        </w:rPr>
      </w:pPr>
      <w:r w:rsidRPr="009672F7">
        <w:rPr>
          <w:rFonts w:eastAsia="Calibri"/>
          <w:b/>
        </w:rPr>
        <w:t>Выпускник научится:</w:t>
      </w:r>
      <w:bookmarkEnd w:id="1191"/>
    </w:p>
    <w:p w:rsidR="008B1583" w:rsidRPr="008B1583" w:rsidRDefault="008B1583" w:rsidP="009672F7">
      <w:pPr>
        <w:ind w:firstLine="567"/>
        <w:jc w:val="both"/>
      </w:pPr>
      <w:r w:rsidRPr="008B1583">
        <w:rPr>
          <w:rFonts w:eastAsia="Calibri"/>
        </w:rPr>
        <w:t>• самостоятельно выращивать наиболее распространённые в регионе виды сельскохозяйственных растений в условиях личного п</w:t>
      </w:r>
      <w:r w:rsidR="001913B4">
        <w:rPr>
          <w:rFonts w:eastAsia="Calibri"/>
        </w:rPr>
        <w:t xml:space="preserve">одсобного хозяйства и школьного учебно-опытного </w:t>
      </w:r>
      <w:r w:rsidRPr="008B1583">
        <w:rPr>
          <w:rFonts w:eastAsia="Calibri"/>
        </w:rPr>
        <w:t>участка с использованием ручных инструментов и малогабаритной техники, соблюдая правила безопасного труда и охраны окружающей среды;</w:t>
      </w:r>
    </w:p>
    <w:p w:rsidR="008B1583" w:rsidRPr="008B1583" w:rsidRDefault="008B1583" w:rsidP="009672F7">
      <w:pPr>
        <w:ind w:firstLine="567"/>
        <w:jc w:val="both"/>
      </w:pPr>
      <w:r w:rsidRPr="008B1583">
        <w:rPr>
          <w:rFonts w:eastAsia="Calibri"/>
        </w:rPr>
        <w:lastRenderedPageBreak/>
        <w:t>• планировать размещение культур на учебно-опытном участке и в личном подсобном хозяйстве с учётом севооборотов.</w:t>
      </w:r>
    </w:p>
    <w:p w:rsidR="008B1583" w:rsidRPr="009672F7" w:rsidRDefault="008B1583" w:rsidP="009672F7">
      <w:pPr>
        <w:ind w:firstLine="567"/>
        <w:jc w:val="both"/>
        <w:rPr>
          <w:b/>
        </w:rPr>
      </w:pPr>
      <w:r w:rsidRPr="009672F7">
        <w:rPr>
          <w:rFonts w:eastAsia="Calibri"/>
          <w:b/>
        </w:rPr>
        <w:t xml:space="preserve">Выпускник получит возможность научиться: </w:t>
      </w:r>
    </w:p>
    <w:p w:rsidR="008B1583" w:rsidRPr="008B1583" w:rsidRDefault="008B1583" w:rsidP="009672F7">
      <w:pPr>
        <w:ind w:firstLine="567"/>
        <w:jc w:val="both"/>
      </w:pPr>
      <w:r w:rsidRPr="008B1583">
        <w:rPr>
          <w:rFonts w:eastAsia="Calibri"/>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B1583" w:rsidRPr="008B1583" w:rsidRDefault="008B1583" w:rsidP="009672F7">
      <w:pPr>
        <w:ind w:firstLine="567"/>
        <w:jc w:val="both"/>
      </w:pPr>
      <w:r w:rsidRPr="008B1583">
        <w:rPr>
          <w:rFonts w:eastAsia="Calibri"/>
        </w:rPr>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B1583" w:rsidRPr="008B1583" w:rsidRDefault="008B1583" w:rsidP="009672F7">
      <w:pPr>
        <w:ind w:firstLine="567"/>
        <w:jc w:val="both"/>
      </w:pPr>
      <w:r w:rsidRPr="008B1583">
        <w:rPr>
          <w:rFonts w:eastAsia="Calibri"/>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192" w:name="_Toc335410321"/>
    </w:p>
    <w:p w:rsidR="008B1583" w:rsidRPr="009672F7" w:rsidRDefault="008B1583" w:rsidP="009672F7">
      <w:pPr>
        <w:ind w:firstLine="567"/>
        <w:jc w:val="both"/>
        <w:rPr>
          <w:b/>
        </w:rPr>
      </w:pPr>
    </w:p>
    <w:p w:rsidR="008B1583" w:rsidRPr="009672F7" w:rsidRDefault="008B1583" w:rsidP="009672F7">
      <w:pPr>
        <w:ind w:firstLine="567"/>
        <w:jc w:val="both"/>
        <w:rPr>
          <w:b/>
        </w:rPr>
      </w:pPr>
      <w:r w:rsidRPr="009672F7">
        <w:rPr>
          <w:b/>
        </w:rPr>
        <w:t>1.2.3.21. Физическая культура</w:t>
      </w:r>
      <w:bookmarkStart w:id="1193" w:name="_Toc335410322"/>
      <w:bookmarkEnd w:id="1192"/>
    </w:p>
    <w:bookmarkEnd w:id="1193"/>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B1583" w:rsidRPr="008B1583" w:rsidRDefault="008B1583" w:rsidP="009672F7">
      <w:pPr>
        <w:ind w:firstLine="567"/>
        <w:jc w:val="both"/>
      </w:pPr>
      <w:r w:rsidRPr="008B1583">
        <w:rPr>
          <w:rFonts w:eastAsia="Calibri"/>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B1583" w:rsidRPr="008B1583" w:rsidRDefault="008B1583" w:rsidP="009672F7">
      <w:pPr>
        <w:ind w:firstLine="567"/>
        <w:jc w:val="both"/>
      </w:pPr>
      <w:r w:rsidRPr="008B1583">
        <w:rPr>
          <w:rFonts w:eastAsia="Calibri"/>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B1583" w:rsidRPr="008B1583" w:rsidRDefault="008B1583" w:rsidP="009672F7">
      <w:pPr>
        <w:ind w:firstLine="567"/>
        <w:jc w:val="both"/>
      </w:pPr>
      <w:r w:rsidRPr="008B1583">
        <w:rPr>
          <w:rFonts w:eastAsia="Calibri"/>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B1583" w:rsidRPr="008B1583" w:rsidRDefault="008B1583" w:rsidP="009672F7">
      <w:pPr>
        <w:ind w:firstLine="567"/>
        <w:jc w:val="both"/>
      </w:pPr>
      <w:r w:rsidRPr="008B1583">
        <w:rPr>
          <w:rFonts w:eastAsia="Calibri"/>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B1583" w:rsidRPr="008B1583" w:rsidRDefault="008B1583" w:rsidP="009672F7">
      <w:pPr>
        <w:ind w:firstLine="567"/>
        <w:jc w:val="both"/>
      </w:pPr>
      <w:r w:rsidRPr="008B1583">
        <w:rPr>
          <w:rFonts w:eastAsia="Calibri"/>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B1583" w:rsidRPr="008B1583" w:rsidRDefault="008B1583" w:rsidP="009672F7">
      <w:pPr>
        <w:ind w:firstLine="567"/>
        <w:jc w:val="both"/>
      </w:pPr>
      <w:r w:rsidRPr="008B1583">
        <w:rPr>
          <w:rFonts w:eastAsia="Calibri"/>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8B1583" w:rsidRPr="008B1583" w:rsidRDefault="008B1583" w:rsidP="009672F7">
      <w:pPr>
        <w:ind w:firstLine="567"/>
        <w:jc w:val="both"/>
      </w:pPr>
      <w:r w:rsidRPr="008B1583">
        <w:rPr>
          <w:rFonts w:eastAsia="Calibri"/>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194" w:name="_Toc335410323"/>
    </w:p>
    <w:p w:rsidR="008B1583" w:rsidRPr="008B1583" w:rsidRDefault="008B1583" w:rsidP="009672F7">
      <w:pPr>
        <w:ind w:firstLine="567"/>
        <w:jc w:val="both"/>
      </w:pPr>
    </w:p>
    <w:p w:rsidR="008B1583" w:rsidRPr="009672F7" w:rsidRDefault="008B1583" w:rsidP="009672F7">
      <w:pPr>
        <w:ind w:firstLine="567"/>
        <w:jc w:val="both"/>
        <w:rPr>
          <w:b/>
        </w:rPr>
      </w:pPr>
      <w:r w:rsidRPr="009672F7">
        <w:rPr>
          <w:b/>
        </w:rPr>
        <w:t>1.2.3.22. Основы безопасности жизнедеятельности</w:t>
      </w:r>
      <w:bookmarkEnd w:id="1194"/>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B1583" w:rsidRPr="008B1583" w:rsidRDefault="008B1583" w:rsidP="009672F7">
      <w:pPr>
        <w:ind w:firstLine="567"/>
        <w:jc w:val="both"/>
      </w:pPr>
      <w:r w:rsidRPr="008B1583">
        <w:rPr>
          <w:rFonts w:eastAsia="Calibri"/>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B1583" w:rsidRPr="008B1583" w:rsidRDefault="008B1583" w:rsidP="009672F7">
      <w:pPr>
        <w:ind w:firstLine="567"/>
        <w:jc w:val="both"/>
      </w:pPr>
      <w:r w:rsidRPr="008B1583">
        <w:rPr>
          <w:rFonts w:eastAsia="Calibri"/>
        </w:rPr>
        <w:lastRenderedPageBreak/>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B1583" w:rsidRPr="008B1583" w:rsidRDefault="008B1583" w:rsidP="009672F7">
      <w:pPr>
        <w:ind w:firstLine="567"/>
        <w:jc w:val="both"/>
      </w:pPr>
      <w:r w:rsidRPr="008B1583">
        <w:rPr>
          <w:rFonts w:eastAsia="Calibri"/>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B1583" w:rsidRPr="008B1583" w:rsidRDefault="008B1583" w:rsidP="009672F7">
      <w:pPr>
        <w:ind w:firstLine="567"/>
        <w:jc w:val="both"/>
      </w:pPr>
      <w:r w:rsidRPr="008B1583">
        <w:rPr>
          <w:rFonts w:eastAsia="Calibri"/>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B1583" w:rsidRPr="008B1583" w:rsidRDefault="008B1583" w:rsidP="009672F7">
      <w:pPr>
        <w:ind w:firstLine="567"/>
        <w:jc w:val="both"/>
      </w:pPr>
      <w:r w:rsidRPr="008B1583">
        <w:rPr>
          <w:rFonts w:eastAsia="Calibri"/>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B1583" w:rsidRPr="008B1583" w:rsidRDefault="008B1583" w:rsidP="009672F7">
      <w:pPr>
        <w:ind w:firstLine="567"/>
        <w:jc w:val="both"/>
      </w:pPr>
      <w:r w:rsidRPr="008B1583">
        <w:rPr>
          <w:rFonts w:eastAsia="Calibri"/>
        </w:rPr>
        <w:t>• прогнозировать возможность возникновения опасных и чрезвычайных ситуаций по их характерным признакам;</w:t>
      </w:r>
    </w:p>
    <w:p w:rsidR="008B1583" w:rsidRPr="008B1583" w:rsidRDefault="008B1583" w:rsidP="009672F7">
      <w:pPr>
        <w:ind w:firstLine="567"/>
        <w:jc w:val="both"/>
      </w:pPr>
      <w:r w:rsidRPr="008B1583">
        <w:rPr>
          <w:rFonts w:eastAsia="Calibri"/>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8B1583" w:rsidRPr="008B1583" w:rsidRDefault="008B1583" w:rsidP="009672F7">
      <w:pPr>
        <w:ind w:firstLine="567"/>
        <w:jc w:val="both"/>
      </w:pPr>
      <w:r w:rsidRPr="008B1583">
        <w:rPr>
          <w:rFonts w:eastAsia="Calibri"/>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B1583" w:rsidRPr="009672F7" w:rsidRDefault="008B1583" w:rsidP="009672F7">
      <w:pPr>
        <w:ind w:firstLine="567"/>
        <w:jc w:val="both"/>
        <w:rPr>
          <w:b/>
        </w:rPr>
      </w:pPr>
      <w:r w:rsidRPr="009672F7">
        <w:rPr>
          <w:rFonts w:eastAsia="Calibri"/>
          <w:b/>
        </w:rPr>
        <w:t>Защита населения Российской Федерации от чрезвычайных ситуаций</w:t>
      </w:r>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B1583" w:rsidRPr="008B1583" w:rsidRDefault="008B1583" w:rsidP="009672F7">
      <w:pPr>
        <w:ind w:firstLine="567"/>
        <w:jc w:val="both"/>
      </w:pPr>
      <w:r w:rsidRPr="008B1583">
        <w:rPr>
          <w:rFonts w:eastAsia="Calibri"/>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B1583" w:rsidRPr="008B1583" w:rsidRDefault="008B1583" w:rsidP="009672F7">
      <w:pPr>
        <w:ind w:firstLine="567"/>
        <w:jc w:val="both"/>
      </w:pPr>
      <w:r w:rsidRPr="008B1583">
        <w:rPr>
          <w:rFonts w:eastAsia="Calibri"/>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B1583" w:rsidRPr="008B1583" w:rsidRDefault="008B1583" w:rsidP="009672F7">
      <w:pPr>
        <w:ind w:firstLine="567"/>
        <w:jc w:val="both"/>
      </w:pPr>
      <w:r w:rsidRPr="008B1583">
        <w:rPr>
          <w:rFonts w:eastAsia="Calibri"/>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B1583" w:rsidRPr="008B1583" w:rsidRDefault="008B1583" w:rsidP="009672F7">
      <w:pPr>
        <w:ind w:firstLine="567"/>
        <w:jc w:val="both"/>
      </w:pPr>
      <w:r w:rsidRPr="008B1583">
        <w:rPr>
          <w:rFonts w:eastAsia="Calibri"/>
        </w:rPr>
        <w:t>• характеризовать основные мероприятия, которые проводятся в РФ, по защите населения от чрезвычайных ситуаций мирного и военного времени;</w:t>
      </w:r>
    </w:p>
    <w:p w:rsidR="008B1583" w:rsidRPr="008B1583" w:rsidRDefault="008B1583" w:rsidP="009672F7">
      <w:pPr>
        <w:ind w:firstLine="567"/>
        <w:jc w:val="both"/>
      </w:pPr>
      <w:r w:rsidRPr="008B1583">
        <w:rPr>
          <w:rFonts w:eastAsia="Calibri"/>
        </w:rPr>
        <w:t>• анализировать систему мониторинга и прогнозирования чрезвычайных ситуаций и основные мероприятия, которые она в себя включает;</w:t>
      </w:r>
    </w:p>
    <w:p w:rsidR="008B1583" w:rsidRPr="008B1583" w:rsidRDefault="008B1583" w:rsidP="009672F7">
      <w:pPr>
        <w:ind w:firstLine="567"/>
        <w:jc w:val="both"/>
      </w:pPr>
      <w:r w:rsidRPr="008B1583">
        <w:rPr>
          <w:rFonts w:eastAsia="Calibri"/>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B1583" w:rsidRPr="008B1583" w:rsidRDefault="008B1583" w:rsidP="009672F7">
      <w:pPr>
        <w:ind w:firstLine="567"/>
        <w:jc w:val="both"/>
      </w:pPr>
      <w:r w:rsidRPr="008B1583">
        <w:rPr>
          <w:rFonts w:eastAsia="Calibri"/>
        </w:rPr>
        <w:lastRenderedPageBreak/>
        <w:t>• описывать существующую систему оповещения населения при угрозе возникновения чрезвычайной ситуации;</w:t>
      </w:r>
    </w:p>
    <w:p w:rsidR="008B1583" w:rsidRPr="008B1583" w:rsidRDefault="008B1583" w:rsidP="009672F7">
      <w:pPr>
        <w:ind w:firstLine="567"/>
        <w:jc w:val="both"/>
      </w:pPr>
      <w:r w:rsidRPr="008B1583">
        <w:rPr>
          <w:rFonts w:eastAsia="Calibri"/>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B1583" w:rsidRPr="008B1583" w:rsidRDefault="008B1583" w:rsidP="009672F7">
      <w:pPr>
        <w:ind w:firstLine="567"/>
        <w:jc w:val="both"/>
      </w:pPr>
      <w:r w:rsidRPr="008B1583">
        <w:rPr>
          <w:rFonts w:eastAsia="Calibri"/>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B1583" w:rsidRPr="008B1583" w:rsidRDefault="008B1583" w:rsidP="009672F7">
      <w:pPr>
        <w:ind w:firstLine="567"/>
        <w:jc w:val="both"/>
      </w:pPr>
      <w:r w:rsidRPr="008B1583">
        <w:rPr>
          <w:rFonts w:eastAsia="Calibri"/>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B1583" w:rsidRPr="008B1583" w:rsidRDefault="008B1583" w:rsidP="009672F7">
      <w:pPr>
        <w:ind w:firstLine="567"/>
        <w:jc w:val="both"/>
      </w:pPr>
      <w:r w:rsidRPr="008B1583">
        <w:rPr>
          <w:rFonts w:eastAsia="Calibri"/>
        </w:rPr>
        <w:t>• анализировать основные мероприятия, которые проводятся при аварийно-спасательных работах в очагах поражения;</w:t>
      </w:r>
    </w:p>
    <w:p w:rsidR="008B1583" w:rsidRPr="008B1583" w:rsidRDefault="008B1583" w:rsidP="009672F7">
      <w:pPr>
        <w:ind w:firstLine="567"/>
        <w:jc w:val="both"/>
      </w:pPr>
      <w:r w:rsidRPr="008B1583">
        <w:rPr>
          <w:rFonts w:eastAsia="Calibri"/>
        </w:rPr>
        <w:t>• описывать основные мероприятия, которые проводятся при выполнении неотложных работ;</w:t>
      </w:r>
    </w:p>
    <w:p w:rsidR="008B1583" w:rsidRPr="008B1583" w:rsidRDefault="008B1583" w:rsidP="009672F7">
      <w:pPr>
        <w:ind w:firstLine="567"/>
        <w:jc w:val="both"/>
      </w:pPr>
      <w:r w:rsidRPr="008B1583">
        <w:rPr>
          <w:rFonts w:eastAsia="Calibri"/>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B1583" w:rsidRPr="008B1583" w:rsidRDefault="008B1583" w:rsidP="009672F7">
      <w:pPr>
        <w:ind w:firstLine="567"/>
        <w:jc w:val="both"/>
      </w:pPr>
      <w:r w:rsidRPr="008B1583">
        <w:rPr>
          <w:rFonts w:eastAsia="Calibri"/>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B1583" w:rsidRPr="008B1583" w:rsidRDefault="008B1583" w:rsidP="009672F7">
      <w:pPr>
        <w:ind w:firstLine="567"/>
        <w:jc w:val="both"/>
      </w:pPr>
      <w:r w:rsidRPr="008B1583">
        <w:rPr>
          <w:rFonts w:eastAsia="Calibri"/>
        </w:rPr>
        <w:t>• обсуждать тему «Ключевая роль МЧС России в формировании культуры безопасности жизнедеятельности у населения Российской Федерации»;</w:t>
      </w:r>
    </w:p>
    <w:p w:rsidR="008B1583" w:rsidRPr="008B1583" w:rsidRDefault="008B1583" w:rsidP="009672F7">
      <w:pPr>
        <w:ind w:firstLine="567"/>
        <w:jc w:val="both"/>
      </w:pPr>
      <w:r w:rsidRPr="008B1583">
        <w:rPr>
          <w:rFonts w:eastAsia="Calibri"/>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B1583" w:rsidRPr="009672F7" w:rsidRDefault="008B1583" w:rsidP="009672F7">
      <w:pPr>
        <w:ind w:firstLine="567"/>
        <w:jc w:val="both"/>
        <w:rPr>
          <w:b/>
        </w:rPr>
      </w:pPr>
      <w:r w:rsidRPr="009672F7">
        <w:rPr>
          <w:rFonts w:eastAsia="Calibri"/>
          <w:b/>
        </w:rPr>
        <w:t>Основы противодействия терроризму и экстремизму в Российской Федерации</w:t>
      </w:r>
    </w:p>
    <w:p w:rsidR="008B1583" w:rsidRPr="009672F7" w:rsidRDefault="008B1583" w:rsidP="009672F7">
      <w:pPr>
        <w:ind w:firstLine="567"/>
        <w:jc w:val="both"/>
        <w:rPr>
          <w:b/>
        </w:rPr>
      </w:pPr>
      <w:r w:rsidRPr="009672F7">
        <w:rPr>
          <w:rFonts w:eastAsia="Calibri"/>
          <w:b/>
        </w:rPr>
        <w:t xml:space="preserve">Выпускник научится: </w:t>
      </w:r>
    </w:p>
    <w:p w:rsidR="008B1583" w:rsidRPr="008B1583" w:rsidRDefault="008B1583" w:rsidP="009672F7">
      <w:pPr>
        <w:ind w:firstLine="567"/>
        <w:jc w:val="both"/>
      </w:pPr>
      <w:r w:rsidRPr="008B1583">
        <w:rPr>
          <w:rFonts w:eastAsia="Calibri"/>
        </w:rPr>
        <w:t>• негативно относиться к любым видам террористической и экстремистской деятельности;</w:t>
      </w:r>
    </w:p>
    <w:p w:rsidR="008B1583" w:rsidRPr="008B1583" w:rsidRDefault="008B1583" w:rsidP="009672F7">
      <w:pPr>
        <w:ind w:firstLine="567"/>
        <w:jc w:val="both"/>
      </w:pPr>
      <w:r w:rsidRPr="008B1583">
        <w:rPr>
          <w:rFonts w:eastAsia="Calibri"/>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B1583" w:rsidRPr="008B1583" w:rsidRDefault="008B1583" w:rsidP="009672F7">
      <w:pPr>
        <w:ind w:firstLine="567"/>
        <w:jc w:val="both"/>
      </w:pPr>
      <w:r w:rsidRPr="008B1583">
        <w:rPr>
          <w:rFonts w:eastAsia="Calibri"/>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B1583" w:rsidRPr="008B1583" w:rsidRDefault="008B1583" w:rsidP="009672F7">
      <w:pPr>
        <w:ind w:firstLine="567"/>
        <w:jc w:val="both"/>
      </w:pPr>
      <w:r w:rsidRPr="008B1583">
        <w:rPr>
          <w:rFonts w:eastAsia="Calibri"/>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8B1583">
        <w:rPr>
          <w:rFonts w:eastAsia="Calibri"/>
        </w:rPr>
        <w:t>антиэкстремистского</w:t>
      </w:r>
      <w:proofErr w:type="spellEnd"/>
      <w:r w:rsidRPr="008B1583">
        <w:rPr>
          <w:rFonts w:eastAsia="Calibri"/>
        </w:rPr>
        <w:t xml:space="preserve"> мышления;</w:t>
      </w:r>
    </w:p>
    <w:p w:rsidR="008B1583" w:rsidRPr="008B1583" w:rsidRDefault="008B1583" w:rsidP="009672F7">
      <w:pPr>
        <w:ind w:firstLine="567"/>
        <w:jc w:val="both"/>
      </w:pPr>
      <w:r w:rsidRPr="008B1583">
        <w:rPr>
          <w:rFonts w:eastAsia="Calibri"/>
        </w:rPr>
        <w:t>• обосновывать значение культуры безопасности жизнедеятельности в противодействии идеологии терроризма и экстремизма;</w:t>
      </w:r>
    </w:p>
    <w:p w:rsidR="008B1583" w:rsidRPr="008B1583" w:rsidRDefault="008B1583" w:rsidP="009672F7">
      <w:pPr>
        <w:ind w:firstLine="567"/>
        <w:jc w:val="both"/>
      </w:pPr>
      <w:r w:rsidRPr="008B1583">
        <w:rPr>
          <w:rFonts w:eastAsia="Calibri"/>
        </w:rPr>
        <w:t>• характеризовать основные меры уголовной ответственности за участие в террористической и экстремистской деятельности;</w:t>
      </w:r>
    </w:p>
    <w:p w:rsidR="008B1583" w:rsidRPr="008B1583" w:rsidRDefault="008B1583" w:rsidP="009672F7">
      <w:pPr>
        <w:ind w:firstLine="567"/>
        <w:jc w:val="both"/>
      </w:pPr>
      <w:r w:rsidRPr="008B1583">
        <w:rPr>
          <w:rFonts w:eastAsia="Calibri"/>
        </w:rPr>
        <w:t>• моделировать последовательность своих действий при угрозе террористического акта.</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формировать индивидуальные основы правовой психологии для противостояния идеологии насилия;</w:t>
      </w:r>
    </w:p>
    <w:p w:rsidR="008B1583" w:rsidRPr="008B1583" w:rsidRDefault="008B1583" w:rsidP="009672F7">
      <w:pPr>
        <w:ind w:firstLine="567"/>
        <w:jc w:val="both"/>
      </w:pPr>
      <w:r w:rsidRPr="008B1583">
        <w:rPr>
          <w:rFonts w:eastAsia="Calibri"/>
        </w:rPr>
        <w:t>• формировать личные убеждения, способствующие профилактике вовлечения в террористическую деятельность;</w:t>
      </w:r>
    </w:p>
    <w:p w:rsidR="008B1583" w:rsidRPr="008B1583" w:rsidRDefault="008B1583" w:rsidP="009672F7">
      <w:pPr>
        <w:ind w:firstLine="567"/>
        <w:jc w:val="both"/>
      </w:pPr>
      <w:r w:rsidRPr="008B1583">
        <w:rPr>
          <w:rFonts w:eastAsia="Calibri"/>
        </w:rPr>
        <w:t>• формировать индивидуальные качества, способствующие противодействию экстремизму и терроризму;</w:t>
      </w:r>
    </w:p>
    <w:p w:rsidR="008B1583" w:rsidRPr="008B1583" w:rsidRDefault="008B1583" w:rsidP="009672F7">
      <w:pPr>
        <w:ind w:firstLine="567"/>
        <w:jc w:val="both"/>
      </w:pPr>
      <w:r w:rsidRPr="008B1583">
        <w:rPr>
          <w:rFonts w:eastAsia="Calibri"/>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B1583" w:rsidRPr="009672F7" w:rsidRDefault="008B1583" w:rsidP="009672F7">
      <w:pPr>
        <w:ind w:firstLine="567"/>
        <w:jc w:val="both"/>
        <w:rPr>
          <w:b/>
        </w:rPr>
      </w:pPr>
      <w:r w:rsidRPr="009672F7">
        <w:rPr>
          <w:rFonts w:eastAsia="Calibri"/>
          <w:b/>
        </w:rPr>
        <w:t>Основы медицинских знаний и здорового образа жизни</w:t>
      </w:r>
    </w:p>
    <w:p w:rsidR="008B1583" w:rsidRPr="009672F7" w:rsidRDefault="008B1583" w:rsidP="009672F7">
      <w:pPr>
        <w:ind w:firstLine="567"/>
        <w:jc w:val="both"/>
        <w:rPr>
          <w:b/>
        </w:rPr>
      </w:pPr>
      <w:r w:rsidRPr="009672F7">
        <w:rPr>
          <w:rFonts w:eastAsia="Calibri"/>
          <w:b/>
        </w:rPr>
        <w:t>Основы здорового образа жизни</w:t>
      </w:r>
    </w:p>
    <w:p w:rsidR="008B1583" w:rsidRPr="009672F7" w:rsidRDefault="008B1583" w:rsidP="009672F7">
      <w:pPr>
        <w:ind w:firstLine="567"/>
        <w:jc w:val="both"/>
        <w:rPr>
          <w:b/>
        </w:rPr>
      </w:pPr>
      <w:r w:rsidRPr="009672F7">
        <w:rPr>
          <w:rFonts w:eastAsia="Calibri"/>
          <w:b/>
        </w:rPr>
        <w:lastRenderedPageBreak/>
        <w:t>Выпускник научится:</w:t>
      </w:r>
    </w:p>
    <w:p w:rsidR="008B1583" w:rsidRPr="008B1583" w:rsidRDefault="008B1583" w:rsidP="009672F7">
      <w:pPr>
        <w:ind w:firstLine="567"/>
        <w:jc w:val="both"/>
      </w:pPr>
      <w:r w:rsidRPr="008B1583">
        <w:rPr>
          <w:rFonts w:eastAsia="Calibri"/>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B1583" w:rsidRPr="008B1583" w:rsidRDefault="008B1583" w:rsidP="009672F7">
      <w:pPr>
        <w:ind w:firstLine="567"/>
        <w:jc w:val="both"/>
      </w:pPr>
      <w:r w:rsidRPr="008B1583">
        <w:rPr>
          <w:rFonts w:eastAsia="Calibri"/>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B1583" w:rsidRPr="008B1583" w:rsidRDefault="008B1583" w:rsidP="009672F7">
      <w:pPr>
        <w:ind w:firstLine="567"/>
        <w:jc w:val="both"/>
      </w:pPr>
      <w:r w:rsidRPr="008B1583">
        <w:rPr>
          <w:rFonts w:eastAsia="Calibri"/>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B1583" w:rsidRPr="008B1583" w:rsidRDefault="008B1583" w:rsidP="009672F7">
      <w:pPr>
        <w:ind w:firstLine="567"/>
        <w:jc w:val="both"/>
      </w:pPr>
      <w:r w:rsidRPr="008B1583">
        <w:rPr>
          <w:rFonts w:eastAsia="Calibri"/>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B1583" w:rsidRPr="008B1583" w:rsidRDefault="008B1583" w:rsidP="009672F7">
      <w:pPr>
        <w:ind w:firstLine="567"/>
        <w:jc w:val="both"/>
      </w:pPr>
      <w:r w:rsidRPr="008B1583">
        <w:rPr>
          <w:rFonts w:eastAsia="Calibri"/>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pPr>
      <w:r w:rsidRPr="008B1583">
        <w:rPr>
          <w:rFonts w:eastAsia="Calibri"/>
        </w:rPr>
        <w:t xml:space="preserve">• использовать </w:t>
      </w:r>
      <w:proofErr w:type="spellStart"/>
      <w:r w:rsidRPr="008B1583">
        <w:rPr>
          <w:rFonts w:eastAsia="Calibri"/>
        </w:rPr>
        <w:t>здоровьесберегающие</w:t>
      </w:r>
      <w:proofErr w:type="spellEnd"/>
      <w:r w:rsidRPr="008B1583">
        <w:rPr>
          <w:rFonts w:eastAsia="Calibri"/>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B1583" w:rsidRPr="009672F7" w:rsidRDefault="008B1583" w:rsidP="009672F7">
      <w:pPr>
        <w:ind w:firstLine="567"/>
        <w:jc w:val="both"/>
        <w:rPr>
          <w:b/>
        </w:rPr>
      </w:pPr>
      <w:r w:rsidRPr="009672F7">
        <w:rPr>
          <w:rFonts w:eastAsia="Calibri"/>
          <w:b/>
        </w:rPr>
        <w:t>Основы медицинских знаний и оказание первой помощи</w:t>
      </w:r>
    </w:p>
    <w:p w:rsidR="008B1583" w:rsidRPr="009672F7" w:rsidRDefault="008B1583" w:rsidP="009672F7">
      <w:pPr>
        <w:ind w:firstLine="567"/>
        <w:jc w:val="both"/>
        <w:rPr>
          <w:b/>
        </w:rPr>
      </w:pPr>
      <w:r w:rsidRPr="009672F7">
        <w:rPr>
          <w:rFonts w:eastAsia="Calibri"/>
          <w:b/>
        </w:rPr>
        <w:t>Выпускник научится:</w:t>
      </w:r>
    </w:p>
    <w:p w:rsidR="008B1583" w:rsidRPr="008B1583" w:rsidRDefault="008B1583" w:rsidP="009672F7">
      <w:pPr>
        <w:ind w:firstLine="567"/>
        <w:jc w:val="both"/>
      </w:pPr>
      <w:r w:rsidRPr="008B1583">
        <w:rPr>
          <w:rFonts w:eastAsia="Calibri"/>
        </w:rPr>
        <w:t>• характеризовать различные повреждения и травмы, наиболее часто встречающиеся в быту, и их возможные последствия для здоровья;</w:t>
      </w:r>
    </w:p>
    <w:p w:rsidR="008B1583" w:rsidRPr="008B1583" w:rsidRDefault="008B1583" w:rsidP="009672F7">
      <w:pPr>
        <w:ind w:firstLine="567"/>
        <w:jc w:val="both"/>
      </w:pPr>
      <w:r w:rsidRPr="008B1583">
        <w:rPr>
          <w:rFonts w:eastAsia="Calibri"/>
        </w:rPr>
        <w:t>• анализировать возможные последствия неотложных состояний в случаях, если не будет своевременно оказана первая помощь;</w:t>
      </w:r>
    </w:p>
    <w:p w:rsidR="008B1583" w:rsidRPr="008B1583" w:rsidRDefault="008B1583" w:rsidP="009672F7">
      <w:pPr>
        <w:ind w:firstLine="567"/>
        <w:jc w:val="both"/>
      </w:pPr>
      <w:r w:rsidRPr="008B1583">
        <w:rPr>
          <w:rFonts w:eastAsia="Calibri"/>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B1583" w:rsidRPr="008B1583" w:rsidRDefault="008B1583" w:rsidP="009672F7">
      <w:pPr>
        <w:ind w:firstLine="567"/>
        <w:jc w:val="both"/>
      </w:pPr>
      <w:r w:rsidRPr="008B1583">
        <w:rPr>
          <w:rFonts w:eastAsia="Calibri"/>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B1583" w:rsidRPr="009672F7" w:rsidRDefault="008B1583" w:rsidP="009672F7">
      <w:pPr>
        <w:ind w:firstLine="567"/>
        <w:jc w:val="both"/>
        <w:rPr>
          <w:b/>
        </w:rPr>
      </w:pPr>
      <w:r w:rsidRPr="009672F7">
        <w:rPr>
          <w:rFonts w:eastAsia="Calibri"/>
          <w:b/>
        </w:rPr>
        <w:t>Выпускник получит возможность научиться:</w:t>
      </w:r>
    </w:p>
    <w:p w:rsidR="008B1583" w:rsidRPr="008B1583" w:rsidRDefault="008B1583" w:rsidP="009672F7">
      <w:pPr>
        <w:ind w:firstLine="567"/>
        <w:jc w:val="both"/>
        <w:rPr>
          <w:rFonts w:eastAsia="Calibri"/>
        </w:rPr>
      </w:pPr>
      <w:r w:rsidRPr="008B1583">
        <w:rPr>
          <w:rFonts w:eastAsia="Calibri"/>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B1583" w:rsidRPr="009672F7" w:rsidRDefault="008B1583" w:rsidP="009672F7">
      <w:pPr>
        <w:ind w:firstLine="567"/>
        <w:rPr>
          <w:b/>
        </w:rPr>
      </w:pPr>
    </w:p>
    <w:p w:rsidR="008B1583" w:rsidRDefault="008B1583" w:rsidP="001913B4">
      <w:pPr>
        <w:jc w:val="both"/>
        <w:rPr>
          <w:b/>
        </w:rPr>
      </w:pPr>
      <w:bookmarkStart w:id="1195" w:name="_Toc389650400"/>
      <w:r w:rsidRPr="009672F7">
        <w:rPr>
          <w:b/>
        </w:rPr>
        <w:t xml:space="preserve">1.3. Система </w:t>
      </w:r>
      <w:proofErr w:type="gramStart"/>
      <w:r w:rsidRPr="009672F7">
        <w:rPr>
          <w:b/>
        </w:rPr>
        <w:t>оценки достижения планируемых результатов освоения основной образовательной программы основного общего образования</w:t>
      </w:r>
      <w:bookmarkEnd w:id="1195"/>
      <w:proofErr w:type="gramEnd"/>
    </w:p>
    <w:p w:rsidR="001F591B" w:rsidRPr="009672F7" w:rsidRDefault="001F591B" w:rsidP="001913B4">
      <w:pPr>
        <w:jc w:val="both"/>
        <w:rPr>
          <w:b/>
        </w:rPr>
      </w:pPr>
    </w:p>
    <w:p w:rsidR="008B1583" w:rsidRPr="009672F7" w:rsidRDefault="008B1583" w:rsidP="001F591B">
      <w:pPr>
        <w:ind w:firstLine="567"/>
        <w:jc w:val="both"/>
        <w:rPr>
          <w:b/>
        </w:rPr>
      </w:pPr>
      <w:bookmarkStart w:id="1196" w:name="bookmark162"/>
      <w:bookmarkStart w:id="1197" w:name="_Toc385259481"/>
      <w:bookmarkStart w:id="1198" w:name="_Toc389650401"/>
      <w:r w:rsidRPr="009672F7">
        <w:rPr>
          <w:b/>
        </w:rPr>
        <w:t>1.3.1. Общие положения</w:t>
      </w:r>
      <w:bookmarkEnd w:id="1196"/>
      <w:bookmarkEnd w:id="1197"/>
      <w:bookmarkEnd w:id="1198"/>
    </w:p>
    <w:p w:rsidR="008B1583" w:rsidRPr="008B1583" w:rsidRDefault="008B1583" w:rsidP="001F591B">
      <w:pPr>
        <w:ind w:firstLine="567"/>
        <w:jc w:val="both"/>
      </w:pPr>
      <w:r w:rsidRPr="008B1583">
        <w:t xml:space="preserve">Система </w:t>
      </w:r>
      <w:proofErr w:type="gramStart"/>
      <w:r w:rsidRPr="008B1583">
        <w:t>оценки достижения планируемых результатов освоения основной образовательной программы основного общего</w:t>
      </w:r>
      <w:proofErr w:type="gramEnd"/>
      <w:r w:rsidRPr="008B1583">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Система оценки предполагает вовлечённость в оценочную деятельность педагогов и обучающихся и будет способствовать поддержанию единства всей системы образования, обеспечению преемственности в сис</w:t>
      </w:r>
      <w:r w:rsidR="001913B4">
        <w:t xml:space="preserve">теме непрерывного образования. Основные функции: </w:t>
      </w:r>
      <w:r w:rsidRPr="008B1583">
        <w:t xml:space="preserve">ориентация образовательного процесса на достижение планируемых результатов освоения основной </w:t>
      </w:r>
      <w:r w:rsidRPr="008B1583">
        <w:lastRenderedPageBreak/>
        <w:t>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8B1583" w:rsidRDefault="008B1583" w:rsidP="001F591B">
      <w:pPr>
        <w:ind w:firstLine="567"/>
        <w:jc w:val="both"/>
      </w:pPr>
      <w:r w:rsidRPr="008B1583">
        <w:t>Основными направлениями и целями оценочной деятельности в соответствии с требованиями Стандарта являют</w:t>
      </w:r>
      <w:r w:rsidR="001913B4">
        <w:t>ся оценка образовате</w:t>
      </w:r>
      <w:r w:rsidR="00372691">
        <w:t xml:space="preserve">льных </w:t>
      </w:r>
      <w:r w:rsidRPr="008B1583">
        <w:t xml:space="preserve">достижений обучающихся (с целью итоговой оценки) и оценка результатов деятельности </w:t>
      </w:r>
      <w:r w:rsidR="000E72D9">
        <w:t>МКОУ</w:t>
      </w:r>
      <w:r w:rsidR="000E72D9" w:rsidRPr="008B1583">
        <w:t xml:space="preserve"> «Средняя общеобразовательная школа </w:t>
      </w:r>
      <w:r w:rsidR="000E72D9">
        <w:t>№5 г. Беслана</w:t>
      </w:r>
      <w:r w:rsidR="000E72D9" w:rsidRPr="008B1583">
        <w:t>»</w:t>
      </w:r>
      <w:r w:rsidR="000E72D9">
        <w:t xml:space="preserve"> </w:t>
      </w:r>
      <w:r w:rsidRPr="008B1583">
        <w:t xml:space="preserve"> </w:t>
      </w:r>
      <w:r w:rsidR="000E72D9">
        <w:t xml:space="preserve">    </w:t>
      </w:r>
      <w:r w:rsidRPr="008B1583">
        <w:t xml:space="preserve">(далее - школа) и педагогических кадров (цель: аккредитации и аттестации). Полученные данные используются для оценки состояния и тенденций развития школы. Результаты ученика - это действия (умения) по использованию знаний в ходе решения задач (личностных, </w:t>
      </w:r>
      <w:proofErr w:type="spellStart"/>
      <w:r w:rsidRPr="008B1583">
        <w:t>метапредметных</w:t>
      </w:r>
      <w:proofErr w:type="spellEnd"/>
      <w:r w:rsidRPr="008B1583">
        <w:t>, предметных). Отдельные действия, прежде всего успешные, достойны оценки (словесной характеристики), а решение полноце</w:t>
      </w:r>
      <w:r w:rsidR="00372691">
        <w:t>нной задачи – оценки и отметки.</w:t>
      </w:r>
    </w:p>
    <w:p w:rsidR="00372691" w:rsidRPr="008B1583" w:rsidRDefault="00372691" w:rsidP="001F591B">
      <w:pPr>
        <w:ind w:firstLine="567"/>
        <w:jc w:val="both"/>
      </w:pPr>
    </w:p>
    <w:p w:rsidR="008B1583" w:rsidRPr="008B1583" w:rsidRDefault="008B1583" w:rsidP="008B1583">
      <w:r w:rsidRPr="008B1583">
        <w:rPr>
          <w:noProof/>
          <w:lang w:eastAsia="ru-RU"/>
        </w:rPr>
        <w:drawing>
          <wp:inline distT="0" distB="0" distL="0" distR="0">
            <wp:extent cx="6934200" cy="592697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34200" cy="5926977"/>
                    </a:xfrm>
                    <a:prstGeom prst="rect">
                      <a:avLst/>
                    </a:prstGeom>
                    <a:noFill/>
                    <a:ln w="9525">
                      <a:noFill/>
                      <a:miter lim="800000"/>
                      <a:headEnd/>
                      <a:tailEnd/>
                    </a:ln>
                  </pic:spPr>
                </pic:pic>
              </a:graphicData>
            </a:graphic>
          </wp:inline>
        </w:drawing>
      </w:r>
    </w:p>
    <w:p w:rsidR="008B1583" w:rsidRPr="008B1583" w:rsidRDefault="008B1583" w:rsidP="008B1583"/>
    <w:p w:rsidR="00372691" w:rsidRDefault="00372691" w:rsidP="00372691">
      <w:pPr>
        <w:jc w:val="both"/>
      </w:pPr>
    </w:p>
    <w:p w:rsidR="008B1583" w:rsidRPr="008B1583" w:rsidRDefault="008B1583" w:rsidP="001F591B">
      <w:pPr>
        <w:ind w:firstLine="567"/>
        <w:jc w:val="both"/>
      </w:pPr>
      <w:r w:rsidRPr="008B1583">
        <w:t xml:space="preserve">Результаты учителя школы – это разница между результатами учеников (личностными, </w:t>
      </w:r>
      <w:proofErr w:type="spellStart"/>
      <w:r w:rsidRPr="008B1583">
        <w:t>метапредметными</w:t>
      </w:r>
      <w:proofErr w:type="spellEnd"/>
      <w:r w:rsidRPr="008B1583">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ы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8B1583" w:rsidRPr="008B1583" w:rsidRDefault="008B1583" w:rsidP="001F591B">
      <w:pPr>
        <w:ind w:firstLine="567"/>
        <w:jc w:val="both"/>
      </w:pPr>
      <w:r w:rsidRPr="008B1583">
        <w:rPr>
          <w:noProof/>
          <w:lang w:eastAsia="ru-RU"/>
        </w:rPr>
        <w:lastRenderedPageBreak/>
        <w:drawing>
          <wp:inline distT="0" distB="0" distL="0" distR="0">
            <wp:extent cx="7086600" cy="417406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04646" cy="4184697"/>
                    </a:xfrm>
                    <a:prstGeom prst="rect">
                      <a:avLst/>
                    </a:prstGeom>
                    <a:noFill/>
                    <a:ln w="9525">
                      <a:noFill/>
                      <a:miter lim="800000"/>
                      <a:headEnd/>
                      <a:tailEnd/>
                    </a:ln>
                  </pic:spPr>
                </pic:pic>
              </a:graphicData>
            </a:graphic>
          </wp:inline>
        </w:drawing>
      </w:r>
      <w:r w:rsidRPr="008B1583">
        <w:t xml:space="preserve">В соответствии с ФГОС ООО основным объектом системы оценки результатов образования в школе, её содержательной и </w:t>
      </w:r>
      <w:proofErr w:type="spellStart"/>
      <w:r w:rsidRPr="008B1583">
        <w:t>критериальной</w:t>
      </w:r>
      <w:proofErr w:type="spellEnd"/>
      <w:r w:rsidRPr="008B1583">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856578" w:rsidRDefault="008B1583" w:rsidP="001F591B">
      <w:pPr>
        <w:ind w:firstLine="567"/>
        <w:jc w:val="both"/>
      </w:pPr>
      <w:r w:rsidRPr="008B1583">
        <w:t xml:space="preserve">Образовательные результаты могут быть охарактеризованы как с точки зрения внешней оценки, так и с позиции внутренней оценки. </w:t>
      </w:r>
    </w:p>
    <w:p w:rsidR="00856578" w:rsidRDefault="00856578" w:rsidP="001F591B">
      <w:pPr>
        <w:ind w:firstLine="567"/>
        <w:jc w:val="both"/>
      </w:pPr>
      <w:r>
        <w:t>Внутренняя оценка включает:</w:t>
      </w:r>
    </w:p>
    <w:p w:rsidR="00856578" w:rsidRDefault="00856578" w:rsidP="001F591B">
      <w:pPr>
        <w:ind w:firstLine="567"/>
        <w:jc w:val="both"/>
      </w:pPr>
      <w:r>
        <w:t>•</w:t>
      </w:r>
      <w:r>
        <w:tab/>
        <w:t>стартовую диагностику,</w:t>
      </w:r>
    </w:p>
    <w:p w:rsidR="00856578" w:rsidRDefault="00856578" w:rsidP="001F591B">
      <w:pPr>
        <w:ind w:firstLine="567"/>
        <w:jc w:val="both"/>
      </w:pPr>
      <w:r>
        <w:t>•</w:t>
      </w:r>
      <w:r>
        <w:tab/>
        <w:t>текущую и тематическую оценку,</w:t>
      </w:r>
    </w:p>
    <w:p w:rsidR="00856578" w:rsidRDefault="00856578" w:rsidP="001F591B">
      <w:pPr>
        <w:ind w:firstLine="567"/>
        <w:jc w:val="both"/>
      </w:pPr>
      <w:r>
        <w:t>•</w:t>
      </w:r>
      <w:r>
        <w:tab/>
        <w:t>портфолио,</w:t>
      </w:r>
    </w:p>
    <w:p w:rsidR="00856578" w:rsidRDefault="00856578" w:rsidP="001F591B">
      <w:pPr>
        <w:ind w:firstLine="567"/>
        <w:jc w:val="both"/>
      </w:pPr>
      <w:r>
        <w:t>•</w:t>
      </w:r>
      <w:r>
        <w:tab/>
      </w:r>
      <w:proofErr w:type="spellStart"/>
      <w:r>
        <w:t>внутришкольный</w:t>
      </w:r>
      <w:proofErr w:type="spellEnd"/>
      <w:r>
        <w:t xml:space="preserve"> мониторинг образовательных достижений,</w:t>
      </w:r>
    </w:p>
    <w:p w:rsidR="00856578" w:rsidRDefault="00856578" w:rsidP="001F591B">
      <w:pPr>
        <w:ind w:firstLine="567"/>
        <w:jc w:val="both"/>
      </w:pPr>
      <w:r>
        <w:t>•</w:t>
      </w:r>
      <w:r>
        <w:tab/>
        <w:t>промежуточную и итоговую аттестацию обучающихся.</w:t>
      </w:r>
    </w:p>
    <w:p w:rsidR="00856578" w:rsidRDefault="00856578" w:rsidP="001F591B">
      <w:pPr>
        <w:ind w:firstLine="567"/>
        <w:jc w:val="both"/>
      </w:pPr>
      <w:r>
        <w:t>К внешним процедурам относятся:</w:t>
      </w:r>
    </w:p>
    <w:p w:rsidR="00856578" w:rsidRDefault="00856578" w:rsidP="001F591B">
      <w:pPr>
        <w:ind w:firstLine="567"/>
        <w:jc w:val="both"/>
      </w:pPr>
      <w:r>
        <w:t>•</w:t>
      </w:r>
      <w:r>
        <w:tab/>
        <w:t>государственная итоговая аттестация,</w:t>
      </w:r>
    </w:p>
    <w:p w:rsidR="00856578" w:rsidRDefault="00856578" w:rsidP="001F591B">
      <w:pPr>
        <w:ind w:firstLine="567"/>
        <w:jc w:val="both"/>
      </w:pPr>
      <w:r>
        <w:t>•</w:t>
      </w:r>
      <w:r>
        <w:tab/>
        <w:t>независимая оценка качества образования,</w:t>
      </w:r>
    </w:p>
    <w:p w:rsidR="00856578" w:rsidRDefault="00856578" w:rsidP="001F591B">
      <w:pPr>
        <w:ind w:firstLine="567"/>
        <w:jc w:val="both"/>
      </w:pPr>
      <w:r>
        <w:t>•</w:t>
      </w:r>
      <w:r>
        <w:tab/>
        <w:t>мониторинговые исследования муниципального, регионального и федерального уровней.</w:t>
      </w:r>
    </w:p>
    <w:p w:rsidR="008B1583" w:rsidRPr="008B1583" w:rsidRDefault="008B1583" w:rsidP="001F591B">
      <w:pPr>
        <w:ind w:firstLine="567"/>
        <w:jc w:val="both"/>
      </w:pPr>
      <w:r w:rsidRPr="008B1583">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B1583" w:rsidRPr="008B1583" w:rsidRDefault="008B1583" w:rsidP="001F591B">
      <w:pPr>
        <w:ind w:firstLine="567"/>
        <w:jc w:val="both"/>
      </w:pPr>
      <w:r w:rsidRPr="000E72D9">
        <w:rPr>
          <w:b/>
        </w:rPr>
        <w:t>Результаты промежуточной аттестации</w:t>
      </w:r>
      <w:r w:rsidRPr="008B1583">
        <w:t xml:space="preserve">, представляющие собой результаты </w:t>
      </w:r>
      <w:proofErr w:type="spellStart"/>
      <w:r w:rsidRPr="008B1583">
        <w:t>внутришкольного</w:t>
      </w:r>
      <w:proofErr w:type="spellEnd"/>
      <w:r w:rsidRPr="008B1583">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r w:rsidRPr="000E72D9">
        <w:t xml:space="preserve">Промежуточная аттестация </w:t>
      </w:r>
      <w:r w:rsidRPr="008B1583">
        <w:t xml:space="preserve">осуществляется в ходе совместной оценочной деятельности педагогов и обучающихся и является </w:t>
      </w:r>
      <w:r w:rsidRPr="000E72D9">
        <w:rPr>
          <w:b/>
        </w:rPr>
        <w:t>внутренней оценкой</w:t>
      </w:r>
      <w:r w:rsidRPr="008B1583">
        <w:t>.</w:t>
      </w:r>
    </w:p>
    <w:p w:rsidR="008B1583" w:rsidRPr="008B1583" w:rsidRDefault="008B1583" w:rsidP="001F591B">
      <w:pPr>
        <w:ind w:firstLine="567"/>
        <w:jc w:val="both"/>
      </w:pPr>
      <w:r w:rsidRPr="000E72D9">
        <w:rPr>
          <w:b/>
        </w:rPr>
        <w:t>Результаты итоговой аттестации</w:t>
      </w:r>
      <w:r w:rsidRPr="008B1583">
        <w:t xml:space="preserve"> выпускников (в том числе государственной) характеризуют уровень достижения предметных и </w:t>
      </w:r>
      <w:proofErr w:type="spellStart"/>
      <w:r w:rsidRPr="008B1583">
        <w:t>метапредметных</w:t>
      </w:r>
      <w:proofErr w:type="spellEnd"/>
      <w:r w:rsidRPr="008B1583">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органами и является </w:t>
      </w:r>
      <w:r w:rsidRPr="000E72D9">
        <w:rPr>
          <w:b/>
        </w:rPr>
        <w:t>внешней оценкой</w:t>
      </w:r>
      <w:r w:rsidRPr="008B1583">
        <w:t xml:space="preserve">. </w:t>
      </w:r>
    </w:p>
    <w:p w:rsidR="008B1583" w:rsidRPr="001F591B" w:rsidRDefault="008B1583" w:rsidP="001F591B">
      <w:pPr>
        <w:ind w:firstLine="567"/>
        <w:jc w:val="both"/>
        <w:rPr>
          <w:b/>
        </w:rPr>
      </w:pPr>
      <w:r w:rsidRPr="001F591B">
        <w:rPr>
          <w:b/>
        </w:rPr>
        <w:lastRenderedPageBreak/>
        <w:t>Внешняя оценка характеризуется следующими особенностями:</w:t>
      </w:r>
    </w:p>
    <w:p w:rsidR="008B1583" w:rsidRPr="008B1583" w:rsidRDefault="008B1583" w:rsidP="001F591B">
      <w:pPr>
        <w:ind w:firstLine="567"/>
        <w:jc w:val="both"/>
      </w:pPr>
      <w:r w:rsidRPr="008B1583">
        <w:t>оценка образовательных результатов школьников осуществляется субъектом, непосредственно не участвовавшим в процессе обучения и не включенным в процесс подготовки материалов оценивания;</w:t>
      </w:r>
    </w:p>
    <w:p w:rsidR="008B1583" w:rsidRPr="008B1583" w:rsidRDefault="008B1583" w:rsidP="001F591B">
      <w:pPr>
        <w:ind w:firstLine="567"/>
        <w:jc w:val="both"/>
      </w:pPr>
      <w:r w:rsidRPr="008B1583">
        <w:t>данный способ оценивания предполагает сравнен</w:t>
      </w:r>
      <w:r w:rsidR="00372691">
        <w:t xml:space="preserve">ие образовательных результатов </w:t>
      </w:r>
      <w:r w:rsidRPr="008B1583">
        <w:t>обучающегося с эталоном;</w:t>
      </w:r>
    </w:p>
    <w:p w:rsidR="008B1583" w:rsidRPr="008B1583" w:rsidRDefault="008B1583" w:rsidP="001F591B">
      <w:pPr>
        <w:ind w:firstLine="567"/>
        <w:jc w:val="both"/>
      </w:pPr>
      <w:r w:rsidRPr="008B1583">
        <w:t xml:space="preserve">для внешней оценки образовательных достижений эффективно использовать стандартизированные тесты, разработанные специалистами. Оценка образовательных результатов предполагает активное включение ученика в оценочную деятельность посредством осуществления самооценки в различных формах, в частности использования листа самооценки.  </w:t>
      </w:r>
    </w:p>
    <w:p w:rsidR="008B1583" w:rsidRPr="008B1583" w:rsidRDefault="008B1583" w:rsidP="001F591B">
      <w:pPr>
        <w:ind w:firstLine="567"/>
        <w:jc w:val="both"/>
      </w:pPr>
      <w:r w:rsidRPr="008B1583">
        <w:t xml:space="preserve">Основным объектом, содержательной и </w:t>
      </w:r>
      <w:proofErr w:type="spellStart"/>
      <w:r w:rsidRPr="008B1583">
        <w:t>критериальной</w:t>
      </w:r>
      <w:proofErr w:type="spellEnd"/>
      <w:r w:rsidRPr="008B1583">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8B1583" w:rsidRPr="008B1583" w:rsidRDefault="008B1583" w:rsidP="001F591B">
      <w:pPr>
        <w:ind w:firstLine="567"/>
        <w:jc w:val="both"/>
      </w:pPr>
      <w:r w:rsidRPr="008B1583">
        <w:t xml:space="preserve">При оценке результатов деятельности </w:t>
      </w:r>
      <w:r w:rsidR="00372691">
        <w:t>МКОУ</w:t>
      </w:r>
      <w:r w:rsidR="00372691" w:rsidRPr="008B1583">
        <w:t xml:space="preserve"> «Средняя общеобразовательная школа </w:t>
      </w:r>
      <w:r w:rsidR="00372691">
        <w:t>№5 г. Беслана</w:t>
      </w:r>
      <w:r w:rsidR="00372691" w:rsidRPr="008B1583">
        <w:t>»</w:t>
      </w:r>
      <w:r w:rsidR="00372691">
        <w:t xml:space="preserve"> </w:t>
      </w:r>
      <w:r w:rsidRPr="008B1583">
        <w:t xml:space="preserve">и работников образования основным объектом оценки, её содержательной и </w:t>
      </w:r>
      <w:proofErr w:type="spellStart"/>
      <w:r w:rsidRPr="008B1583">
        <w:t>критериальной</w:t>
      </w:r>
      <w:proofErr w:type="spellEnd"/>
      <w:r w:rsidRPr="008B1583">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школы, аттестация педагогических кадров, а также мониторинговые исследования разного уровня.</w:t>
      </w:r>
    </w:p>
    <w:p w:rsidR="008B1583" w:rsidRPr="008B1583" w:rsidRDefault="008B1583" w:rsidP="001F591B">
      <w:pPr>
        <w:ind w:firstLine="567"/>
        <w:jc w:val="both"/>
      </w:pPr>
      <w:r w:rsidRPr="008B1583">
        <w:t xml:space="preserve">При оценке состояния и тенденций развития школы основным объектом оценки, её содержательной и </w:t>
      </w:r>
      <w:proofErr w:type="spellStart"/>
      <w:r w:rsidRPr="008B1583">
        <w:t>критериальной</w:t>
      </w:r>
      <w:proofErr w:type="spellEnd"/>
      <w:r w:rsidRPr="008B1583">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8B1583" w:rsidRPr="008B1583" w:rsidRDefault="008B1583" w:rsidP="001F591B">
      <w:pPr>
        <w:ind w:firstLine="567"/>
        <w:jc w:val="both"/>
      </w:pPr>
      <w:r w:rsidRPr="008B1583">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8B1583">
        <w:t>неперсонифицированной</w:t>
      </w:r>
      <w:proofErr w:type="spellEnd"/>
      <w:r w:rsidRPr="008B1583">
        <w:t xml:space="preserve"> (анонимной) информации о достигаемых обучающимися образовательных результатах.</w:t>
      </w:r>
    </w:p>
    <w:p w:rsidR="008B1583" w:rsidRPr="008B1583" w:rsidRDefault="008B1583" w:rsidP="001F591B">
      <w:pPr>
        <w:ind w:firstLine="567"/>
        <w:jc w:val="both"/>
      </w:pPr>
      <w:r w:rsidRPr="008B1583">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B1583" w:rsidRPr="008B1583" w:rsidRDefault="008B1583" w:rsidP="001F591B">
      <w:pPr>
        <w:ind w:firstLine="567"/>
        <w:jc w:val="both"/>
      </w:pPr>
      <w:r w:rsidRPr="008B1583">
        <w:t xml:space="preserve">Система оценки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0E72D9">
        <w:rPr>
          <w:b/>
        </w:rPr>
        <w:t xml:space="preserve">личностных, </w:t>
      </w:r>
      <w:proofErr w:type="spellStart"/>
      <w:r w:rsidRPr="000E72D9">
        <w:rPr>
          <w:b/>
        </w:rPr>
        <w:t>метапредметных</w:t>
      </w:r>
      <w:proofErr w:type="spellEnd"/>
      <w:r w:rsidRPr="000E72D9">
        <w:rPr>
          <w:b/>
        </w:rPr>
        <w:t xml:space="preserve"> и предметных.</w:t>
      </w:r>
    </w:p>
    <w:p w:rsidR="008B1583" w:rsidRPr="008B1583" w:rsidRDefault="008B1583" w:rsidP="008B1583">
      <w:r w:rsidRPr="008B1583">
        <w:rPr>
          <w:noProof/>
          <w:lang w:eastAsia="ru-RU"/>
        </w:rPr>
        <w:lastRenderedPageBreak/>
        <w:drawing>
          <wp:inline distT="0" distB="0" distL="0" distR="0">
            <wp:extent cx="6391910" cy="3920067"/>
            <wp:effectExtent l="0" t="0" r="8890" b="444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524179" cy="4001185"/>
                    </a:xfrm>
                    <a:prstGeom prst="rect">
                      <a:avLst/>
                    </a:prstGeom>
                    <a:noFill/>
                    <a:ln w="9525">
                      <a:noFill/>
                      <a:miter lim="800000"/>
                      <a:headEnd/>
                      <a:tailEnd/>
                    </a:ln>
                  </pic:spPr>
                </pic:pic>
              </a:graphicData>
            </a:graphic>
          </wp:inline>
        </w:drawing>
      </w:r>
    </w:p>
    <w:p w:rsidR="008B1583" w:rsidRPr="008B1583" w:rsidRDefault="008B1583" w:rsidP="001F591B">
      <w:pPr>
        <w:ind w:firstLine="567"/>
        <w:jc w:val="both"/>
      </w:pPr>
      <w:r w:rsidRPr="008B1583">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B1583" w:rsidRPr="008B1583" w:rsidRDefault="008B1583" w:rsidP="001F591B">
      <w:pPr>
        <w:ind w:firstLine="567"/>
        <w:jc w:val="both"/>
      </w:pPr>
      <w:r w:rsidRPr="008B1583">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B1583" w:rsidRPr="001F591B" w:rsidRDefault="008B1583" w:rsidP="001F591B">
      <w:pPr>
        <w:ind w:firstLine="567"/>
        <w:jc w:val="both"/>
        <w:rPr>
          <w:b/>
        </w:rPr>
      </w:pPr>
      <w:r w:rsidRPr="001F591B">
        <w:rPr>
          <w:b/>
        </w:rPr>
        <w:t>К компетенции школы относится:</w:t>
      </w:r>
    </w:p>
    <w:p w:rsidR="008B1583" w:rsidRPr="001F591B" w:rsidRDefault="008B1583" w:rsidP="00F34B50">
      <w:pPr>
        <w:pStyle w:val="a5"/>
        <w:numPr>
          <w:ilvl w:val="0"/>
          <w:numId w:val="69"/>
        </w:numPr>
        <w:ind w:left="567" w:hanging="425"/>
        <w:jc w:val="both"/>
        <w:rPr>
          <w:u w:val="single"/>
        </w:rPr>
      </w:pPr>
      <w:r w:rsidRPr="001F591B">
        <w:rPr>
          <w:u w:val="single"/>
        </w:rPr>
        <w:t>описание организации и содержания</w:t>
      </w:r>
      <w:r w:rsidR="001E4086" w:rsidRPr="001F591B">
        <w:rPr>
          <w:u w:val="single"/>
        </w:rPr>
        <w:t xml:space="preserve"> системы оценки</w:t>
      </w:r>
      <w:r w:rsidRPr="001F591B">
        <w:rPr>
          <w:u w:val="single"/>
        </w:rPr>
        <w:t xml:space="preserve">: </w:t>
      </w:r>
    </w:p>
    <w:p w:rsidR="008B1583" w:rsidRPr="008B1583" w:rsidRDefault="008B1583" w:rsidP="001F591B">
      <w:pPr>
        <w:ind w:firstLine="567"/>
        <w:jc w:val="both"/>
      </w:pPr>
      <w:proofErr w:type="gramStart"/>
      <w:r w:rsidRPr="001E4086">
        <w:rPr>
          <w:b/>
        </w:rPr>
        <w:t>промежуточн</w:t>
      </w:r>
      <w:r w:rsidR="001E4086">
        <w:rPr>
          <w:b/>
        </w:rPr>
        <w:t>ая</w:t>
      </w:r>
      <w:r w:rsidRPr="001E4086">
        <w:rPr>
          <w:b/>
        </w:rPr>
        <w:t xml:space="preserve"> аттестаци</w:t>
      </w:r>
      <w:r w:rsidR="001E4086">
        <w:rPr>
          <w:b/>
        </w:rPr>
        <w:t>я</w:t>
      </w:r>
      <w:r w:rsidRPr="001E4086">
        <w:rPr>
          <w:b/>
        </w:rPr>
        <w:t xml:space="preserve"> </w:t>
      </w:r>
      <w:r w:rsidRPr="008B1583">
        <w:t>обучающихся в рамках урочной и внеурочной деятельности</w:t>
      </w:r>
      <w:r w:rsidR="001E4086">
        <w:t>.</w:t>
      </w:r>
      <w:proofErr w:type="gramEnd"/>
      <w:r w:rsidR="001E4086" w:rsidRPr="001E4086">
        <w:rPr>
          <w:iCs/>
        </w:rPr>
        <w:t xml:space="preserve"> </w:t>
      </w:r>
      <w:r w:rsidR="001E4086">
        <w:rPr>
          <w:iCs/>
        </w:rPr>
        <w:t xml:space="preserve">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w:t>
      </w:r>
      <w:proofErr w:type="spellStart"/>
      <w:r w:rsidR="001E4086">
        <w:rPr>
          <w:iCs/>
        </w:rPr>
        <w:t>метапредметных</w:t>
      </w:r>
      <w:proofErr w:type="spellEnd"/>
      <w:r w:rsidR="001E4086">
        <w:rPr>
          <w:iCs/>
        </w:rPr>
        <w:t xml:space="preserve"> результатов и личностных результатов</w:t>
      </w:r>
      <w:r w:rsidRPr="008B1583">
        <w:t xml:space="preserve">; </w:t>
      </w:r>
    </w:p>
    <w:p w:rsidR="008B1583" w:rsidRPr="008B1583" w:rsidRDefault="008B1583" w:rsidP="001F591B">
      <w:pPr>
        <w:ind w:firstLine="567"/>
        <w:jc w:val="both"/>
      </w:pPr>
      <w:r w:rsidRPr="001E4086">
        <w:rPr>
          <w:b/>
        </w:rPr>
        <w:t>итогов</w:t>
      </w:r>
      <w:r w:rsidR="001E4086">
        <w:rPr>
          <w:b/>
        </w:rPr>
        <w:t>ая</w:t>
      </w:r>
      <w:r w:rsidRPr="001E4086">
        <w:rPr>
          <w:b/>
        </w:rPr>
        <w:t xml:space="preserve"> оценк</w:t>
      </w:r>
      <w:r w:rsidR="001E4086">
        <w:rPr>
          <w:b/>
        </w:rPr>
        <w:t>а</w:t>
      </w:r>
      <w:r w:rsidRPr="008B1583">
        <w:t xml:space="preserve"> по предметам, не выносимым на государственную (итоговую) аттестацию обучающихся; </w:t>
      </w:r>
    </w:p>
    <w:p w:rsidR="008B1583" w:rsidRPr="00812C65" w:rsidRDefault="008B1583" w:rsidP="001F591B">
      <w:pPr>
        <w:ind w:firstLine="567"/>
        <w:jc w:val="both"/>
      </w:pPr>
      <w:r w:rsidRPr="001F591B">
        <w:rPr>
          <w:b/>
        </w:rPr>
        <w:t>оценки проектной деятельности</w:t>
      </w:r>
      <w:r w:rsidRPr="00812C65">
        <w:t xml:space="preserve"> </w:t>
      </w:r>
      <w:proofErr w:type="gramStart"/>
      <w:r w:rsidRPr="00812C65">
        <w:t>обучающихся</w:t>
      </w:r>
      <w:proofErr w:type="gramEnd"/>
      <w:r w:rsidRPr="00812C65">
        <w:t>;</w:t>
      </w:r>
    </w:p>
    <w:p w:rsidR="008B1583" w:rsidRPr="008B1583" w:rsidRDefault="008B1583" w:rsidP="00F34B50">
      <w:pPr>
        <w:pStyle w:val="a5"/>
        <w:numPr>
          <w:ilvl w:val="0"/>
          <w:numId w:val="69"/>
        </w:numPr>
        <w:ind w:left="567" w:hanging="425"/>
        <w:jc w:val="both"/>
      </w:pPr>
      <w:r w:rsidRPr="001F591B">
        <w:rPr>
          <w:u w:val="single"/>
        </w:rPr>
        <w:t>адаптация инструментария</w:t>
      </w:r>
      <w:r w:rsidRPr="008B1583">
        <w:t xml:space="preserve"> для итоговой оценки достижения планируемых результатов, разработанного на федеральном уровне, в целях организации: </w:t>
      </w:r>
    </w:p>
    <w:p w:rsidR="008B1583" w:rsidRPr="008B1583" w:rsidRDefault="008B1583" w:rsidP="001F591B">
      <w:pPr>
        <w:ind w:firstLine="567"/>
        <w:jc w:val="both"/>
      </w:pPr>
      <w:r w:rsidRPr="001F591B">
        <w:rPr>
          <w:b/>
        </w:rPr>
        <w:t>оценки достижения планируемых результатов</w:t>
      </w:r>
      <w:r w:rsidRPr="008B1583">
        <w:t xml:space="preserve"> в рамках текущего и тематического контроля; </w:t>
      </w:r>
    </w:p>
    <w:p w:rsidR="008B1583" w:rsidRPr="008B1583" w:rsidRDefault="008B1583" w:rsidP="001F591B">
      <w:pPr>
        <w:ind w:firstLine="567"/>
        <w:jc w:val="both"/>
      </w:pPr>
      <w:r w:rsidRPr="001F591B">
        <w:rPr>
          <w:b/>
        </w:rPr>
        <w:t>промежуточной аттестации</w:t>
      </w:r>
      <w:r w:rsidRPr="008B1583">
        <w:t xml:space="preserve"> (системы </w:t>
      </w:r>
      <w:proofErr w:type="spellStart"/>
      <w:r w:rsidRPr="008B1583">
        <w:t>внутришкольного</w:t>
      </w:r>
      <w:proofErr w:type="spellEnd"/>
      <w:r w:rsidRPr="008B1583">
        <w:t xml:space="preserve"> мониторинга);</w:t>
      </w:r>
    </w:p>
    <w:p w:rsidR="008B1583" w:rsidRPr="008B1583" w:rsidRDefault="008B1583" w:rsidP="001F591B">
      <w:pPr>
        <w:ind w:firstLine="567"/>
        <w:jc w:val="both"/>
      </w:pPr>
      <w:r w:rsidRPr="001F591B">
        <w:rPr>
          <w:b/>
        </w:rPr>
        <w:t>итоговой аттестации</w:t>
      </w:r>
      <w:r w:rsidRPr="008B1583">
        <w:t xml:space="preserve"> по предметам, не выносимым на государственную итоговую аттестацию;</w:t>
      </w:r>
    </w:p>
    <w:p w:rsidR="008B1583" w:rsidRPr="008B1583" w:rsidRDefault="008B1583" w:rsidP="001F591B">
      <w:pPr>
        <w:ind w:firstLine="567"/>
        <w:jc w:val="both"/>
      </w:pPr>
      <w:r w:rsidRPr="001F591B">
        <w:rPr>
          <w:b/>
        </w:rPr>
        <w:t>адаптация или разработка инструментария</w:t>
      </w:r>
      <w:r w:rsidRPr="008B1583">
        <w:t xml:space="preserve"> </w:t>
      </w:r>
      <w:r w:rsidRPr="005374F5">
        <w:rPr>
          <w:b/>
        </w:rPr>
        <w:t>для итоговой оценки достижения</w:t>
      </w:r>
      <w:r w:rsidRPr="008B1583">
        <w:t xml:space="preserve"> планируемых результатов по предметам и/или междисциплинарным программам, вводимым школой;</w:t>
      </w:r>
    </w:p>
    <w:p w:rsidR="008B1583" w:rsidRPr="005374F5" w:rsidRDefault="008B1583" w:rsidP="001F591B">
      <w:pPr>
        <w:ind w:firstLine="567"/>
        <w:jc w:val="both"/>
        <w:rPr>
          <w:b/>
        </w:rPr>
      </w:pPr>
      <w:r w:rsidRPr="005374F5">
        <w:rPr>
          <w:b/>
        </w:rPr>
        <w:t>адаптация или разработка модели и инструментария для организации стартовой диагностики;</w:t>
      </w:r>
    </w:p>
    <w:p w:rsidR="008B1583" w:rsidRPr="008B1583" w:rsidRDefault="008B1583" w:rsidP="001F591B">
      <w:pPr>
        <w:ind w:firstLine="567"/>
        <w:jc w:val="both"/>
      </w:pPr>
      <w:r w:rsidRPr="005374F5">
        <w:rPr>
          <w:b/>
        </w:rPr>
        <w:lastRenderedPageBreak/>
        <w:t>адаптация или разработка модели и инструментария для оценки деятельности педагогов</w:t>
      </w:r>
      <w:r w:rsidRPr="008B1583">
        <w:t xml:space="preserve"> и школы в целом в целях организации системы </w:t>
      </w:r>
      <w:proofErr w:type="spellStart"/>
      <w:r w:rsidRPr="008B1583">
        <w:t>внутришкольного</w:t>
      </w:r>
      <w:proofErr w:type="spellEnd"/>
      <w:r w:rsidRPr="008B1583">
        <w:t xml:space="preserve"> контроля.</w:t>
      </w:r>
    </w:p>
    <w:p w:rsidR="008B1583" w:rsidRDefault="008B1583" w:rsidP="001F591B">
      <w:pPr>
        <w:ind w:firstLine="567"/>
        <w:jc w:val="both"/>
      </w:pPr>
      <w:r w:rsidRPr="008B1583">
        <w:t xml:space="preserve">Описание организации и содержания промежуточной аттестации, итоговой оценки и оценки проектной деятельности приводится в соответствующем разделе в образовательной программе образовательного учреждения. </w:t>
      </w:r>
    </w:p>
    <w:p w:rsidR="00812C65" w:rsidRDefault="00812C65" w:rsidP="001F591B">
      <w:pPr>
        <w:ind w:firstLine="567"/>
        <w:jc w:val="both"/>
      </w:pPr>
      <w:r>
        <w:t>Для оценки достижения планируемых результатов используются разнообразные методы и формы, взаимно дополняющие друг друга:</w:t>
      </w:r>
    </w:p>
    <w:p w:rsidR="00812C65" w:rsidRDefault="00812C65" w:rsidP="001F591B">
      <w:pPr>
        <w:ind w:firstLine="567"/>
        <w:jc w:val="both"/>
      </w:pPr>
      <w:r>
        <w:t>•</w:t>
      </w:r>
      <w:r>
        <w:tab/>
        <w:t>стартовые диагностические работы на начало учебного года</w:t>
      </w:r>
    </w:p>
    <w:p w:rsidR="00812C65" w:rsidRDefault="00812C65" w:rsidP="001F591B">
      <w:pPr>
        <w:ind w:firstLine="567"/>
        <w:jc w:val="both"/>
      </w:pPr>
      <w:r>
        <w:t>•</w:t>
      </w:r>
      <w:r>
        <w:tab/>
        <w:t>стандартизированные письменные работы</w:t>
      </w:r>
    </w:p>
    <w:p w:rsidR="00812C65" w:rsidRDefault="00812C65" w:rsidP="001F591B">
      <w:pPr>
        <w:ind w:firstLine="567"/>
        <w:jc w:val="both"/>
      </w:pPr>
      <w:r>
        <w:t>•</w:t>
      </w:r>
      <w:r>
        <w:tab/>
        <w:t>интегрированные контрольные работы (в начальных классах)</w:t>
      </w:r>
    </w:p>
    <w:p w:rsidR="00812C65" w:rsidRDefault="00812C65" w:rsidP="001F591B">
      <w:pPr>
        <w:ind w:firstLine="567"/>
        <w:jc w:val="both"/>
      </w:pPr>
      <w:r>
        <w:t>•</w:t>
      </w:r>
      <w:r>
        <w:tab/>
        <w:t>тематические проверочные (контрольные) работы;</w:t>
      </w:r>
    </w:p>
    <w:p w:rsidR="00812C65" w:rsidRDefault="00812C65" w:rsidP="001F591B">
      <w:pPr>
        <w:ind w:firstLine="567"/>
        <w:jc w:val="both"/>
      </w:pPr>
      <w:r>
        <w:t>•</w:t>
      </w:r>
      <w:r>
        <w:tab/>
        <w:t>проекты</w:t>
      </w:r>
    </w:p>
    <w:p w:rsidR="00812C65" w:rsidRDefault="00812C65" w:rsidP="001F591B">
      <w:pPr>
        <w:ind w:firstLine="567"/>
        <w:jc w:val="both"/>
      </w:pPr>
      <w:r>
        <w:t>•</w:t>
      </w:r>
      <w:r>
        <w:tab/>
        <w:t>практические работы</w:t>
      </w:r>
    </w:p>
    <w:p w:rsidR="00812C65" w:rsidRDefault="00812C65" w:rsidP="001F591B">
      <w:pPr>
        <w:ind w:firstLine="567"/>
        <w:jc w:val="both"/>
      </w:pPr>
      <w:r>
        <w:t>•</w:t>
      </w:r>
      <w:r>
        <w:tab/>
        <w:t>творческие работы</w:t>
      </w:r>
    </w:p>
    <w:p w:rsidR="00812C65" w:rsidRDefault="00812C65" w:rsidP="001F591B">
      <w:pPr>
        <w:ind w:firstLine="567"/>
        <w:jc w:val="both"/>
      </w:pPr>
      <w:r>
        <w:t>•</w:t>
      </w:r>
      <w:r>
        <w:tab/>
        <w:t>диагностические задания</w:t>
      </w:r>
    </w:p>
    <w:p w:rsidR="00812C65" w:rsidRDefault="00812C65" w:rsidP="001F591B">
      <w:pPr>
        <w:ind w:firstLine="567"/>
        <w:jc w:val="both"/>
      </w:pPr>
      <w:r>
        <w:t>•</w:t>
      </w:r>
      <w:r>
        <w:tab/>
        <w:t>самоанализ и самооценка</w:t>
      </w:r>
    </w:p>
    <w:p w:rsidR="00812C65" w:rsidRDefault="00812C65" w:rsidP="001F591B">
      <w:pPr>
        <w:ind w:firstLine="567"/>
        <w:jc w:val="both"/>
      </w:pPr>
      <w:r w:rsidRPr="00812C65">
        <w:rPr>
          <w:b/>
        </w:rPr>
        <w:t>Стартовая работа</w:t>
      </w:r>
      <w:r>
        <w:t xml:space="preserve"> (проводится в начале сентября) позволяет определить актуальный уровень знаний, необходимый для продолжения обучения</w:t>
      </w:r>
      <w:r w:rsidR="00044DBC">
        <w:t>.</w:t>
      </w:r>
      <w:r>
        <w:t xml:space="preserve"> Результаты стартово</w:t>
      </w:r>
      <w:r w:rsidR="00044DBC">
        <w:t xml:space="preserve">й работы фиксируются учителем </w:t>
      </w:r>
      <w:r>
        <w:t>в классном журнале и не учитываются при выставлении оценки за четверть.</w:t>
      </w:r>
    </w:p>
    <w:p w:rsidR="00812C65" w:rsidRDefault="00812C65" w:rsidP="001F591B">
      <w:pPr>
        <w:ind w:firstLine="567"/>
        <w:jc w:val="both"/>
      </w:pPr>
      <w:r w:rsidRPr="00812C65">
        <w:rPr>
          <w:b/>
        </w:rPr>
        <w:t>Тематическая проверочная</w:t>
      </w:r>
      <w:r>
        <w:t xml:space="preserve">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812C65" w:rsidRDefault="00812C65" w:rsidP="001F591B">
      <w:pPr>
        <w:ind w:firstLine="567"/>
        <w:jc w:val="both"/>
      </w:pPr>
      <w:r w:rsidRPr="00812C65">
        <w:rPr>
          <w:b/>
        </w:rPr>
        <w:t>Стандартизированные письменные работы</w:t>
      </w:r>
      <w:r>
        <w:t xml:space="preserve"> проводятся по концу четверти и включают проверку </w:t>
      </w:r>
      <w:proofErr w:type="spellStart"/>
      <w:r>
        <w:t>сформированности</w:t>
      </w:r>
      <w:proofErr w:type="spellEnd"/>
      <w:r>
        <w:t xml:space="preserve">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812C65" w:rsidRDefault="00812C65" w:rsidP="001F591B">
      <w:pPr>
        <w:ind w:firstLine="567"/>
        <w:jc w:val="both"/>
      </w:pPr>
      <w:r w:rsidRPr="00812C65">
        <w:rPr>
          <w:b/>
        </w:rPr>
        <w:t>Проекты</w:t>
      </w:r>
      <w:r>
        <w:t xml:space="preserve"> разрабатываются и защищаются учащимися по одному или нескольким предметам. Оценка за проект выставляется в журнал. </w:t>
      </w:r>
    </w:p>
    <w:p w:rsidR="00812C65" w:rsidRDefault="00812C65" w:rsidP="001F591B">
      <w:pPr>
        <w:ind w:firstLine="567"/>
        <w:jc w:val="both"/>
      </w:pPr>
      <w:r>
        <w:t>Проектная деятельность на ступени основного образования реализуется в соответствии с учебной программой и спецификой предмета. В качестве обязательного один итоговый проект, который защищается обучающимся на общешкольной конференции в присутствии комиссии. Предмет для итогового проекта выбирает обучающийся.</w:t>
      </w:r>
    </w:p>
    <w:p w:rsidR="00812C65" w:rsidRDefault="00812C65" w:rsidP="001F591B">
      <w:pPr>
        <w:ind w:firstLine="567"/>
        <w:jc w:val="both"/>
      </w:pPr>
      <w:r w:rsidRPr="00812C65">
        <w:rPr>
          <w:b/>
        </w:rPr>
        <w:t>Практические работы</w:t>
      </w:r>
      <w:r>
        <w:t xml:space="preserve"> выполняются в соответствии с учебно-тематическим планом.</w:t>
      </w:r>
    </w:p>
    <w:p w:rsidR="00812C65" w:rsidRDefault="00812C65" w:rsidP="001F591B">
      <w:pPr>
        <w:ind w:firstLine="567"/>
        <w:jc w:val="both"/>
      </w:pPr>
      <w:r w:rsidRPr="00812C65">
        <w:rPr>
          <w:b/>
        </w:rPr>
        <w:t>Творческие работы</w:t>
      </w:r>
      <w:r>
        <w:t xml:space="preserve"> выполняются в соответствии с </w:t>
      </w:r>
      <w:proofErr w:type="spellStart"/>
      <w:r>
        <w:t>учебно</w:t>
      </w:r>
      <w:proofErr w:type="spellEnd"/>
      <w:r>
        <w:t xml:space="preserve"> - тематическим планом. Количество творческих работ по каждому предмету </w:t>
      </w:r>
      <w:r w:rsidR="00174D44">
        <w:t xml:space="preserve">определено в рабочей программе </w:t>
      </w:r>
      <w:r>
        <w:t>учителя. Оценки выставляются в журнал.</w:t>
      </w:r>
    </w:p>
    <w:p w:rsidR="00812C65" w:rsidRDefault="00174D44" w:rsidP="001F591B">
      <w:pPr>
        <w:ind w:firstLine="567"/>
        <w:jc w:val="both"/>
      </w:pPr>
      <w:r>
        <w:rPr>
          <w:b/>
        </w:rPr>
        <w:t xml:space="preserve">Итоговые годовые контрольные </w:t>
      </w:r>
      <w:r w:rsidR="00812C65" w:rsidRPr="00174D44">
        <w:rPr>
          <w:b/>
        </w:rPr>
        <w:t>работы</w:t>
      </w:r>
      <w:r>
        <w:t xml:space="preserve"> проводятся по математике </w:t>
      </w:r>
      <w:r w:rsidR="00812C65">
        <w:t>и русскому языку</w:t>
      </w:r>
      <w:r>
        <w:t xml:space="preserve"> в конце апреля – начале мая и включают требования</w:t>
      </w:r>
      <w:r w:rsidR="00812C65">
        <w:t xml:space="preserve"> ключевых тем учебного периода. Результаты</w:t>
      </w:r>
      <w:r>
        <w:t xml:space="preserve"> проверки фиксируются учителем </w:t>
      </w:r>
      <w:r w:rsidR="00812C65">
        <w:t>в классном журнале и учитываются при выставлении оценки за год.</w:t>
      </w:r>
    </w:p>
    <w:p w:rsidR="00EB4264" w:rsidRDefault="00EB4264" w:rsidP="001F591B">
      <w:pPr>
        <w:ind w:firstLine="567"/>
        <w:jc w:val="both"/>
      </w:pPr>
      <w:r w:rsidRPr="00EB4264">
        <w:rPr>
          <w:b/>
        </w:rPr>
        <w:t>Промежуточная аттестация</w:t>
      </w:r>
      <w:r>
        <w:t xml:space="preserve"> обучающихся проводится ежегодно в апреле и в середине мая. В ходе промежуточной аттестации устанавливается соответствие полученных результатов обучения образовательным целям.</w:t>
      </w:r>
    </w:p>
    <w:p w:rsidR="00EB4264" w:rsidRDefault="00EB4264" w:rsidP="001F591B">
      <w:pPr>
        <w:ind w:firstLine="567"/>
        <w:jc w:val="both"/>
      </w:pPr>
      <w:r>
        <w:t>Содержанием промежуточной аттеста</w:t>
      </w:r>
      <w:r w:rsidR="00044DBC">
        <w:t xml:space="preserve">ции </w:t>
      </w:r>
      <w:r>
        <w:t xml:space="preserve">в 5-7 классах </w:t>
      </w:r>
      <w:r w:rsidR="00044DBC">
        <w:t xml:space="preserve"> являются </w:t>
      </w:r>
      <w:r>
        <w:t>стандартизированные контрольные работы по математике и русскому языку, в 8 классе в форме и по материалам ГИА по русскому языку и математике.</w:t>
      </w:r>
    </w:p>
    <w:p w:rsidR="00EB4264" w:rsidRDefault="00EB4264" w:rsidP="001F591B">
      <w:pPr>
        <w:ind w:firstLine="567"/>
        <w:jc w:val="both"/>
      </w:pPr>
      <w:r>
        <w:t>Решение о переводе обучающегося в следующий класс выносится на основе успешного выполнения учащимся двух контрольных работ из трех обязательных.</w:t>
      </w:r>
    </w:p>
    <w:p w:rsidR="00EB4264" w:rsidRDefault="00EB4264" w:rsidP="001F591B">
      <w:pPr>
        <w:ind w:firstLine="567"/>
        <w:jc w:val="both"/>
      </w:pPr>
      <w:r>
        <w:t>Содержание итоговых</w:t>
      </w:r>
      <w:r w:rsidR="00044DBC">
        <w:t xml:space="preserve"> контрольных работ по предметам </w:t>
      </w:r>
      <w:r>
        <w:t>разрабатывается методическим объединением.</w:t>
      </w:r>
    </w:p>
    <w:p w:rsidR="00EB4264" w:rsidRDefault="00EB4264" w:rsidP="001F591B">
      <w:pPr>
        <w:ind w:firstLine="567"/>
        <w:jc w:val="both"/>
      </w:pPr>
      <w:r>
        <w:t xml:space="preserve">Текущие оценки осуществляются в форме словесных качественных оценок на </w:t>
      </w:r>
      <w:proofErr w:type="spellStart"/>
      <w:r>
        <w:t>критериальной</w:t>
      </w:r>
      <w:proofErr w:type="spellEnd"/>
      <w:r>
        <w:t xml:space="preserve"> основе; в форме письменных заключений учителя по итогам проверки домашнего задания или </w:t>
      </w:r>
      <w:r>
        <w:lastRenderedPageBreak/>
        <w:t>самостоятельной работы в соответствии с критериями</w:t>
      </w:r>
      <w:r w:rsidR="00044DBC">
        <w:t xml:space="preserve">. </w:t>
      </w:r>
      <w:r>
        <w:t xml:space="preserve">Положительная текущая оценка в виде отметки выставляется в журнал и учитывается при </w:t>
      </w:r>
      <w:r w:rsidRPr="00044DBC">
        <w:t>оценивании за четверть.</w:t>
      </w:r>
    </w:p>
    <w:p w:rsidR="00EB4264" w:rsidRDefault="00EB4264" w:rsidP="001F591B">
      <w:pPr>
        <w:ind w:firstLine="567"/>
        <w:jc w:val="both"/>
      </w:pPr>
      <w:r>
        <w:t xml:space="preserve">В журнал выставляются оцен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Оценка выставляется в виде отметки «5», «4», «3», «2». </w:t>
      </w:r>
    </w:p>
    <w:p w:rsidR="00EB4264" w:rsidRPr="008B1583" w:rsidRDefault="00EB4264" w:rsidP="001F591B">
      <w:pPr>
        <w:ind w:firstLine="567"/>
        <w:jc w:val="both"/>
      </w:pPr>
      <w:r>
        <w:t xml:space="preserve">Оценка по результатам </w:t>
      </w:r>
      <w:proofErr w:type="spellStart"/>
      <w:r>
        <w:t>сформированности</w:t>
      </w:r>
      <w:proofErr w:type="spellEnd"/>
      <w:r>
        <w:t xml:space="preserve"> универсальных учебных действий выставляется в </w:t>
      </w:r>
      <w:r w:rsidR="00044DBC" w:rsidRPr="00044DBC">
        <w:t>рабочем журнале учителя</w:t>
      </w:r>
      <w:r w:rsidR="00044DBC">
        <w:t xml:space="preserve"> и</w:t>
      </w:r>
      <w:r w:rsidR="00044DBC" w:rsidRPr="00044DBC">
        <w:t xml:space="preserve"> в</w:t>
      </w:r>
      <w:r w:rsidR="00044DBC">
        <w:t xml:space="preserve"> </w:t>
      </w:r>
      <w:r>
        <w:t>личном деле ученика (вводится специальная графа «Универсальные учебные действия»). Оценка выставляется в процентах выполнения всего объема работы.</w:t>
      </w:r>
    </w:p>
    <w:p w:rsidR="008B1583" w:rsidRPr="005374F5" w:rsidRDefault="008B1583" w:rsidP="001F591B">
      <w:pPr>
        <w:ind w:firstLine="567"/>
        <w:jc w:val="both"/>
        <w:rPr>
          <w:b/>
        </w:rPr>
      </w:pPr>
      <w:r w:rsidRPr="005374F5">
        <w:rPr>
          <w:b/>
        </w:rPr>
        <w:t>Принципы оценивания, соответствующие ФГОС:</w:t>
      </w:r>
    </w:p>
    <w:p w:rsidR="008B1583" w:rsidRPr="008B1583" w:rsidRDefault="008B1583" w:rsidP="00F34B50">
      <w:pPr>
        <w:pStyle w:val="a5"/>
        <w:numPr>
          <w:ilvl w:val="0"/>
          <w:numId w:val="70"/>
        </w:numPr>
        <w:ind w:left="993"/>
        <w:jc w:val="both"/>
      </w:pPr>
      <w:r w:rsidRPr="008B1583">
        <w:t xml:space="preserve">комплексный подход к оценке образовательных результатов (предметных, </w:t>
      </w:r>
      <w:proofErr w:type="spellStart"/>
      <w:r w:rsidRPr="008B1583">
        <w:t>метапредметных</w:t>
      </w:r>
      <w:proofErr w:type="spellEnd"/>
      <w:r w:rsidRPr="008B1583">
        <w:t>, личностных);</w:t>
      </w:r>
    </w:p>
    <w:p w:rsidR="008B1583" w:rsidRPr="008B1583" w:rsidRDefault="008B1583" w:rsidP="00F34B50">
      <w:pPr>
        <w:pStyle w:val="a5"/>
        <w:numPr>
          <w:ilvl w:val="0"/>
          <w:numId w:val="70"/>
        </w:numPr>
        <w:ind w:left="993"/>
        <w:jc w:val="both"/>
      </w:pPr>
      <w:r w:rsidRPr="008B1583">
        <w:t xml:space="preserve">оценка успешности отдельных учебных предметов на основе </w:t>
      </w:r>
      <w:proofErr w:type="spellStart"/>
      <w:r w:rsidRPr="008B1583">
        <w:t>системно-деятельностного</w:t>
      </w:r>
      <w:proofErr w:type="spellEnd"/>
      <w:r w:rsidRPr="008B1583">
        <w:t xml:space="preserve"> подхода, проявляющегося в решении учебных задач;</w:t>
      </w:r>
    </w:p>
    <w:p w:rsidR="008B1583" w:rsidRPr="008B1583" w:rsidRDefault="008B1583" w:rsidP="00F34B50">
      <w:pPr>
        <w:pStyle w:val="a5"/>
        <w:numPr>
          <w:ilvl w:val="0"/>
          <w:numId w:val="70"/>
        </w:numPr>
        <w:ind w:left="993"/>
        <w:jc w:val="both"/>
      </w:pPr>
      <w:r w:rsidRPr="008B1583">
        <w:t>оценка динамики образовательных достижений учащихся;</w:t>
      </w:r>
    </w:p>
    <w:p w:rsidR="008B1583" w:rsidRPr="008B1583" w:rsidRDefault="008B1583" w:rsidP="00F34B50">
      <w:pPr>
        <w:pStyle w:val="a5"/>
        <w:numPr>
          <w:ilvl w:val="0"/>
          <w:numId w:val="70"/>
        </w:numPr>
        <w:ind w:left="993"/>
        <w:jc w:val="both"/>
      </w:pPr>
      <w:r w:rsidRPr="008B1583">
        <w:t>сочетание внешней и внутренней оценки как механизма обеспечения качества образования;</w:t>
      </w:r>
    </w:p>
    <w:p w:rsidR="008B1583" w:rsidRPr="008B1583" w:rsidRDefault="008B1583" w:rsidP="00F34B50">
      <w:pPr>
        <w:pStyle w:val="a5"/>
        <w:numPr>
          <w:ilvl w:val="0"/>
          <w:numId w:val="70"/>
        </w:numPr>
        <w:ind w:left="993"/>
        <w:jc w:val="both"/>
      </w:pPr>
      <w:r w:rsidRPr="008B1583">
        <w:t>уровневый подход к разработке планируемых результатов, инструментария и представления данных;</w:t>
      </w:r>
    </w:p>
    <w:p w:rsidR="008B1583" w:rsidRPr="008B1583" w:rsidRDefault="005374F5" w:rsidP="005374F5">
      <w:pPr>
        <w:ind w:left="633"/>
        <w:jc w:val="both"/>
      </w:pPr>
      <w:r>
        <w:t>И</w:t>
      </w:r>
      <w:r w:rsidR="008B1583" w:rsidRPr="008B1583">
        <w:t>спользование накопительной системы оценивания (портфолио), характеризующей динамику образовательных достижений школьников;</w:t>
      </w:r>
    </w:p>
    <w:p w:rsidR="008B1583" w:rsidRPr="008B1583" w:rsidRDefault="008B1583" w:rsidP="00F34B50">
      <w:pPr>
        <w:pStyle w:val="a5"/>
        <w:numPr>
          <w:ilvl w:val="0"/>
          <w:numId w:val="70"/>
        </w:numPr>
        <w:ind w:left="993"/>
        <w:jc w:val="both"/>
      </w:pPr>
      <w:r w:rsidRPr="008B1583">
        <w:t xml:space="preserve">разнообразие методов оценивания (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рефлексивные дневники и другие методы самооценки).  </w:t>
      </w:r>
    </w:p>
    <w:p w:rsidR="008B1583" w:rsidRPr="008B1583" w:rsidRDefault="00174D44" w:rsidP="001F591B">
      <w:pPr>
        <w:ind w:firstLine="567"/>
        <w:jc w:val="both"/>
      </w:pPr>
      <w:r>
        <w:t xml:space="preserve">Накапливать оценки и отметки </w:t>
      </w:r>
      <w:r w:rsidR="008B1583" w:rsidRPr="008B1583">
        <w:t xml:space="preserve">необходимо в таблицах образовательных результатов (предметных, </w:t>
      </w:r>
      <w:proofErr w:type="spellStart"/>
      <w:r w:rsidR="008B1583" w:rsidRPr="008B1583">
        <w:t>метапредметных</w:t>
      </w:r>
      <w:proofErr w:type="spellEnd"/>
      <w:r w:rsidR="008B1583" w:rsidRPr="008B1583">
        <w:t>, личностных) и в портфеле достижений.</w:t>
      </w:r>
    </w:p>
    <w:p w:rsidR="008B1583" w:rsidRPr="008B1583" w:rsidRDefault="008B1583" w:rsidP="001F591B">
      <w:pPr>
        <w:ind w:firstLine="567"/>
        <w:jc w:val="both"/>
      </w:pPr>
      <w:r w:rsidRPr="008B1583">
        <w:t>Таблицы результатов образования составляются из перечня действий (умений), которыми должен и может овладеть ученик. Таблицы размещаются в дневнике школьника и в рабоч</w:t>
      </w:r>
      <w:r w:rsidR="0099313B">
        <w:t>ем журнале учителя (в электронном варианте</w:t>
      </w:r>
      <w:r w:rsidRPr="008B1583">
        <w:t>). В них выставляются отметки (баллы или проценты) в графу того действия (умения), которое было основным в ходе решения конкретной задачи. Это:</w:t>
      </w:r>
    </w:p>
    <w:p w:rsidR="008B1583" w:rsidRPr="008B1583" w:rsidRDefault="008B1583" w:rsidP="001F591B">
      <w:pPr>
        <w:ind w:firstLine="567"/>
        <w:jc w:val="both"/>
      </w:pPr>
      <w:r w:rsidRPr="008B1583">
        <w:t xml:space="preserve">таблицы ПРЕДМЕТНЫХ результатов; </w:t>
      </w:r>
    </w:p>
    <w:p w:rsidR="008B1583" w:rsidRPr="008B1583" w:rsidRDefault="008B1583" w:rsidP="001F591B">
      <w:pPr>
        <w:ind w:firstLine="567"/>
        <w:jc w:val="both"/>
      </w:pPr>
      <w:r w:rsidRPr="008B1583">
        <w:t>таблицы МЕТАПРЕДМЕТНЫХ результатов.</w:t>
      </w:r>
    </w:p>
    <w:p w:rsidR="008B1583" w:rsidRPr="008B1583" w:rsidRDefault="008B1583" w:rsidP="001F591B">
      <w:pPr>
        <w:ind w:firstLine="567"/>
        <w:jc w:val="both"/>
      </w:pPr>
      <w:r w:rsidRPr="008B1583">
        <w:t xml:space="preserve">Особое место занимает таблица ЛИЧНОСТНЫХ </w:t>
      </w:r>
      <w:proofErr w:type="spellStart"/>
      <w:r w:rsidRPr="008B1583">
        <w:t>неперсонифицированных</w:t>
      </w:r>
      <w:proofErr w:type="spellEnd"/>
      <w:r w:rsidRPr="008B1583">
        <w:t xml:space="preserve"> результатов по классу в целом.</w:t>
      </w:r>
    </w:p>
    <w:p w:rsidR="008B1583" w:rsidRPr="008B1583" w:rsidRDefault="008B1583" w:rsidP="001F591B">
      <w:pPr>
        <w:ind w:firstLine="567"/>
        <w:jc w:val="both"/>
      </w:pPr>
      <w:r w:rsidRPr="008B1583">
        <w:t>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8B1583" w:rsidRPr="00761334" w:rsidRDefault="008B1583" w:rsidP="001F591B">
      <w:pPr>
        <w:ind w:firstLine="567"/>
        <w:rPr>
          <w:b/>
        </w:rPr>
      </w:pPr>
    </w:p>
    <w:p w:rsidR="008B1583" w:rsidRPr="00761334" w:rsidRDefault="008B1583" w:rsidP="001F591B">
      <w:pPr>
        <w:ind w:firstLine="567"/>
        <w:jc w:val="both"/>
        <w:rPr>
          <w:b/>
        </w:rPr>
      </w:pPr>
      <w:r w:rsidRPr="00761334">
        <w:rPr>
          <w:b/>
        </w:rPr>
        <w:t>1.3.2. Особенности оценки личностных результатов</w:t>
      </w:r>
    </w:p>
    <w:p w:rsidR="008B1583" w:rsidRPr="008B1583" w:rsidRDefault="008B1583" w:rsidP="001F591B">
      <w:pPr>
        <w:ind w:firstLine="567"/>
        <w:jc w:val="both"/>
      </w:pPr>
      <w:r w:rsidRPr="005374F5">
        <w:rPr>
          <w:b/>
        </w:rPr>
        <w:t>Оценка личностных результатов</w:t>
      </w:r>
      <w:r w:rsidRPr="008B1583">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Личностные действия обеспечивают ценностно-смысловую ориентацию учащихся –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ыделяются три группы личностных универсальных умений: личностное, профессиональное, жизненное самоопределение; </w:t>
      </w:r>
    </w:p>
    <w:p w:rsidR="008B1583" w:rsidRPr="008B1583" w:rsidRDefault="008B1583" w:rsidP="001F591B">
      <w:pPr>
        <w:ind w:firstLine="567"/>
        <w:jc w:val="both"/>
      </w:pPr>
      <w:r w:rsidRPr="008B1583">
        <w:t xml:space="preserve">действие </w:t>
      </w:r>
      <w:proofErr w:type="spellStart"/>
      <w:r w:rsidRPr="008B1583">
        <w:t>смыслообразования</w:t>
      </w:r>
      <w:proofErr w:type="spellEnd"/>
      <w:r w:rsidRPr="008B1583">
        <w:t xml:space="preserve"> (какое знание, смысл имеет для меня учение);</w:t>
      </w:r>
    </w:p>
    <w:p w:rsidR="008B1583" w:rsidRPr="008B1583" w:rsidRDefault="008B1583" w:rsidP="001F591B">
      <w:pPr>
        <w:ind w:firstLine="567"/>
        <w:jc w:val="both"/>
      </w:pPr>
      <w:r w:rsidRPr="008B1583">
        <w:t xml:space="preserve">действие нравственно-этического оценивания, усваиваемого содержания. </w:t>
      </w:r>
    </w:p>
    <w:p w:rsidR="008B1583" w:rsidRPr="008B1583" w:rsidRDefault="008B1583" w:rsidP="001F591B">
      <w:pPr>
        <w:ind w:firstLine="567"/>
        <w:jc w:val="both"/>
      </w:pPr>
      <w:r w:rsidRPr="008B1583">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B1583" w:rsidRPr="008B1583" w:rsidRDefault="008B1583" w:rsidP="001F591B">
      <w:pPr>
        <w:ind w:firstLine="567"/>
        <w:jc w:val="both"/>
      </w:pPr>
      <w:r w:rsidRPr="008B1583">
        <w:t xml:space="preserve">Основным объектом оценки личностных результатов служит </w:t>
      </w:r>
      <w:proofErr w:type="spellStart"/>
      <w:r w:rsidRPr="008B1583">
        <w:t>сформированность</w:t>
      </w:r>
      <w:proofErr w:type="spellEnd"/>
      <w:r w:rsidRPr="008B1583">
        <w:t xml:space="preserve"> универсальных учебных действий, включаемых в следующие три основных блока:</w:t>
      </w:r>
    </w:p>
    <w:p w:rsidR="008B1583" w:rsidRPr="008B1583" w:rsidRDefault="008B1583" w:rsidP="001F591B">
      <w:pPr>
        <w:pStyle w:val="a5"/>
        <w:numPr>
          <w:ilvl w:val="0"/>
          <w:numId w:val="3"/>
        </w:numPr>
        <w:ind w:firstLine="567"/>
        <w:jc w:val="both"/>
      </w:pPr>
      <w:proofErr w:type="spellStart"/>
      <w:r w:rsidRPr="008B1583">
        <w:t>сформированность</w:t>
      </w:r>
      <w:proofErr w:type="spellEnd"/>
      <w:r w:rsidRPr="008B1583">
        <w:t xml:space="preserve"> основ гражданской идентичности личности;</w:t>
      </w:r>
    </w:p>
    <w:p w:rsidR="008B1583" w:rsidRPr="008B1583" w:rsidRDefault="008B1583" w:rsidP="001F591B">
      <w:pPr>
        <w:pStyle w:val="a5"/>
        <w:numPr>
          <w:ilvl w:val="0"/>
          <w:numId w:val="3"/>
        </w:numPr>
        <w:ind w:firstLine="567"/>
        <w:jc w:val="both"/>
      </w:pPr>
      <w:r w:rsidRPr="008B1583">
        <w:lastRenderedPageBreak/>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B1583" w:rsidRPr="008B1583" w:rsidRDefault="008B1583" w:rsidP="001F591B">
      <w:pPr>
        <w:pStyle w:val="a5"/>
        <w:numPr>
          <w:ilvl w:val="0"/>
          <w:numId w:val="3"/>
        </w:numPr>
        <w:ind w:firstLine="567"/>
        <w:jc w:val="both"/>
      </w:pPr>
      <w:proofErr w:type="spellStart"/>
      <w:r w:rsidRPr="008B1583">
        <w:t>сформированность</w:t>
      </w:r>
      <w:proofErr w:type="spellEnd"/>
      <w:r w:rsidRPr="008B1583">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8B1583" w:rsidRPr="005374F5" w:rsidRDefault="008B1583" w:rsidP="001F591B">
      <w:pPr>
        <w:ind w:firstLine="567"/>
        <w:jc w:val="both"/>
        <w:rPr>
          <w:b/>
        </w:rPr>
      </w:pPr>
      <w:r w:rsidRPr="005374F5">
        <w:rPr>
          <w:b/>
        </w:rPr>
        <w:t>Критериями оценки универсальных учебных действий являются:</w:t>
      </w:r>
    </w:p>
    <w:p w:rsidR="008B1583" w:rsidRPr="008B1583" w:rsidRDefault="008B1583" w:rsidP="001F591B">
      <w:pPr>
        <w:ind w:firstLine="567"/>
        <w:jc w:val="both"/>
      </w:pPr>
      <w:r w:rsidRPr="008B1583">
        <w:t>соответствие возрастным и психологическим нормативным требованиям;</w:t>
      </w:r>
    </w:p>
    <w:p w:rsidR="008B1583" w:rsidRPr="008B1583" w:rsidRDefault="008B1583" w:rsidP="001F591B">
      <w:pPr>
        <w:ind w:firstLine="567"/>
        <w:jc w:val="both"/>
      </w:pPr>
      <w:r w:rsidRPr="008B1583">
        <w:t xml:space="preserve">соответствие универсальных учебных действий заранее заданным требованиям. </w:t>
      </w:r>
    </w:p>
    <w:p w:rsidR="008B1583" w:rsidRPr="008B1583" w:rsidRDefault="008B1583" w:rsidP="001F591B">
      <w:pPr>
        <w:ind w:firstLine="567"/>
        <w:jc w:val="both"/>
      </w:pPr>
      <w:r w:rsidRPr="008B1583">
        <w:t xml:space="preserve">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школы. Поэтому оценка этих результатов образовательной деятельности осуществляется в ходе внешних </w:t>
      </w:r>
      <w:proofErr w:type="spellStart"/>
      <w:r w:rsidRPr="008B1583">
        <w:t>неперсонифицированных</w:t>
      </w:r>
      <w:proofErr w:type="spellEnd"/>
      <w:r w:rsidRPr="008B1583">
        <w:t xml:space="preserve">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w:t>
      </w:r>
    </w:p>
    <w:p w:rsidR="008B1583" w:rsidRPr="008B1583" w:rsidRDefault="008B1583" w:rsidP="001F591B">
      <w:pPr>
        <w:ind w:firstLine="567"/>
        <w:jc w:val="both"/>
      </w:pPr>
      <w:r w:rsidRPr="008B1583">
        <w:t xml:space="preserve">В образовательном процессе возможна ограниченная оценка </w:t>
      </w:r>
      <w:proofErr w:type="spellStart"/>
      <w:r w:rsidRPr="008B1583">
        <w:t>сформированности</w:t>
      </w:r>
      <w:proofErr w:type="spellEnd"/>
      <w:r w:rsidRPr="008B1583">
        <w:t xml:space="preserve"> отдельных личностных результатов, проявляющихся в:</w:t>
      </w:r>
    </w:p>
    <w:p w:rsidR="008B1583" w:rsidRPr="008B1583" w:rsidRDefault="008B1583" w:rsidP="001F591B">
      <w:pPr>
        <w:pStyle w:val="a5"/>
        <w:numPr>
          <w:ilvl w:val="0"/>
          <w:numId w:val="4"/>
        </w:numPr>
        <w:ind w:firstLine="567"/>
        <w:jc w:val="both"/>
      </w:pPr>
      <w:r w:rsidRPr="008B1583">
        <w:t>соблюдении норм и правил поведения, принятых в школе;</w:t>
      </w:r>
    </w:p>
    <w:p w:rsidR="008B1583" w:rsidRPr="008B1583" w:rsidRDefault="008B1583" w:rsidP="001F591B">
      <w:pPr>
        <w:pStyle w:val="a5"/>
        <w:numPr>
          <w:ilvl w:val="0"/>
          <w:numId w:val="4"/>
        </w:numPr>
        <w:ind w:firstLine="567"/>
        <w:jc w:val="both"/>
      </w:pPr>
      <w:r w:rsidRPr="008B1583">
        <w:t>участии в общественной жизни школы и ближайшего социального окружения, общественно-полезной деятельности;</w:t>
      </w:r>
    </w:p>
    <w:p w:rsidR="008B1583" w:rsidRPr="008B1583" w:rsidRDefault="008B1583" w:rsidP="001F591B">
      <w:pPr>
        <w:pStyle w:val="a5"/>
        <w:numPr>
          <w:ilvl w:val="0"/>
          <w:numId w:val="4"/>
        </w:numPr>
        <w:ind w:firstLine="567"/>
        <w:jc w:val="both"/>
      </w:pPr>
      <w:r w:rsidRPr="008B1583">
        <w:t>прилежании и ответственности за результаты обучения;</w:t>
      </w:r>
    </w:p>
    <w:p w:rsidR="008B1583" w:rsidRPr="008B1583" w:rsidRDefault="008B1583" w:rsidP="001F591B">
      <w:pPr>
        <w:pStyle w:val="a5"/>
        <w:numPr>
          <w:ilvl w:val="0"/>
          <w:numId w:val="4"/>
        </w:numPr>
        <w:ind w:firstLine="567"/>
        <w:jc w:val="both"/>
      </w:pPr>
      <w:r w:rsidRPr="008B1583">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B1583" w:rsidRPr="008B1583" w:rsidRDefault="008B1583" w:rsidP="001F591B">
      <w:pPr>
        <w:pStyle w:val="a5"/>
        <w:numPr>
          <w:ilvl w:val="0"/>
          <w:numId w:val="4"/>
        </w:numPr>
        <w:ind w:firstLine="567"/>
        <w:jc w:val="both"/>
      </w:pPr>
      <w:r w:rsidRPr="008B1583">
        <w:t>ценностно-смысловых установках обучающихся, формируемых средствами различных предметов в рамках системы общего образования.</w:t>
      </w:r>
    </w:p>
    <w:p w:rsidR="008B1583" w:rsidRPr="008B1583" w:rsidRDefault="008B1583" w:rsidP="001F591B">
      <w:pPr>
        <w:ind w:firstLine="567"/>
        <w:jc w:val="both"/>
      </w:pPr>
      <w:r w:rsidRPr="008B1583">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школы)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8B1583" w:rsidRPr="008B1583" w:rsidRDefault="008B1583" w:rsidP="001F591B">
      <w:pPr>
        <w:ind w:firstLine="567"/>
        <w:jc w:val="both"/>
      </w:pPr>
      <w:r w:rsidRPr="008B1583">
        <w:t xml:space="preserve">Результаты мониторинга качества образования обуславливают разработку формы фиксации личностных достижений детей. В настоящее время в школе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w:t>
      </w:r>
      <w:proofErr w:type="spellStart"/>
      <w:r w:rsidRPr="008B1583">
        <w:t>самооценивание</w:t>
      </w:r>
      <w:proofErr w:type="spellEnd"/>
      <w:r w:rsidRPr="008B1583">
        <w:t xml:space="preserve">. Основной смысл – «показать все, на что ты способен». </w:t>
      </w:r>
    </w:p>
    <w:p w:rsidR="008B1583" w:rsidRPr="008B1583" w:rsidRDefault="008B1583" w:rsidP="001F591B">
      <w:pPr>
        <w:ind w:firstLine="567"/>
        <w:jc w:val="both"/>
      </w:pPr>
      <w:r w:rsidRPr="008B1583">
        <w:t>Обучающиеся   получают опыт самостоятельной оценк</w:t>
      </w:r>
      <w:r w:rsidR="003F0C0F">
        <w:t xml:space="preserve">и своих личностных достижений, </w:t>
      </w:r>
      <w:r w:rsidRPr="008B1583">
        <w:t xml:space="preserve">оценки </w:t>
      </w:r>
      <w:proofErr w:type="spellStart"/>
      <w:r w:rsidRPr="008B1583">
        <w:t>общеучебных</w:t>
      </w:r>
      <w:proofErr w:type="spellEnd"/>
      <w:r w:rsidRPr="008B1583">
        <w:t xml:space="preserve"> и универсальных учебных действий, в течение всех лет обучения в среднем звене заполняя таблицу в портфолио.</w:t>
      </w:r>
    </w:p>
    <w:p w:rsidR="008B1583" w:rsidRPr="005374F5" w:rsidRDefault="008B1583" w:rsidP="001F591B">
      <w:pPr>
        <w:ind w:firstLine="567"/>
        <w:jc w:val="both"/>
        <w:rPr>
          <w:b/>
        </w:rPr>
      </w:pPr>
      <w:r w:rsidRPr="005374F5">
        <w:rPr>
          <w:b/>
        </w:rPr>
        <w:t>Оценка личностных результатов развития обучающихся.</w:t>
      </w:r>
    </w:p>
    <w:p w:rsidR="008B1583" w:rsidRPr="005374F5" w:rsidRDefault="008B1583" w:rsidP="001F591B">
      <w:pPr>
        <w:ind w:firstLine="567"/>
        <w:jc w:val="both"/>
        <w:rPr>
          <w:b/>
        </w:rPr>
      </w:pPr>
      <w:r w:rsidRPr="005374F5">
        <w:rPr>
          <w:b/>
        </w:rPr>
        <w:t>Универсальные учебные действия</w:t>
      </w:r>
    </w:p>
    <w:p w:rsidR="008B1583" w:rsidRPr="008B1583" w:rsidRDefault="008B1583" w:rsidP="003F0C0F">
      <w:pPr>
        <w:jc w:val="both"/>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6"/>
        <w:gridCol w:w="5528"/>
        <w:gridCol w:w="283"/>
        <w:gridCol w:w="4111"/>
      </w:tblGrid>
      <w:tr w:rsidR="008B1583" w:rsidRPr="008B1583" w:rsidTr="005374F5">
        <w:tc>
          <w:tcPr>
            <w:tcW w:w="6521" w:type="dxa"/>
            <w:gridSpan w:val="3"/>
          </w:tcPr>
          <w:p w:rsidR="008B1583" w:rsidRPr="008B1583" w:rsidRDefault="008B1583" w:rsidP="008B1583">
            <w:r w:rsidRPr="008B1583">
              <w:t>Блок 1. Учебно-организационные действия</w:t>
            </w:r>
          </w:p>
        </w:tc>
        <w:tc>
          <w:tcPr>
            <w:tcW w:w="4394" w:type="dxa"/>
            <w:gridSpan w:val="2"/>
          </w:tcPr>
          <w:p w:rsidR="008B1583" w:rsidRPr="008B1583" w:rsidRDefault="008B1583" w:rsidP="008B1583">
            <w:r w:rsidRPr="008B1583">
              <w:t xml:space="preserve">Самооценка </w:t>
            </w:r>
          </w:p>
          <w:p w:rsidR="008B1583" w:rsidRPr="008B1583" w:rsidRDefault="008B1583" w:rsidP="008B1583">
            <w:r w:rsidRPr="008B1583">
              <w:t>(2 – всегда, 1 – редко, 0 – не владею)</w:t>
            </w:r>
          </w:p>
        </w:tc>
      </w:tr>
      <w:tr w:rsidR="008B1583" w:rsidRPr="008B1583" w:rsidTr="005374F5">
        <w:tc>
          <w:tcPr>
            <w:tcW w:w="567" w:type="dxa"/>
          </w:tcPr>
          <w:p w:rsidR="008B1583" w:rsidRPr="008B1583" w:rsidRDefault="008B1583" w:rsidP="008B1583"/>
        </w:tc>
        <w:tc>
          <w:tcPr>
            <w:tcW w:w="5954" w:type="dxa"/>
            <w:gridSpan w:val="2"/>
          </w:tcPr>
          <w:p w:rsidR="008B1583" w:rsidRPr="008B1583" w:rsidRDefault="008B1583" w:rsidP="008B1583">
            <w:r w:rsidRPr="008B1583">
              <w:t>Умею ставить учебную задачу</w:t>
            </w:r>
          </w:p>
        </w:tc>
        <w:tc>
          <w:tcPr>
            <w:tcW w:w="4394" w:type="dxa"/>
            <w:gridSpan w:val="2"/>
          </w:tcPr>
          <w:p w:rsidR="008B1583" w:rsidRPr="008B1583" w:rsidRDefault="008B1583" w:rsidP="008B1583"/>
        </w:tc>
      </w:tr>
      <w:tr w:rsidR="008B1583" w:rsidRPr="008B1583" w:rsidTr="005374F5">
        <w:tc>
          <w:tcPr>
            <w:tcW w:w="567" w:type="dxa"/>
          </w:tcPr>
          <w:p w:rsidR="008B1583" w:rsidRPr="008B1583" w:rsidRDefault="008B1583" w:rsidP="008B1583"/>
        </w:tc>
        <w:tc>
          <w:tcPr>
            <w:tcW w:w="5954" w:type="dxa"/>
            <w:gridSpan w:val="2"/>
          </w:tcPr>
          <w:p w:rsidR="008B1583" w:rsidRPr="008B1583" w:rsidRDefault="008B1583" w:rsidP="008B1583">
            <w:r w:rsidRPr="008B1583">
              <w:t>Понимаю последовательность действий</w:t>
            </w:r>
          </w:p>
        </w:tc>
        <w:tc>
          <w:tcPr>
            <w:tcW w:w="4394" w:type="dxa"/>
            <w:gridSpan w:val="2"/>
          </w:tcPr>
          <w:p w:rsidR="008B1583" w:rsidRPr="008B1583" w:rsidRDefault="008B1583" w:rsidP="008B1583"/>
        </w:tc>
      </w:tr>
      <w:tr w:rsidR="008B1583" w:rsidRPr="008B1583" w:rsidTr="005374F5">
        <w:tc>
          <w:tcPr>
            <w:tcW w:w="567" w:type="dxa"/>
          </w:tcPr>
          <w:p w:rsidR="008B1583" w:rsidRPr="008B1583" w:rsidRDefault="008B1583" w:rsidP="008B1583"/>
        </w:tc>
        <w:tc>
          <w:tcPr>
            <w:tcW w:w="5954" w:type="dxa"/>
            <w:gridSpan w:val="2"/>
          </w:tcPr>
          <w:p w:rsidR="008B1583" w:rsidRPr="008B1583" w:rsidRDefault="008B1583" w:rsidP="008B1583">
            <w:r w:rsidRPr="008B1583">
              <w:t>Сравниваю полученные результаты с учебной задачей</w:t>
            </w:r>
          </w:p>
        </w:tc>
        <w:tc>
          <w:tcPr>
            <w:tcW w:w="4394" w:type="dxa"/>
            <w:gridSpan w:val="2"/>
          </w:tcPr>
          <w:p w:rsidR="008B1583" w:rsidRPr="008B1583" w:rsidRDefault="008B1583" w:rsidP="008B1583"/>
        </w:tc>
      </w:tr>
      <w:tr w:rsidR="008B1583" w:rsidRPr="008B1583" w:rsidTr="005374F5">
        <w:tc>
          <w:tcPr>
            <w:tcW w:w="567" w:type="dxa"/>
          </w:tcPr>
          <w:p w:rsidR="008B1583" w:rsidRPr="008B1583" w:rsidRDefault="008B1583" w:rsidP="008B1583"/>
        </w:tc>
        <w:tc>
          <w:tcPr>
            <w:tcW w:w="5954" w:type="dxa"/>
            <w:gridSpan w:val="2"/>
          </w:tcPr>
          <w:p w:rsidR="008B1583" w:rsidRPr="008B1583" w:rsidRDefault="008B1583" w:rsidP="008B1583">
            <w:r w:rsidRPr="008B1583">
              <w:t>Оцениваю свою деятельность</w:t>
            </w:r>
          </w:p>
        </w:tc>
        <w:tc>
          <w:tcPr>
            <w:tcW w:w="4394" w:type="dxa"/>
            <w:gridSpan w:val="2"/>
          </w:tcPr>
          <w:p w:rsidR="008B1583" w:rsidRPr="008B1583" w:rsidRDefault="008B1583" w:rsidP="008B1583"/>
        </w:tc>
      </w:tr>
      <w:tr w:rsidR="008B1583" w:rsidRPr="008B1583" w:rsidTr="005374F5">
        <w:tc>
          <w:tcPr>
            <w:tcW w:w="567" w:type="dxa"/>
          </w:tcPr>
          <w:p w:rsidR="008B1583" w:rsidRPr="008B1583" w:rsidRDefault="008B1583" w:rsidP="008B1583"/>
        </w:tc>
        <w:tc>
          <w:tcPr>
            <w:tcW w:w="5954" w:type="dxa"/>
            <w:gridSpan w:val="2"/>
          </w:tcPr>
          <w:p w:rsidR="008B1583" w:rsidRPr="008B1583" w:rsidRDefault="008B1583" w:rsidP="008B1583">
            <w:r w:rsidRPr="008B1583">
              <w:t>Оцениваю деятельность одноклассников</w:t>
            </w:r>
          </w:p>
        </w:tc>
        <w:tc>
          <w:tcPr>
            <w:tcW w:w="4394" w:type="dxa"/>
            <w:gridSpan w:val="2"/>
          </w:tcPr>
          <w:p w:rsidR="008B1583" w:rsidRPr="008B1583" w:rsidRDefault="008B1583" w:rsidP="008B1583"/>
        </w:tc>
      </w:tr>
      <w:tr w:rsidR="008B1583" w:rsidRPr="008B1583" w:rsidTr="005374F5">
        <w:tc>
          <w:tcPr>
            <w:tcW w:w="567" w:type="dxa"/>
          </w:tcPr>
          <w:p w:rsidR="008B1583" w:rsidRPr="008B1583" w:rsidRDefault="008B1583" w:rsidP="008B1583"/>
        </w:tc>
        <w:tc>
          <w:tcPr>
            <w:tcW w:w="5954" w:type="dxa"/>
            <w:gridSpan w:val="2"/>
          </w:tcPr>
          <w:p w:rsidR="008B1583" w:rsidRPr="008B1583" w:rsidRDefault="008B1583" w:rsidP="008B1583">
            <w:r w:rsidRPr="008B1583">
              <w:t>Правильно оформляю работы и веду тетради</w:t>
            </w:r>
          </w:p>
        </w:tc>
        <w:tc>
          <w:tcPr>
            <w:tcW w:w="4394" w:type="dxa"/>
            <w:gridSpan w:val="2"/>
          </w:tcPr>
          <w:p w:rsidR="008B1583" w:rsidRPr="008B1583" w:rsidRDefault="008B1583" w:rsidP="008B1583"/>
        </w:tc>
      </w:tr>
      <w:tr w:rsidR="008B1583" w:rsidRPr="008B1583" w:rsidTr="005374F5">
        <w:tc>
          <w:tcPr>
            <w:tcW w:w="10915" w:type="dxa"/>
            <w:gridSpan w:val="5"/>
          </w:tcPr>
          <w:p w:rsidR="008B1583" w:rsidRPr="008B1583" w:rsidRDefault="008B1583" w:rsidP="008B1583"/>
          <w:p w:rsidR="008B1583" w:rsidRPr="008B1583" w:rsidRDefault="008B1583" w:rsidP="008B1583">
            <w:r w:rsidRPr="008B1583">
              <w:t>Спланируй на предстоящий год те действия, которые тебе кажутся наиболее важными (обведи порядковый номер в таблице)</w:t>
            </w:r>
          </w:p>
        </w:tc>
      </w:tr>
      <w:tr w:rsidR="008B1583" w:rsidRPr="008B1583" w:rsidTr="005374F5">
        <w:trPr>
          <w:trHeight w:val="864"/>
        </w:trPr>
        <w:tc>
          <w:tcPr>
            <w:tcW w:w="6804" w:type="dxa"/>
            <w:gridSpan w:val="4"/>
          </w:tcPr>
          <w:p w:rsidR="008B1583" w:rsidRPr="008B1583" w:rsidRDefault="008B1583" w:rsidP="008B1583">
            <w:r w:rsidRPr="008B1583">
              <w:t>Блок 2. Учебно-информационные действия</w:t>
            </w:r>
          </w:p>
        </w:tc>
        <w:tc>
          <w:tcPr>
            <w:tcW w:w="4111" w:type="dxa"/>
          </w:tcPr>
          <w:p w:rsidR="008B1583" w:rsidRPr="008B1583" w:rsidRDefault="008B1583" w:rsidP="008B1583">
            <w:r w:rsidRPr="008B1583">
              <w:t xml:space="preserve">Самооценка </w:t>
            </w:r>
          </w:p>
          <w:p w:rsidR="008B1583" w:rsidRPr="008B1583" w:rsidRDefault="008B1583" w:rsidP="008B1583">
            <w:r w:rsidRPr="008B1583">
              <w:t>(2 – всегда,1 – редко, 0 – не владею)</w:t>
            </w:r>
          </w:p>
        </w:tc>
      </w:tr>
      <w:tr w:rsidR="008B1583" w:rsidRPr="008B1583" w:rsidTr="005374F5">
        <w:tc>
          <w:tcPr>
            <w:tcW w:w="567" w:type="dxa"/>
          </w:tcPr>
          <w:p w:rsidR="008B1583" w:rsidRPr="008B1583" w:rsidRDefault="008B1583" w:rsidP="008B1583"/>
        </w:tc>
        <w:tc>
          <w:tcPr>
            <w:tcW w:w="6237" w:type="dxa"/>
            <w:gridSpan w:val="3"/>
          </w:tcPr>
          <w:p w:rsidR="008B1583" w:rsidRPr="008B1583" w:rsidRDefault="008B1583" w:rsidP="008B1583">
            <w:r w:rsidRPr="008B1583">
              <w:t>Работаю с учебником</w:t>
            </w:r>
          </w:p>
        </w:tc>
        <w:tc>
          <w:tcPr>
            <w:tcW w:w="4111" w:type="dxa"/>
          </w:tcPr>
          <w:p w:rsidR="008B1583" w:rsidRPr="008B1583" w:rsidRDefault="008B1583" w:rsidP="008B1583"/>
        </w:tc>
      </w:tr>
      <w:tr w:rsidR="008B1583" w:rsidRPr="008B1583" w:rsidTr="005374F5">
        <w:tc>
          <w:tcPr>
            <w:tcW w:w="567" w:type="dxa"/>
          </w:tcPr>
          <w:p w:rsidR="008B1583" w:rsidRPr="008B1583" w:rsidRDefault="008B1583" w:rsidP="008B1583"/>
        </w:tc>
        <w:tc>
          <w:tcPr>
            <w:tcW w:w="6237" w:type="dxa"/>
            <w:gridSpan w:val="3"/>
          </w:tcPr>
          <w:p w:rsidR="008B1583" w:rsidRPr="008B1583" w:rsidRDefault="008B1583" w:rsidP="008B1583">
            <w:r w:rsidRPr="008B1583">
              <w:t>Работаю с дополнительной информацией</w:t>
            </w:r>
          </w:p>
        </w:tc>
        <w:tc>
          <w:tcPr>
            <w:tcW w:w="4111" w:type="dxa"/>
          </w:tcPr>
          <w:p w:rsidR="008B1583" w:rsidRPr="008B1583" w:rsidRDefault="008B1583" w:rsidP="008B1583"/>
        </w:tc>
      </w:tr>
      <w:tr w:rsidR="008B1583" w:rsidRPr="008B1583" w:rsidTr="005374F5">
        <w:tc>
          <w:tcPr>
            <w:tcW w:w="567" w:type="dxa"/>
          </w:tcPr>
          <w:p w:rsidR="008B1583" w:rsidRPr="008B1583" w:rsidRDefault="008B1583" w:rsidP="008B1583"/>
        </w:tc>
        <w:tc>
          <w:tcPr>
            <w:tcW w:w="6237" w:type="dxa"/>
            <w:gridSpan w:val="3"/>
          </w:tcPr>
          <w:p w:rsidR="008B1583" w:rsidRPr="008B1583" w:rsidRDefault="008B1583" w:rsidP="008B1583">
            <w:r w:rsidRPr="008B1583">
              <w:t>Составляю на основании текста таблицы, схемы, графики</w:t>
            </w:r>
          </w:p>
        </w:tc>
        <w:tc>
          <w:tcPr>
            <w:tcW w:w="4111" w:type="dxa"/>
          </w:tcPr>
          <w:p w:rsidR="008B1583" w:rsidRPr="008B1583" w:rsidRDefault="008B1583" w:rsidP="008B1583"/>
        </w:tc>
      </w:tr>
      <w:tr w:rsidR="008B1583" w:rsidRPr="008B1583" w:rsidTr="005374F5">
        <w:tc>
          <w:tcPr>
            <w:tcW w:w="567" w:type="dxa"/>
          </w:tcPr>
          <w:p w:rsidR="008B1583" w:rsidRPr="008B1583" w:rsidRDefault="008B1583" w:rsidP="008B1583"/>
        </w:tc>
        <w:tc>
          <w:tcPr>
            <w:tcW w:w="6237" w:type="dxa"/>
            <w:gridSpan w:val="3"/>
          </w:tcPr>
          <w:p w:rsidR="008B1583" w:rsidRPr="008B1583" w:rsidRDefault="008B1583" w:rsidP="008B1583">
            <w:r w:rsidRPr="008B1583">
              <w:t>Осуществляю наблюдение за объектом в соответствии с алгоритмом</w:t>
            </w:r>
          </w:p>
        </w:tc>
        <w:tc>
          <w:tcPr>
            <w:tcW w:w="4111" w:type="dxa"/>
          </w:tcPr>
          <w:p w:rsidR="008B1583" w:rsidRPr="008B1583" w:rsidRDefault="008B1583" w:rsidP="008B1583"/>
        </w:tc>
      </w:tr>
      <w:tr w:rsidR="008B1583" w:rsidRPr="008B1583" w:rsidTr="005374F5">
        <w:tc>
          <w:tcPr>
            <w:tcW w:w="567" w:type="dxa"/>
          </w:tcPr>
          <w:p w:rsidR="008B1583" w:rsidRPr="008B1583" w:rsidRDefault="008B1583" w:rsidP="008B1583"/>
        </w:tc>
        <w:tc>
          <w:tcPr>
            <w:tcW w:w="6237" w:type="dxa"/>
            <w:gridSpan w:val="3"/>
          </w:tcPr>
          <w:p w:rsidR="008B1583" w:rsidRPr="008B1583" w:rsidRDefault="008B1583" w:rsidP="008B1583">
            <w:r w:rsidRPr="008B1583">
              <w:t>Владею различными видами пересказа</w:t>
            </w:r>
          </w:p>
        </w:tc>
        <w:tc>
          <w:tcPr>
            <w:tcW w:w="4111" w:type="dxa"/>
          </w:tcPr>
          <w:p w:rsidR="008B1583" w:rsidRPr="008B1583" w:rsidRDefault="008B1583" w:rsidP="008B1583"/>
        </w:tc>
      </w:tr>
      <w:tr w:rsidR="008B1583" w:rsidRPr="008B1583" w:rsidTr="005374F5">
        <w:tc>
          <w:tcPr>
            <w:tcW w:w="567" w:type="dxa"/>
          </w:tcPr>
          <w:p w:rsidR="008B1583" w:rsidRPr="008B1583" w:rsidRDefault="008B1583" w:rsidP="008B1583"/>
        </w:tc>
        <w:tc>
          <w:tcPr>
            <w:tcW w:w="6237" w:type="dxa"/>
            <w:gridSpan w:val="3"/>
          </w:tcPr>
          <w:p w:rsidR="008B1583" w:rsidRPr="008B1583" w:rsidRDefault="008B1583" w:rsidP="008B1583">
            <w:r w:rsidRPr="008B1583">
              <w:t>Различаю повествование, рассуждение, описание</w:t>
            </w:r>
          </w:p>
        </w:tc>
        <w:tc>
          <w:tcPr>
            <w:tcW w:w="4111" w:type="dxa"/>
          </w:tcPr>
          <w:p w:rsidR="008B1583" w:rsidRPr="008B1583" w:rsidRDefault="008B1583" w:rsidP="008B1583"/>
        </w:tc>
      </w:tr>
      <w:tr w:rsidR="008B1583" w:rsidRPr="008B1583" w:rsidTr="005374F5">
        <w:trPr>
          <w:trHeight w:val="679"/>
        </w:trPr>
        <w:tc>
          <w:tcPr>
            <w:tcW w:w="10915" w:type="dxa"/>
            <w:gridSpan w:val="5"/>
          </w:tcPr>
          <w:p w:rsidR="008B1583" w:rsidRPr="008B1583" w:rsidRDefault="008B1583" w:rsidP="008B1583">
            <w:r w:rsidRPr="008B1583">
              <w:t>Спланируй на предстоящий год те действия, которые тебе кажутся наиболее важными (обведи порядковый номер в таблице)</w:t>
            </w:r>
          </w:p>
        </w:tc>
      </w:tr>
      <w:tr w:rsidR="008B1583" w:rsidRPr="008B1583" w:rsidTr="005374F5">
        <w:tc>
          <w:tcPr>
            <w:tcW w:w="6804" w:type="dxa"/>
            <w:gridSpan w:val="4"/>
          </w:tcPr>
          <w:p w:rsidR="008B1583" w:rsidRPr="008B1583" w:rsidRDefault="008B1583" w:rsidP="008B1583">
            <w:r w:rsidRPr="008B1583">
              <w:t>Блок 3. Учебно-логические действия</w:t>
            </w:r>
          </w:p>
        </w:tc>
        <w:tc>
          <w:tcPr>
            <w:tcW w:w="4111" w:type="dxa"/>
          </w:tcPr>
          <w:p w:rsidR="008B1583" w:rsidRPr="008B1583" w:rsidRDefault="008B1583" w:rsidP="008B1583">
            <w:r w:rsidRPr="008B1583">
              <w:t xml:space="preserve">Самооценка </w:t>
            </w:r>
          </w:p>
          <w:p w:rsidR="008B1583" w:rsidRPr="008B1583" w:rsidRDefault="008B1583" w:rsidP="008B1583">
            <w:r w:rsidRPr="008B1583">
              <w:t>(2 – всегда, 1 – редко, 0 – не владею)</w:t>
            </w:r>
          </w:p>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Умею выделять главное в учебной статье или тексте</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Составляю простой план к статье или план действий</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Сравниваю факты, явления, события по заданным критериям</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Даю определение по существенным признакам</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Высказываю суждения и подтверждаю их фактами</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Обобщаю, подытоживаю информацию</w:t>
            </w:r>
          </w:p>
        </w:tc>
        <w:tc>
          <w:tcPr>
            <w:tcW w:w="4111" w:type="dxa"/>
          </w:tcPr>
          <w:p w:rsidR="008B1583" w:rsidRPr="008B1583" w:rsidRDefault="008B1583" w:rsidP="008B1583"/>
        </w:tc>
      </w:tr>
      <w:tr w:rsidR="008B1583" w:rsidRPr="008B1583" w:rsidTr="005374F5">
        <w:tc>
          <w:tcPr>
            <w:tcW w:w="10915" w:type="dxa"/>
            <w:gridSpan w:val="5"/>
          </w:tcPr>
          <w:p w:rsidR="008B1583" w:rsidRPr="008B1583" w:rsidRDefault="008B1583" w:rsidP="008B1583">
            <w:r w:rsidRPr="008B1583">
              <w:t>Спланируй на предстоящий год те действия, которые тебе кажутся наиболее важными (обведи порядковый номер в таблице)</w:t>
            </w:r>
          </w:p>
        </w:tc>
      </w:tr>
      <w:tr w:rsidR="008B1583" w:rsidRPr="008B1583" w:rsidTr="005374F5">
        <w:tc>
          <w:tcPr>
            <w:tcW w:w="6804" w:type="dxa"/>
            <w:gridSpan w:val="4"/>
          </w:tcPr>
          <w:p w:rsidR="008B1583" w:rsidRPr="008B1583" w:rsidRDefault="008B1583" w:rsidP="008B1583">
            <w:r w:rsidRPr="008B1583">
              <w:t>Блок 4. Учебно-коммуникативные действия</w:t>
            </w:r>
          </w:p>
        </w:tc>
        <w:tc>
          <w:tcPr>
            <w:tcW w:w="4111" w:type="dxa"/>
          </w:tcPr>
          <w:p w:rsidR="008B1583" w:rsidRPr="008B1583" w:rsidRDefault="008B1583" w:rsidP="008B1583">
            <w:r w:rsidRPr="008B1583">
              <w:t xml:space="preserve">Самооценка </w:t>
            </w:r>
          </w:p>
          <w:p w:rsidR="008B1583" w:rsidRPr="008B1583" w:rsidRDefault="008B1583" w:rsidP="008B1583">
            <w:r w:rsidRPr="008B1583">
              <w:t>(2 – всегда, 1 – редко, 0 – не владею)</w:t>
            </w:r>
          </w:p>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Умею высказывать свои суждения</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Задаю уточняющие вопросы</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Слушаю других</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Распределяю работу при совместной деятельности</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Участвую в учебном диалоге</w:t>
            </w:r>
          </w:p>
        </w:tc>
        <w:tc>
          <w:tcPr>
            <w:tcW w:w="4111" w:type="dxa"/>
          </w:tcPr>
          <w:p w:rsidR="008B1583" w:rsidRPr="008B1583" w:rsidRDefault="008B1583" w:rsidP="008B1583"/>
        </w:tc>
      </w:tr>
      <w:tr w:rsidR="008B1583" w:rsidRPr="008B1583" w:rsidTr="005374F5">
        <w:tc>
          <w:tcPr>
            <w:tcW w:w="993" w:type="dxa"/>
            <w:gridSpan w:val="2"/>
          </w:tcPr>
          <w:p w:rsidR="008B1583" w:rsidRPr="008B1583" w:rsidRDefault="008B1583" w:rsidP="008B1583"/>
        </w:tc>
        <w:tc>
          <w:tcPr>
            <w:tcW w:w="5811" w:type="dxa"/>
            <w:gridSpan w:val="2"/>
          </w:tcPr>
          <w:p w:rsidR="008B1583" w:rsidRPr="008B1583" w:rsidRDefault="008B1583" w:rsidP="008B1583">
            <w:r w:rsidRPr="008B1583">
              <w:t>Организовываю работу в группе</w:t>
            </w:r>
          </w:p>
        </w:tc>
        <w:tc>
          <w:tcPr>
            <w:tcW w:w="4111" w:type="dxa"/>
          </w:tcPr>
          <w:p w:rsidR="008B1583" w:rsidRPr="008B1583" w:rsidRDefault="008B1583" w:rsidP="008B1583"/>
        </w:tc>
      </w:tr>
      <w:tr w:rsidR="008B1583" w:rsidRPr="008B1583" w:rsidTr="005374F5">
        <w:tc>
          <w:tcPr>
            <w:tcW w:w="10915" w:type="dxa"/>
            <w:gridSpan w:val="5"/>
          </w:tcPr>
          <w:p w:rsidR="008B1583" w:rsidRPr="008B1583" w:rsidRDefault="008B1583" w:rsidP="00867CB6">
            <w:pPr>
              <w:jc w:val="both"/>
            </w:pPr>
            <w:r w:rsidRPr="008B1583">
              <w:t>Спланируй на предстоящий год те действия, которые тебе кажутся наиболее важными (обведи порядковый номер в таблице)</w:t>
            </w:r>
          </w:p>
        </w:tc>
      </w:tr>
    </w:tbl>
    <w:p w:rsidR="008B1583" w:rsidRPr="008B1583" w:rsidRDefault="008B1583" w:rsidP="00867CB6">
      <w:pPr>
        <w:jc w:val="both"/>
      </w:pPr>
    </w:p>
    <w:p w:rsidR="008B1583" w:rsidRPr="002D3A50" w:rsidRDefault="008B1583" w:rsidP="00867CB6">
      <w:pPr>
        <w:jc w:val="both"/>
        <w:rPr>
          <w:b/>
          <w:color w:val="FF0000"/>
        </w:rPr>
      </w:pPr>
      <w:r w:rsidRPr="002D3A50">
        <w:rPr>
          <w:b/>
          <w:color w:val="FF0000"/>
        </w:rPr>
        <w:t>Инструментами динамики образовательных достижений выступают:</w:t>
      </w:r>
    </w:p>
    <w:p w:rsidR="008B1583" w:rsidRPr="002D3A50" w:rsidRDefault="008B1583" w:rsidP="00F34B50">
      <w:pPr>
        <w:pStyle w:val="a5"/>
        <w:numPr>
          <w:ilvl w:val="0"/>
          <w:numId w:val="71"/>
        </w:numPr>
        <w:jc w:val="both"/>
        <w:rPr>
          <w:color w:val="FF0000"/>
        </w:rPr>
      </w:pPr>
      <w:r w:rsidRPr="002D3A50">
        <w:rPr>
          <w:color w:val="FF0000"/>
        </w:rPr>
        <w:t>стартовая, промежуточная, итоговая диагностика, не носящая оценочный характер;</w:t>
      </w:r>
    </w:p>
    <w:p w:rsidR="008B1583" w:rsidRPr="002D3A50" w:rsidRDefault="008B1583" w:rsidP="00F34B50">
      <w:pPr>
        <w:pStyle w:val="a5"/>
        <w:numPr>
          <w:ilvl w:val="0"/>
          <w:numId w:val="71"/>
        </w:numPr>
        <w:jc w:val="both"/>
        <w:rPr>
          <w:color w:val="FF0000"/>
        </w:rPr>
      </w:pPr>
      <w:r w:rsidRPr="002D3A50">
        <w:rPr>
          <w:color w:val="FF0000"/>
        </w:rPr>
        <w:t>психологические тесты и диагностики;</w:t>
      </w:r>
    </w:p>
    <w:p w:rsidR="008B1583" w:rsidRPr="002D3A50" w:rsidRDefault="008B1583" w:rsidP="00F34B50">
      <w:pPr>
        <w:pStyle w:val="a5"/>
        <w:numPr>
          <w:ilvl w:val="0"/>
          <w:numId w:val="71"/>
        </w:numPr>
        <w:jc w:val="both"/>
        <w:rPr>
          <w:color w:val="FF0000"/>
        </w:rPr>
      </w:pPr>
      <w:r w:rsidRPr="002D3A50">
        <w:rPr>
          <w:color w:val="FF0000"/>
        </w:rPr>
        <w:t>творческие работы, включая учебные исследования и учебные проекты;</w:t>
      </w:r>
    </w:p>
    <w:p w:rsidR="008B1583" w:rsidRPr="002D3A50" w:rsidRDefault="008B1583" w:rsidP="00F34B50">
      <w:pPr>
        <w:pStyle w:val="a5"/>
        <w:numPr>
          <w:ilvl w:val="0"/>
          <w:numId w:val="71"/>
        </w:numPr>
        <w:jc w:val="both"/>
        <w:rPr>
          <w:color w:val="FF0000"/>
        </w:rPr>
      </w:pPr>
      <w:r w:rsidRPr="002D3A50">
        <w:rPr>
          <w:color w:val="FF0000"/>
        </w:rPr>
        <w:t>«Порт</w:t>
      </w:r>
      <w:r w:rsidR="002F259F" w:rsidRPr="002D3A50">
        <w:rPr>
          <w:color w:val="FF0000"/>
        </w:rPr>
        <w:t>фолио» («Портфель достижений»).</w:t>
      </w:r>
    </w:p>
    <w:p w:rsidR="008B1583" w:rsidRPr="008B1583" w:rsidRDefault="008B1583" w:rsidP="008B158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7"/>
        <w:gridCol w:w="3036"/>
        <w:gridCol w:w="1843"/>
        <w:gridCol w:w="1985"/>
        <w:gridCol w:w="1984"/>
      </w:tblGrid>
      <w:tr w:rsidR="008B1583" w:rsidRPr="008B1583" w:rsidTr="005374F5">
        <w:tc>
          <w:tcPr>
            <w:tcW w:w="2067" w:type="dxa"/>
          </w:tcPr>
          <w:p w:rsidR="008B1583" w:rsidRPr="008B1583" w:rsidRDefault="008B1583" w:rsidP="008B1583">
            <w:r w:rsidRPr="008B1583">
              <w:t xml:space="preserve">Характеристика/ содержание оценки </w:t>
            </w:r>
          </w:p>
        </w:tc>
        <w:tc>
          <w:tcPr>
            <w:tcW w:w="3036" w:type="dxa"/>
          </w:tcPr>
          <w:p w:rsidR="008B1583" w:rsidRPr="008B1583" w:rsidRDefault="008B1583" w:rsidP="008B1583">
            <w:r w:rsidRPr="008B1583">
              <w:t xml:space="preserve">Критерии оценки </w:t>
            </w:r>
          </w:p>
        </w:tc>
        <w:tc>
          <w:tcPr>
            <w:tcW w:w="1843" w:type="dxa"/>
          </w:tcPr>
          <w:p w:rsidR="008B1583" w:rsidRPr="008B1583" w:rsidRDefault="008B1583" w:rsidP="008B1583">
            <w:r w:rsidRPr="008B1583">
              <w:t xml:space="preserve">Периодичность </w:t>
            </w:r>
          </w:p>
        </w:tc>
        <w:tc>
          <w:tcPr>
            <w:tcW w:w="1985" w:type="dxa"/>
          </w:tcPr>
          <w:p w:rsidR="008B1583" w:rsidRPr="008B1583" w:rsidRDefault="008B1583" w:rsidP="008B1583">
            <w:r w:rsidRPr="008B1583">
              <w:t xml:space="preserve">Инструментарий </w:t>
            </w:r>
          </w:p>
        </w:tc>
        <w:tc>
          <w:tcPr>
            <w:tcW w:w="1984" w:type="dxa"/>
          </w:tcPr>
          <w:p w:rsidR="008B1583" w:rsidRPr="008B1583" w:rsidRDefault="008B1583" w:rsidP="008B1583">
            <w:r w:rsidRPr="008B1583">
              <w:t>Формы предоставления результатов</w:t>
            </w:r>
          </w:p>
        </w:tc>
      </w:tr>
      <w:tr w:rsidR="008B1583" w:rsidRPr="008B1583" w:rsidTr="005374F5">
        <w:tc>
          <w:tcPr>
            <w:tcW w:w="2067" w:type="dxa"/>
          </w:tcPr>
          <w:p w:rsidR="008B1583" w:rsidRPr="008B1583" w:rsidRDefault="008B1583" w:rsidP="008B1583">
            <w:r w:rsidRPr="008B1583">
              <w:t xml:space="preserve">Самоопределение </w:t>
            </w:r>
          </w:p>
          <w:p w:rsidR="008B1583" w:rsidRPr="008B1583" w:rsidRDefault="008B1583" w:rsidP="008B1583">
            <w:r w:rsidRPr="008B1583">
              <w:t xml:space="preserve">Формирование социальной/ гражданской и личной </w:t>
            </w:r>
            <w:r w:rsidRPr="008B1583">
              <w:lastRenderedPageBreak/>
              <w:t xml:space="preserve">идентичности – Я концепции и самооценки </w:t>
            </w:r>
          </w:p>
        </w:tc>
        <w:tc>
          <w:tcPr>
            <w:tcW w:w="3036" w:type="dxa"/>
          </w:tcPr>
          <w:p w:rsidR="008B1583" w:rsidRPr="008B1583" w:rsidRDefault="008B1583" w:rsidP="008B1583">
            <w:r w:rsidRPr="008B1583">
              <w:lastRenderedPageBreak/>
              <w:t>- чувство патриотизма и гордости за свою страну, уважение истории, культурных и исторических памятников;</w:t>
            </w:r>
          </w:p>
          <w:p w:rsidR="008B1583" w:rsidRPr="008B1583" w:rsidRDefault="008B1583" w:rsidP="008B1583">
            <w:r w:rsidRPr="008B1583">
              <w:lastRenderedPageBreak/>
              <w:t>- уважение личности и ее достоинства, доброжелательное отношение к окружающим, нетерпимость к любым видам насилия;</w:t>
            </w:r>
          </w:p>
          <w:p w:rsidR="008B1583" w:rsidRPr="008B1583" w:rsidRDefault="008B1583" w:rsidP="008B1583">
            <w:r w:rsidRPr="008B1583">
              <w:t>- уважение ценностей семьи, любовь к природе, признание ценности здоровья, своего и других людей, оптимизм в восприятии мира;</w:t>
            </w:r>
          </w:p>
          <w:p w:rsidR="008B1583" w:rsidRPr="008B1583" w:rsidRDefault="008B1583" w:rsidP="008B1583">
            <w:r w:rsidRPr="008B1583">
              <w:t>- чувство гордости при следовании моральным нормам, переживание стыда и вины при их нарушении</w:t>
            </w:r>
          </w:p>
        </w:tc>
        <w:tc>
          <w:tcPr>
            <w:tcW w:w="1843" w:type="dxa"/>
          </w:tcPr>
          <w:p w:rsidR="008B1583" w:rsidRPr="008B1583" w:rsidRDefault="008B1583" w:rsidP="008B1583">
            <w:r w:rsidRPr="008B1583">
              <w:lastRenderedPageBreak/>
              <w:t xml:space="preserve">Стартовая диагностика в сентябре </w:t>
            </w:r>
          </w:p>
          <w:p w:rsidR="008B1583" w:rsidRPr="008B1583" w:rsidRDefault="008B1583" w:rsidP="008B1583">
            <w:r w:rsidRPr="008B1583">
              <w:t xml:space="preserve">Промежуточная диагностика </w:t>
            </w:r>
          </w:p>
        </w:tc>
        <w:tc>
          <w:tcPr>
            <w:tcW w:w="1985" w:type="dxa"/>
          </w:tcPr>
          <w:p w:rsidR="008B1583" w:rsidRPr="008B1583" w:rsidRDefault="008B1583" w:rsidP="008B1583">
            <w:r w:rsidRPr="008B1583">
              <w:t xml:space="preserve">Приложение </w:t>
            </w:r>
          </w:p>
          <w:p w:rsidR="008B1583" w:rsidRPr="008B1583" w:rsidRDefault="008B1583" w:rsidP="008B1583">
            <w:r w:rsidRPr="008B1583">
              <w:t xml:space="preserve">(анкета) </w:t>
            </w:r>
          </w:p>
          <w:p w:rsidR="008B1583" w:rsidRPr="008B1583" w:rsidRDefault="008B1583" w:rsidP="008B1583">
            <w:r w:rsidRPr="008B1583">
              <w:t xml:space="preserve">Выполнение проекта и его защита </w:t>
            </w:r>
          </w:p>
        </w:tc>
        <w:tc>
          <w:tcPr>
            <w:tcW w:w="1984" w:type="dxa"/>
          </w:tcPr>
          <w:p w:rsidR="008B1583" w:rsidRPr="008B1583" w:rsidRDefault="008B1583" w:rsidP="008B1583">
            <w:r w:rsidRPr="008B1583">
              <w:t xml:space="preserve">Обобщенные результаты оценки в целом в форме таблиц </w:t>
            </w:r>
          </w:p>
        </w:tc>
      </w:tr>
    </w:tbl>
    <w:p w:rsidR="008B1583" w:rsidRPr="008B1583" w:rsidRDefault="008B1583" w:rsidP="008B1583"/>
    <w:p w:rsidR="008B1583" w:rsidRPr="008B1583" w:rsidRDefault="008B1583" w:rsidP="008B1583"/>
    <w:p w:rsidR="008B1583" w:rsidRPr="005374F5" w:rsidRDefault="008B1583" w:rsidP="00867CB6">
      <w:pPr>
        <w:jc w:val="both"/>
        <w:rPr>
          <w:b/>
        </w:rPr>
      </w:pPr>
      <w:bookmarkStart w:id="1199" w:name="bookmark166"/>
      <w:bookmarkStart w:id="1200" w:name="_Toc385259483"/>
      <w:bookmarkStart w:id="1201" w:name="_Toc389650403"/>
      <w:r w:rsidRPr="005374F5">
        <w:rPr>
          <w:b/>
        </w:rPr>
        <w:t xml:space="preserve">1.3.3. Особенности оценки </w:t>
      </w:r>
      <w:proofErr w:type="spellStart"/>
      <w:r w:rsidRPr="005374F5">
        <w:rPr>
          <w:b/>
        </w:rPr>
        <w:t>метапредметных</w:t>
      </w:r>
      <w:bookmarkStart w:id="1202" w:name="bookmark167"/>
      <w:bookmarkEnd w:id="1199"/>
      <w:proofErr w:type="spellEnd"/>
      <w:r w:rsidRPr="005374F5">
        <w:rPr>
          <w:b/>
        </w:rPr>
        <w:t xml:space="preserve"> результатов</w:t>
      </w:r>
      <w:bookmarkEnd w:id="1200"/>
      <w:bookmarkEnd w:id="1201"/>
      <w:bookmarkEnd w:id="1202"/>
    </w:p>
    <w:p w:rsidR="008B1583" w:rsidRPr="008B1583" w:rsidRDefault="008B1583" w:rsidP="005374F5">
      <w:pPr>
        <w:ind w:firstLine="567"/>
        <w:jc w:val="both"/>
      </w:pPr>
      <w:r w:rsidRPr="00186034">
        <w:rPr>
          <w:b/>
        </w:rPr>
        <w:t xml:space="preserve">Оценка </w:t>
      </w:r>
      <w:proofErr w:type="spellStart"/>
      <w:r w:rsidRPr="00186034">
        <w:rPr>
          <w:b/>
        </w:rPr>
        <w:t>метапредметных</w:t>
      </w:r>
      <w:proofErr w:type="spellEnd"/>
      <w:r w:rsidRPr="00186034">
        <w:rPr>
          <w:b/>
        </w:rPr>
        <w:t xml:space="preserve"> результатов представляет собой</w:t>
      </w:r>
      <w:r w:rsidRPr="008B1583">
        <w:t xml:space="preserve">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B1583" w:rsidRPr="008B1583" w:rsidRDefault="008B1583" w:rsidP="005374F5">
      <w:pPr>
        <w:ind w:firstLine="567"/>
        <w:jc w:val="both"/>
      </w:pPr>
      <w:r w:rsidRPr="00186034">
        <w:rPr>
          <w:b/>
        </w:rPr>
        <w:t xml:space="preserve">Формирование </w:t>
      </w:r>
      <w:proofErr w:type="spellStart"/>
      <w:r w:rsidRPr="00186034">
        <w:rPr>
          <w:b/>
        </w:rPr>
        <w:t>метапредметных</w:t>
      </w:r>
      <w:proofErr w:type="spellEnd"/>
      <w:r w:rsidRPr="00186034">
        <w:rPr>
          <w:b/>
        </w:rPr>
        <w:t xml:space="preserve"> результатов</w:t>
      </w:r>
      <w:r w:rsidRPr="008B1583">
        <w:t xml:space="preserve"> обеспечивается за счёт основных компонентов образовательного процесса — учебных предметов.</w:t>
      </w:r>
    </w:p>
    <w:p w:rsidR="008B1583" w:rsidRPr="00186034" w:rsidRDefault="008B1583" w:rsidP="005374F5">
      <w:pPr>
        <w:ind w:firstLine="567"/>
        <w:jc w:val="both"/>
        <w:rPr>
          <w:b/>
        </w:rPr>
      </w:pPr>
      <w:r w:rsidRPr="00186034">
        <w:rPr>
          <w:b/>
        </w:rPr>
        <w:t xml:space="preserve">Основным объектом оценки </w:t>
      </w:r>
      <w:proofErr w:type="spellStart"/>
      <w:r w:rsidRPr="00186034">
        <w:rPr>
          <w:b/>
        </w:rPr>
        <w:t>метапредметных</w:t>
      </w:r>
      <w:proofErr w:type="spellEnd"/>
      <w:r w:rsidRPr="00186034">
        <w:rPr>
          <w:b/>
        </w:rPr>
        <w:t xml:space="preserve"> результатов является:</w:t>
      </w:r>
    </w:p>
    <w:p w:rsidR="008B1583" w:rsidRPr="008B1583" w:rsidRDefault="008B1583" w:rsidP="005374F5">
      <w:pPr>
        <w:pStyle w:val="a5"/>
        <w:numPr>
          <w:ilvl w:val="0"/>
          <w:numId w:val="5"/>
        </w:numPr>
        <w:ind w:firstLine="567"/>
        <w:jc w:val="both"/>
      </w:pPr>
      <w:r w:rsidRPr="008B1583">
        <w:t>способность и готовность к освоению систематических знаний, их самостоятельному пополнению, переносу и интеграции;</w:t>
      </w:r>
    </w:p>
    <w:p w:rsidR="008B1583" w:rsidRPr="008B1583" w:rsidRDefault="008B1583" w:rsidP="005374F5">
      <w:pPr>
        <w:pStyle w:val="a5"/>
        <w:numPr>
          <w:ilvl w:val="0"/>
          <w:numId w:val="5"/>
        </w:numPr>
        <w:ind w:firstLine="567"/>
        <w:jc w:val="both"/>
      </w:pPr>
      <w:r w:rsidRPr="008B1583">
        <w:t>способность к сотрудничеству и коммуникации;</w:t>
      </w:r>
    </w:p>
    <w:p w:rsidR="008B1583" w:rsidRPr="008B1583" w:rsidRDefault="008B1583" w:rsidP="005374F5">
      <w:pPr>
        <w:pStyle w:val="a5"/>
        <w:numPr>
          <w:ilvl w:val="0"/>
          <w:numId w:val="5"/>
        </w:numPr>
        <w:ind w:firstLine="567"/>
        <w:jc w:val="both"/>
      </w:pPr>
      <w:r w:rsidRPr="008B1583">
        <w:t>способность к решению личностно и социально значимых проблем и воплощению найденных решений в практику;</w:t>
      </w:r>
    </w:p>
    <w:p w:rsidR="008B1583" w:rsidRPr="008B1583" w:rsidRDefault="008B1583" w:rsidP="005374F5">
      <w:pPr>
        <w:pStyle w:val="a5"/>
        <w:numPr>
          <w:ilvl w:val="0"/>
          <w:numId w:val="5"/>
        </w:numPr>
        <w:ind w:firstLine="567"/>
        <w:jc w:val="both"/>
      </w:pPr>
      <w:r w:rsidRPr="008B1583">
        <w:t>способность и готовность к использованию ИКТ в целях обучения и развития;</w:t>
      </w:r>
    </w:p>
    <w:p w:rsidR="008B1583" w:rsidRPr="008B1583" w:rsidRDefault="008B1583" w:rsidP="005374F5">
      <w:pPr>
        <w:pStyle w:val="a5"/>
        <w:numPr>
          <w:ilvl w:val="0"/>
          <w:numId w:val="5"/>
        </w:numPr>
        <w:ind w:firstLine="567"/>
        <w:jc w:val="both"/>
      </w:pPr>
      <w:r w:rsidRPr="008B1583">
        <w:t xml:space="preserve">способность к самоорганизации, </w:t>
      </w:r>
      <w:proofErr w:type="spellStart"/>
      <w:r w:rsidRPr="008B1583">
        <w:t>саморегуляции</w:t>
      </w:r>
      <w:proofErr w:type="spellEnd"/>
      <w:r w:rsidRPr="008B1583">
        <w:t xml:space="preserve"> и рефлексии.</w:t>
      </w:r>
    </w:p>
    <w:p w:rsidR="008B1583" w:rsidRPr="008B1583" w:rsidRDefault="008B1583" w:rsidP="005374F5">
      <w:pPr>
        <w:ind w:firstLine="567"/>
        <w:jc w:val="both"/>
      </w:pPr>
      <w:r w:rsidRPr="00186034">
        <w:rPr>
          <w:b/>
        </w:rPr>
        <w:t xml:space="preserve">Оценка достижения </w:t>
      </w:r>
      <w:proofErr w:type="spellStart"/>
      <w:r w:rsidRPr="00186034">
        <w:rPr>
          <w:b/>
        </w:rPr>
        <w:t>метапредметных</w:t>
      </w:r>
      <w:proofErr w:type="spellEnd"/>
      <w:r w:rsidRPr="00186034">
        <w:rPr>
          <w:b/>
        </w:rPr>
        <w:t xml:space="preserve"> результатов может проводиться в ходе различных процедур.</w:t>
      </w:r>
      <w:r w:rsidRPr="008B1583">
        <w:t xml:space="preserve"> Основной процедурой итоговой оценки достижения </w:t>
      </w:r>
      <w:proofErr w:type="spellStart"/>
      <w:r w:rsidRPr="008B1583">
        <w:t>метапредметных</w:t>
      </w:r>
      <w:proofErr w:type="spellEnd"/>
      <w:r w:rsidRPr="008B1583">
        <w:t xml:space="preserve"> результатов является защита итогового индивидуального проекта.</w:t>
      </w:r>
    </w:p>
    <w:p w:rsidR="008B1583" w:rsidRPr="008B1583" w:rsidRDefault="008B1583" w:rsidP="005374F5">
      <w:pPr>
        <w:ind w:firstLine="567"/>
        <w:jc w:val="both"/>
      </w:pPr>
      <w:r w:rsidRPr="00186034">
        <w:rPr>
          <w:b/>
        </w:rPr>
        <w:t xml:space="preserve">Дополнительным источником данных о достижении отдельных </w:t>
      </w:r>
      <w:proofErr w:type="spellStart"/>
      <w:r w:rsidRPr="00186034">
        <w:rPr>
          <w:b/>
        </w:rPr>
        <w:t>метапредметных</w:t>
      </w:r>
      <w:proofErr w:type="spellEnd"/>
      <w:r w:rsidRPr="00186034">
        <w:rPr>
          <w:b/>
        </w:rPr>
        <w:t xml:space="preserve"> результатов могут служить результаты выполнения проверочных работ</w:t>
      </w:r>
      <w:r w:rsidRPr="008B1583">
        <w:t xml:space="preserve"> (как правило, тематических) по всем предметам, результаты </w:t>
      </w:r>
      <w:proofErr w:type="spellStart"/>
      <w:r w:rsidRPr="008B1583">
        <w:t>межпредметной</w:t>
      </w:r>
      <w:proofErr w:type="spellEnd"/>
      <w:r w:rsidRPr="008B1583">
        <w:t xml:space="preserve"> олимпиады и т.д.</w:t>
      </w:r>
    </w:p>
    <w:p w:rsidR="008B1583" w:rsidRPr="008B1583" w:rsidRDefault="008B1583" w:rsidP="005374F5">
      <w:pPr>
        <w:ind w:firstLine="567"/>
        <w:jc w:val="both"/>
      </w:pPr>
      <w:r w:rsidRPr="008B1583">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8B1583">
        <w:t>сформированности</w:t>
      </w:r>
      <w:proofErr w:type="spellEnd"/>
      <w:r w:rsidRPr="008B1583">
        <w:t xml:space="preserve"> навыков сотрудничества или самоорганизации.</w:t>
      </w:r>
    </w:p>
    <w:p w:rsidR="008B1583" w:rsidRPr="008B1583" w:rsidRDefault="008B1583" w:rsidP="005374F5">
      <w:pPr>
        <w:ind w:firstLine="567"/>
        <w:jc w:val="both"/>
      </w:pPr>
      <w:r w:rsidRPr="00186034">
        <w:rPr>
          <w:b/>
        </w:rPr>
        <w:t xml:space="preserve">Оценка достижения </w:t>
      </w:r>
      <w:proofErr w:type="spellStart"/>
      <w:r w:rsidRPr="00186034">
        <w:rPr>
          <w:b/>
        </w:rPr>
        <w:t>метапредметных</w:t>
      </w:r>
      <w:proofErr w:type="spellEnd"/>
      <w:r w:rsidRPr="00186034">
        <w:rPr>
          <w:b/>
        </w:rPr>
        <w:t xml:space="preserve"> результатов ведётся также в рамках системы промежуточной аттестации</w:t>
      </w:r>
      <w:r w:rsidRPr="008B1583">
        <w:t xml:space="preserve">. Для оценки динамики формирования и уровня </w:t>
      </w:r>
      <w:proofErr w:type="spellStart"/>
      <w:r w:rsidRPr="008B1583">
        <w:t>сформированности</w:t>
      </w:r>
      <w:proofErr w:type="spellEnd"/>
      <w:r w:rsidRPr="008B1583">
        <w:t xml:space="preserve"> </w:t>
      </w:r>
      <w:proofErr w:type="spellStart"/>
      <w:r w:rsidRPr="008B1583">
        <w:t>метапредметных</w:t>
      </w:r>
      <w:proofErr w:type="spellEnd"/>
      <w:r w:rsidRPr="008B1583">
        <w:t xml:space="preserve"> результатов в системе </w:t>
      </w:r>
      <w:proofErr w:type="spellStart"/>
      <w:r w:rsidRPr="008B1583">
        <w:t>внутришкольного</w:t>
      </w:r>
      <w:proofErr w:type="spellEnd"/>
      <w:r w:rsidRPr="008B1583">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w:t>
      </w:r>
    </w:p>
    <w:p w:rsidR="008B1583" w:rsidRPr="008B1583" w:rsidRDefault="008B1583" w:rsidP="00F34B50">
      <w:pPr>
        <w:pStyle w:val="a5"/>
        <w:numPr>
          <w:ilvl w:val="0"/>
          <w:numId w:val="72"/>
        </w:numPr>
        <w:ind w:left="709"/>
        <w:jc w:val="both"/>
      </w:pPr>
      <w:r w:rsidRPr="008B1583">
        <w:t>программой формирования планируемых результатов освоения междисциплинарных программ;</w:t>
      </w:r>
    </w:p>
    <w:p w:rsidR="008B1583" w:rsidRPr="008B1583" w:rsidRDefault="008B1583" w:rsidP="00F34B50">
      <w:pPr>
        <w:pStyle w:val="a5"/>
        <w:numPr>
          <w:ilvl w:val="0"/>
          <w:numId w:val="72"/>
        </w:numPr>
        <w:ind w:left="709"/>
        <w:jc w:val="both"/>
      </w:pPr>
      <w:r w:rsidRPr="008B1583">
        <w:lastRenderedPageBreak/>
        <w:t>системой промежуточной аттестации (</w:t>
      </w:r>
      <w:proofErr w:type="spellStart"/>
      <w:r w:rsidRPr="008B1583">
        <w:t>внутришкольным</w:t>
      </w:r>
      <w:proofErr w:type="spellEnd"/>
      <w:r w:rsidRPr="008B1583">
        <w:t xml:space="preserve"> мониторингом образовательных достижений) обучающихся в рамках урочной и внеурочной деятельности;</w:t>
      </w:r>
    </w:p>
    <w:p w:rsidR="008B1583" w:rsidRPr="008B1583" w:rsidRDefault="008B1583" w:rsidP="00F34B50">
      <w:pPr>
        <w:pStyle w:val="a5"/>
        <w:numPr>
          <w:ilvl w:val="0"/>
          <w:numId w:val="72"/>
        </w:numPr>
        <w:ind w:left="709"/>
        <w:jc w:val="both"/>
      </w:pPr>
      <w:r w:rsidRPr="008B1583">
        <w:t xml:space="preserve">системой итоговой оценки по предметам, не выносимым на государственную (итоговую) аттестацию </w:t>
      </w:r>
      <w:proofErr w:type="gramStart"/>
      <w:r w:rsidRPr="008B1583">
        <w:t>обучающихся</w:t>
      </w:r>
      <w:proofErr w:type="gramEnd"/>
      <w:r w:rsidRPr="008B1583">
        <w:t>;</w:t>
      </w:r>
    </w:p>
    <w:p w:rsidR="008B1583" w:rsidRPr="008B1583" w:rsidRDefault="008B1583" w:rsidP="00F34B50">
      <w:pPr>
        <w:pStyle w:val="a5"/>
        <w:numPr>
          <w:ilvl w:val="0"/>
          <w:numId w:val="72"/>
        </w:numPr>
        <w:ind w:left="709"/>
        <w:jc w:val="both"/>
      </w:pPr>
      <w:r w:rsidRPr="008B1583">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8B1583">
        <w:t>внутришкольного</w:t>
      </w:r>
      <w:proofErr w:type="spellEnd"/>
      <w:r w:rsidRPr="008B1583">
        <w:t xml:space="preserve"> мониторинга образовательных достижений), итоговой аттестации по предметам, не выносимым на государственную итоговую аттестацию.</w:t>
      </w:r>
    </w:p>
    <w:p w:rsidR="008B1583" w:rsidRPr="008B1583" w:rsidRDefault="008B1583" w:rsidP="005374F5">
      <w:pPr>
        <w:ind w:firstLine="567"/>
        <w:jc w:val="both"/>
      </w:pPr>
      <w:r w:rsidRPr="008B1583">
        <w:t xml:space="preserve">При этом обязательными составляющими </w:t>
      </w:r>
      <w:r w:rsidRPr="00186034">
        <w:rPr>
          <w:b/>
        </w:rPr>
        <w:t xml:space="preserve">системы </w:t>
      </w:r>
      <w:proofErr w:type="spellStart"/>
      <w:r w:rsidRPr="00186034">
        <w:rPr>
          <w:b/>
        </w:rPr>
        <w:t>внутришкольного</w:t>
      </w:r>
      <w:proofErr w:type="spellEnd"/>
      <w:r w:rsidRPr="00186034">
        <w:rPr>
          <w:b/>
        </w:rPr>
        <w:t xml:space="preserve"> мониторинга </w:t>
      </w:r>
      <w:r w:rsidRPr="008B1583">
        <w:t>образовательных достижений являются материалы:</w:t>
      </w:r>
    </w:p>
    <w:p w:rsidR="008B1583" w:rsidRPr="00186034" w:rsidRDefault="008B1583" w:rsidP="005374F5">
      <w:pPr>
        <w:ind w:firstLine="567"/>
        <w:jc w:val="both"/>
        <w:rPr>
          <w:b/>
        </w:rPr>
      </w:pPr>
      <w:r w:rsidRPr="00186034">
        <w:rPr>
          <w:b/>
        </w:rPr>
        <w:t>стартовой диагностики;</w:t>
      </w:r>
    </w:p>
    <w:p w:rsidR="008B1583" w:rsidRPr="00186034" w:rsidRDefault="008B1583" w:rsidP="005374F5">
      <w:pPr>
        <w:ind w:firstLine="567"/>
        <w:jc w:val="both"/>
        <w:rPr>
          <w:b/>
        </w:rPr>
      </w:pPr>
      <w:r w:rsidRPr="00186034">
        <w:rPr>
          <w:b/>
        </w:rPr>
        <w:t>текущего выполнения учебных исследований и учебных проектов;</w:t>
      </w:r>
    </w:p>
    <w:p w:rsidR="008B1583" w:rsidRPr="008B1583" w:rsidRDefault="008B1583" w:rsidP="005374F5">
      <w:pPr>
        <w:ind w:firstLine="567"/>
        <w:jc w:val="both"/>
      </w:pPr>
      <w:r w:rsidRPr="00186034">
        <w:rPr>
          <w:b/>
        </w:rPr>
        <w:t>промежуточных и итоговых комплексных работ</w:t>
      </w:r>
      <w:r w:rsidRPr="008B1583">
        <w:t xml:space="preserve"> на </w:t>
      </w:r>
      <w:proofErr w:type="spellStart"/>
      <w:r w:rsidRPr="008B1583">
        <w:t>межпредметной</w:t>
      </w:r>
      <w:proofErr w:type="spellEnd"/>
      <w:r w:rsidRPr="008B1583">
        <w:t xml:space="preserve"> основе, направленных на оценку </w:t>
      </w:r>
      <w:proofErr w:type="spellStart"/>
      <w:r w:rsidRPr="008B1583">
        <w:t>сформированности</w:t>
      </w:r>
      <w:proofErr w:type="spellEnd"/>
      <w:r w:rsidRPr="008B1583">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B1583" w:rsidRPr="008B1583" w:rsidRDefault="008B1583" w:rsidP="005374F5">
      <w:pPr>
        <w:ind w:firstLine="567"/>
        <w:jc w:val="both"/>
      </w:pPr>
      <w:r w:rsidRPr="00186034">
        <w:rPr>
          <w:b/>
        </w:rPr>
        <w:t>текущего выполнения выборочных учебно-практических</w:t>
      </w:r>
      <w:r w:rsidRPr="008B1583">
        <w:t xml:space="preserve"> и учебно-познавательных заданий на оценку способности и </w:t>
      </w:r>
      <w:proofErr w:type="gramStart"/>
      <w:r w:rsidRPr="008B1583">
        <w:t>готовности</w:t>
      </w:r>
      <w:proofErr w:type="gramEnd"/>
      <w:r w:rsidRPr="008B1583">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8B1583">
        <w:t>саморегуляции</w:t>
      </w:r>
      <w:proofErr w:type="spellEnd"/>
      <w:r w:rsidRPr="008B1583">
        <w:t xml:space="preserve"> и рефлексии;</w:t>
      </w:r>
    </w:p>
    <w:p w:rsidR="008B1583" w:rsidRPr="00186034" w:rsidRDefault="008B1583" w:rsidP="005374F5">
      <w:pPr>
        <w:ind w:firstLine="567"/>
        <w:jc w:val="both"/>
        <w:rPr>
          <w:b/>
        </w:rPr>
      </w:pPr>
      <w:r w:rsidRPr="00186034">
        <w:rPr>
          <w:b/>
        </w:rPr>
        <w:t xml:space="preserve">защиты итогового </w:t>
      </w:r>
      <w:proofErr w:type="gramStart"/>
      <w:r w:rsidRPr="00186034">
        <w:rPr>
          <w:b/>
        </w:rPr>
        <w:t>индивидуального проекта</w:t>
      </w:r>
      <w:proofErr w:type="gramEnd"/>
      <w:r w:rsidRPr="00186034">
        <w:rPr>
          <w:b/>
        </w:rPr>
        <w:t>.</w:t>
      </w:r>
    </w:p>
    <w:p w:rsidR="008B1583" w:rsidRPr="008B1583" w:rsidRDefault="008B1583" w:rsidP="005374F5">
      <w:pPr>
        <w:ind w:firstLine="567"/>
        <w:jc w:val="both"/>
      </w:pPr>
      <w:r w:rsidRPr="00186034">
        <w:rPr>
          <w:b/>
        </w:rPr>
        <w:t xml:space="preserve">Инструментарий оценивания образовательных результатов </w:t>
      </w:r>
      <w:r w:rsidRPr="008B1583">
        <w:t>содержит перечень диагностических материалов в соответствии с требованиями к библиографическому описанию и обоснование выбранных средств оценивания. В данный раздел включаются следующие материалы:</w:t>
      </w:r>
    </w:p>
    <w:p w:rsidR="008B1583" w:rsidRPr="008B1583" w:rsidRDefault="008B1583" w:rsidP="00F34B50">
      <w:pPr>
        <w:pStyle w:val="a5"/>
        <w:numPr>
          <w:ilvl w:val="0"/>
          <w:numId w:val="73"/>
        </w:numPr>
        <w:jc w:val="both"/>
      </w:pPr>
      <w:r w:rsidRPr="008B1583">
        <w:t>образцы задания для оценки планируемых результатов освоения образовательной программы по предметам;</w:t>
      </w:r>
    </w:p>
    <w:p w:rsidR="008B1583" w:rsidRPr="008B1583" w:rsidRDefault="008B1583" w:rsidP="00F34B50">
      <w:pPr>
        <w:pStyle w:val="a5"/>
        <w:numPr>
          <w:ilvl w:val="0"/>
          <w:numId w:val="73"/>
        </w:numPr>
        <w:jc w:val="both"/>
      </w:pPr>
      <w:r w:rsidRPr="008B1583">
        <w:t>спецификация проверочных работ;</w:t>
      </w:r>
    </w:p>
    <w:p w:rsidR="008B1583" w:rsidRPr="008B1583" w:rsidRDefault="008B1583" w:rsidP="00F34B50">
      <w:pPr>
        <w:pStyle w:val="a5"/>
        <w:numPr>
          <w:ilvl w:val="0"/>
          <w:numId w:val="73"/>
        </w:numPr>
        <w:jc w:val="both"/>
      </w:pPr>
      <w:r w:rsidRPr="008B1583">
        <w:t>кодификаторы элементов содержания и требований к уровню подготовки выпускников;</w:t>
      </w:r>
    </w:p>
    <w:p w:rsidR="008B1583" w:rsidRPr="008B1583" w:rsidRDefault="008B1583" w:rsidP="00F34B50">
      <w:pPr>
        <w:pStyle w:val="a5"/>
        <w:numPr>
          <w:ilvl w:val="0"/>
          <w:numId w:val="73"/>
        </w:numPr>
        <w:jc w:val="both"/>
      </w:pPr>
      <w:r w:rsidRPr="008B1583">
        <w:t xml:space="preserve">демонстрационные варианты заданий и проверочных работ. </w:t>
      </w:r>
    </w:p>
    <w:p w:rsidR="00186034" w:rsidRDefault="00186034" w:rsidP="005374F5">
      <w:pPr>
        <w:ind w:firstLine="567"/>
        <w:jc w:val="both"/>
        <w:rPr>
          <w:b/>
          <w:u w:val="single"/>
        </w:rPr>
      </w:pPr>
      <w:bookmarkStart w:id="1203" w:name="bookmark168"/>
      <w:bookmarkStart w:id="1204" w:name="_Toc385259484"/>
    </w:p>
    <w:p w:rsidR="008B1583" w:rsidRPr="00186034" w:rsidRDefault="008B1583" w:rsidP="005374F5">
      <w:pPr>
        <w:ind w:firstLine="567"/>
        <w:jc w:val="both"/>
        <w:rPr>
          <w:b/>
          <w:u w:val="single"/>
        </w:rPr>
      </w:pPr>
      <w:r w:rsidRPr="00186034">
        <w:rPr>
          <w:b/>
          <w:u w:val="single"/>
        </w:rPr>
        <w:t xml:space="preserve">Особенности оценки </w:t>
      </w:r>
      <w:proofErr w:type="gramStart"/>
      <w:r w:rsidRPr="00186034">
        <w:rPr>
          <w:b/>
          <w:u w:val="single"/>
        </w:rPr>
        <w:t>индивидуального проекта</w:t>
      </w:r>
      <w:bookmarkEnd w:id="1203"/>
      <w:bookmarkEnd w:id="1204"/>
      <w:proofErr w:type="gramEnd"/>
      <w:r w:rsidRPr="00186034">
        <w:rPr>
          <w:b/>
          <w:u w:val="single"/>
        </w:rPr>
        <w:t>.</w:t>
      </w:r>
    </w:p>
    <w:p w:rsidR="00867CB6" w:rsidRPr="00867CB6" w:rsidRDefault="00867CB6" w:rsidP="005374F5">
      <w:pPr>
        <w:ind w:firstLine="567"/>
        <w:jc w:val="both"/>
        <w:rPr>
          <w:u w:val="single"/>
        </w:rPr>
      </w:pPr>
    </w:p>
    <w:p w:rsidR="008B1583" w:rsidRPr="008B1583" w:rsidRDefault="008B1583" w:rsidP="005374F5">
      <w:pPr>
        <w:ind w:firstLine="567"/>
        <w:jc w:val="both"/>
      </w:pPr>
      <w:r w:rsidRPr="008B1583">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B1583" w:rsidRPr="008B1583" w:rsidRDefault="008B1583" w:rsidP="005374F5">
      <w:pPr>
        <w:ind w:firstLine="567"/>
        <w:jc w:val="both"/>
      </w:pPr>
      <w:r w:rsidRPr="008B1583">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B1583" w:rsidRPr="008B1583" w:rsidRDefault="008B1583" w:rsidP="005374F5">
      <w:pPr>
        <w:ind w:firstLine="567"/>
        <w:jc w:val="both"/>
      </w:pPr>
      <w:r w:rsidRPr="008B1583">
        <w:t>В соответствии с целями подготовки проекта методическим советом гимназии и методическими объединениями для каждого обучающегося разрабатываются план, программа подготовки проекта, которые должны включать требования:</w:t>
      </w:r>
    </w:p>
    <w:p w:rsidR="008B1583" w:rsidRPr="008B1583" w:rsidRDefault="008B1583" w:rsidP="005374F5">
      <w:pPr>
        <w:ind w:firstLine="567"/>
        <w:jc w:val="both"/>
      </w:pPr>
      <w:r w:rsidRPr="008B1583">
        <w:t>организация проектной деятельности;</w:t>
      </w:r>
    </w:p>
    <w:p w:rsidR="008B1583" w:rsidRPr="008B1583" w:rsidRDefault="008B1583" w:rsidP="005374F5">
      <w:pPr>
        <w:ind w:firstLine="567"/>
        <w:jc w:val="both"/>
      </w:pPr>
      <w:r w:rsidRPr="008B1583">
        <w:t>содержание и направленность проекта;</w:t>
      </w:r>
    </w:p>
    <w:p w:rsidR="008B1583" w:rsidRPr="008B1583" w:rsidRDefault="008B1583" w:rsidP="005374F5">
      <w:pPr>
        <w:ind w:firstLine="567"/>
        <w:jc w:val="both"/>
      </w:pPr>
      <w:r w:rsidRPr="008B1583">
        <w:t>защита проекта;</w:t>
      </w:r>
    </w:p>
    <w:p w:rsidR="008B1583" w:rsidRPr="008B1583" w:rsidRDefault="008B1583" w:rsidP="005374F5">
      <w:pPr>
        <w:ind w:firstLine="567"/>
        <w:jc w:val="both"/>
      </w:pPr>
      <w:r w:rsidRPr="008B1583">
        <w:t>критерии оценки проектной деятельности.</w:t>
      </w:r>
    </w:p>
    <w:p w:rsidR="00186034" w:rsidRDefault="00186034" w:rsidP="005374F5">
      <w:pPr>
        <w:ind w:firstLine="567"/>
        <w:jc w:val="both"/>
        <w:rPr>
          <w:u w:val="single"/>
        </w:rPr>
      </w:pPr>
      <w:bookmarkStart w:id="1205" w:name="bookmark169"/>
      <w:bookmarkStart w:id="1206" w:name="_Toc385259485"/>
    </w:p>
    <w:p w:rsidR="008B1583" w:rsidRPr="002D4ED1" w:rsidRDefault="008B1583" w:rsidP="005374F5">
      <w:pPr>
        <w:ind w:firstLine="567"/>
        <w:jc w:val="both"/>
        <w:rPr>
          <w:u w:val="single"/>
        </w:rPr>
      </w:pPr>
      <w:r w:rsidRPr="002D4ED1">
        <w:rPr>
          <w:u w:val="single"/>
        </w:rPr>
        <w:t>Требования к организации проектной деятельности</w:t>
      </w:r>
      <w:bookmarkEnd w:id="1205"/>
      <w:r w:rsidRPr="002D4ED1">
        <w:rPr>
          <w:u w:val="single"/>
        </w:rPr>
        <w:t>:</w:t>
      </w:r>
      <w:bookmarkEnd w:id="1206"/>
    </w:p>
    <w:p w:rsidR="008B1583" w:rsidRPr="008B1583" w:rsidRDefault="008B1583" w:rsidP="005374F5">
      <w:pPr>
        <w:ind w:firstLine="567"/>
        <w:jc w:val="both"/>
      </w:pPr>
      <w:r w:rsidRPr="008B1583">
        <w:t xml:space="preserve">обучающиеся сами выбирают тему проекта и руководителя проекта; </w:t>
      </w:r>
    </w:p>
    <w:p w:rsidR="008B1583" w:rsidRPr="008B1583" w:rsidRDefault="008B1583" w:rsidP="005374F5">
      <w:pPr>
        <w:ind w:firstLine="567"/>
        <w:jc w:val="both"/>
      </w:pPr>
      <w:r w:rsidRPr="008B1583">
        <w:t xml:space="preserve">тема проекта должна быть утверждена на методическом совете гимназии; </w:t>
      </w:r>
    </w:p>
    <w:p w:rsidR="008B1583" w:rsidRPr="008B1583" w:rsidRDefault="008B1583" w:rsidP="005374F5">
      <w:pPr>
        <w:ind w:firstLine="567"/>
        <w:jc w:val="both"/>
      </w:pPr>
      <w:r w:rsidRPr="008B1583">
        <w:lastRenderedPageBreak/>
        <w:t xml:space="preserve">план реализации проекта разрабатывается обучающимся совместно с руководителем проекта. </w:t>
      </w:r>
    </w:p>
    <w:p w:rsidR="00186034" w:rsidRDefault="00186034" w:rsidP="005374F5">
      <w:pPr>
        <w:ind w:firstLine="567"/>
        <w:jc w:val="both"/>
        <w:rPr>
          <w:u w:val="single"/>
        </w:rPr>
      </w:pPr>
    </w:p>
    <w:p w:rsidR="008B1583" w:rsidRPr="002D4ED1" w:rsidRDefault="008B1583" w:rsidP="005374F5">
      <w:pPr>
        <w:ind w:firstLine="567"/>
        <w:jc w:val="both"/>
        <w:rPr>
          <w:u w:val="single"/>
        </w:rPr>
      </w:pPr>
      <w:r w:rsidRPr="002D4ED1">
        <w:rPr>
          <w:u w:val="single"/>
        </w:rPr>
        <w:t>Требования к содержанию и направленности проекта:</w:t>
      </w:r>
    </w:p>
    <w:p w:rsidR="008B1583" w:rsidRPr="008B1583" w:rsidRDefault="008B1583" w:rsidP="005374F5">
      <w:pPr>
        <w:ind w:firstLine="567"/>
        <w:jc w:val="both"/>
      </w:pPr>
      <w:r w:rsidRPr="008B1583">
        <w:t xml:space="preserve">Результат проектной деятельности должен иметь практическую направленность. </w:t>
      </w:r>
    </w:p>
    <w:p w:rsidR="008B1583" w:rsidRPr="008B1583" w:rsidRDefault="008B1583" w:rsidP="005374F5">
      <w:pPr>
        <w:ind w:firstLine="567"/>
        <w:jc w:val="both"/>
      </w:pPr>
      <w:r w:rsidRPr="008B1583">
        <w:t>Результатом (продуктом) проектной деятельности может быть любая из следующих работ:</w:t>
      </w:r>
    </w:p>
    <w:p w:rsidR="008B1583" w:rsidRPr="008B1583" w:rsidRDefault="008B1583" w:rsidP="005374F5">
      <w:pPr>
        <w:ind w:firstLine="567"/>
        <w:jc w:val="both"/>
      </w:pPr>
      <w:r w:rsidRPr="008B1583">
        <w:t>письменная работа (эссе, реферат, аналитические материалы, обзорные материалы, отчёты о проведённых исследованиях, стендовый доклад и др.);</w:t>
      </w:r>
    </w:p>
    <w:p w:rsidR="008B1583" w:rsidRPr="008B1583" w:rsidRDefault="008B1583" w:rsidP="005374F5">
      <w:pPr>
        <w:ind w:firstLine="567"/>
        <w:jc w:val="both"/>
      </w:pPr>
      <w:r w:rsidRPr="008B1583">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B1583" w:rsidRPr="008B1583" w:rsidRDefault="008B1583" w:rsidP="005374F5">
      <w:pPr>
        <w:ind w:firstLine="567"/>
        <w:jc w:val="both"/>
      </w:pPr>
      <w:r w:rsidRPr="008B1583">
        <w:t>материальный объект, макет, иное конструкторское изделие;</w:t>
      </w:r>
    </w:p>
    <w:p w:rsidR="008B1583" w:rsidRPr="008B1583" w:rsidRDefault="008B1583" w:rsidP="005374F5">
      <w:pPr>
        <w:ind w:firstLine="567"/>
        <w:jc w:val="both"/>
      </w:pPr>
      <w:r w:rsidRPr="008B1583">
        <w:t>отчётные материалы по социальному проекту, которые могут включать как тексты, так и мультимедийные продукты.</w:t>
      </w:r>
    </w:p>
    <w:p w:rsidR="008B1583" w:rsidRPr="008B1583" w:rsidRDefault="008B1583" w:rsidP="005374F5">
      <w:pPr>
        <w:ind w:firstLine="567"/>
        <w:jc w:val="both"/>
      </w:pPr>
      <w:r w:rsidRPr="008B1583">
        <w:t>Состав материалов, которые должны быть подготовлены по завершению проекта для его защиты, включаются:</w:t>
      </w:r>
    </w:p>
    <w:p w:rsidR="008B1583" w:rsidRPr="008B1583" w:rsidRDefault="008B1583" w:rsidP="005374F5">
      <w:pPr>
        <w:ind w:firstLine="567"/>
        <w:jc w:val="both"/>
      </w:pPr>
      <w:r w:rsidRPr="008B1583">
        <w:t>выносимый на защиту продукт проектной деятельности, представленный в одной из описанных выше форм;</w:t>
      </w:r>
    </w:p>
    <w:p w:rsidR="008B1583" w:rsidRPr="008B1583" w:rsidRDefault="008B1583" w:rsidP="005374F5">
      <w:pPr>
        <w:ind w:firstLine="567"/>
        <w:jc w:val="both"/>
      </w:pPr>
      <w:r w:rsidRPr="008B1583">
        <w:t xml:space="preserve">подготовленная обучающимся краткая пояснительная записка к проекту (объёмом не более одной машинописной страницы) с указанием: </w:t>
      </w:r>
    </w:p>
    <w:p w:rsidR="008B1583" w:rsidRPr="008B1583" w:rsidRDefault="008B1583" w:rsidP="005374F5">
      <w:pPr>
        <w:ind w:firstLine="567"/>
        <w:jc w:val="both"/>
      </w:pPr>
      <w:r w:rsidRPr="008B1583">
        <w:t xml:space="preserve">исходного замысла, цели и назначения проекта; </w:t>
      </w:r>
    </w:p>
    <w:p w:rsidR="008B1583" w:rsidRPr="008B1583" w:rsidRDefault="008B1583" w:rsidP="005374F5">
      <w:pPr>
        <w:ind w:firstLine="567"/>
        <w:jc w:val="both"/>
      </w:pPr>
      <w:r w:rsidRPr="008B1583">
        <w:t xml:space="preserve">краткого описания хода выполнения проекта и полученных результатов; </w:t>
      </w:r>
    </w:p>
    <w:p w:rsidR="008B1583" w:rsidRPr="008B1583" w:rsidRDefault="008B1583" w:rsidP="005374F5">
      <w:pPr>
        <w:ind w:firstLine="567"/>
        <w:jc w:val="both"/>
      </w:pPr>
      <w:r w:rsidRPr="008B1583">
        <w:t xml:space="preserve">списка использованных источников. </w:t>
      </w:r>
    </w:p>
    <w:p w:rsidR="008B1583" w:rsidRPr="008B1583" w:rsidRDefault="008B1583" w:rsidP="005374F5">
      <w:pPr>
        <w:ind w:firstLine="567"/>
        <w:jc w:val="both"/>
      </w:pPr>
      <w:r w:rsidRPr="008B1583">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8B1583" w:rsidRPr="008B1583" w:rsidRDefault="008B1583" w:rsidP="005374F5">
      <w:pPr>
        <w:ind w:firstLine="567"/>
        <w:jc w:val="both"/>
      </w:pPr>
      <w:r w:rsidRPr="008B1583">
        <w:t xml:space="preserve">краткий отзыв руководителя, содержащий краткую характеристику работы обучающегося в ходе выполнения проекта, в том числе: </w:t>
      </w:r>
    </w:p>
    <w:p w:rsidR="008B1583" w:rsidRPr="008B1583" w:rsidRDefault="008B1583" w:rsidP="005374F5">
      <w:pPr>
        <w:ind w:firstLine="567"/>
        <w:jc w:val="both"/>
      </w:pPr>
      <w:r w:rsidRPr="008B1583">
        <w:t xml:space="preserve">инициативности и самостоятельности; </w:t>
      </w:r>
    </w:p>
    <w:p w:rsidR="008B1583" w:rsidRPr="008B1583" w:rsidRDefault="008B1583" w:rsidP="005374F5">
      <w:pPr>
        <w:ind w:firstLine="567"/>
        <w:jc w:val="both"/>
      </w:pPr>
      <w:r w:rsidRPr="008B1583">
        <w:t xml:space="preserve">ответственности (включая динамику отношения к выполняемой работе); </w:t>
      </w:r>
    </w:p>
    <w:p w:rsidR="008B1583" w:rsidRPr="008B1583" w:rsidRDefault="008B1583" w:rsidP="005374F5">
      <w:pPr>
        <w:ind w:firstLine="567"/>
        <w:jc w:val="both"/>
      </w:pPr>
      <w:r w:rsidRPr="008B1583">
        <w:t xml:space="preserve">исполнительской дисциплины. </w:t>
      </w:r>
    </w:p>
    <w:p w:rsidR="008B1583" w:rsidRPr="008B1583" w:rsidRDefault="008B1583" w:rsidP="005374F5">
      <w:pPr>
        <w:ind w:firstLine="567"/>
        <w:jc w:val="both"/>
      </w:pPr>
      <w:r w:rsidRPr="008B1583">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B1583" w:rsidRPr="008B1583" w:rsidRDefault="008B1583" w:rsidP="005374F5">
      <w:pPr>
        <w:ind w:firstLine="567"/>
        <w:jc w:val="both"/>
      </w:pPr>
      <w:r w:rsidRPr="008B1583">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w:t>
      </w:r>
      <w:bookmarkStart w:id="1207" w:name="bookmark170"/>
      <w:r w:rsidRPr="008B1583">
        <w:t xml:space="preserve"> без указания ссылок на источник проект к защите не допускается.</w:t>
      </w:r>
      <w:bookmarkEnd w:id="1207"/>
    </w:p>
    <w:p w:rsidR="00186034" w:rsidRDefault="00186034" w:rsidP="005374F5">
      <w:pPr>
        <w:ind w:firstLine="567"/>
        <w:jc w:val="both"/>
        <w:rPr>
          <w:u w:val="single"/>
        </w:rPr>
      </w:pPr>
    </w:p>
    <w:p w:rsidR="008B1583" w:rsidRPr="008B1583" w:rsidRDefault="008B1583" w:rsidP="005374F5">
      <w:pPr>
        <w:ind w:firstLine="567"/>
        <w:jc w:val="both"/>
      </w:pPr>
      <w:r w:rsidRPr="002D4ED1">
        <w:rPr>
          <w:u w:val="single"/>
        </w:rPr>
        <w:t>Требования к защите проекта:</w:t>
      </w:r>
      <w:r w:rsidRPr="008B1583">
        <w:t xml:space="preserve"> указывается, что </w:t>
      </w:r>
    </w:p>
    <w:p w:rsidR="008B1583" w:rsidRPr="008B1583" w:rsidRDefault="008B1583" w:rsidP="005374F5">
      <w:pPr>
        <w:ind w:firstLine="567"/>
        <w:jc w:val="both"/>
      </w:pPr>
      <w:r w:rsidRPr="008B1583">
        <w:t>защита осуществляется в процессе специально организованной деятельности комиссии гимназии, на школьной конференции или в рамках Дня науки, где учащиеся публично представляют результаты работы над проектами и демонстрируют уровень овладения отдельными элементами проектной деятельности.</w:t>
      </w:r>
    </w:p>
    <w:p w:rsidR="008B1583" w:rsidRPr="008B1583" w:rsidRDefault="008B1583" w:rsidP="005374F5">
      <w:pPr>
        <w:ind w:firstLine="567"/>
        <w:jc w:val="both"/>
      </w:pPr>
      <w:r w:rsidRPr="008B1583">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B1583" w:rsidRPr="008B1583" w:rsidRDefault="008B1583" w:rsidP="005374F5">
      <w:pPr>
        <w:ind w:firstLine="567"/>
        <w:jc w:val="both"/>
      </w:pPr>
      <w:r w:rsidRPr="002D4ED1">
        <w:rPr>
          <w:u w:val="single"/>
        </w:rPr>
        <w:t>Критерии оценки проектной работы</w:t>
      </w:r>
      <w:r w:rsidRPr="008B1583">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8B1583" w:rsidRPr="008B1583" w:rsidRDefault="008B1583" w:rsidP="005374F5">
      <w:pPr>
        <w:ind w:firstLine="567"/>
        <w:jc w:val="both"/>
      </w:pPr>
      <w:r w:rsidRPr="008B1583">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w:t>
      </w:r>
      <w:r w:rsidRPr="008B1583">
        <w:lastRenderedPageBreak/>
        <w:t xml:space="preserve">решения и т. п. Данный критерий включает оценку </w:t>
      </w:r>
      <w:proofErr w:type="spellStart"/>
      <w:r w:rsidRPr="008B1583">
        <w:t>сформированности</w:t>
      </w:r>
      <w:proofErr w:type="spellEnd"/>
      <w:r w:rsidRPr="008B1583">
        <w:t xml:space="preserve"> познавательных учебных действий.</w:t>
      </w:r>
    </w:p>
    <w:p w:rsidR="008B1583" w:rsidRPr="008B1583" w:rsidRDefault="008B1583" w:rsidP="005374F5">
      <w:pPr>
        <w:ind w:firstLine="567"/>
        <w:jc w:val="both"/>
      </w:pPr>
      <w:proofErr w:type="spellStart"/>
      <w:r w:rsidRPr="008B1583">
        <w:t>Сформированность</w:t>
      </w:r>
      <w:proofErr w:type="spellEnd"/>
      <w:r w:rsidRPr="008B1583">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B1583" w:rsidRPr="008B1583" w:rsidRDefault="008B1583" w:rsidP="005374F5">
      <w:pPr>
        <w:ind w:firstLine="567"/>
        <w:jc w:val="both"/>
      </w:pPr>
      <w:proofErr w:type="spellStart"/>
      <w:r w:rsidRPr="008B1583">
        <w:t>Сформированность</w:t>
      </w:r>
      <w:proofErr w:type="spellEnd"/>
      <w:r w:rsidRPr="008B1583">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B1583" w:rsidRPr="008B1583" w:rsidRDefault="008B1583" w:rsidP="005374F5">
      <w:pPr>
        <w:ind w:firstLine="567"/>
        <w:jc w:val="both"/>
      </w:pPr>
      <w:proofErr w:type="spellStart"/>
      <w:r w:rsidRPr="008B1583">
        <w:t>Сформированность</w:t>
      </w:r>
      <w:proofErr w:type="spellEnd"/>
      <w:r w:rsidRPr="008B1583">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8B1583" w:rsidRPr="008B1583" w:rsidRDefault="008B1583" w:rsidP="005374F5">
      <w:pPr>
        <w:ind w:firstLine="567"/>
        <w:jc w:val="both"/>
      </w:pPr>
      <w:r w:rsidRPr="008B1583">
        <w:t>Результаты выполненного проекта могут быть описаны на основе интегрального (уровневого) подхода или на основе аналитического подхода.</w:t>
      </w:r>
    </w:p>
    <w:p w:rsidR="008B1583" w:rsidRPr="008B1583" w:rsidRDefault="008B1583" w:rsidP="005374F5">
      <w:pPr>
        <w:ind w:firstLine="567"/>
        <w:jc w:val="both"/>
      </w:pPr>
      <w:r w:rsidRPr="008B1583">
        <w:t xml:space="preserve">При интегральном описании результатов выполнения проекта вывод об уровне </w:t>
      </w:r>
      <w:proofErr w:type="spellStart"/>
      <w:r w:rsidRPr="008B1583">
        <w:t>сформированности</w:t>
      </w:r>
      <w:proofErr w:type="spellEnd"/>
      <w:r w:rsidRPr="008B1583">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B1583" w:rsidRPr="008B1583" w:rsidRDefault="008B1583" w:rsidP="005374F5">
      <w:pPr>
        <w:ind w:firstLine="567"/>
        <w:jc w:val="both"/>
      </w:pPr>
      <w:r w:rsidRPr="008B1583">
        <w:t xml:space="preserve">При этом в соответствии с принятой системой оценки целесообразно выделять два уровня </w:t>
      </w:r>
      <w:proofErr w:type="spellStart"/>
      <w:r w:rsidRPr="008B1583">
        <w:t>сформированности</w:t>
      </w:r>
      <w:proofErr w:type="spellEnd"/>
      <w:r w:rsidRPr="008B1583">
        <w:t xml:space="preserve"> навыков проектной деятельности: базовый и повышенный, отличающиеся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86034" w:rsidRDefault="00186034" w:rsidP="005374F5">
      <w:pPr>
        <w:ind w:firstLine="567"/>
        <w:jc w:val="both"/>
      </w:pPr>
    </w:p>
    <w:p w:rsidR="008B1583" w:rsidRPr="00186034" w:rsidRDefault="008B1583" w:rsidP="005374F5">
      <w:pPr>
        <w:ind w:firstLine="567"/>
        <w:jc w:val="both"/>
        <w:rPr>
          <w:b/>
        </w:rPr>
      </w:pPr>
      <w:r w:rsidRPr="00186034">
        <w:rPr>
          <w:b/>
        </w:rPr>
        <w:t>Примерное содержательное описание каждого критерия</w:t>
      </w:r>
    </w:p>
    <w:p w:rsidR="00186034" w:rsidRPr="008B1583" w:rsidRDefault="00186034" w:rsidP="005374F5">
      <w:pPr>
        <w:ind w:firstLine="567"/>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686"/>
        <w:gridCol w:w="4961"/>
      </w:tblGrid>
      <w:tr w:rsidR="008B1583" w:rsidRPr="008B1583" w:rsidTr="00186034">
        <w:tc>
          <w:tcPr>
            <w:tcW w:w="1951" w:type="dxa"/>
            <w:vMerge w:val="restart"/>
          </w:tcPr>
          <w:p w:rsidR="008B1583" w:rsidRPr="008B1583" w:rsidRDefault="008B1583" w:rsidP="008B1583">
            <w:r w:rsidRPr="008B1583">
              <w:t>Критерий</w:t>
            </w:r>
          </w:p>
        </w:tc>
        <w:tc>
          <w:tcPr>
            <w:tcW w:w="8647" w:type="dxa"/>
            <w:gridSpan w:val="2"/>
          </w:tcPr>
          <w:p w:rsidR="008B1583" w:rsidRPr="008B1583" w:rsidRDefault="008B1583" w:rsidP="008B1583">
            <w:r w:rsidRPr="008B1583">
              <w:t xml:space="preserve">Уровни </w:t>
            </w:r>
            <w:proofErr w:type="spellStart"/>
            <w:r w:rsidRPr="008B1583">
              <w:t>сформированности</w:t>
            </w:r>
            <w:proofErr w:type="spellEnd"/>
            <w:r w:rsidRPr="008B1583">
              <w:t xml:space="preserve"> навыков проектной деятельности</w:t>
            </w:r>
          </w:p>
        </w:tc>
      </w:tr>
      <w:tr w:rsidR="008B1583" w:rsidRPr="008B1583" w:rsidTr="00186034">
        <w:tc>
          <w:tcPr>
            <w:tcW w:w="1951" w:type="dxa"/>
            <w:vMerge/>
          </w:tcPr>
          <w:p w:rsidR="008B1583" w:rsidRPr="008B1583" w:rsidRDefault="008B1583" w:rsidP="008B1583"/>
        </w:tc>
        <w:tc>
          <w:tcPr>
            <w:tcW w:w="3686" w:type="dxa"/>
          </w:tcPr>
          <w:p w:rsidR="008B1583" w:rsidRPr="008B1583" w:rsidRDefault="008B1583" w:rsidP="008B1583">
            <w:r w:rsidRPr="008B1583">
              <w:t>Базовый</w:t>
            </w:r>
          </w:p>
        </w:tc>
        <w:tc>
          <w:tcPr>
            <w:tcW w:w="4961" w:type="dxa"/>
          </w:tcPr>
          <w:p w:rsidR="008B1583" w:rsidRPr="008B1583" w:rsidRDefault="008B1583" w:rsidP="008B1583">
            <w:r w:rsidRPr="008B1583">
              <w:t>Повышенный</w:t>
            </w:r>
          </w:p>
        </w:tc>
      </w:tr>
      <w:tr w:rsidR="008B1583" w:rsidRPr="008B1583" w:rsidTr="00186034">
        <w:tc>
          <w:tcPr>
            <w:tcW w:w="1951" w:type="dxa"/>
          </w:tcPr>
          <w:p w:rsidR="008B1583" w:rsidRPr="008B1583" w:rsidRDefault="008B1583" w:rsidP="008B1583">
            <w:r w:rsidRPr="008B1583">
              <w:t>Самостоятельное приобретение знаний и решение проблем</w:t>
            </w:r>
          </w:p>
        </w:tc>
        <w:tc>
          <w:tcPr>
            <w:tcW w:w="3686" w:type="dxa"/>
          </w:tcPr>
          <w:p w:rsidR="008B1583" w:rsidRPr="008B1583" w:rsidRDefault="008B1583" w:rsidP="008B1583">
            <w:r w:rsidRPr="008B1583">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961" w:type="dxa"/>
          </w:tcPr>
          <w:p w:rsidR="008B1583" w:rsidRPr="008B1583" w:rsidRDefault="008B1583" w:rsidP="008B1583">
            <w:r w:rsidRPr="008B1583">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B1583" w:rsidRPr="008B1583" w:rsidTr="00186034">
        <w:tc>
          <w:tcPr>
            <w:tcW w:w="1951" w:type="dxa"/>
          </w:tcPr>
          <w:p w:rsidR="008B1583" w:rsidRPr="008B1583" w:rsidRDefault="008B1583" w:rsidP="008B1583">
            <w:r w:rsidRPr="008B1583">
              <w:t>Знание предмета</w:t>
            </w:r>
          </w:p>
        </w:tc>
        <w:tc>
          <w:tcPr>
            <w:tcW w:w="3686" w:type="dxa"/>
          </w:tcPr>
          <w:p w:rsidR="008B1583" w:rsidRPr="008B1583" w:rsidRDefault="008B1583" w:rsidP="008B1583">
            <w:r w:rsidRPr="008B1583">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961" w:type="dxa"/>
          </w:tcPr>
          <w:p w:rsidR="008B1583" w:rsidRPr="008B1583" w:rsidRDefault="008B1583" w:rsidP="008B1583">
            <w:r w:rsidRPr="008B1583">
              <w:t>Продемонстрировано свободное владение предметом проектной деятельности. Ошибки отсутствуют</w:t>
            </w:r>
          </w:p>
        </w:tc>
      </w:tr>
      <w:tr w:rsidR="008B1583" w:rsidRPr="008B1583" w:rsidTr="00186034">
        <w:tc>
          <w:tcPr>
            <w:tcW w:w="1951" w:type="dxa"/>
          </w:tcPr>
          <w:p w:rsidR="008B1583" w:rsidRPr="008B1583" w:rsidRDefault="008B1583" w:rsidP="008B1583">
            <w:r w:rsidRPr="008B1583">
              <w:t>Регулятивные действия</w:t>
            </w:r>
          </w:p>
        </w:tc>
        <w:tc>
          <w:tcPr>
            <w:tcW w:w="3686" w:type="dxa"/>
          </w:tcPr>
          <w:p w:rsidR="008B1583" w:rsidRPr="008B1583" w:rsidRDefault="008B1583" w:rsidP="008B1583">
            <w:r w:rsidRPr="008B1583">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w:t>
            </w:r>
            <w:r w:rsidRPr="008B1583">
              <w:lastRenderedPageBreak/>
              <w:t>элементы самооценки и самоконтроля обучающегося</w:t>
            </w:r>
          </w:p>
        </w:tc>
        <w:tc>
          <w:tcPr>
            <w:tcW w:w="4961" w:type="dxa"/>
          </w:tcPr>
          <w:p w:rsidR="008B1583" w:rsidRPr="008B1583" w:rsidRDefault="008B1583" w:rsidP="008B1583">
            <w:r w:rsidRPr="008B1583">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8B1583" w:rsidRPr="008B1583" w:rsidTr="00186034">
        <w:tc>
          <w:tcPr>
            <w:tcW w:w="1951" w:type="dxa"/>
          </w:tcPr>
          <w:p w:rsidR="008B1583" w:rsidRPr="008B1583" w:rsidRDefault="008B1583" w:rsidP="008B1583">
            <w:r w:rsidRPr="008B1583">
              <w:lastRenderedPageBreak/>
              <w:t>Коммуникация</w:t>
            </w:r>
          </w:p>
        </w:tc>
        <w:tc>
          <w:tcPr>
            <w:tcW w:w="3686" w:type="dxa"/>
          </w:tcPr>
          <w:p w:rsidR="008B1583" w:rsidRPr="008B1583" w:rsidRDefault="008B1583" w:rsidP="008B1583">
            <w:r w:rsidRPr="008B1583">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961" w:type="dxa"/>
          </w:tcPr>
          <w:p w:rsidR="008B1583" w:rsidRPr="008B1583" w:rsidRDefault="008B1583" w:rsidP="008B1583">
            <w:r w:rsidRPr="008B1583">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8B1583" w:rsidRPr="008B1583" w:rsidRDefault="008B1583" w:rsidP="002D4ED1">
      <w:pPr>
        <w:jc w:val="both"/>
      </w:pPr>
    </w:p>
    <w:p w:rsidR="008B1583" w:rsidRPr="008B1583" w:rsidRDefault="008B1583" w:rsidP="00186034">
      <w:pPr>
        <w:ind w:firstLine="567"/>
        <w:jc w:val="both"/>
      </w:pPr>
      <w:r w:rsidRPr="008B1583">
        <w:t xml:space="preserve">Проект выполнен на повышенном уровне при условии, что: </w:t>
      </w:r>
    </w:p>
    <w:p w:rsidR="008B1583" w:rsidRPr="008B1583" w:rsidRDefault="008B1583" w:rsidP="00186034">
      <w:pPr>
        <w:ind w:firstLine="567"/>
        <w:jc w:val="both"/>
      </w:pPr>
      <w:r w:rsidRPr="008B1583">
        <w:t xml:space="preserve">такая оценка выставлена комиссией по каждому из трёх предъявляемых критериев, характеризующих </w:t>
      </w:r>
      <w:proofErr w:type="spellStart"/>
      <w:r w:rsidRPr="008B1583">
        <w:t>сформированность</w:t>
      </w:r>
      <w:proofErr w:type="spellEnd"/>
      <w:r w:rsidRPr="008B1583">
        <w:t xml:space="preserve"> </w:t>
      </w:r>
      <w:proofErr w:type="spellStart"/>
      <w:r w:rsidRPr="008B1583">
        <w:t>метапредметных</w:t>
      </w:r>
      <w:proofErr w:type="spellEnd"/>
      <w:r w:rsidRPr="008B1583">
        <w:t xml:space="preserve"> умений (способности к самостоятельному приобретению знаний и решению проблем, </w:t>
      </w:r>
      <w:proofErr w:type="spellStart"/>
      <w:r w:rsidRPr="008B1583">
        <w:t>сформированности</w:t>
      </w:r>
      <w:proofErr w:type="spellEnd"/>
      <w:r w:rsidRPr="008B1583">
        <w:t xml:space="preserve"> регулятивных действий и </w:t>
      </w:r>
      <w:proofErr w:type="spellStart"/>
      <w:r w:rsidRPr="008B1583">
        <w:t>сформированности</w:t>
      </w:r>
      <w:proofErr w:type="spellEnd"/>
      <w:r w:rsidRPr="008B1583">
        <w:t xml:space="preserve"> коммуникативных действий). </w:t>
      </w:r>
    </w:p>
    <w:p w:rsidR="008B1583" w:rsidRPr="008B1583" w:rsidRDefault="008B1583" w:rsidP="00186034">
      <w:pPr>
        <w:ind w:firstLine="567"/>
        <w:jc w:val="both"/>
      </w:pPr>
      <w:r w:rsidRPr="008B1583">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B1583" w:rsidRPr="008B1583" w:rsidRDefault="008B1583" w:rsidP="00186034">
      <w:pPr>
        <w:ind w:firstLine="567"/>
        <w:jc w:val="both"/>
      </w:pPr>
      <w:r w:rsidRPr="008B1583">
        <w:t xml:space="preserve">Проект выполнен на базовом уровне при условии, что: </w:t>
      </w:r>
    </w:p>
    <w:p w:rsidR="008B1583" w:rsidRPr="008B1583" w:rsidRDefault="008B1583" w:rsidP="00186034">
      <w:pPr>
        <w:ind w:firstLine="567"/>
        <w:jc w:val="both"/>
      </w:pPr>
      <w:r w:rsidRPr="008B1583">
        <w:t xml:space="preserve">такая оценка выставлена комиссией по каждому из предъявляемых критериев; </w:t>
      </w:r>
    </w:p>
    <w:p w:rsidR="008B1583" w:rsidRPr="008B1583" w:rsidRDefault="008B1583" w:rsidP="00186034">
      <w:pPr>
        <w:ind w:firstLine="567"/>
        <w:jc w:val="both"/>
      </w:pPr>
      <w:r w:rsidRPr="008B1583">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8B1583" w:rsidRPr="008B1583" w:rsidRDefault="008B1583" w:rsidP="00186034">
      <w:pPr>
        <w:ind w:firstLine="567"/>
        <w:jc w:val="both"/>
      </w:pPr>
      <w:r w:rsidRPr="008B1583">
        <w:t>даны ответы на вопросы.</w:t>
      </w:r>
    </w:p>
    <w:p w:rsidR="008B1583" w:rsidRPr="008B1583" w:rsidRDefault="008B1583" w:rsidP="00186034">
      <w:pPr>
        <w:ind w:firstLine="567"/>
        <w:jc w:val="both"/>
      </w:pPr>
      <w:r w:rsidRPr="008B1583">
        <w:t>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B1583" w:rsidRPr="008B1583" w:rsidRDefault="008B1583" w:rsidP="00186034">
      <w:pPr>
        <w:ind w:firstLine="567"/>
        <w:jc w:val="both"/>
      </w:pPr>
      <w:r w:rsidRPr="008B1583">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B1583" w:rsidRDefault="00C82D1B" w:rsidP="00186034">
      <w:pPr>
        <w:ind w:firstLine="567"/>
        <w:jc w:val="both"/>
      </w:pPr>
      <w:r>
        <w:t>К</w:t>
      </w:r>
      <w:r w:rsidRPr="00C82D1B">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86034" w:rsidRPr="008B1583" w:rsidRDefault="00186034" w:rsidP="00186034">
      <w:pPr>
        <w:ind w:firstLine="567"/>
        <w:jc w:val="both"/>
      </w:pPr>
    </w:p>
    <w:p w:rsidR="008B1583" w:rsidRDefault="008B1583" w:rsidP="00186034">
      <w:pPr>
        <w:ind w:firstLine="567"/>
        <w:rPr>
          <w:b/>
        </w:rPr>
      </w:pPr>
      <w:r w:rsidRPr="00186034">
        <w:rPr>
          <w:b/>
        </w:rPr>
        <w:t>Критерии оценки достижений в области регулятивных УУД</w:t>
      </w:r>
    </w:p>
    <w:p w:rsidR="00186034" w:rsidRPr="00186034" w:rsidRDefault="00186034" w:rsidP="00186034">
      <w:pPr>
        <w:ind w:firstLine="567"/>
        <w:rPr>
          <w:b/>
        </w:rPr>
      </w:pPr>
    </w:p>
    <w:tbl>
      <w:tblPr>
        <w:tblW w:w="101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4394"/>
        <w:gridCol w:w="1183"/>
        <w:gridCol w:w="859"/>
        <w:gridCol w:w="649"/>
        <w:gridCol w:w="540"/>
        <w:gridCol w:w="677"/>
      </w:tblGrid>
      <w:tr w:rsidR="008B1583" w:rsidRPr="008B1583" w:rsidTr="00186034">
        <w:tc>
          <w:tcPr>
            <w:tcW w:w="1844" w:type="dxa"/>
          </w:tcPr>
          <w:p w:rsidR="008B1583" w:rsidRPr="008B1583" w:rsidRDefault="008B1583" w:rsidP="008B1583">
            <w:r w:rsidRPr="008B1583">
              <w:t>Регулятивные УУД</w:t>
            </w:r>
          </w:p>
        </w:tc>
        <w:tc>
          <w:tcPr>
            <w:tcW w:w="4394" w:type="dxa"/>
          </w:tcPr>
          <w:p w:rsidR="008B1583" w:rsidRPr="008B1583" w:rsidRDefault="008B1583" w:rsidP="008B1583">
            <w:r w:rsidRPr="008B1583">
              <w:t xml:space="preserve">Уровни </w:t>
            </w:r>
            <w:proofErr w:type="spellStart"/>
            <w:r w:rsidRPr="008B1583">
              <w:t>сформированности</w:t>
            </w:r>
            <w:proofErr w:type="spellEnd"/>
          </w:p>
        </w:tc>
        <w:tc>
          <w:tcPr>
            <w:tcW w:w="1183" w:type="dxa"/>
          </w:tcPr>
          <w:p w:rsidR="008B1583" w:rsidRPr="008B1583" w:rsidRDefault="008B1583" w:rsidP="008B1583">
            <w:r w:rsidRPr="008B1583">
              <w:t>Ученик 1</w:t>
            </w:r>
          </w:p>
        </w:tc>
        <w:tc>
          <w:tcPr>
            <w:tcW w:w="859" w:type="dxa"/>
          </w:tcPr>
          <w:p w:rsidR="008B1583" w:rsidRPr="008B1583" w:rsidRDefault="008B1583" w:rsidP="008B1583">
            <w:r w:rsidRPr="008B1583">
              <w:t>2</w:t>
            </w:r>
          </w:p>
        </w:tc>
        <w:tc>
          <w:tcPr>
            <w:tcW w:w="649" w:type="dxa"/>
          </w:tcPr>
          <w:p w:rsidR="008B1583" w:rsidRPr="008B1583" w:rsidRDefault="008B1583" w:rsidP="008B1583">
            <w:r w:rsidRPr="008B1583">
              <w:t>3</w:t>
            </w:r>
          </w:p>
        </w:tc>
        <w:tc>
          <w:tcPr>
            <w:tcW w:w="540" w:type="dxa"/>
          </w:tcPr>
          <w:p w:rsidR="008B1583" w:rsidRPr="008B1583" w:rsidRDefault="008B1583" w:rsidP="008B1583">
            <w:r w:rsidRPr="008B1583">
              <w:t>4</w:t>
            </w:r>
          </w:p>
        </w:tc>
        <w:tc>
          <w:tcPr>
            <w:tcW w:w="677" w:type="dxa"/>
          </w:tcPr>
          <w:p w:rsidR="008B1583" w:rsidRPr="008B1583" w:rsidRDefault="008B1583" w:rsidP="008B1583"/>
        </w:tc>
      </w:tr>
      <w:tr w:rsidR="008B1583" w:rsidRPr="008B1583" w:rsidTr="00186034">
        <w:tc>
          <w:tcPr>
            <w:tcW w:w="1844" w:type="dxa"/>
            <w:vMerge w:val="restart"/>
          </w:tcPr>
          <w:p w:rsidR="008B1583" w:rsidRPr="008B1583" w:rsidRDefault="008B1583" w:rsidP="00186034">
            <w:pPr>
              <w:ind w:left="602" w:hanging="602"/>
            </w:pPr>
            <w:r w:rsidRPr="008B1583">
              <w:t xml:space="preserve">Целеполагание </w:t>
            </w:r>
          </w:p>
        </w:tc>
        <w:tc>
          <w:tcPr>
            <w:tcW w:w="4394" w:type="dxa"/>
          </w:tcPr>
          <w:p w:rsidR="008B1583" w:rsidRPr="008B1583" w:rsidRDefault="008B1583" w:rsidP="00C82D1B">
            <w:pPr>
              <w:jc w:val="both"/>
            </w:pPr>
            <w:r w:rsidRPr="008B1583">
              <w:t>Принятие практической задачи</w:t>
            </w:r>
          </w:p>
        </w:tc>
        <w:tc>
          <w:tcPr>
            <w:tcW w:w="1183" w:type="dxa"/>
          </w:tcPr>
          <w:p w:rsidR="008B1583" w:rsidRPr="008B1583" w:rsidRDefault="008B1583" w:rsidP="008B1583"/>
        </w:tc>
        <w:tc>
          <w:tcPr>
            <w:tcW w:w="859" w:type="dxa"/>
          </w:tcPr>
          <w:p w:rsidR="008B1583" w:rsidRPr="008B1583" w:rsidRDefault="008B1583" w:rsidP="008B1583"/>
        </w:tc>
        <w:tc>
          <w:tcPr>
            <w:tcW w:w="649" w:type="dxa"/>
          </w:tcPr>
          <w:p w:rsidR="008B1583" w:rsidRPr="008B1583" w:rsidRDefault="008B1583" w:rsidP="008B1583"/>
        </w:tc>
        <w:tc>
          <w:tcPr>
            <w:tcW w:w="540" w:type="dxa"/>
          </w:tcPr>
          <w:p w:rsidR="008B1583" w:rsidRPr="008B1583" w:rsidRDefault="008B1583" w:rsidP="008B1583"/>
        </w:tc>
        <w:tc>
          <w:tcPr>
            <w:tcW w:w="677" w:type="dxa"/>
          </w:tcPr>
          <w:p w:rsidR="008B1583" w:rsidRPr="008B1583" w:rsidRDefault="008B1583" w:rsidP="008B1583"/>
        </w:tc>
      </w:tr>
      <w:tr w:rsidR="008B1583" w:rsidRPr="008B1583" w:rsidTr="00186034">
        <w:tc>
          <w:tcPr>
            <w:tcW w:w="1844" w:type="dxa"/>
            <w:vMerge/>
          </w:tcPr>
          <w:p w:rsidR="008B1583" w:rsidRPr="008B1583" w:rsidRDefault="008B1583" w:rsidP="008B1583"/>
        </w:tc>
        <w:tc>
          <w:tcPr>
            <w:tcW w:w="4394" w:type="dxa"/>
          </w:tcPr>
          <w:p w:rsidR="008B1583" w:rsidRPr="008B1583" w:rsidRDefault="008B1583" w:rsidP="00C82D1B">
            <w:pPr>
              <w:jc w:val="both"/>
            </w:pPr>
            <w:r w:rsidRPr="008B1583">
              <w:t xml:space="preserve">Переопределение познавательной задачи в практической </w:t>
            </w:r>
          </w:p>
        </w:tc>
        <w:tc>
          <w:tcPr>
            <w:tcW w:w="1183" w:type="dxa"/>
          </w:tcPr>
          <w:p w:rsidR="008B1583" w:rsidRPr="008B1583" w:rsidRDefault="008B1583" w:rsidP="008B1583"/>
        </w:tc>
        <w:tc>
          <w:tcPr>
            <w:tcW w:w="859" w:type="dxa"/>
          </w:tcPr>
          <w:p w:rsidR="008B1583" w:rsidRPr="008B1583" w:rsidRDefault="008B1583" w:rsidP="008B1583"/>
        </w:tc>
        <w:tc>
          <w:tcPr>
            <w:tcW w:w="649" w:type="dxa"/>
          </w:tcPr>
          <w:p w:rsidR="008B1583" w:rsidRPr="008B1583" w:rsidRDefault="008B1583" w:rsidP="008B1583"/>
        </w:tc>
        <w:tc>
          <w:tcPr>
            <w:tcW w:w="540" w:type="dxa"/>
          </w:tcPr>
          <w:p w:rsidR="008B1583" w:rsidRPr="008B1583" w:rsidRDefault="008B1583" w:rsidP="008B1583"/>
        </w:tc>
        <w:tc>
          <w:tcPr>
            <w:tcW w:w="677" w:type="dxa"/>
          </w:tcPr>
          <w:p w:rsidR="008B1583" w:rsidRPr="008B1583" w:rsidRDefault="008B1583" w:rsidP="008B1583"/>
        </w:tc>
      </w:tr>
      <w:tr w:rsidR="008B1583" w:rsidRPr="008B1583" w:rsidTr="00186034">
        <w:tc>
          <w:tcPr>
            <w:tcW w:w="1844" w:type="dxa"/>
            <w:vMerge/>
          </w:tcPr>
          <w:p w:rsidR="008B1583" w:rsidRPr="008B1583" w:rsidRDefault="008B1583" w:rsidP="008B1583"/>
        </w:tc>
        <w:tc>
          <w:tcPr>
            <w:tcW w:w="4394" w:type="dxa"/>
          </w:tcPr>
          <w:p w:rsidR="008B1583" w:rsidRPr="008B1583" w:rsidRDefault="008B1583" w:rsidP="00C82D1B">
            <w:pPr>
              <w:jc w:val="both"/>
            </w:pPr>
            <w:r w:rsidRPr="008B1583">
              <w:t>Принятие познавательной цели</w:t>
            </w:r>
          </w:p>
        </w:tc>
        <w:tc>
          <w:tcPr>
            <w:tcW w:w="1183" w:type="dxa"/>
          </w:tcPr>
          <w:p w:rsidR="008B1583" w:rsidRPr="008B1583" w:rsidRDefault="008B1583" w:rsidP="008B1583"/>
        </w:tc>
        <w:tc>
          <w:tcPr>
            <w:tcW w:w="859" w:type="dxa"/>
          </w:tcPr>
          <w:p w:rsidR="008B1583" w:rsidRPr="008B1583" w:rsidRDefault="008B1583" w:rsidP="008B1583"/>
        </w:tc>
        <w:tc>
          <w:tcPr>
            <w:tcW w:w="649" w:type="dxa"/>
          </w:tcPr>
          <w:p w:rsidR="008B1583" w:rsidRPr="008B1583" w:rsidRDefault="008B1583" w:rsidP="008B1583"/>
        </w:tc>
        <w:tc>
          <w:tcPr>
            <w:tcW w:w="540" w:type="dxa"/>
          </w:tcPr>
          <w:p w:rsidR="008B1583" w:rsidRPr="008B1583" w:rsidRDefault="008B1583" w:rsidP="008B1583"/>
        </w:tc>
        <w:tc>
          <w:tcPr>
            <w:tcW w:w="677" w:type="dxa"/>
          </w:tcPr>
          <w:p w:rsidR="008B1583" w:rsidRPr="008B1583" w:rsidRDefault="008B1583" w:rsidP="008B1583"/>
        </w:tc>
      </w:tr>
      <w:tr w:rsidR="008B1583" w:rsidRPr="008B1583" w:rsidTr="00186034">
        <w:tc>
          <w:tcPr>
            <w:tcW w:w="1844" w:type="dxa"/>
            <w:vMerge/>
          </w:tcPr>
          <w:p w:rsidR="008B1583" w:rsidRPr="008B1583" w:rsidRDefault="008B1583" w:rsidP="008B1583"/>
        </w:tc>
        <w:tc>
          <w:tcPr>
            <w:tcW w:w="4394" w:type="dxa"/>
          </w:tcPr>
          <w:p w:rsidR="008B1583" w:rsidRPr="008B1583" w:rsidRDefault="008B1583" w:rsidP="00C82D1B">
            <w:pPr>
              <w:jc w:val="both"/>
            </w:pPr>
            <w:r w:rsidRPr="008B1583">
              <w:t xml:space="preserve">Самостоятельная постановка учебных целей </w:t>
            </w:r>
          </w:p>
        </w:tc>
        <w:tc>
          <w:tcPr>
            <w:tcW w:w="1183" w:type="dxa"/>
          </w:tcPr>
          <w:p w:rsidR="008B1583" w:rsidRPr="008B1583" w:rsidRDefault="008B1583" w:rsidP="008B1583"/>
        </w:tc>
        <w:tc>
          <w:tcPr>
            <w:tcW w:w="859" w:type="dxa"/>
          </w:tcPr>
          <w:p w:rsidR="008B1583" w:rsidRPr="008B1583" w:rsidRDefault="008B1583" w:rsidP="008B1583"/>
        </w:tc>
        <w:tc>
          <w:tcPr>
            <w:tcW w:w="649" w:type="dxa"/>
          </w:tcPr>
          <w:p w:rsidR="008B1583" w:rsidRPr="008B1583" w:rsidRDefault="008B1583" w:rsidP="008B1583"/>
        </w:tc>
        <w:tc>
          <w:tcPr>
            <w:tcW w:w="540" w:type="dxa"/>
          </w:tcPr>
          <w:p w:rsidR="008B1583" w:rsidRPr="008B1583" w:rsidRDefault="008B1583" w:rsidP="008B1583"/>
        </w:tc>
        <w:tc>
          <w:tcPr>
            <w:tcW w:w="677" w:type="dxa"/>
          </w:tcPr>
          <w:p w:rsidR="008B1583" w:rsidRPr="008B1583" w:rsidRDefault="008B1583" w:rsidP="008B1583"/>
        </w:tc>
      </w:tr>
      <w:tr w:rsidR="008B1583" w:rsidRPr="008B1583" w:rsidTr="00186034">
        <w:tc>
          <w:tcPr>
            <w:tcW w:w="1844" w:type="dxa"/>
            <w:vMerge w:val="restart"/>
          </w:tcPr>
          <w:p w:rsidR="008B1583" w:rsidRPr="008B1583" w:rsidRDefault="008B1583" w:rsidP="008B1583">
            <w:r w:rsidRPr="008B1583">
              <w:t xml:space="preserve">Оценка </w:t>
            </w:r>
          </w:p>
        </w:tc>
        <w:tc>
          <w:tcPr>
            <w:tcW w:w="4394" w:type="dxa"/>
          </w:tcPr>
          <w:p w:rsidR="008B1583" w:rsidRPr="008B1583" w:rsidRDefault="008B1583" w:rsidP="00C82D1B">
            <w:pPr>
              <w:jc w:val="both"/>
            </w:pPr>
            <w:r w:rsidRPr="008B1583">
              <w:t>Ученик не умеет, не пытается и не испытывает потребности оценивать свои действия – ни самостоятельно, ни по просьбе учителя</w:t>
            </w:r>
          </w:p>
        </w:tc>
        <w:tc>
          <w:tcPr>
            <w:tcW w:w="1183" w:type="dxa"/>
          </w:tcPr>
          <w:p w:rsidR="008B1583" w:rsidRPr="008B1583" w:rsidRDefault="008B1583" w:rsidP="008B1583"/>
        </w:tc>
        <w:tc>
          <w:tcPr>
            <w:tcW w:w="859" w:type="dxa"/>
          </w:tcPr>
          <w:p w:rsidR="008B1583" w:rsidRPr="008B1583" w:rsidRDefault="008B1583" w:rsidP="008B1583"/>
        </w:tc>
        <w:tc>
          <w:tcPr>
            <w:tcW w:w="649" w:type="dxa"/>
          </w:tcPr>
          <w:p w:rsidR="008B1583" w:rsidRPr="008B1583" w:rsidRDefault="008B1583" w:rsidP="008B1583"/>
        </w:tc>
        <w:tc>
          <w:tcPr>
            <w:tcW w:w="540" w:type="dxa"/>
          </w:tcPr>
          <w:p w:rsidR="008B1583" w:rsidRPr="008B1583" w:rsidRDefault="008B1583" w:rsidP="008B1583"/>
        </w:tc>
        <w:tc>
          <w:tcPr>
            <w:tcW w:w="677" w:type="dxa"/>
          </w:tcPr>
          <w:p w:rsidR="008B1583" w:rsidRPr="008B1583" w:rsidRDefault="008B1583" w:rsidP="008B1583"/>
        </w:tc>
      </w:tr>
      <w:tr w:rsidR="008B1583" w:rsidRPr="008B1583" w:rsidTr="00186034">
        <w:tc>
          <w:tcPr>
            <w:tcW w:w="1844" w:type="dxa"/>
            <w:vMerge/>
          </w:tcPr>
          <w:p w:rsidR="008B1583" w:rsidRPr="008B1583" w:rsidRDefault="008B1583" w:rsidP="008B1583"/>
        </w:tc>
        <w:tc>
          <w:tcPr>
            <w:tcW w:w="4394" w:type="dxa"/>
          </w:tcPr>
          <w:p w:rsidR="008B1583" w:rsidRPr="008B1583" w:rsidRDefault="008B1583" w:rsidP="00C82D1B">
            <w:pPr>
              <w:jc w:val="both"/>
            </w:pPr>
            <w:r w:rsidRPr="008B1583">
              <w:t xml:space="preserve">Умеет самостоятельно оценить свои действия и содержательно обосновать правильность или ошибочность результата, соотнося его со схемой </w:t>
            </w:r>
            <w:r w:rsidRPr="008B1583">
              <w:lastRenderedPageBreak/>
              <w:t xml:space="preserve">действия </w:t>
            </w:r>
          </w:p>
        </w:tc>
        <w:tc>
          <w:tcPr>
            <w:tcW w:w="1183" w:type="dxa"/>
          </w:tcPr>
          <w:p w:rsidR="008B1583" w:rsidRPr="008B1583" w:rsidRDefault="008B1583" w:rsidP="008B1583"/>
        </w:tc>
        <w:tc>
          <w:tcPr>
            <w:tcW w:w="859" w:type="dxa"/>
          </w:tcPr>
          <w:p w:rsidR="008B1583" w:rsidRPr="008B1583" w:rsidRDefault="008B1583" w:rsidP="008B1583"/>
        </w:tc>
        <w:tc>
          <w:tcPr>
            <w:tcW w:w="649" w:type="dxa"/>
          </w:tcPr>
          <w:p w:rsidR="008B1583" w:rsidRPr="008B1583" w:rsidRDefault="008B1583" w:rsidP="008B1583"/>
        </w:tc>
        <w:tc>
          <w:tcPr>
            <w:tcW w:w="540" w:type="dxa"/>
          </w:tcPr>
          <w:p w:rsidR="008B1583" w:rsidRPr="008B1583" w:rsidRDefault="008B1583" w:rsidP="008B1583"/>
        </w:tc>
        <w:tc>
          <w:tcPr>
            <w:tcW w:w="677" w:type="dxa"/>
          </w:tcPr>
          <w:p w:rsidR="008B1583" w:rsidRPr="008B1583" w:rsidRDefault="008B1583" w:rsidP="008B1583"/>
        </w:tc>
      </w:tr>
      <w:tr w:rsidR="008B1583" w:rsidRPr="008B1583" w:rsidTr="00186034">
        <w:tc>
          <w:tcPr>
            <w:tcW w:w="1844" w:type="dxa"/>
            <w:vMerge w:val="restart"/>
          </w:tcPr>
          <w:p w:rsidR="008B1583" w:rsidRPr="008B1583" w:rsidRDefault="008B1583" w:rsidP="008B1583"/>
        </w:tc>
        <w:tc>
          <w:tcPr>
            <w:tcW w:w="4394" w:type="dxa"/>
          </w:tcPr>
          <w:p w:rsidR="008B1583" w:rsidRPr="008B1583" w:rsidRDefault="008B1583" w:rsidP="00C82D1B">
            <w:pPr>
              <w:jc w:val="both"/>
            </w:pPr>
            <w:r w:rsidRPr="008B1583">
              <w:t xml:space="preserve">Приступая к решению </w:t>
            </w:r>
            <w:r w:rsidR="00C82D1B">
              <w:t xml:space="preserve">новой задачи, пытается оценить </w:t>
            </w:r>
            <w:r w:rsidRPr="008B1583">
              <w:t>свои возможности, однако при этом учитывает лишь факт – знает он ее или нет, а не возможность изменения известных ему способов действия</w:t>
            </w:r>
          </w:p>
        </w:tc>
        <w:tc>
          <w:tcPr>
            <w:tcW w:w="1183" w:type="dxa"/>
          </w:tcPr>
          <w:p w:rsidR="008B1583" w:rsidRPr="008B1583" w:rsidRDefault="008B1583" w:rsidP="008B1583"/>
        </w:tc>
        <w:tc>
          <w:tcPr>
            <w:tcW w:w="859" w:type="dxa"/>
          </w:tcPr>
          <w:p w:rsidR="008B1583" w:rsidRPr="008B1583" w:rsidRDefault="008B1583" w:rsidP="008B1583"/>
        </w:tc>
        <w:tc>
          <w:tcPr>
            <w:tcW w:w="649" w:type="dxa"/>
          </w:tcPr>
          <w:p w:rsidR="008B1583" w:rsidRPr="008B1583" w:rsidRDefault="008B1583" w:rsidP="008B1583"/>
        </w:tc>
        <w:tc>
          <w:tcPr>
            <w:tcW w:w="540" w:type="dxa"/>
          </w:tcPr>
          <w:p w:rsidR="008B1583" w:rsidRPr="008B1583" w:rsidRDefault="008B1583" w:rsidP="008B1583"/>
        </w:tc>
        <w:tc>
          <w:tcPr>
            <w:tcW w:w="677" w:type="dxa"/>
          </w:tcPr>
          <w:p w:rsidR="008B1583" w:rsidRPr="008B1583" w:rsidRDefault="008B1583" w:rsidP="008B1583"/>
        </w:tc>
      </w:tr>
      <w:tr w:rsidR="008B1583" w:rsidRPr="008B1583" w:rsidTr="00186034">
        <w:tc>
          <w:tcPr>
            <w:tcW w:w="1844" w:type="dxa"/>
            <w:vMerge/>
          </w:tcPr>
          <w:p w:rsidR="008B1583" w:rsidRPr="008B1583" w:rsidRDefault="008B1583" w:rsidP="008B1583"/>
        </w:tc>
        <w:tc>
          <w:tcPr>
            <w:tcW w:w="4394" w:type="dxa"/>
          </w:tcPr>
          <w:p w:rsidR="008B1583" w:rsidRPr="008B1583" w:rsidRDefault="008B1583" w:rsidP="00C82D1B">
            <w:pPr>
              <w:jc w:val="both"/>
            </w:pPr>
            <w:r w:rsidRPr="008B1583">
              <w:t xml:space="preserve">Приступая к решению новой задачи, может с помощью учителя оценить свои возможности для ее решения, учитывая изменения известных ему способов действий </w:t>
            </w:r>
          </w:p>
        </w:tc>
        <w:tc>
          <w:tcPr>
            <w:tcW w:w="1183" w:type="dxa"/>
          </w:tcPr>
          <w:p w:rsidR="008B1583" w:rsidRPr="008B1583" w:rsidRDefault="008B1583" w:rsidP="008B1583"/>
        </w:tc>
        <w:tc>
          <w:tcPr>
            <w:tcW w:w="859" w:type="dxa"/>
          </w:tcPr>
          <w:p w:rsidR="008B1583" w:rsidRPr="008B1583" w:rsidRDefault="008B1583" w:rsidP="008B1583"/>
        </w:tc>
        <w:tc>
          <w:tcPr>
            <w:tcW w:w="649" w:type="dxa"/>
          </w:tcPr>
          <w:p w:rsidR="008B1583" w:rsidRPr="008B1583" w:rsidRDefault="008B1583" w:rsidP="008B1583"/>
        </w:tc>
        <w:tc>
          <w:tcPr>
            <w:tcW w:w="540" w:type="dxa"/>
          </w:tcPr>
          <w:p w:rsidR="008B1583" w:rsidRPr="008B1583" w:rsidRDefault="008B1583" w:rsidP="008B1583"/>
        </w:tc>
        <w:tc>
          <w:tcPr>
            <w:tcW w:w="677" w:type="dxa"/>
          </w:tcPr>
          <w:p w:rsidR="008B1583" w:rsidRPr="008B1583" w:rsidRDefault="008B1583" w:rsidP="008B1583"/>
        </w:tc>
      </w:tr>
      <w:tr w:rsidR="008B1583" w:rsidRPr="008B1583" w:rsidTr="00186034">
        <w:tc>
          <w:tcPr>
            <w:tcW w:w="1844" w:type="dxa"/>
            <w:vMerge/>
          </w:tcPr>
          <w:p w:rsidR="008B1583" w:rsidRPr="008B1583" w:rsidRDefault="008B1583" w:rsidP="008B1583"/>
        </w:tc>
        <w:tc>
          <w:tcPr>
            <w:tcW w:w="4394" w:type="dxa"/>
          </w:tcPr>
          <w:p w:rsidR="008B1583" w:rsidRPr="008B1583" w:rsidRDefault="008B1583" w:rsidP="00C82D1B">
            <w:pPr>
              <w:jc w:val="both"/>
            </w:pPr>
            <w:r w:rsidRPr="008B1583">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1183" w:type="dxa"/>
          </w:tcPr>
          <w:p w:rsidR="008B1583" w:rsidRPr="008B1583" w:rsidRDefault="008B1583" w:rsidP="008B1583"/>
        </w:tc>
        <w:tc>
          <w:tcPr>
            <w:tcW w:w="859" w:type="dxa"/>
          </w:tcPr>
          <w:p w:rsidR="008B1583" w:rsidRPr="008B1583" w:rsidRDefault="008B1583" w:rsidP="008B1583"/>
        </w:tc>
        <w:tc>
          <w:tcPr>
            <w:tcW w:w="649" w:type="dxa"/>
          </w:tcPr>
          <w:p w:rsidR="008B1583" w:rsidRPr="008B1583" w:rsidRDefault="008B1583" w:rsidP="008B1583"/>
        </w:tc>
        <w:tc>
          <w:tcPr>
            <w:tcW w:w="540" w:type="dxa"/>
          </w:tcPr>
          <w:p w:rsidR="008B1583" w:rsidRPr="008B1583" w:rsidRDefault="008B1583" w:rsidP="008B1583"/>
        </w:tc>
        <w:tc>
          <w:tcPr>
            <w:tcW w:w="677" w:type="dxa"/>
          </w:tcPr>
          <w:p w:rsidR="008B1583" w:rsidRPr="008B1583" w:rsidRDefault="008B1583" w:rsidP="008B1583"/>
        </w:tc>
      </w:tr>
    </w:tbl>
    <w:p w:rsidR="008B1583" w:rsidRPr="008B1583" w:rsidRDefault="008B1583" w:rsidP="008B1583"/>
    <w:p w:rsidR="008B1583" w:rsidRDefault="008B1583" w:rsidP="00C82D1B">
      <w:pPr>
        <w:jc w:val="both"/>
        <w:rPr>
          <w:b/>
        </w:rPr>
      </w:pPr>
      <w:bookmarkStart w:id="1208" w:name="bookmark171"/>
      <w:bookmarkStart w:id="1209" w:name="_Toc385259486"/>
      <w:bookmarkStart w:id="1210" w:name="_Toc389650404"/>
      <w:r w:rsidRPr="00186034">
        <w:rPr>
          <w:b/>
        </w:rPr>
        <w:t>1.3.4. Особенности оценки предметных</w:t>
      </w:r>
      <w:bookmarkStart w:id="1211" w:name="bookmark172"/>
      <w:bookmarkEnd w:id="1208"/>
      <w:r w:rsidRPr="00186034">
        <w:rPr>
          <w:b/>
        </w:rPr>
        <w:t xml:space="preserve"> результатов</w:t>
      </w:r>
      <w:bookmarkEnd w:id="1209"/>
      <w:bookmarkEnd w:id="1210"/>
      <w:bookmarkEnd w:id="1211"/>
    </w:p>
    <w:p w:rsidR="00186034" w:rsidRPr="00186034" w:rsidRDefault="00186034" w:rsidP="00C82D1B">
      <w:pPr>
        <w:jc w:val="both"/>
        <w:rPr>
          <w:b/>
        </w:rPr>
      </w:pPr>
    </w:p>
    <w:p w:rsidR="008B1583" w:rsidRPr="008B1583" w:rsidRDefault="008B1583" w:rsidP="00186034">
      <w:pPr>
        <w:ind w:firstLine="567"/>
        <w:jc w:val="both"/>
      </w:pPr>
      <w:r w:rsidRPr="008B1583">
        <w:t>Оценка предметных результатов представляет собой оценку достижения обучающимся планируемых результатов по отдельным предметам.</w:t>
      </w:r>
    </w:p>
    <w:p w:rsidR="008B1583" w:rsidRPr="008B1583" w:rsidRDefault="008B1583" w:rsidP="00186034">
      <w:pPr>
        <w:ind w:firstLine="567"/>
        <w:jc w:val="both"/>
      </w:pPr>
      <w:r w:rsidRPr="008B1583">
        <w:t>Формирование этих результатов обеспечивается за счёт основных компонентов образовательного процесса — учебных предметов.</w:t>
      </w:r>
    </w:p>
    <w:p w:rsidR="008B1583" w:rsidRPr="008B1583" w:rsidRDefault="008B1583" w:rsidP="00186034">
      <w:pPr>
        <w:ind w:firstLine="567"/>
        <w:jc w:val="both"/>
      </w:pPr>
      <w:r w:rsidRPr="008B1583">
        <w:t xml:space="preserve">Основным </w:t>
      </w:r>
      <w:r w:rsidRPr="00C82D1B">
        <w:rPr>
          <w:b/>
        </w:rPr>
        <w:t>объектом</w:t>
      </w:r>
      <w:r w:rsidRPr="008B1583">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8B1583">
        <w:t>метапредметных</w:t>
      </w:r>
      <w:proofErr w:type="spellEnd"/>
      <w:r w:rsidRPr="008B1583">
        <w:t xml:space="preserve"> (познавательных, регулятивных, коммуникативных) действий.</w:t>
      </w:r>
    </w:p>
    <w:p w:rsidR="008B1583" w:rsidRPr="008B1583" w:rsidRDefault="008B1583" w:rsidP="00186034">
      <w:pPr>
        <w:ind w:firstLine="567"/>
        <w:jc w:val="both"/>
      </w:pPr>
      <w:r w:rsidRPr="008B1583">
        <w:t>В системе оценки предметных результатов освоения учебных программ с учётом уровневого подхода, принятого в Стандарте, выделяется базовый уровень достижений как точки отсчёта при построении всей системы оценки и организации индивидуальной работы с обучающимися.</w:t>
      </w:r>
    </w:p>
    <w:p w:rsidR="008B1583" w:rsidRPr="008B1583" w:rsidRDefault="008B1583" w:rsidP="00186034">
      <w:pPr>
        <w:ind w:firstLine="567"/>
        <w:jc w:val="both"/>
      </w:pPr>
      <w:r w:rsidRPr="008B1583">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8B1583">
        <w:t>недостижения</w:t>
      </w:r>
      <w:proofErr w:type="spellEnd"/>
      <w:r w:rsidRPr="008B1583">
        <w:t>.</w:t>
      </w:r>
    </w:p>
    <w:p w:rsidR="008B1583" w:rsidRPr="008B1583" w:rsidRDefault="008B1583" w:rsidP="00186034">
      <w:pPr>
        <w:ind w:firstLine="567"/>
        <w:jc w:val="both"/>
      </w:pPr>
      <w:r w:rsidRPr="008B1583">
        <w:t>Для описания достижений обучающихся выделяются следующие пять уровней.</w:t>
      </w:r>
    </w:p>
    <w:p w:rsidR="008B1583" w:rsidRPr="008B1583" w:rsidRDefault="008B1583" w:rsidP="00186034">
      <w:pPr>
        <w:ind w:firstLine="567"/>
        <w:jc w:val="both"/>
      </w:pPr>
      <w:r w:rsidRPr="00186034">
        <w:rPr>
          <w:b/>
          <w:u w:val="single"/>
        </w:rPr>
        <w:t>Базовый уровень достижений</w:t>
      </w:r>
      <w:r w:rsidRPr="008B1583">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B1583" w:rsidRPr="008B1583" w:rsidRDefault="008B1583" w:rsidP="00186034">
      <w:pPr>
        <w:ind w:firstLine="567"/>
        <w:jc w:val="both"/>
      </w:pPr>
      <w:r w:rsidRPr="008B1583">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два уровня, превышающие базовый:</w:t>
      </w:r>
    </w:p>
    <w:p w:rsidR="008B1583" w:rsidRPr="008B1583" w:rsidRDefault="008B1583" w:rsidP="00186034">
      <w:pPr>
        <w:ind w:firstLine="567"/>
        <w:jc w:val="both"/>
      </w:pPr>
      <w:r w:rsidRPr="00186034">
        <w:rPr>
          <w:b/>
          <w:u w:val="single"/>
        </w:rPr>
        <w:t>повышенный уровень достижения планируемых результатов</w:t>
      </w:r>
      <w:r w:rsidRPr="008B1583">
        <w:t>, оценка «хорошо» (отметка «4»);</w:t>
      </w:r>
    </w:p>
    <w:p w:rsidR="008B1583" w:rsidRPr="008B1583" w:rsidRDefault="008B1583" w:rsidP="00186034">
      <w:pPr>
        <w:ind w:firstLine="567"/>
        <w:jc w:val="both"/>
      </w:pPr>
      <w:r w:rsidRPr="00186034">
        <w:rPr>
          <w:b/>
          <w:u w:val="single"/>
        </w:rPr>
        <w:t>высокий уровень достижения планируемых результатов</w:t>
      </w:r>
      <w:r w:rsidRPr="008B1583">
        <w:t>, оценка «отлично» (отметка «5»).</w:t>
      </w:r>
    </w:p>
    <w:p w:rsidR="008B1583" w:rsidRPr="008B1583" w:rsidRDefault="008B1583" w:rsidP="00186034">
      <w:pPr>
        <w:ind w:firstLine="567"/>
        <w:jc w:val="both"/>
      </w:pPr>
      <w:r w:rsidRPr="008B1583">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8B1583">
        <w:t>сформированностью</w:t>
      </w:r>
      <w:proofErr w:type="spellEnd"/>
      <w:r w:rsidRPr="008B1583">
        <w:t xml:space="preserve"> интересов к данной предметной области.</w:t>
      </w:r>
    </w:p>
    <w:p w:rsidR="008B1583" w:rsidRPr="008B1583" w:rsidRDefault="008B1583" w:rsidP="00186034">
      <w:pPr>
        <w:ind w:firstLine="567"/>
        <w:jc w:val="both"/>
      </w:pPr>
      <w:r w:rsidRPr="008B1583">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w:t>
      </w:r>
      <w:r w:rsidRPr="008B1583">
        <w:lastRenderedPageBreak/>
        <w:t>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B1583" w:rsidRPr="008B1583" w:rsidRDefault="008B1583" w:rsidP="00186034">
      <w:pPr>
        <w:ind w:firstLine="567"/>
        <w:jc w:val="both"/>
      </w:pPr>
      <w:r w:rsidRPr="008B1583">
        <w:t>Для описания подготовки обучающихся, уровень достижений которых ниже базового, выделяются два уровня:</w:t>
      </w:r>
    </w:p>
    <w:p w:rsidR="008B1583" w:rsidRPr="00186034" w:rsidRDefault="008B1583" w:rsidP="00186034">
      <w:pPr>
        <w:ind w:firstLine="567"/>
        <w:jc w:val="both"/>
        <w:rPr>
          <w:b/>
        </w:rPr>
      </w:pPr>
      <w:r w:rsidRPr="00186034">
        <w:rPr>
          <w:b/>
          <w:u w:val="single"/>
        </w:rPr>
        <w:t>пониженный уровень достижений</w:t>
      </w:r>
      <w:r w:rsidRPr="00186034">
        <w:rPr>
          <w:b/>
        </w:rPr>
        <w:t>, оценка «неудовлетворительно» (отметка «2»);</w:t>
      </w:r>
    </w:p>
    <w:p w:rsidR="008B1583" w:rsidRPr="00186034" w:rsidRDefault="008B1583" w:rsidP="00186034">
      <w:pPr>
        <w:ind w:firstLine="567"/>
        <w:jc w:val="both"/>
        <w:rPr>
          <w:b/>
        </w:rPr>
      </w:pPr>
      <w:r w:rsidRPr="00186034">
        <w:rPr>
          <w:b/>
          <w:u w:val="single"/>
        </w:rPr>
        <w:t>низкий уровень достижений</w:t>
      </w:r>
      <w:r w:rsidRPr="00186034">
        <w:rPr>
          <w:b/>
        </w:rPr>
        <w:t>, оценка «плохо» (отметка «1»).</w:t>
      </w:r>
    </w:p>
    <w:p w:rsidR="008B1583" w:rsidRPr="008B1583" w:rsidRDefault="008B1583" w:rsidP="00186034">
      <w:pPr>
        <w:ind w:firstLine="567"/>
        <w:jc w:val="both"/>
      </w:pPr>
      <w:proofErr w:type="spellStart"/>
      <w:r w:rsidRPr="008B1583">
        <w:t>Недостижение</w:t>
      </w:r>
      <w:proofErr w:type="spellEnd"/>
      <w:r w:rsidRPr="008B1583">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B1583" w:rsidRPr="008B1583" w:rsidRDefault="008B1583" w:rsidP="00186034">
      <w:pPr>
        <w:ind w:firstLine="567"/>
        <w:jc w:val="both"/>
      </w:pPr>
      <w:r w:rsidRPr="008B1583">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B1583" w:rsidRPr="008B1583" w:rsidRDefault="008B1583" w:rsidP="00186034">
      <w:pPr>
        <w:ind w:firstLine="567"/>
        <w:jc w:val="both"/>
      </w:pPr>
      <w:r w:rsidRPr="008B1583">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B1583" w:rsidRPr="00C82D1B" w:rsidRDefault="008B1583" w:rsidP="00186034">
      <w:pPr>
        <w:ind w:firstLine="567"/>
        <w:jc w:val="both"/>
        <w:rPr>
          <w:b/>
        </w:rPr>
      </w:pPr>
      <w:r w:rsidRPr="00C82D1B">
        <w:rPr>
          <w:b/>
        </w:rPr>
        <w:t>Описанный выше подход применяется в ходе различных процедур оценивания: текущего, промежуточного и итогового.</w:t>
      </w:r>
    </w:p>
    <w:p w:rsidR="008B1583" w:rsidRPr="008B1583" w:rsidRDefault="008B1583" w:rsidP="00186034">
      <w:pPr>
        <w:ind w:firstLine="567"/>
        <w:jc w:val="both"/>
      </w:pPr>
      <w:r w:rsidRPr="008B1583">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8B1583" w:rsidRPr="008B1583" w:rsidRDefault="008B1583" w:rsidP="00186034">
      <w:pPr>
        <w:ind w:firstLine="567"/>
        <w:jc w:val="both"/>
      </w:pPr>
      <w:r w:rsidRPr="00C82D1B">
        <w:rPr>
          <w:b/>
        </w:rPr>
        <w:t>Для оценки динамики формирования предметных результатов</w:t>
      </w:r>
      <w:r w:rsidRPr="008B1583">
        <w:t xml:space="preserve"> в системе </w:t>
      </w:r>
      <w:proofErr w:type="spellStart"/>
      <w:r w:rsidRPr="008B1583">
        <w:t>внутришкольного</w:t>
      </w:r>
      <w:proofErr w:type="spellEnd"/>
      <w:r w:rsidRPr="008B1583">
        <w:t xml:space="preserve"> мониторинга образовательных достижений фиксируются и анализируются данные о </w:t>
      </w:r>
      <w:proofErr w:type="spellStart"/>
      <w:r w:rsidRPr="008B1583">
        <w:t>сформированности</w:t>
      </w:r>
      <w:proofErr w:type="spellEnd"/>
      <w:r w:rsidRPr="008B1583">
        <w:t xml:space="preserve"> умений и навыков, способствующих освоению систематических знаний, в том числе:</w:t>
      </w:r>
    </w:p>
    <w:p w:rsidR="008B1583" w:rsidRPr="008B1583" w:rsidRDefault="008B1583" w:rsidP="00186034">
      <w:pPr>
        <w:ind w:firstLine="567"/>
        <w:jc w:val="both"/>
      </w:pPr>
      <w:r w:rsidRPr="008B1583">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B1583" w:rsidRPr="008B1583" w:rsidRDefault="008B1583" w:rsidP="00186034">
      <w:pPr>
        <w:ind w:firstLine="567"/>
        <w:jc w:val="both"/>
      </w:pPr>
      <w:r w:rsidRPr="008B1583">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B1583" w:rsidRPr="008B1583" w:rsidRDefault="008B1583" w:rsidP="00186034">
      <w:pPr>
        <w:ind w:firstLine="567"/>
        <w:jc w:val="both"/>
      </w:pPr>
      <w:r w:rsidRPr="008B1583">
        <w:t>выявлению и анализу существенных и устойчивых связей и отношений между объектами и процессами.</w:t>
      </w:r>
    </w:p>
    <w:p w:rsidR="008B1583" w:rsidRPr="008B1583" w:rsidRDefault="008B1583" w:rsidP="00186034">
      <w:pPr>
        <w:ind w:firstLine="567"/>
        <w:jc w:val="both"/>
      </w:pPr>
      <w:r w:rsidRPr="008B1583">
        <w:t>При этом обязательными составляющими системы накопленной оценки являются материалы:</w:t>
      </w:r>
    </w:p>
    <w:p w:rsidR="008B1583" w:rsidRPr="008B1583" w:rsidRDefault="008B1583" w:rsidP="00186034">
      <w:pPr>
        <w:pStyle w:val="a5"/>
        <w:numPr>
          <w:ilvl w:val="0"/>
          <w:numId w:val="6"/>
        </w:numPr>
        <w:ind w:firstLine="567"/>
        <w:jc w:val="both"/>
      </w:pPr>
      <w:r w:rsidRPr="008B1583">
        <w:t>стартовой диагностики;</w:t>
      </w:r>
    </w:p>
    <w:p w:rsidR="008B1583" w:rsidRPr="008B1583" w:rsidRDefault="008B1583" w:rsidP="00186034">
      <w:pPr>
        <w:pStyle w:val="a5"/>
        <w:numPr>
          <w:ilvl w:val="0"/>
          <w:numId w:val="6"/>
        </w:numPr>
        <w:ind w:firstLine="567"/>
        <w:jc w:val="both"/>
      </w:pPr>
      <w:r w:rsidRPr="008B1583">
        <w:t>тематических и итоговых проверочных работ по всем учебным предметам;</w:t>
      </w:r>
    </w:p>
    <w:p w:rsidR="008B1583" w:rsidRPr="008B1583" w:rsidRDefault="008B1583" w:rsidP="00186034">
      <w:pPr>
        <w:pStyle w:val="a5"/>
        <w:numPr>
          <w:ilvl w:val="0"/>
          <w:numId w:val="6"/>
        </w:numPr>
        <w:ind w:firstLine="567"/>
        <w:jc w:val="both"/>
      </w:pPr>
      <w:r w:rsidRPr="008B1583">
        <w:t>творческих работ, включая учебные исследования и учебные проекты.</w:t>
      </w:r>
    </w:p>
    <w:p w:rsidR="008B1583" w:rsidRPr="008B1583" w:rsidRDefault="008B1583" w:rsidP="00186034">
      <w:pPr>
        <w:ind w:firstLine="567"/>
        <w:jc w:val="both"/>
      </w:pPr>
      <w:r w:rsidRPr="008B1583">
        <w:t xml:space="preserve">Решение о достижении или   </w:t>
      </w:r>
      <w:proofErr w:type="spellStart"/>
      <w:r w:rsidRPr="008B1583">
        <w:t>недостижении</w:t>
      </w:r>
      <w:proofErr w:type="spellEnd"/>
      <w:r w:rsidRPr="008B1583">
        <w:t xml:space="preserve"> пла</w:t>
      </w:r>
      <w:r w:rsidR="00C82D1B">
        <w:t xml:space="preserve">нируемых результатов или об </w:t>
      </w:r>
      <w:r w:rsidRPr="008B1583">
        <w:t xml:space="preserve">освоении или </w:t>
      </w:r>
      <w:proofErr w:type="spellStart"/>
      <w:r w:rsidRPr="008B1583">
        <w:t>неосвоении</w:t>
      </w:r>
      <w:proofErr w:type="spellEnd"/>
      <w:r w:rsidRPr="008B1583">
        <w:t xml:space="preserve"> учебного материала принимается на основе результатов выполнения заданий базового уровня. Критерий достижения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B1583" w:rsidRPr="008B1583" w:rsidRDefault="008B1583" w:rsidP="00186034">
      <w:pPr>
        <w:ind w:firstLine="567"/>
        <w:jc w:val="both"/>
      </w:pPr>
    </w:p>
    <w:p w:rsidR="008B1583" w:rsidRPr="00186034" w:rsidRDefault="008B1583" w:rsidP="00186034">
      <w:pPr>
        <w:ind w:firstLine="567"/>
        <w:jc w:val="both"/>
        <w:rPr>
          <w:b/>
        </w:rPr>
      </w:pPr>
      <w:r w:rsidRPr="00186034">
        <w:rPr>
          <w:b/>
        </w:rPr>
        <w:lastRenderedPageBreak/>
        <w:t>Алгоритм самооценки (основные вопросы после выполнения задания)</w:t>
      </w:r>
    </w:p>
    <w:p w:rsidR="008B1583" w:rsidRPr="008B1583" w:rsidRDefault="008B1583" w:rsidP="00F34B50">
      <w:pPr>
        <w:pStyle w:val="a5"/>
        <w:numPr>
          <w:ilvl w:val="0"/>
          <w:numId w:val="74"/>
        </w:numPr>
        <w:jc w:val="both"/>
      </w:pPr>
      <w:r w:rsidRPr="008B1583">
        <w:t>Какова была цель задания (задачи)?</w:t>
      </w:r>
    </w:p>
    <w:p w:rsidR="008B1583" w:rsidRPr="008B1583" w:rsidRDefault="008B1583" w:rsidP="00F34B50">
      <w:pPr>
        <w:pStyle w:val="a5"/>
        <w:numPr>
          <w:ilvl w:val="0"/>
          <w:numId w:val="74"/>
        </w:numPr>
        <w:jc w:val="both"/>
      </w:pPr>
      <w:r w:rsidRPr="008B1583">
        <w:t>Удалось получить результат (решение, ответ)?</w:t>
      </w:r>
    </w:p>
    <w:p w:rsidR="008B1583" w:rsidRPr="008B1583" w:rsidRDefault="008B1583" w:rsidP="00F34B50">
      <w:pPr>
        <w:pStyle w:val="a5"/>
        <w:numPr>
          <w:ilvl w:val="0"/>
          <w:numId w:val="74"/>
        </w:numPr>
        <w:jc w:val="both"/>
      </w:pPr>
      <w:r w:rsidRPr="008B1583">
        <w:t>Выполнил правильно или с ошибкой?</w:t>
      </w:r>
    </w:p>
    <w:p w:rsidR="008B1583" w:rsidRPr="008B1583" w:rsidRDefault="008B1583" w:rsidP="00F34B50">
      <w:pPr>
        <w:pStyle w:val="a5"/>
        <w:numPr>
          <w:ilvl w:val="0"/>
          <w:numId w:val="74"/>
        </w:numPr>
        <w:jc w:val="both"/>
      </w:pPr>
      <w:r w:rsidRPr="008B1583">
        <w:t>Самостоятельно или с чьей-то помощью?</w:t>
      </w:r>
    </w:p>
    <w:p w:rsidR="008B1583" w:rsidRPr="008B1583" w:rsidRDefault="008B1583" w:rsidP="00186034">
      <w:pPr>
        <w:ind w:firstLine="567"/>
        <w:jc w:val="both"/>
      </w:pPr>
      <w:r w:rsidRPr="008B1583">
        <w:t>За каждую учебную задачу или группу заданий-задач, показывающую овладение отдельным требуемым действием (умением), определяется и, по возможности, ставится отдельная отметка.</w:t>
      </w:r>
    </w:p>
    <w:p w:rsidR="008B1583" w:rsidRPr="008B1583" w:rsidRDefault="008B1583" w:rsidP="00186034">
      <w:pPr>
        <w:ind w:firstLine="567"/>
      </w:pPr>
    </w:p>
    <w:p w:rsidR="008B1583" w:rsidRPr="008B1583" w:rsidRDefault="008B1583" w:rsidP="008B1583">
      <w:r w:rsidRPr="008B1583">
        <w:t xml:space="preserve">        </w:t>
      </w:r>
      <w:r w:rsidRPr="008B1583">
        <w:rPr>
          <w:noProof/>
          <w:lang w:eastAsia="ru-RU"/>
        </w:rPr>
        <w:drawing>
          <wp:inline distT="0" distB="0" distL="0" distR="0">
            <wp:extent cx="6211586" cy="4157133"/>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l="3354" t="10918" r="1724" b="8189"/>
                    <a:stretch>
                      <a:fillRect/>
                    </a:stretch>
                  </pic:blipFill>
                  <pic:spPr bwMode="auto">
                    <a:xfrm>
                      <a:off x="0" y="0"/>
                      <a:ext cx="6216434" cy="4160377"/>
                    </a:xfrm>
                    <a:prstGeom prst="rect">
                      <a:avLst/>
                    </a:prstGeom>
                    <a:noFill/>
                    <a:ln w="9525">
                      <a:noFill/>
                      <a:miter lim="800000"/>
                      <a:headEnd/>
                      <a:tailEnd/>
                    </a:ln>
                  </pic:spPr>
                </pic:pic>
              </a:graphicData>
            </a:graphic>
          </wp:inline>
        </w:drawing>
      </w:r>
    </w:p>
    <w:p w:rsidR="008B1583" w:rsidRPr="008B1583" w:rsidRDefault="008B1583" w:rsidP="008B1583">
      <w:r w:rsidRPr="008B1583">
        <w:br/>
        <w:t xml:space="preserve">           </w:t>
      </w:r>
      <w:r w:rsidRPr="008B1583">
        <w:rPr>
          <w:noProof/>
          <w:lang w:eastAsia="ru-RU"/>
        </w:rPr>
        <w:drawing>
          <wp:inline distT="0" distB="0" distL="0" distR="0">
            <wp:extent cx="5286375" cy="3041231"/>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l="6448" t="16524" r="2963" b="18391"/>
                    <a:stretch>
                      <a:fillRect/>
                    </a:stretch>
                  </pic:blipFill>
                  <pic:spPr bwMode="auto">
                    <a:xfrm>
                      <a:off x="0" y="0"/>
                      <a:ext cx="5286375" cy="3041231"/>
                    </a:xfrm>
                    <a:prstGeom prst="rect">
                      <a:avLst/>
                    </a:prstGeom>
                    <a:noFill/>
                    <a:ln w="9525">
                      <a:noFill/>
                      <a:miter lim="800000"/>
                      <a:headEnd/>
                      <a:tailEnd/>
                    </a:ln>
                  </pic:spPr>
                </pic:pic>
              </a:graphicData>
            </a:graphic>
          </wp:inline>
        </w:drawing>
      </w:r>
    </w:p>
    <w:p w:rsidR="008B1583" w:rsidRPr="008B1583" w:rsidRDefault="008B1583" w:rsidP="008B1583">
      <w:bookmarkStart w:id="1212" w:name="bookmark173"/>
    </w:p>
    <w:p w:rsidR="008B1583" w:rsidRPr="008B1583" w:rsidRDefault="008B1583" w:rsidP="00C82D1B">
      <w:pPr>
        <w:jc w:val="both"/>
      </w:pPr>
      <w:bookmarkStart w:id="1213" w:name="_Toc385259487"/>
      <w:bookmarkStart w:id="1214" w:name="_Toc389650405"/>
      <w:r w:rsidRPr="00C82D1B">
        <w:rPr>
          <w:b/>
        </w:rPr>
        <w:t>1.3.5.</w:t>
      </w:r>
      <w:r w:rsidRPr="008B1583">
        <w:t xml:space="preserve"> </w:t>
      </w:r>
      <w:r w:rsidRPr="00C82D1B">
        <w:rPr>
          <w:b/>
        </w:rPr>
        <w:t xml:space="preserve">Система </w:t>
      </w:r>
      <w:proofErr w:type="spellStart"/>
      <w:r w:rsidRPr="00C82D1B">
        <w:rPr>
          <w:b/>
        </w:rPr>
        <w:t>внутришкольного</w:t>
      </w:r>
      <w:proofErr w:type="spellEnd"/>
      <w:r w:rsidRPr="00C82D1B">
        <w:rPr>
          <w:b/>
        </w:rPr>
        <w:t xml:space="preserve"> мониторинга</w:t>
      </w:r>
      <w:bookmarkStart w:id="1215" w:name="bookmark174"/>
      <w:bookmarkEnd w:id="1212"/>
      <w:r w:rsidRPr="00C82D1B">
        <w:rPr>
          <w:b/>
        </w:rPr>
        <w:t xml:space="preserve"> образовательных достижений и портфель</w:t>
      </w:r>
      <w:bookmarkStart w:id="1216" w:name="bookmark175"/>
      <w:bookmarkEnd w:id="1215"/>
      <w:r w:rsidRPr="00C82D1B">
        <w:rPr>
          <w:b/>
        </w:rPr>
        <w:t xml:space="preserve"> достижений как инструменты динамики</w:t>
      </w:r>
      <w:bookmarkStart w:id="1217" w:name="bookmark176"/>
      <w:bookmarkEnd w:id="1216"/>
      <w:r w:rsidRPr="00C82D1B">
        <w:rPr>
          <w:b/>
        </w:rPr>
        <w:t xml:space="preserve"> образовательных достижений</w:t>
      </w:r>
      <w:bookmarkEnd w:id="1213"/>
      <w:bookmarkEnd w:id="1214"/>
      <w:bookmarkEnd w:id="1217"/>
    </w:p>
    <w:p w:rsidR="008B1583" w:rsidRPr="008B1583" w:rsidRDefault="008B1583" w:rsidP="00186034">
      <w:pPr>
        <w:ind w:firstLine="567"/>
        <w:jc w:val="both"/>
      </w:pPr>
      <w:r w:rsidRPr="008B1583">
        <w:lastRenderedPageBreak/>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 гимназии в целом. </w:t>
      </w:r>
    </w:p>
    <w:p w:rsidR="008B1583" w:rsidRPr="00186034" w:rsidRDefault="008B1583" w:rsidP="00186034">
      <w:pPr>
        <w:ind w:firstLine="567"/>
        <w:jc w:val="both"/>
        <w:rPr>
          <w:b/>
        </w:rPr>
      </w:pPr>
      <w:r w:rsidRPr="00186034">
        <w:rPr>
          <w:b/>
        </w:rPr>
        <w:t>Основные направления мониторинга:</w:t>
      </w:r>
    </w:p>
    <w:p w:rsidR="008B1583" w:rsidRPr="008B1583" w:rsidRDefault="008B1583" w:rsidP="00F34B50">
      <w:pPr>
        <w:pStyle w:val="a5"/>
        <w:numPr>
          <w:ilvl w:val="0"/>
          <w:numId w:val="75"/>
        </w:numPr>
        <w:ind w:left="567"/>
        <w:jc w:val="both"/>
      </w:pPr>
      <w:r w:rsidRPr="008B1583">
        <w:t>Создание условий для повышения качества образования в гимназии.</w:t>
      </w:r>
    </w:p>
    <w:p w:rsidR="008B1583" w:rsidRPr="008B1583" w:rsidRDefault="008B1583" w:rsidP="00F34B50">
      <w:pPr>
        <w:pStyle w:val="a5"/>
        <w:numPr>
          <w:ilvl w:val="0"/>
          <w:numId w:val="75"/>
        </w:numPr>
        <w:ind w:left="567"/>
        <w:jc w:val="both"/>
      </w:pPr>
      <w:r w:rsidRPr="008B1583">
        <w:t>Создание условий и механизмов для перехода к качественно новой модели мониторинговых исследований в гимназии.</w:t>
      </w:r>
    </w:p>
    <w:p w:rsidR="008B1583" w:rsidRPr="008B1583" w:rsidRDefault="008B1583" w:rsidP="00F34B50">
      <w:pPr>
        <w:pStyle w:val="a5"/>
        <w:numPr>
          <w:ilvl w:val="0"/>
          <w:numId w:val="75"/>
        </w:numPr>
        <w:ind w:left="567"/>
        <w:jc w:val="both"/>
      </w:pPr>
      <w:r w:rsidRPr="008B1583">
        <w:t>Создание качественно новой модели мониторинга качества образования</w:t>
      </w:r>
    </w:p>
    <w:p w:rsidR="008B1583" w:rsidRPr="008B1583" w:rsidRDefault="008B1583" w:rsidP="00186034">
      <w:pPr>
        <w:pStyle w:val="a5"/>
        <w:ind w:left="567"/>
        <w:jc w:val="both"/>
      </w:pPr>
      <w:r w:rsidRPr="008B1583">
        <w:t>Разработка методических материалов по использованию мониторинговых исследований в работе по повышению качества образования.</w:t>
      </w:r>
    </w:p>
    <w:p w:rsidR="008B1583" w:rsidRPr="008B1583" w:rsidRDefault="008B1583" w:rsidP="00186034">
      <w:pPr>
        <w:ind w:firstLine="567"/>
        <w:jc w:val="both"/>
      </w:pPr>
      <w:r w:rsidRPr="008B1583">
        <w:t xml:space="preserve">Система </w:t>
      </w:r>
      <w:proofErr w:type="spellStart"/>
      <w:r w:rsidRPr="008B1583">
        <w:t>внутришкольного</w:t>
      </w:r>
      <w:proofErr w:type="spellEnd"/>
      <w:r w:rsidRPr="008B1583">
        <w:t xml:space="preserve"> мониторинга образовательных достижений (личностных, </w:t>
      </w:r>
      <w:proofErr w:type="spellStart"/>
      <w:r w:rsidRPr="008B1583">
        <w:t>метапредметных</w:t>
      </w:r>
      <w:proofErr w:type="spellEnd"/>
      <w:r w:rsidRPr="008B1583">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8B1583">
        <w:t>метапредметными</w:t>
      </w:r>
      <w:proofErr w:type="spellEnd"/>
      <w:r w:rsidRPr="008B1583">
        <w:t xml:space="preserve"> действиями и предметным содержанием.</w:t>
      </w:r>
    </w:p>
    <w:p w:rsidR="008B1583" w:rsidRPr="002F259F" w:rsidRDefault="008B1583" w:rsidP="00186034">
      <w:pPr>
        <w:ind w:firstLine="567"/>
        <w:jc w:val="both"/>
        <w:rPr>
          <w:b/>
        </w:rPr>
      </w:pPr>
      <w:proofErr w:type="spellStart"/>
      <w:r w:rsidRPr="002F259F">
        <w:rPr>
          <w:b/>
        </w:rPr>
        <w:t>Внутришкольный</w:t>
      </w:r>
      <w:proofErr w:type="spellEnd"/>
      <w:r w:rsidRPr="002F259F">
        <w:rPr>
          <w:b/>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8B1583" w:rsidRPr="008B1583" w:rsidRDefault="008B1583" w:rsidP="00186034">
      <w:pPr>
        <w:ind w:firstLine="567"/>
        <w:jc w:val="both"/>
      </w:pPr>
      <w:r w:rsidRPr="008B1583">
        <w:t xml:space="preserve">В </w:t>
      </w:r>
      <w:r w:rsidR="002F259F">
        <w:t>школе</w:t>
      </w:r>
      <w:r w:rsidRPr="008B1583">
        <w:t xml:space="preserve"> выбраны следующие базовые показатели: </w:t>
      </w:r>
    </w:p>
    <w:p w:rsidR="008B1583" w:rsidRPr="008B1583" w:rsidRDefault="008B1583" w:rsidP="00186034">
      <w:pPr>
        <w:ind w:firstLine="567"/>
        <w:jc w:val="both"/>
      </w:pPr>
      <w:r w:rsidRPr="008B1583">
        <w:t xml:space="preserve">уровень </w:t>
      </w:r>
      <w:proofErr w:type="spellStart"/>
      <w:r w:rsidRPr="008B1583">
        <w:t>обученности</w:t>
      </w:r>
      <w:proofErr w:type="spellEnd"/>
      <w:r w:rsidRPr="008B1583">
        <w:t xml:space="preserve"> учащихся по базовым образовательным программам;</w:t>
      </w:r>
    </w:p>
    <w:p w:rsidR="008B1583" w:rsidRPr="008B1583" w:rsidRDefault="008B1583" w:rsidP="00186034">
      <w:pPr>
        <w:ind w:firstLine="567"/>
        <w:jc w:val="both"/>
      </w:pPr>
      <w:r w:rsidRPr="008B1583">
        <w:t>уровень воспитанности учащихся;</w:t>
      </w:r>
    </w:p>
    <w:p w:rsidR="008B1583" w:rsidRPr="008B1583" w:rsidRDefault="008B1583" w:rsidP="00186034">
      <w:pPr>
        <w:ind w:firstLine="567"/>
        <w:jc w:val="both"/>
      </w:pPr>
      <w:r w:rsidRPr="008B1583">
        <w:t>количество медалистов, призеров и победителей олимпиад, участие в конкурсах учащихся;</w:t>
      </w:r>
    </w:p>
    <w:p w:rsidR="008B1583" w:rsidRPr="008B1583" w:rsidRDefault="008B1583" w:rsidP="00186034">
      <w:pPr>
        <w:ind w:firstLine="567"/>
        <w:jc w:val="both"/>
      </w:pPr>
      <w:r w:rsidRPr="008B1583">
        <w:t>поступление выпускников в высшие и средние специальные учебные заведения, в том числе и на бюджетные отделения;</w:t>
      </w:r>
    </w:p>
    <w:p w:rsidR="008B1583" w:rsidRPr="008B1583" w:rsidRDefault="008B1583" w:rsidP="00186034">
      <w:pPr>
        <w:ind w:firstLine="567"/>
        <w:jc w:val="both"/>
      </w:pPr>
      <w:r w:rsidRPr="008B1583">
        <w:t>состояние здоровья и психического развития учащихся;</w:t>
      </w:r>
    </w:p>
    <w:p w:rsidR="008B1583" w:rsidRPr="008B1583" w:rsidRDefault="008B1583" w:rsidP="00186034">
      <w:pPr>
        <w:ind w:firstLine="567"/>
        <w:jc w:val="both"/>
      </w:pPr>
      <w:r w:rsidRPr="008B1583">
        <w:t>динамика правонарушений учащихся;</w:t>
      </w:r>
    </w:p>
    <w:p w:rsidR="008B1583" w:rsidRPr="008B1583" w:rsidRDefault="008B1583" w:rsidP="00186034">
      <w:pPr>
        <w:ind w:firstLine="567"/>
        <w:jc w:val="both"/>
      </w:pPr>
      <w:r w:rsidRPr="008B1583">
        <w:t>уровень жизненной защищенности и социальной адаптации школьников.</w:t>
      </w:r>
    </w:p>
    <w:p w:rsidR="008B1583" w:rsidRPr="008B1583" w:rsidRDefault="008B1583" w:rsidP="00186034">
      <w:pPr>
        <w:ind w:firstLine="567"/>
        <w:jc w:val="both"/>
      </w:pPr>
      <w:r w:rsidRPr="008B1583">
        <w:t>Цели программы мониторинга:</w:t>
      </w:r>
    </w:p>
    <w:p w:rsidR="008B1583" w:rsidRPr="008B1583" w:rsidRDefault="008B1583" w:rsidP="00186034">
      <w:pPr>
        <w:ind w:firstLine="567"/>
        <w:jc w:val="both"/>
      </w:pPr>
      <w:r w:rsidRPr="008B1583">
        <w:t xml:space="preserve">создание качественно новой модели мониторинга качества образования в </w:t>
      </w:r>
      <w:r w:rsidR="006908E2">
        <w:t>школе</w:t>
      </w:r>
      <w:r w:rsidRPr="008B1583">
        <w:t xml:space="preserve">, адаптированной к условиям функционирования </w:t>
      </w:r>
      <w:proofErr w:type="spellStart"/>
      <w:r w:rsidR="006908E2">
        <w:t>шолы</w:t>
      </w:r>
      <w:proofErr w:type="spellEnd"/>
      <w:r w:rsidRPr="008B1583">
        <w:t xml:space="preserve"> и выявленным проблемам, обеспечивающей образование, соответствующее социальному и региональному заказам:</w:t>
      </w:r>
    </w:p>
    <w:p w:rsidR="008B1583" w:rsidRPr="008B1583" w:rsidRDefault="008B1583" w:rsidP="00186034">
      <w:pPr>
        <w:ind w:firstLine="567"/>
        <w:jc w:val="both"/>
      </w:pPr>
      <w:r w:rsidRPr="008B1583">
        <w:t xml:space="preserve">достижение качества образования обучающихся </w:t>
      </w:r>
      <w:r w:rsidR="006908E2">
        <w:t>школы</w:t>
      </w:r>
      <w:r w:rsidRPr="008B1583">
        <w:t>, удовлетворяющее социальным запросам;</w:t>
      </w:r>
    </w:p>
    <w:p w:rsidR="008B1583" w:rsidRPr="008B1583" w:rsidRDefault="008B1583" w:rsidP="00186034">
      <w:pPr>
        <w:ind w:firstLine="567"/>
        <w:jc w:val="both"/>
      </w:pPr>
      <w:r w:rsidRPr="008B1583">
        <w:t>создание системной организации управления учебно-воспитательным процессом;</w:t>
      </w:r>
    </w:p>
    <w:p w:rsidR="008B1583" w:rsidRPr="008B1583" w:rsidRDefault="008B1583" w:rsidP="00186034">
      <w:pPr>
        <w:ind w:firstLine="567"/>
        <w:jc w:val="both"/>
      </w:pPr>
      <w:r w:rsidRPr="008B1583">
        <w:t>создание творческого педагогического коллектива, участвующего в планировании и разработке программ мониторинговых исследований.</w:t>
      </w:r>
    </w:p>
    <w:p w:rsidR="008B1583" w:rsidRPr="008B1583" w:rsidRDefault="008B1583" w:rsidP="00186034">
      <w:pPr>
        <w:ind w:firstLine="567"/>
        <w:jc w:val="both"/>
      </w:pPr>
      <w:r w:rsidRPr="008B1583">
        <w:t xml:space="preserve">Отдельные элементы из системы </w:t>
      </w:r>
      <w:proofErr w:type="spellStart"/>
      <w:r w:rsidRPr="008B1583">
        <w:t>внутришкольного</w:t>
      </w:r>
      <w:proofErr w:type="spellEnd"/>
      <w:r w:rsidRPr="008B1583">
        <w:t xml:space="preserve"> мониторинга могут быть включены в портфель достижений ученика. Основной целью такого включения служат:</w:t>
      </w:r>
    </w:p>
    <w:p w:rsidR="008B1583" w:rsidRPr="008B1583" w:rsidRDefault="008B1583" w:rsidP="00186034">
      <w:pPr>
        <w:ind w:firstLine="567"/>
        <w:jc w:val="both"/>
      </w:pPr>
      <w:r w:rsidRPr="008B1583">
        <w:t xml:space="preserve">педагогические показания, связанные с необходимостью стимулировать 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8B1583">
        <w:t>самооценочной</w:t>
      </w:r>
      <w:proofErr w:type="spellEnd"/>
      <w:r w:rsidRPr="008B1583">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B1583" w:rsidRPr="008B1583" w:rsidRDefault="008B1583" w:rsidP="00186034">
      <w:pPr>
        <w:ind w:firstLine="567"/>
        <w:jc w:val="both"/>
      </w:pPr>
      <w:r w:rsidRPr="008B1583">
        <w:t>использование обучающимися портфеля достижений при выборе направления профильного образования.</w:t>
      </w:r>
    </w:p>
    <w:p w:rsidR="008B1583" w:rsidRPr="008B1583" w:rsidRDefault="008B1583" w:rsidP="00186034">
      <w:pPr>
        <w:ind w:firstLine="567"/>
        <w:jc w:val="both"/>
      </w:pPr>
      <w:r w:rsidRPr="006908E2">
        <w:rPr>
          <w:b/>
        </w:rPr>
        <w:t>Портфель достижений</w:t>
      </w:r>
      <w:r w:rsidRPr="008B1583">
        <w:t xml:space="preserve"> является аутентичной индивидуальной оценкой, ориентированной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B1583" w:rsidRPr="008B1583" w:rsidRDefault="008B1583" w:rsidP="00186034">
      <w:pPr>
        <w:ind w:firstLine="567"/>
        <w:jc w:val="both"/>
      </w:pPr>
      <w:r w:rsidRPr="008B1583">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w:t>
      </w:r>
      <w:r w:rsidRPr="008B1583">
        <w:lastRenderedPageBreak/>
        <w:t>областях. 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8B1583" w:rsidRPr="00186034" w:rsidRDefault="008B1583" w:rsidP="00186034">
      <w:pPr>
        <w:ind w:firstLine="567"/>
        <w:jc w:val="both"/>
        <w:rPr>
          <w:b/>
          <w:u w:val="single"/>
        </w:rPr>
      </w:pPr>
      <w:r w:rsidRPr="00186034">
        <w:rPr>
          <w:b/>
          <w:u w:val="single"/>
        </w:rPr>
        <w:t>Основные разделы портфеля достижений:</w:t>
      </w:r>
    </w:p>
    <w:p w:rsidR="008B1583" w:rsidRPr="008B1583" w:rsidRDefault="008B1583" w:rsidP="00186034">
      <w:pPr>
        <w:ind w:firstLine="567"/>
        <w:jc w:val="both"/>
      </w:pPr>
      <w:r w:rsidRPr="008B1583">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8B1583" w:rsidRPr="008B1583" w:rsidRDefault="008B1583" w:rsidP="00186034">
      <w:pPr>
        <w:ind w:firstLine="567"/>
        <w:jc w:val="both"/>
      </w:pPr>
      <w:r w:rsidRPr="008B1583">
        <w:t xml:space="preserve">Показатели </w:t>
      </w:r>
      <w:proofErr w:type="spellStart"/>
      <w:r w:rsidRPr="008B1583">
        <w:t>метапредметных</w:t>
      </w:r>
      <w:proofErr w:type="spellEnd"/>
      <w:r w:rsidRPr="008B1583">
        <w:t xml:space="preserve"> результатов.</w:t>
      </w:r>
    </w:p>
    <w:p w:rsidR="008B1583" w:rsidRPr="008B1583" w:rsidRDefault="008B1583" w:rsidP="00186034">
      <w:pPr>
        <w:ind w:firstLine="567"/>
        <w:jc w:val="both"/>
      </w:pPr>
      <w:r w:rsidRPr="008B1583">
        <w:t xml:space="preserve">Показатели личностных результатов (прежде всего, во </w:t>
      </w:r>
      <w:proofErr w:type="spellStart"/>
      <w:r w:rsidRPr="008B1583">
        <w:t>внеучебной</w:t>
      </w:r>
      <w:proofErr w:type="spellEnd"/>
      <w:r w:rsidRPr="008B1583">
        <w:t xml:space="preserve"> деятельности).</w:t>
      </w:r>
    </w:p>
    <w:p w:rsidR="008B1583" w:rsidRPr="008B1583" w:rsidRDefault="008B1583" w:rsidP="00186034">
      <w:pPr>
        <w:ind w:firstLine="567"/>
        <w:jc w:val="both"/>
      </w:pPr>
      <w:r w:rsidRPr="008B1583">
        <w:t>Пополнять портфель достижений и оценивать его материалы должен прежде всего ученик. Учитель не реже, чем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близко к отлично», «отлично», «превосходно».</w:t>
      </w:r>
    </w:p>
    <w:p w:rsidR="008B1583" w:rsidRPr="008B1583" w:rsidRDefault="008B1583" w:rsidP="00186034">
      <w:pPr>
        <w:ind w:firstLine="567"/>
        <w:jc w:val="both"/>
      </w:pPr>
      <w:r w:rsidRPr="008B1583">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B1583" w:rsidRPr="008B1583" w:rsidRDefault="008B1583" w:rsidP="00186034">
      <w:pPr>
        <w:ind w:firstLine="567"/>
        <w:jc w:val="both"/>
      </w:pPr>
      <w:r w:rsidRPr="008B1583">
        <w:t>В состав портфеля достижений включаются работы, демонстрирующие динамику:</w:t>
      </w:r>
    </w:p>
    <w:p w:rsidR="008B1583" w:rsidRPr="008B1583" w:rsidRDefault="008B1583" w:rsidP="00186034">
      <w:pPr>
        <w:ind w:firstLine="567"/>
        <w:jc w:val="both"/>
      </w:pPr>
      <w:r w:rsidRPr="008B1583">
        <w:t>становления устойчивых познавательных интересов обучающихся, в том числе сопровождающего успехами в различных учебных предметах;</w:t>
      </w:r>
    </w:p>
    <w:p w:rsidR="008B1583" w:rsidRPr="008B1583" w:rsidRDefault="008B1583" w:rsidP="00186034">
      <w:pPr>
        <w:ind w:firstLine="567"/>
        <w:jc w:val="both"/>
      </w:pPr>
      <w:r w:rsidRPr="008B1583">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B1583" w:rsidRPr="008B1583" w:rsidRDefault="008B1583" w:rsidP="00186034">
      <w:pPr>
        <w:ind w:firstLine="567"/>
        <w:jc w:val="both"/>
      </w:pPr>
      <w:r w:rsidRPr="008B1583">
        <w:t>Отбор работ для портфеля достижений ведётся самим обучающимся совместно с классным руководителем и при участии семьи.  Не допускается включение каких-либо материалов в портфель достижений без согласия обучающегося.</w:t>
      </w:r>
    </w:p>
    <w:p w:rsidR="008B1583" w:rsidRPr="00761334" w:rsidRDefault="008B1583" w:rsidP="00186034">
      <w:pPr>
        <w:ind w:firstLine="567"/>
        <w:jc w:val="both"/>
        <w:rPr>
          <w:b/>
        </w:rPr>
      </w:pPr>
    </w:p>
    <w:p w:rsidR="008B1583" w:rsidRPr="00761334" w:rsidRDefault="008B1583" w:rsidP="00186034">
      <w:pPr>
        <w:ind w:firstLine="567"/>
        <w:rPr>
          <w:b/>
        </w:rPr>
      </w:pPr>
      <w:bookmarkStart w:id="1218" w:name="bookmark177"/>
      <w:bookmarkStart w:id="1219" w:name="_Toc385259488"/>
      <w:bookmarkStart w:id="1220" w:name="_Toc389650406"/>
      <w:r w:rsidRPr="00761334">
        <w:rPr>
          <w:b/>
        </w:rPr>
        <w:t>1.3.6. Итоговая оценка выпускника и её использование при переходе от основного к среднему (полному) общему образованию</w:t>
      </w:r>
      <w:bookmarkEnd w:id="1218"/>
      <w:bookmarkEnd w:id="1219"/>
      <w:bookmarkEnd w:id="1220"/>
    </w:p>
    <w:p w:rsidR="008B1583" w:rsidRPr="008B1583" w:rsidRDefault="008B1583" w:rsidP="00186034">
      <w:pPr>
        <w:ind w:firstLine="567"/>
        <w:jc w:val="both"/>
      </w:pPr>
      <w:r w:rsidRPr="008B1583">
        <w:t xml:space="preserve">На итоговую оценку на ступени основного общего образования выносятся только предметные и </w:t>
      </w:r>
      <w:proofErr w:type="spellStart"/>
      <w:r w:rsidRPr="008B1583">
        <w:t>метапредметные</w:t>
      </w:r>
      <w:proofErr w:type="spellEnd"/>
      <w:r w:rsidRPr="008B1583">
        <w:t xml:space="preserve"> результаты, описанные в разделе «Выпускник научится» планируемых результатов основного общего образования.</w:t>
      </w:r>
    </w:p>
    <w:p w:rsidR="008B1583" w:rsidRPr="008B1583" w:rsidRDefault="008B1583" w:rsidP="00186034">
      <w:pPr>
        <w:ind w:firstLine="567"/>
        <w:jc w:val="both"/>
      </w:pPr>
      <w:r w:rsidRPr="008B1583">
        <w:t>Итоговая оценка выпускника формируется на основе:</w:t>
      </w:r>
    </w:p>
    <w:p w:rsidR="008B1583" w:rsidRPr="008B1583" w:rsidRDefault="008B1583" w:rsidP="00186034">
      <w:pPr>
        <w:ind w:firstLine="567"/>
        <w:jc w:val="both"/>
      </w:pPr>
      <w:r w:rsidRPr="008B1583">
        <w:t xml:space="preserve">результатов </w:t>
      </w:r>
      <w:proofErr w:type="spellStart"/>
      <w:r w:rsidRPr="008B1583">
        <w:t>внутришкольного</w:t>
      </w:r>
      <w:proofErr w:type="spellEnd"/>
      <w:r w:rsidRPr="008B1583">
        <w:t xml:space="preserve"> мони</w:t>
      </w:r>
      <w:r w:rsidR="00761334">
        <w:t>торинга образовательных достиже</w:t>
      </w:r>
      <w:r w:rsidRPr="008B1583">
        <w:t xml:space="preserve">ний по всем предметам, зафиксированных в оценочных листах, в том числе за промежуточные и итоговые комплексные работы на </w:t>
      </w:r>
      <w:proofErr w:type="spellStart"/>
      <w:r w:rsidRPr="008B1583">
        <w:t>межпредметной</w:t>
      </w:r>
      <w:proofErr w:type="spellEnd"/>
      <w:r w:rsidRPr="008B1583">
        <w:t xml:space="preserve"> основе;</w:t>
      </w:r>
    </w:p>
    <w:p w:rsidR="008B1583" w:rsidRPr="008B1583" w:rsidRDefault="008B1583" w:rsidP="00186034">
      <w:pPr>
        <w:ind w:firstLine="567"/>
        <w:jc w:val="both"/>
      </w:pPr>
      <w:r w:rsidRPr="008B1583">
        <w:t>оценок за выполнение итоговых работ по всем учебным предметам;</w:t>
      </w:r>
    </w:p>
    <w:p w:rsidR="008B1583" w:rsidRPr="008B1583" w:rsidRDefault="008B1583" w:rsidP="00186034">
      <w:pPr>
        <w:ind w:firstLine="567"/>
        <w:jc w:val="both"/>
      </w:pPr>
      <w:r w:rsidRPr="008B1583">
        <w:t>оценки за выполнение и защиту индивидуального проекта;</w:t>
      </w:r>
    </w:p>
    <w:p w:rsidR="008B1583" w:rsidRPr="008B1583" w:rsidRDefault="008B1583" w:rsidP="00186034">
      <w:pPr>
        <w:ind w:firstLine="567"/>
        <w:jc w:val="both"/>
      </w:pPr>
      <w:r w:rsidRPr="008B1583">
        <w:t>оценок за работы, выносимые на государственную итоговую аттестацию (далее — ГИА).</w:t>
      </w:r>
    </w:p>
    <w:p w:rsidR="008B1583" w:rsidRPr="008B1583" w:rsidRDefault="00761334" w:rsidP="00761334">
      <w:pPr>
        <w:jc w:val="both"/>
      </w:pPr>
      <w:r w:rsidRPr="008B1583">
        <w:rPr>
          <w:noProof/>
          <w:lang w:eastAsia="ru-RU"/>
        </w:rPr>
        <w:lastRenderedPageBreak/>
        <w:drawing>
          <wp:inline distT="0" distB="0" distL="0" distR="0">
            <wp:extent cx="5695950" cy="3782536"/>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95950" cy="3782536"/>
                    </a:xfrm>
                    <a:prstGeom prst="rect">
                      <a:avLst/>
                    </a:prstGeom>
                    <a:noFill/>
                    <a:ln w="9525">
                      <a:noFill/>
                      <a:miter lim="800000"/>
                      <a:headEnd/>
                      <a:tailEnd/>
                    </a:ln>
                  </pic:spPr>
                </pic:pic>
              </a:graphicData>
            </a:graphic>
          </wp:inline>
        </w:drawing>
      </w:r>
    </w:p>
    <w:p w:rsidR="008B1583" w:rsidRPr="008B1583" w:rsidRDefault="008B1583" w:rsidP="008B1583"/>
    <w:p w:rsidR="008B1583" w:rsidRPr="008B1583" w:rsidRDefault="008B1583" w:rsidP="008B1583"/>
    <w:p w:rsidR="008B1583" w:rsidRPr="008B1583" w:rsidRDefault="008B1583" w:rsidP="00186034">
      <w:pPr>
        <w:ind w:firstLine="567"/>
        <w:jc w:val="both"/>
      </w:pPr>
      <w:r w:rsidRPr="008B1583">
        <w:t xml:space="preserve">Достижение предметных и </w:t>
      </w:r>
      <w:proofErr w:type="spellStart"/>
      <w:r w:rsidRPr="008B1583">
        <w:t>метапредметных</w:t>
      </w:r>
      <w:proofErr w:type="spellEnd"/>
      <w:r w:rsidRPr="008B1583">
        <w:t xml:space="preserve"> результатов, необходимых для продолжения образования. </w:t>
      </w:r>
    </w:p>
    <w:p w:rsidR="008B1583" w:rsidRPr="00761334" w:rsidRDefault="008B1583" w:rsidP="00186034">
      <w:pPr>
        <w:ind w:firstLine="567"/>
        <w:jc w:val="both"/>
        <w:rPr>
          <w:b/>
        </w:rPr>
      </w:pPr>
      <w:r w:rsidRPr="00761334">
        <w:rPr>
          <w:b/>
        </w:rPr>
        <w:t>Итоговая оценка выпускника формируется на основе:</w:t>
      </w:r>
    </w:p>
    <w:p w:rsidR="008B1583" w:rsidRPr="008B1583" w:rsidRDefault="008B1583" w:rsidP="00186034">
      <w:pPr>
        <w:pStyle w:val="a5"/>
        <w:numPr>
          <w:ilvl w:val="0"/>
          <w:numId w:val="7"/>
        </w:numPr>
        <w:ind w:firstLine="567"/>
        <w:jc w:val="both"/>
      </w:pPr>
      <w:r w:rsidRPr="008B1583">
        <w:t xml:space="preserve">результатов </w:t>
      </w:r>
      <w:proofErr w:type="spellStart"/>
      <w:r w:rsidRPr="008B1583">
        <w:t>внутришкольного</w:t>
      </w:r>
      <w:proofErr w:type="spellEnd"/>
      <w:r w:rsidRPr="008B1583">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8B1583">
        <w:t>межпредметной</w:t>
      </w:r>
      <w:proofErr w:type="spellEnd"/>
      <w:r w:rsidRPr="008B1583">
        <w:t xml:space="preserve"> основе;</w:t>
      </w:r>
    </w:p>
    <w:p w:rsidR="008B1583" w:rsidRPr="008B1583" w:rsidRDefault="008B1583" w:rsidP="00186034">
      <w:pPr>
        <w:pStyle w:val="a5"/>
        <w:numPr>
          <w:ilvl w:val="0"/>
          <w:numId w:val="7"/>
        </w:numPr>
        <w:ind w:firstLine="567"/>
        <w:jc w:val="both"/>
      </w:pPr>
      <w:r w:rsidRPr="008B1583">
        <w:t>оценок за выполнение итоговых работ по всем учебным предметам;</w:t>
      </w:r>
    </w:p>
    <w:p w:rsidR="008B1583" w:rsidRPr="008B1583" w:rsidRDefault="008B1583" w:rsidP="00186034">
      <w:pPr>
        <w:pStyle w:val="a5"/>
        <w:numPr>
          <w:ilvl w:val="0"/>
          <w:numId w:val="7"/>
        </w:numPr>
        <w:ind w:firstLine="567"/>
        <w:jc w:val="both"/>
      </w:pPr>
      <w:r w:rsidRPr="008B1583">
        <w:t>оценки за выполнение и защиту индивидуального проекта;</w:t>
      </w:r>
    </w:p>
    <w:p w:rsidR="008B1583" w:rsidRPr="008B1583" w:rsidRDefault="008B1583" w:rsidP="00186034">
      <w:pPr>
        <w:pStyle w:val="a5"/>
        <w:numPr>
          <w:ilvl w:val="0"/>
          <w:numId w:val="7"/>
        </w:numPr>
        <w:ind w:firstLine="567"/>
        <w:jc w:val="both"/>
      </w:pPr>
      <w:r w:rsidRPr="008B1583">
        <w:t>оценок за работы, выносимые на государственную итоговую аттестацию.</w:t>
      </w:r>
    </w:p>
    <w:p w:rsidR="008B1583" w:rsidRPr="008B1583" w:rsidRDefault="008B1583" w:rsidP="00186034">
      <w:pPr>
        <w:ind w:firstLine="567"/>
        <w:jc w:val="both"/>
      </w:pPr>
      <w:r w:rsidRPr="008B1583">
        <w:t xml:space="preserve">Результаты </w:t>
      </w:r>
      <w:proofErr w:type="spellStart"/>
      <w:r w:rsidRPr="008B1583">
        <w:t>внутришкольного</w:t>
      </w:r>
      <w:proofErr w:type="spellEnd"/>
      <w:r w:rsidRPr="008B1583">
        <w:t xml:space="preserve"> мониторинга характеризуют выполнение всей совокупности планируемых результатов, а </w:t>
      </w:r>
      <w:r w:rsidR="00761334">
        <w:t>также динамику образовательных д</w:t>
      </w:r>
      <w:r w:rsidRPr="008B1583">
        <w:t>остижений обучающихся за период обучения.</w:t>
      </w:r>
    </w:p>
    <w:p w:rsidR="008B1583" w:rsidRPr="008B1583" w:rsidRDefault="008B1583" w:rsidP="00186034">
      <w:pPr>
        <w:ind w:firstLine="567"/>
        <w:jc w:val="both"/>
      </w:pPr>
      <w:r w:rsidRPr="008B1583">
        <w:t xml:space="preserve">Оценки за выполнение итоговых работ, за выполнение и защиту индивидуального проекта, оценок за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8B1583">
        <w:t>метапредметными</w:t>
      </w:r>
      <w:proofErr w:type="spellEnd"/>
      <w:r w:rsidRPr="008B1583">
        <w:t xml:space="preserve"> действиями.</w:t>
      </w:r>
    </w:p>
    <w:p w:rsidR="008B1583" w:rsidRPr="008B1583" w:rsidRDefault="008B1583" w:rsidP="00186034">
      <w:pPr>
        <w:ind w:firstLine="567"/>
        <w:jc w:val="both"/>
      </w:pPr>
      <w:r w:rsidRPr="008B1583">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B1583" w:rsidRPr="008B1583" w:rsidRDefault="008B1583" w:rsidP="00186034">
      <w:pPr>
        <w:ind w:firstLine="567"/>
        <w:jc w:val="both"/>
      </w:pPr>
      <w:r w:rsidRPr="008B1583">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B1583" w:rsidRPr="008B1583" w:rsidRDefault="008B1583" w:rsidP="00186034">
      <w:pPr>
        <w:ind w:firstLine="567"/>
        <w:jc w:val="both"/>
      </w:pPr>
      <w:r w:rsidRPr="008B1583">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w:t>
      </w:r>
      <w:r w:rsidRPr="008B1583">
        <w:lastRenderedPageBreak/>
        <w:t>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B1583" w:rsidRPr="008B1583" w:rsidRDefault="008B1583" w:rsidP="00186034">
      <w:pPr>
        <w:ind w:firstLine="567"/>
        <w:jc w:val="both"/>
      </w:pPr>
      <w:r w:rsidRPr="008B1583">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8B1583" w:rsidRPr="008B1583" w:rsidRDefault="008B1583" w:rsidP="00186034">
      <w:pPr>
        <w:ind w:firstLine="567"/>
        <w:jc w:val="both"/>
      </w:pPr>
      <w:r w:rsidRPr="008B1583">
        <w:t>отмечаются образовательные достижения и положительные качества обучающегося;</w:t>
      </w:r>
    </w:p>
    <w:p w:rsidR="008B1583" w:rsidRPr="008B1583" w:rsidRDefault="008B1583" w:rsidP="00186034">
      <w:pPr>
        <w:ind w:firstLine="567"/>
        <w:jc w:val="both"/>
      </w:pPr>
      <w:r w:rsidRPr="008B1583">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8B1583" w:rsidRPr="008B1583" w:rsidRDefault="008B1583" w:rsidP="00186034">
      <w:pPr>
        <w:ind w:firstLine="567"/>
        <w:jc w:val="both"/>
      </w:pPr>
      <w:r w:rsidRPr="008B1583">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B1583" w:rsidRPr="008B1583" w:rsidRDefault="008B1583" w:rsidP="00186034">
      <w:pPr>
        <w:ind w:firstLine="567"/>
        <w:jc w:val="both"/>
      </w:pPr>
    </w:p>
    <w:p w:rsidR="008B1583" w:rsidRPr="00761334" w:rsidRDefault="008B1583" w:rsidP="00186034">
      <w:pPr>
        <w:ind w:firstLine="567"/>
        <w:rPr>
          <w:b/>
        </w:rPr>
      </w:pPr>
      <w:bookmarkStart w:id="1221" w:name="bookmark178"/>
      <w:bookmarkStart w:id="1222" w:name="_Toc385259489"/>
      <w:bookmarkStart w:id="1223" w:name="_Toc389650407"/>
      <w:r w:rsidRPr="00761334">
        <w:rPr>
          <w:b/>
        </w:rPr>
        <w:t xml:space="preserve">1.3.7. Оценка результатов деятельности </w:t>
      </w:r>
      <w:bookmarkEnd w:id="1221"/>
      <w:bookmarkEnd w:id="1222"/>
      <w:bookmarkEnd w:id="1223"/>
      <w:r w:rsidRPr="00761334">
        <w:rPr>
          <w:b/>
        </w:rPr>
        <w:t>школы</w:t>
      </w:r>
    </w:p>
    <w:p w:rsidR="008B1583" w:rsidRPr="008B1583" w:rsidRDefault="008B1583" w:rsidP="00186034">
      <w:pPr>
        <w:ind w:firstLine="567"/>
        <w:jc w:val="both"/>
      </w:pPr>
      <w:r w:rsidRPr="008B1583">
        <w:t>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B1583" w:rsidRPr="008B1583" w:rsidRDefault="008B1583" w:rsidP="00186034">
      <w:pPr>
        <w:ind w:firstLine="567"/>
        <w:jc w:val="both"/>
      </w:pPr>
      <w:r w:rsidRPr="008B1583">
        <w:t>результатов мониторинговых исследований разного уровня (федерального, регионального, муниципального);</w:t>
      </w:r>
    </w:p>
    <w:p w:rsidR="008B1583" w:rsidRPr="008B1583" w:rsidRDefault="008B1583" w:rsidP="00186034">
      <w:pPr>
        <w:ind w:firstLine="567"/>
        <w:jc w:val="both"/>
      </w:pPr>
      <w:r w:rsidRPr="008B1583">
        <w:t>условий реализации основной образовательной программы основного общего образования;</w:t>
      </w:r>
    </w:p>
    <w:p w:rsidR="008B1583" w:rsidRPr="008B1583" w:rsidRDefault="008B1583" w:rsidP="00186034">
      <w:pPr>
        <w:ind w:firstLine="567"/>
        <w:jc w:val="both"/>
      </w:pPr>
      <w:r w:rsidRPr="008B1583">
        <w:t>особенностей контингента обучающихся.</w:t>
      </w:r>
    </w:p>
    <w:p w:rsidR="008B1583" w:rsidRPr="008B1583" w:rsidRDefault="008B1583" w:rsidP="00186034">
      <w:pPr>
        <w:ind w:firstLine="567"/>
        <w:jc w:val="both"/>
      </w:pPr>
      <w:r w:rsidRPr="008B1583">
        <w:t xml:space="preserve">Предметом оценки в ходе данных процедур является также текущая оценочная деятельность школы и педагогов, в частности отслеживание динамики образовательных достижений выпускников основной школы. </w:t>
      </w:r>
    </w:p>
    <w:p w:rsidR="008B1583" w:rsidRPr="008B1583" w:rsidRDefault="008B1583" w:rsidP="00186034">
      <w:pPr>
        <w:ind w:firstLine="567"/>
        <w:rPr>
          <w:rFonts w:eastAsia="Calibri"/>
        </w:rPr>
      </w:pPr>
    </w:p>
    <w:p w:rsidR="008B1583" w:rsidRPr="00186034" w:rsidRDefault="008B1583" w:rsidP="00F34B50">
      <w:pPr>
        <w:pStyle w:val="a5"/>
        <w:numPr>
          <w:ilvl w:val="0"/>
          <w:numId w:val="69"/>
        </w:numPr>
        <w:rPr>
          <w:b/>
        </w:rPr>
      </w:pPr>
      <w:r w:rsidRPr="00186034">
        <w:rPr>
          <w:b/>
        </w:rPr>
        <w:t>СОДЕРЖАТЕЛЬНЫЙ РАЗДЕЛ</w:t>
      </w:r>
    </w:p>
    <w:p w:rsidR="00186034" w:rsidRPr="00186034" w:rsidRDefault="00186034" w:rsidP="00186034">
      <w:pPr>
        <w:pStyle w:val="a5"/>
        <w:ind w:left="1287"/>
        <w:rPr>
          <w:b/>
        </w:rPr>
      </w:pPr>
    </w:p>
    <w:p w:rsidR="008B1583" w:rsidRPr="00761334" w:rsidRDefault="008B1583" w:rsidP="00186034">
      <w:pPr>
        <w:ind w:firstLine="567"/>
        <w:jc w:val="both"/>
        <w:rPr>
          <w:b/>
        </w:rPr>
      </w:pPr>
      <w:bookmarkStart w:id="1224" w:name="_Toc389650409"/>
      <w:r w:rsidRPr="00761334">
        <w:rPr>
          <w:b/>
        </w:rPr>
        <w:t>2.1. Программа развития универсальных учебных действий на ступени основного общего образования</w:t>
      </w:r>
      <w:bookmarkEnd w:id="1224"/>
    </w:p>
    <w:p w:rsidR="008B1583" w:rsidRDefault="008B1583" w:rsidP="00186034">
      <w:pPr>
        <w:ind w:firstLine="567"/>
        <w:jc w:val="both"/>
        <w:rPr>
          <w:b/>
        </w:rPr>
      </w:pPr>
      <w:bookmarkStart w:id="1225" w:name="_Toc389650410"/>
      <w:r w:rsidRPr="00761334">
        <w:rPr>
          <w:b/>
        </w:rPr>
        <w:t xml:space="preserve">2.1.1. </w:t>
      </w:r>
      <w:r w:rsidRPr="004763D1">
        <w:rPr>
          <w:b/>
        </w:rPr>
        <w:t>Цели и задачи программы, описание её места и роли программы в реализации требований Стандарта</w:t>
      </w:r>
      <w:bookmarkEnd w:id="1225"/>
    </w:p>
    <w:p w:rsidR="00186034" w:rsidRPr="008B1583" w:rsidRDefault="00186034" w:rsidP="00186034">
      <w:pPr>
        <w:ind w:firstLine="567"/>
        <w:jc w:val="both"/>
      </w:pPr>
    </w:p>
    <w:p w:rsidR="008B1583" w:rsidRPr="008B1583" w:rsidRDefault="008B1583" w:rsidP="00186034">
      <w:pPr>
        <w:ind w:firstLine="567"/>
        <w:jc w:val="both"/>
      </w:pPr>
      <w:proofErr w:type="gramStart"/>
      <w:r w:rsidRPr="008B1583">
        <w:t xml:space="preserve">Программа развития универсальных учебных действий на ступени основного общего образования МКОУ </w:t>
      </w:r>
      <w:r w:rsidR="004763D1" w:rsidRPr="004763D1">
        <w:t xml:space="preserve">«Средняя общеобразовательная школа №5 г. Беслана» </w:t>
      </w:r>
      <w:r w:rsidRPr="008B1583">
        <w:t xml:space="preserve">(далее — программа развития УУД) конкретизирует требования Стандарта к личностным и </w:t>
      </w:r>
      <w:proofErr w:type="spellStart"/>
      <w:r w:rsidRPr="008B1583">
        <w:t>метапредметным</w:t>
      </w:r>
      <w:proofErr w:type="spellEnd"/>
      <w:r w:rsidRPr="008B1583">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roofErr w:type="gramEnd"/>
    </w:p>
    <w:p w:rsidR="008B1583" w:rsidRPr="00186034" w:rsidRDefault="008B1583" w:rsidP="00186034">
      <w:pPr>
        <w:ind w:firstLine="567"/>
        <w:jc w:val="both"/>
        <w:rPr>
          <w:b/>
          <w:u w:val="single"/>
        </w:rPr>
      </w:pPr>
      <w:r w:rsidRPr="00186034">
        <w:rPr>
          <w:b/>
          <w:u w:val="single"/>
        </w:rPr>
        <w:t>Программа развития УУД определяет:</w:t>
      </w:r>
    </w:p>
    <w:p w:rsidR="008B1583" w:rsidRPr="008B1583" w:rsidRDefault="008B1583" w:rsidP="00186034">
      <w:pPr>
        <w:pStyle w:val="a5"/>
        <w:numPr>
          <w:ilvl w:val="0"/>
          <w:numId w:val="8"/>
        </w:numPr>
        <w:ind w:firstLine="567"/>
        <w:jc w:val="both"/>
      </w:pPr>
      <w:r w:rsidRPr="008B1583">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8B1583">
        <w:t>обучающимися</w:t>
      </w:r>
      <w:proofErr w:type="gramEnd"/>
      <w:r w:rsidRPr="008B1583">
        <w:t xml:space="preserve">, взаимосвязи содержания урочной и внеурочной деятельности обучающихся по развитию УУД; </w:t>
      </w:r>
    </w:p>
    <w:p w:rsidR="008B1583" w:rsidRPr="008B1583" w:rsidRDefault="008B1583" w:rsidP="00186034">
      <w:pPr>
        <w:pStyle w:val="a5"/>
        <w:numPr>
          <w:ilvl w:val="0"/>
          <w:numId w:val="8"/>
        </w:numPr>
        <w:ind w:firstLine="567"/>
        <w:jc w:val="both"/>
      </w:pPr>
      <w:r w:rsidRPr="008B1583">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8B1583" w:rsidRPr="008B1583" w:rsidRDefault="008B1583" w:rsidP="00186034">
      <w:pPr>
        <w:pStyle w:val="a5"/>
        <w:numPr>
          <w:ilvl w:val="0"/>
          <w:numId w:val="8"/>
        </w:numPr>
        <w:ind w:firstLine="567"/>
        <w:jc w:val="both"/>
      </w:pPr>
      <w:r w:rsidRPr="008B1583">
        <w:t xml:space="preserve">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8B1583" w:rsidRPr="008B1583" w:rsidRDefault="008B1583" w:rsidP="00186034">
      <w:pPr>
        <w:pStyle w:val="a5"/>
        <w:numPr>
          <w:ilvl w:val="0"/>
          <w:numId w:val="8"/>
        </w:numPr>
        <w:ind w:firstLine="567"/>
        <w:jc w:val="both"/>
      </w:pPr>
      <w:r w:rsidRPr="008B1583">
        <w:lastRenderedPageBreak/>
        <w:t xml:space="preserve">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8B1583" w:rsidRPr="008B1583" w:rsidRDefault="008B1583" w:rsidP="00186034">
      <w:pPr>
        <w:pStyle w:val="a5"/>
        <w:numPr>
          <w:ilvl w:val="0"/>
          <w:numId w:val="8"/>
        </w:numPr>
        <w:ind w:firstLine="567"/>
        <w:jc w:val="both"/>
      </w:pPr>
      <w:r w:rsidRPr="008B1583">
        <w:t xml:space="preserve">условия развития УУД; </w:t>
      </w:r>
    </w:p>
    <w:p w:rsidR="008B1583" w:rsidRPr="008B1583" w:rsidRDefault="008B1583" w:rsidP="00186034">
      <w:pPr>
        <w:pStyle w:val="a5"/>
        <w:numPr>
          <w:ilvl w:val="0"/>
          <w:numId w:val="8"/>
        </w:numPr>
        <w:ind w:firstLine="567"/>
        <w:jc w:val="both"/>
      </w:pPr>
      <w:r w:rsidRPr="008B1583">
        <w:t xml:space="preserve">преемственность программы развития универсальных учебных действий при переходе от начального к основному общему образованию. </w:t>
      </w:r>
    </w:p>
    <w:p w:rsidR="008B1583" w:rsidRPr="008B1583" w:rsidRDefault="008B1583" w:rsidP="00186034">
      <w:pPr>
        <w:ind w:firstLine="567"/>
        <w:jc w:val="both"/>
      </w:pPr>
      <w:r w:rsidRPr="00186034">
        <w:rPr>
          <w:b/>
          <w:u w:val="single"/>
        </w:rPr>
        <w:t>Целью программы развития УУД является</w:t>
      </w:r>
      <w:r w:rsidRPr="008B1583">
        <w:t xml:space="preserve">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8B1583">
        <w:t>системно-деятельностного</w:t>
      </w:r>
      <w:proofErr w:type="spellEnd"/>
      <w:r w:rsidRPr="008B1583">
        <w:t xml:space="preserve"> подхода, положенного в основу Стандарта, и развивающего потенциала общего среднего образования. </w:t>
      </w:r>
    </w:p>
    <w:p w:rsidR="008B1583" w:rsidRPr="00186034" w:rsidRDefault="008B1583" w:rsidP="00186034">
      <w:pPr>
        <w:ind w:firstLine="567"/>
        <w:jc w:val="both"/>
        <w:rPr>
          <w:b/>
          <w:u w:val="single"/>
        </w:rPr>
      </w:pPr>
      <w:r w:rsidRPr="00186034">
        <w:rPr>
          <w:b/>
          <w:u w:val="single"/>
        </w:rPr>
        <w:t>Задачи программы:</w:t>
      </w:r>
    </w:p>
    <w:p w:rsidR="008B1583" w:rsidRPr="008B1583" w:rsidRDefault="008B1583" w:rsidP="00186034">
      <w:pPr>
        <w:pStyle w:val="a5"/>
        <w:numPr>
          <w:ilvl w:val="0"/>
          <w:numId w:val="9"/>
        </w:numPr>
        <w:ind w:firstLine="567"/>
        <w:jc w:val="both"/>
      </w:pPr>
      <w:r w:rsidRPr="008B1583">
        <w:t xml:space="preserve">Формирование универсальных учебных действий в образовательном процессе в контексте усвоения предметных дисциплин. </w:t>
      </w:r>
    </w:p>
    <w:p w:rsidR="008B1583" w:rsidRPr="008B1583" w:rsidRDefault="008B1583" w:rsidP="00186034">
      <w:pPr>
        <w:pStyle w:val="a5"/>
        <w:numPr>
          <w:ilvl w:val="0"/>
          <w:numId w:val="9"/>
        </w:numPr>
        <w:ind w:firstLine="567"/>
        <w:jc w:val="both"/>
      </w:pPr>
      <w:r w:rsidRPr="008B1583">
        <w:t>Формирование УУД во внеурочной деятельности.</w:t>
      </w:r>
    </w:p>
    <w:p w:rsidR="008B1583" w:rsidRPr="008B1583" w:rsidRDefault="008B1583" w:rsidP="00186034">
      <w:pPr>
        <w:pStyle w:val="a5"/>
        <w:numPr>
          <w:ilvl w:val="0"/>
          <w:numId w:val="9"/>
        </w:numPr>
        <w:ind w:firstLine="567"/>
        <w:jc w:val="both"/>
      </w:pPr>
      <w:r w:rsidRPr="008B1583">
        <w:t>Организация проектно-исследовательской деятельности, как приоритет</w:t>
      </w:r>
      <w:r w:rsidR="004763D1">
        <w:t>ного направления работы школы в</w:t>
      </w:r>
      <w:r w:rsidRPr="008B1583">
        <w:t xml:space="preserve"> развитии УУД.</w:t>
      </w:r>
    </w:p>
    <w:p w:rsidR="008B1583" w:rsidRPr="008B1583" w:rsidRDefault="008B1583" w:rsidP="00186034">
      <w:pPr>
        <w:pStyle w:val="a5"/>
        <w:numPr>
          <w:ilvl w:val="0"/>
          <w:numId w:val="9"/>
        </w:numPr>
        <w:ind w:firstLine="567"/>
        <w:jc w:val="both"/>
      </w:pPr>
      <w:r w:rsidRPr="008B1583">
        <w:t>Организация деятельности по развитию ИКТ –</w:t>
      </w:r>
      <w:r w:rsidR="004763D1">
        <w:t xml:space="preserve"> компетентности и читательской </w:t>
      </w:r>
      <w:r w:rsidRPr="008B1583">
        <w:t>компетенции.</w:t>
      </w:r>
    </w:p>
    <w:p w:rsidR="008B1583" w:rsidRPr="008B1583" w:rsidRDefault="008B1583" w:rsidP="00186034">
      <w:pPr>
        <w:pStyle w:val="a5"/>
        <w:numPr>
          <w:ilvl w:val="0"/>
          <w:numId w:val="9"/>
        </w:numPr>
        <w:ind w:firstLine="567"/>
        <w:jc w:val="both"/>
      </w:pPr>
      <w:r w:rsidRPr="008B1583">
        <w:t>Повышение профессиональной компетентности педагогов по вопросам формирования УУД.</w:t>
      </w:r>
    </w:p>
    <w:p w:rsidR="008B1583" w:rsidRPr="008B1583" w:rsidRDefault="008B1583" w:rsidP="00186034">
      <w:pPr>
        <w:ind w:firstLine="567"/>
        <w:jc w:val="both"/>
      </w:pPr>
      <w:r w:rsidRPr="008B1583">
        <w:t xml:space="preserve">В связи с этим программа развития УУД направлена на: </w:t>
      </w:r>
    </w:p>
    <w:p w:rsidR="008B1583" w:rsidRPr="008B1583" w:rsidRDefault="008B1583" w:rsidP="00186034">
      <w:pPr>
        <w:pStyle w:val="a5"/>
        <w:numPr>
          <w:ilvl w:val="0"/>
          <w:numId w:val="11"/>
        </w:numPr>
        <w:ind w:firstLine="567"/>
        <w:jc w:val="both"/>
      </w:pPr>
      <w:r w:rsidRPr="008B1583">
        <w:t xml:space="preserve">реализацию требований Стандарта к личностным и </w:t>
      </w:r>
      <w:proofErr w:type="spellStart"/>
      <w:r w:rsidRPr="008B1583">
        <w:t>метапредметным</w:t>
      </w:r>
      <w:proofErr w:type="spellEnd"/>
      <w:r w:rsidRPr="008B1583">
        <w:t xml:space="preserve"> результатам освоения основной образовательной программы основного общего образования, </w:t>
      </w:r>
      <w:proofErr w:type="spellStart"/>
      <w:r w:rsidRPr="008B1583">
        <w:t>системно-деятельностного</w:t>
      </w:r>
      <w:proofErr w:type="spellEnd"/>
      <w:r w:rsidRPr="008B1583">
        <w:t xml:space="preserve">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 </w:t>
      </w:r>
    </w:p>
    <w:p w:rsidR="008B1583" w:rsidRPr="008B1583" w:rsidRDefault="008B1583" w:rsidP="00186034">
      <w:pPr>
        <w:pStyle w:val="a5"/>
        <w:numPr>
          <w:ilvl w:val="0"/>
          <w:numId w:val="10"/>
        </w:numPr>
        <w:ind w:firstLine="567"/>
        <w:jc w:val="both"/>
      </w:pPr>
      <w:r w:rsidRPr="008B1583">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8B1583" w:rsidRPr="008B1583" w:rsidRDefault="008B1583" w:rsidP="00186034">
      <w:pPr>
        <w:pStyle w:val="a5"/>
        <w:numPr>
          <w:ilvl w:val="0"/>
          <w:numId w:val="10"/>
        </w:numPr>
        <w:ind w:firstLine="567"/>
        <w:jc w:val="both"/>
      </w:pPr>
      <w:r w:rsidRPr="008B1583">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8B1583">
        <w:t>межпредметного</w:t>
      </w:r>
      <w:proofErr w:type="spellEnd"/>
      <w:r w:rsidRPr="008B1583">
        <w:t xml:space="preserve"> учебного проекта, направленного на решение научной, личностно и (или) социально значимой проблемы. </w:t>
      </w:r>
    </w:p>
    <w:p w:rsidR="008B1583" w:rsidRPr="00186034" w:rsidRDefault="008B1583" w:rsidP="00186034">
      <w:pPr>
        <w:ind w:firstLine="567"/>
        <w:jc w:val="both"/>
        <w:rPr>
          <w:b/>
          <w:u w:val="single"/>
        </w:rPr>
      </w:pPr>
      <w:r w:rsidRPr="00186034">
        <w:rPr>
          <w:b/>
          <w:u w:val="single"/>
        </w:rPr>
        <w:t>Программа развития УУД обеспечивает:</w:t>
      </w:r>
    </w:p>
    <w:p w:rsidR="008B1583" w:rsidRPr="008B1583" w:rsidRDefault="008B1583" w:rsidP="00186034">
      <w:pPr>
        <w:pStyle w:val="a5"/>
        <w:numPr>
          <w:ilvl w:val="0"/>
          <w:numId w:val="12"/>
        </w:numPr>
        <w:ind w:firstLine="567"/>
        <w:jc w:val="both"/>
      </w:pPr>
      <w:r w:rsidRPr="008B1583">
        <w:t xml:space="preserve">развитие у </w:t>
      </w:r>
      <w:proofErr w:type="gramStart"/>
      <w:r w:rsidRPr="008B1583">
        <w:t>обучающихся</w:t>
      </w:r>
      <w:proofErr w:type="gramEnd"/>
      <w:r w:rsidRPr="008B1583">
        <w:t xml:space="preserve"> способности к саморазвитию и самосовершенствованию;</w:t>
      </w:r>
    </w:p>
    <w:p w:rsidR="008B1583" w:rsidRPr="008B1583" w:rsidRDefault="008B1583" w:rsidP="00186034">
      <w:pPr>
        <w:pStyle w:val="a5"/>
        <w:numPr>
          <w:ilvl w:val="0"/>
          <w:numId w:val="12"/>
        </w:numPr>
        <w:ind w:firstLine="567"/>
        <w:jc w:val="both"/>
      </w:pPr>
      <w:r w:rsidRPr="008B1583">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8B1583" w:rsidRPr="008B1583" w:rsidRDefault="008B1583" w:rsidP="00186034">
      <w:pPr>
        <w:pStyle w:val="a5"/>
        <w:numPr>
          <w:ilvl w:val="0"/>
          <w:numId w:val="12"/>
        </w:numPr>
        <w:ind w:firstLine="567"/>
        <w:jc w:val="both"/>
      </w:pPr>
      <w:r w:rsidRPr="008B1583">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8B1583" w:rsidRPr="008B1583" w:rsidRDefault="008B1583" w:rsidP="00186034">
      <w:pPr>
        <w:pStyle w:val="a5"/>
        <w:numPr>
          <w:ilvl w:val="0"/>
          <w:numId w:val="12"/>
        </w:numPr>
        <w:ind w:firstLine="567"/>
        <w:jc w:val="both"/>
      </w:pPr>
      <w:r w:rsidRPr="008B1583">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8B1583" w:rsidRPr="008B1583" w:rsidRDefault="008B1583" w:rsidP="00186034">
      <w:pPr>
        <w:pStyle w:val="a5"/>
        <w:numPr>
          <w:ilvl w:val="0"/>
          <w:numId w:val="12"/>
        </w:numPr>
        <w:ind w:firstLine="567"/>
        <w:jc w:val="both"/>
      </w:pPr>
      <w:r w:rsidRPr="008B1583">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8B1583" w:rsidRPr="008B1583" w:rsidRDefault="008B1583" w:rsidP="00186034">
      <w:pPr>
        <w:pStyle w:val="a5"/>
        <w:numPr>
          <w:ilvl w:val="0"/>
          <w:numId w:val="12"/>
        </w:numPr>
        <w:ind w:firstLine="567"/>
        <w:jc w:val="both"/>
      </w:pPr>
      <w:r w:rsidRPr="008B1583">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8B1583" w:rsidRPr="008B1583" w:rsidRDefault="008B1583" w:rsidP="00186034">
      <w:pPr>
        <w:pStyle w:val="a5"/>
        <w:numPr>
          <w:ilvl w:val="0"/>
          <w:numId w:val="12"/>
        </w:numPr>
        <w:ind w:firstLine="567"/>
        <w:jc w:val="both"/>
      </w:pPr>
      <w:r w:rsidRPr="008B1583">
        <w:lastRenderedPageBreak/>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8B1583" w:rsidRPr="008B1583" w:rsidRDefault="008B1583" w:rsidP="00186034">
      <w:pPr>
        <w:ind w:firstLine="567"/>
        <w:jc w:val="both"/>
      </w:pPr>
      <w:r w:rsidRPr="008B1583">
        <w:t>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w:t>
      </w:r>
    </w:p>
    <w:p w:rsidR="008B1583" w:rsidRPr="008B1583" w:rsidRDefault="008B1583" w:rsidP="00186034">
      <w:pPr>
        <w:ind w:firstLine="567"/>
        <w:jc w:val="both"/>
      </w:pPr>
      <w:r w:rsidRPr="008B1583">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8B1583" w:rsidRPr="008B1583" w:rsidRDefault="008B1583" w:rsidP="00186034">
      <w:pPr>
        <w:ind w:firstLine="567"/>
        <w:jc w:val="both"/>
      </w:pPr>
    </w:p>
    <w:p w:rsidR="008B1583" w:rsidRPr="001A2A7A" w:rsidRDefault="008B1583" w:rsidP="00186034">
      <w:pPr>
        <w:ind w:firstLine="567"/>
        <w:rPr>
          <w:b/>
        </w:rPr>
      </w:pPr>
      <w:bookmarkStart w:id="1226" w:name="_Toc389650411"/>
      <w:r w:rsidRPr="001A2A7A">
        <w:rPr>
          <w:b/>
        </w:rPr>
        <w:t>2.1.2. Планируемые результаты усвоения обучающимися универсальных учебных действий</w:t>
      </w:r>
      <w:bookmarkEnd w:id="1226"/>
    </w:p>
    <w:p w:rsidR="008B1583" w:rsidRDefault="008B1583" w:rsidP="00186034">
      <w:pPr>
        <w:ind w:firstLine="567"/>
        <w:rPr>
          <w:b/>
        </w:rPr>
      </w:pPr>
      <w:bookmarkStart w:id="1227" w:name="_Toc389650412"/>
      <w:r w:rsidRPr="001A2A7A">
        <w:rPr>
          <w:b/>
        </w:rPr>
        <w:t>2.1.2.1. Ведущие целевые установки и основные ожидаемые результаты</w:t>
      </w:r>
      <w:bookmarkEnd w:id="1227"/>
    </w:p>
    <w:p w:rsidR="00186034" w:rsidRPr="001A2A7A" w:rsidRDefault="00186034" w:rsidP="00186034">
      <w:pPr>
        <w:ind w:firstLine="567"/>
        <w:rPr>
          <w:b/>
        </w:rPr>
      </w:pPr>
    </w:p>
    <w:p w:rsidR="008B1583" w:rsidRPr="008B1583" w:rsidRDefault="008B1583" w:rsidP="00186034">
      <w:pPr>
        <w:ind w:firstLine="567"/>
        <w:jc w:val="both"/>
      </w:pPr>
      <w:r w:rsidRPr="008B1583">
        <w:t xml:space="preserve">В концепциях УМК, </w:t>
      </w:r>
      <w:proofErr w:type="gramStart"/>
      <w:r w:rsidRPr="008B1583">
        <w:t>которая</w:t>
      </w:r>
      <w:proofErr w:type="gramEnd"/>
      <w:r w:rsidRPr="008B1583">
        <w:t xml:space="preserve"> реализуется на ступени </w:t>
      </w:r>
      <w:r w:rsidR="001A2A7A">
        <w:t xml:space="preserve">начального общего образования, </w:t>
      </w:r>
      <w:r w:rsidRPr="008B1583">
        <w:t>ценностные ориентиры</w:t>
      </w:r>
      <w:r w:rsidR="001A2A7A">
        <w:t xml:space="preserve"> формирования УУД определяются требованиями ФГОС и </w:t>
      </w:r>
      <w:r w:rsidRPr="008B1583">
        <w:t xml:space="preserve">общим представлением о современном выпускнике начальной школы.  </w:t>
      </w:r>
    </w:p>
    <w:p w:rsidR="008B1583" w:rsidRPr="008B1583" w:rsidRDefault="008B1583" w:rsidP="00186034">
      <w:pPr>
        <w:ind w:firstLine="567"/>
        <w:jc w:val="both"/>
      </w:pPr>
      <w:r w:rsidRPr="008B1583">
        <w:t xml:space="preserve">Это человек: </w:t>
      </w:r>
    </w:p>
    <w:p w:rsidR="008B1583" w:rsidRPr="008B1583" w:rsidRDefault="008B1583" w:rsidP="00F34B50">
      <w:pPr>
        <w:pStyle w:val="a5"/>
        <w:numPr>
          <w:ilvl w:val="0"/>
          <w:numId w:val="76"/>
        </w:numPr>
        <w:ind w:left="851"/>
        <w:jc w:val="both"/>
      </w:pPr>
      <w:r w:rsidRPr="008B1583">
        <w:t>Любознатель</w:t>
      </w:r>
      <w:r w:rsidR="001A2A7A">
        <w:t xml:space="preserve">ный, </w:t>
      </w:r>
      <w:r w:rsidRPr="008B1583">
        <w:t>интересующийся, активно познающий мир</w:t>
      </w:r>
    </w:p>
    <w:p w:rsidR="008B1583" w:rsidRPr="008B1583" w:rsidRDefault="008B1583" w:rsidP="00F34B50">
      <w:pPr>
        <w:pStyle w:val="a5"/>
        <w:numPr>
          <w:ilvl w:val="0"/>
          <w:numId w:val="76"/>
        </w:numPr>
        <w:ind w:left="851"/>
        <w:jc w:val="both"/>
      </w:pPr>
      <w:proofErr w:type="gramStart"/>
      <w:r w:rsidRPr="008B1583">
        <w:t>Владеющий</w:t>
      </w:r>
      <w:proofErr w:type="gramEnd"/>
      <w:r w:rsidRPr="008B1583">
        <w:t xml:space="preserve"> основами умения учиться.</w:t>
      </w:r>
    </w:p>
    <w:p w:rsidR="008B1583" w:rsidRPr="008B1583" w:rsidRDefault="008B1583" w:rsidP="00F34B50">
      <w:pPr>
        <w:pStyle w:val="a5"/>
        <w:numPr>
          <w:ilvl w:val="0"/>
          <w:numId w:val="76"/>
        </w:numPr>
        <w:ind w:left="851"/>
        <w:jc w:val="both"/>
      </w:pPr>
      <w:r w:rsidRPr="008B1583">
        <w:t>Любящий родной край и свою страну.</w:t>
      </w:r>
    </w:p>
    <w:p w:rsidR="008B1583" w:rsidRPr="008B1583" w:rsidRDefault="008B1583" w:rsidP="00F34B50">
      <w:pPr>
        <w:pStyle w:val="a5"/>
        <w:numPr>
          <w:ilvl w:val="0"/>
          <w:numId w:val="76"/>
        </w:numPr>
        <w:ind w:left="851"/>
        <w:jc w:val="both"/>
      </w:pPr>
      <w:proofErr w:type="gramStart"/>
      <w:r w:rsidRPr="008B1583">
        <w:t>Уважающий</w:t>
      </w:r>
      <w:proofErr w:type="gramEnd"/>
      <w:r w:rsidRPr="008B1583">
        <w:t xml:space="preserve"> и принимающий ценности семьи и общества</w:t>
      </w:r>
    </w:p>
    <w:p w:rsidR="008B1583" w:rsidRPr="008B1583" w:rsidRDefault="008B1583" w:rsidP="00F34B50">
      <w:pPr>
        <w:pStyle w:val="a5"/>
        <w:numPr>
          <w:ilvl w:val="0"/>
          <w:numId w:val="76"/>
        </w:numPr>
        <w:ind w:left="851"/>
        <w:jc w:val="both"/>
      </w:pPr>
      <w:proofErr w:type="gramStart"/>
      <w:r w:rsidRPr="008B1583">
        <w:t>Готовый</w:t>
      </w:r>
      <w:proofErr w:type="gramEnd"/>
      <w:r w:rsidRPr="008B1583">
        <w:t xml:space="preserve"> самостоятельно действовать и отвечать за свои поступки перед семьей и школой.</w:t>
      </w:r>
    </w:p>
    <w:p w:rsidR="008B1583" w:rsidRPr="008B1583" w:rsidRDefault="008B1583" w:rsidP="00F34B50">
      <w:pPr>
        <w:pStyle w:val="a5"/>
        <w:numPr>
          <w:ilvl w:val="0"/>
          <w:numId w:val="76"/>
        </w:numPr>
        <w:ind w:left="851"/>
        <w:jc w:val="both"/>
      </w:pPr>
      <w:proofErr w:type="gramStart"/>
      <w:r w:rsidRPr="008B1583">
        <w:t>Доброжелательный</w:t>
      </w:r>
      <w:proofErr w:type="gramEnd"/>
      <w:r w:rsidRPr="008B1583">
        <w:t xml:space="preserve">, умеющий слушать и слышать партнера, </w:t>
      </w:r>
    </w:p>
    <w:p w:rsidR="008B1583" w:rsidRPr="008B1583" w:rsidRDefault="008B1583" w:rsidP="00F34B50">
      <w:pPr>
        <w:pStyle w:val="a5"/>
        <w:numPr>
          <w:ilvl w:val="0"/>
          <w:numId w:val="76"/>
        </w:numPr>
        <w:ind w:left="851"/>
        <w:jc w:val="both"/>
      </w:pPr>
      <w:proofErr w:type="gramStart"/>
      <w:r w:rsidRPr="008B1583">
        <w:t>умеющий</w:t>
      </w:r>
      <w:proofErr w:type="gramEnd"/>
      <w:r w:rsidRPr="008B1583">
        <w:t xml:space="preserve"> высказать свое мнение.</w:t>
      </w:r>
    </w:p>
    <w:p w:rsidR="008B1583" w:rsidRPr="008B1583" w:rsidRDefault="008B1583" w:rsidP="00F34B50">
      <w:pPr>
        <w:pStyle w:val="a5"/>
        <w:numPr>
          <w:ilvl w:val="0"/>
          <w:numId w:val="76"/>
        </w:numPr>
        <w:ind w:left="851"/>
        <w:jc w:val="both"/>
      </w:pPr>
      <w:proofErr w:type="gramStart"/>
      <w:r w:rsidRPr="008B1583">
        <w:t>Выполняющий</w:t>
      </w:r>
      <w:proofErr w:type="gramEnd"/>
      <w:r w:rsidRPr="008B1583">
        <w:t xml:space="preserve"> правила здорового и безопасного образа жизни для себя и окружающих.</w:t>
      </w:r>
    </w:p>
    <w:p w:rsidR="008B1583" w:rsidRPr="008B1583" w:rsidRDefault="008B1583" w:rsidP="00186034">
      <w:pPr>
        <w:ind w:firstLine="567"/>
        <w:jc w:val="both"/>
      </w:pPr>
      <w:r w:rsidRPr="008B1583">
        <w:t>Ре</w:t>
      </w:r>
      <w:r w:rsidR="00DD5AF1">
        <w:t xml:space="preserve">ализация ценностных ориентиров </w:t>
      </w:r>
      <w:r w:rsidRPr="008B1583">
        <w:t>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на этапе обучения в начальной школе обеспечивает высокую эффективность решения жизненных задач и возможность саморазвития обучающихся в основной школе.</w:t>
      </w:r>
    </w:p>
    <w:p w:rsidR="008B1583" w:rsidRPr="008B1583" w:rsidRDefault="008B1583" w:rsidP="00186034">
      <w:pPr>
        <w:ind w:firstLine="567"/>
        <w:jc w:val="both"/>
      </w:pPr>
      <w:r w:rsidRPr="008B1583">
        <w:t>В результате изучения базовых учебных предметов</w:t>
      </w:r>
      <w:r w:rsidR="00DD5AF1">
        <w:t xml:space="preserve">, </w:t>
      </w:r>
      <w:r w:rsidRPr="008B1583">
        <w:t xml:space="preserve">а также в ходе внеурочной деятельности у </w:t>
      </w:r>
      <w:r w:rsidR="00DD5AF1">
        <w:t>выпускников основной школы МКОУ</w:t>
      </w:r>
      <w:r w:rsidRPr="008B1583">
        <w:t xml:space="preserve"> </w:t>
      </w:r>
      <w:r w:rsidR="00DD5AF1" w:rsidRPr="00DD5AF1">
        <w:t xml:space="preserve">«Средняя общеобразовательная школа №5 г. Беслана» </w:t>
      </w:r>
      <w:r w:rsidRPr="008B1583">
        <w:t xml:space="preserve">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8B1583" w:rsidRPr="00A831FE" w:rsidRDefault="008B1583" w:rsidP="00186034">
      <w:pPr>
        <w:ind w:firstLine="567"/>
        <w:jc w:val="both"/>
        <w:rPr>
          <w:b/>
          <w:u w:val="single"/>
        </w:rPr>
      </w:pPr>
      <w:r w:rsidRPr="00A831FE">
        <w:rPr>
          <w:b/>
          <w:u w:val="single"/>
        </w:rPr>
        <w:t xml:space="preserve">В процессе обучения в основной школе: </w:t>
      </w:r>
    </w:p>
    <w:p w:rsidR="008B1583" w:rsidRPr="008B1583" w:rsidRDefault="008B1583" w:rsidP="00186034">
      <w:pPr>
        <w:ind w:firstLine="567"/>
        <w:jc w:val="both"/>
      </w:pPr>
      <w:proofErr w:type="gramStart"/>
      <w:r w:rsidRPr="008B1583">
        <w:t xml:space="preserve">у выпускников будут заложены основы формально-логического мышления, рефлексии, что будет способствовать порождению нового типа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roofErr w:type="gramEnd"/>
    </w:p>
    <w:p w:rsidR="008B1583" w:rsidRPr="008B1583" w:rsidRDefault="008B1583" w:rsidP="00186034">
      <w:pPr>
        <w:ind w:firstLine="567"/>
        <w:jc w:val="both"/>
      </w:pPr>
      <w:r w:rsidRPr="008B1583">
        <w:t xml:space="preserve">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w:t>
      </w:r>
      <w:r w:rsidRPr="008B1583">
        <w:lastRenderedPageBreak/>
        <w:t xml:space="preserve">способность к разработке нескольких вариантов решений, к поиску нестандартных решений, поиску и осуществлению наиболее приемлемого решения. </w:t>
      </w:r>
    </w:p>
    <w:p w:rsidR="008B1583" w:rsidRPr="008B1583" w:rsidRDefault="008B1583" w:rsidP="00186034">
      <w:pPr>
        <w:ind w:firstLine="567"/>
        <w:jc w:val="both"/>
      </w:pPr>
      <w:r w:rsidRPr="008B1583">
        <w:t xml:space="preserve">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8B1583" w:rsidRPr="008B1583" w:rsidRDefault="008B1583" w:rsidP="00186034">
      <w:pPr>
        <w:ind w:firstLine="567"/>
        <w:jc w:val="both"/>
      </w:pPr>
      <w:r w:rsidRPr="008B1583">
        <w:t xml:space="preserve">у обучающихся будут заложены потребность вникать в суть изучаемых проблем, ставить вопросы, затрагивающие основы знаний, личный, социальный, исторический жизненный опыт; основы критического отношения к знанию, жизненному опыту; основы ценностных суждений и оценок;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B1583" w:rsidRPr="008B1583" w:rsidRDefault="008B1583" w:rsidP="00186034">
      <w:pPr>
        <w:ind w:firstLine="567"/>
        <w:jc w:val="both"/>
      </w:pPr>
      <w:r w:rsidRPr="008B1583">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B1583" w:rsidRPr="008B1583" w:rsidRDefault="008B1583" w:rsidP="00186034">
      <w:pPr>
        <w:ind w:firstLine="567"/>
        <w:jc w:val="both"/>
      </w:pPr>
      <w:r w:rsidRPr="008B1583">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8B1583" w:rsidRPr="008B1583" w:rsidRDefault="008B1583" w:rsidP="00186034">
      <w:pPr>
        <w:ind w:firstLine="567"/>
        <w:jc w:val="both"/>
      </w:pPr>
      <w:r w:rsidRPr="008B1583">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B1583" w:rsidRPr="00A831FE" w:rsidRDefault="008B1583" w:rsidP="00186034">
      <w:pPr>
        <w:ind w:firstLine="567"/>
        <w:jc w:val="both"/>
        <w:rPr>
          <w:b/>
          <w:u w:val="single"/>
        </w:rPr>
      </w:pPr>
      <w:r w:rsidRPr="00A831FE">
        <w:rPr>
          <w:b/>
          <w:u w:val="single"/>
        </w:rPr>
        <w:t>В сфере развития личностных универсальных учебных действий приоритетное внимание будет уделят</w:t>
      </w:r>
      <w:r w:rsidR="00DD5AF1" w:rsidRPr="00A831FE">
        <w:rPr>
          <w:b/>
          <w:u w:val="single"/>
        </w:rPr>
        <w:t>ь</w:t>
      </w:r>
      <w:r w:rsidRPr="00A831FE">
        <w:rPr>
          <w:b/>
          <w:u w:val="single"/>
        </w:rPr>
        <w:t xml:space="preserve">ся формированию: </w:t>
      </w:r>
    </w:p>
    <w:p w:rsidR="008B1583" w:rsidRPr="008B1583" w:rsidRDefault="008B1583" w:rsidP="00186034">
      <w:pPr>
        <w:ind w:firstLine="567"/>
        <w:jc w:val="both"/>
      </w:pPr>
      <w:r w:rsidRPr="008B1583">
        <w:t xml:space="preserve">основ гражданской идентичности личности (включая когнитивный, эмоционально-ценностный и поведенческий компоненты); </w:t>
      </w:r>
    </w:p>
    <w:p w:rsidR="008B1583" w:rsidRPr="008B1583" w:rsidRDefault="008B1583" w:rsidP="00186034">
      <w:pPr>
        <w:ind w:firstLine="567"/>
        <w:jc w:val="both"/>
      </w:pPr>
      <w:r w:rsidRPr="008B1583">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8B1583" w:rsidRPr="008B1583" w:rsidRDefault="008B1583" w:rsidP="00186034">
      <w:pPr>
        <w:ind w:firstLine="567"/>
        <w:jc w:val="both"/>
      </w:pPr>
      <w:r w:rsidRPr="008B1583">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B1583" w:rsidRPr="008B1583" w:rsidRDefault="008B1583" w:rsidP="00186034">
      <w:pPr>
        <w:ind w:firstLine="567"/>
        <w:jc w:val="both"/>
      </w:pPr>
      <w:r w:rsidRPr="00A831FE">
        <w:rPr>
          <w:b/>
          <w:u w:val="single"/>
        </w:rPr>
        <w:t>В сфере развития регулятивных универсальных учебных действий приоритетное внимание будет уделят</w:t>
      </w:r>
      <w:r w:rsidR="00DD5AF1" w:rsidRPr="00A831FE">
        <w:rPr>
          <w:b/>
          <w:u w:val="single"/>
        </w:rPr>
        <w:t>ь</w:t>
      </w:r>
      <w:r w:rsidRPr="00A831FE">
        <w:rPr>
          <w:b/>
          <w:u w:val="single"/>
        </w:rPr>
        <w:t>ся</w:t>
      </w:r>
      <w:r w:rsidRPr="008B1583">
        <w:t xml:space="preserve">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B1583">
        <w:t>действия</w:t>
      </w:r>
      <w:proofErr w:type="gramEnd"/>
      <w:r w:rsidRPr="008B1583">
        <w:t xml:space="preserve"> как по результату, так и по способу действия, вносить соответствующие коррективы в их выполнение. </w:t>
      </w:r>
    </w:p>
    <w:p w:rsidR="008B1583" w:rsidRPr="008B1583" w:rsidRDefault="008B1583" w:rsidP="00186034">
      <w:pPr>
        <w:ind w:firstLine="567"/>
        <w:jc w:val="both"/>
      </w:pPr>
      <w:r w:rsidRPr="008B1583">
        <w:t xml:space="preserve">Ведущим способом решения этой задачи является формирование способности к проектированию. </w:t>
      </w:r>
    </w:p>
    <w:p w:rsidR="008B1583" w:rsidRPr="00A831FE" w:rsidRDefault="008B1583" w:rsidP="00186034">
      <w:pPr>
        <w:ind w:firstLine="567"/>
        <w:jc w:val="both"/>
        <w:rPr>
          <w:b/>
          <w:u w:val="single"/>
        </w:rPr>
      </w:pPr>
      <w:r w:rsidRPr="00A831FE">
        <w:rPr>
          <w:b/>
          <w:u w:val="single"/>
        </w:rPr>
        <w:t>В сфере развития коммуникативных универсальных учебных действий приоритетное внимание будет уделят</w:t>
      </w:r>
      <w:r w:rsidR="00DD5AF1" w:rsidRPr="00A831FE">
        <w:rPr>
          <w:b/>
          <w:u w:val="single"/>
        </w:rPr>
        <w:t>ь</w:t>
      </w:r>
      <w:r w:rsidRPr="00A831FE">
        <w:rPr>
          <w:b/>
          <w:u w:val="single"/>
        </w:rPr>
        <w:t xml:space="preserve">ся: </w:t>
      </w:r>
    </w:p>
    <w:p w:rsidR="008B1583" w:rsidRPr="008B1583" w:rsidRDefault="008B1583" w:rsidP="00186034">
      <w:pPr>
        <w:ind w:firstLine="567"/>
        <w:jc w:val="both"/>
      </w:pPr>
      <w:r w:rsidRPr="008B1583">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B1583" w:rsidRPr="008B1583" w:rsidRDefault="008B1583" w:rsidP="00186034">
      <w:pPr>
        <w:ind w:firstLine="567"/>
        <w:jc w:val="both"/>
      </w:pPr>
      <w:r w:rsidRPr="008B1583">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w:t>
      </w:r>
      <w:r w:rsidRPr="008B1583">
        <w:lastRenderedPageBreak/>
        <w:t xml:space="preserve">коммуникации, оценивать ситуацию, учитывать намерения и способы коммуникации партнёра, выбирать адекватные стратегии коммуникации; </w:t>
      </w:r>
    </w:p>
    <w:p w:rsidR="008B1583" w:rsidRPr="008B1583" w:rsidRDefault="008B1583" w:rsidP="00186034">
      <w:pPr>
        <w:ind w:firstLine="567"/>
        <w:jc w:val="both"/>
      </w:pPr>
      <w:r w:rsidRPr="008B1583">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8B1583" w:rsidRPr="00A831FE" w:rsidRDefault="008B1583" w:rsidP="00186034">
      <w:pPr>
        <w:ind w:firstLine="567"/>
        <w:jc w:val="both"/>
        <w:rPr>
          <w:b/>
          <w:u w:val="single"/>
        </w:rPr>
      </w:pPr>
      <w:r w:rsidRPr="00A831FE">
        <w:rPr>
          <w:b/>
          <w:u w:val="single"/>
        </w:rPr>
        <w:t>В сфере развития познавательных универсальных учебных действий пр</w:t>
      </w:r>
      <w:r w:rsidR="00DD5AF1" w:rsidRPr="00A831FE">
        <w:rPr>
          <w:b/>
          <w:u w:val="single"/>
        </w:rPr>
        <w:t>иоритетное внимание будет уделя</w:t>
      </w:r>
      <w:r w:rsidRPr="00A831FE">
        <w:rPr>
          <w:b/>
          <w:u w:val="single"/>
        </w:rPr>
        <w:t>т</w:t>
      </w:r>
      <w:r w:rsidR="00DD5AF1" w:rsidRPr="00A831FE">
        <w:rPr>
          <w:b/>
          <w:u w:val="single"/>
        </w:rPr>
        <w:t>ь</w:t>
      </w:r>
      <w:r w:rsidRPr="00A831FE">
        <w:rPr>
          <w:b/>
          <w:u w:val="single"/>
        </w:rPr>
        <w:t xml:space="preserve">ся: </w:t>
      </w:r>
    </w:p>
    <w:p w:rsidR="008B1583" w:rsidRPr="008B1583" w:rsidRDefault="008B1583" w:rsidP="00186034">
      <w:pPr>
        <w:ind w:firstLine="567"/>
        <w:jc w:val="both"/>
      </w:pPr>
      <w:r w:rsidRPr="008B1583">
        <w:t xml:space="preserve">практическому освоению </w:t>
      </w:r>
      <w:proofErr w:type="gramStart"/>
      <w:r w:rsidRPr="008B1583">
        <w:t>обучающимися</w:t>
      </w:r>
      <w:proofErr w:type="gramEnd"/>
      <w:r w:rsidRPr="008B1583">
        <w:t xml:space="preserve"> основ проектно-исследовательской деятельности; </w:t>
      </w:r>
    </w:p>
    <w:p w:rsidR="008B1583" w:rsidRPr="008B1583" w:rsidRDefault="008B1583" w:rsidP="00186034">
      <w:pPr>
        <w:ind w:firstLine="567"/>
        <w:jc w:val="both"/>
      </w:pPr>
      <w:r w:rsidRPr="008B1583">
        <w:t xml:space="preserve">развитию стратегий смыслового чтения и работе с информацией; </w:t>
      </w:r>
    </w:p>
    <w:p w:rsidR="008B1583" w:rsidRPr="008B1583" w:rsidRDefault="008B1583" w:rsidP="00186034">
      <w:pPr>
        <w:ind w:firstLine="567"/>
        <w:jc w:val="both"/>
      </w:pPr>
      <w:r w:rsidRPr="008B1583">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8B1583">
        <w:t>общеучебных</w:t>
      </w:r>
      <w:proofErr w:type="spellEnd"/>
      <w:r w:rsidRPr="008B1583">
        <w:t xml:space="preserve"> умений, знаково-символических средств, широкого спектра логических действий и операций. </w:t>
      </w:r>
    </w:p>
    <w:p w:rsidR="008B1583" w:rsidRPr="008B1583" w:rsidRDefault="008B1583" w:rsidP="00186034">
      <w:pPr>
        <w:ind w:firstLine="567"/>
        <w:jc w:val="both"/>
      </w:pPr>
      <w:r w:rsidRPr="008B1583">
        <w:t xml:space="preserve">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8B1583" w:rsidRPr="008B1583" w:rsidRDefault="008B1583" w:rsidP="00186034">
      <w:pPr>
        <w:ind w:firstLine="567"/>
        <w:jc w:val="both"/>
      </w:pPr>
      <w:r w:rsidRPr="008B1583">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8B1583" w:rsidRPr="008B1583" w:rsidRDefault="008B1583" w:rsidP="00186034">
      <w:pPr>
        <w:ind w:firstLine="567"/>
        <w:jc w:val="both"/>
      </w:pPr>
      <w:r w:rsidRPr="008B1583">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B1583" w:rsidRPr="008B1583" w:rsidRDefault="008B1583" w:rsidP="00186034">
      <w:pPr>
        <w:ind w:firstLine="567"/>
        <w:jc w:val="both"/>
      </w:pPr>
      <w:r w:rsidRPr="008B1583">
        <w:t xml:space="preserve">заполнять и дополнять таблицы, схемы, диаграммы, тексты. </w:t>
      </w:r>
    </w:p>
    <w:p w:rsidR="008B1583" w:rsidRPr="008B1583" w:rsidRDefault="008B1583" w:rsidP="00186034">
      <w:pPr>
        <w:ind w:firstLine="567"/>
        <w:jc w:val="both"/>
      </w:pPr>
      <w:r w:rsidRPr="008B1583">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8B1583" w:rsidRPr="008B1583" w:rsidRDefault="008B1583" w:rsidP="00186034">
      <w:pPr>
        <w:ind w:firstLine="567"/>
        <w:jc w:val="both"/>
      </w:pPr>
      <w:r w:rsidRPr="008B1583">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8B1583" w:rsidRPr="008B1583" w:rsidRDefault="008B1583" w:rsidP="00186034">
      <w:pPr>
        <w:ind w:firstLine="567"/>
        <w:jc w:val="both"/>
      </w:pPr>
      <w:r w:rsidRPr="008B1583">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8B1583" w:rsidRPr="008B1583" w:rsidRDefault="008B1583" w:rsidP="00186034">
      <w:pPr>
        <w:ind w:firstLine="567"/>
        <w:jc w:val="both"/>
      </w:pPr>
      <w:r w:rsidRPr="008B1583">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B1583" w:rsidRDefault="008B1583" w:rsidP="00186034">
      <w:pPr>
        <w:ind w:firstLine="567"/>
        <w:jc w:val="both"/>
      </w:pPr>
      <w:r w:rsidRPr="008B1583">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D5AF1" w:rsidRPr="008B1583" w:rsidRDefault="00DD5AF1" w:rsidP="00186034">
      <w:pPr>
        <w:ind w:firstLine="567"/>
        <w:jc w:val="both"/>
      </w:pPr>
    </w:p>
    <w:p w:rsidR="008B1583" w:rsidRPr="00DD5AF1" w:rsidRDefault="008B1583" w:rsidP="008B1583">
      <w:pPr>
        <w:rPr>
          <w:b/>
        </w:rPr>
      </w:pPr>
      <w:bookmarkStart w:id="1228" w:name="_Toc389650413"/>
      <w:r w:rsidRPr="00DD5AF1">
        <w:rPr>
          <w:b/>
        </w:rPr>
        <w:t>2.1.2.2. Планируемые результаты освоения учебных программ</w:t>
      </w:r>
      <w:bookmarkEnd w:id="1228"/>
    </w:p>
    <w:p w:rsidR="008B1583" w:rsidRDefault="008B1583" w:rsidP="00DD5AF1">
      <w:pPr>
        <w:jc w:val="both"/>
        <w:rPr>
          <w:b/>
        </w:rPr>
      </w:pPr>
      <w:r w:rsidRPr="00EB1815">
        <w:rPr>
          <w:b/>
        </w:rPr>
        <w:t>Личностные универсальные учебные действия</w:t>
      </w:r>
      <w:r w:rsidR="00DD5AF1" w:rsidRPr="00EB1815">
        <w:rPr>
          <w:b/>
        </w:rPr>
        <w:t>.</w:t>
      </w:r>
    </w:p>
    <w:p w:rsidR="00A831FE" w:rsidRPr="00EB1815" w:rsidRDefault="00A831FE" w:rsidP="00DD5AF1">
      <w:pPr>
        <w:jc w:val="both"/>
        <w:rPr>
          <w:b/>
        </w:rPr>
      </w:pPr>
    </w:p>
    <w:p w:rsidR="008B1583" w:rsidRPr="00DD5AF1" w:rsidRDefault="008B1583" w:rsidP="00DD5AF1">
      <w:pPr>
        <w:jc w:val="both"/>
        <w:rPr>
          <w:u w:val="single"/>
        </w:rPr>
      </w:pPr>
      <w:r w:rsidRPr="00DD5AF1">
        <w:rPr>
          <w:u w:val="single"/>
        </w:rPr>
        <w:t xml:space="preserve">В результате реализации Программы на переходном этапе (5-6 классы) планируется получить следующие личностные результаты: </w:t>
      </w:r>
    </w:p>
    <w:p w:rsidR="008B1583" w:rsidRPr="008B1583" w:rsidRDefault="008B1583" w:rsidP="00550CE7">
      <w:pPr>
        <w:pStyle w:val="a5"/>
        <w:numPr>
          <w:ilvl w:val="0"/>
          <w:numId w:val="13"/>
        </w:numPr>
        <w:jc w:val="both"/>
      </w:pPr>
      <w:r w:rsidRPr="008B1583">
        <w:t xml:space="preserve">представление о территории и границах России; </w:t>
      </w:r>
    </w:p>
    <w:p w:rsidR="008B1583" w:rsidRPr="008B1583" w:rsidRDefault="008B1583" w:rsidP="00550CE7">
      <w:pPr>
        <w:pStyle w:val="a5"/>
        <w:numPr>
          <w:ilvl w:val="0"/>
          <w:numId w:val="13"/>
        </w:numPr>
        <w:jc w:val="both"/>
      </w:pPr>
      <w:r w:rsidRPr="008B1583">
        <w:t xml:space="preserve">знание государственной символики (герб, флаг, гимн), знание государственных праздников; </w:t>
      </w:r>
    </w:p>
    <w:p w:rsidR="008B1583" w:rsidRPr="008B1583" w:rsidRDefault="008B1583" w:rsidP="00550CE7">
      <w:pPr>
        <w:pStyle w:val="a5"/>
        <w:numPr>
          <w:ilvl w:val="0"/>
          <w:numId w:val="13"/>
        </w:numPr>
        <w:jc w:val="both"/>
      </w:pPr>
      <w:r w:rsidRPr="008B1583">
        <w:t xml:space="preserve">знание о своей этнической принадлежности; </w:t>
      </w:r>
    </w:p>
    <w:p w:rsidR="008B1583" w:rsidRPr="008B1583" w:rsidRDefault="008B1583" w:rsidP="00550CE7">
      <w:pPr>
        <w:pStyle w:val="a5"/>
        <w:numPr>
          <w:ilvl w:val="0"/>
          <w:numId w:val="13"/>
        </w:numPr>
        <w:jc w:val="both"/>
      </w:pPr>
      <w:r w:rsidRPr="008B1583">
        <w:lastRenderedPageBreak/>
        <w:t xml:space="preserve">ориентация в системе моральных норм и ценностей и их </w:t>
      </w:r>
      <w:proofErr w:type="spellStart"/>
      <w:r w:rsidRPr="008B1583">
        <w:t>иерархизация</w:t>
      </w:r>
      <w:proofErr w:type="spellEnd"/>
      <w:r w:rsidRPr="008B1583">
        <w:t xml:space="preserve">; </w:t>
      </w:r>
    </w:p>
    <w:p w:rsidR="008B1583" w:rsidRPr="008B1583" w:rsidRDefault="008B1583" w:rsidP="00550CE7">
      <w:pPr>
        <w:pStyle w:val="a5"/>
        <w:numPr>
          <w:ilvl w:val="0"/>
          <w:numId w:val="13"/>
        </w:numPr>
        <w:jc w:val="both"/>
      </w:pPr>
      <w:r w:rsidRPr="008B1583">
        <w:t xml:space="preserve">признание высокой ценности жизни во всех её проявлениях; </w:t>
      </w:r>
    </w:p>
    <w:p w:rsidR="008B1583" w:rsidRPr="008B1583" w:rsidRDefault="008B1583" w:rsidP="00550CE7">
      <w:pPr>
        <w:pStyle w:val="a5"/>
        <w:numPr>
          <w:ilvl w:val="0"/>
          <w:numId w:val="13"/>
        </w:numPr>
        <w:jc w:val="both"/>
      </w:pPr>
      <w:r w:rsidRPr="008B1583">
        <w:t xml:space="preserve">знание основ здорового образа жизни и </w:t>
      </w:r>
      <w:proofErr w:type="spellStart"/>
      <w:r w:rsidRPr="008B1583">
        <w:t>здоровьесберегающих</w:t>
      </w:r>
      <w:proofErr w:type="spellEnd"/>
      <w:r w:rsidRPr="008B1583">
        <w:t xml:space="preserve"> технологий; </w:t>
      </w:r>
    </w:p>
    <w:p w:rsidR="008B1583" w:rsidRPr="008B1583" w:rsidRDefault="008B1583" w:rsidP="00550CE7">
      <w:pPr>
        <w:pStyle w:val="a5"/>
        <w:numPr>
          <w:ilvl w:val="0"/>
          <w:numId w:val="13"/>
        </w:numPr>
        <w:jc w:val="both"/>
      </w:pPr>
      <w:r w:rsidRPr="008B1583">
        <w:t xml:space="preserve">знание правил поведения в чрезвычайных ситуациях; </w:t>
      </w:r>
    </w:p>
    <w:p w:rsidR="008B1583" w:rsidRPr="008B1583" w:rsidRDefault="008B1583" w:rsidP="00550CE7">
      <w:pPr>
        <w:pStyle w:val="a5"/>
        <w:numPr>
          <w:ilvl w:val="0"/>
          <w:numId w:val="13"/>
        </w:numPr>
        <w:jc w:val="both"/>
      </w:pPr>
      <w:r w:rsidRPr="008B1583">
        <w:t xml:space="preserve">эмоционально положительное принятие своей этнической идентичности; </w:t>
      </w:r>
    </w:p>
    <w:p w:rsidR="008B1583" w:rsidRPr="008B1583" w:rsidRDefault="008B1583" w:rsidP="00550CE7">
      <w:pPr>
        <w:pStyle w:val="a5"/>
        <w:numPr>
          <w:ilvl w:val="0"/>
          <w:numId w:val="13"/>
        </w:numPr>
        <w:jc w:val="both"/>
      </w:pPr>
      <w:r w:rsidRPr="008B1583">
        <w:t xml:space="preserve">доброжелательное отношение к окружающим; </w:t>
      </w:r>
    </w:p>
    <w:p w:rsidR="008B1583" w:rsidRPr="008B1583" w:rsidRDefault="008B1583" w:rsidP="00550CE7">
      <w:pPr>
        <w:pStyle w:val="a5"/>
        <w:numPr>
          <w:ilvl w:val="0"/>
          <w:numId w:val="13"/>
        </w:numPr>
        <w:jc w:val="both"/>
      </w:pPr>
      <w:r w:rsidRPr="008B1583">
        <w:t xml:space="preserve">уважение к ценностям семьи, любовь к природе, признание ценности здоровья, своего и других людей, оптимизм в восприятии мира; </w:t>
      </w:r>
    </w:p>
    <w:p w:rsidR="008B1583" w:rsidRPr="008B1583" w:rsidRDefault="008B1583" w:rsidP="00550CE7">
      <w:pPr>
        <w:pStyle w:val="a5"/>
        <w:numPr>
          <w:ilvl w:val="0"/>
          <w:numId w:val="13"/>
        </w:numPr>
        <w:jc w:val="both"/>
      </w:pPr>
      <w:r w:rsidRPr="008B1583">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B1583" w:rsidRPr="008B1583" w:rsidRDefault="008B1583" w:rsidP="00550CE7">
      <w:pPr>
        <w:pStyle w:val="a5"/>
        <w:numPr>
          <w:ilvl w:val="0"/>
          <w:numId w:val="13"/>
        </w:numPr>
        <w:jc w:val="both"/>
      </w:pPr>
      <w:r w:rsidRPr="008B1583">
        <w:t xml:space="preserve">готовность и способность к участию в школьном самоуправлении в пределах возрастных компетенций; </w:t>
      </w:r>
    </w:p>
    <w:p w:rsidR="008B1583" w:rsidRPr="00DD5AF1" w:rsidRDefault="008B1583" w:rsidP="00DD5AF1">
      <w:pPr>
        <w:jc w:val="both"/>
      </w:pPr>
      <w:r w:rsidRPr="00DD5AF1">
        <w:t xml:space="preserve">Учащиеся получат возможность для формирования: </w:t>
      </w:r>
    </w:p>
    <w:p w:rsidR="008B1583" w:rsidRPr="008B1583" w:rsidRDefault="008B1583" w:rsidP="00DD5AF1">
      <w:pPr>
        <w:jc w:val="both"/>
      </w:pPr>
      <w:r w:rsidRPr="008B1583">
        <w:t xml:space="preserve">выраженной устойчивой учебно-познавательной мотивации и интереса к учению; </w:t>
      </w:r>
    </w:p>
    <w:p w:rsidR="008B1583" w:rsidRPr="008B1583" w:rsidRDefault="008B1583" w:rsidP="00DD5AF1">
      <w:pPr>
        <w:jc w:val="both"/>
      </w:pPr>
      <w:r w:rsidRPr="008B1583">
        <w:t xml:space="preserve">готовности к самообразованию и самовоспитанию; </w:t>
      </w:r>
    </w:p>
    <w:p w:rsidR="008B1583" w:rsidRPr="008B1583" w:rsidRDefault="008B1583" w:rsidP="00DD5AF1">
      <w:pPr>
        <w:jc w:val="both"/>
      </w:pPr>
      <w:r w:rsidRPr="008B1583">
        <w:t xml:space="preserve">адекватной позитивной самооценки и Я-концепции; </w:t>
      </w:r>
    </w:p>
    <w:p w:rsidR="008B1583" w:rsidRPr="008B1583" w:rsidRDefault="008B1583" w:rsidP="00DD5AF1">
      <w:pPr>
        <w:jc w:val="both"/>
      </w:pPr>
      <w:proofErr w:type="spellStart"/>
      <w:r w:rsidRPr="008B1583">
        <w:t>эмпатии</w:t>
      </w:r>
      <w:proofErr w:type="spellEnd"/>
      <w:r w:rsidRPr="008B1583">
        <w:t xml:space="preserve"> как осознанного понимания и сопереживания чувствам других, выражающейся в поступках, направленных на помощь и обеспечение благополучия. </w:t>
      </w:r>
    </w:p>
    <w:p w:rsidR="008B1583" w:rsidRPr="00DD5AF1" w:rsidRDefault="008B1583" w:rsidP="00DD5AF1">
      <w:pPr>
        <w:jc w:val="both"/>
        <w:rPr>
          <w:u w:val="single"/>
        </w:rPr>
      </w:pPr>
      <w:r w:rsidRPr="00DD5AF1">
        <w:rPr>
          <w:u w:val="single"/>
        </w:rPr>
        <w:t xml:space="preserve">В результате реализации Программы на втором этапе (7-9 классы) у выпускников будут сформированы: </w:t>
      </w:r>
    </w:p>
    <w:p w:rsidR="008B1583" w:rsidRPr="008B1583" w:rsidRDefault="008B1583" w:rsidP="00550CE7">
      <w:pPr>
        <w:pStyle w:val="a5"/>
        <w:numPr>
          <w:ilvl w:val="0"/>
          <w:numId w:val="14"/>
        </w:numPr>
        <w:jc w:val="both"/>
      </w:pPr>
      <w:r w:rsidRPr="008B1583">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DD5AF1">
        <w:t>Осетии</w:t>
      </w:r>
      <w:r w:rsidRPr="008B1583">
        <w:t>, его достижений и культурных традиций</w:t>
      </w:r>
      <w:r w:rsidR="00DD5AF1">
        <w:t>;</w:t>
      </w:r>
    </w:p>
    <w:p w:rsidR="008B1583" w:rsidRPr="008B1583" w:rsidRDefault="008B1583" w:rsidP="00550CE7">
      <w:pPr>
        <w:pStyle w:val="a5"/>
        <w:numPr>
          <w:ilvl w:val="0"/>
          <w:numId w:val="14"/>
        </w:numPr>
        <w:jc w:val="both"/>
      </w:pPr>
      <w:r w:rsidRPr="008B1583">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8B1583" w:rsidRPr="008B1583" w:rsidRDefault="008B1583" w:rsidP="00550CE7">
      <w:pPr>
        <w:pStyle w:val="a5"/>
        <w:numPr>
          <w:ilvl w:val="0"/>
          <w:numId w:val="14"/>
        </w:numPr>
        <w:jc w:val="both"/>
      </w:pPr>
      <w:r w:rsidRPr="008B1583">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B1583" w:rsidRPr="008B1583" w:rsidRDefault="008B1583" w:rsidP="00550CE7">
      <w:pPr>
        <w:pStyle w:val="a5"/>
        <w:numPr>
          <w:ilvl w:val="0"/>
          <w:numId w:val="14"/>
        </w:numPr>
        <w:jc w:val="both"/>
      </w:pPr>
      <w:r w:rsidRPr="008B1583">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8B1583" w:rsidRPr="008B1583" w:rsidRDefault="008B1583" w:rsidP="00550CE7">
      <w:pPr>
        <w:pStyle w:val="a5"/>
        <w:numPr>
          <w:ilvl w:val="0"/>
          <w:numId w:val="14"/>
        </w:numPr>
        <w:jc w:val="both"/>
      </w:pPr>
      <w:r w:rsidRPr="008B1583">
        <w:t xml:space="preserve">ориентация в системе моральных норм и ценностей и их </w:t>
      </w:r>
      <w:proofErr w:type="spellStart"/>
      <w:r w:rsidRPr="008B1583">
        <w:t>иерархизация</w:t>
      </w:r>
      <w:proofErr w:type="spellEnd"/>
      <w:r w:rsidRPr="008B1583">
        <w:t xml:space="preserve">, понимание конвенционального характера морали; </w:t>
      </w:r>
    </w:p>
    <w:p w:rsidR="008B1583" w:rsidRPr="008B1583" w:rsidRDefault="008B1583" w:rsidP="00550CE7">
      <w:pPr>
        <w:pStyle w:val="a5"/>
        <w:numPr>
          <w:ilvl w:val="0"/>
          <w:numId w:val="14"/>
        </w:numPr>
        <w:jc w:val="both"/>
      </w:pPr>
      <w:r w:rsidRPr="008B1583">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B1583" w:rsidRPr="008B1583" w:rsidRDefault="008B1583" w:rsidP="00550CE7">
      <w:pPr>
        <w:pStyle w:val="a5"/>
        <w:numPr>
          <w:ilvl w:val="0"/>
          <w:numId w:val="14"/>
        </w:numPr>
        <w:jc w:val="both"/>
      </w:pPr>
      <w:r w:rsidRPr="008B1583">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B1583">
        <w:t>здоровьесберегающих</w:t>
      </w:r>
      <w:proofErr w:type="spellEnd"/>
      <w:r w:rsidRPr="008B1583">
        <w:t xml:space="preserve"> технологий; правил поведения в чрезвычайных ситуациях. </w:t>
      </w:r>
    </w:p>
    <w:p w:rsidR="008B1583" w:rsidRPr="008B1583" w:rsidRDefault="008B1583" w:rsidP="00550CE7">
      <w:pPr>
        <w:pStyle w:val="a5"/>
        <w:numPr>
          <w:ilvl w:val="0"/>
          <w:numId w:val="14"/>
        </w:numPr>
        <w:jc w:val="both"/>
      </w:pPr>
      <w:r w:rsidRPr="008B1583">
        <w:t xml:space="preserve">гражданский патриотизм, любовь к Родине, чувство гордости за свою страну; </w:t>
      </w:r>
    </w:p>
    <w:p w:rsidR="008B1583" w:rsidRPr="008B1583" w:rsidRDefault="008B1583" w:rsidP="00550CE7">
      <w:pPr>
        <w:pStyle w:val="a5"/>
        <w:numPr>
          <w:ilvl w:val="0"/>
          <w:numId w:val="14"/>
        </w:numPr>
        <w:jc w:val="both"/>
      </w:pPr>
      <w:r w:rsidRPr="008B1583">
        <w:t xml:space="preserve">уважение к истории, культурным и историческим памятникам; </w:t>
      </w:r>
    </w:p>
    <w:p w:rsidR="008B1583" w:rsidRPr="008B1583" w:rsidRDefault="008B1583" w:rsidP="00550CE7">
      <w:pPr>
        <w:pStyle w:val="a5"/>
        <w:numPr>
          <w:ilvl w:val="0"/>
          <w:numId w:val="14"/>
        </w:numPr>
        <w:jc w:val="both"/>
      </w:pPr>
      <w:r w:rsidRPr="008B1583">
        <w:t xml:space="preserve">эмоционально положительное принятие своей этнической идентичности; </w:t>
      </w:r>
    </w:p>
    <w:p w:rsidR="008B1583" w:rsidRPr="008B1583" w:rsidRDefault="008B1583" w:rsidP="00550CE7">
      <w:pPr>
        <w:pStyle w:val="a5"/>
        <w:numPr>
          <w:ilvl w:val="0"/>
          <w:numId w:val="14"/>
        </w:numPr>
        <w:jc w:val="both"/>
      </w:pPr>
      <w:r w:rsidRPr="008B1583">
        <w:t xml:space="preserve">уважение к другим народам России и мира и принятие их, межэтническая толерантность, готовность к равноправному сотрудничеству; </w:t>
      </w:r>
    </w:p>
    <w:p w:rsidR="008B1583" w:rsidRPr="008B1583" w:rsidRDefault="008B1583" w:rsidP="00550CE7">
      <w:pPr>
        <w:pStyle w:val="a5"/>
        <w:numPr>
          <w:ilvl w:val="0"/>
          <w:numId w:val="14"/>
        </w:numPr>
        <w:jc w:val="both"/>
      </w:pPr>
      <w:r w:rsidRPr="008B1583">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8B1583" w:rsidRPr="008B1583" w:rsidRDefault="008B1583" w:rsidP="00550CE7">
      <w:pPr>
        <w:pStyle w:val="a5"/>
        <w:numPr>
          <w:ilvl w:val="0"/>
          <w:numId w:val="14"/>
        </w:numPr>
        <w:jc w:val="both"/>
      </w:pPr>
      <w:r w:rsidRPr="008B1583">
        <w:t xml:space="preserve">уважение к ценностям семьи, любовь к природе, признание ценности здоровья, своего и других людей, оптимизм в восприятии мира; </w:t>
      </w:r>
    </w:p>
    <w:p w:rsidR="008B1583" w:rsidRPr="008B1583" w:rsidRDefault="008B1583" w:rsidP="00550CE7">
      <w:pPr>
        <w:pStyle w:val="a5"/>
        <w:numPr>
          <w:ilvl w:val="0"/>
          <w:numId w:val="14"/>
        </w:numPr>
        <w:jc w:val="both"/>
      </w:pPr>
      <w:r w:rsidRPr="008B1583">
        <w:t xml:space="preserve">потребность в самовыражении и самореализации, социальном признании; </w:t>
      </w:r>
    </w:p>
    <w:p w:rsidR="008B1583" w:rsidRPr="008B1583" w:rsidRDefault="008B1583" w:rsidP="00550CE7">
      <w:pPr>
        <w:pStyle w:val="a5"/>
        <w:numPr>
          <w:ilvl w:val="0"/>
          <w:numId w:val="14"/>
        </w:numPr>
        <w:jc w:val="both"/>
      </w:pPr>
      <w:r w:rsidRPr="008B1583">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B1583" w:rsidRPr="008B1583" w:rsidRDefault="008B1583" w:rsidP="00550CE7">
      <w:pPr>
        <w:pStyle w:val="a5"/>
        <w:numPr>
          <w:ilvl w:val="0"/>
          <w:numId w:val="14"/>
        </w:numPr>
        <w:jc w:val="both"/>
      </w:pPr>
      <w:r w:rsidRPr="008B1583">
        <w:lastRenderedPageBreak/>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8B1583" w:rsidRPr="008B1583" w:rsidRDefault="008B1583" w:rsidP="00550CE7">
      <w:pPr>
        <w:pStyle w:val="a5"/>
        <w:numPr>
          <w:ilvl w:val="0"/>
          <w:numId w:val="14"/>
        </w:numPr>
        <w:jc w:val="both"/>
      </w:pPr>
      <w:r w:rsidRPr="008B1583">
        <w:t xml:space="preserve">готовность и способность к выполнению норм и требований школьной жизни, прав и обязанностей ученика; </w:t>
      </w:r>
    </w:p>
    <w:p w:rsidR="008B1583" w:rsidRPr="008B1583" w:rsidRDefault="008B1583" w:rsidP="00550CE7">
      <w:pPr>
        <w:pStyle w:val="a5"/>
        <w:numPr>
          <w:ilvl w:val="0"/>
          <w:numId w:val="14"/>
        </w:numPr>
        <w:jc w:val="both"/>
      </w:pPr>
      <w:r w:rsidRPr="008B1583">
        <w:t xml:space="preserve">умение вести диалог на основе равноправных отношений и взаимного уважения и принятия; умение конструктивно разрешать конфликты; </w:t>
      </w:r>
    </w:p>
    <w:p w:rsidR="008B1583" w:rsidRPr="008B1583" w:rsidRDefault="008B1583" w:rsidP="00550CE7">
      <w:pPr>
        <w:pStyle w:val="a5"/>
        <w:numPr>
          <w:ilvl w:val="0"/>
          <w:numId w:val="14"/>
        </w:numPr>
        <w:jc w:val="both"/>
      </w:pPr>
      <w:r w:rsidRPr="008B1583">
        <w:t xml:space="preserve">готовность и способность к выполнению моральных норм в отношении взрослых и сверстников в школе, дома, во </w:t>
      </w:r>
      <w:proofErr w:type="spellStart"/>
      <w:r w:rsidRPr="008B1583">
        <w:t>внеучебных</w:t>
      </w:r>
      <w:proofErr w:type="spellEnd"/>
      <w:r w:rsidRPr="008B1583">
        <w:t xml:space="preserve"> видах деятельности; </w:t>
      </w:r>
    </w:p>
    <w:p w:rsidR="008B1583" w:rsidRPr="008B1583" w:rsidRDefault="008B1583" w:rsidP="00550CE7">
      <w:pPr>
        <w:pStyle w:val="a5"/>
        <w:numPr>
          <w:ilvl w:val="0"/>
          <w:numId w:val="14"/>
        </w:numPr>
        <w:jc w:val="both"/>
      </w:pPr>
      <w:r w:rsidRPr="008B1583">
        <w:t xml:space="preserve">потребность в участии в общественной жизни ближайшего социального окружения, общественно полезной деятельности; </w:t>
      </w:r>
    </w:p>
    <w:p w:rsidR="008B1583" w:rsidRPr="008B1583" w:rsidRDefault="008B1583" w:rsidP="00550CE7">
      <w:pPr>
        <w:pStyle w:val="a5"/>
        <w:numPr>
          <w:ilvl w:val="0"/>
          <w:numId w:val="14"/>
        </w:numPr>
        <w:jc w:val="both"/>
      </w:pPr>
      <w:r w:rsidRPr="008B1583">
        <w:t xml:space="preserve">умение строить жизненные планы с учётом конкретных социально-исторических, политических и экономических условий; </w:t>
      </w:r>
    </w:p>
    <w:p w:rsidR="008B1583" w:rsidRPr="008B1583" w:rsidRDefault="008B1583" w:rsidP="00550CE7">
      <w:pPr>
        <w:pStyle w:val="a5"/>
        <w:numPr>
          <w:ilvl w:val="0"/>
          <w:numId w:val="14"/>
        </w:numPr>
        <w:jc w:val="both"/>
      </w:pPr>
      <w:r w:rsidRPr="008B1583">
        <w:t xml:space="preserve">устойчивый познавательный интерес и становление смыслообразующей функции познавательного мотива; </w:t>
      </w:r>
    </w:p>
    <w:p w:rsidR="008B1583" w:rsidRPr="008B1583" w:rsidRDefault="008B1583" w:rsidP="00550CE7">
      <w:pPr>
        <w:pStyle w:val="a5"/>
        <w:numPr>
          <w:ilvl w:val="0"/>
          <w:numId w:val="14"/>
        </w:numPr>
        <w:jc w:val="both"/>
      </w:pPr>
      <w:r w:rsidRPr="008B1583">
        <w:t xml:space="preserve">готовность к выбору профильного образования. </w:t>
      </w:r>
    </w:p>
    <w:p w:rsidR="008B1583" w:rsidRPr="00EB1815" w:rsidRDefault="008B1583" w:rsidP="00DD5AF1">
      <w:pPr>
        <w:jc w:val="both"/>
        <w:rPr>
          <w:u w:val="single"/>
        </w:rPr>
      </w:pPr>
      <w:r w:rsidRPr="00EB1815">
        <w:rPr>
          <w:u w:val="single"/>
        </w:rPr>
        <w:t xml:space="preserve">Выпускник получит возможность для формирования: </w:t>
      </w:r>
    </w:p>
    <w:p w:rsidR="008B1583" w:rsidRPr="008B1583" w:rsidRDefault="008B1583" w:rsidP="00550CE7">
      <w:pPr>
        <w:pStyle w:val="a5"/>
        <w:numPr>
          <w:ilvl w:val="0"/>
          <w:numId w:val="15"/>
        </w:numPr>
        <w:jc w:val="both"/>
      </w:pPr>
      <w:r w:rsidRPr="008B1583">
        <w:t xml:space="preserve">выраженной устойчивой учебно-познавательной мотивации и интереса к учению; </w:t>
      </w:r>
    </w:p>
    <w:p w:rsidR="008B1583" w:rsidRPr="008B1583" w:rsidRDefault="008B1583" w:rsidP="00550CE7">
      <w:pPr>
        <w:pStyle w:val="a5"/>
        <w:numPr>
          <w:ilvl w:val="0"/>
          <w:numId w:val="15"/>
        </w:numPr>
        <w:jc w:val="both"/>
      </w:pPr>
      <w:r w:rsidRPr="008B1583">
        <w:t xml:space="preserve">готовности к самообразованию и самовоспитанию; </w:t>
      </w:r>
    </w:p>
    <w:p w:rsidR="008B1583" w:rsidRPr="008B1583" w:rsidRDefault="008B1583" w:rsidP="00550CE7">
      <w:pPr>
        <w:pStyle w:val="a5"/>
        <w:numPr>
          <w:ilvl w:val="0"/>
          <w:numId w:val="15"/>
        </w:numPr>
        <w:jc w:val="both"/>
      </w:pPr>
      <w:r w:rsidRPr="008B1583">
        <w:t xml:space="preserve">адекватной позитивной самооценки и Я-концепции; </w:t>
      </w:r>
    </w:p>
    <w:p w:rsidR="008B1583" w:rsidRPr="008B1583" w:rsidRDefault="008B1583" w:rsidP="00550CE7">
      <w:pPr>
        <w:pStyle w:val="a5"/>
        <w:numPr>
          <w:ilvl w:val="0"/>
          <w:numId w:val="15"/>
        </w:numPr>
        <w:jc w:val="both"/>
      </w:pPr>
      <w:r w:rsidRPr="008B1583">
        <w:t xml:space="preserve">компетентности в реализации основ гражданской идентичности в поступках и деятельности; </w:t>
      </w:r>
    </w:p>
    <w:p w:rsidR="008B1583" w:rsidRPr="008B1583" w:rsidRDefault="008B1583" w:rsidP="00550CE7">
      <w:pPr>
        <w:pStyle w:val="a5"/>
        <w:numPr>
          <w:ilvl w:val="0"/>
          <w:numId w:val="15"/>
        </w:numPr>
        <w:jc w:val="both"/>
      </w:pPr>
      <w:r w:rsidRPr="008B1583">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8B1583" w:rsidRPr="008B1583" w:rsidRDefault="008B1583" w:rsidP="00550CE7">
      <w:pPr>
        <w:pStyle w:val="a5"/>
        <w:numPr>
          <w:ilvl w:val="0"/>
          <w:numId w:val="15"/>
        </w:numPr>
        <w:jc w:val="both"/>
      </w:pPr>
      <w:proofErr w:type="spellStart"/>
      <w:r w:rsidRPr="008B1583">
        <w:t>эмпатии</w:t>
      </w:r>
      <w:proofErr w:type="spellEnd"/>
      <w:r w:rsidRPr="008B1583">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8B1583" w:rsidRPr="00EB1815" w:rsidRDefault="008B1583" w:rsidP="00DD5AF1">
      <w:pPr>
        <w:jc w:val="both"/>
        <w:rPr>
          <w:b/>
        </w:rPr>
      </w:pPr>
      <w:r w:rsidRPr="00EB1815">
        <w:rPr>
          <w:b/>
        </w:rPr>
        <w:t>Регулятивные универсальные учебные действия</w:t>
      </w:r>
      <w:r w:rsidR="00EB1815">
        <w:rPr>
          <w:b/>
        </w:rPr>
        <w:t>.</w:t>
      </w:r>
    </w:p>
    <w:p w:rsidR="008B1583" w:rsidRPr="00EB1815" w:rsidRDefault="008B1583" w:rsidP="00DD5AF1">
      <w:pPr>
        <w:jc w:val="both"/>
        <w:rPr>
          <w:u w:val="single"/>
        </w:rPr>
      </w:pPr>
      <w:r w:rsidRPr="00EB1815">
        <w:rPr>
          <w:u w:val="single"/>
        </w:rPr>
        <w:t xml:space="preserve">На первом этапе (5-6 классы) реализации Программы обучающийся научится: </w:t>
      </w:r>
    </w:p>
    <w:p w:rsidR="008B1583" w:rsidRPr="008B1583" w:rsidRDefault="008B1583" w:rsidP="00550CE7">
      <w:pPr>
        <w:pStyle w:val="a5"/>
        <w:numPr>
          <w:ilvl w:val="0"/>
          <w:numId w:val="16"/>
        </w:numPr>
        <w:jc w:val="both"/>
      </w:pPr>
      <w:r w:rsidRPr="008B1583">
        <w:t xml:space="preserve">целеполаганию, включая постановку новых целей, преобразование практической задачи в познавательную; </w:t>
      </w:r>
    </w:p>
    <w:p w:rsidR="008B1583" w:rsidRPr="008B1583" w:rsidRDefault="008B1583" w:rsidP="00550CE7">
      <w:pPr>
        <w:pStyle w:val="a5"/>
        <w:numPr>
          <w:ilvl w:val="0"/>
          <w:numId w:val="16"/>
        </w:numPr>
        <w:jc w:val="both"/>
      </w:pPr>
      <w:r w:rsidRPr="008B1583">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8B1583" w:rsidRPr="008B1583" w:rsidRDefault="008B1583" w:rsidP="00550CE7">
      <w:pPr>
        <w:pStyle w:val="a5"/>
        <w:numPr>
          <w:ilvl w:val="0"/>
          <w:numId w:val="16"/>
        </w:numPr>
        <w:jc w:val="both"/>
      </w:pPr>
      <w:r w:rsidRPr="008B1583">
        <w:t xml:space="preserve">планировать пути достижения целей; </w:t>
      </w:r>
    </w:p>
    <w:p w:rsidR="008B1583" w:rsidRPr="008B1583" w:rsidRDefault="008B1583" w:rsidP="00550CE7">
      <w:pPr>
        <w:pStyle w:val="a5"/>
        <w:numPr>
          <w:ilvl w:val="0"/>
          <w:numId w:val="16"/>
        </w:numPr>
        <w:jc w:val="both"/>
      </w:pPr>
      <w:r w:rsidRPr="008B1583">
        <w:t xml:space="preserve">устанавливать целевые приоритеты; </w:t>
      </w:r>
    </w:p>
    <w:p w:rsidR="008B1583" w:rsidRPr="008B1583" w:rsidRDefault="008B1583" w:rsidP="00550CE7">
      <w:pPr>
        <w:pStyle w:val="a5"/>
        <w:numPr>
          <w:ilvl w:val="0"/>
          <w:numId w:val="16"/>
        </w:numPr>
        <w:jc w:val="both"/>
      </w:pPr>
      <w:r w:rsidRPr="008B1583">
        <w:t xml:space="preserve">уметь самостоятельно контролировать своё время и управлять им; </w:t>
      </w:r>
    </w:p>
    <w:p w:rsidR="008B1583" w:rsidRPr="00EB1815" w:rsidRDefault="008B1583" w:rsidP="00DD5AF1">
      <w:pPr>
        <w:jc w:val="both"/>
        <w:rPr>
          <w:u w:val="single"/>
        </w:rPr>
      </w:pPr>
      <w:r w:rsidRPr="00EB1815">
        <w:rPr>
          <w:u w:val="single"/>
        </w:rPr>
        <w:t xml:space="preserve">Учащийся получит возможность научиться: </w:t>
      </w:r>
    </w:p>
    <w:p w:rsidR="008B1583" w:rsidRPr="008B1583" w:rsidRDefault="008B1583" w:rsidP="00550CE7">
      <w:pPr>
        <w:pStyle w:val="a5"/>
        <w:numPr>
          <w:ilvl w:val="0"/>
          <w:numId w:val="17"/>
        </w:numPr>
        <w:jc w:val="both"/>
      </w:pPr>
      <w:r w:rsidRPr="008B1583">
        <w:t xml:space="preserve">самостоятельно ставить новые учебные цели и задачи; </w:t>
      </w:r>
    </w:p>
    <w:p w:rsidR="008B1583" w:rsidRPr="008B1583" w:rsidRDefault="008B1583" w:rsidP="00550CE7">
      <w:pPr>
        <w:pStyle w:val="a5"/>
        <w:numPr>
          <w:ilvl w:val="0"/>
          <w:numId w:val="17"/>
        </w:numPr>
        <w:jc w:val="both"/>
      </w:pPr>
      <w:r w:rsidRPr="008B1583">
        <w:t xml:space="preserve">выделять альтернативные способы достижения цели и выбирать наиболее эффективный способ; </w:t>
      </w:r>
    </w:p>
    <w:p w:rsidR="008B1583" w:rsidRPr="008B1583" w:rsidRDefault="008B1583" w:rsidP="00550CE7">
      <w:pPr>
        <w:pStyle w:val="a5"/>
        <w:numPr>
          <w:ilvl w:val="0"/>
          <w:numId w:val="17"/>
        </w:numPr>
        <w:jc w:val="both"/>
      </w:pPr>
      <w:r w:rsidRPr="008B1583">
        <w:t xml:space="preserve">основам </w:t>
      </w:r>
      <w:proofErr w:type="spellStart"/>
      <w:r w:rsidRPr="008B1583">
        <w:t>саморегуляции</w:t>
      </w:r>
      <w:proofErr w:type="spellEnd"/>
      <w:r w:rsidRPr="008B1583">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B1583" w:rsidRPr="008B1583" w:rsidRDefault="008B1583" w:rsidP="00550CE7">
      <w:pPr>
        <w:pStyle w:val="a5"/>
        <w:numPr>
          <w:ilvl w:val="0"/>
          <w:numId w:val="17"/>
        </w:numPr>
        <w:jc w:val="both"/>
      </w:pPr>
      <w:r w:rsidRPr="008B1583">
        <w:t xml:space="preserve">осуществлять познавательную рефлексию в отношении действий по решению учебных и познавательных задач; </w:t>
      </w:r>
    </w:p>
    <w:p w:rsidR="008B1583" w:rsidRPr="008B1583" w:rsidRDefault="008B1583" w:rsidP="00550CE7">
      <w:pPr>
        <w:pStyle w:val="a5"/>
        <w:numPr>
          <w:ilvl w:val="0"/>
          <w:numId w:val="17"/>
        </w:numPr>
        <w:jc w:val="both"/>
      </w:pPr>
      <w:r w:rsidRPr="008B1583">
        <w:t xml:space="preserve">основам </w:t>
      </w:r>
      <w:proofErr w:type="spellStart"/>
      <w:r w:rsidRPr="008B1583">
        <w:t>саморегуляции</w:t>
      </w:r>
      <w:proofErr w:type="spellEnd"/>
      <w:r w:rsidRPr="008B1583">
        <w:t xml:space="preserve"> эмоциональных состояний; </w:t>
      </w:r>
    </w:p>
    <w:p w:rsidR="008B1583" w:rsidRPr="008B1583" w:rsidRDefault="008B1583" w:rsidP="00550CE7">
      <w:pPr>
        <w:pStyle w:val="a5"/>
        <w:numPr>
          <w:ilvl w:val="0"/>
          <w:numId w:val="17"/>
        </w:numPr>
        <w:jc w:val="both"/>
      </w:pPr>
      <w:r w:rsidRPr="008B1583">
        <w:t xml:space="preserve">прилагать волевые усилия и преодолевать трудности и препятствия на пути </w:t>
      </w:r>
      <w:proofErr w:type="spellStart"/>
      <w:proofErr w:type="gramStart"/>
      <w:r w:rsidRPr="008B1583">
        <w:t>до-стижения</w:t>
      </w:r>
      <w:proofErr w:type="spellEnd"/>
      <w:proofErr w:type="gramEnd"/>
      <w:r w:rsidRPr="008B1583">
        <w:t xml:space="preserve"> целей. </w:t>
      </w:r>
    </w:p>
    <w:p w:rsidR="008B1583" w:rsidRPr="00EB1815" w:rsidRDefault="008B1583" w:rsidP="00DD5AF1">
      <w:pPr>
        <w:jc w:val="both"/>
        <w:rPr>
          <w:u w:val="single"/>
        </w:rPr>
      </w:pPr>
      <w:r w:rsidRPr="00EB1815">
        <w:rPr>
          <w:u w:val="single"/>
        </w:rPr>
        <w:t xml:space="preserve">В результате реализации Программы на втором этапе (7-9 классы) выпускник научится: </w:t>
      </w:r>
    </w:p>
    <w:p w:rsidR="008B1583" w:rsidRPr="008B1583" w:rsidRDefault="008B1583" w:rsidP="00550CE7">
      <w:pPr>
        <w:pStyle w:val="a5"/>
        <w:numPr>
          <w:ilvl w:val="0"/>
          <w:numId w:val="18"/>
        </w:numPr>
        <w:jc w:val="both"/>
      </w:pPr>
      <w:r w:rsidRPr="008B1583">
        <w:t xml:space="preserve">целеполаганию, включая постановку новых целей, преобразование практической задачи в познавательную; </w:t>
      </w:r>
    </w:p>
    <w:p w:rsidR="008B1583" w:rsidRPr="008B1583" w:rsidRDefault="008B1583" w:rsidP="00550CE7">
      <w:pPr>
        <w:pStyle w:val="a5"/>
        <w:numPr>
          <w:ilvl w:val="0"/>
          <w:numId w:val="18"/>
        </w:numPr>
        <w:jc w:val="both"/>
      </w:pPr>
      <w:r w:rsidRPr="008B1583">
        <w:t xml:space="preserve">самостоятельно анализировать условия достижения цели на основе учёта </w:t>
      </w:r>
      <w:proofErr w:type="spellStart"/>
      <w:r w:rsidRPr="008B1583">
        <w:t>выделе-ных</w:t>
      </w:r>
      <w:proofErr w:type="spellEnd"/>
      <w:r w:rsidRPr="008B1583">
        <w:t xml:space="preserve"> учителем ориентиров действия в новом учебном материале; </w:t>
      </w:r>
    </w:p>
    <w:p w:rsidR="008B1583" w:rsidRPr="008B1583" w:rsidRDefault="008B1583" w:rsidP="00550CE7">
      <w:pPr>
        <w:pStyle w:val="a5"/>
        <w:numPr>
          <w:ilvl w:val="0"/>
          <w:numId w:val="18"/>
        </w:numPr>
        <w:jc w:val="both"/>
      </w:pPr>
      <w:r w:rsidRPr="008B1583">
        <w:lastRenderedPageBreak/>
        <w:t xml:space="preserve">планировать пути достижения целей; </w:t>
      </w:r>
    </w:p>
    <w:p w:rsidR="008B1583" w:rsidRPr="008B1583" w:rsidRDefault="008B1583" w:rsidP="00550CE7">
      <w:pPr>
        <w:pStyle w:val="a5"/>
        <w:numPr>
          <w:ilvl w:val="0"/>
          <w:numId w:val="18"/>
        </w:numPr>
        <w:jc w:val="both"/>
      </w:pPr>
      <w:r w:rsidRPr="008B1583">
        <w:t xml:space="preserve">устанавливать целевые приоритеты; </w:t>
      </w:r>
    </w:p>
    <w:p w:rsidR="008B1583" w:rsidRPr="008B1583" w:rsidRDefault="008B1583" w:rsidP="00550CE7">
      <w:pPr>
        <w:pStyle w:val="a5"/>
        <w:numPr>
          <w:ilvl w:val="0"/>
          <w:numId w:val="18"/>
        </w:numPr>
        <w:jc w:val="both"/>
      </w:pPr>
      <w:r w:rsidRPr="008B1583">
        <w:t xml:space="preserve">уметь самостоятельно контролировать своё время и управлять им; </w:t>
      </w:r>
    </w:p>
    <w:p w:rsidR="008B1583" w:rsidRPr="008B1583" w:rsidRDefault="008B1583" w:rsidP="00550CE7">
      <w:pPr>
        <w:pStyle w:val="a5"/>
        <w:numPr>
          <w:ilvl w:val="0"/>
          <w:numId w:val="18"/>
        </w:numPr>
        <w:jc w:val="both"/>
      </w:pPr>
      <w:r w:rsidRPr="008B1583">
        <w:t xml:space="preserve">принимать решения в проблемной ситуации на основе переговоров; </w:t>
      </w:r>
    </w:p>
    <w:p w:rsidR="008B1583" w:rsidRPr="008B1583" w:rsidRDefault="008B1583" w:rsidP="00550CE7">
      <w:pPr>
        <w:pStyle w:val="a5"/>
        <w:numPr>
          <w:ilvl w:val="0"/>
          <w:numId w:val="18"/>
        </w:numPr>
        <w:jc w:val="both"/>
      </w:pPr>
      <w:r w:rsidRPr="008B1583">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B1583" w:rsidRPr="008B1583" w:rsidRDefault="008B1583" w:rsidP="00550CE7">
      <w:pPr>
        <w:pStyle w:val="a5"/>
        <w:numPr>
          <w:ilvl w:val="0"/>
          <w:numId w:val="18"/>
        </w:numPr>
        <w:jc w:val="both"/>
      </w:pPr>
      <w:r w:rsidRPr="008B1583">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B1583" w:rsidRPr="008B1583" w:rsidRDefault="008B1583" w:rsidP="00550CE7">
      <w:pPr>
        <w:pStyle w:val="a5"/>
        <w:numPr>
          <w:ilvl w:val="0"/>
          <w:numId w:val="18"/>
        </w:numPr>
        <w:jc w:val="both"/>
      </w:pPr>
      <w:r w:rsidRPr="008B1583">
        <w:t xml:space="preserve">основам прогнозирования как предвидения будущих событий и развития процесса. </w:t>
      </w:r>
    </w:p>
    <w:p w:rsidR="008B1583" w:rsidRPr="008B1583" w:rsidRDefault="008B1583" w:rsidP="00550CE7">
      <w:pPr>
        <w:pStyle w:val="a5"/>
        <w:numPr>
          <w:ilvl w:val="0"/>
          <w:numId w:val="18"/>
        </w:numPr>
        <w:jc w:val="both"/>
      </w:pPr>
      <w:r w:rsidRPr="008B1583">
        <w:t xml:space="preserve">Выпускник получит возможность научиться: </w:t>
      </w:r>
    </w:p>
    <w:p w:rsidR="008B1583" w:rsidRPr="008B1583" w:rsidRDefault="008B1583" w:rsidP="00550CE7">
      <w:pPr>
        <w:pStyle w:val="a5"/>
        <w:numPr>
          <w:ilvl w:val="0"/>
          <w:numId w:val="18"/>
        </w:numPr>
        <w:jc w:val="both"/>
      </w:pPr>
      <w:r w:rsidRPr="008B1583">
        <w:t xml:space="preserve">самостоятельно ставить новые учебные цели и задачи; </w:t>
      </w:r>
    </w:p>
    <w:p w:rsidR="008B1583" w:rsidRPr="008B1583" w:rsidRDefault="008B1583" w:rsidP="00550CE7">
      <w:pPr>
        <w:pStyle w:val="a5"/>
        <w:numPr>
          <w:ilvl w:val="0"/>
          <w:numId w:val="18"/>
        </w:numPr>
        <w:jc w:val="both"/>
      </w:pPr>
      <w:r w:rsidRPr="008B1583">
        <w:t xml:space="preserve">построению жизненных планов во временной перспективе; </w:t>
      </w:r>
    </w:p>
    <w:p w:rsidR="008B1583" w:rsidRPr="008B1583" w:rsidRDefault="008B1583" w:rsidP="00550CE7">
      <w:pPr>
        <w:pStyle w:val="a5"/>
        <w:numPr>
          <w:ilvl w:val="0"/>
          <w:numId w:val="18"/>
        </w:numPr>
        <w:jc w:val="both"/>
      </w:pPr>
      <w:r w:rsidRPr="008B1583">
        <w:t xml:space="preserve">при планировании достижения целей самостоятельно, полно и адекватно учитывать условия и средства их достижения; </w:t>
      </w:r>
    </w:p>
    <w:p w:rsidR="008B1583" w:rsidRPr="008B1583" w:rsidRDefault="008B1583" w:rsidP="00550CE7">
      <w:pPr>
        <w:pStyle w:val="a5"/>
        <w:numPr>
          <w:ilvl w:val="0"/>
          <w:numId w:val="18"/>
        </w:numPr>
        <w:jc w:val="both"/>
      </w:pPr>
      <w:r w:rsidRPr="008B1583">
        <w:t xml:space="preserve">выделять альтернативные способы достижения цели и выбирать наиболее эффективный способ; </w:t>
      </w:r>
    </w:p>
    <w:p w:rsidR="008B1583" w:rsidRPr="008B1583" w:rsidRDefault="008B1583" w:rsidP="00550CE7">
      <w:pPr>
        <w:pStyle w:val="a5"/>
        <w:numPr>
          <w:ilvl w:val="0"/>
          <w:numId w:val="18"/>
        </w:numPr>
        <w:jc w:val="both"/>
      </w:pPr>
      <w:r w:rsidRPr="008B1583">
        <w:t xml:space="preserve">основам </w:t>
      </w:r>
      <w:proofErr w:type="spellStart"/>
      <w:r w:rsidRPr="008B1583">
        <w:t>саморегуляции</w:t>
      </w:r>
      <w:proofErr w:type="spellEnd"/>
      <w:r w:rsidRPr="008B1583">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B1583" w:rsidRPr="008B1583" w:rsidRDefault="008B1583" w:rsidP="00550CE7">
      <w:pPr>
        <w:pStyle w:val="a5"/>
        <w:numPr>
          <w:ilvl w:val="0"/>
          <w:numId w:val="18"/>
        </w:numPr>
        <w:jc w:val="both"/>
      </w:pPr>
      <w:r w:rsidRPr="008B1583">
        <w:t xml:space="preserve">осуществлять познавательную рефлексию в отношении действий по решению учебных и познавательных задач; </w:t>
      </w:r>
    </w:p>
    <w:p w:rsidR="008B1583" w:rsidRPr="008B1583" w:rsidRDefault="008B1583" w:rsidP="00550CE7">
      <w:pPr>
        <w:pStyle w:val="a5"/>
        <w:numPr>
          <w:ilvl w:val="0"/>
          <w:numId w:val="18"/>
        </w:numPr>
        <w:jc w:val="both"/>
      </w:pPr>
      <w:r w:rsidRPr="008B1583">
        <w:t xml:space="preserve">адекватно оценивать объективную трудность как меру фактического или предполагаемого расхода ресурсов на решение задачи; </w:t>
      </w:r>
    </w:p>
    <w:p w:rsidR="008B1583" w:rsidRPr="008B1583" w:rsidRDefault="008B1583" w:rsidP="00550CE7">
      <w:pPr>
        <w:pStyle w:val="a5"/>
        <w:numPr>
          <w:ilvl w:val="0"/>
          <w:numId w:val="18"/>
        </w:numPr>
        <w:jc w:val="both"/>
      </w:pPr>
      <w:r w:rsidRPr="008B1583">
        <w:t xml:space="preserve">адекватно оценивать свои возможности достижения цели определённой сложности в различных сферах самостоятельной деятельности; </w:t>
      </w:r>
    </w:p>
    <w:p w:rsidR="008B1583" w:rsidRPr="008B1583" w:rsidRDefault="008B1583" w:rsidP="00550CE7">
      <w:pPr>
        <w:pStyle w:val="a5"/>
        <w:numPr>
          <w:ilvl w:val="0"/>
          <w:numId w:val="18"/>
        </w:numPr>
        <w:jc w:val="both"/>
      </w:pPr>
      <w:r w:rsidRPr="008B1583">
        <w:t xml:space="preserve">основам </w:t>
      </w:r>
      <w:proofErr w:type="spellStart"/>
      <w:r w:rsidRPr="008B1583">
        <w:t>саморегуляции</w:t>
      </w:r>
      <w:proofErr w:type="spellEnd"/>
      <w:r w:rsidRPr="008B1583">
        <w:t xml:space="preserve"> эмоциональных состояний; </w:t>
      </w:r>
    </w:p>
    <w:p w:rsidR="008B1583" w:rsidRPr="008B1583" w:rsidRDefault="008B1583" w:rsidP="00550CE7">
      <w:pPr>
        <w:pStyle w:val="a5"/>
        <w:numPr>
          <w:ilvl w:val="0"/>
          <w:numId w:val="18"/>
        </w:numPr>
        <w:jc w:val="both"/>
      </w:pPr>
      <w:r w:rsidRPr="008B1583">
        <w:t xml:space="preserve">прилагать волевые усилия и преодолевать трудности и препятствия на пути достижения целей. </w:t>
      </w:r>
    </w:p>
    <w:p w:rsidR="008B1583" w:rsidRPr="00EB1815" w:rsidRDefault="008B1583" w:rsidP="00DD5AF1">
      <w:pPr>
        <w:jc w:val="both"/>
        <w:rPr>
          <w:b/>
        </w:rPr>
      </w:pPr>
      <w:r w:rsidRPr="00EB1815">
        <w:rPr>
          <w:b/>
        </w:rPr>
        <w:t>Коммуникативные универсальные учебные действия</w:t>
      </w:r>
    </w:p>
    <w:p w:rsidR="008B1583" w:rsidRPr="00EB1815" w:rsidRDefault="008B1583" w:rsidP="00DD5AF1">
      <w:pPr>
        <w:jc w:val="both"/>
        <w:rPr>
          <w:u w:val="single"/>
        </w:rPr>
      </w:pPr>
      <w:r w:rsidRPr="00EB1815">
        <w:rPr>
          <w:u w:val="single"/>
        </w:rPr>
        <w:t xml:space="preserve">На первом этапе (5-6 классы) реализации Программы обучающийся научится: </w:t>
      </w:r>
    </w:p>
    <w:p w:rsidR="008B1583" w:rsidRPr="008B1583" w:rsidRDefault="008B1583" w:rsidP="00DD5AF1">
      <w:pPr>
        <w:jc w:val="both"/>
      </w:pPr>
      <w:r w:rsidRPr="008B1583">
        <w:t xml:space="preserve">учитывать разные мнения и стремиться к координации различных позиций в сотрудничестве; </w:t>
      </w:r>
    </w:p>
    <w:p w:rsidR="008B1583" w:rsidRPr="008B1583" w:rsidRDefault="008B1583" w:rsidP="00550CE7">
      <w:pPr>
        <w:pStyle w:val="a5"/>
        <w:numPr>
          <w:ilvl w:val="0"/>
          <w:numId w:val="19"/>
        </w:numPr>
        <w:jc w:val="both"/>
      </w:pPr>
      <w:r w:rsidRPr="008B1583">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8B1583" w:rsidRPr="008B1583" w:rsidRDefault="008B1583" w:rsidP="00550CE7">
      <w:pPr>
        <w:pStyle w:val="a5"/>
        <w:numPr>
          <w:ilvl w:val="0"/>
          <w:numId w:val="19"/>
        </w:numPr>
        <w:jc w:val="both"/>
      </w:pPr>
      <w:r w:rsidRPr="008B1583">
        <w:t xml:space="preserve">задавать вопросы, необходимые для организации собственной деятельности и сотрудничества с партнёром; </w:t>
      </w:r>
    </w:p>
    <w:p w:rsidR="008B1583" w:rsidRPr="008B1583" w:rsidRDefault="008B1583" w:rsidP="00550CE7">
      <w:pPr>
        <w:pStyle w:val="a5"/>
        <w:numPr>
          <w:ilvl w:val="0"/>
          <w:numId w:val="19"/>
        </w:numPr>
        <w:jc w:val="both"/>
      </w:pPr>
      <w:r w:rsidRPr="008B1583">
        <w:t xml:space="preserve">осуществлять взаимный контроль и оказывать в сотрудничестве необходимую взаимопомощь; </w:t>
      </w:r>
    </w:p>
    <w:p w:rsidR="008B1583" w:rsidRPr="008B1583" w:rsidRDefault="008B1583" w:rsidP="00550CE7">
      <w:pPr>
        <w:pStyle w:val="a5"/>
        <w:numPr>
          <w:ilvl w:val="0"/>
          <w:numId w:val="19"/>
        </w:numPr>
        <w:jc w:val="both"/>
      </w:pPr>
      <w:r w:rsidRPr="008B1583">
        <w:t xml:space="preserve">адекватно использовать речь для планирования и регуляции своей деятельности; </w:t>
      </w:r>
    </w:p>
    <w:p w:rsidR="008B1583" w:rsidRPr="008B1583" w:rsidRDefault="008B1583" w:rsidP="00550CE7">
      <w:pPr>
        <w:pStyle w:val="a5"/>
        <w:numPr>
          <w:ilvl w:val="0"/>
          <w:numId w:val="19"/>
        </w:numPr>
        <w:jc w:val="both"/>
      </w:pPr>
      <w:r w:rsidRPr="008B1583">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B1583" w:rsidRPr="008B1583" w:rsidRDefault="008B1583" w:rsidP="00550CE7">
      <w:pPr>
        <w:pStyle w:val="a5"/>
        <w:numPr>
          <w:ilvl w:val="0"/>
          <w:numId w:val="19"/>
        </w:numPr>
        <w:jc w:val="both"/>
      </w:pPr>
      <w:r w:rsidRPr="008B1583">
        <w:t xml:space="preserve">использовать адекватные языковые средства для отображения своих чувств, мыслей, мотивов и потребностей; </w:t>
      </w:r>
    </w:p>
    <w:p w:rsidR="008B1583" w:rsidRPr="00EB1815" w:rsidRDefault="008B1583" w:rsidP="00DD5AF1">
      <w:pPr>
        <w:jc w:val="both"/>
        <w:rPr>
          <w:u w:val="single"/>
        </w:rPr>
      </w:pPr>
      <w:r w:rsidRPr="00EB1815">
        <w:rPr>
          <w:u w:val="single"/>
        </w:rPr>
        <w:t xml:space="preserve">Учащийся получит возможность научиться: </w:t>
      </w:r>
    </w:p>
    <w:p w:rsidR="008B1583" w:rsidRPr="008B1583" w:rsidRDefault="008B1583" w:rsidP="00550CE7">
      <w:pPr>
        <w:pStyle w:val="a5"/>
        <w:numPr>
          <w:ilvl w:val="0"/>
          <w:numId w:val="20"/>
        </w:numPr>
        <w:jc w:val="both"/>
      </w:pPr>
      <w:r w:rsidRPr="008B1583">
        <w:t xml:space="preserve">учитывать и координировать отличные от собственной позиции мнения других людей в сотрудничестве; </w:t>
      </w:r>
    </w:p>
    <w:p w:rsidR="008B1583" w:rsidRPr="008B1583" w:rsidRDefault="008B1583" w:rsidP="00550CE7">
      <w:pPr>
        <w:pStyle w:val="a5"/>
        <w:numPr>
          <w:ilvl w:val="0"/>
          <w:numId w:val="20"/>
        </w:numPr>
        <w:jc w:val="both"/>
      </w:pPr>
      <w:r w:rsidRPr="008B1583">
        <w:t xml:space="preserve">учитывать разные мнения и интересы и обосновывать собственную позицию; </w:t>
      </w:r>
    </w:p>
    <w:p w:rsidR="008B1583" w:rsidRPr="008B1583" w:rsidRDefault="008B1583" w:rsidP="00550CE7">
      <w:pPr>
        <w:pStyle w:val="a5"/>
        <w:numPr>
          <w:ilvl w:val="0"/>
          <w:numId w:val="20"/>
        </w:numPr>
        <w:jc w:val="both"/>
      </w:pPr>
      <w:r w:rsidRPr="008B1583">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B1583" w:rsidRPr="008B1583" w:rsidRDefault="008B1583" w:rsidP="00550CE7">
      <w:pPr>
        <w:pStyle w:val="a5"/>
        <w:numPr>
          <w:ilvl w:val="0"/>
          <w:numId w:val="20"/>
        </w:numPr>
        <w:jc w:val="both"/>
      </w:pPr>
      <w:r w:rsidRPr="008B1583">
        <w:t xml:space="preserve">брать на себя инициативу в организации совместного действия (деловое лидерство); </w:t>
      </w:r>
    </w:p>
    <w:p w:rsidR="008B1583" w:rsidRPr="008B1583" w:rsidRDefault="008B1583" w:rsidP="00550CE7">
      <w:pPr>
        <w:pStyle w:val="a5"/>
        <w:numPr>
          <w:ilvl w:val="0"/>
          <w:numId w:val="20"/>
        </w:numPr>
        <w:jc w:val="both"/>
      </w:pPr>
      <w:r w:rsidRPr="008B1583">
        <w:lastRenderedPageBreak/>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B1583" w:rsidRPr="008B1583" w:rsidRDefault="008B1583" w:rsidP="00550CE7">
      <w:pPr>
        <w:pStyle w:val="a5"/>
        <w:numPr>
          <w:ilvl w:val="0"/>
          <w:numId w:val="20"/>
        </w:numPr>
        <w:jc w:val="both"/>
      </w:pPr>
      <w:r w:rsidRPr="008B1583">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8B1583" w:rsidRPr="008B1583" w:rsidRDefault="008B1583" w:rsidP="00550CE7">
      <w:pPr>
        <w:pStyle w:val="a5"/>
        <w:numPr>
          <w:ilvl w:val="0"/>
          <w:numId w:val="20"/>
        </w:numPr>
        <w:jc w:val="both"/>
      </w:pPr>
      <w:r w:rsidRPr="008B1583">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B1583" w:rsidRPr="008B1583" w:rsidRDefault="008B1583" w:rsidP="00550CE7">
      <w:pPr>
        <w:pStyle w:val="a5"/>
        <w:numPr>
          <w:ilvl w:val="0"/>
          <w:numId w:val="20"/>
        </w:numPr>
        <w:jc w:val="both"/>
      </w:pPr>
      <w:r w:rsidRPr="008B1583">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8B1583" w:rsidRPr="00EB1815" w:rsidRDefault="008B1583" w:rsidP="00DD5AF1">
      <w:pPr>
        <w:jc w:val="both"/>
        <w:rPr>
          <w:u w:val="single"/>
        </w:rPr>
      </w:pPr>
      <w:r w:rsidRPr="00EB1815">
        <w:rPr>
          <w:u w:val="single"/>
        </w:rPr>
        <w:t xml:space="preserve">В результате реализации Программы на втором этапе (7-9 классы) выпускник научится: </w:t>
      </w:r>
    </w:p>
    <w:p w:rsidR="008B1583" w:rsidRPr="008B1583" w:rsidRDefault="008B1583" w:rsidP="00550CE7">
      <w:pPr>
        <w:pStyle w:val="a5"/>
        <w:numPr>
          <w:ilvl w:val="0"/>
          <w:numId w:val="21"/>
        </w:numPr>
        <w:jc w:val="both"/>
      </w:pPr>
      <w:r w:rsidRPr="008B1583">
        <w:t xml:space="preserve">учитывать разные мнения и стремиться к координации различных позиций в сотрудничестве; </w:t>
      </w:r>
    </w:p>
    <w:p w:rsidR="008B1583" w:rsidRPr="008B1583" w:rsidRDefault="008B1583" w:rsidP="00550CE7">
      <w:pPr>
        <w:pStyle w:val="a5"/>
        <w:numPr>
          <w:ilvl w:val="0"/>
          <w:numId w:val="21"/>
        </w:numPr>
        <w:jc w:val="both"/>
      </w:pPr>
      <w:r w:rsidRPr="008B1583">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8B1583" w:rsidRPr="008B1583" w:rsidRDefault="008B1583" w:rsidP="00550CE7">
      <w:pPr>
        <w:pStyle w:val="a5"/>
        <w:numPr>
          <w:ilvl w:val="0"/>
          <w:numId w:val="21"/>
        </w:numPr>
        <w:jc w:val="both"/>
      </w:pPr>
      <w:r w:rsidRPr="008B1583">
        <w:t xml:space="preserve">устанавливать и сравнивать разные точки зрения, прежде чем принимать решения и делать выбор; </w:t>
      </w:r>
    </w:p>
    <w:p w:rsidR="008B1583" w:rsidRPr="008B1583" w:rsidRDefault="008B1583" w:rsidP="00550CE7">
      <w:pPr>
        <w:pStyle w:val="a5"/>
        <w:numPr>
          <w:ilvl w:val="0"/>
          <w:numId w:val="21"/>
        </w:numPr>
        <w:jc w:val="both"/>
      </w:pPr>
      <w:r w:rsidRPr="008B1583">
        <w:t xml:space="preserve">аргументировать свою точку зрения, спорить и отстаивать свою позицию не враждебным для оппонентов образом; </w:t>
      </w:r>
    </w:p>
    <w:p w:rsidR="008B1583" w:rsidRPr="008B1583" w:rsidRDefault="008B1583" w:rsidP="00550CE7">
      <w:pPr>
        <w:pStyle w:val="a5"/>
        <w:numPr>
          <w:ilvl w:val="0"/>
          <w:numId w:val="21"/>
        </w:numPr>
        <w:jc w:val="both"/>
      </w:pPr>
      <w:r w:rsidRPr="008B1583">
        <w:t xml:space="preserve">задавать вопросы, необходимые для организации собственной деятельности и сотрудничества с партнёром; </w:t>
      </w:r>
    </w:p>
    <w:p w:rsidR="008B1583" w:rsidRPr="008B1583" w:rsidRDefault="008B1583" w:rsidP="00550CE7">
      <w:pPr>
        <w:pStyle w:val="a5"/>
        <w:numPr>
          <w:ilvl w:val="0"/>
          <w:numId w:val="21"/>
        </w:numPr>
        <w:jc w:val="both"/>
      </w:pPr>
      <w:r w:rsidRPr="008B1583">
        <w:t xml:space="preserve">осуществлять взаимный контроль и оказывать в сотрудничестве необходимую взаимопомощь; </w:t>
      </w:r>
    </w:p>
    <w:p w:rsidR="008B1583" w:rsidRPr="008B1583" w:rsidRDefault="008B1583" w:rsidP="00550CE7">
      <w:pPr>
        <w:pStyle w:val="a5"/>
        <w:numPr>
          <w:ilvl w:val="0"/>
          <w:numId w:val="21"/>
        </w:numPr>
        <w:jc w:val="both"/>
      </w:pPr>
      <w:r w:rsidRPr="008B1583">
        <w:t xml:space="preserve">адекватно использовать речь для планирования и регуляции своей деятельности; </w:t>
      </w:r>
    </w:p>
    <w:p w:rsidR="008B1583" w:rsidRPr="008B1583" w:rsidRDefault="008B1583" w:rsidP="00550CE7">
      <w:pPr>
        <w:pStyle w:val="a5"/>
        <w:numPr>
          <w:ilvl w:val="0"/>
          <w:numId w:val="21"/>
        </w:numPr>
        <w:jc w:val="both"/>
      </w:pPr>
      <w:r w:rsidRPr="008B1583">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B1583" w:rsidRPr="008B1583" w:rsidRDefault="008B1583" w:rsidP="00550CE7">
      <w:pPr>
        <w:pStyle w:val="a5"/>
        <w:numPr>
          <w:ilvl w:val="0"/>
          <w:numId w:val="21"/>
        </w:numPr>
        <w:jc w:val="both"/>
      </w:pPr>
      <w:r w:rsidRPr="008B1583">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B1583" w:rsidRPr="008B1583" w:rsidRDefault="008B1583" w:rsidP="00550CE7">
      <w:pPr>
        <w:pStyle w:val="a5"/>
        <w:numPr>
          <w:ilvl w:val="0"/>
          <w:numId w:val="21"/>
        </w:numPr>
        <w:jc w:val="both"/>
      </w:pPr>
      <w:r w:rsidRPr="008B1583">
        <w:t xml:space="preserve">осуществлять контроль, коррекцию, оценку действий партнёра, уметь убеждать; </w:t>
      </w:r>
    </w:p>
    <w:p w:rsidR="008B1583" w:rsidRPr="008B1583" w:rsidRDefault="008B1583" w:rsidP="00550CE7">
      <w:pPr>
        <w:pStyle w:val="a5"/>
        <w:numPr>
          <w:ilvl w:val="0"/>
          <w:numId w:val="21"/>
        </w:numPr>
        <w:jc w:val="both"/>
      </w:pPr>
      <w:r w:rsidRPr="008B1583">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B1583" w:rsidRPr="008B1583" w:rsidRDefault="008B1583" w:rsidP="00550CE7">
      <w:pPr>
        <w:pStyle w:val="a5"/>
        <w:numPr>
          <w:ilvl w:val="0"/>
          <w:numId w:val="21"/>
        </w:numPr>
        <w:jc w:val="both"/>
      </w:pPr>
      <w:r w:rsidRPr="008B1583">
        <w:t xml:space="preserve">основам коммуникативной рефлексии; </w:t>
      </w:r>
    </w:p>
    <w:p w:rsidR="008B1583" w:rsidRPr="008B1583" w:rsidRDefault="008B1583" w:rsidP="00550CE7">
      <w:pPr>
        <w:pStyle w:val="a5"/>
        <w:numPr>
          <w:ilvl w:val="0"/>
          <w:numId w:val="21"/>
        </w:numPr>
        <w:jc w:val="both"/>
      </w:pPr>
      <w:r w:rsidRPr="008B1583">
        <w:t xml:space="preserve">использовать адекватные языковые средства для отображения своих чувств, мыслей, мотивов и потребностей; </w:t>
      </w:r>
    </w:p>
    <w:p w:rsidR="008B1583" w:rsidRPr="008B1583" w:rsidRDefault="008B1583" w:rsidP="00550CE7">
      <w:pPr>
        <w:pStyle w:val="a5"/>
        <w:numPr>
          <w:ilvl w:val="0"/>
          <w:numId w:val="21"/>
        </w:numPr>
        <w:jc w:val="both"/>
      </w:pPr>
      <w:r w:rsidRPr="008B1583">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8B1583" w:rsidRPr="00EB1815" w:rsidRDefault="008B1583" w:rsidP="00DD5AF1">
      <w:pPr>
        <w:jc w:val="both"/>
        <w:rPr>
          <w:b/>
        </w:rPr>
      </w:pPr>
      <w:r w:rsidRPr="00EB1815">
        <w:rPr>
          <w:b/>
        </w:rPr>
        <w:t xml:space="preserve">Выпускник получит возможность научиться: </w:t>
      </w:r>
    </w:p>
    <w:p w:rsidR="008B1583" w:rsidRPr="008B1583" w:rsidRDefault="008B1583" w:rsidP="00550CE7">
      <w:pPr>
        <w:pStyle w:val="a5"/>
        <w:numPr>
          <w:ilvl w:val="0"/>
          <w:numId w:val="22"/>
        </w:numPr>
        <w:jc w:val="both"/>
      </w:pPr>
      <w:r w:rsidRPr="008B1583">
        <w:t xml:space="preserve">учитывать и координировать отличные от собственной позиции других людей в сотрудничестве; </w:t>
      </w:r>
    </w:p>
    <w:p w:rsidR="008B1583" w:rsidRPr="008B1583" w:rsidRDefault="008B1583" w:rsidP="00550CE7">
      <w:pPr>
        <w:pStyle w:val="a5"/>
        <w:numPr>
          <w:ilvl w:val="0"/>
          <w:numId w:val="22"/>
        </w:numPr>
        <w:jc w:val="both"/>
      </w:pPr>
      <w:r w:rsidRPr="008B1583">
        <w:t xml:space="preserve">учитывать разные мнения и интересы и обосновывать собственную позицию; </w:t>
      </w:r>
    </w:p>
    <w:p w:rsidR="008B1583" w:rsidRPr="008B1583" w:rsidRDefault="008B1583" w:rsidP="00550CE7">
      <w:pPr>
        <w:pStyle w:val="a5"/>
        <w:numPr>
          <w:ilvl w:val="0"/>
          <w:numId w:val="22"/>
        </w:numPr>
        <w:jc w:val="both"/>
      </w:pPr>
      <w:r w:rsidRPr="008B1583">
        <w:t xml:space="preserve">понимать относительность мнений и подходов к решению проблемы; </w:t>
      </w:r>
    </w:p>
    <w:p w:rsidR="008B1583" w:rsidRPr="008B1583" w:rsidRDefault="008B1583" w:rsidP="00550CE7">
      <w:pPr>
        <w:pStyle w:val="a5"/>
        <w:numPr>
          <w:ilvl w:val="0"/>
          <w:numId w:val="22"/>
        </w:numPr>
        <w:jc w:val="both"/>
      </w:pPr>
      <w:r w:rsidRPr="008B1583">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B1583" w:rsidRPr="008B1583" w:rsidRDefault="008B1583" w:rsidP="00550CE7">
      <w:pPr>
        <w:pStyle w:val="a5"/>
        <w:numPr>
          <w:ilvl w:val="0"/>
          <w:numId w:val="22"/>
        </w:numPr>
        <w:jc w:val="both"/>
      </w:pPr>
      <w:r w:rsidRPr="008B1583">
        <w:t xml:space="preserve">брать на себя инициативу в организации совместного действия (деловое лидерство); </w:t>
      </w:r>
    </w:p>
    <w:p w:rsidR="008B1583" w:rsidRPr="008B1583" w:rsidRDefault="008B1583" w:rsidP="00550CE7">
      <w:pPr>
        <w:pStyle w:val="a5"/>
        <w:numPr>
          <w:ilvl w:val="0"/>
          <w:numId w:val="22"/>
        </w:numPr>
        <w:jc w:val="both"/>
      </w:pPr>
      <w:r w:rsidRPr="008B1583">
        <w:lastRenderedPageBreak/>
        <w:t xml:space="preserve">оказывать поддержку и содействие тем, от кого зависит достижение цели в совместной деятельности; </w:t>
      </w:r>
    </w:p>
    <w:p w:rsidR="008B1583" w:rsidRPr="008B1583" w:rsidRDefault="008B1583" w:rsidP="00550CE7">
      <w:pPr>
        <w:pStyle w:val="a5"/>
        <w:numPr>
          <w:ilvl w:val="0"/>
          <w:numId w:val="22"/>
        </w:numPr>
        <w:jc w:val="both"/>
      </w:pPr>
      <w:r w:rsidRPr="008B1583">
        <w:t xml:space="preserve">осуществлять коммуникативную рефлексию как осознание оснований собственных действий и действий партнёра; </w:t>
      </w:r>
    </w:p>
    <w:p w:rsidR="008B1583" w:rsidRPr="008B1583" w:rsidRDefault="008B1583" w:rsidP="00550CE7">
      <w:pPr>
        <w:pStyle w:val="a5"/>
        <w:numPr>
          <w:ilvl w:val="0"/>
          <w:numId w:val="22"/>
        </w:numPr>
        <w:jc w:val="both"/>
      </w:pPr>
      <w:r w:rsidRPr="008B1583">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8B1583" w:rsidRPr="008B1583" w:rsidRDefault="008B1583" w:rsidP="00550CE7">
      <w:pPr>
        <w:pStyle w:val="a5"/>
        <w:numPr>
          <w:ilvl w:val="0"/>
          <w:numId w:val="22"/>
        </w:numPr>
        <w:jc w:val="both"/>
      </w:pPr>
      <w:r w:rsidRPr="008B1583">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B1583" w:rsidRPr="008B1583" w:rsidRDefault="008B1583" w:rsidP="00550CE7">
      <w:pPr>
        <w:pStyle w:val="a5"/>
        <w:numPr>
          <w:ilvl w:val="0"/>
          <w:numId w:val="22"/>
        </w:numPr>
        <w:jc w:val="both"/>
      </w:pPr>
      <w:r w:rsidRPr="008B1583">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8B1583" w:rsidRPr="008B1583" w:rsidRDefault="008B1583" w:rsidP="00550CE7">
      <w:pPr>
        <w:pStyle w:val="a5"/>
        <w:numPr>
          <w:ilvl w:val="0"/>
          <w:numId w:val="22"/>
        </w:numPr>
        <w:jc w:val="both"/>
      </w:pPr>
      <w:r w:rsidRPr="008B1583">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B1583" w:rsidRPr="008B1583" w:rsidRDefault="008B1583" w:rsidP="00550CE7">
      <w:pPr>
        <w:pStyle w:val="a5"/>
        <w:numPr>
          <w:ilvl w:val="0"/>
          <w:numId w:val="22"/>
        </w:numPr>
        <w:jc w:val="both"/>
      </w:pPr>
      <w:r w:rsidRPr="008B1583">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8B1583" w:rsidRPr="00EB1815" w:rsidRDefault="008B1583" w:rsidP="00DD5AF1">
      <w:pPr>
        <w:jc w:val="both"/>
        <w:rPr>
          <w:b/>
        </w:rPr>
      </w:pPr>
      <w:r w:rsidRPr="00EB1815">
        <w:rPr>
          <w:b/>
        </w:rPr>
        <w:t>Познавательные универсальные учебные действия</w:t>
      </w:r>
    </w:p>
    <w:p w:rsidR="008B1583" w:rsidRPr="00EB1815" w:rsidRDefault="008B1583" w:rsidP="00DD5AF1">
      <w:pPr>
        <w:jc w:val="both"/>
        <w:rPr>
          <w:u w:val="single"/>
        </w:rPr>
      </w:pPr>
      <w:r w:rsidRPr="00EB1815">
        <w:rPr>
          <w:u w:val="single"/>
        </w:rPr>
        <w:t xml:space="preserve">На первом этапе (5-6 классы) реализации Программы обучающийся научится: </w:t>
      </w:r>
    </w:p>
    <w:p w:rsidR="008B1583" w:rsidRPr="008B1583" w:rsidRDefault="008B1583" w:rsidP="00550CE7">
      <w:pPr>
        <w:pStyle w:val="a5"/>
        <w:numPr>
          <w:ilvl w:val="0"/>
          <w:numId w:val="23"/>
        </w:numPr>
        <w:jc w:val="both"/>
      </w:pPr>
      <w:r w:rsidRPr="008B1583">
        <w:t xml:space="preserve">основам реализации проектно-исследовательской деятельности; </w:t>
      </w:r>
    </w:p>
    <w:p w:rsidR="008B1583" w:rsidRPr="008B1583" w:rsidRDefault="008B1583" w:rsidP="00550CE7">
      <w:pPr>
        <w:pStyle w:val="a5"/>
        <w:numPr>
          <w:ilvl w:val="0"/>
          <w:numId w:val="23"/>
        </w:numPr>
        <w:jc w:val="both"/>
      </w:pPr>
      <w:r w:rsidRPr="008B1583">
        <w:t xml:space="preserve">осуществлять расширенный поиск информации с использованием ресурсов библиотек и Интернета; </w:t>
      </w:r>
    </w:p>
    <w:p w:rsidR="008B1583" w:rsidRPr="008B1583" w:rsidRDefault="008B1583" w:rsidP="00550CE7">
      <w:pPr>
        <w:pStyle w:val="a5"/>
        <w:numPr>
          <w:ilvl w:val="0"/>
          <w:numId w:val="23"/>
        </w:numPr>
        <w:jc w:val="both"/>
      </w:pPr>
      <w:r w:rsidRPr="008B1583">
        <w:t xml:space="preserve">осуществлять выбор наиболее эффективных способов решения задач в зависимости от конкретных условий; </w:t>
      </w:r>
    </w:p>
    <w:p w:rsidR="008B1583" w:rsidRPr="008B1583" w:rsidRDefault="008B1583" w:rsidP="00550CE7">
      <w:pPr>
        <w:pStyle w:val="a5"/>
        <w:numPr>
          <w:ilvl w:val="0"/>
          <w:numId w:val="23"/>
        </w:numPr>
        <w:jc w:val="both"/>
      </w:pPr>
      <w:r w:rsidRPr="008B1583">
        <w:t xml:space="preserve">давать определение понятиям; </w:t>
      </w:r>
    </w:p>
    <w:p w:rsidR="008B1583" w:rsidRPr="008B1583" w:rsidRDefault="008B1583" w:rsidP="00550CE7">
      <w:pPr>
        <w:pStyle w:val="a5"/>
        <w:numPr>
          <w:ilvl w:val="0"/>
          <w:numId w:val="23"/>
        </w:numPr>
        <w:jc w:val="both"/>
      </w:pPr>
      <w:r w:rsidRPr="008B1583">
        <w:t xml:space="preserve">устанавливать причинно-следственные связи; </w:t>
      </w:r>
    </w:p>
    <w:p w:rsidR="008B1583" w:rsidRPr="008B1583" w:rsidRDefault="008B1583" w:rsidP="00550CE7">
      <w:pPr>
        <w:pStyle w:val="a5"/>
        <w:numPr>
          <w:ilvl w:val="0"/>
          <w:numId w:val="23"/>
        </w:numPr>
        <w:jc w:val="both"/>
      </w:pPr>
      <w:r w:rsidRPr="008B1583">
        <w:t xml:space="preserve">основам ознакомительного, изучающего, усваивающего и поискового чтения; </w:t>
      </w:r>
    </w:p>
    <w:p w:rsidR="008B1583" w:rsidRPr="008B1583" w:rsidRDefault="008B1583" w:rsidP="00550CE7">
      <w:pPr>
        <w:pStyle w:val="a5"/>
        <w:numPr>
          <w:ilvl w:val="0"/>
          <w:numId w:val="23"/>
        </w:numPr>
        <w:jc w:val="both"/>
      </w:pPr>
      <w:r w:rsidRPr="008B1583">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B1583" w:rsidRPr="00EB1815" w:rsidRDefault="008B1583" w:rsidP="00DD5AF1">
      <w:pPr>
        <w:jc w:val="both"/>
        <w:rPr>
          <w:u w:val="single"/>
        </w:rPr>
      </w:pPr>
      <w:r w:rsidRPr="00EB1815">
        <w:rPr>
          <w:u w:val="single"/>
        </w:rPr>
        <w:t xml:space="preserve">Учащийся получит возможность научиться: </w:t>
      </w:r>
    </w:p>
    <w:p w:rsidR="008B1583" w:rsidRPr="008B1583" w:rsidRDefault="008B1583" w:rsidP="00DD5AF1">
      <w:pPr>
        <w:jc w:val="both"/>
      </w:pPr>
      <w:r w:rsidRPr="008B1583">
        <w:t xml:space="preserve">основам рефлексивного чтения; </w:t>
      </w:r>
    </w:p>
    <w:p w:rsidR="008B1583" w:rsidRPr="008B1583" w:rsidRDefault="008B1583" w:rsidP="00550CE7">
      <w:pPr>
        <w:pStyle w:val="a5"/>
        <w:numPr>
          <w:ilvl w:val="0"/>
          <w:numId w:val="24"/>
        </w:numPr>
        <w:jc w:val="both"/>
      </w:pPr>
      <w:r w:rsidRPr="008B1583">
        <w:t xml:space="preserve">ставить проблему; </w:t>
      </w:r>
    </w:p>
    <w:p w:rsidR="008B1583" w:rsidRPr="008B1583" w:rsidRDefault="008B1583" w:rsidP="00550CE7">
      <w:pPr>
        <w:pStyle w:val="a5"/>
        <w:numPr>
          <w:ilvl w:val="0"/>
          <w:numId w:val="24"/>
        </w:numPr>
        <w:jc w:val="both"/>
      </w:pPr>
      <w:r w:rsidRPr="008B1583">
        <w:t xml:space="preserve">выдвигать гипотезы о связях и закономерностях событий, процессов, объектов; </w:t>
      </w:r>
    </w:p>
    <w:p w:rsidR="008B1583" w:rsidRPr="008B1583" w:rsidRDefault="008B1583" w:rsidP="00550CE7">
      <w:pPr>
        <w:pStyle w:val="a5"/>
        <w:numPr>
          <w:ilvl w:val="0"/>
          <w:numId w:val="24"/>
        </w:numPr>
        <w:jc w:val="both"/>
      </w:pPr>
      <w:r w:rsidRPr="008B1583">
        <w:t xml:space="preserve">организовывать учебное исследование с целью проверки гипотез; </w:t>
      </w:r>
    </w:p>
    <w:p w:rsidR="008B1583" w:rsidRPr="008B1583" w:rsidRDefault="008B1583" w:rsidP="00550CE7">
      <w:pPr>
        <w:pStyle w:val="a5"/>
        <w:numPr>
          <w:ilvl w:val="0"/>
          <w:numId w:val="24"/>
        </w:numPr>
        <w:jc w:val="both"/>
      </w:pPr>
      <w:r w:rsidRPr="008B1583">
        <w:t xml:space="preserve">делать умозаключения (индуктивное и по аналогии) и выводы на основе аргументации. </w:t>
      </w:r>
    </w:p>
    <w:p w:rsidR="008B1583" w:rsidRPr="008B1583" w:rsidRDefault="008B1583" w:rsidP="00DD5AF1">
      <w:pPr>
        <w:jc w:val="both"/>
      </w:pPr>
      <w:r w:rsidRPr="00EB1815">
        <w:rPr>
          <w:u w:val="single"/>
        </w:rPr>
        <w:t>В результате реализации Программы на втором этапе (7-9 классы) выпускник научится</w:t>
      </w:r>
      <w:r w:rsidRPr="008B1583">
        <w:t xml:space="preserve">: </w:t>
      </w:r>
    </w:p>
    <w:p w:rsidR="008B1583" w:rsidRPr="008B1583" w:rsidRDefault="008B1583" w:rsidP="00550CE7">
      <w:pPr>
        <w:pStyle w:val="a5"/>
        <w:numPr>
          <w:ilvl w:val="0"/>
          <w:numId w:val="25"/>
        </w:numPr>
        <w:jc w:val="both"/>
      </w:pPr>
      <w:r w:rsidRPr="008B1583">
        <w:t xml:space="preserve">основам реализации проектно-исследовательской деятельности; </w:t>
      </w:r>
    </w:p>
    <w:p w:rsidR="008B1583" w:rsidRPr="008B1583" w:rsidRDefault="008B1583" w:rsidP="00550CE7">
      <w:pPr>
        <w:pStyle w:val="a5"/>
        <w:numPr>
          <w:ilvl w:val="0"/>
          <w:numId w:val="25"/>
        </w:numPr>
        <w:jc w:val="both"/>
      </w:pPr>
      <w:r w:rsidRPr="008B1583">
        <w:t xml:space="preserve">проводить наблюдение и эксперимент под руководством учителя; </w:t>
      </w:r>
    </w:p>
    <w:p w:rsidR="008B1583" w:rsidRPr="008B1583" w:rsidRDefault="008B1583" w:rsidP="00550CE7">
      <w:pPr>
        <w:pStyle w:val="a5"/>
        <w:numPr>
          <w:ilvl w:val="0"/>
          <w:numId w:val="25"/>
        </w:numPr>
        <w:jc w:val="both"/>
      </w:pPr>
      <w:r w:rsidRPr="008B1583">
        <w:t xml:space="preserve">осуществлять расширенный поиск информации с использованием ресурсов библиотек и Интернета; </w:t>
      </w:r>
    </w:p>
    <w:p w:rsidR="008B1583" w:rsidRPr="008B1583" w:rsidRDefault="008B1583" w:rsidP="00550CE7">
      <w:pPr>
        <w:pStyle w:val="a5"/>
        <w:numPr>
          <w:ilvl w:val="0"/>
          <w:numId w:val="25"/>
        </w:numPr>
        <w:jc w:val="both"/>
      </w:pPr>
      <w:r w:rsidRPr="008B1583">
        <w:t xml:space="preserve">создавать и преобразовывать модели и схемы для решения задач; </w:t>
      </w:r>
    </w:p>
    <w:p w:rsidR="008B1583" w:rsidRPr="008B1583" w:rsidRDefault="008B1583" w:rsidP="00550CE7">
      <w:pPr>
        <w:pStyle w:val="a5"/>
        <w:numPr>
          <w:ilvl w:val="0"/>
          <w:numId w:val="25"/>
        </w:numPr>
        <w:jc w:val="both"/>
      </w:pPr>
      <w:r w:rsidRPr="008B1583">
        <w:t xml:space="preserve">осуществлять выбор наиболее эффективных способов решения задач в зависимости от конкретных условий; </w:t>
      </w:r>
    </w:p>
    <w:p w:rsidR="008B1583" w:rsidRPr="008B1583" w:rsidRDefault="008B1583" w:rsidP="00550CE7">
      <w:pPr>
        <w:pStyle w:val="a5"/>
        <w:numPr>
          <w:ilvl w:val="0"/>
          <w:numId w:val="25"/>
        </w:numPr>
        <w:jc w:val="both"/>
      </w:pPr>
      <w:r w:rsidRPr="008B1583">
        <w:t xml:space="preserve">давать определение понятиям; </w:t>
      </w:r>
    </w:p>
    <w:p w:rsidR="008B1583" w:rsidRPr="008B1583" w:rsidRDefault="008B1583" w:rsidP="00550CE7">
      <w:pPr>
        <w:pStyle w:val="a5"/>
        <w:numPr>
          <w:ilvl w:val="0"/>
          <w:numId w:val="25"/>
        </w:numPr>
        <w:jc w:val="both"/>
      </w:pPr>
      <w:r w:rsidRPr="008B1583">
        <w:t xml:space="preserve">устанавливать причинно-следственные связи; </w:t>
      </w:r>
    </w:p>
    <w:p w:rsidR="008B1583" w:rsidRPr="008B1583" w:rsidRDefault="008B1583" w:rsidP="00550CE7">
      <w:pPr>
        <w:pStyle w:val="a5"/>
        <w:numPr>
          <w:ilvl w:val="0"/>
          <w:numId w:val="25"/>
        </w:numPr>
        <w:jc w:val="both"/>
      </w:pPr>
      <w:r w:rsidRPr="008B1583">
        <w:t xml:space="preserve">осуществлять логическую операцию установления родовидовых отношений, ограничение понятия; </w:t>
      </w:r>
    </w:p>
    <w:p w:rsidR="008B1583" w:rsidRPr="008B1583" w:rsidRDefault="008B1583" w:rsidP="00550CE7">
      <w:pPr>
        <w:pStyle w:val="a5"/>
        <w:numPr>
          <w:ilvl w:val="0"/>
          <w:numId w:val="25"/>
        </w:numPr>
        <w:jc w:val="both"/>
      </w:pPr>
      <w:r w:rsidRPr="008B1583">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8B1583" w:rsidRPr="008B1583" w:rsidRDefault="008B1583" w:rsidP="00550CE7">
      <w:pPr>
        <w:pStyle w:val="a5"/>
        <w:numPr>
          <w:ilvl w:val="0"/>
          <w:numId w:val="25"/>
        </w:numPr>
        <w:jc w:val="both"/>
      </w:pPr>
      <w:r w:rsidRPr="008B1583">
        <w:lastRenderedPageBreak/>
        <w:t xml:space="preserve">осуществлять сравнение, </w:t>
      </w:r>
      <w:proofErr w:type="spellStart"/>
      <w:r w:rsidRPr="008B1583">
        <w:t>сериацию</w:t>
      </w:r>
      <w:proofErr w:type="spellEnd"/>
      <w:r w:rsidRPr="008B1583">
        <w:t xml:space="preserve"> и классификацию, самостоятельно выбирая основания и критерии для указанных логических операций; </w:t>
      </w:r>
    </w:p>
    <w:p w:rsidR="008B1583" w:rsidRPr="008B1583" w:rsidRDefault="008B1583" w:rsidP="00550CE7">
      <w:pPr>
        <w:pStyle w:val="a5"/>
        <w:numPr>
          <w:ilvl w:val="0"/>
          <w:numId w:val="25"/>
        </w:numPr>
        <w:jc w:val="both"/>
      </w:pPr>
      <w:r w:rsidRPr="008B1583">
        <w:t xml:space="preserve">строить классификацию на основе дихотомического деления (на основе отрицания); </w:t>
      </w:r>
    </w:p>
    <w:p w:rsidR="008B1583" w:rsidRPr="008B1583" w:rsidRDefault="008B1583" w:rsidP="00550CE7">
      <w:pPr>
        <w:pStyle w:val="a5"/>
        <w:numPr>
          <w:ilvl w:val="0"/>
          <w:numId w:val="25"/>
        </w:numPr>
        <w:jc w:val="both"/>
      </w:pPr>
      <w:r w:rsidRPr="008B1583">
        <w:t xml:space="preserve">строить логическое рассуждение, включающее установление причинно-следственных связей; </w:t>
      </w:r>
    </w:p>
    <w:p w:rsidR="008B1583" w:rsidRPr="008B1583" w:rsidRDefault="008B1583" w:rsidP="00550CE7">
      <w:pPr>
        <w:pStyle w:val="a5"/>
        <w:numPr>
          <w:ilvl w:val="0"/>
          <w:numId w:val="25"/>
        </w:numPr>
        <w:jc w:val="both"/>
      </w:pPr>
      <w:r w:rsidRPr="008B1583">
        <w:t>объяснять явления, процессы, связи и отношен</w:t>
      </w:r>
      <w:r w:rsidR="00EB1815">
        <w:t>ия, выявляемые в ходе исследова</w:t>
      </w:r>
      <w:r w:rsidRPr="008B1583">
        <w:t xml:space="preserve">ния; </w:t>
      </w:r>
    </w:p>
    <w:p w:rsidR="008B1583" w:rsidRPr="008B1583" w:rsidRDefault="008B1583" w:rsidP="00550CE7">
      <w:pPr>
        <w:pStyle w:val="a5"/>
        <w:numPr>
          <w:ilvl w:val="0"/>
          <w:numId w:val="25"/>
        </w:numPr>
        <w:jc w:val="both"/>
      </w:pPr>
      <w:r w:rsidRPr="008B1583">
        <w:t xml:space="preserve">основам ознакомительного, изучающего, усваивающего и поискового чтения; </w:t>
      </w:r>
    </w:p>
    <w:p w:rsidR="008B1583" w:rsidRPr="008B1583" w:rsidRDefault="008B1583" w:rsidP="00550CE7">
      <w:pPr>
        <w:pStyle w:val="a5"/>
        <w:numPr>
          <w:ilvl w:val="0"/>
          <w:numId w:val="25"/>
        </w:numPr>
        <w:jc w:val="both"/>
      </w:pPr>
      <w:r w:rsidRPr="008B1583">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B1583" w:rsidRPr="008B1583" w:rsidRDefault="008B1583" w:rsidP="00550CE7">
      <w:pPr>
        <w:pStyle w:val="a5"/>
        <w:numPr>
          <w:ilvl w:val="0"/>
          <w:numId w:val="25"/>
        </w:numPr>
        <w:jc w:val="both"/>
      </w:pPr>
      <w:r w:rsidRPr="008B1583">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8B1583" w:rsidRPr="00EB1815" w:rsidRDefault="008B1583" w:rsidP="00DD5AF1">
      <w:pPr>
        <w:jc w:val="both"/>
        <w:rPr>
          <w:u w:val="single"/>
        </w:rPr>
      </w:pPr>
      <w:r w:rsidRPr="00EB1815">
        <w:rPr>
          <w:u w:val="single"/>
        </w:rPr>
        <w:t xml:space="preserve">Выпускник получит возможность научиться: </w:t>
      </w:r>
    </w:p>
    <w:p w:rsidR="008B1583" w:rsidRPr="008B1583" w:rsidRDefault="008B1583" w:rsidP="00550CE7">
      <w:pPr>
        <w:pStyle w:val="a5"/>
        <w:numPr>
          <w:ilvl w:val="0"/>
          <w:numId w:val="26"/>
        </w:numPr>
        <w:jc w:val="both"/>
      </w:pPr>
      <w:r w:rsidRPr="008B1583">
        <w:t xml:space="preserve">основам рефлексивного чтения; </w:t>
      </w:r>
    </w:p>
    <w:p w:rsidR="008B1583" w:rsidRPr="008B1583" w:rsidRDefault="008B1583" w:rsidP="00550CE7">
      <w:pPr>
        <w:pStyle w:val="a5"/>
        <w:numPr>
          <w:ilvl w:val="0"/>
          <w:numId w:val="26"/>
        </w:numPr>
        <w:jc w:val="both"/>
      </w:pPr>
      <w:r w:rsidRPr="008B1583">
        <w:t xml:space="preserve">ставить проблему, аргументировать её актуальность; </w:t>
      </w:r>
    </w:p>
    <w:p w:rsidR="008B1583" w:rsidRPr="008B1583" w:rsidRDefault="008B1583" w:rsidP="00550CE7">
      <w:pPr>
        <w:pStyle w:val="a5"/>
        <w:numPr>
          <w:ilvl w:val="0"/>
          <w:numId w:val="26"/>
        </w:numPr>
        <w:jc w:val="both"/>
      </w:pPr>
      <w:r w:rsidRPr="008B1583">
        <w:t xml:space="preserve">самостоятельно проводить исследование на основе применения методов наблюдения и эксперимента; </w:t>
      </w:r>
    </w:p>
    <w:p w:rsidR="008B1583" w:rsidRPr="008B1583" w:rsidRDefault="008B1583" w:rsidP="00550CE7">
      <w:pPr>
        <w:pStyle w:val="a5"/>
        <w:numPr>
          <w:ilvl w:val="0"/>
          <w:numId w:val="26"/>
        </w:numPr>
        <w:jc w:val="both"/>
      </w:pPr>
      <w:r w:rsidRPr="008B1583">
        <w:t xml:space="preserve">выдвигать гипотезы о связях и закономерностях событий, процессов, объектов; </w:t>
      </w:r>
    </w:p>
    <w:p w:rsidR="008B1583" w:rsidRPr="008B1583" w:rsidRDefault="008B1583" w:rsidP="00550CE7">
      <w:pPr>
        <w:pStyle w:val="a5"/>
        <w:numPr>
          <w:ilvl w:val="0"/>
          <w:numId w:val="26"/>
        </w:numPr>
        <w:jc w:val="both"/>
      </w:pPr>
      <w:r w:rsidRPr="008B1583">
        <w:t xml:space="preserve">организовывать исследование с целью проверки гипотез; </w:t>
      </w:r>
    </w:p>
    <w:p w:rsidR="008B1583" w:rsidRPr="008B1583" w:rsidRDefault="008B1583" w:rsidP="00550CE7">
      <w:pPr>
        <w:pStyle w:val="a5"/>
        <w:numPr>
          <w:ilvl w:val="0"/>
          <w:numId w:val="26"/>
        </w:numPr>
        <w:jc w:val="both"/>
      </w:pPr>
      <w:r w:rsidRPr="008B1583">
        <w:t>делать умозаключения (индуктивное и по аналогии) и выводы на основе аргументации.</w:t>
      </w:r>
    </w:p>
    <w:p w:rsidR="008B1583" w:rsidRPr="00EB1815" w:rsidRDefault="008B1583" w:rsidP="00DD5AF1">
      <w:pPr>
        <w:jc w:val="both"/>
        <w:rPr>
          <w:b/>
        </w:rPr>
      </w:pPr>
      <w:r w:rsidRPr="00EB1815">
        <w:rPr>
          <w:b/>
        </w:rPr>
        <w:t>Основы учебно-исследовательской и проектной деятельности</w:t>
      </w:r>
    </w:p>
    <w:p w:rsidR="008B1583" w:rsidRPr="00EB1815" w:rsidRDefault="008B1583" w:rsidP="00DD5AF1">
      <w:pPr>
        <w:jc w:val="both"/>
        <w:rPr>
          <w:u w:val="single"/>
        </w:rPr>
      </w:pPr>
      <w:r w:rsidRPr="00EB1815">
        <w:rPr>
          <w:u w:val="single"/>
        </w:rPr>
        <w:t xml:space="preserve">На первом этапе (5-6 классы) реализации Программы обучающийся научится: </w:t>
      </w:r>
    </w:p>
    <w:p w:rsidR="008B1583" w:rsidRPr="008B1583" w:rsidRDefault="008B1583" w:rsidP="00DD5AF1">
      <w:pPr>
        <w:jc w:val="both"/>
      </w:pPr>
      <w:r w:rsidRPr="008B1583">
        <w:t xml:space="preserve">планировать и выполнять учебный проект; </w:t>
      </w:r>
    </w:p>
    <w:p w:rsidR="008B1583" w:rsidRPr="008B1583" w:rsidRDefault="008B1583" w:rsidP="00550CE7">
      <w:pPr>
        <w:pStyle w:val="a5"/>
        <w:numPr>
          <w:ilvl w:val="0"/>
          <w:numId w:val="27"/>
        </w:numPr>
        <w:jc w:val="both"/>
      </w:pPr>
      <w:r w:rsidRPr="008B1583">
        <w:t xml:space="preserve">осуществлять замысел будущей деятельности (проекта); </w:t>
      </w:r>
    </w:p>
    <w:p w:rsidR="008B1583" w:rsidRPr="008B1583" w:rsidRDefault="008B1583" w:rsidP="00550CE7">
      <w:pPr>
        <w:pStyle w:val="a5"/>
        <w:numPr>
          <w:ilvl w:val="0"/>
          <w:numId w:val="27"/>
        </w:numPr>
        <w:jc w:val="both"/>
      </w:pPr>
      <w:r w:rsidRPr="008B1583">
        <w:t xml:space="preserve">самостоятельно расширять границы собственных знаний и умений; </w:t>
      </w:r>
    </w:p>
    <w:p w:rsidR="008B1583" w:rsidRPr="008B1583" w:rsidRDefault="008B1583" w:rsidP="00550CE7">
      <w:pPr>
        <w:pStyle w:val="a5"/>
        <w:numPr>
          <w:ilvl w:val="0"/>
          <w:numId w:val="27"/>
        </w:numPr>
        <w:jc w:val="both"/>
      </w:pPr>
      <w:r w:rsidRPr="008B1583">
        <w:t xml:space="preserve">проектировать через решения проектных задач как прообразов будущей проектной деятельности старших подростков; </w:t>
      </w:r>
    </w:p>
    <w:p w:rsidR="008B1583" w:rsidRPr="008B1583" w:rsidRDefault="008B1583" w:rsidP="00550CE7">
      <w:pPr>
        <w:pStyle w:val="a5"/>
        <w:numPr>
          <w:ilvl w:val="0"/>
          <w:numId w:val="27"/>
        </w:numPr>
        <w:jc w:val="both"/>
      </w:pPr>
      <w:r w:rsidRPr="008B1583">
        <w:t xml:space="preserve">отличать факты от суждений, мнений и оценок, критически относиться к суждениям, мнениям, оценкам. </w:t>
      </w:r>
    </w:p>
    <w:p w:rsidR="008B1583" w:rsidRPr="00EB1815" w:rsidRDefault="008B1583" w:rsidP="00DD5AF1">
      <w:pPr>
        <w:jc w:val="both"/>
        <w:rPr>
          <w:u w:val="single"/>
        </w:rPr>
      </w:pPr>
      <w:r w:rsidRPr="00EB1815">
        <w:rPr>
          <w:u w:val="single"/>
        </w:rPr>
        <w:t xml:space="preserve">Обучающийся получит возможность научиться: </w:t>
      </w:r>
    </w:p>
    <w:p w:rsidR="008B1583" w:rsidRPr="008B1583" w:rsidRDefault="008B1583" w:rsidP="00550CE7">
      <w:pPr>
        <w:pStyle w:val="a5"/>
        <w:numPr>
          <w:ilvl w:val="0"/>
          <w:numId w:val="28"/>
        </w:numPr>
        <w:jc w:val="both"/>
      </w:pPr>
      <w:r w:rsidRPr="008B1583">
        <w:t xml:space="preserve">самостоятельно задумывать, планировать и выполнять учебное исследование, учебный и социальный проект; </w:t>
      </w:r>
    </w:p>
    <w:p w:rsidR="008B1583" w:rsidRPr="008B1583" w:rsidRDefault="008B1583" w:rsidP="00550CE7">
      <w:pPr>
        <w:pStyle w:val="a5"/>
        <w:numPr>
          <w:ilvl w:val="0"/>
          <w:numId w:val="28"/>
        </w:numPr>
        <w:jc w:val="both"/>
      </w:pPr>
      <w:r w:rsidRPr="008B1583">
        <w:t xml:space="preserve">использовать догадку, озарение, интуицию; </w:t>
      </w:r>
    </w:p>
    <w:p w:rsidR="008B1583" w:rsidRPr="008B1583" w:rsidRDefault="008B1583" w:rsidP="00550CE7">
      <w:pPr>
        <w:pStyle w:val="a5"/>
        <w:numPr>
          <w:ilvl w:val="0"/>
          <w:numId w:val="28"/>
        </w:numPr>
        <w:jc w:val="both"/>
      </w:pPr>
      <w:r w:rsidRPr="008B1583">
        <w:t xml:space="preserve">целенаправленно и осознанно развивать свои коммуникативные способности, осваивать новые языковые средства; </w:t>
      </w:r>
    </w:p>
    <w:p w:rsidR="008B1583" w:rsidRPr="008B1583" w:rsidRDefault="008B1583" w:rsidP="00550CE7">
      <w:pPr>
        <w:pStyle w:val="a5"/>
        <w:numPr>
          <w:ilvl w:val="0"/>
          <w:numId w:val="28"/>
        </w:numPr>
        <w:jc w:val="both"/>
      </w:pPr>
      <w:r w:rsidRPr="008B1583">
        <w:t xml:space="preserve">осознавать свою ответственность за достоверность полученных знаний, за качество выполненного проекта. </w:t>
      </w:r>
    </w:p>
    <w:p w:rsidR="008B1583" w:rsidRPr="00EB1815" w:rsidRDefault="008B1583" w:rsidP="00DD5AF1">
      <w:pPr>
        <w:jc w:val="both"/>
        <w:rPr>
          <w:u w:val="single"/>
        </w:rPr>
      </w:pPr>
      <w:r w:rsidRPr="00EB1815">
        <w:rPr>
          <w:u w:val="single"/>
        </w:rPr>
        <w:t xml:space="preserve">В результате реализации Программы на втором этапе (7-9 классы) выпускник научится: </w:t>
      </w:r>
    </w:p>
    <w:p w:rsidR="008B1583" w:rsidRPr="008B1583" w:rsidRDefault="008B1583" w:rsidP="00550CE7">
      <w:pPr>
        <w:pStyle w:val="a5"/>
        <w:numPr>
          <w:ilvl w:val="0"/>
          <w:numId w:val="29"/>
        </w:numPr>
        <w:jc w:val="both"/>
      </w:pPr>
      <w:r w:rsidRPr="008B1583">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8B1583" w:rsidRPr="008B1583" w:rsidRDefault="008B1583" w:rsidP="00550CE7">
      <w:pPr>
        <w:pStyle w:val="a5"/>
        <w:numPr>
          <w:ilvl w:val="0"/>
          <w:numId w:val="29"/>
        </w:numPr>
        <w:jc w:val="both"/>
      </w:pPr>
      <w:r w:rsidRPr="008B1583">
        <w:t xml:space="preserve">выбирать и использовать методы, релевантные рассматриваемой проблеме; </w:t>
      </w:r>
    </w:p>
    <w:p w:rsidR="008B1583" w:rsidRPr="008B1583" w:rsidRDefault="008B1583" w:rsidP="00550CE7">
      <w:pPr>
        <w:pStyle w:val="a5"/>
        <w:numPr>
          <w:ilvl w:val="0"/>
          <w:numId w:val="29"/>
        </w:numPr>
        <w:jc w:val="both"/>
      </w:pPr>
      <w:r w:rsidRPr="008B1583">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8B1583" w:rsidRPr="008B1583" w:rsidRDefault="008B1583" w:rsidP="00550CE7">
      <w:pPr>
        <w:pStyle w:val="a5"/>
        <w:numPr>
          <w:ilvl w:val="0"/>
          <w:numId w:val="29"/>
        </w:numPr>
        <w:jc w:val="both"/>
      </w:pPr>
      <w:r w:rsidRPr="008B1583">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8B1583">
        <w:t>контрпример</w:t>
      </w:r>
      <w:proofErr w:type="spellEnd"/>
      <w:r w:rsidRPr="008B1583">
        <w:t xml:space="preserve">, индуктивные и дедуктивные рассуждения, построение и исполнение алгоритма; </w:t>
      </w:r>
    </w:p>
    <w:p w:rsidR="008B1583" w:rsidRPr="008B1583" w:rsidRDefault="008B1583" w:rsidP="00550CE7">
      <w:pPr>
        <w:pStyle w:val="a5"/>
        <w:numPr>
          <w:ilvl w:val="0"/>
          <w:numId w:val="29"/>
        </w:numPr>
        <w:jc w:val="both"/>
      </w:pPr>
      <w:r w:rsidRPr="008B1583">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B1583" w:rsidRPr="008B1583" w:rsidRDefault="008B1583" w:rsidP="00550CE7">
      <w:pPr>
        <w:pStyle w:val="a5"/>
        <w:numPr>
          <w:ilvl w:val="0"/>
          <w:numId w:val="29"/>
        </w:numPr>
        <w:jc w:val="both"/>
      </w:pPr>
      <w:r w:rsidRPr="008B1583">
        <w:lastRenderedPageBreak/>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B1583" w:rsidRPr="008B1583" w:rsidRDefault="008B1583" w:rsidP="00550CE7">
      <w:pPr>
        <w:pStyle w:val="a5"/>
        <w:numPr>
          <w:ilvl w:val="0"/>
          <w:numId w:val="29"/>
        </w:numPr>
        <w:jc w:val="both"/>
      </w:pPr>
      <w:r w:rsidRPr="008B1583">
        <w:t xml:space="preserve">ясно, логично и точно излагать свою точку зрения, использовать языковые средства, адекватные обсуждаемой проблеме; </w:t>
      </w:r>
    </w:p>
    <w:p w:rsidR="008B1583" w:rsidRPr="008B1583" w:rsidRDefault="008B1583" w:rsidP="00550CE7">
      <w:pPr>
        <w:pStyle w:val="a5"/>
        <w:numPr>
          <w:ilvl w:val="0"/>
          <w:numId w:val="29"/>
        </w:numPr>
        <w:jc w:val="both"/>
      </w:pPr>
      <w:r w:rsidRPr="008B1583">
        <w:t xml:space="preserve">отличать факты от суждений, мнений и оценок, критически относиться к суждениям, мнениям, оценкам, реконструировать их основания; </w:t>
      </w:r>
    </w:p>
    <w:p w:rsidR="008B1583" w:rsidRPr="008B1583" w:rsidRDefault="008B1583" w:rsidP="00550CE7">
      <w:pPr>
        <w:pStyle w:val="a5"/>
        <w:numPr>
          <w:ilvl w:val="0"/>
          <w:numId w:val="29"/>
        </w:numPr>
        <w:jc w:val="both"/>
      </w:pPr>
      <w:r w:rsidRPr="008B1583">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B1583" w:rsidRPr="00EB1815" w:rsidRDefault="008B1583" w:rsidP="00DD5AF1">
      <w:pPr>
        <w:jc w:val="both"/>
        <w:rPr>
          <w:u w:val="single"/>
        </w:rPr>
      </w:pPr>
      <w:r w:rsidRPr="00EB1815">
        <w:rPr>
          <w:u w:val="single"/>
        </w:rPr>
        <w:t xml:space="preserve">Выпускник получит возможность научиться: </w:t>
      </w:r>
    </w:p>
    <w:p w:rsidR="008B1583" w:rsidRPr="008B1583" w:rsidRDefault="008B1583" w:rsidP="00550CE7">
      <w:pPr>
        <w:pStyle w:val="a5"/>
        <w:numPr>
          <w:ilvl w:val="0"/>
          <w:numId w:val="30"/>
        </w:numPr>
        <w:jc w:val="both"/>
      </w:pPr>
      <w:r w:rsidRPr="008B1583">
        <w:t xml:space="preserve">самостоятельно задумывать, планировать и выполнять учебное исследование, учебный и социальный проект; </w:t>
      </w:r>
    </w:p>
    <w:p w:rsidR="008B1583" w:rsidRPr="008B1583" w:rsidRDefault="008B1583" w:rsidP="00550CE7">
      <w:pPr>
        <w:pStyle w:val="a5"/>
        <w:numPr>
          <w:ilvl w:val="0"/>
          <w:numId w:val="30"/>
        </w:numPr>
        <w:jc w:val="both"/>
      </w:pPr>
      <w:r w:rsidRPr="008B1583">
        <w:t xml:space="preserve">использовать догадку, озарение, интуицию; </w:t>
      </w:r>
    </w:p>
    <w:p w:rsidR="008B1583" w:rsidRPr="008B1583" w:rsidRDefault="008B1583" w:rsidP="00550CE7">
      <w:pPr>
        <w:pStyle w:val="a5"/>
        <w:numPr>
          <w:ilvl w:val="0"/>
          <w:numId w:val="30"/>
        </w:numPr>
        <w:jc w:val="both"/>
      </w:pPr>
      <w:r w:rsidRPr="008B1583">
        <w:t xml:space="preserve">использовать такие математические методы и приёмы, как перебор логических возможностей, математическое моделирование; </w:t>
      </w:r>
    </w:p>
    <w:p w:rsidR="008B1583" w:rsidRPr="008B1583" w:rsidRDefault="008B1583" w:rsidP="00550CE7">
      <w:pPr>
        <w:pStyle w:val="a5"/>
        <w:numPr>
          <w:ilvl w:val="0"/>
          <w:numId w:val="30"/>
        </w:numPr>
        <w:jc w:val="both"/>
      </w:pPr>
      <w:r w:rsidRPr="008B1583">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8B1583" w:rsidRPr="008B1583" w:rsidRDefault="008B1583" w:rsidP="00550CE7">
      <w:pPr>
        <w:pStyle w:val="a5"/>
        <w:numPr>
          <w:ilvl w:val="0"/>
          <w:numId w:val="30"/>
        </w:numPr>
        <w:jc w:val="both"/>
      </w:pPr>
      <w:r w:rsidRPr="008B1583">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B1583" w:rsidRPr="008B1583" w:rsidRDefault="008B1583" w:rsidP="00550CE7">
      <w:pPr>
        <w:pStyle w:val="a5"/>
        <w:numPr>
          <w:ilvl w:val="0"/>
          <w:numId w:val="30"/>
        </w:numPr>
        <w:jc w:val="both"/>
      </w:pPr>
      <w:r w:rsidRPr="008B1583">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B1583" w:rsidRPr="008B1583" w:rsidRDefault="008B1583" w:rsidP="00550CE7">
      <w:pPr>
        <w:pStyle w:val="a5"/>
        <w:numPr>
          <w:ilvl w:val="0"/>
          <w:numId w:val="30"/>
        </w:numPr>
        <w:jc w:val="both"/>
      </w:pPr>
      <w:r w:rsidRPr="008B1583">
        <w:t xml:space="preserve">целенаправленно и осознанно развивать свои коммуникативные способности, осваивать новые языковые средства; </w:t>
      </w:r>
    </w:p>
    <w:p w:rsidR="008B1583" w:rsidRPr="008B1583" w:rsidRDefault="008B1583" w:rsidP="00550CE7">
      <w:pPr>
        <w:pStyle w:val="a5"/>
        <w:numPr>
          <w:ilvl w:val="0"/>
          <w:numId w:val="30"/>
        </w:numPr>
        <w:jc w:val="both"/>
      </w:pPr>
      <w:r w:rsidRPr="008B1583">
        <w:t xml:space="preserve">осознавать свою ответственность за достоверность полученных знаний, за качество выполненного проекта. </w:t>
      </w:r>
    </w:p>
    <w:p w:rsidR="008B1583" w:rsidRPr="00EB1815" w:rsidRDefault="008B1583" w:rsidP="00DD5AF1">
      <w:pPr>
        <w:jc w:val="both"/>
        <w:rPr>
          <w:b/>
        </w:rPr>
      </w:pPr>
      <w:r w:rsidRPr="00EB1815">
        <w:rPr>
          <w:b/>
        </w:rPr>
        <w:t>Стратегии смыслового чтения и работа с текстом</w:t>
      </w:r>
    </w:p>
    <w:p w:rsidR="008B1583" w:rsidRPr="008B1583" w:rsidRDefault="008B1583" w:rsidP="00DD5AF1">
      <w:pPr>
        <w:jc w:val="both"/>
      </w:pPr>
      <w:r w:rsidRPr="008B1583">
        <w:t>Работа с текстом: поиск информации и понимание прочитанного</w:t>
      </w:r>
    </w:p>
    <w:p w:rsidR="008B1583" w:rsidRPr="00EB1815" w:rsidRDefault="008B1583" w:rsidP="00DD5AF1">
      <w:pPr>
        <w:jc w:val="both"/>
        <w:rPr>
          <w:u w:val="single"/>
        </w:rPr>
      </w:pPr>
      <w:r w:rsidRPr="00EB1815">
        <w:rPr>
          <w:u w:val="single"/>
        </w:rPr>
        <w:t xml:space="preserve">На первом этапе (5-6 классы) реализации Программы обучающийся научится: </w:t>
      </w:r>
    </w:p>
    <w:p w:rsidR="008B1583" w:rsidRPr="008B1583" w:rsidRDefault="008B1583" w:rsidP="00DD5AF1">
      <w:pPr>
        <w:jc w:val="both"/>
      </w:pPr>
      <w:r w:rsidRPr="008B1583">
        <w:t xml:space="preserve">ориентироваться в содержании текста; </w:t>
      </w:r>
    </w:p>
    <w:p w:rsidR="008B1583" w:rsidRPr="008B1583" w:rsidRDefault="008B1583" w:rsidP="00550CE7">
      <w:pPr>
        <w:pStyle w:val="a5"/>
        <w:numPr>
          <w:ilvl w:val="0"/>
          <w:numId w:val="31"/>
        </w:numPr>
        <w:jc w:val="both"/>
      </w:pPr>
      <w:r w:rsidRPr="008B1583">
        <w:t xml:space="preserve">определять главную тему, общую цель или назначение текста; </w:t>
      </w:r>
    </w:p>
    <w:p w:rsidR="008B1583" w:rsidRPr="008B1583" w:rsidRDefault="008B1583" w:rsidP="00550CE7">
      <w:pPr>
        <w:pStyle w:val="a5"/>
        <w:numPr>
          <w:ilvl w:val="0"/>
          <w:numId w:val="31"/>
        </w:numPr>
        <w:jc w:val="both"/>
      </w:pPr>
      <w:r w:rsidRPr="008B1583">
        <w:t xml:space="preserve">выбирать из текста или придумать заголовок, соответствующий содержанию и общему смыслу текста; </w:t>
      </w:r>
    </w:p>
    <w:p w:rsidR="008B1583" w:rsidRPr="008B1583" w:rsidRDefault="008B1583" w:rsidP="00550CE7">
      <w:pPr>
        <w:pStyle w:val="a5"/>
        <w:numPr>
          <w:ilvl w:val="0"/>
          <w:numId w:val="31"/>
        </w:numPr>
        <w:jc w:val="both"/>
      </w:pPr>
      <w:r w:rsidRPr="008B1583">
        <w:t xml:space="preserve">сопоставлять основные текстовые и </w:t>
      </w:r>
      <w:proofErr w:type="spellStart"/>
      <w:r w:rsidRPr="008B1583">
        <w:t>внетекстовые</w:t>
      </w:r>
      <w:proofErr w:type="spellEnd"/>
      <w:r w:rsidRPr="008B1583">
        <w:t xml:space="preserve"> компоненты; </w:t>
      </w:r>
    </w:p>
    <w:p w:rsidR="008B1583" w:rsidRPr="008B1583" w:rsidRDefault="008B1583" w:rsidP="00550CE7">
      <w:pPr>
        <w:pStyle w:val="a5"/>
        <w:numPr>
          <w:ilvl w:val="0"/>
          <w:numId w:val="31"/>
        </w:numPr>
        <w:jc w:val="both"/>
      </w:pPr>
      <w:r w:rsidRPr="008B1583">
        <w:t xml:space="preserve">ставить перед собой цель чтения; </w:t>
      </w:r>
    </w:p>
    <w:p w:rsidR="008B1583" w:rsidRPr="008B1583" w:rsidRDefault="008B1583" w:rsidP="00550CE7">
      <w:pPr>
        <w:pStyle w:val="a5"/>
        <w:numPr>
          <w:ilvl w:val="0"/>
          <w:numId w:val="31"/>
        </w:numPr>
        <w:jc w:val="both"/>
      </w:pPr>
      <w:r w:rsidRPr="008B1583">
        <w:t xml:space="preserve">работать с культурными текстами, излагающими разные позиции по вопросам в той или иной области знания </w:t>
      </w:r>
    </w:p>
    <w:p w:rsidR="008B1583" w:rsidRPr="008B1583" w:rsidRDefault="008B1583" w:rsidP="00550CE7">
      <w:pPr>
        <w:pStyle w:val="a5"/>
        <w:numPr>
          <w:ilvl w:val="0"/>
          <w:numId w:val="31"/>
        </w:numPr>
        <w:jc w:val="both"/>
      </w:pPr>
      <w:r w:rsidRPr="008B1583">
        <w:t xml:space="preserve">понимать душевное состояние персонажей текста, сопереживать им. </w:t>
      </w:r>
    </w:p>
    <w:p w:rsidR="008B1583" w:rsidRPr="00EB1815" w:rsidRDefault="008B1583" w:rsidP="00DD5AF1">
      <w:pPr>
        <w:jc w:val="both"/>
        <w:rPr>
          <w:u w:val="single"/>
        </w:rPr>
      </w:pPr>
      <w:r w:rsidRPr="00EB1815">
        <w:rPr>
          <w:u w:val="single"/>
        </w:rPr>
        <w:t xml:space="preserve">Ученик получит возможность научиться: </w:t>
      </w:r>
    </w:p>
    <w:p w:rsidR="008B1583" w:rsidRPr="008B1583" w:rsidRDefault="008B1583" w:rsidP="00550CE7">
      <w:pPr>
        <w:pStyle w:val="a5"/>
        <w:numPr>
          <w:ilvl w:val="0"/>
          <w:numId w:val="32"/>
        </w:numPr>
        <w:jc w:val="both"/>
      </w:pPr>
      <w:r w:rsidRPr="008B1583">
        <w:t xml:space="preserve">анализировать изменения своего эмоционального состояния в процессе чтения, получения и переработки полученной информации и её осмысления. </w:t>
      </w:r>
    </w:p>
    <w:p w:rsidR="008B1583" w:rsidRPr="008B1583" w:rsidRDefault="008B1583" w:rsidP="00DD5AF1">
      <w:pPr>
        <w:jc w:val="both"/>
      </w:pPr>
      <w:r w:rsidRPr="00EB1815">
        <w:rPr>
          <w:u w:val="single"/>
        </w:rPr>
        <w:t>В результате реализации Программы на втором этапе (7-9 классы) выпускник научится</w:t>
      </w:r>
      <w:r w:rsidRPr="008B1583">
        <w:t xml:space="preserve">: </w:t>
      </w:r>
    </w:p>
    <w:p w:rsidR="008B1583" w:rsidRPr="008B1583" w:rsidRDefault="008B1583" w:rsidP="00550CE7">
      <w:pPr>
        <w:pStyle w:val="a5"/>
        <w:numPr>
          <w:ilvl w:val="0"/>
          <w:numId w:val="32"/>
        </w:numPr>
        <w:jc w:val="both"/>
      </w:pPr>
      <w:r w:rsidRPr="008B1583">
        <w:t xml:space="preserve">ориентироваться в содержании текста и понимать его целостный смысл: </w:t>
      </w:r>
    </w:p>
    <w:p w:rsidR="008B1583" w:rsidRPr="008B1583" w:rsidRDefault="008B1583" w:rsidP="00550CE7">
      <w:pPr>
        <w:pStyle w:val="a5"/>
        <w:numPr>
          <w:ilvl w:val="0"/>
          <w:numId w:val="32"/>
        </w:numPr>
        <w:jc w:val="both"/>
      </w:pPr>
      <w:r w:rsidRPr="008B1583">
        <w:t xml:space="preserve">определять главную тему, общую цель или назначение текста; </w:t>
      </w:r>
    </w:p>
    <w:p w:rsidR="008B1583" w:rsidRPr="008B1583" w:rsidRDefault="008B1583" w:rsidP="00550CE7">
      <w:pPr>
        <w:pStyle w:val="a5"/>
        <w:numPr>
          <w:ilvl w:val="0"/>
          <w:numId w:val="32"/>
        </w:numPr>
        <w:jc w:val="both"/>
      </w:pPr>
      <w:r w:rsidRPr="008B1583">
        <w:t xml:space="preserve">выбирать из текста или придумать заголовок, соответствующий содержанию и общему смыслу текста; </w:t>
      </w:r>
    </w:p>
    <w:p w:rsidR="008B1583" w:rsidRPr="008B1583" w:rsidRDefault="008B1583" w:rsidP="00550CE7">
      <w:pPr>
        <w:pStyle w:val="a5"/>
        <w:numPr>
          <w:ilvl w:val="0"/>
          <w:numId w:val="32"/>
        </w:numPr>
        <w:jc w:val="both"/>
      </w:pPr>
      <w:r w:rsidRPr="008B1583">
        <w:t xml:space="preserve">формулировать тезис, выражающий общий смысл текста; </w:t>
      </w:r>
    </w:p>
    <w:p w:rsidR="008B1583" w:rsidRPr="008B1583" w:rsidRDefault="008B1583" w:rsidP="00550CE7">
      <w:pPr>
        <w:pStyle w:val="a5"/>
        <w:numPr>
          <w:ilvl w:val="0"/>
          <w:numId w:val="32"/>
        </w:numPr>
        <w:jc w:val="both"/>
      </w:pPr>
      <w:r w:rsidRPr="008B1583">
        <w:t xml:space="preserve">предвосхищать содержание предметного плана текста по заголовку и с опорой на предыдущий опыт; </w:t>
      </w:r>
    </w:p>
    <w:p w:rsidR="008B1583" w:rsidRPr="008B1583" w:rsidRDefault="008B1583" w:rsidP="00550CE7">
      <w:pPr>
        <w:pStyle w:val="a5"/>
        <w:numPr>
          <w:ilvl w:val="0"/>
          <w:numId w:val="32"/>
        </w:numPr>
        <w:jc w:val="both"/>
      </w:pPr>
      <w:r w:rsidRPr="008B1583">
        <w:t xml:space="preserve">объяснять порядок частей/инструкций, содержащихся в тексте; </w:t>
      </w:r>
    </w:p>
    <w:p w:rsidR="008B1583" w:rsidRPr="008B1583" w:rsidRDefault="008B1583" w:rsidP="00550CE7">
      <w:pPr>
        <w:pStyle w:val="a5"/>
        <w:numPr>
          <w:ilvl w:val="0"/>
          <w:numId w:val="32"/>
        </w:numPr>
        <w:jc w:val="both"/>
      </w:pPr>
      <w:r w:rsidRPr="008B1583">
        <w:lastRenderedPageBreak/>
        <w:t xml:space="preserve">сопоставлять основные текстовые и </w:t>
      </w:r>
      <w:proofErr w:type="spellStart"/>
      <w:r w:rsidRPr="008B1583">
        <w:t>внетекстовые</w:t>
      </w:r>
      <w:proofErr w:type="spellEnd"/>
      <w:r w:rsidRPr="008B1583">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B1583" w:rsidRPr="008B1583" w:rsidRDefault="008B1583" w:rsidP="00550CE7">
      <w:pPr>
        <w:pStyle w:val="a5"/>
        <w:numPr>
          <w:ilvl w:val="0"/>
          <w:numId w:val="32"/>
        </w:numPr>
        <w:jc w:val="both"/>
      </w:pPr>
      <w:r w:rsidRPr="008B1583">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B1583" w:rsidRPr="008B1583" w:rsidRDefault="008B1583" w:rsidP="00550CE7">
      <w:pPr>
        <w:pStyle w:val="a5"/>
        <w:numPr>
          <w:ilvl w:val="0"/>
          <w:numId w:val="32"/>
        </w:numPr>
        <w:jc w:val="both"/>
      </w:pPr>
      <w:r w:rsidRPr="008B1583">
        <w:t xml:space="preserve">решать учебно-познавательные и учебно-практические задачи, требующие полного и критического понимания текста: </w:t>
      </w:r>
    </w:p>
    <w:p w:rsidR="008B1583" w:rsidRPr="008B1583" w:rsidRDefault="008B1583" w:rsidP="00550CE7">
      <w:pPr>
        <w:pStyle w:val="a5"/>
        <w:numPr>
          <w:ilvl w:val="0"/>
          <w:numId w:val="32"/>
        </w:numPr>
        <w:jc w:val="both"/>
      </w:pPr>
      <w:r w:rsidRPr="008B1583">
        <w:t xml:space="preserve">определять назначение разных видов текстов; </w:t>
      </w:r>
    </w:p>
    <w:p w:rsidR="008B1583" w:rsidRPr="008B1583" w:rsidRDefault="008B1583" w:rsidP="00550CE7">
      <w:pPr>
        <w:pStyle w:val="a5"/>
        <w:numPr>
          <w:ilvl w:val="0"/>
          <w:numId w:val="32"/>
        </w:numPr>
        <w:jc w:val="both"/>
      </w:pPr>
      <w:r w:rsidRPr="008B1583">
        <w:t xml:space="preserve">ставить перед собой цель чтения, направляя внимание на полезную в данный момент информацию; </w:t>
      </w:r>
    </w:p>
    <w:p w:rsidR="008B1583" w:rsidRPr="008B1583" w:rsidRDefault="008B1583" w:rsidP="00550CE7">
      <w:pPr>
        <w:pStyle w:val="a5"/>
        <w:numPr>
          <w:ilvl w:val="0"/>
          <w:numId w:val="32"/>
        </w:numPr>
        <w:jc w:val="both"/>
      </w:pPr>
      <w:r w:rsidRPr="008B1583">
        <w:t xml:space="preserve">различать темы и </w:t>
      </w:r>
      <w:proofErr w:type="spellStart"/>
      <w:r w:rsidRPr="008B1583">
        <w:t>подтемы</w:t>
      </w:r>
      <w:proofErr w:type="spellEnd"/>
      <w:r w:rsidRPr="008B1583">
        <w:t xml:space="preserve"> специального текста; </w:t>
      </w:r>
    </w:p>
    <w:p w:rsidR="008B1583" w:rsidRPr="008B1583" w:rsidRDefault="008B1583" w:rsidP="00550CE7">
      <w:pPr>
        <w:pStyle w:val="a5"/>
        <w:numPr>
          <w:ilvl w:val="0"/>
          <w:numId w:val="32"/>
        </w:numPr>
        <w:jc w:val="both"/>
      </w:pPr>
      <w:r w:rsidRPr="008B1583">
        <w:t xml:space="preserve">выделять не только главную, но и избыточную информацию; </w:t>
      </w:r>
    </w:p>
    <w:p w:rsidR="008B1583" w:rsidRPr="008B1583" w:rsidRDefault="008B1583" w:rsidP="00550CE7">
      <w:pPr>
        <w:pStyle w:val="a5"/>
        <w:numPr>
          <w:ilvl w:val="0"/>
          <w:numId w:val="32"/>
        </w:numPr>
        <w:jc w:val="both"/>
      </w:pPr>
      <w:r w:rsidRPr="008B1583">
        <w:t xml:space="preserve">прогнозировать последовательность изложения идей текста; </w:t>
      </w:r>
    </w:p>
    <w:p w:rsidR="008B1583" w:rsidRPr="008B1583" w:rsidRDefault="008B1583" w:rsidP="00550CE7">
      <w:pPr>
        <w:pStyle w:val="a5"/>
        <w:numPr>
          <w:ilvl w:val="0"/>
          <w:numId w:val="32"/>
        </w:numPr>
        <w:jc w:val="both"/>
      </w:pPr>
      <w:r w:rsidRPr="008B1583">
        <w:t xml:space="preserve">сопоставлять разные точки зрения и разные источники информации по заданной теме; </w:t>
      </w:r>
    </w:p>
    <w:p w:rsidR="008B1583" w:rsidRPr="008B1583" w:rsidRDefault="008B1583" w:rsidP="00550CE7">
      <w:pPr>
        <w:pStyle w:val="a5"/>
        <w:numPr>
          <w:ilvl w:val="0"/>
          <w:numId w:val="32"/>
        </w:numPr>
        <w:jc w:val="both"/>
      </w:pPr>
      <w:r w:rsidRPr="008B1583">
        <w:t xml:space="preserve">выполнять смысловое свёртывание выделенных фактов и мыслей; </w:t>
      </w:r>
    </w:p>
    <w:p w:rsidR="008B1583" w:rsidRPr="008B1583" w:rsidRDefault="008B1583" w:rsidP="00550CE7">
      <w:pPr>
        <w:pStyle w:val="a5"/>
        <w:numPr>
          <w:ilvl w:val="0"/>
          <w:numId w:val="32"/>
        </w:numPr>
        <w:jc w:val="both"/>
      </w:pPr>
      <w:r w:rsidRPr="008B1583">
        <w:t xml:space="preserve">формировать на основе текста систему аргументов (доводов) для обоснования определённой позиции; </w:t>
      </w:r>
    </w:p>
    <w:p w:rsidR="008B1583" w:rsidRPr="008B1583" w:rsidRDefault="008B1583" w:rsidP="00550CE7">
      <w:pPr>
        <w:pStyle w:val="a5"/>
        <w:numPr>
          <w:ilvl w:val="0"/>
          <w:numId w:val="32"/>
        </w:numPr>
        <w:jc w:val="both"/>
      </w:pPr>
      <w:r w:rsidRPr="008B1583">
        <w:t xml:space="preserve">понимать душевное состояние персонажей текста, сопереживать им. </w:t>
      </w:r>
    </w:p>
    <w:p w:rsidR="008B1583" w:rsidRPr="00EB1815" w:rsidRDefault="008B1583" w:rsidP="00DD5AF1">
      <w:pPr>
        <w:jc w:val="both"/>
        <w:rPr>
          <w:u w:val="single"/>
        </w:rPr>
      </w:pPr>
      <w:r w:rsidRPr="00EB1815">
        <w:rPr>
          <w:u w:val="single"/>
        </w:rPr>
        <w:t xml:space="preserve">Выпускник получит возможность научиться: </w:t>
      </w:r>
    </w:p>
    <w:p w:rsidR="008B1583" w:rsidRPr="008B1583" w:rsidRDefault="008B1583" w:rsidP="00550CE7">
      <w:pPr>
        <w:pStyle w:val="a5"/>
        <w:numPr>
          <w:ilvl w:val="0"/>
          <w:numId w:val="33"/>
        </w:numPr>
        <w:jc w:val="both"/>
      </w:pPr>
      <w:r w:rsidRPr="008B1583">
        <w:t xml:space="preserve">анализировать изменения своего эмоционального состояния в процессе чтения, получения и переработки полученной информации и её осмысления. </w:t>
      </w:r>
    </w:p>
    <w:p w:rsidR="008B1583" w:rsidRPr="00EB1815" w:rsidRDefault="008B1583" w:rsidP="00DD5AF1">
      <w:pPr>
        <w:jc w:val="both"/>
        <w:rPr>
          <w:b/>
        </w:rPr>
      </w:pPr>
      <w:r w:rsidRPr="00EB1815">
        <w:rPr>
          <w:b/>
        </w:rPr>
        <w:t>Работа с текстом: преобразование и интерпретация информации</w:t>
      </w:r>
    </w:p>
    <w:p w:rsidR="008B1583" w:rsidRPr="00EB1815" w:rsidRDefault="008B1583" w:rsidP="00DD5AF1">
      <w:pPr>
        <w:jc w:val="both"/>
        <w:rPr>
          <w:u w:val="single"/>
        </w:rPr>
      </w:pPr>
      <w:r w:rsidRPr="00EB1815">
        <w:rPr>
          <w:u w:val="single"/>
        </w:rPr>
        <w:t xml:space="preserve">На первом этапе (5-6 классы) реализации Программы   обучающийся научится: </w:t>
      </w:r>
    </w:p>
    <w:p w:rsidR="008B1583" w:rsidRPr="008B1583" w:rsidRDefault="008B1583" w:rsidP="00550CE7">
      <w:pPr>
        <w:pStyle w:val="a5"/>
        <w:numPr>
          <w:ilvl w:val="0"/>
          <w:numId w:val="33"/>
        </w:numPr>
        <w:jc w:val="both"/>
      </w:pPr>
      <w:r w:rsidRPr="008B1583">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8B1583" w:rsidRPr="008B1583" w:rsidRDefault="008B1583" w:rsidP="00550CE7">
      <w:pPr>
        <w:pStyle w:val="a5"/>
        <w:numPr>
          <w:ilvl w:val="0"/>
          <w:numId w:val="33"/>
        </w:numPr>
        <w:jc w:val="both"/>
      </w:pPr>
      <w:r w:rsidRPr="008B1583">
        <w:t xml:space="preserve">простым приемам интерпретации текста. </w:t>
      </w:r>
    </w:p>
    <w:p w:rsidR="008B1583" w:rsidRPr="00EB1815" w:rsidRDefault="008B1583" w:rsidP="00DD5AF1">
      <w:pPr>
        <w:jc w:val="both"/>
        <w:rPr>
          <w:u w:val="single"/>
        </w:rPr>
      </w:pPr>
      <w:r w:rsidRPr="00EB1815">
        <w:rPr>
          <w:u w:val="single"/>
        </w:rPr>
        <w:t xml:space="preserve">Учащийся получит возможность научиться: </w:t>
      </w:r>
    </w:p>
    <w:p w:rsidR="008B1583" w:rsidRPr="008B1583" w:rsidRDefault="008B1583" w:rsidP="00550CE7">
      <w:pPr>
        <w:pStyle w:val="a5"/>
        <w:numPr>
          <w:ilvl w:val="0"/>
          <w:numId w:val="34"/>
        </w:numPr>
        <w:jc w:val="both"/>
      </w:pPr>
      <w:r w:rsidRPr="008B1583">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B1583" w:rsidRPr="00EB1815" w:rsidRDefault="008B1583" w:rsidP="00DD5AF1">
      <w:pPr>
        <w:jc w:val="both"/>
        <w:rPr>
          <w:u w:val="single"/>
        </w:rPr>
      </w:pPr>
      <w:r w:rsidRPr="00EB1815">
        <w:rPr>
          <w:u w:val="single"/>
        </w:rPr>
        <w:t xml:space="preserve">На втором этапе (7-9 классы) реализации Программы выпускник научится: </w:t>
      </w:r>
    </w:p>
    <w:p w:rsidR="008B1583" w:rsidRPr="008B1583" w:rsidRDefault="008B1583" w:rsidP="00550CE7">
      <w:pPr>
        <w:pStyle w:val="a5"/>
        <w:numPr>
          <w:ilvl w:val="0"/>
          <w:numId w:val="34"/>
        </w:numPr>
        <w:jc w:val="both"/>
      </w:pPr>
      <w:r w:rsidRPr="008B1583">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8B1583" w:rsidRPr="008B1583" w:rsidRDefault="008B1583" w:rsidP="00550CE7">
      <w:pPr>
        <w:pStyle w:val="a5"/>
        <w:numPr>
          <w:ilvl w:val="0"/>
          <w:numId w:val="34"/>
        </w:numPr>
        <w:jc w:val="both"/>
      </w:pPr>
      <w:r w:rsidRPr="008B1583">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8B1583" w:rsidRPr="008B1583" w:rsidRDefault="008B1583" w:rsidP="00550CE7">
      <w:pPr>
        <w:pStyle w:val="a5"/>
        <w:numPr>
          <w:ilvl w:val="0"/>
          <w:numId w:val="34"/>
        </w:numPr>
        <w:jc w:val="both"/>
      </w:pPr>
      <w:r w:rsidRPr="008B1583">
        <w:t xml:space="preserve">интерпретировать текст: </w:t>
      </w:r>
    </w:p>
    <w:p w:rsidR="008B1583" w:rsidRPr="008B1583" w:rsidRDefault="008B1583" w:rsidP="00550CE7">
      <w:pPr>
        <w:pStyle w:val="a5"/>
        <w:numPr>
          <w:ilvl w:val="0"/>
          <w:numId w:val="34"/>
        </w:numPr>
        <w:jc w:val="both"/>
      </w:pPr>
      <w:r w:rsidRPr="008B1583">
        <w:t xml:space="preserve">сравнивать и противопоставлять заключённую в тексте информацию разного характера; </w:t>
      </w:r>
    </w:p>
    <w:p w:rsidR="008B1583" w:rsidRPr="008B1583" w:rsidRDefault="008B1583" w:rsidP="00550CE7">
      <w:pPr>
        <w:pStyle w:val="a5"/>
        <w:numPr>
          <w:ilvl w:val="0"/>
          <w:numId w:val="34"/>
        </w:numPr>
        <w:jc w:val="both"/>
      </w:pPr>
      <w:r w:rsidRPr="008B1583">
        <w:t xml:space="preserve">обнаруживать в тексте доводы в подтверждение выдвинутых тезисов; </w:t>
      </w:r>
    </w:p>
    <w:p w:rsidR="008B1583" w:rsidRPr="008B1583" w:rsidRDefault="008B1583" w:rsidP="00550CE7">
      <w:pPr>
        <w:pStyle w:val="a5"/>
        <w:numPr>
          <w:ilvl w:val="0"/>
          <w:numId w:val="34"/>
        </w:numPr>
        <w:jc w:val="both"/>
      </w:pPr>
      <w:r w:rsidRPr="008B1583">
        <w:t xml:space="preserve">делать выводы из сформулированных посылок; </w:t>
      </w:r>
    </w:p>
    <w:p w:rsidR="008B1583" w:rsidRPr="008B1583" w:rsidRDefault="008B1583" w:rsidP="00550CE7">
      <w:pPr>
        <w:pStyle w:val="a5"/>
        <w:numPr>
          <w:ilvl w:val="0"/>
          <w:numId w:val="34"/>
        </w:numPr>
        <w:jc w:val="both"/>
      </w:pPr>
      <w:r w:rsidRPr="008B1583">
        <w:t xml:space="preserve">выводить заключение о намерении автора или главной мысли текста. </w:t>
      </w:r>
    </w:p>
    <w:p w:rsidR="008B1583" w:rsidRPr="00EB1815" w:rsidRDefault="008B1583" w:rsidP="00DD5AF1">
      <w:pPr>
        <w:jc w:val="both"/>
        <w:rPr>
          <w:u w:val="single"/>
        </w:rPr>
      </w:pPr>
      <w:r w:rsidRPr="00EB1815">
        <w:rPr>
          <w:u w:val="single"/>
        </w:rPr>
        <w:t xml:space="preserve">Выпускник получит возможность научиться: </w:t>
      </w:r>
    </w:p>
    <w:p w:rsidR="008B1583" w:rsidRPr="008B1583" w:rsidRDefault="008B1583" w:rsidP="00550CE7">
      <w:pPr>
        <w:pStyle w:val="a5"/>
        <w:numPr>
          <w:ilvl w:val="0"/>
          <w:numId w:val="35"/>
        </w:numPr>
        <w:jc w:val="both"/>
      </w:pPr>
      <w:r w:rsidRPr="008B1583">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B1583" w:rsidRPr="00EB1815" w:rsidRDefault="008B1583" w:rsidP="00DD5AF1">
      <w:pPr>
        <w:jc w:val="both"/>
        <w:rPr>
          <w:b/>
        </w:rPr>
      </w:pPr>
      <w:r w:rsidRPr="00EB1815">
        <w:rPr>
          <w:b/>
        </w:rPr>
        <w:t>Работа с текстом: оценка информации</w:t>
      </w:r>
    </w:p>
    <w:p w:rsidR="008B1583" w:rsidRPr="00EB1815" w:rsidRDefault="008B1583" w:rsidP="00DD5AF1">
      <w:pPr>
        <w:jc w:val="both"/>
        <w:rPr>
          <w:u w:val="single"/>
        </w:rPr>
      </w:pPr>
      <w:r w:rsidRPr="00EB1815">
        <w:rPr>
          <w:u w:val="single"/>
        </w:rPr>
        <w:t>На первом этапе (5-6 классы) реализа</w:t>
      </w:r>
      <w:r w:rsidR="00EB1815">
        <w:rPr>
          <w:u w:val="single"/>
        </w:rPr>
        <w:t xml:space="preserve">ции Программы </w:t>
      </w:r>
      <w:r w:rsidRPr="00EB1815">
        <w:rPr>
          <w:u w:val="single"/>
        </w:rPr>
        <w:t xml:space="preserve">обучающийся научится: </w:t>
      </w:r>
    </w:p>
    <w:p w:rsidR="008B1583" w:rsidRPr="008B1583" w:rsidRDefault="00EB1815" w:rsidP="00550CE7">
      <w:pPr>
        <w:pStyle w:val="a5"/>
        <w:numPr>
          <w:ilvl w:val="0"/>
          <w:numId w:val="35"/>
        </w:numPr>
        <w:jc w:val="both"/>
      </w:pPr>
      <w:r>
        <w:t>о</w:t>
      </w:r>
      <w:r w:rsidR="008B1583" w:rsidRPr="008B1583">
        <w:t xml:space="preserve">ценивать отдельные утверждения и текст в целом. </w:t>
      </w:r>
    </w:p>
    <w:p w:rsidR="008B1583" w:rsidRPr="00EB1815" w:rsidRDefault="008B1583" w:rsidP="00DD5AF1">
      <w:pPr>
        <w:jc w:val="both"/>
        <w:rPr>
          <w:u w:val="single"/>
        </w:rPr>
      </w:pPr>
      <w:r w:rsidRPr="00EB1815">
        <w:rPr>
          <w:u w:val="single"/>
        </w:rPr>
        <w:t xml:space="preserve">Учащийся получит возможность научиться: </w:t>
      </w:r>
    </w:p>
    <w:p w:rsidR="008B1583" w:rsidRPr="008B1583" w:rsidRDefault="008B1583" w:rsidP="00550CE7">
      <w:pPr>
        <w:pStyle w:val="a5"/>
        <w:numPr>
          <w:ilvl w:val="0"/>
          <w:numId w:val="35"/>
        </w:numPr>
        <w:jc w:val="both"/>
      </w:pPr>
      <w:r w:rsidRPr="008B1583">
        <w:t xml:space="preserve">связывать информацию, обнаруженную в тексте, со знаниями из других источников; </w:t>
      </w:r>
    </w:p>
    <w:p w:rsidR="008B1583" w:rsidRPr="008B1583" w:rsidRDefault="008B1583" w:rsidP="00550CE7">
      <w:pPr>
        <w:pStyle w:val="a5"/>
        <w:numPr>
          <w:ilvl w:val="0"/>
          <w:numId w:val="35"/>
        </w:numPr>
        <w:jc w:val="both"/>
      </w:pPr>
      <w:r w:rsidRPr="008B1583">
        <w:lastRenderedPageBreak/>
        <w:t xml:space="preserve">откликаться на форму текста: оценивать не только содержание текста, но и его форму, а в целом — мастерство его исполнения; </w:t>
      </w:r>
    </w:p>
    <w:p w:rsidR="008B1583" w:rsidRPr="008B1583" w:rsidRDefault="008B1583" w:rsidP="00550CE7">
      <w:pPr>
        <w:pStyle w:val="a5"/>
        <w:numPr>
          <w:ilvl w:val="0"/>
          <w:numId w:val="35"/>
        </w:numPr>
        <w:jc w:val="both"/>
      </w:pPr>
      <w:r w:rsidRPr="008B1583">
        <w:t xml:space="preserve">в процессе работы с одним или несколькими источниками выявлять содержащуюся в них противоречивую, конфликтную информацию. </w:t>
      </w:r>
    </w:p>
    <w:p w:rsidR="008B1583" w:rsidRPr="00EB1815" w:rsidRDefault="008B1583" w:rsidP="00DD5AF1">
      <w:pPr>
        <w:jc w:val="both"/>
        <w:rPr>
          <w:u w:val="single"/>
        </w:rPr>
      </w:pPr>
      <w:r w:rsidRPr="00EB1815">
        <w:rPr>
          <w:u w:val="single"/>
        </w:rPr>
        <w:t xml:space="preserve">На втором этапе (7-9 классы) реализации Программы выпускник научится: </w:t>
      </w:r>
    </w:p>
    <w:p w:rsidR="008B1583" w:rsidRPr="008B1583" w:rsidRDefault="008B1583" w:rsidP="00550CE7">
      <w:pPr>
        <w:pStyle w:val="a5"/>
        <w:numPr>
          <w:ilvl w:val="0"/>
          <w:numId w:val="36"/>
        </w:numPr>
        <w:jc w:val="both"/>
      </w:pPr>
      <w:r w:rsidRPr="008B1583">
        <w:t xml:space="preserve">откликаться на содержание текста: </w:t>
      </w:r>
    </w:p>
    <w:p w:rsidR="008B1583" w:rsidRPr="008B1583" w:rsidRDefault="008B1583" w:rsidP="00550CE7">
      <w:pPr>
        <w:pStyle w:val="a5"/>
        <w:numPr>
          <w:ilvl w:val="0"/>
          <w:numId w:val="36"/>
        </w:numPr>
        <w:jc w:val="both"/>
      </w:pPr>
      <w:r w:rsidRPr="008B1583">
        <w:t xml:space="preserve">связывать информацию, обнаруженную в тексте, со знаниями из других источников; </w:t>
      </w:r>
    </w:p>
    <w:p w:rsidR="008B1583" w:rsidRPr="008B1583" w:rsidRDefault="008B1583" w:rsidP="00550CE7">
      <w:pPr>
        <w:pStyle w:val="a5"/>
        <w:numPr>
          <w:ilvl w:val="0"/>
          <w:numId w:val="36"/>
        </w:numPr>
        <w:jc w:val="both"/>
      </w:pPr>
      <w:r w:rsidRPr="008B1583">
        <w:t xml:space="preserve">оценивать утверждения, сделанные в тексте, исходя из своих представлений о мире; </w:t>
      </w:r>
    </w:p>
    <w:p w:rsidR="008B1583" w:rsidRPr="008B1583" w:rsidRDefault="008B1583" w:rsidP="00550CE7">
      <w:pPr>
        <w:pStyle w:val="a5"/>
        <w:numPr>
          <w:ilvl w:val="0"/>
          <w:numId w:val="36"/>
        </w:numPr>
        <w:jc w:val="both"/>
      </w:pPr>
      <w:r w:rsidRPr="008B1583">
        <w:t xml:space="preserve">находить доводы в защиту своей точки зрения; </w:t>
      </w:r>
    </w:p>
    <w:p w:rsidR="008B1583" w:rsidRPr="008B1583" w:rsidRDefault="008B1583" w:rsidP="00550CE7">
      <w:pPr>
        <w:pStyle w:val="a5"/>
        <w:numPr>
          <w:ilvl w:val="0"/>
          <w:numId w:val="36"/>
        </w:numPr>
        <w:jc w:val="both"/>
      </w:pPr>
      <w:r w:rsidRPr="008B1583">
        <w:t xml:space="preserve">откликаться на форму текста: оценивать не только содержание текста, но и его форму, а в целом — мастерство его исполнения; </w:t>
      </w:r>
    </w:p>
    <w:p w:rsidR="008B1583" w:rsidRPr="008B1583" w:rsidRDefault="008B1583" w:rsidP="00550CE7">
      <w:pPr>
        <w:pStyle w:val="a5"/>
        <w:numPr>
          <w:ilvl w:val="0"/>
          <w:numId w:val="36"/>
        </w:numPr>
        <w:jc w:val="both"/>
      </w:pPr>
      <w:r w:rsidRPr="008B1583">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B1583" w:rsidRPr="008B1583" w:rsidRDefault="008B1583" w:rsidP="00550CE7">
      <w:pPr>
        <w:pStyle w:val="a5"/>
        <w:numPr>
          <w:ilvl w:val="0"/>
          <w:numId w:val="36"/>
        </w:numPr>
        <w:jc w:val="both"/>
      </w:pPr>
      <w:r w:rsidRPr="008B1583">
        <w:t xml:space="preserve">в процессе работы с одним или несколькими источниками выявлять содержащуюся в них противоречивую, конфликтную информацию; </w:t>
      </w:r>
    </w:p>
    <w:p w:rsidR="008B1583" w:rsidRPr="008B1583" w:rsidRDefault="008B1583" w:rsidP="00550CE7">
      <w:pPr>
        <w:pStyle w:val="a5"/>
        <w:numPr>
          <w:ilvl w:val="0"/>
          <w:numId w:val="36"/>
        </w:numPr>
        <w:jc w:val="both"/>
      </w:pPr>
      <w:r w:rsidRPr="008B1583">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8B1583" w:rsidRPr="00EB1815" w:rsidRDefault="008B1583" w:rsidP="00DD5AF1">
      <w:pPr>
        <w:jc w:val="both"/>
        <w:rPr>
          <w:u w:val="single"/>
        </w:rPr>
      </w:pPr>
      <w:r w:rsidRPr="00EB1815">
        <w:rPr>
          <w:u w:val="single"/>
        </w:rPr>
        <w:t xml:space="preserve">Выпускник получит возможность научиться: </w:t>
      </w:r>
    </w:p>
    <w:p w:rsidR="008B1583" w:rsidRPr="008B1583" w:rsidRDefault="008B1583" w:rsidP="00550CE7">
      <w:pPr>
        <w:pStyle w:val="a5"/>
        <w:numPr>
          <w:ilvl w:val="0"/>
          <w:numId w:val="37"/>
        </w:numPr>
        <w:jc w:val="both"/>
      </w:pPr>
      <w:r w:rsidRPr="008B1583">
        <w:t xml:space="preserve">критически относиться к рекламной информации; </w:t>
      </w:r>
    </w:p>
    <w:p w:rsidR="008B1583" w:rsidRPr="008B1583" w:rsidRDefault="008B1583" w:rsidP="00550CE7">
      <w:pPr>
        <w:pStyle w:val="a5"/>
        <w:numPr>
          <w:ilvl w:val="0"/>
          <w:numId w:val="37"/>
        </w:numPr>
        <w:jc w:val="both"/>
      </w:pPr>
      <w:r w:rsidRPr="008B1583">
        <w:t xml:space="preserve">находить способы проверки противоречивой информации; </w:t>
      </w:r>
    </w:p>
    <w:p w:rsidR="008B1583" w:rsidRPr="008B1583" w:rsidRDefault="008B1583" w:rsidP="00550CE7">
      <w:pPr>
        <w:pStyle w:val="a5"/>
        <w:numPr>
          <w:ilvl w:val="0"/>
          <w:numId w:val="37"/>
        </w:numPr>
        <w:jc w:val="both"/>
      </w:pPr>
      <w:r w:rsidRPr="008B1583">
        <w:t xml:space="preserve">определять достоверную информацию в случае наличия противоречивой или конфликтной ситуации. </w:t>
      </w:r>
    </w:p>
    <w:p w:rsidR="008B1583" w:rsidRPr="008B1583" w:rsidRDefault="008B1583" w:rsidP="00DD5AF1">
      <w:pPr>
        <w:jc w:val="both"/>
      </w:pPr>
    </w:p>
    <w:p w:rsidR="008B1583" w:rsidRPr="00EB1815" w:rsidRDefault="008B1583" w:rsidP="00A831FE">
      <w:pPr>
        <w:ind w:firstLine="567"/>
        <w:rPr>
          <w:b/>
        </w:rPr>
      </w:pPr>
      <w:bookmarkStart w:id="1229" w:name="_Toc389650414"/>
      <w:r w:rsidRPr="00EB1815">
        <w:rPr>
          <w:b/>
        </w:rPr>
        <w:t>2.1.3. Описание понятий, функций, состава и характеристик универсальных учебных действий на ступени основного общего образования</w:t>
      </w:r>
      <w:bookmarkEnd w:id="1229"/>
    </w:p>
    <w:p w:rsidR="008B1583" w:rsidRPr="008B1583" w:rsidRDefault="008B1583" w:rsidP="00A831FE">
      <w:pPr>
        <w:ind w:firstLine="567"/>
        <w:jc w:val="both"/>
      </w:pPr>
      <w:r w:rsidRPr="008B1583">
        <w:t xml:space="preserve">В соответствии с требованиями Стандарта целью и основным результатом образования является развитие личности обучающегося на основе усвоения УУД, познания и освоения мира. </w:t>
      </w:r>
    </w:p>
    <w:p w:rsidR="008B1583" w:rsidRPr="008B1583" w:rsidRDefault="008B1583" w:rsidP="00A831FE">
      <w:pPr>
        <w:ind w:firstLine="567"/>
        <w:jc w:val="both"/>
      </w:pPr>
      <w:r w:rsidRPr="008B1583">
        <w:t xml:space="preserve">В широком значении термин «универсальные учебные действия» означает умение учиться, то есть способность человека к саморазвитию и самосовершенствованию путем сознательного и активного присвоения нового социального опыта. В узком смысле под УУД понимается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Применительно к образовательным результатам приставка «МЕТА…» означает более высокий, «обобщающий» уровень способностей и знаний, приобретаемых учащимися. </w:t>
      </w:r>
      <w:proofErr w:type="spellStart"/>
      <w:r w:rsidRPr="008B1583">
        <w:t>Метапредметные</w:t>
      </w:r>
      <w:proofErr w:type="spellEnd"/>
      <w:r w:rsidRPr="008B1583">
        <w:t xml:space="preserve"> или </w:t>
      </w:r>
      <w:proofErr w:type="spellStart"/>
      <w:r w:rsidRPr="008B1583">
        <w:t>надпредметные</w:t>
      </w:r>
      <w:proofErr w:type="spellEnd"/>
      <w:r w:rsidRPr="008B1583">
        <w:t xml:space="preserve"> действия - это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Это универсальные действия учащихся, направленные на анализ и управление своей познавательной деятельностью. Освоение УУД означает, что учащийся умеет ставить цели, определять задачи, владеет способами или создает способы для решения поставленной задачи, может контролировать, оценивать и исправлять свою деятельность. </w:t>
      </w:r>
    </w:p>
    <w:p w:rsidR="008B1583" w:rsidRPr="001139AA" w:rsidRDefault="008B1583" w:rsidP="00A831FE">
      <w:pPr>
        <w:ind w:firstLine="567"/>
        <w:jc w:val="both"/>
        <w:rPr>
          <w:b/>
        </w:rPr>
      </w:pPr>
      <w:r w:rsidRPr="008B1583">
        <w:t xml:space="preserve">В соответствии с требованиями Стандарта в </w:t>
      </w:r>
      <w:r w:rsidRPr="001139AA">
        <w:rPr>
          <w:b/>
        </w:rPr>
        <w:t xml:space="preserve">Программе развития УУД выделены четыре блока УУД. </w:t>
      </w:r>
    </w:p>
    <w:p w:rsidR="008B1583" w:rsidRPr="008B1583" w:rsidRDefault="008B1583" w:rsidP="00A831FE">
      <w:pPr>
        <w:ind w:firstLine="567"/>
        <w:jc w:val="both"/>
      </w:pPr>
      <w:r w:rsidRPr="008B1583">
        <w:t xml:space="preserve">В </w:t>
      </w:r>
      <w:r w:rsidRPr="001139AA">
        <w:rPr>
          <w:b/>
        </w:rPr>
        <w:t>блок личностных УУД</w:t>
      </w:r>
      <w:r w:rsidRPr="008B1583">
        <w:t xml:space="preserve"> входят жизненное, личностное, профессиональное самоопределение; действия </w:t>
      </w:r>
      <w:proofErr w:type="spellStart"/>
      <w:r w:rsidRPr="008B1583">
        <w:t>смыслообразования</w:t>
      </w:r>
      <w:proofErr w:type="spellEnd"/>
      <w:r w:rsidRPr="008B1583">
        <w:t xml:space="preserve">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
    <w:p w:rsidR="008B1583" w:rsidRPr="008B1583" w:rsidRDefault="008B1583" w:rsidP="00A831FE">
      <w:pPr>
        <w:ind w:firstLine="567"/>
        <w:jc w:val="both"/>
      </w:pPr>
      <w:r w:rsidRPr="008B1583">
        <w:t xml:space="preserve">Самоопределение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w:t>
      </w:r>
      <w:r w:rsidRPr="008B1583">
        <w:lastRenderedPageBreak/>
        <w:t xml:space="preserve">решает две задачи: построение индивидуальных </w:t>
      </w:r>
      <w:proofErr w:type="spellStart"/>
      <w:r w:rsidRPr="008B1583">
        <w:t>жизненых</w:t>
      </w:r>
      <w:proofErr w:type="spellEnd"/>
      <w:r w:rsidRPr="008B1583">
        <w:t xml:space="preserve"> смыслов и построение жизненных планов во временной перспективе (жизненного проектирования). </w:t>
      </w:r>
    </w:p>
    <w:p w:rsidR="008B1583" w:rsidRPr="008B1583" w:rsidRDefault="008B1583" w:rsidP="00A831FE">
      <w:pPr>
        <w:ind w:firstLine="567"/>
        <w:jc w:val="both"/>
      </w:pPr>
      <w:proofErr w:type="spellStart"/>
      <w:r w:rsidRPr="008B1583">
        <w:t>Смыслообразование</w:t>
      </w:r>
      <w:proofErr w:type="spellEnd"/>
      <w:r w:rsidRPr="008B1583">
        <w:t xml:space="preserve"> -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 </w:t>
      </w:r>
    </w:p>
    <w:p w:rsidR="008B1583" w:rsidRPr="008B1583" w:rsidRDefault="008B1583" w:rsidP="00A831FE">
      <w:pPr>
        <w:ind w:firstLine="567"/>
        <w:jc w:val="both"/>
      </w:pPr>
      <w:r w:rsidRPr="008B1583">
        <w:t xml:space="preserve">Нравственно-этическая ориентация –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 </w:t>
      </w:r>
    </w:p>
    <w:p w:rsidR="008B1583" w:rsidRPr="008B1583" w:rsidRDefault="008B1583" w:rsidP="00A831FE">
      <w:pPr>
        <w:ind w:firstLine="567"/>
        <w:jc w:val="both"/>
      </w:pPr>
      <w:r w:rsidRPr="008B1583">
        <w:t xml:space="preserve">В </w:t>
      </w:r>
      <w:r w:rsidRPr="001139AA">
        <w:rPr>
          <w:b/>
        </w:rPr>
        <w:t>блок регулятивных действий</w:t>
      </w:r>
      <w:r w:rsidRPr="008B1583">
        <w:t xml:space="preserve"> входят действия, обеспечивающие организацию учебной деятельности: </w:t>
      </w:r>
    </w:p>
    <w:p w:rsidR="008B1583" w:rsidRPr="008B1583" w:rsidRDefault="008B1583" w:rsidP="00A831FE">
      <w:pPr>
        <w:ind w:firstLine="567"/>
        <w:jc w:val="both"/>
      </w:pPr>
      <w:r w:rsidRPr="008B1583">
        <w:t xml:space="preserve">целеполагание как постановка учебной задачи на основе соотнесения того, что уже известно и усвоено обучающимися, и того, что ещё неизвестно; </w:t>
      </w:r>
    </w:p>
    <w:p w:rsidR="008B1583" w:rsidRPr="008B1583" w:rsidRDefault="008B1583" w:rsidP="00A831FE">
      <w:pPr>
        <w:ind w:firstLine="567"/>
        <w:jc w:val="both"/>
      </w:pPr>
      <w:r w:rsidRPr="008B1583">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8B1583" w:rsidRPr="008B1583" w:rsidRDefault="008B1583" w:rsidP="00A831FE">
      <w:pPr>
        <w:ind w:firstLine="567"/>
        <w:jc w:val="both"/>
      </w:pPr>
      <w:r w:rsidRPr="008B1583">
        <w:t xml:space="preserve">составление плана и последовательности действий; </w:t>
      </w:r>
    </w:p>
    <w:p w:rsidR="008B1583" w:rsidRPr="008B1583" w:rsidRDefault="008B1583" w:rsidP="00A831FE">
      <w:pPr>
        <w:ind w:firstLine="567"/>
        <w:jc w:val="both"/>
      </w:pPr>
      <w:r w:rsidRPr="008B1583">
        <w:t xml:space="preserve">прогнозирование — предвосхищение результата и уровня усвоения знаний, его временных характеристик; </w:t>
      </w:r>
    </w:p>
    <w:p w:rsidR="008B1583" w:rsidRPr="008B1583" w:rsidRDefault="008B1583" w:rsidP="00A831FE">
      <w:pPr>
        <w:ind w:firstLine="567"/>
        <w:jc w:val="both"/>
      </w:pPr>
      <w:r w:rsidRPr="008B1583">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8B1583" w:rsidRPr="008B1583" w:rsidRDefault="008B1583" w:rsidP="00A831FE">
      <w:pPr>
        <w:ind w:firstLine="567"/>
        <w:jc w:val="both"/>
      </w:pPr>
      <w:r w:rsidRPr="008B1583">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8B1583" w:rsidRPr="008B1583" w:rsidRDefault="008B1583" w:rsidP="00A831FE">
      <w:pPr>
        <w:ind w:firstLine="567"/>
        <w:jc w:val="both"/>
      </w:pPr>
      <w:r w:rsidRPr="008B1583">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8B1583" w:rsidRPr="008B1583" w:rsidRDefault="008B1583" w:rsidP="00A831FE">
      <w:pPr>
        <w:ind w:firstLine="567"/>
        <w:jc w:val="both"/>
      </w:pPr>
      <w:proofErr w:type="spellStart"/>
      <w:r w:rsidRPr="008B1583">
        <w:t>саморегуляция</w:t>
      </w:r>
      <w:proofErr w:type="spellEnd"/>
      <w:r w:rsidRPr="008B1583">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8B1583" w:rsidRPr="008B1583" w:rsidRDefault="008B1583" w:rsidP="00A831FE">
      <w:pPr>
        <w:ind w:firstLine="567"/>
        <w:jc w:val="both"/>
      </w:pPr>
      <w:r w:rsidRPr="008B1583">
        <w:t xml:space="preserve">В </w:t>
      </w:r>
      <w:r w:rsidRPr="001139AA">
        <w:rPr>
          <w:b/>
        </w:rPr>
        <w:t>блоке познавательных УУД</w:t>
      </w:r>
      <w:r w:rsidRPr="008B1583">
        <w:t xml:space="preserve"> выделяют </w:t>
      </w:r>
      <w:proofErr w:type="spellStart"/>
      <w:r w:rsidRPr="008B1583">
        <w:t>общеучебные</w:t>
      </w:r>
      <w:proofErr w:type="spellEnd"/>
      <w:r w:rsidRPr="008B1583">
        <w:t xml:space="preserve"> действия, включая знаково-символические; логические и действия постановки и решения проблем. </w:t>
      </w:r>
    </w:p>
    <w:p w:rsidR="008B1583" w:rsidRPr="001139AA" w:rsidRDefault="008B1583" w:rsidP="00A831FE">
      <w:pPr>
        <w:ind w:firstLine="567"/>
        <w:jc w:val="both"/>
        <w:rPr>
          <w:b/>
        </w:rPr>
      </w:pPr>
      <w:r w:rsidRPr="001139AA">
        <w:rPr>
          <w:b/>
        </w:rPr>
        <w:t xml:space="preserve">В число </w:t>
      </w:r>
      <w:proofErr w:type="spellStart"/>
      <w:r w:rsidRPr="001139AA">
        <w:rPr>
          <w:b/>
        </w:rPr>
        <w:t>общеучебных</w:t>
      </w:r>
      <w:proofErr w:type="spellEnd"/>
      <w:r w:rsidRPr="001139AA">
        <w:rPr>
          <w:b/>
        </w:rPr>
        <w:t xml:space="preserve"> действий входят: </w:t>
      </w:r>
    </w:p>
    <w:p w:rsidR="008B1583" w:rsidRPr="008B1583" w:rsidRDefault="008B1583" w:rsidP="00A831FE">
      <w:pPr>
        <w:ind w:firstLine="567"/>
        <w:jc w:val="both"/>
      </w:pPr>
      <w:r w:rsidRPr="008B1583">
        <w:t xml:space="preserve">самостоятельное выделение и формулирование познавательной цели; </w:t>
      </w:r>
    </w:p>
    <w:p w:rsidR="008B1583" w:rsidRPr="008B1583" w:rsidRDefault="008B1583" w:rsidP="00A831FE">
      <w:pPr>
        <w:pStyle w:val="a5"/>
        <w:numPr>
          <w:ilvl w:val="0"/>
          <w:numId w:val="38"/>
        </w:numPr>
        <w:ind w:firstLine="567"/>
        <w:jc w:val="both"/>
      </w:pPr>
      <w:r w:rsidRPr="008B1583">
        <w:t xml:space="preserve">поиск и выделение необходимой информации; </w:t>
      </w:r>
    </w:p>
    <w:p w:rsidR="008B1583" w:rsidRPr="008B1583" w:rsidRDefault="008B1583" w:rsidP="00A831FE">
      <w:pPr>
        <w:pStyle w:val="a5"/>
        <w:numPr>
          <w:ilvl w:val="0"/>
          <w:numId w:val="38"/>
        </w:numPr>
        <w:ind w:firstLine="567"/>
        <w:jc w:val="both"/>
      </w:pPr>
      <w:r w:rsidRPr="008B1583">
        <w:t xml:space="preserve">применение методов информационного поиска, в том числе с помощью компьютерных средств; </w:t>
      </w:r>
    </w:p>
    <w:p w:rsidR="008B1583" w:rsidRPr="008B1583" w:rsidRDefault="008B1583" w:rsidP="00A831FE">
      <w:pPr>
        <w:pStyle w:val="a5"/>
        <w:numPr>
          <w:ilvl w:val="0"/>
          <w:numId w:val="38"/>
        </w:numPr>
        <w:ind w:firstLine="567"/>
        <w:jc w:val="both"/>
      </w:pPr>
      <w:r w:rsidRPr="008B1583">
        <w:t xml:space="preserve">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8B1583" w:rsidRPr="008B1583" w:rsidRDefault="008B1583" w:rsidP="00A831FE">
      <w:pPr>
        <w:pStyle w:val="a5"/>
        <w:numPr>
          <w:ilvl w:val="0"/>
          <w:numId w:val="38"/>
        </w:numPr>
        <w:ind w:firstLine="567"/>
        <w:jc w:val="both"/>
      </w:pPr>
      <w:r w:rsidRPr="008B1583">
        <w:t xml:space="preserve">умение структурировать знания; </w:t>
      </w:r>
    </w:p>
    <w:p w:rsidR="008B1583" w:rsidRPr="008B1583" w:rsidRDefault="008B1583" w:rsidP="00A831FE">
      <w:pPr>
        <w:pStyle w:val="a5"/>
        <w:numPr>
          <w:ilvl w:val="0"/>
          <w:numId w:val="38"/>
        </w:numPr>
        <w:ind w:firstLine="567"/>
        <w:jc w:val="both"/>
      </w:pPr>
      <w:r w:rsidRPr="008B1583">
        <w:t xml:space="preserve">умение осознанно и произвольно строить речевое высказывание в устной и письменной форме; </w:t>
      </w:r>
    </w:p>
    <w:p w:rsidR="008B1583" w:rsidRPr="008B1583" w:rsidRDefault="008B1583" w:rsidP="00A831FE">
      <w:pPr>
        <w:pStyle w:val="a5"/>
        <w:numPr>
          <w:ilvl w:val="0"/>
          <w:numId w:val="38"/>
        </w:numPr>
        <w:ind w:firstLine="567"/>
        <w:jc w:val="both"/>
      </w:pPr>
      <w:r w:rsidRPr="008B1583">
        <w:t xml:space="preserve">выбор наиболее эффективных способов решения задач в зависимости от конкретных условий; </w:t>
      </w:r>
    </w:p>
    <w:p w:rsidR="008B1583" w:rsidRPr="008B1583" w:rsidRDefault="008B1583" w:rsidP="00A831FE">
      <w:pPr>
        <w:pStyle w:val="a5"/>
        <w:numPr>
          <w:ilvl w:val="0"/>
          <w:numId w:val="38"/>
        </w:numPr>
        <w:ind w:firstLine="567"/>
        <w:jc w:val="both"/>
      </w:pPr>
      <w:r w:rsidRPr="008B1583">
        <w:t xml:space="preserve">рефлексия способов и условий действия; </w:t>
      </w:r>
    </w:p>
    <w:p w:rsidR="008B1583" w:rsidRPr="008B1583" w:rsidRDefault="008B1583" w:rsidP="00A831FE">
      <w:pPr>
        <w:pStyle w:val="a5"/>
        <w:numPr>
          <w:ilvl w:val="0"/>
          <w:numId w:val="38"/>
        </w:numPr>
        <w:ind w:firstLine="567"/>
        <w:jc w:val="both"/>
      </w:pPr>
      <w:r w:rsidRPr="008B1583">
        <w:t xml:space="preserve">контроль и оценка процесса и результатов деятельности; </w:t>
      </w:r>
    </w:p>
    <w:p w:rsidR="008B1583" w:rsidRPr="008B1583" w:rsidRDefault="008B1583" w:rsidP="00A831FE">
      <w:pPr>
        <w:pStyle w:val="a5"/>
        <w:numPr>
          <w:ilvl w:val="0"/>
          <w:numId w:val="38"/>
        </w:numPr>
        <w:ind w:firstLine="567"/>
        <w:jc w:val="both"/>
      </w:pPr>
      <w:r w:rsidRPr="008B1583">
        <w:t xml:space="preserve">смысловое чтение как осмысление цели чтения и выбор вида чтения в зависимости от цели; </w:t>
      </w:r>
    </w:p>
    <w:p w:rsidR="008B1583" w:rsidRPr="008B1583" w:rsidRDefault="008B1583" w:rsidP="00A831FE">
      <w:pPr>
        <w:pStyle w:val="a5"/>
        <w:numPr>
          <w:ilvl w:val="0"/>
          <w:numId w:val="38"/>
        </w:numPr>
        <w:ind w:firstLine="567"/>
        <w:jc w:val="both"/>
      </w:pPr>
      <w:r w:rsidRPr="008B1583">
        <w:t xml:space="preserve">извлечение необходимой информации из прослушанных текстов различных жанров; </w:t>
      </w:r>
    </w:p>
    <w:p w:rsidR="008B1583" w:rsidRPr="008B1583" w:rsidRDefault="008B1583" w:rsidP="00A831FE">
      <w:pPr>
        <w:pStyle w:val="a5"/>
        <w:numPr>
          <w:ilvl w:val="0"/>
          <w:numId w:val="38"/>
        </w:numPr>
        <w:ind w:firstLine="567"/>
        <w:jc w:val="both"/>
      </w:pPr>
      <w:r w:rsidRPr="008B1583">
        <w:t xml:space="preserve">определение основной и второстепенной информации; </w:t>
      </w:r>
    </w:p>
    <w:p w:rsidR="008B1583" w:rsidRPr="008B1583" w:rsidRDefault="008B1583" w:rsidP="00A831FE">
      <w:pPr>
        <w:pStyle w:val="a5"/>
        <w:numPr>
          <w:ilvl w:val="0"/>
          <w:numId w:val="38"/>
        </w:numPr>
        <w:ind w:firstLine="567"/>
        <w:jc w:val="both"/>
      </w:pPr>
      <w:r w:rsidRPr="008B1583">
        <w:t xml:space="preserve">свободная ориентация и восприятие текстов художественного, научного, публицистического и официально-делового стилей; </w:t>
      </w:r>
    </w:p>
    <w:p w:rsidR="008B1583" w:rsidRPr="008B1583" w:rsidRDefault="008B1583" w:rsidP="00A831FE">
      <w:pPr>
        <w:pStyle w:val="a5"/>
        <w:numPr>
          <w:ilvl w:val="0"/>
          <w:numId w:val="38"/>
        </w:numPr>
        <w:ind w:firstLine="567"/>
        <w:jc w:val="both"/>
      </w:pPr>
      <w:r w:rsidRPr="008B1583">
        <w:t xml:space="preserve">понимание и адекватная оценка языка средств массовой информации; </w:t>
      </w:r>
    </w:p>
    <w:p w:rsidR="008B1583" w:rsidRPr="008B1583" w:rsidRDefault="008B1583" w:rsidP="00A831FE">
      <w:pPr>
        <w:pStyle w:val="a5"/>
        <w:numPr>
          <w:ilvl w:val="0"/>
          <w:numId w:val="38"/>
        </w:numPr>
        <w:ind w:firstLine="567"/>
        <w:jc w:val="both"/>
      </w:pPr>
      <w:r w:rsidRPr="008B1583">
        <w:lastRenderedPageBreak/>
        <w:t xml:space="preserve">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8B1583" w:rsidRPr="008B1583" w:rsidRDefault="008B1583" w:rsidP="00A831FE">
      <w:pPr>
        <w:ind w:firstLine="567"/>
        <w:jc w:val="both"/>
      </w:pPr>
      <w:r w:rsidRPr="008B1583">
        <w:t xml:space="preserve">Наряду с </w:t>
      </w:r>
      <w:proofErr w:type="spellStart"/>
      <w:r w:rsidRPr="008B1583">
        <w:t>общеучебными</w:t>
      </w:r>
      <w:proofErr w:type="spellEnd"/>
      <w:r w:rsidRPr="008B1583">
        <w:t xml:space="preserve"> также выделяются </w:t>
      </w:r>
      <w:r w:rsidRPr="001139AA">
        <w:rPr>
          <w:b/>
        </w:rPr>
        <w:t>универсальные логические действия:</w:t>
      </w:r>
      <w:r w:rsidRPr="008B1583">
        <w:t xml:space="preserve"> </w:t>
      </w:r>
    </w:p>
    <w:p w:rsidR="008B1583" w:rsidRPr="008B1583" w:rsidRDefault="008B1583" w:rsidP="00A831FE">
      <w:pPr>
        <w:ind w:firstLine="567"/>
        <w:jc w:val="both"/>
      </w:pPr>
      <w:r w:rsidRPr="008B1583">
        <w:t>анализ объектов с целью выделения призн</w:t>
      </w:r>
      <w:r w:rsidR="001139AA">
        <w:t>аков (существенных, несуществен</w:t>
      </w:r>
      <w:r w:rsidRPr="008B1583">
        <w:t xml:space="preserve">ных); </w:t>
      </w:r>
    </w:p>
    <w:p w:rsidR="008B1583" w:rsidRPr="008B1583" w:rsidRDefault="008B1583" w:rsidP="00A831FE">
      <w:pPr>
        <w:ind w:firstLine="567"/>
        <w:jc w:val="both"/>
      </w:pPr>
      <w:r w:rsidRPr="008B1583">
        <w:t>синтез — составление целого из частей, в т</w:t>
      </w:r>
      <w:r w:rsidR="001139AA">
        <w:t>ом числе самостоятельное достра</w:t>
      </w:r>
      <w:r w:rsidRPr="008B1583">
        <w:t xml:space="preserve">ивание с восполнением недостающих компонентов; </w:t>
      </w:r>
    </w:p>
    <w:p w:rsidR="008B1583" w:rsidRPr="008B1583" w:rsidRDefault="008B1583" w:rsidP="00A831FE">
      <w:pPr>
        <w:ind w:firstLine="567"/>
        <w:jc w:val="both"/>
      </w:pPr>
      <w:r w:rsidRPr="008B1583">
        <w:t>выбор оснований и критериев для сравнени</w:t>
      </w:r>
      <w:r w:rsidR="001139AA">
        <w:t xml:space="preserve">я, </w:t>
      </w:r>
      <w:proofErr w:type="spellStart"/>
      <w:r w:rsidR="001139AA">
        <w:t>сериации</w:t>
      </w:r>
      <w:proofErr w:type="spellEnd"/>
      <w:r w:rsidR="001139AA">
        <w:t>, классификации объе</w:t>
      </w:r>
      <w:r w:rsidRPr="008B1583">
        <w:t xml:space="preserve">ктов; </w:t>
      </w:r>
    </w:p>
    <w:p w:rsidR="008B1583" w:rsidRPr="008B1583" w:rsidRDefault="008B1583" w:rsidP="00A831FE">
      <w:pPr>
        <w:ind w:firstLine="567"/>
        <w:jc w:val="both"/>
      </w:pPr>
      <w:r w:rsidRPr="008B1583">
        <w:t xml:space="preserve">подведение под понятие, выведение следствий; </w:t>
      </w:r>
    </w:p>
    <w:p w:rsidR="008B1583" w:rsidRPr="008B1583" w:rsidRDefault="008B1583" w:rsidP="00A831FE">
      <w:pPr>
        <w:ind w:firstLine="567"/>
        <w:jc w:val="both"/>
      </w:pPr>
      <w:r w:rsidRPr="008B1583">
        <w:t xml:space="preserve">установление причинно-следственных связей, представление цепочек объектов и явлений; </w:t>
      </w:r>
    </w:p>
    <w:p w:rsidR="008B1583" w:rsidRPr="008B1583" w:rsidRDefault="008B1583" w:rsidP="00A831FE">
      <w:pPr>
        <w:ind w:firstLine="567"/>
        <w:jc w:val="both"/>
      </w:pPr>
      <w:r w:rsidRPr="008B1583">
        <w:t xml:space="preserve">построение логической цепочки рассуждений, анализ истинности утверждений; </w:t>
      </w:r>
    </w:p>
    <w:p w:rsidR="008B1583" w:rsidRPr="008B1583" w:rsidRDefault="008B1583" w:rsidP="00A831FE">
      <w:pPr>
        <w:ind w:firstLine="567"/>
        <w:jc w:val="both"/>
      </w:pPr>
      <w:r w:rsidRPr="008B1583">
        <w:t xml:space="preserve">доказательство; </w:t>
      </w:r>
    </w:p>
    <w:p w:rsidR="008B1583" w:rsidRPr="008B1583" w:rsidRDefault="008B1583" w:rsidP="00A831FE">
      <w:pPr>
        <w:ind w:firstLine="567"/>
        <w:jc w:val="both"/>
      </w:pPr>
      <w:r w:rsidRPr="008B1583">
        <w:t xml:space="preserve">выдвижение гипотез и их обоснование. </w:t>
      </w:r>
    </w:p>
    <w:p w:rsidR="008B1583" w:rsidRPr="008B1583" w:rsidRDefault="008B1583" w:rsidP="00A831FE">
      <w:pPr>
        <w:ind w:firstLine="567"/>
        <w:jc w:val="both"/>
      </w:pPr>
      <w:r w:rsidRPr="008B1583">
        <w:t xml:space="preserve">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8B1583" w:rsidRPr="008B1583" w:rsidRDefault="008B1583" w:rsidP="00A831FE">
      <w:pPr>
        <w:ind w:firstLine="567"/>
        <w:jc w:val="both"/>
      </w:pPr>
      <w:r w:rsidRPr="008B1583">
        <w:t xml:space="preserve">Коммуникативные УУД обеспечивают социальную компетентность и учет позиции других людей, партнера по общению или деятельности, </w:t>
      </w:r>
      <w:r w:rsidR="001139AA">
        <w:t>умение слушать и вступать в диа</w:t>
      </w:r>
      <w:r w:rsidRPr="008B1583">
        <w:t xml:space="preserve">лог, участвовать в коллективном обсуждении проблем, </w:t>
      </w:r>
      <w:r w:rsidR="001139AA">
        <w:t>интегрироваться в группу сверст</w:t>
      </w:r>
      <w:r w:rsidRPr="008B1583">
        <w:t xml:space="preserve">ников и продуктивно взаимодействовать и сотрудничать со сверстниками и взрослыми. Соответственно в состав коммуникативных действий входят: </w:t>
      </w:r>
    </w:p>
    <w:p w:rsidR="008B1583" w:rsidRPr="008B1583" w:rsidRDefault="008B1583" w:rsidP="00A831FE">
      <w:pPr>
        <w:ind w:firstLine="567"/>
        <w:jc w:val="both"/>
      </w:pPr>
      <w:r w:rsidRPr="008B1583">
        <w:t xml:space="preserve">планирование учебного сотрудничества с учителем и сверстниками - определение цели, функций участников, способов взаимодействия; </w:t>
      </w:r>
    </w:p>
    <w:p w:rsidR="008B1583" w:rsidRPr="008B1583" w:rsidRDefault="008B1583" w:rsidP="00A831FE">
      <w:pPr>
        <w:ind w:firstLine="567"/>
        <w:jc w:val="both"/>
      </w:pPr>
      <w:r w:rsidRPr="008B1583">
        <w:t xml:space="preserve">постановка вопросов — инициативное сотрудничество в поиске и сборе информации; </w:t>
      </w:r>
    </w:p>
    <w:p w:rsidR="008B1583" w:rsidRPr="008B1583" w:rsidRDefault="008B1583" w:rsidP="00A831FE">
      <w:pPr>
        <w:ind w:firstLine="567"/>
        <w:jc w:val="both"/>
      </w:pPr>
      <w:r w:rsidRPr="008B1583">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B1583" w:rsidRPr="008B1583" w:rsidRDefault="008B1583" w:rsidP="00A831FE">
      <w:pPr>
        <w:ind w:firstLine="567"/>
        <w:jc w:val="both"/>
      </w:pPr>
      <w:r w:rsidRPr="008B1583">
        <w:t xml:space="preserve">управление поведением партнёра — контроль, коррекция, оценка его действий; </w:t>
      </w:r>
    </w:p>
    <w:p w:rsidR="008B1583" w:rsidRPr="008B1583" w:rsidRDefault="008B1583" w:rsidP="00A831FE">
      <w:pPr>
        <w:ind w:firstLine="567"/>
        <w:jc w:val="both"/>
      </w:pPr>
      <w:r w:rsidRPr="008B1583">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8B1583" w:rsidRPr="008B1583" w:rsidRDefault="008B1583" w:rsidP="00A831FE">
      <w:pPr>
        <w:ind w:firstLine="567"/>
        <w:jc w:val="both"/>
      </w:pPr>
      <w:proofErr w:type="gramStart"/>
      <w:r w:rsidRPr="008B1583">
        <w:t>Развитие системы универсальных учебных действ</w:t>
      </w:r>
      <w:r w:rsidR="001139AA">
        <w:t>ий в составе личностных, регуля</w:t>
      </w:r>
      <w:r w:rsidRPr="008B1583">
        <w:t>тивных, познавательных и коммуникативных действий</w:t>
      </w:r>
      <w:r w:rsidR="001139AA">
        <w:t>, определяющих развитие психоло</w:t>
      </w:r>
      <w:r w:rsidRPr="008B1583">
        <w:t>гических способностей личности, осуществляется в рамках нормативно-возрастного раз-вития личностной и познавательной сфер ребёнка.</w:t>
      </w:r>
      <w:proofErr w:type="gramEnd"/>
      <w:r w:rsidRPr="008B1583">
        <w:t xml:space="preserve"> Процесс обучения задаёт содержание и </w:t>
      </w:r>
    </w:p>
    <w:p w:rsidR="008B1583" w:rsidRPr="008B1583" w:rsidRDefault="008B1583" w:rsidP="00A831FE">
      <w:pPr>
        <w:ind w:firstLine="567"/>
        <w:jc w:val="both"/>
      </w:pPr>
      <w:r w:rsidRPr="008B1583">
        <w:t xml:space="preserve">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8B1583" w:rsidRPr="008B1583" w:rsidRDefault="008B1583" w:rsidP="00A831FE">
      <w:pPr>
        <w:ind w:firstLine="567"/>
        <w:jc w:val="both"/>
      </w:pPr>
      <w:r w:rsidRPr="008B1583">
        <w:t>В основу выделения базовых УУД в каждом виде положена концепция структуры и динамики психологического возраста (Л.С. Выготского) и</w:t>
      </w:r>
      <w:r w:rsidR="001139AA">
        <w:t xml:space="preserve"> теория задач развития (Р. </w:t>
      </w:r>
      <w:proofErr w:type="spellStart"/>
      <w:r w:rsidR="001139AA">
        <w:t>Хеви</w:t>
      </w:r>
      <w:r w:rsidRPr="008B1583">
        <w:t>гхерст</w:t>
      </w:r>
      <w:proofErr w:type="spellEnd"/>
      <w:r w:rsidRPr="008B1583">
        <w:t>). Это позволяет реализовать системный подход и дифференцировать конкретные УУД, которые являются ключевыми в определении умения учиться для основного общего образования, учитывая при этом кризис перехода из начальной школы в основную, где от учащихся требуются высокая степень проявления само</w:t>
      </w:r>
      <w:r w:rsidR="001139AA">
        <w:t>стоятельности учебной деятельно</w:t>
      </w:r>
      <w:r w:rsidRPr="008B1583">
        <w:t xml:space="preserve">сти, решение задачи предварительного профессионального самоопределения, связанного с выбором профильного обучения и построение индивидуальной траектории развития. </w:t>
      </w:r>
    </w:p>
    <w:p w:rsidR="008B1583" w:rsidRPr="008B1583" w:rsidRDefault="008B1583" w:rsidP="00A831FE">
      <w:pPr>
        <w:ind w:firstLine="567"/>
        <w:jc w:val="both"/>
      </w:pPr>
      <w:r w:rsidRPr="008B1583">
        <w:t>В связи с этим педагогические работники М</w:t>
      </w:r>
      <w:r w:rsidR="001139AA">
        <w:t>К</w:t>
      </w:r>
      <w:r w:rsidRPr="008B1583">
        <w:t xml:space="preserve">ОУ </w:t>
      </w:r>
      <w:r w:rsidR="001139AA" w:rsidRPr="001139AA">
        <w:t xml:space="preserve">«Средняя общеобразовательная школа №5 г. Беслана» </w:t>
      </w:r>
      <w:r w:rsidRPr="008B1583">
        <w:t xml:space="preserve">должны ориентироваться в своей деятельности на развитие следующих УУД: </w:t>
      </w:r>
    </w:p>
    <w:p w:rsidR="008B1583" w:rsidRPr="008B1583" w:rsidRDefault="008B1583" w:rsidP="00A831FE">
      <w:pPr>
        <w:pStyle w:val="a5"/>
        <w:numPr>
          <w:ilvl w:val="0"/>
          <w:numId w:val="39"/>
        </w:numPr>
        <w:ind w:firstLine="567"/>
        <w:jc w:val="both"/>
      </w:pPr>
      <w:r w:rsidRPr="008B1583">
        <w:t xml:space="preserve">личностные – </w:t>
      </w:r>
      <w:proofErr w:type="spellStart"/>
      <w:r w:rsidRPr="008B1583">
        <w:t>смыслообразование</w:t>
      </w:r>
      <w:proofErr w:type="spellEnd"/>
      <w:r w:rsidRPr="008B1583">
        <w:t xml:space="preserve"> на основ</w:t>
      </w:r>
      <w:r w:rsidR="002D3A50">
        <w:t xml:space="preserve">е развития мотивации и </w:t>
      </w:r>
      <w:proofErr w:type="spellStart"/>
      <w:r w:rsidR="002D3A50">
        <w:t>целепола</w:t>
      </w:r>
      <w:r w:rsidRPr="008B1583">
        <w:t>гания</w:t>
      </w:r>
      <w:proofErr w:type="spellEnd"/>
      <w:r w:rsidRPr="008B1583">
        <w:t xml:space="preserve"> учения; развитие </w:t>
      </w:r>
      <w:proofErr w:type="spellStart"/>
      <w:proofErr w:type="gramStart"/>
      <w:r w:rsidRPr="008B1583">
        <w:t>Я-концепции</w:t>
      </w:r>
      <w:proofErr w:type="spellEnd"/>
      <w:proofErr w:type="gramEnd"/>
      <w:r w:rsidRPr="008B1583">
        <w:t xml:space="preserve"> и самооценки; развитие морального сознания и ориентировки учащегося в сфере нравственно-этических отношений; </w:t>
      </w:r>
    </w:p>
    <w:p w:rsidR="008B1583" w:rsidRPr="008B1583" w:rsidRDefault="008B1583" w:rsidP="00A831FE">
      <w:pPr>
        <w:pStyle w:val="a5"/>
        <w:numPr>
          <w:ilvl w:val="0"/>
          <w:numId w:val="39"/>
        </w:numPr>
        <w:ind w:firstLine="567"/>
        <w:jc w:val="both"/>
      </w:pPr>
      <w:r w:rsidRPr="008B1583">
        <w:t xml:space="preserve">регулятивные – целеполагание и построение жизненных планов во временной перспективе; планирование и организация деятельности; </w:t>
      </w:r>
      <w:proofErr w:type="spellStart"/>
      <w:r w:rsidRPr="008B1583">
        <w:t>целеобразование</w:t>
      </w:r>
      <w:proofErr w:type="spellEnd"/>
      <w:r w:rsidRPr="008B1583">
        <w:t xml:space="preserve">; самоконтроль и </w:t>
      </w:r>
      <w:proofErr w:type="spellStart"/>
      <w:r w:rsidRPr="008B1583">
        <w:t>самооценивание</w:t>
      </w:r>
      <w:proofErr w:type="spellEnd"/>
      <w:r w:rsidRPr="008B1583">
        <w:t xml:space="preserve">; действие во внутреннем плане; </w:t>
      </w:r>
    </w:p>
    <w:p w:rsidR="008B1583" w:rsidRPr="008B1583" w:rsidRDefault="008B1583" w:rsidP="00A831FE">
      <w:pPr>
        <w:pStyle w:val="a5"/>
        <w:numPr>
          <w:ilvl w:val="0"/>
          <w:numId w:val="39"/>
        </w:numPr>
        <w:ind w:firstLine="567"/>
        <w:jc w:val="both"/>
      </w:pPr>
      <w:r w:rsidRPr="008B1583">
        <w:lastRenderedPageBreak/>
        <w:t>познавательные - исследовательские действ</w:t>
      </w:r>
      <w:r w:rsidR="002D3A50">
        <w:t>ия (поиск информации, исследова</w:t>
      </w:r>
      <w:r w:rsidRPr="008B1583">
        <w:t xml:space="preserve">ние); сложные формы </w:t>
      </w:r>
      <w:proofErr w:type="spellStart"/>
      <w:r w:rsidRPr="008B1583">
        <w:t>опосредствования</w:t>
      </w:r>
      <w:proofErr w:type="spellEnd"/>
      <w:r w:rsidRPr="008B1583">
        <w:t xml:space="preserve">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 </w:t>
      </w:r>
    </w:p>
    <w:p w:rsidR="008B1583" w:rsidRPr="008B1583" w:rsidRDefault="008B1583" w:rsidP="00A831FE">
      <w:pPr>
        <w:pStyle w:val="a5"/>
        <w:numPr>
          <w:ilvl w:val="0"/>
          <w:numId w:val="39"/>
        </w:numPr>
        <w:ind w:firstLine="567"/>
        <w:jc w:val="both"/>
      </w:pPr>
      <w:r w:rsidRPr="008B1583">
        <w:t xml:space="preserve">коммуникативные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 </w:t>
      </w:r>
    </w:p>
    <w:p w:rsidR="008B1583" w:rsidRPr="008B1583" w:rsidRDefault="008B1583" w:rsidP="00A831FE">
      <w:pPr>
        <w:ind w:firstLine="567"/>
        <w:jc w:val="both"/>
      </w:pPr>
    </w:p>
    <w:p w:rsidR="008B1583" w:rsidRPr="001139AA" w:rsidRDefault="008B1583" w:rsidP="00A831FE">
      <w:pPr>
        <w:ind w:firstLine="567"/>
        <w:rPr>
          <w:b/>
        </w:rPr>
      </w:pPr>
      <w:bookmarkStart w:id="1230" w:name="_Toc389650415"/>
      <w:r w:rsidRPr="001139AA">
        <w:rPr>
          <w:b/>
        </w:rPr>
        <w:t>2.1.4. Связь универсальных учебных действий с содержанием учебных предметов</w:t>
      </w:r>
      <w:bookmarkEnd w:id="1230"/>
    </w:p>
    <w:p w:rsidR="008B1583" w:rsidRPr="008B1583" w:rsidRDefault="008B1583" w:rsidP="00A831FE">
      <w:pPr>
        <w:ind w:firstLine="567"/>
        <w:jc w:val="both"/>
      </w:pPr>
      <w:r w:rsidRPr="008B1583">
        <w:t xml:space="preserve">Развитие УУД, обеспечивающие решение задач общекультурного, ценностно-личностного, познавательного развития обучающихся, реализуется в МКОУ </w:t>
      </w:r>
      <w:r w:rsidR="001139AA" w:rsidRPr="001139AA">
        <w:t xml:space="preserve">«Средняя общеобразовательная школа №5 г. Беслана» </w:t>
      </w:r>
      <w:r w:rsidRPr="008B1583">
        <w:t xml:space="preserve">в рамках целостного образовательного процесса в ходе изучения системы учебных курсов предметного и </w:t>
      </w:r>
      <w:proofErr w:type="spellStart"/>
      <w:r w:rsidRPr="008B1583">
        <w:t>метапредметного</w:t>
      </w:r>
      <w:proofErr w:type="spellEnd"/>
      <w:r w:rsidRPr="008B1583">
        <w:t xml:space="preserve"> содержания, в </w:t>
      </w:r>
      <w:proofErr w:type="spellStart"/>
      <w:r w:rsidRPr="008B1583">
        <w:t>метапредметной</w:t>
      </w:r>
      <w:proofErr w:type="spellEnd"/>
      <w:r w:rsidRPr="008B1583">
        <w:t xml:space="preserve"> деятельности, через организацию форм учебного сотрудничества и решения важных задач жизнедеятельности обучающихся. </w:t>
      </w:r>
    </w:p>
    <w:p w:rsidR="008B1583" w:rsidRPr="008B1583" w:rsidRDefault="008B1583" w:rsidP="00A831FE">
      <w:pPr>
        <w:ind w:firstLine="567"/>
        <w:jc w:val="both"/>
      </w:pPr>
      <w:r w:rsidRPr="008B1583">
        <w:t xml:space="preserve">На ступени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rsidRPr="008B1583">
        <w:t>псевдологического</w:t>
      </w:r>
      <w:proofErr w:type="spellEnd"/>
      <w:r w:rsidRPr="008B1583">
        <w:t xml:space="preserve"> мышления. Существенную роль в этом играют такие учебные предметы, как математика, русский язык, история и др. </w:t>
      </w:r>
    </w:p>
    <w:p w:rsidR="008B1583" w:rsidRPr="008B1583" w:rsidRDefault="008B1583" w:rsidP="00A831FE">
      <w:pPr>
        <w:ind w:firstLine="567"/>
        <w:jc w:val="both"/>
      </w:pPr>
      <w:r w:rsidRPr="008B1583">
        <w:t>Учитель в рамках каждого учебного предмета в зависимости от предметного со</w:t>
      </w:r>
      <w:r w:rsidR="001139AA">
        <w:t xml:space="preserve">держания и релевантных способов </w:t>
      </w:r>
      <w:r w:rsidRPr="008B1583">
        <w:t xml:space="preserve">организации учебной деятельности обучающихся должен обеспечить не только решение собственно предметных задач, но и создать условия для развития УУД. </w:t>
      </w:r>
    </w:p>
    <w:p w:rsidR="008B1583" w:rsidRPr="008B1583" w:rsidRDefault="008B1583" w:rsidP="00A831FE">
      <w:pPr>
        <w:ind w:firstLine="567"/>
        <w:jc w:val="both"/>
      </w:pPr>
      <w:r w:rsidRPr="008B1583">
        <w:t xml:space="preserve">Средствами достижения личностных и </w:t>
      </w:r>
      <w:proofErr w:type="spellStart"/>
      <w:r w:rsidRPr="008B1583">
        <w:t>метапредметных</w:t>
      </w:r>
      <w:proofErr w:type="spellEnd"/>
      <w:r w:rsidRPr="008B1583">
        <w:t xml:space="preserve"> результатов в каждом предмете могут служить: </w:t>
      </w:r>
    </w:p>
    <w:p w:rsidR="008B1583" w:rsidRPr="008B1583" w:rsidRDefault="008B1583" w:rsidP="00A831FE">
      <w:pPr>
        <w:ind w:firstLine="567"/>
        <w:jc w:val="both"/>
      </w:pPr>
      <w:r w:rsidRPr="008B1583">
        <w:t xml:space="preserve">текст (например, правила общения с помощью языка в риторике); </w:t>
      </w:r>
    </w:p>
    <w:p w:rsidR="008B1583" w:rsidRPr="008B1583" w:rsidRDefault="008B1583" w:rsidP="00A831FE">
      <w:pPr>
        <w:ind w:firstLine="567"/>
        <w:jc w:val="both"/>
      </w:pPr>
      <w:r w:rsidRPr="008B1583">
        <w:t xml:space="preserve">наглядность (например, схемы и графики в математике); </w:t>
      </w:r>
    </w:p>
    <w:p w:rsidR="008B1583" w:rsidRPr="008B1583" w:rsidRDefault="008B1583" w:rsidP="00A831FE">
      <w:pPr>
        <w:ind w:firstLine="567"/>
        <w:jc w:val="both"/>
      </w:pPr>
      <w:r w:rsidRPr="008B1583">
        <w:t xml:space="preserve">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r w:rsidRPr="008B1583">
        <w:br/>
        <w:t>Для удобства педагогов и учеников в методичес</w:t>
      </w:r>
      <w:r w:rsidR="001139AA">
        <w:t>ком аппарате учебников, соответ</w:t>
      </w:r>
      <w:r w:rsidRPr="008B1583">
        <w:t xml:space="preserve">ствующих ФГОС, продуктивные задания маркированы точками разного цвета в зависимости от того, на какие результаты они нацелены (например, личностные – красным, регулятивные – оранжевым, познавательные – синим, коммуникативные – зеленым). </w:t>
      </w:r>
      <w:r w:rsidRPr="008B1583">
        <w:br/>
        <w:t>Репродуктивные задания, нацеленные на предметный результат, обозначаются точками серого цвета. На данный момент маркировка проведена в значительной части учебников, к моменту начала действия ФГОС в основной школе Российской Федерации (</w:t>
      </w:r>
      <w:smartTag w:uri="urn:schemas-microsoft-com:office:smarttags" w:element="metricconverter">
        <w:smartTagPr>
          <w:attr w:name="ProductID" w:val="2015 г"/>
        </w:smartTagPr>
        <w:r w:rsidRPr="008B1583">
          <w:t>2015 г</w:t>
        </w:r>
      </w:smartTag>
      <w:r w:rsidRPr="008B1583">
        <w:t xml:space="preserve">.) она будет закончена. </w:t>
      </w:r>
    </w:p>
    <w:p w:rsidR="008B1583" w:rsidRPr="008B1583" w:rsidRDefault="008B1583" w:rsidP="00A831FE">
      <w:pPr>
        <w:ind w:firstLine="567"/>
        <w:jc w:val="both"/>
      </w:pPr>
      <w:r w:rsidRPr="008B1583">
        <w:t xml:space="preserve">электронный </w:t>
      </w:r>
      <w:proofErr w:type="spellStart"/>
      <w:r w:rsidRPr="008B1583">
        <w:t>контент</w:t>
      </w:r>
      <w:proofErr w:type="spellEnd"/>
      <w:r w:rsidRPr="008B1583">
        <w:t xml:space="preserve">, то есть </w:t>
      </w:r>
      <w:proofErr w:type="spellStart"/>
      <w:r w:rsidRPr="008B1583">
        <w:t>мультимедийные</w:t>
      </w:r>
      <w:proofErr w:type="spellEnd"/>
      <w:r w:rsidRPr="008B1583">
        <w:t xml:space="preserve"> учебники, цифровые наглядные средства обучения, виртуальные ресурсы сети Интернет. </w:t>
      </w:r>
    </w:p>
    <w:p w:rsidR="008B1583" w:rsidRPr="008B1583" w:rsidRDefault="008B1583" w:rsidP="00A831FE">
      <w:pPr>
        <w:ind w:firstLine="567"/>
        <w:jc w:val="both"/>
      </w:pPr>
      <w:r w:rsidRPr="00A831FE">
        <w:rPr>
          <w:b/>
        </w:rPr>
        <w:t>Предмет «Русский язык»</w:t>
      </w:r>
      <w:r w:rsidRPr="008B1583">
        <w:t xml:space="preserve"> 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 Кроме тог</w:t>
      </w:r>
      <w:r w:rsidR="001139AA">
        <w:t xml:space="preserve">о, в процессе изучения русского </w:t>
      </w:r>
      <w:r w:rsidRPr="008B1583">
        <w:t xml:space="preserve">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Работа учащихся с текстом на уроках русского языка открывает возможности для </w:t>
      </w:r>
      <w:r w:rsidRPr="008B1583">
        <w:lastRenderedPageBreak/>
        <w:t xml:space="preserve">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8B1583" w:rsidRPr="008B1583" w:rsidRDefault="008B1583" w:rsidP="00A831FE">
      <w:pPr>
        <w:ind w:firstLine="567"/>
        <w:jc w:val="both"/>
      </w:pPr>
      <w:r w:rsidRPr="00A831FE">
        <w:rPr>
          <w:b/>
        </w:rPr>
        <w:t>Учебный предмет «Литература</w:t>
      </w:r>
      <w:r w:rsidRPr="008B1583">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 </w:t>
      </w:r>
    </w:p>
    <w:p w:rsidR="008B1583" w:rsidRPr="008B1583" w:rsidRDefault="008B1583" w:rsidP="00A831FE">
      <w:pPr>
        <w:ind w:firstLine="567"/>
        <w:jc w:val="both"/>
      </w:pPr>
      <w:r w:rsidRPr="00A831FE">
        <w:rPr>
          <w:b/>
        </w:rPr>
        <w:t>Учебный предмет «Иностранный язык»</w:t>
      </w:r>
      <w:r w:rsidRPr="008B1583">
        <w:t xml:space="preserve"> 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8B1583" w:rsidRPr="008B1583" w:rsidRDefault="008B1583" w:rsidP="00A831FE">
      <w:pPr>
        <w:ind w:firstLine="567"/>
        <w:jc w:val="both"/>
      </w:pPr>
      <w:proofErr w:type="gramStart"/>
      <w:r w:rsidRPr="00A831FE">
        <w:rPr>
          <w:b/>
        </w:rPr>
        <w:t>Учебный предмет «История</w:t>
      </w:r>
      <w:r w:rsidRPr="008B1583">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w:t>
      </w:r>
      <w:proofErr w:type="spellStart"/>
      <w:r w:rsidRPr="008B1583">
        <w:t>внеучебной</w:t>
      </w:r>
      <w:proofErr w:type="spellEnd"/>
      <w:r w:rsidRPr="008B1583">
        <w:t xml:space="preserve">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w:t>
      </w:r>
      <w:proofErr w:type="gramEnd"/>
      <w:r w:rsidRPr="008B1583">
        <w:t xml:space="preserve">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и др. </w:t>
      </w:r>
    </w:p>
    <w:p w:rsidR="008B1583" w:rsidRPr="008B1583" w:rsidRDefault="008B1583" w:rsidP="00A831FE">
      <w:pPr>
        <w:ind w:firstLine="567"/>
        <w:jc w:val="both"/>
      </w:pPr>
      <w:r w:rsidRPr="00A831FE">
        <w:rPr>
          <w:b/>
        </w:rPr>
        <w:t>Изучение учебного предмета «Обществознание</w:t>
      </w:r>
      <w:r w:rsidRPr="008B1583">
        <w:t xml:space="preserve">» создает условия для развития всех видов УУД. В частности, это способствует </w:t>
      </w:r>
      <w:proofErr w:type="spellStart"/>
      <w:r w:rsidRPr="008B1583">
        <w:t>мотивированности</w:t>
      </w:r>
      <w:proofErr w:type="spellEnd"/>
      <w:r w:rsidRPr="008B1583">
        <w:t xml:space="preserve">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8B1583" w:rsidRPr="008B1583" w:rsidRDefault="008B1583" w:rsidP="00A831FE">
      <w:pPr>
        <w:ind w:firstLine="567"/>
        <w:jc w:val="both"/>
      </w:pPr>
      <w:r w:rsidRPr="008B1583">
        <w:t xml:space="preserve">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w:t>
      </w:r>
      <w:r w:rsidRPr="008B1583">
        <w:lastRenderedPageBreak/>
        <w:t xml:space="preserve">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 </w:t>
      </w:r>
    </w:p>
    <w:p w:rsidR="008B1583" w:rsidRPr="008B1583" w:rsidRDefault="008B1583" w:rsidP="00A831FE">
      <w:pPr>
        <w:ind w:firstLine="567"/>
        <w:jc w:val="both"/>
      </w:pPr>
      <w:r w:rsidRPr="00A831FE">
        <w:rPr>
          <w:b/>
        </w:rPr>
        <w:t>Учебный предмет «География</w:t>
      </w:r>
      <w:r w:rsidRPr="008B1583">
        <w:t xml:space="preserve">» направлен на развитие: </w:t>
      </w:r>
    </w:p>
    <w:p w:rsidR="008B1583" w:rsidRPr="008B1583" w:rsidRDefault="008B1583" w:rsidP="00A831FE">
      <w:pPr>
        <w:ind w:firstLine="567"/>
        <w:jc w:val="both"/>
      </w:pPr>
      <w:r w:rsidRPr="008B1583">
        <w:t xml:space="preserve">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w:t>
      </w:r>
      <w:proofErr w:type="spellStart"/>
      <w:r w:rsidRPr="008B1583">
        <w:t>географичского</w:t>
      </w:r>
      <w:proofErr w:type="spellEnd"/>
      <w:r w:rsidRPr="008B1583">
        <w:t xml:space="preserve">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 </w:t>
      </w:r>
    </w:p>
    <w:p w:rsidR="008B1583" w:rsidRPr="008B1583" w:rsidRDefault="008B1583" w:rsidP="00A831FE">
      <w:pPr>
        <w:ind w:firstLine="567"/>
        <w:jc w:val="both"/>
      </w:pPr>
      <w:r w:rsidRPr="008B1583">
        <w:t xml:space="preserve">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8B1583" w:rsidRPr="008B1583" w:rsidRDefault="008B1583" w:rsidP="00A831FE">
      <w:pPr>
        <w:ind w:firstLine="567"/>
        <w:jc w:val="both"/>
      </w:pPr>
      <w:r w:rsidRPr="008B1583">
        <w:t xml:space="preserve">Кроме того, учебный предмет «География»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 </w:t>
      </w:r>
    </w:p>
    <w:p w:rsidR="008B1583" w:rsidRPr="008B1583" w:rsidRDefault="008B1583" w:rsidP="00A831FE">
      <w:pPr>
        <w:ind w:firstLine="567"/>
        <w:jc w:val="both"/>
      </w:pPr>
      <w:r w:rsidRPr="00A831FE">
        <w:rPr>
          <w:b/>
        </w:rPr>
        <w:t>Изучение учебного предмета «Математика</w:t>
      </w:r>
      <w:r w:rsidRPr="008B1583">
        <w:t xml:space="preserve">» в основной школе направлено на развитие всего комплекса УУД, а именно: </w:t>
      </w:r>
    </w:p>
    <w:p w:rsidR="008B1583" w:rsidRPr="008B1583" w:rsidRDefault="008B1583" w:rsidP="00A831FE">
      <w:pPr>
        <w:ind w:firstLine="567"/>
        <w:jc w:val="both"/>
      </w:pPr>
      <w:r w:rsidRPr="008B1583">
        <w:t xml:space="preserve">развитие логического и критического мышления, культуры речи, способности к умственному эксперименту; </w:t>
      </w:r>
    </w:p>
    <w:p w:rsidR="008B1583" w:rsidRPr="008B1583" w:rsidRDefault="008B1583" w:rsidP="00A831FE">
      <w:pPr>
        <w:ind w:firstLine="567"/>
        <w:jc w:val="both"/>
      </w:pPr>
      <w:r w:rsidRPr="008B1583">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w:t>
      </w:r>
    </w:p>
    <w:p w:rsidR="008B1583" w:rsidRPr="008B1583" w:rsidRDefault="008B1583" w:rsidP="00A831FE">
      <w:pPr>
        <w:ind w:firstLine="567"/>
        <w:jc w:val="both"/>
      </w:pPr>
      <w:r w:rsidRPr="008B1583">
        <w:t xml:space="preserve">формирование качеств мышления, необходимых для адаптации в современном информационном обществе; </w:t>
      </w:r>
    </w:p>
    <w:p w:rsidR="008B1583" w:rsidRPr="008B1583" w:rsidRDefault="008B1583" w:rsidP="00A831FE">
      <w:pPr>
        <w:ind w:firstLine="567"/>
        <w:jc w:val="both"/>
      </w:pPr>
      <w:r w:rsidRPr="008B1583">
        <w:lastRenderedPageBreak/>
        <w:t xml:space="preserve">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8B1583" w:rsidRPr="008B1583" w:rsidRDefault="008B1583" w:rsidP="00A831FE">
      <w:pPr>
        <w:ind w:firstLine="567"/>
        <w:jc w:val="both"/>
      </w:pPr>
      <w:r w:rsidRPr="008B1583">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8B1583" w:rsidRPr="008B1583" w:rsidRDefault="008B1583" w:rsidP="00A831FE">
      <w:pPr>
        <w:ind w:firstLine="567"/>
        <w:jc w:val="both"/>
      </w:pPr>
      <w:r w:rsidRPr="008B1583">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8B1583" w:rsidRPr="008B1583" w:rsidRDefault="008B1583" w:rsidP="00A831FE">
      <w:pPr>
        <w:ind w:firstLine="567"/>
        <w:jc w:val="both"/>
      </w:pPr>
      <w:r w:rsidRPr="00A831FE">
        <w:rPr>
          <w:b/>
        </w:rPr>
        <w:t>Учебный предмет «Информатика</w:t>
      </w:r>
      <w:r w:rsidRPr="008B1583">
        <w:t xml:space="preserve">» направлен на развитие ответственного отношения к учению, готовности и </w:t>
      </w:r>
      <w:proofErr w:type="gramStart"/>
      <w:r w:rsidRPr="008B1583">
        <w:t>способности</w:t>
      </w:r>
      <w:proofErr w:type="gramEnd"/>
      <w:r w:rsidRPr="008B1583">
        <w:t xml:space="preserve">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w:t>
      </w:r>
      <w:proofErr w:type="gramStart"/>
      <w:r w:rsidRPr="008B1583">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w:t>
      </w:r>
      <w:proofErr w:type="gramEnd"/>
      <w:r w:rsidRPr="008B1583">
        <w:t xml:space="preserve"> устной и письменной речи; компетентности в области использования информационно-коммуникационных технологий (далее </w:t>
      </w:r>
      <w:proofErr w:type="gramStart"/>
      <w:r w:rsidRPr="008B1583">
        <w:t>ИКТ-компетенции</w:t>
      </w:r>
      <w:proofErr w:type="gramEnd"/>
      <w:r w:rsidRPr="008B1583">
        <w:t xml:space="preserve">). </w:t>
      </w:r>
    </w:p>
    <w:p w:rsidR="008B1583" w:rsidRPr="008B1583" w:rsidRDefault="008B1583" w:rsidP="00A831FE">
      <w:pPr>
        <w:ind w:firstLine="567"/>
        <w:jc w:val="both"/>
      </w:pPr>
      <w:r w:rsidRPr="00A831FE">
        <w:rPr>
          <w:b/>
        </w:rPr>
        <w:t>Учебный предмет «Физика»</w:t>
      </w:r>
      <w:r w:rsidRPr="008B1583">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roofErr w:type="gramStart"/>
      <w:r w:rsidRPr="008B1583">
        <w:t>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roofErr w:type="gramEnd"/>
      <w:r w:rsidRPr="008B1583">
        <w:t xml:space="preserve">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 </w:t>
      </w:r>
    </w:p>
    <w:p w:rsidR="008B1583" w:rsidRPr="008B1583" w:rsidRDefault="008B1583" w:rsidP="00A831FE">
      <w:pPr>
        <w:ind w:firstLine="567"/>
        <w:jc w:val="both"/>
      </w:pPr>
      <w:r w:rsidRPr="00A831FE">
        <w:rPr>
          <w:b/>
        </w:rPr>
        <w:t>Изучение учебного предмета «Биология</w:t>
      </w:r>
      <w:r w:rsidRPr="008B1583">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w:t>
      </w:r>
      <w:r w:rsidRPr="008B1583">
        <w:lastRenderedPageBreak/>
        <w:t xml:space="preserve">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8B1583" w:rsidRPr="008B1583" w:rsidRDefault="008B1583" w:rsidP="00A831FE">
      <w:pPr>
        <w:ind w:firstLine="567"/>
        <w:jc w:val="both"/>
      </w:pPr>
      <w:proofErr w:type="gramStart"/>
      <w:r w:rsidRPr="00A831FE">
        <w:rPr>
          <w:b/>
        </w:rPr>
        <w:t>Изучение учебного предмета «Химия</w:t>
      </w:r>
      <w:r w:rsidRPr="008B1583">
        <w:t>»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w:t>
      </w:r>
      <w:proofErr w:type="gramEnd"/>
      <w:r w:rsidRPr="008B1583">
        <w:t xml:space="preserve">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 </w:t>
      </w:r>
    </w:p>
    <w:p w:rsidR="008B1583" w:rsidRPr="008B1583" w:rsidRDefault="008B1583" w:rsidP="00A831FE">
      <w:pPr>
        <w:ind w:firstLine="567"/>
        <w:jc w:val="both"/>
      </w:pPr>
      <w:r w:rsidRPr="00A831FE">
        <w:rPr>
          <w:b/>
        </w:rPr>
        <w:t>Изучение учебного предмета «Изобразительное искус</w:t>
      </w:r>
      <w:r w:rsidRPr="008B1583">
        <w:t xml:space="preserve">ство»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w:t>
      </w:r>
      <w:proofErr w:type="spellStart"/>
      <w:r w:rsidRPr="008B1583">
        <w:t>мультикультурной</w:t>
      </w:r>
      <w:proofErr w:type="spellEnd"/>
      <w:r w:rsidRPr="008B1583">
        <w:t xml:space="preserve">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 </w:t>
      </w:r>
    </w:p>
    <w:p w:rsidR="008B1583" w:rsidRPr="008B1583" w:rsidRDefault="008B1583" w:rsidP="00A831FE">
      <w:pPr>
        <w:ind w:firstLine="567"/>
        <w:jc w:val="both"/>
      </w:pPr>
      <w:r w:rsidRPr="00A831FE">
        <w:rPr>
          <w:b/>
        </w:rPr>
        <w:t>Учебный предмет «Технология</w:t>
      </w:r>
      <w:r w:rsidRPr="008B1583">
        <w:t xml:space="preserve">»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 </w:t>
      </w:r>
    </w:p>
    <w:p w:rsidR="008B1583" w:rsidRDefault="008B1583" w:rsidP="00A831FE">
      <w:pPr>
        <w:ind w:firstLine="567"/>
        <w:jc w:val="both"/>
      </w:pPr>
      <w:proofErr w:type="gramStart"/>
      <w:r w:rsidRPr="00A831FE">
        <w:rPr>
          <w:b/>
        </w:rPr>
        <w:t>Учебные предметы «Физическая культура» и «Основы безопасности жизнедеятельности</w:t>
      </w:r>
      <w:r w:rsidRPr="008B1583">
        <w:t>» также в первую очередь и по преимуществу способствуют развит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w:t>
      </w:r>
      <w:proofErr w:type="gramEnd"/>
      <w:r w:rsidRPr="008B1583">
        <w:t xml:space="preserve">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A831FE" w:rsidRDefault="00A831FE" w:rsidP="00A831FE">
      <w:pPr>
        <w:ind w:firstLine="567"/>
        <w:jc w:val="both"/>
      </w:pPr>
    </w:p>
    <w:p w:rsidR="00A831FE" w:rsidRPr="008B1583" w:rsidRDefault="00A831FE" w:rsidP="00A831FE">
      <w:pPr>
        <w:ind w:firstLine="567"/>
        <w:jc w:val="both"/>
      </w:pPr>
    </w:p>
    <w:p w:rsidR="008B1583" w:rsidRPr="008B1583" w:rsidRDefault="008B1583" w:rsidP="008B1583"/>
    <w:p w:rsidR="008B1583" w:rsidRPr="001139AA" w:rsidRDefault="008B1583" w:rsidP="008B1583">
      <w:pPr>
        <w:rPr>
          <w:b/>
        </w:rPr>
      </w:pPr>
      <w:bookmarkStart w:id="1231" w:name="_Toc389650416"/>
      <w:r w:rsidRPr="001139AA">
        <w:rPr>
          <w:b/>
        </w:rPr>
        <w:lastRenderedPageBreak/>
        <w:t>2.1.5. Типовые задачи формирования универсальных учебных действий</w:t>
      </w:r>
      <w:bookmarkEnd w:id="1231"/>
    </w:p>
    <w:p w:rsidR="008B1583" w:rsidRPr="008B1583" w:rsidRDefault="008B1583" w:rsidP="008B1583"/>
    <w:tbl>
      <w:tblPr>
        <w:tblW w:w="104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2693"/>
        <w:gridCol w:w="3118"/>
        <w:gridCol w:w="2694"/>
      </w:tblGrid>
      <w:tr w:rsidR="008B1583" w:rsidRPr="008B1583" w:rsidTr="00A831FE">
        <w:tc>
          <w:tcPr>
            <w:tcW w:w="1986" w:type="dxa"/>
          </w:tcPr>
          <w:p w:rsidR="008B1583" w:rsidRPr="008B1583" w:rsidRDefault="008B1583" w:rsidP="00A831FE">
            <w:pPr>
              <w:ind w:left="460" w:hanging="460"/>
            </w:pPr>
            <w:r w:rsidRPr="008B1583">
              <w:t xml:space="preserve">Вид УУД </w:t>
            </w:r>
          </w:p>
        </w:tc>
        <w:tc>
          <w:tcPr>
            <w:tcW w:w="2693" w:type="dxa"/>
          </w:tcPr>
          <w:p w:rsidR="008B1583" w:rsidRPr="008B1583" w:rsidRDefault="008B1583" w:rsidP="008B1583">
            <w:r w:rsidRPr="008B1583">
              <w:t xml:space="preserve">Составляющие </w:t>
            </w:r>
          </w:p>
        </w:tc>
        <w:tc>
          <w:tcPr>
            <w:tcW w:w="3118" w:type="dxa"/>
          </w:tcPr>
          <w:p w:rsidR="008B1583" w:rsidRPr="008B1583" w:rsidRDefault="008B1583" w:rsidP="008B1583">
            <w:r w:rsidRPr="008B1583">
              <w:t xml:space="preserve">Типовые задачи </w:t>
            </w:r>
          </w:p>
        </w:tc>
        <w:tc>
          <w:tcPr>
            <w:tcW w:w="2694" w:type="dxa"/>
          </w:tcPr>
          <w:p w:rsidR="008B1583" w:rsidRPr="008B1583" w:rsidRDefault="008B1583" w:rsidP="008B1583">
            <w:r w:rsidRPr="008B1583">
              <w:t xml:space="preserve">Связь с учебными предметами </w:t>
            </w:r>
          </w:p>
        </w:tc>
      </w:tr>
      <w:tr w:rsidR="008B1583" w:rsidRPr="008B1583" w:rsidTr="00A831FE">
        <w:trPr>
          <w:trHeight w:val="460"/>
        </w:trPr>
        <w:tc>
          <w:tcPr>
            <w:tcW w:w="1986" w:type="dxa"/>
            <w:vMerge w:val="restart"/>
          </w:tcPr>
          <w:p w:rsidR="008B1583" w:rsidRPr="008B1583" w:rsidRDefault="008B1583" w:rsidP="008B1583">
            <w:r w:rsidRPr="008B1583">
              <w:t xml:space="preserve">Личностные </w:t>
            </w:r>
          </w:p>
          <w:p w:rsidR="008B1583" w:rsidRPr="008B1583" w:rsidRDefault="008B1583" w:rsidP="008B1583"/>
        </w:tc>
        <w:tc>
          <w:tcPr>
            <w:tcW w:w="2693" w:type="dxa"/>
            <w:vMerge w:val="restart"/>
          </w:tcPr>
          <w:p w:rsidR="008B1583" w:rsidRPr="008B1583" w:rsidRDefault="008B1583" w:rsidP="008B1583">
            <w:r w:rsidRPr="008B1583">
              <w:t>Личностное</w:t>
            </w:r>
          </w:p>
          <w:p w:rsidR="008B1583" w:rsidRPr="008B1583" w:rsidRDefault="008B1583" w:rsidP="008B1583">
            <w:r w:rsidRPr="008B1583">
              <w:t xml:space="preserve">самоопределение. </w:t>
            </w:r>
          </w:p>
          <w:p w:rsidR="008B1583" w:rsidRPr="008B1583" w:rsidRDefault="008B1583" w:rsidP="008B1583">
            <w:r w:rsidRPr="008B1583">
              <w:t xml:space="preserve">Развитие Я-концепции </w:t>
            </w:r>
          </w:p>
          <w:p w:rsidR="008B1583" w:rsidRPr="008B1583" w:rsidRDefault="008B1583" w:rsidP="008B1583"/>
        </w:tc>
        <w:tc>
          <w:tcPr>
            <w:tcW w:w="3118" w:type="dxa"/>
          </w:tcPr>
          <w:p w:rsidR="008B1583" w:rsidRPr="008B1583" w:rsidRDefault="008B1583" w:rsidP="008B1583">
            <w:r w:rsidRPr="008B1583">
              <w:t>Задание «Самоанализ.</w:t>
            </w:r>
          </w:p>
          <w:p w:rsidR="008B1583" w:rsidRPr="008B1583" w:rsidRDefault="008B1583" w:rsidP="008B1583">
            <w:r w:rsidRPr="008B1583">
              <w:t xml:space="preserve"> Кто Я? Какой Я?» </w:t>
            </w:r>
          </w:p>
        </w:tc>
        <w:tc>
          <w:tcPr>
            <w:tcW w:w="2694" w:type="dxa"/>
          </w:tcPr>
          <w:p w:rsidR="008B1583" w:rsidRPr="008B1583" w:rsidRDefault="008B1583" w:rsidP="008B1583">
            <w:r w:rsidRPr="008B1583">
              <w:t xml:space="preserve">Внеурочная </w:t>
            </w:r>
          </w:p>
          <w:p w:rsidR="008B1583" w:rsidRPr="008B1583" w:rsidRDefault="008B1583" w:rsidP="008B1583">
            <w:r w:rsidRPr="008B1583">
              <w:t xml:space="preserve">деятельность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Игровое задание «Чемодан» </w:t>
            </w:r>
          </w:p>
          <w:p w:rsidR="008B1583" w:rsidRPr="008B1583" w:rsidRDefault="008B1583" w:rsidP="008B1583"/>
        </w:tc>
        <w:tc>
          <w:tcPr>
            <w:tcW w:w="2694" w:type="dxa"/>
          </w:tcPr>
          <w:p w:rsidR="008B1583" w:rsidRPr="008B1583" w:rsidRDefault="008B1583" w:rsidP="008B1583">
            <w:r w:rsidRPr="008B1583">
              <w:t>Внеурочная</w:t>
            </w:r>
          </w:p>
          <w:p w:rsidR="008B1583" w:rsidRPr="008B1583" w:rsidRDefault="008B1583" w:rsidP="008B1583">
            <w:r w:rsidRPr="008B1583">
              <w:t xml:space="preserve"> деятельность </w:t>
            </w:r>
          </w:p>
        </w:tc>
      </w:tr>
      <w:tr w:rsidR="008B1583" w:rsidRPr="008B1583" w:rsidTr="00A831FE">
        <w:trPr>
          <w:trHeight w:val="1425"/>
        </w:trPr>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Задание «Рефлексивная</w:t>
            </w:r>
          </w:p>
          <w:p w:rsidR="008B1583" w:rsidRPr="008B1583" w:rsidRDefault="008B1583" w:rsidP="008B1583">
            <w:r w:rsidRPr="008B1583">
              <w:t xml:space="preserve"> самооценка учебной</w:t>
            </w:r>
          </w:p>
          <w:p w:rsidR="008B1583" w:rsidRPr="008B1583" w:rsidRDefault="008B1583" w:rsidP="008B1583">
            <w:r w:rsidRPr="008B1583">
              <w:t xml:space="preserve"> деятельности»  </w:t>
            </w:r>
          </w:p>
        </w:tc>
        <w:tc>
          <w:tcPr>
            <w:tcW w:w="2694" w:type="dxa"/>
          </w:tcPr>
          <w:p w:rsidR="008B1583" w:rsidRPr="008B1583" w:rsidRDefault="008B1583" w:rsidP="008B1583">
            <w:r w:rsidRPr="008B1583">
              <w:t xml:space="preserve">Любые </w:t>
            </w:r>
          </w:p>
          <w:p w:rsidR="008B1583" w:rsidRPr="008B1583" w:rsidRDefault="008B1583" w:rsidP="008B1583">
            <w:r w:rsidRPr="008B1583">
              <w:t xml:space="preserve">гуманитарные </w:t>
            </w:r>
          </w:p>
          <w:p w:rsidR="008B1583" w:rsidRPr="008B1583" w:rsidRDefault="008B1583" w:rsidP="008B1583">
            <w:r w:rsidRPr="008B1583">
              <w:t>(литература, история</w:t>
            </w:r>
          </w:p>
          <w:p w:rsidR="008B1583" w:rsidRPr="008B1583" w:rsidRDefault="008B1583" w:rsidP="008B1583">
            <w:r w:rsidRPr="008B1583">
              <w:t xml:space="preserve"> и др.) и естественно-</w:t>
            </w:r>
          </w:p>
          <w:p w:rsidR="008B1583" w:rsidRPr="008B1583" w:rsidRDefault="008B1583" w:rsidP="008B1583">
            <w:r w:rsidRPr="008B1583">
              <w:t>научные (</w:t>
            </w:r>
            <w:proofErr w:type="spellStart"/>
            <w:r w:rsidRPr="008B1583">
              <w:t>матика</w:t>
            </w:r>
            <w:proofErr w:type="spellEnd"/>
            <w:r w:rsidRPr="008B1583">
              <w:t xml:space="preserve">, физика </w:t>
            </w:r>
          </w:p>
          <w:p w:rsidR="008B1583" w:rsidRPr="008B1583" w:rsidRDefault="008B1583" w:rsidP="008B1583">
            <w:r w:rsidRPr="008B1583">
              <w:t xml:space="preserve">и др.) </w:t>
            </w:r>
          </w:p>
        </w:tc>
      </w:tr>
      <w:tr w:rsidR="008B1583" w:rsidRPr="008B1583" w:rsidTr="00A831FE">
        <w:tc>
          <w:tcPr>
            <w:tcW w:w="1986" w:type="dxa"/>
            <w:vMerge/>
          </w:tcPr>
          <w:p w:rsidR="008B1583" w:rsidRPr="008B1583" w:rsidRDefault="008B1583" w:rsidP="008B1583"/>
        </w:tc>
        <w:tc>
          <w:tcPr>
            <w:tcW w:w="2693" w:type="dxa"/>
          </w:tcPr>
          <w:p w:rsidR="008B1583" w:rsidRPr="008B1583" w:rsidRDefault="008B1583" w:rsidP="008B1583">
            <w:proofErr w:type="spellStart"/>
            <w:r w:rsidRPr="008B1583">
              <w:t>Смыслообразование</w:t>
            </w:r>
            <w:proofErr w:type="spellEnd"/>
            <w:r w:rsidRPr="008B1583">
              <w:t xml:space="preserve">. </w:t>
            </w:r>
          </w:p>
          <w:p w:rsidR="008B1583" w:rsidRPr="008B1583" w:rsidRDefault="008B1583" w:rsidP="008B1583">
            <w:r w:rsidRPr="008B1583">
              <w:t xml:space="preserve">Мотивация </w:t>
            </w:r>
          </w:p>
        </w:tc>
        <w:tc>
          <w:tcPr>
            <w:tcW w:w="3118" w:type="dxa"/>
          </w:tcPr>
          <w:p w:rsidR="008B1583" w:rsidRPr="008B1583" w:rsidRDefault="008B1583" w:rsidP="008B1583">
            <w:r w:rsidRPr="008B1583">
              <w:t>Игровое задание «Моя</w:t>
            </w:r>
          </w:p>
          <w:p w:rsidR="008B1583" w:rsidRPr="008B1583" w:rsidRDefault="008B1583" w:rsidP="008B1583">
            <w:r w:rsidRPr="008B1583">
              <w:t xml:space="preserve"> Вселенная» </w:t>
            </w:r>
          </w:p>
        </w:tc>
        <w:tc>
          <w:tcPr>
            <w:tcW w:w="2694" w:type="dxa"/>
          </w:tcPr>
          <w:p w:rsidR="008B1583" w:rsidRPr="008B1583" w:rsidRDefault="008B1583" w:rsidP="008B1583">
            <w:r w:rsidRPr="008B1583">
              <w:t xml:space="preserve">Литература, история, </w:t>
            </w:r>
          </w:p>
          <w:p w:rsidR="008B1583" w:rsidRPr="008B1583" w:rsidRDefault="008B1583" w:rsidP="008B1583">
            <w:r w:rsidRPr="008B1583">
              <w:t xml:space="preserve">изобразительное </w:t>
            </w:r>
          </w:p>
          <w:p w:rsidR="008B1583" w:rsidRPr="008B1583" w:rsidRDefault="008B1583" w:rsidP="008B1583">
            <w:r w:rsidRPr="008B1583">
              <w:t xml:space="preserve">искусство, музыка и др. </w:t>
            </w:r>
          </w:p>
        </w:tc>
      </w:tr>
      <w:tr w:rsidR="008B1583" w:rsidRPr="008B1583" w:rsidTr="00A831FE">
        <w:tc>
          <w:tcPr>
            <w:tcW w:w="1986" w:type="dxa"/>
            <w:vMerge/>
          </w:tcPr>
          <w:p w:rsidR="008B1583" w:rsidRPr="008B1583" w:rsidRDefault="008B1583" w:rsidP="008B1583"/>
        </w:tc>
        <w:tc>
          <w:tcPr>
            <w:tcW w:w="2693" w:type="dxa"/>
            <w:vMerge w:val="restart"/>
          </w:tcPr>
          <w:p w:rsidR="008B1583" w:rsidRPr="008B1583" w:rsidRDefault="008B1583" w:rsidP="008B1583">
            <w:r w:rsidRPr="008B1583">
              <w:t>Формирование схемы</w:t>
            </w:r>
          </w:p>
          <w:p w:rsidR="008B1583" w:rsidRPr="008B1583" w:rsidRDefault="008B1583" w:rsidP="008B1583">
            <w:r w:rsidRPr="008B1583">
              <w:t xml:space="preserve"> ориентировочной </w:t>
            </w:r>
          </w:p>
          <w:p w:rsidR="008B1583" w:rsidRPr="008B1583" w:rsidRDefault="008B1583" w:rsidP="008B1583">
            <w:r w:rsidRPr="008B1583">
              <w:t>основы действия</w:t>
            </w:r>
          </w:p>
          <w:p w:rsidR="008B1583" w:rsidRPr="008B1583" w:rsidRDefault="008B1583" w:rsidP="008B1583">
            <w:r w:rsidRPr="008B1583">
              <w:t xml:space="preserve"> нравственно-</w:t>
            </w:r>
          </w:p>
          <w:p w:rsidR="008B1583" w:rsidRPr="008B1583" w:rsidRDefault="008B1583" w:rsidP="008B1583">
            <w:r w:rsidRPr="008B1583">
              <w:t xml:space="preserve">этического оценивания </w:t>
            </w:r>
          </w:p>
          <w:p w:rsidR="008B1583" w:rsidRPr="008B1583" w:rsidRDefault="008B1583" w:rsidP="008B1583"/>
        </w:tc>
        <w:tc>
          <w:tcPr>
            <w:tcW w:w="3118" w:type="dxa"/>
          </w:tcPr>
          <w:p w:rsidR="008B1583" w:rsidRPr="008B1583" w:rsidRDefault="008B1583" w:rsidP="008B1583">
            <w:r w:rsidRPr="008B1583">
              <w:t xml:space="preserve">Задание «Моральные </w:t>
            </w:r>
          </w:p>
          <w:p w:rsidR="008B1583" w:rsidRPr="008B1583" w:rsidRDefault="008B1583" w:rsidP="008B1583">
            <w:r w:rsidRPr="008B1583">
              <w:t xml:space="preserve">дилеммы»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дисциплины (литература, </w:t>
            </w:r>
          </w:p>
          <w:p w:rsidR="008B1583" w:rsidRPr="008B1583" w:rsidRDefault="008B1583" w:rsidP="008B1583">
            <w:r w:rsidRPr="008B1583">
              <w:t>история, обществознание</w:t>
            </w:r>
          </w:p>
          <w:p w:rsidR="008B1583" w:rsidRPr="008B1583" w:rsidRDefault="008B1583" w:rsidP="008B1583">
            <w:r w:rsidRPr="008B1583">
              <w:t xml:space="preserve"> и др.)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Моральный </w:t>
            </w:r>
          </w:p>
          <w:p w:rsidR="008B1583" w:rsidRPr="008B1583" w:rsidRDefault="008B1583" w:rsidP="008B1583">
            <w:r w:rsidRPr="008B1583">
              <w:t xml:space="preserve">смысл»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литература, история, </w:t>
            </w:r>
          </w:p>
          <w:p w:rsidR="008B1583" w:rsidRPr="008B1583" w:rsidRDefault="008B1583" w:rsidP="008B1583">
            <w:r w:rsidRPr="008B1583">
              <w:t xml:space="preserve">обществознание и др.)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Социальная </w:t>
            </w:r>
          </w:p>
          <w:p w:rsidR="008B1583" w:rsidRPr="008B1583" w:rsidRDefault="008B1583" w:rsidP="008B1583">
            <w:r w:rsidRPr="008B1583">
              <w:t xml:space="preserve">реклама»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литература, история, </w:t>
            </w:r>
          </w:p>
          <w:p w:rsidR="008B1583" w:rsidRPr="008B1583" w:rsidRDefault="008B1583" w:rsidP="008B1583">
            <w:r w:rsidRPr="008B1583">
              <w:t xml:space="preserve">обществознание и др.)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Кодекс </w:t>
            </w:r>
          </w:p>
          <w:p w:rsidR="008B1583" w:rsidRPr="008B1583" w:rsidRDefault="008B1583" w:rsidP="008B1583">
            <w:r w:rsidRPr="008B1583">
              <w:t xml:space="preserve">моральных норм»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литература, история, </w:t>
            </w:r>
          </w:p>
          <w:p w:rsidR="008B1583" w:rsidRPr="008B1583" w:rsidRDefault="008B1583" w:rsidP="008B1583">
            <w:r w:rsidRPr="008B1583">
              <w:t xml:space="preserve">обществознание и др.) </w:t>
            </w:r>
          </w:p>
        </w:tc>
      </w:tr>
      <w:tr w:rsidR="008B1583" w:rsidRPr="008B1583" w:rsidTr="00A831FE">
        <w:tc>
          <w:tcPr>
            <w:tcW w:w="1986" w:type="dxa"/>
            <w:vMerge w:val="restart"/>
          </w:tcPr>
          <w:p w:rsidR="008B1583" w:rsidRPr="008B1583" w:rsidRDefault="008B1583" w:rsidP="008B1583">
            <w:proofErr w:type="spellStart"/>
            <w:r w:rsidRPr="008B1583">
              <w:t>Коммуникатив</w:t>
            </w:r>
            <w:proofErr w:type="spellEnd"/>
            <w:r w:rsidRPr="008B1583">
              <w:t>-</w:t>
            </w:r>
          </w:p>
          <w:p w:rsidR="008B1583" w:rsidRPr="008B1583" w:rsidRDefault="008B1583" w:rsidP="008B1583">
            <w:proofErr w:type="spellStart"/>
            <w:r w:rsidRPr="008B1583">
              <w:t>ные</w:t>
            </w:r>
            <w:proofErr w:type="spellEnd"/>
            <w:r w:rsidRPr="008B1583">
              <w:t xml:space="preserve"> </w:t>
            </w:r>
          </w:p>
          <w:p w:rsidR="008B1583" w:rsidRPr="008B1583" w:rsidRDefault="008B1583" w:rsidP="008B1583"/>
        </w:tc>
        <w:tc>
          <w:tcPr>
            <w:tcW w:w="2693" w:type="dxa"/>
          </w:tcPr>
          <w:p w:rsidR="008B1583" w:rsidRPr="008B1583" w:rsidRDefault="008B1583" w:rsidP="008B1583">
            <w:r w:rsidRPr="008B1583">
              <w:t xml:space="preserve">Общение и </w:t>
            </w:r>
            <w:proofErr w:type="spellStart"/>
            <w:r w:rsidRPr="008B1583">
              <w:t>взаимо</w:t>
            </w:r>
            <w:proofErr w:type="spellEnd"/>
            <w:r w:rsidRPr="008B1583">
              <w:t>-</w:t>
            </w:r>
          </w:p>
          <w:p w:rsidR="008B1583" w:rsidRPr="008B1583" w:rsidRDefault="008B1583" w:rsidP="008B1583">
            <w:r w:rsidRPr="008B1583">
              <w:t xml:space="preserve">действие с партнерами </w:t>
            </w:r>
          </w:p>
          <w:p w:rsidR="008B1583" w:rsidRPr="008B1583" w:rsidRDefault="008B1583" w:rsidP="008B1583">
            <w:r w:rsidRPr="008B1583">
              <w:t xml:space="preserve">по совместной </w:t>
            </w:r>
          </w:p>
          <w:p w:rsidR="008B1583" w:rsidRPr="008B1583" w:rsidRDefault="008B1583" w:rsidP="008B1583">
            <w:r w:rsidRPr="008B1583">
              <w:t xml:space="preserve">деятельности или </w:t>
            </w:r>
          </w:p>
          <w:p w:rsidR="008B1583" w:rsidRPr="008B1583" w:rsidRDefault="008B1583" w:rsidP="008B1583">
            <w:r w:rsidRPr="008B1583">
              <w:t xml:space="preserve">обмену информацией </w:t>
            </w:r>
          </w:p>
        </w:tc>
        <w:tc>
          <w:tcPr>
            <w:tcW w:w="3118" w:type="dxa"/>
          </w:tcPr>
          <w:p w:rsidR="008B1583" w:rsidRPr="008B1583" w:rsidRDefault="008B1583" w:rsidP="008B1583">
            <w:r w:rsidRPr="008B1583">
              <w:t>Задание «Групповые игры»,</w:t>
            </w:r>
          </w:p>
          <w:p w:rsidR="008B1583" w:rsidRPr="008B1583" w:rsidRDefault="008B1583" w:rsidP="008B1583">
            <w:r w:rsidRPr="008B1583">
              <w:t xml:space="preserve"> в том числе ролевые </w:t>
            </w:r>
          </w:p>
          <w:p w:rsidR="008B1583" w:rsidRPr="008B1583" w:rsidRDefault="008B1583" w:rsidP="008B1583"/>
        </w:tc>
        <w:tc>
          <w:tcPr>
            <w:tcW w:w="2694" w:type="dxa"/>
          </w:tcPr>
          <w:p w:rsidR="008B1583" w:rsidRPr="008B1583" w:rsidRDefault="008B1583" w:rsidP="008B1583"/>
        </w:tc>
      </w:tr>
      <w:tr w:rsidR="008B1583" w:rsidRPr="008B1583" w:rsidTr="00A831FE">
        <w:trPr>
          <w:trHeight w:val="1240"/>
        </w:trPr>
        <w:tc>
          <w:tcPr>
            <w:tcW w:w="1986" w:type="dxa"/>
            <w:vMerge/>
          </w:tcPr>
          <w:p w:rsidR="008B1583" w:rsidRPr="008B1583" w:rsidRDefault="008B1583" w:rsidP="008B1583"/>
        </w:tc>
        <w:tc>
          <w:tcPr>
            <w:tcW w:w="2693" w:type="dxa"/>
            <w:vMerge w:val="restart"/>
          </w:tcPr>
          <w:p w:rsidR="008B1583" w:rsidRPr="008B1583" w:rsidRDefault="008B1583" w:rsidP="008B1583">
            <w:r w:rsidRPr="008B1583">
              <w:t xml:space="preserve">Учет позиции </w:t>
            </w:r>
          </w:p>
          <w:p w:rsidR="008B1583" w:rsidRPr="008B1583" w:rsidRDefault="008B1583" w:rsidP="008B1583">
            <w:r w:rsidRPr="008B1583">
              <w:t>собеседника (партнера)</w:t>
            </w:r>
          </w:p>
          <w:p w:rsidR="008B1583" w:rsidRPr="008B1583" w:rsidRDefault="008B1583" w:rsidP="008B1583">
            <w:r w:rsidRPr="008B1583">
              <w:t xml:space="preserve">  и умение </w:t>
            </w:r>
          </w:p>
          <w:p w:rsidR="008B1583" w:rsidRPr="008B1583" w:rsidRDefault="008B1583" w:rsidP="008B1583">
            <w:r w:rsidRPr="008B1583">
              <w:t>согласовывать свои действия в</w:t>
            </w:r>
          </w:p>
          <w:p w:rsidR="008B1583" w:rsidRPr="008B1583" w:rsidRDefault="008B1583" w:rsidP="008B1583">
            <w:r w:rsidRPr="008B1583">
              <w:t xml:space="preserve"> процессе учебной </w:t>
            </w:r>
          </w:p>
          <w:p w:rsidR="008B1583" w:rsidRPr="008B1583" w:rsidRDefault="008B1583" w:rsidP="008B1583">
            <w:r w:rsidRPr="008B1583">
              <w:t>деятельности на уроке</w:t>
            </w:r>
          </w:p>
          <w:p w:rsidR="008B1583" w:rsidRPr="008B1583" w:rsidRDefault="008B1583" w:rsidP="008B1583"/>
        </w:tc>
        <w:tc>
          <w:tcPr>
            <w:tcW w:w="3118" w:type="dxa"/>
          </w:tcPr>
          <w:p w:rsidR="008B1583" w:rsidRPr="008B1583" w:rsidRDefault="008B1583" w:rsidP="008B1583">
            <w:r w:rsidRPr="008B1583">
              <w:t xml:space="preserve">Задание «Кто прав?»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литература, история и </w:t>
            </w:r>
          </w:p>
          <w:p w:rsidR="008B1583" w:rsidRPr="008B1583" w:rsidRDefault="008B1583" w:rsidP="008B1583">
            <w:r w:rsidRPr="008B1583">
              <w:t>др.)  и  естественно-</w:t>
            </w:r>
          </w:p>
          <w:p w:rsidR="008B1583" w:rsidRPr="008B1583" w:rsidRDefault="008B1583" w:rsidP="008B1583">
            <w:r w:rsidRPr="008B1583">
              <w:t xml:space="preserve">научные (математика, </w:t>
            </w:r>
          </w:p>
          <w:p w:rsidR="008B1583" w:rsidRPr="008B1583" w:rsidRDefault="008B1583" w:rsidP="008B1583">
            <w:r w:rsidRPr="008B1583">
              <w:t>физика и др.)</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Общее мнение» </w:t>
            </w:r>
          </w:p>
        </w:tc>
        <w:tc>
          <w:tcPr>
            <w:tcW w:w="2694" w:type="dxa"/>
          </w:tcPr>
          <w:p w:rsidR="008B1583" w:rsidRPr="008B1583" w:rsidRDefault="008B1583" w:rsidP="008B1583">
            <w:r w:rsidRPr="008B1583">
              <w:t xml:space="preserve">Литература, история, </w:t>
            </w:r>
          </w:p>
          <w:p w:rsidR="008B1583" w:rsidRPr="008B1583" w:rsidRDefault="008B1583" w:rsidP="008B1583">
            <w:r w:rsidRPr="008B1583">
              <w:t xml:space="preserve">физика, биология, </w:t>
            </w:r>
          </w:p>
          <w:p w:rsidR="008B1583" w:rsidRPr="008B1583" w:rsidRDefault="008B1583" w:rsidP="008B1583">
            <w:r w:rsidRPr="008B1583">
              <w:t xml:space="preserve">география и др.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Дискуссия» </w:t>
            </w:r>
          </w:p>
        </w:tc>
        <w:tc>
          <w:tcPr>
            <w:tcW w:w="2694" w:type="dxa"/>
          </w:tcPr>
          <w:p w:rsidR="008B1583" w:rsidRPr="008B1583" w:rsidRDefault="008B1583" w:rsidP="008B1583">
            <w:r w:rsidRPr="008B1583">
              <w:t xml:space="preserve">Литература, история, </w:t>
            </w:r>
          </w:p>
          <w:p w:rsidR="008B1583" w:rsidRPr="008B1583" w:rsidRDefault="008B1583" w:rsidP="008B1583">
            <w:r w:rsidRPr="008B1583">
              <w:t xml:space="preserve">физика, биология, </w:t>
            </w:r>
          </w:p>
          <w:p w:rsidR="008B1583" w:rsidRPr="008B1583" w:rsidRDefault="008B1583" w:rsidP="008B1583">
            <w:r w:rsidRPr="008B1583">
              <w:t xml:space="preserve">география и др. </w:t>
            </w:r>
          </w:p>
        </w:tc>
      </w:tr>
      <w:tr w:rsidR="008B1583" w:rsidRPr="008B1583" w:rsidTr="00A831FE">
        <w:tc>
          <w:tcPr>
            <w:tcW w:w="1986" w:type="dxa"/>
          </w:tcPr>
          <w:p w:rsidR="008B1583" w:rsidRPr="008B1583" w:rsidRDefault="008B1583" w:rsidP="008B1583"/>
        </w:tc>
        <w:tc>
          <w:tcPr>
            <w:tcW w:w="2693" w:type="dxa"/>
          </w:tcPr>
          <w:p w:rsidR="008B1583" w:rsidRPr="008B1583" w:rsidRDefault="008B1583" w:rsidP="008B1583"/>
        </w:tc>
        <w:tc>
          <w:tcPr>
            <w:tcW w:w="3118" w:type="dxa"/>
          </w:tcPr>
          <w:p w:rsidR="008B1583" w:rsidRPr="008B1583" w:rsidRDefault="008B1583" w:rsidP="008B1583">
            <w:r w:rsidRPr="008B1583">
              <w:t>Задание «Отзыв на работу</w:t>
            </w:r>
          </w:p>
          <w:p w:rsidR="008B1583" w:rsidRPr="008B1583" w:rsidRDefault="008B1583" w:rsidP="008B1583">
            <w:r w:rsidRPr="008B1583">
              <w:t xml:space="preserve"> товарища» </w:t>
            </w:r>
          </w:p>
        </w:tc>
        <w:tc>
          <w:tcPr>
            <w:tcW w:w="2694" w:type="dxa"/>
          </w:tcPr>
          <w:p w:rsidR="008B1583" w:rsidRPr="008B1583" w:rsidRDefault="008B1583" w:rsidP="008B1583">
            <w:r w:rsidRPr="008B1583">
              <w:t xml:space="preserve">Литература, история, </w:t>
            </w:r>
          </w:p>
          <w:p w:rsidR="008B1583" w:rsidRPr="008B1583" w:rsidRDefault="008B1583" w:rsidP="008B1583">
            <w:r w:rsidRPr="008B1583">
              <w:t xml:space="preserve">физика, биология, </w:t>
            </w:r>
          </w:p>
          <w:p w:rsidR="008B1583" w:rsidRPr="008B1583" w:rsidRDefault="008B1583" w:rsidP="008B1583">
            <w:r w:rsidRPr="008B1583">
              <w:t xml:space="preserve">география и др. </w:t>
            </w:r>
          </w:p>
        </w:tc>
      </w:tr>
      <w:tr w:rsidR="008B1583" w:rsidRPr="008B1583" w:rsidTr="00A831FE">
        <w:trPr>
          <w:trHeight w:val="794"/>
        </w:trPr>
        <w:tc>
          <w:tcPr>
            <w:tcW w:w="1986" w:type="dxa"/>
            <w:vMerge w:val="restart"/>
          </w:tcPr>
          <w:p w:rsidR="008B1583" w:rsidRPr="008B1583" w:rsidRDefault="008B1583" w:rsidP="008B1583"/>
        </w:tc>
        <w:tc>
          <w:tcPr>
            <w:tcW w:w="2693" w:type="dxa"/>
            <w:vMerge w:val="restart"/>
          </w:tcPr>
          <w:p w:rsidR="008B1583" w:rsidRPr="008B1583" w:rsidRDefault="008B1583" w:rsidP="008B1583">
            <w:r w:rsidRPr="008B1583">
              <w:t xml:space="preserve">Действия по </w:t>
            </w:r>
          </w:p>
          <w:p w:rsidR="008B1583" w:rsidRPr="008B1583" w:rsidRDefault="008B1583" w:rsidP="008B1583">
            <w:r w:rsidRPr="008B1583">
              <w:t xml:space="preserve">организации, </w:t>
            </w:r>
          </w:p>
          <w:p w:rsidR="008B1583" w:rsidRPr="008B1583" w:rsidRDefault="008B1583" w:rsidP="008B1583">
            <w:r w:rsidRPr="008B1583">
              <w:t xml:space="preserve">планированию и </w:t>
            </w:r>
          </w:p>
          <w:p w:rsidR="008B1583" w:rsidRPr="008B1583" w:rsidRDefault="008B1583" w:rsidP="008B1583">
            <w:r w:rsidRPr="008B1583">
              <w:t xml:space="preserve">осуществлению </w:t>
            </w:r>
          </w:p>
          <w:p w:rsidR="008B1583" w:rsidRPr="008B1583" w:rsidRDefault="008B1583" w:rsidP="008B1583">
            <w:r w:rsidRPr="008B1583">
              <w:t xml:space="preserve">сотрудничества с </w:t>
            </w:r>
          </w:p>
          <w:p w:rsidR="008B1583" w:rsidRPr="008B1583" w:rsidRDefault="008B1583" w:rsidP="008B1583">
            <w:r w:rsidRPr="008B1583">
              <w:t xml:space="preserve">учителем и </w:t>
            </w:r>
          </w:p>
          <w:p w:rsidR="008B1583" w:rsidRPr="008B1583" w:rsidRDefault="008B1583" w:rsidP="008B1583">
            <w:r w:rsidRPr="008B1583">
              <w:t xml:space="preserve">сверстниками в ходе </w:t>
            </w:r>
          </w:p>
          <w:p w:rsidR="008B1583" w:rsidRPr="008B1583" w:rsidRDefault="008B1583" w:rsidP="008B1583">
            <w:r w:rsidRPr="008B1583">
              <w:t xml:space="preserve">учебной деятельности </w:t>
            </w:r>
          </w:p>
          <w:p w:rsidR="008B1583" w:rsidRPr="008B1583" w:rsidRDefault="008B1583" w:rsidP="008B1583">
            <w:r w:rsidRPr="008B1583">
              <w:t>на уроках</w:t>
            </w:r>
          </w:p>
        </w:tc>
        <w:tc>
          <w:tcPr>
            <w:tcW w:w="3118" w:type="dxa"/>
          </w:tcPr>
          <w:p w:rsidR="008B1583" w:rsidRPr="008B1583" w:rsidRDefault="008B1583" w:rsidP="008B1583">
            <w:r w:rsidRPr="008B1583">
              <w:t xml:space="preserve">Задание «Совместное </w:t>
            </w:r>
          </w:p>
          <w:p w:rsidR="008B1583" w:rsidRPr="008B1583" w:rsidRDefault="008B1583" w:rsidP="008B1583">
            <w:r w:rsidRPr="008B1583">
              <w:t xml:space="preserve">рисование» </w:t>
            </w:r>
          </w:p>
        </w:tc>
        <w:tc>
          <w:tcPr>
            <w:tcW w:w="2694" w:type="dxa"/>
          </w:tcPr>
          <w:p w:rsidR="008B1583" w:rsidRPr="008B1583" w:rsidRDefault="008B1583" w:rsidP="008B1583">
            <w:r w:rsidRPr="008B1583">
              <w:t xml:space="preserve">Литература, история, </w:t>
            </w:r>
          </w:p>
          <w:p w:rsidR="008B1583" w:rsidRPr="008B1583" w:rsidRDefault="008B1583" w:rsidP="008B1583">
            <w:r w:rsidRPr="008B1583">
              <w:t xml:space="preserve">физика, биология, </w:t>
            </w:r>
          </w:p>
          <w:p w:rsidR="008B1583" w:rsidRPr="008B1583" w:rsidRDefault="008B1583" w:rsidP="008B1583">
            <w:r w:rsidRPr="008B1583">
              <w:t xml:space="preserve">география и др. </w:t>
            </w:r>
          </w:p>
        </w:tc>
      </w:tr>
      <w:tr w:rsidR="008B1583" w:rsidRPr="008B1583" w:rsidTr="00A831FE">
        <w:trPr>
          <w:trHeight w:val="1238"/>
        </w:trPr>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Групповая работа </w:t>
            </w:r>
          </w:p>
          <w:p w:rsidR="008B1583" w:rsidRPr="008B1583" w:rsidRDefault="008B1583" w:rsidP="008B1583">
            <w:r w:rsidRPr="008B1583">
              <w:t xml:space="preserve">по составлению </w:t>
            </w:r>
          </w:p>
          <w:p w:rsidR="008B1583" w:rsidRPr="008B1583" w:rsidRDefault="008B1583" w:rsidP="008B1583">
            <w:r w:rsidRPr="008B1583">
              <w:t xml:space="preserve">кроссворда» </w:t>
            </w:r>
          </w:p>
        </w:tc>
        <w:tc>
          <w:tcPr>
            <w:tcW w:w="2694" w:type="dxa"/>
          </w:tcPr>
          <w:p w:rsidR="008B1583" w:rsidRPr="008B1583" w:rsidRDefault="008B1583" w:rsidP="008B1583">
            <w:r w:rsidRPr="008B1583">
              <w:t xml:space="preserve">Литература, история, </w:t>
            </w:r>
          </w:p>
          <w:p w:rsidR="008B1583" w:rsidRPr="008B1583" w:rsidRDefault="008B1583" w:rsidP="008B1583">
            <w:r w:rsidRPr="008B1583">
              <w:t xml:space="preserve">физика, биология, </w:t>
            </w:r>
          </w:p>
          <w:p w:rsidR="008B1583" w:rsidRPr="008B1583" w:rsidRDefault="008B1583" w:rsidP="008B1583">
            <w:r w:rsidRPr="008B1583">
              <w:t xml:space="preserve">география и др. </w:t>
            </w:r>
          </w:p>
          <w:p w:rsidR="008B1583" w:rsidRPr="008B1583" w:rsidRDefault="008B1583" w:rsidP="008B1583"/>
        </w:tc>
      </w:tr>
      <w:tr w:rsidR="008B1583" w:rsidRPr="008B1583" w:rsidTr="00A831FE">
        <w:trPr>
          <w:trHeight w:val="1479"/>
        </w:trPr>
        <w:tc>
          <w:tcPr>
            <w:tcW w:w="1986" w:type="dxa"/>
          </w:tcPr>
          <w:p w:rsidR="008B1583" w:rsidRPr="008B1583" w:rsidRDefault="008B1583" w:rsidP="008B1583"/>
        </w:tc>
        <w:tc>
          <w:tcPr>
            <w:tcW w:w="2693" w:type="dxa"/>
          </w:tcPr>
          <w:p w:rsidR="008B1583" w:rsidRPr="008B1583" w:rsidRDefault="008B1583" w:rsidP="008B1583">
            <w:r w:rsidRPr="008B1583">
              <w:t xml:space="preserve">Работа в группе </w:t>
            </w:r>
          </w:p>
          <w:p w:rsidR="008B1583" w:rsidRPr="008B1583" w:rsidRDefault="008B1583" w:rsidP="008B1583">
            <w:r w:rsidRPr="008B1583">
              <w:t xml:space="preserve">(включая ситуации </w:t>
            </w:r>
          </w:p>
          <w:p w:rsidR="008B1583" w:rsidRPr="008B1583" w:rsidRDefault="008B1583" w:rsidP="008B1583">
            <w:r w:rsidRPr="008B1583">
              <w:t xml:space="preserve">учебного </w:t>
            </w:r>
          </w:p>
          <w:p w:rsidR="008B1583" w:rsidRPr="008B1583" w:rsidRDefault="008B1583" w:rsidP="008B1583">
            <w:r w:rsidRPr="008B1583">
              <w:t xml:space="preserve">сотрудничества и </w:t>
            </w:r>
          </w:p>
          <w:p w:rsidR="008B1583" w:rsidRPr="008B1583" w:rsidRDefault="008B1583" w:rsidP="008B1583">
            <w:r w:rsidRPr="008B1583">
              <w:t xml:space="preserve">проектные </w:t>
            </w:r>
          </w:p>
          <w:p w:rsidR="008B1583" w:rsidRPr="008B1583" w:rsidRDefault="008B1583" w:rsidP="008B1583">
            <w:r w:rsidRPr="008B1583">
              <w:t xml:space="preserve">формы работы) </w:t>
            </w:r>
          </w:p>
        </w:tc>
        <w:tc>
          <w:tcPr>
            <w:tcW w:w="3118" w:type="dxa"/>
          </w:tcPr>
          <w:p w:rsidR="008B1583" w:rsidRPr="008B1583" w:rsidRDefault="008B1583" w:rsidP="008B1583">
            <w:r w:rsidRPr="008B1583">
              <w:t xml:space="preserve">Задание «Групповые игры», </w:t>
            </w:r>
          </w:p>
          <w:p w:rsidR="008B1583" w:rsidRPr="008B1583" w:rsidRDefault="008B1583" w:rsidP="008B1583">
            <w:r w:rsidRPr="008B1583">
              <w:t xml:space="preserve">в том числе ролевые </w:t>
            </w:r>
          </w:p>
        </w:tc>
        <w:tc>
          <w:tcPr>
            <w:tcW w:w="2694" w:type="dxa"/>
          </w:tcPr>
          <w:p w:rsidR="008B1583" w:rsidRPr="008B1583" w:rsidRDefault="008B1583" w:rsidP="008B1583">
            <w:r w:rsidRPr="008B1583">
              <w:t xml:space="preserve">Литература, история, </w:t>
            </w:r>
          </w:p>
          <w:p w:rsidR="008B1583" w:rsidRPr="008B1583" w:rsidRDefault="008B1583" w:rsidP="008B1583">
            <w:r w:rsidRPr="008B1583">
              <w:t xml:space="preserve">физика, биология, </w:t>
            </w:r>
          </w:p>
          <w:p w:rsidR="008B1583" w:rsidRPr="008B1583" w:rsidRDefault="008B1583" w:rsidP="008B1583">
            <w:r w:rsidRPr="008B1583">
              <w:t xml:space="preserve">география и др. </w:t>
            </w:r>
          </w:p>
        </w:tc>
      </w:tr>
      <w:tr w:rsidR="008B1583" w:rsidRPr="008B1583" w:rsidTr="00A831FE">
        <w:trPr>
          <w:trHeight w:val="1232"/>
        </w:trPr>
        <w:tc>
          <w:tcPr>
            <w:tcW w:w="1986" w:type="dxa"/>
            <w:vMerge w:val="restart"/>
          </w:tcPr>
          <w:p w:rsidR="008B1583" w:rsidRPr="008B1583" w:rsidRDefault="008B1583" w:rsidP="008B1583"/>
        </w:tc>
        <w:tc>
          <w:tcPr>
            <w:tcW w:w="2693" w:type="dxa"/>
            <w:vMerge w:val="restart"/>
          </w:tcPr>
          <w:p w:rsidR="008B1583" w:rsidRPr="008B1583" w:rsidRDefault="008B1583" w:rsidP="008B1583">
            <w:r w:rsidRPr="008B1583">
              <w:t>Коммуникативно-</w:t>
            </w:r>
          </w:p>
          <w:p w:rsidR="008B1583" w:rsidRPr="008B1583" w:rsidRDefault="008B1583" w:rsidP="008B1583">
            <w:r w:rsidRPr="008B1583">
              <w:t xml:space="preserve">речевые действия по </w:t>
            </w:r>
          </w:p>
          <w:p w:rsidR="008B1583" w:rsidRPr="008B1583" w:rsidRDefault="008B1583" w:rsidP="008B1583">
            <w:r w:rsidRPr="008B1583">
              <w:t xml:space="preserve">передаче информации и </w:t>
            </w:r>
          </w:p>
          <w:p w:rsidR="008B1583" w:rsidRPr="008B1583" w:rsidRDefault="008B1583" w:rsidP="008B1583">
            <w:r w:rsidRPr="008B1583">
              <w:t xml:space="preserve">отображению </w:t>
            </w:r>
          </w:p>
          <w:p w:rsidR="008B1583" w:rsidRPr="008B1583" w:rsidRDefault="008B1583" w:rsidP="008B1583">
            <w:r w:rsidRPr="008B1583">
              <w:t xml:space="preserve">предметного </w:t>
            </w:r>
          </w:p>
          <w:p w:rsidR="008B1583" w:rsidRPr="008B1583" w:rsidRDefault="008B1583" w:rsidP="008B1583">
            <w:r w:rsidRPr="008B1583">
              <w:t xml:space="preserve">содержания </w:t>
            </w:r>
          </w:p>
          <w:p w:rsidR="008B1583" w:rsidRPr="008B1583" w:rsidRDefault="008B1583" w:rsidP="008B1583">
            <w:r w:rsidRPr="008B1583">
              <w:t xml:space="preserve">деятельности </w:t>
            </w:r>
          </w:p>
          <w:p w:rsidR="008B1583" w:rsidRPr="008B1583" w:rsidRDefault="008B1583" w:rsidP="008B1583"/>
          <w:p w:rsidR="008B1583" w:rsidRPr="008B1583" w:rsidRDefault="008B1583" w:rsidP="008B1583"/>
        </w:tc>
        <w:tc>
          <w:tcPr>
            <w:tcW w:w="3118" w:type="dxa"/>
          </w:tcPr>
          <w:p w:rsidR="008B1583" w:rsidRPr="008B1583" w:rsidRDefault="008B1583" w:rsidP="008B1583">
            <w:r w:rsidRPr="008B1583">
              <w:t xml:space="preserve">Задание «Компьютерная </w:t>
            </w:r>
          </w:p>
          <w:p w:rsidR="008B1583" w:rsidRPr="008B1583" w:rsidRDefault="008B1583" w:rsidP="008B1583">
            <w:r w:rsidRPr="008B1583">
              <w:t xml:space="preserve">презентация»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литература, история и </w:t>
            </w:r>
          </w:p>
          <w:p w:rsidR="008B1583" w:rsidRPr="008B1583" w:rsidRDefault="008B1583" w:rsidP="008B1583">
            <w:r w:rsidRPr="008B1583">
              <w:t>др.) и естественно-</w:t>
            </w:r>
          </w:p>
          <w:p w:rsidR="008B1583" w:rsidRPr="008B1583" w:rsidRDefault="008B1583" w:rsidP="008B1583">
            <w:r w:rsidRPr="008B1583">
              <w:t xml:space="preserve">научные (математика, </w:t>
            </w:r>
          </w:p>
          <w:p w:rsidR="008B1583" w:rsidRPr="008B1583" w:rsidRDefault="008B1583" w:rsidP="008B1583">
            <w:r w:rsidRPr="008B1583">
              <w:t xml:space="preserve">физика и др.) </w:t>
            </w:r>
          </w:p>
        </w:tc>
      </w:tr>
      <w:tr w:rsidR="008B1583" w:rsidRPr="008B1583" w:rsidTr="00A831FE">
        <w:trPr>
          <w:trHeight w:val="448"/>
        </w:trPr>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я «Подготовь </w:t>
            </w:r>
          </w:p>
          <w:p w:rsidR="008B1583" w:rsidRPr="008B1583" w:rsidRDefault="008B1583" w:rsidP="008B1583">
            <w:r w:rsidRPr="008B1583">
              <w:t xml:space="preserve">рассказ...», «Опиши </w:t>
            </w:r>
          </w:p>
          <w:p w:rsidR="008B1583" w:rsidRPr="008B1583" w:rsidRDefault="008B1583" w:rsidP="008B1583">
            <w:r w:rsidRPr="008B1583">
              <w:t xml:space="preserve">устно...», «Объясни...»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литература, история и </w:t>
            </w:r>
          </w:p>
          <w:p w:rsidR="008B1583" w:rsidRPr="008B1583" w:rsidRDefault="008B1583" w:rsidP="008B1583">
            <w:r w:rsidRPr="008B1583">
              <w:t>др.) и естественно-</w:t>
            </w:r>
          </w:p>
          <w:p w:rsidR="008B1583" w:rsidRPr="008B1583" w:rsidRDefault="008B1583" w:rsidP="008B1583">
            <w:r w:rsidRPr="008B1583">
              <w:t xml:space="preserve">научные (математика, </w:t>
            </w:r>
          </w:p>
          <w:p w:rsidR="008B1583" w:rsidRPr="008B1583" w:rsidRDefault="008B1583" w:rsidP="008B1583">
            <w:r w:rsidRPr="008B1583">
              <w:t xml:space="preserve">физика и др.) </w:t>
            </w:r>
          </w:p>
        </w:tc>
      </w:tr>
      <w:tr w:rsidR="008B1583" w:rsidRPr="008B1583" w:rsidTr="00A831FE">
        <w:trPr>
          <w:trHeight w:val="639"/>
        </w:trPr>
        <w:tc>
          <w:tcPr>
            <w:tcW w:w="1986" w:type="dxa"/>
            <w:vMerge w:val="restart"/>
          </w:tcPr>
          <w:p w:rsidR="008B1583" w:rsidRPr="008B1583" w:rsidRDefault="008B1583" w:rsidP="008B1583"/>
        </w:tc>
        <w:tc>
          <w:tcPr>
            <w:tcW w:w="2693" w:type="dxa"/>
            <w:vMerge w:val="restart"/>
          </w:tcPr>
          <w:p w:rsidR="008B1583" w:rsidRPr="008B1583" w:rsidRDefault="008B1583" w:rsidP="008B1583">
            <w:r w:rsidRPr="008B1583">
              <w:t>Следование морально-</w:t>
            </w:r>
          </w:p>
          <w:p w:rsidR="008B1583" w:rsidRPr="008B1583" w:rsidRDefault="008B1583" w:rsidP="008B1583">
            <w:r w:rsidRPr="008B1583">
              <w:t xml:space="preserve">этическим и </w:t>
            </w:r>
          </w:p>
          <w:p w:rsidR="008B1583" w:rsidRPr="008B1583" w:rsidRDefault="008B1583" w:rsidP="008B1583">
            <w:r w:rsidRPr="008B1583">
              <w:t xml:space="preserve">психологическим </w:t>
            </w:r>
          </w:p>
          <w:p w:rsidR="008B1583" w:rsidRPr="008B1583" w:rsidRDefault="008B1583" w:rsidP="008B1583">
            <w:r w:rsidRPr="008B1583">
              <w:t>принципам</w:t>
            </w:r>
          </w:p>
          <w:p w:rsidR="008B1583" w:rsidRPr="008B1583" w:rsidRDefault="008B1583" w:rsidP="008B1583">
            <w:r w:rsidRPr="008B1583">
              <w:t xml:space="preserve">общения  и сотрудничества </w:t>
            </w:r>
          </w:p>
        </w:tc>
        <w:tc>
          <w:tcPr>
            <w:tcW w:w="3118" w:type="dxa"/>
          </w:tcPr>
          <w:p w:rsidR="008B1583" w:rsidRPr="008B1583" w:rsidRDefault="008B1583" w:rsidP="008B1583">
            <w:r w:rsidRPr="008B1583">
              <w:t xml:space="preserve">Занятия по психологии общения </w:t>
            </w:r>
          </w:p>
        </w:tc>
        <w:tc>
          <w:tcPr>
            <w:tcW w:w="2694" w:type="dxa"/>
          </w:tcPr>
          <w:p w:rsidR="008B1583" w:rsidRPr="008B1583" w:rsidRDefault="008B1583" w:rsidP="008B1583">
            <w:r w:rsidRPr="008B1583">
              <w:t xml:space="preserve">Внеурочные занятия </w:t>
            </w:r>
          </w:p>
        </w:tc>
      </w:tr>
      <w:tr w:rsidR="008B1583" w:rsidRPr="008B1583" w:rsidTr="00A831FE">
        <w:trPr>
          <w:trHeight w:val="679"/>
        </w:trPr>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Тренинги </w:t>
            </w:r>
            <w:proofErr w:type="spellStart"/>
            <w:r w:rsidRPr="008B1583">
              <w:t>коммуника</w:t>
            </w:r>
            <w:proofErr w:type="spellEnd"/>
            <w:r w:rsidRPr="008B1583">
              <w:t>-</w:t>
            </w:r>
          </w:p>
          <w:p w:rsidR="008B1583" w:rsidRPr="008B1583" w:rsidRDefault="008B1583" w:rsidP="008B1583">
            <w:proofErr w:type="spellStart"/>
            <w:r w:rsidRPr="008B1583">
              <w:t>ивных</w:t>
            </w:r>
            <w:proofErr w:type="spellEnd"/>
            <w:r w:rsidRPr="008B1583">
              <w:t xml:space="preserve"> навыков: </w:t>
            </w:r>
          </w:p>
          <w:p w:rsidR="008B1583" w:rsidRPr="008B1583" w:rsidRDefault="008B1583" w:rsidP="008B1583">
            <w:r w:rsidRPr="008B1583">
              <w:t xml:space="preserve">упражнения «Дополни </w:t>
            </w:r>
          </w:p>
          <w:p w:rsidR="008B1583" w:rsidRPr="008B1583" w:rsidRDefault="008B1583" w:rsidP="008B1583">
            <w:r w:rsidRPr="008B1583">
              <w:t xml:space="preserve">предложение», «Угадай, </w:t>
            </w:r>
          </w:p>
          <w:p w:rsidR="008B1583" w:rsidRPr="008B1583" w:rsidRDefault="008B1583" w:rsidP="008B1583">
            <w:r w:rsidRPr="008B1583">
              <w:t xml:space="preserve">кто это», «Список качеств, </w:t>
            </w:r>
          </w:p>
          <w:p w:rsidR="008B1583" w:rsidRPr="008B1583" w:rsidRDefault="008B1583" w:rsidP="008B1583">
            <w:r w:rsidRPr="008B1583">
              <w:t xml:space="preserve">необходимых для </w:t>
            </w:r>
          </w:p>
          <w:p w:rsidR="008B1583" w:rsidRPr="008B1583" w:rsidRDefault="008B1583" w:rsidP="008B1583">
            <w:r w:rsidRPr="008B1583">
              <w:t xml:space="preserve">общения», «Телефон </w:t>
            </w:r>
          </w:p>
          <w:p w:rsidR="008B1583" w:rsidRPr="008B1583" w:rsidRDefault="008B1583" w:rsidP="008B1583">
            <w:r w:rsidRPr="008B1583">
              <w:t xml:space="preserve">доверия», «Разговор через </w:t>
            </w:r>
          </w:p>
          <w:p w:rsidR="008B1583" w:rsidRPr="008B1583" w:rsidRDefault="008B1583" w:rsidP="008B1583">
            <w:r w:rsidRPr="008B1583">
              <w:t xml:space="preserve">стекло» и др. </w:t>
            </w:r>
          </w:p>
        </w:tc>
        <w:tc>
          <w:tcPr>
            <w:tcW w:w="2694" w:type="dxa"/>
          </w:tcPr>
          <w:p w:rsidR="008B1583" w:rsidRPr="008B1583" w:rsidRDefault="008B1583" w:rsidP="008B1583">
            <w:r w:rsidRPr="008B1583">
              <w:t>Внеурочные занятия</w:t>
            </w:r>
          </w:p>
        </w:tc>
      </w:tr>
      <w:tr w:rsidR="008B1583" w:rsidRPr="008B1583" w:rsidTr="00A831FE">
        <w:tc>
          <w:tcPr>
            <w:tcW w:w="1986" w:type="dxa"/>
            <w:vMerge w:val="restart"/>
          </w:tcPr>
          <w:p w:rsidR="008B1583" w:rsidRPr="008B1583" w:rsidRDefault="008B1583" w:rsidP="008B1583">
            <w:r w:rsidRPr="008B1583">
              <w:t>Познавательные</w:t>
            </w:r>
          </w:p>
        </w:tc>
        <w:tc>
          <w:tcPr>
            <w:tcW w:w="2693" w:type="dxa"/>
          </w:tcPr>
          <w:p w:rsidR="008B1583" w:rsidRPr="008B1583" w:rsidRDefault="008B1583" w:rsidP="008B1583">
            <w:r w:rsidRPr="008B1583">
              <w:t xml:space="preserve">Анализ объектов с </w:t>
            </w:r>
          </w:p>
          <w:p w:rsidR="008B1583" w:rsidRPr="008B1583" w:rsidRDefault="008B1583" w:rsidP="008B1583">
            <w:r w:rsidRPr="008B1583">
              <w:t xml:space="preserve">целью выделения </w:t>
            </w:r>
          </w:p>
          <w:p w:rsidR="008B1583" w:rsidRPr="008B1583" w:rsidRDefault="008B1583" w:rsidP="008B1583">
            <w:r w:rsidRPr="008B1583">
              <w:t xml:space="preserve">признаков </w:t>
            </w:r>
          </w:p>
          <w:p w:rsidR="008B1583" w:rsidRPr="008B1583" w:rsidRDefault="008B1583" w:rsidP="008B1583">
            <w:r w:rsidRPr="008B1583">
              <w:t xml:space="preserve">(существенных, </w:t>
            </w:r>
          </w:p>
          <w:p w:rsidR="008B1583" w:rsidRPr="008B1583" w:rsidRDefault="008B1583" w:rsidP="008B1583">
            <w:r w:rsidRPr="008B1583">
              <w:t>несущественных)</w:t>
            </w:r>
          </w:p>
        </w:tc>
        <w:tc>
          <w:tcPr>
            <w:tcW w:w="3118" w:type="dxa"/>
          </w:tcPr>
          <w:p w:rsidR="008B1583" w:rsidRPr="008B1583" w:rsidRDefault="008B1583" w:rsidP="008B1583">
            <w:r w:rsidRPr="008B1583">
              <w:t xml:space="preserve">Задание «Поиск лишнего»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литература, история и др.) и естественно-научные </w:t>
            </w:r>
          </w:p>
          <w:p w:rsidR="008B1583" w:rsidRPr="008B1583" w:rsidRDefault="008B1583" w:rsidP="008B1583">
            <w:r w:rsidRPr="008B1583">
              <w:t xml:space="preserve">(математика, физика и </w:t>
            </w:r>
          </w:p>
          <w:p w:rsidR="008B1583" w:rsidRPr="008B1583" w:rsidRDefault="008B1583" w:rsidP="008B1583">
            <w:r w:rsidRPr="008B1583">
              <w:t>др.)</w:t>
            </w:r>
          </w:p>
        </w:tc>
      </w:tr>
      <w:tr w:rsidR="008B1583" w:rsidRPr="008B1583" w:rsidTr="00A831FE">
        <w:tc>
          <w:tcPr>
            <w:tcW w:w="1986" w:type="dxa"/>
            <w:vMerge/>
          </w:tcPr>
          <w:p w:rsidR="008B1583" w:rsidRPr="008B1583" w:rsidRDefault="008B1583" w:rsidP="008B1583"/>
        </w:tc>
        <w:tc>
          <w:tcPr>
            <w:tcW w:w="2693" w:type="dxa"/>
          </w:tcPr>
          <w:p w:rsidR="008B1583" w:rsidRPr="008B1583" w:rsidRDefault="008B1583" w:rsidP="008B1583">
            <w:r w:rsidRPr="008B1583">
              <w:t xml:space="preserve">Синтез — составление </w:t>
            </w:r>
          </w:p>
          <w:p w:rsidR="008B1583" w:rsidRPr="008B1583" w:rsidRDefault="008B1583" w:rsidP="008B1583">
            <w:r w:rsidRPr="008B1583">
              <w:t xml:space="preserve">целого из частей, в том </w:t>
            </w:r>
          </w:p>
          <w:p w:rsidR="008B1583" w:rsidRPr="008B1583" w:rsidRDefault="008B1583" w:rsidP="008B1583">
            <w:r w:rsidRPr="008B1583">
              <w:t>числе самостоятельное</w:t>
            </w:r>
          </w:p>
          <w:p w:rsidR="008B1583" w:rsidRPr="008B1583" w:rsidRDefault="008B1583" w:rsidP="008B1583">
            <w:r w:rsidRPr="008B1583">
              <w:t xml:space="preserve"> достраивание с </w:t>
            </w:r>
          </w:p>
          <w:p w:rsidR="008B1583" w:rsidRPr="008B1583" w:rsidRDefault="008B1583" w:rsidP="008B1583">
            <w:r w:rsidRPr="008B1583">
              <w:t xml:space="preserve">восполнением </w:t>
            </w:r>
          </w:p>
          <w:p w:rsidR="008B1583" w:rsidRPr="008B1583" w:rsidRDefault="008B1583" w:rsidP="008B1583">
            <w:r w:rsidRPr="008B1583">
              <w:t xml:space="preserve">недостающих </w:t>
            </w:r>
          </w:p>
          <w:p w:rsidR="008B1583" w:rsidRPr="008B1583" w:rsidRDefault="008B1583" w:rsidP="008B1583">
            <w:r w:rsidRPr="008B1583">
              <w:t xml:space="preserve">компонентов; </w:t>
            </w:r>
          </w:p>
        </w:tc>
        <w:tc>
          <w:tcPr>
            <w:tcW w:w="3118" w:type="dxa"/>
          </w:tcPr>
          <w:p w:rsidR="008B1583" w:rsidRPr="008B1583" w:rsidRDefault="008B1583" w:rsidP="008B1583">
            <w:r w:rsidRPr="008B1583">
              <w:t xml:space="preserve">Задание «Составление слов </w:t>
            </w:r>
          </w:p>
          <w:p w:rsidR="008B1583" w:rsidRPr="008B1583" w:rsidRDefault="008B1583" w:rsidP="008B1583">
            <w:r w:rsidRPr="008B1583">
              <w:t xml:space="preserve">из элементов по правилу» </w:t>
            </w:r>
          </w:p>
        </w:tc>
        <w:tc>
          <w:tcPr>
            <w:tcW w:w="2694" w:type="dxa"/>
          </w:tcPr>
          <w:p w:rsidR="008B1583" w:rsidRPr="008B1583" w:rsidRDefault="008B1583" w:rsidP="008B1583">
            <w:r w:rsidRPr="008B1583">
              <w:t xml:space="preserve">Русский язык, </w:t>
            </w:r>
          </w:p>
          <w:p w:rsidR="008B1583" w:rsidRPr="008B1583" w:rsidRDefault="008B1583" w:rsidP="008B1583">
            <w:r w:rsidRPr="008B1583">
              <w:t>литература</w:t>
            </w:r>
          </w:p>
        </w:tc>
      </w:tr>
      <w:tr w:rsidR="008B1583" w:rsidRPr="008B1583" w:rsidTr="00A831FE">
        <w:tc>
          <w:tcPr>
            <w:tcW w:w="1986" w:type="dxa"/>
            <w:vMerge/>
          </w:tcPr>
          <w:p w:rsidR="008B1583" w:rsidRPr="008B1583" w:rsidRDefault="008B1583" w:rsidP="008B1583"/>
        </w:tc>
        <w:tc>
          <w:tcPr>
            <w:tcW w:w="2693" w:type="dxa"/>
            <w:vMerge w:val="restart"/>
          </w:tcPr>
          <w:p w:rsidR="008B1583" w:rsidRPr="008B1583" w:rsidRDefault="008B1583" w:rsidP="008B1583">
            <w:r w:rsidRPr="008B1583">
              <w:t xml:space="preserve">Выбор оснований и </w:t>
            </w:r>
          </w:p>
          <w:p w:rsidR="008B1583" w:rsidRPr="008B1583" w:rsidRDefault="008B1583" w:rsidP="008B1583">
            <w:r w:rsidRPr="008B1583">
              <w:t xml:space="preserve">критериев для </w:t>
            </w:r>
          </w:p>
          <w:p w:rsidR="008B1583" w:rsidRPr="008B1583" w:rsidRDefault="008B1583" w:rsidP="008B1583">
            <w:r w:rsidRPr="008B1583">
              <w:t xml:space="preserve">сравнения, </w:t>
            </w:r>
          </w:p>
          <w:p w:rsidR="008B1583" w:rsidRPr="008B1583" w:rsidRDefault="008B1583" w:rsidP="008B1583">
            <w:r w:rsidRPr="008B1583">
              <w:t xml:space="preserve">классификации </w:t>
            </w:r>
          </w:p>
          <w:p w:rsidR="008B1583" w:rsidRPr="008B1583" w:rsidRDefault="008B1583" w:rsidP="008B1583">
            <w:r w:rsidRPr="008B1583">
              <w:lastRenderedPageBreak/>
              <w:t xml:space="preserve">объектов; </w:t>
            </w:r>
          </w:p>
        </w:tc>
        <w:tc>
          <w:tcPr>
            <w:tcW w:w="3118" w:type="dxa"/>
          </w:tcPr>
          <w:p w:rsidR="008B1583" w:rsidRPr="008B1583" w:rsidRDefault="008B1583" w:rsidP="008B1583">
            <w:r w:rsidRPr="008B1583">
              <w:lastRenderedPageBreak/>
              <w:t xml:space="preserve">Задание «Отсутствующая </w:t>
            </w:r>
          </w:p>
          <w:p w:rsidR="008B1583" w:rsidRPr="008B1583" w:rsidRDefault="008B1583" w:rsidP="008B1583">
            <w:r w:rsidRPr="008B1583">
              <w:t xml:space="preserve">буква» </w:t>
            </w:r>
          </w:p>
        </w:tc>
        <w:tc>
          <w:tcPr>
            <w:tcW w:w="2694" w:type="dxa"/>
          </w:tcPr>
          <w:p w:rsidR="008B1583" w:rsidRPr="008B1583" w:rsidRDefault="008B1583" w:rsidP="008B1583">
            <w:r w:rsidRPr="008B1583">
              <w:t xml:space="preserve">Русский язык, </w:t>
            </w:r>
          </w:p>
          <w:p w:rsidR="008B1583" w:rsidRPr="008B1583" w:rsidRDefault="008B1583" w:rsidP="008B1583">
            <w:r w:rsidRPr="008B1583">
              <w:t>литература</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Найди отличия» </w:t>
            </w:r>
          </w:p>
          <w:p w:rsidR="008B1583" w:rsidRPr="008B1583" w:rsidRDefault="008B1583" w:rsidP="008B1583">
            <w:r w:rsidRPr="008B1583">
              <w:t xml:space="preserve">(можно задать их </w:t>
            </w:r>
          </w:p>
          <w:p w:rsidR="008B1583" w:rsidRPr="008B1583" w:rsidRDefault="008B1583" w:rsidP="008B1583">
            <w:r w:rsidRPr="008B1583">
              <w:lastRenderedPageBreak/>
              <w:t xml:space="preserve">количество); </w:t>
            </w:r>
          </w:p>
        </w:tc>
        <w:tc>
          <w:tcPr>
            <w:tcW w:w="2694" w:type="dxa"/>
          </w:tcPr>
          <w:p w:rsidR="008B1583" w:rsidRPr="008B1583" w:rsidRDefault="008B1583" w:rsidP="008B1583">
            <w:r w:rsidRPr="008B1583">
              <w:lastRenderedPageBreak/>
              <w:t xml:space="preserve">Гуманитарные </w:t>
            </w:r>
          </w:p>
          <w:p w:rsidR="008B1583" w:rsidRPr="008B1583" w:rsidRDefault="008B1583" w:rsidP="008B1583">
            <w:r w:rsidRPr="008B1583">
              <w:t>(литература, история и</w:t>
            </w:r>
          </w:p>
          <w:p w:rsidR="008B1583" w:rsidRPr="008B1583" w:rsidRDefault="008B1583" w:rsidP="008B1583">
            <w:r w:rsidRPr="008B1583">
              <w:lastRenderedPageBreak/>
              <w:t xml:space="preserve"> др.) и естественно-</w:t>
            </w:r>
          </w:p>
          <w:p w:rsidR="008B1583" w:rsidRPr="008B1583" w:rsidRDefault="008B1583" w:rsidP="008B1583">
            <w:r w:rsidRPr="008B1583">
              <w:t xml:space="preserve">научные (математика, </w:t>
            </w:r>
          </w:p>
          <w:p w:rsidR="008B1583" w:rsidRPr="008B1583" w:rsidRDefault="008B1583" w:rsidP="008B1583">
            <w:r w:rsidRPr="008B1583">
              <w:t xml:space="preserve">физика и др.) </w:t>
            </w:r>
          </w:p>
        </w:tc>
      </w:tr>
      <w:tr w:rsidR="008B1583" w:rsidRPr="008B1583" w:rsidTr="00A831FE">
        <w:tc>
          <w:tcPr>
            <w:tcW w:w="1986" w:type="dxa"/>
            <w:vMerge/>
          </w:tcPr>
          <w:p w:rsidR="008B1583" w:rsidRPr="008B1583" w:rsidRDefault="008B1583" w:rsidP="008B1583"/>
        </w:tc>
        <w:tc>
          <w:tcPr>
            <w:tcW w:w="2693" w:type="dxa"/>
          </w:tcPr>
          <w:p w:rsidR="008B1583" w:rsidRPr="008B1583" w:rsidRDefault="008B1583" w:rsidP="008B1583">
            <w:r w:rsidRPr="008B1583">
              <w:t xml:space="preserve">Подведение под </w:t>
            </w:r>
          </w:p>
          <w:p w:rsidR="008B1583" w:rsidRPr="008B1583" w:rsidRDefault="008B1583" w:rsidP="008B1583">
            <w:r w:rsidRPr="008B1583">
              <w:t xml:space="preserve">понятие, выведение </w:t>
            </w:r>
          </w:p>
          <w:p w:rsidR="008B1583" w:rsidRPr="008B1583" w:rsidRDefault="008B1583" w:rsidP="008B1583">
            <w:r w:rsidRPr="008B1583">
              <w:t xml:space="preserve">следствий; </w:t>
            </w:r>
          </w:p>
        </w:tc>
        <w:tc>
          <w:tcPr>
            <w:tcW w:w="3118" w:type="dxa"/>
          </w:tcPr>
          <w:p w:rsidR="008B1583" w:rsidRPr="008B1583" w:rsidRDefault="008B1583" w:rsidP="008B1583">
            <w:r w:rsidRPr="008B1583">
              <w:t xml:space="preserve">Задание на установление </w:t>
            </w:r>
          </w:p>
          <w:p w:rsidR="008B1583" w:rsidRPr="008B1583" w:rsidRDefault="008B1583" w:rsidP="008B1583">
            <w:r w:rsidRPr="008B1583">
              <w:t xml:space="preserve">причинно-следственных </w:t>
            </w:r>
          </w:p>
          <w:p w:rsidR="008B1583" w:rsidRPr="008B1583" w:rsidRDefault="008B1583" w:rsidP="008B1583">
            <w:r w:rsidRPr="008B1583">
              <w:t xml:space="preserve">связей </w:t>
            </w:r>
          </w:p>
        </w:tc>
        <w:tc>
          <w:tcPr>
            <w:tcW w:w="2694" w:type="dxa"/>
          </w:tcPr>
          <w:p w:rsidR="008B1583" w:rsidRPr="008B1583" w:rsidRDefault="008B1583" w:rsidP="008B1583">
            <w:r w:rsidRPr="008B1583">
              <w:t xml:space="preserve">Любые предметы </w:t>
            </w:r>
          </w:p>
          <w:p w:rsidR="008B1583" w:rsidRPr="008B1583" w:rsidRDefault="008B1583" w:rsidP="008B1583"/>
        </w:tc>
      </w:tr>
      <w:tr w:rsidR="008B1583" w:rsidRPr="008B1583" w:rsidTr="00A831FE">
        <w:tc>
          <w:tcPr>
            <w:tcW w:w="1986" w:type="dxa"/>
            <w:vMerge/>
          </w:tcPr>
          <w:p w:rsidR="008B1583" w:rsidRPr="008B1583" w:rsidRDefault="008B1583" w:rsidP="008B1583"/>
        </w:tc>
        <w:tc>
          <w:tcPr>
            <w:tcW w:w="2693" w:type="dxa"/>
            <w:vMerge w:val="restart"/>
          </w:tcPr>
          <w:p w:rsidR="008B1583" w:rsidRPr="008B1583" w:rsidRDefault="008B1583" w:rsidP="008B1583">
            <w:r w:rsidRPr="008B1583">
              <w:t xml:space="preserve">Установление </w:t>
            </w:r>
          </w:p>
          <w:p w:rsidR="008B1583" w:rsidRPr="008B1583" w:rsidRDefault="008B1583" w:rsidP="008B1583">
            <w:r w:rsidRPr="008B1583">
              <w:t>причинно-</w:t>
            </w:r>
          </w:p>
          <w:p w:rsidR="008B1583" w:rsidRPr="008B1583" w:rsidRDefault="008B1583" w:rsidP="008B1583">
            <w:r w:rsidRPr="008B1583">
              <w:t xml:space="preserve">следственных связей, </w:t>
            </w:r>
          </w:p>
          <w:p w:rsidR="008B1583" w:rsidRPr="008B1583" w:rsidRDefault="008B1583" w:rsidP="008B1583">
            <w:r w:rsidRPr="008B1583">
              <w:t xml:space="preserve">представление цепочек </w:t>
            </w:r>
          </w:p>
          <w:p w:rsidR="008B1583" w:rsidRPr="008B1583" w:rsidRDefault="008B1583" w:rsidP="008B1583">
            <w:r w:rsidRPr="008B1583">
              <w:t xml:space="preserve">объектов и явлений; </w:t>
            </w:r>
          </w:p>
        </w:tc>
        <w:tc>
          <w:tcPr>
            <w:tcW w:w="3118" w:type="dxa"/>
          </w:tcPr>
          <w:p w:rsidR="008B1583" w:rsidRPr="008B1583" w:rsidRDefault="008B1583" w:rsidP="008B1583">
            <w:r w:rsidRPr="008B1583">
              <w:t xml:space="preserve">Задание «Найти правило» </w:t>
            </w:r>
          </w:p>
        </w:tc>
        <w:tc>
          <w:tcPr>
            <w:tcW w:w="2694" w:type="dxa"/>
          </w:tcPr>
          <w:p w:rsidR="008B1583" w:rsidRPr="008B1583" w:rsidRDefault="008B1583" w:rsidP="008B1583">
            <w:r w:rsidRPr="008B1583">
              <w:t xml:space="preserve">Математика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Робинзон и </w:t>
            </w:r>
          </w:p>
          <w:p w:rsidR="008B1583" w:rsidRPr="008B1583" w:rsidRDefault="008B1583" w:rsidP="008B1583">
            <w:proofErr w:type="spellStart"/>
            <w:r w:rsidRPr="008B1583">
              <w:t>Айртон</w:t>
            </w:r>
            <w:proofErr w:type="spellEnd"/>
            <w:r w:rsidRPr="008B1583">
              <w:t xml:space="preserve">» </w:t>
            </w:r>
          </w:p>
        </w:tc>
        <w:tc>
          <w:tcPr>
            <w:tcW w:w="2694" w:type="dxa"/>
          </w:tcPr>
          <w:p w:rsidR="008B1583" w:rsidRPr="008B1583" w:rsidRDefault="008B1583" w:rsidP="008B1583">
            <w:r w:rsidRPr="008B1583">
              <w:t xml:space="preserve">Литература </w:t>
            </w:r>
          </w:p>
        </w:tc>
      </w:tr>
      <w:tr w:rsidR="008B1583" w:rsidRPr="008B1583" w:rsidTr="00A831FE">
        <w:tc>
          <w:tcPr>
            <w:tcW w:w="1986" w:type="dxa"/>
            <w:vMerge/>
          </w:tcPr>
          <w:p w:rsidR="008B1583" w:rsidRPr="008B1583" w:rsidRDefault="008B1583" w:rsidP="008B1583"/>
        </w:tc>
        <w:tc>
          <w:tcPr>
            <w:tcW w:w="2693" w:type="dxa"/>
          </w:tcPr>
          <w:p w:rsidR="008B1583" w:rsidRPr="008B1583" w:rsidRDefault="008B1583" w:rsidP="008B1583">
            <w:r w:rsidRPr="008B1583">
              <w:t>Построение логической</w:t>
            </w:r>
          </w:p>
          <w:p w:rsidR="008B1583" w:rsidRPr="008B1583" w:rsidRDefault="008B1583" w:rsidP="008B1583">
            <w:r w:rsidRPr="008B1583">
              <w:t xml:space="preserve"> цепочки рассуждений, </w:t>
            </w:r>
          </w:p>
          <w:p w:rsidR="008B1583" w:rsidRPr="008B1583" w:rsidRDefault="008B1583" w:rsidP="008B1583">
            <w:r w:rsidRPr="008B1583">
              <w:t xml:space="preserve">анализ истинности </w:t>
            </w:r>
          </w:p>
          <w:p w:rsidR="008B1583" w:rsidRPr="008B1583" w:rsidRDefault="008B1583" w:rsidP="008B1583">
            <w:r w:rsidRPr="008B1583">
              <w:t xml:space="preserve">утверждений; </w:t>
            </w:r>
          </w:p>
          <w:p w:rsidR="008B1583" w:rsidRPr="008B1583" w:rsidRDefault="008B1583" w:rsidP="008B1583">
            <w:r w:rsidRPr="008B1583">
              <w:t>доказательств</w:t>
            </w:r>
          </w:p>
        </w:tc>
        <w:tc>
          <w:tcPr>
            <w:tcW w:w="3118" w:type="dxa"/>
          </w:tcPr>
          <w:p w:rsidR="008B1583" w:rsidRPr="008B1583" w:rsidRDefault="008B1583" w:rsidP="008B1583">
            <w:r w:rsidRPr="008B1583">
              <w:t xml:space="preserve">Задания на </w:t>
            </w:r>
          </w:p>
          <w:p w:rsidR="008B1583" w:rsidRPr="008B1583" w:rsidRDefault="008B1583" w:rsidP="008B1583">
            <w:r w:rsidRPr="008B1583">
              <w:t xml:space="preserve">упорядочивание, </w:t>
            </w:r>
          </w:p>
          <w:p w:rsidR="008B1583" w:rsidRPr="008B1583" w:rsidRDefault="008B1583" w:rsidP="008B1583">
            <w:r w:rsidRPr="008B1583">
              <w:t xml:space="preserve">установление </w:t>
            </w:r>
          </w:p>
          <w:p w:rsidR="008B1583" w:rsidRPr="008B1583" w:rsidRDefault="008B1583" w:rsidP="008B1583">
            <w:r w:rsidRPr="008B1583">
              <w:t xml:space="preserve">последовательности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литература, история и </w:t>
            </w:r>
          </w:p>
          <w:p w:rsidR="008B1583" w:rsidRPr="008B1583" w:rsidRDefault="008B1583" w:rsidP="008B1583">
            <w:r w:rsidRPr="008B1583">
              <w:t>др.) и естественно-</w:t>
            </w:r>
          </w:p>
          <w:p w:rsidR="008B1583" w:rsidRPr="008B1583" w:rsidRDefault="008B1583" w:rsidP="008B1583">
            <w:r w:rsidRPr="008B1583">
              <w:t xml:space="preserve">научные (математика, </w:t>
            </w:r>
          </w:p>
          <w:p w:rsidR="008B1583" w:rsidRPr="008B1583" w:rsidRDefault="008B1583" w:rsidP="008B1583">
            <w:r w:rsidRPr="008B1583">
              <w:t xml:space="preserve">физика и др.) </w:t>
            </w:r>
          </w:p>
        </w:tc>
      </w:tr>
      <w:tr w:rsidR="008B1583" w:rsidRPr="008B1583" w:rsidTr="00A831FE">
        <w:tc>
          <w:tcPr>
            <w:tcW w:w="1986" w:type="dxa"/>
            <w:vMerge/>
          </w:tcPr>
          <w:p w:rsidR="008B1583" w:rsidRPr="008B1583" w:rsidRDefault="008B1583" w:rsidP="008B1583"/>
        </w:tc>
        <w:tc>
          <w:tcPr>
            <w:tcW w:w="2693" w:type="dxa"/>
          </w:tcPr>
          <w:p w:rsidR="008B1583" w:rsidRPr="008B1583" w:rsidRDefault="008B1583" w:rsidP="008B1583">
            <w:r w:rsidRPr="008B1583">
              <w:t xml:space="preserve">выдвижение гипотез и </w:t>
            </w:r>
          </w:p>
          <w:p w:rsidR="008B1583" w:rsidRPr="008B1583" w:rsidRDefault="008B1583" w:rsidP="008B1583">
            <w:r w:rsidRPr="008B1583">
              <w:t xml:space="preserve">их обоснование. </w:t>
            </w:r>
          </w:p>
        </w:tc>
        <w:tc>
          <w:tcPr>
            <w:tcW w:w="3118" w:type="dxa"/>
          </w:tcPr>
          <w:p w:rsidR="008B1583" w:rsidRPr="008B1583" w:rsidRDefault="008B1583" w:rsidP="008B1583">
            <w:r w:rsidRPr="008B1583">
              <w:t xml:space="preserve">Задание «Умение </w:t>
            </w:r>
          </w:p>
          <w:p w:rsidR="008B1583" w:rsidRPr="008B1583" w:rsidRDefault="008B1583" w:rsidP="008B1583">
            <w:r w:rsidRPr="008B1583">
              <w:t xml:space="preserve">выстраивать стратегию </w:t>
            </w:r>
          </w:p>
          <w:p w:rsidR="008B1583" w:rsidRPr="008B1583" w:rsidRDefault="008B1583" w:rsidP="008B1583">
            <w:r w:rsidRPr="008B1583">
              <w:t xml:space="preserve">поиска решения задач </w:t>
            </w:r>
          </w:p>
        </w:tc>
        <w:tc>
          <w:tcPr>
            <w:tcW w:w="2694" w:type="dxa"/>
          </w:tcPr>
          <w:p w:rsidR="008B1583" w:rsidRPr="008B1583" w:rsidRDefault="008B1583" w:rsidP="008B1583">
            <w:r w:rsidRPr="008B1583">
              <w:t xml:space="preserve">Математика </w:t>
            </w:r>
          </w:p>
        </w:tc>
      </w:tr>
      <w:tr w:rsidR="008B1583" w:rsidRPr="008B1583" w:rsidTr="00A831FE">
        <w:tc>
          <w:tcPr>
            <w:tcW w:w="1986" w:type="dxa"/>
            <w:vMerge/>
          </w:tcPr>
          <w:p w:rsidR="008B1583" w:rsidRPr="008B1583" w:rsidRDefault="008B1583" w:rsidP="008B1583"/>
        </w:tc>
        <w:tc>
          <w:tcPr>
            <w:tcW w:w="2693" w:type="dxa"/>
            <w:vMerge w:val="restart"/>
          </w:tcPr>
          <w:p w:rsidR="008B1583" w:rsidRPr="008B1583" w:rsidRDefault="008B1583" w:rsidP="008B1583">
            <w:r w:rsidRPr="008B1583">
              <w:t xml:space="preserve">Умение проводить </w:t>
            </w:r>
          </w:p>
          <w:p w:rsidR="008B1583" w:rsidRPr="008B1583" w:rsidRDefault="008B1583" w:rsidP="008B1583">
            <w:r w:rsidRPr="008B1583">
              <w:t xml:space="preserve">эмпирическое </w:t>
            </w:r>
          </w:p>
          <w:p w:rsidR="008B1583" w:rsidRPr="008B1583" w:rsidRDefault="008B1583" w:rsidP="008B1583">
            <w:r w:rsidRPr="008B1583">
              <w:t xml:space="preserve">исследование </w:t>
            </w:r>
          </w:p>
        </w:tc>
        <w:tc>
          <w:tcPr>
            <w:tcW w:w="3118" w:type="dxa"/>
          </w:tcPr>
          <w:p w:rsidR="008B1583" w:rsidRPr="008B1583" w:rsidRDefault="008B1583" w:rsidP="008B1583">
            <w:r w:rsidRPr="008B1583">
              <w:t xml:space="preserve">Задание «Эмпирическое </w:t>
            </w:r>
          </w:p>
          <w:p w:rsidR="008B1583" w:rsidRPr="008B1583" w:rsidRDefault="008B1583" w:rsidP="008B1583">
            <w:r w:rsidRPr="008B1583">
              <w:t xml:space="preserve">исследование» </w:t>
            </w:r>
          </w:p>
        </w:tc>
        <w:tc>
          <w:tcPr>
            <w:tcW w:w="2694" w:type="dxa"/>
          </w:tcPr>
          <w:p w:rsidR="008B1583" w:rsidRPr="008B1583" w:rsidRDefault="008B1583" w:rsidP="008B1583">
            <w:r w:rsidRPr="008B1583">
              <w:t xml:space="preserve">Гуманитарные </w:t>
            </w:r>
          </w:p>
          <w:p w:rsidR="008B1583" w:rsidRPr="008B1583" w:rsidRDefault="008B1583" w:rsidP="008B1583">
            <w:r w:rsidRPr="008B1583">
              <w:t xml:space="preserve">(литература, история и др.) и естественно-научные </w:t>
            </w:r>
          </w:p>
          <w:p w:rsidR="008B1583" w:rsidRPr="008B1583" w:rsidRDefault="008B1583" w:rsidP="008B1583">
            <w:r w:rsidRPr="008B1583">
              <w:t xml:space="preserve">(математика, физика и </w:t>
            </w:r>
          </w:p>
          <w:p w:rsidR="008B1583" w:rsidRPr="008B1583" w:rsidRDefault="008B1583" w:rsidP="008B1583">
            <w:r w:rsidRPr="008B1583">
              <w:t xml:space="preserve">др.)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Любимые </w:t>
            </w:r>
          </w:p>
          <w:p w:rsidR="008B1583" w:rsidRPr="008B1583" w:rsidRDefault="008B1583" w:rsidP="008B1583">
            <w:r w:rsidRPr="008B1583">
              <w:t xml:space="preserve">передачи» </w:t>
            </w:r>
          </w:p>
        </w:tc>
        <w:tc>
          <w:tcPr>
            <w:tcW w:w="2694" w:type="dxa"/>
          </w:tcPr>
          <w:p w:rsidR="008B1583" w:rsidRPr="008B1583" w:rsidRDefault="008B1583" w:rsidP="008B1583">
            <w:r w:rsidRPr="008B1583">
              <w:t>Социально-</w:t>
            </w:r>
          </w:p>
          <w:p w:rsidR="008B1583" w:rsidRPr="008B1583" w:rsidRDefault="008B1583" w:rsidP="008B1583">
            <w:r w:rsidRPr="008B1583">
              <w:t xml:space="preserve">гуманитарные </w:t>
            </w:r>
          </w:p>
          <w:p w:rsidR="008B1583" w:rsidRPr="008B1583" w:rsidRDefault="008B1583" w:rsidP="008B1583">
            <w:r w:rsidRPr="008B1583">
              <w:t xml:space="preserve">предметы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Выбор </w:t>
            </w:r>
          </w:p>
          <w:p w:rsidR="008B1583" w:rsidRPr="008B1583" w:rsidRDefault="008B1583" w:rsidP="008B1583">
            <w:r w:rsidRPr="008B1583">
              <w:t xml:space="preserve">транспорта» </w:t>
            </w:r>
          </w:p>
        </w:tc>
        <w:tc>
          <w:tcPr>
            <w:tcW w:w="2694" w:type="dxa"/>
          </w:tcPr>
          <w:p w:rsidR="008B1583" w:rsidRPr="008B1583" w:rsidRDefault="008B1583" w:rsidP="008B1583">
            <w:r w:rsidRPr="008B1583">
              <w:t xml:space="preserve">География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Жильцы твоего </w:t>
            </w:r>
          </w:p>
          <w:p w:rsidR="008B1583" w:rsidRPr="008B1583" w:rsidRDefault="008B1583" w:rsidP="008B1583">
            <w:r w:rsidRPr="008B1583">
              <w:t xml:space="preserve">дома» </w:t>
            </w:r>
          </w:p>
        </w:tc>
        <w:tc>
          <w:tcPr>
            <w:tcW w:w="2694" w:type="dxa"/>
          </w:tcPr>
          <w:p w:rsidR="008B1583" w:rsidRPr="008B1583" w:rsidRDefault="008B1583" w:rsidP="008B1583">
            <w:r w:rsidRPr="008B1583">
              <w:t xml:space="preserve">География </w:t>
            </w:r>
          </w:p>
        </w:tc>
      </w:tr>
      <w:tr w:rsidR="008B1583" w:rsidRPr="008B1583" w:rsidTr="00A831FE">
        <w:tc>
          <w:tcPr>
            <w:tcW w:w="1986" w:type="dxa"/>
            <w:vMerge/>
          </w:tcPr>
          <w:p w:rsidR="008B1583" w:rsidRPr="008B1583" w:rsidRDefault="008B1583" w:rsidP="008B1583"/>
        </w:tc>
        <w:tc>
          <w:tcPr>
            <w:tcW w:w="2693" w:type="dxa"/>
          </w:tcPr>
          <w:p w:rsidR="008B1583" w:rsidRPr="008B1583" w:rsidRDefault="008B1583" w:rsidP="008B1583">
            <w:r w:rsidRPr="008B1583">
              <w:t xml:space="preserve">Умение проводить </w:t>
            </w:r>
          </w:p>
          <w:p w:rsidR="008B1583" w:rsidRPr="008B1583" w:rsidRDefault="008B1583" w:rsidP="008B1583">
            <w:r w:rsidRPr="008B1583">
              <w:t xml:space="preserve">теоретическое </w:t>
            </w:r>
          </w:p>
          <w:p w:rsidR="008B1583" w:rsidRPr="008B1583" w:rsidRDefault="008B1583" w:rsidP="008B1583">
            <w:r w:rsidRPr="008B1583">
              <w:t xml:space="preserve">исследование </w:t>
            </w:r>
          </w:p>
        </w:tc>
        <w:tc>
          <w:tcPr>
            <w:tcW w:w="3118" w:type="dxa"/>
          </w:tcPr>
          <w:p w:rsidR="008B1583" w:rsidRPr="008B1583" w:rsidRDefault="008B1583" w:rsidP="008B1583">
            <w:r w:rsidRPr="008B1583">
              <w:t xml:space="preserve">Задание «Сказочные герои» </w:t>
            </w:r>
          </w:p>
        </w:tc>
        <w:tc>
          <w:tcPr>
            <w:tcW w:w="2694" w:type="dxa"/>
          </w:tcPr>
          <w:p w:rsidR="008B1583" w:rsidRPr="008B1583" w:rsidRDefault="008B1583" w:rsidP="008B1583">
            <w:r w:rsidRPr="008B1583">
              <w:t xml:space="preserve">Литература </w:t>
            </w:r>
          </w:p>
        </w:tc>
      </w:tr>
      <w:tr w:rsidR="008B1583" w:rsidRPr="008B1583" w:rsidTr="00A831FE">
        <w:tc>
          <w:tcPr>
            <w:tcW w:w="1986" w:type="dxa"/>
          </w:tcPr>
          <w:p w:rsidR="008B1583" w:rsidRPr="008B1583" w:rsidRDefault="008B1583" w:rsidP="008B1583">
            <w:r w:rsidRPr="008B1583">
              <w:t xml:space="preserve">Регулятивные </w:t>
            </w:r>
          </w:p>
        </w:tc>
        <w:tc>
          <w:tcPr>
            <w:tcW w:w="2693" w:type="dxa"/>
          </w:tcPr>
          <w:p w:rsidR="008B1583" w:rsidRPr="008B1583" w:rsidRDefault="008B1583" w:rsidP="008B1583">
            <w:r w:rsidRPr="008B1583">
              <w:t xml:space="preserve">Целеполагание </w:t>
            </w:r>
          </w:p>
        </w:tc>
        <w:tc>
          <w:tcPr>
            <w:tcW w:w="3118" w:type="dxa"/>
          </w:tcPr>
          <w:p w:rsidR="008B1583" w:rsidRPr="008B1583" w:rsidRDefault="008B1583" w:rsidP="008B1583">
            <w:r w:rsidRPr="008B1583">
              <w:t>Задание «Учебные цели»</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val="restart"/>
          </w:tcPr>
          <w:p w:rsidR="008B1583" w:rsidRPr="008B1583" w:rsidRDefault="008B1583" w:rsidP="008B1583"/>
        </w:tc>
        <w:tc>
          <w:tcPr>
            <w:tcW w:w="2693" w:type="dxa"/>
            <w:vMerge w:val="restart"/>
          </w:tcPr>
          <w:p w:rsidR="008B1583" w:rsidRPr="008B1583" w:rsidRDefault="008B1583" w:rsidP="008B1583">
            <w:r w:rsidRPr="008B1583">
              <w:t>Планирование</w:t>
            </w:r>
          </w:p>
        </w:tc>
        <w:tc>
          <w:tcPr>
            <w:tcW w:w="3118" w:type="dxa"/>
          </w:tcPr>
          <w:p w:rsidR="008B1583" w:rsidRPr="008B1583" w:rsidRDefault="008B1583" w:rsidP="008B1583">
            <w:r w:rsidRPr="008B1583">
              <w:t xml:space="preserve">Задание «Общее </w:t>
            </w:r>
          </w:p>
          <w:p w:rsidR="008B1583" w:rsidRPr="008B1583" w:rsidRDefault="008B1583" w:rsidP="008B1583">
            <w:r w:rsidRPr="008B1583">
              <w:t xml:space="preserve">планирование времени. </w:t>
            </w:r>
          </w:p>
          <w:p w:rsidR="008B1583" w:rsidRPr="008B1583" w:rsidRDefault="008B1583" w:rsidP="008B1583">
            <w:r w:rsidRPr="008B1583">
              <w:t xml:space="preserve">Планируем свой день» </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Планируем </w:t>
            </w:r>
          </w:p>
          <w:p w:rsidR="008B1583" w:rsidRPr="008B1583" w:rsidRDefault="008B1583" w:rsidP="008B1583">
            <w:r w:rsidRPr="008B1583">
              <w:t xml:space="preserve">неделю!» </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Планирование </w:t>
            </w:r>
          </w:p>
          <w:p w:rsidR="008B1583" w:rsidRPr="008B1583" w:rsidRDefault="008B1583" w:rsidP="008B1583">
            <w:r w:rsidRPr="008B1583">
              <w:t xml:space="preserve">учебной работы» </w:t>
            </w:r>
          </w:p>
        </w:tc>
        <w:tc>
          <w:tcPr>
            <w:tcW w:w="2694" w:type="dxa"/>
          </w:tcPr>
          <w:p w:rsidR="008B1583" w:rsidRPr="008B1583" w:rsidRDefault="008B1583" w:rsidP="008B1583">
            <w:r w:rsidRPr="008B1583">
              <w:t xml:space="preserve">Любые предметы, </w:t>
            </w:r>
          </w:p>
          <w:p w:rsidR="008B1583" w:rsidRPr="008B1583" w:rsidRDefault="008B1583" w:rsidP="008B1583">
            <w:r w:rsidRPr="008B1583">
              <w:t xml:space="preserve">классный час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Еженедельник» </w:t>
            </w:r>
          </w:p>
        </w:tc>
        <w:tc>
          <w:tcPr>
            <w:tcW w:w="2694" w:type="dxa"/>
          </w:tcPr>
          <w:p w:rsidR="008B1583" w:rsidRPr="008B1583" w:rsidRDefault="008B1583" w:rsidP="008B1583">
            <w:r w:rsidRPr="008B1583">
              <w:t xml:space="preserve">Любые предметы, </w:t>
            </w:r>
          </w:p>
          <w:p w:rsidR="008B1583" w:rsidRPr="008B1583" w:rsidRDefault="008B1583" w:rsidP="008B1583">
            <w:r w:rsidRPr="008B1583">
              <w:t xml:space="preserve">классный час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Сделай </w:t>
            </w:r>
          </w:p>
          <w:p w:rsidR="008B1583" w:rsidRPr="008B1583" w:rsidRDefault="008B1583" w:rsidP="008B1583">
            <w:r w:rsidRPr="008B1583">
              <w:t xml:space="preserve">маршрутный лист» </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tcPr>
          <w:p w:rsidR="008B1583" w:rsidRPr="008B1583" w:rsidRDefault="008B1583" w:rsidP="008B1583"/>
        </w:tc>
        <w:tc>
          <w:tcPr>
            <w:tcW w:w="2693" w:type="dxa"/>
          </w:tcPr>
          <w:p w:rsidR="008B1583" w:rsidRPr="008B1583" w:rsidRDefault="008B1583" w:rsidP="008B1583">
            <w:r w:rsidRPr="008B1583">
              <w:t xml:space="preserve">Прогнозирование </w:t>
            </w:r>
          </w:p>
        </w:tc>
        <w:tc>
          <w:tcPr>
            <w:tcW w:w="3118" w:type="dxa"/>
          </w:tcPr>
          <w:p w:rsidR="008B1583" w:rsidRPr="008B1583" w:rsidRDefault="008B1583" w:rsidP="008B1583">
            <w:r w:rsidRPr="008B1583">
              <w:t xml:space="preserve">Задание «Сделай прогноз» </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val="restart"/>
          </w:tcPr>
          <w:p w:rsidR="008B1583" w:rsidRPr="008B1583" w:rsidRDefault="008B1583" w:rsidP="008B1583"/>
        </w:tc>
        <w:tc>
          <w:tcPr>
            <w:tcW w:w="2693" w:type="dxa"/>
            <w:vMerge w:val="restart"/>
          </w:tcPr>
          <w:p w:rsidR="008B1583" w:rsidRPr="008B1583" w:rsidRDefault="008B1583" w:rsidP="008B1583">
            <w:r w:rsidRPr="008B1583">
              <w:t xml:space="preserve">Контроль </w:t>
            </w:r>
          </w:p>
        </w:tc>
        <w:tc>
          <w:tcPr>
            <w:tcW w:w="3118" w:type="dxa"/>
          </w:tcPr>
          <w:p w:rsidR="008B1583" w:rsidRPr="008B1583" w:rsidRDefault="008B1583" w:rsidP="008B1583">
            <w:r w:rsidRPr="008B1583">
              <w:t xml:space="preserve">Задания, обучающие </w:t>
            </w:r>
          </w:p>
          <w:p w:rsidR="008B1583" w:rsidRPr="008B1583" w:rsidRDefault="008B1583" w:rsidP="008B1583">
            <w:r w:rsidRPr="008B1583">
              <w:t xml:space="preserve">пошаговому и итоговому </w:t>
            </w:r>
          </w:p>
          <w:p w:rsidR="008B1583" w:rsidRPr="008B1583" w:rsidRDefault="008B1583" w:rsidP="008B1583">
            <w:r w:rsidRPr="008B1583">
              <w:t xml:space="preserve">контролю за результатами </w:t>
            </w:r>
          </w:p>
          <w:p w:rsidR="008B1583" w:rsidRPr="008B1583" w:rsidRDefault="008B1583" w:rsidP="008B1583">
            <w:r w:rsidRPr="008B1583">
              <w:t>вычислений, планированию</w:t>
            </w:r>
          </w:p>
          <w:p w:rsidR="008B1583" w:rsidRPr="008B1583" w:rsidRDefault="008B1583" w:rsidP="008B1583">
            <w:r w:rsidRPr="008B1583">
              <w:t xml:space="preserve"> решения задачи и </w:t>
            </w:r>
          </w:p>
          <w:p w:rsidR="008B1583" w:rsidRPr="008B1583" w:rsidRDefault="008B1583" w:rsidP="008B1583">
            <w:r w:rsidRPr="008B1583">
              <w:lastRenderedPageBreak/>
              <w:t xml:space="preserve">прогнозировать результат, </w:t>
            </w:r>
          </w:p>
          <w:p w:rsidR="008B1583" w:rsidRPr="008B1583" w:rsidRDefault="008B1583" w:rsidP="008B1583">
            <w:r w:rsidRPr="008B1583">
              <w:t xml:space="preserve">задания, содержащие </w:t>
            </w:r>
          </w:p>
          <w:p w:rsidR="008B1583" w:rsidRPr="008B1583" w:rsidRDefault="008B1583" w:rsidP="008B1583">
            <w:r w:rsidRPr="008B1583">
              <w:t xml:space="preserve">элементы </w:t>
            </w:r>
          </w:p>
          <w:p w:rsidR="008B1583" w:rsidRPr="008B1583" w:rsidRDefault="008B1583" w:rsidP="008B1583">
            <w:r w:rsidRPr="008B1583">
              <w:t xml:space="preserve">исследовательской </w:t>
            </w:r>
          </w:p>
          <w:p w:rsidR="008B1583" w:rsidRPr="008B1583" w:rsidRDefault="008B1583" w:rsidP="008B1583">
            <w:r w:rsidRPr="008B1583">
              <w:t xml:space="preserve">деятельности (наблюдение </w:t>
            </w:r>
          </w:p>
          <w:p w:rsidR="008B1583" w:rsidRPr="008B1583" w:rsidRDefault="008B1583" w:rsidP="008B1583">
            <w:r w:rsidRPr="008B1583">
              <w:t xml:space="preserve">над свойствами чисел, </w:t>
            </w:r>
          </w:p>
          <w:p w:rsidR="008B1583" w:rsidRPr="008B1583" w:rsidRDefault="008B1583" w:rsidP="008B1583">
            <w:r w:rsidRPr="008B1583">
              <w:t xml:space="preserve">операций арифметических </w:t>
            </w:r>
          </w:p>
          <w:p w:rsidR="008B1583" w:rsidRPr="008B1583" w:rsidRDefault="008B1583" w:rsidP="008B1583">
            <w:r w:rsidRPr="008B1583">
              <w:t xml:space="preserve">действий, зависимостей </w:t>
            </w:r>
          </w:p>
          <w:p w:rsidR="008B1583" w:rsidRPr="008B1583" w:rsidRDefault="008B1583" w:rsidP="008B1583">
            <w:r w:rsidRPr="008B1583">
              <w:t xml:space="preserve">между величинами). </w:t>
            </w:r>
          </w:p>
        </w:tc>
        <w:tc>
          <w:tcPr>
            <w:tcW w:w="2694" w:type="dxa"/>
          </w:tcPr>
          <w:p w:rsidR="008B1583" w:rsidRPr="008B1583" w:rsidRDefault="008B1583" w:rsidP="008B1583">
            <w:r w:rsidRPr="008B1583">
              <w:lastRenderedPageBreak/>
              <w:t xml:space="preserve">Любые предметы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я на взаимоконтроль и </w:t>
            </w:r>
            <w:proofErr w:type="spellStart"/>
            <w:r w:rsidRPr="008B1583">
              <w:t>взаимооценку</w:t>
            </w:r>
            <w:proofErr w:type="spellEnd"/>
            <w:r w:rsidRPr="008B1583">
              <w:t xml:space="preserve"> </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val="restart"/>
          </w:tcPr>
          <w:p w:rsidR="008B1583" w:rsidRPr="008B1583" w:rsidRDefault="008B1583" w:rsidP="008B1583"/>
        </w:tc>
        <w:tc>
          <w:tcPr>
            <w:tcW w:w="2693" w:type="dxa"/>
          </w:tcPr>
          <w:p w:rsidR="008B1583" w:rsidRPr="008B1583" w:rsidRDefault="008B1583" w:rsidP="008B1583">
            <w:r w:rsidRPr="008B1583">
              <w:t xml:space="preserve">Коррекция </w:t>
            </w:r>
          </w:p>
        </w:tc>
        <w:tc>
          <w:tcPr>
            <w:tcW w:w="3118" w:type="dxa"/>
          </w:tcPr>
          <w:p w:rsidR="008B1583" w:rsidRPr="008B1583" w:rsidRDefault="008B1583" w:rsidP="008B1583">
            <w:r w:rsidRPr="008B1583">
              <w:t xml:space="preserve">Задание «Найди ошибку» </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tcPr>
          <w:p w:rsidR="008B1583" w:rsidRPr="008B1583" w:rsidRDefault="008B1583" w:rsidP="008B1583"/>
        </w:tc>
        <w:tc>
          <w:tcPr>
            <w:tcW w:w="2693" w:type="dxa"/>
            <w:vMerge w:val="restart"/>
          </w:tcPr>
          <w:p w:rsidR="008B1583" w:rsidRPr="008B1583" w:rsidRDefault="008B1583" w:rsidP="008B1583">
            <w:r w:rsidRPr="008B1583">
              <w:t xml:space="preserve">Оценка </w:t>
            </w:r>
          </w:p>
        </w:tc>
        <w:tc>
          <w:tcPr>
            <w:tcW w:w="3118" w:type="dxa"/>
          </w:tcPr>
          <w:p w:rsidR="008B1583" w:rsidRPr="008B1583" w:rsidRDefault="008B1583" w:rsidP="008B1583">
            <w:r w:rsidRPr="008B1583">
              <w:t xml:space="preserve">Задание «Оцениваем свою </w:t>
            </w:r>
          </w:p>
          <w:p w:rsidR="008B1583" w:rsidRPr="008B1583" w:rsidRDefault="008B1583" w:rsidP="008B1583">
            <w:r w:rsidRPr="008B1583">
              <w:t xml:space="preserve">работу» </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8B1583" w:rsidP="008B1583">
            <w:r w:rsidRPr="008B1583">
              <w:t xml:space="preserve">Задание «Критерии </w:t>
            </w:r>
          </w:p>
          <w:p w:rsidR="008B1583" w:rsidRPr="008B1583" w:rsidRDefault="008B1583" w:rsidP="008B1583">
            <w:r w:rsidRPr="008B1583">
              <w:t xml:space="preserve">оценки» </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tcPr>
          <w:p w:rsidR="008B1583" w:rsidRPr="008B1583" w:rsidRDefault="008B1583" w:rsidP="008B1583"/>
        </w:tc>
        <w:tc>
          <w:tcPr>
            <w:tcW w:w="2693" w:type="dxa"/>
            <w:vMerge/>
          </w:tcPr>
          <w:p w:rsidR="008B1583" w:rsidRPr="008B1583" w:rsidRDefault="008B1583" w:rsidP="008B1583"/>
        </w:tc>
        <w:tc>
          <w:tcPr>
            <w:tcW w:w="3118" w:type="dxa"/>
          </w:tcPr>
          <w:p w:rsidR="008B1583" w:rsidRPr="008B1583" w:rsidRDefault="00D75B02" w:rsidP="008B1583">
            <w:r>
              <w:t>Задания на самопро</w:t>
            </w:r>
            <w:r w:rsidR="008B1583" w:rsidRPr="008B1583">
              <w:t xml:space="preserve">верку </w:t>
            </w:r>
          </w:p>
          <w:p w:rsidR="008B1583" w:rsidRPr="008B1583" w:rsidRDefault="008B1583" w:rsidP="008B1583">
            <w:r w:rsidRPr="008B1583">
              <w:t xml:space="preserve">результата, оценку </w:t>
            </w:r>
          </w:p>
          <w:p w:rsidR="008B1583" w:rsidRPr="008B1583" w:rsidRDefault="008B1583" w:rsidP="008B1583">
            <w:r w:rsidRPr="008B1583">
              <w:t xml:space="preserve">результата, коррекцию </w:t>
            </w:r>
          </w:p>
          <w:p w:rsidR="008B1583" w:rsidRPr="008B1583" w:rsidRDefault="008B1583" w:rsidP="008B1583">
            <w:r w:rsidRPr="008B1583">
              <w:t xml:space="preserve">(«преднамеренные </w:t>
            </w:r>
          </w:p>
          <w:p w:rsidR="008B1583" w:rsidRPr="008B1583" w:rsidRDefault="008B1583" w:rsidP="008B1583">
            <w:r w:rsidRPr="008B1583">
              <w:t xml:space="preserve">ошибки», «ищу ошибки» </w:t>
            </w:r>
          </w:p>
        </w:tc>
        <w:tc>
          <w:tcPr>
            <w:tcW w:w="2694" w:type="dxa"/>
          </w:tcPr>
          <w:p w:rsidR="008B1583" w:rsidRPr="008B1583" w:rsidRDefault="008B1583" w:rsidP="008B1583">
            <w:r w:rsidRPr="008B1583">
              <w:t xml:space="preserve">Любые предметы </w:t>
            </w:r>
          </w:p>
        </w:tc>
      </w:tr>
      <w:tr w:rsidR="008B1583" w:rsidRPr="008B1583" w:rsidTr="00A831FE">
        <w:tc>
          <w:tcPr>
            <w:tcW w:w="1986" w:type="dxa"/>
            <w:vMerge/>
          </w:tcPr>
          <w:p w:rsidR="008B1583" w:rsidRPr="008B1583" w:rsidRDefault="008B1583" w:rsidP="008B1583"/>
        </w:tc>
        <w:tc>
          <w:tcPr>
            <w:tcW w:w="2693" w:type="dxa"/>
          </w:tcPr>
          <w:p w:rsidR="008B1583" w:rsidRPr="008B1583" w:rsidRDefault="008B1583" w:rsidP="008B1583">
            <w:proofErr w:type="spellStart"/>
            <w:r w:rsidRPr="008B1583">
              <w:t>Саморегуляция</w:t>
            </w:r>
            <w:proofErr w:type="spellEnd"/>
            <w:r w:rsidRPr="008B1583">
              <w:t xml:space="preserve"> </w:t>
            </w:r>
          </w:p>
        </w:tc>
        <w:tc>
          <w:tcPr>
            <w:tcW w:w="3118" w:type="dxa"/>
          </w:tcPr>
          <w:p w:rsidR="008B1583" w:rsidRPr="008B1583" w:rsidRDefault="008B1583" w:rsidP="008B1583">
            <w:r w:rsidRPr="008B1583">
              <w:t xml:space="preserve">Задание «Рефлексия своей </w:t>
            </w:r>
          </w:p>
          <w:p w:rsidR="008B1583" w:rsidRPr="008B1583" w:rsidRDefault="008B1583" w:rsidP="008B1583">
            <w:r w:rsidRPr="008B1583">
              <w:t xml:space="preserve">способности к </w:t>
            </w:r>
          </w:p>
          <w:p w:rsidR="008B1583" w:rsidRPr="008B1583" w:rsidRDefault="008B1583" w:rsidP="008B1583">
            <w:r w:rsidRPr="008B1583">
              <w:t xml:space="preserve">самоуправлению» </w:t>
            </w:r>
          </w:p>
        </w:tc>
        <w:tc>
          <w:tcPr>
            <w:tcW w:w="2694" w:type="dxa"/>
          </w:tcPr>
          <w:p w:rsidR="008B1583" w:rsidRPr="008B1583" w:rsidRDefault="008B1583" w:rsidP="008B1583">
            <w:r w:rsidRPr="008B1583">
              <w:t xml:space="preserve">Классный час, </w:t>
            </w:r>
          </w:p>
          <w:p w:rsidR="008B1583" w:rsidRPr="008B1583" w:rsidRDefault="008B1583" w:rsidP="008B1583">
            <w:r w:rsidRPr="008B1583">
              <w:t xml:space="preserve">внеурочные часы </w:t>
            </w:r>
          </w:p>
        </w:tc>
      </w:tr>
    </w:tbl>
    <w:p w:rsidR="008B1583" w:rsidRPr="008B1583" w:rsidRDefault="008B1583" w:rsidP="008B1583"/>
    <w:p w:rsidR="008B1583" w:rsidRPr="001139AA" w:rsidRDefault="008B1583" w:rsidP="008B1583">
      <w:pPr>
        <w:rPr>
          <w:b/>
        </w:rPr>
      </w:pPr>
      <w:bookmarkStart w:id="1232" w:name="_Toc389650417"/>
      <w:r w:rsidRPr="001139AA">
        <w:rPr>
          <w:b/>
        </w:rPr>
        <w:t xml:space="preserve">2.1.6. Описание особенностей реализации основных направлений учебно-исследовательской деятельности обучающихся, </w:t>
      </w:r>
      <w:r w:rsidR="00717AEA">
        <w:rPr>
          <w:b/>
        </w:rPr>
        <w:t>а также</w:t>
      </w:r>
      <w:r w:rsidRPr="001139AA">
        <w:rPr>
          <w:b/>
        </w:rPr>
        <w:t xml:space="preserve"> форм организации учебно-исследовательской и проектной деятельности в рамках урочной и внеурочной деятельности по каждому из направлений</w:t>
      </w:r>
      <w:bookmarkEnd w:id="1232"/>
    </w:p>
    <w:p w:rsidR="008B1583" w:rsidRPr="001139AA" w:rsidRDefault="008B1583" w:rsidP="008B1583">
      <w:pPr>
        <w:rPr>
          <w:b/>
        </w:rPr>
      </w:pPr>
    </w:p>
    <w:p w:rsidR="008B1583" w:rsidRPr="008B1583" w:rsidRDefault="00697589" w:rsidP="00A831FE">
      <w:pPr>
        <w:ind w:firstLine="567"/>
        <w:jc w:val="both"/>
      </w:pPr>
      <w:r w:rsidRPr="00697589">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r w:rsidR="008B1583" w:rsidRPr="00697589">
        <w:rPr>
          <w:u w:val="single"/>
        </w:rPr>
        <w:t>Проектная деятельность обучающихся</w:t>
      </w:r>
      <w:r w:rsidR="008B1583" w:rsidRPr="008B1583">
        <w:t xml:space="preserve"> – это индивидуальная или совместная учебно-познавательная, творческая или игровая деятельность учащихся, имеющая цель, согласованные методы, способы деятельности и направленная на достижение планируемо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w:t>
      </w:r>
    </w:p>
    <w:p w:rsidR="008B1583" w:rsidRPr="008B1583" w:rsidRDefault="008B1583" w:rsidP="00A831FE">
      <w:pPr>
        <w:ind w:firstLine="567"/>
        <w:jc w:val="both"/>
      </w:pPr>
      <w:r w:rsidRPr="00697589">
        <w:rPr>
          <w:u w:val="single"/>
        </w:rPr>
        <w:t>Учебно-исследовательская деятельность обучающихся</w:t>
      </w:r>
      <w:r w:rsidRPr="008B1583">
        <w:t xml:space="preserve"> — это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8B1583" w:rsidRPr="008B1583" w:rsidRDefault="008B1583" w:rsidP="00A831FE">
      <w:pPr>
        <w:ind w:firstLine="567"/>
        <w:jc w:val="both"/>
      </w:pPr>
      <w:r w:rsidRPr="00697589">
        <w:rPr>
          <w:b/>
        </w:rPr>
        <w:t>Главной целью проектной и учебно-исследовательской деятельности</w:t>
      </w:r>
      <w:r w:rsidRPr="008B1583">
        <w:t xml:space="preserve"> в образовании является приобретение учащими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я личностной позиции учащегося в образовательном процессе на основе приобретения </w:t>
      </w:r>
      <w:r w:rsidR="00697589">
        <w:t>субъективно новых знаний (т.</w:t>
      </w:r>
      <w:r w:rsidRPr="008B1583">
        <w:t xml:space="preserve">е. самостоятельно получаемых знаний, являющихся новыми и личностно значимыми для конкретного учащегося). </w:t>
      </w:r>
    </w:p>
    <w:p w:rsidR="008B1583" w:rsidRPr="008B1583" w:rsidRDefault="008B1583" w:rsidP="00A831FE">
      <w:pPr>
        <w:ind w:firstLine="567"/>
        <w:jc w:val="both"/>
      </w:pPr>
      <w:r w:rsidRPr="008B1583">
        <w:lastRenderedPageBreak/>
        <w:t xml:space="preserve">Основными направлениями учебно-исследовательской и проектной деятельности обучающихся в </w:t>
      </w:r>
      <w:r w:rsidR="00697589" w:rsidRPr="00697589">
        <w:t xml:space="preserve">МКОУ «Средняя общеобразовательная школа №5 г. Беслана» </w:t>
      </w:r>
      <w:r w:rsidRPr="008B1583">
        <w:t xml:space="preserve">являются: </w:t>
      </w:r>
    </w:p>
    <w:p w:rsidR="008B1583" w:rsidRPr="008B1583" w:rsidRDefault="008B1583" w:rsidP="00A831FE">
      <w:pPr>
        <w:ind w:firstLine="567"/>
        <w:jc w:val="both"/>
      </w:pPr>
      <w:r w:rsidRPr="008B1583">
        <w:t>научно-исследовательское направление, ориентированное на знакомство с законами окружающей нас природы и общества за рамками школьной программы, предполагающее знакомство учащихся с современными</w:t>
      </w:r>
      <w:r w:rsidR="00697589">
        <w:t xml:space="preserve"> научными достижениями в различ</w:t>
      </w:r>
      <w:r w:rsidRPr="008B1583">
        <w:t>ных областях, их использование в повседневной жизни, подготовку и проведение самостоятельных учебно-исследовательских проектов по гуманитарным и е</w:t>
      </w:r>
      <w:r w:rsidR="00697589">
        <w:t>стественно-научным дисциплинам;</w:t>
      </w:r>
    </w:p>
    <w:p w:rsidR="008B1583" w:rsidRPr="008B1583" w:rsidRDefault="008B1583" w:rsidP="00A831FE">
      <w:pPr>
        <w:ind w:firstLine="567"/>
        <w:jc w:val="both"/>
      </w:pPr>
      <w:r w:rsidRPr="008B1583">
        <w:t>прикладное (практико-ориентированное) направление, предпо</w:t>
      </w:r>
      <w:r w:rsidR="00697589">
        <w:t xml:space="preserve">лагающее привлечение учащихся к </w:t>
      </w:r>
      <w:r w:rsidRPr="008B1583">
        <w:t>выполнени</w:t>
      </w:r>
      <w:r w:rsidR="00697589">
        <w:t>ю</w:t>
      </w:r>
      <w:r w:rsidRPr="008B1583">
        <w:t xml:space="preserve"> проектов, результат которых имеет прикладное, практическое значение и обязательно ориентирован на социальные интересы самих участников (газета, до</w:t>
      </w:r>
      <w:r w:rsidR="00697589">
        <w:t>кумент, видеофильм, спектакль,</w:t>
      </w:r>
      <w:r w:rsidRPr="008B1583">
        <w:t xml:space="preserve"> про</w:t>
      </w:r>
      <w:r w:rsidR="00697589">
        <w:t>ект закона,</w:t>
      </w:r>
      <w:r w:rsidRPr="008B1583">
        <w:t xml:space="preserve"> пр.); </w:t>
      </w:r>
    </w:p>
    <w:p w:rsidR="008B1583" w:rsidRPr="008B1583" w:rsidRDefault="008B1583" w:rsidP="00A831FE">
      <w:pPr>
        <w:ind w:firstLine="567"/>
        <w:jc w:val="both"/>
      </w:pPr>
      <w:r w:rsidRPr="008B1583">
        <w:t>информационное направление, ориентированное на формирование у учащихся информационно-коммуникационной компетентности, умений находить, обрабатывать, анализировать, отбирать и использовать информацию для решения разноо</w:t>
      </w:r>
      <w:r w:rsidR="00697589">
        <w:t>б</w:t>
      </w:r>
      <w:r w:rsidRPr="008B1583">
        <w:t xml:space="preserve">разных учебно-познавательных и учебно-практических задач; </w:t>
      </w:r>
    </w:p>
    <w:p w:rsidR="008B1583" w:rsidRPr="008B1583" w:rsidRDefault="008B1583" w:rsidP="00A831FE">
      <w:pPr>
        <w:ind w:firstLine="567"/>
        <w:jc w:val="both"/>
      </w:pPr>
      <w:r w:rsidRPr="008B1583">
        <w:t>социальное направление, ориентированное на разработку общественно значимых, соц</w:t>
      </w:r>
      <w:r w:rsidR="00697589">
        <w:t>иально направленных проектов</w:t>
      </w:r>
      <w:r w:rsidRPr="008B1583">
        <w:t xml:space="preserve">. Такие проекты нацелены на приобретение обучающимися опыта решения разнообразных социальных проблем. </w:t>
      </w:r>
    </w:p>
    <w:p w:rsidR="008B1583" w:rsidRPr="008B1583" w:rsidRDefault="008B1583" w:rsidP="00A831FE">
      <w:pPr>
        <w:ind w:firstLine="567"/>
        <w:jc w:val="both"/>
      </w:pPr>
      <w:r w:rsidRPr="008B1583">
        <w:t xml:space="preserve">художественно-эстетическое направление, ориентированное на духовно-нравственное и эстетическое развитие учащихся, формирование художественно-эстетического вкуса, гармонизацию внутреннего мира учащихся, развитие чувства прекрасного, способности различать хорошее и плохое, истинное и ложное, доброе и злое. </w:t>
      </w:r>
    </w:p>
    <w:p w:rsidR="008B1583" w:rsidRPr="008B1583" w:rsidRDefault="008B1583" w:rsidP="00A831FE">
      <w:pPr>
        <w:ind w:firstLine="567"/>
        <w:jc w:val="both"/>
      </w:pPr>
    </w:p>
    <w:p w:rsidR="008B1583" w:rsidRPr="00D06B77" w:rsidRDefault="008B1583" w:rsidP="00A831FE">
      <w:pPr>
        <w:ind w:firstLine="567"/>
        <w:jc w:val="both"/>
        <w:rPr>
          <w:b/>
        </w:rPr>
      </w:pPr>
      <w:r w:rsidRPr="00D06B77">
        <w:rPr>
          <w:b/>
        </w:rPr>
        <w:t>Содержание, способы и формы организации учебно-исследовательской и проектной деятельности</w:t>
      </w:r>
    </w:p>
    <w:p w:rsidR="008B1583" w:rsidRPr="008B1583" w:rsidRDefault="008B1583" w:rsidP="00A831FE">
      <w:pPr>
        <w:ind w:firstLine="567"/>
        <w:jc w:val="both"/>
      </w:pPr>
      <w:r w:rsidRPr="008B1583">
        <w:t>Общее руководство проектной и учебно-исследовательской деятельностью в школе осуществляет Методический совет, который определяет цели, задачи и направления проектной и учебно-исследовательской деятельности на текущий учебный год, планирует проектную и учебно-исследовательскую деятельность, разрабатывает методические приемы, рекомендации, подходы реализации 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проводит предварительную экспертизу работ, предоставляемых на научно-практическую школьную конференцию, организует и проводит итоговую научно-практическую конференцию проектных и исследовательских работ по различным направлениям и номинациям, осуществляет выдвижение работ для участия в конкурсных мероприя</w:t>
      </w:r>
      <w:r w:rsidR="00D06B77">
        <w:t>тиях муниципального, регион</w:t>
      </w:r>
      <w:r w:rsidRPr="008B1583">
        <w:t>ального уровней. Председателем Методического совета является заместитель директора по УВР. Членами Методического совета являются руководители методических объединений</w:t>
      </w:r>
      <w:r w:rsidR="00D06B77">
        <w:t>.</w:t>
      </w:r>
      <w:r w:rsidRPr="008B1583">
        <w:t xml:space="preserve"> </w:t>
      </w:r>
    </w:p>
    <w:p w:rsidR="008B1583" w:rsidRPr="008B1583" w:rsidRDefault="008B1583" w:rsidP="00A831FE">
      <w:pPr>
        <w:ind w:firstLine="567"/>
        <w:jc w:val="both"/>
      </w:pPr>
      <w:r w:rsidRPr="008B1583">
        <w:t xml:space="preserve">Участниками проектной и учебно-исследовательской деятельности являются обучающиеся, педагогические работники школы, а также родители обучающихся. </w:t>
      </w:r>
    </w:p>
    <w:p w:rsidR="008B1583" w:rsidRPr="008B1583" w:rsidRDefault="008B1583" w:rsidP="00A831FE">
      <w:pPr>
        <w:ind w:firstLine="567"/>
        <w:jc w:val="both"/>
      </w:pPr>
      <w:r w:rsidRPr="008B1583">
        <w:t xml:space="preserve">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 Участие в конкурсных мероприятиях различного уровня является формой учебной деятельности. </w:t>
      </w:r>
    </w:p>
    <w:p w:rsidR="008B1583" w:rsidRPr="008B1583" w:rsidRDefault="008B1583" w:rsidP="00A831FE">
      <w:pPr>
        <w:ind w:firstLine="567"/>
        <w:jc w:val="both"/>
      </w:pPr>
      <w:r w:rsidRPr="008B1583">
        <w:t>Педагоги, ведущие проектно-исследовательскую деятельность с обучающимися организуют работу обучающегося над проектной и учебно-исследовательской работой, осуществляют контроль деятельности обучающегося и несу</w:t>
      </w:r>
      <w:r w:rsidR="00D06B77">
        <w:t xml:space="preserve">т ответственность за качество </w:t>
      </w:r>
      <w:r w:rsidRPr="008B1583">
        <w:t xml:space="preserve">представляемой работы, заявляют через Методический совет об участии учеников в конкурсах различного уровня, обращаются через Методический совет за индивидуальными консультациями специалистов различного уровня, проводят индивидуальные консультации с обучающимися, испытывающими затруднения на различных этапах подготовки проектной и учебно-исследовательской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 </w:t>
      </w:r>
    </w:p>
    <w:p w:rsidR="008B1583" w:rsidRPr="008B1583" w:rsidRDefault="008B1583" w:rsidP="00A831FE">
      <w:pPr>
        <w:ind w:firstLine="567"/>
        <w:jc w:val="both"/>
      </w:pPr>
      <w:r w:rsidRPr="008B1583">
        <w:lastRenderedPageBreak/>
        <w:t xml:space="preserve">Выполнение проектной и учебно-исследовательской работы для обучающихся 5-7 классов является добровольным. На этом этапе г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исследовательских работ. </w:t>
      </w:r>
    </w:p>
    <w:p w:rsidR="008B1583" w:rsidRPr="008B1583" w:rsidRDefault="008B1583" w:rsidP="00A831FE">
      <w:pPr>
        <w:ind w:firstLine="567"/>
        <w:jc w:val="both"/>
      </w:pPr>
      <w:r w:rsidRPr="008B1583">
        <w:t>Выполнение проектных и учебно-исследовательских работ обязательно для каждого обучающегося 8-9 классов</w:t>
      </w:r>
      <w:r w:rsidR="00D06B77">
        <w:t>.</w:t>
      </w:r>
      <w:r w:rsidRPr="008B1583">
        <w:t xml:space="preserve">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учащихся. </w:t>
      </w:r>
    </w:p>
    <w:p w:rsidR="008B1583" w:rsidRPr="008B1583" w:rsidRDefault="008B1583" w:rsidP="00A831FE">
      <w:pPr>
        <w:ind w:firstLine="567"/>
        <w:jc w:val="both"/>
      </w:pPr>
      <w:r w:rsidRPr="008B1583">
        <w:t xml:space="preserve">В соответствии с целями подготовки учебно-исследовательской работы и проекта для каждого обучающегося разрабатываются план (программа) подготовки, который включает в себя следующие рубрики: </w:t>
      </w:r>
    </w:p>
    <w:p w:rsidR="008B1583" w:rsidRPr="008B1583" w:rsidRDefault="008B1583" w:rsidP="00A831FE">
      <w:pPr>
        <w:pStyle w:val="a5"/>
        <w:numPr>
          <w:ilvl w:val="0"/>
          <w:numId w:val="40"/>
        </w:numPr>
        <w:ind w:firstLine="567"/>
        <w:jc w:val="both"/>
      </w:pPr>
      <w:r w:rsidRPr="008B1583">
        <w:t xml:space="preserve">организация учебно-исследовательской и проектной деятельности; </w:t>
      </w:r>
    </w:p>
    <w:p w:rsidR="008B1583" w:rsidRPr="008B1583" w:rsidRDefault="008B1583" w:rsidP="00A831FE">
      <w:pPr>
        <w:pStyle w:val="a5"/>
        <w:numPr>
          <w:ilvl w:val="0"/>
          <w:numId w:val="40"/>
        </w:numPr>
        <w:ind w:firstLine="567"/>
        <w:jc w:val="both"/>
      </w:pPr>
      <w:r w:rsidRPr="008B1583">
        <w:t xml:space="preserve">содержание и направленность исследования (проекта); </w:t>
      </w:r>
    </w:p>
    <w:p w:rsidR="008B1583" w:rsidRPr="008B1583" w:rsidRDefault="008B1583" w:rsidP="00A831FE">
      <w:pPr>
        <w:pStyle w:val="a5"/>
        <w:numPr>
          <w:ilvl w:val="0"/>
          <w:numId w:val="40"/>
        </w:numPr>
        <w:ind w:firstLine="567"/>
        <w:jc w:val="both"/>
      </w:pPr>
      <w:r w:rsidRPr="008B1583">
        <w:t xml:space="preserve">защита учебно-исследовательской работы (проекта); </w:t>
      </w:r>
    </w:p>
    <w:p w:rsidR="008B1583" w:rsidRPr="008B1583" w:rsidRDefault="008B1583" w:rsidP="00A831FE">
      <w:pPr>
        <w:pStyle w:val="a5"/>
        <w:numPr>
          <w:ilvl w:val="0"/>
          <w:numId w:val="40"/>
        </w:numPr>
        <w:ind w:firstLine="567"/>
        <w:jc w:val="both"/>
      </w:pPr>
      <w:r w:rsidRPr="008B1583">
        <w:t xml:space="preserve">критерии оценки учебно-исследовательской и проектной деятельности. </w:t>
      </w:r>
    </w:p>
    <w:p w:rsidR="008B1583" w:rsidRPr="008B1583" w:rsidRDefault="008B1583" w:rsidP="00A831FE">
      <w:pPr>
        <w:ind w:firstLine="567"/>
        <w:jc w:val="both"/>
      </w:pPr>
      <w:r w:rsidRPr="008B1583">
        <w:t>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 Отчеты о ходе учебно-исследовательской и проек</w:t>
      </w:r>
      <w:r w:rsidR="00D06B77">
        <w:t>тной деятельности</w:t>
      </w:r>
      <w:r w:rsidRPr="008B1583">
        <w:t xml:space="preserve"> заслушиваются на заседаниях Методического совета. </w:t>
      </w:r>
    </w:p>
    <w:p w:rsidR="008B1583" w:rsidRPr="008B1583" w:rsidRDefault="008B1583" w:rsidP="00A831FE">
      <w:pPr>
        <w:ind w:firstLine="567"/>
        <w:jc w:val="both"/>
      </w:pPr>
      <w:r w:rsidRPr="008B1583">
        <w:t xml:space="preserve">Учебно-исследовательская и проектная деятельность учащихся в </w:t>
      </w:r>
      <w:r w:rsidR="00D06B77" w:rsidRPr="00D06B77">
        <w:t xml:space="preserve">МКОУ «Средняя общеобразовательная школа №5 г. Беслана» </w:t>
      </w:r>
      <w:r w:rsidRPr="008B1583">
        <w:t xml:space="preserve">организуется в форме: </w:t>
      </w:r>
    </w:p>
    <w:p w:rsidR="008B1583" w:rsidRPr="008B1583" w:rsidRDefault="008B1583" w:rsidP="00A831FE">
      <w:pPr>
        <w:pStyle w:val="a5"/>
        <w:numPr>
          <w:ilvl w:val="0"/>
          <w:numId w:val="41"/>
        </w:numPr>
        <w:ind w:firstLine="567"/>
        <w:jc w:val="both"/>
      </w:pPr>
      <w:r w:rsidRPr="008B1583">
        <w:t xml:space="preserve">индивидуальной работы, предусматривающей отдельные задания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работу с учащимися по отдельной программе (помощь в разработке тем научных исследований, оказание консультационной помощи и др.); </w:t>
      </w:r>
    </w:p>
    <w:p w:rsidR="008B1583" w:rsidRPr="008B1583" w:rsidRDefault="008B1583" w:rsidP="00A831FE">
      <w:pPr>
        <w:pStyle w:val="a5"/>
        <w:numPr>
          <w:ilvl w:val="0"/>
          <w:numId w:val="41"/>
        </w:numPr>
        <w:ind w:firstLine="567"/>
        <w:jc w:val="both"/>
      </w:pPr>
      <w:r w:rsidRPr="008B1583">
        <w:t xml:space="preserve">групповой работы над совместными проектными или учебно-исследовательскими работами, при подготовке которых используется информация из разных предметных областей; </w:t>
      </w:r>
    </w:p>
    <w:p w:rsidR="008B1583" w:rsidRPr="008B1583" w:rsidRDefault="008B1583" w:rsidP="00A831FE">
      <w:pPr>
        <w:pStyle w:val="a5"/>
        <w:numPr>
          <w:ilvl w:val="0"/>
          <w:numId w:val="41"/>
        </w:numPr>
        <w:ind w:firstLine="567"/>
        <w:jc w:val="both"/>
      </w:pPr>
      <w:r w:rsidRPr="008B1583">
        <w:t xml:space="preserve">массовой культурно-просветительской работы, 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совместную подготовку с учителями предметных недель, школьных олимпиад, конкурсах, турнирах, выставках, научно-практических конференциях по различным областям знаний. </w:t>
      </w:r>
    </w:p>
    <w:p w:rsidR="008B1583" w:rsidRPr="008B1583" w:rsidRDefault="008B1583" w:rsidP="00A831FE">
      <w:pPr>
        <w:ind w:firstLine="567"/>
        <w:jc w:val="both"/>
      </w:pPr>
      <w:r w:rsidRPr="008B1583">
        <w:t xml:space="preserve">Формами организации проектной и учебно-исследовательской деятельности на урочных занятиях являются: </w:t>
      </w:r>
    </w:p>
    <w:p w:rsidR="008B1583" w:rsidRPr="008B1583" w:rsidRDefault="008B1583" w:rsidP="00A831FE">
      <w:pPr>
        <w:ind w:firstLine="567"/>
        <w:jc w:val="both"/>
      </w:pPr>
      <w:r w:rsidRPr="008B1583">
        <w:t>урок-исследование, урок-лаборатория, урок - творчес</w:t>
      </w:r>
      <w:r w:rsidR="00D06B77">
        <w:t>кий отчёт</w:t>
      </w:r>
      <w:r w:rsidRPr="008B1583">
        <w:t>, урок «Удивительное рядом», урок - рассказ об учёных, урок - защита исследовательских проектов, урок-экспе</w:t>
      </w:r>
      <w:r w:rsidR="00D06B77">
        <w:t>ртиза</w:t>
      </w:r>
      <w:r w:rsidRPr="008B1583">
        <w:t xml:space="preserve"> и др.; </w:t>
      </w:r>
    </w:p>
    <w:p w:rsidR="008B1583" w:rsidRPr="008B1583" w:rsidRDefault="008B1583" w:rsidP="00A831FE">
      <w:pPr>
        <w:ind w:firstLine="567"/>
        <w:jc w:val="both"/>
      </w:pPr>
      <w:r w:rsidRPr="008B1583">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8B1583" w:rsidRPr="008B1583" w:rsidRDefault="008B1583" w:rsidP="00A831FE">
      <w:pPr>
        <w:ind w:firstLine="567"/>
        <w:jc w:val="both"/>
      </w:pPr>
      <w:r w:rsidRPr="008B1583">
        <w:t xml:space="preserve">домашние задания исследовательского характера, в том числе позволяющие провести учебное исследование, достаточно протяжённое во времени. </w:t>
      </w:r>
    </w:p>
    <w:p w:rsidR="008B1583" w:rsidRPr="008B1583" w:rsidRDefault="008B1583" w:rsidP="00A831FE">
      <w:pPr>
        <w:ind w:firstLine="567"/>
        <w:jc w:val="both"/>
      </w:pPr>
      <w:r w:rsidRPr="008B1583">
        <w:t xml:space="preserve">Формами организации проектной и учебно-исследовательской деятельности на внеурочных занятиях могут быть: </w:t>
      </w:r>
    </w:p>
    <w:p w:rsidR="008B1583" w:rsidRPr="008B1583" w:rsidRDefault="008B1583" w:rsidP="00A831FE">
      <w:pPr>
        <w:ind w:firstLine="567"/>
        <w:jc w:val="both"/>
      </w:pPr>
      <w:r w:rsidRPr="008B1583">
        <w:t xml:space="preserve">исследовательская практика обучающихся; </w:t>
      </w:r>
    </w:p>
    <w:p w:rsidR="008B1583" w:rsidRPr="008B1583" w:rsidRDefault="008B1583" w:rsidP="00A831FE">
      <w:pPr>
        <w:ind w:firstLine="567"/>
        <w:jc w:val="both"/>
      </w:pPr>
      <w:r w:rsidRPr="008B1583">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8B1583">
        <w:lastRenderedPageBreak/>
        <w:t xml:space="preserve">Образовательные экспедиции предусматривают активную образовательную деятельность школьников, в том числе и исследовательского характера; </w:t>
      </w:r>
    </w:p>
    <w:p w:rsidR="008B1583" w:rsidRPr="008B1583" w:rsidRDefault="008B1583" w:rsidP="00A831FE">
      <w:pPr>
        <w:ind w:firstLine="567"/>
        <w:jc w:val="both"/>
      </w:pPr>
      <w:r w:rsidRPr="008B1583">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8B1583" w:rsidRPr="008B1583" w:rsidRDefault="008B1583" w:rsidP="00A831FE">
      <w:pPr>
        <w:ind w:firstLine="567"/>
        <w:jc w:val="both"/>
      </w:pPr>
      <w:r w:rsidRPr="008B1583">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w:t>
      </w:r>
      <w:r w:rsidR="008A4D0D">
        <w:t xml:space="preserve"> и образования</w:t>
      </w:r>
      <w:r w:rsidRPr="008B1583">
        <w:t xml:space="preserve">; </w:t>
      </w:r>
    </w:p>
    <w:p w:rsidR="008B1583" w:rsidRPr="008B1583" w:rsidRDefault="008B1583" w:rsidP="00A831FE">
      <w:pPr>
        <w:ind w:firstLine="567"/>
        <w:jc w:val="both"/>
      </w:pPr>
      <w:r w:rsidRPr="008B1583">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8B1583" w:rsidRPr="008B1583" w:rsidRDefault="008B1583" w:rsidP="00A831FE">
      <w:pPr>
        <w:ind w:firstLine="567"/>
        <w:jc w:val="both"/>
      </w:pPr>
      <w:r w:rsidRPr="008B1583">
        <w:t xml:space="preserve">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ляется создание предметной или </w:t>
      </w:r>
      <w:proofErr w:type="spellStart"/>
      <w:r w:rsidR="008A4D0D">
        <w:t>метапредметной</w:t>
      </w:r>
      <w:proofErr w:type="spellEnd"/>
      <w:r w:rsidR="008A4D0D">
        <w:t xml:space="preserve"> </w:t>
      </w:r>
      <w:r w:rsidRPr="008B1583">
        <w:t xml:space="preserve">проектной или учебно-исследовательской работы, направленной на решение личностно, социально и научно-значимой проблемы. Это могут быть: </w:t>
      </w:r>
    </w:p>
    <w:p w:rsidR="008B1583" w:rsidRPr="008B1583" w:rsidRDefault="008B1583" w:rsidP="00A831FE">
      <w:pPr>
        <w:ind w:firstLine="567"/>
        <w:jc w:val="both"/>
      </w:pPr>
      <w:r w:rsidRPr="008B1583">
        <w:t>проблемно-реферативные работы, 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 проблемы</w:t>
      </w:r>
      <w:r w:rsidR="008A4D0D">
        <w:t>;</w:t>
      </w:r>
    </w:p>
    <w:p w:rsidR="008B1583" w:rsidRPr="008B1583" w:rsidRDefault="008B1583" w:rsidP="00A831FE">
      <w:pPr>
        <w:ind w:firstLine="567"/>
        <w:jc w:val="both"/>
      </w:pPr>
      <w:r w:rsidRPr="008B1583">
        <w:t xml:space="preserve">экспериментальные работы, написанные на основе выполнения эксперимента, описанного в науке и имеющего известный результат. Они имеют скорее иллюстративный характер, предполагают самостоятельную трактовку особенностей результата в зависимости от изменения исходных условий. </w:t>
      </w:r>
    </w:p>
    <w:p w:rsidR="008B1583" w:rsidRPr="008B1583" w:rsidRDefault="008B1583" w:rsidP="00A831FE">
      <w:pPr>
        <w:ind w:firstLine="567"/>
        <w:jc w:val="both"/>
      </w:pPr>
      <w:r w:rsidRPr="008B1583">
        <w:t>натуралистические и описательные работы, направленные на наблюдение и качественное описание какого-либо явления. Могут иметь элемент научной новизны</w:t>
      </w:r>
      <w:r w:rsidR="008A4D0D">
        <w:t>;</w:t>
      </w:r>
    </w:p>
    <w:p w:rsidR="008B1583" w:rsidRPr="008B1583" w:rsidRDefault="008B1583" w:rsidP="00A831FE">
      <w:pPr>
        <w:ind w:firstLine="567"/>
        <w:jc w:val="both"/>
      </w:pPr>
      <w:r w:rsidRPr="008B1583">
        <w:t xml:space="preserve">учебно-исследователь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определенность результата, который могут дать исследования. </w:t>
      </w:r>
    </w:p>
    <w:p w:rsidR="008B1583" w:rsidRPr="008B1583" w:rsidRDefault="008B1583" w:rsidP="00A831FE">
      <w:pPr>
        <w:ind w:firstLine="567"/>
        <w:jc w:val="both"/>
      </w:pPr>
      <w:r w:rsidRPr="008B1583">
        <w:t xml:space="preserve">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w:t>
      </w:r>
      <w:proofErr w:type="spellStart"/>
      <w:r w:rsidRPr="008B1583">
        <w:t>самооценивание</w:t>
      </w:r>
      <w:proofErr w:type="spellEnd"/>
      <w:r w:rsidRPr="008B1583">
        <w:t xml:space="preserve">, вводит школьника в сферу социальных отношений. </w:t>
      </w:r>
    </w:p>
    <w:p w:rsidR="008B1583" w:rsidRPr="008A4D0D" w:rsidRDefault="008B1583" w:rsidP="00A831FE">
      <w:pPr>
        <w:ind w:firstLine="567"/>
        <w:jc w:val="both"/>
        <w:rPr>
          <w:b/>
        </w:rPr>
      </w:pPr>
      <w:r w:rsidRPr="008A4D0D">
        <w:rPr>
          <w:b/>
        </w:rPr>
        <w:t>Планируемые результаты учебно-исследовательской и проектной деятельности учащихся</w:t>
      </w:r>
    </w:p>
    <w:p w:rsidR="008B1583" w:rsidRPr="008B1583" w:rsidRDefault="008B1583" w:rsidP="00A831FE">
      <w:pPr>
        <w:ind w:firstLine="567"/>
        <w:jc w:val="both"/>
      </w:pPr>
      <w:r w:rsidRPr="008B1583">
        <w:t xml:space="preserve">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практической самостоятельностью. </w:t>
      </w:r>
    </w:p>
    <w:p w:rsidR="008B1583" w:rsidRPr="008B1583" w:rsidRDefault="008B1583" w:rsidP="00A831FE">
      <w:pPr>
        <w:ind w:firstLine="567"/>
        <w:jc w:val="both"/>
      </w:pPr>
      <w:r w:rsidRPr="008B1583">
        <w:t xml:space="preserve">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 </w:t>
      </w:r>
    </w:p>
    <w:p w:rsidR="008B1583" w:rsidRPr="008B1583" w:rsidRDefault="008B1583" w:rsidP="00A831FE">
      <w:pPr>
        <w:ind w:firstLine="567"/>
        <w:jc w:val="both"/>
      </w:pPr>
      <w:r w:rsidRPr="008B1583">
        <w:t xml:space="preserve">Важнейшей составляющей учебно-практической самостоятельности является ответственность, которая проявляется в: </w:t>
      </w:r>
    </w:p>
    <w:p w:rsidR="008B1583" w:rsidRPr="008B1583" w:rsidRDefault="008B1583" w:rsidP="00A831FE">
      <w:pPr>
        <w:pStyle w:val="a5"/>
        <w:numPr>
          <w:ilvl w:val="0"/>
          <w:numId w:val="42"/>
        </w:numPr>
        <w:ind w:firstLine="567"/>
        <w:jc w:val="both"/>
      </w:pPr>
      <w:r w:rsidRPr="008B1583">
        <w:t xml:space="preserve">умении определить меру и границы собственной ответственности; </w:t>
      </w:r>
    </w:p>
    <w:p w:rsidR="008B1583" w:rsidRPr="008B1583" w:rsidRDefault="008B1583" w:rsidP="00A831FE">
      <w:pPr>
        <w:pStyle w:val="a5"/>
        <w:numPr>
          <w:ilvl w:val="0"/>
          <w:numId w:val="42"/>
        </w:numPr>
        <w:ind w:firstLine="567"/>
        <w:jc w:val="both"/>
      </w:pPr>
      <w:r w:rsidRPr="008B1583">
        <w:t xml:space="preserve">умении отличить процесс от результата (процесс не оценивается внешним экспертом, а результат предъявляется аудитории для оценки); </w:t>
      </w:r>
    </w:p>
    <w:p w:rsidR="008B1583" w:rsidRPr="008B1583" w:rsidRDefault="008B1583" w:rsidP="00A831FE">
      <w:pPr>
        <w:pStyle w:val="a5"/>
        <w:numPr>
          <w:ilvl w:val="0"/>
          <w:numId w:val="42"/>
        </w:numPr>
        <w:ind w:firstLine="567"/>
        <w:jc w:val="both"/>
      </w:pPr>
      <w:r w:rsidRPr="008B1583">
        <w:t xml:space="preserve">формировании контрольно-оценочной самостоятельности. </w:t>
      </w:r>
    </w:p>
    <w:p w:rsidR="008B1583" w:rsidRPr="008B1583" w:rsidRDefault="008B1583" w:rsidP="00A831FE">
      <w:pPr>
        <w:ind w:firstLine="567"/>
        <w:jc w:val="both"/>
      </w:pPr>
      <w:r w:rsidRPr="008B1583">
        <w:lastRenderedPageBreak/>
        <w:t xml:space="preserve">Наряду с этим в процессе проектной и учебно-исследовательской деятельности учащиеся научатся: </w:t>
      </w:r>
    </w:p>
    <w:p w:rsidR="008B1583" w:rsidRPr="008B1583" w:rsidRDefault="008B1583" w:rsidP="00A831FE">
      <w:pPr>
        <w:pStyle w:val="a5"/>
        <w:numPr>
          <w:ilvl w:val="0"/>
          <w:numId w:val="43"/>
        </w:numPr>
        <w:ind w:firstLine="567"/>
        <w:jc w:val="both"/>
      </w:pPr>
      <w:r w:rsidRPr="008B1583">
        <w:t xml:space="preserve">видеть проблему (обнаруживать противоречия, ставить вопросы) </w:t>
      </w:r>
    </w:p>
    <w:p w:rsidR="008B1583" w:rsidRPr="008B1583" w:rsidRDefault="008B1583" w:rsidP="00A831FE">
      <w:pPr>
        <w:pStyle w:val="a5"/>
        <w:numPr>
          <w:ilvl w:val="0"/>
          <w:numId w:val="43"/>
        </w:numPr>
        <w:ind w:firstLine="567"/>
        <w:jc w:val="both"/>
      </w:pPr>
      <w:r w:rsidRPr="008B1583">
        <w:t xml:space="preserve">рефлексировать (анализировать сделанное – почему получилось, почему не получилось; видеть трудности, ошибки); </w:t>
      </w:r>
    </w:p>
    <w:p w:rsidR="008B1583" w:rsidRPr="008B1583" w:rsidRDefault="008B1583" w:rsidP="00A831FE">
      <w:pPr>
        <w:pStyle w:val="a5"/>
        <w:numPr>
          <w:ilvl w:val="0"/>
          <w:numId w:val="43"/>
        </w:numPr>
        <w:ind w:firstLine="567"/>
        <w:jc w:val="both"/>
      </w:pPr>
      <w:proofErr w:type="spellStart"/>
      <w:r w:rsidRPr="008B1583">
        <w:t>целеполагать</w:t>
      </w:r>
      <w:proofErr w:type="spellEnd"/>
      <w:r w:rsidRPr="008B1583">
        <w:t xml:space="preserve"> (ставить и удерживать цели); </w:t>
      </w:r>
    </w:p>
    <w:p w:rsidR="008B1583" w:rsidRPr="008B1583" w:rsidRDefault="008B1583" w:rsidP="00A831FE">
      <w:pPr>
        <w:pStyle w:val="a5"/>
        <w:numPr>
          <w:ilvl w:val="0"/>
          <w:numId w:val="43"/>
        </w:numPr>
        <w:ind w:firstLine="567"/>
        <w:jc w:val="both"/>
      </w:pPr>
      <w:r w:rsidRPr="008B1583">
        <w:t xml:space="preserve">планировать (составлять план своей деятельности); </w:t>
      </w:r>
    </w:p>
    <w:p w:rsidR="008B1583" w:rsidRPr="008B1583" w:rsidRDefault="008B1583" w:rsidP="00A831FE">
      <w:pPr>
        <w:pStyle w:val="a5"/>
        <w:numPr>
          <w:ilvl w:val="0"/>
          <w:numId w:val="43"/>
        </w:numPr>
        <w:ind w:firstLine="567"/>
        <w:jc w:val="both"/>
      </w:pPr>
      <w:r w:rsidRPr="008B1583">
        <w:t xml:space="preserve">моделировать (представлять способ действия в виде схемы-модели, выделяя существенное и главное); </w:t>
      </w:r>
    </w:p>
    <w:p w:rsidR="008B1583" w:rsidRPr="008B1583" w:rsidRDefault="008B1583" w:rsidP="00A831FE">
      <w:pPr>
        <w:pStyle w:val="a5"/>
        <w:numPr>
          <w:ilvl w:val="0"/>
          <w:numId w:val="43"/>
        </w:numPr>
        <w:ind w:firstLine="567"/>
        <w:jc w:val="both"/>
      </w:pPr>
      <w:r w:rsidRPr="008B1583">
        <w:t xml:space="preserve">проявлять инициативу при поиске способа (способов) решения задач; </w:t>
      </w:r>
    </w:p>
    <w:p w:rsidR="008B1583" w:rsidRPr="008B1583" w:rsidRDefault="008B1583" w:rsidP="00A831FE">
      <w:pPr>
        <w:pStyle w:val="a5"/>
        <w:numPr>
          <w:ilvl w:val="0"/>
          <w:numId w:val="43"/>
        </w:numPr>
        <w:ind w:firstLine="567"/>
        <w:jc w:val="both"/>
      </w:pPr>
      <w:r w:rsidRPr="008B1583">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8B1583" w:rsidRPr="008B1583" w:rsidRDefault="008B1583" w:rsidP="00A831FE">
      <w:pPr>
        <w:pStyle w:val="a5"/>
        <w:numPr>
          <w:ilvl w:val="0"/>
          <w:numId w:val="43"/>
        </w:numPr>
        <w:ind w:firstLine="567"/>
        <w:jc w:val="both"/>
      </w:pPr>
      <w:r w:rsidRPr="008B1583">
        <w:t xml:space="preserve">использовать разные источники информации; </w:t>
      </w:r>
    </w:p>
    <w:p w:rsidR="008B1583" w:rsidRPr="008B1583" w:rsidRDefault="008B1583" w:rsidP="00A831FE">
      <w:pPr>
        <w:pStyle w:val="a5"/>
        <w:numPr>
          <w:ilvl w:val="0"/>
          <w:numId w:val="43"/>
        </w:numPr>
        <w:ind w:firstLine="567"/>
        <w:jc w:val="both"/>
      </w:pPr>
      <w:r w:rsidRPr="008B1583">
        <w:t xml:space="preserve">делать выводы и умозаключения. </w:t>
      </w:r>
    </w:p>
    <w:p w:rsidR="008B1583" w:rsidRPr="008B1583" w:rsidRDefault="008B1583" w:rsidP="00A831FE">
      <w:pPr>
        <w:ind w:firstLine="567"/>
        <w:jc w:val="both"/>
      </w:pPr>
    </w:p>
    <w:p w:rsidR="008B1583" w:rsidRPr="008A4D0D" w:rsidRDefault="008B1583" w:rsidP="00A831FE">
      <w:pPr>
        <w:ind w:firstLine="567"/>
        <w:jc w:val="both"/>
        <w:rPr>
          <w:b/>
        </w:rPr>
      </w:pPr>
      <w:r w:rsidRPr="008A4D0D">
        <w:rPr>
          <w:b/>
        </w:rPr>
        <w:t>Система оценки проек</w:t>
      </w:r>
      <w:r w:rsidR="008A4D0D" w:rsidRPr="008A4D0D">
        <w:rPr>
          <w:b/>
        </w:rPr>
        <w:t xml:space="preserve">тной и учебно-исследовательской </w:t>
      </w:r>
      <w:r w:rsidRPr="008A4D0D">
        <w:rPr>
          <w:b/>
        </w:rPr>
        <w:t>деятельности учащихся</w:t>
      </w:r>
    </w:p>
    <w:p w:rsidR="008B1583" w:rsidRPr="008B1583" w:rsidRDefault="008B1583" w:rsidP="00A831FE">
      <w:pPr>
        <w:ind w:firstLine="567"/>
        <w:jc w:val="both"/>
      </w:pPr>
      <w:r w:rsidRPr="008B1583">
        <w:t xml:space="preserve">Система оценки проектной и учебно-исследовательской деятельности учащихся в </w:t>
      </w:r>
      <w:r w:rsidR="008A4D0D" w:rsidRPr="008A4D0D">
        <w:t xml:space="preserve">МКОУ «Средняя общеобразовательная школа №5 г. Беслана» </w:t>
      </w:r>
      <w:r w:rsidRPr="008B1583">
        <w:t xml:space="preserve">состоит из нескольких взаимосвязанных компонентов: </w:t>
      </w:r>
    </w:p>
    <w:p w:rsidR="008B1583" w:rsidRPr="008B1583" w:rsidRDefault="008B1583" w:rsidP="00A831FE">
      <w:pPr>
        <w:pStyle w:val="a5"/>
        <w:numPr>
          <w:ilvl w:val="0"/>
          <w:numId w:val="44"/>
        </w:numPr>
        <w:ind w:firstLine="567"/>
        <w:jc w:val="both"/>
      </w:pPr>
      <w:r w:rsidRPr="008B1583">
        <w:t xml:space="preserve">систематический мониторинг процесса осуществления проектной и учебно-исследовательской деятельности; </w:t>
      </w:r>
    </w:p>
    <w:p w:rsidR="008B1583" w:rsidRPr="008B1583" w:rsidRDefault="008B1583" w:rsidP="00A831FE">
      <w:pPr>
        <w:pStyle w:val="a5"/>
        <w:numPr>
          <w:ilvl w:val="0"/>
          <w:numId w:val="44"/>
        </w:numPr>
        <w:ind w:firstLine="567"/>
        <w:jc w:val="both"/>
      </w:pPr>
      <w:r w:rsidRPr="008B1583">
        <w:t xml:space="preserve">предварительная оценка проекта (исследования) учащегося, осуществляемая руководителем; </w:t>
      </w:r>
    </w:p>
    <w:p w:rsidR="008B1583" w:rsidRPr="008B1583" w:rsidRDefault="008B1583" w:rsidP="00A831FE">
      <w:pPr>
        <w:pStyle w:val="a5"/>
        <w:numPr>
          <w:ilvl w:val="0"/>
          <w:numId w:val="44"/>
        </w:numPr>
        <w:ind w:firstLine="567"/>
        <w:jc w:val="both"/>
      </w:pPr>
      <w:r w:rsidRPr="008B1583">
        <w:t xml:space="preserve">итоговая оценка проектной (исследовательской) работы экспертным советом в ходе школьной научно-практической конференции. </w:t>
      </w:r>
    </w:p>
    <w:p w:rsidR="008B1583" w:rsidRPr="008B1583" w:rsidRDefault="008B1583" w:rsidP="00A831FE">
      <w:pPr>
        <w:ind w:firstLine="567"/>
        <w:jc w:val="both"/>
      </w:pPr>
      <w:r w:rsidRPr="008A4D0D">
        <w:rPr>
          <w:u w:val="single"/>
        </w:rPr>
        <w:t>Целью мониторинга процесса осуществления проектной и учебно-исследовательской деятельности является</w:t>
      </w:r>
      <w:r w:rsidRPr="008B1583">
        <w:t xml:space="preserve"> определение состояния процесса организации проектной и исследовательской деятельности учащихся. </w:t>
      </w:r>
    </w:p>
    <w:p w:rsidR="008B1583" w:rsidRPr="008A4D0D" w:rsidRDefault="008B1583" w:rsidP="00A831FE">
      <w:pPr>
        <w:ind w:firstLine="567"/>
        <w:jc w:val="both"/>
        <w:rPr>
          <w:u w:val="single"/>
        </w:rPr>
      </w:pPr>
      <w:r w:rsidRPr="008A4D0D">
        <w:rPr>
          <w:u w:val="single"/>
        </w:rPr>
        <w:t xml:space="preserve">Задачами мониторинга являются: </w:t>
      </w:r>
    </w:p>
    <w:p w:rsidR="008B1583" w:rsidRPr="008B1583" w:rsidRDefault="008B1583" w:rsidP="00A831FE">
      <w:pPr>
        <w:pStyle w:val="a5"/>
        <w:numPr>
          <w:ilvl w:val="0"/>
          <w:numId w:val="45"/>
        </w:numPr>
        <w:ind w:firstLine="567"/>
        <w:jc w:val="both"/>
      </w:pPr>
      <w:r w:rsidRPr="008B1583">
        <w:t xml:space="preserve">регулярный сбор и обработка информации, проведение системного и сравнительного анализов; </w:t>
      </w:r>
    </w:p>
    <w:p w:rsidR="008B1583" w:rsidRPr="008B1583" w:rsidRDefault="008B1583" w:rsidP="00A831FE">
      <w:pPr>
        <w:pStyle w:val="a5"/>
        <w:numPr>
          <w:ilvl w:val="0"/>
          <w:numId w:val="45"/>
        </w:numPr>
        <w:ind w:firstLine="567"/>
        <w:jc w:val="both"/>
      </w:pPr>
      <w:r w:rsidRPr="008B1583">
        <w:t xml:space="preserve">установление уровней овладения школьниками умений и навыков проектной и исследовательской деятельности; </w:t>
      </w:r>
    </w:p>
    <w:p w:rsidR="008B1583" w:rsidRPr="008B1583" w:rsidRDefault="008B1583" w:rsidP="00A831FE">
      <w:pPr>
        <w:pStyle w:val="a5"/>
        <w:numPr>
          <w:ilvl w:val="0"/>
          <w:numId w:val="45"/>
        </w:numPr>
        <w:ind w:firstLine="567"/>
        <w:jc w:val="both"/>
      </w:pPr>
      <w:r w:rsidRPr="008B1583">
        <w:t xml:space="preserve">информирование участников школьного научного общества о текущем состоянии дел; </w:t>
      </w:r>
    </w:p>
    <w:p w:rsidR="008B1583" w:rsidRPr="008B1583" w:rsidRDefault="008B1583" w:rsidP="00A831FE">
      <w:pPr>
        <w:pStyle w:val="a5"/>
        <w:numPr>
          <w:ilvl w:val="0"/>
          <w:numId w:val="45"/>
        </w:numPr>
        <w:ind w:firstLine="567"/>
        <w:jc w:val="both"/>
      </w:pPr>
      <w:r w:rsidRPr="008B1583">
        <w:t xml:space="preserve">обеспечение открытости объективной информации о результатах; </w:t>
      </w:r>
    </w:p>
    <w:p w:rsidR="008B1583" w:rsidRPr="008B1583" w:rsidRDefault="008B1583" w:rsidP="00A831FE">
      <w:pPr>
        <w:pStyle w:val="a5"/>
        <w:numPr>
          <w:ilvl w:val="0"/>
          <w:numId w:val="45"/>
        </w:numPr>
        <w:ind w:firstLine="567"/>
        <w:jc w:val="both"/>
      </w:pPr>
      <w:r w:rsidRPr="008B1583">
        <w:t xml:space="preserve">организация оперативного реагирования на негативные тенденции; </w:t>
      </w:r>
    </w:p>
    <w:p w:rsidR="008B1583" w:rsidRPr="008B1583" w:rsidRDefault="008B1583" w:rsidP="00A831FE">
      <w:pPr>
        <w:pStyle w:val="a5"/>
        <w:numPr>
          <w:ilvl w:val="0"/>
          <w:numId w:val="45"/>
        </w:numPr>
        <w:ind w:firstLine="567"/>
        <w:jc w:val="both"/>
      </w:pPr>
      <w:r w:rsidRPr="008B1583">
        <w:t xml:space="preserve">выработка эффективного инструмента устранения негативных явлений; </w:t>
      </w:r>
    </w:p>
    <w:p w:rsidR="008B1583" w:rsidRPr="008B1583" w:rsidRDefault="008B1583" w:rsidP="00A831FE">
      <w:pPr>
        <w:pStyle w:val="a5"/>
        <w:numPr>
          <w:ilvl w:val="0"/>
          <w:numId w:val="45"/>
        </w:numPr>
        <w:ind w:firstLine="567"/>
        <w:jc w:val="both"/>
      </w:pPr>
      <w:r w:rsidRPr="008B1583">
        <w:t xml:space="preserve">оптимизация процесса принятия решений по улучшению организации проектной и исследовательской деятельности учащихся. </w:t>
      </w:r>
    </w:p>
    <w:p w:rsidR="008B1583" w:rsidRPr="008B1583" w:rsidRDefault="008B1583" w:rsidP="00A831FE">
      <w:pPr>
        <w:ind w:firstLine="567"/>
        <w:jc w:val="both"/>
      </w:pPr>
      <w:r w:rsidRPr="008B1583">
        <w:t xml:space="preserve">Предварительная оценка устанавливает степень его соответствия требованиям к содержанию и оформлению проекта (исследования): </w:t>
      </w:r>
    </w:p>
    <w:p w:rsidR="008B1583" w:rsidRPr="008A4D0D" w:rsidRDefault="008B1583" w:rsidP="00A831FE">
      <w:pPr>
        <w:ind w:firstLine="567"/>
        <w:jc w:val="both"/>
        <w:rPr>
          <w:u w:val="single"/>
        </w:rPr>
      </w:pPr>
      <w:r w:rsidRPr="008A4D0D">
        <w:rPr>
          <w:u w:val="single"/>
        </w:rPr>
        <w:t xml:space="preserve">требования к содержанию: </w:t>
      </w:r>
    </w:p>
    <w:p w:rsidR="008B1583" w:rsidRPr="008B1583" w:rsidRDefault="008B1583" w:rsidP="00A831FE">
      <w:pPr>
        <w:ind w:firstLine="567"/>
        <w:jc w:val="both"/>
      </w:pPr>
      <w:r w:rsidRPr="008B1583">
        <w:t xml:space="preserve">результатом (продуктом) проектной деятельности может быть любая из следующих работ: </w:t>
      </w:r>
    </w:p>
    <w:p w:rsidR="008B1583" w:rsidRPr="008B1583" w:rsidRDefault="008B1583" w:rsidP="00A831FE">
      <w:pPr>
        <w:ind w:firstLine="567"/>
        <w:jc w:val="both"/>
      </w:pPr>
      <w:r w:rsidRPr="008B1583">
        <w:t xml:space="preserve">письменная работа (эссе, реферат, аналитические материалы, обзорные материалы, отчёты о проведённых исследованиях, стендовый доклад и др.); </w:t>
      </w:r>
    </w:p>
    <w:p w:rsidR="008B1583" w:rsidRPr="008B1583" w:rsidRDefault="008B1583" w:rsidP="00A831FE">
      <w:pPr>
        <w:ind w:firstLine="567"/>
        <w:jc w:val="both"/>
      </w:pPr>
      <w:r w:rsidRPr="008B1583">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8B1583" w:rsidRPr="008B1583" w:rsidRDefault="008B1583" w:rsidP="00A831FE">
      <w:pPr>
        <w:ind w:firstLine="567"/>
        <w:jc w:val="both"/>
      </w:pPr>
      <w:r w:rsidRPr="008B1583">
        <w:t xml:space="preserve">материальный объект, макет, иное конструкторское изделие; </w:t>
      </w:r>
    </w:p>
    <w:p w:rsidR="008B1583" w:rsidRPr="008B1583" w:rsidRDefault="008B1583" w:rsidP="00A831FE">
      <w:pPr>
        <w:ind w:firstLine="567"/>
        <w:jc w:val="both"/>
      </w:pPr>
      <w:r w:rsidRPr="008B1583">
        <w:t xml:space="preserve">отчётные материалы по социальному проекту, которые могут включать как тексты, так и мультимедийные продукты. </w:t>
      </w:r>
    </w:p>
    <w:p w:rsidR="008B1583" w:rsidRPr="008B1583" w:rsidRDefault="008B1583" w:rsidP="00A831FE">
      <w:pPr>
        <w:ind w:firstLine="567"/>
        <w:jc w:val="both"/>
      </w:pPr>
      <w:r w:rsidRPr="008B1583">
        <w:lastRenderedPageBreak/>
        <w:t xml:space="preserve">проект (исследование) должен быть направлен на решение актуальных проблем научной, культурной, политической, социальной жизни современного общества; </w:t>
      </w:r>
    </w:p>
    <w:p w:rsidR="008B1583" w:rsidRPr="008B1583" w:rsidRDefault="008B1583" w:rsidP="00A831FE">
      <w:pPr>
        <w:ind w:firstLine="567"/>
        <w:jc w:val="both"/>
      </w:pPr>
      <w:r w:rsidRPr="008B1583">
        <w:t xml:space="preserve">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w:t>
      </w:r>
    </w:p>
    <w:p w:rsidR="008B1583" w:rsidRPr="008B1583" w:rsidRDefault="008B1583" w:rsidP="00A831FE">
      <w:pPr>
        <w:ind w:firstLine="567"/>
        <w:jc w:val="both"/>
      </w:pPr>
      <w:r w:rsidRPr="008B1583">
        <w:t xml:space="preserve">при подготовке проекта (исследования) необходимо соблюдать нормы и правила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8B1583" w:rsidRPr="008B1583" w:rsidRDefault="008B1583" w:rsidP="00A831FE">
      <w:pPr>
        <w:ind w:firstLine="567"/>
        <w:jc w:val="both"/>
      </w:pPr>
      <w:r w:rsidRPr="008B1583">
        <w:t xml:space="preserve">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 </w:t>
      </w:r>
    </w:p>
    <w:p w:rsidR="008B1583" w:rsidRPr="008B1583" w:rsidRDefault="008B1583" w:rsidP="00A831FE">
      <w:pPr>
        <w:ind w:firstLine="567"/>
        <w:jc w:val="both"/>
      </w:pPr>
      <w:r w:rsidRPr="008B1583">
        <w:t xml:space="preserve">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 </w:t>
      </w:r>
    </w:p>
    <w:p w:rsidR="008B1583" w:rsidRPr="008B1583" w:rsidRDefault="008B1583" w:rsidP="00A831FE">
      <w:pPr>
        <w:ind w:firstLine="567"/>
        <w:jc w:val="both"/>
      </w:pPr>
      <w:r w:rsidRPr="008B1583">
        <w:t xml:space="preserve">требования к оформлению: </w:t>
      </w:r>
    </w:p>
    <w:p w:rsidR="008B1583" w:rsidRPr="008B1583" w:rsidRDefault="008B1583" w:rsidP="00A831FE">
      <w:pPr>
        <w:ind w:firstLine="567"/>
        <w:jc w:val="both"/>
      </w:pPr>
      <w:r w:rsidRPr="008B1583">
        <w:t xml:space="preserve">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 </w:t>
      </w:r>
    </w:p>
    <w:p w:rsidR="008B1583" w:rsidRPr="008B1583" w:rsidRDefault="008B1583" w:rsidP="00A831FE">
      <w:pPr>
        <w:ind w:firstLine="567"/>
        <w:jc w:val="both"/>
      </w:pPr>
      <w:r w:rsidRPr="008B1583">
        <w:t xml:space="preserve">Введение включает в себя актуальность темы, анализ литературы по проблеме, анализ состояния проблемы, определение объекта и предмета проекта (исследования)исследования, цель и задачи проекта (исследования). </w:t>
      </w:r>
    </w:p>
    <w:p w:rsidR="008B1583" w:rsidRPr="008B1583" w:rsidRDefault="008B1583" w:rsidP="00A831FE">
      <w:pPr>
        <w:ind w:firstLine="567"/>
        <w:jc w:val="both"/>
      </w:pPr>
      <w:r w:rsidRPr="008B1583">
        <w:t xml:space="preserve">В основной части 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 фактов. </w:t>
      </w:r>
    </w:p>
    <w:p w:rsidR="008B1583" w:rsidRPr="008B1583" w:rsidRDefault="008B1583" w:rsidP="00A831FE">
      <w:pPr>
        <w:ind w:firstLine="567"/>
        <w:jc w:val="both"/>
      </w:pPr>
      <w:r w:rsidRPr="008B1583">
        <w:t xml:space="preserve">В заключении </w:t>
      </w:r>
      <w:proofErr w:type="spellStart"/>
      <w:r w:rsidRPr="008B1583">
        <w:t>тезисно</w:t>
      </w:r>
      <w:proofErr w:type="spellEnd"/>
      <w:r w:rsidRPr="008B1583">
        <w:t xml:space="preserve">,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 </w:t>
      </w:r>
    </w:p>
    <w:p w:rsidR="008B1583" w:rsidRPr="008B1583" w:rsidRDefault="008B1583" w:rsidP="00A831FE">
      <w:pPr>
        <w:ind w:firstLine="567"/>
        <w:jc w:val="both"/>
      </w:pPr>
      <w:r w:rsidRPr="008B1583">
        <w:t xml:space="preserve">Библиографический список 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 </w:t>
      </w:r>
    </w:p>
    <w:p w:rsidR="008B1583" w:rsidRPr="008B1583" w:rsidRDefault="008B1583" w:rsidP="00A831FE">
      <w:pPr>
        <w:ind w:firstLine="567"/>
        <w:jc w:val="both"/>
      </w:pPr>
      <w:r w:rsidRPr="008B1583">
        <w:t xml:space="preserve">В приложении дается вспомогательный материал: таблицы, документы, иллюстрации и другие материалы. </w:t>
      </w:r>
    </w:p>
    <w:p w:rsidR="008B1583" w:rsidRPr="008B1583" w:rsidRDefault="008B1583" w:rsidP="00A831FE">
      <w:pPr>
        <w:ind w:firstLine="567"/>
        <w:jc w:val="both"/>
      </w:pPr>
      <w:r w:rsidRPr="008B1583">
        <w:t xml:space="preserve">проект (исследование) представляется на электронном носителе и в текстовом формате с титульным листом. Шрифт 12, с полуторным межстрочным интервалом. Размеры полей: </w:t>
      </w:r>
      <w:smartTag w:uri="urn:schemas-microsoft-com:office:smarttags" w:element="metricconverter">
        <w:smartTagPr>
          <w:attr w:name="ProductID" w:val="20 мм"/>
        </w:smartTagPr>
        <w:r w:rsidRPr="008B1583">
          <w:t>20 мм</w:t>
        </w:r>
      </w:smartTag>
      <w:r w:rsidRPr="008B1583">
        <w:t xml:space="preserve">. - левое; </w:t>
      </w:r>
      <w:smartTag w:uri="urn:schemas-microsoft-com:office:smarttags" w:element="metricconverter">
        <w:smartTagPr>
          <w:attr w:name="ProductID" w:val="10 мм"/>
        </w:smartTagPr>
        <w:r w:rsidRPr="008B1583">
          <w:t>10 мм</w:t>
        </w:r>
      </w:smartTag>
      <w:r w:rsidRPr="008B1583">
        <w:t xml:space="preserve">. – правое; </w:t>
      </w:r>
      <w:smartTag w:uri="urn:schemas-microsoft-com:office:smarttags" w:element="metricconverter">
        <w:smartTagPr>
          <w:attr w:name="ProductID" w:val="20 мм"/>
        </w:smartTagPr>
        <w:r w:rsidRPr="008B1583">
          <w:t>20 мм</w:t>
        </w:r>
      </w:smartTag>
      <w:r w:rsidRPr="008B1583">
        <w:t xml:space="preserve">.- верхнее; </w:t>
      </w:r>
      <w:smartTag w:uri="urn:schemas-microsoft-com:office:smarttags" w:element="metricconverter">
        <w:smartTagPr>
          <w:attr w:name="ProductID" w:val="20 мм"/>
        </w:smartTagPr>
        <w:r w:rsidRPr="008B1583">
          <w:t>20 мм</w:t>
        </w:r>
      </w:smartTag>
      <w:r w:rsidRPr="008B1583">
        <w:t xml:space="preserve">. – нижнее. Нумерация страниц начинается со второго листа. Номера страниц проставляются арабскими цифрами посредине нижнего поля документа. Титульный лист не нумеруется. Приложения нумеруются вместе с основным текстом. </w:t>
      </w:r>
    </w:p>
    <w:p w:rsidR="008B1583" w:rsidRPr="009A00D6" w:rsidRDefault="008B1583" w:rsidP="00A831FE">
      <w:pPr>
        <w:ind w:firstLine="567"/>
        <w:jc w:val="both"/>
        <w:rPr>
          <w:u w:val="single"/>
        </w:rPr>
      </w:pPr>
      <w:r w:rsidRPr="009A00D6">
        <w:rPr>
          <w:u w:val="single"/>
        </w:rPr>
        <w:t xml:space="preserve">В состав материалов, которые должны быть подготовлены по завершению проекта для его защиты, в обязательном порядке включаются: </w:t>
      </w:r>
    </w:p>
    <w:p w:rsidR="008B1583" w:rsidRPr="008B1583" w:rsidRDefault="008B1583" w:rsidP="00A831FE">
      <w:pPr>
        <w:ind w:firstLine="567"/>
        <w:jc w:val="both"/>
      </w:pPr>
      <w:r w:rsidRPr="008B1583">
        <w:t xml:space="preserve">выносимый на защиту продукт учебно-исследовательской и проектной деятельности, представленный в одной из описанных выше форм; </w:t>
      </w:r>
    </w:p>
    <w:p w:rsidR="008B1583" w:rsidRPr="008B1583" w:rsidRDefault="008B1583" w:rsidP="00A831FE">
      <w:pPr>
        <w:ind w:firstLine="567"/>
        <w:jc w:val="both"/>
      </w:pPr>
      <w:r w:rsidRPr="008B1583">
        <w:t xml:space="preserve">подготовленная учащимся краткая пояснительная записка к проекту (исследованию) объёмом не более одной машинописной страницы с указанием: </w:t>
      </w:r>
    </w:p>
    <w:p w:rsidR="008B1583" w:rsidRPr="008B1583" w:rsidRDefault="008B1583" w:rsidP="00A831FE">
      <w:pPr>
        <w:ind w:firstLine="567"/>
        <w:jc w:val="both"/>
      </w:pPr>
      <w:r w:rsidRPr="008B1583">
        <w:t xml:space="preserve"> исходного замысла, цели и назначения проекта (исследования); </w:t>
      </w:r>
    </w:p>
    <w:p w:rsidR="008B1583" w:rsidRPr="008B1583" w:rsidRDefault="008B1583" w:rsidP="00A831FE">
      <w:pPr>
        <w:ind w:firstLine="567"/>
        <w:jc w:val="both"/>
      </w:pPr>
      <w:r w:rsidRPr="008B1583">
        <w:t xml:space="preserve">краткого описания хода выполнения проекта (исследования) и полученных результатов; </w:t>
      </w:r>
    </w:p>
    <w:p w:rsidR="008B1583" w:rsidRPr="008B1583" w:rsidRDefault="008B1583" w:rsidP="00A831FE">
      <w:pPr>
        <w:ind w:firstLine="567"/>
        <w:jc w:val="both"/>
      </w:pPr>
      <w:r w:rsidRPr="008B1583">
        <w:t xml:space="preserve">списка использованных источников. Для конструкторских проектов в пояснительную записку, </w:t>
      </w:r>
    </w:p>
    <w:p w:rsidR="008B1583" w:rsidRPr="008B1583" w:rsidRDefault="008B1583" w:rsidP="00A831FE">
      <w:pPr>
        <w:ind w:firstLine="567"/>
        <w:jc w:val="both"/>
      </w:pPr>
      <w:r w:rsidRPr="008B1583">
        <w:t xml:space="preserve">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8B1583" w:rsidRPr="008B1583" w:rsidRDefault="008B1583" w:rsidP="00A831FE">
      <w:pPr>
        <w:ind w:firstLine="567"/>
        <w:jc w:val="both"/>
      </w:pPr>
      <w:r w:rsidRPr="008B1583">
        <w:t xml:space="preserve">краткий отзыв руководителя, содержащий краткую характеристику работы учащегося в ходе выполнения проекта (исследования),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w:t>
      </w:r>
      <w:r w:rsidRPr="008B1583">
        <w:lastRenderedPageBreak/>
        <w:t xml:space="preserve">также отмечена новизна подхода и/или полученных решений, актуальность и практическая значимость полученных результатов. Итоговая оценка проектной (исследовательской) работы осуществляется в ходе ее публичной защиты. Публичная защита проекта проводится во время весенних каникул на ученической научно-практической конференции. Для публичной защиты за 20 дней до ее проведения в учебную часть школы в электронном виде сдаются материалы, которые должны быть подготовлены по завершению проекта для его защиты. В процедуру защиты проекта (исследования) входят: выступление рецензента (до 5 минут), выступление автора или авторов реферата (до 15 минут), ответы на вопросы присутствующих. Оценку проекта осуществляет экспертный совет, состоящий из представителей учительского (4 человека) и ученического (4 человека) коллективов. Выборы в совет представителей педагогического коллектива осуществляются путем тайного голосования на педагогическом совете. Выборы в совет представителей ученического коллектива осуществляются путем тайного голосования на классных собраниях учащихся 8-9-х классов. </w:t>
      </w:r>
    </w:p>
    <w:p w:rsidR="008B1583" w:rsidRPr="009A00D6" w:rsidRDefault="008B1583" w:rsidP="00A831FE">
      <w:pPr>
        <w:ind w:firstLine="567"/>
        <w:jc w:val="both"/>
        <w:rPr>
          <w:u w:val="single"/>
        </w:rPr>
      </w:pPr>
      <w:r w:rsidRPr="009A00D6">
        <w:rPr>
          <w:u w:val="single"/>
        </w:rPr>
        <w:t xml:space="preserve">Индивидуальный проект (исследование) оценивается по следующим критериям: </w:t>
      </w:r>
    </w:p>
    <w:p w:rsidR="008B1583" w:rsidRPr="008B1583" w:rsidRDefault="008B1583" w:rsidP="00A831FE">
      <w:pPr>
        <w:ind w:firstLine="567"/>
        <w:jc w:val="both"/>
      </w:pPr>
      <w:r w:rsidRPr="008B1583">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8B1583">
        <w:t>сформированности</w:t>
      </w:r>
      <w:proofErr w:type="spellEnd"/>
      <w:r w:rsidRPr="008B1583">
        <w:t xml:space="preserve"> познавательных учебных действий. </w:t>
      </w:r>
    </w:p>
    <w:p w:rsidR="008B1583" w:rsidRPr="008B1583" w:rsidRDefault="008B1583" w:rsidP="00A831FE">
      <w:pPr>
        <w:ind w:firstLine="567"/>
        <w:jc w:val="both"/>
      </w:pPr>
      <w:proofErr w:type="spellStart"/>
      <w:r w:rsidRPr="008B1583">
        <w:t>Сформированность</w:t>
      </w:r>
      <w:proofErr w:type="spellEnd"/>
      <w:r w:rsidRPr="008B1583">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B1583" w:rsidRPr="008B1583" w:rsidRDefault="008B1583" w:rsidP="00A831FE">
      <w:pPr>
        <w:ind w:firstLine="567"/>
        <w:jc w:val="both"/>
      </w:pPr>
      <w:proofErr w:type="spellStart"/>
      <w:r w:rsidRPr="008B1583">
        <w:t>Сформированность</w:t>
      </w:r>
      <w:proofErr w:type="spellEnd"/>
      <w:r w:rsidRPr="008B1583">
        <w:t xml:space="preserve"> регулятивных действий, </w:t>
      </w:r>
      <w:r w:rsidR="009A00D6">
        <w:t>проявляющаяся в умении самостоя</w:t>
      </w:r>
      <w:r w:rsidRPr="008B1583">
        <w:t>тельно планировать и управлять своей познавательной д</w:t>
      </w:r>
      <w:r w:rsidR="009A00D6">
        <w:t>еятельностью во времени, исполь</w:t>
      </w:r>
      <w:r w:rsidRPr="008B1583">
        <w:t>зовать ресурсные возможности для достижения целей,</w:t>
      </w:r>
      <w:r w:rsidR="009A00D6">
        <w:t xml:space="preserve"> осуществлять выбор конструктив</w:t>
      </w:r>
      <w:r w:rsidRPr="008B1583">
        <w:t xml:space="preserve">ных стратегий в трудных ситуациях. </w:t>
      </w:r>
    </w:p>
    <w:p w:rsidR="008B1583" w:rsidRPr="008B1583" w:rsidRDefault="008B1583" w:rsidP="00A831FE">
      <w:pPr>
        <w:ind w:firstLine="567"/>
        <w:jc w:val="both"/>
      </w:pPr>
      <w:proofErr w:type="spellStart"/>
      <w:r w:rsidRPr="008B1583">
        <w:t>Сформированность</w:t>
      </w:r>
      <w:proofErr w:type="spellEnd"/>
      <w:r w:rsidRPr="008B1583">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8B1583" w:rsidRPr="008B1583" w:rsidRDefault="008B1583" w:rsidP="00A831FE">
      <w:pPr>
        <w:ind w:firstLine="567"/>
        <w:jc w:val="both"/>
      </w:pPr>
      <w:r w:rsidRPr="008B1583">
        <w:t xml:space="preserve">Результаты выполненного проекта (исследования) описываются на основе интегрального (уровневого) подхода или на основе аналитического подхода. </w:t>
      </w:r>
    </w:p>
    <w:p w:rsidR="008B1583" w:rsidRPr="008B1583" w:rsidRDefault="008B1583" w:rsidP="00A831FE">
      <w:pPr>
        <w:ind w:firstLine="567"/>
        <w:jc w:val="both"/>
      </w:pPr>
      <w:r w:rsidRPr="008B1583">
        <w:t xml:space="preserve">При интегральном описании результатов выполнения проекта вывод об уровне </w:t>
      </w:r>
      <w:proofErr w:type="spellStart"/>
      <w:r w:rsidRPr="008B1583">
        <w:t>сформированности</w:t>
      </w:r>
      <w:proofErr w:type="spellEnd"/>
      <w:r w:rsidRPr="008B1583">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8B1583" w:rsidRPr="008B1583" w:rsidRDefault="008B1583" w:rsidP="00A831FE">
      <w:pPr>
        <w:ind w:firstLine="567"/>
        <w:jc w:val="both"/>
      </w:pPr>
      <w:r w:rsidRPr="008B1583">
        <w:t xml:space="preserve">При этом в соответствии с принятой системой оценки выделяются два уровня </w:t>
      </w:r>
      <w:proofErr w:type="spellStart"/>
      <w:r w:rsidRPr="008B1583">
        <w:t>сформированности</w:t>
      </w:r>
      <w:proofErr w:type="spellEnd"/>
      <w:r w:rsidRPr="008B1583">
        <w:t xml:space="preserve"> навыков проектной (учебно-исследовательской) деятельности: базовый и повышенный. Главное отличие выделенных уровней состоит в степени самостоятельности обучающегося в ходе выполнения проекта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8B1583" w:rsidRPr="008B1583" w:rsidRDefault="008B1583" w:rsidP="00A831FE">
      <w:pPr>
        <w:ind w:firstLine="567"/>
        <w:jc w:val="both"/>
      </w:pPr>
    </w:p>
    <w:p w:rsidR="008B1583" w:rsidRDefault="008B1583" w:rsidP="00A831FE">
      <w:pPr>
        <w:ind w:firstLine="567"/>
        <w:jc w:val="both"/>
        <w:rPr>
          <w:b/>
        </w:rPr>
      </w:pPr>
      <w:r w:rsidRPr="00A831FE">
        <w:rPr>
          <w:b/>
        </w:rPr>
        <w:t>Содержательное описание каждого критерия</w:t>
      </w:r>
    </w:p>
    <w:p w:rsidR="00A831FE" w:rsidRPr="00A831FE" w:rsidRDefault="00A831FE" w:rsidP="00A831FE">
      <w:pPr>
        <w:ind w:firstLine="567"/>
        <w:jc w:val="both"/>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685"/>
        <w:gridCol w:w="4111"/>
      </w:tblGrid>
      <w:tr w:rsidR="008B1583" w:rsidRPr="008B1583" w:rsidTr="009A00D6">
        <w:tc>
          <w:tcPr>
            <w:tcW w:w="2552" w:type="dxa"/>
          </w:tcPr>
          <w:p w:rsidR="008B1583" w:rsidRPr="008B1583" w:rsidRDefault="008B1583" w:rsidP="00A831FE">
            <w:pPr>
              <w:ind w:firstLine="567"/>
            </w:pPr>
            <w:r w:rsidRPr="008B1583">
              <w:t>Критерий</w:t>
            </w:r>
          </w:p>
        </w:tc>
        <w:tc>
          <w:tcPr>
            <w:tcW w:w="7796" w:type="dxa"/>
            <w:gridSpan w:val="2"/>
          </w:tcPr>
          <w:p w:rsidR="008B1583" w:rsidRPr="008B1583" w:rsidRDefault="008B1583" w:rsidP="00A831FE">
            <w:pPr>
              <w:ind w:firstLine="567"/>
            </w:pPr>
            <w:r w:rsidRPr="008B1583">
              <w:t xml:space="preserve">Уровни </w:t>
            </w:r>
            <w:proofErr w:type="spellStart"/>
            <w:r w:rsidRPr="008B1583">
              <w:t>сформированности</w:t>
            </w:r>
            <w:proofErr w:type="spellEnd"/>
            <w:r w:rsidRPr="008B1583">
              <w:t xml:space="preserve"> навыков проектной деятельности</w:t>
            </w:r>
          </w:p>
        </w:tc>
      </w:tr>
      <w:tr w:rsidR="008B1583" w:rsidRPr="008B1583" w:rsidTr="009A00D6">
        <w:tc>
          <w:tcPr>
            <w:tcW w:w="2552" w:type="dxa"/>
          </w:tcPr>
          <w:p w:rsidR="008B1583" w:rsidRPr="008B1583" w:rsidRDefault="008B1583" w:rsidP="00A831FE">
            <w:pPr>
              <w:ind w:firstLine="567"/>
            </w:pPr>
          </w:p>
        </w:tc>
        <w:tc>
          <w:tcPr>
            <w:tcW w:w="3685" w:type="dxa"/>
          </w:tcPr>
          <w:p w:rsidR="008B1583" w:rsidRPr="008B1583" w:rsidRDefault="008B1583" w:rsidP="00A831FE">
            <w:pPr>
              <w:ind w:firstLine="567"/>
            </w:pPr>
            <w:r w:rsidRPr="008B1583">
              <w:t xml:space="preserve">Базовый </w:t>
            </w:r>
          </w:p>
        </w:tc>
        <w:tc>
          <w:tcPr>
            <w:tcW w:w="4111" w:type="dxa"/>
          </w:tcPr>
          <w:p w:rsidR="008B1583" w:rsidRPr="008B1583" w:rsidRDefault="008B1583" w:rsidP="00A831FE">
            <w:pPr>
              <w:ind w:firstLine="567"/>
            </w:pPr>
            <w:r w:rsidRPr="008B1583">
              <w:t>Повышенный</w:t>
            </w:r>
          </w:p>
        </w:tc>
      </w:tr>
      <w:tr w:rsidR="008B1583" w:rsidRPr="00A831FE" w:rsidTr="009A00D6">
        <w:tc>
          <w:tcPr>
            <w:tcW w:w="2552" w:type="dxa"/>
          </w:tcPr>
          <w:p w:rsidR="008B1583" w:rsidRPr="00A831FE" w:rsidRDefault="008B1583" w:rsidP="00A831FE">
            <w:r w:rsidRPr="00A831FE">
              <w:t xml:space="preserve">Самостоятельное </w:t>
            </w:r>
          </w:p>
          <w:p w:rsidR="008B1583" w:rsidRPr="00A831FE" w:rsidRDefault="008B1583" w:rsidP="00A831FE">
            <w:r w:rsidRPr="00A831FE">
              <w:t xml:space="preserve">приобретение </w:t>
            </w:r>
          </w:p>
          <w:p w:rsidR="008B1583" w:rsidRPr="00A831FE" w:rsidRDefault="008B1583" w:rsidP="00A831FE">
            <w:r w:rsidRPr="00A831FE">
              <w:t xml:space="preserve">знаний и решение </w:t>
            </w:r>
          </w:p>
          <w:p w:rsidR="008B1583" w:rsidRPr="00A831FE" w:rsidRDefault="008B1583" w:rsidP="00A831FE">
            <w:r w:rsidRPr="00A831FE">
              <w:t xml:space="preserve">проблем </w:t>
            </w:r>
          </w:p>
        </w:tc>
        <w:tc>
          <w:tcPr>
            <w:tcW w:w="3685" w:type="dxa"/>
          </w:tcPr>
          <w:p w:rsidR="008B1583" w:rsidRPr="00A831FE" w:rsidRDefault="008B1583" w:rsidP="00A831FE">
            <w:r w:rsidRPr="00A831FE">
              <w:t xml:space="preserve">Работа в целом свидетельствует </w:t>
            </w:r>
          </w:p>
          <w:p w:rsidR="008B1583" w:rsidRPr="00A831FE" w:rsidRDefault="008B1583" w:rsidP="00A831FE">
            <w:r w:rsidRPr="00A831FE">
              <w:t xml:space="preserve">о способности самостоятельно </w:t>
            </w:r>
          </w:p>
          <w:p w:rsidR="008B1583" w:rsidRPr="00A831FE" w:rsidRDefault="008B1583" w:rsidP="00A831FE">
            <w:r w:rsidRPr="00A831FE">
              <w:t xml:space="preserve">с опорой на помощь </w:t>
            </w:r>
          </w:p>
          <w:p w:rsidR="008B1583" w:rsidRPr="00A831FE" w:rsidRDefault="008B1583" w:rsidP="00A831FE">
            <w:r w:rsidRPr="00A831FE">
              <w:t xml:space="preserve">руководителя ставить </w:t>
            </w:r>
          </w:p>
          <w:p w:rsidR="008B1583" w:rsidRPr="00A831FE" w:rsidRDefault="008B1583" w:rsidP="00A831FE">
            <w:r w:rsidRPr="00A831FE">
              <w:t xml:space="preserve">проблему и находить пути </w:t>
            </w:r>
          </w:p>
          <w:p w:rsidR="008B1583" w:rsidRPr="00A831FE" w:rsidRDefault="008B1583" w:rsidP="00A831FE">
            <w:r w:rsidRPr="00A831FE">
              <w:t xml:space="preserve">её решения; </w:t>
            </w:r>
          </w:p>
          <w:p w:rsidR="008B1583" w:rsidRPr="00A831FE" w:rsidRDefault="008B1583" w:rsidP="00A831FE">
            <w:r w:rsidRPr="00A831FE">
              <w:lastRenderedPageBreak/>
              <w:t xml:space="preserve">продемонстрирована </w:t>
            </w:r>
          </w:p>
          <w:p w:rsidR="008B1583" w:rsidRPr="00A831FE" w:rsidRDefault="008B1583" w:rsidP="00A831FE">
            <w:r w:rsidRPr="00A831FE">
              <w:t>способность приобретать</w:t>
            </w:r>
          </w:p>
          <w:p w:rsidR="008B1583" w:rsidRPr="00A831FE" w:rsidRDefault="008B1583" w:rsidP="00A831FE">
            <w:r w:rsidRPr="00A831FE">
              <w:t xml:space="preserve"> новые знания и/или </w:t>
            </w:r>
          </w:p>
          <w:p w:rsidR="008B1583" w:rsidRPr="00A831FE" w:rsidRDefault="008B1583" w:rsidP="00A831FE">
            <w:r w:rsidRPr="00A831FE">
              <w:t xml:space="preserve">осваивать новые способы </w:t>
            </w:r>
          </w:p>
          <w:p w:rsidR="008B1583" w:rsidRPr="00A831FE" w:rsidRDefault="008B1583" w:rsidP="00A831FE">
            <w:r w:rsidRPr="00A831FE">
              <w:t xml:space="preserve">действий, достигать более </w:t>
            </w:r>
          </w:p>
          <w:p w:rsidR="008B1583" w:rsidRPr="00A831FE" w:rsidRDefault="008B1583" w:rsidP="00A831FE">
            <w:r w:rsidRPr="00A831FE">
              <w:t xml:space="preserve">глубокого понимания </w:t>
            </w:r>
          </w:p>
          <w:p w:rsidR="008B1583" w:rsidRPr="00A831FE" w:rsidRDefault="008B1583" w:rsidP="00A831FE">
            <w:r w:rsidRPr="00A831FE">
              <w:t xml:space="preserve">изученного </w:t>
            </w:r>
          </w:p>
        </w:tc>
        <w:tc>
          <w:tcPr>
            <w:tcW w:w="4111" w:type="dxa"/>
          </w:tcPr>
          <w:p w:rsidR="008B1583" w:rsidRPr="00A831FE" w:rsidRDefault="008B1583" w:rsidP="00A831FE">
            <w:r w:rsidRPr="00A831FE">
              <w:lastRenderedPageBreak/>
              <w:t xml:space="preserve">Работа в целом свидетельствует о </w:t>
            </w:r>
          </w:p>
          <w:p w:rsidR="008B1583" w:rsidRPr="00A831FE" w:rsidRDefault="008B1583" w:rsidP="00A831FE">
            <w:r w:rsidRPr="00A831FE">
              <w:t xml:space="preserve">способности самостоятельно </w:t>
            </w:r>
          </w:p>
          <w:p w:rsidR="008B1583" w:rsidRPr="00A831FE" w:rsidRDefault="008B1583" w:rsidP="00A831FE">
            <w:r w:rsidRPr="00A831FE">
              <w:t xml:space="preserve">ставить проблему и находить пути </w:t>
            </w:r>
          </w:p>
          <w:p w:rsidR="008B1583" w:rsidRPr="00A831FE" w:rsidRDefault="008B1583" w:rsidP="00A831FE">
            <w:r w:rsidRPr="00A831FE">
              <w:t xml:space="preserve">её решения; </w:t>
            </w:r>
          </w:p>
          <w:p w:rsidR="008B1583" w:rsidRPr="00A831FE" w:rsidRDefault="008B1583" w:rsidP="00A831FE">
            <w:r w:rsidRPr="00A831FE">
              <w:t>продемонстрировано свободное</w:t>
            </w:r>
          </w:p>
          <w:p w:rsidR="008B1583" w:rsidRPr="00A831FE" w:rsidRDefault="008B1583" w:rsidP="00A831FE">
            <w:r w:rsidRPr="00A831FE">
              <w:t xml:space="preserve"> владение логическими операциями,</w:t>
            </w:r>
          </w:p>
          <w:p w:rsidR="008B1583" w:rsidRPr="00A831FE" w:rsidRDefault="008B1583" w:rsidP="00A831FE">
            <w:r w:rsidRPr="00A831FE">
              <w:lastRenderedPageBreak/>
              <w:t xml:space="preserve"> навыками критического мышления, </w:t>
            </w:r>
          </w:p>
          <w:p w:rsidR="008B1583" w:rsidRPr="00A831FE" w:rsidRDefault="008B1583" w:rsidP="00A831FE">
            <w:r w:rsidRPr="00A831FE">
              <w:t xml:space="preserve">умение самостоятельно мыслить; </w:t>
            </w:r>
          </w:p>
          <w:p w:rsidR="008B1583" w:rsidRPr="00A831FE" w:rsidRDefault="008B1583" w:rsidP="00A831FE">
            <w:r w:rsidRPr="00A831FE">
              <w:t xml:space="preserve">продемонстрирована способность </w:t>
            </w:r>
            <w:proofErr w:type="gramStart"/>
            <w:r w:rsidRPr="00A831FE">
              <w:t>на</w:t>
            </w:r>
            <w:proofErr w:type="gramEnd"/>
            <w:r w:rsidRPr="00A831FE">
              <w:t xml:space="preserve"> </w:t>
            </w:r>
          </w:p>
          <w:p w:rsidR="008B1583" w:rsidRPr="00A831FE" w:rsidRDefault="008B1583" w:rsidP="00A831FE">
            <w:r w:rsidRPr="00A831FE">
              <w:t xml:space="preserve">этой основе приобретать </w:t>
            </w:r>
            <w:proofErr w:type="gramStart"/>
            <w:r w:rsidRPr="00A831FE">
              <w:t>новые</w:t>
            </w:r>
            <w:proofErr w:type="gramEnd"/>
            <w:r w:rsidRPr="00A831FE">
              <w:t xml:space="preserve"> </w:t>
            </w:r>
          </w:p>
          <w:p w:rsidR="008B1583" w:rsidRPr="00A831FE" w:rsidRDefault="008B1583" w:rsidP="00A831FE">
            <w:r w:rsidRPr="00A831FE">
              <w:t xml:space="preserve">знания и/или осваивать новые </w:t>
            </w:r>
          </w:p>
          <w:p w:rsidR="008B1583" w:rsidRPr="00A831FE" w:rsidRDefault="008B1583" w:rsidP="00A831FE">
            <w:r w:rsidRPr="00A831FE">
              <w:t xml:space="preserve">способы действий, достигать более </w:t>
            </w:r>
          </w:p>
          <w:p w:rsidR="008B1583" w:rsidRPr="00A831FE" w:rsidRDefault="008B1583" w:rsidP="00A831FE">
            <w:r w:rsidRPr="00A831FE">
              <w:t xml:space="preserve">глубокого понимания проблемы </w:t>
            </w:r>
          </w:p>
        </w:tc>
      </w:tr>
    </w:tbl>
    <w:p w:rsidR="008B1583" w:rsidRPr="00A831FE" w:rsidRDefault="008B1583" w:rsidP="00A831FE">
      <w:pPr>
        <w:ind w:firstLine="567"/>
      </w:pPr>
    </w:p>
    <w:p w:rsidR="008B1583" w:rsidRPr="00A831FE" w:rsidRDefault="008B1583" w:rsidP="00A831FE">
      <w:pPr>
        <w:ind w:firstLine="567"/>
      </w:pPr>
    </w:p>
    <w:p w:rsidR="008B1583" w:rsidRPr="00A831FE" w:rsidRDefault="008B1583" w:rsidP="00A831FE">
      <w:pPr>
        <w:ind w:firstLine="567"/>
        <w:rPr>
          <w:b/>
        </w:rPr>
      </w:pPr>
      <w:r w:rsidRPr="00A831FE">
        <w:rPr>
          <w:b/>
        </w:rPr>
        <w:t>Содержательное описание каждого критерия</w:t>
      </w:r>
    </w:p>
    <w:p w:rsidR="008B1583" w:rsidRPr="008B1583" w:rsidRDefault="008B1583" w:rsidP="00A831FE">
      <w:pPr>
        <w:ind w:firstLine="567"/>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3402"/>
        <w:gridCol w:w="4111"/>
      </w:tblGrid>
      <w:tr w:rsidR="008B1583" w:rsidRPr="008B1583" w:rsidTr="009A00D6">
        <w:tc>
          <w:tcPr>
            <w:tcW w:w="2830" w:type="dxa"/>
          </w:tcPr>
          <w:p w:rsidR="008B1583" w:rsidRPr="008B1583" w:rsidRDefault="008B1583" w:rsidP="00A831FE">
            <w:pPr>
              <w:ind w:firstLine="567"/>
            </w:pPr>
            <w:r w:rsidRPr="008B1583">
              <w:t>Критерий</w:t>
            </w:r>
          </w:p>
        </w:tc>
        <w:tc>
          <w:tcPr>
            <w:tcW w:w="7513" w:type="dxa"/>
            <w:gridSpan w:val="2"/>
          </w:tcPr>
          <w:p w:rsidR="008B1583" w:rsidRPr="008B1583" w:rsidRDefault="008B1583" w:rsidP="00A831FE">
            <w:pPr>
              <w:ind w:firstLine="567"/>
            </w:pPr>
            <w:r w:rsidRPr="008B1583">
              <w:t xml:space="preserve">Уровни </w:t>
            </w:r>
            <w:proofErr w:type="spellStart"/>
            <w:r w:rsidRPr="008B1583">
              <w:t>сформированности</w:t>
            </w:r>
            <w:proofErr w:type="spellEnd"/>
            <w:r w:rsidRPr="008B1583">
              <w:t xml:space="preserve"> навыков проектной деятельности</w:t>
            </w:r>
          </w:p>
        </w:tc>
      </w:tr>
      <w:tr w:rsidR="008B1583" w:rsidRPr="008B1583" w:rsidTr="009A00D6">
        <w:tc>
          <w:tcPr>
            <w:tcW w:w="2830" w:type="dxa"/>
          </w:tcPr>
          <w:p w:rsidR="008B1583" w:rsidRPr="008B1583" w:rsidRDefault="008B1583" w:rsidP="00A831FE">
            <w:pPr>
              <w:ind w:firstLine="567"/>
            </w:pPr>
          </w:p>
        </w:tc>
        <w:tc>
          <w:tcPr>
            <w:tcW w:w="3402" w:type="dxa"/>
          </w:tcPr>
          <w:p w:rsidR="008B1583" w:rsidRPr="008B1583" w:rsidRDefault="008B1583" w:rsidP="00A831FE">
            <w:pPr>
              <w:ind w:firstLine="567"/>
            </w:pPr>
            <w:r w:rsidRPr="008B1583">
              <w:t xml:space="preserve">Базовый </w:t>
            </w:r>
          </w:p>
        </w:tc>
        <w:tc>
          <w:tcPr>
            <w:tcW w:w="4111" w:type="dxa"/>
          </w:tcPr>
          <w:p w:rsidR="008B1583" w:rsidRPr="008B1583" w:rsidRDefault="008B1583" w:rsidP="00A831FE">
            <w:pPr>
              <w:ind w:firstLine="567"/>
            </w:pPr>
            <w:r w:rsidRPr="008B1583">
              <w:t>Повышенный</w:t>
            </w:r>
          </w:p>
        </w:tc>
      </w:tr>
      <w:tr w:rsidR="008B1583" w:rsidRPr="008B1583" w:rsidTr="009A00D6">
        <w:tc>
          <w:tcPr>
            <w:tcW w:w="2830" w:type="dxa"/>
          </w:tcPr>
          <w:p w:rsidR="008B1583" w:rsidRPr="008B1583" w:rsidRDefault="008B1583" w:rsidP="00A831FE">
            <w:r w:rsidRPr="008B1583">
              <w:t xml:space="preserve">Самостоятельное приобретение знаний и решение проблем </w:t>
            </w:r>
          </w:p>
        </w:tc>
        <w:tc>
          <w:tcPr>
            <w:tcW w:w="3402" w:type="dxa"/>
          </w:tcPr>
          <w:p w:rsidR="008B1583" w:rsidRPr="008B1583" w:rsidRDefault="008B1583" w:rsidP="00A831FE">
            <w:r w:rsidRPr="008B1583">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111" w:type="dxa"/>
          </w:tcPr>
          <w:p w:rsidR="008B1583" w:rsidRPr="008B1583" w:rsidRDefault="008B1583" w:rsidP="00A831FE">
            <w:r w:rsidRPr="008B1583">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8B1583" w:rsidRPr="008B1583" w:rsidTr="009A00D6">
        <w:tc>
          <w:tcPr>
            <w:tcW w:w="2830" w:type="dxa"/>
          </w:tcPr>
          <w:p w:rsidR="008B1583" w:rsidRPr="008B1583" w:rsidRDefault="008B1583" w:rsidP="00A831FE">
            <w:r w:rsidRPr="008B1583">
              <w:t xml:space="preserve">Знание предмета </w:t>
            </w:r>
          </w:p>
        </w:tc>
        <w:tc>
          <w:tcPr>
            <w:tcW w:w="3402" w:type="dxa"/>
          </w:tcPr>
          <w:p w:rsidR="008B1583" w:rsidRPr="008B1583" w:rsidRDefault="008B1583" w:rsidP="00A831FE">
            <w:r w:rsidRPr="008B1583">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4111" w:type="dxa"/>
          </w:tcPr>
          <w:p w:rsidR="008B1583" w:rsidRPr="008B1583" w:rsidRDefault="008B1583" w:rsidP="00A831FE">
            <w:r w:rsidRPr="008B1583">
              <w:t xml:space="preserve">Продемонстрировано свободное владение предметом проектной деятельности. Ошибки отсутствуют </w:t>
            </w:r>
          </w:p>
        </w:tc>
      </w:tr>
      <w:tr w:rsidR="008B1583" w:rsidRPr="008B1583" w:rsidTr="009A00D6">
        <w:tc>
          <w:tcPr>
            <w:tcW w:w="2830" w:type="dxa"/>
          </w:tcPr>
          <w:p w:rsidR="008B1583" w:rsidRPr="008B1583" w:rsidRDefault="008B1583" w:rsidP="00A831FE">
            <w:r w:rsidRPr="008B1583">
              <w:t xml:space="preserve">Регулятивные действия </w:t>
            </w:r>
          </w:p>
        </w:tc>
        <w:tc>
          <w:tcPr>
            <w:tcW w:w="3402" w:type="dxa"/>
          </w:tcPr>
          <w:p w:rsidR="008B1583" w:rsidRPr="008B1583" w:rsidRDefault="008B1583" w:rsidP="00A831FE">
            <w:r w:rsidRPr="008B1583">
              <w:t xml:space="preserve">Продемонстрированы навыки определения темы и планирования работы. </w:t>
            </w:r>
          </w:p>
          <w:p w:rsidR="008B1583" w:rsidRPr="008B1583" w:rsidRDefault="008B1583" w:rsidP="00A831FE">
            <w:r w:rsidRPr="008B1583">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4111" w:type="dxa"/>
          </w:tcPr>
          <w:p w:rsidR="008B1583" w:rsidRPr="008B1583" w:rsidRDefault="008B1583" w:rsidP="00A831FE">
            <w:r w:rsidRPr="008B1583">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8B1583" w:rsidRPr="008B1583" w:rsidTr="009A00D6">
        <w:tc>
          <w:tcPr>
            <w:tcW w:w="2830" w:type="dxa"/>
          </w:tcPr>
          <w:p w:rsidR="008B1583" w:rsidRPr="008B1583" w:rsidRDefault="008B1583" w:rsidP="00A831FE">
            <w:r w:rsidRPr="008B1583">
              <w:t xml:space="preserve">Коммуникация </w:t>
            </w:r>
          </w:p>
        </w:tc>
        <w:tc>
          <w:tcPr>
            <w:tcW w:w="3402" w:type="dxa"/>
          </w:tcPr>
          <w:p w:rsidR="008B1583" w:rsidRPr="008B1583" w:rsidRDefault="008B1583" w:rsidP="00A831FE">
            <w:r w:rsidRPr="008B1583">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111" w:type="dxa"/>
          </w:tcPr>
          <w:p w:rsidR="008B1583" w:rsidRPr="008B1583" w:rsidRDefault="008B1583" w:rsidP="00A831FE">
            <w:r w:rsidRPr="008B1583">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8B1583" w:rsidRPr="008B1583" w:rsidRDefault="008B1583" w:rsidP="00A831FE">
      <w:pPr>
        <w:ind w:firstLine="567"/>
      </w:pPr>
    </w:p>
    <w:p w:rsidR="008B1583" w:rsidRPr="008B1583" w:rsidRDefault="008B1583" w:rsidP="00A831FE">
      <w:pPr>
        <w:ind w:firstLine="567"/>
        <w:jc w:val="both"/>
      </w:pPr>
      <w:r w:rsidRPr="008B1583">
        <w:t xml:space="preserve">Решение о том, что проект (исследование) выполнен на повышенном уровне, принимается при условии, что: </w:t>
      </w:r>
    </w:p>
    <w:p w:rsidR="008B1583" w:rsidRPr="008B1583" w:rsidRDefault="008B1583" w:rsidP="00A831FE">
      <w:pPr>
        <w:ind w:firstLine="567"/>
        <w:jc w:val="both"/>
      </w:pPr>
      <w:r w:rsidRPr="008B1583">
        <w:lastRenderedPageBreak/>
        <w:t xml:space="preserve">такая оценка выставлена методическим советом по каждому из трёх предъявляемых критериев, характеризующих </w:t>
      </w:r>
      <w:proofErr w:type="spellStart"/>
      <w:r w:rsidRPr="008B1583">
        <w:t>сформированность</w:t>
      </w:r>
      <w:proofErr w:type="spellEnd"/>
      <w:r w:rsidRPr="008B1583">
        <w:t xml:space="preserve"> </w:t>
      </w:r>
      <w:proofErr w:type="spellStart"/>
      <w:r w:rsidRPr="008B1583">
        <w:t>метапредметных</w:t>
      </w:r>
      <w:proofErr w:type="spellEnd"/>
      <w:r w:rsidRPr="008B1583">
        <w:t xml:space="preserve"> умений (способности к самостоятельному приобретению знаний и решению проблем, </w:t>
      </w:r>
      <w:proofErr w:type="spellStart"/>
      <w:r w:rsidRPr="008B1583">
        <w:t>сформированности</w:t>
      </w:r>
      <w:proofErr w:type="spellEnd"/>
      <w:r w:rsidRPr="008B1583">
        <w:t xml:space="preserve"> регулятивных действий и </w:t>
      </w:r>
      <w:proofErr w:type="spellStart"/>
      <w:r w:rsidRPr="008B1583">
        <w:t>сформированности</w:t>
      </w:r>
      <w:proofErr w:type="spellEnd"/>
      <w:r w:rsidRPr="008B1583">
        <w:t xml:space="preserve"> коммуникативных действий). </w:t>
      </w:r>
      <w:proofErr w:type="spellStart"/>
      <w:r w:rsidRPr="008B1583">
        <w:t>Сформированность</w:t>
      </w:r>
      <w:proofErr w:type="spellEnd"/>
      <w:r w:rsidRPr="008B1583">
        <w:t xml:space="preserve"> предметных знаний и способов действий может быть зафиксирована на базовом уровне; </w:t>
      </w:r>
    </w:p>
    <w:p w:rsidR="008B1583" w:rsidRPr="008B1583" w:rsidRDefault="008B1583" w:rsidP="00A831FE">
      <w:pPr>
        <w:ind w:firstLine="567"/>
        <w:jc w:val="both"/>
      </w:pPr>
      <w:r w:rsidRPr="008B1583">
        <w:t xml:space="preserve">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8B1583" w:rsidRPr="008B1583" w:rsidRDefault="008B1583" w:rsidP="00A831FE">
      <w:pPr>
        <w:ind w:firstLine="567"/>
        <w:jc w:val="both"/>
      </w:pPr>
      <w:r w:rsidRPr="008B1583">
        <w:t>Решение о том, что проект выполнен на базовом уровне, принимается при условии, что:</w:t>
      </w:r>
    </w:p>
    <w:p w:rsidR="008B1583" w:rsidRPr="008B1583" w:rsidRDefault="008B1583" w:rsidP="00A831FE">
      <w:pPr>
        <w:ind w:firstLine="567"/>
        <w:jc w:val="both"/>
      </w:pPr>
      <w:r w:rsidRPr="008B1583">
        <w:t xml:space="preserve">такая оценка выставлена методическим советом по каждому из предъявляемых критериев; </w:t>
      </w:r>
    </w:p>
    <w:p w:rsidR="008B1583" w:rsidRPr="008B1583" w:rsidRDefault="008B1583" w:rsidP="00A831FE">
      <w:pPr>
        <w:ind w:firstLine="567"/>
        <w:jc w:val="both"/>
      </w:pPr>
      <w:r w:rsidRPr="008B1583">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8B1583" w:rsidRPr="008B1583" w:rsidRDefault="008B1583" w:rsidP="00A831FE">
      <w:pPr>
        <w:ind w:firstLine="567"/>
        <w:jc w:val="both"/>
      </w:pPr>
      <w:r w:rsidRPr="008B1583">
        <w:t xml:space="preserve">даны ответы на вопросы. </w:t>
      </w:r>
    </w:p>
    <w:p w:rsidR="008B1583" w:rsidRPr="008B1583" w:rsidRDefault="008B1583" w:rsidP="00A831FE">
      <w:pPr>
        <w:ind w:firstLine="567"/>
        <w:jc w:val="both"/>
      </w:pPr>
      <w:r w:rsidRPr="008B1583">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8B1583" w:rsidRPr="008B1583" w:rsidRDefault="008B1583" w:rsidP="00A831FE">
      <w:pPr>
        <w:ind w:firstLine="567"/>
        <w:jc w:val="both"/>
      </w:pPr>
      <w:r w:rsidRPr="008B1583">
        <w:t xml:space="preserve">В случае выдающихся проектов (исследований) методический совет может подготовить особое заключение о достоинствах проекта, которое может быть предъявлено при поступлении в профильные классы. </w:t>
      </w:r>
    </w:p>
    <w:p w:rsidR="008B1583" w:rsidRPr="008B1583" w:rsidRDefault="008B1583" w:rsidP="00A831FE">
      <w:pPr>
        <w:ind w:firstLine="567"/>
        <w:jc w:val="both"/>
      </w:pPr>
      <w:r w:rsidRPr="008B1583">
        <w:t>Результаты выполнения индивидуального проекта (исследования)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8B1583" w:rsidRPr="008B1583" w:rsidRDefault="008B1583" w:rsidP="00A831FE">
      <w:pPr>
        <w:ind w:firstLine="567"/>
      </w:pPr>
    </w:p>
    <w:p w:rsidR="008B1583" w:rsidRPr="009A00D6" w:rsidRDefault="008B1583" w:rsidP="008B1583">
      <w:pPr>
        <w:rPr>
          <w:b/>
        </w:rPr>
      </w:pPr>
      <w:bookmarkStart w:id="1233" w:name="_Toc389650418"/>
      <w:r w:rsidRPr="009A00D6">
        <w:rPr>
          <w:b/>
        </w:rPr>
        <w:t>2.1.7. Организация учебной деятельности по формированию и развитию ИКТ-компетентности обучающихся</w:t>
      </w:r>
      <w:bookmarkEnd w:id="1233"/>
    </w:p>
    <w:p w:rsidR="008B1583" w:rsidRPr="008B1583" w:rsidRDefault="008B1583" w:rsidP="00A831FE">
      <w:pPr>
        <w:ind w:firstLine="567"/>
        <w:jc w:val="both"/>
      </w:pPr>
      <w:r w:rsidRPr="008B1583">
        <w:t>Структура и функции образовательной ИКТ – компетентности обучающихся</w:t>
      </w:r>
    </w:p>
    <w:p w:rsidR="008B1583" w:rsidRPr="008B1583" w:rsidRDefault="008B1583" w:rsidP="00A831FE">
      <w:pPr>
        <w:ind w:firstLine="567"/>
        <w:jc w:val="both"/>
      </w:pPr>
      <w:r w:rsidRPr="008B1583">
        <w:t xml:space="preserve">Под ИКТ-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proofErr w:type="spellStart"/>
      <w:r w:rsidRPr="008B1583">
        <w:t>Internet</w:t>
      </w:r>
      <w:proofErr w:type="spellEnd"/>
      <w:r w:rsidRPr="008B1583">
        <w:t xml:space="preserve"> и др. </w:t>
      </w:r>
    </w:p>
    <w:p w:rsidR="00717AEA" w:rsidRDefault="008B1583" w:rsidP="00A831FE">
      <w:pPr>
        <w:ind w:firstLine="567"/>
        <w:jc w:val="both"/>
      </w:pPr>
      <w:r w:rsidRPr="008B1583">
        <w:t xml:space="preserve">Формирование и развитие ИКТ-компетентности обучающихся включает в себя становление и развитие учебной (общей и предметной) и </w:t>
      </w:r>
      <w:proofErr w:type="spellStart"/>
      <w:r w:rsidRPr="008B1583">
        <w:t>общепользовательской</w:t>
      </w:r>
      <w:proofErr w:type="spellEnd"/>
      <w:r w:rsidRPr="008B1583">
        <w:t xml:space="preserve"> </w:t>
      </w:r>
      <w:proofErr w:type="spellStart"/>
      <w:r w:rsidRPr="008B1583">
        <w:t>ИКТ-компетентности</w:t>
      </w:r>
      <w:proofErr w:type="spellEnd"/>
      <w:r w:rsidRPr="008B1583">
        <w:t xml:space="preserve">, в том числе: </w:t>
      </w:r>
    </w:p>
    <w:p w:rsidR="008B1583" w:rsidRPr="008B1583" w:rsidRDefault="008B1583" w:rsidP="00A831FE">
      <w:pPr>
        <w:ind w:firstLine="567"/>
        <w:jc w:val="both"/>
      </w:pPr>
      <w:r w:rsidRPr="008B1583">
        <w:t xml:space="preserve">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8B1583" w:rsidRPr="008B1583" w:rsidRDefault="008B1583" w:rsidP="00A831FE">
      <w:pPr>
        <w:ind w:firstLine="567"/>
        <w:jc w:val="both"/>
      </w:pPr>
      <w:r w:rsidRPr="008B1583">
        <w:t>В ИКТ-компетентности выделяются элементы, к</w:t>
      </w:r>
      <w:r w:rsidR="009A00D6">
        <w:t>оторые формируются и используют</w:t>
      </w:r>
      <w:r w:rsidRPr="008B1583">
        <w:t xml:space="preserve">ся в отдельных предметах, в интегративных </w:t>
      </w:r>
      <w:proofErr w:type="spellStart"/>
      <w:r w:rsidRPr="008B1583">
        <w:t>межпредметных</w:t>
      </w:r>
      <w:proofErr w:type="spellEnd"/>
      <w:r w:rsidRPr="008B1583">
        <w:t xml:space="preserve"> проектах, во </w:t>
      </w:r>
      <w:proofErr w:type="spellStart"/>
      <w:r w:rsidRPr="008B1583">
        <w:t>внепредметной</w:t>
      </w:r>
      <w:proofErr w:type="spellEnd"/>
      <w:r w:rsidRPr="008B1583">
        <w:t xml:space="preserve"> активности. В то же время, освоение </w:t>
      </w:r>
      <w:proofErr w:type="spellStart"/>
      <w:r w:rsidRPr="008B1583">
        <w:t>ИКТ-компентентности</w:t>
      </w:r>
      <w:proofErr w:type="spellEnd"/>
      <w:r w:rsidRPr="008B1583">
        <w:t xml:space="preserve"> в рамках отдельного предмета содействует формированию </w:t>
      </w:r>
      <w:proofErr w:type="spellStart"/>
      <w:r w:rsidRPr="008B1583">
        <w:t>метапредметной</w:t>
      </w:r>
      <w:proofErr w:type="spellEnd"/>
      <w:r w:rsidRPr="008B1583">
        <w:t xml:space="preserve"> </w:t>
      </w:r>
      <w:proofErr w:type="spellStart"/>
      <w:r w:rsidRPr="008B1583">
        <w:t>ИКТ-компетентности</w:t>
      </w:r>
      <w:proofErr w:type="spellEnd"/>
      <w:r w:rsidRPr="008B1583">
        <w:t xml:space="preserve">, играет ключевую роль в формировании универсальных учебных действий. Например, формирование общих, </w:t>
      </w:r>
      <w:proofErr w:type="spellStart"/>
      <w:r w:rsidRPr="008B1583">
        <w:t>метапредметных</w:t>
      </w:r>
      <w:proofErr w:type="spellEnd"/>
      <w:r w:rsidRPr="008B1583">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8B1583">
        <w:t>общепользовательскими</w:t>
      </w:r>
      <w:proofErr w:type="spellEnd"/>
      <w:r w:rsidRPr="008B1583">
        <w:t xml:space="preserve"> инструментами. Во всех этих случаях формируется общее умения поиска информации. </w:t>
      </w:r>
    </w:p>
    <w:p w:rsidR="008B1583" w:rsidRPr="008B1583" w:rsidRDefault="008B1583" w:rsidP="00A831FE">
      <w:pPr>
        <w:ind w:firstLine="567"/>
        <w:jc w:val="both"/>
      </w:pPr>
      <w:r w:rsidRPr="008B1583">
        <w:lastRenderedPageBreak/>
        <w:t xml:space="preserve">Элементами образовательной ИКТ - компетентности на ступени основного общего образования являются: </w:t>
      </w:r>
    </w:p>
    <w:p w:rsidR="008B1583" w:rsidRPr="008B1583" w:rsidRDefault="00FD25BD" w:rsidP="00A831FE">
      <w:pPr>
        <w:ind w:firstLine="567"/>
        <w:jc w:val="both"/>
      </w:pPr>
      <w:r>
        <w:t>1.</w:t>
      </w:r>
      <w:r w:rsidR="008B1583" w:rsidRPr="008B1583">
        <w:t xml:space="preserve">Обращение с устройствами ИКТ, как с </w:t>
      </w:r>
      <w:proofErr w:type="spellStart"/>
      <w:r w:rsidR="008B1583" w:rsidRPr="008B1583">
        <w:t>электроустройствами</w:t>
      </w:r>
      <w:proofErr w:type="spellEnd"/>
      <w:r w:rsidR="008B1583" w:rsidRPr="008B1583">
        <w:t xml:space="preserve">,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8B1583" w:rsidRPr="008B1583" w:rsidRDefault="008B1583" w:rsidP="00A831FE">
      <w:pPr>
        <w:ind w:firstLine="567"/>
        <w:jc w:val="both"/>
      </w:pPr>
      <w:r w:rsidRPr="008B1583">
        <w:t xml:space="preserve">понимание основных принципов работы устройств ИКТ; </w:t>
      </w:r>
    </w:p>
    <w:p w:rsidR="008B1583" w:rsidRPr="008B1583" w:rsidRDefault="008B1583" w:rsidP="00A831FE">
      <w:pPr>
        <w:ind w:firstLine="567"/>
        <w:jc w:val="both"/>
      </w:pPr>
      <w:r w:rsidRPr="008B1583">
        <w:t xml:space="preserve">подключение устройств ИКТ к электрической сети, использование аккумуляторов; </w:t>
      </w:r>
    </w:p>
    <w:p w:rsidR="008B1583" w:rsidRPr="008B1583" w:rsidRDefault="008B1583" w:rsidP="00A831FE">
      <w:pPr>
        <w:ind w:firstLine="567"/>
        <w:jc w:val="both"/>
      </w:pPr>
      <w:r w:rsidRPr="008B1583">
        <w:t xml:space="preserve">включение и выключение устройств ИКТ. Вход в операционную систему; </w:t>
      </w:r>
    </w:p>
    <w:p w:rsidR="008B1583" w:rsidRPr="008B1583" w:rsidRDefault="008B1583" w:rsidP="00A831FE">
      <w:pPr>
        <w:ind w:firstLine="567"/>
        <w:jc w:val="both"/>
      </w:pPr>
      <w:r w:rsidRPr="008B1583">
        <w:t xml:space="preserve">базовые действия с экранными объектами; </w:t>
      </w:r>
    </w:p>
    <w:p w:rsidR="008B1583" w:rsidRPr="008B1583" w:rsidRDefault="008B1583" w:rsidP="00A831FE">
      <w:pPr>
        <w:ind w:firstLine="567"/>
        <w:jc w:val="both"/>
      </w:pPr>
      <w:r w:rsidRPr="008B1583">
        <w:t>соединение устройств ИКТ с использованием п</w:t>
      </w:r>
      <w:r w:rsidR="009A00D6">
        <w:t>роводных и беспроводных техноло</w:t>
      </w:r>
      <w:r w:rsidRPr="008B1583">
        <w:t xml:space="preserve">гий; </w:t>
      </w:r>
    </w:p>
    <w:p w:rsidR="008B1583" w:rsidRPr="008B1583" w:rsidRDefault="008B1583" w:rsidP="00A831FE">
      <w:pPr>
        <w:ind w:firstLine="567"/>
        <w:jc w:val="both"/>
      </w:pPr>
      <w:r w:rsidRPr="008B1583">
        <w:t xml:space="preserve">информационное подключение к локальной сети и глобальной сети Интернет; </w:t>
      </w:r>
    </w:p>
    <w:p w:rsidR="008B1583" w:rsidRPr="008B1583" w:rsidRDefault="008B1583" w:rsidP="00A831FE">
      <w:pPr>
        <w:ind w:firstLine="567"/>
        <w:jc w:val="both"/>
      </w:pPr>
      <w:r w:rsidRPr="008B1583">
        <w:t xml:space="preserve">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8B1583" w:rsidRPr="008B1583" w:rsidRDefault="008B1583" w:rsidP="00A831FE">
      <w:pPr>
        <w:ind w:firstLine="567"/>
        <w:jc w:val="both"/>
      </w:pPr>
      <w:r w:rsidRPr="008B1583">
        <w:t xml:space="preserve">обеспечение надежного функционирования устройств ИКТ; </w:t>
      </w:r>
    </w:p>
    <w:p w:rsidR="008B1583" w:rsidRPr="008B1583" w:rsidRDefault="008B1583" w:rsidP="00A831FE">
      <w:pPr>
        <w:ind w:firstLine="567"/>
        <w:jc w:val="both"/>
      </w:pPr>
      <w:r w:rsidRPr="008B1583">
        <w:t xml:space="preserve">вывод информации на бумагу и в трехмерную материальную среду (печать). Обращение с расходными материалами; </w:t>
      </w:r>
    </w:p>
    <w:p w:rsidR="008B1583" w:rsidRPr="008B1583" w:rsidRDefault="008B1583" w:rsidP="00A831FE">
      <w:pPr>
        <w:ind w:firstLine="567"/>
        <w:jc w:val="both"/>
      </w:pPr>
      <w:r w:rsidRPr="008B1583">
        <w:t xml:space="preserve">использование основных законов восприятия, обработки и хранения информации человеком; </w:t>
      </w:r>
    </w:p>
    <w:p w:rsidR="008B1583" w:rsidRDefault="008B1583" w:rsidP="00A831FE">
      <w:pPr>
        <w:ind w:firstLine="567"/>
        <w:jc w:val="both"/>
      </w:pPr>
      <w:r w:rsidRPr="008B1583">
        <w:t xml:space="preserve">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w:t>
      </w:r>
      <w:proofErr w:type="gramStart"/>
      <w:r w:rsidRPr="008B1583">
        <w:t>от</w:t>
      </w:r>
      <w:proofErr w:type="gramEnd"/>
      <w:r w:rsidRPr="008B1583">
        <w:t xml:space="preserve">ражающим, и с несветящимся отражающим экраном. </w:t>
      </w:r>
    </w:p>
    <w:p w:rsidR="00FD25BD" w:rsidRPr="00FD25BD" w:rsidRDefault="00FD25BD" w:rsidP="00FD25BD">
      <w:pPr>
        <w:pStyle w:val="new"/>
        <w:numPr>
          <w:ilvl w:val="0"/>
          <w:numId w:val="0"/>
        </w:numPr>
        <w:tabs>
          <w:tab w:val="num" w:pos="284"/>
        </w:tabs>
        <w:spacing w:line="240" w:lineRule="auto"/>
        <w:ind w:left="-284" w:firstLine="284"/>
        <w:rPr>
          <w:rFonts w:cs="Times New Roman"/>
          <w:sz w:val="24"/>
          <w:szCs w:val="24"/>
          <w:u w:val="single"/>
        </w:rPr>
      </w:pPr>
      <w:r w:rsidRPr="00FD25BD">
        <w:rPr>
          <w:rFonts w:cs="Times New Roman"/>
          <w:iCs/>
          <w:sz w:val="24"/>
          <w:szCs w:val="24"/>
          <w:u w:val="single"/>
        </w:rPr>
        <w:t xml:space="preserve">Указанные умения формируются преимущественно в предметной области «Технология». </w:t>
      </w:r>
    </w:p>
    <w:p w:rsidR="00FD25BD" w:rsidRPr="008B1583" w:rsidRDefault="00FD25BD" w:rsidP="00A831FE">
      <w:pPr>
        <w:ind w:firstLine="567"/>
        <w:jc w:val="both"/>
      </w:pPr>
    </w:p>
    <w:p w:rsidR="008B1583" w:rsidRPr="008B1583" w:rsidRDefault="00FD25BD" w:rsidP="00A831FE">
      <w:pPr>
        <w:ind w:firstLine="567"/>
        <w:jc w:val="both"/>
      </w:pPr>
      <w:r>
        <w:t>2.</w:t>
      </w:r>
      <w:r w:rsidR="008B1583" w:rsidRPr="008B1583">
        <w:t xml:space="preserve">Фиксация, запись изображений и звуков, их обработка: </w:t>
      </w:r>
    </w:p>
    <w:p w:rsidR="008B1583" w:rsidRPr="008B1583" w:rsidRDefault="008B1583" w:rsidP="00A831FE">
      <w:pPr>
        <w:ind w:firstLine="567"/>
        <w:jc w:val="both"/>
      </w:pPr>
      <w:r w:rsidRPr="008B1583">
        <w:t xml:space="preserve">цифровая фотография, трехмерное сканирование, цифровая звукозапись, цифровая видеосъемка; </w:t>
      </w:r>
    </w:p>
    <w:p w:rsidR="008B1583" w:rsidRPr="008B1583" w:rsidRDefault="008B1583" w:rsidP="00A831FE">
      <w:pPr>
        <w:ind w:firstLine="567"/>
        <w:jc w:val="both"/>
      </w:pPr>
      <w:r w:rsidRPr="008B1583">
        <w:t xml:space="preserve">создание мультипликации как последовательности фотоизображений; </w:t>
      </w:r>
    </w:p>
    <w:p w:rsidR="008B1583" w:rsidRPr="008B1583" w:rsidRDefault="008B1583" w:rsidP="00A831FE">
      <w:pPr>
        <w:ind w:firstLine="567"/>
        <w:jc w:val="both"/>
      </w:pPr>
      <w:r w:rsidRPr="008B1583">
        <w:t xml:space="preserve">обработка фотографий; </w:t>
      </w:r>
    </w:p>
    <w:p w:rsidR="008B1583" w:rsidRPr="008B1583" w:rsidRDefault="008B1583" w:rsidP="00A831FE">
      <w:pPr>
        <w:ind w:firstLine="567"/>
        <w:jc w:val="both"/>
      </w:pPr>
      <w:r w:rsidRPr="008B1583">
        <w:t xml:space="preserve">видеомонтаж и озвучивание видео сообщений. </w:t>
      </w:r>
    </w:p>
    <w:p w:rsidR="008B1583" w:rsidRPr="008B1583" w:rsidRDefault="008B1583" w:rsidP="00A831FE">
      <w:pPr>
        <w:ind w:firstLine="567"/>
        <w:jc w:val="both"/>
      </w:pPr>
      <w:r w:rsidRPr="008B1583">
        <w:t>Указанные умения формируются преимущественно в предметных областях: искусство, русский язык, иностранный язык, физическа</w:t>
      </w:r>
      <w:r w:rsidR="009A00D6">
        <w:t>я культура, естествознание, вне</w:t>
      </w:r>
      <w:r w:rsidRPr="008B1583">
        <w:t xml:space="preserve">урочная деятельность. </w:t>
      </w:r>
    </w:p>
    <w:p w:rsidR="008B1583" w:rsidRPr="008B1583" w:rsidRDefault="00FD25BD" w:rsidP="00A831FE">
      <w:pPr>
        <w:ind w:firstLine="567"/>
        <w:jc w:val="both"/>
      </w:pPr>
      <w:r>
        <w:t>3.</w:t>
      </w:r>
      <w:r w:rsidR="008B1583" w:rsidRPr="008B1583">
        <w:t xml:space="preserve">Создание письменных текстов </w:t>
      </w:r>
    </w:p>
    <w:p w:rsidR="008B1583" w:rsidRPr="008B1583" w:rsidRDefault="008B1583" w:rsidP="00A831FE">
      <w:pPr>
        <w:ind w:firstLine="567"/>
        <w:jc w:val="both"/>
      </w:pPr>
      <w:r w:rsidRPr="008B1583">
        <w:t xml:space="preserve">Сканирование текста и распознавание сканированного текста: </w:t>
      </w:r>
    </w:p>
    <w:p w:rsidR="008B1583" w:rsidRPr="008B1583" w:rsidRDefault="008B1583" w:rsidP="00A831FE">
      <w:pPr>
        <w:ind w:firstLine="567"/>
        <w:jc w:val="both"/>
      </w:pPr>
      <w:r w:rsidRPr="008B1583">
        <w:t xml:space="preserve">ввод русского и иноязычного текста слепым десятипальцевым методом; </w:t>
      </w:r>
    </w:p>
    <w:p w:rsidR="008B1583" w:rsidRPr="008B1583" w:rsidRDefault="008B1583" w:rsidP="00A831FE">
      <w:pPr>
        <w:ind w:firstLine="567"/>
        <w:jc w:val="both"/>
      </w:pPr>
      <w:r w:rsidRPr="008B1583">
        <w:t xml:space="preserve">базовое экранное редактирование текста; </w:t>
      </w:r>
    </w:p>
    <w:p w:rsidR="008B1583" w:rsidRPr="008B1583" w:rsidRDefault="008B1583" w:rsidP="00A831FE">
      <w:pPr>
        <w:ind w:firstLine="567"/>
        <w:jc w:val="both"/>
      </w:pPr>
      <w:r w:rsidRPr="008B1583">
        <w:t xml:space="preserve">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8B1583" w:rsidRPr="008B1583" w:rsidRDefault="008B1583" w:rsidP="00A831FE">
      <w:pPr>
        <w:ind w:firstLine="567"/>
        <w:jc w:val="both"/>
      </w:pPr>
      <w:r w:rsidRPr="008B1583">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w:t>
      </w:r>
      <w:proofErr w:type="spellStart"/>
      <w:r w:rsidRPr="008B1583">
        <w:t>резюмирование</w:t>
      </w:r>
      <w:proofErr w:type="spellEnd"/>
      <w:r w:rsidRPr="008B1583">
        <w:t xml:space="preserve"> высказываний в ходе обсуждения; </w:t>
      </w:r>
    </w:p>
    <w:p w:rsidR="008B1583" w:rsidRPr="008B1583" w:rsidRDefault="008B1583" w:rsidP="00A831FE">
      <w:pPr>
        <w:ind w:firstLine="567"/>
        <w:jc w:val="both"/>
      </w:pPr>
      <w:r w:rsidRPr="008B1583">
        <w:t xml:space="preserve">использование средств орфографического и синтаксического контроля русского текста и текста на иностранном языке; </w:t>
      </w:r>
    </w:p>
    <w:p w:rsidR="008B1583" w:rsidRPr="008B1583" w:rsidRDefault="008B1583" w:rsidP="00A831FE">
      <w:pPr>
        <w:ind w:firstLine="567"/>
        <w:jc w:val="both"/>
      </w:pPr>
      <w:r w:rsidRPr="008B1583">
        <w:t xml:space="preserve">издательские технологии. </w:t>
      </w:r>
    </w:p>
    <w:p w:rsidR="008B1583" w:rsidRPr="008B1583" w:rsidRDefault="008B1583" w:rsidP="00A831FE">
      <w:pPr>
        <w:ind w:firstLine="567"/>
        <w:jc w:val="both"/>
      </w:pPr>
      <w:r w:rsidRPr="008B1583">
        <w:t xml:space="preserve">Указанные умения формируются преимущественно в предметных областях: русский язык, иностранный язык, литература, история. </w:t>
      </w:r>
    </w:p>
    <w:p w:rsidR="008B1583" w:rsidRPr="008B1583" w:rsidRDefault="00FD25BD" w:rsidP="00A831FE">
      <w:pPr>
        <w:ind w:firstLine="567"/>
        <w:jc w:val="both"/>
      </w:pPr>
      <w:r>
        <w:t>4.</w:t>
      </w:r>
      <w:r w:rsidR="008B1583" w:rsidRPr="008B1583">
        <w:t xml:space="preserve">Создание графических объектов </w:t>
      </w:r>
    </w:p>
    <w:p w:rsidR="008B1583" w:rsidRPr="008B1583" w:rsidRDefault="008B1583" w:rsidP="00A831FE">
      <w:pPr>
        <w:ind w:firstLine="567"/>
        <w:jc w:val="both"/>
      </w:pPr>
      <w:r w:rsidRPr="008B1583">
        <w:t xml:space="preserve">создание геометрических объектов; </w:t>
      </w:r>
    </w:p>
    <w:p w:rsidR="008B1583" w:rsidRPr="008B1583" w:rsidRDefault="008B1583" w:rsidP="00A831FE">
      <w:pPr>
        <w:ind w:firstLine="567"/>
        <w:jc w:val="both"/>
      </w:pPr>
      <w:r w:rsidRPr="008B1583">
        <w:t xml:space="preserve">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8B1583" w:rsidRPr="008B1583" w:rsidRDefault="008B1583" w:rsidP="00A831FE">
      <w:pPr>
        <w:ind w:firstLine="567"/>
        <w:jc w:val="both"/>
      </w:pPr>
      <w:r w:rsidRPr="008B1583">
        <w:t xml:space="preserve">создание специализированных карт и диаграмм: географических (ГИС), хронологических; </w:t>
      </w:r>
    </w:p>
    <w:p w:rsidR="008B1583" w:rsidRPr="008B1583" w:rsidRDefault="008B1583" w:rsidP="00A831FE">
      <w:pPr>
        <w:ind w:firstLine="567"/>
        <w:jc w:val="both"/>
      </w:pPr>
      <w:r w:rsidRPr="008B1583">
        <w:t xml:space="preserve">создание графических произведений с проведением рукой произвольных линий; </w:t>
      </w:r>
    </w:p>
    <w:p w:rsidR="008B1583" w:rsidRPr="008B1583" w:rsidRDefault="008B1583" w:rsidP="00A831FE">
      <w:pPr>
        <w:ind w:firstLine="567"/>
        <w:jc w:val="both"/>
      </w:pPr>
      <w:r w:rsidRPr="008B1583">
        <w:t xml:space="preserve">создание мультипликации в соответствии с задачами; </w:t>
      </w:r>
    </w:p>
    <w:p w:rsidR="008B1583" w:rsidRPr="008B1583" w:rsidRDefault="008B1583" w:rsidP="00A831FE">
      <w:pPr>
        <w:ind w:firstLine="567"/>
        <w:jc w:val="both"/>
      </w:pPr>
      <w:r w:rsidRPr="008B1583">
        <w:t xml:space="preserve">создание виртуальных моделей трехмерных объектов. </w:t>
      </w:r>
    </w:p>
    <w:p w:rsidR="008B1583" w:rsidRPr="008B1583" w:rsidRDefault="008B1583" w:rsidP="00A831FE">
      <w:pPr>
        <w:ind w:firstLine="567"/>
        <w:jc w:val="both"/>
      </w:pPr>
      <w:r w:rsidRPr="008B1583">
        <w:lastRenderedPageBreak/>
        <w:t xml:space="preserve">Указанные умения формируются преимущественно в предметных областях: технология, обществознание, география, история, математика. </w:t>
      </w:r>
    </w:p>
    <w:p w:rsidR="008B1583" w:rsidRPr="008B1583" w:rsidRDefault="00FD25BD" w:rsidP="00A831FE">
      <w:pPr>
        <w:ind w:firstLine="567"/>
        <w:jc w:val="both"/>
      </w:pPr>
      <w:r>
        <w:t>5.</w:t>
      </w:r>
      <w:r w:rsidR="008B1583" w:rsidRPr="008B1583">
        <w:t xml:space="preserve">Создание музыкальных и звуковых объектов </w:t>
      </w:r>
    </w:p>
    <w:p w:rsidR="008B1583" w:rsidRPr="008B1583" w:rsidRDefault="008B1583" w:rsidP="00A831FE">
      <w:pPr>
        <w:ind w:firstLine="567"/>
        <w:jc w:val="both"/>
      </w:pPr>
      <w:r w:rsidRPr="008B1583">
        <w:t xml:space="preserve">использование музыкальных и звуковых редакторов </w:t>
      </w:r>
    </w:p>
    <w:p w:rsidR="008B1583" w:rsidRPr="008B1583" w:rsidRDefault="008B1583" w:rsidP="00A831FE">
      <w:pPr>
        <w:ind w:firstLine="567"/>
        <w:jc w:val="both"/>
      </w:pPr>
      <w:r w:rsidRPr="008B1583">
        <w:t xml:space="preserve">использование клавишных и кинестетических синтезаторов </w:t>
      </w:r>
    </w:p>
    <w:p w:rsidR="008B1583" w:rsidRPr="008B1583" w:rsidRDefault="008B1583" w:rsidP="00A831FE">
      <w:pPr>
        <w:ind w:firstLine="567"/>
        <w:jc w:val="both"/>
      </w:pPr>
      <w:r w:rsidRPr="008B1583">
        <w:t>Указанные умения формируются преимущественно в предметных областях: искусство, внеурочная (</w:t>
      </w:r>
      <w:proofErr w:type="spellStart"/>
      <w:r w:rsidRPr="008B1583">
        <w:t>внеучебная</w:t>
      </w:r>
      <w:proofErr w:type="spellEnd"/>
      <w:r w:rsidRPr="008B1583">
        <w:t xml:space="preserve">) деятельность. </w:t>
      </w:r>
    </w:p>
    <w:p w:rsidR="008B1583" w:rsidRPr="008B1583" w:rsidRDefault="00FD25BD" w:rsidP="00A831FE">
      <w:pPr>
        <w:ind w:firstLine="567"/>
        <w:jc w:val="both"/>
      </w:pPr>
      <w:r>
        <w:t>6.</w:t>
      </w:r>
      <w:r w:rsidR="008B1583" w:rsidRPr="008B1583">
        <w:t xml:space="preserve">Создание сообщений (гипермедиа) </w:t>
      </w:r>
    </w:p>
    <w:p w:rsidR="008B1583" w:rsidRPr="008B1583" w:rsidRDefault="008B1583" w:rsidP="00A831FE">
      <w:pPr>
        <w:ind w:firstLine="567"/>
        <w:jc w:val="both"/>
      </w:pPr>
      <w:r w:rsidRPr="008B1583">
        <w:t xml:space="preserve">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8B1583" w:rsidRPr="008B1583" w:rsidRDefault="008B1583" w:rsidP="00A831FE">
      <w:pPr>
        <w:ind w:firstLine="567"/>
        <w:jc w:val="both"/>
      </w:pPr>
      <w:r w:rsidRPr="008B1583">
        <w:t xml:space="preserve">цитирование и использование внешних ссылок; </w:t>
      </w:r>
    </w:p>
    <w:p w:rsidR="008B1583" w:rsidRPr="008B1583" w:rsidRDefault="008B1583" w:rsidP="00A831FE">
      <w:pPr>
        <w:ind w:firstLine="567"/>
        <w:jc w:val="both"/>
      </w:pPr>
      <w:r w:rsidRPr="008B1583">
        <w:t xml:space="preserve">проектирование (дизайн) сообщения в соответствии с его задачами и средствами доставки; </w:t>
      </w:r>
    </w:p>
    <w:p w:rsidR="008B1583" w:rsidRPr="008B1583" w:rsidRDefault="008B1583" w:rsidP="00A831FE">
      <w:pPr>
        <w:ind w:firstLine="567"/>
        <w:jc w:val="both"/>
      </w:pPr>
      <w:r w:rsidRPr="008B1583">
        <w:t xml:space="preserve">Указанные умения формируются во всех предметных областях, преимущественно в предметной области: технология. </w:t>
      </w:r>
    </w:p>
    <w:p w:rsidR="008B1583" w:rsidRPr="008B1583" w:rsidRDefault="00FD25BD" w:rsidP="00A831FE">
      <w:pPr>
        <w:ind w:firstLine="567"/>
        <w:jc w:val="both"/>
      </w:pPr>
      <w:r>
        <w:t>7.</w:t>
      </w:r>
      <w:r w:rsidR="008B1583" w:rsidRPr="008B1583">
        <w:t xml:space="preserve">Восприятие, понимание и использование сообщений (гипермедиа) </w:t>
      </w:r>
    </w:p>
    <w:p w:rsidR="008B1583" w:rsidRPr="008B1583" w:rsidRDefault="008B1583" w:rsidP="00A831FE">
      <w:pPr>
        <w:ind w:firstLine="567"/>
        <w:jc w:val="both"/>
      </w:pPr>
      <w:r w:rsidRPr="008B1583">
        <w:t xml:space="preserve">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8B1583" w:rsidRPr="008B1583" w:rsidRDefault="008B1583" w:rsidP="00A831FE">
      <w:pPr>
        <w:ind w:firstLine="567"/>
        <w:jc w:val="both"/>
      </w:pPr>
      <w:r w:rsidRPr="008B1583">
        <w:t xml:space="preserve">формулирование вопросов к сообщению; </w:t>
      </w:r>
    </w:p>
    <w:p w:rsidR="008B1583" w:rsidRPr="008B1583" w:rsidRDefault="008B1583" w:rsidP="00A831FE">
      <w:pPr>
        <w:ind w:firstLine="567"/>
        <w:jc w:val="both"/>
      </w:pPr>
      <w:r w:rsidRPr="008B1583">
        <w:t xml:space="preserve">разметка сообщений, в том числе – внутренними и внешними ссылками и комментариями; </w:t>
      </w:r>
    </w:p>
    <w:p w:rsidR="008B1583" w:rsidRPr="008B1583" w:rsidRDefault="008B1583" w:rsidP="00A831FE">
      <w:pPr>
        <w:ind w:firstLine="567"/>
        <w:jc w:val="both"/>
      </w:pPr>
      <w:r w:rsidRPr="008B1583">
        <w:t xml:space="preserve">деконструкция сообщений, выделение в них элементов и фрагментов, цитирование; </w:t>
      </w:r>
    </w:p>
    <w:p w:rsidR="008B1583" w:rsidRPr="008B1583" w:rsidRDefault="008B1583" w:rsidP="00A831FE">
      <w:pPr>
        <w:ind w:firstLine="567"/>
        <w:jc w:val="both"/>
      </w:pPr>
      <w:r w:rsidRPr="008B1583">
        <w:t xml:space="preserve">описание сообщения (краткое содержание, автор, форма и т. д.); </w:t>
      </w:r>
    </w:p>
    <w:p w:rsidR="008B1583" w:rsidRPr="008B1583" w:rsidRDefault="008B1583" w:rsidP="00A831FE">
      <w:pPr>
        <w:ind w:firstLine="567"/>
        <w:jc w:val="both"/>
      </w:pPr>
      <w:r w:rsidRPr="008B1583">
        <w:t>работа с особыми видами сообщений: диаграммы (алгоритмические, концептуальные, классификационные, организационные, родства и др.), карты</w:t>
      </w:r>
      <w:r w:rsidR="00717AEA">
        <w:t xml:space="preserve"> </w:t>
      </w:r>
      <w:r w:rsidRPr="008B1583">
        <w:t xml:space="preserve">(географические, хронологические) и спутниковые фотографии, в том числе – как элемент навигаторов (систем глобального позиционирования); </w:t>
      </w:r>
    </w:p>
    <w:p w:rsidR="008B1583" w:rsidRPr="008B1583" w:rsidRDefault="008B1583" w:rsidP="00A831FE">
      <w:pPr>
        <w:ind w:firstLine="567"/>
        <w:jc w:val="both"/>
      </w:pPr>
      <w:r w:rsidRPr="008B1583">
        <w:t xml:space="preserve">избирательное отношение к информации, способность к отказу от потребления ненужной информации; </w:t>
      </w:r>
    </w:p>
    <w:p w:rsidR="008B1583" w:rsidRPr="008B1583" w:rsidRDefault="008B1583" w:rsidP="00A831FE">
      <w:pPr>
        <w:ind w:firstLine="567"/>
        <w:jc w:val="both"/>
      </w:pPr>
      <w:r w:rsidRPr="008B1583">
        <w:t>Указанные умения преимущественно формируются в следующих предметах: литература, русски</w:t>
      </w:r>
      <w:r w:rsidR="00717AEA">
        <w:t>й язык, иностранный язык, а так</w:t>
      </w:r>
      <w:r w:rsidRPr="008B1583">
        <w:t xml:space="preserve">же во всех предметах. </w:t>
      </w:r>
    </w:p>
    <w:p w:rsidR="008B1583" w:rsidRPr="008B1583" w:rsidRDefault="00FD25BD" w:rsidP="00A831FE">
      <w:pPr>
        <w:ind w:firstLine="567"/>
        <w:jc w:val="both"/>
      </w:pPr>
      <w:r>
        <w:t>8.</w:t>
      </w:r>
      <w:r w:rsidR="008B1583" w:rsidRPr="008B1583">
        <w:t xml:space="preserve">Коммуникация и социальное взаимодействие </w:t>
      </w:r>
    </w:p>
    <w:p w:rsidR="008B1583" w:rsidRPr="008B1583" w:rsidRDefault="008B1583" w:rsidP="00A831FE">
      <w:pPr>
        <w:ind w:firstLine="567"/>
        <w:jc w:val="both"/>
      </w:pPr>
      <w:r w:rsidRPr="008B1583">
        <w:t xml:space="preserve">выступление с аудио-видео поддержкой, включая дистанционную аудиторию; </w:t>
      </w:r>
    </w:p>
    <w:p w:rsidR="008B1583" w:rsidRPr="008B1583" w:rsidRDefault="008B1583" w:rsidP="00A831FE">
      <w:pPr>
        <w:ind w:firstLine="567"/>
        <w:jc w:val="both"/>
      </w:pPr>
      <w:r w:rsidRPr="008B1583">
        <w:t xml:space="preserve">участие в обсуждении (видео-аудио, текст); </w:t>
      </w:r>
    </w:p>
    <w:p w:rsidR="008B1583" w:rsidRPr="008B1583" w:rsidRDefault="008B1583" w:rsidP="00A831FE">
      <w:pPr>
        <w:ind w:firstLine="567"/>
        <w:jc w:val="both"/>
      </w:pPr>
      <w:r w:rsidRPr="008B1583">
        <w:t xml:space="preserve">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8B1583" w:rsidRPr="008B1583" w:rsidRDefault="008B1583" w:rsidP="00A831FE">
      <w:pPr>
        <w:ind w:firstLine="567"/>
        <w:jc w:val="both"/>
      </w:pPr>
      <w:r w:rsidRPr="008B1583">
        <w:t xml:space="preserve">личный дневник (блог); </w:t>
      </w:r>
    </w:p>
    <w:p w:rsidR="008B1583" w:rsidRPr="008B1583" w:rsidRDefault="008B1583" w:rsidP="00A831FE">
      <w:pPr>
        <w:ind w:firstLine="567"/>
        <w:jc w:val="both"/>
      </w:pPr>
      <w:r w:rsidRPr="008B1583">
        <w:t xml:space="preserve">вещание, рассылка на целевую аудиторию, </w:t>
      </w:r>
      <w:proofErr w:type="spellStart"/>
      <w:r w:rsidRPr="008B1583">
        <w:t>подкастинг</w:t>
      </w:r>
      <w:proofErr w:type="spellEnd"/>
      <w:r w:rsidRPr="008B1583">
        <w:t xml:space="preserve">; </w:t>
      </w:r>
    </w:p>
    <w:p w:rsidR="008B1583" w:rsidRPr="008B1583" w:rsidRDefault="008B1583" w:rsidP="00A831FE">
      <w:pPr>
        <w:ind w:firstLine="567"/>
        <w:jc w:val="both"/>
      </w:pPr>
      <w:r w:rsidRPr="008B1583">
        <w:t xml:space="preserve">форум; </w:t>
      </w:r>
    </w:p>
    <w:p w:rsidR="008B1583" w:rsidRPr="008B1583" w:rsidRDefault="008B1583" w:rsidP="00A831FE">
      <w:pPr>
        <w:ind w:firstLine="567"/>
        <w:jc w:val="both"/>
      </w:pPr>
      <w:r w:rsidRPr="008B1583">
        <w:t xml:space="preserve">игровое взаимодействие; </w:t>
      </w:r>
    </w:p>
    <w:p w:rsidR="008B1583" w:rsidRPr="008B1583" w:rsidRDefault="008B1583" w:rsidP="00A831FE">
      <w:pPr>
        <w:ind w:firstLine="567"/>
        <w:jc w:val="both"/>
      </w:pPr>
      <w:r w:rsidRPr="008B1583">
        <w:t xml:space="preserve">театральное взаимодействие; </w:t>
      </w:r>
    </w:p>
    <w:p w:rsidR="008B1583" w:rsidRPr="008B1583" w:rsidRDefault="008B1583" w:rsidP="00A831FE">
      <w:pPr>
        <w:ind w:firstLine="567"/>
        <w:jc w:val="both"/>
      </w:pPr>
      <w:r w:rsidRPr="008B1583">
        <w:t xml:space="preserve">взаимодействие в социальных группах и сетях, групповая работа над сообщением(вики); </w:t>
      </w:r>
    </w:p>
    <w:p w:rsidR="008B1583" w:rsidRPr="008B1583" w:rsidRDefault="008B1583" w:rsidP="00A831FE">
      <w:pPr>
        <w:ind w:firstLine="567"/>
        <w:jc w:val="both"/>
      </w:pPr>
      <w:r w:rsidRPr="008B1583">
        <w:t xml:space="preserve">видео-аудио-фиксация и текстовое комментирование фрагментов образовательного процесса; </w:t>
      </w:r>
    </w:p>
    <w:p w:rsidR="008B1583" w:rsidRPr="008B1583" w:rsidRDefault="008B1583" w:rsidP="00A831FE">
      <w:pPr>
        <w:ind w:firstLine="567"/>
        <w:jc w:val="both"/>
      </w:pPr>
      <w:r w:rsidRPr="008B1583">
        <w:t xml:space="preserve">образовательное взаимодействие (получение и выполнение заданий, получение комментариев, формирование портфолио); </w:t>
      </w:r>
    </w:p>
    <w:p w:rsidR="008B1583" w:rsidRPr="008B1583" w:rsidRDefault="008B1583" w:rsidP="00A831FE">
      <w:pPr>
        <w:ind w:firstLine="567"/>
        <w:jc w:val="both"/>
      </w:pPr>
      <w:r w:rsidRPr="008B1583">
        <w:t xml:space="preserve">информационная культура, этика и право. Частная информация. Массовые рассылки. Уважение информационных прав других людей. </w:t>
      </w:r>
    </w:p>
    <w:p w:rsidR="008B1583" w:rsidRPr="008B1583" w:rsidRDefault="008B1583" w:rsidP="00A831FE">
      <w:pPr>
        <w:ind w:firstLine="567"/>
        <w:jc w:val="both"/>
      </w:pPr>
      <w:r w:rsidRPr="008B1583">
        <w:t xml:space="preserve">Формирование указанных компетентностей происходит во всех предметах и внеурочных активностях. </w:t>
      </w:r>
    </w:p>
    <w:p w:rsidR="008B1583" w:rsidRPr="008B1583" w:rsidRDefault="00FD25BD" w:rsidP="00A831FE">
      <w:pPr>
        <w:ind w:firstLine="567"/>
        <w:jc w:val="both"/>
      </w:pPr>
      <w:r>
        <w:t>9.</w:t>
      </w:r>
      <w:r w:rsidR="008B1583" w:rsidRPr="008B1583">
        <w:t xml:space="preserve">Поиск информации </w:t>
      </w:r>
    </w:p>
    <w:p w:rsidR="008B1583" w:rsidRPr="008B1583" w:rsidRDefault="008B1583" w:rsidP="00A831FE">
      <w:pPr>
        <w:ind w:firstLine="567"/>
        <w:jc w:val="both"/>
      </w:pPr>
      <w:r w:rsidRPr="008B1583">
        <w:t xml:space="preserve">приемы поиска информации в Интернет, поисковые сервисы. Построение запросов для поиска информации. Анализ результатов запросов; </w:t>
      </w:r>
    </w:p>
    <w:p w:rsidR="008B1583" w:rsidRPr="008B1583" w:rsidRDefault="008B1583" w:rsidP="00A831FE">
      <w:pPr>
        <w:ind w:firstLine="567"/>
        <w:jc w:val="both"/>
      </w:pPr>
      <w:r w:rsidRPr="008B1583">
        <w:t xml:space="preserve">приемы поиска информации на персональном компьютере; </w:t>
      </w:r>
    </w:p>
    <w:p w:rsidR="008B1583" w:rsidRPr="008B1583" w:rsidRDefault="008B1583" w:rsidP="00A831FE">
      <w:pPr>
        <w:ind w:firstLine="567"/>
        <w:jc w:val="both"/>
      </w:pPr>
      <w:r w:rsidRPr="008B1583">
        <w:lastRenderedPageBreak/>
        <w:t xml:space="preserve">особенности поиска информации в информационной среде учреждения и в образовательном пространстве. </w:t>
      </w:r>
    </w:p>
    <w:p w:rsidR="008B1583" w:rsidRPr="008B1583" w:rsidRDefault="008B1583" w:rsidP="00A831FE">
      <w:pPr>
        <w:ind w:firstLine="567"/>
        <w:jc w:val="both"/>
      </w:pPr>
      <w:r w:rsidRPr="008B1583">
        <w:t>Указанные компетентности фор</w:t>
      </w:r>
      <w:r w:rsidR="00717AEA">
        <w:t>мируются в курсе Истории, а так</w:t>
      </w:r>
      <w:r w:rsidRPr="008B1583">
        <w:t xml:space="preserve">же во всех предметах. </w:t>
      </w:r>
    </w:p>
    <w:p w:rsidR="008B1583" w:rsidRPr="008B1583" w:rsidRDefault="00FD25BD" w:rsidP="00A831FE">
      <w:pPr>
        <w:ind w:firstLine="567"/>
        <w:jc w:val="both"/>
      </w:pPr>
      <w:r>
        <w:t>10.</w:t>
      </w:r>
      <w:r w:rsidR="008B1583" w:rsidRPr="008B1583">
        <w:t xml:space="preserve">Организация хранения информации </w:t>
      </w:r>
    </w:p>
    <w:p w:rsidR="008B1583" w:rsidRPr="008B1583" w:rsidRDefault="008B1583" w:rsidP="00A831FE">
      <w:pPr>
        <w:ind w:firstLine="567"/>
        <w:jc w:val="both"/>
      </w:pPr>
      <w:r w:rsidRPr="008B1583">
        <w:t xml:space="preserve">описание сообщений. Книги и библиотечные каталоги, использование каталогов для поиска необходимых книг; </w:t>
      </w:r>
    </w:p>
    <w:p w:rsidR="008B1583" w:rsidRPr="008B1583" w:rsidRDefault="008B1583" w:rsidP="00A831FE">
      <w:pPr>
        <w:ind w:firstLine="567"/>
        <w:jc w:val="both"/>
      </w:pPr>
      <w:r w:rsidRPr="008B1583">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8B1583" w:rsidRPr="008B1583" w:rsidRDefault="008B1583" w:rsidP="00A831FE">
      <w:pPr>
        <w:ind w:firstLine="567"/>
        <w:jc w:val="both"/>
      </w:pPr>
      <w:r w:rsidRPr="008B1583">
        <w:t xml:space="preserve">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8B1583" w:rsidRPr="008B1583" w:rsidRDefault="008B1583" w:rsidP="00A831FE">
      <w:pPr>
        <w:ind w:firstLine="567"/>
        <w:jc w:val="both"/>
      </w:pPr>
      <w:r w:rsidRPr="008B1583">
        <w:t>поиск в базе данных, заполнение базы данных, создание базы данных</w:t>
      </w:r>
    </w:p>
    <w:p w:rsidR="008B1583" w:rsidRPr="008B1583" w:rsidRDefault="008B1583" w:rsidP="00A831FE">
      <w:pPr>
        <w:ind w:firstLine="567"/>
        <w:jc w:val="both"/>
      </w:pPr>
      <w:r w:rsidRPr="008B1583">
        <w:t xml:space="preserve">определители: использование, заполнение, создание; </w:t>
      </w:r>
    </w:p>
    <w:p w:rsidR="008B1583" w:rsidRPr="008B1583" w:rsidRDefault="008B1583" w:rsidP="00A831FE">
      <w:pPr>
        <w:ind w:firstLine="567"/>
        <w:jc w:val="both"/>
      </w:pPr>
      <w:r w:rsidRPr="008B1583">
        <w:t xml:space="preserve">Указанные компетентности формируются в следующих предметах: литература, технология, все предметы. </w:t>
      </w:r>
    </w:p>
    <w:p w:rsidR="008B1583" w:rsidRPr="008B1583" w:rsidRDefault="00FD25BD" w:rsidP="00A831FE">
      <w:pPr>
        <w:ind w:firstLine="567"/>
        <w:jc w:val="both"/>
      </w:pPr>
      <w:r>
        <w:t>11.</w:t>
      </w:r>
      <w:r w:rsidR="008B1583" w:rsidRPr="008B1583">
        <w:t xml:space="preserve">Анализ информации, математическая обработка данных </w:t>
      </w:r>
    </w:p>
    <w:p w:rsidR="008B1583" w:rsidRPr="008B1583" w:rsidRDefault="008B1583" w:rsidP="00A831FE">
      <w:pPr>
        <w:ind w:firstLine="567"/>
        <w:jc w:val="both"/>
      </w:pPr>
      <w:r w:rsidRPr="008B1583">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8B1583" w:rsidRPr="008B1583" w:rsidRDefault="008B1583" w:rsidP="00A831FE">
      <w:pPr>
        <w:ind w:firstLine="567"/>
        <w:jc w:val="both"/>
      </w:pPr>
      <w:r w:rsidRPr="008B1583">
        <w:t xml:space="preserve">постановка эксперимента и исследование в виртуальных лабораториях по естественным наукам и математике и информатике. </w:t>
      </w:r>
    </w:p>
    <w:p w:rsidR="008B1583" w:rsidRPr="008B1583" w:rsidRDefault="008B1583" w:rsidP="00A831FE">
      <w:pPr>
        <w:ind w:firstLine="567"/>
        <w:jc w:val="both"/>
      </w:pPr>
      <w:r w:rsidRPr="008B1583">
        <w:t xml:space="preserve">Указанные компетентности формируются в следующих предметах: естественные науки, обществознание, математика. </w:t>
      </w:r>
    </w:p>
    <w:p w:rsidR="008B1583" w:rsidRPr="008B1583" w:rsidRDefault="00FD25BD" w:rsidP="00A831FE">
      <w:pPr>
        <w:ind w:firstLine="567"/>
        <w:jc w:val="both"/>
      </w:pPr>
      <w:r>
        <w:t>12.</w:t>
      </w:r>
      <w:r w:rsidR="008B1583" w:rsidRPr="008B1583">
        <w:t xml:space="preserve">Моделирование и проектирование. Управление </w:t>
      </w:r>
    </w:p>
    <w:p w:rsidR="008B1583" w:rsidRPr="008B1583" w:rsidRDefault="008B1583" w:rsidP="00A831FE">
      <w:pPr>
        <w:ind w:firstLine="567"/>
        <w:jc w:val="both"/>
      </w:pPr>
      <w:r w:rsidRPr="008B1583">
        <w:t xml:space="preserve">моделирование с использованием виртуальных конструкторов; </w:t>
      </w:r>
    </w:p>
    <w:p w:rsidR="008B1583" w:rsidRPr="008B1583" w:rsidRDefault="008B1583" w:rsidP="00A831FE">
      <w:pPr>
        <w:ind w:firstLine="567"/>
        <w:jc w:val="both"/>
      </w:pPr>
      <w:r w:rsidRPr="008B1583">
        <w:t xml:space="preserve">конструирование, моделирование с использованием материальных конструкторов с компьютерным управлением и обратной связью; </w:t>
      </w:r>
    </w:p>
    <w:p w:rsidR="008B1583" w:rsidRPr="008B1583" w:rsidRDefault="008B1583" w:rsidP="00A831FE">
      <w:pPr>
        <w:ind w:firstLine="567"/>
        <w:jc w:val="both"/>
      </w:pPr>
      <w:r w:rsidRPr="008B1583">
        <w:t xml:space="preserve">моделирование с использованием средств программирования; </w:t>
      </w:r>
    </w:p>
    <w:p w:rsidR="008B1583" w:rsidRPr="008B1583" w:rsidRDefault="008B1583" w:rsidP="00A831FE">
      <w:pPr>
        <w:ind w:firstLine="567"/>
        <w:jc w:val="both"/>
      </w:pPr>
      <w:r w:rsidRPr="008B1583">
        <w:t xml:space="preserve">проектирование виртуальных и реальных объектов и процессов. Системы автоматизированного проектирования; </w:t>
      </w:r>
    </w:p>
    <w:p w:rsidR="008B1583" w:rsidRPr="008B1583" w:rsidRDefault="008B1583" w:rsidP="00A831FE">
      <w:pPr>
        <w:ind w:firstLine="567"/>
        <w:jc w:val="both"/>
      </w:pPr>
      <w:r w:rsidRPr="008B1583">
        <w:t xml:space="preserve">проектирование и организация своей индивидуальной и групповой деятельности, организация своего времени с использованием ИКТ </w:t>
      </w:r>
    </w:p>
    <w:p w:rsidR="008B1583" w:rsidRPr="008B1583" w:rsidRDefault="008B1583" w:rsidP="00A831FE">
      <w:pPr>
        <w:ind w:firstLine="567"/>
        <w:jc w:val="both"/>
      </w:pPr>
      <w:r w:rsidRPr="008B1583">
        <w:t xml:space="preserve">Указанные компетентности формируются в следующих предметах: технология, математика, информатика, естественные науки, обществознание. </w:t>
      </w:r>
    </w:p>
    <w:p w:rsidR="008B1583" w:rsidRPr="008B1583" w:rsidRDefault="008B1583" w:rsidP="00A831FE">
      <w:pPr>
        <w:ind w:firstLine="567"/>
        <w:jc w:val="both"/>
      </w:pPr>
    </w:p>
    <w:p w:rsidR="008B1583" w:rsidRDefault="008B1583" w:rsidP="00A831FE">
      <w:pPr>
        <w:ind w:firstLine="567"/>
        <w:jc w:val="both"/>
        <w:rPr>
          <w:b/>
        </w:rPr>
      </w:pPr>
      <w:r w:rsidRPr="00717AEA">
        <w:rPr>
          <w:b/>
        </w:rPr>
        <w:t>Средства ИКТ, используемые в ходе формирования и применени</w:t>
      </w:r>
      <w:r w:rsidR="006707F4">
        <w:rPr>
          <w:b/>
        </w:rPr>
        <w:t xml:space="preserve">я </w:t>
      </w:r>
      <w:proofErr w:type="gramStart"/>
      <w:r w:rsidR="006707F4">
        <w:rPr>
          <w:b/>
        </w:rPr>
        <w:t>ИКТ-компетентности</w:t>
      </w:r>
      <w:proofErr w:type="gramEnd"/>
      <w:r w:rsidR="006707F4">
        <w:rPr>
          <w:b/>
        </w:rPr>
        <w:t xml:space="preserve"> </w:t>
      </w:r>
    </w:p>
    <w:p w:rsidR="00FD25BD" w:rsidRPr="00717AEA" w:rsidRDefault="00FD25BD" w:rsidP="00A831FE">
      <w:pPr>
        <w:ind w:firstLine="567"/>
        <w:jc w:val="both"/>
        <w:rPr>
          <w:b/>
        </w:rPr>
      </w:pPr>
    </w:p>
    <w:p w:rsidR="006707F4" w:rsidRDefault="008B1583" w:rsidP="00A831FE">
      <w:pPr>
        <w:ind w:firstLine="567"/>
        <w:jc w:val="both"/>
      </w:pPr>
      <w:r w:rsidRPr="008B1583">
        <w:t xml:space="preserve">В </w:t>
      </w:r>
      <w:r w:rsidR="00717AEA" w:rsidRPr="00717AEA">
        <w:t xml:space="preserve">МКОУ «Средняя общеобразовательная школа №5 г. Беслана» </w:t>
      </w:r>
      <w:r w:rsidRPr="008B1583">
        <w:t xml:space="preserve">формирования </w:t>
      </w:r>
      <w:proofErr w:type="gramStart"/>
      <w:r w:rsidRPr="008B1583">
        <w:t>ИКТ–компетентности</w:t>
      </w:r>
      <w:proofErr w:type="gramEnd"/>
      <w:r w:rsidRPr="008B1583">
        <w:t xml:space="preserve"> используется современная информационно-образовательная </w:t>
      </w:r>
      <w:r w:rsidR="006707F4">
        <w:t>среда, которая включает в себя следующие технические средства и программные инструменты:</w:t>
      </w:r>
    </w:p>
    <w:p w:rsidR="006707F4" w:rsidRDefault="006707F4" w:rsidP="00A831FE">
      <w:pPr>
        <w:ind w:firstLine="567"/>
        <w:jc w:val="both"/>
      </w:pPr>
      <w:proofErr w:type="gramStart"/>
      <w:r>
        <w:t xml:space="preserve">• технические - персональные компьютеры, ноутбуки, </w:t>
      </w:r>
      <w:proofErr w:type="spellStart"/>
      <w:r>
        <w:t>мультимедийны</w:t>
      </w:r>
      <w:r w:rsidR="000C53D5">
        <w:t>е</w:t>
      </w:r>
      <w:proofErr w:type="spellEnd"/>
      <w:r>
        <w:t xml:space="preserve"> проекторы и экраны, принтеры монохромные, принтер цветной, цифровой фотоаппарат, цифровая видеокамера, графический планшет, сканер, микрофоны, цифровой микроскоп</w:t>
      </w:r>
      <w:r w:rsidR="000C53D5">
        <w:t>, интерактивные доски</w:t>
      </w:r>
      <w:r>
        <w:t>;</w:t>
      </w:r>
      <w:proofErr w:type="gramEnd"/>
    </w:p>
    <w:p w:rsidR="006707F4" w:rsidRDefault="006707F4" w:rsidP="00A831FE">
      <w:pPr>
        <w:ind w:firstLine="567"/>
        <w:jc w:val="both"/>
      </w:pPr>
      <w:r>
        <w:t>• 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музыкальный редактор, редактор подготовки презентаций, редактор видео, редактор звука, цифровой биологический определитель, виртуальные лаборатории по предметам предметных областей.</w:t>
      </w:r>
    </w:p>
    <w:p w:rsidR="006707F4" w:rsidRDefault="006707F4" w:rsidP="00A831FE">
      <w:pPr>
        <w:ind w:firstLine="567"/>
        <w:jc w:val="both"/>
      </w:pPr>
    </w:p>
    <w:p w:rsidR="008B1583" w:rsidRPr="008B1583" w:rsidRDefault="006707F4" w:rsidP="00A831FE">
      <w:pPr>
        <w:ind w:firstLine="567"/>
        <w:jc w:val="both"/>
      </w:pPr>
      <w:r>
        <w:t>Ш</w:t>
      </w:r>
      <w:r w:rsidR="008B1583" w:rsidRPr="008B1583">
        <w:t xml:space="preserve">кола оснащена </w:t>
      </w:r>
      <w:r w:rsidR="005D76B5">
        <w:t>52</w:t>
      </w:r>
      <w:r w:rsidR="008B1583" w:rsidRPr="008B1583">
        <w:t xml:space="preserve"> компьютерами</w:t>
      </w:r>
      <w:r w:rsidR="005D76B5">
        <w:t>,</w:t>
      </w:r>
      <w:r w:rsidR="008B1583" w:rsidRPr="008B1583">
        <w:t xml:space="preserve"> </w:t>
      </w:r>
      <w:r w:rsidR="005D76B5">
        <w:t>25 ноутбуками</w:t>
      </w:r>
      <w:r>
        <w:t xml:space="preserve">, имеет выход в Интернет, </w:t>
      </w:r>
      <w:r w:rsidR="00FD25BD">
        <w:t>7</w:t>
      </w:r>
      <w:r w:rsidR="005D76B5">
        <w:t xml:space="preserve"> </w:t>
      </w:r>
      <w:r w:rsidR="008B1583" w:rsidRPr="008B1583">
        <w:t>кабинет</w:t>
      </w:r>
      <w:r w:rsidR="005D76B5">
        <w:t>ов</w:t>
      </w:r>
      <w:r w:rsidR="008B1583" w:rsidRPr="008B1583">
        <w:t xml:space="preserve"> </w:t>
      </w:r>
      <w:proofErr w:type="gramStart"/>
      <w:r w:rsidR="008B1583" w:rsidRPr="008B1583">
        <w:t>оснащены</w:t>
      </w:r>
      <w:proofErr w:type="gramEnd"/>
      <w:r w:rsidR="008B1583" w:rsidRPr="008B1583">
        <w:t xml:space="preserve"> </w:t>
      </w:r>
      <w:proofErr w:type="spellStart"/>
      <w:r w:rsidR="008B1583" w:rsidRPr="008B1583">
        <w:t>мультимедийной</w:t>
      </w:r>
      <w:proofErr w:type="spellEnd"/>
      <w:r w:rsidR="008B1583" w:rsidRPr="008B1583">
        <w:t xml:space="preserve"> техникой.  </w:t>
      </w:r>
    </w:p>
    <w:p w:rsidR="00FD25BD" w:rsidRPr="00F207FD" w:rsidRDefault="00FD25BD" w:rsidP="00FD25BD">
      <w:pPr>
        <w:pStyle w:val="af"/>
        <w:ind w:left="-709" w:firstLine="709"/>
        <w:jc w:val="center"/>
        <w:rPr>
          <w:rFonts w:cs="Times New Roman"/>
          <w:sz w:val="24"/>
          <w:szCs w:val="24"/>
        </w:rPr>
      </w:pPr>
      <w:r w:rsidRPr="00F207FD">
        <w:rPr>
          <w:rStyle w:val="Newtext0"/>
          <w:rFonts w:cs="Times New Roman"/>
          <w:sz w:val="24"/>
          <w:szCs w:val="24"/>
        </w:rPr>
        <w:lastRenderedPageBreak/>
        <w:t>Оценка ИКТ - компетентности обучающихся и педагогов</w:t>
      </w:r>
    </w:p>
    <w:p w:rsidR="00FD25BD" w:rsidRPr="00F207FD" w:rsidRDefault="00FD25BD" w:rsidP="00FD25BD">
      <w:pPr>
        <w:pStyle w:val="af"/>
        <w:spacing w:line="240" w:lineRule="auto"/>
        <w:ind w:left="-142" w:firstLine="709"/>
        <w:rPr>
          <w:rFonts w:cs="Times New Roman"/>
          <w:sz w:val="24"/>
          <w:szCs w:val="24"/>
        </w:rPr>
      </w:pPr>
      <w:r w:rsidRPr="00F207FD">
        <w:rPr>
          <w:rFonts w:cs="Times New Roman"/>
          <w:sz w:val="24"/>
          <w:szCs w:val="24"/>
        </w:rPr>
        <w:t xml:space="preserve">Основной формой оценки </w:t>
      </w:r>
      <w:proofErr w:type="spellStart"/>
      <w:r w:rsidRPr="00F207FD">
        <w:rPr>
          <w:rFonts w:cs="Times New Roman"/>
          <w:sz w:val="24"/>
          <w:szCs w:val="24"/>
        </w:rPr>
        <w:t>сформированности</w:t>
      </w:r>
      <w:proofErr w:type="spellEnd"/>
      <w:r w:rsidRPr="00F207FD">
        <w:rPr>
          <w:rFonts w:cs="Times New Roman"/>
          <w:sz w:val="24"/>
          <w:szCs w:val="24"/>
        </w:rPr>
        <w:t xml:space="preserve"> ИКТ - компетентности обучающихся является многокритериальная экспертная оценка тек</w:t>
      </w:r>
      <w:r>
        <w:rPr>
          <w:rFonts w:cs="Times New Roman"/>
          <w:sz w:val="24"/>
          <w:szCs w:val="24"/>
        </w:rPr>
        <w:t>ущих работ</w:t>
      </w:r>
      <w:r w:rsidRPr="00F207FD">
        <w:rPr>
          <w:rFonts w:cs="Times New Roman"/>
          <w:sz w:val="24"/>
          <w:szCs w:val="24"/>
        </w:rPr>
        <w:t xml:space="preserve"> по всем предметам. </w:t>
      </w:r>
    </w:p>
    <w:p w:rsidR="00FD25BD" w:rsidRPr="00F207FD" w:rsidRDefault="00FD25BD" w:rsidP="00FD25BD">
      <w:pPr>
        <w:pStyle w:val="af"/>
        <w:spacing w:line="240" w:lineRule="auto"/>
        <w:ind w:left="-142" w:firstLine="709"/>
        <w:rPr>
          <w:rFonts w:cs="Times New Roman"/>
          <w:sz w:val="24"/>
          <w:szCs w:val="24"/>
        </w:rPr>
      </w:pPr>
      <w:r w:rsidRPr="00F207FD">
        <w:rPr>
          <w:rFonts w:cs="Times New Roman"/>
          <w:sz w:val="24"/>
          <w:szCs w:val="24"/>
        </w:rPr>
        <w:t xml:space="preserve">Наряду с этим учащиеся могут проходить текущую аттестацию на освоение технических навыков, выполняя специально сформированные учебные задания, том числе в имитационных средах. Важно, чтобы эти задания не становились основной целью формирования </w:t>
      </w:r>
      <w:proofErr w:type="spellStart"/>
      <w:proofErr w:type="gramStart"/>
      <w:r w:rsidRPr="00F207FD">
        <w:rPr>
          <w:rFonts w:cs="Times New Roman"/>
          <w:sz w:val="24"/>
          <w:szCs w:val="24"/>
        </w:rPr>
        <w:t>ИКТ-компетентности</w:t>
      </w:r>
      <w:proofErr w:type="spellEnd"/>
      <w:proofErr w:type="gramEnd"/>
      <w:r w:rsidRPr="00F207FD">
        <w:rPr>
          <w:rFonts w:cs="Times New Roman"/>
          <w:sz w:val="24"/>
          <w:szCs w:val="24"/>
        </w:rPr>
        <w:t xml:space="preserve">.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 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w:t>
      </w:r>
      <w:proofErr w:type="spellStart"/>
      <w:r w:rsidRPr="00F207FD">
        <w:rPr>
          <w:rFonts w:cs="Times New Roman"/>
          <w:sz w:val="24"/>
          <w:szCs w:val="24"/>
        </w:rPr>
        <w:t>видеофиксация</w:t>
      </w:r>
      <w:proofErr w:type="spellEnd"/>
      <w:r w:rsidRPr="00F207FD">
        <w:rPr>
          <w:rFonts w:cs="Times New Roman"/>
          <w:sz w:val="24"/>
          <w:szCs w:val="24"/>
        </w:rPr>
        <w:t xml:space="preserve">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w:t>
      </w:r>
      <w:r>
        <w:rPr>
          <w:rFonts w:cs="Times New Roman"/>
          <w:sz w:val="24"/>
          <w:szCs w:val="24"/>
        </w:rPr>
        <w:t>аждым учащимся</w:t>
      </w:r>
      <w:r w:rsidRPr="00F207FD">
        <w:rPr>
          <w:rFonts w:cs="Times New Roman"/>
          <w:sz w:val="24"/>
          <w:szCs w:val="24"/>
        </w:rPr>
        <w:t xml:space="preserve">. Вычисляется доля (процент) информатизации темы усреднением по учащимся. </w:t>
      </w:r>
    </w:p>
    <w:p w:rsidR="00FD25BD" w:rsidRPr="008B1583" w:rsidRDefault="00FD25BD" w:rsidP="00B16C7B"/>
    <w:p w:rsidR="008B1583" w:rsidRDefault="008B1583" w:rsidP="008B1583">
      <w:pPr>
        <w:rPr>
          <w:b/>
        </w:rPr>
      </w:pPr>
      <w:bookmarkStart w:id="1234" w:name="_Toc389650419"/>
      <w:r w:rsidRPr="006707F4">
        <w:rPr>
          <w:b/>
        </w:rPr>
        <w:t>2.1.8. Взаимодействие с учебными, научными и социальными организациями, формы привлечения консультантов, экспертов и научных руководителей</w:t>
      </w:r>
      <w:bookmarkEnd w:id="1234"/>
    </w:p>
    <w:p w:rsidR="00B16C7B" w:rsidRPr="006707F4" w:rsidRDefault="00B16C7B" w:rsidP="008B1583">
      <w:pPr>
        <w:rPr>
          <w:b/>
        </w:rPr>
      </w:pPr>
    </w:p>
    <w:p w:rsidR="008B1583" w:rsidRPr="008B1583" w:rsidRDefault="008B1583" w:rsidP="00B16C7B">
      <w:pPr>
        <w:ind w:firstLine="567"/>
        <w:jc w:val="both"/>
      </w:pPr>
      <w:r w:rsidRPr="008B1583">
        <w:t xml:space="preserve">К числу партнеров школы относятся - </w:t>
      </w:r>
      <w:r w:rsidR="006707F4">
        <w:t>Музыкальная школа, ДДТ, СЮТ</w:t>
      </w:r>
      <w:r w:rsidRPr="008B1583">
        <w:t>,</w:t>
      </w:r>
      <w:r w:rsidR="006707F4">
        <w:t xml:space="preserve"> </w:t>
      </w:r>
      <w:r w:rsidRPr="008B1583">
        <w:t>спортивно-оздоровительный комплекс и т.д. 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школьника в дополнительном образовании, через систему воспитательной работы.</w:t>
      </w:r>
    </w:p>
    <w:p w:rsidR="006707F4" w:rsidRDefault="006707F4" w:rsidP="008B1583">
      <w:bookmarkStart w:id="1235" w:name="_Toc389650420"/>
    </w:p>
    <w:p w:rsidR="008B1583" w:rsidRPr="006707F4" w:rsidRDefault="008B1583" w:rsidP="00B16C7B">
      <w:pPr>
        <w:ind w:firstLine="567"/>
        <w:rPr>
          <w:b/>
        </w:rPr>
      </w:pPr>
      <w:r w:rsidRPr="006707F4">
        <w:rPr>
          <w:b/>
        </w:rPr>
        <w:t>2.1.9. Описание услови</w:t>
      </w:r>
      <w:r w:rsidR="00F06053">
        <w:rPr>
          <w:b/>
        </w:rPr>
        <w:t xml:space="preserve">й, обеспечивающих развитие УУД </w:t>
      </w:r>
      <w:r w:rsidRPr="006707F4">
        <w:rPr>
          <w:b/>
        </w:rPr>
        <w:t>у обучающихся</w:t>
      </w:r>
      <w:bookmarkEnd w:id="1235"/>
    </w:p>
    <w:p w:rsidR="008B1583" w:rsidRPr="00465908" w:rsidRDefault="008B1583" w:rsidP="00B16C7B">
      <w:pPr>
        <w:ind w:firstLine="567"/>
        <w:rPr>
          <w:b/>
        </w:rPr>
      </w:pPr>
      <w:bookmarkStart w:id="1236" w:name="_Toc389650421"/>
      <w:r w:rsidRPr="00465908">
        <w:rPr>
          <w:b/>
        </w:rPr>
        <w:t>Учебное сотрудничество</w:t>
      </w:r>
      <w:bookmarkEnd w:id="1236"/>
    </w:p>
    <w:p w:rsidR="008B1583" w:rsidRPr="008B1583" w:rsidRDefault="008B1583" w:rsidP="00B16C7B">
      <w:pPr>
        <w:ind w:firstLine="567"/>
        <w:jc w:val="both"/>
      </w:pPr>
      <w:r w:rsidRPr="008B1583">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ередко возникает настоящее сотрудничество обучающихся: дети помогают друг другу, осуществляют взаимоконтроль и т. д. </w:t>
      </w:r>
    </w:p>
    <w:p w:rsidR="008B1583" w:rsidRPr="00465908" w:rsidRDefault="008B1583" w:rsidP="00B16C7B">
      <w:pPr>
        <w:ind w:firstLine="567"/>
        <w:jc w:val="both"/>
        <w:rPr>
          <w:b/>
        </w:rPr>
      </w:pPr>
      <w:r w:rsidRPr="008B1583">
        <w:t xml:space="preserve">В условиях специально организуемого учебного сотрудничества формирование коммуникативных действий происходит более интенсивно </w:t>
      </w:r>
      <w:r w:rsidR="00F06053">
        <w:t>(т.</w:t>
      </w:r>
      <w:r w:rsidRPr="008B1583">
        <w:t xml:space="preserve">е. в более ранние сроки), с более высокими показателями и в более широком спектре. </w:t>
      </w:r>
      <w:r w:rsidRPr="00465908">
        <w:rPr>
          <w:b/>
        </w:rPr>
        <w:t xml:space="preserve">К числу основных составляющих организации совместного действия можно отнести: </w:t>
      </w:r>
    </w:p>
    <w:p w:rsidR="008B1583" w:rsidRPr="008B1583" w:rsidRDefault="008B1583" w:rsidP="00B16C7B">
      <w:pPr>
        <w:pStyle w:val="a5"/>
        <w:numPr>
          <w:ilvl w:val="0"/>
          <w:numId w:val="46"/>
        </w:numPr>
        <w:ind w:firstLine="567"/>
        <w:jc w:val="both"/>
      </w:pPr>
      <w:r w:rsidRPr="008B1583">
        <w:t xml:space="preserve">распределение начальных действий и операций, заданное предметным условием совместной работы; </w:t>
      </w:r>
    </w:p>
    <w:p w:rsidR="008B1583" w:rsidRPr="008B1583" w:rsidRDefault="008B1583" w:rsidP="00B16C7B">
      <w:pPr>
        <w:pStyle w:val="a5"/>
        <w:numPr>
          <w:ilvl w:val="0"/>
          <w:numId w:val="46"/>
        </w:numPr>
        <w:ind w:firstLine="567"/>
        <w:jc w:val="both"/>
      </w:pPr>
      <w:r w:rsidRPr="008B1583">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8B1583" w:rsidRPr="008B1583" w:rsidRDefault="008B1583" w:rsidP="00B16C7B">
      <w:pPr>
        <w:pStyle w:val="a5"/>
        <w:numPr>
          <w:ilvl w:val="0"/>
          <w:numId w:val="46"/>
        </w:numPr>
        <w:ind w:firstLine="567"/>
        <w:jc w:val="both"/>
      </w:pPr>
      <w:r w:rsidRPr="008B1583">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8B1583" w:rsidRPr="008B1583" w:rsidRDefault="008B1583" w:rsidP="00B16C7B">
      <w:pPr>
        <w:pStyle w:val="a5"/>
        <w:numPr>
          <w:ilvl w:val="0"/>
          <w:numId w:val="46"/>
        </w:numPr>
        <w:ind w:firstLine="567"/>
        <w:jc w:val="both"/>
      </w:pPr>
      <w:r w:rsidRPr="008B1583">
        <w:t xml:space="preserve">коммуникацию (общение), обеспечивающую реализацию процессов распределения, обмена и взаимопонимания; </w:t>
      </w:r>
    </w:p>
    <w:p w:rsidR="008B1583" w:rsidRPr="008B1583" w:rsidRDefault="008B1583" w:rsidP="00B16C7B">
      <w:pPr>
        <w:pStyle w:val="a5"/>
        <w:numPr>
          <w:ilvl w:val="0"/>
          <w:numId w:val="46"/>
        </w:numPr>
        <w:ind w:firstLine="567"/>
        <w:jc w:val="both"/>
      </w:pPr>
      <w:r w:rsidRPr="008B1583">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8B1583" w:rsidRPr="008B1583" w:rsidRDefault="008B1583" w:rsidP="00B16C7B">
      <w:pPr>
        <w:pStyle w:val="a5"/>
        <w:numPr>
          <w:ilvl w:val="0"/>
          <w:numId w:val="46"/>
        </w:numPr>
        <w:ind w:firstLine="567"/>
        <w:jc w:val="both"/>
      </w:pPr>
      <w:r w:rsidRPr="008B1583">
        <w:t>рефлексию, обеспечивающую преодоление огран</w:t>
      </w:r>
      <w:r w:rsidR="00F06053">
        <w:t>ичений собственного действия от</w:t>
      </w:r>
      <w:r w:rsidRPr="008B1583">
        <w:t xml:space="preserve">носительно общей схемы деятельности. </w:t>
      </w:r>
    </w:p>
    <w:p w:rsidR="008B1583" w:rsidRPr="00465908" w:rsidRDefault="008B1583" w:rsidP="00B16C7B">
      <w:pPr>
        <w:ind w:firstLine="567"/>
        <w:jc w:val="both"/>
        <w:rPr>
          <w:b/>
        </w:rPr>
      </w:pPr>
      <w:r w:rsidRPr="00465908">
        <w:rPr>
          <w:b/>
        </w:rPr>
        <w:lastRenderedPageBreak/>
        <w:t>Совместная деятельность</w:t>
      </w:r>
    </w:p>
    <w:p w:rsidR="008B1583" w:rsidRPr="008B1583" w:rsidRDefault="008B1583" w:rsidP="00B16C7B">
      <w:pPr>
        <w:ind w:firstLine="567"/>
        <w:jc w:val="both"/>
      </w:pPr>
      <w:r w:rsidRPr="008B1583">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8B1583" w:rsidRPr="008B1583" w:rsidRDefault="008B1583" w:rsidP="00B16C7B">
      <w:pPr>
        <w:ind w:firstLine="567"/>
        <w:jc w:val="both"/>
      </w:pPr>
      <w:r w:rsidRPr="008B1583">
        <w:t>Общей особенностью совместной деятельности явл</w:t>
      </w:r>
      <w:r w:rsidR="00F06053">
        <w:t>яется преобразование, перестрой</w:t>
      </w:r>
      <w:r w:rsidRPr="008B1583">
        <w:t xml:space="preserve">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8B1583" w:rsidRPr="008B1583" w:rsidRDefault="008B1583" w:rsidP="00B16C7B">
      <w:pPr>
        <w:ind w:firstLine="567"/>
        <w:jc w:val="both"/>
      </w:pPr>
      <w:r w:rsidRPr="008B1583">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8B1583" w:rsidRPr="008B1583" w:rsidRDefault="008B1583" w:rsidP="00B16C7B">
      <w:pPr>
        <w:ind w:firstLine="567"/>
        <w:jc w:val="both"/>
      </w:pPr>
      <w:r w:rsidRPr="008B1583">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B1583" w:rsidRPr="00465908" w:rsidRDefault="008B1583" w:rsidP="00B16C7B">
      <w:pPr>
        <w:ind w:firstLine="567"/>
        <w:jc w:val="both"/>
        <w:rPr>
          <w:b/>
        </w:rPr>
      </w:pPr>
      <w:r w:rsidRPr="00465908">
        <w:rPr>
          <w:b/>
        </w:rPr>
        <w:t xml:space="preserve">Цели организации работы в группе: </w:t>
      </w:r>
    </w:p>
    <w:p w:rsidR="008B1583" w:rsidRPr="008B1583" w:rsidRDefault="008B1583" w:rsidP="00B16C7B">
      <w:pPr>
        <w:pStyle w:val="a5"/>
        <w:numPr>
          <w:ilvl w:val="0"/>
          <w:numId w:val="47"/>
        </w:numPr>
        <w:ind w:firstLine="567"/>
        <w:jc w:val="both"/>
      </w:pPr>
      <w:r w:rsidRPr="008B1583">
        <w:t xml:space="preserve">создание учебной мотивации; </w:t>
      </w:r>
    </w:p>
    <w:p w:rsidR="008B1583" w:rsidRPr="008B1583" w:rsidRDefault="008B1583" w:rsidP="00B16C7B">
      <w:pPr>
        <w:pStyle w:val="a5"/>
        <w:numPr>
          <w:ilvl w:val="0"/>
          <w:numId w:val="47"/>
        </w:numPr>
        <w:ind w:firstLine="567"/>
        <w:jc w:val="both"/>
      </w:pPr>
      <w:r w:rsidRPr="008B1583">
        <w:t xml:space="preserve">пробуждение в учениках познавательного интереса; </w:t>
      </w:r>
    </w:p>
    <w:p w:rsidR="008B1583" w:rsidRPr="008B1583" w:rsidRDefault="008B1583" w:rsidP="00B16C7B">
      <w:pPr>
        <w:pStyle w:val="a5"/>
        <w:numPr>
          <w:ilvl w:val="0"/>
          <w:numId w:val="47"/>
        </w:numPr>
        <w:ind w:firstLine="567"/>
        <w:jc w:val="both"/>
      </w:pPr>
      <w:r w:rsidRPr="008B1583">
        <w:t xml:space="preserve">развитие стремления к успеху и одобрению; </w:t>
      </w:r>
    </w:p>
    <w:p w:rsidR="008B1583" w:rsidRPr="008B1583" w:rsidRDefault="008B1583" w:rsidP="00B16C7B">
      <w:pPr>
        <w:pStyle w:val="a5"/>
        <w:numPr>
          <w:ilvl w:val="0"/>
          <w:numId w:val="47"/>
        </w:numPr>
        <w:ind w:firstLine="567"/>
        <w:jc w:val="both"/>
      </w:pPr>
      <w:r w:rsidRPr="008B1583">
        <w:t xml:space="preserve">снятие неуверенности в себе, боязни сделать ошибку и получить за это порицание; </w:t>
      </w:r>
    </w:p>
    <w:p w:rsidR="008B1583" w:rsidRPr="008B1583" w:rsidRDefault="008B1583" w:rsidP="00B16C7B">
      <w:pPr>
        <w:pStyle w:val="a5"/>
        <w:numPr>
          <w:ilvl w:val="0"/>
          <w:numId w:val="47"/>
        </w:numPr>
        <w:ind w:firstLine="567"/>
        <w:jc w:val="both"/>
      </w:pPr>
      <w:r w:rsidRPr="008B1583">
        <w:t xml:space="preserve">развитие способности к самостоятельной оценке своей работы; </w:t>
      </w:r>
    </w:p>
    <w:p w:rsidR="008B1583" w:rsidRPr="008B1583" w:rsidRDefault="008B1583" w:rsidP="00B16C7B">
      <w:pPr>
        <w:pStyle w:val="a5"/>
        <w:numPr>
          <w:ilvl w:val="0"/>
          <w:numId w:val="47"/>
        </w:numPr>
        <w:ind w:firstLine="567"/>
        <w:jc w:val="both"/>
      </w:pPr>
      <w:r w:rsidRPr="008B1583">
        <w:t xml:space="preserve">формирование умения общаться и взаимодействовать с другими обучающимися. </w:t>
      </w:r>
    </w:p>
    <w:p w:rsidR="008B1583" w:rsidRPr="008B1583" w:rsidRDefault="008B1583" w:rsidP="00B16C7B">
      <w:pPr>
        <w:ind w:firstLine="567"/>
        <w:jc w:val="both"/>
      </w:pPr>
      <w:r w:rsidRPr="008B1583">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8B1583" w:rsidRPr="008B1583" w:rsidRDefault="008B1583" w:rsidP="00B16C7B">
      <w:pPr>
        <w:ind w:firstLine="567"/>
        <w:jc w:val="both"/>
      </w:pPr>
      <w:r w:rsidRPr="008B1583">
        <w:t xml:space="preserve">Можно выделить </w:t>
      </w:r>
      <w:r w:rsidRPr="00465908">
        <w:rPr>
          <w:b/>
        </w:rPr>
        <w:t>три принципа организации совместной деятельности</w:t>
      </w:r>
      <w:r w:rsidRPr="008B1583">
        <w:t xml:space="preserve">: </w:t>
      </w:r>
    </w:p>
    <w:p w:rsidR="008B1583" w:rsidRPr="008B1583" w:rsidRDefault="008B1583" w:rsidP="00B16C7B">
      <w:pPr>
        <w:pStyle w:val="a5"/>
        <w:numPr>
          <w:ilvl w:val="0"/>
          <w:numId w:val="48"/>
        </w:numPr>
        <w:ind w:firstLine="567"/>
        <w:jc w:val="both"/>
      </w:pPr>
      <w:r w:rsidRPr="008B1583">
        <w:t xml:space="preserve">принцип индивидуальных вкладов; </w:t>
      </w:r>
    </w:p>
    <w:p w:rsidR="008B1583" w:rsidRPr="008B1583" w:rsidRDefault="008B1583" w:rsidP="00B16C7B">
      <w:pPr>
        <w:pStyle w:val="a5"/>
        <w:numPr>
          <w:ilvl w:val="0"/>
          <w:numId w:val="48"/>
        </w:numPr>
        <w:ind w:firstLine="567"/>
        <w:jc w:val="both"/>
      </w:pPr>
      <w:r w:rsidRPr="008B1583">
        <w:t xml:space="preserve">позиционный принцип, при котором важно столкновение и координация разных позиций членов группы; </w:t>
      </w:r>
    </w:p>
    <w:p w:rsidR="008B1583" w:rsidRPr="008B1583" w:rsidRDefault="008B1583" w:rsidP="00B16C7B">
      <w:pPr>
        <w:pStyle w:val="a5"/>
        <w:numPr>
          <w:ilvl w:val="0"/>
          <w:numId w:val="48"/>
        </w:numPr>
        <w:ind w:firstLine="567"/>
        <w:jc w:val="both"/>
      </w:pPr>
      <w:r w:rsidRPr="008B1583">
        <w:t xml:space="preserve">принцип содержательного распределения действий, при котором за обучающимися закреплены определённые модели действий. </w:t>
      </w:r>
    </w:p>
    <w:p w:rsidR="008B1583" w:rsidRPr="008B1583" w:rsidRDefault="008B1583" w:rsidP="00B16C7B">
      <w:pPr>
        <w:ind w:firstLine="567"/>
        <w:jc w:val="both"/>
      </w:pPr>
      <w:r w:rsidRPr="008B1583">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8B1583" w:rsidRPr="00465908" w:rsidRDefault="008B1583" w:rsidP="00B16C7B">
      <w:pPr>
        <w:ind w:firstLine="567"/>
        <w:jc w:val="both"/>
        <w:rPr>
          <w:b/>
        </w:rPr>
      </w:pPr>
      <w:r w:rsidRPr="00465908">
        <w:rPr>
          <w:b/>
        </w:rPr>
        <w:t xml:space="preserve">Роли обучающихся при работе в группе могут распределяться по-разному: </w:t>
      </w:r>
    </w:p>
    <w:p w:rsidR="008B1583" w:rsidRPr="008B1583" w:rsidRDefault="008B1583" w:rsidP="00B16C7B">
      <w:pPr>
        <w:pStyle w:val="a5"/>
        <w:numPr>
          <w:ilvl w:val="0"/>
          <w:numId w:val="49"/>
        </w:numPr>
        <w:ind w:firstLine="567"/>
        <w:jc w:val="both"/>
      </w:pPr>
      <w:r w:rsidRPr="008B1583">
        <w:t xml:space="preserve">все роли заранее распределены учителем; </w:t>
      </w:r>
    </w:p>
    <w:p w:rsidR="008B1583" w:rsidRPr="008B1583" w:rsidRDefault="008B1583" w:rsidP="00B16C7B">
      <w:pPr>
        <w:pStyle w:val="a5"/>
        <w:numPr>
          <w:ilvl w:val="0"/>
          <w:numId w:val="49"/>
        </w:numPr>
        <w:ind w:firstLine="567"/>
        <w:jc w:val="both"/>
      </w:pPr>
      <w:r w:rsidRPr="008B1583">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8B1583" w:rsidRPr="008B1583" w:rsidRDefault="008B1583" w:rsidP="00B16C7B">
      <w:pPr>
        <w:pStyle w:val="a5"/>
        <w:numPr>
          <w:ilvl w:val="0"/>
          <w:numId w:val="49"/>
        </w:numPr>
        <w:ind w:firstLine="567"/>
        <w:jc w:val="both"/>
      </w:pPr>
      <w:r w:rsidRPr="008B1583">
        <w:t xml:space="preserve">участники группы сами выбирают себе роли. </w:t>
      </w:r>
    </w:p>
    <w:p w:rsidR="008B1583" w:rsidRPr="008B1583" w:rsidRDefault="008B1583" w:rsidP="00B16C7B">
      <w:pPr>
        <w:ind w:firstLine="567"/>
        <w:jc w:val="both"/>
      </w:pPr>
      <w:r w:rsidRPr="008B1583">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8B1583" w:rsidRPr="008B1583" w:rsidRDefault="008B1583" w:rsidP="00B16C7B">
      <w:pPr>
        <w:ind w:firstLine="567"/>
        <w:jc w:val="both"/>
      </w:pPr>
      <w:r w:rsidRPr="00465908">
        <w:rPr>
          <w:b/>
        </w:rPr>
        <w:t>Частным случаем групповой совместной деятельности обучающихся является работа парами.</w:t>
      </w:r>
      <w:r w:rsidRPr="008B1583">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8B1583" w:rsidRPr="00465908" w:rsidRDefault="008B1583" w:rsidP="00B16C7B">
      <w:pPr>
        <w:ind w:firstLine="567"/>
        <w:jc w:val="both"/>
        <w:rPr>
          <w:b/>
        </w:rPr>
      </w:pPr>
      <w:r w:rsidRPr="00465908">
        <w:rPr>
          <w:b/>
        </w:rPr>
        <w:lastRenderedPageBreak/>
        <w:t xml:space="preserve">В качестве вариантов работы парами можно назвать следующие: </w:t>
      </w:r>
    </w:p>
    <w:p w:rsidR="008B1583" w:rsidRPr="008B1583" w:rsidRDefault="008B1583" w:rsidP="00B16C7B">
      <w:pPr>
        <w:pStyle w:val="a5"/>
        <w:numPr>
          <w:ilvl w:val="0"/>
          <w:numId w:val="50"/>
        </w:numPr>
        <w:ind w:firstLine="567"/>
        <w:jc w:val="both"/>
      </w:pPr>
      <w:r w:rsidRPr="008B1583">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8B1583" w:rsidRPr="008B1583" w:rsidRDefault="008B1583" w:rsidP="00B16C7B">
      <w:pPr>
        <w:pStyle w:val="a5"/>
        <w:numPr>
          <w:ilvl w:val="0"/>
          <w:numId w:val="50"/>
        </w:numPr>
        <w:ind w:firstLine="567"/>
        <w:jc w:val="both"/>
      </w:pPr>
      <w:r w:rsidRPr="008B1583">
        <w:t xml:space="preserve">ученики поочерёдно выполняют общее задание, используя те определённые знания и средства, которые имеются у каждого; </w:t>
      </w:r>
    </w:p>
    <w:p w:rsidR="008B1583" w:rsidRPr="008B1583" w:rsidRDefault="008B1583" w:rsidP="00B16C7B">
      <w:pPr>
        <w:pStyle w:val="a5"/>
        <w:numPr>
          <w:ilvl w:val="0"/>
          <w:numId w:val="50"/>
        </w:numPr>
        <w:ind w:firstLine="567"/>
        <w:jc w:val="both"/>
      </w:pPr>
      <w:r w:rsidRPr="008B1583">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B1583" w:rsidRPr="008B1583" w:rsidRDefault="00465908" w:rsidP="00B16C7B">
      <w:pPr>
        <w:ind w:firstLine="567"/>
        <w:jc w:val="both"/>
      </w:pPr>
      <w:r>
        <w:t>У</w:t>
      </w:r>
      <w:r w:rsidR="008B1583" w:rsidRPr="008B1583">
        <w:t xml:space="preserve">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8B1583" w:rsidRPr="00465908" w:rsidRDefault="008B1583" w:rsidP="00B16C7B">
      <w:pPr>
        <w:ind w:firstLine="567"/>
        <w:jc w:val="both"/>
        <w:rPr>
          <w:b/>
        </w:rPr>
      </w:pPr>
      <w:r w:rsidRPr="00465908">
        <w:rPr>
          <w:b/>
        </w:rPr>
        <w:t>Разновозрастное сотрудничество</w:t>
      </w:r>
    </w:p>
    <w:p w:rsidR="008B1583" w:rsidRPr="008B1583" w:rsidRDefault="008B1583" w:rsidP="00B16C7B">
      <w:pPr>
        <w:ind w:firstLine="567"/>
        <w:jc w:val="both"/>
      </w:pPr>
      <w:r w:rsidRPr="008B1583">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8B1583" w:rsidRPr="008B1583" w:rsidRDefault="008B1583" w:rsidP="00B16C7B">
      <w:pPr>
        <w:ind w:firstLine="567"/>
        <w:jc w:val="both"/>
      </w:pPr>
      <w:r w:rsidRPr="008B1583">
        <w:t>Эта работа обучающихся в позиции учителя выгодно отличается от их работы в позиции ученика в мотивационном отношении. Ситуация р</w:t>
      </w:r>
      <w:r w:rsidR="00465908">
        <w:t>азновозрастного учебного сотруд</w:t>
      </w:r>
      <w:r w:rsidRPr="008B1583">
        <w:t xml:space="preserve">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8B1583" w:rsidRPr="00465908" w:rsidRDefault="008B1583" w:rsidP="00B16C7B">
      <w:pPr>
        <w:ind w:firstLine="567"/>
        <w:jc w:val="both"/>
        <w:rPr>
          <w:b/>
        </w:rPr>
      </w:pPr>
      <w:r w:rsidRPr="00465908">
        <w:rPr>
          <w:b/>
        </w:rPr>
        <w:t>Проектная деятельность обучающихся как форма сотрудничества</w:t>
      </w:r>
    </w:p>
    <w:p w:rsidR="008B1583" w:rsidRPr="008B1583" w:rsidRDefault="008B1583" w:rsidP="00B16C7B">
      <w:pPr>
        <w:ind w:firstLine="567"/>
        <w:jc w:val="both"/>
      </w:pPr>
      <w:r w:rsidRPr="008B1583">
        <w:t>Средняя ступень школьного образования является</w:t>
      </w:r>
      <w:r w:rsidR="00465908">
        <w:t xml:space="preserve"> исключительно благоприятным пе</w:t>
      </w:r>
      <w:r w:rsidRPr="008B1583">
        <w:t xml:space="preserve">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B1583" w:rsidRPr="008B1583" w:rsidRDefault="008B1583" w:rsidP="00B16C7B">
      <w:pPr>
        <w:ind w:firstLine="567"/>
        <w:jc w:val="both"/>
      </w:pPr>
      <w:r w:rsidRPr="008B1583">
        <w:t xml:space="preserve">Целесообразно разделять </w:t>
      </w:r>
      <w:r w:rsidRPr="00465908">
        <w:rPr>
          <w:b/>
        </w:rPr>
        <w:t>разные типы ситуаций сотрудничества</w:t>
      </w:r>
      <w:r w:rsidRPr="008B1583">
        <w:t xml:space="preserve">. </w:t>
      </w:r>
    </w:p>
    <w:p w:rsidR="008B1583" w:rsidRPr="008B1583" w:rsidRDefault="008B1583" w:rsidP="00B16C7B">
      <w:pPr>
        <w:ind w:firstLine="567"/>
        <w:jc w:val="both"/>
      </w:pPr>
      <w:r w:rsidRPr="00465908">
        <w:rPr>
          <w:b/>
        </w:rPr>
        <w:t>Ситуация сотрудничества со сверстниками с распределением функций</w:t>
      </w:r>
      <w:r w:rsidRPr="008B1583">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8B1583" w:rsidRPr="008B1583" w:rsidRDefault="008B1583" w:rsidP="00B16C7B">
      <w:pPr>
        <w:ind w:firstLine="567"/>
        <w:jc w:val="both"/>
      </w:pPr>
      <w:r w:rsidRPr="00465908">
        <w:rPr>
          <w:b/>
        </w:rPr>
        <w:t>Ситуация сотрудничества со взрослыми с распределением функций</w:t>
      </w:r>
      <w:r w:rsidRPr="008B1583">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8B1583" w:rsidRPr="008B1583" w:rsidRDefault="008B1583" w:rsidP="00B16C7B">
      <w:pPr>
        <w:ind w:firstLine="567"/>
        <w:jc w:val="both"/>
      </w:pPr>
      <w:r w:rsidRPr="00465908">
        <w:rPr>
          <w:b/>
        </w:rPr>
        <w:t>Ситуация взаимодействия со сверстниками без чёткого разделения функций</w:t>
      </w:r>
      <w:r w:rsidRPr="008B1583">
        <w:t xml:space="preserve">. </w:t>
      </w:r>
    </w:p>
    <w:p w:rsidR="008B1583" w:rsidRPr="008B1583" w:rsidRDefault="008B1583" w:rsidP="00B16C7B">
      <w:pPr>
        <w:ind w:firstLine="567"/>
        <w:jc w:val="both"/>
      </w:pPr>
      <w:r w:rsidRPr="00465908">
        <w:rPr>
          <w:b/>
        </w:rPr>
        <w:t>Ситуация конфликтного взаимодействия со сверстниками</w:t>
      </w:r>
      <w:r w:rsidRPr="008B1583">
        <w:t xml:space="preserve">. </w:t>
      </w:r>
    </w:p>
    <w:p w:rsidR="008B1583" w:rsidRPr="008B1583" w:rsidRDefault="008B1583" w:rsidP="00B16C7B">
      <w:pPr>
        <w:ind w:firstLine="567"/>
        <w:jc w:val="both"/>
      </w:pPr>
      <w:r w:rsidRPr="008B1583">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B1583" w:rsidRPr="008B1583" w:rsidRDefault="008B1583" w:rsidP="00B16C7B">
      <w:pPr>
        <w:ind w:firstLine="567"/>
        <w:jc w:val="both"/>
      </w:pPr>
      <w:r w:rsidRPr="008B1583">
        <w:lastRenderedPageBreak/>
        <w:t>Установлено, что у обучающихся, занимающихся проектной деятельностью, учебная мотивация учения в целом выражена выше. Кроме того, с помощью п</w:t>
      </w:r>
      <w:r w:rsidR="00465908">
        <w:t>роектной деятельно</w:t>
      </w:r>
      <w:r w:rsidRPr="008B1583">
        <w:t xml:space="preserve">сти может быть существенно снижена школьная тревожность. </w:t>
      </w:r>
    </w:p>
    <w:p w:rsidR="008B1583" w:rsidRPr="009C7F80" w:rsidRDefault="008B1583" w:rsidP="00B16C7B">
      <w:pPr>
        <w:ind w:firstLine="567"/>
        <w:jc w:val="both"/>
        <w:rPr>
          <w:b/>
        </w:rPr>
      </w:pPr>
      <w:r w:rsidRPr="009C7F80">
        <w:rPr>
          <w:b/>
        </w:rPr>
        <w:t>Дискуссия</w:t>
      </w:r>
    </w:p>
    <w:p w:rsidR="008B1583" w:rsidRPr="008B1583" w:rsidRDefault="008B1583" w:rsidP="00B16C7B">
      <w:pPr>
        <w:ind w:firstLine="567"/>
        <w:jc w:val="both"/>
      </w:pPr>
      <w:r w:rsidRPr="008B1583">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8B1583" w:rsidRPr="008B1583" w:rsidRDefault="008B1583" w:rsidP="00B16C7B">
      <w:pPr>
        <w:ind w:firstLine="567"/>
        <w:jc w:val="both"/>
      </w:pPr>
      <w:r w:rsidRPr="008B1583">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8B1583" w:rsidRPr="008B1583" w:rsidRDefault="008B1583" w:rsidP="00B16C7B">
      <w:pPr>
        <w:ind w:firstLine="567"/>
        <w:jc w:val="both"/>
      </w:pPr>
      <w:r w:rsidRPr="008B1583">
        <w:t xml:space="preserve">Выделяются следующие функции </w:t>
      </w:r>
      <w:r w:rsidRPr="009C7F80">
        <w:rPr>
          <w:b/>
        </w:rPr>
        <w:t>письменной дискуссии</w:t>
      </w:r>
      <w:r w:rsidRPr="008B1583">
        <w:t xml:space="preserve">: </w:t>
      </w:r>
    </w:p>
    <w:p w:rsidR="008B1583" w:rsidRPr="008B1583" w:rsidRDefault="008B1583" w:rsidP="00B16C7B">
      <w:pPr>
        <w:pStyle w:val="a5"/>
        <w:numPr>
          <w:ilvl w:val="0"/>
          <w:numId w:val="51"/>
        </w:numPr>
        <w:ind w:firstLine="567"/>
        <w:jc w:val="both"/>
      </w:pPr>
      <w:r w:rsidRPr="008B1583">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8B1583" w:rsidRPr="008B1583" w:rsidRDefault="008B1583" w:rsidP="00B16C7B">
      <w:pPr>
        <w:pStyle w:val="a5"/>
        <w:numPr>
          <w:ilvl w:val="0"/>
          <w:numId w:val="51"/>
        </w:numPr>
        <w:ind w:firstLine="567"/>
        <w:jc w:val="both"/>
      </w:pPr>
      <w:r w:rsidRPr="008B1583">
        <w:t>усиление письменного оформления мысли за счё</w:t>
      </w:r>
      <w:r w:rsidR="009C7F80">
        <w:t>т развития речи младших подрост</w:t>
      </w:r>
      <w:r w:rsidRPr="008B1583">
        <w:t xml:space="preserve">ков, умения формулировать своё мнение так, чтобы быть понятым другими; </w:t>
      </w:r>
    </w:p>
    <w:p w:rsidR="008B1583" w:rsidRPr="008B1583" w:rsidRDefault="008B1583" w:rsidP="00B16C7B">
      <w:pPr>
        <w:pStyle w:val="a5"/>
        <w:numPr>
          <w:ilvl w:val="0"/>
          <w:numId w:val="51"/>
        </w:numPr>
        <w:ind w:firstLine="567"/>
        <w:jc w:val="both"/>
      </w:pPr>
      <w:r w:rsidRPr="008B1583">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8B1583" w:rsidRPr="008B1583" w:rsidRDefault="008B1583" w:rsidP="00B16C7B">
      <w:pPr>
        <w:pStyle w:val="a5"/>
        <w:numPr>
          <w:ilvl w:val="0"/>
          <w:numId w:val="51"/>
        </w:numPr>
        <w:ind w:firstLine="567"/>
        <w:jc w:val="both"/>
      </w:pPr>
      <w:r w:rsidRPr="008B1583">
        <w:t>предоставление при организации на уроке пись</w:t>
      </w:r>
      <w:r w:rsidR="009C7F80">
        <w:t>менной дискуссии возможности вы</w:t>
      </w:r>
      <w:r w:rsidRPr="008B1583">
        <w:t xml:space="preserve">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8B1583" w:rsidRPr="009C7F80" w:rsidRDefault="008B1583" w:rsidP="00B16C7B">
      <w:pPr>
        <w:ind w:firstLine="567"/>
        <w:jc w:val="both"/>
        <w:rPr>
          <w:b/>
        </w:rPr>
      </w:pPr>
      <w:r w:rsidRPr="009C7F80">
        <w:rPr>
          <w:b/>
        </w:rPr>
        <w:t>Тренинги</w:t>
      </w:r>
    </w:p>
    <w:p w:rsidR="008B1583" w:rsidRPr="009C7F80" w:rsidRDefault="008B1583" w:rsidP="00B16C7B">
      <w:pPr>
        <w:ind w:firstLine="567"/>
        <w:jc w:val="both"/>
        <w:rPr>
          <w:u w:val="single"/>
        </w:rPr>
      </w:pPr>
      <w:r w:rsidRPr="008B1583">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r w:rsidRPr="009C7F80">
        <w:rPr>
          <w:u w:val="single"/>
        </w:rPr>
        <w:t xml:space="preserve">Программы тренингов позволяют ставить и достигать следующих конкретных целей: </w:t>
      </w:r>
    </w:p>
    <w:p w:rsidR="008B1583" w:rsidRPr="008B1583" w:rsidRDefault="008B1583" w:rsidP="00B16C7B">
      <w:pPr>
        <w:pStyle w:val="a5"/>
        <w:numPr>
          <w:ilvl w:val="0"/>
          <w:numId w:val="52"/>
        </w:numPr>
        <w:ind w:firstLine="567"/>
        <w:jc w:val="both"/>
      </w:pPr>
      <w:r w:rsidRPr="008B1583">
        <w:t xml:space="preserve">вырабатывать положительное отношение друг к другу и умение общаться так, чтобы общение с тобой приносило радость окружающим; </w:t>
      </w:r>
    </w:p>
    <w:p w:rsidR="008B1583" w:rsidRPr="008B1583" w:rsidRDefault="008B1583" w:rsidP="00B16C7B">
      <w:pPr>
        <w:pStyle w:val="a5"/>
        <w:numPr>
          <w:ilvl w:val="0"/>
          <w:numId w:val="52"/>
        </w:numPr>
        <w:ind w:firstLine="567"/>
        <w:jc w:val="both"/>
      </w:pPr>
      <w:r w:rsidRPr="008B1583">
        <w:t xml:space="preserve">развивать навыки взаимодействия в группе; </w:t>
      </w:r>
    </w:p>
    <w:p w:rsidR="008B1583" w:rsidRPr="008B1583" w:rsidRDefault="008B1583" w:rsidP="00B16C7B">
      <w:pPr>
        <w:pStyle w:val="a5"/>
        <w:numPr>
          <w:ilvl w:val="0"/>
          <w:numId w:val="52"/>
        </w:numPr>
        <w:ind w:firstLine="567"/>
        <w:jc w:val="both"/>
      </w:pPr>
      <w:r w:rsidRPr="008B1583">
        <w:t xml:space="preserve">создать положительное настроение на дальнейшее продолжительное взаимодействие в </w:t>
      </w:r>
      <w:proofErr w:type="spellStart"/>
      <w:r w:rsidRPr="008B1583">
        <w:t>тренинговой</w:t>
      </w:r>
      <w:proofErr w:type="spellEnd"/>
      <w:r w:rsidRPr="008B1583">
        <w:t xml:space="preserve"> группе; </w:t>
      </w:r>
    </w:p>
    <w:p w:rsidR="008B1583" w:rsidRPr="008B1583" w:rsidRDefault="008B1583" w:rsidP="00B16C7B">
      <w:pPr>
        <w:pStyle w:val="a5"/>
        <w:numPr>
          <w:ilvl w:val="0"/>
          <w:numId w:val="52"/>
        </w:numPr>
        <w:ind w:firstLine="567"/>
        <w:jc w:val="both"/>
      </w:pPr>
      <w:r w:rsidRPr="008B1583">
        <w:t xml:space="preserve">развивать невербальные навыки общения; </w:t>
      </w:r>
    </w:p>
    <w:p w:rsidR="008B1583" w:rsidRPr="008B1583" w:rsidRDefault="008B1583" w:rsidP="00B16C7B">
      <w:pPr>
        <w:pStyle w:val="a5"/>
        <w:numPr>
          <w:ilvl w:val="0"/>
          <w:numId w:val="52"/>
        </w:numPr>
        <w:ind w:firstLine="567"/>
        <w:jc w:val="both"/>
      </w:pPr>
      <w:r w:rsidRPr="008B1583">
        <w:t xml:space="preserve">развивать навыки самопознания; </w:t>
      </w:r>
    </w:p>
    <w:p w:rsidR="008B1583" w:rsidRPr="008B1583" w:rsidRDefault="008B1583" w:rsidP="00B16C7B">
      <w:pPr>
        <w:pStyle w:val="a5"/>
        <w:numPr>
          <w:ilvl w:val="0"/>
          <w:numId w:val="52"/>
        </w:numPr>
        <w:ind w:firstLine="567"/>
        <w:jc w:val="both"/>
      </w:pPr>
      <w:r w:rsidRPr="008B1583">
        <w:t xml:space="preserve">развивать навыки восприятия и понимания других людей; </w:t>
      </w:r>
    </w:p>
    <w:p w:rsidR="008B1583" w:rsidRPr="008B1583" w:rsidRDefault="008B1583" w:rsidP="00B16C7B">
      <w:pPr>
        <w:pStyle w:val="a5"/>
        <w:numPr>
          <w:ilvl w:val="0"/>
          <w:numId w:val="52"/>
        </w:numPr>
        <w:ind w:firstLine="567"/>
        <w:jc w:val="both"/>
      </w:pPr>
      <w:r w:rsidRPr="008B1583">
        <w:t xml:space="preserve">учиться познавать себя через восприятие другого; </w:t>
      </w:r>
    </w:p>
    <w:p w:rsidR="008B1583" w:rsidRPr="008B1583" w:rsidRDefault="008B1583" w:rsidP="00B16C7B">
      <w:pPr>
        <w:pStyle w:val="a5"/>
        <w:numPr>
          <w:ilvl w:val="0"/>
          <w:numId w:val="52"/>
        </w:numPr>
        <w:ind w:firstLine="567"/>
        <w:jc w:val="both"/>
      </w:pPr>
      <w:r w:rsidRPr="008B1583">
        <w:t xml:space="preserve">получить представление о «неверных средствах общения»; </w:t>
      </w:r>
    </w:p>
    <w:p w:rsidR="008B1583" w:rsidRPr="008B1583" w:rsidRDefault="008B1583" w:rsidP="00B16C7B">
      <w:pPr>
        <w:pStyle w:val="a5"/>
        <w:numPr>
          <w:ilvl w:val="0"/>
          <w:numId w:val="52"/>
        </w:numPr>
        <w:ind w:firstLine="567"/>
        <w:jc w:val="both"/>
      </w:pPr>
      <w:r w:rsidRPr="008B1583">
        <w:t xml:space="preserve">развивать положительную самооценку; </w:t>
      </w:r>
    </w:p>
    <w:p w:rsidR="008B1583" w:rsidRPr="008B1583" w:rsidRDefault="008B1583" w:rsidP="00B16C7B">
      <w:pPr>
        <w:pStyle w:val="a5"/>
        <w:numPr>
          <w:ilvl w:val="0"/>
          <w:numId w:val="52"/>
        </w:numPr>
        <w:ind w:firstLine="567"/>
        <w:jc w:val="both"/>
      </w:pPr>
      <w:r w:rsidRPr="008B1583">
        <w:t xml:space="preserve">сформировать чувство уверенности в себе и осознание себя в новом качестве; </w:t>
      </w:r>
    </w:p>
    <w:p w:rsidR="008B1583" w:rsidRPr="008B1583" w:rsidRDefault="008B1583" w:rsidP="00B16C7B">
      <w:pPr>
        <w:pStyle w:val="a5"/>
        <w:numPr>
          <w:ilvl w:val="0"/>
          <w:numId w:val="52"/>
        </w:numPr>
        <w:ind w:firstLine="567"/>
        <w:jc w:val="both"/>
      </w:pPr>
      <w:r w:rsidRPr="008B1583">
        <w:t xml:space="preserve">познакомить с понятием «конфликт»; </w:t>
      </w:r>
    </w:p>
    <w:p w:rsidR="008B1583" w:rsidRPr="008B1583" w:rsidRDefault="008B1583" w:rsidP="00B16C7B">
      <w:pPr>
        <w:pStyle w:val="a5"/>
        <w:numPr>
          <w:ilvl w:val="0"/>
          <w:numId w:val="52"/>
        </w:numPr>
        <w:ind w:firstLine="567"/>
        <w:jc w:val="both"/>
      </w:pPr>
      <w:r w:rsidRPr="008B1583">
        <w:t xml:space="preserve">определить особенности поведения в конфликтной ситуации; </w:t>
      </w:r>
    </w:p>
    <w:p w:rsidR="008B1583" w:rsidRPr="008B1583" w:rsidRDefault="008B1583" w:rsidP="00B16C7B">
      <w:pPr>
        <w:pStyle w:val="a5"/>
        <w:numPr>
          <w:ilvl w:val="0"/>
          <w:numId w:val="52"/>
        </w:numPr>
        <w:ind w:firstLine="567"/>
        <w:jc w:val="both"/>
      </w:pPr>
      <w:r w:rsidRPr="008B1583">
        <w:t xml:space="preserve">обучить способам выхода из конфликтной ситуации; </w:t>
      </w:r>
    </w:p>
    <w:p w:rsidR="008B1583" w:rsidRPr="008B1583" w:rsidRDefault="008B1583" w:rsidP="00B16C7B">
      <w:pPr>
        <w:pStyle w:val="a5"/>
        <w:numPr>
          <w:ilvl w:val="0"/>
          <w:numId w:val="52"/>
        </w:numPr>
        <w:ind w:firstLine="567"/>
        <w:jc w:val="both"/>
      </w:pPr>
      <w:r w:rsidRPr="008B1583">
        <w:lastRenderedPageBreak/>
        <w:t xml:space="preserve">отработать ситуации предотвращения конфликтов; </w:t>
      </w:r>
    </w:p>
    <w:p w:rsidR="008B1583" w:rsidRPr="008B1583" w:rsidRDefault="008B1583" w:rsidP="00B16C7B">
      <w:pPr>
        <w:pStyle w:val="a5"/>
        <w:numPr>
          <w:ilvl w:val="0"/>
          <w:numId w:val="52"/>
        </w:numPr>
        <w:ind w:firstLine="567"/>
        <w:jc w:val="both"/>
      </w:pPr>
      <w:r w:rsidRPr="008B1583">
        <w:t xml:space="preserve">закрепить навыки поведения в конфликтной ситуации; </w:t>
      </w:r>
    </w:p>
    <w:p w:rsidR="008B1583" w:rsidRPr="008B1583" w:rsidRDefault="008B1583" w:rsidP="00B16C7B">
      <w:pPr>
        <w:pStyle w:val="a5"/>
        <w:numPr>
          <w:ilvl w:val="0"/>
          <w:numId w:val="52"/>
        </w:numPr>
        <w:ind w:firstLine="567"/>
        <w:jc w:val="both"/>
      </w:pPr>
      <w:r w:rsidRPr="008B1583">
        <w:t xml:space="preserve">снизить уровень конфликтности подростков. </w:t>
      </w:r>
    </w:p>
    <w:p w:rsidR="008B1583" w:rsidRPr="008B1583" w:rsidRDefault="008B1583" w:rsidP="00B16C7B">
      <w:pPr>
        <w:ind w:firstLine="567"/>
        <w:jc w:val="both"/>
      </w:pPr>
      <w:r w:rsidRPr="008B1583">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8B1583" w:rsidRPr="008B1583" w:rsidRDefault="008B1583" w:rsidP="00B16C7B">
      <w:pPr>
        <w:ind w:firstLine="567"/>
        <w:jc w:val="both"/>
      </w:pPr>
      <w:r w:rsidRPr="008B1583">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B1583" w:rsidRPr="009C7F80" w:rsidRDefault="008B1583" w:rsidP="00B16C7B">
      <w:pPr>
        <w:ind w:firstLine="567"/>
        <w:jc w:val="both"/>
        <w:rPr>
          <w:b/>
        </w:rPr>
      </w:pPr>
      <w:r w:rsidRPr="009C7F80">
        <w:rPr>
          <w:b/>
        </w:rPr>
        <w:t>Общий приём доказательства</w:t>
      </w:r>
    </w:p>
    <w:p w:rsidR="008B1583" w:rsidRPr="008B1583" w:rsidRDefault="008B1583" w:rsidP="00B16C7B">
      <w:pPr>
        <w:ind w:firstLine="567"/>
        <w:jc w:val="both"/>
      </w:pPr>
      <w:r w:rsidRPr="008B1583">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8B1583" w:rsidRPr="008B1583" w:rsidRDefault="008B1583" w:rsidP="00B16C7B">
      <w:pPr>
        <w:ind w:firstLine="567"/>
        <w:jc w:val="both"/>
      </w:pPr>
      <w:r w:rsidRPr="008B1583">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8B1583" w:rsidRPr="008B1583" w:rsidRDefault="008B1583" w:rsidP="00B16C7B">
      <w:pPr>
        <w:ind w:firstLine="567"/>
        <w:jc w:val="both"/>
      </w:pPr>
      <w:r w:rsidRPr="008B1583">
        <w:t xml:space="preserve">анализ и воспроизведение готовых доказательств; </w:t>
      </w:r>
    </w:p>
    <w:p w:rsidR="008B1583" w:rsidRPr="008B1583" w:rsidRDefault="008B1583" w:rsidP="00B16C7B">
      <w:pPr>
        <w:ind w:firstLine="567"/>
        <w:jc w:val="both"/>
      </w:pPr>
      <w:r w:rsidRPr="008B1583">
        <w:t xml:space="preserve">опровержение предложенных доказательств; </w:t>
      </w:r>
    </w:p>
    <w:p w:rsidR="008B1583" w:rsidRPr="008B1583" w:rsidRDefault="008B1583" w:rsidP="00B16C7B">
      <w:pPr>
        <w:ind w:firstLine="567"/>
        <w:jc w:val="both"/>
      </w:pPr>
      <w:r w:rsidRPr="008B1583">
        <w:t xml:space="preserve">самостоятельный поиск, конструирование и осуществление доказательства. </w:t>
      </w:r>
    </w:p>
    <w:p w:rsidR="008B1583" w:rsidRPr="008B1583" w:rsidRDefault="008B1583" w:rsidP="00B16C7B">
      <w:pPr>
        <w:ind w:firstLine="567"/>
        <w:jc w:val="both"/>
      </w:pPr>
      <w:r w:rsidRPr="008B1583">
        <w:t xml:space="preserve">Необходимость использования обучающимися доказательства возникает в ситуациях, когда: </w:t>
      </w:r>
    </w:p>
    <w:p w:rsidR="008B1583" w:rsidRPr="008B1583" w:rsidRDefault="008B1583" w:rsidP="00B16C7B">
      <w:pPr>
        <w:ind w:firstLine="567"/>
        <w:jc w:val="both"/>
      </w:pPr>
      <w:r w:rsidRPr="008B1583">
        <w:t xml:space="preserve">учитель сам формулирует то или иное положение и предлагает обучающимся доказать его; </w:t>
      </w:r>
    </w:p>
    <w:p w:rsidR="008B1583" w:rsidRPr="008B1583" w:rsidRDefault="008B1583" w:rsidP="00B16C7B">
      <w:pPr>
        <w:ind w:firstLine="567"/>
        <w:jc w:val="both"/>
      </w:pPr>
      <w:r w:rsidRPr="008B1583">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B1583" w:rsidRPr="008B1583" w:rsidRDefault="008B1583" w:rsidP="00B16C7B">
      <w:pPr>
        <w:ind w:firstLine="567"/>
        <w:jc w:val="both"/>
      </w:pPr>
      <w:r w:rsidRPr="008B1583">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B1583" w:rsidRPr="008B1583" w:rsidRDefault="008B1583" w:rsidP="00B16C7B">
      <w:pPr>
        <w:ind w:firstLine="567"/>
        <w:jc w:val="both"/>
      </w:pPr>
      <w:r w:rsidRPr="008B1583">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8B1583" w:rsidRPr="008B1583" w:rsidRDefault="008B1583" w:rsidP="00B16C7B">
      <w:pPr>
        <w:ind w:firstLine="567"/>
        <w:jc w:val="both"/>
      </w:pPr>
      <w:r w:rsidRPr="008B1583">
        <w:t xml:space="preserve">Любое доказательство включает: </w:t>
      </w:r>
    </w:p>
    <w:p w:rsidR="008B1583" w:rsidRPr="008B1583" w:rsidRDefault="008B1583" w:rsidP="00B16C7B">
      <w:pPr>
        <w:ind w:firstLine="567"/>
        <w:jc w:val="both"/>
      </w:pPr>
      <w:r w:rsidRPr="008B1583">
        <w:t xml:space="preserve">тезис — суждение (утверждение), истинность которого доказывается; </w:t>
      </w:r>
    </w:p>
    <w:p w:rsidR="008B1583" w:rsidRPr="008B1583" w:rsidRDefault="008B1583" w:rsidP="00B16C7B">
      <w:pPr>
        <w:ind w:firstLine="567"/>
        <w:jc w:val="both"/>
      </w:pPr>
      <w:r w:rsidRPr="008B1583">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8B1583" w:rsidRPr="008B1583" w:rsidRDefault="008B1583" w:rsidP="00B16C7B">
      <w:pPr>
        <w:ind w:firstLine="567"/>
        <w:jc w:val="both"/>
      </w:pPr>
      <w:r w:rsidRPr="008B1583">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B1583" w:rsidRPr="008B1583" w:rsidRDefault="008B1583" w:rsidP="00B16C7B">
      <w:pPr>
        <w:ind w:firstLine="567"/>
        <w:jc w:val="both"/>
      </w:pPr>
      <w:r w:rsidRPr="008B1583">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8B1583" w:rsidRPr="009C7F80" w:rsidRDefault="008B1583" w:rsidP="00B16C7B">
      <w:pPr>
        <w:ind w:firstLine="567"/>
        <w:jc w:val="both"/>
        <w:rPr>
          <w:b/>
        </w:rPr>
      </w:pPr>
      <w:r w:rsidRPr="009C7F80">
        <w:rPr>
          <w:b/>
        </w:rPr>
        <w:t>Рефлексия</w:t>
      </w:r>
    </w:p>
    <w:p w:rsidR="008B1583" w:rsidRPr="008B1583" w:rsidRDefault="008B1583" w:rsidP="00B16C7B">
      <w:pPr>
        <w:ind w:firstLine="567"/>
        <w:jc w:val="both"/>
      </w:pPr>
      <w:r w:rsidRPr="008B1583">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8B1583" w:rsidRPr="008B1583" w:rsidRDefault="008B1583" w:rsidP="00B16C7B">
      <w:pPr>
        <w:ind w:firstLine="567"/>
        <w:jc w:val="both"/>
      </w:pPr>
      <w:r w:rsidRPr="008B1583">
        <w:lastRenderedPageBreak/>
        <w:t xml:space="preserve">Выделяются </w:t>
      </w:r>
      <w:r w:rsidRPr="009C7F80">
        <w:rPr>
          <w:b/>
        </w:rPr>
        <w:t>три основные сферы существования рефлексии</w:t>
      </w:r>
      <w:r w:rsidRPr="008B1583">
        <w:t xml:space="preserve">. </w:t>
      </w:r>
      <w:r w:rsidRPr="009C7F80">
        <w:rPr>
          <w:u w:val="single"/>
        </w:rPr>
        <w:t>Во-первых</w:t>
      </w:r>
      <w:r w:rsidRPr="008B1583">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B1583" w:rsidRPr="008B1583" w:rsidRDefault="008B1583" w:rsidP="00B16C7B">
      <w:pPr>
        <w:ind w:firstLine="567"/>
        <w:jc w:val="both"/>
      </w:pPr>
      <w:r w:rsidRPr="009C7F80">
        <w:rPr>
          <w:u w:val="single"/>
        </w:rPr>
        <w:t>Во-вторых</w:t>
      </w:r>
      <w:r w:rsidRPr="008B1583">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B1583" w:rsidRPr="008B1583" w:rsidRDefault="008B1583" w:rsidP="00B16C7B">
      <w:pPr>
        <w:ind w:firstLine="567"/>
        <w:jc w:val="both"/>
      </w:pPr>
      <w:r w:rsidRPr="009C7F80">
        <w:rPr>
          <w:u w:val="single"/>
        </w:rPr>
        <w:t>В-третьих</w:t>
      </w:r>
      <w:r w:rsidRPr="008B1583">
        <w:t xml:space="preserve">,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8B1583" w:rsidRPr="008B1583" w:rsidRDefault="008B1583" w:rsidP="00B16C7B">
      <w:pPr>
        <w:ind w:firstLine="567"/>
        <w:jc w:val="both"/>
      </w:pPr>
      <w:r w:rsidRPr="008B1583">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8B1583" w:rsidRPr="008B1583" w:rsidRDefault="008B1583" w:rsidP="00B16C7B">
      <w:pPr>
        <w:ind w:firstLine="567"/>
        <w:jc w:val="both"/>
      </w:pPr>
      <w:r w:rsidRPr="008B1583">
        <w:t xml:space="preserve">понимание цели учебной деятельности (чему я научился на уроке? каких целей добился? чему можно было научиться ещё?); </w:t>
      </w:r>
    </w:p>
    <w:p w:rsidR="008B1583" w:rsidRPr="008B1583" w:rsidRDefault="008B1583" w:rsidP="00B16C7B">
      <w:pPr>
        <w:ind w:firstLine="567"/>
        <w:jc w:val="both"/>
      </w:pPr>
      <w:r w:rsidRPr="008B1583">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8B1583" w:rsidRPr="008B1583" w:rsidRDefault="008B1583" w:rsidP="00B16C7B">
      <w:pPr>
        <w:ind w:firstLine="567"/>
        <w:jc w:val="both"/>
      </w:pPr>
      <w:r w:rsidRPr="008B1583">
        <w:t xml:space="preserve">Соответственно развитию рефлексии будет способствовать организация учебной деятельности, отвечающая следующим критериям: </w:t>
      </w:r>
    </w:p>
    <w:p w:rsidR="008B1583" w:rsidRPr="008B1583" w:rsidRDefault="008B1583" w:rsidP="00B16C7B">
      <w:pPr>
        <w:pStyle w:val="a5"/>
        <w:numPr>
          <w:ilvl w:val="0"/>
          <w:numId w:val="53"/>
        </w:numPr>
        <w:ind w:firstLine="567"/>
        <w:jc w:val="both"/>
      </w:pPr>
      <w:r w:rsidRPr="008B1583">
        <w:t xml:space="preserve">постановка всякой новой задачи как задачи с недостающими данными; </w:t>
      </w:r>
    </w:p>
    <w:p w:rsidR="008B1583" w:rsidRPr="008B1583" w:rsidRDefault="008B1583" w:rsidP="00B16C7B">
      <w:pPr>
        <w:pStyle w:val="a5"/>
        <w:numPr>
          <w:ilvl w:val="0"/>
          <w:numId w:val="53"/>
        </w:numPr>
        <w:ind w:firstLine="567"/>
        <w:jc w:val="both"/>
      </w:pPr>
      <w:r w:rsidRPr="008B1583">
        <w:t xml:space="preserve">анализ наличия способов и средств выполнения задачи; </w:t>
      </w:r>
    </w:p>
    <w:p w:rsidR="008B1583" w:rsidRPr="008B1583" w:rsidRDefault="008B1583" w:rsidP="00B16C7B">
      <w:pPr>
        <w:pStyle w:val="a5"/>
        <w:numPr>
          <w:ilvl w:val="0"/>
          <w:numId w:val="53"/>
        </w:numPr>
        <w:ind w:firstLine="567"/>
        <w:jc w:val="both"/>
      </w:pPr>
      <w:r w:rsidRPr="008B1583">
        <w:t xml:space="preserve">оценка своей готовности к решению проблемы; </w:t>
      </w:r>
    </w:p>
    <w:p w:rsidR="008B1583" w:rsidRPr="008B1583" w:rsidRDefault="008B1583" w:rsidP="00B16C7B">
      <w:pPr>
        <w:pStyle w:val="a5"/>
        <w:numPr>
          <w:ilvl w:val="0"/>
          <w:numId w:val="53"/>
        </w:numPr>
        <w:ind w:firstLine="567"/>
        <w:jc w:val="both"/>
      </w:pPr>
      <w:r w:rsidRPr="008B1583">
        <w:t xml:space="preserve">самостоятельный поиск недостающей информации в любом «хранилище» (учебнике, справочнике, книге, у учителя); </w:t>
      </w:r>
    </w:p>
    <w:p w:rsidR="008B1583" w:rsidRPr="008B1583" w:rsidRDefault="008B1583" w:rsidP="00B16C7B">
      <w:pPr>
        <w:pStyle w:val="a5"/>
        <w:numPr>
          <w:ilvl w:val="0"/>
          <w:numId w:val="53"/>
        </w:numPr>
        <w:ind w:firstLine="567"/>
        <w:jc w:val="both"/>
      </w:pPr>
      <w:r w:rsidRPr="008B1583">
        <w:t xml:space="preserve">самостоятельное изобретение недостающего способа действия (практически это перевод учебной задачи в творческую). </w:t>
      </w:r>
    </w:p>
    <w:p w:rsidR="008B1583" w:rsidRPr="008B1583" w:rsidRDefault="008B1583" w:rsidP="00B16C7B">
      <w:pPr>
        <w:ind w:firstLine="567"/>
        <w:jc w:val="both"/>
      </w:pPr>
      <w:r w:rsidRPr="008B1583">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8B1583" w:rsidRPr="008B1583" w:rsidRDefault="008B1583" w:rsidP="00B16C7B">
      <w:pPr>
        <w:ind w:firstLine="567"/>
        <w:jc w:val="both"/>
      </w:pPr>
      <w:r w:rsidRPr="008B1583">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8B1583">
        <w:t>децентрация</w:t>
      </w:r>
      <w:proofErr w:type="spellEnd"/>
      <w:r w:rsidRPr="008B1583">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B1583" w:rsidRPr="008B1583" w:rsidRDefault="008B1583" w:rsidP="00B16C7B">
      <w:pPr>
        <w:ind w:firstLine="567"/>
        <w:jc w:val="both"/>
      </w:pPr>
      <w:r w:rsidRPr="008B1583">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8B1583">
        <w:t>децентрации</w:t>
      </w:r>
      <w:proofErr w:type="spellEnd"/>
      <w:r w:rsidRPr="008B1583">
        <w:t xml:space="preserve">. Своевременное обретение механизмов </w:t>
      </w:r>
      <w:proofErr w:type="spellStart"/>
      <w:r w:rsidRPr="008B1583">
        <w:t>децентрации</w:t>
      </w:r>
      <w:proofErr w:type="spellEnd"/>
      <w:r w:rsidRPr="008B1583">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B1583" w:rsidRPr="008B1583" w:rsidRDefault="008B1583" w:rsidP="00B16C7B">
      <w:pPr>
        <w:ind w:firstLine="567"/>
        <w:jc w:val="both"/>
      </w:pPr>
      <w:r w:rsidRPr="008B1583">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w:t>
      </w:r>
      <w:r w:rsidRPr="008B1583">
        <w:lastRenderedPageBreak/>
        <w:t xml:space="preserve">эмоций (заинтересованность, сосредоточенность, раздумье) и в результате способствует формированию эмпатического отношения друг к другу. </w:t>
      </w:r>
    </w:p>
    <w:p w:rsidR="008B1583" w:rsidRPr="009C7F80" w:rsidRDefault="008B1583" w:rsidP="00B16C7B">
      <w:pPr>
        <w:ind w:firstLine="567"/>
        <w:jc w:val="both"/>
        <w:rPr>
          <w:b/>
        </w:rPr>
      </w:pPr>
      <w:r w:rsidRPr="009C7F80">
        <w:rPr>
          <w:b/>
        </w:rPr>
        <w:t>Педагогическое общение</w:t>
      </w:r>
    </w:p>
    <w:p w:rsidR="008B1583" w:rsidRPr="008B1583" w:rsidRDefault="008B1583" w:rsidP="00B16C7B">
      <w:pPr>
        <w:ind w:firstLine="567"/>
        <w:jc w:val="both"/>
      </w:pPr>
      <w:r w:rsidRPr="008B1583">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8B1583" w:rsidRPr="008B1583" w:rsidRDefault="008B1583" w:rsidP="00B16C7B">
      <w:pPr>
        <w:ind w:firstLine="567"/>
        <w:jc w:val="both"/>
      </w:pPr>
      <w:r w:rsidRPr="008B1583">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B1583" w:rsidRPr="008B1583" w:rsidRDefault="008B1583" w:rsidP="00B16C7B">
      <w:pPr>
        <w:ind w:firstLine="567"/>
        <w:jc w:val="both"/>
      </w:pPr>
      <w:r w:rsidRPr="008B1583">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C7F80" w:rsidRDefault="009C7F80" w:rsidP="00B16C7B">
      <w:pPr>
        <w:ind w:firstLine="567"/>
        <w:rPr>
          <w:rFonts w:eastAsia="Calibri"/>
        </w:rPr>
      </w:pPr>
      <w:bookmarkStart w:id="1237" w:name="_Toc335489098"/>
    </w:p>
    <w:p w:rsidR="008B1583" w:rsidRPr="009C7F80" w:rsidRDefault="008B1583" w:rsidP="00B16C7B">
      <w:pPr>
        <w:ind w:firstLine="567"/>
        <w:rPr>
          <w:rFonts w:eastAsia="Calibri"/>
          <w:b/>
        </w:rPr>
      </w:pPr>
      <w:r w:rsidRPr="009C7F80">
        <w:rPr>
          <w:rFonts w:eastAsia="Calibri"/>
          <w:b/>
        </w:rPr>
        <w:t>2.2. Программы отдельных учебных предметов, курсов</w:t>
      </w:r>
      <w:bookmarkEnd w:id="1237"/>
    </w:p>
    <w:p w:rsidR="008B1583" w:rsidRPr="008B1583" w:rsidRDefault="008B1583" w:rsidP="00B16C7B">
      <w:pPr>
        <w:ind w:firstLine="567"/>
        <w:rPr>
          <w:rFonts w:eastAsia="Calibri"/>
        </w:rPr>
      </w:pPr>
    </w:p>
    <w:p w:rsidR="008B1583" w:rsidRPr="009C7F80" w:rsidRDefault="008B1583" w:rsidP="00B16C7B">
      <w:pPr>
        <w:ind w:firstLine="567"/>
        <w:jc w:val="both"/>
        <w:rPr>
          <w:rFonts w:eastAsia="@Arial Unicode MS"/>
          <w:u w:val="single"/>
        </w:rPr>
      </w:pPr>
      <w:r w:rsidRPr="009C7F80">
        <w:rPr>
          <w:rFonts w:eastAsia="@Arial Unicode MS"/>
          <w:u w:val="single"/>
        </w:rPr>
        <w:t>Общие положения</w:t>
      </w:r>
    </w:p>
    <w:p w:rsidR="008B1583" w:rsidRPr="008B1583" w:rsidRDefault="008B1583" w:rsidP="00B16C7B">
      <w:pPr>
        <w:ind w:firstLine="567"/>
        <w:jc w:val="both"/>
        <w:rPr>
          <w:rFonts w:eastAsia="@Arial Unicode MS"/>
        </w:rPr>
      </w:pPr>
      <w:r w:rsidRPr="008B1583">
        <w:rPr>
          <w:rFonts w:eastAsia="@Arial Unicode M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B1583" w:rsidRPr="008B1583" w:rsidRDefault="008B1583" w:rsidP="00B16C7B">
      <w:pPr>
        <w:ind w:firstLine="567"/>
        <w:jc w:val="both"/>
        <w:rPr>
          <w:rFonts w:eastAsia="@Arial Unicode MS"/>
        </w:rPr>
      </w:pPr>
      <w:r w:rsidRPr="008B1583">
        <w:rPr>
          <w:rFonts w:eastAsia="@Arial Unicode MS"/>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8B1583" w:rsidRPr="008B1583" w:rsidRDefault="008B1583" w:rsidP="00B16C7B">
      <w:pPr>
        <w:ind w:firstLine="567"/>
        <w:jc w:val="both"/>
      </w:pPr>
      <w:r w:rsidRPr="008B1583">
        <w:t xml:space="preserve">Учебная деятельность на этой ступени образования приобретает черты деятельности по саморазвитию и самообразованию. </w:t>
      </w:r>
    </w:p>
    <w:p w:rsidR="008B1583" w:rsidRPr="008B1583" w:rsidRDefault="008B1583" w:rsidP="00B16C7B">
      <w:pPr>
        <w:ind w:firstLine="567"/>
        <w:jc w:val="both"/>
      </w:pPr>
      <w:r w:rsidRPr="008B1583">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8B1583">
        <w:t>Интеллектуализируется</w:t>
      </w:r>
      <w:proofErr w:type="spellEnd"/>
      <w:r w:rsidRPr="008B1583">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8B1583" w:rsidRPr="008B1583" w:rsidRDefault="008B1583" w:rsidP="00B16C7B">
      <w:pPr>
        <w:ind w:firstLine="567"/>
        <w:jc w:val="both"/>
        <w:rPr>
          <w:rFonts w:eastAsia="@Arial Unicode MS"/>
        </w:rPr>
      </w:pPr>
      <w:r w:rsidRPr="008B1583">
        <w:rPr>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B1583" w:rsidRPr="008B1583" w:rsidRDefault="008B1583" w:rsidP="00B16C7B">
      <w:pPr>
        <w:ind w:firstLine="567"/>
        <w:jc w:val="both"/>
        <w:rPr>
          <w:rFonts w:eastAsia="@Arial Unicode MS"/>
        </w:rPr>
      </w:pPr>
      <w:r w:rsidRPr="008B1583">
        <w:rPr>
          <w:rFonts w:eastAsia="@Arial Unicode MS"/>
        </w:rPr>
        <w:t xml:space="preserve">Кроме этого, определение в программах содержания тех знаний, умений и способов деятельности, которые являются </w:t>
      </w:r>
      <w:proofErr w:type="spellStart"/>
      <w:r w:rsidRPr="008B1583">
        <w:rPr>
          <w:rFonts w:eastAsia="@Arial Unicode MS"/>
        </w:rPr>
        <w:t>надпредметными</w:t>
      </w:r>
      <w:proofErr w:type="spellEnd"/>
      <w:r w:rsidRPr="008B1583">
        <w:rPr>
          <w:rFonts w:eastAsia="@Arial Unicode MS"/>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w:t>
      </w:r>
      <w:r w:rsidRPr="008B1583">
        <w:rPr>
          <w:rFonts w:eastAsia="@Arial Unicode MS"/>
        </w:rPr>
        <w:lastRenderedPageBreak/>
        <w:t xml:space="preserve">подход позволит предупредить </w:t>
      </w:r>
      <w:proofErr w:type="spellStart"/>
      <w:r w:rsidRPr="008B1583">
        <w:rPr>
          <w:rFonts w:eastAsia="@Arial Unicode MS"/>
        </w:rPr>
        <w:t>узкопредметность</w:t>
      </w:r>
      <w:proofErr w:type="spellEnd"/>
      <w:r w:rsidRPr="008B1583">
        <w:rPr>
          <w:rFonts w:eastAsia="@Arial Unicode MS"/>
        </w:rPr>
        <w:t xml:space="preserve"> в отборе содержания образования, обеспечить интеграцию в изучении разных сторон окружающего мира.</w:t>
      </w:r>
    </w:p>
    <w:p w:rsidR="008B1583" w:rsidRPr="008B1583" w:rsidRDefault="008B1583" w:rsidP="00B16C7B">
      <w:pPr>
        <w:ind w:firstLine="567"/>
        <w:jc w:val="both"/>
        <w:rPr>
          <w:rFonts w:eastAsia="@Arial Unicode MS"/>
        </w:rPr>
      </w:pPr>
      <w:r w:rsidRPr="008B1583">
        <w:rPr>
          <w:rFonts w:eastAsia="@Arial Unicode MS"/>
        </w:rPr>
        <w:t xml:space="preserve">Уровень </w:t>
      </w:r>
      <w:proofErr w:type="spellStart"/>
      <w:r w:rsidRPr="008B1583">
        <w:rPr>
          <w:rFonts w:eastAsia="@Arial Unicode MS"/>
        </w:rPr>
        <w:t>сформированности</w:t>
      </w:r>
      <w:proofErr w:type="spellEnd"/>
      <w:r w:rsidRPr="008B1583">
        <w:rPr>
          <w:rFonts w:eastAsia="@Arial Unicode M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8B1583" w:rsidRPr="008B1583" w:rsidRDefault="008B1583" w:rsidP="00B16C7B">
      <w:pPr>
        <w:ind w:firstLine="567"/>
        <w:jc w:val="both"/>
      </w:pPr>
      <w:r w:rsidRPr="008B1583">
        <w:t xml:space="preserve">В соответствии с </w:t>
      </w:r>
      <w:proofErr w:type="spellStart"/>
      <w:r w:rsidRPr="008B1583">
        <w:t>системно-деятельностным</w:t>
      </w:r>
      <w:proofErr w:type="spellEnd"/>
      <w:r w:rsidRPr="008B1583">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r w:rsidRPr="008B1583">
        <w:rPr>
          <w:rFonts w:eastAsia="@Arial Unicode MS"/>
        </w:rPr>
        <w:t xml:space="preserve"> </w:t>
      </w:r>
      <w:r w:rsidRPr="008B1583">
        <w:rPr>
          <w:rFonts w:eastAsia="Calibri"/>
        </w:rPr>
        <w:t>(Приложение)</w:t>
      </w:r>
    </w:p>
    <w:p w:rsidR="008B1583" w:rsidRPr="008B1583" w:rsidRDefault="008B1583" w:rsidP="00B16C7B">
      <w:pPr>
        <w:ind w:firstLine="567"/>
        <w:jc w:val="both"/>
        <w:rPr>
          <w:rFonts w:eastAsia="Calibri"/>
        </w:rPr>
      </w:pPr>
    </w:p>
    <w:p w:rsidR="008B1583" w:rsidRPr="009C7F80" w:rsidRDefault="008B1583" w:rsidP="00B16C7B">
      <w:pPr>
        <w:ind w:firstLine="567"/>
        <w:jc w:val="both"/>
        <w:rPr>
          <w:rFonts w:eastAsia="@Arial Unicode MS"/>
          <w:u w:val="single"/>
        </w:rPr>
      </w:pPr>
      <w:r w:rsidRPr="009C7F80">
        <w:rPr>
          <w:rFonts w:eastAsia="@Arial Unicode MS"/>
          <w:u w:val="single"/>
        </w:rPr>
        <w:t>Примерные программы по учебным предметам включают:</w:t>
      </w:r>
    </w:p>
    <w:p w:rsidR="008B1583" w:rsidRPr="008B1583" w:rsidRDefault="008B1583" w:rsidP="00B16C7B">
      <w:pPr>
        <w:ind w:firstLine="567"/>
        <w:jc w:val="both"/>
      </w:pPr>
      <w:r w:rsidRPr="008B1583">
        <w:t>1) пояснительную записку, в которой конкретизируются общие цели основного общего образования с учётом специфики учебного предмета;</w:t>
      </w:r>
    </w:p>
    <w:p w:rsidR="008B1583" w:rsidRPr="008B1583" w:rsidRDefault="008B1583" w:rsidP="00B16C7B">
      <w:pPr>
        <w:ind w:firstLine="567"/>
        <w:jc w:val="both"/>
      </w:pPr>
      <w:r w:rsidRPr="008B1583">
        <w:t>2) общую характеристику учебного предмета, курса;</w:t>
      </w:r>
    </w:p>
    <w:p w:rsidR="008B1583" w:rsidRPr="008B1583" w:rsidRDefault="008B1583" w:rsidP="00B16C7B">
      <w:pPr>
        <w:ind w:firstLine="567"/>
        <w:jc w:val="both"/>
      </w:pPr>
      <w:r w:rsidRPr="008B1583">
        <w:t>3) описание места учебного предмета, курса в учебном плане;</w:t>
      </w:r>
    </w:p>
    <w:p w:rsidR="008B1583" w:rsidRPr="008B1583" w:rsidRDefault="008B1583" w:rsidP="00B16C7B">
      <w:pPr>
        <w:ind w:firstLine="567"/>
        <w:jc w:val="both"/>
      </w:pPr>
      <w:r w:rsidRPr="008B1583">
        <w:t xml:space="preserve">4) личностные, </w:t>
      </w:r>
      <w:proofErr w:type="spellStart"/>
      <w:r w:rsidRPr="008B1583">
        <w:t>метапредметные</w:t>
      </w:r>
      <w:proofErr w:type="spellEnd"/>
      <w:r w:rsidRPr="008B1583">
        <w:t xml:space="preserve"> и предметные результаты освоения конкретного учебного предмета, курса;</w:t>
      </w:r>
    </w:p>
    <w:p w:rsidR="008B1583" w:rsidRPr="008B1583" w:rsidRDefault="008B1583" w:rsidP="00B16C7B">
      <w:pPr>
        <w:ind w:firstLine="567"/>
        <w:jc w:val="both"/>
      </w:pPr>
      <w:r w:rsidRPr="008B1583">
        <w:t>5) содержание учебного предмета, курса;</w:t>
      </w:r>
    </w:p>
    <w:p w:rsidR="008B1583" w:rsidRPr="008B1583" w:rsidRDefault="008B1583" w:rsidP="00B16C7B">
      <w:pPr>
        <w:ind w:firstLine="567"/>
        <w:jc w:val="both"/>
      </w:pPr>
      <w:r w:rsidRPr="008B1583">
        <w:t xml:space="preserve">6) тематическое планирование с определением основных видов учебной деятельности; </w:t>
      </w:r>
    </w:p>
    <w:p w:rsidR="008B1583" w:rsidRPr="008B1583" w:rsidRDefault="008B1583" w:rsidP="00B16C7B">
      <w:pPr>
        <w:ind w:firstLine="567"/>
        <w:jc w:val="both"/>
      </w:pPr>
      <w:r w:rsidRPr="008B1583">
        <w:t xml:space="preserve">7) описание учебно-методического и материально-технического обеспечения образовательного процесса; </w:t>
      </w:r>
    </w:p>
    <w:p w:rsidR="008B1583" w:rsidRPr="008B1583" w:rsidRDefault="008B1583" w:rsidP="00B16C7B">
      <w:pPr>
        <w:ind w:firstLine="567"/>
        <w:jc w:val="both"/>
      </w:pPr>
      <w:r w:rsidRPr="008B1583">
        <w:t xml:space="preserve">8) планируемые результаты изучения учебного предмета, курса.  </w:t>
      </w:r>
    </w:p>
    <w:p w:rsidR="008B1583" w:rsidRPr="008B1583" w:rsidRDefault="008B1583" w:rsidP="00B16C7B">
      <w:pPr>
        <w:ind w:firstLine="567"/>
        <w:jc w:val="both"/>
      </w:pPr>
      <w:r w:rsidRPr="008B1583">
        <w:t xml:space="preserve">Связь </w:t>
      </w:r>
      <w:r w:rsidR="009C7F80">
        <w:t xml:space="preserve">универсальных учебных действий </w:t>
      </w:r>
      <w:r w:rsidRPr="008B1583">
        <w:t>с содержанием учебных предметов</w:t>
      </w:r>
    </w:p>
    <w:p w:rsidR="008B1583" w:rsidRPr="008B1583" w:rsidRDefault="009C7F80" w:rsidP="00B16C7B">
      <w:pPr>
        <w:ind w:firstLine="567"/>
        <w:jc w:val="both"/>
      </w:pPr>
      <w:r>
        <w:t>Формирование УУД является целенаправленным, системным процессом, который реализуется через все предметные области </w:t>
      </w:r>
      <w:r w:rsidR="008B1583" w:rsidRPr="008B1583">
        <w:t>и внеурочную деятельность. Требования к формированию универса</w:t>
      </w:r>
      <w:r>
        <w:t>льных учебных действий находят отражение </w:t>
      </w:r>
      <w:r w:rsidR="008B1583" w:rsidRPr="008B1583">
        <w:t>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w:t>
      </w:r>
      <w:r>
        <w:t>ознание», «Биология», «Химия», </w:t>
      </w:r>
      <w:r w:rsidR="008B1583" w:rsidRPr="008B1583">
        <w:t>«Физика», «Технология», «Физическая культура», «Основы жизнедеятельности», «Изобразительное ис</w:t>
      </w:r>
      <w:r>
        <w:t>кусство», «Музыка»</w:t>
      </w:r>
      <w:r w:rsidR="00C53C78">
        <w:t>, «МХК»</w:t>
      </w:r>
      <w:r>
        <w:t xml:space="preserve"> в отношении </w:t>
      </w:r>
      <w:r w:rsidR="008B1583" w:rsidRPr="008B1583">
        <w:t xml:space="preserve">ценностно-смыслового, личностного, познавательного и коммуникативного развития учащихся.  </w:t>
      </w:r>
    </w:p>
    <w:p w:rsidR="008B1583" w:rsidRDefault="008B1583" w:rsidP="00B16C7B">
      <w:pPr>
        <w:ind w:firstLine="567"/>
        <w:jc w:val="both"/>
      </w:pPr>
      <w:r w:rsidRPr="008B1583">
        <w:t>Каждый из предметов учебного плана, п</w:t>
      </w:r>
      <w:r w:rsidR="00C53C78">
        <w:t xml:space="preserve">омимо прямого эффекта обучения– </w:t>
      </w:r>
      <w:proofErr w:type="gramStart"/>
      <w:r w:rsidR="00C53C78">
        <w:t>пр</w:t>
      </w:r>
      <w:proofErr w:type="gramEnd"/>
      <w:r w:rsidR="00C53C78">
        <w:t>иобретения </w:t>
      </w:r>
      <w:r w:rsidRPr="008B1583">
        <w:t>определенных знаний, умений, навыков -  вносит свой вклад в формирование универсальных учебных умений.</w:t>
      </w:r>
    </w:p>
    <w:p w:rsidR="00B16C7B" w:rsidRPr="008B1583" w:rsidRDefault="00B16C7B" w:rsidP="00B16C7B">
      <w:pPr>
        <w:ind w:firstLine="567"/>
        <w:jc w:val="both"/>
      </w:pPr>
    </w:p>
    <w:tbl>
      <w:tblPr>
        <w:tblW w:w="10740" w:type="dxa"/>
        <w:tblCellMar>
          <w:left w:w="0" w:type="dxa"/>
          <w:right w:w="0" w:type="dxa"/>
        </w:tblCellMar>
        <w:tblLook w:val="04A0"/>
      </w:tblPr>
      <w:tblGrid>
        <w:gridCol w:w="2713"/>
        <w:gridCol w:w="8027"/>
      </w:tblGrid>
      <w:tr w:rsidR="008B1583" w:rsidRPr="008B1583" w:rsidTr="00B16C7B">
        <w:trPr>
          <w:trHeight w:val="575"/>
        </w:trPr>
        <w:tc>
          <w:tcPr>
            <w:tcW w:w="2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1583" w:rsidRPr="008B1583" w:rsidRDefault="00C53C78" w:rsidP="008B1583">
            <w:r>
              <w:t>Образователь</w:t>
            </w:r>
            <w:r w:rsidR="008B1583" w:rsidRPr="008B1583">
              <w:t>ные области</w:t>
            </w:r>
          </w:p>
        </w:tc>
        <w:tc>
          <w:tcPr>
            <w:tcW w:w="8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1583" w:rsidRPr="008B1583" w:rsidRDefault="008B1583" w:rsidP="008B1583">
            <w:r w:rsidRPr="008B1583">
              <w:t xml:space="preserve">                 Смысловые акценты УУД</w:t>
            </w:r>
          </w:p>
        </w:tc>
      </w:tr>
      <w:tr w:rsidR="008B1583" w:rsidRPr="008B1583" w:rsidTr="00B16C7B">
        <w:trPr>
          <w:trHeight w:val="155"/>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583" w:rsidRPr="008B1583" w:rsidRDefault="008B1583" w:rsidP="008B1583">
            <w:r w:rsidRPr="008B1583">
              <w:t>Филология</w:t>
            </w:r>
          </w:p>
        </w:tc>
        <w:tc>
          <w:tcPr>
            <w:tcW w:w="8027" w:type="dxa"/>
            <w:tcBorders>
              <w:top w:val="nil"/>
              <w:left w:val="nil"/>
              <w:bottom w:val="single" w:sz="8" w:space="0" w:color="auto"/>
              <w:right w:val="single" w:sz="8" w:space="0" w:color="auto"/>
            </w:tcBorders>
            <w:tcMar>
              <w:top w:w="0" w:type="dxa"/>
              <w:left w:w="108" w:type="dxa"/>
              <w:bottom w:w="0" w:type="dxa"/>
              <w:right w:w="108" w:type="dxa"/>
            </w:tcMar>
            <w:hideMark/>
          </w:tcPr>
          <w:p w:rsidR="008B1583" w:rsidRPr="008B1583" w:rsidRDefault="008B1583" w:rsidP="00B16C7B">
            <w:pPr>
              <w:jc w:val="both"/>
            </w:pPr>
            <w:r w:rsidRPr="008B1583">
              <w:t>- формирование гражданской, этнической и социальной идентичности, позволяющей понимать, быть понятым, выражать внутренний мир человека;</w:t>
            </w:r>
          </w:p>
          <w:p w:rsidR="008B1583" w:rsidRPr="008B1583" w:rsidRDefault="008B1583" w:rsidP="00B16C7B">
            <w:pPr>
              <w:jc w:val="both"/>
            </w:pPr>
            <w:r w:rsidRPr="008B1583">
              <w:t>- нацеленность на личностное развитие ученика; духовное, нравственное, эмоциональное, творческое, этическое и познавательное развитие</w:t>
            </w:r>
          </w:p>
          <w:p w:rsidR="008B1583" w:rsidRPr="008B1583" w:rsidRDefault="008B1583" w:rsidP="00B16C7B">
            <w:pPr>
              <w:jc w:val="both"/>
            </w:pPr>
            <w:r w:rsidRPr="008B1583">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B1583" w:rsidRPr="008B1583" w:rsidRDefault="008B1583" w:rsidP="00B16C7B">
            <w:pPr>
              <w:jc w:val="both"/>
            </w:pPr>
            <w:r w:rsidRPr="008B1583">
              <w:lastRenderedPageBreak/>
              <w:t>- формирование познав</w:t>
            </w:r>
            <w:r w:rsidR="00C53C78">
              <w:t>ательных </w:t>
            </w:r>
            <w:r w:rsidRPr="008B1583">
              <w:t>универсальных учебных действий в процессе освоения системы понятий и правил</w:t>
            </w:r>
          </w:p>
        </w:tc>
      </w:tr>
      <w:tr w:rsidR="008B1583" w:rsidRPr="008B1583" w:rsidTr="00B16C7B">
        <w:trPr>
          <w:trHeight w:val="155"/>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583" w:rsidRPr="008B1583" w:rsidRDefault="008B1583" w:rsidP="008B1583">
            <w:r w:rsidRPr="008B1583">
              <w:lastRenderedPageBreak/>
              <w:t>Математика и информатика</w:t>
            </w:r>
          </w:p>
          <w:p w:rsidR="008B1583" w:rsidRPr="008B1583" w:rsidRDefault="008B1583" w:rsidP="008B1583">
            <w:r w:rsidRPr="008B1583">
              <w:t> </w:t>
            </w:r>
          </w:p>
        </w:tc>
        <w:tc>
          <w:tcPr>
            <w:tcW w:w="8027" w:type="dxa"/>
            <w:tcBorders>
              <w:top w:val="nil"/>
              <w:left w:val="nil"/>
              <w:bottom w:val="single" w:sz="8" w:space="0" w:color="auto"/>
              <w:right w:val="single" w:sz="8" w:space="0" w:color="auto"/>
            </w:tcBorders>
            <w:tcMar>
              <w:top w:w="0" w:type="dxa"/>
              <w:left w:w="108" w:type="dxa"/>
              <w:bottom w:w="0" w:type="dxa"/>
              <w:right w:w="108" w:type="dxa"/>
            </w:tcMar>
            <w:hideMark/>
          </w:tcPr>
          <w:p w:rsidR="008B1583" w:rsidRPr="008B1583" w:rsidRDefault="008B1583" w:rsidP="00B16C7B">
            <w:pPr>
              <w:jc w:val="both"/>
            </w:pPr>
            <w:r w:rsidRPr="008B1583">
              <w:t>- осознание значения математики и информатики в повседневной жизни человека, понимание роли информационных процессов в современном мире;</w:t>
            </w:r>
          </w:p>
          <w:p w:rsidR="008B1583" w:rsidRPr="008B1583" w:rsidRDefault="008B1583" w:rsidP="00B16C7B">
            <w:pPr>
              <w:jc w:val="both"/>
            </w:pPr>
            <w:r w:rsidRPr="008B1583">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8B1583" w:rsidRPr="008B1583" w:rsidRDefault="008B1583" w:rsidP="00B16C7B">
            <w:pPr>
              <w:jc w:val="both"/>
            </w:pPr>
            <w:r w:rsidRPr="008B1583">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8B1583" w:rsidRPr="008B1583" w:rsidTr="00B16C7B">
        <w:trPr>
          <w:trHeight w:val="155"/>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583" w:rsidRPr="008B1583" w:rsidRDefault="008B1583" w:rsidP="008B1583">
            <w:r w:rsidRPr="008B1583">
              <w:t>Общественно-научные предметы</w:t>
            </w:r>
          </w:p>
        </w:tc>
        <w:tc>
          <w:tcPr>
            <w:tcW w:w="8027" w:type="dxa"/>
            <w:tcBorders>
              <w:top w:val="nil"/>
              <w:left w:val="nil"/>
              <w:bottom w:val="single" w:sz="8" w:space="0" w:color="auto"/>
              <w:right w:val="single" w:sz="8" w:space="0" w:color="auto"/>
            </w:tcBorders>
            <w:tcMar>
              <w:top w:w="0" w:type="dxa"/>
              <w:left w:w="108" w:type="dxa"/>
              <w:bottom w:w="0" w:type="dxa"/>
              <w:right w:w="108" w:type="dxa"/>
            </w:tcMar>
            <w:hideMark/>
          </w:tcPr>
          <w:p w:rsidR="008B1583" w:rsidRPr="008B1583" w:rsidRDefault="008B1583" w:rsidP="00B16C7B">
            <w:pPr>
              <w:jc w:val="both"/>
            </w:pPr>
            <w:r w:rsidRPr="008B1583">
              <w:t>- формирование мировоззренческой, ценностн</w:t>
            </w:r>
            <w:r w:rsidR="00C53C78">
              <w:t>о-смысловой сферы обучающихся, </w:t>
            </w:r>
            <w:r w:rsidRPr="008B1583">
              <w:t xml:space="preserve">личностных основ российской гражданской идентичности, социальной ответственности, правового самосознания, </w:t>
            </w:r>
            <w:proofErr w:type="spellStart"/>
            <w:r w:rsidRPr="008B1583">
              <w:t>поликультурности</w:t>
            </w:r>
            <w:proofErr w:type="spellEnd"/>
            <w:r w:rsidRPr="008B1583">
              <w:t>, толерантности, приверженности ценностям, закреплённым в Конституции Российской Федерации;</w:t>
            </w:r>
          </w:p>
          <w:p w:rsidR="008B1583" w:rsidRPr="008B1583" w:rsidRDefault="008B1583" w:rsidP="00B16C7B">
            <w:pPr>
              <w:jc w:val="both"/>
            </w:pPr>
            <w:r w:rsidRPr="008B1583">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B1583" w:rsidRPr="008B1583" w:rsidRDefault="008B1583" w:rsidP="00B16C7B">
            <w:pPr>
              <w:jc w:val="both"/>
            </w:pPr>
            <w:r w:rsidRPr="008B1583">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8B1583" w:rsidRPr="008B1583" w:rsidTr="00B16C7B">
        <w:trPr>
          <w:trHeight w:val="2536"/>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583" w:rsidRPr="008B1583" w:rsidRDefault="008B1583" w:rsidP="008B1583">
            <w:r w:rsidRPr="008B1583">
              <w:t>Естественно-научные предметы</w:t>
            </w:r>
          </w:p>
        </w:tc>
        <w:tc>
          <w:tcPr>
            <w:tcW w:w="8027" w:type="dxa"/>
            <w:tcBorders>
              <w:top w:val="nil"/>
              <w:left w:val="nil"/>
              <w:bottom w:val="single" w:sz="8" w:space="0" w:color="auto"/>
              <w:right w:val="single" w:sz="8" w:space="0" w:color="auto"/>
            </w:tcBorders>
            <w:tcMar>
              <w:top w:w="0" w:type="dxa"/>
              <w:left w:w="108" w:type="dxa"/>
              <w:bottom w:w="0" w:type="dxa"/>
              <w:right w:w="108" w:type="dxa"/>
            </w:tcMar>
            <w:hideMark/>
          </w:tcPr>
          <w:p w:rsidR="008B1583" w:rsidRPr="008B1583" w:rsidRDefault="008B1583" w:rsidP="00B16C7B">
            <w:pPr>
              <w:jc w:val="both"/>
            </w:pPr>
            <w:r w:rsidRPr="008B1583">
              <w:t>-формирование целостной научной картины мира;</w:t>
            </w:r>
          </w:p>
          <w:p w:rsidR="008B1583" w:rsidRPr="008B1583" w:rsidRDefault="008B1583" w:rsidP="00B16C7B">
            <w:pPr>
              <w:jc w:val="both"/>
            </w:pPr>
            <w:r w:rsidRPr="008B1583">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8B1583" w:rsidRPr="008B1583" w:rsidRDefault="00C53C78" w:rsidP="00B16C7B">
            <w:pPr>
              <w:jc w:val="both"/>
            </w:pPr>
            <w:r>
              <w:t>-овладение </w:t>
            </w:r>
            <w:r w:rsidR="008B1583" w:rsidRPr="008B1583">
              <w:t>научным подходом к решению различных задач;</w:t>
            </w:r>
          </w:p>
          <w:p w:rsidR="008B1583" w:rsidRPr="008B1583" w:rsidRDefault="008B1583" w:rsidP="00B16C7B">
            <w:pPr>
              <w:jc w:val="both"/>
            </w:pPr>
            <w:r w:rsidRPr="008B1583">
              <w:t>-овладение умениями формулиро</w:t>
            </w:r>
            <w:r w:rsidR="00C53C78">
              <w:t>вать гипотезы, конструировать, </w:t>
            </w:r>
            <w:r w:rsidRPr="008B1583">
              <w:t>проводить эксперименты, оценивать полученные результаты;</w:t>
            </w:r>
          </w:p>
          <w:p w:rsidR="008B1583" w:rsidRPr="008B1583" w:rsidRDefault="008B1583" w:rsidP="00B16C7B">
            <w:pPr>
              <w:jc w:val="both"/>
            </w:pPr>
            <w:r w:rsidRPr="008B1583">
              <w:t>-овладение умением сопоставлять экспериментальные и теоретические знания с объективными реалиями жизни;</w:t>
            </w:r>
          </w:p>
          <w:p w:rsidR="008B1583" w:rsidRPr="008B1583" w:rsidRDefault="008B1583" w:rsidP="00B16C7B">
            <w:pPr>
              <w:jc w:val="both"/>
            </w:pPr>
            <w:r w:rsidRPr="008B1583">
              <w:t>-воспитание ответственного и бережного отношения к окружающей среде;</w:t>
            </w:r>
          </w:p>
          <w:p w:rsidR="008B1583" w:rsidRPr="008B1583" w:rsidRDefault="00C53C78" w:rsidP="00B16C7B">
            <w:pPr>
              <w:jc w:val="both"/>
            </w:pPr>
            <w:r>
              <w:t>-овладение </w:t>
            </w:r>
            <w:proofErr w:type="spellStart"/>
            <w:r w:rsidR="008B1583" w:rsidRPr="008B1583">
              <w:t>экоси</w:t>
            </w:r>
            <w:r>
              <w:t>стемной</w:t>
            </w:r>
            <w:proofErr w:type="spellEnd"/>
            <w:r>
              <w:t xml:space="preserve"> познавательной моделью </w:t>
            </w:r>
            <w:r w:rsidR="008B1583" w:rsidRPr="008B1583">
              <w:t>и ее применение в целях прогноза экологических рисков для здоровья людей, безопасности жизни, качества окружающей среды;</w:t>
            </w:r>
          </w:p>
          <w:p w:rsidR="008B1583" w:rsidRPr="008B1583" w:rsidRDefault="008B1583" w:rsidP="00B16C7B">
            <w:pPr>
              <w:jc w:val="both"/>
            </w:pPr>
            <w:r w:rsidRPr="008B1583">
              <w:t xml:space="preserve">-осознание значимости концепции устойчивого развития; </w:t>
            </w:r>
          </w:p>
          <w:p w:rsidR="008B1583" w:rsidRPr="008B1583" w:rsidRDefault="008B1583" w:rsidP="00B16C7B">
            <w:pPr>
              <w:jc w:val="both"/>
            </w:pPr>
            <w:r w:rsidRPr="008B1583">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8B1583">
              <w:t>межпредметном</w:t>
            </w:r>
            <w:proofErr w:type="spellEnd"/>
            <w:r w:rsidRPr="008B1583">
              <w:t xml:space="preserve"> анализе учебных задач</w:t>
            </w:r>
          </w:p>
        </w:tc>
      </w:tr>
      <w:tr w:rsidR="008B1583" w:rsidRPr="008B1583" w:rsidTr="00B16C7B">
        <w:trPr>
          <w:trHeight w:val="2976"/>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583" w:rsidRPr="008B1583" w:rsidRDefault="00C53C78" w:rsidP="008B1583">
            <w:r>
              <w:lastRenderedPageBreak/>
              <w:t>Основы духовно-нравственной </w:t>
            </w:r>
            <w:r w:rsidR="008B1583" w:rsidRPr="008B1583">
              <w:t>культуры народов России</w:t>
            </w:r>
          </w:p>
        </w:tc>
        <w:tc>
          <w:tcPr>
            <w:tcW w:w="8027" w:type="dxa"/>
            <w:tcBorders>
              <w:top w:val="nil"/>
              <w:left w:val="nil"/>
              <w:bottom w:val="single" w:sz="8" w:space="0" w:color="auto"/>
              <w:right w:val="single" w:sz="8" w:space="0" w:color="auto"/>
            </w:tcBorders>
            <w:tcMar>
              <w:top w:w="0" w:type="dxa"/>
              <w:left w:w="108" w:type="dxa"/>
              <w:bottom w:w="0" w:type="dxa"/>
              <w:right w:w="108" w:type="dxa"/>
            </w:tcMar>
            <w:hideMark/>
          </w:tcPr>
          <w:p w:rsidR="008B1583" w:rsidRPr="008B1583" w:rsidRDefault="008B1583" w:rsidP="00B16C7B">
            <w:pPr>
              <w:jc w:val="both"/>
            </w:pPr>
            <w:r w:rsidRPr="008B1583">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8B1583" w:rsidRPr="008B1583" w:rsidRDefault="008B1583" w:rsidP="00B16C7B">
            <w:pPr>
              <w:jc w:val="both"/>
            </w:pPr>
            <w:r w:rsidRPr="008B1583">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B1583">
              <w:t>потребительстве</w:t>
            </w:r>
            <w:proofErr w:type="spellEnd"/>
            <w:r w:rsidRPr="008B1583">
              <w:t>;</w:t>
            </w:r>
          </w:p>
          <w:p w:rsidR="008B1583" w:rsidRPr="008B1583" w:rsidRDefault="008B1583" w:rsidP="00B16C7B">
            <w:pPr>
              <w:jc w:val="both"/>
            </w:pPr>
            <w:r w:rsidRPr="008B1583">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B1583" w:rsidRPr="008B1583" w:rsidRDefault="008B1583" w:rsidP="00B16C7B">
            <w:pPr>
              <w:jc w:val="both"/>
            </w:pPr>
            <w:r w:rsidRPr="008B1583">
              <w:t>-понимание значения нравственности, веры и религии в жизни человека, семьи и общества;</w:t>
            </w:r>
          </w:p>
          <w:p w:rsidR="008B1583" w:rsidRPr="008B1583" w:rsidRDefault="008B1583" w:rsidP="00B16C7B">
            <w:pPr>
              <w:jc w:val="both"/>
            </w:pPr>
            <w:r w:rsidRPr="008B1583">
              <w:t xml:space="preserve">-формирование представлений об </w:t>
            </w:r>
            <w:r w:rsidR="00C53C78">
              <w:t>исторической роли традиционных </w:t>
            </w:r>
            <w:r w:rsidRPr="008B1583">
              <w:t>религий и гражданского общества в становлении российской государственности</w:t>
            </w:r>
          </w:p>
        </w:tc>
      </w:tr>
      <w:tr w:rsidR="008B1583" w:rsidRPr="008B1583" w:rsidTr="00B16C7B">
        <w:trPr>
          <w:trHeight w:val="259"/>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583" w:rsidRPr="008B1583" w:rsidRDefault="008B1583" w:rsidP="008B1583">
            <w:r w:rsidRPr="008B1583">
              <w:t>Искусство</w:t>
            </w:r>
          </w:p>
        </w:tc>
        <w:tc>
          <w:tcPr>
            <w:tcW w:w="8027" w:type="dxa"/>
            <w:tcBorders>
              <w:top w:val="nil"/>
              <w:left w:val="nil"/>
              <w:bottom w:val="single" w:sz="8" w:space="0" w:color="auto"/>
              <w:right w:val="single" w:sz="8" w:space="0" w:color="auto"/>
            </w:tcBorders>
            <w:tcMar>
              <w:top w:w="0" w:type="dxa"/>
              <w:left w:w="108" w:type="dxa"/>
              <w:bottom w:w="0" w:type="dxa"/>
              <w:right w:w="108" w:type="dxa"/>
            </w:tcMar>
            <w:hideMark/>
          </w:tcPr>
          <w:p w:rsidR="008B1583" w:rsidRPr="008B1583" w:rsidRDefault="008B1583" w:rsidP="00B16C7B">
            <w:pPr>
              <w:jc w:val="both"/>
            </w:pPr>
            <w:r w:rsidRPr="008B1583">
              <w:t>-осознание значения искусства и творчества в личной и культурной самоидентификации личности;</w:t>
            </w:r>
          </w:p>
          <w:p w:rsidR="008B1583" w:rsidRPr="008B1583" w:rsidRDefault="008B1583" w:rsidP="00B16C7B">
            <w:pPr>
              <w:jc w:val="both"/>
            </w:pPr>
            <w:r w:rsidRPr="008B1583">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8B1583" w:rsidRPr="008B1583" w:rsidRDefault="008B1583" w:rsidP="00B16C7B">
            <w:pPr>
              <w:jc w:val="both"/>
            </w:pPr>
            <w:r w:rsidRPr="008B1583">
              <w:t xml:space="preserve">-развитие индивидуальных творческих способностей обучающихся, </w:t>
            </w:r>
          </w:p>
          <w:p w:rsidR="008B1583" w:rsidRPr="008B1583" w:rsidRDefault="008B1583" w:rsidP="00B16C7B">
            <w:pPr>
              <w:jc w:val="both"/>
            </w:pPr>
            <w:r w:rsidRPr="008B1583">
              <w:t>-формирование устойчивого интереса к творческой деятельности;</w:t>
            </w:r>
          </w:p>
          <w:p w:rsidR="008B1583" w:rsidRPr="008B1583" w:rsidRDefault="00C53C78" w:rsidP="00B16C7B">
            <w:pPr>
              <w:jc w:val="both"/>
            </w:pPr>
            <w:r>
              <w:t>-формирование интереса </w:t>
            </w:r>
            <w:r w:rsidR="008B1583" w:rsidRPr="008B1583">
              <w:t>и уважительного отношения к культурному наслед</w:t>
            </w:r>
            <w:r>
              <w:t>ию и ценностям народов России, </w:t>
            </w:r>
            <w:r w:rsidR="008B1583" w:rsidRPr="008B1583">
              <w:t>сокровищам мировой цивилизации, их сохранению и приумножению</w:t>
            </w:r>
          </w:p>
        </w:tc>
      </w:tr>
      <w:tr w:rsidR="008B1583" w:rsidRPr="008B1583" w:rsidTr="00B16C7B">
        <w:trPr>
          <w:trHeight w:val="2717"/>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583" w:rsidRPr="008B1583" w:rsidRDefault="008B1583" w:rsidP="008B1583">
            <w:r w:rsidRPr="008B1583">
              <w:t>Технология</w:t>
            </w:r>
          </w:p>
        </w:tc>
        <w:tc>
          <w:tcPr>
            <w:tcW w:w="8027" w:type="dxa"/>
            <w:tcBorders>
              <w:top w:val="nil"/>
              <w:left w:val="nil"/>
              <w:bottom w:val="single" w:sz="8" w:space="0" w:color="auto"/>
              <w:right w:val="single" w:sz="8" w:space="0" w:color="auto"/>
            </w:tcBorders>
            <w:tcMar>
              <w:top w:w="0" w:type="dxa"/>
              <w:left w:w="108" w:type="dxa"/>
              <w:bottom w:w="0" w:type="dxa"/>
              <w:right w:w="108" w:type="dxa"/>
            </w:tcMar>
            <w:hideMark/>
          </w:tcPr>
          <w:p w:rsidR="008B1583" w:rsidRPr="008B1583" w:rsidRDefault="008B1583" w:rsidP="00B16C7B">
            <w:pPr>
              <w:jc w:val="both"/>
            </w:pPr>
            <w:r w:rsidRPr="008B1583">
              <w:t>-развитие инновационной творческой деятельности обучающихся в процессе решения прикладных учебных задач;</w:t>
            </w:r>
          </w:p>
          <w:p w:rsidR="008B1583" w:rsidRPr="008B1583" w:rsidRDefault="00C53C78" w:rsidP="00B16C7B">
            <w:pPr>
              <w:jc w:val="both"/>
            </w:pPr>
            <w:r>
              <w:t>-активное </w:t>
            </w:r>
            <w:r w:rsidR="008B1583" w:rsidRPr="008B1583">
              <w:t>использование знаний, полученных при изучении других учебных предметов, и сформированных универсальных учебных действий;</w:t>
            </w:r>
          </w:p>
          <w:p w:rsidR="008B1583" w:rsidRPr="008B1583" w:rsidRDefault="008B1583" w:rsidP="00B16C7B">
            <w:pPr>
              <w:jc w:val="both"/>
            </w:pPr>
            <w:r w:rsidRPr="008B1583">
              <w:t>совершенствование умений выполнения учебно-исследовательской и проектной деятельности;</w:t>
            </w:r>
          </w:p>
          <w:p w:rsidR="008B1583" w:rsidRPr="008B1583" w:rsidRDefault="008B1583" w:rsidP="00B16C7B">
            <w:pPr>
              <w:jc w:val="both"/>
            </w:pPr>
            <w:r w:rsidRPr="008B1583">
              <w:t>-формирование представлений о социальных и этических аспектах научно-технического прогресса;</w:t>
            </w:r>
          </w:p>
          <w:p w:rsidR="008B1583" w:rsidRPr="008B1583" w:rsidRDefault="008B1583" w:rsidP="00B16C7B">
            <w:pPr>
              <w:jc w:val="both"/>
            </w:pPr>
            <w:r w:rsidRPr="008B1583">
              <w:t>- формирование способности придавать экологическую направленност</w:t>
            </w:r>
            <w:r w:rsidR="00C53C78">
              <w:t>ь любой деятельности, проекту; </w:t>
            </w:r>
            <w:r w:rsidRPr="008B1583">
              <w:t>демонстрировать экологическое мышление в разных формах деятельности</w:t>
            </w:r>
          </w:p>
        </w:tc>
      </w:tr>
      <w:tr w:rsidR="008B1583" w:rsidRPr="008B1583" w:rsidTr="00B16C7B">
        <w:trPr>
          <w:trHeight w:val="268"/>
        </w:trPr>
        <w:tc>
          <w:tcPr>
            <w:tcW w:w="2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583" w:rsidRPr="008B1583" w:rsidRDefault="008B1583" w:rsidP="008B1583">
            <w:r w:rsidRPr="008B1583">
              <w:t xml:space="preserve">Физическая культура и основы безопасности </w:t>
            </w:r>
            <w:proofErr w:type="spellStart"/>
            <w:r w:rsidRPr="008B1583">
              <w:t>жизнедеятель-ности</w:t>
            </w:r>
            <w:proofErr w:type="spellEnd"/>
          </w:p>
        </w:tc>
        <w:tc>
          <w:tcPr>
            <w:tcW w:w="8027" w:type="dxa"/>
            <w:tcBorders>
              <w:top w:val="nil"/>
              <w:left w:val="nil"/>
              <w:bottom w:val="single" w:sz="8" w:space="0" w:color="auto"/>
              <w:right w:val="single" w:sz="8" w:space="0" w:color="auto"/>
            </w:tcBorders>
            <w:tcMar>
              <w:top w:w="0" w:type="dxa"/>
              <w:left w:w="108" w:type="dxa"/>
              <w:bottom w:w="0" w:type="dxa"/>
              <w:right w:w="108" w:type="dxa"/>
            </w:tcMar>
            <w:hideMark/>
          </w:tcPr>
          <w:p w:rsidR="008B1583" w:rsidRPr="008B1583" w:rsidRDefault="008B1583" w:rsidP="00B16C7B">
            <w:pPr>
              <w:jc w:val="both"/>
            </w:pPr>
            <w:r w:rsidRPr="008B1583">
              <w:t>-физическое, эмо</w:t>
            </w:r>
            <w:r w:rsidR="00C53C78">
              <w:t>циональное, интеллектуальное и социальное </w:t>
            </w:r>
            <w:r w:rsidRPr="008B1583">
              <w:t>развитие личности обучающихся;</w:t>
            </w:r>
          </w:p>
          <w:p w:rsidR="008B1583" w:rsidRPr="008B1583" w:rsidRDefault="008B1583" w:rsidP="00B16C7B">
            <w:pPr>
              <w:jc w:val="both"/>
            </w:pPr>
            <w:r w:rsidRPr="008B1583">
              <w:t>-формирование и развитие установок активного, экологически целесообразного, здорового и безопасного образа жизни;</w:t>
            </w:r>
          </w:p>
          <w:p w:rsidR="008B1583" w:rsidRPr="008B1583" w:rsidRDefault="00C53C78" w:rsidP="00B16C7B">
            <w:pPr>
              <w:jc w:val="both"/>
            </w:pPr>
            <w:r>
              <w:t>- понимание </w:t>
            </w:r>
            <w:r w:rsidR="008B1583" w:rsidRPr="008B1583">
              <w:t>личной и общественной значимости современной культуры безопасности жизнедеятельности;</w:t>
            </w:r>
          </w:p>
          <w:p w:rsidR="008B1583" w:rsidRPr="008B1583" w:rsidRDefault="008B1583" w:rsidP="00B16C7B">
            <w:pPr>
              <w:jc w:val="both"/>
            </w:pPr>
            <w:r w:rsidRPr="008B1583">
              <w:t xml:space="preserve">-овладение основами современной культуры безопасности жизнедеятельности; </w:t>
            </w:r>
          </w:p>
          <w:p w:rsidR="008B1583" w:rsidRPr="008B1583" w:rsidRDefault="008B1583" w:rsidP="00B16C7B">
            <w:pPr>
              <w:jc w:val="both"/>
            </w:pPr>
            <w:r w:rsidRPr="008B1583">
              <w:t xml:space="preserve">-понимание роли государства и действующего законодательства в обеспечении национальной безопасности и защиты населения; </w:t>
            </w:r>
          </w:p>
          <w:p w:rsidR="008B1583" w:rsidRPr="008B1583" w:rsidRDefault="008B1583" w:rsidP="00B16C7B">
            <w:pPr>
              <w:ind w:left="-1153" w:firstLine="284"/>
              <w:jc w:val="both"/>
            </w:pPr>
            <w:r w:rsidRPr="008B1583">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8B1583" w:rsidRPr="008B1583" w:rsidRDefault="008B1583" w:rsidP="008B1583">
      <w:r w:rsidRPr="008B1583">
        <w:lastRenderedPageBreak/>
        <w:t>     </w:t>
      </w:r>
    </w:p>
    <w:p w:rsidR="008B1583" w:rsidRPr="008B1583" w:rsidRDefault="008B1583" w:rsidP="00B16C7B">
      <w:pPr>
        <w:ind w:firstLine="567"/>
        <w:jc w:val="both"/>
      </w:pPr>
      <w:r w:rsidRPr="008B1583">
        <w:t xml:space="preserve"> Схема работы над формированием конкретных УУД каждого вида указывается в тематическом планировании, технологических картах. </w:t>
      </w:r>
    </w:p>
    <w:p w:rsidR="008B1583" w:rsidRPr="008B1583" w:rsidRDefault="008B1583" w:rsidP="00B16C7B">
      <w:pPr>
        <w:ind w:firstLine="567"/>
        <w:jc w:val="both"/>
      </w:pPr>
      <w:r w:rsidRPr="008B1583">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r w:rsidR="00C53C78">
        <w:t>.</w:t>
      </w:r>
    </w:p>
    <w:p w:rsidR="008B1583" w:rsidRPr="008B1583" w:rsidRDefault="008B1583" w:rsidP="00B16C7B">
      <w:pPr>
        <w:ind w:firstLine="567"/>
        <w:jc w:val="both"/>
      </w:pPr>
      <w:r w:rsidRPr="008B1583">
        <w:t>Технологии развития универсальных учебных действий</w:t>
      </w:r>
    </w:p>
    <w:p w:rsidR="00C53C78" w:rsidRDefault="00C53C78" w:rsidP="00B16C7B">
      <w:pPr>
        <w:ind w:firstLine="567"/>
        <w:jc w:val="both"/>
      </w:pPr>
    </w:p>
    <w:p w:rsidR="008B1583" w:rsidRPr="008B1583" w:rsidRDefault="008B1583" w:rsidP="00B16C7B">
      <w:pPr>
        <w:ind w:firstLine="567"/>
        <w:jc w:val="both"/>
      </w:pPr>
      <w:r w:rsidRPr="008B1583">
        <w:t xml:space="preserve">Программа развития универсальных учебных действий на второй ступени МКОУ </w:t>
      </w:r>
      <w:r w:rsidR="00C53C78">
        <w:t xml:space="preserve">«Средняя общеобразовательная школа №5 г. Беслана» реализуется с опорой на использование следующих </w:t>
      </w:r>
      <w:r w:rsidRPr="008B1583">
        <w:t>технологий:    </w:t>
      </w:r>
    </w:p>
    <w:p w:rsidR="008B1583" w:rsidRPr="008B1583" w:rsidRDefault="008B1583" w:rsidP="00B16C7B">
      <w:pPr>
        <w:pStyle w:val="a5"/>
        <w:numPr>
          <w:ilvl w:val="0"/>
          <w:numId w:val="53"/>
        </w:numPr>
        <w:ind w:firstLine="567"/>
        <w:jc w:val="both"/>
      </w:pPr>
      <w:r w:rsidRPr="008B1583">
        <w:t>технология проектно-исследовательской деятельности;</w:t>
      </w:r>
    </w:p>
    <w:p w:rsidR="008B1583" w:rsidRPr="008B1583" w:rsidRDefault="008B1583" w:rsidP="00B16C7B">
      <w:pPr>
        <w:pStyle w:val="a5"/>
        <w:numPr>
          <w:ilvl w:val="0"/>
          <w:numId w:val="53"/>
        </w:numPr>
        <w:ind w:firstLine="567"/>
        <w:jc w:val="both"/>
      </w:pPr>
      <w:r w:rsidRPr="008B1583">
        <w:t>технология проблемного обучения;</w:t>
      </w:r>
    </w:p>
    <w:p w:rsidR="008B1583" w:rsidRPr="008B1583" w:rsidRDefault="008B1583" w:rsidP="00B16C7B">
      <w:pPr>
        <w:pStyle w:val="a5"/>
        <w:numPr>
          <w:ilvl w:val="0"/>
          <w:numId w:val="53"/>
        </w:numPr>
        <w:ind w:firstLine="567"/>
        <w:jc w:val="both"/>
      </w:pPr>
      <w:r w:rsidRPr="008B1583">
        <w:t>информационно-коммуникационные технологии;</w:t>
      </w:r>
    </w:p>
    <w:p w:rsidR="008B1583" w:rsidRPr="008B1583" w:rsidRDefault="008B1583" w:rsidP="00B16C7B">
      <w:pPr>
        <w:pStyle w:val="a5"/>
        <w:numPr>
          <w:ilvl w:val="0"/>
          <w:numId w:val="53"/>
        </w:numPr>
        <w:ind w:firstLine="567"/>
        <w:jc w:val="both"/>
      </w:pPr>
      <w:r w:rsidRPr="008B1583">
        <w:t>технология критического мышления;</w:t>
      </w:r>
    </w:p>
    <w:p w:rsidR="008B1583" w:rsidRPr="008B1583" w:rsidRDefault="008B1583" w:rsidP="00B16C7B">
      <w:pPr>
        <w:pStyle w:val="a5"/>
        <w:numPr>
          <w:ilvl w:val="0"/>
          <w:numId w:val="53"/>
        </w:numPr>
        <w:ind w:firstLine="567"/>
        <w:jc w:val="both"/>
      </w:pPr>
      <w:r w:rsidRPr="008B1583">
        <w:t xml:space="preserve">технология </w:t>
      </w:r>
      <w:proofErr w:type="spellStart"/>
      <w:r w:rsidRPr="008B1583">
        <w:t>разноуровневого</w:t>
      </w:r>
      <w:proofErr w:type="spellEnd"/>
      <w:r w:rsidRPr="008B1583">
        <w:t xml:space="preserve"> обучения;</w:t>
      </w:r>
    </w:p>
    <w:p w:rsidR="008B1583" w:rsidRPr="008B1583" w:rsidRDefault="008B1583" w:rsidP="00B16C7B">
      <w:pPr>
        <w:pStyle w:val="a5"/>
        <w:numPr>
          <w:ilvl w:val="0"/>
          <w:numId w:val="53"/>
        </w:numPr>
        <w:ind w:firstLine="567"/>
        <w:jc w:val="both"/>
      </w:pPr>
      <w:r w:rsidRPr="008B1583">
        <w:t>технология обучения в сотрудничестве;</w:t>
      </w:r>
    </w:p>
    <w:p w:rsidR="008B1583" w:rsidRPr="008B1583" w:rsidRDefault="008B1583" w:rsidP="00B16C7B">
      <w:pPr>
        <w:pStyle w:val="a5"/>
        <w:numPr>
          <w:ilvl w:val="0"/>
          <w:numId w:val="53"/>
        </w:numPr>
        <w:ind w:firstLine="567"/>
        <w:jc w:val="both"/>
      </w:pPr>
      <w:r w:rsidRPr="008B1583">
        <w:t>технологии развивающего обучения;</w:t>
      </w:r>
    </w:p>
    <w:p w:rsidR="008B1583" w:rsidRPr="008B1583" w:rsidRDefault="008B1583" w:rsidP="00B16C7B">
      <w:pPr>
        <w:pStyle w:val="a5"/>
        <w:numPr>
          <w:ilvl w:val="0"/>
          <w:numId w:val="53"/>
        </w:numPr>
        <w:ind w:firstLine="567"/>
        <w:jc w:val="both"/>
      </w:pPr>
      <w:r w:rsidRPr="008B1583">
        <w:t>технология самостоятельной работы.</w:t>
      </w:r>
    </w:p>
    <w:p w:rsidR="008B1583" w:rsidRPr="008B1583" w:rsidRDefault="008B1583" w:rsidP="00B16C7B">
      <w:pPr>
        <w:ind w:firstLine="567"/>
        <w:jc w:val="both"/>
      </w:pPr>
    </w:p>
    <w:p w:rsidR="008B1583" w:rsidRPr="008B1583" w:rsidRDefault="008B1583" w:rsidP="00B16C7B">
      <w:pPr>
        <w:ind w:firstLine="567"/>
        <w:jc w:val="both"/>
      </w:pPr>
      <w:r w:rsidRPr="008B1583">
        <w:t>Формы организации деятельности по развитию УУД на урочных занятиях:</w:t>
      </w:r>
    </w:p>
    <w:p w:rsidR="008B1583" w:rsidRPr="008B1583" w:rsidRDefault="008B1583" w:rsidP="00B16C7B">
      <w:pPr>
        <w:ind w:firstLine="567"/>
        <w:jc w:val="both"/>
      </w:pPr>
      <w:r w:rsidRPr="008B1583">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w:t>
      </w:r>
      <w:r w:rsidR="00C53C78">
        <w:t>ртиза,</w:t>
      </w:r>
      <w:r w:rsidRPr="008B1583">
        <w:t xml:space="preserve"> урок-дискуссия;</w:t>
      </w:r>
    </w:p>
    <w:p w:rsidR="008B1583" w:rsidRPr="008B1583" w:rsidRDefault="008B1583" w:rsidP="00B16C7B">
      <w:pPr>
        <w:ind w:firstLine="567"/>
        <w:jc w:val="both"/>
      </w:pPr>
      <w:r w:rsidRPr="008B1583">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B1583" w:rsidRPr="008B1583" w:rsidRDefault="008B1583" w:rsidP="00B16C7B">
      <w:pPr>
        <w:ind w:firstLine="567"/>
        <w:jc w:val="both"/>
      </w:pPr>
      <w:r w:rsidRPr="008B1583">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B1583" w:rsidRPr="008B1583" w:rsidRDefault="008B1583" w:rsidP="00B16C7B">
      <w:pPr>
        <w:ind w:firstLine="567"/>
        <w:jc w:val="both"/>
      </w:pPr>
      <w:r w:rsidRPr="008B1583">
        <w:t>Формы организации учебно-исследовательской деятельности на внеурочных занятиях:</w:t>
      </w:r>
    </w:p>
    <w:p w:rsidR="008B1583" w:rsidRPr="008B1583" w:rsidRDefault="008B1583" w:rsidP="00B16C7B">
      <w:pPr>
        <w:ind w:firstLine="567"/>
        <w:jc w:val="both"/>
      </w:pPr>
      <w:r w:rsidRPr="008B1583">
        <w:t>• </w:t>
      </w:r>
      <w:r w:rsidR="009A57D9">
        <w:t xml:space="preserve">  </w:t>
      </w:r>
      <w:r w:rsidRPr="008B1583">
        <w:t>исследовательская практика обучающихся;</w:t>
      </w:r>
    </w:p>
    <w:p w:rsidR="008B1583" w:rsidRPr="008B1583" w:rsidRDefault="008B1583" w:rsidP="00B16C7B">
      <w:pPr>
        <w:ind w:firstLine="567"/>
        <w:jc w:val="both"/>
      </w:pPr>
      <w:r w:rsidRPr="008B1583">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8B1583" w:rsidRPr="008B1583" w:rsidRDefault="008B1583" w:rsidP="00B16C7B">
      <w:pPr>
        <w:ind w:firstLine="567"/>
        <w:jc w:val="both"/>
      </w:pPr>
      <w:r w:rsidRPr="008B1583">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B1583" w:rsidRPr="008B1583" w:rsidRDefault="008B1583" w:rsidP="00B16C7B">
      <w:pPr>
        <w:ind w:firstLine="567"/>
        <w:jc w:val="both"/>
      </w:pPr>
      <w:r w:rsidRPr="008B1583">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8B1583" w:rsidRPr="008B1583" w:rsidRDefault="008B1583" w:rsidP="00B16C7B">
      <w:pPr>
        <w:ind w:firstLine="567"/>
        <w:jc w:val="both"/>
      </w:pPr>
      <w:r w:rsidRPr="008B1583">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B1583" w:rsidRPr="008B1583" w:rsidRDefault="008B1583" w:rsidP="00B16C7B">
      <w:pPr>
        <w:ind w:firstLine="567"/>
        <w:jc w:val="both"/>
        <w:rPr>
          <w:rFonts w:eastAsia="Calibri"/>
        </w:rPr>
      </w:pPr>
    </w:p>
    <w:p w:rsidR="008B1583" w:rsidRPr="009A57D9" w:rsidRDefault="008B1583" w:rsidP="00B16C7B">
      <w:pPr>
        <w:ind w:firstLine="567"/>
        <w:jc w:val="both"/>
        <w:rPr>
          <w:b/>
        </w:rPr>
      </w:pPr>
      <w:r w:rsidRPr="009A57D9">
        <w:rPr>
          <w:b/>
        </w:rPr>
        <w:t xml:space="preserve">2.3   Программа воспитания и социализации обучающихся 5-9 классов </w:t>
      </w:r>
    </w:p>
    <w:p w:rsidR="008B1583" w:rsidRPr="008B1583" w:rsidRDefault="009A57D9" w:rsidP="00B16C7B">
      <w:pPr>
        <w:ind w:firstLine="567"/>
        <w:jc w:val="both"/>
      </w:pPr>
      <w:r w:rsidRPr="009A57D9">
        <w:rPr>
          <w:b/>
        </w:rPr>
        <w:t>МКОУ «Средняя общеобразовательная школа №5 г. Беслана»</w:t>
      </w:r>
    </w:p>
    <w:p w:rsidR="008B1583" w:rsidRDefault="008B1583" w:rsidP="00B16C7B">
      <w:pPr>
        <w:ind w:firstLine="567"/>
        <w:jc w:val="both"/>
        <w:rPr>
          <w:u w:val="single"/>
        </w:rPr>
      </w:pPr>
      <w:r w:rsidRPr="009A57D9">
        <w:rPr>
          <w:u w:val="single"/>
        </w:rPr>
        <w:t>Пояснительная записка</w:t>
      </w:r>
    </w:p>
    <w:p w:rsidR="00B16C7B" w:rsidRPr="009A57D9" w:rsidRDefault="00B16C7B" w:rsidP="00B16C7B">
      <w:pPr>
        <w:ind w:firstLine="567"/>
        <w:jc w:val="both"/>
        <w:rPr>
          <w:u w:val="single"/>
        </w:rPr>
      </w:pPr>
    </w:p>
    <w:p w:rsidR="008B1583" w:rsidRPr="008B1583" w:rsidRDefault="008B1583" w:rsidP="00B16C7B">
      <w:pPr>
        <w:ind w:firstLine="567"/>
        <w:jc w:val="both"/>
      </w:pPr>
      <w:proofErr w:type="gramStart"/>
      <w:r w:rsidRPr="008B1583">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8B1583">
        <w:t>внеучебную</w:t>
      </w:r>
      <w:proofErr w:type="spellEnd"/>
      <w:r w:rsidRPr="008B1583">
        <w:t xml:space="preserve">,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w:t>
      </w:r>
      <w:r w:rsidRPr="008B1583">
        <w:lastRenderedPageBreak/>
        <w:t>норм, реализуемого в совместной социально-педагогической деятельности школы, семьи и других субъектов общественной жизни.</w:t>
      </w:r>
      <w:proofErr w:type="gramEnd"/>
    </w:p>
    <w:p w:rsidR="008B1583" w:rsidRPr="008B1583" w:rsidRDefault="008B1583" w:rsidP="00B16C7B">
      <w:pPr>
        <w:ind w:firstLine="567"/>
        <w:jc w:val="both"/>
      </w:pPr>
      <w:r w:rsidRPr="00B16C7B">
        <w:rPr>
          <w:b/>
        </w:rPr>
        <w:t xml:space="preserve">Цель воспитания и </w:t>
      </w:r>
      <w:proofErr w:type="gramStart"/>
      <w:r w:rsidRPr="00B16C7B">
        <w:rPr>
          <w:b/>
        </w:rPr>
        <w:t>социализации</w:t>
      </w:r>
      <w:proofErr w:type="gramEnd"/>
      <w:r w:rsidRPr="00B16C7B">
        <w:rPr>
          <w:b/>
        </w:rPr>
        <w:t xml:space="preserve"> обучающихся </w:t>
      </w:r>
      <w:r w:rsidRPr="008B1583">
        <w:t>в контексте ФГОС: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готового к осознанному профессиональному выбору.</w:t>
      </w:r>
    </w:p>
    <w:p w:rsidR="008B1583" w:rsidRPr="00B16C7B" w:rsidRDefault="008B1583" w:rsidP="00B16C7B">
      <w:pPr>
        <w:ind w:firstLine="567"/>
        <w:jc w:val="both"/>
        <w:rPr>
          <w:b/>
        </w:rPr>
      </w:pPr>
      <w:r w:rsidRPr="00B16C7B">
        <w:rPr>
          <w:b/>
        </w:rPr>
        <w:t>Задачи:</w:t>
      </w:r>
    </w:p>
    <w:p w:rsidR="008B1583" w:rsidRPr="008B1583" w:rsidRDefault="008B1583" w:rsidP="00B16C7B">
      <w:pPr>
        <w:ind w:firstLine="567"/>
        <w:jc w:val="both"/>
      </w:pPr>
      <w:r w:rsidRPr="008B1583">
        <w:t>формирование базовых национальных ценностей у учащихся;</w:t>
      </w:r>
    </w:p>
    <w:p w:rsidR="008B1583" w:rsidRPr="008B1583" w:rsidRDefault="008B1583" w:rsidP="00B16C7B">
      <w:pPr>
        <w:ind w:firstLine="567"/>
        <w:jc w:val="both"/>
      </w:pPr>
      <w:r w:rsidRPr="008B1583">
        <w:t>формирование социально активной личности, способной к принятию самостоятельных решений, к смене социальных и экономических ролей в условиях постоянно меняющегося общества;</w:t>
      </w:r>
    </w:p>
    <w:p w:rsidR="008B1583" w:rsidRPr="008B1583" w:rsidRDefault="008B1583" w:rsidP="00B16C7B">
      <w:pPr>
        <w:ind w:firstLine="567"/>
        <w:jc w:val="both"/>
      </w:pPr>
      <w:r w:rsidRPr="008B1583">
        <w:t>формирование мотивации к активному и ответственному участию в общественной</w:t>
      </w:r>
    </w:p>
    <w:p w:rsidR="008B1583" w:rsidRPr="008B1583" w:rsidRDefault="008B1583" w:rsidP="00B16C7B">
      <w:pPr>
        <w:ind w:firstLine="567"/>
        <w:jc w:val="both"/>
      </w:pPr>
      <w:r w:rsidRPr="008B1583">
        <w:t>жизни социума, на основе социального проектирования;</w:t>
      </w:r>
    </w:p>
    <w:p w:rsidR="008B1583" w:rsidRPr="008B1583" w:rsidRDefault="008B1583" w:rsidP="00B16C7B">
      <w:pPr>
        <w:ind w:firstLine="567"/>
        <w:jc w:val="both"/>
      </w:pPr>
      <w:r w:rsidRPr="008B1583">
        <w:t>создание условий для укрепления здоровья учащихся, профилактики ЗОЖ.;</w:t>
      </w:r>
    </w:p>
    <w:p w:rsidR="008B1583" w:rsidRPr="008B1583" w:rsidRDefault="008B1583" w:rsidP="00B16C7B">
      <w:pPr>
        <w:ind w:firstLine="567"/>
        <w:jc w:val="both"/>
      </w:pPr>
      <w:r w:rsidRPr="008B1583">
        <w:t>развитие системы детского самоуправления;</w:t>
      </w:r>
    </w:p>
    <w:p w:rsidR="008B1583" w:rsidRPr="008B1583" w:rsidRDefault="008B1583" w:rsidP="00B16C7B">
      <w:pPr>
        <w:ind w:firstLine="567"/>
        <w:jc w:val="both"/>
      </w:pPr>
      <w:r w:rsidRPr="008B1583">
        <w:t>сотрудничество с родителями и социальными партнерами.</w:t>
      </w:r>
    </w:p>
    <w:p w:rsidR="008B1583" w:rsidRPr="008B1583" w:rsidRDefault="008B1583" w:rsidP="00B16C7B">
      <w:pPr>
        <w:ind w:firstLine="567"/>
        <w:jc w:val="both"/>
      </w:pPr>
      <w:r w:rsidRPr="008B1583">
        <w:t>Программа воспитания и социализации обучающихся является актуальной и отвечает требованиям ФГОС второго поколения, поскольку личность выпускника трактуется во ФГОС как активная, социализированная, умеющая адаптироваться к изменяющимся общественным условиям.</w:t>
      </w:r>
    </w:p>
    <w:p w:rsidR="008B1583" w:rsidRPr="008B1583" w:rsidRDefault="008B1583" w:rsidP="00B16C7B">
      <w:pPr>
        <w:ind w:firstLine="567"/>
        <w:jc w:val="both"/>
      </w:pPr>
      <w:r w:rsidRPr="008B1583">
        <w:t>Задачи воспитания и социализации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 Каждое из этих направлений основано на определенной системе базовых национальных ценностей и должно обеспечивать их усвоение обучающимися.</w:t>
      </w:r>
    </w:p>
    <w:p w:rsidR="008B1583" w:rsidRPr="008B1583" w:rsidRDefault="008B1583" w:rsidP="00B16C7B">
      <w:pPr>
        <w:ind w:firstLine="567"/>
        <w:jc w:val="both"/>
      </w:pPr>
      <w:r w:rsidRPr="008B1583">
        <w:t>Организация воспитания и социализации обучающихся осуществляется по следующим направлениям:</w:t>
      </w:r>
    </w:p>
    <w:p w:rsidR="008B1583" w:rsidRPr="008B1583" w:rsidRDefault="008B1583" w:rsidP="00B16C7B">
      <w:pPr>
        <w:ind w:firstLine="567"/>
        <w:jc w:val="both"/>
      </w:pPr>
      <w:r w:rsidRPr="008B1583">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8B1583" w:rsidRPr="008B1583" w:rsidRDefault="008B1583" w:rsidP="00B16C7B">
      <w:pPr>
        <w:ind w:firstLine="567"/>
        <w:jc w:val="both"/>
      </w:pPr>
      <w:r w:rsidRPr="008B1583">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B1583" w:rsidRPr="008B1583" w:rsidRDefault="008B1583" w:rsidP="00B16C7B">
      <w:pPr>
        <w:ind w:firstLine="567"/>
        <w:jc w:val="both"/>
      </w:pPr>
      <w:r w:rsidRPr="008B1583">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B1583" w:rsidRPr="008B1583" w:rsidRDefault="008B1583" w:rsidP="00B16C7B">
      <w:pPr>
        <w:ind w:firstLine="567"/>
        <w:jc w:val="both"/>
      </w:pPr>
      <w:r w:rsidRPr="008B1583">
        <w:t>•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8B1583" w:rsidRPr="008B1583" w:rsidRDefault="008B1583" w:rsidP="00B16C7B">
      <w:pPr>
        <w:ind w:firstLine="567"/>
        <w:jc w:val="both"/>
      </w:pPr>
      <w:r w:rsidRPr="008B1583">
        <w:t>• воспитание трудолюбия, сознательного, творческого отношения к</w:t>
      </w:r>
    </w:p>
    <w:p w:rsidR="008B1583" w:rsidRPr="008B1583" w:rsidRDefault="008B1583" w:rsidP="00B16C7B">
      <w:pPr>
        <w:ind w:firstLine="567"/>
        <w:jc w:val="both"/>
      </w:pPr>
      <w:r w:rsidRPr="008B1583">
        <w:t>образованию, труду и жизни, подготовка к сознательному выбору профессии</w:t>
      </w:r>
    </w:p>
    <w:p w:rsidR="008B1583" w:rsidRPr="008B1583" w:rsidRDefault="008B1583" w:rsidP="00B16C7B">
      <w:pPr>
        <w:ind w:firstLine="567"/>
        <w:jc w:val="both"/>
      </w:pPr>
      <w:r w:rsidRPr="008B1583">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w:t>
      </w:r>
      <w:r w:rsidRPr="008B1583">
        <w:lastRenderedPageBreak/>
        <w:t>труду и людям труда; нравственный смысл труда, творчество и созидание; целеустремленность и настойчивость, бережливость, выбор профессии);</w:t>
      </w:r>
    </w:p>
    <w:p w:rsidR="008B1583" w:rsidRPr="008B1583" w:rsidRDefault="008B1583" w:rsidP="00B16C7B">
      <w:pPr>
        <w:ind w:firstLine="567"/>
        <w:jc w:val="both"/>
      </w:pPr>
      <w:r w:rsidRPr="008B1583">
        <w:t>• воспитание ценностного отношения к прекрасному, формирование основ</w:t>
      </w:r>
    </w:p>
    <w:p w:rsidR="008B1583" w:rsidRPr="008B1583" w:rsidRDefault="008B1583" w:rsidP="00B16C7B">
      <w:pPr>
        <w:ind w:firstLine="567"/>
        <w:jc w:val="both"/>
      </w:pPr>
      <w:r w:rsidRPr="008B1583">
        <w:t>эстетической культуры – эстетическое воспитание (ценности: красота, гармония,</w:t>
      </w:r>
    </w:p>
    <w:p w:rsidR="008B1583" w:rsidRPr="008B1583" w:rsidRDefault="008B1583" w:rsidP="00B16C7B">
      <w:pPr>
        <w:ind w:firstLine="567"/>
        <w:jc w:val="both"/>
      </w:pPr>
      <w:r w:rsidRPr="008B1583">
        <w:t>духовный мир человека, самовыражение личности в творчестве и искусстве, эстетическое</w:t>
      </w:r>
    </w:p>
    <w:p w:rsidR="008B1583" w:rsidRPr="008B1583" w:rsidRDefault="008B1583" w:rsidP="00B16C7B">
      <w:pPr>
        <w:ind w:firstLine="567"/>
        <w:jc w:val="both"/>
      </w:pPr>
      <w:r w:rsidRPr="008B1583">
        <w:t>развитие личности).</w:t>
      </w:r>
    </w:p>
    <w:p w:rsidR="008B1583" w:rsidRPr="008B1583" w:rsidRDefault="008B1583" w:rsidP="00B16C7B">
      <w:pPr>
        <w:ind w:firstLine="567"/>
        <w:jc w:val="both"/>
      </w:pPr>
      <w:r w:rsidRPr="008B1583">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8B1583" w:rsidRPr="008B1583" w:rsidRDefault="008B1583" w:rsidP="00B16C7B">
      <w:pPr>
        <w:ind w:firstLine="567"/>
        <w:jc w:val="both"/>
      </w:pPr>
      <w:r w:rsidRPr="008B1583">
        <w:t>Таким образом, программа воспитания и социализации обучающихся 5-9 классов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культуры здорового и безопасного образа жизни.</w:t>
      </w:r>
    </w:p>
    <w:p w:rsidR="008B1583" w:rsidRPr="008B1583" w:rsidRDefault="008B1583" w:rsidP="00B16C7B">
      <w:pPr>
        <w:ind w:firstLine="567"/>
        <w:jc w:val="both"/>
      </w:pPr>
      <w:r w:rsidRPr="008B1583">
        <w:t>Формирование социально активной личности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w:t>
      </w:r>
    </w:p>
    <w:p w:rsidR="008B1583" w:rsidRPr="00B16C7B" w:rsidRDefault="008B1583" w:rsidP="00B16C7B">
      <w:pPr>
        <w:ind w:firstLine="567"/>
        <w:jc w:val="both"/>
        <w:rPr>
          <w:b/>
        </w:rPr>
      </w:pPr>
      <w:r w:rsidRPr="00B16C7B">
        <w:rPr>
          <w:b/>
        </w:rPr>
        <w:t>Главной ценностью является Человек - личность школьника.</w:t>
      </w:r>
    </w:p>
    <w:p w:rsidR="008B1583" w:rsidRPr="008B1583" w:rsidRDefault="008B1583" w:rsidP="00B16C7B">
      <w:pPr>
        <w:ind w:firstLine="567"/>
        <w:jc w:val="both"/>
      </w:pPr>
      <w:proofErr w:type="spellStart"/>
      <w:r w:rsidRPr="00B16C7B">
        <w:rPr>
          <w:u w:val="single"/>
        </w:rPr>
        <w:t>Учебно</w:t>
      </w:r>
      <w:proofErr w:type="spellEnd"/>
      <w:r w:rsidRPr="00B16C7B">
        <w:rPr>
          <w:u w:val="single"/>
        </w:rPr>
        <w:t xml:space="preserve"> – воспитательный процесс направлен не только на формирование предметных знаний, но и на воспитание личностных каче</w:t>
      </w:r>
      <w:proofErr w:type="gramStart"/>
      <w:r w:rsidRPr="00B16C7B">
        <w:rPr>
          <w:u w:val="single"/>
        </w:rPr>
        <w:t>ств шк</w:t>
      </w:r>
      <w:proofErr w:type="gramEnd"/>
      <w:r w:rsidRPr="00B16C7B">
        <w:rPr>
          <w:u w:val="single"/>
        </w:rPr>
        <w:t>ольников, на развитие их творческих способностей и формирование основ социально ответственного поведения в обществе и в семье</w:t>
      </w:r>
      <w:r w:rsidRPr="008B1583">
        <w:t>. Особое внимание в программе акцентировано на аспектах социализации личности. Понятие «социализация» связано с такими понятиями, как «воспитание», «обучение», «развитие личности». Социализация школьников осуществляется на всех ступенях обучения. Социальный опыт учащиеся приобретают в результате реализации образовательных и воспитательных программ, действующих в О</w:t>
      </w:r>
      <w:r w:rsidR="009A57D9">
        <w:t>О</w:t>
      </w:r>
      <w:r w:rsidRPr="008B1583">
        <w:t>; в процессе взаимодействия; в результате приобретения опыта общения в молодежной, социальной, внешкольной среде.</w:t>
      </w:r>
    </w:p>
    <w:p w:rsidR="008B1583" w:rsidRPr="008B1583" w:rsidRDefault="008B1583" w:rsidP="00B16C7B">
      <w:pPr>
        <w:ind w:firstLine="567"/>
        <w:jc w:val="both"/>
      </w:pPr>
      <w:r w:rsidRPr="008B1583">
        <w:t>Формы организации учебно-воспитательной работы:</w:t>
      </w:r>
    </w:p>
    <w:p w:rsidR="008B1583" w:rsidRPr="008B1583" w:rsidRDefault="008B1583" w:rsidP="00B16C7B">
      <w:pPr>
        <w:ind w:firstLine="567"/>
        <w:jc w:val="both"/>
      </w:pPr>
      <w:r w:rsidRPr="008B1583">
        <w:t>- урочная деятельность</w:t>
      </w:r>
    </w:p>
    <w:p w:rsidR="008B1583" w:rsidRPr="008B1583" w:rsidRDefault="008B1583" w:rsidP="00B16C7B">
      <w:pPr>
        <w:ind w:firstLine="567"/>
        <w:jc w:val="both"/>
      </w:pPr>
      <w:r w:rsidRPr="008B1583">
        <w:t>- внеурочная занятость (организация досуга)</w:t>
      </w:r>
    </w:p>
    <w:p w:rsidR="008B1583" w:rsidRPr="008B1583" w:rsidRDefault="008B1583" w:rsidP="00B16C7B">
      <w:pPr>
        <w:ind w:firstLine="567"/>
        <w:jc w:val="both"/>
      </w:pPr>
      <w:r w:rsidRPr="008B1583">
        <w:t>- социальное проектирование</w:t>
      </w:r>
    </w:p>
    <w:p w:rsidR="008B1583" w:rsidRPr="008B1583" w:rsidRDefault="008B1583" w:rsidP="00B16C7B">
      <w:pPr>
        <w:ind w:firstLine="567"/>
        <w:jc w:val="both"/>
      </w:pPr>
      <w:r w:rsidRPr="008B1583">
        <w:t>- экскурсии, лекции, семинары-практикумы, тренинги, деловые игры, презентации.</w:t>
      </w:r>
    </w:p>
    <w:p w:rsidR="008B1583" w:rsidRPr="008B1583" w:rsidRDefault="008B1583" w:rsidP="00B16C7B">
      <w:pPr>
        <w:ind w:firstLine="567"/>
        <w:jc w:val="both"/>
      </w:pPr>
      <w:r w:rsidRPr="008B1583">
        <w:t>- мониторинг, диагностика</w:t>
      </w:r>
    </w:p>
    <w:p w:rsidR="008B1583" w:rsidRPr="008B1583" w:rsidRDefault="008B1583" w:rsidP="00B16C7B">
      <w:pPr>
        <w:ind w:firstLine="567"/>
        <w:jc w:val="both"/>
      </w:pPr>
      <w:r w:rsidRPr="008B1583">
        <w:t>- сотрудничество с образовательными учреждениями, организациями дополнительного образования, общественными организациями.</w:t>
      </w:r>
    </w:p>
    <w:p w:rsidR="008B1583" w:rsidRPr="008B1583" w:rsidRDefault="008B1583" w:rsidP="00B16C7B">
      <w:pPr>
        <w:ind w:firstLine="567"/>
        <w:jc w:val="both"/>
      </w:pPr>
      <w:r w:rsidRPr="008B1583">
        <w:t>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w:t>
      </w:r>
    </w:p>
    <w:p w:rsidR="008B1583" w:rsidRPr="008B1583" w:rsidRDefault="008B1583" w:rsidP="00B16C7B">
      <w:pPr>
        <w:ind w:firstLine="567"/>
        <w:jc w:val="both"/>
      </w:pPr>
      <w:r w:rsidRPr="008B1583">
        <w:t>Управление воспитательной системой осуществляется через структурные компоненты:</w:t>
      </w:r>
    </w:p>
    <w:p w:rsidR="008B1583" w:rsidRPr="008B1583" w:rsidRDefault="008B1583" w:rsidP="00B16C7B">
      <w:pPr>
        <w:ind w:firstLine="567"/>
        <w:jc w:val="both"/>
      </w:pPr>
      <w:r w:rsidRPr="008B1583">
        <w:t>классы, кружки, секции, методическое объединение классных руководителей, родительский комитет.</w:t>
      </w:r>
    </w:p>
    <w:p w:rsidR="008B1583" w:rsidRPr="008B1583" w:rsidRDefault="008B1583" w:rsidP="00B16C7B">
      <w:pPr>
        <w:ind w:firstLine="567"/>
        <w:jc w:val="both"/>
      </w:pPr>
      <w:r w:rsidRPr="008B1583">
        <w:t>Программа является ориентиром для составления планов воспитательной работы, индивидуальных рабочих программ по воспитанию.</w:t>
      </w:r>
    </w:p>
    <w:p w:rsidR="008B1583" w:rsidRPr="008B1583" w:rsidRDefault="008B1583" w:rsidP="00B16C7B">
      <w:pPr>
        <w:ind w:firstLine="567"/>
        <w:jc w:val="both"/>
      </w:pPr>
      <w:r w:rsidRPr="008B1583">
        <w:t>Этапы реализации программы</w:t>
      </w:r>
    </w:p>
    <w:p w:rsidR="008B1583" w:rsidRPr="008B1583" w:rsidRDefault="008B1583" w:rsidP="00B16C7B">
      <w:pPr>
        <w:ind w:firstLine="567"/>
        <w:jc w:val="both"/>
      </w:pPr>
      <w:r w:rsidRPr="008B1583">
        <w:t>- диагностический этап (выявляет основные проблемы, которые в данных условиях</w:t>
      </w:r>
    </w:p>
    <w:p w:rsidR="008B1583" w:rsidRPr="008B1583" w:rsidRDefault="008B1583" w:rsidP="00B16C7B">
      <w:pPr>
        <w:ind w:firstLine="567"/>
        <w:jc w:val="both"/>
      </w:pPr>
      <w:r w:rsidRPr="008B1583">
        <w:t>необходимо решать с помощью программы.)</w:t>
      </w:r>
    </w:p>
    <w:p w:rsidR="008B1583" w:rsidRPr="008B1583" w:rsidRDefault="008B1583" w:rsidP="00B16C7B">
      <w:pPr>
        <w:ind w:firstLine="567"/>
        <w:jc w:val="both"/>
      </w:pPr>
      <w:r w:rsidRPr="008B1583">
        <w:t>- организационно-подготовительный (выбор контрольных параметров учебно-</w:t>
      </w:r>
    </w:p>
    <w:p w:rsidR="008B1583" w:rsidRPr="008B1583" w:rsidRDefault="008B1583" w:rsidP="00B16C7B">
      <w:pPr>
        <w:ind w:firstLine="567"/>
        <w:jc w:val="both"/>
      </w:pPr>
      <w:r w:rsidRPr="008B1583">
        <w:t>воспитательного процесса и адекватных способов их оценки; составление перспективных</w:t>
      </w:r>
    </w:p>
    <w:p w:rsidR="008B1583" w:rsidRPr="008B1583" w:rsidRDefault="008B1583" w:rsidP="00B16C7B">
      <w:pPr>
        <w:ind w:firstLine="567"/>
        <w:jc w:val="both"/>
      </w:pPr>
      <w:r w:rsidRPr="008B1583">
        <w:t>планов воспитательной работы классных, индивидуальных воспитательных программ;</w:t>
      </w:r>
    </w:p>
    <w:p w:rsidR="008B1583" w:rsidRPr="008B1583" w:rsidRDefault="008B1583" w:rsidP="00B16C7B">
      <w:pPr>
        <w:ind w:firstLine="567"/>
        <w:jc w:val="both"/>
      </w:pPr>
      <w:r w:rsidRPr="008B1583">
        <w:t>создание системы детского самоуправления в классах; сформировать структуру внеурочной деятельности с учащимися и их родителями; установить сотрудничество с родительской общественностью в решении вопросов воспитания и социализации; обеспечить преемственность на всех ступенях обучения; создать информационный банк тематических электронных материалов, соответствующих содержанию подпрограмм.)</w:t>
      </w:r>
    </w:p>
    <w:p w:rsidR="008B1583" w:rsidRPr="008B1583" w:rsidRDefault="008B1583" w:rsidP="00B16C7B">
      <w:pPr>
        <w:ind w:firstLine="567"/>
        <w:jc w:val="both"/>
      </w:pPr>
      <w:r w:rsidRPr="008B1583">
        <w:lastRenderedPageBreak/>
        <w:t>- практический этап (реализация подпрограмм, социальное проектирование, составление индивидуальных программ воспитательной работы, мониторинг</w:t>
      </w:r>
      <w:r w:rsidR="009A57D9">
        <w:t xml:space="preserve"> социального педагога и </w:t>
      </w:r>
      <w:r w:rsidRPr="008B1583">
        <w:t>психолога (центр «Семья»), динамика достижений учащихся в области воспитания;</w:t>
      </w:r>
    </w:p>
    <w:p w:rsidR="008B1583" w:rsidRPr="008B1583" w:rsidRDefault="008B1583" w:rsidP="00B16C7B">
      <w:pPr>
        <w:ind w:firstLine="567"/>
        <w:jc w:val="both"/>
      </w:pPr>
      <w:r w:rsidRPr="008B1583">
        <w:t>участие в различных воспитательных, социальных программах различного уровня;</w:t>
      </w:r>
    </w:p>
    <w:p w:rsidR="008B1583" w:rsidRPr="008B1583" w:rsidRDefault="008B1583" w:rsidP="00B16C7B">
      <w:pPr>
        <w:ind w:firstLine="567"/>
        <w:jc w:val="both"/>
      </w:pPr>
      <w:r w:rsidRPr="008B1583">
        <w:t>сотрудничество с родительской общественностью</w:t>
      </w:r>
      <w:r w:rsidR="009A57D9">
        <w:t>.</w:t>
      </w:r>
    </w:p>
    <w:p w:rsidR="008B1583" w:rsidRPr="008B1583" w:rsidRDefault="008B1583" w:rsidP="00B16C7B">
      <w:pPr>
        <w:ind w:firstLine="567"/>
        <w:jc w:val="both"/>
      </w:pPr>
      <w:r w:rsidRPr="008B1583">
        <w:t>- обобщающий этап (подведение резул</w:t>
      </w:r>
      <w:r w:rsidR="009A57D9">
        <w:t xml:space="preserve">ьтатов работы ПРОГРАММЫ; анализ </w:t>
      </w:r>
      <w:r w:rsidRPr="008B1583">
        <w:t>деятельности системы детского самоуправления; обр</w:t>
      </w:r>
      <w:r w:rsidR="009A57D9">
        <w:t xml:space="preserve">аботка результатов мониторингов </w:t>
      </w:r>
      <w:r w:rsidRPr="008B1583">
        <w:t>различных специалистов, служб и классных руководите</w:t>
      </w:r>
      <w:r w:rsidR="009A57D9">
        <w:t xml:space="preserve">лей; обобщение опыта учителей в </w:t>
      </w:r>
      <w:r w:rsidRPr="008B1583">
        <w:t>различных конкурсных мероприятиях; создание материалов д</w:t>
      </w:r>
      <w:r w:rsidR="009A57D9">
        <w:t xml:space="preserve">ля печатных и электронных </w:t>
      </w:r>
      <w:r w:rsidRPr="008B1583">
        <w:t>изданий)</w:t>
      </w:r>
    </w:p>
    <w:p w:rsidR="008B1583" w:rsidRPr="008B1583" w:rsidRDefault="008B1583" w:rsidP="00B16C7B">
      <w:pPr>
        <w:ind w:firstLine="567"/>
        <w:jc w:val="both"/>
      </w:pPr>
      <w:r w:rsidRPr="008B1583">
        <w:t>Основные направления, ценностные установки и планируемые результаты воспитательной деятельности</w:t>
      </w:r>
    </w:p>
    <w:p w:rsidR="008B1583" w:rsidRPr="008B1583" w:rsidRDefault="008B1583" w:rsidP="008B158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754"/>
        <w:gridCol w:w="5464"/>
      </w:tblGrid>
      <w:tr w:rsidR="008B1583" w:rsidRPr="008B1583" w:rsidTr="009D4B59">
        <w:tc>
          <w:tcPr>
            <w:tcW w:w="2018" w:type="dxa"/>
          </w:tcPr>
          <w:p w:rsidR="008B1583" w:rsidRPr="008B1583" w:rsidRDefault="008B1583" w:rsidP="008B1583">
            <w:r w:rsidRPr="008B1583">
              <w:t>Направление</w:t>
            </w:r>
          </w:p>
          <w:p w:rsidR="008B1583" w:rsidRPr="008B1583" w:rsidRDefault="008B1583" w:rsidP="008B1583">
            <w:r w:rsidRPr="008B1583">
              <w:t>воспитания</w:t>
            </w:r>
          </w:p>
        </w:tc>
        <w:tc>
          <w:tcPr>
            <w:tcW w:w="2802" w:type="dxa"/>
          </w:tcPr>
          <w:p w:rsidR="008B1583" w:rsidRPr="008B1583" w:rsidRDefault="008B1583" w:rsidP="008B1583">
            <w:r w:rsidRPr="008B1583">
              <w:t>Ценностные установки</w:t>
            </w:r>
          </w:p>
        </w:tc>
        <w:tc>
          <w:tcPr>
            <w:tcW w:w="5670" w:type="dxa"/>
          </w:tcPr>
          <w:p w:rsidR="008B1583" w:rsidRPr="008B1583" w:rsidRDefault="008B1583" w:rsidP="008B1583">
            <w:r w:rsidRPr="008B1583">
              <w:t>Планируемые результаты</w:t>
            </w:r>
          </w:p>
          <w:p w:rsidR="008B1583" w:rsidRPr="008B1583" w:rsidRDefault="009D4B59" w:rsidP="008B1583">
            <w:r>
              <w:t>воспитательной деятельности</w:t>
            </w:r>
          </w:p>
        </w:tc>
      </w:tr>
      <w:tr w:rsidR="008B1583" w:rsidRPr="008B1583" w:rsidTr="009D4B59">
        <w:tc>
          <w:tcPr>
            <w:tcW w:w="2018" w:type="dxa"/>
          </w:tcPr>
          <w:p w:rsidR="008B1583" w:rsidRPr="008B1583" w:rsidRDefault="008B1583" w:rsidP="008B1583">
            <w:r w:rsidRPr="008B1583">
              <w:t>Воспитание</w:t>
            </w:r>
          </w:p>
          <w:p w:rsidR="008B1583" w:rsidRPr="008B1583" w:rsidRDefault="008B1583" w:rsidP="008B1583">
            <w:r w:rsidRPr="008B1583">
              <w:t>гражданственности, патриотизма,</w:t>
            </w:r>
          </w:p>
          <w:p w:rsidR="008B1583" w:rsidRPr="008B1583" w:rsidRDefault="008B1583" w:rsidP="008B1583">
            <w:r w:rsidRPr="008B1583">
              <w:t>уважения к правам, свободам и обязанностям</w:t>
            </w:r>
          </w:p>
          <w:p w:rsidR="008B1583" w:rsidRPr="008B1583" w:rsidRDefault="008B1583" w:rsidP="008B1583">
            <w:r w:rsidRPr="008B1583">
              <w:t>человека.</w:t>
            </w:r>
          </w:p>
          <w:p w:rsidR="008B1583" w:rsidRPr="008B1583" w:rsidRDefault="008B1583" w:rsidP="008B1583"/>
        </w:tc>
        <w:tc>
          <w:tcPr>
            <w:tcW w:w="2802" w:type="dxa"/>
          </w:tcPr>
          <w:p w:rsidR="008B1583" w:rsidRPr="008B1583" w:rsidRDefault="008B1583" w:rsidP="008B1583">
            <w:r w:rsidRPr="008B1583">
              <w:t>Любовь к России, своему</w:t>
            </w:r>
          </w:p>
          <w:p w:rsidR="008B1583" w:rsidRPr="008B1583" w:rsidRDefault="008B1583" w:rsidP="008B1583">
            <w:r w:rsidRPr="008B1583">
              <w:t>народу, республике, служение</w:t>
            </w:r>
          </w:p>
          <w:p w:rsidR="008B1583" w:rsidRPr="008B1583" w:rsidRDefault="008B1583" w:rsidP="008B1583">
            <w:r w:rsidRPr="008B1583">
              <w:t>Отечеству, правовое</w:t>
            </w:r>
          </w:p>
          <w:p w:rsidR="008B1583" w:rsidRPr="008B1583" w:rsidRDefault="008B1583" w:rsidP="008B1583">
            <w:r w:rsidRPr="008B1583">
              <w:t>государство, гражданское</w:t>
            </w:r>
          </w:p>
          <w:p w:rsidR="008B1583" w:rsidRPr="008B1583" w:rsidRDefault="008B1583" w:rsidP="008B1583">
            <w:r w:rsidRPr="008B1583">
              <w:t>общество, закон и</w:t>
            </w:r>
          </w:p>
          <w:p w:rsidR="008B1583" w:rsidRPr="008B1583" w:rsidRDefault="008B1583" w:rsidP="008B1583">
            <w:r w:rsidRPr="008B1583">
              <w:t>правопорядок,</w:t>
            </w:r>
          </w:p>
          <w:p w:rsidR="008B1583" w:rsidRPr="008B1583" w:rsidRDefault="008B1583" w:rsidP="008B1583">
            <w:r w:rsidRPr="008B1583">
              <w:t>поликультурный мир,</w:t>
            </w:r>
          </w:p>
          <w:p w:rsidR="008B1583" w:rsidRPr="008B1583" w:rsidRDefault="008B1583" w:rsidP="008B1583">
            <w:r w:rsidRPr="008B1583">
              <w:t>свобода личная и</w:t>
            </w:r>
          </w:p>
          <w:p w:rsidR="008B1583" w:rsidRPr="008B1583" w:rsidRDefault="008B1583" w:rsidP="008B1583">
            <w:r w:rsidRPr="008B1583">
              <w:t>национальная, доверие к</w:t>
            </w:r>
          </w:p>
          <w:p w:rsidR="008B1583" w:rsidRPr="008B1583" w:rsidRDefault="008B1583" w:rsidP="008B1583">
            <w:r w:rsidRPr="008B1583">
              <w:t>людям, институтам</w:t>
            </w:r>
          </w:p>
          <w:p w:rsidR="008B1583" w:rsidRPr="008B1583" w:rsidRDefault="008B1583" w:rsidP="008B1583">
            <w:r w:rsidRPr="008B1583">
              <w:t>государства и гражданского</w:t>
            </w:r>
          </w:p>
          <w:p w:rsidR="008B1583" w:rsidRPr="008B1583" w:rsidRDefault="008B1583" w:rsidP="008B1583">
            <w:r w:rsidRPr="008B1583">
              <w:t>общества.</w:t>
            </w:r>
          </w:p>
          <w:p w:rsidR="008B1583" w:rsidRPr="008B1583" w:rsidRDefault="008B1583" w:rsidP="008B1583"/>
        </w:tc>
        <w:tc>
          <w:tcPr>
            <w:tcW w:w="5670" w:type="dxa"/>
          </w:tcPr>
          <w:p w:rsidR="008B1583" w:rsidRPr="008B1583" w:rsidRDefault="008B1583" w:rsidP="008B1583">
            <w:r w:rsidRPr="008B1583">
              <w:t>-сформировано ценностное отношение</w:t>
            </w:r>
          </w:p>
          <w:p w:rsidR="008B1583" w:rsidRPr="008B1583" w:rsidRDefault="008B1583" w:rsidP="00B16C7B">
            <w:pPr>
              <w:jc w:val="both"/>
            </w:pPr>
            <w:r w:rsidRPr="008B1583">
              <w:t>к России, своему народу, республике,</w:t>
            </w:r>
          </w:p>
          <w:p w:rsidR="008B1583" w:rsidRPr="008B1583" w:rsidRDefault="008B1583" w:rsidP="00B16C7B">
            <w:pPr>
              <w:jc w:val="both"/>
            </w:pPr>
            <w:r w:rsidRPr="008B1583">
              <w:t>государственной символике, законам РФ, родному языку, народным традициям, старшему поколению;</w:t>
            </w:r>
          </w:p>
          <w:p w:rsidR="008B1583" w:rsidRPr="008B1583" w:rsidRDefault="008B1583" w:rsidP="00B16C7B">
            <w:pPr>
              <w:jc w:val="both"/>
            </w:pPr>
            <w:r w:rsidRPr="008B1583">
              <w:t>- обучающиеся имеют элементарные</w:t>
            </w:r>
          </w:p>
          <w:p w:rsidR="008B1583" w:rsidRPr="008B1583" w:rsidRDefault="008B1583" w:rsidP="00B16C7B">
            <w:pPr>
              <w:jc w:val="both"/>
            </w:pPr>
            <w:r w:rsidRPr="008B1583">
              <w:t>представления об институтах гражданского общества, о государственном устройстве и</w:t>
            </w:r>
          </w:p>
          <w:p w:rsidR="008B1583" w:rsidRPr="008B1583" w:rsidRDefault="008B1583" w:rsidP="00B16C7B">
            <w:pPr>
              <w:jc w:val="both"/>
            </w:pPr>
            <w:r w:rsidRPr="008B1583">
              <w:t>структуре российского общества, о традициях и культурном достоянии</w:t>
            </w:r>
          </w:p>
          <w:p w:rsidR="008B1583" w:rsidRPr="008B1583" w:rsidRDefault="008B1583" w:rsidP="00B16C7B">
            <w:pPr>
              <w:jc w:val="both"/>
            </w:pPr>
            <w:r w:rsidRPr="008B1583">
              <w:t>своего края, о примерах исполнения</w:t>
            </w:r>
          </w:p>
          <w:p w:rsidR="008B1583" w:rsidRPr="008B1583" w:rsidRDefault="008B1583" w:rsidP="00B16C7B">
            <w:pPr>
              <w:jc w:val="both"/>
            </w:pPr>
            <w:r w:rsidRPr="008B1583">
              <w:t>гражданского и патриотического</w:t>
            </w:r>
          </w:p>
          <w:p w:rsidR="008B1583" w:rsidRPr="008B1583" w:rsidRDefault="008B1583" w:rsidP="00B16C7B">
            <w:pPr>
              <w:jc w:val="both"/>
            </w:pPr>
            <w:r w:rsidRPr="008B1583">
              <w:t>долга;</w:t>
            </w:r>
          </w:p>
          <w:p w:rsidR="008B1583" w:rsidRPr="008B1583" w:rsidRDefault="008B1583" w:rsidP="00B16C7B">
            <w:pPr>
              <w:jc w:val="both"/>
            </w:pPr>
            <w:r w:rsidRPr="008B1583">
              <w:t>- обучающиеся имеют опыт ролевого</w:t>
            </w:r>
          </w:p>
          <w:p w:rsidR="008B1583" w:rsidRPr="008B1583" w:rsidRDefault="008B1583" w:rsidP="00B16C7B">
            <w:pPr>
              <w:jc w:val="both"/>
            </w:pPr>
            <w:r w:rsidRPr="008B1583">
              <w:t>взаимодействия и реализации</w:t>
            </w:r>
          </w:p>
          <w:p w:rsidR="008B1583" w:rsidRPr="008B1583" w:rsidRDefault="008B1583" w:rsidP="00B16C7B">
            <w:pPr>
              <w:jc w:val="both"/>
            </w:pPr>
            <w:r w:rsidRPr="008B1583">
              <w:t>гражданской, патриотической</w:t>
            </w:r>
          </w:p>
          <w:p w:rsidR="008B1583" w:rsidRPr="008B1583" w:rsidRDefault="008B1583" w:rsidP="00B16C7B">
            <w:pPr>
              <w:jc w:val="both"/>
            </w:pPr>
            <w:r w:rsidRPr="008B1583">
              <w:t>позиции;</w:t>
            </w:r>
          </w:p>
          <w:p w:rsidR="008B1583" w:rsidRPr="008B1583" w:rsidRDefault="008B1583" w:rsidP="00B16C7B">
            <w:pPr>
              <w:jc w:val="both"/>
            </w:pPr>
            <w:r w:rsidRPr="008B1583">
              <w:t>- обучающиеся имеют опыт социальной и</w:t>
            </w:r>
          </w:p>
          <w:p w:rsidR="008B1583" w:rsidRPr="008B1583" w:rsidRDefault="008B1583" w:rsidP="00B16C7B">
            <w:pPr>
              <w:jc w:val="both"/>
            </w:pPr>
            <w:r w:rsidRPr="008B1583">
              <w:t>межкультурной коммуникации;</w:t>
            </w:r>
          </w:p>
          <w:p w:rsidR="008B1583" w:rsidRPr="008B1583" w:rsidRDefault="008B1583" w:rsidP="00B16C7B">
            <w:pPr>
              <w:jc w:val="both"/>
            </w:pPr>
            <w:r w:rsidRPr="008B1583">
              <w:t>- обучающиеся имеют начальные представления о правах и обязанностях человека, г</w:t>
            </w:r>
            <w:r w:rsidR="009A57D9">
              <w:t>ражданина, семьянина, товарища.</w:t>
            </w:r>
          </w:p>
        </w:tc>
      </w:tr>
    </w:tbl>
    <w:p w:rsidR="008B1583" w:rsidRPr="008B1583" w:rsidRDefault="008B1583" w:rsidP="008B1583"/>
    <w:p w:rsidR="008B1583" w:rsidRPr="00EB46D8" w:rsidRDefault="008B1583" w:rsidP="008B1583">
      <w:pPr>
        <w:rPr>
          <w:b/>
        </w:rPr>
      </w:pPr>
      <w:r w:rsidRPr="00EB46D8">
        <w:rPr>
          <w:b/>
        </w:rPr>
        <w:t>Взаимосвязь направлений,</w:t>
      </w:r>
      <w:r w:rsidR="009D4B59" w:rsidRPr="00EB46D8">
        <w:rPr>
          <w:b/>
        </w:rPr>
        <w:t xml:space="preserve"> задач, видов и форм воспитания</w:t>
      </w:r>
    </w:p>
    <w:p w:rsidR="009D4B59" w:rsidRPr="008B1583" w:rsidRDefault="009D4B59" w:rsidP="008B158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3951"/>
        <w:gridCol w:w="4267"/>
      </w:tblGrid>
      <w:tr w:rsidR="008B1583" w:rsidRPr="008B1583" w:rsidTr="009D4B59">
        <w:tc>
          <w:tcPr>
            <w:tcW w:w="2018" w:type="dxa"/>
          </w:tcPr>
          <w:p w:rsidR="008B1583" w:rsidRPr="008B1583" w:rsidRDefault="008B1583" w:rsidP="008B1583">
            <w:r w:rsidRPr="008B1583">
              <w:t>Направления</w:t>
            </w:r>
          </w:p>
          <w:p w:rsidR="008B1583" w:rsidRPr="008B1583" w:rsidRDefault="009D4B59" w:rsidP="008B1583">
            <w:r>
              <w:t>воспитания</w:t>
            </w:r>
          </w:p>
        </w:tc>
        <w:tc>
          <w:tcPr>
            <w:tcW w:w="4078" w:type="dxa"/>
          </w:tcPr>
          <w:p w:rsidR="008B1583" w:rsidRPr="008B1583" w:rsidRDefault="008B1583" w:rsidP="008B1583">
            <w:r w:rsidRPr="008B1583">
              <w:t>Задачи воспитания</w:t>
            </w:r>
          </w:p>
        </w:tc>
        <w:tc>
          <w:tcPr>
            <w:tcW w:w="4394" w:type="dxa"/>
          </w:tcPr>
          <w:p w:rsidR="008B1583" w:rsidRPr="008B1583" w:rsidRDefault="008B1583" w:rsidP="008B1583">
            <w:r w:rsidRPr="008B1583">
              <w:t>Виды и формы воспитательных</w:t>
            </w:r>
          </w:p>
          <w:p w:rsidR="008B1583" w:rsidRPr="008B1583" w:rsidRDefault="009D4B59" w:rsidP="008B1583">
            <w:r>
              <w:t>мероприятий</w:t>
            </w:r>
          </w:p>
        </w:tc>
      </w:tr>
      <w:tr w:rsidR="008B1583" w:rsidRPr="008B1583" w:rsidTr="009D4B59">
        <w:tc>
          <w:tcPr>
            <w:tcW w:w="2018" w:type="dxa"/>
          </w:tcPr>
          <w:p w:rsidR="008B1583" w:rsidRPr="008B1583" w:rsidRDefault="008B1583" w:rsidP="008B1583">
            <w:r w:rsidRPr="008B1583">
              <w:t>Воспитание</w:t>
            </w:r>
          </w:p>
          <w:p w:rsidR="008B1583" w:rsidRPr="008B1583" w:rsidRDefault="008B1583" w:rsidP="008B1583">
            <w:r w:rsidRPr="008B1583">
              <w:t>гражданственности, патриотизма,</w:t>
            </w:r>
          </w:p>
          <w:p w:rsidR="008B1583" w:rsidRPr="008B1583" w:rsidRDefault="008B1583" w:rsidP="008B1583">
            <w:r w:rsidRPr="008B1583">
              <w:t>уважения к правам, свободам и обязанностям</w:t>
            </w:r>
          </w:p>
          <w:p w:rsidR="008B1583" w:rsidRPr="008B1583" w:rsidRDefault="008B1583" w:rsidP="008B1583">
            <w:r w:rsidRPr="008B1583">
              <w:t>человека.</w:t>
            </w:r>
          </w:p>
          <w:p w:rsidR="008B1583" w:rsidRPr="008B1583" w:rsidRDefault="008B1583" w:rsidP="008B1583"/>
        </w:tc>
        <w:tc>
          <w:tcPr>
            <w:tcW w:w="4078" w:type="dxa"/>
          </w:tcPr>
          <w:p w:rsidR="008B1583" w:rsidRPr="008B1583" w:rsidRDefault="008B1583" w:rsidP="008B1583">
            <w:r w:rsidRPr="008B1583">
              <w:t>- сформировать представления о политическом устройстве Российского государства, его символах и институтах, их роли в жизни общества,</w:t>
            </w:r>
          </w:p>
          <w:p w:rsidR="008B1583" w:rsidRPr="008B1583" w:rsidRDefault="008B1583" w:rsidP="008B1583">
            <w:r w:rsidRPr="008B1583">
              <w:t>о его важнейших законах;</w:t>
            </w:r>
          </w:p>
          <w:p w:rsidR="008B1583" w:rsidRPr="008B1583" w:rsidRDefault="008B1583" w:rsidP="008B1583">
            <w:r w:rsidRPr="008B1583">
              <w:t>- сформировать представления об институтах гражданского общества и общественном управлении; о правах и обязанностях гражданина России;</w:t>
            </w:r>
          </w:p>
          <w:p w:rsidR="008B1583" w:rsidRPr="008B1583" w:rsidRDefault="008B1583" w:rsidP="008B1583">
            <w:r w:rsidRPr="008B1583">
              <w:t xml:space="preserve">- развивать интерес к </w:t>
            </w:r>
            <w:r w:rsidRPr="008B1583">
              <w:lastRenderedPageBreak/>
              <w:t>общественным явлениям, понимание активной роли</w:t>
            </w:r>
          </w:p>
          <w:p w:rsidR="008B1583" w:rsidRPr="008B1583" w:rsidRDefault="008B1583" w:rsidP="008B1583">
            <w:r w:rsidRPr="008B1583">
              <w:t>человека в обществе;</w:t>
            </w:r>
          </w:p>
          <w:p w:rsidR="008B1583" w:rsidRPr="008B1583" w:rsidRDefault="008B1583" w:rsidP="008B1583">
            <w:r w:rsidRPr="008B1583">
              <w:t>- сформировать уважительное</w:t>
            </w:r>
          </w:p>
          <w:p w:rsidR="008B1583" w:rsidRPr="008B1583" w:rsidRDefault="008B1583" w:rsidP="008B1583">
            <w:r w:rsidRPr="008B1583">
              <w:t>отношение к русскому языку, к своему национальному языку и культуре;</w:t>
            </w:r>
          </w:p>
          <w:p w:rsidR="008B1583" w:rsidRPr="008B1583" w:rsidRDefault="008B1583" w:rsidP="008B1583">
            <w:r w:rsidRPr="008B1583">
              <w:t>- сформировать элементарные</w:t>
            </w:r>
          </w:p>
          <w:p w:rsidR="008B1583" w:rsidRPr="008B1583" w:rsidRDefault="008B1583" w:rsidP="008B1583">
            <w:r w:rsidRPr="008B1583">
              <w:t>представления о национальных героях и важнейших событиях истории России и ее народов;</w:t>
            </w:r>
          </w:p>
          <w:p w:rsidR="008B1583" w:rsidRPr="008B1583" w:rsidRDefault="008B1583" w:rsidP="008B1583">
            <w:r w:rsidRPr="008B1583">
              <w:t>- мотивировать стремление активно участвовать в делах класса, школы, семьи, своего села, города;</w:t>
            </w:r>
          </w:p>
          <w:p w:rsidR="008B1583" w:rsidRPr="008B1583" w:rsidRDefault="008B1583" w:rsidP="008B1583">
            <w:r w:rsidRPr="008B1583">
              <w:t>- воспитывать уважение к защитникам Родины;</w:t>
            </w:r>
          </w:p>
          <w:p w:rsidR="008B1583" w:rsidRPr="008B1583" w:rsidRDefault="008B1583" w:rsidP="008B1583">
            <w:r w:rsidRPr="008B1583">
              <w:t>- развивать ум</w:t>
            </w:r>
            <w:r w:rsidR="009D4B59">
              <w:t>ение отвечать за свои поступки.</w:t>
            </w:r>
          </w:p>
        </w:tc>
        <w:tc>
          <w:tcPr>
            <w:tcW w:w="4394" w:type="dxa"/>
          </w:tcPr>
          <w:p w:rsidR="008B1583" w:rsidRPr="008B1583" w:rsidRDefault="008B1583" w:rsidP="008B1583">
            <w:r w:rsidRPr="008B1583">
              <w:lastRenderedPageBreak/>
              <w:t>- беседа, экскурсия (урочная, внеурочная, внешкольная);</w:t>
            </w:r>
          </w:p>
          <w:p w:rsidR="008B1583" w:rsidRPr="008B1583" w:rsidRDefault="008B1583" w:rsidP="008B1583">
            <w:r w:rsidRPr="008B1583">
              <w:t>- классный час (внеурочная);</w:t>
            </w:r>
          </w:p>
          <w:p w:rsidR="008B1583" w:rsidRPr="008B1583" w:rsidRDefault="008B1583" w:rsidP="008B1583">
            <w:r w:rsidRPr="008B1583">
              <w:t>- туристическая деятельность, краеведческая работа</w:t>
            </w:r>
          </w:p>
          <w:p w:rsidR="008B1583" w:rsidRPr="008B1583" w:rsidRDefault="008B1583" w:rsidP="008B1583">
            <w:r w:rsidRPr="008B1583">
              <w:t>(внеурочная, внешкольная);</w:t>
            </w:r>
          </w:p>
          <w:p w:rsidR="008B1583" w:rsidRPr="008B1583" w:rsidRDefault="008B1583" w:rsidP="008B1583">
            <w:r w:rsidRPr="008B1583">
              <w:t>- просмотр кинофильмов</w:t>
            </w:r>
          </w:p>
          <w:p w:rsidR="008B1583" w:rsidRPr="008B1583" w:rsidRDefault="008B1583" w:rsidP="008B1583">
            <w:r w:rsidRPr="008B1583">
              <w:t>(урочная, внеурочная, внешкольная);</w:t>
            </w:r>
          </w:p>
          <w:p w:rsidR="008B1583" w:rsidRPr="008B1583" w:rsidRDefault="008B1583" w:rsidP="008B1583">
            <w:r w:rsidRPr="008B1583">
              <w:t>- путешествия по историческим и памятным местам (внеурочная, внешкольная);</w:t>
            </w:r>
          </w:p>
          <w:p w:rsidR="008B1583" w:rsidRPr="008B1583" w:rsidRDefault="008B1583" w:rsidP="008B1583">
            <w:r w:rsidRPr="008B1583">
              <w:t xml:space="preserve">- сюжетно-ролевые игры гражданского </w:t>
            </w:r>
            <w:r w:rsidRPr="008B1583">
              <w:lastRenderedPageBreak/>
              <w:t>и историко-патриотического содержания</w:t>
            </w:r>
          </w:p>
          <w:p w:rsidR="008B1583" w:rsidRPr="008B1583" w:rsidRDefault="008B1583" w:rsidP="008B1583">
            <w:r w:rsidRPr="008B1583">
              <w:t>(урочная, внеурочная, внешкольная);</w:t>
            </w:r>
          </w:p>
          <w:p w:rsidR="008B1583" w:rsidRPr="008B1583" w:rsidRDefault="008B1583" w:rsidP="008B1583">
            <w:r w:rsidRPr="008B1583">
              <w:t>- творческие конкурсы, фестивали, праздники, спортивные соревнования</w:t>
            </w:r>
          </w:p>
          <w:p w:rsidR="008B1583" w:rsidRPr="008B1583" w:rsidRDefault="008B1583" w:rsidP="008B1583">
            <w:r w:rsidRPr="008B1583">
              <w:t>(урочная, внеурочная, внешкольная);</w:t>
            </w:r>
          </w:p>
          <w:p w:rsidR="008B1583" w:rsidRPr="008B1583" w:rsidRDefault="008B1583" w:rsidP="008B1583">
            <w:r w:rsidRPr="008B1583">
              <w:t>- изучение вариативных учебных</w:t>
            </w:r>
          </w:p>
          <w:p w:rsidR="008B1583" w:rsidRPr="008B1583" w:rsidRDefault="008B1583" w:rsidP="008B1583">
            <w:r w:rsidRPr="008B1583">
              <w:t>дисциплин;</w:t>
            </w:r>
          </w:p>
          <w:p w:rsidR="008B1583" w:rsidRPr="008B1583" w:rsidRDefault="008B1583" w:rsidP="008B1583">
            <w:r w:rsidRPr="008B1583">
              <w:t>- участие в социальных проектах и мероприятиях, проводимых детским объединением</w:t>
            </w:r>
          </w:p>
          <w:p w:rsidR="008B1583" w:rsidRPr="008B1583" w:rsidRDefault="008B1583" w:rsidP="008B1583">
            <w:r w:rsidRPr="008B1583">
              <w:t>(внеурочная, внешкольная);</w:t>
            </w:r>
          </w:p>
          <w:p w:rsidR="008B1583" w:rsidRPr="008B1583" w:rsidRDefault="008B1583" w:rsidP="008B1583">
            <w:r w:rsidRPr="008B1583">
              <w:t>- встречи с ветеранами и военнослужащими (урочная, внеурочная, внешкольная)</w:t>
            </w:r>
          </w:p>
        </w:tc>
      </w:tr>
    </w:tbl>
    <w:p w:rsidR="008B1583" w:rsidRPr="008B1583" w:rsidRDefault="008B1583" w:rsidP="008B1583"/>
    <w:p w:rsidR="008B1583" w:rsidRPr="00EB46D8" w:rsidRDefault="008B1583" w:rsidP="008B1583">
      <w:pPr>
        <w:rPr>
          <w:b/>
        </w:rPr>
      </w:pPr>
      <w:r w:rsidRPr="00EB46D8">
        <w:rPr>
          <w:b/>
        </w:rPr>
        <w:t>Воспитание гражданственности, патриотизм</w:t>
      </w:r>
      <w:r w:rsidR="009A57D9" w:rsidRPr="00EB46D8">
        <w:rPr>
          <w:b/>
        </w:rPr>
        <w:t xml:space="preserve">а, уважения к правам, </w:t>
      </w:r>
      <w:r w:rsidRPr="00EB46D8">
        <w:rPr>
          <w:b/>
        </w:rPr>
        <w:t>св</w:t>
      </w:r>
      <w:r w:rsidR="009D4B59" w:rsidRPr="00EB46D8">
        <w:rPr>
          <w:b/>
        </w:rPr>
        <w:t>ободам и обязанностям человека.</w:t>
      </w:r>
    </w:p>
    <w:p w:rsidR="00644B74" w:rsidRPr="008B1583" w:rsidRDefault="00644B74" w:rsidP="008B158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3262"/>
        <w:gridCol w:w="3089"/>
        <w:gridCol w:w="3367"/>
      </w:tblGrid>
      <w:tr w:rsidR="00970F06" w:rsidRPr="009A57D9" w:rsidTr="002D3A50">
        <w:tc>
          <w:tcPr>
            <w:tcW w:w="680" w:type="dxa"/>
          </w:tcPr>
          <w:p w:rsidR="00970F06" w:rsidRPr="00894565" w:rsidRDefault="00970F06" w:rsidP="002D3A50">
            <w:r w:rsidRPr="00894565">
              <w:t>класс</w:t>
            </w:r>
          </w:p>
          <w:p w:rsidR="00970F06" w:rsidRPr="00894565" w:rsidRDefault="00970F06" w:rsidP="002D3A50"/>
        </w:tc>
        <w:tc>
          <w:tcPr>
            <w:tcW w:w="3290" w:type="dxa"/>
          </w:tcPr>
          <w:p w:rsidR="00970F06" w:rsidRPr="00894565" w:rsidRDefault="00970F06" w:rsidP="002D3A50">
            <w:r w:rsidRPr="00894565">
              <w:t>Внеурочная</w:t>
            </w:r>
          </w:p>
          <w:p w:rsidR="00970F06" w:rsidRPr="00894565" w:rsidRDefault="00970F06" w:rsidP="002D3A50">
            <w:r w:rsidRPr="00894565">
              <w:t>деятельность</w:t>
            </w:r>
          </w:p>
        </w:tc>
        <w:tc>
          <w:tcPr>
            <w:tcW w:w="3118" w:type="dxa"/>
          </w:tcPr>
          <w:p w:rsidR="00970F06" w:rsidRPr="00894565" w:rsidRDefault="00970F06" w:rsidP="002D3A50">
            <w:r w:rsidRPr="00894565">
              <w:t>Внешкольная</w:t>
            </w:r>
          </w:p>
          <w:p w:rsidR="00970F06" w:rsidRPr="00894565" w:rsidRDefault="00970F06" w:rsidP="002D3A50">
            <w:r w:rsidRPr="00894565">
              <w:t>деятельность</w:t>
            </w:r>
          </w:p>
        </w:tc>
        <w:tc>
          <w:tcPr>
            <w:tcW w:w="3402" w:type="dxa"/>
          </w:tcPr>
          <w:p w:rsidR="00970F06" w:rsidRPr="008E0285" w:rsidRDefault="00970F06" w:rsidP="002D3A50">
            <w:r w:rsidRPr="008E0285">
              <w:t>Социально-полезная</w:t>
            </w:r>
          </w:p>
          <w:p w:rsidR="00970F06" w:rsidRPr="008E0285" w:rsidRDefault="00970F06" w:rsidP="002D3A50">
            <w:r w:rsidRPr="008E0285">
              <w:t>деятельность</w:t>
            </w:r>
          </w:p>
        </w:tc>
      </w:tr>
      <w:tr w:rsidR="00970F06" w:rsidRPr="009A57D9" w:rsidTr="002D3A50">
        <w:tc>
          <w:tcPr>
            <w:tcW w:w="680" w:type="dxa"/>
          </w:tcPr>
          <w:p w:rsidR="00970F06" w:rsidRPr="00894565" w:rsidRDefault="00970F06" w:rsidP="002D3A50">
            <w:r w:rsidRPr="00894565">
              <w:t>5</w:t>
            </w:r>
          </w:p>
          <w:p w:rsidR="00970F06" w:rsidRPr="00894565" w:rsidRDefault="00970F06" w:rsidP="002D3A50">
            <w:r w:rsidRPr="00894565">
              <w:t>класс</w:t>
            </w:r>
          </w:p>
          <w:p w:rsidR="00970F06" w:rsidRPr="00894565" w:rsidRDefault="00970F06" w:rsidP="002D3A50"/>
        </w:tc>
        <w:tc>
          <w:tcPr>
            <w:tcW w:w="3290" w:type="dxa"/>
          </w:tcPr>
          <w:p w:rsidR="00970F06" w:rsidRPr="00894565" w:rsidRDefault="00970F06" w:rsidP="002D3A50">
            <w:r w:rsidRPr="00894565">
              <w:t>История герба и флага</w:t>
            </w:r>
          </w:p>
          <w:p w:rsidR="00970F06" w:rsidRPr="00894565" w:rsidRDefault="00970F06" w:rsidP="002D3A50">
            <w:r w:rsidRPr="00894565">
              <w:t>моей страны, республики.</w:t>
            </w:r>
          </w:p>
          <w:p w:rsidR="00970F06" w:rsidRPr="00894565" w:rsidRDefault="00970F06" w:rsidP="002D3A50">
            <w:r w:rsidRPr="00894565">
              <w:t xml:space="preserve"> История фамилии</w:t>
            </w:r>
            <w:proofErr w:type="gramStart"/>
            <w:r w:rsidRPr="00894565">
              <w:t xml:space="preserve"> .</w:t>
            </w:r>
            <w:proofErr w:type="gramEnd"/>
          </w:p>
          <w:p w:rsidR="00970F06" w:rsidRPr="00894565" w:rsidRDefault="00970F06" w:rsidP="002D3A50">
            <w:r w:rsidRPr="00894565">
              <w:t>Планета наш общий дом</w:t>
            </w:r>
          </w:p>
          <w:p w:rsidR="00970F06" w:rsidRPr="00894565" w:rsidRDefault="00970F06" w:rsidP="002D3A50">
            <w:r w:rsidRPr="00894565">
              <w:t>Мальчишкам и девчонкам о мире и войне</w:t>
            </w:r>
          </w:p>
        </w:tc>
        <w:tc>
          <w:tcPr>
            <w:tcW w:w="3118" w:type="dxa"/>
          </w:tcPr>
          <w:p w:rsidR="00970F06" w:rsidRPr="00894565" w:rsidRDefault="00970F06" w:rsidP="002D3A50">
            <w:r w:rsidRPr="00894565">
              <w:t xml:space="preserve"> Конвенция  о</w:t>
            </w:r>
          </w:p>
          <w:p w:rsidR="00970F06" w:rsidRPr="00894565" w:rsidRDefault="00970F06" w:rsidP="002D3A50">
            <w:proofErr w:type="gramStart"/>
            <w:r w:rsidRPr="00894565">
              <w:t>правах</w:t>
            </w:r>
            <w:proofErr w:type="gramEnd"/>
            <w:r w:rsidRPr="00894565">
              <w:t xml:space="preserve"> ребенка</w:t>
            </w:r>
          </w:p>
          <w:p w:rsidR="00970F06" w:rsidRPr="00894565" w:rsidRDefault="00970F06" w:rsidP="002D3A50">
            <w:r w:rsidRPr="00894565">
              <w:t xml:space="preserve">Экскурсии </w:t>
            </w:r>
            <w:proofErr w:type="gramStart"/>
            <w:r w:rsidRPr="00894565">
              <w:t>в</w:t>
            </w:r>
            <w:proofErr w:type="gramEnd"/>
            <w:r w:rsidRPr="00894565">
              <w:t xml:space="preserve"> </w:t>
            </w:r>
          </w:p>
          <w:p w:rsidR="00970F06" w:rsidRPr="00894565" w:rsidRDefault="00970F06" w:rsidP="002D3A50">
            <w:r w:rsidRPr="00894565">
              <w:t>Музей БМК</w:t>
            </w:r>
          </w:p>
          <w:p w:rsidR="00970F06" w:rsidRPr="00894565" w:rsidRDefault="00970F06" w:rsidP="002D3A50"/>
        </w:tc>
        <w:tc>
          <w:tcPr>
            <w:tcW w:w="3402" w:type="dxa"/>
          </w:tcPr>
          <w:p w:rsidR="00970F06" w:rsidRPr="008E0285" w:rsidRDefault="00970F06" w:rsidP="002D3A50">
            <w:r w:rsidRPr="008E0285">
              <w:t>Акция «Ветеран живет рядом»</w:t>
            </w:r>
          </w:p>
          <w:p w:rsidR="00970F06" w:rsidRPr="008E0285" w:rsidRDefault="00970F06" w:rsidP="002D3A50">
            <w:r w:rsidRPr="008E0285">
              <w:t>Акция добра</w:t>
            </w:r>
          </w:p>
          <w:p w:rsidR="00970F06" w:rsidRPr="008E0285" w:rsidRDefault="00970F06" w:rsidP="002D3A50"/>
        </w:tc>
      </w:tr>
      <w:tr w:rsidR="00970F06" w:rsidRPr="009A57D9" w:rsidTr="002D3A50">
        <w:tc>
          <w:tcPr>
            <w:tcW w:w="680" w:type="dxa"/>
          </w:tcPr>
          <w:p w:rsidR="00970F06" w:rsidRPr="00894565" w:rsidRDefault="00970F06" w:rsidP="002D3A50">
            <w:r w:rsidRPr="00894565">
              <w:t>6</w:t>
            </w:r>
          </w:p>
          <w:p w:rsidR="00970F06" w:rsidRPr="00894565" w:rsidRDefault="00970F06" w:rsidP="002D3A50">
            <w:r w:rsidRPr="00894565">
              <w:t>класс</w:t>
            </w:r>
          </w:p>
          <w:p w:rsidR="00970F06" w:rsidRPr="00894565" w:rsidRDefault="00970F06" w:rsidP="002D3A50"/>
        </w:tc>
        <w:tc>
          <w:tcPr>
            <w:tcW w:w="3290" w:type="dxa"/>
          </w:tcPr>
          <w:p w:rsidR="00970F06" w:rsidRPr="00894565" w:rsidRDefault="00970F06" w:rsidP="002D3A50">
            <w:r w:rsidRPr="00894565">
              <w:t>Мы ими гордимся</w:t>
            </w:r>
          </w:p>
          <w:p w:rsidR="00970F06" w:rsidRPr="00894565" w:rsidRDefault="00970F06" w:rsidP="002D3A50">
            <w:r w:rsidRPr="00894565">
              <w:t>Война, в воспоминаниях детей и подростков</w:t>
            </w:r>
          </w:p>
          <w:p w:rsidR="00970F06" w:rsidRPr="00894565" w:rsidRDefault="00970F06" w:rsidP="002D3A50"/>
        </w:tc>
        <w:tc>
          <w:tcPr>
            <w:tcW w:w="3118" w:type="dxa"/>
          </w:tcPr>
          <w:p w:rsidR="00970F06" w:rsidRPr="00894565" w:rsidRDefault="00970F06" w:rsidP="002D3A50">
            <w:r w:rsidRPr="00894565">
              <w:t>Путешествие по местам боевой славы республики</w:t>
            </w:r>
          </w:p>
          <w:p w:rsidR="00970F06" w:rsidRPr="00894565" w:rsidRDefault="00970F06" w:rsidP="002D3A50">
            <w:r w:rsidRPr="00894565">
              <w:t xml:space="preserve">Встречи с ветеранами </w:t>
            </w:r>
            <w:proofErr w:type="gramStart"/>
            <w:r w:rsidRPr="00894565">
              <w:t>ВО</w:t>
            </w:r>
            <w:proofErr w:type="gramEnd"/>
            <w:r w:rsidRPr="00894565">
              <w:t xml:space="preserve"> войны  и тыловиками</w:t>
            </w:r>
          </w:p>
        </w:tc>
        <w:tc>
          <w:tcPr>
            <w:tcW w:w="3402" w:type="dxa"/>
          </w:tcPr>
          <w:p w:rsidR="00970F06" w:rsidRPr="008E0285" w:rsidRDefault="00970F06" w:rsidP="002D3A50">
            <w:r w:rsidRPr="008E0285">
              <w:t>Акция «Ветеран живет рядом»</w:t>
            </w:r>
          </w:p>
          <w:p w:rsidR="00970F06" w:rsidRPr="008E0285" w:rsidRDefault="00970F06" w:rsidP="002D3A50">
            <w:r w:rsidRPr="008E0285">
              <w:t>Акция добра</w:t>
            </w:r>
          </w:p>
          <w:p w:rsidR="00970F06" w:rsidRPr="008E0285" w:rsidRDefault="00970F06" w:rsidP="002D3A50"/>
        </w:tc>
      </w:tr>
      <w:tr w:rsidR="00970F06" w:rsidRPr="009A57D9" w:rsidTr="002D3A50">
        <w:tc>
          <w:tcPr>
            <w:tcW w:w="680" w:type="dxa"/>
          </w:tcPr>
          <w:p w:rsidR="00970F06" w:rsidRPr="00676235" w:rsidRDefault="00970F06" w:rsidP="002D3A50">
            <w:r w:rsidRPr="00676235">
              <w:t>7</w:t>
            </w:r>
          </w:p>
          <w:p w:rsidR="00970F06" w:rsidRPr="00676235" w:rsidRDefault="00970F06" w:rsidP="002D3A50">
            <w:r w:rsidRPr="00676235">
              <w:t>класс</w:t>
            </w:r>
          </w:p>
          <w:p w:rsidR="00970F06" w:rsidRPr="00676235" w:rsidRDefault="00970F06" w:rsidP="002D3A50"/>
        </w:tc>
        <w:tc>
          <w:tcPr>
            <w:tcW w:w="3290" w:type="dxa"/>
          </w:tcPr>
          <w:p w:rsidR="00970F06" w:rsidRPr="00676235" w:rsidRDefault="00970F06" w:rsidP="002D3A50">
            <w:r w:rsidRPr="00676235">
              <w:t>В дружбе сила</w:t>
            </w:r>
          </w:p>
          <w:p w:rsidR="00970F06" w:rsidRPr="00676235" w:rsidRDefault="00970F06" w:rsidP="002D3A50">
            <w:r w:rsidRPr="00676235">
              <w:t>Юность, опаленная</w:t>
            </w:r>
          </w:p>
          <w:p w:rsidR="00970F06" w:rsidRPr="00676235" w:rsidRDefault="00970F06" w:rsidP="002D3A50">
            <w:r w:rsidRPr="00676235">
              <w:t>войной.</w:t>
            </w:r>
          </w:p>
          <w:p w:rsidR="00970F06" w:rsidRPr="00676235" w:rsidRDefault="00970F06" w:rsidP="002D3A50">
            <w:r w:rsidRPr="00676235">
              <w:t>Военно-спортивная игра «Зарница»</w:t>
            </w:r>
          </w:p>
        </w:tc>
        <w:tc>
          <w:tcPr>
            <w:tcW w:w="3118" w:type="dxa"/>
          </w:tcPr>
          <w:p w:rsidR="00970F06" w:rsidRPr="00676235" w:rsidRDefault="00970F06" w:rsidP="002D3A50">
            <w:r w:rsidRPr="00676235">
              <w:t>Виртуальная экскурсия</w:t>
            </w:r>
          </w:p>
          <w:p w:rsidR="00970F06" w:rsidRPr="00676235" w:rsidRDefault="00970F06" w:rsidP="002D3A50">
            <w:r w:rsidRPr="00676235">
              <w:t>«Места России, в которых мне хотелось бы побывать»</w:t>
            </w:r>
          </w:p>
          <w:p w:rsidR="00970F06" w:rsidRPr="009A57D9" w:rsidRDefault="00970F06" w:rsidP="002D3A50">
            <w:pPr>
              <w:rPr>
                <w:color w:val="FF0000"/>
              </w:rPr>
            </w:pPr>
          </w:p>
        </w:tc>
        <w:tc>
          <w:tcPr>
            <w:tcW w:w="3402" w:type="dxa"/>
          </w:tcPr>
          <w:p w:rsidR="00970F06" w:rsidRPr="008E0285" w:rsidRDefault="00970F06" w:rsidP="002D3A50">
            <w:r w:rsidRPr="008E0285">
              <w:t>Акция «Доброе утро, Афганец»</w:t>
            </w:r>
          </w:p>
          <w:p w:rsidR="00970F06" w:rsidRPr="008E0285" w:rsidRDefault="00970F06" w:rsidP="002D3A50">
            <w:r w:rsidRPr="008E0285">
              <w:t>Акция «Ветеран живет рядом»</w:t>
            </w:r>
          </w:p>
          <w:p w:rsidR="00970F06" w:rsidRPr="008E0285" w:rsidRDefault="00970F06" w:rsidP="002D3A50">
            <w:r w:rsidRPr="008E0285">
              <w:t>Акция добра</w:t>
            </w:r>
          </w:p>
        </w:tc>
      </w:tr>
      <w:tr w:rsidR="00970F06" w:rsidRPr="009A57D9" w:rsidTr="002D3A50">
        <w:tc>
          <w:tcPr>
            <w:tcW w:w="680" w:type="dxa"/>
          </w:tcPr>
          <w:p w:rsidR="00970F06" w:rsidRPr="00676235" w:rsidRDefault="00970F06" w:rsidP="002D3A50">
            <w:r w:rsidRPr="00676235">
              <w:t>8</w:t>
            </w:r>
          </w:p>
          <w:p w:rsidR="00970F06" w:rsidRPr="00676235" w:rsidRDefault="00970F06" w:rsidP="002D3A50">
            <w:r w:rsidRPr="00676235">
              <w:t>класс</w:t>
            </w:r>
          </w:p>
          <w:p w:rsidR="00970F06" w:rsidRPr="00676235" w:rsidRDefault="00970F06" w:rsidP="002D3A50"/>
        </w:tc>
        <w:tc>
          <w:tcPr>
            <w:tcW w:w="3290" w:type="dxa"/>
          </w:tcPr>
          <w:p w:rsidR="00970F06" w:rsidRPr="00676235" w:rsidRDefault="00970F06" w:rsidP="002D3A50">
            <w:r w:rsidRPr="00676235">
              <w:t>Как научиться смотреть</w:t>
            </w:r>
          </w:p>
          <w:p w:rsidR="00970F06" w:rsidRPr="00676235" w:rsidRDefault="00970F06" w:rsidP="002D3A50">
            <w:r w:rsidRPr="00676235">
              <w:t>правде в глаза?</w:t>
            </w:r>
          </w:p>
          <w:p w:rsidR="00970F06" w:rsidRPr="00676235" w:rsidRDefault="00970F06" w:rsidP="002D3A50">
            <w:r w:rsidRPr="00676235">
              <w:t>Невысыхающие слезы матерей.</w:t>
            </w:r>
          </w:p>
          <w:p w:rsidR="00970F06" w:rsidRPr="00676235" w:rsidRDefault="00970F06" w:rsidP="002D3A50">
            <w:r w:rsidRPr="00676235">
              <w:t>Люди, пока сердца стучатся…….</w:t>
            </w:r>
          </w:p>
        </w:tc>
        <w:tc>
          <w:tcPr>
            <w:tcW w:w="3118" w:type="dxa"/>
          </w:tcPr>
          <w:p w:rsidR="00970F06" w:rsidRPr="00676235" w:rsidRDefault="00970F06" w:rsidP="002D3A50">
            <w:r w:rsidRPr="00676235">
              <w:t>Бессмертный полк осетин</w:t>
            </w:r>
          </w:p>
          <w:p w:rsidR="00970F06" w:rsidRPr="00676235" w:rsidRDefault="00970F06" w:rsidP="002D3A50">
            <w:r w:rsidRPr="00676235">
              <w:t>Экскурсии в музеи</w:t>
            </w:r>
          </w:p>
          <w:p w:rsidR="00970F06" w:rsidRPr="009A57D9" w:rsidRDefault="00970F06" w:rsidP="002D3A50">
            <w:pPr>
              <w:rPr>
                <w:color w:val="FF0000"/>
              </w:rPr>
            </w:pPr>
            <w:r w:rsidRPr="00676235">
              <w:t>боевой славы.</w:t>
            </w:r>
            <w:r>
              <w:rPr>
                <w:color w:val="FF0000"/>
              </w:rPr>
              <w:t xml:space="preserve"> </w:t>
            </w:r>
          </w:p>
        </w:tc>
        <w:tc>
          <w:tcPr>
            <w:tcW w:w="3402" w:type="dxa"/>
          </w:tcPr>
          <w:p w:rsidR="00970F06" w:rsidRPr="008E0285" w:rsidRDefault="00970F06" w:rsidP="002D3A50">
            <w:r w:rsidRPr="008E0285">
              <w:t>Акция «Доброе утро, Афганец»</w:t>
            </w:r>
          </w:p>
          <w:p w:rsidR="00970F06" w:rsidRPr="008E0285" w:rsidRDefault="00970F06" w:rsidP="002D3A50">
            <w:r w:rsidRPr="008E0285">
              <w:t>Акция «Ветеран живет рядом»</w:t>
            </w:r>
          </w:p>
          <w:p w:rsidR="00970F06" w:rsidRPr="008E0285" w:rsidRDefault="00970F06" w:rsidP="002D3A50">
            <w:r w:rsidRPr="008E0285">
              <w:t>Акция добра</w:t>
            </w:r>
          </w:p>
          <w:p w:rsidR="00970F06" w:rsidRPr="008E0285" w:rsidRDefault="00970F06" w:rsidP="002D3A50"/>
        </w:tc>
      </w:tr>
      <w:tr w:rsidR="00970F06" w:rsidRPr="009A57D9" w:rsidTr="002D3A50">
        <w:tc>
          <w:tcPr>
            <w:tcW w:w="680" w:type="dxa"/>
          </w:tcPr>
          <w:p w:rsidR="00970F06" w:rsidRPr="00676235" w:rsidRDefault="00970F06" w:rsidP="002D3A50">
            <w:r w:rsidRPr="00676235">
              <w:t>9</w:t>
            </w:r>
          </w:p>
          <w:p w:rsidR="00970F06" w:rsidRPr="00676235" w:rsidRDefault="00970F06" w:rsidP="002D3A50">
            <w:r w:rsidRPr="00676235">
              <w:t>класс</w:t>
            </w:r>
          </w:p>
          <w:p w:rsidR="00970F06" w:rsidRPr="00676235" w:rsidRDefault="00970F06" w:rsidP="002D3A50"/>
        </w:tc>
        <w:tc>
          <w:tcPr>
            <w:tcW w:w="3290" w:type="dxa"/>
          </w:tcPr>
          <w:p w:rsidR="00970F06" w:rsidRPr="00676235" w:rsidRDefault="00970F06" w:rsidP="002D3A50">
            <w:r w:rsidRPr="00676235">
              <w:t>Мир - общее богатство</w:t>
            </w:r>
          </w:p>
          <w:p w:rsidR="00970F06" w:rsidRDefault="00970F06" w:rsidP="002D3A50">
            <w:r w:rsidRPr="00676235">
              <w:t>Кому выгодно кровопролитие?</w:t>
            </w:r>
          </w:p>
          <w:p w:rsidR="00970F06" w:rsidRPr="00676235" w:rsidRDefault="00970F06" w:rsidP="002D3A50">
            <w:r>
              <w:t>Толерантност</w:t>
            </w:r>
            <w:proofErr w:type="gramStart"/>
            <w:r>
              <w:t>ь-</w:t>
            </w:r>
            <w:proofErr w:type="gramEnd"/>
            <w:r>
              <w:t xml:space="preserve"> одно из условий мира</w:t>
            </w:r>
          </w:p>
        </w:tc>
        <w:tc>
          <w:tcPr>
            <w:tcW w:w="3118" w:type="dxa"/>
          </w:tcPr>
          <w:p w:rsidR="00970F06" w:rsidRPr="00676235" w:rsidRDefault="00970F06" w:rsidP="002D3A50">
            <w:r w:rsidRPr="00676235">
              <w:t>О защитниках страны</w:t>
            </w:r>
          </w:p>
          <w:p w:rsidR="00970F06" w:rsidRPr="00676235" w:rsidRDefault="00970F06" w:rsidP="002D3A50">
            <w:r w:rsidRPr="00676235">
              <w:t>вчера, сегодня, завтра.</w:t>
            </w:r>
          </w:p>
          <w:p w:rsidR="00970F06" w:rsidRPr="009A57D9" w:rsidRDefault="00970F06" w:rsidP="002D3A50">
            <w:pPr>
              <w:rPr>
                <w:color w:val="FF0000"/>
              </w:rPr>
            </w:pPr>
            <w:r w:rsidRPr="00676235">
              <w:t>Планета наш общий дом</w:t>
            </w:r>
          </w:p>
        </w:tc>
        <w:tc>
          <w:tcPr>
            <w:tcW w:w="3402" w:type="dxa"/>
          </w:tcPr>
          <w:p w:rsidR="00970F06" w:rsidRPr="008E0285" w:rsidRDefault="00970F06" w:rsidP="002D3A50">
            <w:r w:rsidRPr="008E0285">
              <w:t>Акция «Доброе утро, Афганец»</w:t>
            </w:r>
          </w:p>
          <w:p w:rsidR="00970F06" w:rsidRPr="008E0285" w:rsidRDefault="00970F06" w:rsidP="002D3A50">
            <w:r w:rsidRPr="008E0285">
              <w:t>Акция «Ветеран живет рядом»</w:t>
            </w:r>
          </w:p>
          <w:p w:rsidR="00970F06" w:rsidRPr="008E0285" w:rsidRDefault="00970F06" w:rsidP="002D3A50">
            <w:r w:rsidRPr="008E0285">
              <w:t>Акция добра</w:t>
            </w:r>
          </w:p>
        </w:tc>
      </w:tr>
    </w:tbl>
    <w:p w:rsidR="008B1583" w:rsidRPr="008B1583" w:rsidRDefault="008B1583" w:rsidP="008B1583"/>
    <w:p w:rsidR="008B1583" w:rsidRPr="00EB46D8" w:rsidRDefault="008B1583" w:rsidP="008B1583">
      <w:pPr>
        <w:rPr>
          <w:b/>
        </w:rPr>
      </w:pPr>
      <w:r w:rsidRPr="00EB46D8">
        <w:rPr>
          <w:b/>
        </w:rPr>
        <w:t>Формирование и развитие нравственных чувств и этического сознания.</w:t>
      </w:r>
    </w:p>
    <w:p w:rsidR="008B1583" w:rsidRPr="008B1583" w:rsidRDefault="008B1583" w:rsidP="008B158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371"/>
      </w:tblGrid>
      <w:tr w:rsidR="008B1583" w:rsidRPr="008B1583" w:rsidTr="009D4B59">
        <w:tc>
          <w:tcPr>
            <w:tcW w:w="3119" w:type="dxa"/>
          </w:tcPr>
          <w:p w:rsidR="008B1583" w:rsidRPr="008B1583" w:rsidRDefault="008B1583" w:rsidP="008B1583">
            <w:r w:rsidRPr="008B1583">
              <w:lastRenderedPageBreak/>
              <w:t>Ценностные установки</w:t>
            </w:r>
          </w:p>
        </w:tc>
        <w:tc>
          <w:tcPr>
            <w:tcW w:w="7371" w:type="dxa"/>
          </w:tcPr>
          <w:p w:rsidR="008B1583" w:rsidRPr="008B1583" w:rsidRDefault="008B1583" w:rsidP="008B1583">
            <w:r w:rsidRPr="008B1583">
              <w:t>Планируемые результаты воспитательной деятельности</w:t>
            </w:r>
          </w:p>
          <w:p w:rsidR="008B1583" w:rsidRPr="008B1583" w:rsidRDefault="008B1583" w:rsidP="008B1583"/>
        </w:tc>
      </w:tr>
      <w:tr w:rsidR="008B1583" w:rsidRPr="008B1583" w:rsidTr="009D4B59">
        <w:tc>
          <w:tcPr>
            <w:tcW w:w="3119" w:type="dxa"/>
          </w:tcPr>
          <w:p w:rsidR="008B1583" w:rsidRPr="008B1583" w:rsidRDefault="008B1583" w:rsidP="008B1583">
            <w:r w:rsidRPr="008B1583">
              <w:t>Нравственный выбор;</w:t>
            </w:r>
          </w:p>
          <w:p w:rsidR="008B1583" w:rsidRPr="008B1583" w:rsidRDefault="008B1583" w:rsidP="008B1583">
            <w:r w:rsidRPr="008B1583">
              <w:t>справедливость; милосердие; честь; достоинство; уважение, равноправие, ответственность и чувство долга; забота и помощь,</w:t>
            </w:r>
          </w:p>
          <w:p w:rsidR="008B1583" w:rsidRPr="008B1583" w:rsidRDefault="008B1583" w:rsidP="008B1583">
            <w:r w:rsidRPr="008B1583">
              <w:t>мораль, честность, забота о старших и младших; свобода совести и вероисповедания;</w:t>
            </w:r>
          </w:p>
          <w:p w:rsidR="008B1583" w:rsidRPr="008B1583" w:rsidRDefault="008B1583" w:rsidP="008B1583">
            <w:r w:rsidRPr="008B1583">
              <w:t>толерантность, представление о вере, духовной культуре и светской этике; стремление к развитию духовности.</w:t>
            </w:r>
          </w:p>
        </w:tc>
        <w:tc>
          <w:tcPr>
            <w:tcW w:w="7371" w:type="dxa"/>
          </w:tcPr>
          <w:p w:rsidR="008B1583" w:rsidRPr="008B1583" w:rsidRDefault="008B1583" w:rsidP="008B1583">
            <w:r w:rsidRPr="008B1583">
              <w:t>- обучающиеся имеют представления о моральных нормах и правилах нравственного поведения, в т.ч. об этических нормах</w:t>
            </w:r>
          </w:p>
          <w:p w:rsidR="008B1583" w:rsidRPr="008B1583" w:rsidRDefault="008B1583" w:rsidP="008B1583">
            <w:r w:rsidRPr="008B1583">
              <w:t>взаимоотношений в семье, между поколениями, этносами,</w:t>
            </w:r>
          </w:p>
          <w:p w:rsidR="008B1583" w:rsidRPr="008B1583" w:rsidRDefault="008B1583" w:rsidP="008B1583">
            <w:r w:rsidRPr="008B1583">
              <w:t>носителями разных убеждений, представителями социальных групп;</w:t>
            </w:r>
          </w:p>
          <w:p w:rsidR="008B1583" w:rsidRPr="008B1583" w:rsidRDefault="008B1583" w:rsidP="008B1583">
            <w:r w:rsidRPr="008B1583">
              <w:t>- обучающиеся имеют нравственно-этический опыт взаимодействия с людьми разного возраста;</w:t>
            </w:r>
          </w:p>
          <w:p w:rsidR="008B1583" w:rsidRPr="008B1583" w:rsidRDefault="008B1583" w:rsidP="008B1583">
            <w:r w:rsidRPr="008B1583">
              <w:t>- обучающиеся уважительно относятся к традиционным религиям;</w:t>
            </w:r>
          </w:p>
          <w:p w:rsidR="008B1583" w:rsidRPr="008B1583" w:rsidRDefault="009D4B59" w:rsidP="008B1583">
            <w:r>
              <w:t xml:space="preserve">- обучающиеся </w:t>
            </w:r>
            <w:r w:rsidR="008B1583" w:rsidRPr="008B1583">
              <w:t>неравнодушны к жизненным проблемам других людей, умеют сочувствовать человеку, находящемуся в трудной ситуации;</w:t>
            </w:r>
          </w:p>
          <w:p w:rsidR="008B1583" w:rsidRPr="008B1583" w:rsidRDefault="008B1583" w:rsidP="008B1583">
            <w:r w:rsidRPr="008B1583">
              <w:t>- у обучающихся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B1583" w:rsidRPr="008B1583" w:rsidRDefault="009D4B59" w:rsidP="008B1583">
            <w:r>
              <w:t xml:space="preserve">- обучающиеся </w:t>
            </w:r>
            <w:r w:rsidR="008B1583" w:rsidRPr="008B1583">
              <w:t>знают традиции своей семьи и образовательного</w:t>
            </w:r>
          </w:p>
          <w:p w:rsidR="008B1583" w:rsidRPr="008B1583" w:rsidRDefault="008B1583" w:rsidP="008B1583">
            <w:r w:rsidRPr="008B1583">
              <w:t>учреждения, бережно относятся к ним.</w:t>
            </w:r>
          </w:p>
        </w:tc>
      </w:tr>
    </w:tbl>
    <w:p w:rsidR="008B1583" w:rsidRPr="008B1583" w:rsidRDefault="008B1583" w:rsidP="008B158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245"/>
      </w:tblGrid>
      <w:tr w:rsidR="008B1583" w:rsidRPr="008B1583" w:rsidTr="009D4B59">
        <w:tc>
          <w:tcPr>
            <w:tcW w:w="5245" w:type="dxa"/>
          </w:tcPr>
          <w:p w:rsidR="008B1583" w:rsidRPr="008B1583" w:rsidRDefault="008B1583" w:rsidP="008B1583">
            <w:r w:rsidRPr="008B1583">
              <w:t>Задачи воспитания</w:t>
            </w:r>
          </w:p>
        </w:tc>
        <w:tc>
          <w:tcPr>
            <w:tcW w:w="5245" w:type="dxa"/>
          </w:tcPr>
          <w:p w:rsidR="008B1583" w:rsidRPr="008B1583" w:rsidRDefault="008B1583" w:rsidP="008B1583">
            <w:r w:rsidRPr="008B1583">
              <w:t>Виды и формы воспитательных мероприятий</w:t>
            </w:r>
          </w:p>
          <w:p w:rsidR="008B1583" w:rsidRPr="008B1583" w:rsidRDefault="008B1583" w:rsidP="008B1583"/>
        </w:tc>
      </w:tr>
      <w:tr w:rsidR="008B1583" w:rsidRPr="008B1583" w:rsidTr="009D4B59">
        <w:tc>
          <w:tcPr>
            <w:tcW w:w="5245" w:type="dxa"/>
          </w:tcPr>
          <w:p w:rsidR="008B1583" w:rsidRPr="008B1583" w:rsidRDefault="008B1583" w:rsidP="008B1583">
            <w:r w:rsidRPr="008B1583">
              <w:t>- сформировать представления о базовых</w:t>
            </w:r>
          </w:p>
          <w:p w:rsidR="008B1583" w:rsidRPr="008B1583" w:rsidRDefault="008B1583" w:rsidP="008B1583">
            <w:r w:rsidRPr="008B1583">
              <w:t>национальных российских ценностях;</w:t>
            </w:r>
          </w:p>
          <w:p w:rsidR="008B1583" w:rsidRPr="008B1583" w:rsidRDefault="008B1583" w:rsidP="008B1583">
            <w:r w:rsidRPr="008B1583">
              <w:t>- сформировать представления о правилах</w:t>
            </w:r>
          </w:p>
          <w:p w:rsidR="008B1583" w:rsidRPr="008B1583" w:rsidRDefault="008B1583" w:rsidP="008B1583">
            <w:r w:rsidRPr="008B1583">
              <w:t>поведения;</w:t>
            </w:r>
          </w:p>
          <w:p w:rsidR="008B1583" w:rsidRPr="008B1583" w:rsidRDefault="008B1583" w:rsidP="008B1583">
            <w:r w:rsidRPr="008B1583">
              <w:t>- сформировать элементарные представления о</w:t>
            </w:r>
          </w:p>
          <w:p w:rsidR="008B1583" w:rsidRPr="008B1583" w:rsidRDefault="008B1583" w:rsidP="008B1583">
            <w:r w:rsidRPr="008B1583">
              <w:t>религиозной картине мира, роли традиционных</w:t>
            </w:r>
          </w:p>
          <w:p w:rsidR="008B1583" w:rsidRPr="008B1583" w:rsidRDefault="008B1583" w:rsidP="008B1583">
            <w:r w:rsidRPr="008B1583">
              <w:t>религий в развитии Российского государства, в</w:t>
            </w:r>
          </w:p>
          <w:p w:rsidR="008B1583" w:rsidRPr="008B1583" w:rsidRDefault="008B1583" w:rsidP="008B1583">
            <w:r w:rsidRPr="008B1583">
              <w:t>истории и культуре нашей страны;</w:t>
            </w:r>
          </w:p>
          <w:p w:rsidR="008B1583" w:rsidRPr="008B1583" w:rsidRDefault="008B1583" w:rsidP="008B1583">
            <w:r w:rsidRPr="008B1583">
              <w:t>- воспитывать уважительное отношение к</w:t>
            </w:r>
          </w:p>
          <w:p w:rsidR="008B1583" w:rsidRPr="008B1583" w:rsidRDefault="008B1583" w:rsidP="008B1583">
            <w:r w:rsidRPr="008B1583">
              <w:t>людям разных возрастов;</w:t>
            </w:r>
          </w:p>
          <w:p w:rsidR="008B1583" w:rsidRPr="008B1583" w:rsidRDefault="008B1583" w:rsidP="008B1583">
            <w:r w:rsidRPr="008B1583">
              <w:t>- развивать способность к установлению</w:t>
            </w:r>
          </w:p>
          <w:p w:rsidR="008B1583" w:rsidRPr="008B1583" w:rsidRDefault="008B1583" w:rsidP="008B1583">
            <w:r w:rsidRPr="008B1583">
              <w:t>дружеских взаимоотношений в коллективе,</w:t>
            </w:r>
          </w:p>
          <w:p w:rsidR="008B1583" w:rsidRPr="008B1583" w:rsidRDefault="008B1583" w:rsidP="008B1583">
            <w:r w:rsidRPr="008B1583">
              <w:t>основанных на взаимопомощи и взаимной</w:t>
            </w:r>
          </w:p>
          <w:p w:rsidR="008B1583" w:rsidRPr="008B1583" w:rsidRDefault="008B1583" w:rsidP="008B1583">
            <w:r w:rsidRPr="008B1583">
              <w:t>поддержке.</w:t>
            </w:r>
          </w:p>
          <w:p w:rsidR="008B1583" w:rsidRPr="008B1583" w:rsidRDefault="008B1583" w:rsidP="008B1583"/>
        </w:tc>
        <w:tc>
          <w:tcPr>
            <w:tcW w:w="5245" w:type="dxa"/>
          </w:tcPr>
          <w:p w:rsidR="008B1583" w:rsidRPr="008B1583" w:rsidRDefault="008B1583" w:rsidP="008B1583">
            <w:r w:rsidRPr="008B1583">
              <w:t>- беседа, экскурсии, заочные путешествия</w:t>
            </w:r>
          </w:p>
          <w:p w:rsidR="008B1583" w:rsidRPr="008B1583" w:rsidRDefault="008B1583" w:rsidP="008B1583">
            <w:r w:rsidRPr="008B1583">
              <w:t>(урочная, внеурочная, внешкольная);</w:t>
            </w:r>
          </w:p>
          <w:p w:rsidR="008B1583" w:rsidRPr="008B1583" w:rsidRDefault="008B1583" w:rsidP="008B1583">
            <w:r w:rsidRPr="008B1583">
              <w:t>- театральные постановки, литературно-</w:t>
            </w:r>
          </w:p>
          <w:p w:rsidR="008B1583" w:rsidRPr="008B1583" w:rsidRDefault="008B1583" w:rsidP="008B1583">
            <w:r w:rsidRPr="008B1583">
              <w:t>музыкальные композиции (внеурочная,</w:t>
            </w:r>
          </w:p>
          <w:p w:rsidR="008B1583" w:rsidRPr="008B1583" w:rsidRDefault="008B1583" w:rsidP="008B1583">
            <w:r w:rsidRPr="008B1583">
              <w:t>внешкольная);</w:t>
            </w:r>
          </w:p>
          <w:p w:rsidR="008B1583" w:rsidRPr="008B1583" w:rsidRDefault="008B1583" w:rsidP="008B1583">
            <w:r w:rsidRPr="008B1583">
              <w:t>- художественные выставки, уроки этики</w:t>
            </w:r>
          </w:p>
          <w:p w:rsidR="008B1583" w:rsidRPr="008B1583" w:rsidRDefault="008B1583" w:rsidP="008B1583">
            <w:r w:rsidRPr="008B1583">
              <w:t>(внеурочная, внешкольная);</w:t>
            </w:r>
          </w:p>
          <w:p w:rsidR="008B1583" w:rsidRPr="008B1583" w:rsidRDefault="008B1583" w:rsidP="008B1583">
            <w:r w:rsidRPr="008B1583">
              <w:t>- классный час (внеурочная);</w:t>
            </w:r>
          </w:p>
          <w:p w:rsidR="008B1583" w:rsidRPr="008B1583" w:rsidRDefault="008B1583" w:rsidP="008B1583">
            <w:r w:rsidRPr="008B1583">
              <w:t>- просмотр учебных фильмов (урочная,</w:t>
            </w:r>
          </w:p>
          <w:p w:rsidR="008B1583" w:rsidRPr="008B1583" w:rsidRDefault="008B1583" w:rsidP="008B1583">
            <w:r w:rsidRPr="008B1583">
              <w:t>внеурочная, внешкольная);</w:t>
            </w:r>
          </w:p>
          <w:p w:rsidR="008B1583" w:rsidRPr="008B1583" w:rsidRDefault="008B1583" w:rsidP="008B1583">
            <w:r w:rsidRPr="008B1583">
              <w:t>- праздники, коллективные игры (внеурочная,</w:t>
            </w:r>
          </w:p>
          <w:p w:rsidR="008B1583" w:rsidRPr="008B1583" w:rsidRDefault="008B1583" w:rsidP="008B1583">
            <w:r w:rsidRPr="008B1583">
              <w:t>внешкольная);</w:t>
            </w:r>
          </w:p>
          <w:p w:rsidR="008B1583" w:rsidRPr="008B1583" w:rsidRDefault="008B1583" w:rsidP="008B1583">
            <w:r w:rsidRPr="008B1583">
              <w:t>- акции благотворительности, милосердия</w:t>
            </w:r>
          </w:p>
          <w:p w:rsidR="008B1583" w:rsidRPr="008B1583" w:rsidRDefault="008B1583" w:rsidP="008B1583">
            <w:r w:rsidRPr="008B1583">
              <w:t>(внешкольная);</w:t>
            </w:r>
          </w:p>
          <w:p w:rsidR="008B1583" w:rsidRPr="008B1583" w:rsidRDefault="008B1583" w:rsidP="008B1583">
            <w:r w:rsidRPr="008B1583">
              <w:t>- творческие проекты, презентации (урочная,</w:t>
            </w:r>
          </w:p>
          <w:p w:rsidR="008B1583" w:rsidRPr="008B1583" w:rsidRDefault="008B1583" w:rsidP="008B1583">
            <w:r w:rsidRPr="008B1583">
              <w:t>внеурочная, внешкольная).</w:t>
            </w:r>
          </w:p>
        </w:tc>
      </w:tr>
    </w:tbl>
    <w:p w:rsidR="00644B74" w:rsidRDefault="00644B74" w:rsidP="008B1583"/>
    <w:p w:rsidR="008B1583" w:rsidRPr="00EB46D8" w:rsidRDefault="008B1583" w:rsidP="008B1583">
      <w:pPr>
        <w:rPr>
          <w:b/>
        </w:rPr>
      </w:pPr>
      <w:r w:rsidRPr="00EB46D8">
        <w:rPr>
          <w:b/>
        </w:rPr>
        <w:t>Формирование нравственных чувств и этического сознания.</w:t>
      </w:r>
    </w:p>
    <w:p w:rsidR="009D4B59" w:rsidRPr="008B1583" w:rsidRDefault="009D4B59" w:rsidP="008B158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2125"/>
        <w:gridCol w:w="3109"/>
        <w:gridCol w:w="4484"/>
      </w:tblGrid>
      <w:tr w:rsidR="00970F06" w:rsidRPr="00230F56" w:rsidTr="002D3A50">
        <w:tc>
          <w:tcPr>
            <w:tcW w:w="739" w:type="dxa"/>
          </w:tcPr>
          <w:p w:rsidR="00970F06" w:rsidRPr="00230F56" w:rsidRDefault="00970F06" w:rsidP="002D3A50">
            <w:r w:rsidRPr="00230F56">
              <w:t>класс</w:t>
            </w:r>
          </w:p>
          <w:p w:rsidR="00970F06" w:rsidRPr="00230F56" w:rsidRDefault="00970F06" w:rsidP="002D3A50"/>
        </w:tc>
        <w:tc>
          <w:tcPr>
            <w:tcW w:w="2127" w:type="dxa"/>
          </w:tcPr>
          <w:p w:rsidR="00970F06" w:rsidRPr="00230F56" w:rsidRDefault="00970F06" w:rsidP="002D3A50">
            <w:r w:rsidRPr="00230F56">
              <w:t>Внеурочная</w:t>
            </w:r>
          </w:p>
          <w:p w:rsidR="00970F06" w:rsidRPr="00230F56" w:rsidRDefault="00970F06" w:rsidP="002D3A50">
            <w:r w:rsidRPr="00230F56">
              <w:t>деятельность</w:t>
            </w:r>
          </w:p>
        </w:tc>
        <w:tc>
          <w:tcPr>
            <w:tcW w:w="3118" w:type="dxa"/>
          </w:tcPr>
          <w:p w:rsidR="00970F06" w:rsidRPr="00230F56" w:rsidRDefault="00970F06" w:rsidP="002D3A50">
            <w:r w:rsidRPr="00230F56">
              <w:t>Внешкольная</w:t>
            </w:r>
          </w:p>
          <w:p w:rsidR="00970F06" w:rsidRPr="00230F56" w:rsidRDefault="00970F06" w:rsidP="002D3A50">
            <w:r w:rsidRPr="00230F56">
              <w:t>деятельность</w:t>
            </w:r>
          </w:p>
        </w:tc>
        <w:tc>
          <w:tcPr>
            <w:tcW w:w="4506" w:type="dxa"/>
          </w:tcPr>
          <w:p w:rsidR="00970F06" w:rsidRPr="00230F56" w:rsidRDefault="00970F06" w:rsidP="002D3A50">
            <w:r w:rsidRPr="00230F56">
              <w:t>Социально-полезная</w:t>
            </w:r>
          </w:p>
          <w:p w:rsidR="00970F06" w:rsidRPr="00230F56" w:rsidRDefault="00970F06" w:rsidP="002D3A50">
            <w:r w:rsidRPr="00230F56">
              <w:t>деятельность</w:t>
            </w:r>
          </w:p>
        </w:tc>
      </w:tr>
      <w:tr w:rsidR="00970F06" w:rsidRPr="00230F56" w:rsidTr="002D3A50">
        <w:tc>
          <w:tcPr>
            <w:tcW w:w="739" w:type="dxa"/>
          </w:tcPr>
          <w:p w:rsidR="00970F06" w:rsidRPr="00230F56" w:rsidRDefault="00970F06" w:rsidP="002D3A50">
            <w:r w:rsidRPr="00230F56">
              <w:t>5 класс</w:t>
            </w:r>
          </w:p>
        </w:tc>
        <w:tc>
          <w:tcPr>
            <w:tcW w:w="2127" w:type="dxa"/>
          </w:tcPr>
          <w:p w:rsidR="00970F06" w:rsidRPr="00230F56" w:rsidRDefault="00970F06" w:rsidP="002D3A50">
            <w:r w:rsidRPr="00230F56">
              <w:t>Что мы знаем о морали?</w:t>
            </w:r>
          </w:p>
          <w:p w:rsidR="00970F06" w:rsidRPr="00230F56" w:rsidRDefault="00970F06" w:rsidP="002D3A50">
            <w:r w:rsidRPr="00230F56">
              <w:t xml:space="preserve">«Белое и черное»- </w:t>
            </w:r>
            <w:proofErr w:type="gramStart"/>
            <w:r w:rsidRPr="00230F56">
              <w:t>моральные</w:t>
            </w:r>
            <w:proofErr w:type="gramEnd"/>
          </w:p>
          <w:p w:rsidR="00970F06" w:rsidRPr="00230F56" w:rsidRDefault="00970F06" w:rsidP="002D3A50">
            <w:r w:rsidRPr="00230F56">
              <w:t>понятия</w:t>
            </w:r>
          </w:p>
          <w:p w:rsidR="00970F06" w:rsidRPr="00230F56" w:rsidRDefault="00970F06" w:rsidP="002D3A50"/>
        </w:tc>
        <w:tc>
          <w:tcPr>
            <w:tcW w:w="3118" w:type="dxa"/>
          </w:tcPr>
          <w:p w:rsidR="00970F06" w:rsidRPr="00230F56" w:rsidRDefault="00970F06" w:rsidP="002D3A50">
            <w:r w:rsidRPr="00230F56">
              <w:t>Беседа «Что такое хорошо, и что такое плохо»</w:t>
            </w:r>
          </w:p>
          <w:p w:rsidR="00970F06" w:rsidRPr="00230F56" w:rsidRDefault="00970F06" w:rsidP="002D3A50">
            <w:r w:rsidRPr="00230F56">
              <w:t>«Поговорим о добре»- беседа</w:t>
            </w:r>
          </w:p>
        </w:tc>
        <w:tc>
          <w:tcPr>
            <w:tcW w:w="4506" w:type="dxa"/>
          </w:tcPr>
          <w:p w:rsidR="00970F06" w:rsidRPr="00230F56" w:rsidRDefault="00970F06" w:rsidP="002D3A50">
            <w:r w:rsidRPr="00230F56">
              <w:t>Шефская помощь в начальной школе</w:t>
            </w:r>
          </w:p>
          <w:p w:rsidR="00970F06" w:rsidRPr="00230F56" w:rsidRDefault="00970F06" w:rsidP="002D3A50">
            <w:r w:rsidRPr="00230F56">
              <w:t>Изготовление открыток для учителей,</w:t>
            </w:r>
            <w:r>
              <w:t xml:space="preserve"> </w:t>
            </w:r>
            <w:r w:rsidRPr="00230F56">
              <w:t>ветерано</w:t>
            </w:r>
            <w:proofErr w:type="gramStart"/>
            <w:r w:rsidRPr="00230F56">
              <w:t>в-</w:t>
            </w:r>
            <w:proofErr w:type="gramEnd"/>
            <w:r>
              <w:t xml:space="preserve"> </w:t>
            </w:r>
            <w:r w:rsidRPr="00230F56">
              <w:t>труда, ветеранов ВОВ и т.п.</w:t>
            </w:r>
          </w:p>
          <w:p w:rsidR="00970F06" w:rsidRPr="00230F56" w:rsidRDefault="00970F06" w:rsidP="002D3A50">
            <w:r w:rsidRPr="00230F56">
              <w:t>Изготовление кормушек для птиц</w:t>
            </w:r>
          </w:p>
          <w:p w:rsidR="00970F06" w:rsidRPr="00230F56" w:rsidRDefault="00970F06" w:rsidP="002D3A50">
            <w:r w:rsidRPr="00230F56">
              <w:t xml:space="preserve">Оказание помощи </w:t>
            </w:r>
            <w:proofErr w:type="gramStart"/>
            <w:r w:rsidRPr="00230F56">
              <w:t>по</w:t>
            </w:r>
            <w:proofErr w:type="gramEnd"/>
            <w:r w:rsidRPr="00230F56">
              <w:t xml:space="preserve"> </w:t>
            </w:r>
            <w:proofErr w:type="gramStart"/>
            <w:r w:rsidRPr="00230F56">
              <w:t>уборка</w:t>
            </w:r>
            <w:proofErr w:type="gramEnd"/>
            <w:r w:rsidRPr="00230F56">
              <w:t xml:space="preserve"> территории пожилым соседям</w:t>
            </w:r>
          </w:p>
        </w:tc>
      </w:tr>
      <w:tr w:rsidR="00970F06" w:rsidRPr="00230F56" w:rsidTr="002D3A50">
        <w:tc>
          <w:tcPr>
            <w:tcW w:w="739" w:type="dxa"/>
          </w:tcPr>
          <w:p w:rsidR="00970F06" w:rsidRPr="00230F56" w:rsidRDefault="00970F06" w:rsidP="002D3A50">
            <w:r w:rsidRPr="00230F56">
              <w:t>6 класс</w:t>
            </w:r>
          </w:p>
        </w:tc>
        <w:tc>
          <w:tcPr>
            <w:tcW w:w="2127" w:type="dxa"/>
          </w:tcPr>
          <w:p w:rsidR="00970F06" w:rsidRPr="00230F56" w:rsidRDefault="00970F06" w:rsidP="002D3A50">
            <w:r w:rsidRPr="00230F56">
              <w:t>«Что для нас значит семья?»</w:t>
            </w:r>
          </w:p>
          <w:p w:rsidR="00970F06" w:rsidRPr="00230F56" w:rsidRDefault="00970F06" w:rsidP="002D3A50">
            <w:r w:rsidRPr="00230F56">
              <w:t>Мой кумир в семье.</w:t>
            </w:r>
          </w:p>
        </w:tc>
        <w:tc>
          <w:tcPr>
            <w:tcW w:w="3118" w:type="dxa"/>
          </w:tcPr>
          <w:p w:rsidR="00970F06" w:rsidRPr="00230F56" w:rsidRDefault="00970F06" w:rsidP="002D3A50"/>
          <w:p w:rsidR="00970F06" w:rsidRPr="00230F56" w:rsidRDefault="00970F06" w:rsidP="002D3A50">
            <w:r w:rsidRPr="00230F56">
              <w:t xml:space="preserve">О чем бы я хотел рассказать всем </w:t>
            </w:r>
          </w:p>
        </w:tc>
        <w:tc>
          <w:tcPr>
            <w:tcW w:w="4506" w:type="dxa"/>
          </w:tcPr>
          <w:p w:rsidR="00970F06" w:rsidRPr="00230F56" w:rsidRDefault="00970F06" w:rsidP="002D3A50">
            <w:r w:rsidRPr="00230F56">
              <w:t>Шефская  помощь в начальной школе</w:t>
            </w:r>
          </w:p>
          <w:p w:rsidR="00970F06" w:rsidRPr="00230F56" w:rsidRDefault="00970F06" w:rsidP="002D3A50">
            <w:r w:rsidRPr="00230F56">
              <w:t>Изготовление кормушек для птиц</w:t>
            </w:r>
          </w:p>
          <w:p w:rsidR="00970F06" w:rsidRPr="00230F56" w:rsidRDefault="00970F06" w:rsidP="002D3A50">
            <w:r w:rsidRPr="00230F56">
              <w:t>Изготовление открыток для учителей,</w:t>
            </w:r>
            <w:r>
              <w:t xml:space="preserve"> </w:t>
            </w:r>
            <w:r w:rsidRPr="00230F56">
              <w:t>ветеранов</w:t>
            </w:r>
            <w:r>
              <w:t xml:space="preserve"> </w:t>
            </w:r>
            <w:proofErr w:type="gramStart"/>
            <w:r w:rsidRPr="00230F56">
              <w:t>-т</w:t>
            </w:r>
            <w:proofErr w:type="gramEnd"/>
            <w:r w:rsidRPr="00230F56">
              <w:t>руда, ветеранов ВОВ и т.п.</w:t>
            </w:r>
          </w:p>
        </w:tc>
      </w:tr>
      <w:tr w:rsidR="00970F06" w:rsidRPr="00230F56" w:rsidTr="002D3A50">
        <w:tc>
          <w:tcPr>
            <w:tcW w:w="739" w:type="dxa"/>
          </w:tcPr>
          <w:p w:rsidR="00970F06" w:rsidRPr="00230F56" w:rsidRDefault="00970F06" w:rsidP="002D3A50">
            <w:r w:rsidRPr="00230F56">
              <w:t xml:space="preserve">7 </w:t>
            </w:r>
            <w:r w:rsidRPr="00230F56">
              <w:lastRenderedPageBreak/>
              <w:t>класс</w:t>
            </w:r>
          </w:p>
          <w:p w:rsidR="00970F06" w:rsidRPr="00230F56" w:rsidRDefault="00970F06" w:rsidP="002D3A50"/>
        </w:tc>
        <w:tc>
          <w:tcPr>
            <w:tcW w:w="2127" w:type="dxa"/>
          </w:tcPr>
          <w:p w:rsidR="00970F06" w:rsidRPr="00230F56" w:rsidRDefault="00970F06" w:rsidP="002D3A50">
            <w:r w:rsidRPr="00230F56">
              <w:lastRenderedPageBreak/>
              <w:t>Круглый стол</w:t>
            </w:r>
          </w:p>
          <w:p w:rsidR="00970F06" w:rsidRPr="00230F56" w:rsidRDefault="00970F06" w:rsidP="002D3A50">
            <w:r w:rsidRPr="00230F56">
              <w:lastRenderedPageBreak/>
              <w:t>«Правила хорошего тона»</w:t>
            </w:r>
          </w:p>
          <w:p w:rsidR="00970F06" w:rsidRPr="00230F56" w:rsidRDefault="00970F06" w:rsidP="002D3A50">
            <w:r w:rsidRPr="00230F56">
              <w:t>Как научиться делать добрые дела?</w:t>
            </w:r>
          </w:p>
          <w:p w:rsidR="00970F06" w:rsidRPr="00230F56" w:rsidRDefault="00970F06" w:rsidP="002D3A50">
            <w:r w:rsidRPr="00230F56">
              <w:t>Убеждения человека и</w:t>
            </w:r>
          </w:p>
          <w:p w:rsidR="00970F06" w:rsidRPr="00230F56" w:rsidRDefault="00970F06" w:rsidP="002D3A50">
            <w:r w:rsidRPr="00230F56">
              <w:t>его поступки</w:t>
            </w:r>
          </w:p>
        </w:tc>
        <w:tc>
          <w:tcPr>
            <w:tcW w:w="3118" w:type="dxa"/>
          </w:tcPr>
          <w:p w:rsidR="00970F06" w:rsidRPr="00230F56" w:rsidRDefault="00970F06" w:rsidP="002D3A50">
            <w:r w:rsidRPr="00230F56">
              <w:lastRenderedPageBreak/>
              <w:t xml:space="preserve">Дом, который построили </w:t>
            </w:r>
            <w:r w:rsidRPr="00230F56">
              <w:lastRenderedPageBreak/>
              <w:t>мы.</w:t>
            </w:r>
          </w:p>
          <w:p w:rsidR="00970F06" w:rsidRPr="00230F56" w:rsidRDefault="00970F06" w:rsidP="002D3A50">
            <w:r w:rsidRPr="00230F56">
              <w:t>Как стать добрее</w:t>
            </w:r>
            <w:proofErr w:type="gramStart"/>
            <w:r w:rsidRPr="00230F56">
              <w:t xml:space="preserve"> ?</w:t>
            </w:r>
            <w:proofErr w:type="gramEnd"/>
          </w:p>
        </w:tc>
        <w:tc>
          <w:tcPr>
            <w:tcW w:w="4506" w:type="dxa"/>
          </w:tcPr>
          <w:p w:rsidR="00970F06" w:rsidRPr="00230F56" w:rsidRDefault="00970F06" w:rsidP="002D3A50">
            <w:r w:rsidRPr="00230F56">
              <w:lastRenderedPageBreak/>
              <w:t xml:space="preserve">Акции: «Ветеран живет рядом», </w:t>
            </w:r>
            <w:r w:rsidRPr="00230F56">
              <w:lastRenderedPageBreak/>
              <w:t>«Распахни свое сердце добру», «Впусти доброту в свое сердце»</w:t>
            </w:r>
          </w:p>
          <w:p w:rsidR="00970F06" w:rsidRPr="00230F56" w:rsidRDefault="00970F06" w:rsidP="002D3A50"/>
        </w:tc>
      </w:tr>
      <w:tr w:rsidR="00970F06" w:rsidRPr="00230F56" w:rsidTr="002D3A50">
        <w:tc>
          <w:tcPr>
            <w:tcW w:w="739" w:type="dxa"/>
          </w:tcPr>
          <w:p w:rsidR="00970F06" w:rsidRPr="00230F56" w:rsidRDefault="00970F06" w:rsidP="002D3A50">
            <w:r w:rsidRPr="00230F56">
              <w:lastRenderedPageBreak/>
              <w:t>8 класс</w:t>
            </w:r>
          </w:p>
          <w:p w:rsidR="00970F06" w:rsidRPr="00230F56" w:rsidRDefault="00970F06" w:rsidP="002D3A50"/>
        </w:tc>
        <w:tc>
          <w:tcPr>
            <w:tcW w:w="2127" w:type="dxa"/>
          </w:tcPr>
          <w:p w:rsidR="00970F06" w:rsidRPr="00230F56" w:rsidRDefault="00970F06" w:rsidP="002D3A50">
            <w:r w:rsidRPr="00230F56">
              <w:t>«</w:t>
            </w:r>
            <w:proofErr w:type="gramStart"/>
            <w:r w:rsidRPr="00230F56">
              <w:t>Возможно</w:t>
            </w:r>
            <w:proofErr w:type="gramEnd"/>
            <w:r w:rsidRPr="00230F56">
              <w:t xml:space="preserve"> ли побороть безразличие»?</w:t>
            </w:r>
          </w:p>
          <w:p w:rsidR="00970F06" w:rsidRPr="00230F56" w:rsidRDefault="00970F06" w:rsidP="002D3A50">
            <w:r w:rsidRPr="00230F56">
              <w:t xml:space="preserve"> «Чем опасно равнодушие»? </w:t>
            </w:r>
          </w:p>
        </w:tc>
        <w:tc>
          <w:tcPr>
            <w:tcW w:w="3118" w:type="dxa"/>
          </w:tcPr>
          <w:p w:rsidR="00970F06" w:rsidRPr="00230F56" w:rsidRDefault="00970F06" w:rsidP="002D3A50">
            <w:r w:rsidRPr="00230F56">
              <w:t xml:space="preserve">Что правит миром? </w:t>
            </w:r>
          </w:p>
          <w:p w:rsidR="00970F06" w:rsidRPr="00230F56" w:rsidRDefault="00970F06" w:rsidP="002D3A50">
            <w:r w:rsidRPr="00230F56">
              <w:t xml:space="preserve">Ответственность </w:t>
            </w:r>
            <w:proofErr w:type="gramStart"/>
            <w:r w:rsidRPr="00230F56">
              <w:t>перед</w:t>
            </w:r>
            <w:proofErr w:type="gramEnd"/>
          </w:p>
          <w:p w:rsidR="00970F06" w:rsidRPr="00230F56" w:rsidRDefault="00970F06" w:rsidP="002D3A50">
            <w:r w:rsidRPr="00230F56">
              <w:t>родными людьми.</w:t>
            </w:r>
          </w:p>
          <w:p w:rsidR="00970F06" w:rsidRPr="00230F56" w:rsidRDefault="00970F06" w:rsidP="002D3A50">
            <w:r w:rsidRPr="00230F56">
              <w:t>Добрые дела в моей жизни</w:t>
            </w:r>
          </w:p>
        </w:tc>
        <w:tc>
          <w:tcPr>
            <w:tcW w:w="4506" w:type="dxa"/>
          </w:tcPr>
          <w:p w:rsidR="00970F06" w:rsidRPr="00230F56" w:rsidRDefault="00970F06" w:rsidP="002D3A50">
            <w:r w:rsidRPr="00230F56">
              <w:t>Акции: «Ветеран живет рядом», «Распахни свое сердце добру», «Впусти доброту в свое сердце»</w:t>
            </w:r>
          </w:p>
          <w:p w:rsidR="00970F06" w:rsidRPr="00230F56" w:rsidRDefault="00970F06" w:rsidP="002D3A50"/>
        </w:tc>
      </w:tr>
      <w:tr w:rsidR="00970F06" w:rsidRPr="00230F56" w:rsidTr="002D3A50">
        <w:tc>
          <w:tcPr>
            <w:tcW w:w="739" w:type="dxa"/>
          </w:tcPr>
          <w:p w:rsidR="00970F06" w:rsidRPr="00230F56" w:rsidRDefault="00970F06" w:rsidP="002D3A50">
            <w:r w:rsidRPr="00230F56">
              <w:t>9 класс</w:t>
            </w:r>
          </w:p>
          <w:p w:rsidR="00970F06" w:rsidRPr="00230F56" w:rsidRDefault="00970F06" w:rsidP="002D3A50"/>
        </w:tc>
        <w:tc>
          <w:tcPr>
            <w:tcW w:w="2127" w:type="dxa"/>
          </w:tcPr>
          <w:p w:rsidR="00970F06" w:rsidRPr="00230F56" w:rsidRDefault="00970F06" w:rsidP="002D3A50">
            <w:r w:rsidRPr="00230F56">
              <w:t>«Традиционные  обряды моего народа и моей семьи»</w:t>
            </w:r>
          </w:p>
        </w:tc>
        <w:tc>
          <w:tcPr>
            <w:tcW w:w="3118" w:type="dxa"/>
          </w:tcPr>
          <w:p w:rsidR="00970F06" w:rsidRPr="00230F56" w:rsidRDefault="00970F06" w:rsidP="002D3A50">
            <w:r w:rsidRPr="00230F56">
              <w:t>Что такое совесть?</w:t>
            </w:r>
          </w:p>
          <w:p w:rsidR="00970F06" w:rsidRPr="00230F56" w:rsidRDefault="00970F06" w:rsidP="002D3A50">
            <w:r w:rsidRPr="00230F56">
              <w:t>О нравственных и</w:t>
            </w:r>
          </w:p>
          <w:p w:rsidR="00970F06" w:rsidRPr="00230F56" w:rsidRDefault="00970F06" w:rsidP="002D3A50">
            <w:r w:rsidRPr="00230F56">
              <w:t xml:space="preserve">безнравственных </w:t>
            </w:r>
            <w:proofErr w:type="gramStart"/>
            <w:r w:rsidRPr="00230F56">
              <w:t>поступках</w:t>
            </w:r>
            <w:proofErr w:type="gramEnd"/>
            <w:r w:rsidRPr="00230F56">
              <w:t xml:space="preserve"> в моей жизни</w:t>
            </w:r>
          </w:p>
        </w:tc>
        <w:tc>
          <w:tcPr>
            <w:tcW w:w="4506" w:type="dxa"/>
          </w:tcPr>
          <w:p w:rsidR="00970F06" w:rsidRPr="00230F56" w:rsidRDefault="00970F06" w:rsidP="002D3A50">
            <w:r w:rsidRPr="00230F56">
              <w:t>Акции: «Ветеран живет рядом», «Распахни свое сердце добру»,</w:t>
            </w:r>
          </w:p>
          <w:p w:rsidR="00970F06" w:rsidRPr="00230F56" w:rsidRDefault="00970F06" w:rsidP="002D3A50">
            <w:r w:rsidRPr="00230F56">
              <w:t xml:space="preserve"> «Впусти доброту в свое сердце»</w:t>
            </w:r>
          </w:p>
          <w:p w:rsidR="00970F06" w:rsidRPr="00230F56" w:rsidRDefault="00970F06" w:rsidP="002D3A50"/>
        </w:tc>
      </w:tr>
    </w:tbl>
    <w:p w:rsidR="008B1583" w:rsidRPr="008B1583" w:rsidRDefault="008B1583" w:rsidP="008B1583"/>
    <w:p w:rsidR="008B1583" w:rsidRPr="00EB46D8" w:rsidRDefault="008B1583" w:rsidP="008B1583">
      <w:pPr>
        <w:rPr>
          <w:b/>
        </w:rPr>
      </w:pPr>
      <w:r w:rsidRPr="00EB46D8">
        <w:rPr>
          <w:b/>
        </w:rPr>
        <w:t>Воспитание трудолюбия, творческого отношения к учению, труду, жизни.</w:t>
      </w:r>
    </w:p>
    <w:p w:rsidR="009D4B59" w:rsidRPr="008B1583" w:rsidRDefault="009D4B59" w:rsidP="008B158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371"/>
      </w:tblGrid>
      <w:tr w:rsidR="008B1583" w:rsidRPr="008B1583" w:rsidTr="009D4B59">
        <w:tc>
          <w:tcPr>
            <w:tcW w:w="3119" w:type="dxa"/>
          </w:tcPr>
          <w:p w:rsidR="008B1583" w:rsidRDefault="008B1583" w:rsidP="008B1583">
            <w:r w:rsidRPr="008B1583">
              <w:t>Ценностные установки</w:t>
            </w:r>
          </w:p>
          <w:p w:rsidR="00644B74" w:rsidRPr="008B1583" w:rsidRDefault="00644B74" w:rsidP="008B1583"/>
        </w:tc>
        <w:tc>
          <w:tcPr>
            <w:tcW w:w="7371" w:type="dxa"/>
          </w:tcPr>
          <w:p w:rsidR="008B1583" w:rsidRPr="008B1583" w:rsidRDefault="008B1583" w:rsidP="008B1583">
            <w:r w:rsidRPr="008B1583">
              <w:t>Планируемые результ</w:t>
            </w:r>
            <w:r w:rsidR="009D4B59">
              <w:t>аты воспитательной деятельности</w:t>
            </w:r>
          </w:p>
        </w:tc>
      </w:tr>
      <w:tr w:rsidR="008B1583" w:rsidRPr="008B1583" w:rsidTr="009D4B59">
        <w:tc>
          <w:tcPr>
            <w:tcW w:w="3119" w:type="dxa"/>
          </w:tcPr>
          <w:p w:rsidR="008B1583" w:rsidRPr="008B1583" w:rsidRDefault="008B1583" w:rsidP="008B1583">
            <w:r w:rsidRPr="008B1583">
              <w:t>Уважение к труду;</w:t>
            </w:r>
          </w:p>
          <w:p w:rsidR="008B1583" w:rsidRPr="008B1583" w:rsidRDefault="008B1583" w:rsidP="008B1583">
            <w:r w:rsidRPr="008B1583">
              <w:t>творчество и созидание;</w:t>
            </w:r>
          </w:p>
          <w:p w:rsidR="008B1583" w:rsidRPr="008B1583" w:rsidRDefault="008B1583" w:rsidP="008B1583">
            <w:r w:rsidRPr="008B1583">
              <w:t>стремление к познанию и истине;</w:t>
            </w:r>
          </w:p>
          <w:p w:rsidR="008B1583" w:rsidRPr="008B1583" w:rsidRDefault="008B1583" w:rsidP="008B1583">
            <w:r w:rsidRPr="008B1583">
              <w:t>целеустремленность и настойчивость,</w:t>
            </w:r>
          </w:p>
          <w:p w:rsidR="008B1583" w:rsidRPr="008B1583" w:rsidRDefault="008B1583" w:rsidP="008B1583">
            <w:r w:rsidRPr="008B1583">
              <w:t>бережливость, трудолюбие.</w:t>
            </w:r>
          </w:p>
          <w:p w:rsidR="008B1583" w:rsidRPr="008B1583" w:rsidRDefault="008B1583" w:rsidP="008B1583"/>
        </w:tc>
        <w:tc>
          <w:tcPr>
            <w:tcW w:w="7371" w:type="dxa"/>
          </w:tcPr>
          <w:p w:rsidR="008B1583" w:rsidRPr="008B1583" w:rsidRDefault="008B1583" w:rsidP="008B1583">
            <w:r w:rsidRPr="008B1583">
              <w:t>- сформировано ценностное отношение к труду и творчеству;</w:t>
            </w:r>
          </w:p>
          <w:p w:rsidR="008B1583" w:rsidRPr="008B1583" w:rsidRDefault="008B1583" w:rsidP="008B1583">
            <w:r w:rsidRPr="008B1583">
              <w:t>- обучающиеся имеют элементарные представления о различных профессиях;</w:t>
            </w:r>
          </w:p>
          <w:p w:rsidR="008B1583" w:rsidRPr="008B1583" w:rsidRDefault="008B1583" w:rsidP="008B1583">
            <w:r w:rsidRPr="008B1583">
              <w:t>- обучающиеся обладают первоначальными навыками трудового творческого сотрудничества с людьми разного возраста;</w:t>
            </w:r>
          </w:p>
          <w:p w:rsidR="008B1583" w:rsidRPr="008B1583" w:rsidRDefault="008B1583" w:rsidP="008B1583">
            <w:r w:rsidRPr="008B1583">
              <w:t>- обучающиеся осознают приоритет нравственных основ труда, творчества, создания нового;</w:t>
            </w:r>
          </w:p>
          <w:p w:rsidR="008B1583" w:rsidRPr="008B1583" w:rsidRDefault="008B1583" w:rsidP="008B1583">
            <w:r w:rsidRPr="008B1583">
              <w:t>- обучающиеся имеют первоначальный опыт участия в различных видах деятельности;</w:t>
            </w:r>
          </w:p>
          <w:p w:rsidR="008B1583" w:rsidRPr="008B1583" w:rsidRDefault="008B1583" w:rsidP="008B1583">
            <w:r w:rsidRPr="008B1583">
              <w:t>- обучающиеся мотивированы к самореализации в творчестве, познавательной, общественно полезной деятельности.</w:t>
            </w:r>
          </w:p>
        </w:tc>
      </w:tr>
    </w:tbl>
    <w:p w:rsidR="008B1583" w:rsidRPr="008B1583" w:rsidRDefault="008B1583" w:rsidP="008B158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5103"/>
      </w:tblGrid>
      <w:tr w:rsidR="008B1583" w:rsidRPr="008B1583" w:rsidTr="009D4B59">
        <w:tc>
          <w:tcPr>
            <w:tcW w:w="5387" w:type="dxa"/>
          </w:tcPr>
          <w:p w:rsidR="008B1583" w:rsidRDefault="008B1583" w:rsidP="008B1583">
            <w:r w:rsidRPr="008B1583">
              <w:t>Задачи воспитания</w:t>
            </w:r>
          </w:p>
          <w:p w:rsidR="00644B74" w:rsidRPr="008B1583" w:rsidRDefault="00644B74" w:rsidP="008B1583"/>
        </w:tc>
        <w:tc>
          <w:tcPr>
            <w:tcW w:w="5103" w:type="dxa"/>
          </w:tcPr>
          <w:p w:rsidR="008B1583" w:rsidRPr="008B1583" w:rsidRDefault="008B1583" w:rsidP="008B1583">
            <w:r w:rsidRPr="008B1583">
              <w:t>Виды и формы воспи</w:t>
            </w:r>
            <w:r w:rsidR="009D4B59">
              <w:t>тательных мероприятий</w:t>
            </w:r>
          </w:p>
        </w:tc>
      </w:tr>
      <w:tr w:rsidR="008B1583" w:rsidRPr="008B1583" w:rsidTr="009D4B59">
        <w:tc>
          <w:tcPr>
            <w:tcW w:w="5387" w:type="dxa"/>
          </w:tcPr>
          <w:p w:rsidR="008B1583" w:rsidRPr="008B1583" w:rsidRDefault="008B1583" w:rsidP="008B1583">
            <w:r w:rsidRPr="008B1583">
              <w:t>- сформировать первоначальные</w:t>
            </w:r>
          </w:p>
          <w:p w:rsidR="008B1583" w:rsidRPr="008B1583" w:rsidRDefault="008B1583" w:rsidP="008B1583">
            <w:r w:rsidRPr="008B1583">
              <w:t>представления о нравственных основах учебы, ведущей роли образования, труда и значении творчества в жизни человека</w:t>
            </w:r>
          </w:p>
          <w:p w:rsidR="008B1583" w:rsidRPr="008B1583" w:rsidRDefault="008B1583" w:rsidP="008B1583">
            <w:r w:rsidRPr="008B1583">
              <w:t>и общества;</w:t>
            </w:r>
          </w:p>
          <w:p w:rsidR="008B1583" w:rsidRPr="008B1583" w:rsidRDefault="008B1583" w:rsidP="008B1583">
            <w:r w:rsidRPr="008B1583">
              <w:t>- воспитывать уважение к труду и творчеству старших и сверстников;</w:t>
            </w:r>
          </w:p>
          <w:p w:rsidR="008B1583" w:rsidRPr="008B1583" w:rsidRDefault="008B1583" w:rsidP="008B1583">
            <w:r w:rsidRPr="008B1583">
              <w:t>- сформировать элементарные</w:t>
            </w:r>
          </w:p>
          <w:p w:rsidR="008B1583" w:rsidRPr="008B1583" w:rsidRDefault="008B1583" w:rsidP="008B1583">
            <w:r w:rsidRPr="008B1583">
              <w:t>представления о профессиях;</w:t>
            </w:r>
          </w:p>
          <w:p w:rsidR="008B1583" w:rsidRPr="008B1583" w:rsidRDefault="008B1583" w:rsidP="008B1583">
            <w:r w:rsidRPr="008B1583">
              <w:t>- сформировать первоначальные навыки коллективной работы;</w:t>
            </w:r>
          </w:p>
          <w:p w:rsidR="008B1583" w:rsidRPr="008B1583" w:rsidRDefault="008B1583" w:rsidP="008B1583">
            <w:r w:rsidRPr="008B1583">
              <w:t>- развивать умение проявлять</w:t>
            </w:r>
          </w:p>
          <w:p w:rsidR="008B1583" w:rsidRPr="008B1583" w:rsidRDefault="008B1583" w:rsidP="008B1583">
            <w:r w:rsidRPr="008B1583">
              <w:t>дисциплинированность,</w:t>
            </w:r>
          </w:p>
          <w:p w:rsidR="008B1583" w:rsidRPr="008B1583" w:rsidRDefault="008B1583" w:rsidP="008B1583">
            <w:r w:rsidRPr="008B1583">
              <w:t>последовательность и настойчивость в выполнении учебных и учебно-трудовых</w:t>
            </w:r>
          </w:p>
          <w:p w:rsidR="008B1583" w:rsidRPr="008B1583" w:rsidRDefault="008B1583" w:rsidP="008B1583">
            <w:r w:rsidRPr="008B1583">
              <w:t>заданий;</w:t>
            </w:r>
          </w:p>
          <w:p w:rsidR="008B1583" w:rsidRPr="008B1583" w:rsidRDefault="008B1583" w:rsidP="008B1583">
            <w:r w:rsidRPr="008B1583">
              <w:t xml:space="preserve">- формировать бережное отношение к </w:t>
            </w:r>
            <w:r w:rsidRPr="008B1583">
              <w:lastRenderedPageBreak/>
              <w:t>результатам своего труда, труда других людей, к школьному имуществу,</w:t>
            </w:r>
          </w:p>
          <w:p w:rsidR="008B1583" w:rsidRPr="008B1583" w:rsidRDefault="008B1583" w:rsidP="008B1583">
            <w:r w:rsidRPr="008B1583">
              <w:t>учебникам, личным вещам.</w:t>
            </w:r>
          </w:p>
        </w:tc>
        <w:tc>
          <w:tcPr>
            <w:tcW w:w="5103" w:type="dxa"/>
          </w:tcPr>
          <w:p w:rsidR="008B1583" w:rsidRPr="008B1583" w:rsidRDefault="008B1583" w:rsidP="008B1583">
            <w:r w:rsidRPr="008B1583">
              <w:lastRenderedPageBreak/>
              <w:t>- экскурсии на производственные предприятия,</w:t>
            </w:r>
          </w:p>
          <w:p w:rsidR="008B1583" w:rsidRPr="008B1583" w:rsidRDefault="008B1583" w:rsidP="008B1583">
            <w:r w:rsidRPr="008B1583">
              <w:t>встречи с представителями разных профессий</w:t>
            </w:r>
          </w:p>
          <w:p w:rsidR="008B1583" w:rsidRPr="008B1583" w:rsidRDefault="008B1583" w:rsidP="008B1583">
            <w:r w:rsidRPr="008B1583">
              <w:t>(урочная, внеурочная, внешкольная),</w:t>
            </w:r>
          </w:p>
          <w:p w:rsidR="008B1583" w:rsidRPr="008B1583" w:rsidRDefault="008B1583" w:rsidP="008B1583">
            <w:r w:rsidRPr="008B1583">
              <w:t>- беседа (урочная, внеурочная, внешкольная).</w:t>
            </w:r>
          </w:p>
          <w:p w:rsidR="008B1583" w:rsidRPr="008B1583" w:rsidRDefault="008B1583" w:rsidP="008B1583">
            <w:r w:rsidRPr="008B1583">
              <w:t>- презентации «Труд наших родных», сюжетно-</w:t>
            </w:r>
          </w:p>
          <w:p w:rsidR="008B1583" w:rsidRPr="008B1583" w:rsidRDefault="008B1583" w:rsidP="008B1583">
            <w:r w:rsidRPr="008B1583">
              <w:t>ролевые экономические игры (урочная, внеурочная,</w:t>
            </w:r>
          </w:p>
          <w:p w:rsidR="008B1583" w:rsidRPr="008B1583" w:rsidRDefault="008B1583" w:rsidP="008B1583">
            <w:r w:rsidRPr="008B1583">
              <w:t>внешкольная);</w:t>
            </w:r>
          </w:p>
          <w:p w:rsidR="008B1583" w:rsidRPr="008B1583" w:rsidRDefault="008B1583" w:rsidP="008B1583">
            <w:r w:rsidRPr="008B1583">
              <w:t>- праздники труда, ярмарки, город мастеров</w:t>
            </w:r>
          </w:p>
          <w:p w:rsidR="008B1583" w:rsidRPr="008B1583" w:rsidRDefault="008B1583" w:rsidP="008B1583">
            <w:r w:rsidRPr="008B1583">
              <w:t>(внеурочная, внешкольная);</w:t>
            </w:r>
          </w:p>
          <w:p w:rsidR="008B1583" w:rsidRPr="008B1583" w:rsidRDefault="008B1583" w:rsidP="008B1583">
            <w:r w:rsidRPr="008B1583">
              <w:t>- конкурсы (урочная, внеурочная, внешкольная);</w:t>
            </w:r>
          </w:p>
          <w:p w:rsidR="008B1583" w:rsidRPr="008B1583" w:rsidRDefault="008B1583" w:rsidP="008B1583">
            <w:r w:rsidRPr="008B1583">
              <w:t>- организации работы детских фирм (внеурочная,</w:t>
            </w:r>
          </w:p>
          <w:p w:rsidR="008B1583" w:rsidRPr="008B1583" w:rsidRDefault="008B1583" w:rsidP="008B1583">
            <w:r w:rsidRPr="008B1583">
              <w:t>внешкольная);</w:t>
            </w:r>
          </w:p>
          <w:p w:rsidR="008B1583" w:rsidRPr="008B1583" w:rsidRDefault="008B1583" w:rsidP="008B1583">
            <w:r w:rsidRPr="008B1583">
              <w:t>- работа творческих и учебно-</w:t>
            </w:r>
            <w:r w:rsidRPr="008B1583">
              <w:lastRenderedPageBreak/>
              <w:t>производственных</w:t>
            </w:r>
          </w:p>
          <w:p w:rsidR="008B1583" w:rsidRPr="008B1583" w:rsidRDefault="008B1583" w:rsidP="008B1583">
            <w:r w:rsidRPr="008B1583">
              <w:t>мастерских, трудовые акции (внеурочная,</w:t>
            </w:r>
          </w:p>
          <w:p w:rsidR="008B1583" w:rsidRPr="008B1583" w:rsidRDefault="008B1583" w:rsidP="008B1583">
            <w:r w:rsidRPr="008B1583">
              <w:t>внешкольная).</w:t>
            </w:r>
          </w:p>
        </w:tc>
      </w:tr>
    </w:tbl>
    <w:p w:rsidR="008B1583" w:rsidRPr="008B1583" w:rsidRDefault="008B1583" w:rsidP="008B158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3249"/>
        <w:gridCol w:w="3108"/>
        <w:gridCol w:w="3361"/>
      </w:tblGrid>
      <w:tr w:rsidR="00970F06" w:rsidRPr="009D4B59" w:rsidTr="002D3A50">
        <w:tc>
          <w:tcPr>
            <w:tcW w:w="772" w:type="dxa"/>
          </w:tcPr>
          <w:p w:rsidR="00970F06" w:rsidRPr="001119DD" w:rsidRDefault="00970F06" w:rsidP="002D3A50">
            <w:r w:rsidRPr="001119DD">
              <w:t>класс</w:t>
            </w:r>
          </w:p>
          <w:p w:rsidR="00970F06" w:rsidRPr="001119DD" w:rsidRDefault="00970F06" w:rsidP="002D3A50"/>
        </w:tc>
        <w:tc>
          <w:tcPr>
            <w:tcW w:w="3249" w:type="dxa"/>
          </w:tcPr>
          <w:p w:rsidR="00970F06" w:rsidRPr="001119DD" w:rsidRDefault="00970F06" w:rsidP="002D3A50">
            <w:r w:rsidRPr="001119DD">
              <w:t>Внеурочная</w:t>
            </w:r>
          </w:p>
          <w:p w:rsidR="00970F06" w:rsidRPr="001119DD" w:rsidRDefault="00970F06" w:rsidP="002D3A50">
            <w:r w:rsidRPr="001119DD">
              <w:t>деятельность</w:t>
            </w:r>
          </w:p>
        </w:tc>
        <w:tc>
          <w:tcPr>
            <w:tcW w:w="3108" w:type="dxa"/>
          </w:tcPr>
          <w:p w:rsidR="00970F06" w:rsidRPr="00D22012" w:rsidRDefault="00970F06" w:rsidP="002D3A50">
            <w:r w:rsidRPr="00D22012">
              <w:t>Внешкольная</w:t>
            </w:r>
          </w:p>
          <w:p w:rsidR="00970F06" w:rsidRPr="00D22012" w:rsidRDefault="00970F06" w:rsidP="002D3A50">
            <w:r w:rsidRPr="00D22012">
              <w:t>деятельность</w:t>
            </w:r>
          </w:p>
        </w:tc>
        <w:tc>
          <w:tcPr>
            <w:tcW w:w="3361" w:type="dxa"/>
          </w:tcPr>
          <w:p w:rsidR="00970F06" w:rsidRPr="00D22012" w:rsidRDefault="00970F06" w:rsidP="002D3A50">
            <w:r w:rsidRPr="00D22012">
              <w:t>Социально-полезная</w:t>
            </w:r>
          </w:p>
          <w:p w:rsidR="00970F06" w:rsidRPr="00D22012" w:rsidRDefault="00970F06" w:rsidP="002D3A50">
            <w:r w:rsidRPr="00D22012">
              <w:t>деятельность</w:t>
            </w:r>
          </w:p>
        </w:tc>
      </w:tr>
      <w:tr w:rsidR="00970F06" w:rsidRPr="009D4B59" w:rsidTr="002D3A50">
        <w:tc>
          <w:tcPr>
            <w:tcW w:w="772" w:type="dxa"/>
          </w:tcPr>
          <w:p w:rsidR="00970F06" w:rsidRPr="001119DD" w:rsidRDefault="00970F06" w:rsidP="002D3A50">
            <w:r w:rsidRPr="001119DD">
              <w:t>5</w:t>
            </w:r>
          </w:p>
          <w:p w:rsidR="00970F06" w:rsidRPr="001119DD" w:rsidRDefault="00970F06" w:rsidP="002D3A50">
            <w:r w:rsidRPr="001119DD">
              <w:t>класс</w:t>
            </w:r>
          </w:p>
          <w:p w:rsidR="00970F06" w:rsidRPr="001119DD" w:rsidRDefault="00970F06" w:rsidP="002D3A50"/>
        </w:tc>
        <w:tc>
          <w:tcPr>
            <w:tcW w:w="3249" w:type="dxa"/>
          </w:tcPr>
          <w:p w:rsidR="00970F06" w:rsidRPr="001119DD" w:rsidRDefault="00970F06" w:rsidP="002D3A50">
            <w:r w:rsidRPr="001119DD">
              <w:t xml:space="preserve"> «Мои обязанности в семье»</w:t>
            </w:r>
          </w:p>
          <w:p w:rsidR="00970F06" w:rsidRPr="001119DD" w:rsidRDefault="00970F06" w:rsidP="002D3A50">
            <w:r w:rsidRPr="001119DD">
              <w:t xml:space="preserve">  «Трудолюбив ли ты?</w:t>
            </w:r>
            <w:proofErr w:type="gramStart"/>
            <w:r w:rsidRPr="001119DD">
              <w:t>»-</w:t>
            </w:r>
            <w:proofErr w:type="gramEnd"/>
            <w:r w:rsidRPr="001119DD">
              <w:t xml:space="preserve">анкетирование  </w:t>
            </w:r>
          </w:p>
        </w:tc>
        <w:tc>
          <w:tcPr>
            <w:tcW w:w="3108" w:type="dxa"/>
          </w:tcPr>
          <w:p w:rsidR="00970F06" w:rsidRPr="00D22012" w:rsidRDefault="00970F06" w:rsidP="002D3A50">
            <w:r w:rsidRPr="00D22012">
              <w:t>«Школа второй дом – наведем порядок в нем»</w:t>
            </w:r>
          </w:p>
          <w:p w:rsidR="00970F06" w:rsidRPr="00D22012" w:rsidRDefault="00970F06" w:rsidP="002D3A50">
            <w:r w:rsidRPr="00D22012">
              <w:t>Мамины  помощники</w:t>
            </w:r>
          </w:p>
          <w:p w:rsidR="00970F06" w:rsidRPr="00D22012" w:rsidRDefault="00970F06" w:rsidP="002D3A50"/>
        </w:tc>
        <w:tc>
          <w:tcPr>
            <w:tcW w:w="3361" w:type="dxa"/>
          </w:tcPr>
          <w:p w:rsidR="00970F06" w:rsidRPr="00D22012" w:rsidRDefault="00970F06" w:rsidP="002D3A50">
            <w:r w:rsidRPr="00D22012">
              <w:t>«Без труда не вынешь рыбку из пруда»</w:t>
            </w:r>
          </w:p>
          <w:p w:rsidR="00970F06" w:rsidRPr="00D22012" w:rsidRDefault="00970F06" w:rsidP="002D3A50">
            <w:r w:rsidRPr="00D22012">
              <w:t xml:space="preserve">Акция «Приведем наш город в порядок» </w:t>
            </w:r>
          </w:p>
        </w:tc>
      </w:tr>
      <w:tr w:rsidR="00970F06" w:rsidRPr="009D4B59" w:rsidTr="002D3A50">
        <w:tc>
          <w:tcPr>
            <w:tcW w:w="772" w:type="dxa"/>
          </w:tcPr>
          <w:p w:rsidR="00970F06" w:rsidRPr="00D22012" w:rsidRDefault="00970F06" w:rsidP="002D3A50">
            <w:r w:rsidRPr="00D22012">
              <w:t>6</w:t>
            </w:r>
          </w:p>
          <w:p w:rsidR="00970F06" w:rsidRPr="00D22012" w:rsidRDefault="00970F06" w:rsidP="002D3A50">
            <w:r w:rsidRPr="00D22012">
              <w:t>класс</w:t>
            </w:r>
          </w:p>
          <w:p w:rsidR="00970F06" w:rsidRPr="00D22012" w:rsidRDefault="00970F06" w:rsidP="002D3A50"/>
        </w:tc>
        <w:tc>
          <w:tcPr>
            <w:tcW w:w="3249" w:type="dxa"/>
          </w:tcPr>
          <w:p w:rsidR="00970F06" w:rsidRPr="00D22012" w:rsidRDefault="00970F06" w:rsidP="002D3A50">
            <w:r w:rsidRPr="00D22012">
              <w:t>Беседы о профессиях.</w:t>
            </w:r>
          </w:p>
          <w:p w:rsidR="00970F06" w:rsidRPr="00D22012" w:rsidRDefault="00970F06" w:rsidP="002D3A50">
            <w:proofErr w:type="gramStart"/>
            <w:r w:rsidRPr="00D22012">
              <w:t>"В поисках будущей</w:t>
            </w:r>
            <w:proofErr w:type="gramEnd"/>
          </w:p>
          <w:p w:rsidR="00970F06" w:rsidRPr="00D22012" w:rsidRDefault="00970F06" w:rsidP="002D3A50">
            <w:r w:rsidRPr="00D22012">
              <w:t>профессий»</w:t>
            </w:r>
          </w:p>
          <w:p w:rsidR="00970F06" w:rsidRPr="00D22012" w:rsidRDefault="00970F06" w:rsidP="002D3A50"/>
        </w:tc>
        <w:tc>
          <w:tcPr>
            <w:tcW w:w="3108" w:type="dxa"/>
          </w:tcPr>
          <w:p w:rsidR="00970F06" w:rsidRPr="00D22012" w:rsidRDefault="00970F06" w:rsidP="002D3A50">
            <w:r w:rsidRPr="00D22012">
              <w:t xml:space="preserve">«Учимся </w:t>
            </w:r>
            <w:proofErr w:type="gramStart"/>
            <w:r w:rsidRPr="00D22012">
              <w:t>жить</w:t>
            </w:r>
            <w:proofErr w:type="gramEnd"/>
            <w:r w:rsidRPr="00D22012">
              <w:t xml:space="preserve"> трудясь»- беседа о необходимости трудиться.</w:t>
            </w:r>
          </w:p>
          <w:p w:rsidR="00970F06" w:rsidRPr="00D22012" w:rsidRDefault="00970F06" w:rsidP="002D3A50"/>
        </w:tc>
        <w:tc>
          <w:tcPr>
            <w:tcW w:w="3361" w:type="dxa"/>
          </w:tcPr>
          <w:p w:rsidR="00970F06" w:rsidRPr="00D22012" w:rsidRDefault="00970F06" w:rsidP="002D3A50">
            <w:r w:rsidRPr="00D22012">
              <w:t>Акция «Приведем наш город в порядок»</w:t>
            </w:r>
          </w:p>
          <w:p w:rsidR="00970F06" w:rsidRPr="00D22012" w:rsidRDefault="00970F06" w:rsidP="002D3A50">
            <w:r w:rsidRPr="00D22012">
              <w:t>Дежурство по школе</w:t>
            </w:r>
          </w:p>
        </w:tc>
      </w:tr>
      <w:tr w:rsidR="00970F06" w:rsidRPr="009D4B59" w:rsidTr="002D3A50">
        <w:tc>
          <w:tcPr>
            <w:tcW w:w="772" w:type="dxa"/>
          </w:tcPr>
          <w:p w:rsidR="00970F06" w:rsidRPr="001119DD" w:rsidRDefault="00970F06" w:rsidP="002D3A50">
            <w:r w:rsidRPr="001119DD">
              <w:t>7</w:t>
            </w:r>
          </w:p>
          <w:p w:rsidR="00970F06" w:rsidRPr="001119DD" w:rsidRDefault="00970F06" w:rsidP="002D3A50">
            <w:r w:rsidRPr="001119DD">
              <w:t>класс</w:t>
            </w:r>
          </w:p>
          <w:p w:rsidR="00970F06" w:rsidRPr="009D4B59" w:rsidRDefault="00970F06" w:rsidP="002D3A50">
            <w:pPr>
              <w:rPr>
                <w:color w:val="FF0000"/>
              </w:rPr>
            </w:pPr>
          </w:p>
        </w:tc>
        <w:tc>
          <w:tcPr>
            <w:tcW w:w="3249" w:type="dxa"/>
          </w:tcPr>
          <w:p w:rsidR="00970F06" w:rsidRPr="001119DD" w:rsidRDefault="00970F06" w:rsidP="002D3A50">
            <w:r w:rsidRPr="001119DD">
              <w:t>«Как побороть лень</w:t>
            </w:r>
            <w:proofErr w:type="gramStart"/>
            <w:r w:rsidRPr="001119DD">
              <w:t>»-</w:t>
            </w:r>
            <w:proofErr w:type="gramEnd"/>
            <w:r w:rsidRPr="001119DD">
              <w:t>беседа</w:t>
            </w:r>
          </w:p>
          <w:p w:rsidR="00970F06" w:rsidRPr="009D4B59" w:rsidRDefault="00970F06" w:rsidP="002D3A50">
            <w:pPr>
              <w:rPr>
                <w:color w:val="FF0000"/>
              </w:rPr>
            </w:pPr>
            <w:r w:rsidRPr="001119DD">
              <w:t xml:space="preserve"> «Учеба </w:t>
            </w:r>
            <w:proofErr w:type="gramStart"/>
            <w:r w:rsidRPr="001119DD">
              <w:t>–г</w:t>
            </w:r>
            <w:proofErr w:type="gramEnd"/>
            <w:r w:rsidRPr="001119DD">
              <w:t>лавный труд»-беседа</w:t>
            </w:r>
          </w:p>
        </w:tc>
        <w:tc>
          <w:tcPr>
            <w:tcW w:w="3108" w:type="dxa"/>
          </w:tcPr>
          <w:p w:rsidR="00970F06" w:rsidRPr="00D22012" w:rsidRDefault="00970F06" w:rsidP="002D3A50">
            <w:r w:rsidRPr="00D22012">
              <w:t>«Его величество труд</w:t>
            </w:r>
            <w:proofErr w:type="gramStart"/>
            <w:r w:rsidRPr="00D22012">
              <w:t>»-</w:t>
            </w:r>
            <w:proofErr w:type="gramEnd"/>
            <w:r w:rsidRPr="00D22012">
              <w:t xml:space="preserve">беседа </w:t>
            </w:r>
          </w:p>
          <w:p w:rsidR="00970F06" w:rsidRPr="009D4B59" w:rsidRDefault="00970F06" w:rsidP="002D3A50">
            <w:pPr>
              <w:rPr>
                <w:color w:val="FF0000"/>
              </w:rPr>
            </w:pPr>
            <w:r w:rsidRPr="00D22012">
              <w:t>«</w:t>
            </w:r>
            <w:proofErr w:type="spellStart"/>
            <w:r w:rsidRPr="00D22012">
              <w:t>А-ну-ка</w:t>
            </w:r>
            <w:proofErr w:type="spellEnd"/>
            <w:r w:rsidRPr="00D22012">
              <w:t>, мальчики!»</w:t>
            </w:r>
          </w:p>
        </w:tc>
        <w:tc>
          <w:tcPr>
            <w:tcW w:w="3361" w:type="dxa"/>
          </w:tcPr>
          <w:p w:rsidR="00970F06" w:rsidRPr="004258AF" w:rsidRDefault="00970F06" w:rsidP="002D3A50">
            <w:r w:rsidRPr="004258AF">
              <w:t>Участие в субботниках.</w:t>
            </w:r>
          </w:p>
          <w:p w:rsidR="00970F06" w:rsidRPr="004258AF" w:rsidRDefault="00970F06" w:rsidP="002D3A50">
            <w:r w:rsidRPr="004258AF">
              <w:t>Акция "Подарок для мамы»</w:t>
            </w:r>
          </w:p>
          <w:p w:rsidR="00970F06" w:rsidRPr="004258AF" w:rsidRDefault="00970F06" w:rsidP="002D3A50">
            <w:r w:rsidRPr="004258AF">
              <w:t>Дежурство по школе</w:t>
            </w:r>
          </w:p>
        </w:tc>
      </w:tr>
      <w:tr w:rsidR="00970F06" w:rsidRPr="009D4B59" w:rsidTr="002D3A50">
        <w:tc>
          <w:tcPr>
            <w:tcW w:w="772" w:type="dxa"/>
          </w:tcPr>
          <w:p w:rsidR="00970F06" w:rsidRPr="00D22012" w:rsidRDefault="00970F06" w:rsidP="002D3A50">
            <w:r w:rsidRPr="00D22012">
              <w:t>8</w:t>
            </w:r>
          </w:p>
          <w:p w:rsidR="00970F06" w:rsidRPr="00D22012" w:rsidRDefault="00970F06" w:rsidP="002D3A50">
            <w:r w:rsidRPr="00D22012">
              <w:t>класс</w:t>
            </w:r>
          </w:p>
          <w:p w:rsidR="00970F06" w:rsidRPr="00D22012" w:rsidRDefault="00970F06" w:rsidP="002D3A50"/>
        </w:tc>
        <w:tc>
          <w:tcPr>
            <w:tcW w:w="3249" w:type="dxa"/>
          </w:tcPr>
          <w:p w:rsidR="00970F06" w:rsidRPr="00D22012" w:rsidRDefault="00970F06" w:rsidP="002D3A50">
            <w:r w:rsidRPr="00D22012">
              <w:t xml:space="preserve"> «Профессии </w:t>
            </w:r>
            <w:proofErr w:type="gramStart"/>
            <w:r w:rsidRPr="00D22012">
              <w:t>–к</w:t>
            </w:r>
            <w:proofErr w:type="gramEnd"/>
            <w:r w:rsidRPr="00D22012">
              <w:t>акая из них твоя?»- тестирование на  склонность к той или иной профессии</w:t>
            </w:r>
          </w:p>
          <w:p w:rsidR="00970F06" w:rsidRPr="00D22012" w:rsidRDefault="00970F06" w:rsidP="002D3A50">
            <w:r w:rsidRPr="00D22012">
              <w:t>"Сто дорог — одна твоя".</w:t>
            </w:r>
          </w:p>
        </w:tc>
        <w:tc>
          <w:tcPr>
            <w:tcW w:w="3108" w:type="dxa"/>
          </w:tcPr>
          <w:p w:rsidR="00970F06" w:rsidRDefault="00970F06" w:rsidP="002D3A50">
            <w:r w:rsidRPr="00D22012">
              <w:t>"Заочное путешествие в Город мастеров".</w:t>
            </w:r>
          </w:p>
          <w:p w:rsidR="00970F06" w:rsidRPr="00D22012" w:rsidRDefault="00970F06" w:rsidP="002D3A50">
            <w:r>
              <w:t>«</w:t>
            </w:r>
            <w:proofErr w:type="spellStart"/>
            <w:r>
              <w:t>А-ну-ка</w:t>
            </w:r>
            <w:proofErr w:type="gramStart"/>
            <w:r>
              <w:t>,д</w:t>
            </w:r>
            <w:proofErr w:type="gramEnd"/>
            <w:r>
              <w:t>евочки</w:t>
            </w:r>
            <w:proofErr w:type="spellEnd"/>
            <w:r>
              <w:t>!»</w:t>
            </w:r>
          </w:p>
        </w:tc>
        <w:tc>
          <w:tcPr>
            <w:tcW w:w="3361" w:type="dxa"/>
          </w:tcPr>
          <w:p w:rsidR="00970F06" w:rsidRPr="004258AF" w:rsidRDefault="00970F06" w:rsidP="002D3A50">
            <w:r w:rsidRPr="004258AF">
              <w:t>Участие в субботниках</w:t>
            </w:r>
          </w:p>
          <w:p w:rsidR="00970F06" w:rsidRPr="004258AF" w:rsidRDefault="00970F06" w:rsidP="002D3A50">
            <w:r w:rsidRPr="004258AF">
              <w:t>Дежурство по школе</w:t>
            </w:r>
          </w:p>
          <w:p w:rsidR="00970F06" w:rsidRPr="004258AF" w:rsidRDefault="00970F06" w:rsidP="002D3A50">
            <w:r w:rsidRPr="004258AF">
              <w:t>Трудовые десанты</w:t>
            </w:r>
          </w:p>
          <w:p w:rsidR="00970F06" w:rsidRPr="004258AF" w:rsidRDefault="00970F06" w:rsidP="002D3A50"/>
        </w:tc>
      </w:tr>
      <w:tr w:rsidR="00970F06" w:rsidRPr="009D4B59" w:rsidTr="002D3A50">
        <w:tc>
          <w:tcPr>
            <w:tcW w:w="772" w:type="dxa"/>
          </w:tcPr>
          <w:p w:rsidR="00970F06" w:rsidRPr="001B231E" w:rsidRDefault="00970F06" w:rsidP="002D3A50">
            <w:r w:rsidRPr="001B231E">
              <w:t>9</w:t>
            </w:r>
          </w:p>
          <w:p w:rsidR="00970F06" w:rsidRPr="001B231E" w:rsidRDefault="00970F06" w:rsidP="002D3A50">
            <w:r w:rsidRPr="001B231E">
              <w:t>класс</w:t>
            </w:r>
          </w:p>
          <w:p w:rsidR="00970F06" w:rsidRPr="001B231E" w:rsidRDefault="00970F06" w:rsidP="002D3A50"/>
        </w:tc>
        <w:tc>
          <w:tcPr>
            <w:tcW w:w="3249" w:type="dxa"/>
          </w:tcPr>
          <w:p w:rsidR="00970F06" w:rsidRPr="001B231E" w:rsidRDefault="00970F06" w:rsidP="002D3A50">
            <w:proofErr w:type="spellStart"/>
            <w:r w:rsidRPr="001B231E">
              <w:t>Тестированиена</w:t>
            </w:r>
            <w:proofErr w:type="spellEnd"/>
            <w:r w:rsidRPr="001B231E">
              <w:t xml:space="preserve"> тему «Влияние темперамента </w:t>
            </w:r>
            <w:proofErr w:type="gramStart"/>
            <w:r w:rsidRPr="001B231E">
              <w:t>на</w:t>
            </w:r>
            <w:proofErr w:type="gramEnd"/>
          </w:p>
          <w:p w:rsidR="00970F06" w:rsidRPr="001B231E" w:rsidRDefault="00970F06" w:rsidP="002D3A50">
            <w:r w:rsidRPr="001B231E">
              <w:t>выбор профессии»</w:t>
            </w:r>
          </w:p>
          <w:p w:rsidR="00970F06" w:rsidRPr="001B231E" w:rsidRDefault="00970F06" w:rsidP="002D3A50">
            <w:r w:rsidRPr="001B231E">
              <w:t>Выбор професси</w:t>
            </w:r>
            <w:proofErr w:type="gramStart"/>
            <w:r w:rsidRPr="001B231E">
              <w:t>и-</w:t>
            </w:r>
            <w:proofErr w:type="gramEnd"/>
            <w:r w:rsidRPr="001B231E">
              <w:t xml:space="preserve"> серьезный шаг подростка</w:t>
            </w:r>
          </w:p>
        </w:tc>
        <w:tc>
          <w:tcPr>
            <w:tcW w:w="3108" w:type="dxa"/>
          </w:tcPr>
          <w:p w:rsidR="00970F06" w:rsidRPr="001B231E" w:rsidRDefault="00970F06" w:rsidP="002D3A50">
            <w:r w:rsidRPr="001B231E">
              <w:t>«Профессии</w:t>
            </w:r>
            <w:proofErr w:type="gramStart"/>
            <w:r w:rsidRPr="001B231E">
              <w:t>.</w:t>
            </w:r>
            <w:proofErr w:type="gramEnd"/>
            <w:r>
              <w:t xml:space="preserve"> </w:t>
            </w:r>
            <w:proofErr w:type="gramStart"/>
            <w:r w:rsidRPr="001B231E">
              <w:t>к</w:t>
            </w:r>
            <w:proofErr w:type="gramEnd"/>
            <w:r w:rsidRPr="001B231E">
              <w:t>оторые мы выбираем»</w:t>
            </w:r>
          </w:p>
          <w:p w:rsidR="00970F06" w:rsidRPr="001B231E" w:rsidRDefault="00970F06" w:rsidP="002D3A50">
            <w:r w:rsidRPr="001B231E">
              <w:t>«Кто они профессионалы?</w:t>
            </w:r>
            <w:proofErr w:type="gramStart"/>
            <w:r w:rsidRPr="001B231E">
              <w:t>»-</w:t>
            </w:r>
            <w:proofErr w:type="gramEnd"/>
            <w:r w:rsidRPr="001B231E">
              <w:t>беседа</w:t>
            </w:r>
          </w:p>
        </w:tc>
        <w:tc>
          <w:tcPr>
            <w:tcW w:w="3361" w:type="dxa"/>
          </w:tcPr>
          <w:p w:rsidR="00970F06" w:rsidRPr="001B231E" w:rsidRDefault="00970F06" w:rsidP="002D3A50">
            <w:r w:rsidRPr="001B231E">
              <w:t>Участие в субботниках</w:t>
            </w:r>
          </w:p>
          <w:p w:rsidR="00970F06" w:rsidRPr="001B231E" w:rsidRDefault="00970F06" w:rsidP="002D3A50">
            <w:r w:rsidRPr="001B231E">
              <w:t>Дежурство по школе</w:t>
            </w:r>
          </w:p>
          <w:p w:rsidR="00970F06" w:rsidRPr="001B231E" w:rsidRDefault="00970F06" w:rsidP="002D3A50">
            <w:r w:rsidRPr="001B231E">
              <w:t>Трудовые десанты</w:t>
            </w:r>
          </w:p>
          <w:p w:rsidR="00970F06" w:rsidRPr="001B231E" w:rsidRDefault="00970F06" w:rsidP="002D3A50"/>
        </w:tc>
      </w:tr>
    </w:tbl>
    <w:p w:rsidR="008B1583" w:rsidRPr="008B1583" w:rsidRDefault="008B1583" w:rsidP="008B1583"/>
    <w:p w:rsidR="008B1583" w:rsidRPr="00EB46D8" w:rsidRDefault="008B1583" w:rsidP="008B1583">
      <w:pPr>
        <w:rPr>
          <w:b/>
        </w:rPr>
      </w:pPr>
      <w:r w:rsidRPr="00EB46D8">
        <w:rPr>
          <w:b/>
        </w:rPr>
        <w:t>Формирование ценностного отношения к здоровью и здоровому образу жизни</w:t>
      </w:r>
    </w:p>
    <w:p w:rsidR="008B1583" w:rsidRPr="008B1583" w:rsidRDefault="008B1583" w:rsidP="008B158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7336"/>
      </w:tblGrid>
      <w:tr w:rsidR="008B1583" w:rsidRPr="008B1583" w:rsidTr="009D4B59">
        <w:tc>
          <w:tcPr>
            <w:tcW w:w="3120" w:type="dxa"/>
          </w:tcPr>
          <w:p w:rsidR="008B1583" w:rsidRPr="008B1583" w:rsidRDefault="008B1583" w:rsidP="008B1583">
            <w:r w:rsidRPr="008B1583">
              <w:t>Ценностные установки</w:t>
            </w:r>
          </w:p>
        </w:tc>
        <w:tc>
          <w:tcPr>
            <w:tcW w:w="7336" w:type="dxa"/>
          </w:tcPr>
          <w:p w:rsidR="008B1583" w:rsidRPr="008B1583" w:rsidRDefault="008B1583" w:rsidP="008B1583">
            <w:r w:rsidRPr="008B1583">
              <w:t>Планируемые результаты воспитательной деятельности</w:t>
            </w:r>
          </w:p>
          <w:p w:rsidR="008B1583" w:rsidRPr="008B1583" w:rsidRDefault="008B1583" w:rsidP="008B1583"/>
        </w:tc>
      </w:tr>
      <w:tr w:rsidR="008B1583" w:rsidRPr="008B1583" w:rsidTr="009D4B59">
        <w:tc>
          <w:tcPr>
            <w:tcW w:w="3120" w:type="dxa"/>
          </w:tcPr>
          <w:p w:rsidR="008B1583" w:rsidRPr="008B1583" w:rsidRDefault="008B1583" w:rsidP="008B1583">
            <w:r w:rsidRPr="008B1583">
              <w:t>Здоровье физическое и</w:t>
            </w:r>
          </w:p>
          <w:p w:rsidR="008B1583" w:rsidRPr="008B1583" w:rsidRDefault="008B1583" w:rsidP="008B1583">
            <w:r w:rsidRPr="008B1583">
              <w:t>стремление к здоровому</w:t>
            </w:r>
          </w:p>
          <w:p w:rsidR="008B1583" w:rsidRPr="008B1583" w:rsidRDefault="008B1583" w:rsidP="008B1583">
            <w:r w:rsidRPr="008B1583">
              <w:t>образу жизни, здоровье</w:t>
            </w:r>
          </w:p>
          <w:p w:rsidR="008B1583" w:rsidRPr="008B1583" w:rsidRDefault="008B1583" w:rsidP="008B1583">
            <w:r w:rsidRPr="008B1583">
              <w:t>нравственное,</w:t>
            </w:r>
          </w:p>
          <w:p w:rsidR="008B1583" w:rsidRPr="008B1583" w:rsidRDefault="008B1583" w:rsidP="008B1583">
            <w:r w:rsidRPr="008B1583">
              <w:t>психологическое,</w:t>
            </w:r>
          </w:p>
          <w:p w:rsidR="008B1583" w:rsidRPr="008B1583" w:rsidRDefault="008B1583" w:rsidP="008B1583">
            <w:r w:rsidRPr="008B1583">
              <w:t>нервно-психическое и</w:t>
            </w:r>
          </w:p>
          <w:p w:rsidR="008B1583" w:rsidRPr="008B1583" w:rsidRDefault="008B1583" w:rsidP="008B1583">
            <w:r w:rsidRPr="008B1583">
              <w:t>социально-</w:t>
            </w:r>
          </w:p>
          <w:p w:rsidR="008B1583" w:rsidRPr="008B1583" w:rsidRDefault="008B1583" w:rsidP="008B1583">
            <w:r w:rsidRPr="008B1583">
              <w:t>психологическое.</w:t>
            </w:r>
          </w:p>
          <w:p w:rsidR="008B1583" w:rsidRPr="008B1583" w:rsidRDefault="008B1583" w:rsidP="008B1583"/>
        </w:tc>
        <w:tc>
          <w:tcPr>
            <w:tcW w:w="7336" w:type="dxa"/>
          </w:tcPr>
          <w:p w:rsidR="008B1583" w:rsidRPr="008B1583" w:rsidRDefault="008B1583" w:rsidP="008B1583">
            <w:r w:rsidRPr="008B1583">
              <w:t>- у обучающихся сформировано ценностное отношение к своему</w:t>
            </w:r>
          </w:p>
          <w:p w:rsidR="008B1583" w:rsidRPr="008B1583" w:rsidRDefault="008B1583" w:rsidP="008B1583">
            <w:r w:rsidRPr="008B1583">
              <w:t>здоровью, здоровью близких и окружающих людей;</w:t>
            </w:r>
          </w:p>
          <w:p w:rsidR="008B1583" w:rsidRPr="008B1583" w:rsidRDefault="008B1583" w:rsidP="008B1583">
            <w:r w:rsidRPr="008B1583">
              <w:t>- обучающиеся имеют элементарные представления о важности морали и нравственности в сохранении здоровья человека;</w:t>
            </w:r>
          </w:p>
          <w:p w:rsidR="008B1583" w:rsidRPr="008B1583" w:rsidRDefault="008B1583" w:rsidP="008B1583">
            <w:r w:rsidRPr="008B1583">
              <w:t>- обучающиеся имеют первоначальный личный опыт</w:t>
            </w:r>
          </w:p>
          <w:p w:rsidR="008B1583" w:rsidRPr="008B1583" w:rsidRDefault="008B1583" w:rsidP="008B1583">
            <w:proofErr w:type="spellStart"/>
            <w:r w:rsidRPr="008B1583">
              <w:t>здоровьесберегающей</w:t>
            </w:r>
            <w:proofErr w:type="spellEnd"/>
            <w:r w:rsidRPr="008B1583">
              <w:t xml:space="preserve"> деятельности;</w:t>
            </w:r>
          </w:p>
          <w:p w:rsidR="008B1583" w:rsidRPr="008B1583" w:rsidRDefault="008B1583" w:rsidP="008B1583">
            <w:r w:rsidRPr="008B1583">
              <w:t>- обучающиеся имеют первоначальные представления о роли</w:t>
            </w:r>
          </w:p>
          <w:p w:rsidR="008B1583" w:rsidRPr="008B1583" w:rsidRDefault="008B1583" w:rsidP="008B1583">
            <w:r w:rsidRPr="008B1583">
              <w:t>физической культуры и спорта для здоровья человека, его образования, труда и творчества;</w:t>
            </w:r>
          </w:p>
          <w:p w:rsidR="008B1583" w:rsidRPr="008B1583" w:rsidRDefault="008B1583" w:rsidP="008B1583">
            <w:r w:rsidRPr="008B1583">
              <w:t>- обучающиеся знают о возможном негативном влиянии компьютерных игр, телевидения, рекламы на здоровье человека.</w:t>
            </w:r>
          </w:p>
          <w:p w:rsidR="008B1583" w:rsidRPr="008B1583" w:rsidRDefault="008B1583" w:rsidP="008B1583"/>
        </w:tc>
      </w:tr>
    </w:tbl>
    <w:p w:rsidR="008B1583" w:rsidRPr="008B1583" w:rsidRDefault="008B1583" w:rsidP="008B158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4932"/>
      </w:tblGrid>
      <w:tr w:rsidR="008B1583" w:rsidRPr="008B1583" w:rsidTr="00644B74">
        <w:tc>
          <w:tcPr>
            <w:tcW w:w="5524" w:type="dxa"/>
          </w:tcPr>
          <w:p w:rsidR="008B1583" w:rsidRPr="008B1583" w:rsidRDefault="008B1583" w:rsidP="008B1583">
            <w:r w:rsidRPr="008B1583">
              <w:t>Задачи воспитания</w:t>
            </w:r>
          </w:p>
        </w:tc>
        <w:tc>
          <w:tcPr>
            <w:tcW w:w="4932" w:type="dxa"/>
          </w:tcPr>
          <w:p w:rsidR="008B1583" w:rsidRPr="008B1583" w:rsidRDefault="008B1583" w:rsidP="008B1583">
            <w:r w:rsidRPr="008B1583">
              <w:t>Виды и формы воспитательных мероприятий</w:t>
            </w:r>
          </w:p>
          <w:p w:rsidR="008B1583" w:rsidRPr="008B1583" w:rsidRDefault="008B1583" w:rsidP="008B1583"/>
        </w:tc>
      </w:tr>
      <w:tr w:rsidR="008B1583" w:rsidRPr="008B1583" w:rsidTr="00644B74">
        <w:tc>
          <w:tcPr>
            <w:tcW w:w="5524" w:type="dxa"/>
          </w:tcPr>
          <w:p w:rsidR="008B1583" w:rsidRPr="008B1583" w:rsidRDefault="008B1583" w:rsidP="008B1583">
            <w:r w:rsidRPr="008B1583">
              <w:t>- сформировать элементарные представления</w:t>
            </w:r>
          </w:p>
          <w:p w:rsidR="008B1583" w:rsidRPr="008B1583" w:rsidRDefault="008B1583" w:rsidP="008B1583">
            <w:r w:rsidRPr="008B1583">
              <w:t>о единстве и взаимовлиянии различных видов</w:t>
            </w:r>
          </w:p>
          <w:p w:rsidR="008B1583" w:rsidRPr="008B1583" w:rsidRDefault="008B1583" w:rsidP="008B1583">
            <w:r w:rsidRPr="008B1583">
              <w:t>здоровья человека: физического, нравственного, социально-психологического;</w:t>
            </w:r>
          </w:p>
          <w:p w:rsidR="008B1583" w:rsidRPr="008B1583" w:rsidRDefault="008B1583" w:rsidP="008B1583">
            <w:r w:rsidRPr="008B1583">
              <w:t>о влиянии нравственности человека на состояние его здоровья и здоровья окружающих его людей;</w:t>
            </w:r>
          </w:p>
          <w:p w:rsidR="008B1583" w:rsidRPr="008B1583" w:rsidRDefault="008B1583" w:rsidP="008B1583">
            <w:r w:rsidRPr="008B1583">
              <w:lastRenderedPageBreak/>
              <w:t>- сформировать понимание важности физической культуры и спорта для здоровья</w:t>
            </w:r>
          </w:p>
          <w:p w:rsidR="008B1583" w:rsidRPr="008B1583" w:rsidRDefault="008B1583" w:rsidP="008B1583">
            <w:r w:rsidRPr="008B1583">
              <w:t>человека, его образования, труда и</w:t>
            </w:r>
          </w:p>
          <w:p w:rsidR="008B1583" w:rsidRPr="008B1583" w:rsidRDefault="008B1583" w:rsidP="008B1583">
            <w:r w:rsidRPr="008B1583">
              <w:t>творчества;</w:t>
            </w:r>
          </w:p>
          <w:p w:rsidR="008B1583" w:rsidRPr="008B1583" w:rsidRDefault="008B1583" w:rsidP="008B1583">
            <w:r w:rsidRPr="008B1583">
              <w:t>- развивать интерес к прогулкам на природе,</w:t>
            </w:r>
          </w:p>
          <w:p w:rsidR="008B1583" w:rsidRPr="008B1583" w:rsidRDefault="008B1583" w:rsidP="008B1583">
            <w:r w:rsidRPr="008B1583">
              <w:t>подвижным играм, участию в спортивных</w:t>
            </w:r>
          </w:p>
          <w:p w:rsidR="008B1583" w:rsidRPr="008B1583" w:rsidRDefault="008B1583" w:rsidP="008B1583">
            <w:r w:rsidRPr="008B1583">
              <w:t>соревнованиях;</w:t>
            </w:r>
          </w:p>
          <w:p w:rsidR="008B1583" w:rsidRPr="008B1583" w:rsidRDefault="008B1583" w:rsidP="008B1583">
            <w:r w:rsidRPr="008B1583">
              <w:t>- сформировать первоначальные представления об оздоровительном влиянии природы на человека;</w:t>
            </w:r>
          </w:p>
          <w:p w:rsidR="008B1583" w:rsidRPr="008B1583" w:rsidRDefault="008B1583" w:rsidP="008B1583">
            <w:r w:rsidRPr="008B1583">
              <w:t>- сформировать первоначальные представления о возможном негативном влиянии компьютерных игр, телевидения,</w:t>
            </w:r>
          </w:p>
          <w:p w:rsidR="008B1583" w:rsidRPr="008B1583" w:rsidRDefault="008B1583" w:rsidP="008B1583">
            <w:r w:rsidRPr="008B1583">
              <w:t>рекламы на здоровье человека;</w:t>
            </w:r>
          </w:p>
          <w:p w:rsidR="008B1583" w:rsidRPr="008B1583" w:rsidRDefault="008B1583" w:rsidP="008B1583">
            <w:r w:rsidRPr="008B1583">
              <w:t>- формировать потребность в соблюдении</w:t>
            </w:r>
          </w:p>
          <w:p w:rsidR="008B1583" w:rsidRPr="008B1583" w:rsidRDefault="008B1583" w:rsidP="008B1583">
            <w:r w:rsidRPr="008B1583">
              <w:t>правил личной гигиены, режима дня, здорового питания.</w:t>
            </w:r>
          </w:p>
          <w:p w:rsidR="008B1583" w:rsidRPr="008B1583" w:rsidRDefault="008B1583" w:rsidP="008B1583"/>
        </w:tc>
        <w:tc>
          <w:tcPr>
            <w:tcW w:w="4932" w:type="dxa"/>
          </w:tcPr>
          <w:p w:rsidR="008B1583" w:rsidRPr="008B1583" w:rsidRDefault="008B1583" w:rsidP="008B1583">
            <w:r w:rsidRPr="008B1583">
              <w:lastRenderedPageBreak/>
              <w:t>- беседа, просмотр учебных фильмов (урочная,</w:t>
            </w:r>
          </w:p>
          <w:p w:rsidR="008B1583" w:rsidRPr="008B1583" w:rsidRDefault="008B1583" w:rsidP="008B1583">
            <w:r w:rsidRPr="008B1583">
              <w:t>внеурочная, внешкольная);</w:t>
            </w:r>
          </w:p>
          <w:p w:rsidR="008B1583" w:rsidRPr="008B1583" w:rsidRDefault="008B1583" w:rsidP="008B1583">
            <w:r w:rsidRPr="008B1583">
              <w:t>- встречи со спортсменами, тренерами,</w:t>
            </w:r>
          </w:p>
          <w:p w:rsidR="008B1583" w:rsidRPr="008B1583" w:rsidRDefault="008B1583" w:rsidP="008B1583">
            <w:r w:rsidRPr="008B1583">
              <w:t>представителями профессий (внеурочная,</w:t>
            </w:r>
          </w:p>
          <w:p w:rsidR="008B1583" w:rsidRPr="008B1583" w:rsidRDefault="008B1583" w:rsidP="008B1583">
            <w:r w:rsidRPr="008B1583">
              <w:t>внешкольная);</w:t>
            </w:r>
          </w:p>
          <w:p w:rsidR="008B1583" w:rsidRPr="008B1583" w:rsidRDefault="008B1583" w:rsidP="008B1583">
            <w:r w:rsidRPr="008B1583">
              <w:lastRenderedPageBreak/>
              <w:t>- прогулки на природе для укрепления своего</w:t>
            </w:r>
          </w:p>
          <w:p w:rsidR="008B1583" w:rsidRPr="008B1583" w:rsidRDefault="008B1583" w:rsidP="008B1583">
            <w:r w:rsidRPr="008B1583">
              <w:t>здоровья (урочная, внеурочная, внешкольная);</w:t>
            </w:r>
          </w:p>
          <w:p w:rsidR="008B1583" w:rsidRPr="008B1583" w:rsidRDefault="008B1583" w:rsidP="008B1583">
            <w:r w:rsidRPr="008B1583">
              <w:t>- урок физической культуры (урочная);</w:t>
            </w:r>
          </w:p>
          <w:p w:rsidR="008B1583" w:rsidRPr="008B1583" w:rsidRDefault="008B1583" w:rsidP="008B1583">
            <w:r w:rsidRPr="008B1583">
              <w:t>- спортивные секции (внеурочная, внешкольная);</w:t>
            </w:r>
          </w:p>
          <w:p w:rsidR="008B1583" w:rsidRPr="008B1583" w:rsidRDefault="008B1583" w:rsidP="008B1583">
            <w:r w:rsidRPr="008B1583">
              <w:t>- подвижные игры (урочная, внеурочная,</w:t>
            </w:r>
          </w:p>
          <w:p w:rsidR="008B1583" w:rsidRPr="008B1583" w:rsidRDefault="008B1583" w:rsidP="008B1583">
            <w:r w:rsidRPr="008B1583">
              <w:t>внешкольная);</w:t>
            </w:r>
          </w:p>
          <w:p w:rsidR="008B1583" w:rsidRPr="008B1583" w:rsidRDefault="008B1583" w:rsidP="008B1583">
            <w:r w:rsidRPr="008B1583">
              <w:t>- туристические походы (внеурочная,</w:t>
            </w:r>
          </w:p>
          <w:p w:rsidR="008B1583" w:rsidRPr="008B1583" w:rsidRDefault="008B1583" w:rsidP="008B1583">
            <w:r w:rsidRPr="008B1583">
              <w:t>внешкольная);</w:t>
            </w:r>
          </w:p>
          <w:p w:rsidR="008B1583" w:rsidRPr="008B1583" w:rsidRDefault="008B1583" w:rsidP="008B1583">
            <w:r w:rsidRPr="008B1583">
              <w:t>- спортивные соревнования (внешкольная);</w:t>
            </w:r>
          </w:p>
          <w:p w:rsidR="008B1583" w:rsidRPr="008B1583" w:rsidRDefault="008B1583" w:rsidP="008B1583">
            <w:r w:rsidRPr="008B1583">
              <w:t xml:space="preserve">- игровые и </w:t>
            </w:r>
            <w:proofErr w:type="spellStart"/>
            <w:r w:rsidRPr="008B1583">
              <w:t>тренинговые</w:t>
            </w:r>
            <w:proofErr w:type="spellEnd"/>
            <w:r w:rsidRPr="008B1583">
              <w:t xml:space="preserve"> программы в системе</w:t>
            </w:r>
          </w:p>
          <w:p w:rsidR="008B1583" w:rsidRPr="008B1583" w:rsidRDefault="008B1583" w:rsidP="008B1583">
            <w:r w:rsidRPr="008B1583">
              <w:t>взаимодействия образовательных и медицинских учреждений (внешкольная);</w:t>
            </w:r>
          </w:p>
          <w:p w:rsidR="008B1583" w:rsidRPr="008B1583" w:rsidRDefault="008B1583" w:rsidP="008B1583"/>
        </w:tc>
      </w:tr>
    </w:tbl>
    <w:p w:rsidR="008B1583" w:rsidRPr="008B1583" w:rsidRDefault="008B1583" w:rsidP="008B158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2"/>
        <w:gridCol w:w="2693"/>
        <w:gridCol w:w="3090"/>
      </w:tblGrid>
      <w:tr w:rsidR="00970F06" w:rsidRPr="00644B74" w:rsidTr="002D3A50">
        <w:tc>
          <w:tcPr>
            <w:tcW w:w="851" w:type="dxa"/>
          </w:tcPr>
          <w:p w:rsidR="00970F06" w:rsidRPr="001B231E" w:rsidRDefault="00970F06" w:rsidP="002D3A50">
            <w:r w:rsidRPr="001B231E">
              <w:t>класс</w:t>
            </w:r>
          </w:p>
          <w:p w:rsidR="00970F06" w:rsidRPr="001B231E" w:rsidRDefault="00970F06" w:rsidP="002D3A50"/>
        </w:tc>
        <w:tc>
          <w:tcPr>
            <w:tcW w:w="3822" w:type="dxa"/>
          </w:tcPr>
          <w:p w:rsidR="00970F06" w:rsidRPr="001B231E" w:rsidRDefault="00970F06" w:rsidP="002D3A50">
            <w:r w:rsidRPr="001B231E">
              <w:t>Внеурочная</w:t>
            </w:r>
          </w:p>
          <w:p w:rsidR="00970F06" w:rsidRPr="001B231E" w:rsidRDefault="00970F06" w:rsidP="002D3A50">
            <w:r w:rsidRPr="001B231E">
              <w:t>деятельность</w:t>
            </w:r>
          </w:p>
        </w:tc>
        <w:tc>
          <w:tcPr>
            <w:tcW w:w="2693" w:type="dxa"/>
          </w:tcPr>
          <w:p w:rsidR="00970F06" w:rsidRPr="004D6ED1" w:rsidRDefault="00970F06" w:rsidP="002D3A50">
            <w:r w:rsidRPr="004D6ED1">
              <w:t>Внешкольная</w:t>
            </w:r>
          </w:p>
          <w:p w:rsidR="00970F06" w:rsidRPr="004D6ED1" w:rsidRDefault="00970F06" w:rsidP="002D3A50">
            <w:r w:rsidRPr="004D6ED1">
              <w:t>деятельность</w:t>
            </w:r>
          </w:p>
        </w:tc>
        <w:tc>
          <w:tcPr>
            <w:tcW w:w="3090" w:type="dxa"/>
          </w:tcPr>
          <w:p w:rsidR="00970F06" w:rsidRPr="004D6ED1" w:rsidRDefault="00970F06" w:rsidP="002D3A50">
            <w:r w:rsidRPr="004D6ED1">
              <w:t>Социально-полезная</w:t>
            </w:r>
          </w:p>
          <w:p w:rsidR="00970F06" w:rsidRPr="004D6ED1" w:rsidRDefault="00970F06" w:rsidP="002D3A50">
            <w:r w:rsidRPr="004D6ED1">
              <w:t>деятельность</w:t>
            </w:r>
          </w:p>
        </w:tc>
      </w:tr>
      <w:tr w:rsidR="00970F06" w:rsidRPr="00644B74" w:rsidTr="002D3A50">
        <w:tc>
          <w:tcPr>
            <w:tcW w:w="851" w:type="dxa"/>
          </w:tcPr>
          <w:p w:rsidR="00970F06" w:rsidRPr="001B231E" w:rsidRDefault="00970F06" w:rsidP="002D3A50">
            <w:r w:rsidRPr="001B231E">
              <w:t>5</w:t>
            </w:r>
          </w:p>
          <w:p w:rsidR="00970F06" w:rsidRPr="001B231E" w:rsidRDefault="00970F06" w:rsidP="002D3A50">
            <w:r w:rsidRPr="001B231E">
              <w:t>класс</w:t>
            </w:r>
          </w:p>
          <w:p w:rsidR="00970F06" w:rsidRPr="001B231E" w:rsidRDefault="00970F06" w:rsidP="002D3A50"/>
        </w:tc>
        <w:tc>
          <w:tcPr>
            <w:tcW w:w="3822" w:type="dxa"/>
          </w:tcPr>
          <w:p w:rsidR="00970F06" w:rsidRPr="001B231E" w:rsidRDefault="00970F06" w:rsidP="002D3A50">
            <w:r w:rsidRPr="001B231E">
              <w:t>Соблюдение правил техники безопасности.</w:t>
            </w:r>
          </w:p>
          <w:p w:rsidR="00970F06" w:rsidRPr="001B231E" w:rsidRDefault="00970F06" w:rsidP="002D3A50">
            <w:r w:rsidRPr="001B231E">
              <w:t>О вкусной и полезной пище</w:t>
            </w:r>
          </w:p>
          <w:p w:rsidR="00970F06" w:rsidRPr="001B231E" w:rsidRDefault="00970F06" w:rsidP="002D3A50">
            <w:r w:rsidRPr="001B231E">
              <w:t>«Здоровье – бесценное</w:t>
            </w:r>
          </w:p>
          <w:p w:rsidR="00970F06" w:rsidRPr="001B231E" w:rsidRDefault="00970F06" w:rsidP="002D3A50">
            <w:r w:rsidRPr="001B231E">
              <w:t>богатство».</w:t>
            </w:r>
          </w:p>
          <w:p w:rsidR="00970F06" w:rsidRPr="001B231E" w:rsidRDefault="00970F06" w:rsidP="002D3A50">
            <w:r w:rsidRPr="001B231E">
              <w:t xml:space="preserve"> «Урок здоровья».</w:t>
            </w:r>
          </w:p>
          <w:p w:rsidR="00970F06" w:rsidRPr="001B231E" w:rsidRDefault="00970F06" w:rsidP="002D3A50">
            <w:r w:rsidRPr="001B231E">
              <w:t xml:space="preserve"> «ОБЖ»</w:t>
            </w:r>
          </w:p>
        </w:tc>
        <w:tc>
          <w:tcPr>
            <w:tcW w:w="2693" w:type="dxa"/>
          </w:tcPr>
          <w:p w:rsidR="00970F06" w:rsidRPr="004D6ED1" w:rsidRDefault="00970F06" w:rsidP="002D3A50">
            <w:r w:rsidRPr="004D6ED1">
              <w:t>День здоровья</w:t>
            </w:r>
          </w:p>
          <w:p w:rsidR="00970F06" w:rsidRPr="004D6ED1" w:rsidRDefault="00970F06" w:rsidP="002D3A50">
            <w:r w:rsidRPr="004D6ED1">
              <w:t xml:space="preserve"> «Папа, мама, я – спортивная семья».</w:t>
            </w:r>
          </w:p>
          <w:p w:rsidR="00970F06" w:rsidRPr="004D6ED1" w:rsidRDefault="00970F06" w:rsidP="002D3A50"/>
        </w:tc>
        <w:tc>
          <w:tcPr>
            <w:tcW w:w="3090" w:type="dxa"/>
          </w:tcPr>
          <w:p w:rsidR="00970F06" w:rsidRPr="004D6ED1" w:rsidRDefault="00970F06" w:rsidP="002D3A50">
            <w:r w:rsidRPr="004D6ED1">
              <w:t>«Правила дорожные знать</w:t>
            </w:r>
          </w:p>
          <w:p w:rsidR="00970F06" w:rsidRPr="004D6ED1" w:rsidRDefault="00970F06" w:rsidP="002D3A50">
            <w:r w:rsidRPr="004D6ED1">
              <w:t>каждому положено».</w:t>
            </w:r>
          </w:p>
          <w:p w:rsidR="00970F06" w:rsidRPr="004D6ED1" w:rsidRDefault="00970F06" w:rsidP="002D3A50">
            <w:r w:rsidRPr="004D6ED1">
              <w:t xml:space="preserve">Участие в </w:t>
            </w:r>
            <w:proofErr w:type="gramStart"/>
            <w:r w:rsidRPr="004D6ED1">
              <w:t>спортивных</w:t>
            </w:r>
            <w:proofErr w:type="gramEnd"/>
          </w:p>
          <w:p w:rsidR="00970F06" w:rsidRPr="004D6ED1" w:rsidRDefault="00970F06" w:rsidP="002D3A50">
            <w:proofErr w:type="gramStart"/>
            <w:r w:rsidRPr="004D6ED1">
              <w:t>соревнованиях</w:t>
            </w:r>
            <w:proofErr w:type="gramEnd"/>
          </w:p>
          <w:p w:rsidR="00970F06" w:rsidRPr="004D6ED1" w:rsidRDefault="00970F06" w:rsidP="002D3A50"/>
        </w:tc>
      </w:tr>
      <w:tr w:rsidR="00970F06" w:rsidRPr="00644B74" w:rsidTr="002D3A50">
        <w:tc>
          <w:tcPr>
            <w:tcW w:w="851" w:type="dxa"/>
          </w:tcPr>
          <w:p w:rsidR="00970F06" w:rsidRPr="001B231E" w:rsidRDefault="00970F06" w:rsidP="002D3A50">
            <w:r w:rsidRPr="001B231E">
              <w:t>6</w:t>
            </w:r>
          </w:p>
          <w:p w:rsidR="00970F06" w:rsidRPr="001B231E" w:rsidRDefault="00970F06" w:rsidP="002D3A50">
            <w:r w:rsidRPr="001B231E">
              <w:t>класс</w:t>
            </w:r>
          </w:p>
          <w:p w:rsidR="00970F06" w:rsidRPr="001B231E" w:rsidRDefault="00970F06" w:rsidP="002D3A50"/>
        </w:tc>
        <w:tc>
          <w:tcPr>
            <w:tcW w:w="3822" w:type="dxa"/>
          </w:tcPr>
          <w:p w:rsidR="00970F06" w:rsidRPr="001B231E" w:rsidRDefault="00970F06" w:rsidP="002D3A50">
            <w:r w:rsidRPr="001B231E">
              <w:t>Соблюдение правил техники безопасности, правил дорожного движения</w:t>
            </w:r>
          </w:p>
          <w:p w:rsidR="00970F06" w:rsidRPr="001B231E" w:rsidRDefault="00970F06" w:rsidP="002D3A50">
            <w:r w:rsidRPr="001B231E">
              <w:t>«Я выбираю здоровье».</w:t>
            </w:r>
          </w:p>
          <w:p w:rsidR="00970F06" w:rsidRPr="001B231E" w:rsidRDefault="00970F06" w:rsidP="002D3A50">
            <w:r w:rsidRPr="001B231E">
              <w:t xml:space="preserve"> «Формула здоровья».</w:t>
            </w:r>
          </w:p>
        </w:tc>
        <w:tc>
          <w:tcPr>
            <w:tcW w:w="2693" w:type="dxa"/>
          </w:tcPr>
          <w:p w:rsidR="00970F06" w:rsidRPr="004D6ED1" w:rsidRDefault="00970F06" w:rsidP="002D3A50">
            <w:r w:rsidRPr="004D6ED1">
              <w:t>День здоровья</w:t>
            </w:r>
          </w:p>
          <w:p w:rsidR="00970F06" w:rsidRPr="004D6ED1" w:rsidRDefault="00970F06" w:rsidP="002D3A50">
            <w:r w:rsidRPr="004D6ED1">
              <w:t xml:space="preserve"> «Суд над сигаретой».</w:t>
            </w:r>
          </w:p>
          <w:p w:rsidR="00970F06" w:rsidRPr="004D6ED1" w:rsidRDefault="00970F06" w:rsidP="002D3A50"/>
        </w:tc>
        <w:tc>
          <w:tcPr>
            <w:tcW w:w="3090" w:type="dxa"/>
          </w:tcPr>
          <w:p w:rsidR="00970F06" w:rsidRPr="004D6ED1" w:rsidRDefault="00970F06" w:rsidP="002D3A50">
            <w:r w:rsidRPr="004D6ED1">
              <w:t>«Безопасное колесо</w:t>
            </w:r>
          </w:p>
          <w:p w:rsidR="00970F06" w:rsidRPr="004D6ED1" w:rsidRDefault="00970F06" w:rsidP="002D3A50">
            <w:r w:rsidRPr="004D6ED1">
              <w:t xml:space="preserve">Участие в </w:t>
            </w:r>
            <w:proofErr w:type="gramStart"/>
            <w:r w:rsidRPr="004D6ED1">
              <w:t>спортивных</w:t>
            </w:r>
            <w:proofErr w:type="gramEnd"/>
          </w:p>
          <w:p w:rsidR="00970F06" w:rsidRPr="004D6ED1" w:rsidRDefault="00970F06" w:rsidP="002D3A50">
            <w:proofErr w:type="gramStart"/>
            <w:r w:rsidRPr="004D6ED1">
              <w:t>соревнованиях</w:t>
            </w:r>
            <w:proofErr w:type="gramEnd"/>
          </w:p>
          <w:p w:rsidR="00970F06" w:rsidRPr="004D6ED1" w:rsidRDefault="00970F06" w:rsidP="002D3A50"/>
        </w:tc>
      </w:tr>
      <w:tr w:rsidR="00970F06" w:rsidRPr="004D6ED1" w:rsidTr="002D3A50">
        <w:tc>
          <w:tcPr>
            <w:tcW w:w="851" w:type="dxa"/>
          </w:tcPr>
          <w:p w:rsidR="00970F06" w:rsidRPr="001B231E" w:rsidRDefault="00970F06" w:rsidP="002D3A50"/>
          <w:p w:rsidR="00970F06" w:rsidRPr="001B231E" w:rsidRDefault="00970F06" w:rsidP="002D3A50">
            <w:r w:rsidRPr="001B231E">
              <w:t>7</w:t>
            </w:r>
          </w:p>
          <w:p w:rsidR="00970F06" w:rsidRPr="001B231E" w:rsidRDefault="00970F06" w:rsidP="002D3A50">
            <w:r w:rsidRPr="001B231E">
              <w:t>класс</w:t>
            </w:r>
          </w:p>
          <w:p w:rsidR="00970F06" w:rsidRPr="001B231E" w:rsidRDefault="00970F06" w:rsidP="002D3A50"/>
        </w:tc>
        <w:tc>
          <w:tcPr>
            <w:tcW w:w="3822" w:type="dxa"/>
          </w:tcPr>
          <w:p w:rsidR="00970F06" w:rsidRPr="001B231E" w:rsidRDefault="00970F06" w:rsidP="002D3A50">
            <w:r w:rsidRPr="001B231E">
              <w:t xml:space="preserve">Соблюдение правил техники безопасности, правил </w:t>
            </w:r>
            <w:proofErr w:type="gramStart"/>
            <w:r w:rsidRPr="001B231E">
              <w:t>дорожного</w:t>
            </w:r>
            <w:proofErr w:type="gramEnd"/>
          </w:p>
          <w:p w:rsidR="00970F06" w:rsidRPr="001B231E" w:rsidRDefault="00970F06" w:rsidP="002D3A50">
            <w:r w:rsidRPr="001B231E">
              <w:t>движения.</w:t>
            </w:r>
          </w:p>
          <w:p w:rsidR="00970F06" w:rsidRPr="001B231E" w:rsidRDefault="00970F06" w:rsidP="002D3A50">
            <w:r w:rsidRPr="001B231E">
              <w:t>«Как уберечься от гриппа?»</w:t>
            </w:r>
          </w:p>
          <w:p w:rsidR="00970F06" w:rsidRPr="001B231E" w:rsidRDefault="00970F06" w:rsidP="002D3A50">
            <w:r w:rsidRPr="001B231E">
              <w:t>«Причины суицида среди подростков»</w:t>
            </w:r>
          </w:p>
          <w:p w:rsidR="00970F06" w:rsidRPr="001B231E" w:rsidRDefault="00970F06" w:rsidP="002D3A50">
            <w:r w:rsidRPr="001B231E">
              <w:t xml:space="preserve">«Подросток  и наркотики». </w:t>
            </w:r>
          </w:p>
        </w:tc>
        <w:tc>
          <w:tcPr>
            <w:tcW w:w="2693" w:type="dxa"/>
          </w:tcPr>
          <w:p w:rsidR="00970F06" w:rsidRPr="004D6ED1" w:rsidRDefault="00970F06" w:rsidP="002D3A50">
            <w:r w:rsidRPr="004D6ED1">
              <w:t>День здоровья</w:t>
            </w:r>
          </w:p>
          <w:p w:rsidR="00970F06" w:rsidRPr="004D6ED1" w:rsidRDefault="00970F06" w:rsidP="002D3A50">
            <w:r w:rsidRPr="004D6ED1">
              <w:t>Президентские состязания</w:t>
            </w:r>
          </w:p>
          <w:p w:rsidR="00970F06" w:rsidRPr="004D6ED1" w:rsidRDefault="00970F06" w:rsidP="002D3A50">
            <w:r w:rsidRPr="004D6ED1">
              <w:t>Скажем не</w:t>
            </w:r>
            <w:proofErr w:type="gramStart"/>
            <w:r w:rsidRPr="004D6ED1">
              <w:t>т-</w:t>
            </w:r>
            <w:proofErr w:type="gramEnd"/>
            <w:r w:rsidRPr="004D6ED1">
              <w:t xml:space="preserve"> вредным привычкам</w:t>
            </w:r>
          </w:p>
          <w:p w:rsidR="00970F06" w:rsidRPr="004D6ED1" w:rsidRDefault="00970F06" w:rsidP="002D3A50"/>
        </w:tc>
        <w:tc>
          <w:tcPr>
            <w:tcW w:w="3090" w:type="dxa"/>
          </w:tcPr>
          <w:p w:rsidR="00970F06" w:rsidRPr="004D6ED1" w:rsidRDefault="00970F06" w:rsidP="002D3A50">
            <w:r w:rsidRPr="004D6ED1">
              <w:t>Акция "Спорт против наркотиков".</w:t>
            </w:r>
          </w:p>
          <w:p w:rsidR="00970F06" w:rsidRPr="004D6ED1" w:rsidRDefault="00970F06" w:rsidP="002D3A50">
            <w:r w:rsidRPr="004D6ED1">
              <w:t xml:space="preserve">Участие в </w:t>
            </w:r>
            <w:proofErr w:type="gramStart"/>
            <w:r w:rsidRPr="004D6ED1">
              <w:t>спортивных</w:t>
            </w:r>
            <w:proofErr w:type="gramEnd"/>
          </w:p>
          <w:p w:rsidR="00970F06" w:rsidRPr="004D6ED1" w:rsidRDefault="00970F06" w:rsidP="002D3A50">
            <w:proofErr w:type="gramStart"/>
            <w:r w:rsidRPr="004D6ED1">
              <w:t>соревнованиях</w:t>
            </w:r>
            <w:proofErr w:type="gramEnd"/>
          </w:p>
          <w:p w:rsidR="00970F06" w:rsidRPr="004D6ED1" w:rsidRDefault="00970F06" w:rsidP="002D3A50"/>
        </w:tc>
      </w:tr>
      <w:tr w:rsidR="00970F06" w:rsidRPr="00644B74" w:rsidTr="002D3A50">
        <w:tc>
          <w:tcPr>
            <w:tcW w:w="851" w:type="dxa"/>
          </w:tcPr>
          <w:p w:rsidR="00970F06" w:rsidRPr="001B231E" w:rsidRDefault="00970F06" w:rsidP="002D3A50">
            <w:r w:rsidRPr="001B231E">
              <w:t>8</w:t>
            </w:r>
          </w:p>
          <w:p w:rsidR="00970F06" w:rsidRPr="001B231E" w:rsidRDefault="00970F06" w:rsidP="002D3A50">
            <w:r w:rsidRPr="001B231E">
              <w:t>класс</w:t>
            </w:r>
          </w:p>
          <w:p w:rsidR="00970F06" w:rsidRPr="001B231E" w:rsidRDefault="00970F06" w:rsidP="002D3A50"/>
        </w:tc>
        <w:tc>
          <w:tcPr>
            <w:tcW w:w="3822" w:type="dxa"/>
          </w:tcPr>
          <w:p w:rsidR="00970F06" w:rsidRPr="001B231E" w:rsidRDefault="00970F06" w:rsidP="002D3A50">
            <w:r w:rsidRPr="001B231E">
              <w:t xml:space="preserve">Соблюдение правил техники безопасности, правил </w:t>
            </w:r>
            <w:proofErr w:type="gramStart"/>
            <w:r w:rsidRPr="001B231E">
              <w:t>дорожного</w:t>
            </w:r>
            <w:proofErr w:type="gramEnd"/>
          </w:p>
          <w:p w:rsidR="00970F06" w:rsidRPr="001B231E" w:rsidRDefault="00970F06" w:rsidP="002D3A50">
            <w:r w:rsidRPr="001B231E">
              <w:t>движения.</w:t>
            </w:r>
          </w:p>
          <w:p w:rsidR="00970F06" w:rsidRPr="001B231E" w:rsidRDefault="00970F06" w:rsidP="002D3A50">
            <w:r>
              <w:t xml:space="preserve">Проблемы наркомании  и </w:t>
            </w:r>
            <w:proofErr w:type="spellStart"/>
            <w:r>
              <w:t>таб</w:t>
            </w:r>
            <w:r w:rsidRPr="001B231E">
              <w:t>акокурения</w:t>
            </w:r>
            <w:proofErr w:type="spellEnd"/>
            <w:r w:rsidRPr="001B231E">
              <w:t xml:space="preserve"> среди подростков</w:t>
            </w:r>
            <w:r>
              <w:t xml:space="preserve"> </w:t>
            </w:r>
            <w:proofErr w:type="gramStart"/>
            <w:r w:rsidRPr="001B231E">
              <w:t>-б</w:t>
            </w:r>
            <w:proofErr w:type="gramEnd"/>
            <w:r w:rsidRPr="001B231E">
              <w:t>еседа</w:t>
            </w:r>
          </w:p>
        </w:tc>
        <w:tc>
          <w:tcPr>
            <w:tcW w:w="2693" w:type="dxa"/>
          </w:tcPr>
          <w:p w:rsidR="00970F06" w:rsidRPr="004D6ED1" w:rsidRDefault="00970F06" w:rsidP="002D3A50">
            <w:r w:rsidRPr="004D6ED1">
              <w:t>День здоровья</w:t>
            </w:r>
          </w:p>
          <w:p w:rsidR="00970F06" w:rsidRPr="004D6ED1" w:rsidRDefault="00970F06" w:rsidP="002D3A50">
            <w:r w:rsidRPr="004D6ED1">
              <w:t>В здоровом теле</w:t>
            </w:r>
            <w:r>
              <w:t xml:space="preserve"> </w:t>
            </w:r>
            <w:proofErr w:type="gramStart"/>
            <w:r w:rsidRPr="004D6ED1">
              <w:t>-з</w:t>
            </w:r>
            <w:proofErr w:type="gramEnd"/>
            <w:r w:rsidRPr="004D6ED1">
              <w:t>доровый дух</w:t>
            </w:r>
          </w:p>
          <w:p w:rsidR="00970F06" w:rsidRPr="004D6ED1" w:rsidRDefault="00970F06" w:rsidP="00970F06">
            <w:r w:rsidRPr="004D6ED1">
              <w:t>(способы борьбы со стрессо</w:t>
            </w:r>
            <w:r>
              <w:t>м</w:t>
            </w:r>
            <w:r w:rsidRPr="004D6ED1">
              <w:t>) «</w:t>
            </w:r>
            <w:proofErr w:type="spellStart"/>
            <w:r w:rsidRPr="004D6ED1">
              <w:t>Спид</w:t>
            </w:r>
            <w:proofErr w:type="spellEnd"/>
            <w:r w:rsidRPr="004D6ED1">
              <w:t xml:space="preserve"> – болезнь 21 века».</w:t>
            </w:r>
          </w:p>
        </w:tc>
        <w:tc>
          <w:tcPr>
            <w:tcW w:w="3090" w:type="dxa"/>
          </w:tcPr>
          <w:p w:rsidR="00970F06" w:rsidRPr="004D6ED1" w:rsidRDefault="00970F06" w:rsidP="002D3A50">
            <w:r w:rsidRPr="004D6ED1">
              <w:t>Акция «Спорт против наркотиков»</w:t>
            </w:r>
          </w:p>
          <w:p w:rsidR="00970F06" w:rsidRPr="004D6ED1" w:rsidRDefault="00970F06" w:rsidP="002D3A50">
            <w:r w:rsidRPr="004D6ED1">
              <w:t xml:space="preserve">Участие в </w:t>
            </w:r>
            <w:proofErr w:type="gramStart"/>
            <w:r w:rsidRPr="004D6ED1">
              <w:t>спортивных</w:t>
            </w:r>
            <w:proofErr w:type="gramEnd"/>
          </w:p>
          <w:p w:rsidR="00970F06" w:rsidRPr="004D6ED1" w:rsidRDefault="00970F06" w:rsidP="002D3A50">
            <w:proofErr w:type="gramStart"/>
            <w:r w:rsidRPr="004D6ED1">
              <w:t>соревнованиях</w:t>
            </w:r>
            <w:proofErr w:type="gramEnd"/>
          </w:p>
          <w:p w:rsidR="00970F06" w:rsidRPr="004D6ED1" w:rsidRDefault="00970F06" w:rsidP="002D3A50"/>
        </w:tc>
      </w:tr>
      <w:tr w:rsidR="00970F06" w:rsidRPr="00644B74" w:rsidTr="002D3A50">
        <w:tc>
          <w:tcPr>
            <w:tcW w:w="851" w:type="dxa"/>
          </w:tcPr>
          <w:p w:rsidR="00970F06" w:rsidRPr="001B231E" w:rsidRDefault="00970F06" w:rsidP="002D3A50">
            <w:r w:rsidRPr="001B231E">
              <w:t>9</w:t>
            </w:r>
          </w:p>
          <w:p w:rsidR="00970F06" w:rsidRPr="001B231E" w:rsidRDefault="00970F06" w:rsidP="002D3A50">
            <w:r w:rsidRPr="001B231E">
              <w:t>класс</w:t>
            </w:r>
          </w:p>
          <w:p w:rsidR="00970F06" w:rsidRPr="001B231E" w:rsidRDefault="00970F06" w:rsidP="002D3A50"/>
        </w:tc>
        <w:tc>
          <w:tcPr>
            <w:tcW w:w="3822" w:type="dxa"/>
          </w:tcPr>
          <w:p w:rsidR="00970F06" w:rsidRPr="001B231E" w:rsidRDefault="00970F06" w:rsidP="002D3A50">
            <w:r w:rsidRPr="001B231E">
              <w:t>Правила ОБЖ</w:t>
            </w:r>
          </w:p>
          <w:p w:rsidR="00970F06" w:rsidRPr="001B231E" w:rsidRDefault="00970F06" w:rsidP="002D3A50">
            <w:r w:rsidRPr="001B231E">
              <w:t xml:space="preserve">Тренинг «Как противостоять стрессу» </w:t>
            </w:r>
          </w:p>
          <w:p w:rsidR="00970F06" w:rsidRPr="001B231E" w:rsidRDefault="00970F06" w:rsidP="002D3A50">
            <w:r w:rsidRPr="001B231E">
              <w:t xml:space="preserve">Анкетирование </w:t>
            </w:r>
          </w:p>
        </w:tc>
        <w:tc>
          <w:tcPr>
            <w:tcW w:w="2693" w:type="dxa"/>
          </w:tcPr>
          <w:p w:rsidR="00970F06" w:rsidRPr="004D6ED1" w:rsidRDefault="00970F06" w:rsidP="002D3A50">
            <w:r w:rsidRPr="004D6ED1">
              <w:t>День здоровья</w:t>
            </w:r>
          </w:p>
          <w:p w:rsidR="00970F06" w:rsidRPr="004D6ED1" w:rsidRDefault="00970F06" w:rsidP="002D3A50">
            <w:r w:rsidRPr="004D6ED1">
              <w:t xml:space="preserve">1 декабря - Всемирный день борьбы со </w:t>
            </w:r>
            <w:proofErr w:type="spellStart"/>
            <w:r w:rsidRPr="004D6ED1">
              <w:t>СПИДом</w:t>
            </w:r>
            <w:proofErr w:type="spellEnd"/>
            <w:r w:rsidRPr="004D6ED1">
              <w:t>:</w:t>
            </w:r>
          </w:p>
          <w:p w:rsidR="00970F06" w:rsidRPr="004D6ED1" w:rsidRDefault="00970F06" w:rsidP="002D3A50">
            <w:r w:rsidRPr="004D6ED1">
              <w:t>- выставка стенгазет;</w:t>
            </w:r>
          </w:p>
          <w:p w:rsidR="00970F06" w:rsidRPr="004D6ED1" w:rsidRDefault="00970F06" w:rsidP="002D3A50">
            <w:r w:rsidRPr="004D6ED1">
              <w:t>- лекции врачей</w:t>
            </w:r>
          </w:p>
          <w:p w:rsidR="00970F06" w:rsidRPr="004D6ED1" w:rsidRDefault="00970F06" w:rsidP="002D3A50">
            <w:r w:rsidRPr="004D6ED1">
              <w:t>-беседы психолога</w:t>
            </w:r>
          </w:p>
        </w:tc>
        <w:tc>
          <w:tcPr>
            <w:tcW w:w="3090" w:type="dxa"/>
          </w:tcPr>
          <w:p w:rsidR="00970F06" w:rsidRPr="004D6ED1" w:rsidRDefault="00970F06" w:rsidP="002D3A50">
            <w:r w:rsidRPr="004D6ED1">
              <w:t xml:space="preserve">Участие в </w:t>
            </w:r>
            <w:proofErr w:type="gramStart"/>
            <w:r w:rsidRPr="004D6ED1">
              <w:t>спортивных</w:t>
            </w:r>
            <w:proofErr w:type="gramEnd"/>
          </w:p>
          <w:p w:rsidR="00970F06" w:rsidRPr="004D6ED1" w:rsidRDefault="00970F06" w:rsidP="002D3A50">
            <w:proofErr w:type="gramStart"/>
            <w:r w:rsidRPr="004D6ED1">
              <w:t>соревнованиях</w:t>
            </w:r>
            <w:proofErr w:type="gramEnd"/>
          </w:p>
          <w:p w:rsidR="00970F06" w:rsidRPr="004D6ED1" w:rsidRDefault="00970F06" w:rsidP="002D3A50">
            <w:r w:rsidRPr="004D6ED1">
              <w:t xml:space="preserve">Акция «Мы </w:t>
            </w:r>
            <w:proofErr w:type="spellStart"/>
            <w:r w:rsidRPr="004D6ED1">
              <w:t>вибираем</w:t>
            </w:r>
            <w:proofErr w:type="spellEnd"/>
            <w:r w:rsidRPr="004D6ED1">
              <w:t xml:space="preserve"> спорт»</w:t>
            </w:r>
          </w:p>
        </w:tc>
      </w:tr>
    </w:tbl>
    <w:p w:rsidR="008B1583" w:rsidRPr="008B1583" w:rsidRDefault="008B1583" w:rsidP="008B1583"/>
    <w:p w:rsidR="008B1583" w:rsidRPr="00EB46D8" w:rsidRDefault="008B1583" w:rsidP="008B1583">
      <w:pPr>
        <w:rPr>
          <w:b/>
        </w:rPr>
      </w:pPr>
      <w:r w:rsidRPr="00EB46D8">
        <w:rPr>
          <w:b/>
        </w:rPr>
        <w:lastRenderedPageBreak/>
        <w:t>Формирование ценностного отношения к природе, окружающей среде</w:t>
      </w:r>
    </w:p>
    <w:p w:rsidR="008B1583" w:rsidRPr="008B1583" w:rsidRDefault="008B1583" w:rsidP="008B158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626"/>
      </w:tblGrid>
      <w:tr w:rsidR="008B1583" w:rsidRPr="008B1583" w:rsidTr="00644B74">
        <w:tc>
          <w:tcPr>
            <w:tcW w:w="2830" w:type="dxa"/>
          </w:tcPr>
          <w:p w:rsidR="008B1583" w:rsidRPr="008B1583" w:rsidRDefault="008B1583" w:rsidP="008B1583">
            <w:r w:rsidRPr="008B1583">
              <w:t>Ценностные установки</w:t>
            </w:r>
          </w:p>
        </w:tc>
        <w:tc>
          <w:tcPr>
            <w:tcW w:w="7626" w:type="dxa"/>
          </w:tcPr>
          <w:p w:rsidR="008B1583" w:rsidRPr="008B1583" w:rsidRDefault="008B1583" w:rsidP="008B1583">
            <w:r w:rsidRPr="008B1583">
              <w:t>Планируемые результаты воспитательной деятельности</w:t>
            </w:r>
          </w:p>
          <w:p w:rsidR="008B1583" w:rsidRPr="008B1583" w:rsidRDefault="008B1583" w:rsidP="008B1583"/>
        </w:tc>
      </w:tr>
      <w:tr w:rsidR="008B1583" w:rsidRPr="008B1583" w:rsidTr="00644B74">
        <w:tc>
          <w:tcPr>
            <w:tcW w:w="2830" w:type="dxa"/>
          </w:tcPr>
          <w:p w:rsidR="008B1583" w:rsidRPr="008B1583" w:rsidRDefault="008B1583" w:rsidP="008B1583">
            <w:r w:rsidRPr="008B1583">
              <w:t>Родная земля;</w:t>
            </w:r>
          </w:p>
          <w:p w:rsidR="008B1583" w:rsidRPr="008B1583" w:rsidRDefault="008B1583" w:rsidP="008B1583">
            <w:r w:rsidRPr="008B1583">
              <w:t>заповедная природа;</w:t>
            </w:r>
          </w:p>
          <w:p w:rsidR="008B1583" w:rsidRPr="008B1583" w:rsidRDefault="008B1583" w:rsidP="008B1583">
            <w:r w:rsidRPr="008B1583">
              <w:t>планета Земля;</w:t>
            </w:r>
          </w:p>
          <w:p w:rsidR="008B1583" w:rsidRPr="008B1583" w:rsidRDefault="008B1583" w:rsidP="008B1583">
            <w:r w:rsidRPr="008B1583">
              <w:t>экологическое сознание.</w:t>
            </w:r>
          </w:p>
          <w:p w:rsidR="008B1583" w:rsidRPr="008B1583" w:rsidRDefault="008B1583" w:rsidP="008B1583"/>
        </w:tc>
        <w:tc>
          <w:tcPr>
            <w:tcW w:w="7626" w:type="dxa"/>
          </w:tcPr>
          <w:p w:rsidR="008B1583" w:rsidRPr="008B1583" w:rsidRDefault="008B1583" w:rsidP="008B1583">
            <w:r w:rsidRPr="008B1583">
              <w:t>- учащиеся имеют первоначальный опыт эстетического, эмоционально - нравственного отношения к природе;</w:t>
            </w:r>
          </w:p>
          <w:p w:rsidR="008B1583" w:rsidRPr="008B1583" w:rsidRDefault="008B1583" w:rsidP="008B1583">
            <w:r w:rsidRPr="008B1583">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8B1583" w:rsidRPr="008B1583" w:rsidRDefault="008B1583" w:rsidP="008B1583">
            <w:r w:rsidRPr="008B1583">
              <w:t>- у учащихся есть личный опыт участия в экологических инициативах, проектах.</w:t>
            </w:r>
          </w:p>
        </w:tc>
      </w:tr>
    </w:tbl>
    <w:p w:rsidR="00644B74" w:rsidRPr="008B1583" w:rsidRDefault="00644B74" w:rsidP="008B158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5"/>
        <w:gridCol w:w="4501"/>
      </w:tblGrid>
      <w:tr w:rsidR="008B1583" w:rsidRPr="008B1583" w:rsidTr="00644B74">
        <w:tc>
          <w:tcPr>
            <w:tcW w:w="5955" w:type="dxa"/>
          </w:tcPr>
          <w:p w:rsidR="008B1583" w:rsidRPr="008B1583" w:rsidRDefault="008B1583" w:rsidP="008B1583">
            <w:r w:rsidRPr="008B1583">
              <w:t>Задачи воспитания</w:t>
            </w:r>
          </w:p>
        </w:tc>
        <w:tc>
          <w:tcPr>
            <w:tcW w:w="4501" w:type="dxa"/>
          </w:tcPr>
          <w:p w:rsidR="008B1583" w:rsidRPr="008B1583" w:rsidRDefault="008B1583" w:rsidP="008B1583">
            <w:r w:rsidRPr="008B1583">
              <w:t>Виды и формы воспитательных</w:t>
            </w:r>
          </w:p>
          <w:p w:rsidR="008B1583" w:rsidRPr="008B1583" w:rsidRDefault="00644B74" w:rsidP="008B1583">
            <w:r>
              <w:t>мероприятий</w:t>
            </w:r>
          </w:p>
        </w:tc>
      </w:tr>
      <w:tr w:rsidR="008B1583" w:rsidRPr="008B1583" w:rsidTr="00644B74">
        <w:tc>
          <w:tcPr>
            <w:tcW w:w="5955" w:type="dxa"/>
          </w:tcPr>
          <w:p w:rsidR="008B1583" w:rsidRPr="008B1583" w:rsidRDefault="008B1583" w:rsidP="008B1583">
            <w:r w:rsidRPr="008B1583">
              <w:t>- развивать интерес к природе, природным явлениям и формам жизни, понимание активной роли человека в природе;</w:t>
            </w:r>
          </w:p>
          <w:p w:rsidR="008B1583" w:rsidRPr="008B1583" w:rsidRDefault="008B1583" w:rsidP="008B1583">
            <w:r w:rsidRPr="008B1583">
              <w:t>- формировать ценностное отношение к природе и всем формам жизни;</w:t>
            </w:r>
          </w:p>
          <w:p w:rsidR="008B1583" w:rsidRPr="008B1583" w:rsidRDefault="008B1583" w:rsidP="008B1583">
            <w:r w:rsidRPr="008B1583">
              <w:t>- сформировать элементарный опыт природоохранительной деятельности;</w:t>
            </w:r>
          </w:p>
          <w:p w:rsidR="008B1583" w:rsidRPr="008B1583" w:rsidRDefault="008B1583" w:rsidP="008B1583">
            <w:r w:rsidRPr="008B1583">
              <w:t>- воспитывать бережное отношение к растениям и животным.</w:t>
            </w:r>
          </w:p>
        </w:tc>
        <w:tc>
          <w:tcPr>
            <w:tcW w:w="4501" w:type="dxa"/>
          </w:tcPr>
          <w:p w:rsidR="008B1583" w:rsidRPr="008B1583" w:rsidRDefault="008B1583" w:rsidP="008B1583">
            <w:r w:rsidRPr="008B1583">
              <w:t>- беседа, просмотр учебных фильмов</w:t>
            </w:r>
          </w:p>
          <w:p w:rsidR="008B1583" w:rsidRPr="008B1583" w:rsidRDefault="008B1583" w:rsidP="008B1583">
            <w:r w:rsidRPr="008B1583">
              <w:t>(урочная, внеурочная, внешкольная),</w:t>
            </w:r>
          </w:p>
          <w:p w:rsidR="008B1583" w:rsidRPr="008B1583" w:rsidRDefault="008B1583" w:rsidP="008B1583">
            <w:r w:rsidRPr="008B1583">
              <w:t>-экскурсии, прогулки, туристические</w:t>
            </w:r>
          </w:p>
          <w:p w:rsidR="008B1583" w:rsidRPr="008B1583" w:rsidRDefault="008B1583" w:rsidP="008B1583">
            <w:r w:rsidRPr="008B1583">
              <w:t>походы и путешествия по родному краю,</w:t>
            </w:r>
          </w:p>
          <w:p w:rsidR="008B1583" w:rsidRPr="008B1583" w:rsidRDefault="008B1583" w:rsidP="008B1583">
            <w:r w:rsidRPr="008B1583">
              <w:t>экологические акции, десанты,</w:t>
            </w:r>
          </w:p>
          <w:p w:rsidR="008B1583" w:rsidRPr="008B1583" w:rsidRDefault="008B1583" w:rsidP="008B1583">
            <w:r w:rsidRPr="008B1583">
              <w:t>коллективные природоохранные проекты</w:t>
            </w:r>
          </w:p>
          <w:p w:rsidR="008B1583" w:rsidRPr="008B1583" w:rsidRDefault="008B1583" w:rsidP="008B1583">
            <w:r w:rsidRPr="008B1583">
              <w:t>(внеурочная, внешкольная);</w:t>
            </w:r>
          </w:p>
          <w:p w:rsidR="008B1583" w:rsidRPr="008B1583" w:rsidRDefault="008B1583" w:rsidP="008B1583"/>
        </w:tc>
      </w:tr>
    </w:tbl>
    <w:p w:rsidR="008B1583" w:rsidRPr="008B1583" w:rsidRDefault="008B1583" w:rsidP="008B158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1"/>
        <w:gridCol w:w="2835"/>
        <w:gridCol w:w="3509"/>
      </w:tblGrid>
      <w:tr w:rsidR="00970F06" w:rsidRPr="00644B74" w:rsidTr="002D3A50">
        <w:tc>
          <w:tcPr>
            <w:tcW w:w="851" w:type="dxa"/>
          </w:tcPr>
          <w:p w:rsidR="00970F06" w:rsidRPr="00BD35A3" w:rsidRDefault="00970F06" w:rsidP="002D3A50">
            <w:bookmarkStart w:id="1238" w:name="_Toc335489099"/>
            <w:r w:rsidRPr="00BD35A3">
              <w:t>класс</w:t>
            </w:r>
          </w:p>
          <w:p w:rsidR="00970F06" w:rsidRPr="00BD35A3" w:rsidRDefault="00970F06" w:rsidP="002D3A50"/>
        </w:tc>
        <w:tc>
          <w:tcPr>
            <w:tcW w:w="3261" w:type="dxa"/>
          </w:tcPr>
          <w:p w:rsidR="00970F06" w:rsidRPr="00BD35A3" w:rsidRDefault="00970F06" w:rsidP="002D3A50">
            <w:r w:rsidRPr="00BD35A3">
              <w:t>Внеурочная</w:t>
            </w:r>
          </w:p>
          <w:p w:rsidR="00970F06" w:rsidRPr="00BD35A3" w:rsidRDefault="00970F06" w:rsidP="002D3A50">
            <w:r w:rsidRPr="00BD35A3">
              <w:t>деятельность</w:t>
            </w:r>
          </w:p>
        </w:tc>
        <w:tc>
          <w:tcPr>
            <w:tcW w:w="2835" w:type="dxa"/>
          </w:tcPr>
          <w:p w:rsidR="00970F06" w:rsidRPr="00BD35A3" w:rsidRDefault="00970F06" w:rsidP="002D3A50">
            <w:r w:rsidRPr="00BD35A3">
              <w:t>Внешкольная</w:t>
            </w:r>
          </w:p>
          <w:p w:rsidR="00970F06" w:rsidRPr="00BD35A3" w:rsidRDefault="00970F06" w:rsidP="002D3A50">
            <w:r w:rsidRPr="00BD35A3">
              <w:t>деятельность</w:t>
            </w:r>
          </w:p>
        </w:tc>
        <w:tc>
          <w:tcPr>
            <w:tcW w:w="3509" w:type="dxa"/>
          </w:tcPr>
          <w:p w:rsidR="00970F06" w:rsidRPr="00BD35A3" w:rsidRDefault="00970F06" w:rsidP="002D3A50">
            <w:r w:rsidRPr="00BD35A3">
              <w:t>Социально-полезная</w:t>
            </w:r>
          </w:p>
          <w:p w:rsidR="00970F06" w:rsidRPr="00BD35A3" w:rsidRDefault="00970F06" w:rsidP="002D3A50">
            <w:r w:rsidRPr="00BD35A3">
              <w:t>деятельность</w:t>
            </w:r>
          </w:p>
        </w:tc>
      </w:tr>
      <w:tr w:rsidR="00970F06" w:rsidRPr="00644B74" w:rsidTr="002D3A50">
        <w:tc>
          <w:tcPr>
            <w:tcW w:w="851" w:type="dxa"/>
          </w:tcPr>
          <w:p w:rsidR="00970F06" w:rsidRPr="00BD35A3" w:rsidRDefault="00970F06" w:rsidP="002D3A50">
            <w:r w:rsidRPr="00BD35A3">
              <w:t>5</w:t>
            </w:r>
          </w:p>
          <w:p w:rsidR="00970F06" w:rsidRPr="00BD35A3" w:rsidRDefault="00970F06" w:rsidP="002D3A50">
            <w:r w:rsidRPr="00BD35A3">
              <w:t>класс</w:t>
            </w:r>
          </w:p>
          <w:p w:rsidR="00970F06" w:rsidRPr="00BD35A3" w:rsidRDefault="00970F06" w:rsidP="002D3A50"/>
        </w:tc>
        <w:tc>
          <w:tcPr>
            <w:tcW w:w="3261" w:type="dxa"/>
          </w:tcPr>
          <w:p w:rsidR="00970F06" w:rsidRPr="00BD35A3" w:rsidRDefault="00970F06" w:rsidP="002D3A50">
            <w:proofErr w:type="spellStart"/>
            <w:r w:rsidRPr="00BD35A3">
              <w:t>Брейн-ринг</w:t>
            </w:r>
            <w:proofErr w:type="spellEnd"/>
            <w:r w:rsidRPr="00BD35A3">
              <w:t xml:space="preserve"> «Знаешь ли ты</w:t>
            </w:r>
          </w:p>
          <w:p w:rsidR="00970F06" w:rsidRPr="00BD35A3" w:rsidRDefault="00970F06" w:rsidP="002D3A50">
            <w:r w:rsidRPr="00BD35A3">
              <w:t>животных?»</w:t>
            </w:r>
          </w:p>
        </w:tc>
        <w:tc>
          <w:tcPr>
            <w:tcW w:w="2835" w:type="dxa"/>
          </w:tcPr>
          <w:p w:rsidR="00970F06" w:rsidRPr="00BD35A3" w:rsidRDefault="00970F06" w:rsidP="002D3A50">
            <w:r w:rsidRPr="00BD35A3">
              <w:t>Участие в</w:t>
            </w:r>
            <w:r>
              <w:t xml:space="preserve"> мероприятиях посвященных  Дню</w:t>
            </w:r>
            <w:r w:rsidRPr="00BD35A3">
              <w:t xml:space="preserve"> птиц, </w:t>
            </w:r>
            <w:r>
              <w:t>Дню воды.</w:t>
            </w:r>
          </w:p>
        </w:tc>
        <w:tc>
          <w:tcPr>
            <w:tcW w:w="3509" w:type="dxa"/>
          </w:tcPr>
          <w:p w:rsidR="00970F06" w:rsidRPr="00BD35A3" w:rsidRDefault="00970F06" w:rsidP="002D3A50">
            <w:r w:rsidRPr="00BD35A3">
              <w:t>Акция «Чистота»</w:t>
            </w:r>
          </w:p>
          <w:p w:rsidR="00970F06" w:rsidRPr="00BD35A3" w:rsidRDefault="00970F06" w:rsidP="002D3A50">
            <w:r w:rsidRPr="00BD35A3">
              <w:t>Изготовление кормушек</w:t>
            </w:r>
          </w:p>
          <w:p w:rsidR="00970F06" w:rsidRPr="00BD35A3" w:rsidRDefault="00970F06" w:rsidP="002D3A50"/>
        </w:tc>
      </w:tr>
      <w:tr w:rsidR="00970F06" w:rsidRPr="00644B74" w:rsidTr="002D3A50">
        <w:trPr>
          <w:trHeight w:val="758"/>
        </w:trPr>
        <w:tc>
          <w:tcPr>
            <w:tcW w:w="851" w:type="dxa"/>
          </w:tcPr>
          <w:p w:rsidR="00970F06" w:rsidRPr="00BD35A3" w:rsidRDefault="00970F06" w:rsidP="002D3A50">
            <w:r w:rsidRPr="00BD35A3">
              <w:t>6</w:t>
            </w:r>
          </w:p>
          <w:p w:rsidR="00970F06" w:rsidRPr="00BD35A3" w:rsidRDefault="00970F06" w:rsidP="002D3A50">
            <w:r w:rsidRPr="00BD35A3">
              <w:t>класс</w:t>
            </w:r>
          </w:p>
        </w:tc>
        <w:tc>
          <w:tcPr>
            <w:tcW w:w="3261" w:type="dxa"/>
          </w:tcPr>
          <w:p w:rsidR="00970F06" w:rsidRPr="00BD35A3" w:rsidRDefault="00970F06" w:rsidP="002D3A50">
            <w:r w:rsidRPr="00BD35A3">
              <w:t>«Экологический марафон»</w:t>
            </w:r>
          </w:p>
          <w:p w:rsidR="00970F06" w:rsidRPr="00BD35A3" w:rsidRDefault="00970F06" w:rsidP="002D3A50"/>
        </w:tc>
        <w:tc>
          <w:tcPr>
            <w:tcW w:w="2835" w:type="dxa"/>
          </w:tcPr>
          <w:p w:rsidR="00970F06" w:rsidRPr="00BD35A3" w:rsidRDefault="00970F06" w:rsidP="002D3A50">
            <w:r w:rsidRPr="00BD35A3">
              <w:t>Экскурсия на природу</w:t>
            </w:r>
          </w:p>
          <w:p w:rsidR="00970F06" w:rsidRPr="00BD35A3" w:rsidRDefault="00970F06" w:rsidP="002D3A50">
            <w:r w:rsidRPr="00BD35A3">
              <w:t>«Поддержим красоту и чистоту природы»</w:t>
            </w:r>
          </w:p>
          <w:p w:rsidR="00970F06" w:rsidRPr="00BD35A3" w:rsidRDefault="00970F06" w:rsidP="002D3A50">
            <w:r w:rsidRPr="00BD35A3">
              <w:t>Водные богатства родного края</w:t>
            </w:r>
          </w:p>
        </w:tc>
        <w:tc>
          <w:tcPr>
            <w:tcW w:w="3509" w:type="dxa"/>
          </w:tcPr>
          <w:p w:rsidR="00970F06" w:rsidRPr="00BD35A3" w:rsidRDefault="00970F06" w:rsidP="002D3A50">
            <w:r w:rsidRPr="00BD35A3">
              <w:t>Акция «Чистота»</w:t>
            </w:r>
          </w:p>
          <w:p w:rsidR="00970F06" w:rsidRPr="00BD35A3" w:rsidRDefault="00970F06" w:rsidP="002D3A50">
            <w:r w:rsidRPr="00BD35A3">
              <w:t xml:space="preserve">Изготовление кормушек </w:t>
            </w:r>
          </w:p>
          <w:p w:rsidR="00970F06" w:rsidRPr="00BD35A3" w:rsidRDefault="00970F06" w:rsidP="002D3A50"/>
          <w:p w:rsidR="00970F06" w:rsidRPr="00BD35A3" w:rsidRDefault="00970F06" w:rsidP="002D3A50"/>
        </w:tc>
      </w:tr>
      <w:tr w:rsidR="00970F06" w:rsidRPr="00644B74" w:rsidTr="002D3A50">
        <w:tc>
          <w:tcPr>
            <w:tcW w:w="851" w:type="dxa"/>
          </w:tcPr>
          <w:p w:rsidR="00970F06" w:rsidRPr="00070092" w:rsidRDefault="00970F06" w:rsidP="002D3A50">
            <w:r w:rsidRPr="00070092">
              <w:t>7</w:t>
            </w:r>
          </w:p>
          <w:p w:rsidR="00970F06" w:rsidRPr="00070092" w:rsidRDefault="00970F06" w:rsidP="002D3A50">
            <w:r w:rsidRPr="00070092">
              <w:t>класс</w:t>
            </w:r>
          </w:p>
          <w:p w:rsidR="00970F06" w:rsidRPr="00644B74" w:rsidRDefault="00970F06" w:rsidP="002D3A50">
            <w:pPr>
              <w:rPr>
                <w:color w:val="FF0000"/>
              </w:rPr>
            </w:pPr>
          </w:p>
        </w:tc>
        <w:tc>
          <w:tcPr>
            <w:tcW w:w="3261" w:type="dxa"/>
          </w:tcPr>
          <w:p w:rsidR="00970F06" w:rsidRPr="00070092" w:rsidRDefault="00970F06" w:rsidP="002D3A50">
            <w:r w:rsidRPr="00070092">
              <w:t>Экология нашего края</w:t>
            </w:r>
          </w:p>
        </w:tc>
        <w:tc>
          <w:tcPr>
            <w:tcW w:w="2835" w:type="dxa"/>
          </w:tcPr>
          <w:p w:rsidR="00970F06" w:rsidRPr="00070092" w:rsidRDefault="00970F06" w:rsidP="002D3A50">
            <w:r w:rsidRPr="00070092">
              <w:t>Экскурсии на природу</w:t>
            </w:r>
          </w:p>
          <w:p w:rsidR="00970F06" w:rsidRPr="00644B74" w:rsidRDefault="00970F06" w:rsidP="002D3A50">
            <w:pPr>
              <w:rPr>
                <w:color w:val="FF0000"/>
              </w:rPr>
            </w:pPr>
            <w:r w:rsidRPr="00070092">
              <w:t>Участие в мероприятии, посвященном Дню земли.</w:t>
            </w:r>
          </w:p>
        </w:tc>
        <w:tc>
          <w:tcPr>
            <w:tcW w:w="3509" w:type="dxa"/>
          </w:tcPr>
          <w:p w:rsidR="00970F06" w:rsidRPr="00BD35A3" w:rsidRDefault="00970F06" w:rsidP="002D3A50">
            <w:r w:rsidRPr="00BD35A3">
              <w:t xml:space="preserve">Изготовление кормушек </w:t>
            </w:r>
          </w:p>
          <w:p w:rsidR="00970F06" w:rsidRPr="00BD35A3" w:rsidRDefault="00970F06" w:rsidP="002D3A50">
            <w:r w:rsidRPr="00BD35A3">
              <w:t>Акция «Чистота»</w:t>
            </w:r>
          </w:p>
        </w:tc>
      </w:tr>
      <w:tr w:rsidR="00970F06" w:rsidRPr="00644B74" w:rsidTr="002D3A50">
        <w:trPr>
          <w:trHeight w:val="514"/>
        </w:trPr>
        <w:tc>
          <w:tcPr>
            <w:tcW w:w="851" w:type="dxa"/>
          </w:tcPr>
          <w:p w:rsidR="00970F06" w:rsidRPr="00BD35A3" w:rsidRDefault="00970F06" w:rsidP="002D3A50">
            <w:r w:rsidRPr="00BD35A3">
              <w:t>8</w:t>
            </w:r>
          </w:p>
          <w:p w:rsidR="00970F06" w:rsidRPr="00BD35A3" w:rsidRDefault="00970F06" w:rsidP="002D3A50">
            <w:r w:rsidRPr="00BD35A3">
              <w:t>класс</w:t>
            </w:r>
          </w:p>
        </w:tc>
        <w:tc>
          <w:tcPr>
            <w:tcW w:w="3261" w:type="dxa"/>
          </w:tcPr>
          <w:p w:rsidR="00970F06" w:rsidRPr="00BD35A3" w:rsidRDefault="00970F06" w:rsidP="002D3A50">
            <w:r w:rsidRPr="00BD35A3">
              <w:t>Экология нашего края</w:t>
            </w:r>
          </w:p>
        </w:tc>
        <w:tc>
          <w:tcPr>
            <w:tcW w:w="2835" w:type="dxa"/>
          </w:tcPr>
          <w:p w:rsidR="00970F06" w:rsidRPr="00BD35A3" w:rsidRDefault="00970F06" w:rsidP="002D3A50">
            <w:proofErr w:type="spellStart"/>
            <w:r w:rsidRPr="00BD35A3">
              <w:t>Значание</w:t>
            </w:r>
            <w:proofErr w:type="spellEnd"/>
            <w:r w:rsidRPr="00BD35A3">
              <w:t xml:space="preserve"> «Красной книги»</w:t>
            </w:r>
          </w:p>
        </w:tc>
        <w:tc>
          <w:tcPr>
            <w:tcW w:w="3509" w:type="dxa"/>
          </w:tcPr>
          <w:p w:rsidR="00970F06" w:rsidRPr="00BD35A3" w:rsidRDefault="00970F06" w:rsidP="002D3A50">
            <w:r w:rsidRPr="00BD35A3">
              <w:t>Акция  «Чистота»</w:t>
            </w:r>
          </w:p>
          <w:p w:rsidR="00970F06" w:rsidRPr="00BD35A3" w:rsidRDefault="00970F06" w:rsidP="002D3A50">
            <w:r w:rsidRPr="00BD35A3">
              <w:t>Изготовление кормушек</w:t>
            </w:r>
          </w:p>
        </w:tc>
      </w:tr>
      <w:tr w:rsidR="00970F06" w:rsidRPr="00644B74" w:rsidTr="002D3A50">
        <w:tc>
          <w:tcPr>
            <w:tcW w:w="851" w:type="dxa"/>
          </w:tcPr>
          <w:p w:rsidR="00970F06" w:rsidRPr="00BD35A3" w:rsidRDefault="00970F06" w:rsidP="002D3A50">
            <w:r w:rsidRPr="00BD35A3">
              <w:t>9</w:t>
            </w:r>
          </w:p>
          <w:p w:rsidR="00970F06" w:rsidRPr="00BD35A3" w:rsidRDefault="00970F06" w:rsidP="002D3A50">
            <w:r w:rsidRPr="00BD35A3">
              <w:t>класс</w:t>
            </w:r>
          </w:p>
        </w:tc>
        <w:tc>
          <w:tcPr>
            <w:tcW w:w="3261" w:type="dxa"/>
          </w:tcPr>
          <w:p w:rsidR="00970F06" w:rsidRPr="00BD35A3" w:rsidRDefault="00970F06" w:rsidP="002D3A50">
            <w:r>
              <w:t xml:space="preserve">Конференция: « </w:t>
            </w:r>
            <w:proofErr w:type="gramStart"/>
            <w:r>
              <w:t>Глобальная</w:t>
            </w:r>
            <w:proofErr w:type="gramEnd"/>
            <w:r>
              <w:t xml:space="preserve"> проблемы человечества»</w:t>
            </w:r>
          </w:p>
        </w:tc>
        <w:tc>
          <w:tcPr>
            <w:tcW w:w="2835" w:type="dxa"/>
          </w:tcPr>
          <w:p w:rsidR="00970F06" w:rsidRPr="00BD35A3" w:rsidRDefault="00970F06" w:rsidP="002D3A50">
            <w:r w:rsidRPr="00BD35A3">
              <w:t>Диспут « Чем мы дышим?»</w:t>
            </w:r>
          </w:p>
        </w:tc>
        <w:tc>
          <w:tcPr>
            <w:tcW w:w="3509" w:type="dxa"/>
          </w:tcPr>
          <w:p w:rsidR="00970F06" w:rsidRPr="00BD35A3" w:rsidRDefault="00970F06" w:rsidP="002D3A50">
            <w:r w:rsidRPr="00BD35A3">
              <w:t>Акция «Чистота »</w:t>
            </w:r>
          </w:p>
          <w:p w:rsidR="00970F06" w:rsidRPr="00BD35A3" w:rsidRDefault="00970F06" w:rsidP="002D3A50"/>
        </w:tc>
      </w:tr>
    </w:tbl>
    <w:p w:rsidR="008B1583" w:rsidRPr="008B1583" w:rsidRDefault="008B1583" w:rsidP="008B1583">
      <w:pPr>
        <w:rPr>
          <w:rFonts w:eastAsia="Calibri"/>
        </w:rPr>
      </w:pPr>
    </w:p>
    <w:p w:rsidR="008B1583" w:rsidRDefault="008B1583" w:rsidP="00644B74">
      <w:pPr>
        <w:rPr>
          <w:rFonts w:eastAsia="Calibri"/>
          <w:b/>
        </w:rPr>
      </w:pPr>
      <w:r w:rsidRPr="00644B74">
        <w:rPr>
          <w:rFonts w:eastAsia="Calibri"/>
          <w:b/>
        </w:rPr>
        <w:t>2.3. </w:t>
      </w:r>
      <w:r w:rsidR="00B04CAA">
        <w:rPr>
          <w:rFonts w:eastAsia="Calibri"/>
          <w:b/>
        </w:rPr>
        <w:t>1.</w:t>
      </w:r>
      <w:r w:rsidRPr="00644B74">
        <w:rPr>
          <w:rFonts w:eastAsia="Calibri"/>
          <w:b/>
        </w:rPr>
        <w:t xml:space="preserve">Мониторинг эффективности реализации школой программы воспитания и социализации </w:t>
      </w:r>
      <w:proofErr w:type="gramStart"/>
      <w:r w:rsidRPr="00644B74">
        <w:rPr>
          <w:rFonts w:eastAsia="Calibri"/>
          <w:b/>
        </w:rPr>
        <w:t>обучающихся</w:t>
      </w:r>
      <w:bookmarkEnd w:id="1238"/>
      <w:proofErr w:type="gramEnd"/>
      <w:r w:rsidR="00644B74">
        <w:rPr>
          <w:rFonts w:eastAsia="Calibri"/>
          <w:b/>
        </w:rPr>
        <w:t>.</w:t>
      </w:r>
    </w:p>
    <w:p w:rsidR="00644B74" w:rsidRPr="00644B74" w:rsidRDefault="00644B74" w:rsidP="00644B74">
      <w:pPr>
        <w:rPr>
          <w:rFonts w:eastAsia="Calibri"/>
          <w:b/>
        </w:rPr>
      </w:pPr>
    </w:p>
    <w:p w:rsidR="008B1583" w:rsidRPr="008B1583" w:rsidRDefault="008B1583" w:rsidP="00EB46D8">
      <w:pPr>
        <w:ind w:firstLine="567"/>
        <w:jc w:val="both"/>
        <w:rPr>
          <w:rFonts w:eastAsia="Calibri"/>
        </w:rPr>
      </w:pPr>
      <w:r w:rsidRPr="008B1583">
        <w:rPr>
          <w:rFonts w:eastAsia="Calibri"/>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B1583" w:rsidRPr="008B1583" w:rsidRDefault="008B1583" w:rsidP="00EB46D8">
      <w:pPr>
        <w:ind w:firstLine="567"/>
        <w:jc w:val="both"/>
        <w:rPr>
          <w:rFonts w:eastAsia="Calibri"/>
        </w:rPr>
      </w:pPr>
      <w:r w:rsidRPr="008B1583">
        <w:rPr>
          <w:rFonts w:eastAsia="Calibri"/>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B1583" w:rsidRPr="008B1583" w:rsidRDefault="008B1583" w:rsidP="00EB46D8">
      <w:pPr>
        <w:ind w:firstLine="567"/>
        <w:jc w:val="both"/>
        <w:rPr>
          <w:rFonts w:eastAsia="Calibri"/>
        </w:rPr>
      </w:pPr>
      <w:r w:rsidRPr="008B1583">
        <w:t xml:space="preserve">1. Особенности развития личностной, социальной, экологической, трудовой (профессиональной) и </w:t>
      </w:r>
      <w:proofErr w:type="spellStart"/>
      <w:r w:rsidRPr="008B1583">
        <w:t>здоровьесберегающей</w:t>
      </w:r>
      <w:proofErr w:type="spellEnd"/>
      <w:r w:rsidRPr="008B1583">
        <w:t xml:space="preserve"> культуры обучающихся.</w:t>
      </w:r>
    </w:p>
    <w:p w:rsidR="008B1583" w:rsidRPr="008B1583" w:rsidRDefault="008B1583" w:rsidP="00EB46D8">
      <w:pPr>
        <w:ind w:firstLine="567"/>
        <w:jc w:val="both"/>
        <w:rPr>
          <w:rFonts w:eastAsia="Calibri"/>
        </w:rPr>
      </w:pPr>
      <w:r w:rsidRPr="008B1583">
        <w:rPr>
          <w:rFonts w:eastAsia="Calibri"/>
        </w:rPr>
        <w:lastRenderedPageBreak/>
        <w:t>2. Социально-педагогическая среда, общая психологическая атмосфера и нравственный уклад школьной жизни.</w:t>
      </w:r>
    </w:p>
    <w:p w:rsidR="008B1583" w:rsidRPr="008B1583" w:rsidRDefault="008B1583" w:rsidP="00EB46D8">
      <w:pPr>
        <w:ind w:firstLine="567"/>
        <w:jc w:val="both"/>
        <w:rPr>
          <w:rFonts w:eastAsia="Calibri"/>
        </w:rPr>
      </w:pPr>
      <w:r w:rsidRPr="008B1583">
        <w:rPr>
          <w:rFonts w:eastAsia="Calibri"/>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B1583" w:rsidRPr="008B1583" w:rsidRDefault="008B1583" w:rsidP="00EB46D8">
      <w:pPr>
        <w:ind w:firstLine="567"/>
        <w:jc w:val="both"/>
        <w:rPr>
          <w:rFonts w:eastAsia="Calibri"/>
        </w:rPr>
      </w:pPr>
      <w:r w:rsidRPr="008B1583">
        <w:rPr>
          <w:rFonts w:eastAsia="Calibri"/>
        </w:rPr>
        <w:t>Основные принципы организации мониторинга эффективн</w:t>
      </w:r>
      <w:r w:rsidR="00644B74">
        <w:rPr>
          <w:rFonts w:eastAsia="Calibri"/>
        </w:rPr>
        <w:t xml:space="preserve">ости реализации школой </w:t>
      </w:r>
      <w:r w:rsidRPr="008B1583">
        <w:rPr>
          <w:rFonts w:eastAsia="Calibri"/>
        </w:rPr>
        <w:t>Программы воспитания и социализации обучающихся:</w:t>
      </w:r>
    </w:p>
    <w:p w:rsidR="008B1583" w:rsidRPr="008B1583" w:rsidRDefault="008B1583" w:rsidP="00EB46D8">
      <w:pPr>
        <w:ind w:firstLine="567"/>
        <w:jc w:val="both"/>
        <w:rPr>
          <w:rFonts w:eastAsia="Calibri"/>
        </w:rPr>
      </w:pPr>
      <w:r w:rsidRPr="008B1583">
        <w:rPr>
          <w:rFonts w:eastAsia="Calibri"/>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B1583" w:rsidRPr="008B1583" w:rsidRDefault="008B1583" w:rsidP="00EB46D8">
      <w:pPr>
        <w:ind w:firstLine="567"/>
        <w:jc w:val="both"/>
        <w:rPr>
          <w:rFonts w:eastAsia="Calibri"/>
        </w:rPr>
      </w:pPr>
      <w:r w:rsidRPr="008B1583">
        <w:rPr>
          <w:rFonts w:eastAsia="Calibri"/>
        </w:rPr>
        <w:t xml:space="preserve">- принцип </w:t>
      </w:r>
      <w:proofErr w:type="spellStart"/>
      <w:r w:rsidRPr="008B1583">
        <w:rPr>
          <w:rFonts w:eastAsia="Calibri"/>
        </w:rPr>
        <w:t>личностно-социально-деятельностного</w:t>
      </w:r>
      <w:proofErr w:type="spellEnd"/>
      <w:r w:rsidRPr="008B1583">
        <w:rPr>
          <w:rFonts w:eastAsia="Calibri"/>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B1583" w:rsidRPr="008B1583" w:rsidRDefault="008B1583" w:rsidP="00EB46D8">
      <w:pPr>
        <w:ind w:firstLine="567"/>
        <w:jc w:val="both"/>
        <w:rPr>
          <w:rFonts w:eastAsia="Calibri"/>
        </w:rPr>
      </w:pPr>
      <w:r w:rsidRPr="008B1583">
        <w:rPr>
          <w:rFonts w:eastAsia="Calibri"/>
        </w:rPr>
        <w:t xml:space="preserve">- принцип объективности предполагает </w:t>
      </w:r>
      <w:proofErr w:type="spellStart"/>
      <w:r w:rsidRPr="008B1583">
        <w:rPr>
          <w:rFonts w:eastAsia="Calibri"/>
        </w:rPr>
        <w:t>формализованность</w:t>
      </w:r>
      <w:proofErr w:type="spellEnd"/>
      <w:r w:rsidRPr="008B1583">
        <w:rPr>
          <w:rFonts w:eastAsia="Calibri"/>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B1583" w:rsidRPr="008B1583" w:rsidRDefault="008B1583" w:rsidP="00EB46D8">
      <w:pPr>
        <w:ind w:firstLine="567"/>
        <w:jc w:val="both"/>
        <w:rPr>
          <w:rFonts w:eastAsia="Calibri"/>
        </w:rPr>
      </w:pPr>
      <w:r w:rsidRPr="008B1583">
        <w:rPr>
          <w:rFonts w:eastAsia="Calibri"/>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B1583" w:rsidRPr="008B1583" w:rsidRDefault="008B1583" w:rsidP="00EB46D8">
      <w:pPr>
        <w:ind w:firstLine="567"/>
        <w:jc w:val="both"/>
        <w:rPr>
          <w:rFonts w:eastAsia="Calibri"/>
        </w:rPr>
      </w:pPr>
      <w:r w:rsidRPr="008B1583">
        <w:rPr>
          <w:rFonts w:eastAsia="Calibri"/>
        </w:rPr>
        <w:t>- принцип признания безусловного уважения прав предполагает отказ от прямых негативных оценок и личностных характеристик обучающихся.</w:t>
      </w:r>
    </w:p>
    <w:p w:rsidR="00644B74" w:rsidRDefault="00644B74" w:rsidP="00EB46D8">
      <w:pPr>
        <w:ind w:firstLine="567"/>
        <w:jc w:val="both"/>
        <w:rPr>
          <w:rFonts w:eastAsia="Calibri"/>
        </w:rPr>
      </w:pPr>
      <w:bookmarkStart w:id="1239" w:name="_Toc335489100"/>
    </w:p>
    <w:p w:rsidR="008B1583" w:rsidRPr="00644B74" w:rsidRDefault="008B1583" w:rsidP="00644B74">
      <w:pPr>
        <w:jc w:val="both"/>
        <w:rPr>
          <w:rFonts w:eastAsia="Calibri"/>
          <w:b/>
        </w:rPr>
      </w:pPr>
      <w:r w:rsidRPr="00644B74">
        <w:rPr>
          <w:rFonts w:eastAsia="Calibri"/>
          <w:b/>
        </w:rPr>
        <w:t>2.</w:t>
      </w:r>
      <w:r w:rsidR="00B04CAA">
        <w:rPr>
          <w:rFonts w:eastAsia="Calibri"/>
          <w:b/>
        </w:rPr>
        <w:t>3.2</w:t>
      </w:r>
      <w:r w:rsidRPr="00644B74">
        <w:rPr>
          <w:rFonts w:eastAsia="Calibri"/>
          <w:b/>
        </w:rPr>
        <w:t>. Методологический инструментарий мониторинга воспитания и социализации обучающихся.</w:t>
      </w:r>
      <w:bookmarkEnd w:id="1239"/>
    </w:p>
    <w:p w:rsidR="008B1583" w:rsidRPr="008B1583" w:rsidRDefault="008B1583" w:rsidP="00644B74">
      <w:pPr>
        <w:jc w:val="both"/>
        <w:rPr>
          <w:rFonts w:eastAsia="Cambria"/>
        </w:rPr>
      </w:pPr>
    </w:p>
    <w:p w:rsidR="008B1583" w:rsidRPr="008B1583" w:rsidRDefault="008B1583" w:rsidP="00EB46D8">
      <w:pPr>
        <w:ind w:firstLine="567"/>
        <w:jc w:val="both"/>
        <w:rPr>
          <w:rFonts w:eastAsia="Cambria"/>
        </w:rPr>
      </w:pPr>
      <w:r w:rsidRPr="008B1583">
        <w:rPr>
          <w:rFonts w:eastAsia="Cambria"/>
        </w:rPr>
        <w:t>Методологический инструментарий мониторинга воспитания и социализации обучающихся предусматривает использование следующих методов:</w:t>
      </w:r>
    </w:p>
    <w:p w:rsidR="008B1583" w:rsidRPr="008B1583" w:rsidRDefault="008B1583" w:rsidP="00EB46D8">
      <w:pPr>
        <w:ind w:firstLine="567"/>
        <w:jc w:val="both"/>
        <w:rPr>
          <w:rFonts w:eastAsia="Cambria"/>
        </w:rPr>
      </w:pPr>
      <w:r w:rsidRPr="008B1583">
        <w:rPr>
          <w:rFonts w:eastAsia="Cambria"/>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B1583" w:rsidRPr="008B1583" w:rsidRDefault="008B1583" w:rsidP="00EB46D8">
      <w:pPr>
        <w:ind w:firstLine="567"/>
        <w:jc w:val="both"/>
        <w:rPr>
          <w:rFonts w:eastAsia="Cambria"/>
        </w:rPr>
      </w:pPr>
      <w:r w:rsidRPr="008B1583">
        <w:rPr>
          <w:rFonts w:eastAsia="Cambria"/>
        </w:rPr>
        <w:t>Опрос - получение информации, заключённой в словесных сообщениях обучающихся.</w:t>
      </w:r>
    </w:p>
    <w:p w:rsidR="008B1583" w:rsidRPr="008B1583" w:rsidRDefault="008B1583" w:rsidP="00EB46D8">
      <w:pPr>
        <w:ind w:firstLine="567"/>
        <w:jc w:val="both"/>
        <w:rPr>
          <w:rFonts w:eastAsia="Cambria"/>
        </w:rPr>
      </w:pPr>
      <w:r w:rsidRPr="008B1583">
        <w:rPr>
          <w:rFonts w:eastAsia="Cambria"/>
        </w:rPr>
        <w:t xml:space="preserve">Для оценки эффективности деятельности </w:t>
      </w:r>
      <w:r w:rsidR="00644B74" w:rsidRPr="00644B74">
        <w:rPr>
          <w:rFonts w:eastAsia="Cambria"/>
        </w:rPr>
        <w:t xml:space="preserve">МКОУ «Средняя общеобразовательная школа №5 г. Беслана» </w:t>
      </w:r>
      <w:r w:rsidRPr="008B1583">
        <w:rPr>
          <w:rFonts w:eastAsia="Cambria"/>
        </w:rPr>
        <w:t>по воспитанию и социализации обучающихся используются следующие виды опроса:</w:t>
      </w:r>
    </w:p>
    <w:p w:rsidR="008B1583" w:rsidRPr="008B1583" w:rsidRDefault="008B1583" w:rsidP="00EB46D8">
      <w:pPr>
        <w:ind w:firstLine="567"/>
        <w:jc w:val="both"/>
        <w:rPr>
          <w:rFonts w:eastAsia="Cambria"/>
        </w:rPr>
      </w:pPr>
      <w:r w:rsidRPr="008B1583">
        <w:rPr>
          <w:rFonts w:eastAsia="Calibri"/>
        </w:rPr>
        <w:t xml:space="preserve">• анкетирование - эмпирический социально-психологический метод </w:t>
      </w:r>
      <w:r w:rsidRPr="008B1583">
        <w:t>получения информации на основании ответов обучающихся на специально подготовленные вопросы анкеты;</w:t>
      </w:r>
    </w:p>
    <w:p w:rsidR="008B1583" w:rsidRPr="008B1583" w:rsidRDefault="008B1583" w:rsidP="00EB46D8">
      <w:pPr>
        <w:ind w:firstLine="567"/>
        <w:jc w:val="both"/>
        <w:rPr>
          <w:rFonts w:eastAsia="Cambria"/>
        </w:rPr>
      </w:pPr>
      <w:r w:rsidRPr="008B1583">
        <w:rPr>
          <w:rFonts w:eastAsia="Cambria"/>
        </w:rPr>
        <w:t xml:space="preserve">• интервью - </w:t>
      </w:r>
      <w:r w:rsidRPr="008B1583">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
    <w:p w:rsidR="008B1583" w:rsidRPr="008B1583" w:rsidRDefault="008B1583" w:rsidP="00EB46D8">
      <w:pPr>
        <w:ind w:firstLine="567"/>
        <w:jc w:val="both"/>
        <w:rPr>
          <w:rFonts w:eastAsia="Cambria"/>
        </w:rPr>
      </w:pPr>
      <w:r w:rsidRPr="008B1583">
        <w:rPr>
          <w:rFonts w:eastAsia="Cambria"/>
        </w:rPr>
        <w:t xml:space="preserve">• беседа - специфический метод исследования, </w:t>
      </w:r>
      <w:r w:rsidRPr="008B1583">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B1583" w:rsidRPr="008B1583" w:rsidRDefault="008B1583" w:rsidP="00EB46D8">
      <w:pPr>
        <w:ind w:firstLine="567"/>
        <w:jc w:val="both"/>
        <w:rPr>
          <w:rFonts w:eastAsia="Cambria"/>
        </w:rPr>
      </w:pPr>
      <w:r w:rsidRPr="008B1583">
        <w:rPr>
          <w:rFonts w:eastAsia="Calibri"/>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B1583" w:rsidRPr="008B1583" w:rsidRDefault="008B1583" w:rsidP="00EB46D8">
      <w:pPr>
        <w:ind w:firstLine="567"/>
        <w:jc w:val="both"/>
        <w:rPr>
          <w:rFonts w:eastAsia="Cambria"/>
        </w:rPr>
      </w:pPr>
      <w:r w:rsidRPr="008B1583">
        <w:rPr>
          <w:rFonts w:eastAsia="Calibri"/>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B1583" w:rsidRPr="008B1583" w:rsidRDefault="008B1583" w:rsidP="00EB46D8">
      <w:pPr>
        <w:ind w:firstLine="567"/>
        <w:jc w:val="both"/>
        <w:rPr>
          <w:rFonts w:eastAsia="Cambria"/>
        </w:rPr>
      </w:pPr>
      <w:r w:rsidRPr="008B1583">
        <w:rPr>
          <w:rFonts w:eastAsia="Calibri"/>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B1583" w:rsidRPr="008B1583" w:rsidRDefault="008B1583" w:rsidP="00EB46D8">
      <w:pPr>
        <w:ind w:firstLine="567"/>
        <w:jc w:val="both"/>
        <w:rPr>
          <w:rFonts w:eastAsia="Cambria"/>
        </w:rPr>
      </w:pPr>
      <w:r w:rsidRPr="008B1583">
        <w:rPr>
          <w:rFonts w:eastAsia="Calibri"/>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8B1583" w:rsidRPr="008B1583" w:rsidRDefault="008B1583" w:rsidP="00EB46D8">
      <w:pPr>
        <w:ind w:firstLine="567"/>
        <w:jc w:val="both"/>
        <w:rPr>
          <w:rFonts w:eastAsia="Cambria"/>
        </w:rPr>
      </w:pPr>
      <w:r w:rsidRPr="008B1583">
        <w:rPr>
          <w:rFonts w:eastAsia="Calibri"/>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8B1583" w:rsidRPr="00644B74" w:rsidRDefault="008B1583" w:rsidP="00EB46D8">
      <w:pPr>
        <w:ind w:firstLine="567"/>
        <w:jc w:val="both"/>
        <w:rPr>
          <w:rFonts w:eastAsia="Cambria"/>
          <w:b/>
        </w:rPr>
      </w:pPr>
      <w:r w:rsidRPr="00644B74">
        <w:rPr>
          <w:rFonts w:eastAsia="Calibri"/>
          <w:b/>
        </w:rPr>
        <w:t>В рамках психолого-педагогического исследования следует выделить три этапа:</w:t>
      </w:r>
    </w:p>
    <w:p w:rsidR="008B1583" w:rsidRPr="008B1583" w:rsidRDefault="008B1583" w:rsidP="00EB46D8">
      <w:pPr>
        <w:ind w:firstLine="567"/>
        <w:jc w:val="both"/>
        <w:rPr>
          <w:rFonts w:eastAsia="Cambria"/>
        </w:rPr>
      </w:pPr>
      <w:r w:rsidRPr="008B1583">
        <w:rPr>
          <w:rFonts w:eastAsia="Calibri"/>
        </w:rPr>
        <w:t>Этап 1. Контрольный этап исследования (диагностический срез) ориентирован на сбор данных социального и психолого-педагогического исследований для реализации Программы воспитания и социализации обучающихся.</w:t>
      </w:r>
    </w:p>
    <w:p w:rsidR="008B1583" w:rsidRPr="008B1583" w:rsidRDefault="008B1583" w:rsidP="00EB46D8">
      <w:pPr>
        <w:ind w:firstLine="567"/>
        <w:jc w:val="both"/>
        <w:rPr>
          <w:rFonts w:eastAsia="Cambria"/>
        </w:rPr>
      </w:pPr>
      <w:r w:rsidRPr="008B1583">
        <w:rPr>
          <w:rFonts w:eastAsia="Calibri"/>
        </w:rPr>
        <w:t>Этап 2. Формирующий этап исследования предполагает реализацию школой основных направлений Программы воспитания и социализации обучающихся.</w:t>
      </w:r>
    </w:p>
    <w:p w:rsidR="008B1583" w:rsidRPr="008B1583" w:rsidRDefault="008B1583" w:rsidP="00EB46D8">
      <w:pPr>
        <w:ind w:firstLine="567"/>
        <w:jc w:val="both"/>
        <w:rPr>
          <w:rFonts w:eastAsia="Calibri"/>
        </w:rPr>
      </w:pPr>
      <w:r w:rsidRPr="008B1583">
        <w:rPr>
          <w:rFonts w:eastAsia="Calibri"/>
        </w:rPr>
        <w:t>Этап 3. 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8B1583" w:rsidRPr="008B1583" w:rsidRDefault="008B1583" w:rsidP="00EB46D8">
      <w:pPr>
        <w:ind w:firstLine="567"/>
        <w:jc w:val="both"/>
        <w:rPr>
          <w:rFonts w:eastAsia="Cambria"/>
        </w:rPr>
      </w:pPr>
      <w:r w:rsidRPr="008B1583">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8B1583" w:rsidRPr="008B1583" w:rsidRDefault="008B1583" w:rsidP="00EB46D8">
      <w:pPr>
        <w:ind w:firstLine="567"/>
        <w:jc w:val="both"/>
        <w:rPr>
          <w:rFonts w:eastAsia="Cambria"/>
        </w:rPr>
      </w:pPr>
      <w:r w:rsidRPr="008B1583">
        <w:t xml:space="preserve">1. Динамика развития личностной, социальной, экологической, трудовой (профессиональной) и </w:t>
      </w:r>
      <w:proofErr w:type="spellStart"/>
      <w:r w:rsidRPr="008B1583">
        <w:t>здоровьесберегающей</w:t>
      </w:r>
      <w:proofErr w:type="spellEnd"/>
      <w:r w:rsidRPr="008B1583">
        <w:t xml:space="preserve"> культуры обучающихся.</w:t>
      </w:r>
    </w:p>
    <w:p w:rsidR="008B1583" w:rsidRPr="008B1583" w:rsidRDefault="008B1583" w:rsidP="00EB46D8">
      <w:pPr>
        <w:ind w:firstLine="567"/>
        <w:jc w:val="both"/>
        <w:rPr>
          <w:rFonts w:eastAsia="Cambria"/>
        </w:rPr>
      </w:pPr>
      <w:r w:rsidRPr="008B1583">
        <w:rPr>
          <w:rFonts w:eastAsia="Calibri"/>
        </w:rPr>
        <w:t>2. Динамика (характер изменения) социальной, психолого-педагогической и нравственной атмосферы в образовательном учреждении.</w:t>
      </w:r>
    </w:p>
    <w:p w:rsidR="008B1583" w:rsidRPr="00644B74" w:rsidRDefault="008B1583" w:rsidP="00EB46D8">
      <w:pPr>
        <w:ind w:firstLine="567"/>
        <w:jc w:val="both"/>
        <w:rPr>
          <w:rFonts w:eastAsia="Calibri"/>
        </w:rPr>
        <w:sectPr w:rsidR="008B1583" w:rsidRPr="00644B74" w:rsidSect="008B1583">
          <w:footerReference w:type="even" r:id="rId15"/>
          <w:footerReference w:type="default" r:id="rId16"/>
          <w:footnotePr>
            <w:numRestart w:val="eachPage"/>
          </w:footnotePr>
          <w:pgSz w:w="11906" w:h="16838"/>
          <w:pgMar w:top="709" w:right="991" w:bottom="1134" w:left="567" w:header="709" w:footer="709" w:gutter="0"/>
          <w:pgNumType w:start="1"/>
          <w:cols w:space="708"/>
          <w:titlePg/>
          <w:docGrid w:linePitch="360"/>
        </w:sectPr>
      </w:pPr>
      <w:r w:rsidRPr="008B1583">
        <w:rPr>
          <w:rFonts w:eastAsia="Calibri"/>
        </w:rPr>
        <w:t>3. Динамика детско-родительских отношений и степени включённости родителей (законных представителей) в образовате</w:t>
      </w:r>
      <w:r w:rsidR="00644B74">
        <w:rPr>
          <w:rFonts w:eastAsia="Calibri"/>
        </w:rPr>
        <w:t>льный и воспитательный процесс</w:t>
      </w:r>
    </w:p>
    <w:p w:rsidR="008B1583" w:rsidRPr="008600ED" w:rsidRDefault="008B1583" w:rsidP="008B1583">
      <w:pPr>
        <w:rPr>
          <w:b/>
        </w:rPr>
      </w:pPr>
      <w:bookmarkStart w:id="1240" w:name="_Toc335489101"/>
      <w:r w:rsidRPr="008600ED">
        <w:rPr>
          <w:b/>
        </w:rPr>
        <w:lastRenderedPageBreak/>
        <w:t>III. ОРГАНИЗАЦИОННЫЙ РАЗДЕЛ</w:t>
      </w:r>
      <w:bookmarkEnd w:id="1240"/>
    </w:p>
    <w:p w:rsidR="008B1583" w:rsidRPr="008B1583" w:rsidRDefault="008B1583" w:rsidP="008B1583"/>
    <w:p w:rsidR="008B1583" w:rsidRDefault="008B1583" w:rsidP="008B1583">
      <w:pPr>
        <w:rPr>
          <w:rFonts w:eastAsia="@Arial Unicode MS"/>
          <w:b/>
          <w:color w:val="000000" w:themeColor="text1"/>
        </w:rPr>
      </w:pPr>
      <w:bookmarkStart w:id="1241" w:name="_Toc335489102"/>
      <w:r w:rsidRPr="00646759">
        <w:rPr>
          <w:rFonts w:eastAsia="@Arial Unicode MS"/>
          <w:b/>
          <w:color w:val="000000" w:themeColor="text1"/>
        </w:rPr>
        <w:t xml:space="preserve">3.1.  Учебный план основного общего образования МКОУ «Средняя общеобразовательная школа </w:t>
      </w:r>
      <w:r w:rsidR="008600ED" w:rsidRPr="00646759">
        <w:rPr>
          <w:rFonts w:eastAsia="@Arial Unicode MS"/>
          <w:b/>
          <w:color w:val="000000" w:themeColor="text1"/>
        </w:rPr>
        <w:t>№5 г. Беслана</w:t>
      </w:r>
      <w:r w:rsidRPr="00646759">
        <w:rPr>
          <w:rFonts w:eastAsia="@Arial Unicode MS"/>
          <w:b/>
          <w:color w:val="000000" w:themeColor="text1"/>
        </w:rPr>
        <w:t>»</w:t>
      </w:r>
      <w:bookmarkEnd w:id="1241"/>
    </w:p>
    <w:p w:rsidR="008337B7" w:rsidRPr="00646759" w:rsidRDefault="008337B7" w:rsidP="008B1583">
      <w:pPr>
        <w:rPr>
          <w:rFonts w:eastAsia="@Arial Unicode MS"/>
          <w:b/>
          <w:color w:val="000000" w:themeColor="text1"/>
        </w:rPr>
      </w:pPr>
    </w:p>
    <w:p w:rsidR="008B1583" w:rsidRPr="008B1583" w:rsidRDefault="008B1583" w:rsidP="008600ED">
      <w:pPr>
        <w:jc w:val="both"/>
        <w:rPr>
          <w:rFonts w:eastAsia="Calibri"/>
        </w:rPr>
      </w:pPr>
      <w:r w:rsidRPr="008B1583">
        <w:rPr>
          <w:rFonts w:eastAsia="Calibri"/>
        </w:rPr>
        <w:t xml:space="preserve">Учебный план </w:t>
      </w:r>
      <w:proofErr w:type="gramStart"/>
      <w:r w:rsidRPr="008B1583">
        <w:rPr>
          <w:rFonts w:eastAsia="Calibri"/>
        </w:rPr>
        <w:t>образовательных учреждений Российской Федерации, реализующих основную образовательную программ</w:t>
      </w:r>
      <w:r w:rsidR="008600ED">
        <w:rPr>
          <w:rFonts w:eastAsia="Calibri"/>
        </w:rPr>
        <w:t xml:space="preserve">у основного общего образования </w:t>
      </w:r>
      <w:r w:rsidRPr="008B1583">
        <w:rPr>
          <w:rFonts w:eastAsia="Calibri"/>
        </w:rPr>
        <w:t>определяет</w:t>
      </w:r>
      <w:proofErr w:type="gramEnd"/>
      <w:r w:rsidRPr="008B1583">
        <w:rPr>
          <w:rFonts w:eastAsia="Calibri"/>
        </w:rPr>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23FF" w:rsidRDefault="00E223FF" w:rsidP="008600ED">
      <w:pPr>
        <w:jc w:val="both"/>
        <w:rPr>
          <w:b/>
        </w:rPr>
      </w:pPr>
    </w:p>
    <w:p w:rsidR="008B1583" w:rsidRPr="00E223FF" w:rsidRDefault="00E223FF" w:rsidP="008600ED">
      <w:pPr>
        <w:jc w:val="both"/>
        <w:rPr>
          <w:b/>
        </w:rPr>
      </w:pPr>
      <w:r w:rsidRPr="00E223FF">
        <w:rPr>
          <w:b/>
        </w:rPr>
        <w:t>3.1.2.</w:t>
      </w:r>
      <w:r w:rsidR="008B1583" w:rsidRPr="00E223FF">
        <w:rPr>
          <w:b/>
        </w:rPr>
        <w:t>Структура учебного плана</w:t>
      </w:r>
    </w:p>
    <w:p w:rsidR="005A0D9D" w:rsidRDefault="008B1583" w:rsidP="005A0D9D">
      <w:pPr>
        <w:tabs>
          <w:tab w:val="left" w:pos="4500"/>
          <w:tab w:val="left" w:pos="9180"/>
          <w:tab w:val="left" w:pos="9360"/>
        </w:tabs>
        <w:ind w:firstLine="709"/>
        <w:jc w:val="both"/>
      </w:pPr>
      <w:r w:rsidRPr="008B1583">
        <w:t>Учебный план школы на 201</w:t>
      </w:r>
      <w:r w:rsidR="00A33885">
        <w:t>5</w:t>
      </w:r>
      <w:r w:rsidRPr="008B1583">
        <w:t>-201</w:t>
      </w:r>
      <w:r w:rsidR="00A33885">
        <w:t>6</w:t>
      </w:r>
      <w:r w:rsidRPr="008B1583">
        <w:t xml:space="preserve"> учебный год является основным нормативным</w:t>
      </w:r>
      <w:r w:rsidRPr="008B1583">
        <w:br/>
        <w:t>документом, выступающим как элемент государственных образовательных стандартов,</w:t>
      </w:r>
      <w:r w:rsidRPr="008B1583">
        <w:br/>
        <w:t>определяет максимальный объём учебной нагрузки обучающихся, распределяет учебное</w:t>
      </w:r>
      <w:r w:rsidRPr="008B1583">
        <w:br/>
        <w:t>время, отводимое на освоение федерального, регионального, школьного компонентов</w:t>
      </w:r>
      <w:r w:rsidRPr="008B1583">
        <w:br/>
        <w:t>государственного образовательного стандарта по классам и образовательным областям.</w:t>
      </w:r>
      <w:r w:rsidRPr="008B1583">
        <w:br/>
        <w:t>Учитывая соответствующие документы по БУП, школьный учебный план, включая</w:t>
      </w:r>
      <w:r w:rsidRPr="008B1583">
        <w:br/>
        <w:t>предметы и часы регионального компонента, состоит из двух частей</w:t>
      </w:r>
      <w:r w:rsidR="005A0D9D" w:rsidRPr="00B708A8">
        <w:rPr>
          <w:sz w:val="28"/>
          <w:szCs w:val="28"/>
        </w:rPr>
        <w:t xml:space="preserve">: </w:t>
      </w:r>
      <w:r w:rsidR="005A0D9D" w:rsidRPr="005A0D9D">
        <w:t>обязательной части и части, формируемой участниками образовательных отношений</w:t>
      </w:r>
      <w:r w:rsidR="005A0D9D">
        <w:t>.</w:t>
      </w:r>
      <w:r w:rsidR="005A0D9D" w:rsidRPr="008B1583">
        <w:t xml:space="preserve"> </w:t>
      </w:r>
    </w:p>
    <w:p w:rsidR="00E223FF" w:rsidRPr="00AF0A99" w:rsidRDefault="00E223FF" w:rsidP="00E223FF">
      <w:pPr>
        <w:pStyle w:val="a5"/>
        <w:widowControl w:val="0"/>
        <w:shd w:val="clear" w:color="auto" w:fill="FFFFFF"/>
        <w:tabs>
          <w:tab w:val="left" w:pos="0"/>
          <w:tab w:val="left" w:pos="2784"/>
          <w:tab w:val="left" w:pos="5544"/>
          <w:tab w:val="left" w:pos="8318"/>
          <w:tab w:val="left" w:pos="9639"/>
          <w:tab w:val="left" w:pos="9923"/>
        </w:tabs>
        <w:autoSpaceDE w:val="0"/>
        <w:autoSpaceDN w:val="0"/>
        <w:adjustRightInd w:val="0"/>
        <w:ind w:left="0"/>
        <w:jc w:val="both"/>
        <w:rPr>
          <w:lang w:eastAsia="ru-RU"/>
        </w:rPr>
      </w:pPr>
      <w:r w:rsidRPr="00AF0A99">
        <w:rPr>
          <w:lang w:eastAsia="ru-RU"/>
        </w:rPr>
        <w:t>Первая, инвариантная, часть учебного плана полностью реализует федеральный компонент</w:t>
      </w:r>
      <w:r w:rsidRPr="00AF0A99">
        <w:rPr>
          <w:lang w:eastAsia="ru-RU"/>
        </w:rPr>
        <w:br/>
        <w:t>государственного образовательного пространства Российской Федерации, что гарантирует</w:t>
      </w:r>
      <w:r w:rsidRPr="00AF0A99">
        <w:rPr>
          <w:lang w:eastAsia="ru-RU"/>
        </w:rPr>
        <w:br/>
        <w:t>овладение выпускниками школы необходимым минимумом знаний, умений и навыков по</w:t>
      </w:r>
      <w:r w:rsidRPr="00AF0A99">
        <w:rPr>
          <w:lang w:eastAsia="ru-RU"/>
        </w:rPr>
        <w:br/>
        <w:t>всем образовательным областям на уровне образовательных государственных стандартов и</w:t>
      </w:r>
      <w:r w:rsidRPr="00AF0A99">
        <w:rPr>
          <w:lang w:eastAsia="ru-RU"/>
        </w:rPr>
        <w:br/>
      </w:r>
      <w:r w:rsidRPr="008A6B7C">
        <w:rPr>
          <w:spacing w:val="-3"/>
          <w:lang w:eastAsia="ru-RU"/>
        </w:rPr>
        <w:t>обеспечивает</w:t>
      </w:r>
      <w:r w:rsidRPr="00AF0A99">
        <w:rPr>
          <w:lang w:eastAsia="ru-RU"/>
        </w:rPr>
        <w:tab/>
      </w:r>
      <w:r w:rsidRPr="008A6B7C">
        <w:rPr>
          <w:spacing w:val="-3"/>
          <w:lang w:eastAsia="ru-RU"/>
        </w:rPr>
        <w:t>возможности</w:t>
      </w:r>
      <w:r w:rsidRPr="00AF0A99">
        <w:rPr>
          <w:lang w:eastAsia="ru-RU"/>
        </w:rPr>
        <w:tab/>
      </w:r>
      <w:r w:rsidRPr="008A6B7C">
        <w:rPr>
          <w:spacing w:val="-3"/>
          <w:lang w:eastAsia="ru-RU"/>
        </w:rPr>
        <w:t>продолжения</w:t>
      </w:r>
      <w:r w:rsidRPr="00AF0A99">
        <w:rPr>
          <w:lang w:eastAsia="ru-RU"/>
        </w:rPr>
        <w:tab/>
      </w:r>
      <w:r w:rsidRPr="008A6B7C">
        <w:rPr>
          <w:spacing w:val="-4"/>
          <w:lang w:eastAsia="ru-RU"/>
        </w:rPr>
        <w:t>образования.</w:t>
      </w:r>
    </w:p>
    <w:p w:rsidR="008337B7" w:rsidRDefault="00E223FF" w:rsidP="008337B7">
      <w:pPr>
        <w:widowControl w:val="0"/>
        <w:shd w:val="clear" w:color="auto" w:fill="FFFFFF"/>
        <w:tabs>
          <w:tab w:val="num" w:pos="-142"/>
          <w:tab w:val="left" w:pos="0"/>
        </w:tabs>
        <w:autoSpaceDE w:val="0"/>
        <w:autoSpaceDN w:val="0"/>
        <w:adjustRightInd w:val="0"/>
        <w:ind w:right="10"/>
        <w:jc w:val="both"/>
        <w:rPr>
          <w:lang w:eastAsia="ru-RU"/>
        </w:rPr>
      </w:pPr>
      <w:r w:rsidRPr="00AF0A99">
        <w:rPr>
          <w:lang w:eastAsia="ru-RU"/>
        </w:rPr>
        <w:t xml:space="preserve">Вторая, вариативная, часть учебного плана реализует право каждого ученика на выбор предметов (курсов) для полного удовлетворения образовательных и познавательных потребностей личности. </w:t>
      </w:r>
      <w:r w:rsidR="008337B7">
        <w:rPr>
          <w:lang w:eastAsia="ru-RU"/>
        </w:rPr>
        <w:t xml:space="preserve">Во вторую часть учебного плана </w:t>
      </w:r>
      <w:r w:rsidR="008337B7" w:rsidRPr="00AF0A99">
        <w:rPr>
          <w:lang w:eastAsia="ru-RU"/>
        </w:rPr>
        <w:t>включены занятия с целью обеспечения личностного (индивидуального) подхода к ученикам.</w:t>
      </w:r>
    </w:p>
    <w:p w:rsidR="008337B7" w:rsidRDefault="008337B7" w:rsidP="00E223FF">
      <w:pPr>
        <w:tabs>
          <w:tab w:val="left" w:pos="4500"/>
          <w:tab w:val="left" w:pos="9180"/>
          <w:tab w:val="left" w:pos="9360"/>
        </w:tabs>
        <w:spacing w:line="360" w:lineRule="auto"/>
        <w:jc w:val="both"/>
      </w:pPr>
    </w:p>
    <w:p w:rsidR="008B1583" w:rsidRPr="008337B7" w:rsidRDefault="008B1583" w:rsidP="00E223FF">
      <w:pPr>
        <w:tabs>
          <w:tab w:val="left" w:pos="4500"/>
          <w:tab w:val="left" w:pos="9180"/>
          <w:tab w:val="left" w:pos="9360"/>
        </w:tabs>
        <w:spacing w:line="360" w:lineRule="auto"/>
        <w:jc w:val="both"/>
        <w:rPr>
          <w:b/>
          <w:sz w:val="28"/>
          <w:szCs w:val="28"/>
        </w:rPr>
      </w:pPr>
      <w:r w:rsidRPr="008337B7">
        <w:rPr>
          <w:b/>
        </w:rPr>
        <w:t>Учебный план разработан на основе следующих документов:</w:t>
      </w:r>
    </w:p>
    <w:p w:rsidR="00646759" w:rsidRPr="008B1583" w:rsidRDefault="00646759" w:rsidP="008337B7">
      <w:pPr>
        <w:ind w:firstLine="567"/>
        <w:jc w:val="both"/>
      </w:pPr>
      <w:r w:rsidRPr="008B1583">
        <w:t>Федеральным З</w:t>
      </w:r>
      <w:r>
        <w:t xml:space="preserve">аконом от 12 декабря 2012 года </w:t>
      </w:r>
      <w:r w:rsidRPr="008B1583">
        <w:t xml:space="preserve">№ 273 «Об образовании в Российской Федерации»; </w:t>
      </w:r>
    </w:p>
    <w:p w:rsidR="00646759" w:rsidRDefault="008337B7" w:rsidP="008337B7">
      <w:pPr>
        <w:ind w:firstLine="567"/>
        <w:jc w:val="both"/>
      </w:pPr>
      <w:r>
        <w:t xml:space="preserve"> </w:t>
      </w:r>
      <w:r w:rsidR="00646759" w:rsidRPr="008B1583">
        <w:t>Закон</w:t>
      </w:r>
      <w:r w:rsidR="00646759">
        <w:t>ом</w:t>
      </w:r>
      <w:r w:rsidR="00646759" w:rsidRPr="008B1583">
        <w:t xml:space="preserve"> Республики Северная  Осетия-Алания от 27 декабря 2013 года № 61-РЗ «Об образовании в Республике Северная Осетия-Алания»;</w:t>
      </w:r>
    </w:p>
    <w:p w:rsidR="00646759" w:rsidRDefault="008337B7" w:rsidP="008337B7">
      <w:pPr>
        <w:widowControl w:val="0"/>
        <w:autoSpaceDE w:val="0"/>
        <w:autoSpaceDN w:val="0"/>
        <w:adjustRightInd w:val="0"/>
        <w:ind w:firstLine="567"/>
        <w:jc w:val="both"/>
      </w:pPr>
      <w:r>
        <w:t xml:space="preserve">  </w:t>
      </w:r>
      <w:r w:rsidR="00646759" w:rsidRPr="008B1583">
        <w:t>приказ</w:t>
      </w:r>
      <w:r w:rsidR="00646759">
        <w:t>ом</w:t>
      </w:r>
      <w:r w:rsidR="00646759" w:rsidRPr="008B1583">
        <w:t xml:space="preserve"> Министерства образования Российской Федерации от 9 марта 2004 г. № 1312 «</w:t>
      </w:r>
      <w:proofErr w:type="spellStart"/>
      <w:r w:rsidR="00646759" w:rsidRPr="008B1583">
        <w:t>Обутверждении</w:t>
      </w:r>
      <w:proofErr w:type="spellEnd"/>
      <w:r w:rsidR="00646759" w:rsidRPr="008B1583">
        <w:t xml:space="preserve">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00646759" w:rsidRPr="008B1583">
        <w:t>Минобрнауки</w:t>
      </w:r>
      <w:proofErr w:type="spellEnd"/>
      <w:r w:rsidR="00646759" w:rsidRPr="008B1583">
        <w:t xml:space="preserve"> РФ от 20.08.2008 </w:t>
      </w:r>
      <w:hyperlink r:id="rId17" w:history="1">
        <w:r w:rsidR="00646759" w:rsidRPr="008B1583">
          <w:t>N 241</w:t>
        </w:r>
      </w:hyperlink>
      <w:r w:rsidR="00646759" w:rsidRPr="008B1583">
        <w:t xml:space="preserve">, от 30.08.2010 </w:t>
      </w:r>
      <w:hyperlink r:id="rId18" w:history="1">
        <w:r w:rsidR="00646759" w:rsidRPr="008B1583">
          <w:t>N 889</w:t>
        </w:r>
      </w:hyperlink>
      <w:r w:rsidR="00646759" w:rsidRPr="008B1583">
        <w:t xml:space="preserve">, от 03.06.2011 </w:t>
      </w:r>
      <w:hyperlink r:id="rId19" w:history="1">
        <w:r w:rsidR="00646759" w:rsidRPr="008B1583">
          <w:t>N 1994</w:t>
        </w:r>
      </w:hyperlink>
      <w:r w:rsidR="00646759" w:rsidRPr="008B1583">
        <w:t xml:space="preserve">, </w:t>
      </w:r>
      <w:proofErr w:type="gramStart"/>
      <w:r w:rsidR="00646759" w:rsidRPr="008B1583">
        <w:t>от</w:t>
      </w:r>
      <w:proofErr w:type="gramEnd"/>
      <w:r w:rsidR="00646759" w:rsidRPr="008B1583">
        <w:t xml:space="preserve"> 01.02.2012 </w:t>
      </w:r>
      <w:hyperlink r:id="rId20" w:history="1">
        <w:r w:rsidR="00646759" w:rsidRPr="008B1583">
          <w:t>N 74</w:t>
        </w:r>
      </w:hyperlink>
      <w:r w:rsidR="00646759" w:rsidRPr="008B1583">
        <w:t>);</w:t>
      </w:r>
    </w:p>
    <w:p w:rsidR="00646759" w:rsidRDefault="00646759" w:rsidP="008337B7">
      <w:pPr>
        <w:ind w:firstLine="567"/>
        <w:jc w:val="both"/>
      </w:pPr>
      <w:r>
        <w:t xml:space="preserve">  </w:t>
      </w:r>
      <w:r w:rsidR="008337B7">
        <w:t xml:space="preserve"> </w:t>
      </w:r>
      <w:r>
        <w:t>п</w:t>
      </w:r>
      <w:r w:rsidRPr="008B1583">
        <w:t xml:space="preserve">риказом </w:t>
      </w:r>
      <w:r w:rsidRPr="003D1480">
        <w:t xml:space="preserve">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ред. от </w:t>
      </w:r>
      <w:r w:rsidRPr="003D1480">
        <w:rPr>
          <w:rStyle w:val="blk"/>
        </w:rPr>
        <w:t>2</w:t>
      </w:r>
      <w:r>
        <w:rPr>
          <w:rStyle w:val="blk"/>
        </w:rPr>
        <w:t>6</w:t>
      </w:r>
      <w:r w:rsidRPr="003D1480">
        <w:rPr>
          <w:rStyle w:val="blk"/>
        </w:rPr>
        <w:t>.1</w:t>
      </w:r>
      <w:r>
        <w:rPr>
          <w:rStyle w:val="blk"/>
        </w:rPr>
        <w:t>1</w:t>
      </w:r>
      <w:r w:rsidRPr="003D1480">
        <w:rPr>
          <w:rStyle w:val="blk"/>
        </w:rPr>
        <w:t>.201</w:t>
      </w:r>
      <w:r>
        <w:rPr>
          <w:rStyle w:val="blk"/>
        </w:rPr>
        <w:t>0 №1241, от 22.09.2011 №2357, от 18.12.2012 №1060</w:t>
      </w:r>
      <w:r w:rsidRPr="003D1480">
        <w:rPr>
          <w:rStyle w:val="blk"/>
        </w:rPr>
        <w:t>)</w:t>
      </w:r>
      <w:r>
        <w:t>;</w:t>
      </w:r>
    </w:p>
    <w:p w:rsidR="00646759" w:rsidRDefault="00646759" w:rsidP="008337B7">
      <w:pPr>
        <w:ind w:firstLine="567"/>
        <w:jc w:val="both"/>
      </w:pPr>
      <w:r w:rsidRPr="008B1583">
        <w:t>приказ</w:t>
      </w:r>
      <w:r>
        <w:t>ом</w:t>
      </w:r>
      <w:r w:rsidRPr="008B1583">
        <w:t xml:space="preserve">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646759" w:rsidRPr="004E0337" w:rsidRDefault="00646759" w:rsidP="008337B7">
      <w:pPr>
        <w:ind w:firstLine="567"/>
        <w:jc w:val="both"/>
      </w:pPr>
      <w:r>
        <w:rPr>
          <w:color w:val="FF0000"/>
        </w:rPr>
        <w:t xml:space="preserve"> </w:t>
      </w:r>
      <w:r>
        <w:t>п</w:t>
      </w:r>
      <w:r w:rsidRPr="004E0337">
        <w:t xml:space="preserve">риказом Министерства образования и науки Российской Федерации от 31.03.2014 г. № 253 «Об утверждении федерального перечня учебников, рекомендованных к </w:t>
      </w:r>
      <w:proofErr w:type="spellStart"/>
      <w:r w:rsidRPr="004E0337">
        <w:t>исподьзованию</w:t>
      </w:r>
      <w:proofErr w:type="spellEnd"/>
      <w:r w:rsidRPr="004E0337">
        <w:t xml:space="preserve">  при реализации имеющих </w:t>
      </w:r>
      <w:proofErr w:type="gramStart"/>
      <w:r w:rsidRPr="004E0337">
        <w:t>государственную</w:t>
      </w:r>
      <w:proofErr w:type="gramEnd"/>
      <w:r w:rsidRPr="004E0337">
        <w:t xml:space="preserve"> </w:t>
      </w:r>
      <w:proofErr w:type="spellStart"/>
      <w:r w:rsidRPr="004E0337">
        <w:t>акредитацию</w:t>
      </w:r>
      <w:proofErr w:type="spellEnd"/>
      <w:r w:rsidRPr="004E0337">
        <w:t xml:space="preserve"> образовательных программ начального общего, основного общего и среднего общего образования»  </w:t>
      </w:r>
    </w:p>
    <w:p w:rsidR="00646759" w:rsidRPr="00BC08DC" w:rsidRDefault="00646759" w:rsidP="008337B7">
      <w:pPr>
        <w:ind w:firstLine="567"/>
        <w:jc w:val="both"/>
        <w:rPr>
          <w:color w:val="FF0000"/>
        </w:rPr>
      </w:pPr>
      <w:r w:rsidRPr="007B75AE">
        <w:rPr>
          <w:color w:val="FF0000"/>
        </w:rPr>
        <w:lastRenderedPageBreak/>
        <w:t xml:space="preserve"> </w:t>
      </w:r>
      <w:r>
        <w:t>п</w:t>
      </w:r>
      <w:r w:rsidRPr="008B1583">
        <w:t>остановлением Главно</w:t>
      </w:r>
      <w:r>
        <w:t>го государственного санитарного</w:t>
      </w:r>
      <w:r w:rsidRPr="008B1583">
        <w:t xml:space="preserve"> врача Российской Федер</w:t>
      </w:r>
      <w:r>
        <w:t xml:space="preserve">ации </w:t>
      </w:r>
      <w:r w:rsidRPr="008B1583">
        <w:t xml:space="preserve">от 29 декабря 2010г. № 189 «Об утверждении </w:t>
      </w:r>
      <w:proofErr w:type="spellStart"/>
      <w:r w:rsidRPr="008B1583">
        <w:t>СанПиН</w:t>
      </w:r>
      <w:proofErr w:type="spellEnd"/>
      <w:r w:rsidRPr="008B1583">
        <w:t xml:space="preserve"> 2.4.2.2821-10 «Санитарно-эпидемиологические требования к условиям и организации обучения в общеобразовательных учреждениях» (в редакции изменений №1, утвержденных постановлением Главного государственного санитарного врача Российской Федерации от 29 июня 2011 г. № 85);</w:t>
      </w:r>
    </w:p>
    <w:p w:rsidR="00646759" w:rsidRDefault="008337B7" w:rsidP="008337B7">
      <w:pPr>
        <w:ind w:firstLine="567"/>
        <w:jc w:val="both"/>
      </w:pPr>
      <w:r>
        <w:t xml:space="preserve"> </w:t>
      </w:r>
      <w:r w:rsidR="00646759">
        <w:t>п</w:t>
      </w:r>
      <w:r w:rsidR="00646759" w:rsidRPr="008B1583">
        <w:t>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w:t>
      </w:r>
      <w:r w:rsidR="00646759">
        <w:t xml:space="preserve"> стандарта общего образования»;</w:t>
      </w:r>
    </w:p>
    <w:p w:rsidR="00646759" w:rsidRPr="008B1583" w:rsidRDefault="008337B7" w:rsidP="008337B7">
      <w:pPr>
        <w:ind w:firstLine="567"/>
        <w:jc w:val="both"/>
      </w:pPr>
      <w:r>
        <w:t xml:space="preserve"> </w:t>
      </w:r>
      <w:r w:rsidR="00646759" w:rsidRPr="008B1583">
        <w:t>письмо</w:t>
      </w:r>
      <w:r w:rsidR="00581CD4">
        <w:t>м</w:t>
      </w:r>
      <w:r w:rsidR="00646759" w:rsidRPr="008B1583">
        <w:t xml:space="preserve"> Министерства образования и науки Российской Федерации от 8 октября 2010 г. № ИК-1494/19 «О введении третьего часа физической культуры»;</w:t>
      </w:r>
    </w:p>
    <w:p w:rsidR="00646759" w:rsidRDefault="008337B7" w:rsidP="008337B7">
      <w:pPr>
        <w:ind w:firstLine="567"/>
        <w:jc w:val="both"/>
      </w:pPr>
      <w:r>
        <w:t xml:space="preserve"> </w:t>
      </w:r>
      <w:r w:rsidR="00646759">
        <w:t xml:space="preserve"> </w:t>
      </w:r>
      <w:r w:rsidR="00646759" w:rsidRPr="008B1583">
        <w:t>письмо</w:t>
      </w:r>
      <w:r w:rsidR="00646759">
        <w:t>м</w:t>
      </w:r>
      <w:r w:rsidR="00646759" w:rsidRPr="008B1583">
        <w:t xml:space="preserve">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46759" w:rsidRDefault="008337B7" w:rsidP="008337B7">
      <w:pPr>
        <w:ind w:firstLine="567"/>
        <w:jc w:val="both"/>
      </w:pPr>
      <w:r>
        <w:t xml:space="preserve">  </w:t>
      </w:r>
      <w:r w:rsidR="00646759" w:rsidRPr="008B1583">
        <w:t>письмо</w:t>
      </w:r>
      <w:r w:rsidR="00646759">
        <w:t>м</w:t>
      </w:r>
      <w:r w:rsidR="00646759" w:rsidRPr="008B1583">
        <w:t xml:space="preserve">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646759" w:rsidRDefault="008337B7" w:rsidP="008337B7">
      <w:pPr>
        <w:ind w:firstLine="567"/>
        <w:jc w:val="both"/>
      </w:pPr>
      <w:r>
        <w:t xml:space="preserve"> </w:t>
      </w:r>
      <w:r w:rsidR="00646759" w:rsidRPr="008B1583">
        <w:t>письмо</w:t>
      </w:r>
      <w:r w:rsidR="00646759">
        <w:t>м</w:t>
      </w:r>
      <w:r w:rsidR="00646759" w:rsidRPr="008B1583">
        <w:t xml:space="preserve"> Министерства образования Российской Федерации от 4 марта 2010г. № 03-413 «О методических рекомендациях по организации элективных курсов»;</w:t>
      </w:r>
    </w:p>
    <w:p w:rsidR="00646759" w:rsidRPr="008B1583" w:rsidRDefault="00646759" w:rsidP="008337B7">
      <w:pPr>
        <w:ind w:firstLine="567"/>
        <w:jc w:val="both"/>
      </w:pPr>
      <w:r>
        <w:t xml:space="preserve"> </w:t>
      </w:r>
      <w:r w:rsidRPr="008B1583">
        <w:t>письмо</w:t>
      </w:r>
      <w:r>
        <w:t>м</w:t>
      </w:r>
      <w:r w:rsidRPr="008B1583">
        <w:t xml:space="preserve"> Министерства образования Российской Федерации от 26 июня 2012г. №03-ПГ-МОН-10430 «Об изучении предмета Технология».</w:t>
      </w:r>
    </w:p>
    <w:p w:rsidR="00646759" w:rsidRDefault="008337B7" w:rsidP="008337B7">
      <w:pPr>
        <w:ind w:firstLine="567"/>
        <w:jc w:val="both"/>
      </w:pPr>
      <w:r>
        <w:t xml:space="preserve"> </w:t>
      </w:r>
      <w:r w:rsidR="00646759" w:rsidRPr="008B1583">
        <w:t>письмо</w:t>
      </w:r>
      <w:r w:rsidR="00646759">
        <w:t>м</w:t>
      </w:r>
      <w:r w:rsidR="00646759" w:rsidRPr="008B1583">
        <w:t xml:space="preserve"> Министерства образования Российской Федерации от </w:t>
      </w:r>
      <w:r w:rsidR="00646759">
        <w:t>22</w:t>
      </w:r>
      <w:r w:rsidR="00646759" w:rsidRPr="008B1583">
        <w:t xml:space="preserve"> </w:t>
      </w:r>
      <w:r w:rsidR="00646759">
        <w:t>августа</w:t>
      </w:r>
      <w:r w:rsidR="00646759" w:rsidRPr="008B1583">
        <w:t xml:space="preserve"> 201</w:t>
      </w:r>
      <w:r w:rsidR="00646759">
        <w:t>2</w:t>
      </w:r>
      <w:r w:rsidR="00646759" w:rsidRPr="008B1583">
        <w:t>г. № 0</w:t>
      </w:r>
      <w:r w:rsidR="00646759">
        <w:t>8</w:t>
      </w:r>
      <w:r w:rsidR="00646759" w:rsidRPr="008B1583">
        <w:t>-</w:t>
      </w:r>
      <w:r w:rsidR="00646759">
        <w:t>250</w:t>
      </w:r>
      <w:r w:rsidR="00646759" w:rsidRPr="008B1583">
        <w:t xml:space="preserve"> «О </w:t>
      </w:r>
      <w:r w:rsidR="00646759">
        <w:t>введении учебного курса ОРКСЭ</w:t>
      </w:r>
      <w:r w:rsidR="00646759" w:rsidRPr="008B1583">
        <w:t>»;</w:t>
      </w:r>
    </w:p>
    <w:p w:rsidR="00646759" w:rsidRPr="003D1480" w:rsidRDefault="008337B7" w:rsidP="008337B7">
      <w:pPr>
        <w:ind w:firstLine="567"/>
        <w:jc w:val="both"/>
      </w:pPr>
      <w:r>
        <w:t xml:space="preserve"> </w:t>
      </w:r>
      <w:r w:rsidR="00646759" w:rsidRPr="008B1583">
        <w:t>письмо</w:t>
      </w:r>
      <w:r w:rsidR="00646759">
        <w:t>м</w:t>
      </w:r>
      <w:r w:rsidR="00646759" w:rsidRPr="008B1583">
        <w:t xml:space="preserve"> Министерства образования Российской Федерации от </w:t>
      </w:r>
      <w:r w:rsidR="00646759">
        <w:t>25</w:t>
      </w:r>
      <w:r w:rsidR="00646759" w:rsidRPr="008B1583">
        <w:t xml:space="preserve"> </w:t>
      </w:r>
      <w:r w:rsidR="00646759">
        <w:t>мая</w:t>
      </w:r>
      <w:r w:rsidR="00646759" w:rsidRPr="008B1583">
        <w:t xml:space="preserve"> 201</w:t>
      </w:r>
      <w:r w:rsidR="00646759">
        <w:t>5</w:t>
      </w:r>
      <w:r w:rsidR="00646759" w:rsidRPr="008B1583">
        <w:t>г. № 0</w:t>
      </w:r>
      <w:r w:rsidR="00646759">
        <w:t>8</w:t>
      </w:r>
      <w:r w:rsidR="00646759" w:rsidRPr="008B1583">
        <w:t>-</w:t>
      </w:r>
      <w:r w:rsidR="00646759">
        <w:t>761</w:t>
      </w:r>
      <w:r w:rsidR="00646759" w:rsidRPr="008B1583">
        <w:t xml:space="preserve"> «О</w:t>
      </w:r>
      <w:r w:rsidR="00646759">
        <w:t>б изучении предметных областей: «Основы религиозных кул</w:t>
      </w:r>
      <w:r>
        <w:t>ьтур и светской этики» и «</w:t>
      </w:r>
      <w:r w:rsidR="00646759">
        <w:t>Основы духовно – нравственной культуры народов России»;</w:t>
      </w:r>
    </w:p>
    <w:p w:rsidR="000726BC" w:rsidRDefault="00646759" w:rsidP="008337B7">
      <w:pPr>
        <w:ind w:firstLine="567"/>
        <w:jc w:val="both"/>
      </w:pPr>
      <w:r>
        <w:t xml:space="preserve"> </w:t>
      </w:r>
    </w:p>
    <w:p w:rsidR="008B1583" w:rsidRPr="008B1583" w:rsidRDefault="008B1583" w:rsidP="008337B7">
      <w:pPr>
        <w:ind w:firstLine="567"/>
        <w:jc w:val="both"/>
      </w:pPr>
      <w:r w:rsidRPr="00E223FF">
        <w:rPr>
          <w:b/>
          <w:color w:val="000000" w:themeColor="text1"/>
        </w:rPr>
        <w:t xml:space="preserve">Региональный </w:t>
      </w:r>
      <w:r w:rsidRPr="00E223FF">
        <w:rPr>
          <w:b/>
        </w:rPr>
        <w:t>(национально-региональный) компонент</w:t>
      </w:r>
      <w:r w:rsidRPr="008B1583">
        <w:t xml:space="preserve"> учебного плана предполагает изучение следующих учебных предметов: «Осетинский язык», «Осетинская литература», «История Осетии», «География Осетии», «Традиционная культура осетин».</w:t>
      </w:r>
    </w:p>
    <w:p w:rsidR="008B1583" w:rsidRPr="008B1583" w:rsidRDefault="008B1583" w:rsidP="008337B7">
      <w:pPr>
        <w:ind w:firstLine="567"/>
        <w:jc w:val="both"/>
      </w:pPr>
      <w:r w:rsidRPr="008B1583">
        <w:t>Учебные предметы регионального (национально-регионального)компонента направлены на реализацию:</w:t>
      </w:r>
    </w:p>
    <w:p w:rsidR="008B1583" w:rsidRPr="008B1583" w:rsidRDefault="008B1583" w:rsidP="00E223FF">
      <w:pPr>
        <w:pStyle w:val="a5"/>
        <w:numPr>
          <w:ilvl w:val="0"/>
          <w:numId w:val="62"/>
        </w:numPr>
        <w:jc w:val="both"/>
      </w:pPr>
      <w:r w:rsidRPr="008B1583">
        <w:t>программы «Осетинский язык и Осетинская литература для 1-11 классов»,  утвержденной Министерством общего и профессионального образования Республики Северная Осетия – Алания в 2005 г.;</w:t>
      </w:r>
    </w:p>
    <w:p w:rsidR="008B1583" w:rsidRPr="008B1583" w:rsidRDefault="008B1583" w:rsidP="00E223FF">
      <w:pPr>
        <w:pStyle w:val="a5"/>
        <w:numPr>
          <w:ilvl w:val="0"/>
          <w:numId w:val="62"/>
        </w:numPr>
        <w:jc w:val="both"/>
      </w:pPr>
      <w:r w:rsidRPr="008B1583">
        <w:t>программы «Осетинский язык для 1-11 классов», утвержденной Министерством общего и профессионального образования Республики Северная Осетия – Алания в 2012 г.;</w:t>
      </w:r>
    </w:p>
    <w:p w:rsidR="008B1583" w:rsidRPr="008B1583" w:rsidRDefault="008B1583" w:rsidP="00E223FF">
      <w:pPr>
        <w:pStyle w:val="a5"/>
        <w:numPr>
          <w:ilvl w:val="0"/>
          <w:numId w:val="62"/>
        </w:numPr>
        <w:jc w:val="both"/>
      </w:pPr>
      <w:r w:rsidRPr="008B1583">
        <w:t xml:space="preserve">программы «История Осетии», утверждённой Министерством образования и науки Республики Северная Осетия - Алания в 2006 г.; </w:t>
      </w:r>
    </w:p>
    <w:p w:rsidR="008B1583" w:rsidRPr="008B1583" w:rsidRDefault="008B1583" w:rsidP="00E223FF">
      <w:pPr>
        <w:pStyle w:val="a5"/>
        <w:numPr>
          <w:ilvl w:val="0"/>
          <w:numId w:val="62"/>
        </w:numPr>
        <w:jc w:val="both"/>
      </w:pPr>
      <w:r w:rsidRPr="008B1583">
        <w:t>программы «Осетинский язык как второй», утвержденной Министерством образования и науки Республики Северная Осетия - Алания в 2009 г.;</w:t>
      </w:r>
    </w:p>
    <w:p w:rsidR="008B1583" w:rsidRPr="008B1583" w:rsidRDefault="008B1583" w:rsidP="00E223FF">
      <w:pPr>
        <w:pStyle w:val="a5"/>
        <w:numPr>
          <w:ilvl w:val="0"/>
          <w:numId w:val="62"/>
        </w:numPr>
        <w:jc w:val="both"/>
      </w:pPr>
      <w:r w:rsidRPr="008B1583">
        <w:t xml:space="preserve">программы «Традиционная культура осетин», утвержденной Министерством образования и науки Республики Северная Осетия – Алания в 2012 г. </w:t>
      </w:r>
    </w:p>
    <w:p w:rsidR="008B1583" w:rsidRPr="008B1583" w:rsidRDefault="008B1583" w:rsidP="00E223FF">
      <w:pPr>
        <w:pStyle w:val="a5"/>
        <w:numPr>
          <w:ilvl w:val="0"/>
          <w:numId w:val="62"/>
        </w:numPr>
        <w:jc w:val="both"/>
      </w:pPr>
      <w:r w:rsidRPr="008B1583">
        <w:t xml:space="preserve">программы «География Республики Северная Осетия» для 8-9 классов общеобразовательных школ; </w:t>
      </w:r>
    </w:p>
    <w:p w:rsidR="008B1583" w:rsidRPr="008B1583" w:rsidRDefault="008B1583" w:rsidP="008600ED">
      <w:pPr>
        <w:jc w:val="both"/>
      </w:pPr>
    </w:p>
    <w:p w:rsidR="008B1583" w:rsidRPr="008B1583" w:rsidRDefault="008B1583" w:rsidP="008600ED">
      <w:pPr>
        <w:jc w:val="both"/>
      </w:pPr>
      <w:r w:rsidRPr="008B1583">
        <w:t>Учебный план обеспечивает выполнение гигиенических требований к режиму образовательного процесса и предусматривает:</w:t>
      </w:r>
    </w:p>
    <w:p w:rsidR="008B1583" w:rsidRPr="008B1583" w:rsidRDefault="008B1583" w:rsidP="00E223FF">
      <w:pPr>
        <w:pStyle w:val="a5"/>
        <w:numPr>
          <w:ilvl w:val="0"/>
          <w:numId w:val="63"/>
        </w:numPr>
        <w:jc w:val="both"/>
      </w:pPr>
      <w:r w:rsidRPr="008B1583">
        <w:t>4 летний срок освоения образовательных программ начального общего образования;</w:t>
      </w:r>
    </w:p>
    <w:p w:rsidR="008B1583" w:rsidRPr="008B1583" w:rsidRDefault="008B1583" w:rsidP="00E223FF">
      <w:pPr>
        <w:pStyle w:val="a5"/>
        <w:numPr>
          <w:ilvl w:val="0"/>
          <w:numId w:val="63"/>
        </w:numPr>
        <w:jc w:val="both"/>
      </w:pPr>
      <w:r w:rsidRPr="008B1583">
        <w:t>5 летний срок освоения образовательных программ основного общего образования;</w:t>
      </w:r>
    </w:p>
    <w:p w:rsidR="008B1583" w:rsidRPr="008B1583" w:rsidRDefault="008B1583" w:rsidP="00E223FF">
      <w:pPr>
        <w:pStyle w:val="a5"/>
        <w:numPr>
          <w:ilvl w:val="0"/>
          <w:numId w:val="63"/>
        </w:numPr>
        <w:jc w:val="both"/>
      </w:pPr>
      <w:r w:rsidRPr="008B1583">
        <w:t>2 летний срок освоения образовательных программ среднего общего образования.</w:t>
      </w:r>
    </w:p>
    <w:p w:rsidR="008B1583" w:rsidRPr="008B1583" w:rsidRDefault="008B1583" w:rsidP="008600ED">
      <w:pPr>
        <w:jc w:val="both"/>
      </w:pPr>
      <w:r w:rsidRPr="008B1583">
        <w:t>Устанавливается следующая продолжительность учебного года:</w:t>
      </w:r>
    </w:p>
    <w:p w:rsidR="008B1583" w:rsidRPr="008B1583" w:rsidRDefault="008B1583" w:rsidP="00E223FF">
      <w:pPr>
        <w:pStyle w:val="a5"/>
        <w:numPr>
          <w:ilvl w:val="0"/>
          <w:numId w:val="64"/>
        </w:numPr>
        <w:jc w:val="both"/>
      </w:pPr>
      <w:r w:rsidRPr="008B1583">
        <w:t>1 класс - 33 учебные недели;</w:t>
      </w:r>
    </w:p>
    <w:p w:rsidR="008B1583" w:rsidRPr="008B1583" w:rsidRDefault="008B1583" w:rsidP="00E223FF">
      <w:pPr>
        <w:pStyle w:val="a5"/>
        <w:numPr>
          <w:ilvl w:val="0"/>
          <w:numId w:val="64"/>
        </w:numPr>
        <w:jc w:val="both"/>
      </w:pPr>
      <w:r w:rsidRPr="008B1583">
        <w:lastRenderedPageBreak/>
        <w:t>2-4 класс - не менее 34 учебных недель;</w:t>
      </w:r>
    </w:p>
    <w:p w:rsidR="008B1583" w:rsidRPr="008B1583" w:rsidRDefault="008B1583" w:rsidP="00E223FF">
      <w:pPr>
        <w:pStyle w:val="a5"/>
        <w:numPr>
          <w:ilvl w:val="0"/>
          <w:numId w:val="64"/>
        </w:numPr>
        <w:jc w:val="both"/>
      </w:pPr>
      <w:r w:rsidRPr="008B1583">
        <w:t>5-9 классы - не менее 34 учебных недель (без учета летнего экзаменационного периода);</w:t>
      </w:r>
    </w:p>
    <w:p w:rsidR="008B1583" w:rsidRPr="008B1583" w:rsidRDefault="008B1583" w:rsidP="008600ED">
      <w:pPr>
        <w:jc w:val="both"/>
      </w:pPr>
      <w:r w:rsidRPr="008B1583">
        <w:t>Образовательная нагрузка равномерно распределена в течение учебной недели, при этом объем предельно допустимой нагрузки составляет:</w:t>
      </w:r>
    </w:p>
    <w:p w:rsidR="008B1583" w:rsidRPr="008B1583" w:rsidRDefault="00F53AF8" w:rsidP="00E223FF">
      <w:pPr>
        <w:pStyle w:val="a5"/>
        <w:numPr>
          <w:ilvl w:val="0"/>
          <w:numId w:val="65"/>
        </w:numPr>
        <w:jc w:val="both"/>
      </w:pPr>
      <w:r>
        <w:t xml:space="preserve">для обучающихся </w:t>
      </w:r>
      <w:r w:rsidR="008B1583" w:rsidRPr="008B1583">
        <w:t>1 классов - учебные занятия проводятся по пятидневной учебной неделе и только в первую смену;</w:t>
      </w:r>
    </w:p>
    <w:p w:rsidR="008B1583" w:rsidRPr="008B1583" w:rsidRDefault="008B1583" w:rsidP="00E223FF">
      <w:pPr>
        <w:pStyle w:val="a5"/>
        <w:numPr>
          <w:ilvl w:val="0"/>
          <w:numId w:val="65"/>
        </w:numPr>
        <w:jc w:val="both"/>
      </w:pPr>
      <w:r w:rsidRPr="008B1583">
        <w:t>обучение проводится без балльного оценивания знаний обучающихся и домашних заданий;</w:t>
      </w:r>
    </w:p>
    <w:p w:rsidR="008B1583" w:rsidRPr="008B1583" w:rsidRDefault="008B1583" w:rsidP="00E223FF">
      <w:pPr>
        <w:pStyle w:val="a5"/>
        <w:numPr>
          <w:ilvl w:val="0"/>
          <w:numId w:val="65"/>
        </w:numPr>
        <w:jc w:val="both"/>
      </w:pPr>
      <w:r w:rsidRPr="008B1583">
        <w:t xml:space="preserve">используется «ступенчатый» режим обучения: в сентябре - октябре по 3 урока в день по 35 минут, в ноябре - декабре по 4 урока по 35 минут, в январе - мае по 4 урока </w:t>
      </w:r>
      <w:proofErr w:type="gramStart"/>
      <w:r w:rsidRPr="008B1583">
        <w:t>по</w:t>
      </w:r>
      <w:proofErr w:type="gramEnd"/>
      <w:r w:rsidRPr="008B1583">
        <w:t xml:space="preserve"> 45 минут;</w:t>
      </w:r>
    </w:p>
    <w:p w:rsidR="008B1583" w:rsidRPr="008B1583" w:rsidRDefault="008B1583" w:rsidP="00E223FF">
      <w:pPr>
        <w:pStyle w:val="a5"/>
        <w:numPr>
          <w:ilvl w:val="0"/>
          <w:numId w:val="65"/>
        </w:numPr>
        <w:jc w:val="both"/>
      </w:pPr>
      <w:r w:rsidRPr="008B1583">
        <w:t>дополнительные недельные каникулы в середине третьей четверти;</w:t>
      </w:r>
    </w:p>
    <w:p w:rsidR="008B1583" w:rsidRPr="008B1583" w:rsidRDefault="008B1583" w:rsidP="00E223FF">
      <w:pPr>
        <w:pStyle w:val="a5"/>
        <w:numPr>
          <w:ilvl w:val="0"/>
          <w:numId w:val="65"/>
        </w:numPr>
        <w:jc w:val="both"/>
      </w:pPr>
      <w:r w:rsidRPr="008B1583">
        <w:t>для обучающихся 2-4 классов - не более 5 уроков в день, один раз в неделю 6 уроков за счет урока физической культуры;</w:t>
      </w:r>
    </w:p>
    <w:p w:rsidR="008B1583" w:rsidRPr="005F2F56" w:rsidRDefault="008B1583" w:rsidP="00E223FF">
      <w:pPr>
        <w:pStyle w:val="a5"/>
        <w:numPr>
          <w:ilvl w:val="0"/>
          <w:numId w:val="65"/>
        </w:numPr>
        <w:jc w:val="both"/>
      </w:pPr>
      <w:r w:rsidRPr="005F2F56">
        <w:t>для обучающихся 5-9 классов не более 6 уроков в день;</w:t>
      </w:r>
    </w:p>
    <w:p w:rsidR="008B1583" w:rsidRDefault="005F2F56" w:rsidP="008600ED">
      <w:pPr>
        <w:jc w:val="both"/>
      </w:pPr>
      <w:r>
        <w:t>Объем домашних заданий не превышает: во 2-3 классах - 1,5 ч., в 4-5</w:t>
      </w:r>
      <w:r w:rsidR="000266AD">
        <w:t xml:space="preserve"> классах</w:t>
      </w:r>
      <w:r>
        <w:t xml:space="preserve"> -2 ч.,</w:t>
      </w:r>
      <w:r w:rsidR="000266AD">
        <w:t xml:space="preserve"> в 9 классах – 3,5 ч.</w:t>
      </w:r>
    </w:p>
    <w:p w:rsidR="00E223FF" w:rsidRPr="008B1583" w:rsidRDefault="00E223FF" w:rsidP="008600ED">
      <w:pPr>
        <w:jc w:val="both"/>
      </w:pPr>
    </w:p>
    <w:p w:rsidR="008B1583" w:rsidRPr="008B1583" w:rsidRDefault="008B1583" w:rsidP="00FD116E">
      <w:pPr>
        <w:ind w:firstLine="567"/>
        <w:jc w:val="both"/>
      </w:pPr>
      <w:r w:rsidRPr="00E223FF">
        <w:rPr>
          <w:b/>
        </w:rPr>
        <w:t>Организация занятий по направлениям раздела «Внеурочная деятельность»</w:t>
      </w:r>
      <w:r w:rsidRPr="008B1583">
        <w:t xml:space="preserve"> является неотъемлемой частью образовательного процесса при реализации принципов ФГОС ООО. По данному виду деятельности обучающимся предоставляется возможность выбора широкого спектра занятий, направленных на их развитие. </w:t>
      </w:r>
    </w:p>
    <w:p w:rsidR="008B1583" w:rsidRPr="008B1583" w:rsidRDefault="00FD116E" w:rsidP="00FD116E">
      <w:pPr>
        <w:ind w:firstLine="567"/>
        <w:jc w:val="both"/>
      </w:pPr>
      <w:r>
        <w:t> </w:t>
      </w:r>
      <w:r w:rsidR="008B1583" w:rsidRPr="008B1583">
        <w:t xml:space="preserve">В соответствии с требованиями федерального образовательного стандарта основного общего образования  внеурочная деятельность организуется по направлениям развития личности (спортивно-оздоровительное, социальное, духовно-нравственное, </w:t>
      </w:r>
      <w:proofErr w:type="spellStart"/>
      <w:r w:rsidR="008B1583" w:rsidRPr="008B1583">
        <w:t>общеинтеллектуальное</w:t>
      </w:r>
      <w:proofErr w:type="spellEnd"/>
      <w:r w:rsidR="008B1583" w:rsidRPr="008B1583">
        <w:t>, общекультурное).</w:t>
      </w:r>
    </w:p>
    <w:p w:rsidR="008B1583" w:rsidRPr="008B1583" w:rsidRDefault="008B1583" w:rsidP="00FD116E">
      <w:pPr>
        <w:ind w:firstLine="567"/>
        <w:jc w:val="both"/>
      </w:pPr>
      <w:r w:rsidRPr="008B1583">
        <w:t xml:space="preserve">Данная часть учебного плана реализуется во второй половине дня. </w:t>
      </w:r>
      <w:proofErr w:type="gramStart"/>
      <w:r w:rsidRPr="008B1583">
        <w:t>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 поход в театр, музей, социально – моделирующие и другие игры, проектная и иссл</w:t>
      </w:r>
      <w:r w:rsidR="000266AD">
        <w:t>едовательская деятельность,</w:t>
      </w:r>
      <w:r w:rsidRPr="008B1583">
        <w:t xml:space="preserve"> выставки, ярмарки, спортивные мероприятия, Дни здоровья, семейные турниры, спортивные оздоров</w:t>
      </w:r>
      <w:r w:rsidR="000266AD">
        <w:t>ительные походы,</w:t>
      </w:r>
      <w:r w:rsidRPr="008B1583">
        <w:t xml:space="preserve"> общественно полезные практики и т. д. </w:t>
      </w:r>
      <w:proofErr w:type="gramEnd"/>
    </w:p>
    <w:p w:rsidR="008B1583" w:rsidRPr="008B1583" w:rsidRDefault="008B1583" w:rsidP="00FD116E">
      <w:pPr>
        <w:ind w:firstLine="567"/>
        <w:jc w:val="both"/>
      </w:pPr>
      <w:r w:rsidRPr="008B1583">
        <w:t> Внеурочная деятельность, формируется с учётом пожеланий обучающихся и их родителей (законных представителей).</w:t>
      </w:r>
    </w:p>
    <w:p w:rsidR="008B1583" w:rsidRPr="008B1583" w:rsidRDefault="008B1583" w:rsidP="00FD116E">
      <w:pPr>
        <w:ind w:firstLine="567"/>
        <w:jc w:val="both"/>
      </w:pPr>
      <w:r w:rsidRPr="008B1583">
        <w:t xml:space="preserve"> Представленный учебный план направлен на формирование образовательного пространства школы, обеспечивающего оптимальные условия для развития и самореализации обучающихся.</w:t>
      </w:r>
    </w:p>
    <w:p w:rsidR="008B1583" w:rsidRPr="008B1583" w:rsidRDefault="008B1583" w:rsidP="008337B7">
      <w:pPr>
        <w:ind w:firstLine="567"/>
        <w:jc w:val="both"/>
      </w:pPr>
      <w:r w:rsidRPr="008B1583">
        <w:t>Продолжительность учебного года на второй ступени общего образования составляет 35 недель.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w:t>
      </w:r>
      <w:r w:rsidR="000266AD">
        <w:t>0</w:t>
      </w:r>
      <w:r w:rsidRPr="008B1583">
        <w:t> минут.</w:t>
      </w:r>
    </w:p>
    <w:p w:rsidR="008B1583" w:rsidRPr="008B1583" w:rsidRDefault="008B1583" w:rsidP="008337B7">
      <w:pPr>
        <w:ind w:firstLine="567"/>
        <w:jc w:val="both"/>
      </w:pPr>
      <w:r w:rsidRPr="008B1583">
        <w:t>Учебный план имеет необходимое кадровое, методическое и материально-техническое обеспечение,  что дает возможность развивать творческий потенциал личности и удовлетворить образовательные запросы и познавательные интересы школьника.</w:t>
      </w:r>
    </w:p>
    <w:p w:rsidR="008B1583" w:rsidRPr="004912A6" w:rsidRDefault="008B1583" w:rsidP="008B1583">
      <w:pPr>
        <w:rPr>
          <w:b/>
        </w:rPr>
      </w:pPr>
    </w:p>
    <w:p w:rsidR="008B1583" w:rsidRPr="004912A6" w:rsidRDefault="008B1583" w:rsidP="008B1583">
      <w:pPr>
        <w:rPr>
          <w:b/>
        </w:rPr>
      </w:pPr>
      <w:bookmarkStart w:id="1242" w:name="_Toc335489111"/>
      <w:r w:rsidRPr="004912A6">
        <w:rPr>
          <w:b/>
        </w:rPr>
        <w:t>3.2. Система условий реализации основной образовательной программы</w:t>
      </w:r>
      <w:bookmarkEnd w:id="1242"/>
    </w:p>
    <w:p w:rsidR="008B1583" w:rsidRPr="008B1583" w:rsidRDefault="008B1583" w:rsidP="008B1583"/>
    <w:p w:rsidR="008B1583" w:rsidRPr="008B1583" w:rsidRDefault="008B1583" w:rsidP="004912A6">
      <w:pPr>
        <w:ind w:firstLine="567"/>
        <w:jc w:val="both"/>
        <w:rPr>
          <w:rFonts w:eastAsia="Calibri"/>
        </w:rPr>
      </w:pPr>
      <w:r w:rsidRPr="008B1583">
        <w:rPr>
          <w:rFonts w:eastAsia="Calibri"/>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w:t>
      </w:r>
      <w:r w:rsidRPr="008B1583">
        <w:rPr>
          <w:rFonts w:eastAsia="Calibri"/>
        </w:rPr>
        <w:lastRenderedPageBreak/>
        <w:t>личностного, социального, познавательного (интеллектуального), коммуникативного, эстетического, физического, трудового развития обучающихся.</w:t>
      </w:r>
    </w:p>
    <w:p w:rsidR="008B1583" w:rsidRPr="008B1583" w:rsidRDefault="008B1583" w:rsidP="004912A6">
      <w:pPr>
        <w:jc w:val="both"/>
      </w:pPr>
      <w:r w:rsidRPr="008B1583">
        <w:t xml:space="preserve">                                    </w:t>
      </w:r>
    </w:p>
    <w:p w:rsidR="008B1583" w:rsidRPr="004912A6" w:rsidRDefault="008B1583" w:rsidP="004912A6">
      <w:pPr>
        <w:jc w:val="both"/>
        <w:rPr>
          <w:b/>
        </w:rPr>
      </w:pPr>
      <w:r w:rsidRPr="008B1583">
        <w:t xml:space="preserve">                 </w:t>
      </w:r>
      <w:r w:rsidRPr="004912A6">
        <w:rPr>
          <w:b/>
        </w:rPr>
        <w:t>Информационная карта</w:t>
      </w:r>
    </w:p>
    <w:p w:rsidR="008B1583" w:rsidRPr="008B1583" w:rsidRDefault="008B1583" w:rsidP="004912A6">
      <w:pPr>
        <w:jc w:val="both"/>
      </w:pPr>
    </w:p>
    <w:p w:rsidR="004912A6" w:rsidRPr="004912A6" w:rsidRDefault="004912A6" w:rsidP="004912A6">
      <w:pPr>
        <w:pStyle w:val="Style4"/>
        <w:widowControl/>
        <w:tabs>
          <w:tab w:val="left" w:pos="284"/>
        </w:tabs>
        <w:spacing w:line="240" w:lineRule="auto"/>
        <w:jc w:val="both"/>
        <w:rPr>
          <w:b/>
        </w:rPr>
      </w:pPr>
      <w:r w:rsidRPr="004912A6">
        <w:t>Муниципальное казённое общеобразовательное учреждение «Средняя общеобразовательная школа №5 г</w:t>
      </w:r>
      <w:proofErr w:type="gramStart"/>
      <w:r w:rsidRPr="004912A6">
        <w:t>.Б</w:t>
      </w:r>
      <w:proofErr w:type="gramEnd"/>
      <w:r w:rsidRPr="004912A6">
        <w:t>еслана» Правобережного района республики Северная Осетия-Алания.</w:t>
      </w:r>
    </w:p>
    <w:p w:rsidR="004912A6" w:rsidRPr="004912A6" w:rsidRDefault="004912A6" w:rsidP="004912A6">
      <w:pPr>
        <w:pStyle w:val="Style9"/>
        <w:widowControl/>
        <w:tabs>
          <w:tab w:val="left" w:pos="284"/>
          <w:tab w:val="left" w:leader="underscore" w:pos="14414"/>
        </w:tabs>
        <w:spacing w:before="38"/>
        <w:rPr>
          <w:rStyle w:val="FontStyle41"/>
          <w:b/>
          <w:sz w:val="24"/>
          <w:szCs w:val="24"/>
          <w:u w:val="single"/>
        </w:rPr>
      </w:pPr>
    </w:p>
    <w:p w:rsidR="004912A6" w:rsidRPr="004912A6" w:rsidRDefault="004912A6" w:rsidP="008337B7">
      <w:pPr>
        <w:pStyle w:val="Style19"/>
        <w:widowControl/>
        <w:tabs>
          <w:tab w:val="left" w:pos="284"/>
          <w:tab w:val="left" w:pos="394"/>
          <w:tab w:val="left" w:leader="underscore" w:pos="14477"/>
        </w:tabs>
        <w:spacing w:before="48" w:line="240" w:lineRule="auto"/>
        <w:ind w:firstLine="0"/>
        <w:jc w:val="both"/>
        <w:rPr>
          <w:rStyle w:val="FontStyle41"/>
          <w:b/>
          <w:sz w:val="24"/>
          <w:szCs w:val="24"/>
        </w:rPr>
      </w:pPr>
      <w:r w:rsidRPr="004912A6">
        <w:rPr>
          <w:rStyle w:val="FontStyle41"/>
          <w:b/>
          <w:i/>
          <w:sz w:val="24"/>
          <w:szCs w:val="24"/>
        </w:rPr>
        <w:t>Адрес: юридический</w:t>
      </w:r>
      <w:r w:rsidR="008337B7">
        <w:rPr>
          <w:rStyle w:val="FontStyle41"/>
          <w:b/>
          <w:i/>
          <w:sz w:val="24"/>
          <w:szCs w:val="24"/>
        </w:rPr>
        <w:t xml:space="preserve"> </w:t>
      </w:r>
      <w:proofErr w:type="spellStart"/>
      <w:r w:rsidRPr="004912A6">
        <w:t>РСО-Алания</w:t>
      </w:r>
      <w:proofErr w:type="spellEnd"/>
      <w:r w:rsidRPr="004912A6">
        <w:t xml:space="preserve"> Правобережный район г</w:t>
      </w:r>
      <w:proofErr w:type="gramStart"/>
      <w:r w:rsidRPr="004912A6">
        <w:t>.Б</w:t>
      </w:r>
      <w:proofErr w:type="gramEnd"/>
      <w:r w:rsidRPr="004912A6">
        <w:t xml:space="preserve">еслан ул. </w:t>
      </w:r>
      <w:proofErr w:type="spellStart"/>
      <w:r w:rsidRPr="004912A6">
        <w:t>Бр</w:t>
      </w:r>
      <w:proofErr w:type="spellEnd"/>
      <w:r w:rsidRPr="004912A6">
        <w:t xml:space="preserve">. </w:t>
      </w:r>
      <w:proofErr w:type="spellStart"/>
      <w:r w:rsidRPr="004912A6">
        <w:t>Ногаевых</w:t>
      </w:r>
      <w:proofErr w:type="spellEnd"/>
      <w:r w:rsidRPr="004912A6">
        <w:t>, 48</w:t>
      </w:r>
    </w:p>
    <w:p w:rsidR="004912A6" w:rsidRPr="004912A6" w:rsidRDefault="004912A6" w:rsidP="008337B7">
      <w:pPr>
        <w:pStyle w:val="Style19"/>
        <w:widowControl/>
        <w:tabs>
          <w:tab w:val="left" w:pos="284"/>
          <w:tab w:val="left" w:pos="394"/>
          <w:tab w:val="left" w:leader="underscore" w:pos="14477"/>
        </w:tabs>
        <w:spacing w:before="48" w:line="240" w:lineRule="auto"/>
        <w:ind w:firstLine="0"/>
        <w:jc w:val="both"/>
        <w:rPr>
          <w:rStyle w:val="FontStyle41"/>
          <w:b/>
          <w:sz w:val="24"/>
          <w:szCs w:val="24"/>
        </w:rPr>
      </w:pPr>
      <w:r w:rsidRPr="004912A6">
        <w:rPr>
          <w:rStyle w:val="FontStyle41"/>
          <w:b/>
          <w:i/>
          <w:sz w:val="24"/>
          <w:szCs w:val="24"/>
        </w:rPr>
        <w:t>Фактический</w:t>
      </w:r>
      <w:r w:rsidR="008337B7">
        <w:rPr>
          <w:rStyle w:val="FontStyle41"/>
          <w:b/>
          <w:i/>
          <w:sz w:val="24"/>
          <w:szCs w:val="24"/>
        </w:rPr>
        <w:t xml:space="preserve"> </w:t>
      </w:r>
      <w:proofErr w:type="spellStart"/>
      <w:r w:rsidRPr="004912A6">
        <w:t>РСО-Алания</w:t>
      </w:r>
      <w:proofErr w:type="spellEnd"/>
      <w:r w:rsidRPr="004912A6">
        <w:t xml:space="preserve"> Правобережный район г</w:t>
      </w:r>
      <w:proofErr w:type="gramStart"/>
      <w:r w:rsidRPr="004912A6">
        <w:t>.Б</w:t>
      </w:r>
      <w:proofErr w:type="gramEnd"/>
      <w:r w:rsidRPr="004912A6">
        <w:t xml:space="preserve">еслан ул. </w:t>
      </w:r>
      <w:proofErr w:type="spellStart"/>
      <w:r w:rsidRPr="004912A6">
        <w:t>Бр</w:t>
      </w:r>
      <w:proofErr w:type="spellEnd"/>
      <w:r w:rsidRPr="004912A6">
        <w:t xml:space="preserve">. </w:t>
      </w:r>
      <w:proofErr w:type="spellStart"/>
      <w:r w:rsidRPr="004912A6">
        <w:t>Ногаевых</w:t>
      </w:r>
      <w:proofErr w:type="spellEnd"/>
      <w:r w:rsidRPr="004912A6">
        <w:t>, 48</w:t>
      </w:r>
    </w:p>
    <w:p w:rsidR="008B1583" w:rsidRPr="004912A6" w:rsidRDefault="008337B7" w:rsidP="008B1583">
      <w:r>
        <w:t xml:space="preserve"> </w:t>
      </w:r>
      <w:r w:rsidR="008B1583" w:rsidRPr="004912A6">
        <w:t>Руководитель:  Б</w:t>
      </w:r>
      <w:r w:rsidR="004912A6" w:rsidRPr="004912A6">
        <w:t>аева Ирина Руслановна</w:t>
      </w:r>
    </w:p>
    <w:p w:rsidR="004912A6" w:rsidRPr="004912A6" w:rsidRDefault="004912A6" w:rsidP="008337B7">
      <w:pPr>
        <w:tabs>
          <w:tab w:val="left" w:pos="284"/>
          <w:tab w:val="num" w:pos="567"/>
        </w:tabs>
        <w:jc w:val="both"/>
        <w:rPr>
          <w:b/>
        </w:rPr>
      </w:pPr>
      <w:r w:rsidRPr="004912A6">
        <w:rPr>
          <w:b/>
        </w:rPr>
        <w:t>Организационно-правовое обеспечение деятельности образовательного учреждения.</w:t>
      </w:r>
    </w:p>
    <w:p w:rsidR="004912A6" w:rsidRPr="004912A6" w:rsidRDefault="004912A6" w:rsidP="008337B7">
      <w:pPr>
        <w:tabs>
          <w:tab w:val="left" w:pos="284"/>
          <w:tab w:val="num" w:pos="567"/>
        </w:tabs>
        <w:jc w:val="both"/>
        <w:rPr>
          <w:rStyle w:val="FontStyle41"/>
          <w:b/>
          <w:sz w:val="24"/>
          <w:szCs w:val="24"/>
        </w:rPr>
      </w:pPr>
      <w:proofErr w:type="spellStart"/>
      <w:r w:rsidRPr="004912A6">
        <w:rPr>
          <w:rStyle w:val="FontStyle41"/>
          <w:b/>
          <w:i/>
          <w:sz w:val="24"/>
          <w:szCs w:val="24"/>
        </w:rPr>
        <w:t>Устав</w:t>
      </w:r>
      <w:r w:rsidRPr="004912A6">
        <w:rPr>
          <w:rStyle w:val="FontStyle41"/>
          <w:sz w:val="24"/>
          <w:szCs w:val="24"/>
        </w:rPr>
        <w:t>Уставутвержден</w:t>
      </w:r>
      <w:proofErr w:type="spellEnd"/>
      <w:r w:rsidRPr="004912A6">
        <w:rPr>
          <w:rStyle w:val="FontStyle41"/>
          <w:sz w:val="24"/>
          <w:szCs w:val="24"/>
        </w:rPr>
        <w:t xml:space="preserve"> постановлением главы администрации местного самоуправления </w:t>
      </w:r>
      <w:r w:rsidR="008337B7">
        <w:rPr>
          <w:rStyle w:val="FontStyle41"/>
          <w:sz w:val="24"/>
          <w:szCs w:val="24"/>
        </w:rPr>
        <w:t xml:space="preserve">  </w:t>
      </w:r>
      <w:r w:rsidRPr="004912A6">
        <w:rPr>
          <w:rStyle w:val="FontStyle41"/>
          <w:sz w:val="24"/>
          <w:szCs w:val="24"/>
        </w:rPr>
        <w:t xml:space="preserve">Правобережного района </w:t>
      </w:r>
      <w:proofErr w:type="spellStart"/>
      <w:r w:rsidRPr="004912A6">
        <w:rPr>
          <w:rStyle w:val="FontStyle41"/>
          <w:sz w:val="24"/>
          <w:szCs w:val="24"/>
        </w:rPr>
        <w:t>РСО-</w:t>
      </w:r>
      <w:r w:rsidRPr="00737EF7">
        <w:rPr>
          <w:rStyle w:val="FontStyle41"/>
          <w:sz w:val="24"/>
          <w:szCs w:val="24"/>
        </w:rPr>
        <w:t>Аланияот</w:t>
      </w:r>
      <w:proofErr w:type="spellEnd"/>
      <w:r w:rsidRPr="00737EF7">
        <w:rPr>
          <w:rStyle w:val="FontStyle41"/>
          <w:sz w:val="24"/>
          <w:szCs w:val="24"/>
        </w:rPr>
        <w:t xml:space="preserve"> 25.11.2011 год</w:t>
      </w:r>
      <w:r w:rsidR="00737EF7" w:rsidRPr="00737EF7">
        <w:rPr>
          <w:rStyle w:val="FontStyle41"/>
          <w:sz w:val="24"/>
          <w:szCs w:val="24"/>
        </w:rPr>
        <w:t xml:space="preserve"> </w:t>
      </w:r>
      <w:r w:rsidRPr="00737EF7">
        <w:rPr>
          <w:rStyle w:val="FontStyle41"/>
          <w:sz w:val="24"/>
          <w:szCs w:val="24"/>
        </w:rPr>
        <w:t>№ 517</w:t>
      </w:r>
    </w:p>
    <w:p w:rsidR="004912A6" w:rsidRPr="004912A6" w:rsidRDefault="004912A6" w:rsidP="008337B7">
      <w:pPr>
        <w:pStyle w:val="Style19"/>
        <w:widowControl/>
        <w:tabs>
          <w:tab w:val="left" w:pos="284"/>
          <w:tab w:val="left" w:pos="394"/>
          <w:tab w:val="left" w:leader="underscore" w:pos="14386"/>
        </w:tabs>
        <w:spacing w:line="240" w:lineRule="auto"/>
        <w:ind w:firstLine="0"/>
        <w:jc w:val="both"/>
        <w:rPr>
          <w:rStyle w:val="FontStyle41"/>
          <w:sz w:val="24"/>
          <w:szCs w:val="24"/>
        </w:rPr>
      </w:pPr>
      <w:r w:rsidRPr="004912A6">
        <w:rPr>
          <w:rStyle w:val="FontStyle41"/>
          <w:b/>
          <w:i/>
          <w:sz w:val="24"/>
          <w:szCs w:val="24"/>
        </w:rPr>
        <w:t>Учредитель</w:t>
      </w:r>
      <w:r w:rsidRPr="004912A6">
        <w:rPr>
          <w:rStyle w:val="FontStyle41"/>
          <w:sz w:val="24"/>
          <w:szCs w:val="24"/>
        </w:rPr>
        <w:t xml:space="preserve">     Администрация местного самоуправления Правобережного района </w:t>
      </w:r>
      <w:proofErr w:type="spellStart"/>
      <w:r w:rsidRPr="004912A6">
        <w:rPr>
          <w:rStyle w:val="FontStyle41"/>
          <w:sz w:val="24"/>
          <w:szCs w:val="24"/>
        </w:rPr>
        <w:t>РСО-Алания</w:t>
      </w:r>
      <w:proofErr w:type="spellEnd"/>
      <w:r w:rsidRPr="004912A6">
        <w:rPr>
          <w:rStyle w:val="FontStyle41"/>
          <w:sz w:val="24"/>
          <w:szCs w:val="24"/>
        </w:rPr>
        <w:t>.</w:t>
      </w:r>
    </w:p>
    <w:p w:rsidR="004912A6" w:rsidRPr="004912A6" w:rsidRDefault="004912A6" w:rsidP="008337B7">
      <w:pPr>
        <w:jc w:val="both"/>
      </w:pPr>
      <w:r w:rsidRPr="004912A6">
        <w:rPr>
          <w:rStyle w:val="FontStyle41"/>
          <w:b/>
          <w:i/>
          <w:sz w:val="24"/>
          <w:szCs w:val="24"/>
        </w:rPr>
        <w:t xml:space="preserve">Свидетельство о внесении записи в Единый государственный реестр </w:t>
      </w:r>
      <w:proofErr w:type="gramStart"/>
      <w:r w:rsidRPr="004912A6">
        <w:rPr>
          <w:rStyle w:val="FontStyle41"/>
          <w:b/>
          <w:i/>
          <w:sz w:val="24"/>
          <w:szCs w:val="24"/>
        </w:rPr>
        <w:t>юридических</w:t>
      </w:r>
      <w:proofErr w:type="gramEnd"/>
      <w:r w:rsidRPr="004912A6">
        <w:rPr>
          <w:rStyle w:val="FontStyle41"/>
          <w:b/>
          <w:i/>
          <w:sz w:val="24"/>
          <w:szCs w:val="24"/>
        </w:rPr>
        <w:t xml:space="preserve"> лиц</w:t>
      </w:r>
      <w:r w:rsidRPr="004912A6">
        <w:t>серия15№ 000945194 за основным государственным регистрационным номером 1021500946631 выдано05.12.2011года межрайонной инспекцией Федеральной налоговой службы №3 по РСО-Алания</w:t>
      </w:r>
      <w:r w:rsidRPr="004912A6">
        <w:rPr>
          <w:spacing w:val="-11"/>
        </w:rPr>
        <w:t>ИНН1511010850</w:t>
      </w:r>
    </w:p>
    <w:p w:rsidR="004912A6" w:rsidRPr="004912A6" w:rsidRDefault="004912A6" w:rsidP="004912A6">
      <w:pPr>
        <w:pStyle w:val="Style19"/>
        <w:widowControl/>
        <w:tabs>
          <w:tab w:val="left" w:pos="284"/>
          <w:tab w:val="left" w:pos="394"/>
        </w:tabs>
        <w:spacing w:before="43" w:line="240" w:lineRule="auto"/>
        <w:ind w:firstLine="0"/>
        <w:jc w:val="both"/>
        <w:rPr>
          <w:rStyle w:val="FontStyle41"/>
          <w:sz w:val="24"/>
          <w:szCs w:val="24"/>
        </w:rPr>
      </w:pPr>
      <w:r w:rsidRPr="004912A6">
        <w:rPr>
          <w:rStyle w:val="FontStyle41"/>
          <w:b/>
          <w:i/>
          <w:sz w:val="24"/>
          <w:szCs w:val="24"/>
        </w:rPr>
        <w:t xml:space="preserve">Лицензия на </w:t>
      </w:r>
      <w:proofErr w:type="gramStart"/>
      <w:r w:rsidRPr="004912A6">
        <w:rPr>
          <w:rStyle w:val="FontStyle41"/>
          <w:b/>
          <w:i/>
          <w:sz w:val="24"/>
          <w:szCs w:val="24"/>
        </w:rPr>
        <w:t>право ведения</w:t>
      </w:r>
      <w:proofErr w:type="gramEnd"/>
      <w:r w:rsidRPr="004912A6">
        <w:rPr>
          <w:rStyle w:val="FontStyle41"/>
          <w:b/>
          <w:i/>
          <w:sz w:val="24"/>
          <w:szCs w:val="24"/>
        </w:rPr>
        <w:t xml:space="preserve"> образовательной деятельности</w:t>
      </w:r>
    </w:p>
    <w:p w:rsidR="004912A6" w:rsidRPr="008337B7" w:rsidRDefault="004912A6" w:rsidP="008337B7">
      <w:pPr>
        <w:tabs>
          <w:tab w:val="left" w:pos="284"/>
        </w:tabs>
        <w:jc w:val="both"/>
        <w:rPr>
          <w:rStyle w:val="FontStyle41"/>
          <w:sz w:val="24"/>
          <w:szCs w:val="24"/>
        </w:rPr>
      </w:pPr>
      <w:r w:rsidRPr="004912A6">
        <w:rPr>
          <w:rStyle w:val="FontStyle41"/>
          <w:sz w:val="24"/>
          <w:szCs w:val="24"/>
        </w:rPr>
        <w:t xml:space="preserve">Серия 15   № 000237 </w:t>
      </w:r>
      <w:proofErr w:type="gramStart"/>
      <w:r w:rsidRPr="004912A6">
        <w:rPr>
          <w:rStyle w:val="FontStyle41"/>
          <w:sz w:val="24"/>
          <w:szCs w:val="24"/>
        </w:rPr>
        <w:t>регистрационный</w:t>
      </w:r>
      <w:proofErr w:type="gramEnd"/>
      <w:r w:rsidRPr="004912A6">
        <w:rPr>
          <w:rStyle w:val="FontStyle41"/>
          <w:sz w:val="24"/>
          <w:szCs w:val="24"/>
        </w:rPr>
        <w:t xml:space="preserve"> № 1584от 20.01.2012г., выдана Министерством образования и науки Республики Северная Осетия - Алания</w:t>
      </w:r>
    </w:p>
    <w:p w:rsidR="004912A6" w:rsidRPr="008337B7" w:rsidRDefault="004912A6" w:rsidP="008337B7">
      <w:pPr>
        <w:tabs>
          <w:tab w:val="left" w:pos="284"/>
        </w:tabs>
        <w:jc w:val="both"/>
        <w:rPr>
          <w:rStyle w:val="FontStyle41"/>
          <w:sz w:val="24"/>
          <w:szCs w:val="24"/>
        </w:rPr>
      </w:pPr>
      <w:r w:rsidRPr="004912A6">
        <w:rPr>
          <w:rStyle w:val="FontStyle41"/>
          <w:b/>
          <w:i/>
          <w:sz w:val="24"/>
          <w:szCs w:val="24"/>
        </w:rPr>
        <w:t xml:space="preserve">Свидетельство </w:t>
      </w:r>
      <w:proofErr w:type="gramStart"/>
      <w:r w:rsidRPr="004912A6">
        <w:rPr>
          <w:rStyle w:val="FontStyle41"/>
          <w:b/>
          <w:i/>
          <w:sz w:val="24"/>
          <w:szCs w:val="24"/>
        </w:rPr>
        <w:t>о</w:t>
      </w:r>
      <w:proofErr w:type="gramEnd"/>
      <w:r w:rsidRPr="004912A6">
        <w:rPr>
          <w:rStyle w:val="FontStyle41"/>
          <w:b/>
          <w:i/>
          <w:sz w:val="24"/>
          <w:szCs w:val="24"/>
        </w:rPr>
        <w:t xml:space="preserve"> </w:t>
      </w:r>
      <w:proofErr w:type="gramStart"/>
      <w:r w:rsidRPr="004912A6">
        <w:rPr>
          <w:rStyle w:val="FontStyle41"/>
          <w:b/>
          <w:i/>
          <w:sz w:val="24"/>
          <w:szCs w:val="24"/>
        </w:rPr>
        <w:t>государственной</w:t>
      </w:r>
      <w:proofErr w:type="gramEnd"/>
      <w:r w:rsidRPr="004912A6">
        <w:rPr>
          <w:rStyle w:val="FontStyle41"/>
          <w:b/>
          <w:i/>
          <w:sz w:val="24"/>
          <w:szCs w:val="24"/>
        </w:rPr>
        <w:t xml:space="preserve"> </w:t>
      </w:r>
      <w:proofErr w:type="spellStart"/>
      <w:r w:rsidRPr="004912A6">
        <w:rPr>
          <w:rStyle w:val="FontStyle41"/>
          <w:b/>
          <w:i/>
          <w:sz w:val="24"/>
          <w:szCs w:val="24"/>
        </w:rPr>
        <w:t>аккредитации</w:t>
      </w:r>
      <w:r w:rsidRPr="004912A6">
        <w:rPr>
          <w:rStyle w:val="FontStyle41"/>
          <w:sz w:val="24"/>
          <w:szCs w:val="24"/>
        </w:rPr>
        <w:t>Серия</w:t>
      </w:r>
      <w:proofErr w:type="spellEnd"/>
      <w:r w:rsidRPr="004912A6">
        <w:rPr>
          <w:rStyle w:val="FontStyle41"/>
          <w:sz w:val="24"/>
          <w:szCs w:val="24"/>
        </w:rPr>
        <w:t xml:space="preserve"> 15А01   № 0000035   регистрационный № 897   от 14.06.2013 г., до 14.06.2025 г., выдано Министерством образования и науки Республики Северная Осетия - Алания</w:t>
      </w:r>
    </w:p>
    <w:p w:rsidR="004912A6" w:rsidRPr="004912A6" w:rsidRDefault="004912A6" w:rsidP="008337B7">
      <w:pPr>
        <w:tabs>
          <w:tab w:val="left" w:pos="284"/>
        </w:tabs>
        <w:jc w:val="both"/>
        <w:rPr>
          <w:rStyle w:val="FontStyle41"/>
          <w:sz w:val="24"/>
          <w:szCs w:val="24"/>
        </w:rPr>
      </w:pPr>
      <w:r w:rsidRPr="004912A6">
        <w:rPr>
          <w:rStyle w:val="FontStyle41"/>
          <w:b/>
          <w:i/>
          <w:sz w:val="24"/>
          <w:szCs w:val="24"/>
        </w:rPr>
        <w:t>Сведения об аккредитации (год прохождения последней аккредитации)</w:t>
      </w:r>
      <w:r w:rsidRPr="004912A6">
        <w:rPr>
          <w:rStyle w:val="FontStyle41"/>
          <w:sz w:val="24"/>
          <w:szCs w:val="24"/>
        </w:rPr>
        <w:t xml:space="preserve"> 2013 год,  приказ Министерства образования и науки Республики Северная Осетия - Алания</w:t>
      </w:r>
    </w:p>
    <w:p w:rsidR="004912A6" w:rsidRPr="004912A6" w:rsidRDefault="004912A6" w:rsidP="008337B7">
      <w:pPr>
        <w:tabs>
          <w:tab w:val="left" w:pos="284"/>
        </w:tabs>
        <w:jc w:val="both"/>
        <w:rPr>
          <w:rStyle w:val="FontStyle41"/>
          <w:sz w:val="24"/>
          <w:szCs w:val="24"/>
        </w:rPr>
      </w:pPr>
      <w:r w:rsidRPr="004912A6">
        <w:rPr>
          <w:rStyle w:val="FontStyle41"/>
          <w:b/>
          <w:i/>
          <w:sz w:val="24"/>
          <w:szCs w:val="24"/>
        </w:rPr>
        <w:t>Документы на имущество</w:t>
      </w:r>
      <w:r w:rsidRPr="004912A6">
        <w:rPr>
          <w:rStyle w:val="FontStyle41"/>
          <w:sz w:val="24"/>
          <w:szCs w:val="24"/>
        </w:rPr>
        <w:t xml:space="preserve"> Свидетельство о государственной регистрации права  серия 15АЕ № 984792 </w:t>
      </w:r>
    </w:p>
    <w:p w:rsidR="004912A6" w:rsidRPr="004912A6" w:rsidRDefault="004912A6" w:rsidP="008337B7">
      <w:pPr>
        <w:tabs>
          <w:tab w:val="left" w:pos="284"/>
        </w:tabs>
        <w:jc w:val="both"/>
        <w:rPr>
          <w:rStyle w:val="FontStyle41"/>
          <w:sz w:val="24"/>
          <w:szCs w:val="24"/>
        </w:rPr>
      </w:pPr>
      <w:r w:rsidRPr="004912A6">
        <w:rPr>
          <w:rStyle w:val="FontStyle41"/>
          <w:b/>
          <w:i/>
          <w:sz w:val="24"/>
          <w:szCs w:val="24"/>
        </w:rPr>
        <w:t>Заключения органов, осуществляющих государственный санитарно-эпидемиологический надзор</w:t>
      </w:r>
      <w:r w:rsidRPr="004912A6">
        <w:rPr>
          <w:rStyle w:val="FontStyle41"/>
          <w:sz w:val="24"/>
          <w:szCs w:val="24"/>
        </w:rPr>
        <w:t xml:space="preserve"> </w:t>
      </w:r>
      <w:proofErr w:type="spellStart"/>
      <w:r w:rsidRPr="004912A6">
        <w:rPr>
          <w:rStyle w:val="FontStyle41"/>
          <w:sz w:val="24"/>
          <w:szCs w:val="24"/>
        </w:rPr>
        <w:t>Санитарно-эпидемиалогическое</w:t>
      </w:r>
      <w:proofErr w:type="spellEnd"/>
      <w:r w:rsidRPr="004912A6">
        <w:rPr>
          <w:rStyle w:val="FontStyle41"/>
          <w:sz w:val="24"/>
          <w:szCs w:val="24"/>
        </w:rPr>
        <w:t xml:space="preserve"> заключение № 15.01.09.961.М.000918.09.06 от 28.09.2006 на образовательную деятельность бессрочно;</w:t>
      </w:r>
    </w:p>
    <w:p w:rsidR="004912A6" w:rsidRPr="004912A6" w:rsidRDefault="004912A6" w:rsidP="008337B7">
      <w:pPr>
        <w:tabs>
          <w:tab w:val="left" w:pos="284"/>
        </w:tabs>
        <w:jc w:val="both"/>
        <w:rPr>
          <w:rStyle w:val="FontStyle41"/>
          <w:sz w:val="24"/>
          <w:szCs w:val="24"/>
        </w:rPr>
      </w:pPr>
      <w:proofErr w:type="spellStart"/>
      <w:r w:rsidRPr="004912A6">
        <w:rPr>
          <w:rStyle w:val="FontStyle41"/>
          <w:sz w:val="24"/>
          <w:szCs w:val="24"/>
        </w:rPr>
        <w:t>Санитарно-эпидемиалогическое</w:t>
      </w:r>
      <w:proofErr w:type="spellEnd"/>
      <w:r w:rsidRPr="004912A6">
        <w:rPr>
          <w:rStyle w:val="FontStyle41"/>
          <w:sz w:val="24"/>
          <w:szCs w:val="24"/>
        </w:rPr>
        <w:t xml:space="preserve"> заключение № 15.01.09.000.М.000612.09.09 от 10.09.2009 на медицинскую деятельность  бессрочно</w:t>
      </w:r>
    </w:p>
    <w:p w:rsidR="004912A6" w:rsidRPr="004912A6" w:rsidRDefault="004912A6" w:rsidP="004912A6">
      <w:pPr>
        <w:pStyle w:val="Style19"/>
        <w:widowControl/>
        <w:tabs>
          <w:tab w:val="left" w:pos="284"/>
          <w:tab w:val="left" w:pos="394"/>
          <w:tab w:val="left" w:leader="underscore" w:pos="14477"/>
        </w:tabs>
        <w:spacing w:before="48" w:line="240" w:lineRule="auto"/>
        <w:ind w:firstLine="142"/>
        <w:jc w:val="both"/>
        <w:rPr>
          <w:rStyle w:val="FontStyle41"/>
          <w:b/>
          <w:sz w:val="24"/>
          <w:szCs w:val="24"/>
          <w:u w:val="single"/>
        </w:rPr>
      </w:pPr>
      <w:r w:rsidRPr="004912A6">
        <w:rPr>
          <w:rStyle w:val="FontStyle41"/>
          <w:b/>
          <w:i/>
          <w:sz w:val="24"/>
          <w:szCs w:val="24"/>
        </w:rPr>
        <w:t>Телефон</w:t>
      </w:r>
      <w:r w:rsidRPr="004912A6">
        <w:t>(8-867-37) 3-18-23; (8-867-37) 3-70-95.</w:t>
      </w:r>
    </w:p>
    <w:p w:rsidR="004912A6" w:rsidRPr="004912A6" w:rsidRDefault="004912A6" w:rsidP="004912A6">
      <w:pPr>
        <w:pStyle w:val="Style9"/>
        <w:widowControl/>
        <w:tabs>
          <w:tab w:val="left" w:pos="284"/>
          <w:tab w:val="left" w:leader="underscore" w:pos="3134"/>
        </w:tabs>
        <w:spacing w:before="5"/>
        <w:ind w:firstLine="142"/>
        <w:rPr>
          <w:lang w:val="de-DE"/>
        </w:rPr>
      </w:pPr>
      <w:r w:rsidRPr="004912A6">
        <w:rPr>
          <w:rStyle w:val="FontStyle41"/>
          <w:b/>
          <w:i/>
          <w:sz w:val="24"/>
          <w:szCs w:val="24"/>
          <w:lang w:val="de-DE" w:eastAsia="en-US"/>
        </w:rPr>
        <w:t>e-</w:t>
      </w:r>
      <w:proofErr w:type="spellStart"/>
      <w:r w:rsidRPr="004912A6">
        <w:rPr>
          <w:rStyle w:val="FontStyle41"/>
          <w:b/>
          <w:i/>
          <w:sz w:val="24"/>
          <w:szCs w:val="24"/>
          <w:lang w:val="de-DE" w:eastAsia="en-US"/>
        </w:rPr>
        <w:t>mail</w:t>
      </w:r>
      <w:proofErr w:type="spellEnd"/>
      <w:r w:rsidR="00D75B02" w:rsidRPr="00BE1E18">
        <w:rPr>
          <w:rStyle w:val="FontStyle41"/>
          <w:b/>
          <w:i/>
          <w:sz w:val="24"/>
          <w:szCs w:val="24"/>
          <w:lang w:eastAsia="en-US"/>
        </w:rPr>
        <w:t xml:space="preserve"> </w:t>
      </w:r>
      <w:hyperlink r:id="rId21" w:history="1">
        <w:r w:rsidRPr="004912A6">
          <w:rPr>
            <w:rStyle w:val="a4"/>
            <w:lang w:val="en-US"/>
          </w:rPr>
          <w:t>beslan</w:t>
        </w:r>
        <w:r w:rsidRPr="00BE1E18">
          <w:rPr>
            <w:rStyle w:val="a4"/>
          </w:rPr>
          <w:t>5@</w:t>
        </w:r>
        <w:r w:rsidRPr="004912A6">
          <w:rPr>
            <w:rStyle w:val="a4"/>
            <w:lang w:val="en-US"/>
          </w:rPr>
          <w:t>list</w:t>
        </w:r>
        <w:r w:rsidRPr="00BE1E18">
          <w:rPr>
            <w:rStyle w:val="a4"/>
          </w:rPr>
          <w:t>.</w:t>
        </w:r>
        <w:r w:rsidRPr="004912A6">
          <w:rPr>
            <w:rStyle w:val="a4"/>
            <w:lang w:val="en-US"/>
          </w:rPr>
          <w:t>ru</w:t>
        </w:r>
      </w:hyperlink>
      <w:r w:rsidRPr="00BE1E18">
        <w:t>.</w:t>
      </w:r>
    </w:p>
    <w:p w:rsidR="008B1583" w:rsidRPr="00BE1E18" w:rsidRDefault="008B1583" w:rsidP="008B1583"/>
    <w:p w:rsidR="008B1583" w:rsidRPr="00737EF7" w:rsidRDefault="008B1583" w:rsidP="008B1583">
      <w:pPr>
        <w:rPr>
          <w:b/>
        </w:rPr>
      </w:pPr>
      <w:r w:rsidRPr="00737EF7">
        <w:rPr>
          <w:b/>
        </w:rPr>
        <w:t>Структура образовательной среды</w:t>
      </w:r>
    </w:p>
    <w:p w:rsidR="008B1583" w:rsidRPr="008B1583" w:rsidRDefault="008B1583" w:rsidP="008B1583"/>
    <w:p w:rsidR="008B1583" w:rsidRPr="008B1583" w:rsidRDefault="008B1583" w:rsidP="00F34B50">
      <w:pPr>
        <w:ind w:firstLine="567"/>
      </w:pPr>
      <w:r w:rsidRPr="008B1583">
        <w:t>Основой структуры образовательной среды школы является 3-х ступенчатая модель обучения:</w:t>
      </w:r>
    </w:p>
    <w:p w:rsidR="008B1583" w:rsidRPr="00737EF7" w:rsidRDefault="008B1583" w:rsidP="00F34B50">
      <w:pPr>
        <w:ind w:firstLine="567"/>
        <w:rPr>
          <w:b/>
        </w:rPr>
      </w:pPr>
      <w:r w:rsidRPr="00737EF7">
        <w:rPr>
          <w:b/>
        </w:rPr>
        <w:t>I ступень. Начальная школа.</w:t>
      </w:r>
    </w:p>
    <w:p w:rsidR="008B1583" w:rsidRPr="008B1583" w:rsidRDefault="008B1583" w:rsidP="00F34B50">
      <w:pPr>
        <w:ind w:firstLine="567"/>
      </w:pPr>
      <w:r w:rsidRPr="008B1583">
        <w:t xml:space="preserve">- 4-летний нормативный срок освоения образовательных программ начального общего образования;   </w:t>
      </w:r>
    </w:p>
    <w:p w:rsidR="008B1583" w:rsidRPr="00737EF7" w:rsidRDefault="008B1583" w:rsidP="00F34B50">
      <w:pPr>
        <w:ind w:firstLine="567"/>
        <w:rPr>
          <w:b/>
        </w:rPr>
      </w:pPr>
      <w:r w:rsidRPr="00737EF7">
        <w:rPr>
          <w:b/>
        </w:rPr>
        <w:t>II ступень. Основная (средняя) школа. 5-9-е классы.</w:t>
      </w:r>
    </w:p>
    <w:p w:rsidR="008B1583" w:rsidRPr="008B1583" w:rsidRDefault="008B1583" w:rsidP="00F34B50">
      <w:pPr>
        <w:ind w:firstLine="567"/>
      </w:pPr>
      <w:r w:rsidRPr="008B1583">
        <w:t xml:space="preserve">- 5-летний нормативный срок усвоения образовательных программ основного общего образования;   </w:t>
      </w:r>
    </w:p>
    <w:p w:rsidR="008B1583" w:rsidRPr="00737EF7" w:rsidRDefault="008B1583" w:rsidP="00F34B50">
      <w:pPr>
        <w:ind w:firstLine="567"/>
        <w:rPr>
          <w:b/>
        </w:rPr>
      </w:pPr>
      <w:r w:rsidRPr="00737EF7">
        <w:rPr>
          <w:b/>
        </w:rPr>
        <w:t>III ступень. Старшая школа. 10-11-е классы.</w:t>
      </w:r>
    </w:p>
    <w:p w:rsidR="008B1583" w:rsidRPr="008B1583" w:rsidRDefault="008B1583" w:rsidP="00F34B50">
      <w:pPr>
        <w:ind w:firstLine="567"/>
      </w:pPr>
      <w:r w:rsidRPr="008B1583">
        <w:t xml:space="preserve">- 2-летний нормативный срок усвоения образовательных программ среднего общего образования. </w:t>
      </w:r>
    </w:p>
    <w:p w:rsidR="008B1583" w:rsidRPr="008B1583" w:rsidRDefault="008B1583" w:rsidP="00F34B50">
      <w:pPr>
        <w:ind w:firstLine="567"/>
      </w:pPr>
      <w:r w:rsidRPr="008B1583">
        <w:lastRenderedPageBreak/>
        <w:t xml:space="preserve">На каждой ступени осуществляется </w:t>
      </w:r>
      <w:proofErr w:type="spellStart"/>
      <w:r w:rsidRPr="008B1583">
        <w:t>взаимопреемственность</w:t>
      </w:r>
      <w:proofErr w:type="spellEnd"/>
      <w:r w:rsidRPr="008B1583">
        <w:t xml:space="preserve"> </w:t>
      </w:r>
      <w:proofErr w:type="gramStart"/>
      <w:r w:rsidRPr="008B1583">
        <w:t>с</w:t>
      </w:r>
      <w:proofErr w:type="gramEnd"/>
      <w:r w:rsidRPr="008B1583">
        <w:t xml:space="preserve"> предыдущей.</w:t>
      </w:r>
    </w:p>
    <w:p w:rsidR="008B1583" w:rsidRPr="008B1583" w:rsidRDefault="008B1583" w:rsidP="00F34B50">
      <w:pPr>
        <w:ind w:firstLine="567"/>
      </w:pPr>
    </w:p>
    <w:p w:rsidR="008B1583" w:rsidRPr="00737EF7" w:rsidRDefault="008B1583" w:rsidP="008B1583">
      <w:pPr>
        <w:rPr>
          <w:b/>
        </w:rPr>
      </w:pPr>
      <w:r w:rsidRPr="00737EF7">
        <w:rPr>
          <w:b/>
        </w:rPr>
        <w:t xml:space="preserve">Характеристика контингента </w:t>
      </w:r>
      <w:proofErr w:type="gramStart"/>
      <w:r w:rsidRPr="00737EF7">
        <w:rPr>
          <w:b/>
        </w:rPr>
        <w:t>обучающихся</w:t>
      </w:r>
      <w:proofErr w:type="gramEnd"/>
    </w:p>
    <w:p w:rsidR="008B1583" w:rsidRPr="008B1583" w:rsidRDefault="008B1583" w:rsidP="008B1583"/>
    <w:tbl>
      <w:tblPr>
        <w:tblStyle w:val="-1"/>
        <w:tblW w:w="0" w:type="auto"/>
        <w:tblLayout w:type="fixed"/>
        <w:tblLook w:val="0000"/>
      </w:tblPr>
      <w:tblGrid>
        <w:gridCol w:w="2406"/>
        <w:gridCol w:w="1736"/>
        <w:gridCol w:w="2449"/>
        <w:gridCol w:w="2470"/>
      </w:tblGrid>
      <w:tr w:rsidR="008B1583" w:rsidRPr="008B1583" w:rsidTr="008337B7">
        <w:tc>
          <w:tcPr>
            <w:tcW w:w="2346" w:type="dxa"/>
          </w:tcPr>
          <w:p w:rsidR="008B1583" w:rsidRPr="008B1583" w:rsidRDefault="008B1583" w:rsidP="008B1583">
            <w:r w:rsidRPr="008B1583">
              <w:t>Ступени</w:t>
            </w:r>
          </w:p>
        </w:tc>
        <w:tc>
          <w:tcPr>
            <w:tcW w:w="1696" w:type="dxa"/>
          </w:tcPr>
          <w:p w:rsidR="008B1583" w:rsidRPr="008B1583" w:rsidRDefault="008B1583" w:rsidP="008B1583">
            <w:r w:rsidRPr="008B1583">
              <w:t>Количество обучающихся</w:t>
            </w:r>
          </w:p>
        </w:tc>
        <w:tc>
          <w:tcPr>
            <w:tcW w:w="2409" w:type="dxa"/>
          </w:tcPr>
          <w:p w:rsidR="008B1583" w:rsidRPr="008B1583" w:rsidRDefault="008B1583" w:rsidP="008B1583">
            <w:r w:rsidRPr="008B1583">
              <w:t>Средняя</w:t>
            </w:r>
            <w:r w:rsidR="00737EF7">
              <w:t xml:space="preserve"> </w:t>
            </w:r>
            <w:r w:rsidRPr="008B1583">
              <w:t>наполняемость</w:t>
            </w:r>
          </w:p>
          <w:p w:rsidR="008B1583" w:rsidRPr="008B1583" w:rsidRDefault="00737EF7" w:rsidP="008B1583">
            <w:r>
              <w:t>п</w:t>
            </w:r>
            <w:r w:rsidR="008B1583" w:rsidRPr="008B1583">
              <w:t>о</w:t>
            </w:r>
            <w:r>
              <w:t xml:space="preserve"> </w:t>
            </w:r>
            <w:r w:rsidR="008B1583" w:rsidRPr="008B1583">
              <w:t>ступеням</w:t>
            </w:r>
          </w:p>
        </w:tc>
        <w:tc>
          <w:tcPr>
            <w:tcW w:w="2410" w:type="dxa"/>
          </w:tcPr>
          <w:p w:rsidR="008B1583" w:rsidRPr="008B1583" w:rsidRDefault="008B1583" w:rsidP="008B1583">
            <w:r w:rsidRPr="008B1583">
              <w:t>Средняя</w:t>
            </w:r>
            <w:r w:rsidR="00737EF7">
              <w:t xml:space="preserve"> </w:t>
            </w:r>
            <w:r w:rsidRPr="008B1583">
              <w:t>наполняемость</w:t>
            </w:r>
          </w:p>
          <w:p w:rsidR="008B1583" w:rsidRPr="008B1583" w:rsidRDefault="00737EF7" w:rsidP="008B1583">
            <w:r>
              <w:t>п</w:t>
            </w:r>
            <w:r w:rsidR="008B1583" w:rsidRPr="008B1583">
              <w:t>о</w:t>
            </w:r>
            <w:r>
              <w:t xml:space="preserve"> </w:t>
            </w:r>
            <w:r w:rsidR="008B1583" w:rsidRPr="008B1583">
              <w:t>школе</w:t>
            </w:r>
          </w:p>
        </w:tc>
      </w:tr>
      <w:tr w:rsidR="008B1583" w:rsidRPr="008B1583" w:rsidTr="008337B7">
        <w:trPr>
          <w:trHeight w:val="303"/>
        </w:trPr>
        <w:tc>
          <w:tcPr>
            <w:tcW w:w="2346" w:type="dxa"/>
          </w:tcPr>
          <w:p w:rsidR="008B1583" w:rsidRPr="008B1583" w:rsidRDefault="008B1583" w:rsidP="008B1583">
            <w:r w:rsidRPr="008B1583">
              <w:t>1ступень(1 - 4кл.)</w:t>
            </w:r>
          </w:p>
        </w:tc>
        <w:tc>
          <w:tcPr>
            <w:tcW w:w="1696" w:type="dxa"/>
          </w:tcPr>
          <w:p w:rsidR="008B1583" w:rsidRPr="008B1583" w:rsidRDefault="008B1583" w:rsidP="00737EF7">
            <w:r w:rsidRPr="008B1583">
              <w:t>1</w:t>
            </w:r>
            <w:r w:rsidR="00737EF7">
              <w:t>57</w:t>
            </w:r>
          </w:p>
        </w:tc>
        <w:tc>
          <w:tcPr>
            <w:tcW w:w="2409" w:type="dxa"/>
          </w:tcPr>
          <w:p w:rsidR="008B1583" w:rsidRPr="008B1583" w:rsidRDefault="008B1583" w:rsidP="008B1583">
            <w:r w:rsidRPr="008B1583">
              <w:t>20</w:t>
            </w:r>
          </w:p>
        </w:tc>
        <w:tc>
          <w:tcPr>
            <w:tcW w:w="2410" w:type="dxa"/>
            <w:vMerge w:val="restart"/>
          </w:tcPr>
          <w:p w:rsidR="008B1583" w:rsidRPr="008B1583" w:rsidRDefault="008B1583" w:rsidP="008B1583"/>
          <w:p w:rsidR="008B1583" w:rsidRPr="008B1583" w:rsidRDefault="008B1583" w:rsidP="008B1583">
            <w:r w:rsidRPr="008B1583">
              <w:t>20</w:t>
            </w:r>
          </w:p>
        </w:tc>
      </w:tr>
      <w:tr w:rsidR="008B1583" w:rsidRPr="008B1583" w:rsidTr="008337B7">
        <w:tc>
          <w:tcPr>
            <w:tcW w:w="2346" w:type="dxa"/>
          </w:tcPr>
          <w:p w:rsidR="008B1583" w:rsidRPr="008B1583" w:rsidRDefault="008B1583" w:rsidP="008B1583">
            <w:r w:rsidRPr="008B1583">
              <w:t xml:space="preserve">2 ступень(5 -9 </w:t>
            </w:r>
            <w:proofErr w:type="spellStart"/>
            <w:r w:rsidRPr="008B1583">
              <w:t>кл</w:t>
            </w:r>
            <w:proofErr w:type="spellEnd"/>
            <w:r w:rsidRPr="008B1583">
              <w:t>.)</w:t>
            </w:r>
          </w:p>
        </w:tc>
        <w:tc>
          <w:tcPr>
            <w:tcW w:w="1696" w:type="dxa"/>
          </w:tcPr>
          <w:p w:rsidR="008B1583" w:rsidRPr="008B1583" w:rsidRDefault="008B1583" w:rsidP="00737EF7">
            <w:r w:rsidRPr="008B1583">
              <w:t>1</w:t>
            </w:r>
            <w:r w:rsidR="00737EF7">
              <w:t>69</w:t>
            </w:r>
          </w:p>
        </w:tc>
        <w:tc>
          <w:tcPr>
            <w:tcW w:w="2409" w:type="dxa"/>
          </w:tcPr>
          <w:p w:rsidR="008B1583" w:rsidRPr="008B1583" w:rsidRDefault="00737EF7" w:rsidP="00737EF7">
            <w:r>
              <w:t>17</w:t>
            </w:r>
          </w:p>
        </w:tc>
        <w:tc>
          <w:tcPr>
            <w:tcW w:w="2410" w:type="dxa"/>
            <w:vMerge/>
          </w:tcPr>
          <w:p w:rsidR="008B1583" w:rsidRPr="008B1583" w:rsidRDefault="008B1583" w:rsidP="008B1583"/>
        </w:tc>
      </w:tr>
      <w:tr w:rsidR="008B1583" w:rsidRPr="008B1583" w:rsidTr="008337B7">
        <w:tc>
          <w:tcPr>
            <w:tcW w:w="2346" w:type="dxa"/>
          </w:tcPr>
          <w:p w:rsidR="008B1583" w:rsidRPr="008B1583" w:rsidRDefault="008B1583" w:rsidP="008B1583">
            <w:r w:rsidRPr="008B1583">
              <w:t>3 ступень(10-11кл.)</w:t>
            </w:r>
          </w:p>
        </w:tc>
        <w:tc>
          <w:tcPr>
            <w:tcW w:w="1696" w:type="dxa"/>
          </w:tcPr>
          <w:p w:rsidR="008B1583" w:rsidRPr="008B1583" w:rsidRDefault="00737EF7" w:rsidP="008B1583">
            <w:r>
              <w:t>49</w:t>
            </w:r>
          </w:p>
        </w:tc>
        <w:tc>
          <w:tcPr>
            <w:tcW w:w="2409" w:type="dxa"/>
          </w:tcPr>
          <w:p w:rsidR="008B1583" w:rsidRPr="008B1583" w:rsidRDefault="00737EF7" w:rsidP="00737EF7">
            <w:r>
              <w:t>17</w:t>
            </w:r>
          </w:p>
        </w:tc>
        <w:tc>
          <w:tcPr>
            <w:tcW w:w="2410" w:type="dxa"/>
            <w:vMerge/>
          </w:tcPr>
          <w:p w:rsidR="008B1583" w:rsidRPr="008B1583" w:rsidRDefault="008B1583" w:rsidP="008B1583"/>
        </w:tc>
      </w:tr>
    </w:tbl>
    <w:p w:rsidR="008B1583" w:rsidRPr="008B1583" w:rsidRDefault="008B1583" w:rsidP="008B1583"/>
    <w:p w:rsidR="008B1583" w:rsidRPr="00737EF7" w:rsidRDefault="008B1583" w:rsidP="008B1583">
      <w:pPr>
        <w:rPr>
          <w:b/>
        </w:rPr>
      </w:pPr>
      <w:r w:rsidRPr="00737EF7">
        <w:rPr>
          <w:b/>
        </w:rPr>
        <w:t>Характеристика образовательных потребностей родителей</w:t>
      </w:r>
    </w:p>
    <w:p w:rsidR="008B1583" w:rsidRPr="008B1583" w:rsidRDefault="008B1583" w:rsidP="00F34B50">
      <w:pPr>
        <w:ind w:firstLine="567"/>
        <w:jc w:val="both"/>
      </w:pPr>
      <w:r w:rsidRPr="008B1583">
        <w:t xml:space="preserve">У родителей обучающихся  есть четкая потребность в создании прочной базы знаний обучающихся, которые необходимы для перехода </w:t>
      </w:r>
      <w:proofErr w:type="gramStart"/>
      <w:r w:rsidRPr="008B1583">
        <w:t>из</w:t>
      </w:r>
      <w:proofErr w:type="gramEnd"/>
      <w:r w:rsidRPr="008B1583">
        <w:t xml:space="preserve"> основной в среднюю школу. Отмечается запрос на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Школа  стремится учитывать пожелания  родителей обучающихся. </w:t>
      </w:r>
    </w:p>
    <w:p w:rsidR="008B1583" w:rsidRPr="00737EF7" w:rsidRDefault="008B1583" w:rsidP="00737EF7">
      <w:pPr>
        <w:jc w:val="both"/>
        <w:rPr>
          <w:b/>
        </w:rPr>
      </w:pPr>
    </w:p>
    <w:p w:rsidR="008B1583" w:rsidRPr="00737EF7" w:rsidRDefault="008B1583" w:rsidP="00737EF7">
      <w:pPr>
        <w:jc w:val="both"/>
        <w:rPr>
          <w:b/>
        </w:rPr>
      </w:pPr>
      <w:r w:rsidRPr="00737EF7">
        <w:rPr>
          <w:b/>
        </w:rPr>
        <w:t>Режим работы</w:t>
      </w:r>
    </w:p>
    <w:p w:rsidR="008B1583" w:rsidRPr="008B1583" w:rsidRDefault="008B1583" w:rsidP="00F34B50">
      <w:pPr>
        <w:ind w:firstLine="567"/>
        <w:jc w:val="both"/>
      </w:pPr>
      <w:r w:rsidRPr="008B1583">
        <w:t>Учебный план основной школы ориентирован на 5-летний нормативный срок освоения образовательных программ основного общего образования. Учебный год начинается 1 сентября.</w:t>
      </w:r>
    </w:p>
    <w:p w:rsidR="008B1583" w:rsidRPr="008B1583" w:rsidRDefault="008B1583" w:rsidP="00F34B50">
      <w:pPr>
        <w:ind w:firstLine="567"/>
        <w:jc w:val="both"/>
      </w:pPr>
      <w:r w:rsidRPr="008B1583">
        <w:t>Продолжительность учебного года:</w:t>
      </w:r>
    </w:p>
    <w:p w:rsidR="008B1583" w:rsidRPr="008B1583" w:rsidRDefault="008B1583" w:rsidP="00F34B50">
      <w:pPr>
        <w:ind w:firstLine="567"/>
        <w:jc w:val="both"/>
      </w:pPr>
      <w:r w:rsidRPr="008B1583">
        <w:t>- для 5 – 8 классов – 3</w:t>
      </w:r>
      <w:r w:rsidR="00D75B02">
        <w:t>4</w:t>
      </w:r>
      <w:r w:rsidRPr="008B1583">
        <w:t xml:space="preserve"> недель;</w:t>
      </w:r>
    </w:p>
    <w:p w:rsidR="008B1583" w:rsidRPr="008B1583" w:rsidRDefault="008B1583" w:rsidP="00F34B50">
      <w:pPr>
        <w:ind w:firstLine="567"/>
        <w:jc w:val="both"/>
      </w:pPr>
      <w:r w:rsidRPr="008B1583">
        <w:t>- для 9-х классов – 3</w:t>
      </w:r>
      <w:r w:rsidR="00D75B02">
        <w:t>3</w:t>
      </w:r>
      <w:r w:rsidRPr="008B1583">
        <w:t xml:space="preserve"> недели.</w:t>
      </w:r>
    </w:p>
    <w:p w:rsidR="008B1583" w:rsidRPr="008B1583" w:rsidRDefault="008B1583" w:rsidP="00F34B50">
      <w:pPr>
        <w:ind w:firstLine="567"/>
        <w:jc w:val="both"/>
      </w:pPr>
      <w:r w:rsidRPr="008B1583">
        <w:t>Продолжительность урока:</w:t>
      </w:r>
      <w:r w:rsidR="00F34B50">
        <w:t xml:space="preserve"> </w:t>
      </w:r>
      <w:r w:rsidRPr="008B1583">
        <w:t>4</w:t>
      </w:r>
      <w:r w:rsidR="00737EF7">
        <w:t xml:space="preserve">0 </w:t>
      </w:r>
      <w:r w:rsidRPr="008B1583">
        <w:t>минут.</w:t>
      </w:r>
    </w:p>
    <w:p w:rsidR="008B1583" w:rsidRPr="008B1583" w:rsidRDefault="008B1583" w:rsidP="00F34B50">
      <w:pPr>
        <w:ind w:firstLine="567"/>
        <w:jc w:val="both"/>
      </w:pPr>
      <w:r w:rsidRPr="008B1583">
        <w:t>Режим работы – шестидневная неделя.</w:t>
      </w:r>
    </w:p>
    <w:p w:rsidR="008B1583" w:rsidRPr="008B1583" w:rsidRDefault="008B1583" w:rsidP="00F34B50">
      <w:pPr>
        <w:ind w:firstLine="567"/>
        <w:jc w:val="both"/>
      </w:pPr>
      <w:r w:rsidRPr="008B1583">
        <w:t>Максимально допустимая учебная нагрузка:</w:t>
      </w:r>
    </w:p>
    <w:p w:rsidR="008B1583" w:rsidRPr="008B1583" w:rsidRDefault="008B1583" w:rsidP="00F34B50">
      <w:pPr>
        <w:ind w:firstLine="567"/>
        <w:jc w:val="both"/>
      </w:pPr>
      <w:r w:rsidRPr="008B1583">
        <w:t>5 класс – 32 час. в неделю;</w:t>
      </w:r>
    </w:p>
    <w:p w:rsidR="008B1583" w:rsidRPr="008B1583" w:rsidRDefault="008B1583" w:rsidP="00F34B50">
      <w:pPr>
        <w:ind w:firstLine="567"/>
        <w:jc w:val="both"/>
      </w:pPr>
      <w:r w:rsidRPr="008B1583">
        <w:t xml:space="preserve">6 класс – </w:t>
      </w:r>
      <w:r w:rsidR="00737EF7">
        <w:t>32</w:t>
      </w:r>
      <w:r w:rsidRPr="008B1583">
        <w:t xml:space="preserve"> час</w:t>
      </w:r>
      <w:proofErr w:type="gramStart"/>
      <w:r w:rsidRPr="008B1583">
        <w:t>.</w:t>
      </w:r>
      <w:proofErr w:type="gramEnd"/>
      <w:r w:rsidRPr="008B1583">
        <w:t xml:space="preserve"> </w:t>
      </w:r>
      <w:proofErr w:type="gramStart"/>
      <w:r w:rsidRPr="008B1583">
        <w:t>в</w:t>
      </w:r>
      <w:proofErr w:type="gramEnd"/>
      <w:r w:rsidRPr="008B1583">
        <w:t xml:space="preserve"> неделю.</w:t>
      </w:r>
    </w:p>
    <w:p w:rsidR="008B1583" w:rsidRPr="008B1583" w:rsidRDefault="008B1583" w:rsidP="00F34B50">
      <w:pPr>
        <w:ind w:firstLine="567"/>
        <w:jc w:val="both"/>
      </w:pPr>
      <w:r w:rsidRPr="008B1583">
        <w:t>7 класс – 35 час. в неделю;</w:t>
      </w:r>
    </w:p>
    <w:p w:rsidR="008B1583" w:rsidRPr="008B1583" w:rsidRDefault="008B1583" w:rsidP="00F34B50">
      <w:pPr>
        <w:ind w:firstLine="567"/>
        <w:jc w:val="both"/>
      </w:pPr>
      <w:r w:rsidRPr="008B1583">
        <w:t>8 класс – 36 час. в неделю;</w:t>
      </w:r>
    </w:p>
    <w:p w:rsidR="008B1583" w:rsidRPr="008B1583" w:rsidRDefault="00F34B50" w:rsidP="00737EF7">
      <w:pPr>
        <w:jc w:val="both"/>
      </w:pPr>
      <w:r>
        <w:t xml:space="preserve">         </w:t>
      </w:r>
      <w:r w:rsidR="008B1583" w:rsidRPr="008B1583">
        <w:t>9 класс – 36 час</w:t>
      </w:r>
      <w:proofErr w:type="gramStart"/>
      <w:r w:rsidR="008B1583" w:rsidRPr="008B1583">
        <w:t>.</w:t>
      </w:r>
      <w:proofErr w:type="gramEnd"/>
      <w:r w:rsidR="008B1583" w:rsidRPr="008B1583">
        <w:t xml:space="preserve"> </w:t>
      </w:r>
      <w:proofErr w:type="gramStart"/>
      <w:r w:rsidR="008B1583" w:rsidRPr="008B1583">
        <w:t>в</w:t>
      </w:r>
      <w:proofErr w:type="gramEnd"/>
      <w:r w:rsidR="008B1583" w:rsidRPr="008B1583">
        <w:t xml:space="preserve"> неделю.</w:t>
      </w:r>
    </w:p>
    <w:p w:rsidR="008B1583" w:rsidRPr="008B1583" w:rsidRDefault="008B1583" w:rsidP="00737EF7">
      <w:pPr>
        <w:jc w:val="both"/>
        <w:rPr>
          <w:rFonts w:eastAsia="Calibri"/>
        </w:rPr>
      </w:pPr>
    </w:p>
    <w:p w:rsidR="008B1583" w:rsidRPr="00737EF7" w:rsidRDefault="008B1583" w:rsidP="008B1583">
      <w:pPr>
        <w:rPr>
          <w:b/>
        </w:rPr>
      </w:pPr>
      <w:bookmarkStart w:id="1243" w:name="_Toc335489112"/>
      <w:r w:rsidRPr="00737EF7">
        <w:rPr>
          <w:b/>
        </w:rPr>
        <w:t>3.2.1. Кадровые условия реализации основной образовательной программы основного общего образования</w:t>
      </w:r>
      <w:bookmarkEnd w:id="1243"/>
    </w:p>
    <w:p w:rsidR="00E766A7" w:rsidRDefault="008B1583" w:rsidP="00E766A7">
      <w:r w:rsidRPr="008B1583">
        <w:t xml:space="preserve">        </w:t>
      </w:r>
      <w:r w:rsidRPr="008B1583">
        <w:tab/>
        <w:t>На сегодняшний день школа укомплектована кадрами на 100%. Работу с детьми осуществляет квалифицированный коллектив</w:t>
      </w:r>
      <w:r w:rsidR="00E766A7">
        <w:t>.</w:t>
      </w:r>
    </w:p>
    <w:p w:rsidR="00E766A7" w:rsidRPr="00E766A7" w:rsidRDefault="00E766A7" w:rsidP="00E766A7">
      <w:pPr>
        <w:jc w:val="center"/>
        <w:rPr>
          <w:b/>
        </w:rPr>
      </w:pPr>
      <w:r w:rsidRPr="00E766A7">
        <w:rPr>
          <w:b/>
        </w:rPr>
        <w:t>Характеристика кадрового состава</w:t>
      </w:r>
    </w:p>
    <w:p w:rsidR="008B1583" w:rsidRPr="00E766A7" w:rsidRDefault="008B1583" w:rsidP="00E766A7">
      <w:pPr>
        <w:jc w:val="center"/>
        <w:rPr>
          <w:b/>
        </w:rPr>
      </w:pPr>
    </w:p>
    <w:tbl>
      <w:tblPr>
        <w:tblStyle w:val="-1"/>
        <w:tblpPr w:leftFromText="180" w:rightFromText="180" w:vertAnchor="text" w:horzAnchor="margin" w:tblpXSpec="center" w:tblpY="126"/>
        <w:tblW w:w="8810" w:type="dxa"/>
        <w:tblLook w:val="01E0"/>
      </w:tblPr>
      <w:tblGrid>
        <w:gridCol w:w="872"/>
        <w:gridCol w:w="5954"/>
        <w:gridCol w:w="1984"/>
      </w:tblGrid>
      <w:tr w:rsidR="00E766A7" w:rsidRPr="00787B0B" w:rsidTr="00E766A7">
        <w:trPr>
          <w:cnfStyle w:val="100000000000"/>
        </w:trPr>
        <w:tc>
          <w:tcPr>
            <w:tcW w:w="812" w:type="dxa"/>
          </w:tcPr>
          <w:p w:rsidR="00E766A7" w:rsidRPr="00787B0B" w:rsidRDefault="00E766A7" w:rsidP="00504286">
            <w:pPr>
              <w:tabs>
                <w:tab w:val="left" w:pos="220"/>
              </w:tabs>
              <w:jc w:val="both"/>
              <w:rPr>
                <w:b/>
              </w:rPr>
            </w:pPr>
            <w:r w:rsidRPr="00787B0B">
              <w:rPr>
                <w:b/>
              </w:rPr>
              <w:t>№</w:t>
            </w:r>
          </w:p>
        </w:tc>
        <w:tc>
          <w:tcPr>
            <w:tcW w:w="5914" w:type="dxa"/>
          </w:tcPr>
          <w:p w:rsidR="00E766A7" w:rsidRPr="00787B0B" w:rsidRDefault="00E766A7" w:rsidP="00504286">
            <w:pPr>
              <w:ind w:firstLine="284"/>
              <w:jc w:val="both"/>
              <w:rPr>
                <w:b/>
              </w:rPr>
            </w:pPr>
            <w:r w:rsidRPr="00787B0B">
              <w:rPr>
                <w:b/>
              </w:rPr>
              <w:t>Показатели</w:t>
            </w:r>
          </w:p>
        </w:tc>
        <w:tc>
          <w:tcPr>
            <w:tcW w:w="1924" w:type="dxa"/>
          </w:tcPr>
          <w:p w:rsidR="00E766A7" w:rsidRPr="00787B0B" w:rsidRDefault="00E766A7" w:rsidP="00504286">
            <w:pPr>
              <w:jc w:val="both"/>
              <w:rPr>
                <w:b/>
              </w:rPr>
            </w:pPr>
            <w:r>
              <w:rPr>
                <w:b/>
              </w:rPr>
              <w:t>2014-2015</w:t>
            </w:r>
          </w:p>
        </w:tc>
      </w:tr>
      <w:tr w:rsidR="00E766A7" w:rsidRPr="00787B0B" w:rsidTr="00E766A7">
        <w:tc>
          <w:tcPr>
            <w:tcW w:w="812" w:type="dxa"/>
          </w:tcPr>
          <w:p w:rsidR="00E766A7" w:rsidRPr="00787B0B" w:rsidRDefault="00E766A7" w:rsidP="00504286">
            <w:pPr>
              <w:jc w:val="both"/>
              <w:rPr>
                <w:b/>
              </w:rPr>
            </w:pPr>
            <w:r w:rsidRPr="00787B0B">
              <w:rPr>
                <w:b/>
              </w:rPr>
              <w:t>1</w:t>
            </w:r>
          </w:p>
        </w:tc>
        <w:tc>
          <w:tcPr>
            <w:tcW w:w="5914" w:type="dxa"/>
          </w:tcPr>
          <w:p w:rsidR="00E766A7" w:rsidRPr="00787B0B" w:rsidRDefault="00E766A7" w:rsidP="00504286">
            <w:pPr>
              <w:jc w:val="both"/>
            </w:pPr>
            <w:r w:rsidRPr="00787B0B">
              <w:t>Всего учителей</w:t>
            </w:r>
          </w:p>
        </w:tc>
        <w:tc>
          <w:tcPr>
            <w:tcW w:w="1924" w:type="dxa"/>
          </w:tcPr>
          <w:p w:rsidR="00E766A7" w:rsidRDefault="00E766A7" w:rsidP="00504286">
            <w:pPr>
              <w:ind w:firstLine="284"/>
              <w:jc w:val="both"/>
            </w:pPr>
            <w:r>
              <w:t>30</w:t>
            </w:r>
          </w:p>
        </w:tc>
      </w:tr>
      <w:tr w:rsidR="00E766A7" w:rsidRPr="00787B0B" w:rsidTr="00E766A7">
        <w:tc>
          <w:tcPr>
            <w:tcW w:w="812" w:type="dxa"/>
          </w:tcPr>
          <w:p w:rsidR="00E766A7" w:rsidRPr="00787B0B" w:rsidRDefault="00E766A7" w:rsidP="00504286">
            <w:pPr>
              <w:jc w:val="both"/>
              <w:rPr>
                <w:b/>
              </w:rPr>
            </w:pPr>
            <w:r w:rsidRPr="00787B0B">
              <w:rPr>
                <w:b/>
              </w:rPr>
              <w:t>2</w:t>
            </w:r>
          </w:p>
        </w:tc>
        <w:tc>
          <w:tcPr>
            <w:tcW w:w="5914" w:type="dxa"/>
          </w:tcPr>
          <w:p w:rsidR="00E766A7" w:rsidRPr="00787B0B" w:rsidRDefault="00E766A7" w:rsidP="00504286">
            <w:pPr>
              <w:jc w:val="both"/>
            </w:pPr>
            <w:r w:rsidRPr="00787B0B">
              <w:t>Заслуженные учителя РСО – Алания</w:t>
            </w:r>
          </w:p>
        </w:tc>
        <w:tc>
          <w:tcPr>
            <w:tcW w:w="1924" w:type="dxa"/>
          </w:tcPr>
          <w:p w:rsidR="00E766A7" w:rsidRPr="00787B0B" w:rsidRDefault="00E766A7" w:rsidP="00504286">
            <w:pPr>
              <w:ind w:firstLine="284"/>
              <w:jc w:val="both"/>
            </w:pPr>
            <w:r>
              <w:t>-</w:t>
            </w:r>
          </w:p>
        </w:tc>
      </w:tr>
      <w:tr w:rsidR="00E766A7" w:rsidRPr="00787B0B" w:rsidTr="00E766A7">
        <w:tc>
          <w:tcPr>
            <w:tcW w:w="812" w:type="dxa"/>
          </w:tcPr>
          <w:p w:rsidR="00E766A7" w:rsidRPr="00787B0B" w:rsidRDefault="00E766A7" w:rsidP="00504286">
            <w:pPr>
              <w:jc w:val="both"/>
              <w:rPr>
                <w:b/>
              </w:rPr>
            </w:pPr>
            <w:r w:rsidRPr="00787B0B">
              <w:rPr>
                <w:b/>
              </w:rPr>
              <w:t>3</w:t>
            </w:r>
          </w:p>
        </w:tc>
        <w:tc>
          <w:tcPr>
            <w:tcW w:w="5914" w:type="dxa"/>
          </w:tcPr>
          <w:p w:rsidR="00E766A7" w:rsidRPr="00787B0B" w:rsidRDefault="00E766A7" w:rsidP="00504286">
            <w:r w:rsidRPr="00787B0B">
              <w:t>Почетные работники общего образования РФ</w:t>
            </w:r>
          </w:p>
        </w:tc>
        <w:tc>
          <w:tcPr>
            <w:tcW w:w="1924" w:type="dxa"/>
          </w:tcPr>
          <w:p w:rsidR="00E766A7" w:rsidRDefault="00E766A7" w:rsidP="00504286">
            <w:pPr>
              <w:ind w:firstLine="284"/>
              <w:jc w:val="both"/>
            </w:pPr>
            <w:r>
              <w:t>5</w:t>
            </w:r>
          </w:p>
        </w:tc>
      </w:tr>
      <w:tr w:rsidR="00E766A7" w:rsidRPr="00787B0B" w:rsidTr="00E766A7">
        <w:tc>
          <w:tcPr>
            <w:tcW w:w="812" w:type="dxa"/>
          </w:tcPr>
          <w:p w:rsidR="00E766A7" w:rsidRPr="00787B0B" w:rsidRDefault="00E766A7" w:rsidP="00504286">
            <w:pPr>
              <w:jc w:val="both"/>
              <w:rPr>
                <w:b/>
              </w:rPr>
            </w:pPr>
            <w:r w:rsidRPr="00787B0B">
              <w:rPr>
                <w:b/>
              </w:rPr>
              <w:t>4</w:t>
            </w:r>
          </w:p>
        </w:tc>
        <w:tc>
          <w:tcPr>
            <w:tcW w:w="5914" w:type="dxa"/>
          </w:tcPr>
          <w:p w:rsidR="00E766A7" w:rsidRPr="00787B0B" w:rsidRDefault="00E766A7" w:rsidP="00504286">
            <w:pPr>
              <w:jc w:val="both"/>
            </w:pPr>
            <w:r w:rsidRPr="00787B0B">
              <w:t>Отличники народного образования</w:t>
            </w:r>
          </w:p>
        </w:tc>
        <w:tc>
          <w:tcPr>
            <w:tcW w:w="1924" w:type="dxa"/>
          </w:tcPr>
          <w:p w:rsidR="00E766A7" w:rsidRPr="00787B0B" w:rsidRDefault="00E766A7" w:rsidP="00504286">
            <w:pPr>
              <w:ind w:firstLine="284"/>
              <w:jc w:val="both"/>
            </w:pPr>
            <w:r>
              <w:t>1</w:t>
            </w:r>
          </w:p>
        </w:tc>
      </w:tr>
      <w:tr w:rsidR="00E766A7" w:rsidRPr="00787B0B" w:rsidTr="00E766A7">
        <w:tc>
          <w:tcPr>
            <w:tcW w:w="812" w:type="dxa"/>
          </w:tcPr>
          <w:p w:rsidR="00E766A7" w:rsidRPr="00787B0B" w:rsidRDefault="00E766A7" w:rsidP="00504286">
            <w:pPr>
              <w:jc w:val="both"/>
              <w:rPr>
                <w:b/>
              </w:rPr>
            </w:pPr>
            <w:r>
              <w:rPr>
                <w:b/>
              </w:rPr>
              <w:t>5</w:t>
            </w:r>
          </w:p>
        </w:tc>
        <w:tc>
          <w:tcPr>
            <w:tcW w:w="5914" w:type="dxa"/>
          </w:tcPr>
          <w:p w:rsidR="00E766A7" w:rsidRPr="00787B0B" w:rsidRDefault="00E766A7" w:rsidP="00504286">
            <w:pPr>
              <w:jc w:val="both"/>
            </w:pPr>
            <w:r>
              <w:t xml:space="preserve">Обладатели </w:t>
            </w:r>
            <w:r w:rsidRPr="00180F85">
              <w:t>Почетн</w:t>
            </w:r>
            <w:r>
              <w:t>ой</w:t>
            </w:r>
            <w:r w:rsidRPr="00180F85">
              <w:t xml:space="preserve"> грамот</w:t>
            </w:r>
            <w:r>
              <w:t xml:space="preserve">ы </w:t>
            </w:r>
            <w:proofErr w:type="spellStart"/>
            <w:r w:rsidRPr="00180F85">
              <w:t>МОиН</w:t>
            </w:r>
            <w:proofErr w:type="spellEnd"/>
            <w:r w:rsidRPr="00180F85">
              <w:t xml:space="preserve"> РФ</w:t>
            </w:r>
          </w:p>
        </w:tc>
        <w:tc>
          <w:tcPr>
            <w:tcW w:w="1924" w:type="dxa"/>
          </w:tcPr>
          <w:p w:rsidR="00E766A7" w:rsidRDefault="00E766A7" w:rsidP="00504286">
            <w:pPr>
              <w:ind w:firstLine="284"/>
              <w:jc w:val="both"/>
            </w:pPr>
            <w:r>
              <w:t>2</w:t>
            </w:r>
          </w:p>
        </w:tc>
      </w:tr>
      <w:tr w:rsidR="00E766A7" w:rsidRPr="00787B0B" w:rsidTr="00E766A7">
        <w:tc>
          <w:tcPr>
            <w:tcW w:w="812" w:type="dxa"/>
          </w:tcPr>
          <w:p w:rsidR="00E766A7" w:rsidRPr="00787B0B" w:rsidRDefault="00E766A7" w:rsidP="00504286">
            <w:pPr>
              <w:jc w:val="both"/>
              <w:rPr>
                <w:b/>
              </w:rPr>
            </w:pPr>
            <w:r>
              <w:rPr>
                <w:b/>
              </w:rPr>
              <w:t>6</w:t>
            </w:r>
          </w:p>
        </w:tc>
        <w:tc>
          <w:tcPr>
            <w:tcW w:w="5914" w:type="dxa"/>
          </w:tcPr>
          <w:p w:rsidR="00E766A7" w:rsidRPr="00180F85" w:rsidRDefault="00E766A7" w:rsidP="00504286">
            <w:pPr>
              <w:jc w:val="both"/>
            </w:pPr>
            <w:r>
              <w:t xml:space="preserve">Обладатели </w:t>
            </w:r>
            <w:r w:rsidRPr="00180F85">
              <w:t>Почетн</w:t>
            </w:r>
            <w:r>
              <w:t>ой</w:t>
            </w:r>
            <w:r w:rsidRPr="00180F85">
              <w:t xml:space="preserve"> грамот</w:t>
            </w:r>
            <w:r>
              <w:t xml:space="preserve">ы </w:t>
            </w:r>
            <w:proofErr w:type="spellStart"/>
            <w:r w:rsidRPr="00180F85">
              <w:t>МОиН</w:t>
            </w:r>
            <w:proofErr w:type="spellEnd"/>
            <w:r>
              <w:t xml:space="preserve"> РСО – Алания</w:t>
            </w:r>
          </w:p>
        </w:tc>
        <w:tc>
          <w:tcPr>
            <w:tcW w:w="1924" w:type="dxa"/>
          </w:tcPr>
          <w:p w:rsidR="00E766A7" w:rsidRDefault="00E766A7" w:rsidP="00504286">
            <w:pPr>
              <w:ind w:firstLine="284"/>
              <w:jc w:val="both"/>
            </w:pPr>
            <w:r>
              <w:t>1</w:t>
            </w:r>
          </w:p>
        </w:tc>
      </w:tr>
      <w:tr w:rsidR="00E766A7" w:rsidRPr="00787B0B" w:rsidTr="00E766A7">
        <w:tc>
          <w:tcPr>
            <w:tcW w:w="812" w:type="dxa"/>
          </w:tcPr>
          <w:p w:rsidR="00E766A7" w:rsidRPr="00787B0B" w:rsidRDefault="00E766A7" w:rsidP="00504286">
            <w:pPr>
              <w:jc w:val="both"/>
              <w:rPr>
                <w:b/>
              </w:rPr>
            </w:pPr>
            <w:r>
              <w:rPr>
                <w:b/>
              </w:rPr>
              <w:lastRenderedPageBreak/>
              <w:t>7</w:t>
            </w:r>
          </w:p>
        </w:tc>
        <w:tc>
          <w:tcPr>
            <w:tcW w:w="5914" w:type="dxa"/>
          </w:tcPr>
          <w:p w:rsidR="00E766A7" w:rsidRPr="00180F85" w:rsidRDefault="00E766A7" w:rsidP="00504286">
            <w:pPr>
              <w:jc w:val="both"/>
            </w:pPr>
            <w:r>
              <w:t>Обладатели</w:t>
            </w:r>
            <w:r w:rsidR="00D75B02">
              <w:t xml:space="preserve"> </w:t>
            </w:r>
            <w:r>
              <w:t>Г</w:t>
            </w:r>
            <w:r w:rsidRPr="00180F85">
              <w:t>рамот</w:t>
            </w:r>
            <w:r>
              <w:t xml:space="preserve">ы </w:t>
            </w:r>
            <w:proofErr w:type="spellStart"/>
            <w:r>
              <w:t>МОиН</w:t>
            </w:r>
            <w:r w:rsidRPr="001B4235">
              <w:t>РС</w:t>
            </w:r>
            <w:proofErr w:type="gramStart"/>
            <w:r w:rsidRPr="001B4235">
              <w:t>О</w:t>
            </w:r>
            <w:proofErr w:type="spellEnd"/>
            <w:r w:rsidRPr="001B4235">
              <w:t>-</w:t>
            </w:r>
            <w:proofErr w:type="gramEnd"/>
            <w:r w:rsidRPr="001B4235">
              <w:t xml:space="preserve"> Алания</w:t>
            </w:r>
          </w:p>
        </w:tc>
        <w:tc>
          <w:tcPr>
            <w:tcW w:w="1924" w:type="dxa"/>
          </w:tcPr>
          <w:p w:rsidR="00E766A7" w:rsidRDefault="00E766A7" w:rsidP="00504286">
            <w:pPr>
              <w:ind w:firstLine="284"/>
              <w:jc w:val="both"/>
            </w:pPr>
            <w:r>
              <w:t>3</w:t>
            </w:r>
          </w:p>
        </w:tc>
      </w:tr>
      <w:tr w:rsidR="00F34B50" w:rsidRPr="00787B0B" w:rsidTr="00E766A7">
        <w:tc>
          <w:tcPr>
            <w:tcW w:w="812" w:type="dxa"/>
          </w:tcPr>
          <w:p w:rsidR="00F34B50" w:rsidRDefault="00F34B50" w:rsidP="00504286">
            <w:pPr>
              <w:jc w:val="both"/>
              <w:rPr>
                <w:b/>
              </w:rPr>
            </w:pPr>
            <w:r>
              <w:rPr>
                <w:b/>
              </w:rPr>
              <w:t>8</w:t>
            </w:r>
          </w:p>
        </w:tc>
        <w:tc>
          <w:tcPr>
            <w:tcW w:w="5914" w:type="dxa"/>
          </w:tcPr>
          <w:p w:rsidR="00F34B50" w:rsidRDefault="00F34B50" w:rsidP="00F34B50">
            <w:pPr>
              <w:widowControl w:val="0"/>
              <w:suppressAutoHyphens w:val="0"/>
              <w:autoSpaceDE w:val="0"/>
              <w:autoSpaceDN w:val="0"/>
              <w:adjustRightInd w:val="0"/>
              <w:jc w:val="both"/>
            </w:pPr>
            <w:r w:rsidRPr="00E22360">
              <w:t>Победитель конкурса  лучших  учителей  РФ в рамках Приоритетного  п</w:t>
            </w:r>
            <w:r>
              <w:t xml:space="preserve">роекта  «Образование» </w:t>
            </w:r>
          </w:p>
        </w:tc>
        <w:tc>
          <w:tcPr>
            <w:tcW w:w="1924" w:type="dxa"/>
          </w:tcPr>
          <w:p w:rsidR="00F34B50" w:rsidRDefault="00F34B50" w:rsidP="00504286">
            <w:pPr>
              <w:ind w:firstLine="284"/>
              <w:jc w:val="both"/>
            </w:pPr>
            <w:r>
              <w:t>1</w:t>
            </w:r>
          </w:p>
        </w:tc>
      </w:tr>
      <w:tr w:rsidR="00E766A7" w:rsidRPr="00787B0B" w:rsidTr="00E766A7">
        <w:tc>
          <w:tcPr>
            <w:tcW w:w="812" w:type="dxa"/>
          </w:tcPr>
          <w:p w:rsidR="00E766A7" w:rsidRPr="00787B0B" w:rsidRDefault="00F34B50" w:rsidP="00504286">
            <w:pPr>
              <w:jc w:val="both"/>
              <w:rPr>
                <w:b/>
              </w:rPr>
            </w:pPr>
            <w:r>
              <w:rPr>
                <w:b/>
              </w:rPr>
              <w:t>9</w:t>
            </w:r>
          </w:p>
        </w:tc>
        <w:tc>
          <w:tcPr>
            <w:tcW w:w="5914" w:type="dxa"/>
          </w:tcPr>
          <w:p w:rsidR="00E766A7" w:rsidRPr="00787B0B" w:rsidRDefault="00E766A7" w:rsidP="00504286">
            <w:pPr>
              <w:jc w:val="both"/>
            </w:pPr>
            <w:r w:rsidRPr="00787B0B">
              <w:t>Имеют квалификационные категории:</w:t>
            </w:r>
          </w:p>
          <w:p w:rsidR="00E766A7" w:rsidRPr="00787B0B" w:rsidRDefault="00E766A7" w:rsidP="00504286">
            <w:pPr>
              <w:ind w:firstLine="284"/>
              <w:jc w:val="both"/>
            </w:pPr>
            <w:r w:rsidRPr="00787B0B">
              <w:t>- высшую</w:t>
            </w:r>
          </w:p>
          <w:p w:rsidR="00E766A7" w:rsidRPr="00787B0B" w:rsidRDefault="00E766A7" w:rsidP="00504286">
            <w:pPr>
              <w:ind w:firstLine="284"/>
              <w:jc w:val="both"/>
            </w:pPr>
            <w:r w:rsidRPr="00787B0B">
              <w:t xml:space="preserve">- </w:t>
            </w:r>
            <w:r w:rsidRPr="00787B0B">
              <w:rPr>
                <w:lang w:val="en-US"/>
              </w:rPr>
              <w:t>I</w:t>
            </w:r>
          </w:p>
          <w:p w:rsidR="00E766A7" w:rsidRPr="00787B0B" w:rsidRDefault="00E766A7" w:rsidP="00504286">
            <w:pPr>
              <w:ind w:firstLine="284"/>
              <w:jc w:val="both"/>
            </w:pPr>
            <w:r w:rsidRPr="00787B0B">
              <w:t xml:space="preserve">- </w:t>
            </w:r>
            <w:r w:rsidRPr="00787B0B">
              <w:rPr>
                <w:lang w:val="en-US"/>
              </w:rPr>
              <w:t>II</w:t>
            </w:r>
          </w:p>
          <w:p w:rsidR="00E766A7" w:rsidRDefault="00E766A7" w:rsidP="00504286">
            <w:pPr>
              <w:ind w:firstLine="284"/>
              <w:jc w:val="both"/>
            </w:pPr>
            <w:r>
              <w:t>-</w:t>
            </w:r>
            <w:r w:rsidRPr="00787B0B">
              <w:t>соответствие занимаемой должности</w:t>
            </w:r>
          </w:p>
          <w:p w:rsidR="00E766A7" w:rsidRPr="00787B0B" w:rsidRDefault="00E766A7" w:rsidP="00504286">
            <w:pPr>
              <w:ind w:firstLine="284"/>
              <w:jc w:val="both"/>
              <w:rPr>
                <w:b/>
              </w:rPr>
            </w:pPr>
            <w:r>
              <w:t>-без категории</w:t>
            </w:r>
          </w:p>
        </w:tc>
        <w:tc>
          <w:tcPr>
            <w:tcW w:w="1924" w:type="dxa"/>
          </w:tcPr>
          <w:p w:rsidR="00E766A7" w:rsidRDefault="00E766A7" w:rsidP="00504286">
            <w:pPr>
              <w:ind w:firstLine="284"/>
              <w:jc w:val="both"/>
            </w:pPr>
          </w:p>
          <w:p w:rsidR="00E766A7" w:rsidRDefault="00E766A7" w:rsidP="00504286">
            <w:pPr>
              <w:ind w:firstLine="284"/>
              <w:jc w:val="both"/>
            </w:pPr>
            <w:r>
              <w:t>2</w:t>
            </w:r>
          </w:p>
          <w:p w:rsidR="00E766A7" w:rsidRDefault="00E766A7" w:rsidP="00504286">
            <w:pPr>
              <w:ind w:firstLine="284"/>
              <w:jc w:val="both"/>
            </w:pPr>
            <w:r>
              <w:t>15</w:t>
            </w:r>
          </w:p>
          <w:p w:rsidR="00E766A7" w:rsidRDefault="00E766A7" w:rsidP="00504286">
            <w:pPr>
              <w:ind w:firstLine="284"/>
              <w:jc w:val="both"/>
            </w:pPr>
            <w:r>
              <w:t>4</w:t>
            </w:r>
          </w:p>
          <w:p w:rsidR="00E766A7" w:rsidRDefault="00E766A7" w:rsidP="00504286">
            <w:pPr>
              <w:ind w:firstLine="284"/>
              <w:jc w:val="both"/>
            </w:pPr>
            <w:r>
              <w:t>6</w:t>
            </w:r>
          </w:p>
          <w:p w:rsidR="00E766A7" w:rsidRPr="00787B0B" w:rsidRDefault="00E766A7" w:rsidP="00504286">
            <w:pPr>
              <w:ind w:firstLine="284"/>
              <w:jc w:val="both"/>
            </w:pPr>
            <w:r>
              <w:t>3</w:t>
            </w:r>
          </w:p>
        </w:tc>
      </w:tr>
      <w:tr w:rsidR="00E766A7" w:rsidRPr="00787B0B" w:rsidTr="00E766A7">
        <w:tc>
          <w:tcPr>
            <w:tcW w:w="812" w:type="dxa"/>
          </w:tcPr>
          <w:p w:rsidR="00E766A7" w:rsidRPr="00787B0B" w:rsidRDefault="00F34B50" w:rsidP="00504286">
            <w:pPr>
              <w:jc w:val="both"/>
              <w:rPr>
                <w:b/>
              </w:rPr>
            </w:pPr>
            <w:r>
              <w:rPr>
                <w:b/>
              </w:rPr>
              <w:t>10</w:t>
            </w:r>
          </w:p>
        </w:tc>
        <w:tc>
          <w:tcPr>
            <w:tcW w:w="5914" w:type="dxa"/>
          </w:tcPr>
          <w:p w:rsidR="00E766A7" w:rsidRPr="00787B0B" w:rsidRDefault="00E766A7" w:rsidP="00504286">
            <w:pPr>
              <w:jc w:val="both"/>
            </w:pPr>
            <w:r w:rsidRPr="00787B0B">
              <w:t>Имеют образование:</w:t>
            </w:r>
          </w:p>
          <w:p w:rsidR="00E766A7" w:rsidRPr="00787B0B" w:rsidRDefault="00E766A7" w:rsidP="00504286">
            <w:pPr>
              <w:ind w:firstLine="284"/>
              <w:jc w:val="both"/>
            </w:pPr>
            <w:r w:rsidRPr="00787B0B">
              <w:t>- высшее</w:t>
            </w:r>
          </w:p>
          <w:p w:rsidR="00E766A7" w:rsidRPr="00787B0B" w:rsidRDefault="00E766A7" w:rsidP="00504286">
            <w:pPr>
              <w:ind w:firstLine="284"/>
              <w:jc w:val="both"/>
            </w:pPr>
            <w:r w:rsidRPr="00787B0B">
              <w:t>- неполное высшее</w:t>
            </w:r>
          </w:p>
          <w:p w:rsidR="00E766A7" w:rsidRPr="00787B0B" w:rsidRDefault="00E766A7" w:rsidP="00504286">
            <w:pPr>
              <w:ind w:firstLine="284"/>
              <w:jc w:val="both"/>
            </w:pPr>
            <w:r w:rsidRPr="00787B0B">
              <w:t>- среднее специальное</w:t>
            </w:r>
          </w:p>
        </w:tc>
        <w:tc>
          <w:tcPr>
            <w:tcW w:w="1924" w:type="dxa"/>
          </w:tcPr>
          <w:p w:rsidR="00E766A7" w:rsidRDefault="00E766A7" w:rsidP="00504286">
            <w:pPr>
              <w:ind w:firstLine="284"/>
              <w:jc w:val="both"/>
            </w:pPr>
          </w:p>
          <w:p w:rsidR="00E766A7" w:rsidRPr="00787B0B" w:rsidRDefault="00E766A7" w:rsidP="00504286">
            <w:pPr>
              <w:ind w:firstLine="284"/>
              <w:jc w:val="both"/>
            </w:pPr>
            <w:r>
              <w:t>28</w:t>
            </w:r>
          </w:p>
          <w:p w:rsidR="00E766A7" w:rsidRPr="00787B0B" w:rsidRDefault="00E766A7" w:rsidP="00504286">
            <w:pPr>
              <w:ind w:firstLine="284"/>
              <w:jc w:val="both"/>
            </w:pPr>
            <w:r w:rsidRPr="00787B0B">
              <w:t>1</w:t>
            </w:r>
          </w:p>
          <w:p w:rsidR="00E766A7" w:rsidRPr="00787B0B" w:rsidRDefault="00E766A7" w:rsidP="00504286">
            <w:pPr>
              <w:ind w:firstLine="284"/>
              <w:jc w:val="both"/>
            </w:pPr>
            <w:r>
              <w:t>1</w:t>
            </w:r>
          </w:p>
        </w:tc>
      </w:tr>
      <w:tr w:rsidR="00E766A7" w:rsidRPr="00787B0B" w:rsidTr="00E766A7">
        <w:tc>
          <w:tcPr>
            <w:tcW w:w="812" w:type="dxa"/>
          </w:tcPr>
          <w:p w:rsidR="00E766A7" w:rsidRPr="00787B0B" w:rsidRDefault="00E766A7" w:rsidP="00504286">
            <w:pPr>
              <w:jc w:val="both"/>
              <w:rPr>
                <w:b/>
              </w:rPr>
            </w:pPr>
            <w:r>
              <w:rPr>
                <w:b/>
              </w:rPr>
              <w:t>11</w:t>
            </w:r>
          </w:p>
        </w:tc>
        <w:tc>
          <w:tcPr>
            <w:tcW w:w="5914" w:type="dxa"/>
          </w:tcPr>
          <w:p w:rsidR="00E766A7" w:rsidRPr="00787B0B" w:rsidRDefault="00E766A7" w:rsidP="00504286">
            <w:pPr>
              <w:jc w:val="both"/>
            </w:pPr>
            <w:r w:rsidRPr="00787B0B">
              <w:t>Имеют стаж работы:</w:t>
            </w:r>
          </w:p>
          <w:p w:rsidR="00E766A7" w:rsidRPr="00787B0B" w:rsidRDefault="00E766A7" w:rsidP="00504286">
            <w:pPr>
              <w:ind w:firstLine="284"/>
              <w:jc w:val="both"/>
            </w:pPr>
            <w:r w:rsidRPr="00787B0B">
              <w:t>- до 3-х лет</w:t>
            </w:r>
          </w:p>
          <w:p w:rsidR="00E766A7" w:rsidRPr="00787B0B" w:rsidRDefault="00E766A7" w:rsidP="00504286">
            <w:pPr>
              <w:ind w:firstLine="284"/>
              <w:jc w:val="both"/>
            </w:pPr>
            <w:r w:rsidRPr="00787B0B">
              <w:t>- 3-10 лет</w:t>
            </w:r>
          </w:p>
          <w:p w:rsidR="00E766A7" w:rsidRPr="00787B0B" w:rsidRDefault="00E766A7" w:rsidP="00504286">
            <w:pPr>
              <w:ind w:firstLine="284"/>
              <w:jc w:val="both"/>
            </w:pPr>
            <w:r w:rsidRPr="00787B0B">
              <w:t>- 10-25 лет</w:t>
            </w:r>
          </w:p>
          <w:p w:rsidR="00E766A7" w:rsidRPr="00787B0B" w:rsidRDefault="00E766A7" w:rsidP="00504286">
            <w:pPr>
              <w:ind w:firstLine="284"/>
              <w:jc w:val="both"/>
            </w:pPr>
            <w:r w:rsidRPr="00787B0B">
              <w:t>- более 25 лет</w:t>
            </w:r>
          </w:p>
        </w:tc>
        <w:tc>
          <w:tcPr>
            <w:tcW w:w="1924" w:type="dxa"/>
          </w:tcPr>
          <w:p w:rsidR="00E766A7" w:rsidRDefault="00E766A7" w:rsidP="00504286">
            <w:pPr>
              <w:ind w:firstLine="284"/>
              <w:jc w:val="both"/>
            </w:pPr>
          </w:p>
          <w:p w:rsidR="00E766A7" w:rsidRDefault="00E766A7" w:rsidP="00504286">
            <w:pPr>
              <w:ind w:firstLine="284"/>
              <w:jc w:val="both"/>
            </w:pPr>
            <w:r>
              <w:t>4</w:t>
            </w:r>
          </w:p>
          <w:p w:rsidR="00E766A7" w:rsidRDefault="00E766A7" w:rsidP="00504286">
            <w:pPr>
              <w:ind w:firstLine="284"/>
              <w:jc w:val="both"/>
            </w:pPr>
            <w:r>
              <w:t>3</w:t>
            </w:r>
          </w:p>
          <w:p w:rsidR="00E766A7" w:rsidRDefault="00E766A7" w:rsidP="00504286">
            <w:pPr>
              <w:ind w:firstLine="284"/>
              <w:jc w:val="both"/>
            </w:pPr>
            <w:r>
              <w:t>8</w:t>
            </w:r>
          </w:p>
          <w:p w:rsidR="00E766A7" w:rsidRPr="00787B0B" w:rsidRDefault="00E766A7" w:rsidP="00504286">
            <w:pPr>
              <w:ind w:firstLine="284"/>
              <w:jc w:val="both"/>
            </w:pPr>
            <w:r>
              <w:t>15</w:t>
            </w:r>
          </w:p>
        </w:tc>
      </w:tr>
    </w:tbl>
    <w:p w:rsidR="008B1583" w:rsidRPr="008B1583" w:rsidRDefault="008B1583" w:rsidP="008B1583"/>
    <w:p w:rsidR="008B1583" w:rsidRPr="008B1583" w:rsidRDefault="008B1583" w:rsidP="008B1583"/>
    <w:p w:rsidR="008B1583" w:rsidRPr="008B1583" w:rsidRDefault="008B1583" w:rsidP="008B1583"/>
    <w:p w:rsidR="008B1583" w:rsidRPr="008B1583" w:rsidRDefault="008B1583" w:rsidP="008B1583"/>
    <w:p w:rsidR="008B1583" w:rsidRPr="008B1583" w:rsidRDefault="008B1583" w:rsidP="008B1583">
      <w:r w:rsidRPr="008B1583">
        <w:t xml:space="preserve">    </w:t>
      </w:r>
    </w:p>
    <w:p w:rsidR="008B1583" w:rsidRPr="008B1583" w:rsidRDefault="008B1583" w:rsidP="008B1583"/>
    <w:p w:rsidR="008B1583" w:rsidRPr="008B1583" w:rsidRDefault="008B1583" w:rsidP="008B1583"/>
    <w:p w:rsidR="008B1583" w:rsidRPr="008B1583" w:rsidRDefault="008B1583" w:rsidP="008B1583"/>
    <w:p w:rsidR="008B1583" w:rsidRPr="008B1583" w:rsidRDefault="008B1583" w:rsidP="008B1583">
      <w:r w:rsidRPr="008B1583">
        <w:t xml:space="preserve">   </w:t>
      </w:r>
    </w:p>
    <w:p w:rsidR="008B1583" w:rsidRPr="008B1583" w:rsidRDefault="008B1583" w:rsidP="008B1583"/>
    <w:p w:rsidR="008B1583" w:rsidRPr="008B1583" w:rsidRDefault="008B1583" w:rsidP="008B1583"/>
    <w:p w:rsidR="008B1583" w:rsidRPr="008B1583" w:rsidRDefault="008B1583" w:rsidP="008B1583"/>
    <w:p w:rsidR="008B1583" w:rsidRPr="008B1583" w:rsidRDefault="008B1583" w:rsidP="008B1583"/>
    <w:p w:rsidR="00E766A7" w:rsidRPr="00103BA6" w:rsidRDefault="00E766A7" w:rsidP="00E766A7">
      <w:pPr>
        <w:shd w:val="clear" w:color="auto" w:fill="FFFFFF"/>
        <w:ind w:right="24" w:firstLine="567"/>
        <w:jc w:val="both"/>
        <w:rPr>
          <w:rFonts w:eastAsia="Lucida Sans Unicode"/>
          <w:b/>
          <w:lang w:bidi="ru-RU"/>
        </w:rPr>
      </w:pPr>
      <w:r>
        <w:rPr>
          <w:spacing w:val="1"/>
        </w:rPr>
        <w:t>К</w:t>
      </w:r>
      <w:r w:rsidRPr="00787B0B">
        <w:rPr>
          <w:spacing w:val="1"/>
        </w:rPr>
        <w:t xml:space="preserve">оллектив стабилен, </w:t>
      </w:r>
      <w:r w:rsidRPr="00787B0B">
        <w:t>работоспособен, стремится повышать свой профессиональный уровень.</w:t>
      </w:r>
      <w:r>
        <w:t xml:space="preserve"> </w:t>
      </w:r>
      <w:r w:rsidRPr="00787B0B">
        <w:t>Педагоги задействованы в инновационной деятельности</w:t>
      </w:r>
      <w:r>
        <w:t xml:space="preserve">. </w:t>
      </w:r>
    </w:p>
    <w:p w:rsidR="008B1583" w:rsidRPr="008B1583" w:rsidRDefault="008B1583" w:rsidP="00E766A7">
      <w:pPr>
        <w:ind w:firstLine="567"/>
        <w:jc w:val="both"/>
      </w:pPr>
      <w:r w:rsidRPr="008B1583">
        <w:t>Учителя постоянно работают над повышением своего профессионального уровня. На начало 201</w:t>
      </w:r>
      <w:r w:rsidR="00E766A7">
        <w:t>5</w:t>
      </w:r>
      <w:r w:rsidRPr="008B1583">
        <w:t xml:space="preserve"> - 201</w:t>
      </w:r>
      <w:r w:rsidR="00E766A7">
        <w:t>6</w:t>
      </w:r>
      <w:r w:rsidRPr="008B1583">
        <w:t xml:space="preserve"> учебного года 100% педагогических работников своевременно прошли курсы повышения квалификации.</w:t>
      </w:r>
    </w:p>
    <w:p w:rsidR="00E766A7" w:rsidRDefault="008B1583" w:rsidP="00E766A7">
      <w:pPr>
        <w:ind w:firstLine="567"/>
        <w:jc w:val="both"/>
      </w:pPr>
      <w:r w:rsidRPr="008B1583">
        <w:t>В 201</w:t>
      </w:r>
      <w:r w:rsidR="00E766A7">
        <w:t>5</w:t>
      </w:r>
      <w:r w:rsidRPr="008B1583">
        <w:t xml:space="preserve"> - 201</w:t>
      </w:r>
      <w:r w:rsidR="00E766A7">
        <w:t>6</w:t>
      </w:r>
      <w:r w:rsidRPr="008B1583">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8B1583" w:rsidRPr="008B1583" w:rsidRDefault="008B1583" w:rsidP="00E766A7">
      <w:pPr>
        <w:ind w:firstLine="567"/>
        <w:jc w:val="both"/>
      </w:pPr>
      <w:r w:rsidRPr="008B1583">
        <w:t>Квалификация учителей, готовность к постоянному профессиональному росту позволяют  ставить перед коллективом и решать любые образовательные задачи.</w:t>
      </w:r>
    </w:p>
    <w:p w:rsidR="008B1583" w:rsidRPr="008B1583" w:rsidRDefault="008B1583" w:rsidP="008B1583">
      <w:r w:rsidRPr="008B1583">
        <w:t xml:space="preserve">                                            </w:t>
      </w:r>
    </w:p>
    <w:p w:rsidR="008B1583" w:rsidRPr="004F045C" w:rsidRDefault="008B1583" w:rsidP="004F045C">
      <w:pPr>
        <w:jc w:val="center"/>
        <w:rPr>
          <w:b/>
        </w:rPr>
      </w:pPr>
      <w:r w:rsidRPr="004F045C">
        <w:rPr>
          <w:b/>
        </w:rPr>
        <w:t>Численность сотрудников учреждения.</w:t>
      </w:r>
    </w:p>
    <w:p w:rsidR="008B1583" w:rsidRPr="008B1583" w:rsidRDefault="008B1583" w:rsidP="008B1583"/>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8"/>
        <w:gridCol w:w="2097"/>
      </w:tblGrid>
      <w:tr w:rsidR="008B1583" w:rsidRPr="008B1583" w:rsidTr="008B1583">
        <w:trPr>
          <w:trHeight w:val="282"/>
        </w:trPr>
        <w:tc>
          <w:tcPr>
            <w:tcW w:w="6108" w:type="dxa"/>
            <w:tcBorders>
              <w:top w:val="single" w:sz="4" w:space="0" w:color="auto"/>
              <w:left w:val="single" w:sz="4" w:space="0" w:color="auto"/>
              <w:bottom w:val="single" w:sz="4" w:space="0" w:color="auto"/>
              <w:right w:val="single" w:sz="4" w:space="0" w:color="auto"/>
            </w:tcBorders>
          </w:tcPr>
          <w:p w:rsidR="008B1583" w:rsidRPr="008B1583" w:rsidRDefault="008B1583" w:rsidP="008B1583">
            <w:r w:rsidRPr="008B1583">
              <w:t>Категория персонала</w:t>
            </w:r>
          </w:p>
        </w:tc>
        <w:tc>
          <w:tcPr>
            <w:tcW w:w="2097" w:type="dxa"/>
            <w:tcBorders>
              <w:top w:val="single" w:sz="4" w:space="0" w:color="auto"/>
              <w:left w:val="single" w:sz="4" w:space="0" w:color="auto"/>
              <w:bottom w:val="single" w:sz="4" w:space="0" w:color="auto"/>
              <w:right w:val="single" w:sz="4" w:space="0" w:color="auto"/>
            </w:tcBorders>
          </w:tcPr>
          <w:p w:rsidR="008B1583" w:rsidRPr="008B1583" w:rsidRDefault="008B1583" w:rsidP="008B1583">
            <w:r w:rsidRPr="008B1583">
              <w:t>Количество</w:t>
            </w:r>
          </w:p>
        </w:tc>
      </w:tr>
      <w:tr w:rsidR="008B1583" w:rsidRPr="008B1583" w:rsidTr="008B1583">
        <w:trPr>
          <w:trHeight w:val="267"/>
        </w:trPr>
        <w:tc>
          <w:tcPr>
            <w:tcW w:w="6108" w:type="dxa"/>
            <w:tcBorders>
              <w:top w:val="single" w:sz="4" w:space="0" w:color="auto"/>
              <w:left w:val="single" w:sz="4" w:space="0" w:color="auto"/>
              <w:bottom w:val="single" w:sz="4" w:space="0" w:color="auto"/>
              <w:right w:val="single" w:sz="4" w:space="0" w:color="auto"/>
            </w:tcBorders>
          </w:tcPr>
          <w:p w:rsidR="008B1583" w:rsidRPr="008B1583" w:rsidRDefault="008B1583" w:rsidP="008B1583">
            <w:r w:rsidRPr="008B1583">
              <w:t>Административно-управленческий</w:t>
            </w:r>
          </w:p>
        </w:tc>
        <w:tc>
          <w:tcPr>
            <w:tcW w:w="2097" w:type="dxa"/>
            <w:tcBorders>
              <w:top w:val="single" w:sz="4" w:space="0" w:color="auto"/>
              <w:left w:val="single" w:sz="4" w:space="0" w:color="auto"/>
              <w:bottom w:val="single" w:sz="4" w:space="0" w:color="auto"/>
              <w:right w:val="single" w:sz="4" w:space="0" w:color="auto"/>
            </w:tcBorders>
          </w:tcPr>
          <w:p w:rsidR="008B1583" w:rsidRPr="008B1583" w:rsidRDefault="00D75B02" w:rsidP="008B1583">
            <w:r>
              <w:t>5</w:t>
            </w:r>
          </w:p>
        </w:tc>
      </w:tr>
      <w:tr w:rsidR="008B1583" w:rsidRPr="008B1583" w:rsidTr="008B1583">
        <w:trPr>
          <w:trHeight w:val="267"/>
        </w:trPr>
        <w:tc>
          <w:tcPr>
            <w:tcW w:w="6108" w:type="dxa"/>
            <w:tcBorders>
              <w:top w:val="single" w:sz="4" w:space="0" w:color="auto"/>
              <w:left w:val="single" w:sz="4" w:space="0" w:color="auto"/>
              <w:bottom w:val="single" w:sz="4" w:space="0" w:color="auto"/>
              <w:right w:val="single" w:sz="4" w:space="0" w:color="auto"/>
            </w:tcBorders>
          </w:tcPr>
          <w:p w:rsidR="008B1583" w:rsidRPr="008B1583" w:rsidRDefault="008B1583" w:rsidP="008B1583">
            <w:r w:rsidRPr="008B1583">
              <w:t>Педагогический</w:t>
            </w:r>
          </w:p>
        </w:tc>
        <w:tc>
          <w:tcPr>
            <w:tcW w:w="2097" w:type="dxa"/>
            <w:tcBorders>
              <w:top w:val="single" w:sz="4" w:space="0" w:color="auto"/>
              <w:left w:val="single" w:sz="4" w:space="0" w:color="auto"/>
              <w:bottom w:val="single" w:sz="4" w:space="0" w:color="auto"/>
              <w:right w:val="single" w:sz="4" w:space="0" w:color="auto"/>
            </w:tcBorders>
          </w:tcPr>
          <w:p w:rsidR="008B1583" w:rsidRPr="008B1583" w:rsidRDefault="008B1583" w:rsidP="00D75B02">
            <w:r w:rsidRPr="008B1583">
              <w:t>3</w:t>
            </w:r>
            <w:r w:rsidR="00D75B02">
              <w:t>0</w:t>
            </w:r>
          </w:p>
        </w:tc>
      </w:tr>
      <w:tr w:rsidR="008B1583" w:rsidRPr="00D75B02" w:rsidTr="008B1583">
        <w:trPr>
          <w:trHeight w:val="267"/>
        </w:trPr>
        <w:tc>
          <w:tcPr>
            <w:tcW w:w="6108" w:type="dxa"/>
            <w:tcBorders>
              <w:top w:val="single" w:sz="4" w:space="0" w:color="auto"/>
              <w:left w:val="single" w:sz="4" w:space="0" w:color="auto"/>
              <w:bottom w:val="single" w:sz="4" w:space="0" w:color="auto"/>
              <w:right w:val="single" w:sz="4" w:space="0" w:color="auto"/>
            </w:tcBorders>
          </w:tcPr>
          <w:p w:rsidR="008B1583" w:rsidRPr="00D75B02" w:rsidRDefault="008B1583" w:rsidP="008B1583">
            <w:r w:rsidRPr="00D75B02">
              <w:t>Прочий педагогический</w:t>
            </w:r>
          </w:p>
        </w:tc>
        <w:tc>
          <w:tcPr>
            <w:tcW w:w="2097" w:type="dxa"/>
            <w:tcBorders>
              <w:top w:val="single" w:sz="4" w:space="0" w:color="auto"/>
              <w:left w:val="single" w:sz="4" w:space="0" w:color="auto"/>
              <w:bottom w:val="single" w:sz="4" w:space="0" w:color="auto"/>
              <w:right w:val="single" w:sz="4" w:space="0" w:color="auto"/>
            </w:tcBorders>
          </w:tcPr>
          <w:p w:rsidR="008B1583" w:rsidRPr="00D75B02" w:rsidRDefault="00D75B02" w:rsidP="008B1583">
            <w:r w:rsidRPr="00D75B02">
              <w:t>1</w:t>
            </w:r>
          </w:p>
        </w:tc>
      </w:tr>
      <w:tr w:rsidR="008B1583" w:rsidRPr="00D75B02" w:rsidTr="008B1583">
        <w:trPr>
          <w:trHeight w:val="282"/>
        </w:trPr>
        <w:tc>
          <w:tcPr>
            <w:tcW w:w="6108" w:type="dxa"/>
            <w:tcBorders>
              <w:top w:val="single" w:sz="4" w:space="0" w:color="auto"/>
              <w:left w:val="single" w:sz="4" w:space="0" w:color="auto"/>
              <w:bottom w:val="single" w:sz="4" w:space="0" w:color="auto"/>
              <w:right w:val="single" w:sz="4" w:space="0" w:color="auto"/>
            </w:tcBorders>
          </w:tcPr>
          <w:p w:rsidR="008B1583" w:rsidRPr="00D75B02" w:rsidRDefault="008B1583" w:rsidP="008B1583">
            <w:r w:rsidRPr="00D75B02">
              <w:t>Прочий и младший обслуживающий</w:t>
            </w:r>
          </w:p>
        </w:tc>
        <w:tc>
          <w:tcPr>
            <w:tcW w:w="2097" w:type="dxa"/>
            <w:tcBorders>
              <w:top w:val="single" w:sz="4" w:space="0" w:color="auto"/>
              <w:left w:val="single" w:sz="4" w:space="0" w:color="auto"/>
              <w:bottom w:val="single" w:sz="4" w:space="0" w:color="auto"/>
              <w:right w:val="single" w:sz="4" w:space="0" w:color="auto"/>
            </w:tcBorders>
          </w:tcPr>
          <w:p w:rsidR="008B1583" w:rsidRPr="00D75B02" w:rsidRDefault="00D75B02" w:rsidP="008B1583">
            <w:r w:rsidRPr="00D75B02">
              <w:t>9</w:t>
            </w:r>
          </w:p>
        </w:tc>
      </w:tr>
      <w:tr w:rsidR="008B1583" w:rsidRPr="00D75B02" w:rsidTr="008B1583">
        <w:trPr>
          <w:trHeight w:val="282"/>
        </w:trPr>
        <w:tc>
          <w:tcPr>
            <w:tcW w:w="6108" w:type="dxa"/>
            <w:tcBorders>
              <w:top w:val="single" w:sz="4" w:space="0" w:color="auto"/>
              <w:left w:val="single" w:sz="4" w:space="0" w:color="auto"/>
              <w:bottom w:val="single" w:sz="4" w:space="0" w:color="auto"/>
              <w:right w:val="single" w:sz="4" w:space="0" w:color="auto"/>
            </w:tcBorders>
          </w:tcPr>
          <w:p w:rsidR="008B1583" w:rsidRPr="00D75B02" w:rsidRDefault="008B1583" w:rsidP="008B1583">
            <w:r w:rsidRPr="00D75B02">
              <w:t>Всего работников:</w:t>
            </w:r>
          </w:p>
        </w:tc>
        <w:tc>
          <w:tcPr>
            <w:tcW w:w="2097" w:type="dxa"/>
            <w:tcBorders>
              <w:top w:val="single" w:sz="4" w:space="0" w:color="auto"/>
              <w:left w:val="single" w:sz="4" w:space="0" w:color="auto"/>
              <w:bottom w:val="single" w:sz="4" w:space="0" w:color="auto"/>
              <w:right w:val="single" w:sz="4" w:space="0" w:color="auto"/>
            </w:tcBorders>
          </w:tcPr>
          <w:p w:rsidR="008B1583" w:rsidRPr="00D75B02" w:rsidRDefault="00D75B02" w:rsidP="008B1583">
            <w:r w:rsidRPr="00D75B02">
              <w:t>45</w:t>
            </w:r>
          </w:p>
        </w:tc>
      </w:tr>
    </w:tbl>
    <w:p w:rsidR="008B1583" w:rsidRPr="00D75B02" w:rsidRDefault="008B1583" w:rsidP="008B1583"/>
    <w:p w:rsidR="008B1583" w:rsidRPr="008B1583" w:rsidRDefault="008B1583" w:rsidP="004F045C">
      <w:pPr>
        <w:ind w:firstLine="567"/>
        <w:jc w:val="both"/>
      </w:pPr>
      <w:r w:rsidRPr="008B1583">
        <w:t>Организация профессиональной переподготовки, прохождения курсовой подготовки учителями, администрацией школы составляет 100%.</w:t>
      </w:r>
    </w:p>
    <w:p w:rsidR="008B1583" w:rsidRPr="008B1583" w:rsidRDefault="008B1583" w:rsidP="004F045C">
      <w:pPr>
        <w:ind w:firstLine="567"/>
        <w:jc w:val="both"/>
      </w:pPr>
      <w:r w:rsidRPr="008B1583">
        <w:t>Практически весь педагогический персонал прошел курсовую подготовку по использованию компьютерных программ при организации процесса обучения.</w:t>
      </w:r>
      <w:r w:rsidR="004F045C">
        <w:t xml:space="preserve"> Директор </w:t>
      </w:r>
      <w:r w:rsidRPr="008B1583">
        <w:t xml:space="preserve"> прошл</w:t>
      </w:r>
      <w:r w:rsidR="004F045C">
        <w:t>а</w:t>
      </w:r>
      <w:r w:rsidRPr="008B1583">
        <w:t xml:space="preserve"> курсовую подготовку по программе «Менеджмент организации». Все учителя прошли курсовую подготовку по внедрению новых образовательных стандартов.</w:t>
      </w:r>
    </w:p>
    <w:p w:rsidR="008B1583" w:rsidRPr="008B1583" w:rsidRDefault="008B1583" w:rsidP="004F045C">
      <w:pPr>
        <w:ind w:firstLine="567"/>
        <w:rPr>
          <w:rFonts w:eastAsia="Calibri"/>
        </w:rPr>
      </w:pPr>
    </w:p>
    <w:p w:rsidR="008B1583" w:rsidRPr="004F045C" w:rsidRDefault="008B1583" w:rsidP="008B1583">
      <w:pPr>
        <w:rPr>
          <w:rFonts w:eastAsia="Calibri"/>
          <w:b/>
        </w:rPr>
      </w:pPr>
      <w:bookmarkStart w:id="1244" w:name="_Toc335488146"/>
      <w:bookmarkStart w:id="1245" w:name="_Toc335489113"/>
      <w:r w:rsidRPr="004F045C">
        <w:rPr>
          <w:b/>
        </w:rPr>
        <w:t>3.2.2. П</w:t>
      </w:r>
      <w:r w:rsidRPr="004F045C">
        <w:rPr>
          <w:rFonts w:eastAsia="Calibri"/>
          <w:b/>
        </w:rPr>
        <w:t>сихолого-педагогические условия реализации основной образовательной программы основного общего образования</w:t>
      </w:r>
      <w:bookmarkEnd w:id="1244"/>
      <w:bookmarkEnd w:id="1245"/>
    </w:p>
    <w:p w:rsidR="008B1583" w:rsidRPr="008B1583" w:rsidRDefault="008B1583" w:rsidP="008B1583"/>
    <w:p w:rsidR="008B1583" w:rsidRPr="008B1583" w:rsidRDefault="008B1583" w:rsidP="004F045C">
      <w:pPr>
        <w:ind w:firstLine="567"/>
        <w:jc w:val="both"/>
      </w:pPr>
      <w:r w:rsidRPr="008B1583">
        <w:lastRenderedPageBreak/>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8B1583" w:rsidRPr="008B1583" w:rsidRDefault="008B1583" w:rsidP="004F045C">
      <w:pPr>
        <w:ind w:firstLine="567"/>
        <w:jc w:val="both"/>
      </w:pPr>
      <w:r w:rsidRPr="008B1583">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B1583" w:rsidRPr="008B1583" w:rsidRDefault="008B1583" w:rsidP="004F045C">
      <w:pPr>
        <w:ind w:firstLine="567"/>
        <w:jc w:val="both"/>
      </w:pPr>
      <w:r w:rsidRPr="008B1583">
        <w:t>• формирование и развитие психолого-педагогической компетентности участников образовательного процесса;</w:t>
      </w:r>
    </w:p>
    <w:p w:rsidR="008B1583" w:rsidRPr="008B1583" w:rsidRDefault="008B1583" w:rsidP="004F045C">
      <w:pPr>
        <w:ind w:firstLine="567"/>
        <w:jc w:val="both"/>
      </w:pPr>
      <w:r w:rsidRPr="008B1583">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B1583" w:rsidRPr="008B1583" w:rsidRDefault="008B1583" w:rsidP="008B1583">
      <w:pPr>
        <w:rPr>
          <w:rFonts w:eastAsia="Calibri"/>
        </w:rPr>
        <w:sectPr w:rsidR="008B1583" w:rsidRPr="008B1583" w:rsidSect="008B1583">
          <w:footnotePr>
            <w:numRestart w:val="eachPage"/>
          </w:footnotePr>
          <w:pgSz w:w="11906" w:h="16838"/>
          <w:pgMar w:top="1134" w:right="567" w:bottom="1134" w:left="1418" w:header="709" w:footer="709" w:gutter="0"/>
          <w:cols w:space="708"/>
          <w:titlePg/>
          <w:docGrid w:linePitch="360"/>
        </w:sectPr>
      </w:pPr>
    </w:p>
    <w:p w:rsidR="008B1583" w:rsidRPr="004F045C" w:rsidRDefault="008B1583" w:rsidP="008B1583">
      <w:pPr>
        <w:rPr>
          <w:rFonts w:eastAsia="Calibri"/>
          <w:b/>
        </w:rPr>
      </w:pPr>
      <w:r w:rsidRPr="004F045C">
        <w:rPr>
          <w:rFonts w:eastAsia="Calibri"/>
          <w:b/>
        </w:rPr>
        <w:lastRenderedPageBreak/>
        <w:t>Аналитическая таблица для оценки базовых компетентностей педагогов МКОУ СОШ</w:t>
      </w:r>
      <w:r w:rsidR="004F045C">
        <w:rPr>
          <w:rFonts w:eastAsia="Calibri"/>
          <w:b/>
        </w:rPr>
        <w:t>№5 г. Беслана</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588"/>
        <w:gridCol w:w="6056"/>
      </w:tblGrid>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 xml:space="preserve">№ </w:t>
            </w:r>
            <w:proofErr w:type="gramStart"/>
            <w:r w:rsidRPr="008B1583">
              <w:rPr>
                <w:rFonts w:eastAsia="Calibri"/>
              </w:rPr>
              <w:t>п</w:t>
            </w:r>
            <w:proofErr w:type="gramEnd"/>
            <w:r w:rsidRPr="008B1583">
              <w:rPr>
                <w:rFonts w:eastAsia="Calibri"/>
              </w:rPr>
              <w:t>/п</w:t>
            </w:r>
          </w:p>
        </w:tc>
        <w:tc>
          <w:tcPr>
            <w:tcW w:w="2888" w:type="dxa"/>
          </w:tcPr>
          <w:p w:rsidR="008B1583" w:rsidRPr="008B1583" w:rsidRDefault="008B1583" w:rsidP="008B1583">
            <w:pPr>
              <w:rPr>
                <w:rFonts w:eastAsia="Calibri"/>
              </w:rPr>
            </w:pPr>
            <w:r w:rsidRPr="008B1583">
              <w:rPr>
                <w:rFonts w:eastAsia="Calibri"/>
              </w:rPr>
              <w:t>Базовые компетентности педагога</w:t>
            </w:r>
          </w:p>
        </w:tc>
        <w:tc>
          <w:tcPr>
            <w:tcW w:w="5588" w:type="dxa"/>
          </w:tcPr>
          <w:p w:rsidR="008B1583" w:rsidRPr="008B1583" w:rsidRDefault="008B1583" w:rsidP="008B1583">
            <w:pPr>
              <w:rPr>
                <w:rFonts w:eastAsia="Calibri"/>
              </w:rPr>
            </w:pPr>
          </w:p>
          <w:p w:rsidR="008B1583" w:rsidRPr="008B1583" w:rsidRDefault="008B1583" w:rsidP="008B1583">
            <w:pPr>
              <w:rPr>
                <w:rFonts w:eastAsia="Calibri"/>
              </w:rPr>
            </w:pPr>
            <w:r w:rsidRPr="008B1583">
              <w:rPr>
                <w:rFonts w:eastAsia="Calibri"/>
              </w:rPr>
              <w:t>Характеристики компетентностей</w:t>
            </w:r>
          </w:p>
        </w:tc>
        <w:tc>
          <w:tcPr>
            <w:tcW w:w="6056" w:type="dxa"/>
          </w:tcPr>
          <w:p w:rsidR="008B1583" w:rsidRPr="008B1583" w:rsidRDefault="008B1583" w:rsidP="008B1583">
            <w:pPr>
              <w:rPr>
                <w:rFonts w:eastAsia="Calibri"/>
              </w:rPr>
            </w:pPr>
          </w:p>
          <w:p w:rsidR="008B1583" w:rsidRPr="008B1583" w:rsidRDefault="008B1583" w:rsidP="008B1583">
            <w:pPr>
              <w:rPr>
                <w:rFonts w:eastAsia="Calibri"/>
              </w:rPr>
            </w:pPr>
            <w:r w:rsidRPr="008B1583">
              <w:rPr>
                <w:rFonts w:eastAsia="Calibri"/>
              </w:rPr>
              <w:t>Показатели оценки компетентности</w:t>
            </w:r>
          </w:p>
        </w:tc>
      </w:tr>
      <w:tr w:rsidR="008B1583" w:rsidRPr="008B1583" w:rsidTr="00D75B02">
        <w:trPr>
          <w:jc w:val="center"/>
        </w:trPr>
        <w:tc>
          <w:tcPr>
            <w:tcW w:w="15179" w:type="dxa"/>
            <w:gridSpan w:val="4"/>
          </w:tcPr>
          <w:p w:rsidR="008B1583" w:rsidRPr="008B1583" w:rsidRDefault="008B1583" w:rsidP="008B1583">
            <w:pPr>
              <w:rPr>
                <w:rFonts w:eastAsia="Calibri"/>
              </w:rPr>
            </w:pPr>
            <w:r w:rsidRPr="008B1583">
              <w:rPr>
                <w:rFonts w:eastAsia="Calibri"/>
              </w:rPr>
              <w:t>I. Личностные качества</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1.1</w:t>
            </w:r>
          </w:p>
        </w:tc>
        <w:tc>
          <w:tcPr>
            <w:tcW w:w="2888" w:type="dxa"/>
          </w:tcPr>
          <w:p w:rsidR="008B1583" w:rsidRPr="008B1583" w:rsidRDefault="008B1583" w:rsidP="008B1583">
            <w:pPr>
              <w:rPr>
                <w:rFonts w:eastAsia="Calibri"/>
              </w:rPr>
            </w:pPr>
            <w:r w:rsidRPr="008B1583">
              <w:rPr>
                <w:rFonts w:eastAsia="Calibri"/>
              </w:rPr>
              <w:t>Вера в силы и возможности обучающихся</w:t>
            </w:r>
          </w:p>
        </w:tc>
        <w:tc>
          <w:tcPr>
            <w:tcW w:w="5588" w:type="dxa"/>
          </w:tcPr>
          <w:p w:rsidR="008B1583" w:rsidRPr="008B1583" w:rsidRDefault="008B1583" w:rsidP="004F045C">
            <w:pPr>
              <w:jc w:val="both"/>
              <w:rPr>
                <w:rFonts w:eastAsia="Calibri"/>
              </w:rPr>
            </w:pPr>
            <w:r w:rsidRPr="008B1583">
              <w:rPr>
                <w:rFonts w:eastAsia="Calibri"/>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6056" w:type="dxa"/>
          </w:tcPr>
          <w:p w:rsidR="008B1583" w:rsidRPr="008B1583" w:rsidRDefault="008B1583" w:rsidP="004F045C">
            <w:pPr>
              <w:jc w:val="both"/>
              <w:rPr>
                <w:rFonts w:eastAsia="Calibri"/>
              </w:rPr>
            </w:pPr>
            <w:r w:rsidRPr="008B1583">
              <w:rPr>
                <w:rFonts w:eastAsia="Calibri"/>
              </w:rPr>
              <w:t xml:space="preserve"> - Умение создавать ситуацию успеха для обучающихся;</w:t>
            </w:r>
          </w:p>
          <w:p w:rsidR="008B1583" w:rsidRPr="008B1583" w:rsidRDefault="008B1583" w:rsidP="004F045C">
            <w:pPr>
              <w:jc w:val="both"/>
              <w:rPr>
                <w:rFonts w:eastAsia="Calibri"/>
              </w:rPr>
            </w:pPr>
            <w:r w:rsidRPr="008B1583">
              <w:rPr>
                <w:rFonts w:eastAsia="Calibri"/>
              </w:rPr>
              <w:t>- умение осуществлять грамотное педагогическое оценивание, мобилизующее академическую активность;</w:t>
            </w:r>
          </w:p>
          <w:p w:rsidR="008B1583" w:rsidRPr="008B1583" w:rsidRDefault="008B1583" w:rsidP="004F045C">
            <w:pPr>
              <w:jc w:val="both"/>
              <w:rPr>
                <w:rFonts w:eastAsia="Calibri"/>
              </w:rPr>
            </w:pPr>
            <w:r w:rsidRPr="008B1583">
              <w:rPr>
                <w:rFonts w:eastAsia="Calibri"/>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B1583" w:rsidRPr="008B1583" w:rsidRDefault="008B1583" w:rsidP="004F045C">
            <w:pPr>
              <w:jc w:val="both"/>
              <w:rPr>
                <w:rFonts w:eastAsia="Calibri"/>
              </w:rPr>
            </w:pPr>
            <w:r w:rsidRPr="008B1583">
              <w:rPr>
                <w:rFonts w:eastAsia="Calibri"/>
              </w:rPr>
              <w:t>- умение разрабатывать индивидуально-ориентированные образовательные проекты</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1.2</w:t>
            </w:r>
          </w:p>
        </w:tc>
        <w:tc>
          <w:tcPr>
            <w:tcW w:w="2888" w:type="dxa"/>
          </w:tcPr>
          <w:p w:rsidR="008B1583" w:rsidRPr="008B1583" w:rsidRDefault="008B1583" w:rsidP="008B1583">
            <w:pPr>
              <w:rPr>
                <w:rFonts w:eastAsia="Calibri"/>
              </w:rPr>
            </w:pPr>
            <w:r w:rsidRPr="008B1583">
              <w:rPr>
                <w:rFonts w:eastAsia="Calibri"/>
              </w:rPr>
              <w:t>Интерес к внутреннему миру обучающихся</w:t>
            </w:r>
          </w:p>
        </w:tc>
        <w:tc>
          <w:tcPr>
            <w:tcW w:w="5588" w:type="dxa"/>
          </w:tcPr>
          <w:p w:rsidR="008B1583" w:rsidRPr="008B1583" w:rsidRDefault="008B1583" w:rsidP="004F045C">
            <w:pPr>
              <w:jc w:val="both"/>
              <w:rPr>
                <w:rFonts w:eastAsia="Calibri"/>
              </w:rPr>
            </w:pPr>
            <w:r w:rsidRPr="008B1583">
              <w:rPr>
                <w:rFonts w:eastAsia="Calibri"/>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6056" w:type="dxa"/>
          </w:tcPr>
          <w:p w:rsidR="008B1583" w:rsidRPr="008B1583" w:rsidRDefault="008B1583" w:rsidP="004F045C">
            <w:pPr>
              <w:jc w:val="both"/>
              <w:rPr>
                <w:rFonts w:eastAsia="Calibri"/>
              </w:rPr>
            </w:pPr>
            <w:r w:rsidRPr="008B1583">
              <w:rPr>
                <w:rFonts w:eastAsia="Calibri"/>
              </w:rPr>
              <w:t>- Умение составить устную и письменную характеристику обучающегося, отражающую разные аспекты его внутреннего мира;</w:t>
            </w:r>
          </w:p>
          <w:p w:rsidR="008B1583" w:rsidRPr="008B1583" w:rsidRDefault="008B1583" w:rsidP="004F045C">
            <w:pPr>
              <w:jc w:val="both"/>
              <w:rPr>
                <w:rFonts w:eastAsia="Calibri"/>
              </w:rPr>
            </w:pPr>
            <w:r w:rsidRPr="008B1583">
              <w:rPr>
                <w:rFonts w:eastAsia="Calibri"/>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B1583" w:rsidRPr="008B1583" w:rsidRDefault="008B1583" w:rsidP="004F045C">
            <w:pPr>
              <w:jc w:val="both"/>
              <w:rPr>
                <w:rFonts w:eastAsia="Calibri"/>
              </w:rPr>
            </w:pPr>
            <w:r w:rsidRPr="008B1583">
              <w:rPr>
                <w:rFonts w:eastAsia="Calibri"/>
              </w:rPr>
              <w:t>- умение построить индивидуализированную образовательную программу;</w:t>
            </w:r>
          </w:p>
          <w:p w:rsidR="008B1583" w:rsidRPr="008B1583" w:rsidRDefault="008B1583" w:rsidP="004F045C">
            <w:pPr>
              <w:jc w:val="both"/>
              <w:rPr>
                <w:rFonts w:eastAsia="Calibri"/>
              </w:rPr>
            </w:pPr>
            <w:r w:rsidRPr="008B1583">
              <w:rPr>
                <w:rFonts w:eastAsia="Calibri"/>
              </w:rPr>
              <w:t>- умение показать личностный смысл обучения с учётом индивидуальных характеристик внутреннего мира</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lastRenderedPageBreak/>
              <w:t>1.3</w:t>
            </w:r>
          </w:p>
        </w:tc>
        <w:tc>
          <w:tcPr>
            <w:tcW w:w="2888" w:type="dxa"/>
          </w:tcPr>
          <w:p w:rsidR="008B1583" w:rsidRPr="008B1583" w:rsidRDefault="008B1583" w:rsidP="008B1583">
            <w:pPr>
              <w:rPr>
                <w:rFonts w:eastAsia="Calibri"/>
              </w:rPr>
            </w:pPr>
            <w:r w:rsidRPr="008B1583">
              <w:rPr>
                <w:rFonts w:eastAsia="Calibri"/>
              </w:rPr>
              <w:t>Открытость к принятию других позиций, точек зрения (</w:t>
            </w:r>
            <w:proofErr w:type="spellStart"/>
            <w:r w:rsidRPr="008B1583">
              <w:rPr>
                <w:rFonts w:eastAsia="Calibri"/>
              </w:rPr>
              <w:t>неидеологизированное</w:t>
            </w:r>
            <w:proofErr w:type="spellEnd"/>
            <w:r w:rsidRPr="008B1583">
              <w:rPr>
                <w:rFonts w:eastAsia="Calibri"/>
              </w:rPr>
              <w:t xml:space="preserve"> мышление педагога)</w:t>
            </w:r>
          </w:p>
        </w:tc>
        <w:tc>
          <w:tcPr>
            <w:tcW w:w="5588" w:type="dxa"/>
          </w:tcPr>
          <w:p w:rsidR="008B1583" w:rsidRPr="008B1583" w:rsidRDefault="008B1583" w:rsidP="004F045C">
            <w:pPr>
              <w:jc w:val="both"/>
              <w:rPr>
                <w:rFonts w:eastAsia="Calibri"/>
              </w:rPr>
            </w:pPr>
            <w:r w:rsidRPr="008B1583">
              <w:rPr>
                <w:rFonts w:eastAsia="Calibri"/>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6056" w:type="dxa"/>
          </w:tcPr>
          <w:p w:rsidR="008B1583" w:rsidRPr="008B1583" w:rsidRDefault="008B1583" w:rsidP="004F045C">
            <w:pPr>
              <w:jc w:val="both"/>
              <w:rPr>
                <w:rFonts w:eastAsia="Calibri"/>
              </w:rPr>
            </w:pPr>
            <w:r w:rsidRPr="008B1583">
              <w:rPr>
                <w:rFonts w:eastAsia="Calibri"/>
              </w:rPr>
              <w:t>- Убеждённость, что истина может быть не одна;</w:t>
            </w:r>
          </w:p>
          <w:p w:rsidR="008B1583" w:rsidRPr="008B1583" w:rsidRDefault="008B1583" w:rsidP="004F045C">
            <w:pPr>
              <w:jc w:val="both"/>
              <w:rPr>
                <w:rFonts w:eastAsia="Calibri"/>
              </w:rPr>
            </w:pPr>
            <w:r w:rsidRPr="008B1583">
              <w:rPr>
                <w:rFonts w:eastAsia="Calibri"/>
              </w:rPr>
              <w:t>- интерес к мнениям и позициям других;</w:t>
            </w:r>
          </w:p>
          <w:p w:rsidR="008B1583" w:rsidRPr="008B1583" w:rsidRDefault="008B1583" w:rsidP="004F045C">
            <w:pPr>
              <w:jc w:val="both"/>
              <w:rPr>
                <w:rFonts w:eastAsia="Calibri"/>
              </w:rPr>
            </w:pPr>
            <w:r w:rsidRPr="008B1583">
              <w:rPr>
                <w:rFonts w:eastAsia="Calibri"/>
              </w:rPr>
              <w:t>- учёт других точек зрения в процессе оценивания обучающихся</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1.4</w:t>
            </w:r>
          </w:p>
        </w:tc>
        <w:tc>
          <w:tcPr>
            <w:tcW w:w="2888" w:type="dxa"/>
          </w:tcPr>
          <w:p w:rsidR="008B1583" w:rsidRPr="008B1583" w:rsidRDefault="008B1583" w:rsidP="008B1583">
            <w:pPr>
              <w:rPr>
                <w:rFonts w:eastAsia="Calibri"/>
              </w:rPr>
            </w:pPr>
            <w:r w:rsidRPr="008B1583">
              <w:rPr>
                <w:rFonts w:eastAsia="Calibri"/>
              </w:rPr>
              <w:t>Общая культура</w:t>
            </w:r>
          </w:p>
        </w:tc>
        <w:tc>
          <w:tcPr>
            <w:tcW w:w="5588" w:type="dxa"/>
          </w:tcPr>
          <w:p w:rsidR="008B1583" w:rsidRPr="008B1583" w:rsidRDefault="008B1583" w:rsidP="004F045C">
            <w:pPr>
              <w:jc w:val="both"/>
              <w:rPr>
                <w:rFonts w:eastAsia="Calibri"/>
              </w:rPr>
            </w:pPr>
            <w:r w:rsidRPr="008B1583">
              <w:rPr>
                <w:rFonts w:eastAsia="Calibri"/>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6056" w:type="dxa"/>
          </w:tcPr>
          <w:p w:rsidR="008B1583" w:rsidRPr="008B1583" w:rsidRDefault="008B1583" w:rsidP="004F045C">
            <w:pPr>
              <w:jc w:val="both"/>
              <w:rPr>
                <w:rFonts w:eastAsia="Calibri"/>
              </w:rPr>
            </w:pPr>
            <w:r w:rsidRPr="008B1583">
              <w:rPr>
                <w:rFonts w:eastAsia="Calibri"/>
              </w:rPr>
              <w:t>- Ориентация в основных сферах материальной и духовной жизни;</w:t>
            </w:r>
          </w:p>
          <w:p w:rsidR="008B1583" w:rsidRPr="008B1583" w:rsidRDefault="008B1583" w:rsidP="004F045C">
            <w:pPr>
              <w:jc w:val="both"/>
              <w:rPr>
                <w:rFonts w:eastAsia="Calibri"/>
              </w:rPr>
            </w:pPr>
            <w:r w:rsidRPr="008B1583">
              <w:rPr>
                <w:rFonts w:eastAsia="Calibri"/>
              </w:rPr>
              <w:t>- знание материальных и духовных интересов молодёжи;</w:t>
            </w:r>
          </w:p>
          <w:p w:rsidR="008B1583" w:rsidRPr="008B1583" w:rsidRDefault="008B1583" w:rsidP="004F045C">
            <w:pPr>
              <w:jc w:val="both"/>
              <w:rPr>
                <w:rFonts w:eastAsia="Calibri"/>
              </w:rPr>
            </w:pPr>
            <w:r w:rsidRPr="008B1583">
              <w:rPr>
                <w:rFonts w:eastAsia="Calibri"/>
              </w:rPr>
              <w:t>- возможность продемонстрировать свои достижения;</w:t>
            </w:r>
          </w:p>
          <w:p w:rsidR="008B1583" w:rsidRPr="008B1583" w:rsidRDefault="008B1583" w:rsidP="004F045C">
            <w:pPr>
              <w:jc w:val="both"/>
              <w:rPr>
                <w:rFonts w:eastAsia="Calibri"/>
              </w:rPr>
            </w:pPr>
            <w:r w:rsidRPr="008B1583">
              <w:rPr>
                <w:rFonts w:eastAsia="Calibri"/>
              </w:rPr>
              <w:t>- руководство кружками и секциями</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1.5</w:t>
            </w:r>
          </w:p>
        </w:tc>
        <w:tc>
          <w:tcPr>
            <w:tcW w:w="2888" w:type="dxa"/>
          </w:tcPr>
          <w:p w:rsidR="008B1583" w:rsidRPr="008B1583" w:rsidRDefault="008B1583" w:rsidP="008B1583">
            <w:pPr>
              <w:rPr>
                <w:rFonts w:eastAsia="Calibri"/>
              </w:rPr>
            </w:pPr>
            <w:r w:rsidRPr="008B1583">
              <w:rPr>
                <w:rFonts w:eastAsia="Calibri"/>
              </w:rPr>
              <w:t>Эмоциональная устойчивость</w:t>
            </w:r>
          </w:p>
        </w:tc>
        <w:tc>
          <w:tcPr>
            <w:tcW w:w="5588" w:type="dxa"/>
          </w:tcPr>
          <w:p w:rsidR="008B1583" w:rsidRPr="008B1583" w:rsidRDefault="008B1583" w:rsidP="004F045C">
            <w:pPr>
              <w:jc w:val="both"/>
              <w:rPr>
                <w:rFonts w:eastAsia="Calibri"/>
              </w:rPr>
            </w:pPr>
            <w:r w:rsidRPr="008B1583">
              <w:rPr>
                <w:rFonts w:eastAsia="Calibri"/>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6056" w:type="dxa"/>
          </w:tcPr>
          <w:p w:rsidR="008B1583" w:rsidRPr="008B1583" w:rsidRDefault="008B1583" w:rsidP="004F045C">
            <w:pPr>
              <w:jc w:val="both"/>
              <w:rPr>
                <w:rFonts w:eastAsia="Calibri"/>
              </w:rPr>
            </w:pPr>
            <w:r w:rsidRPr="008B1583">
              <w:rPr>
                <w:rFonts w:eastAsia="Calibri"/>
              </w:rPr>
              <w:t>- В трудных ситуациях педагог сохраняет спокойствие;</w:t>
            </w:r>
          </w:p>
          <w:p w:rsidR="008B1583" w:rsidRPr="008B1583" w:rsidRDefault="008B1583" w:rsidP="004F045C">
            <w:pPr>
              <w:jc w:val="both"/>
              <w:rPr>
                <w:rFonts w:eastAsia="Calibri"/>
              </w:rPr>
            </w:pPr>
            <w:r w:rsidRPr="008B1583">
              <w:rPr>
                <w:rFonts w:eastAsia="Calibri"/>
              </w:rPr>
              <w:t>- эмоциональный конфликт не влияет на объективность оценки;</w:t>
            </w:r>
          </w:p>
          <w:p w:rsidR="008B1583" w:rsidRPr="008B1583" w:rsidRDefault="008B1583" w:rsidP="004F045C">
            <w:pPr>
              <w:jc w:val="both"/>
              <w:rPr>
                <w:rFonts w:eastAsia="Calibri"/>
              </w:rPr>
            </w:pPr>
            <w:r w:rsidRPr="008B1583">
              <w:rPr>
                <w:rFonts w:eastAsia="Calibri"/>
              </w:rPr>
              <w:t>- не стремится избежать эмоционально-напряжённых ситуаций</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1.6</w:t>
            </w:r>
          </w:p>
        </w:tc>
        <w:tc>
          <w:tcPr>
            <w:tcW w:w="2888" w:type="dxa"/>
          </w:tcPr>
          <w:p w:rsidR="008B1583" w:rsidRPr="008B1583" w:rsidRDefault="008B1583" w:rsidP="008B1583">
            <w:pPr>
              <w:rPr>
                <w:rFonts w:eastAsia="Calibri"/>
              </w:rPr>
            </w:pPr>
            <w:r w:rsidRPr="008B1583">
              <w:rPr>
                <w:rFonts w:eastAsia="Calibri"/>
              </w:rPr>
              <w:t>Позитивная направленность на педагогическую деятельность. Уверенность в себе</w:t>
            </w:r>
          </w:p>
        </w:tc>
        <w:tc>
          <w:tcPr>
            <w:tcW w:w="5588" w:type="dxa"/>
          </w:tcPr>
          <w:p w:rsidR="008B1583" w:rsidRPr="008B1583" w:rsidRDefault="008B1583" w:rsidP="004F045C">
            <w:pPr>
              <w:jc w:val="both"/>
              <w:rPr>
                <w:rFonts w:eastAsia="Calibri"/>
              </w:rPr>
            </w:pPr>
            <w:r w:rsidRPr="008B1583">
              <w:rPr>
                <w:rFonts w:eastAsia="Calibri"/>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6056" w:type="dxa"/>
          </w:tcPr>
          <w:p w:rsidR="008B1583" w:rsidRPr="008B1583" w:rsidRDefault="008B1583" w:rsidP="004F045C">
            <w:pPr>
              <w:jc w:val="both"/>
              <w:rPr>
                <w:rFonts w:eastAsia="Calibri"/>
              </w:rPr>
            </w:pPr>
            <w:r w:rsidRPr="008B1583">
              <w:rPr>
                <w:rFonts w:eastAsia="Calibri"/>
              </w:rPr>
              <w:t>- Осознание целей и ценностей педагогической деятельности;</w:t>
            </w:r>
          </w:p>
          <w:p w:rsidR="008B1583" w:rsidRPr="008B1583" w:rsidRDefault="008B1583" w:rsidP="004F045C">
            <w:pPr>
              <w:jc w:val="both"/>
              <w:rPr>
                <w:rFonts w:eastAsia="Calibri"/>
              </w:rPr>
            </w:pPr>
            <w:r w:rsidRPr="008B1583">
              <w:rPr>
                <w:rFonts w:eastAsia="Calibri"/>
              </w:rPr>
              <w:t>- позитивное настроение;</w:t>
            </w:r>
          </w:p>
          <w:p w:rsidR="008B1583" w:rsidRPr="008B1583" w:rsidRDefault="008B1583" w:rsidP="004F045C">
            <w:pPr>
              <w:jc w:val="both"/>
              <w:rPr>
                <w:rFonts w:eastAsia="Calibri"/>
              </w:rPr>
            </w:pPr>
            <w:r w:rsidRPr="008B1583">
              <w:rPr>
                <w:rFonts w:eastAsia="Calibri"/>
              </w:rPr>
              <w:t>- желание работать;</w:t>
            </w:r>
          </w:p>
          <w:p w:rsidR="008B1583" w:rsidRPr="008B1583" w:rsidRDefault="008B1583" w:rsidP="004F045C">
            <w:pPr>
              <w:jc w:val="both"/>
              <w:rPr>
                <w:rFonts w:eastAsia="Calibri"/>
              </w:rPr>
            </w:pPr>
            <w:r w:rsidRPr="008B1583">
              <w:rPr>
                <w:rFonts w:eastAsia="Calibri"/>
              </w:rPr>
              <w:t>- высокая профессиональная самооценка</w:t>
            </w:r>
          </w:p>
        </w:tc>
      </w:tr>
      <w:tr w:rsidR="008B1583" w:rsidRPr="008B1583" w:rsidTr="00D75B02">
        <w:trPr>
          <w:jc w:val="center"/>
        </w:trPr>
        <w:tc>
          <w:tcPr>
            <w:tcW w:w="15179" w:type="dxa"/>
            <w:gridSpan w:val="4"/>
          </w:tcPr>
          <w:p w:rsidR="008B1583" w:rsidRPr="008B1583" w:rsidRDefault="008B1583" w:rsidP="008B1583">
            <w:pPr>
              <w:rPr>
                <w:rFonts w:eastAsia="Calibri"/>
              </w:rPr>
            </w:pPr>
            <w:r w:rsidRPr="008B1583">
              <w:rPr>
                <w:rFonts w:eastAsia="Calibri"/>
              </w:rPr>
              <w:t>II. Постановка целей и задач педагогической деятельности</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2.1</w:t>
            </w:r>
          </w:p>
        </w:tc>
        <w:tc>
          <w:tcPr>
            <w:tcW w:w="2888" w:type="dxa"/>
          </w:tcPr>
          <w:p w:rsidR="008B1583" w:rsidRPr="008B1583" w:rsidRDefault="008B1583" w:rsidP="008B1583">
            <w:pPr>
              <w:rPr>
                <w:rFonts w:eastAsia="Calibri"/>
              </w:rPr>
            </w:pPr>
            <w:r w:rsidRPr="008B1583">
              <w:rPr>
                <w:rFonts w:eastAsia="Calibri"/>
              </w:rPr>
              <w:t>Умение перевести тему урока в педагогическую задачу</w:t>
            </w:r>
          </w:p>
        </w:tc>
        <w:tc>
          <w:tcPr>
            <w:tcW w:w="5588" w:type="dxa"/>
          </w:tcPr>
          <w:p w:rsidR="008B1583" w:rsidRPr="008B1583" w:rsidRDefault="008B1583" w:rsidP="004F045C">
            <w:pPr>
              <w:jc w:val="both"/>
              <w:rPr>
                <w:rFonts w:eastAsia="Calibri"/>
              </w:rPr>
            </w:pPr>
            <w:r w:rsidRPr="008B1583">
              <w:rPr>
                <w:rFonts w:eastAsia="Calibri"/>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6056" w:type="dxa"/>
          </w:tcPr>
          <w:p w:rsidR="008B1583" w:rsidRPr="008B1583" w:rsidRDefault="008B1583" w:rsidP="004F045C">
            <w:pPr>
              <w:jc w:val="both"/>
              <w:rPr>
                <w:rFonts w:eastAsia="Calibri"/>
              </w:rPr>
            </w:pPr>
            <w:r w:rsidRPr="008B1583">
              <w:rPr>
                <w:rFonts w:eastAsia="Calibri"/>
              </w:rPr>
              <w:t>- Знание образовательных стандартов и реализующих их программ;</w:t>
            </w:r>
          </w:p>
          <w:p w:rsidR="008B1583" w:rsidRPr="008B1583" w:rsidRDefault="008B1583" w:rsidP="004F045C">
            <w:pPr>
              <w:jc w:val="both"/>
              <w:rPr>
                <w:rFonts w:eastAsia="Calibri"/>
              </w:rPr>
            </w:pPr>
            <w:r w:rsidRPr="008B1583">
              <w:rPr>
                <w:rFonts w:eastAsia="Calibri"/>
              </w:rPr>
              <w:t xml:space="preserve">- осознание </w:t>
            </w:r>
            <w:proofErr w:type="spellStart"/>
            <w:r w:rsidRPr="008B1583">
              <w:rPr>
                <w:rFonts w:eastAsia="Calibri"/>
              </w:rPr>
              <w:t>нетождественности</w:t>
            </w:r>
            <w:proofErr w:type="spellEnd"/>
            <w:r w:rsidRPr="008B1583">
              <w:rPr>
                <w:rFonts w:eastAsia="Calibri"/>
              </w:rPr>
              <w:t xml:space="preserve"> темы урока и цели урока;</w:t>
            </w:r>
          </w:p>
          <w:p w:rsidR="008B1583" w:rsidRPr="008B1583" w:rsidRDefault="008B1583" w:rsidP="004F045C">
            <w:pPr>
              <w:jc w:val="both"/>
              <w:rPr>
                <w:rFonts w:eastAsia="Calibri"/>
              </w:rPr>
            </w:pPr>
            <w:r w:rsidRPr="008B1583">
              <w:rPr>
                <w:rFonts w:eastAsia="Calibri"/>
              </w:rPr>
              <w:t>- владение конкретным набором способов перевода темы в задачу</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lastRenderedPageBreak/>
              <w:t>2.2</w:t>
            </w:r>
          </w:p>
        </w:tc>
        <w:tc>
          <w:tcPr>
            <w:tcW w:w="2888" w:type="dxa"/>
          </w:tcPr>
          <w:p w:rsidR="008B1583" w:rsidRPr="008B1583" w:rsidRDefault="008B1583" w:rsidP="008B1583">
            <w:pPr>
              <w:rPr>
                <w:rFonts w:eastAsia="Calibri"/>
              </w:rPr>
            </w:pPr>
            <w:r w:rsidRPr="008B1583">
              <w:rPr>
                <w:rFonts w:eastAsia="Calibri"/>
              </w:rPr>
              <w:t>Умение ставить педагогические цели и задачи сообразно возрастным и индивидуальным особенностям обучающихся</w:t>
            </w:r>
          </w:p>
        </w:tc>
        <w:tc>
          <w:tcPr>
            <w:tcW w:w="5588" w:type="dxa"/>
          </w:tcPr>
          <w:p w:rsidR="008B1583" w:rsidRPr="008B1583" w:rsidRDefault="008B1583" w:rsidP="004F045C">
            <w:pPr>
              <w:jc w:val="both"/>
              <w:rPr>
                <w:rFonts w:eastAsia="Calibri"/>
              </w:rPr>
            </w:pPr>
            <w:r w:rsidRPr="008B1583">
              <w:rPr>
                <w:rFonts w:eastAsia="Calibri"/>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6056" w:type="dxa"/>
          </w:tcPr>
          <w:p w:rsidR="008B1583" w:rsidRPr="008B1583" w:rsidRDefault="008B1583" w:rsidP="004F045C">
            <w:pPr>
              <w:jc w:val="both"/>
              <w:rPr>
                <w:rFonts w:eastAsia="Calibri"/>
              </w:rPr>
            </w:pPr>
            <w:r w:rsidRPr="008B1583">
              <w:rPr>
                <w:rFonts w:eastAsia="Calibri"/>
              </w:rPr>
              <w:t>- Знание возрастных особенностей обучающихся;</w:t>
            </w:r>
          </w:p>
          <w:p w:rsidR="008B1583" w:rsidRPr="008B1583" w:rsidRDefault="008B1583" w:rsidP="004F045C">
            <w:pPr>
              <w:jc w:val="both"/>
              <w:rPr>
                <w:rFonts w:eastAsia="Calibri"/>
              </w:rPr>
            </w:pPr>
            <w:r w:rsidRPr="008B1583">
              <w:rPr>
                <w:rFonts w:eastAsia="Calibri"/>
              </w:rPr>
              <w:t>- владение методами перевода цели в учебную задачу на конкретном возрасте</w:t>
            </w:r>
          </w:p>
        </w:tc>
      </w:tr>
      <w:tr w:rsidR="008B1583" w:rsidRPr="008B1583" w:rsidTr="00D75B02">
        <w:trPr>
          <w:jc w:val="center"/>
        </w:trPr>
        <w:tc>
          <w:tcPr>
            <w:tcW w:w="15179" w:type="dxa"/>
            <w:gridSpan w:val="4"/>
          </w:tcPr>
          <w:p w:rsidR="008B1583" w:rsidRPr="008B1583" w:rsidRDefault="008B1583" w:rsidP="008B1583">
            <w:pPr>
              <w:rPr>
                <w:rFonts w:eastAsia="Calibri"/>
              </w:rPr>
            </w:pPr>
            <w:r w:rsidRPr="008B1583">
              <w:rPr>
                <w:rFonts w:eastAsia="Calibri"/>
              </w:rPr>
              <w:t>III. Мотивация учебной деятельности</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3.1</w:t>
            </w:r>
          </w:p>
        </w:tc>
        <w:tc>
          <w:tcPr>
            <w:tcW w:w="2888" w:type="dxa"/>
          </w:tcPr>
          <w:p w:rsidR="008B1583" w:rsidRPr="008B1583" w:rsidRDefault="008B1583" w:rsidP="008B1583">
            <w:pPr>
              <w:rPr>
                <w:rFonts w:eastAsia="Calibri"/>
              </w:rPr>
            </w:pPr>
            <w:r w:rsidRPr="008B1583">
              <w:rPr>
                <w:rFonts w:eastAsia="Calibri"/>
              </w:rPr>
              <w:t>Умение обеспечить успех в деятельности</w:t>
            </w:r>
          </w:p>
        </w:tc>
        <w:tc>
          <w:tcPr>
            <w:tcW w:w="5588" w:type="dxa"/>
          </w:tcPr>
          <w:p w:rsidR="008B1583" w:rsidRPr="008B1583" w:rsidRDefault="008B1583" w:rsidP="004F045C">
            <w:pPr>
              <w:jc w:val="both"/>
              <w:rPr>
                <w:rFonts w:eastAsia="Calibri"/>
              </w:rPr>
            </w:pPr>
            <w:r w:rsidRPr="008B1583">
              <w:rPr>
                <w:rFonts w:eastAsia="Calibri"/>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6056" w:type="dxa"/>
          </w:tcPr>
          <w:p w:rsidR="008B1583" w:rsidRPr="008B1583" w:rsidRDefault="008B1583" w:rsidP="004F045C">
            <w:pPr>
              <w:jc w:val="both"/>
              <w:rPr>
                <w:rFonts w:eastAsia="Calibri"/>
              </w:rPr>
            </w:pPr>
            <w:r w:rsidRPr="008B1583">
              <w:rPr>
                <w:rFonts w:eastAsia="Calibri"/>
              </w:rPr>
              <w:t>- Знание возможностей конкретных учеников;</w:t>
            </w:r>
          </w:p>
          <w:p w:rsidR="008B1583" w:rsidRPr="008B1583" w:rsidRDefault="008B1583" w:rsidP="004F045C">
            <w:pPr>
              <w:jc w:val="both"/>
              <w:rPr>
                <w:rFonts w:eastAsia="Calibri"/>
              </w:rPr>
            </w:pPr>
            <w:r w:rsidRPr="008B1583">
              <w:rPr>
                <w:rFonts w:eastAsia="Calibri"/>
              </w:rPr>
              <w:t>- постановка учебных задач в соответствии с возможностями ученика;</w:t>
            </w:r>
          </w:p>
          <w:p w:rsidR="008B1583" w:rsidRPr="008B1583" w:rsidRDefault="008B1583" w:rsidP="004F045C">
            <w:pPr>
              <w:jc w:val="both"/>
              <w:rPr>
                <w:rFonts w:eastAsia="Calibri"/>
              </w:rPr>
            </w:pPr>
            <w:r w:rsidRPr="008B1583">
              <w:rPr>
                <w:rFonts w:eastAsia="Calibri"/>
              </w:rPr>
              <w:t>- демонстрация успехов обучающихся родителям, одноклассникам</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3.2</w:t>
            </w:r>
          </w:p>
        </w:tc>
        <w:tc>
          <w:tcPr>
            <w:tcW w:w="2888" w:type="dxa"/>
          </w:tcPr>
          <w:p w:rsidR="008B1583" w:rsidRPr="008B1583" w:rsidRDefault="008B1583" w:rsidP="008B1583">
            <w:pPr>
              <w:rPr>
                <w:rFonts w:eastAsia="Calibri"/>
              </w:rPr>
            </w:pPr>
            <w:r w:rsidRPr="008B1583">
              <w:rPr>
                <w:rFonts w:eastAsia="Calibri"/>
              </w:rPr>
              <w:t>Компетентность в педагогическом оценивании</w:t>
            </w:r>
          </w:p>
        </w:tc>
        <w:tc>
          <w:tcPr>
            <w:tcW w:w="5588" w:type="dxa"/>
          </w:tcPr>
          <w:p w:rsidR="008B1583" w:rsidRPr="008B1583" w:rsidRDefault="008B1583" w:rsidP="004F045C">
            <w:pPr>
              <w:jc w:val="both"/>
              <w:rPr>
                <w:rFonts w:eastAsia="Calibri"/>
              </w:rPr>
            </w:pPr>
            <w:r w:rsidRPr="008B1583">
              <w:rPr>
                <w:rFonts w:eastAsia="Calibri"/>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6056" w:type="dxa"/>
          </w:tcPr>
          <w:p w:rsidR="008B1583" w:rsidRPr="008B1583" w:rsidRDefault="008B1583" w:rsidP="004F045C">
            <w:pPr>
              <w:jc w:val="both"/>
              <w:rPr>
                <w:rFonts w:eastAsia="Calibri"/>
              </w:rPr>
            </w:pPr>
            <w:r w:rsidRPr="008B1583">
              <w:rPr>
                <w:rFonts w:eastAsia="Calibri"/>
              </w:rPr>
              <w:t>- Знание многообразия педагогических оценок;</w:t>
            </w:r>
          </w:p>
          <w:p w:rsidR="008B1583" w:rsidRPr="008B1583" w:rsidRDefault="008B1583" w:rsidP="004F045C">
            <w:pPr>
              <w:jc w:val="both"/>
              <w:rPr>
                <w:rFonts w:eastAsia="Calibri"/>
              </w:rPr>
            </w:pPr>
            <w:r w:rsidRPr="008B1583">
              <w:rPr>
                <w:rFonts w:eastAsia="Calibri"/>
              </w:rPr>
              <w:t>- знакомство с литературой по данному вопросу;</w:t>
            </w:r>
          </w:p>
          <w:p w:rsidR="008B1583" w:rsidRPr="008B1583" w:rsidRDefault="008B1583" w:rsidP="004F045C">
            <w:pPr>
              <w:jc w:val="both"/>
              <w:rPr>
                <w:rFonts w:eastAsia="Calibri"/>
              </w:rPr>
            </w:pPr>
            <w:r w:rsidRPr="008B1583">
              <w:rPr>
                <w:rFonts w:eastAsia="Calibri"/>
              </w:rPr>
              <w:t>- владение различными методами оценивания и их применение</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3.3</w:t>
            </w:r>
          </w:p>
        </w:tc>
        <w:tc>
          <w:tcPr>
            <w:tcW w:w="2888" w:type="dxa"/>
          </w:tcPr>
          <w:p w:rsidR="008B1583" w:rsidRPr="008B1583" w:rsidRDefault="008B1583" w:rsidP="008B1583">
            <w:pPr>
              <w:rPr>
                <w:rFonts w:eastAsia="Calibri"/>
              </w:rPr>
            </w:pPr>
            <w:r w:rsidRPr="008B1583">
              <w:rPr>
                <w:rFonts w:eastAsia="Calibri"/>
              </w:rPr>
              <w:t xml:space="preserve">Умение превращать учебную задачу в </w:t>
            </w:r>
            <w:proofErr w:type="spellStart"/>
            <w:r w:rsidRPr="008B1583">
              <w:rPr>
                <w:rFonts w:eastAsia="Calibri"/>
              </w:rPr>
              <w:t>личностнозначимую</w:t>
            </w:r>
            <w:proofErr w:type="spellEnd"/>
          </w:p>
        </w:tc>
        <w:tc>
          <w:tcPr>
            <w:tcW w:w="5588" w:type="dxa"/>
          </w:tcPr>
          <w:p w:rsidR="008B1583" w:rsidRPr="008B1583" w:rsidRDefault="008B1583" w:rsidP="004F045C">
            <w:pPr>
              <w:jc w:val="both"/>
              <w:rPr>
                <w:rFonts w:eastAsia="Calibri"/>
              </w:rPr>
            </w:pPr>
            <w:r w:rsidRPr="008B1583">
              <w:rPr>
                <w:rFonts w:eastAsia="Calibri"/>
              </w:rPr>
              <w:t>Это одна из важнейших компетентностей, обеспечивающих мотивацию учебной деятельности</w:t>
            </w:r>
          </w:p>
        </w:tc>
        <w:tc>
          <w:tcPr>
            <w:tcW w:w="6056" w:type="dxa"/>
          </w:tcPr>
          <w:p w:rsidR="008B1583" w:rsidRPr="008B1583" w:rsidRDefault="008B1583" w:rsidP="004F045C">
            <w:pPr>
              <w:jc w:val="both"/>
              <w:rPr>
                <w:rFonts w:eastAsia="Calibri"/>
              </w:rPr>
            </w:pPr>
            <w:r w:rsidRPr="008B1583">
              <w:rPr>
                <w:rFonts w:eastAsia="Calibri"/>
              </w:rPr>
              <w:t>- Знание интересов обучающихся, их внутреннего мира;</w:t>
            </w:r>
          </w:p>
          <w:p w:rsidR="008B1583" w:rsidRPr="008B1583" w:rsidRDefault="008B1583" w:rsidP="004F045C">
            <w:pPr>
              <w:jc w:val="both"/>
              <w:rPr>
                <w:rFonts w:eastAsia="Calibri"/>
              </w:rPr>
            </w:pPr>
            <w:r w:rsidRPr="008B1583">
              <w:rPr>
                <w:rFonts w:eastAsia="Calibri"/>
              </w:rPr>
              <w:t>- ориентация в культуре;</w:t>
            </w:r>
          </w:p>
          <w:p w:rsidR="008B1583" w:rsidRPr="008B1583" w:rsidRDefault="008B1583" w:rsidP="004F045C">
            <w:pPr>
              <w:jc w:val="both"/>
              <w:rPr>
                <w:rFonts w:eastAsia="Calibri"/>
              </w:rPr>
            </w:pPr>
            <w:r w:rsidRPr="008B1583">
              <w:rPr>
                <w:rFonts w:eastAsia="Calibri"/>
              </w:rPr>
              <w:t>- умение показать роль и значение изучаемого материала в реализации личных планов</w:t>
            </w:r>
          </w:p>
        </w:tc>
      </w:tr>
      <w:tr w:rsidR="008B1583" w:rsidRPr="008B1583" w:rsidTr="00D75B02">
        <w:trPr>
          <w:jc w:val="center"/>
        </w:trPr>
        <w:tc>
          <w:tcPr>
            <w:tcW w:w="15179" w:type="dxa"/>
            <w:gridSpan w:val="4"/>
          </w:tcPr>
          <w:p w:rsidR="008B1583" w:rsidRPr="008B1583" w:rsidRDefault="008B1583" w:rsidP="008B1583">
            <w:pPr>
              <w:rPr>
                <w:rFonts w:eastAsia="Calibri"/>
              </w:rPr>
            </w:pPr>
            <w:r w:rsidRPr="008B1583">
              <w:rPr>
                <w:rFonts w:eastAsia="Calibri"/>
              </w:rPr>
              <w:t>IV. Информационная компетентность</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4.1</w:t>
            </w:r>
          </w:p>
        </w:tc>
        <w:tc>
          <w:tcPr>
            <w:tcW w:w="2888" w:type="dxa"/>
          </w:tcPr>
          <w:p w:rsidR="008B1583" w:rsidRPr="008B1583" w:rsidRDefault="008B1583" w:rsidP="008B1583">
            <w:pPr>
              <w:rPr>
                <w:rFonts w:eastAsia="Calibri"/>
              </w:rPr>
            </w:pPr>
            <w:r w:rsidRPr="008B1583">
              <w:rPr>
                <w:rFonts w:eastAsia="Calibri"/>
              </w:rPr>
              <w:t>Компетентность в предмете преподавания</w:t>
            </w:r>
          </w:p>
        </w:tc>
        <w:tc>
          <w:tcPr>
            <w:tcW w:w="5588" w:type="dxa"/>
          </w:tcPr>
          <w:p w:rsidR="008B1583" w:rsidRPr="008B1583" w:rsidRDefault="008B1583" w:rsidP="004F045C">
            <w:pPr>
              <w:jc w:val="both"/>
              <w:rPr>
                <w:rFonts w:eastAsia="Calibri"/>
              </w:rPr>
            </w:pPr>
            <w:r w:rsidRPr="008B1583">
              <w:rPr>
                <w:rFonts w:eastAsia="Calibri"/>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056" w:type="dxa"/>
          </w:tcPr>
          <w:p w:rsidR="008B1583" w:rsidRPr="008B1583" w:rsidRDefault="008B1583" w:rsidP="004F045C">
            <w:pPr>
              <w:jc w:val="both"/>
              <w:rPr>
                <w:rFonts w:eastAsia="Calibri"/>
              </w:rPr>
            </w:pPr>
            <w:r w:rsidRPr="008B1583">
              <w:rPr>
                <w:rFonts w:eastAsia="Calibri"/>
              </w:rPr>
              <w:t>- Знание генезиса формирования предметного знания (история, персоналии, для решения каких проблем разрабатывалось);</w:t>
            </w:r>
          </w:p>
          <w:p w:rsidR="008B1583" w:rsidRPr="008B1583" w:rsidRDefault="008B1583" w:rsidP="004F045C">
            <w:pPr>
              <w:jc w:val="both"/>
              <w:rPr>
                <w:rFonts w:eastAsia="Calibri"/>
              </w:rPr>
            </w:pPr>
            <w:r w:rsidRPr="008B1583">
              <w:rPr>
                <w:rFonts w:eastAsia="Calibri"/>
              </w:rPr>
              <w:t>- возможности применения получаемых знаний для объяснения социальных и природных явлений;</w:t>
            </w:r>
          </w:p>
          <w:p w:rsidR="008B1583" w:rsidRPr="008B1583" w:rsidRDefault="008B1583" w:rsidP="004F045C">
            <w:pPr>
              <w:jc w:val="both"/>
              <w:rPr>
                <w:rFonts w:eastAsia="Calibri"/>
              </w:rPr>
            </w:pPr>
            <w:r w:rsidRPr="008B1583">
              <w:rPr>
                <w:rFonts w:eastAsia="Calibri"/>
              </w:rPr>
              <w:t>-  владение методами решения различных задач;</w:t>
            </w:r>
          </w:p>
          <w:p w:rsidR="008B1583" w:rsidRPr="008B1583" w:rsidRDefault="008B1583" w:rsidP="004F045C">
            <w:pPr>
              <w:jc w:val="both"/>
              <w:rPr>
                <w:rFonts w:eastAsia="Calibri"/>
              </w:rPr>
            </w:pPr>
            <w:r w:rsidRPr="008B1583">
              <w:rPr>
                <w:rFonts w:eastAsia="Calibri"/>
              </w:rPr>
              <w:t>- свободное решение задач ЕГЭ, олимпиад: региональных, российских, международных</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lastRenderedPageBreak/>
              <w:t>4.2</w:t>
            </w:r>
          </w:p>
        </w:tc>
        <w:tc>
          <w:tcPr>
            <w:tcW w:w="2888" w:type="dxa"/>
          </w:tcPr>
          <w:p w:rsidR="008B1583" w:rsidRPr="008B1583" w:rsidRDefault="008B1583" w:rsidP="008B1583">
            <w:pPr>
              <w:rPr>
                <w:rFonts w:eastAsia="Calibri"/>
              </w:rPr>
            </w:pPr>
            <w:r w:rsidRPr="008B1583">
              <w:rPr>
                <w:rFonts w:eastAsia="Calibri"/>
              </w:rPr>
              <w:t>Компетентность в методах преподавания</w:t>
            </w:r>
          </w:p>
        </w:tc>
        <w:tc>
          <w:tcPr>
            <w:tcW w:w="5588" w:type="dxa"/>
          </w:tcPr>
          <w:p w:rsidR="008B1583" w:rsidRPr="008B1583" w:rsidRDefault="008B1583" w:rsidP="004F045C">
            <w:pPr>
              <w:jc w:val="both"/>
              <w:rPr>
                <w:rFonts w:eastAsia="Calibri"/>
              </w:rPr>
            </w:pPr>
            <w:r w:rsidRPr="008B1583">
              <w:rPr>
                <w:rFonts w:eastAsia="Calibri"/>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6056" w:type="dxa"/>
          </w:tcPr>
          <w:p w:rsidR="008B1583" w:rsidRPr="008B1583" w:rsidRDefault="008B1583" w:rsidP="004F045C">
            <w:pPr>
              <w:jc w:val="both"/>
              <w:rPr>
                <w:rFonts w:eastAsia="Calibri"/>
              </w:rPr>
            </w:pPr>
            <w:r w:rsidRPr="008B1583">
              <w:rPr>
                <w:rFonts w:eastAsia="Calibri"/>
              </w:rPr>
              <w:t>- Знание нормативных методов и методик;</w:t>
            </w:r>
          </w:p>
          <w:p w:rsidR="008B1583" w:rsidRPr="008B1583" w:rsidRDefault="008B1583" w:rsidP="004F045C">
            <w:pPr>
              <w:jc w:val="both"/>
              <w:rPr>
                <w:rFonts w:eastAsia="Calibri"/>
              </w:rPr>
            </w:pPr>
            <w:r w:rsidRPr="008B1583">
              <w:rPr>
                <w:rFonts w:eastAsia="Calibri"/>
              </w:rPr>
              <w:t>- демонстрация личностно ориентированных методов образования;</w:t>
            </w:r>
          </w:p>
          <w:p w:rsidR="008B1583" w:rsidRPr="008B1583" w:rsidRDefault="008B1583" w:rsidP="004F045C">
            <w:pPr>
              <w:jc w:val="both"/>
              <w:rPr>
                <w:rFonts w:eastAsia="Calibri"/>
              </w:rPr>
            </w:pPr>
            <w:r w:rsidRPr="008B1583">
              <w:rPr>
                <w:rFonts w:eastAsia="Calibri"/>
              </w:rPr>
              <w:t>- наличие своих находок и методов, авторской школы;</w:t>
            </w:r>
          </w:p>
          <w:p w:rsidR="008B1583" w:rsidRPr="008B1583" w:rsidRDefault="008B1583" w:rsidP="004F045C">
            <w:pPr>
              <w:jc w:val="both"/>
              <w:rPr>
                <w:rFonts w:eastAsia="Calibri"/>
              </w:rPr>
            </w:pPr>
            <w:r w:rsidRPr="008B1583">
              <w:rPr>
                <w:rFonts w:eastAsia="Calibri"/>
              </w:rPr>
              <w:t>- знание современных достижений в области методики обучения, в том числе использование новых информационных технологий;</w:t>
            </w:r>
          </w:p>
          <w:p w:rsidR="008B1583" w:rsidRPr="008B1583" w:rsidRDefault="008B1583" w:rsidP="004F045C">
            <w:pPr>
              <w:jc w:val="both"/>
              <w:rPr>
                <w:rFonts w:eastAsia="Calibri"/>
              </w:rPr>
            </w:pP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4.3</w:t>
            </w:r>
          </w:p>
        </w:tc>
        <w:tc>
          <w:tcPr>
            <w:tcW w:w="2888" w:type="dxa"/>
          </w:tcPr>
          <w:p w:rsidR="008B1583" w:rsidRPr="008B1583" w:rsidRDefault="008B1583" w:rsidP="008B1583">
            <w:pPr>
              <w:rPr>
                <w:rFonts w:eastAsia="Calibri"/>
              </w:rPr>
            </w:pPr>
            <w:r w:rsidRPr="008B1583">
              <w:rPr>
                <w:rFonts w:eastAsia="Calibri"/>
              </w:rPr>
              <w:t>Компетентность в субъективных условиях деятельности (знание учеников и учебных коллективов)</w:t>
            </w:r>
          </w:p>
        </w:tc>
        <w:tc>
          <w:tcPr>
            <w:tcW w:w="5588" w:type="dxa"/>
          </w:tcPr>
          <w:p w:rsidR="008B1583" w:rsidRPr="008B1583" w:rsidRDefault="008B1583" w:rsidP="004F045C">
            <w:pPr>
              <w:jc w:val="both"/>
              <w:rPr>
                <w:rFonts w:eastAsia="Calibri"/>
              </w:rPr>
            </w:pPr>
            <w:r w:rsidRPr="008B1583">
              <w:rPr>
                <w:rFonts w:eastAsia="Calibri"/>
              </w:rPr>
              <w:t xml:space="preserve">Позволяет осуществить индивидуальный подход к организации образовательного процесса. Служит условием </w:t>
            </w:r>
            <w:proofErr w:type="spellStart"/>
            <w:r w:rsidRPr="008B1583">
              <w:rPr>
                <w:rFonts w:eastAsia="Calibri"/>
              </w:rPr>
              <w:t>гуманизации</w:t>
            </w:r>
            <w:proofErr w:type="spellEnd"/>
            <w:r w:rsidRPr="008B1583">
              <w:rPr>
                <w:rFonts w:eastAsia="Calibri"/>
              </w:rPr>
              <w:t xml:space="preserve"> образования. Обеспечивает высокую мотивацию академической активности</w:t>
            </w:r>
          </w:p>
        </w:tc>
        <w:tc>
          <w:tcPr>
            <w:tcW w:w="6056" w:type="dxa"/>
          </w:tcPr>
          <w:p w:rsidR="008B1583" w:rsidRPr="008B1583" w:rsidRDefault="008B1583" w:rsidP="004F045C">
            <w:pPr>
              <w:jc w:val="both"/>
              <w:rPr>
                <w:rFonts w:eastAsia="Calibri"/>
              </w:rPr>
            </w:pPr>
            <w:r w:rsidRPr="008B1583">
              <w:rPr>
                <w:rFonts w:eastAsia="Calibri"/>
              </w:rPr>
              <w:t>- Знание теоретического материала по психологии, характеризующего индивидуальные особенности обучающихся;</w:t>
            </w:r>
          </w:p>
          <w:p w:rsidR="008B1583" w:rsidRPr="008B1583" w:rsidRDefault="008B1583" w:rsidP="004F045C">
            <w:pPr>
              <w:jc w:val="both"/>
              <w:rPr>
                <w:rFonts w:eastAsia="Calibri"/>
              </w:rPr>
            </w:pPr>
            <w:r w:rsidRPr="008B1583">
              <w:rPr>
                <w:rFonts w:eastAsia="Calibri"/>
              </w:rPr>
              <w:t>- владение методами диагностики индивидуальных особенностей (возможно, со школьным психологом);</w:t>
            </w:r>
          </w:p>
          <w:p w:rsidR="008B1583" w:rsidRPr="008B1583" w:rsidRDefault="008B1583" w:rsidP="004F045C">
            <w:pPr>
              <w:jc w:val="both"/>
              <w:rPr>
                <w:rFonts w:eastAsia="Calibri"/>
              </w:rPr>
            </w:pPr>
            <w:r w:rsidRPr="008B1583">
              <w:rPr>
                <w:rFonts w:eastAsia="Calibri"/>
              </w:rPr>
              <w:t>- использование знаний по психологии в организации учебного процесса;</w:t>
            </w:r>
          </w:p>
          <w:p w:rsidR="008B1583" w:rsidRPr="008B1583" w:rsidRDefault="008B1583" w:rsidP="004F045C">
            <w:pPr>
              <w:jc w:val="both"/>
              <w:rPr>
                <w:rFonts w:eastAsia="Calibri"/>
              </w:rPr>
            </w:pPr>
            <w:r w:rsidRPr="008B1583">
              <w:rPr>
                <w:rFonts w:eastAsia="Calibri"/>
              </w:rPr>
              <w:t>- разработка индивидуальных проектов на основе личных характеристик обучающихся;</w:t>
            </w:r>
          </w:p>
          <w:p w:rsidR="008B1583" w:rsidRPr="008B1583" w:rsidRDefault="008B1583" w:rsidP="004F045C">
            <w:pPr>
              <w:jc w:val="both"/>
              <w:rPr>
                <w:rFonts w:eastAsia="Calibri"/>
              </w:rPr>
            </w:pPr>
            <w:r w:rsidRPr="008B1583">
              <w:rPr>
                <w:rFonts w:eastAsia="Calibri"/>
              </w:rPr>
              <w:t>- владение методами социометрии;</w:t>
            </w:r>
          </w:p>
          <w:p w:rsidR="008B1583" w:rsidRPr="008B1583" w:rsidRDefault="008B1583" w:rsidP="004F045C">
            <w:pPr>
              <w:jc w:val="both"/>
              <w:rPr>
                <w:rFonts w:eastAsia="Calibri"/>
              </w:rPr>
            </w:pPr>
            <w:r w:rsidRPr="008B1583">
              <w:rPr>
                <w:rFonts w:eastAsia="Calibri"/>
              </w:rPr>
              <w:t>- учёт особенностей учебных коллективов в педагогическом процессе;</w:t>
            </w:r>
          </w:p>
          <w:p w:rsidR="008B1583" w:rsidRPr="008B1583" w:rsidRDefault="008B1583" w:rsidP="004F045C">
            <w:pPr>
              <w:jc w:val="both"/>
              <w:rPr>
                <w:rFonts w:eastAsia="Calibri"/>
              </w:rPr>
            </w:pPr>
            <w:r w:rsidRPr="008B1583">
              <w:rPr>
                <w:rFonts w:eastAsia="Calibri"/>
              </w:rPr>
              <w:t>- знание (рефлексия) своих индивидуальных особенностей и их учёт в своей деятельности</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4.4</w:t>
            </w:r>
          </w:p>
        </w:tc>
        <w:tc>
          <w:tcPr>
            <w:tcW w:w="2888" w:type="dxa"/>
          </w:tcPr>
          <w:p w:rsidR="008B1583" w:rsidRPr="008B1583" w:rsidRDefault="008B1583" w:rsidP="008B1583">
            <w:pPr>
              <w:rPr>
                <w:rFonts w:eastAsia="Calibri"/>
              </w:rPr>
            </w:pPr>
            <w:r w:rsidRPr="008B1583">
              <w:rPr>
                <w:rFonts w:eastAsia="Calibri"/>
              </w:rPr>
              <w:t>Умение вести самостоятельный поиск информации</w:t>
            </w:r>
          </w:p>
        </w:tc>
        <w:tc>
          <w:tcPr>
            <w:tcW w:w="5588" w:type="dxa"/>
          </w:tcPr>
          <w:p w:rsidR="008B1583" w:rsidRPr="008B1583" w:rsidRDefault="008B1583" w:rsidP="004F045C">
            <w:pPr>
              <w:jc w:val="both"/>
              <w:rPr>
                <w:rFonts w:eastAsia="Calibri"/>
              </w:rPr>
            </w:pPr>
            <w:r w:rsidRPr="008B1583">
              <w:rPr>
                <w:rFonts w:eastAsia="Calibri"/>
              </w:rPr>
              <w:t xml:space="preserve">Обеспечивает постоянный профессиональный рост и творческий подход к педагогической деятельности. </w:t>
            </w:r>
          </w:p>
          <w:p w:rsidR="008B1583" w:rsidRPr="008B1583" w:rsidRDefault="008B1583" w:rsidP="004F045C">
            <w:pPr>
              <w:jc w:val="both"/>
              <w:rPr>
                <w:rFonts w:eastAsia="Calibri"/>
              </w:rPr>
            </w:pPr>
            <w:r w:rsidRPr="008B1583">
              <w:rPr>
                <w:rFonts w:eastAsia="Calibri"/>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056" w:type="dxa"/>
          </w:tcPr>
          <w:p w:rsidR="008B1583" w:rsidRPr="008B1583" w:rsidRDefault="008B1583" w:rsidP="004F045C">
            <w:pPr>
              <w:jc w:val="both"/>
              <w:rPr>
                <w:rFonts w:eastAsia="Calibri"/>
              </w:rPr>
            </w:pPr>
            <w:r w:rsidRPr="008B1583">
              <w:rPr>
                <w:rFonts w:eastAsia="Calibri"/>
              </w:rPr>
              <w:t>- Профессиональная любознательность;</w:t>
            </w:r>
          </w:p>
          <w:p w:rsidR="008B1583" w:rsidRPr="008B1583" w:rsidRDefault="008B1583" w:rsidP="004F045C">
            <w:pPr>
              <w:jc w:val="both"/>
              <w:rPr>
                <w:rFonts w:eastAsia="Calibri"/>
              </w:rPr>
            </w:pPr>
            <w:r w:rsidRPr="008B1583">
              <w:rPr>
                <w:rFonts w:eastAsia="Calibri"/>
              </w:rPr>
              <w:t>- умение пользоваться различными информационно-поисковыми технологиями;</w:t>
            </w:r>
          </w:p>
          <w:p w:rsidR="008B1583" w:rsidRPr="008B1583" w:rsidRDefault="008B1583" w:rsidP="004F045C">
            <w:pPr>
              <w:jc w:val="both"/>
              <w:rPr>
                <w:rFonts w:eastAsia="Calibri"/>
              </w:rPr>
            </w:pPr>
            <w:r w:rsidRPr="008B1583">
              <w:rPr>
                <w:rFonts w:eastAsia="Calibri"/>
              </w:rPr>
              <w:t>- использование различных баз данных в образовательном процессе</w:t>
            </w:r>
          </w:p>
        </w:tc>
      </w:tr>
      <w:tr w:rsidR="008B1583" w:rsidRPr="008B1583" w:rsidTr="00D75B02">
        <w:trPr>
          <w:jc w:val="center"/>
        </w:trPr>
        <w:tc>
          <w:tcPr>
            <w:tcW w:w="15179" w:type="dxa"/>
            <w:gridSpan w:val="4"/>
          </w:tcPr>
          <w:p w:rsidR="008B1583" w:rsidRPr="008B1583" w:rsidRDefault="008B1583" w:rsidP="008B1583">
            <w:pPr>
              <w:rPr>
                <w:rFonts w:eastAsia="Calibri"/>
              </w:rPr>
            </w:pPr>
            <w:r w:rsidRPr="008B1583">
              <w:rPr>
                <w:rFonts w:eastAsia="Calibri"/>
              </w:rPr>
              <w:lastRenderedPageBreak/>
              <w:t>V. Разработка программ педагогической деятельности и принятие педагогических решений</w:t>
            </w:r>
          </w:p>
        </w:tc>
      </w:tr>
      <w:tr w:rsidR="008B1583" w:rsidRPr="008B1583" w:rsidTr="00D75B02">
        <w:trPr>
          <w:jc w:val="center"/>
        </w:trPr>
        <w:tc>
          <w:tcPr>
            <w:tcW w:w="647" w:type="dxa"/>
          </w:tcPr>
          <w:p w:rsidR="008B1583" w:rsidRPr="008B1583" w:rsidRDefault="008B1583" w:rsidP="008B1583">
            <w:pPr>
              <w:rPr>
                <w:rFonts w:eastAsia="Calibri"/>
              </w:rPr>
            </w:pPr>
            <w:r w:rsidRPr="008B1583">
              <w:rPr>
                <w:rFonts w:eastAsia="Calibri"/>
              </w:rPr>
              <w:t>5.1</w:t>
            </w:r>
          </w:p>
        </w:tc>
        <w:tc>
          <w:tcPr>
            <w:tcW w:w="2888" w:type="dxa"/>
          </w:tcPr>
          <w:p w:rsidR="008B1583" w:rsidRPr="008B1583" w:rsidRDefault="008B1583" w:rsidP="008B1583">
            <w:pPr>
              <w:rPr>
                <w:rFonts w:eastAsia="Calibri"/>
              </w:rPr>
            </w:pPr>
            <w:r w:rsidRPr="008B1583">
              <w:rPr>
                <w:rFonts w:eastAsia="Calibri"/>
              </w:rPr>
              <w:t>Умение разработать образовательную программу, выбрать учебники и учебные комплекты</w:t>
            </w:r>
          </w:p>
        </w:tc>
        <w:tc>
          <w:tcPr>
            <w:tcW w:w="5588" w:type="dxa"/>
          </w:tcPr>
          <w:p w:rsidR="008B1583" w:rsidRPr="008B1583" w:rsidRDefault="008B1583" w:rsidP="004F045C">
            <w:pPr>
              <w:jc w:val="both"/>
              <w:rPr>
                <w:rFonts w:eastAsia="Calibri"/>
              </w:rPr>
            </w:pPr>
            <w:r w:rsidRPr="008B1583">
              <w:rPr>
                <w:rFonts w:eastAsia="Calibri"/>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B1583" w:rsidRPr="008B1583" w:rsidRDefault="008B1583" w:rsidP="004F045C">
            <w:pPr>
              <w:jc w:val="both"/>
              <w:rPr>
                <w:rFonts w:eastAsia="Calibri"/>
              </w:rPr>
            </w:pPr>
            <w:r w:rsidRPr="008B1583">
              <w:rPr>
                <w:rFonts w:eastAsia="Calibri"/>
              </w:rPr>
              <w:t>Образовательные программы выступают средствами целенаправленного влияния на развитие обучающихся.</w:t>
            </w:r>
          </w:p>
          <w:p w:rsidR="008B1583" w:rsidRPr="008B1583" w:rsidRDefault="008B1583" w:rsidP="004F045C">
            <w:pPr>
              <w:jc w:val="both"/>
              <w:rPr>
                <w:rFonts w:eastAsia="Calibri"/>
              </w:rPr>
            </w:pPr>
            <w:r w:rsidRPr="008B1583">
              <w:rPr>
                <w:rFonts w:eastAsia="Calibri"/>
              </w:rPr>
              <w:t xml:space="preserve">Компетентность в разработке образовательных программ позволяет осуществлять преподавание на различных уровнях </w:t>
            </w:r>
            <w:proofErr w:type="spellStart"/>
            <w:r w:rsidRPr="008B1583">
              <w:rPr>
                <w:rFonts w:eastAsia="Calibri"/>
              </w:rPr>
              <w:t>обученности</w:t>
            </w:r>
            <w:proofErr w:type="spellEnd"/>
            <w:r w:rsidRPr="008B1583">
              <w:rPr>
                <w:rFonts w:eastAsia="Calibri"/>
              </w:rPr>
              <w:t xml:space="preserve"> и развития обучающихся.</w:t>
            </w:r>
          </w:p>
          <w:p w:rsidR="008B1583" w:rsidRPr="008B1583" w:rsidRDefault="008B1583" w:rsidP="004F045C">
            <w:pPr>
              <w:jc w:val="both"/>
              <w:rPr>
                <w:rFonts w:eastAsia="Calibri"/>
              </w:rPr>
            </w:pPr>
            <w:r w:rsidRPr="008B1583">
              <w:rPr>
                <w:rFonts w:eastAsia="Calibri"/>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6056" w:type="dxa"/>
          </w:tcPr>
          <w:p w:rsidR="008B1583" w:rsidRPr="008B1583" w:rsidRDefault="008B1583" w:rsidP="004F045C">
            <w:pPr>
              <w:jc w:val="both"/>
              <w:rPr>
                <w:rFonts w:eastAsia="Calibri"/>
              </w:rPr>
            </w:pPr>
            <w:r w:rsidRPr="008B1583">
              <w:rPr>
                <w:rFonts w:eastAsia="Calibri"/>
              </w:rPr>
              <w:t>- Знание образовательных стандартов и примерных программ;</w:t>
            </w:r>
          </w:p>
          <w:p w:rsidR="008B1583" w:rsidRPr="008B1583" w:rsidRDefault="008B1583" w:rsidP="004F045C">
            <w:pPr>
              <w:jc w:val="both"/>
              <w:rPr>
                <w:rFonts w:eastAsia="Calibri"/>
              </w:rPr>
            </w:pPr>
            <w:r w:rsidRPr="008B1583">
              <w:rPr>
                <w:rFonts w:eastAsia="Calibri"/>
              </w:rPr>
              <w:t>- наличие персонально разработанных образовательных программ:</w:t>
            </w:r>
          </w:p>
          <w:p w:rsidR="008B1583" w:rsidRPr="008B1583" w:rsidRDefault="008B1583" w:rsidP="004F045C">
            <w:pPr>
              <w:jc w:val="both"/>
              <w:rPr>
                <w:rFonts w:eastAsia="Calibri"/>
              </w:rPr>
            </w:pPr>
            <w:r w:rsidRPr="008B1583">
              <w:rPr>
                <w:rFonts w:eastAsia="Calibri"/>
              </w:rPr>
              <w:t>характеристика этих программ по содержанию, источникам информации;</w:t>
            </w:r>
          </w:p>
          <w:p w:rsidR="008B1583" w:rsidRPr="008B1583" w:rsidRDefault="008B1583" w:rsidP="004F045C">
            <w:pPr>
              <w:jc w:val="both"/>
              <w:rPr>
                <w:rFonts w:eastAsia="Calibri"/>
              </w:rPr>
            </w:pPr>
            <w:r w:rsidRPr="008B1583">
              <w:rPr>
                <w:rFonts w:eastAsia="Calibri"/>
              </w:rPr>
              <w:t>по материальной базе, на которой должны реализовываться программы;</w:t>
            </w:r>
          </w:p>
          <w:p w:rsidR="008B1583" w:rsidRPr="008B1583" w:rsidRDefault="008B1583" w:rsidP="004F045C">
            <w:pPr>
              <w:jc w:val="both"/>
              <w:rPr>
                <w:rFonts w:eastAsia="Calibri"/>
              </w:rPr>
            </w:pPr>
            <w:r w:rsidRPr="008B1583">
              <w:rPr>
                <w:rFonts w:eastAsia="Calibri"/>
              </w:rPr>
              <w:t>по учёту индивидуальных характеристик обучающихся;</w:t>
            </w:r>
          </w:p>
          <w:p w:rsidR="008B1583" w:rsidRPr="008B1583" w:rsidRDefault="008B1583" w:rsidP="004F045C">
            <w:pPr>
              <w:jc w:val="both"/>
              <w:rPr>
                <w:rFonts w:eastAsia="Calibri"/>
              </w:rPr>
            </w:pPr>
            <w:r w:rsidRPr="008B1583">
              <w:rPr>
                <w:rFonts w:eastAsia="Calibri"/>
              </w:rPr>
              <w:t>- обоснованность используемых образовательных программ;</w:t>
            </w:r>
          </w:p>
          <w:p w:rsidR="008B1583" w:rsidRPr="008B1583" w:rsidRDefault="008B1583" w:rsidP="004F045C">
            <w:pPr>
              <w:jc w:val="both"/>
              <w:rPr>
                <w:rFonts w:eastAsia="Calibri"/>
              </w:rPr>
            </w:pPr>
            <w:r w:rsidRPr="008B1583">
              <w:rPr>
                <w:rFonts w:eastAsia="Calibri"/>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B1583" w:rsidRPr="008B1583" w:rsidRDefault="008B1583" w:rsidP="004F045C">
            <w:pPr>
              <w:jc w:val="both"/>
              <w:rPr>
                <w:rFonts w:eastAsia="Calibri"/>
              </w:rPr>
            </w:pPr>
            <w:r w:rsidRPr="008B1583">
              <w:rPr>
                <w:rFonts w:eastAsia="Calibri"/>
              </w:rPr>
              <w:t>- участие работодателей в разработке образовательной программы;</w:t>
            </w:r>
          </w:p>
          <w:p w:rsidR="008B1583" w:rsidRPr="008B1583" w:rsidRDefault="008B1583" w:rsidP="004F045C">
            <w:pPr>
              <w:jc w:val="both"/>
              <w:rPr>
                <w:rFonts w:eastAsia="Calibri"/>
              </w:rPr>
            </w:pPr>
            <w:r w:rsidRPr="008B1583">
              <w:rPr>
                <w:rFonts w:eastAsia="Calibri"/>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B1583" w:rsidRPr="008B1583" w:rsidRDefault="008B1583" w:rsidP="004F045C">
            <w:pPr>
              <w:jc w:val="both"/>
              <w:rPr>
                <w:rFonts w:eastAsia="Calibri"/>
              </w:rPr>
            </w:pPr>
            <w:r w:rsidRPr="008B1583">
              <w:rPr>
                <w:rFonts w:eastAsia="Calibri"/>
              </w:rPr>
              <w:t>- обоснованность выбора учебников и учебно-методических комплектов, используемых педагогом</w:t>
            </w:r>
          </w:p>
        </w:tc>
      </w:tr>
      <w:tr w:rsidR="008B1583" w:rsidRPr="008B1583" w:rsidTr="00D75B02">
        <w:trPr>
          <w:trHeight w:val="1410"/>
          <w:jc w:val="center"/>
        </w:trPr>
        <w:tc>
          <w:tcPr>
            <w:tcW w:w="647" w:type="dxa"/>
          </w:tcPr>
          <w:p w:rsidR="008B1583" w:rsidRPr="008B1583" w:rsidRDefault="008B1583" w:rsidP="008B1583">
            <w:pPr>
              <w:rPr>
                <w:rFonts w:eastAsia="Calibri"/>
              </w:rPr>
            </w:pPr>
            <w:r w:rsidRPr="008B1583">
              <w:rPr>
                <w:rFonts w:eastAsia="Calibri"/>
              </w:rPr>
              <w:t>5.2</w:t>
            </w:r>
          </w:p>
        </w:tc>
        <w:tc>
          <w:tcPr>
            <w:tcW w:w="2888" w:type="dxa"/>
          </w:tcPr>
          <w:p w:rsidR="008B1583" w:rsidRPr="008B1583" w:rsidRDefault="008B1583" w:rsidP="008B1583">
            <w:pPr>
              <w:rPr>
                <w:rFonts w:eastAsia="Calibri"/>
              </w:rPr>
            </w:pPr>
            <w:r w:rsidRPr="008B1583">
              <w:rPr>
                <w:rFonts w:eastAsia="Calibri"/>
              </w:rPr>
              <w:t>Умение принимать решения в различных педагогических ситуациях</w:t>
            </w:r>
          </w:p>
        </w:tc>
        <w:tc>
          <w:tcPr>
            <w:tcW w:w="5588" w:type="dxa"/>
          </w:tcPr>
          <w:p w:rsidR="008B1583" w:rsidRPr="008B1583" w:rsidRDefault="008B1583" w:rsidP="004F045C">
            <w:pPr>
              <w:jc w:val="both"/>
              <w:rPr>
                <w:rFonts w:eastAsia="Calibri"/>
              </w:rPr>
            </w:pPr>
            <w:r w:rsidRPr="008B1583">
              <w:rPr>
                <w:rFonts w:eastAsia="Calibri"/>
              </w:rPr>
              <w:t>Педагогу приходится постоянно принимать решения:</w:t>
            </w:r>
          </w:p>
          <w:p w:rsidR="008B1583" w:rsidRPr="008B1583" w:rsidRDefault="008B1583" w:rsidP="004F045C">
            <w:pPr>
              <w:jc w:val="both"/>
              <w:rPr>
                <w:rFonts w:eastAsia="Calibri"/>
              </w:rPr>
            </w:pPr>
            <w:r w:rsidRPr="008B1583">
              <w:rPr>
                <w:rFonts w:eastAsia="Calibri"/>
              </w:rPr>
              <w:t>- как установить дисциплину;</w:t>
            </w:r>
          </w:p>
          <w:p w:rsidR="008B1583" w:rsidRPr="008B1583" w:rsidRDefault="008B1583" w:rsidP="004F045C">
            <w:pPr>
              <w:jc w:val="both"/>
              <w:rPr>
                <w:rFonts w:eastAsia="Calibri"/>
              </w:rPr>
            </w:pPr>
            <w:r w:rsidRPr="008B1583">
              <w:rPr>
                <w:rFonts w:eastAsia="Calibri"/>
              </w:rPr>
              <w:t>- как мотивировать академическую активность;</w:t>
            </w:r>
          </w:p>
          <w:p w:rsidR="008B1583" w:rsidRPr="008B1583" w:rsidRDefault="008B1583" w:rsidP="004F045C">
            <w:pPr>
              <w:jc w:val="both"/>
              <w:rPr>
                <w:rFonts w:eastAsia="Calibri"/>
              </w:rPr>
            </w:pPr>
            <w:r w:rsidRPr="008B1583">
              <w:rPr>
                <w:rFonts w:eastAsia="Calibri"/>
              </w:rPr>
              <w:t>- как вызвать интерес у конкретного ученика;</w:t>
            </w:r>
          </w:p>
          <w:p w:rsidR="008B1583" w:rsidRPr="008B1583" w:rsidRDefault="008B1583" w:rsidP="004F045C">
            <w:pPr>
              <w:jc w:val="both"/>
              <w:rPr>
                <w:rFonts w:eastAsia="Calibri"/>
              </w:rPr>
            </w:pPr>
            <w:r w:rsidRPr="008B1583">
              <w:rPr>
                <w:rFonts w:eastAsia="Calibri"/>
              </w:rPr>
              <w:t>- как обеспечить понимание и т. д.</w:t>
            </w:r>
          </w:p>
          <w:p w:rsidR="008B1583" w:rsidRPr="008B1583" w:rsidRDefault="008B1583" w:rsidP="004F045C">
            <w:pPr>
              <w:jc w:val="both"/>
              <w:rPr>
                <w:rFonts w:eastAsia="Calibri"/>
              </w:rPr>
            </w:pPr>
            <w:r w:rsidRPr="008B1583">
              <w:rPr>
                <w:rFonts w:eastAsia="Calibri"/>
              </w:rPr>
              <w:t xml:space="preserve">Разрешение педагогических проблем составляет </w:t>
            </w:r>
            <w:r w:rsidRPr="008B1583">
              <w:rPr>
                <w:rFonts w:eastAsia="Calibri"/>
              </w:rPr>
              <w:lastRenderedPageBreak/>
              <w:t>суть педагогической деятельности.</w:t>
            </w:r>
          </w:p>
          <w:p w:rsidR="008B1583" w:rsidRPr="008B1583" w:rsidRDefault="008B1583" w:rsidP="004F045C">
            <w:pPr>
              <w:jc w:val="both"/>
              <w:rPr>
                <w:rFonts w:eastAsia="Calibri"/>
              </w:rPr>
            </w:pPr>
            <w:r w:rsidRPr="008B1583">
              <w:rPr>
                <w:rFonts w:eastAsia="Calibri"/>
              </w:rPr>
              <w:t>При решении проблем могут применяться как стандартные решения (решающие правила), так и творческие (креативные) или интуитивные</w:t>
            </w:r>
          </w:p>
        </w:tc>
        <w:tc>
          <w:tcPr>
            <w:tcW w:w="6056" w:type="dxa"/>
          </w:tcPr>
          <w:p w:rsidR="008B1583" w:rsidRPr="008B1583" w:rsidRDefault="008B1583" w:rsidP="004F045C">
            <w:pPr>
              <w:jc w:val="both"/>
              <w:rPr>
                <w:rFonts w:eastAsia="Calibri"/>
              </w:rPr>
            </w:pPr>
            <w:r w:rsidRPr="008B1583">
              <w:rPr>
                <w:rFonts w:eastAsia="Calibri"/>
              </w:rPr>
              <w:lastRenderedPageBreak/>
              <w:t>- Знание типичных педагогических ситуаций, требующих участия педагога для своего решения;</w:t>
            </w:r>
          </w:p>
          <w:p w:rsidR="008B1583" w:rsidRPr="008B1583" w:rsidRDefault="008B1583" w:rsidP="004F045C">
            <w:pPr>
              <w:jc w:val="both"/>
              <w:rPr>
                <w:rFonts w:eastAsia="Calibri"/>
              </w:rPr>
            </w:pPr>
            <w:r w:rsidRPr="008B1583">
              <w:rPr>
                <w:rFonts w:eastAsia="Calibri"/>
              </w:rPr>
              <w:t>- владение набором решающих правил, используемых для различных ситуаций;</w:t>
            </w:r>
          </w:p>
          <w:p w:rsidR="008B1583" w:rsidRPr="008B1583" w:rsidRDefault="008B1583" w:rsidP="004F045C">
            <w:pPr>
              <w:jc w:val="both"/>
              <w:rPr>
                <w:rFonts w:eastAsia="Calibri"/>
              </w:rPr>
            </w:pPr>
            <w:r w:rsidRPr="008B1583">
              <w:rPr>
                <w:rFonts w:eastAsia="Calibri"/>
              </w:rPr>
              <w:t>- владение критерием предпочтительности при выборе того или иного решающего правила;</w:t>
            </w:r>
          </w:p>
          <w:p w:rsidR="008B1583" w:rsidRPr="008B1583" w:rsidRDefault="008B1583" w:rsidP="004F045C">
            <w:pPr>
              <w:jc w:val="both"/>
              <w:rPr>
                <w:rFonts w:eastAsia="Calibri"/>
              </w:rPr>
            </w:pPr>
            <w:r w:rsidRPr="008B1583">
              <w:rPr>
                <w:rFonts w:eastAsia="Calibri"/>
              </w:rPr>
              <w:t>- знание критериев достижения цели;</w:t>
            </w:r>
          </w:p>
          <w:p w:rsidR="008B1583" w:rsidRPr="008B1583" w:rsidRDefault="008B1583" w:rsidP="004F045C">
            <w:pPr>
              <w:jc w:val="both"/>
              <w:rPr>
                <w:rFonts w:eastAsia="Calibri"/>
              </w:rPr>
            </w:pPr>
            <w:r w:rsidRPr="008B1583">
              <w:rPr>
                <w:rFonts w:eastAsia="Calibri"/>
              </w:rPr>
              <w:lastRenderedPageBreak/>
              <w:t>- знание нетипичных конфликтных ситуаций;</w:t>
            </w:r>
          </w:p>
          <w:p w:rsidR="008B1583" w:rsidRPr="008B1583" w:rsidRDefault="008B1583" w:rsidP="004F045C">
            <w:pPr>
              <w:jc w:val="both"/>
              <w:rPr>
                <w:rFonts w:eastAsia="Calibri"/>
              </w:rPr>
            </w:pPr>
            <w:r w:rsidRPr="008B1583">
              <w:rPr>
                <w:rFonts w:eastAsia="Calibri"/>
              </w:rPr>
              <w:t>- примеры разрешения конкретных педагогических ситуаций;</w:t>
            </w:r>
          </w:p>
          <w:p w:rsidR="008B1583" w:rsidRPr="008B1583" w:rsidRDefault="008B1583" w:rsidP="004F045C">
            <w:pPr>
              <w:jc w:val="both"/>
              <w:rPr>
                <w:rFonts w:eastAsia="Calibri"/>
              </w:rPr>
            </w:pPr>
            <w:r w:rsidRPr="008B1583">
              <w:rPr>
                <w:rFonts w:eastAsia="Calibri"/>
              </w:rPr>
              <w:t>- развитость педагогического мышления</w:t>
            </w:r>
          </w:p>
        </w:tc>
      </w:tr>
      <w:tr w:rsidR="008B1583" w:rsidRPr="008B1583" w:rsidTr="00D75B02">
        <w:trPr>
          <w:trHeight w:val="269"/>
          <w:jc w:val="center"/>
        </w:trPr>
        <w:tc>
          <w:tcPr>
            <w:tcW w:w="15179" w:type="dxa"/>
            <w:gridSpan w:val="4"/>
          </w:tcPr>
          <w:p w:rsidR="008B1583" w:rsidRPr="008B1583" w:rsidRDefault="008B1583" w:rsidP="008B1583">
            <w:pPr>
              <w:rPr>
                <w:rFonts w:eastAsia="Calibri"/>
              </w:rPr>
            </w:pPr>
            <w:r w:rsidRPr="008B1583">
              <w:rPr>
                <w:rFonts w:eastAsia="Calibri"/>
              </w:rPr>
              <w:lastRenderedPageBreak/>
              <w:t>VI. Компетенции в организации учебной деятельности</w:t>
            </w:r>
          </w:p>
        </w:tc>
      </w:tr>
      <w:tr w:rsidR="008B1583" w:rsidRPr="008B1583" w:rsidTr="00D75B02">
        <w:trPr>
          <w:trHeight w:val="1410"/>
          <w:jc w:val="center"/>
        </w:trPr>
        <w:tc>
          <w:tcPr>
            <w:tcW w:w="647" w:type="dxa"/>
          </w:tcPr>
          <w:p w:rsidR="008B1583" w:rsidRPr="008B1583" w:rsidRDefault="008B1583" w:rsidP="008B1583">
            <w:pPr>
              <w:rPr>
                <w:rFonts w:eastAsia="Calibri"/>
              </w:rPr>
            </w:pPr>
            <w:r w:rsidRPr="008B1583">
              <w:rPr>
                <w:rFonts w:eastAsia="Calibri"/>
              </w:rPr>
              <w:t>6.1</w:t>
            </w:r>
          </w:p>
        </w:tc>
        <w:tc>
          <w:tcPr>
            <w:tcW w:w="2888" w:type="dxa"/>
          </w:tcPr>
          <w:p w:rsidR="008B1583" w:rsidRPr="008B1583" w:rsidRDefault="008B1583" w:rsidP="008B1583">
            <w:pPr>
              <w:rPr>
                <w:rFonts w:eastAsia="Calibri"/>
              </w:rPr>
            </w:pPr>
            <w:r w:rsidRPr="008B1583">
              <w:rPr>
                <w:rFonts w:eastAsia="Calibri"/>
              </w:rPr>
              <w:t>Компетентность в установлении субъект-субъектных отношений</w:t>
            </w:r>
          </w:p>
        </w:tc>
        <w:tc>
          <w:tcPr>
            <w:tcW w:w="5588" w:type="dxa"/>
          </w:tcPr>
          <w:p w:rsidR="008B1583" w:rsidRPr="008B1583" w:rsidRDefault="008B1583" w:rsidP="004F045C">
            <w:pPr>
              <w:jc w:val="both"/>
              <w:rPr>
                <w:rFonts w:eastAsia="Calibri"/>
              </w:rPr>
            </w:pPr>
            <w:r w:rsidRPr="008B1583">
              <w:rPr>
                <w:rFonts w:eastAsia="Calibri"/>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6056" w:type="dxa"/>
          </w:tcPr>
          <w:p w:rsidR="008B1583" w:rsidRPr="008B1583" w:rsidRDefault="008B1583" w:rsidP="004F045C">
            <w:pPr>
              <w:jc w:val="both"/>
              <w:rPr>
                <w:rFonts w:eastAsia="Calibri"/>
              </w:rPr>
            </w:pPr>
            <w:r w:rsidRPr="008B1583">
              <w:rPr>
                <w:rFonts w:eastAsia="Calibri"/>
              </w:rPr>
              <w:t>- Знание обучающихся;</w:t>
            </w:r>
          </w:p>
          <w:p w:rsidR="008B1583" w:rsidRPr="008B1583" w:rsidRDefault="008B1583" w:rsidP="004F045C">
            <w:pPr>
              <w:jc w:val="both"/>
              <w:rPr>
                <w:rFonts w:eastAsia="Calibri"/>
              </w:rPr>
            </w:pPr>
            <w:r w:rsidRPr="008B1583">
              <w:rPr>
                <w:rFonts w:eastAsia="Calibri"/>
              </w:rPr>
              <w:t>- компетентность в целеполагании;</w:t>
            </w:r>
          </w:p>
          <w:p w:rsidR="008B1583" w:rsidRPr="008B1583" w:rsidRDefault="008B1583" w:rsidP="004F045C">
            <w:pPr>
              <w:jc w:val="both"/>
              <w:rPr>
                <w:rFonts w:eastAsia="Calibri"/>
              </w:rPr>
            </w:pPr>
            <w:r w:rsidRPr="008B1583">
              <w:rPr>
                <w:rFonts w:eastAsia="Calibri"/>
              </w:rPr>
              <w:t>- предметная компетентность;</w:t>
            </w:r>
          </w:p>
          <w:p w:rsidR="008B1583" w:rsidRPr="008B1583" w:rsidRDefault="008B1583" w:rsidP="004F045C">
            <w:pPr>
              <w:jc w:val="both"/>
              <w:rPr>
                <w:rFonts w:eastAsia="Calibri"/>
              </w:rPr>
            </w:pPr>
            <w:r w:rsidRPr="008B1583">
              <w:rPr>
                <w:rFonts w:eastAsia="Calibri"/>
              </w:rPr>
              <w:t>- методическая компетентность;</w:t>
            </w:r>
          </w:p>
          <w:p w:rsidR="008B1583" w:rsidRPr="008B1583" w:rsidRDefault="008B1583" w:rsidP="004F045C">
            <w:pPr>
              <w:jc w:val="both"/>
              <w:rPr>
                <w:rFonts w:eastAsia="Calibri"/>
              </w:rPr>
            </w:pPr>
            <w:r w:rsidRPr="008B1583">
              <w:rPr>
                <w:rFonts w:eastAsia="Calibri"/>
              </w:rPr>
              <w:t>- готовность к сотрудничеству</w:t>
            </w:r>
          </w:p>
        </w:tc>
      </w:tr>
      <w:tr w:rsidR="008B1583" w:rsidRPr="008B1583" w:rsidTr="00D75B02">
        <w:trPr>
          <w:trHeight w:val="1410"/>
          <w:jc w:val="center"/>
        </w:trPr>
        <w:tc>
          <w:tcPr>
            <w:tcW w:w="647" w:type="dxa"/>
          </w:tcPr>
          <w:p w:rsidR="008B1583" w:rsidRPr="008B1583" w:rsidRDefault="008B1583" w:rsidP="008B1583">
            <w:pPr>
              <w:rPr>
                <w:rFonts w:eastAsia="Calibri"/>
              </w:rPr>
            </w:pPr>
            <w:r w:rsidRPr="008B1583">
              <w:rPr>
                <w:rFonts w:eastAsia="Calibri"/>
              </w:rPr>
              <w:t>6.2</w:t>
            </w:r>
          </w:p>
        </w:tc>
        <w:tc>
          <w:tcPr>
            <w:tcW w:w="2888" w:type="dxa"/>
          </w:tcPr>
          <w:p w:rsidR="008B1583" w:rsidRPr="008B1583" w:rsidRDefault="008B1583" w:rsidP="008B1583">
            <w:pPr>
              <w:rPr>
                <w:rFonts w:eastAsia="Calibri"/>
              </w:rPr>
            </w:pPr>
            <w:r w:rsidRPr="008B1583">
              <w:rPr>
                <w:rFonts w:eastAsia="Calibri"/>
              </w:rPr>
              <w:t>Компетентность в обеспечении понимания педагогической задачи и способах деятельности</w:t>
            </w:r>
          </w:p>
        </w:tc>
        <w:tc>
          <w:tcPr>
            <w:tcW w:w="5588" w:type="dxa"/>
          </w:tcPr>
          <w:p w:rsidR="008B1583" w:rsidRPr="008B1583" w:rsidRDefault="008B1583" w:rsidP="004F045C">
            <w:pPr>
              <w:jc w:val="both"/>
              <w:rPr>
                <w:rFonts w:eastAsia="Calibri"/>
              </w:rPr>
            </w:pPr>
            <w:r w:rsidRPr="008B1583">
              <w:rPr>
                <w:rFonts w:eastAsia="Calibri"/>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6056" w:type="dxa"/>
          </w:tcPr>
          <w:p w:rsidR="008B1583" w:rsidRPr="008B1583" w:rsidRDefault="008B1583" w:rsidP="004F045C">
            <w:pPr>
              <w:jc w:val="both"/>
              <w:rPr>
                <w:rFonts w:eastAsia="Calibri"/>
              </w:rPr>
            </w:pPr>
            <w:r w:rsidRPr="008B1583">
              <w:rPr>
                <w:rFonts w:eastAsia="Calibri"/>
              </w:rPr>
              <w:t>- Знание того, что знают и понимают ученики;</w:t>
            </w:r>
          </w:p>
          <w:p w:rsidR="008B1583" w:rsidRPr="008B1583" w:rsidRDefault="008B1583" w:rsidP="004F045C">
            <w:pPr>
              <w:jc w:val="both"/>
              <w:rPr>
                <w:rFonts w:eastAsia="Calibri"/>
              </w:rPr>
            </w:pPr>
            <w:r w:rsidRPr="008B1583">
              <w:rPr>
                <w:rFonts w:eastAsia="Calibri"/>
              </w:rPr>
              <w:t>- свободное владение изучаемым материалом;</w:t>
            </w:r>
          </w:p>
          <w:p w:rsidR="008B1583" w:rsidRPr="008B1583" w:rsidRDefault="008B1583" w:rsidP="004F045C">
            <w:pPr>
              <w:jc w:val="both"/>
              <w:rPr>
                <w:rFonts w:eastAsia="Calibri"/>
              </w:rPr>
            </w:pPr>
            <w:r w:rsidRPr="008B1583">
              <w:rPr>
                <w:rFonts w:eastAsia="Calibri"/>
              </w:rPr>
              <w:t>- осознанное включение нового учебного материала в систему освоенных знаний обучающихся;</w:t>
            </w:r>
          </w:p>
          <w:p w:rsidR="008B1583" w:rsidRPr="008B1583" w:rsidRDefault="008B1583" w:rsidP="004F045C">
            <w:pPr>
              <w:jc w:val="both"/>
              <w:rPr>
                <w:rFonts w:eastAsia="Calibri"/>
              </w:rPr>
            </w:pPr>
            <w:r w:rsidRPr="008B1583">
              <w:rPr>
                <w:rFonts w:eastAsia="Calibri"/>
              </w:rPr>
              <w:t>- демонстрация практического применения изучаемого материала;</w:t>
            </w:r>
          </w:p>
          <w:p w:rsidR="008B1583" w:rsidRPr="008B1583" w:rsidRDefault="008B1583" w:rsidP="004F045C">
            <w:pPr>
              <w:jc w:val="both"/>
              <w:rPr>
                <w:rFonts w:eastAsia="Calibri"/>
              </w:rPr>
            </w:pPr>
            <w:r w:rsidRPr="008B1583">
              <w:rPr>
                <w:rFonts w:eastAsia="Calibri"/>
              </w:rPr>
              <w:t>- опора на чувственное восприятие</w:t>
            </w:r>
          </w:p>
        </w:tc>
      </w:tr>
      <w:tr w:rsidR="008B1583" w:rsidRPr="008B1583" w:rsidTr="00D75B02">
        <w:trPr>
          <w:trHeight w:val="1410"/>
          <w:jc w:val="center"/>
        </w:trPr>
        <w:tc>
          <w:tcPr>
            <w:tcW w:w="647" w:type="dxa"/>
          </w:tcPr>
          <w:p w:rsidR="008B1583" w:rsidRPr="008B1583" w:rsidRDefault="008B1583" w:rsidP="008B1583">
            <w:pPr>
              <w:rPr>
                <w:rFonts w:eastAsia="Calibri"/>
              </w:rPr>
            </w:pPr>
            <w:r w:rsidRPr="008B1583">
              <w:rPr>
                <w:rFonts w:eastAsia="Calibri"/>
              </w:rPr>
              <w:t>6.3</w:t>
            </w:r>
          </w:p>
        </w:tc>
        <w:tc>
          <w:tcPr>
            <w:tcW w:w="2888" w:type="dxa"/>
          </w:tcPr>
          <w:p w:rsidR="008B1583" w:rsidRPr="008B1583" w:rsidRDefault="008B1583" w:rsidP="008B1583">
            <w:pPr>
              <w:rPr>
                <w:rFonts w:eastAsia="Calibri"/>
              </w:rPr>
            </w:pPr>
            <w:r w:rsidRPr="008B1583">
              <w:rPr>
                <w:rFonts w:eastAsia="Calibri"/>
              </w:rPr>
              <w:t>Компетентность в педагогическом оценивании</w:t>
            </w:r>
          </w:p>
        </w:tc>
        <w:tc>
          <w:tcPr>
            <w:tcW w:w="5588" w:type="dxa"/>
          </w:tcPr>
          <w:p w:rsidR="008B1583" w:rsidRPr="008B1583" w:rsidRDefault="008B1583" w:rsidP="004F045C">
            <w:pPr>
              <w:jc w:val="both"/>
              <w:rPr>
                <w:rFonts w:eastAsia="Calibri"/>
              </w:rPr>
            </w:pPr>
            <w:r w:rsidRPr="008B1583">
              <w:rPr>
                <w:rFonts w:eastAsia="Calibri"/>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6056" w:type="dxa"/>
          </w:tcPr>
          <w:p w:rsidR="008B1583" w:rsidRPr="008B1583" w:rsidRDefault="008B1583" w:rsidP="004F045C">
            <w:pPr>
              <w:jc w:val="both"/>
              <w:rPr>
                <w:rFonts w:eastAsia="Calibri"/>
              </w:rPr>
            </w:pPr>
            <w:r w:rsidRPr="008B1583">
              <w:rPr>
                <w:rFonts w:eastAsia="Calibri"/>
              </w:rPr>
              <w:t>- Знание функций педагогической оценки;</w:t>
            </w:r>
          </w:p>
          <w:p w:rsidR="008B1583" w:rsidRPr="008B1583" w:rsidRDefault="008B1583" w:rsidP="004F045C">
            <w:pPr>
              <w:jc w:val="both"/>
              <w:rPr>
                <w:rFonts w:eastAsia="Calibri"/>
              </w:rPr>
            </w:pPr>
            <w:r w:rsidRPr="008B1583">
              <w:rPr>
                <w:rFonts w:eastAsia="Calibri"/>
              </w:rPr>
              <w:t>- знание видов педагогической оценки;</w:t>
            </w:r>
          </w:p>
          <w:p w:rsidR="008B1583" w:rsidRPr="008B1583" w:rsidRDefault="008B1583" w:rsidP="004F045C">
            <w:pPr>
              <w:jc w:val="both"/>
              <w:rPr>
                <w:rFonts w:eastAsia="Calibri"/>
              </w:rPr>
            </w:pPr>
            <w:r w:rsidRPr="008B1583">
              <w:rPr>
                <w:rFonts w:eastAsia="Calibri"/>
              </w:rPr>
              <w:t>- знание того, что подлежит оцениванию в педагогической деятельности;</w:t>
            </w:r>
          </w:p>
          <w:p w:rsidR="008B1583" w:rsidRPr="008B1583" w:rsidRDefault="008B1583" w:rsidP="004F045C">
            <w:pPr>
              <w:jc w:val="both"/>
              <w:rPr>
                <w:rFonts w:eastAsia="Calibri"/>
              </w:rPr>
            </w:pPr>
            <w:r w:rsidRPr="008B1583">
              <w:rPr>
                <w:rFonts w:eastAsia="Calibri"/>
              </w:rPr>
              <w:t>- владение методами педагогического оценивания;</w:t>
            </w:r>
          </w:p>
          <w:p w:rsidR="008B1583" w:rsidRPr="008B1583" w:rsidRDefault="008B1583" w:rsidP="004F045C">
            <w:pPr>
              <w:jc w:val="both"/>
              <w:rPr>
                <w:rFonts w:eastAsia="Calibri"/>
              </w:rPr>
            </w:pPr>
            <w:r w:rsidRPr="008B1583">
              <w:rPr>
                <w:rFonts w:eastAsia="Calibri"/>
              </w:rPr>
              <w:t>- умение продемонстрировать эти методы на конкретных примерах;</w:t>
            </w:r>
          </w:p>
          <w:p w:rsidR="008B1583" w:rsidRPr="008B1583" w:rsidRDefault="008B1583" w:rsidP="004F045C">
            <w:pPr>
              <w:jc w:val="both"/>
              <w:rPr>
                <w:rFonts w:eastAsia="Calibri"/>
              </w:rPr>
            </w:pPr>
            <w:r w:rsidRPr="008B1583">
              <w:rPr>
                <w:rFonts w:eastAsia="Calibri"/>
              </w:rPr>
              <w:t>- умение перейти от педагогического оценивания к самооценке</w:t>
            </w:r>
          </w:p>
        </w:tc>
      </w:tr>
      <w:tr w:rsidR="008B1583" w:rsidRPr="008B1583" w:rsidTr="00D75B02">
        <w:trPr>
          <w:trHeight w:val="1410"/>
          <w:jc w:val="center"/>
        </w:trPr>
        <w:tc>
          <w:tcPr>
            <w:tcW w:w="647" w:type="dxa"/>
          </w:tcPr>
          <w:p w:rsidR="008B1583" w:rsidRPr="008B1583" w:rsidRDefault="008B1583" w:rsidP="008B1583">
            <w:pPr>
              <w:rPr>
                <w:rFonts w:eastAsia="Calibri"/>
              </w:rPr>
            </w:pPr>
            <w:r w:rsidRPr="008B1583">
              <w:rPr>
                <w:rFonts w:eastAsia="Calibri"/>
              </w:rPr>
              <w:lastRenderedPageBreak/>
              <w:t>6.4</w:t>
            </w:r>
          </w:p>
        </w:tc>
        <w:tc>
          <w:tcPr>
            <w:tcW w:w="2888" w:type="dxa"/>
          </w:tcPr>
          <w:p w:rsidR="008B1583" w:rsidRPr="008B1583" w:rsidRDefault="008B1583" w:rsidP="008B1583">
            <w:pPr>
              <w:rPr>
                <w:rFonts w:eastAsia="Calibri"/>
              </w:rPr>
            </w:pPr>
            <w:r w:rsidRPr="008B1583">
              <w:rPr>
                <w:rFonts w:eastAsia="Calibri"/>
              </w:rPr>
              <w:t>Компетентность в организации информационной основы деятельности обучающегося</w:t>
            </w:r>
          </w:p>
        </w:tc>
        <w:tc>
          <w:tcPr>
            <w:tcW w:w="5588" w:type="dxa"/>
          </w:tcPr>
          <w:p w:rsidR="008B1583" w:rsidRPr="008B1583" w:rsidRDefault="008B1583" w:rsidP="004F045C">
            <w:pPr>
              <w:jc w:val="both"/>
              <w:rPr>
                <w:rFonts w:eastAsia="Calibri"/>
              </w:rPr>
            </w:pPr>
            <w:r w:rsidRPr="008B1583">
              <w:rPr>
                <w:rFonts w:eastAsia="Calibri"/>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6056" w:type="dxa"/>
          </w:tcPr>
          <w:p w:rsidR="008B1583" w:rsidRPr="008B1583" w:rsidRDefault="008B1583" w:rsidP="004F045C">
            <w:pPr>
              <w:jc w:val="both"/>
              <w:rPr>
                <w:rFonts w:eastAsia="Calibri"/>
              </w:rPr>
            </w:pPr>
            <w:r w:rsidRPr="008B1583">
              <w:rPr>
                <w:rFonts w:eastAsia="Calibri"/>
              </w:rPr>
              <w:t>- Свободное владение учебным материалом;</w:t>
            </w:r>
          </w:p>
          <w:p w:rsidR="008B1583" w:rsidRPr="008B1583" w:rsidRDefault="008B1583" w:rsidP="004F045C">
            <w:pPr>
              <w:jc w:val="both"/>
              <w:rPr>
                <w:rFonts w:eastAsia="Calibri"/>
              </w:rPr>
            </w:pPr>
            <w:r w:rsidRPr="008B1583">
              <w:rPr>
                <w:rFonts w:eastAsia="Calibri"/>
              </w:rPr>
              <w:t>- знание типичных трудностей при изучении конкретных тем;</w:t>
            </w:r>
          </w:p>
          <w:p w:rsidR="008B1583" w:rsidRPr="008B1583" w:rsidRDefault="008B1583" w:rsidP="004F045C">
            <w:pPr>
              <w:jc w:val="both"/>
              <w:rPr>
                <w:rFonts w:eastAsia="Calibri"/>
              </w:rPr>
            </w:pPr>
            <w:r w:rsidRPr="008B1583">
              <w:rPr>
                <w:rFonts w:eastAsia="Calibri"/>
              </w:rPr>
              <w:t>- способность дать дополнительную информацию или организовать поиск дополнительной информации, необходимой для решения учебной задачи;</w:t>
            </w:r>
          </w:p>
          <w:p w:rsidR="008B1583" w:rsidRPr="008B1583" w:rsidRDefault="008B1583" w:rsidP="004F045C">
            <w:pPr>
              <w:jc w:val="both"/>
              <w:rPr>
                <w:rFonts w:eastAsia="Calibri"/>
              </w:rPr>
            </w:pPr>
            <w:r w:rsidRPr="008B1583">
              <w:rPr>
                <w:rFonts w:eastAsia="Calibri"/>
              </w:rPr>
              <w:t>- умение выявить уровень развития обучающихся;</w:t>
            </w:r>
          </w:p>
          <w:p w:rsidR="008B1583" w:rsidRPr="008B1583" w:rsidRDefault="008B1583" w:rsidP="004F045C">
            <w:pPr>
              <w:jc w:val="both"/>
              <w:rPr>
                <w:rFonts w:eastAsia="Calibri"/>
              </w:rPr>
            </w:pPr>
            <w:r w:rsidRPr="008B1583">
              <w:rPr>
                <w:rFonts w:eastAsia="Calibri"/>
              </w:rPr>
              <w:t>- владение методами объективного контроля и оценивания;</w:t>
            </w:r>
          </w:p>
          <w:p w:rsidR="008B1583" w:rsidRPr="008B1583" w:rsidRDefault="008B1583" w:rsidP="004F045C">
            <w:pPr>
              <w:jc w:val="both"/>
              <w:rPr>
                <w:rFonts w:eastAsia="Calibri"/>
              </w:rPr>
            </w:pPr>
            <w:r w:rsidRPr="008B1583">
              <w:rPr>
                <w:rFonts w:eastAsia="Calibri"/>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B1583" w:rsidRPr="008B1583" w:rsidTr="00D75B02">
        <w:trPr>
          <w:trHeight w:val="1410"/>
          <w:jc w:val="center"/>
        </w:trPr>
        <w:tc>
          <w:tcPr>
            <w:tcW w:w="647" w:type="dxa"/>
          </w:tcPr>
          <w:p w:rsidR="008B1583" w:rsidRPr="008B1583" w:rsidRDefault="008B1583" w:rsidP="008B1583">
            <w:pPr>
              <w:rPr>
                <w:rFonts w:eastAsia="Calibri"/>
              </w:rPr>
            </w:pPr>
            <w:r w:rsidRPr="008B1583">
              <w:rPr>
                <w:rFonts w:eastAsia="Calibri"/>
              </w:rPr>
              <w:t>6.5</w:t>
            </w:r>
          </w:p>
        </w:tc>
        <w:tc>
          <w:tcPr>
            <w:tcW w:w="2888" w:type="dxa"/>
          </w:tcPr>
          <w:p w:rsidR="008B1583" w:rsidRPr="008B1583" w:rsidRDefault="008B1583" w:rsidP="008B1583">
            <w:pPr>
              <w:rPr>
                <w:rFonts w:eastAsia="Calibri"/>
              </w:rPr>
            </w:pPr>
            <w:r w:rsidRPr="008B1583">
              <w:rPr>
                <w:rFonts w:eastAsia="Calibri"/>
              </w:rPr>
              <w:t>Компетентность в использовании современных средств и систем организации учебно-воспитательного процесса</w:t>
            </w:r>
          </w:p>
        </w:tc>
        <w:tc>
          <w:tcPr>
            <w:tcW w:w="5588" w:type="dxa"/>
          </w:tcPr>
          <w:p w:rsidR="008B1583" w:rsidRPr="008B1583" w:rsidRDefault="008B1583" w:rsidP="004F045C">
            <w:pPr>
              <w:jc w:val="both"/>
              <w:rPr>
                <w:rFonts w:eastAsia="Calibri"/>
              </w:rPr>
            </w:pPr>
            <w:r w:rsidRPr="008B1583">
              <w:rPr>
                <w:rFonts w:eastAsia="Calibri"/>
              </w:rPr>
              <w:t>Обеспечивает эффективность учебно-воспитательного процесса</w:t>
            </w:r>
          </w:p>
        </w:tc>
        <w:tc>
          <w:tcPr>
            <w:tcW w:w="6056" w:type="dxa"/>
          </w:tcPr>
          <w:p w:rsidR="008B1583" w:rsidRPr="008B1583" w:rsidRDefault="008B1583" w:rsidP="004F045C">
            <w:pPr>
              <w:jc w:val="both"/>
              <w:rPr>
                <w:rFonts w:eastAsia="Calibri"/>
              </w:rPr>
            </w:pPr>
            <w:r w:rsidRPr="008B1583">
              <w:rPr>
                <w:rFonts w:eastAsia="Calibri"/>
              </w:rPr>
              <w:t>- Знание современных средств и методов построения образовательного процесса;</w:t>
            </w:r>
          </w:p>
          <w:p w:rsidR="008B1583" w:rsidRPr="008B1583" w:rsidRDefault="008B1583" w:rsidP="004F045C">
            <w:pPr>
              <w:jc w:val="both"/>
              <w:rPr>
                <w:rFonts w:eastAsia="Calibri"/>
              </w:rPr>
            </w:pPr>
            <w:r w:rsidRPr="008B1583">
              <w:rPr>
                <w:rFonts w:eastAsia="Calibri"/>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B1583" w:rsidRPr="008B1583" w:rsidRDefault="008B1583" w:rsidP="004F045C">
            <w:pPr>
              <w:jc w:val="both"/>
              <w:rPr>
                <w:rFonts w:eastAsia="Calibri"/>
              </w:rPr>
            </w:pPr>
            <w:r w:rsidRPr="008B1583">
              <w:rPr>
                <w:rFonts w:eastAsia="Calibri"/>
              </w:rPr>
              <w:t>- умение обосновать выбранные методы и средства обучения</w:t>
            </w:r>
          </w:p>
        </w:tc>
      </w:tr>
      <w:tr w:rsidR="008B1583" w:rsidRPr="008B1583" w:rsidTr="00D75B02">
        <w:trPr>
          <w:trHeight w:val="843"/>
          <w:jc w:val="center"/>
        </w:trPr>
        <w:tc>
          <w:tcPr>
            <w:tcW w:w="647" w:type="dxa"/>
          </w:tcPr>
          <w:p w:rsidR="008B1583" w:rsidRPr="008B1583" w:rsidRDefault="008B1583" w:rsidP="008B1583">
            <w:pPr>
              <w:rPr>
                <w:rFonts w:eastAsia="Calibri"/>
              </w:rPr>
            </w:pPr>
            <w:r w:rsidRPr="008B1583">
              <w:rPr>
                <w:rFonts w:eastAsia="Calibri"/>
              </w:rPr>
              <w:t>6.6</w:t>
            </w:r>
          </w:p>
        </w:tc>
        <w:tc>
          <w:tcPr>
            <w:tcW w:w="2888" w:type="dxa"/>
          </w:tcPr>
          <w:p w:rsidR="008B1583" w:rsidRPr="008B1583" w:rsidRDefault="008B1583" w:rsidP="008B1583">
            <w:pPr>
              <w:rPr>
                <w:rFonts w:eastAsia="Calibri"/>
              </w:rPr>
            </w:pPr>
            <w:r w:rsidRPr="008B1583">
              <w:rPr>
                <w:rFonts w:eastAsia="Calibri"/>
              </w:rPr>
              <w:t>Компетентность в способах умственной деятельности</w:t>
            </w:r>
          </w:p>
        </w:tc>
        <w:tc>
          <w:tcPr>
            <w:tcW w:w="5588" w:type="dxa"/>
          </w:tcPr>
          <w:p w:rsidR="008B1583" w:rsidRPr="008B1583" w:rsidRDefault="008B1583" w:rsidP="004F045C">
            <w:pPr>
              <w:jc w:val="both"/>
              <w:rPr>
                <w:rFonts w:eastAsia="Calibri"/>
              </w:rPr>
            </w:pPr>
            <w:r w:rsidRPr="008B1583">
              <w:rPr>
                <w:rFonts w:eastAsia="Calibri"/>
              </w:rPr>
              <w:t>Характеризует уровень владения педагогом и обучающимися системой интеллектуальных операций</w:t>
            </w:r>
          </w:p>
        </w:tc>
        <w:tc>
          <w:tcPr>
            <w:tcW w:w="6056" w:type="dxa"/>
          </w:tcPr>
          <w:p w:rsidR="008B1583" w:rsidRPr="008B1583" w:rsidRDefault="008B1583" w:rsidP="004F045C">
            <w:pPr>
              <w:jc w:val="both"/>
              <w:rPr>
                <w:rFonts w:eastAsia="Calibri"/>
              </w:rPr>
            </w:pPr>
            <w:r w:rsidRPr="008B1583">
              <w:rPr>
                <w:rFonts w:eastAsia="Calibri"/>
              </w:rPr>
              <w:t>- Знание системы интеллектуальных операций;</w:t>
            </w:r>
          </w:p>
          <w:p w:rsidR="008B1583" w:rsidRPr="008B1583" w:rsidRDefault="008B1583" w:rsidP="004F045C">
            <w:pPr>
              <w:jc w:val="both"/>
              <w:rPr>
                <w:rFonts w:eastAsia="Calibri"/>
              </w:rPr>
            </w:pPr>
            <w:r w:rsidRPr="008B1583">
              <w:rPr>
                <w:rFonts w:eastAsia="Calibri"/>
              </w:rPr>
              <w:t>- владение интеллектуальными операциями;</w:t>
            </w:r>
          </w:p>
          <w:p w:rsidR="008B1583" w:rsidRPr="008B1583" w:rsidRDefault="008B1583" w:rsidP="004F045C">
            <w:pPr>
              <w:jc w:val="both"/>
              <w:rPr>
                <w:rFonts w:eastAsia="Calibri"/>
              </w:rPr>
            </w:pPr>
          </w:p>
        </w:tc>
      </w:tr>
    </w:tbl>
    <w:p w:rsidR="008B1583" w:rsidRPr="008B1583" w:rsidRDefault="008B1583" w:rsidP="008B1583">
      <w:pPr>
        <w:rPr>
          <w:rFonts w:eastAsia="Calibri"/>
        </w:rPr>
      </w:pPr>
    </w:p>
    <w:p w:rsidR="008B1583" w:rsidRPr="008B1583" w:rsidRDefault="008B1583" w:rsidP="008B1583">
      <w:pPr>
        <w:rPr>
          <w:rFonts w:eastAsia="Calibri"/>
        </w:rPr>
      </w:pPr>
    </w:p>
    <w:p w:rsidR="008B1583" w:rsidRPr="008B1583" w:rsidRDefault="008B1583" w:rsidP="008B1583">
      <w:pPr>
        <w:rPr>
          <w:rFonts w:eastAsia="Calibri"/>
        </w:rPr>
      </w:pPr>
    </w:p>
    <w:p w:rsidR="008B1583" w:rsidRPr="008B1583" w:rsidRDefault="008B1583" w:rsidP="008B1583">
      <w:pPr>
        <w:rPr>
          <w:rFonts w:eastAsia="Calibri"/>
        </w:rPr>
        <w:sectPr w:rsidR="008B1583" w:rsidRPr="008B1583" w:rsidSect="008B1583">
          <w:footnotePr>
            <w:numRestart w:val="eachPage"/>
          </w:footnotePr>
          <w:pgSz w:w="16838" w:h="11906" w:orient="landscape"/>
          <w:pgMar w:top="1843" w:right="1134" w:bottom="567" w:left="1134" w:header="709" w:footer="709" w:gutter="0"/>
          <w:cols w:space="708"/>
          <w:docGrid w:linePitch="360"/>
        </w:sectPr>
      </w:pPr>
    </w:p>
    <w:p w:rsidR="008B1583" w:rsidRPr="008B1583" w:rsidRDefault="008B1583" w:rsidP="008B1583"/>
    <w:p w:rsidR="008B1583" w:rsidRPr="004F045C" w:rsidRDefault="008B1583" w:rsidP="008B1583">
      <w:pPr>
        <w:rPr>
          <w:rFonts w:eastAsia="Calibri"/>
          <w:b/>
        </w:rPr>
      </w:pPr>
      <w:bookmarkStart w:id="1246" w:name="_Toc335489114"/>
      <w:r w:rsidRPr="004F045C">
        <w:rPr>
          <w:rFonts w:eastAsia="Calibri"/>
          <w:b/>
        </w:rPr>
        <w:t>3.2.3. Материально-технические условия реализации основной образовательной программы</w:t>
      </w:r>
      <w:bookmarkEnd w:id="1246"/>
      <w:r w:rsidRPr="004F045C">
        <w:rPr>
          <w:rFonts w:eastAsia="Calibri"/>
          <w:b/>
        </w:rPr>
        <w:t xml:space="preserve">  </w:t>
      </w:r>
    </w:p>
    <w:p w:rsidR="008B1583" w:rsidRPr="008B1583" w:rsidRDefault="008B1583" w:rsidP="004F045C">
      <w:pPr>
        <w:jc w:val="both"/>
        <w:rPr>
          <w:rFonts w:eastAsia="Calibri"/>
        </w:rPr>
      </w:pPr>
    </w:p>
    <w:p w:rsidR="008B1583" w:rsidRDefault="008B1583" w:rsidP="004F045C">
      <w:pPr>
        <w:ind w:firstLine="567"/>
        <w:jc w:val="both"/>
      </w:pPr>
      <w:r w:rsidRPr="008B1583">
        <w:t xml:space="preserve">Образовательная деятельность ведется на площадях с правом оперативного управления. </w:t>
      </w:r>
    </w:p>
    <w:p w:rsidR="004F045C" w:rsidRPr="004912A6" w:rsidRDefault="004F045C" w:rsidP="004F045C">
      <w:pPr>
        <w:tabs>
          <w:tab w:val="left" w:pos="284"/>
        </w:tabs>
        <w:jc w:val="both"/>
        <w:rPr>
          <w:rStyle w:val="FontStyle41"/>
          <w:sz w:val="24"/>
          <w:szCs w:val="24"/>
        </w:rPr>
      </w:pPr>
      <w:r w:rsidRPr="004912A6">
        <w:rPr>
          <w:rStyle w:val="FontStyle41"/>
          <w:sz w:val="24"/>
          <w:szCs w:val="24"/>
        </w:rPr>
        <w:t xml:space="preserve">Свидетельство о государственной регистрации права  серия 15АЕ № 984792 </w:t>
      </w:r>
    </w:p>
    <w:p w:rsidR="004F045C" w:rsidRPr="004912A6" w:rsidRDefault="004F045C" w:rsidP="004F045C">
      <w:pPr>
        <w:tabs>
          <w:tab w:val="left" w:pos="284"/>
        </w:tabs>
        <w:jc w:val="both"/>
        <w:rPr>
          <w:rStyle w:val="FontStyle41"/>
          <w:sz w:val="24"/>
          <w:szCs w:val="24"/>
        </w:rPr>
      </w:pPr>
      <w:proofErr w:type="spellStart"/>
      <w:r w:rsidRPr="004912A6">
        <w:rPr>
          <w:rStyle w:val="FontStyle41"/>
          <w:sz w:val="24"/>
          <w:szCs w:val="24"/>
        </w:rPr>
        <w:t>Санитарно-эпидемиалогическое</w:t>
      </w:r>
      <w:proofErr w:type="spellEnd"/>
      <w:r w:rsidRPr="004912A6">
        <w:rPr>
          <w:rStyle w:val="FontStyle41"/>
          <w:sz w:val="24"/>
          <w:szCs w:val="24"/>
        </w:rPr>
        <w:t xml:space="preserve"> заключение № 15.01.09.961.М.000918.09.06 от 28.09.2006 на образовательную деятельность бессрочно;</w:t>
      </w:r>
    </w:p>
    <w:p w:rsidR="004F045C" w:rsidRPr="004912A6" w:rsidRDefault="004F045C" w:rsidP="004F045C">
      <w:pPr>
        <w:tabs>
          <w:tab w:val="left" w:pos="284"/>
        </w:tabs>
        <w:jc w:val="both"/>
        <w:rPr>
          <w:rStyle w:val="FontStyle41"/>
          <w:sz w:val="24"/>
          <w:szCs w:val="24"/>
        </w:rPr>
      </w:pPr>
      <w:proofErr w:type="spellStart"/>
      <w:r w:rsidRPr="004912A6">
        <w:rPr>
          <w:rStyle w:val="FontStyle41"/>
          <w:sz w:val="24"/>
          <w:szCs w:val="24"/>
        </w:rPr>
        <w:t>Санитарно-эпидемиалогическое</w:t>
      </w:r>
      <w:proofErr w:type="spellEnd"/>
      <w:r w:rsidRPr="004912A6">
        <w:rPr>
          <w:rStyle w:val="FontStyle41"/>
          <w:sz w:val="24"/>
          <w:szCs w:val="24"/>
        </w:rPr>
        <w:t xml:space="preserve"> заключение № 15.01.09.000.М.000612.09.09 от 10.09.2009 на медицинскую деятельность  бессрочно</w:t>
      </w:r>
    </w:p>
    <w:p w:rsidR="004F045C" w:rsidRPr="008B1583" w:rsidRDefault="004F045C" w:rsidP="004F045C">
      <w:pPr>
        <w:jc w:val="both"/>
      </w:pPr>
    </w:p>
    <w:p w:rsidR="008B1583" w:rsidRPr="008B1583" w:rsidRDefault="008B1583" w:rsidP="004F045C">
      <w:pPr>
        <w:ind w:firstLine="567"/>
        <w:jc w:val="both"/>
        <w:rPr>
          <w:rFonts w:eastAsia="Calibri"/>
        </w:rPr>
      </w:pPr>
      <w:r w:rsidRPr="008B1583">
        <w:rPr>
          <w:rFonts w:eastAsia="Calibri"/>
        </w:rPr>
        <w:t>Материально-техническая база школы в настоящее врем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B1583" w:rsidRPr="008B1583" w:rsidRDefault="008B1583" w:rsidP="004F045C">
      <w:pPr>
        <w:ind w:firstLine="567"/>
        <w:jc w:val="both"/>
        <w:rPr>
          <w:rFonts w:eastAsia="Calibri"/>
        </w:rPr>
      </w:pPr>
      <w:proofErr w:type="spellStart"/>
      <w:r w:rsidRPr="008B1583">
        <w:rPr>
          <w:rFonts w:eastAsia="Calibri"/>
        </w:rPr>
        <w:t>Критериальными</w:t>
      </w:r>
      <w:proofErr w:type="spellEnd"/>
      <w:r w:rsidRPr="008B1583">
        <w:rPr>
          <w:rFonts w:eastAsia="Calibri"/>
        </w:rPr>
        <w:t xml:space="preserve">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8B1583" w:rsidRPr="008B1583" w:rsidRDefault="008B1583" w:rsidP="004F045C">
      <w:pPr>
        <w:ind w:firstLine="567"/>
        <w:jc w:val="both"/>
        <w:rPr>
          <w:rFonts w:eastAsia="Calibri"/>
        </w:rPr>
      </w:pPr>
      <w:r w:rsidRPr="008B1583">
        <w:rPr>
          <w:rFonts w:eastAsia="Calibri"/>
        </w:rPr>
        <w:t xml:space="preserve">- письмо Департамента государственной политики в сфере образования </w:t>
      </w:r>
      <w:proofErr w:type="spellStart"/>
      <w:r w:rsidRPr="008B1583">
        <w:rPr>
          <w:rFonts w:eastAsia="Calibri"/>
        </w:rPr>
        <w:t>Минобранауки</w:t>
      </w:r>
      <w:proofErr w:type="spellEnd"/>
      <w:r w:rsidRPr="008B1583">
        <w:rPr>
          <w:rFonts w:eastAsia="Calibri"/>
        </w:rPr>
        <w:t xml:space="preserve"> России от 1 апреля 2005 г. № 03-417 «О Перечне учебного и компьютерного оборудования для оснащения общеобразовательных учреждений»);</w:t>
      </w:r>
    </w:p>
    <w:p w:rsidR="008B1583" w:rsidRPr="008B1583" w:rsidRDefault="008B1583" w:rsidP="004F045C">
      <w:pPr>
        <w:ind w:firstLine="567"/>
        <w:jc w:val="both"/>
        <w:rPr>
          <w:rFonts w:eastAsia="Calibri"/>
        </w:rPr>
      </w:pPr>
      <w:r w:rsidRPr="008B1583">
        <w:rPr>
          <w:rFonts w:eastAsia="Calibri"/>
        </w:rPr>
        <w:t xml:space="preserve">- </w:t>
      </w:r>
      <w:r w:rsidRPr="008B1583">
        <w:t>перечни рекомендуемой учебной литературы и цифровых образовательных ресурсов;</w:t>
      </w:r>
    </w:p>
    <w:p w:rsidR="008B1583" w:rsidRPr="008B1583" w:rsidRDefault="004F045C" w:rsidP="004F045C">
      <w:pPr>
        <w:ind w:firstLine="567"/>
        <w:jc w:val="both"/>
        <w:rPr>
          <w:rFonts w:eastAsia="Calibri"/>
        </w:rPr>
      </w:pPr>
      <w:r>
        <w:rPr>
          <w:rFonts w:eastAsia="Calibri"/>
        </w:rPr>
        <w:t>-</w:t>
      </w:r>
      <w:r w:rsidR="008B1583" w:rsidRPr="008B1583">
        <w:t>аналогичные Перечни, утверждённые республикански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B1583" w:rsidRPr="008B1583" w:rsidRDefault="008B1583" w:rsidP="004F045C">
      <w:pPr>
        <w:ind w:firstLine="567"/>
        <w:jc w:val="both"/>
      </w:pPr>
      <w:proofErr w:type="gramStart"/>
      <w:r w:rsidRPr="008B1583">
        <w:t>В школе имеются спортзал, библиотека, оборудованная читальным залом и книгохранилищем, обеспечивающими сохранность книжного фонда</w:t>
      </w:r>
      <w:r w:rsidR="007A110E">
        <w:t xml:space="preserve">, </w:t>
      </w:r>
      <w:proofErr w:type="spellStart"/>
      <w:r w:rsidR="007A110E">
        <w:t>медиатекой</w:t>
      </w:r>
      <w:proofErr w:type="spellEnd"/>
      <w:r w:rsidR="007A110E">
        <w:t>, компьютерами,</w:t>
      </w:r>
      <w:r w:rsidRPr="008B1583">
        <w:t xml:space="preserve"> актовый зал, столовая, кабинет информатики, медицинс</w:t>
      </w:r>
      <w:r w:rsidR="007A110E">
        <w:t>кий кабинет</w:t>
      </w:r>
      <w:r w:rsidRPr="008B1583">
        <w:t xml:space="preserve">, административные помещения, оснащённые необходимым оборудованием, </w:t>
      </w:r>
      <w:r w:rsidR="007A110E">
        <w:t>28</w:t>
      </w:r>
      <w:r w:rsidRPr="008B1583">
        <w:t xml:space="preserve"> учебных кабинетов,  санузлы.</w:t>
      </w:r>
      <w:proofErr w:type="gramEnd"/>
    </w:p>
    <w:p w:rsidR="008B1583" w:rsidRPr="008B1583" w:rsidRDefault="008B1583" w:rsidP="004F045C">
      <w:pPr>
        <w:ind w:firstLine="567"/>
        <w:jc w:val="both"/>
        <w:rPr>
          <w:rFonts w:eastAsia="Calibri"/>
        </w:rPr>
      </w:pPr>
    </w:p>
    <w:p w:rsidR="008B1583" w:rsidRPr="007A110E" w:rsidRDefault="008B1583" w:rsidP="007A110E">
      <w:pPr>
        <w:ind w:firstLine="567"/>
        <w:jc w:val="center"/>
        <w:rPr>
          <w:b/>
        </w:rPr>
      </w:pPr>
      <w:r w:rsidRPr="007A110E">
        <w:rPr>
          <w:b/>
        </w:rPr>
        <w:t>Обеспечение безопасности организации образовательного процесса</w:t>
      </w:r>
    </w:p>
    <w:p w:rsidR="008B1583" w:rsidRPr="008B1583" w:rsidRDefault="008B1583" w:rsidP="004F045C">
      <w:pPr>
        <w:ind w:firstLine="567"/>
        <w:jc w:val="both"/>
      </w:pPr>
      <w:r w:rsidRPr="008B1583">
        <w:t xml:space="preserve">Здание школы оснащено кнопкой тревожной сигнализации,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 </w:t>
      </w:r>
    </w:p>
    <w:p w:rsidR="008B1583" w:rsidRPr="008B1583" w:rsidRDefault="008B1583" w:rsidP="004F045C">
      <w:pPr>
        <w:ind w:firstLine="567"/>
        <w:jc w:val="both"/>
      </w:pPr>
      <w:r w:rsidRPr="008B1583">
        <w:t>В школе ведется подготовка обучающихся и работников к действиям в</w:t>
      </w:r>
      <w:r w:rsidR="007A110E">
        <w:t xml:space="preserve"> ЧС по специальным программам.</w:t>
      </w:r>
      <w:r w:rsidRPr="008B1583">
        <w:t xml:space="preserve"> В учебный план основной и средней (полной) ступеней обучения включен курс ОБЖ отдельным предметом</w:t>
      </w:r>
      <w:proofErr w:type="gramStart"/>
      <w:r w:rsidRPr="008B1583">
        <w:t>..</w:t>
      </w:r>
      <w:proofErr w:type="gramEnd"/>
    </w:p>
    <w:p w:rsidR="008B1583" w:rsidRPr="008B1583" w:rsidRDefault="008B1583" w:rsidP="004F045C">
      <w:pPr>
        <w:ind w:firstLine="567"/>
        <w:jc w:val="both"/>
      </w:pPr>
      <w:r w:rsidRPr="008B1583">
        <w:t>В 201</w:t>
      </w:r>
      <w:r w:rsidR="007A110E">
        <w:t>4</w:t>
      </w:r>
      <w:r w:rsidRPr="008B1583">
        <w:t xml:space="preserve"> - 201</w:t>
      </w:r>
      <w:r w:rsidR="007A110E">
        <w:t>5</w:t>
      </w:r>
      <w:r w:rsidRPr="008B1583">
        <w:t xml:space="preserve"> учебном году были проведены  объектовые тренировки с обучающимися  и работниками школы  по действиям  при получении сигнала тревоги</w:t>
      </w:r>
      <w:r w:rsidR="007A110E">
        <w:t>.</w:t>
      </w:r>
    </w:p>
    <w:p w:rsidR="008B1583" w:rsidRPr="008B1583" w:rsidRDefault="008B1583" w:rsidP="004F045C">
      <w:pPr>
        <w:ind w:firstLine="567"/>
        <w:jc w:val="both"/>
      </w:pPr>
      <w:r w:rsidRPr="008B1583">
        <w:t xml:space="preserve">Также большое внимание вопросам безопасности  уделяется при  организации </w:t>
      </w:r>
      <w:proofErr w:type="spellStart"/>
      <w:r w:rsidRPr="008B1583">
        <w:t>внеучебной</w:t>
      </w:r>
      <w:proofErr w:type="spellEnd"/>
      <w:r w:rsidRPr="008B1583">
        <w:t xml:space="preserve"> деятельности  и работы с родителями. </w:t>
      </w:r>
    </w:p>
    <w:p w:rsidR="008B1583" w:rsidRPr="008B1583" w:rsidRDefault="008B1583" w:rsidP="008B1583"/>
    <w:p w:rsidR="008B1583" w:rsidRPr="007A110E" w:rsidRDefault="008B1583" w:rsidP="008B1583">
      <w:pPr>
        <w:rPr>
          <w:rFonts w:eastAsia="Calibri"/>
          <w:b/>
        </w:rPr>
      </w:pPr>
      <w:bookmarkStart w:id="1247" w:name="_Toc335489115"/>
      <w:r w:rsidRPr="007A110E">
        <w:rPr>
          <w:rFonts w:eastAsia="Calibri"/>
          <w:b/>
        </w:rPr>
        <w:t>3.2.4. Информационно-методические условия реализации основной образовательной программы основного общего образования</w:t>
      </w:r>
      <w:bookmarkEnd w:id="1247"/>
    </w:p>
    <w:p w:rsidR="008B1583" w:rsidRPr="008B1583" w:rsidRDefault="008B1583" w:rsidP="008B1583">
      <w:pPr>
        <w:rPr>
          <w:rFonts w:eastAsia="Calibri"/>
        </w:rPr>
      </w:pPr>
    </w:p>
    <w:p w:rsidR="008B1583" w:rsidRPr="008B1583" w:rsidRDefault="008B1583" w:rsidP="007A110E">
      <w:pPr>
        <w:ind w:firstLine="567"/>
        <w:jc w:val="both"/>
        <w:rPr>
          <w:rFonts w:eastAsia="Calibri"/>
        </w:rPr>
      </w:pPr>
      <w:r w:rsidRPr="008B1583">
        <w:rPr>
          <w:rFonts w:eastAsia="Calibri"/>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B1583" w:rsidRPr="008B1583" w:rsidRDefault="008B1583" w:rsidP="007A110E">
      <w:pPr>
        <w:ind w:firstLine="567"/>
        <w:jc w:val="both"/>
        <w:rPr>
          <w:rFonts w:eastAsia="Calibri"/>
        </w:rPr>
      </w:pPr>
      <w:proofErr w:type="gramStart"/>
      <w:r w:rsidRPr="007A110E">
        <w:rPr>
          <w:rFonts w:eastAsia="Calibri"/>
          <w:b/>
        </w:rPr>
        <w:t>Под информационно-образовательной средой (ИОС)</w:t>
      </w:r>
      <w:r w:rsidRPr="008B1583">
        <w:rPr>
          <w:rFonts w:eastAsia="Calibri"/>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w:t>
      </w:r>
      <w:r w:rsidRPr="008B1583">
        <w:rPr>
          <w:rFonts w:eastAsia="Calibri"/>
        </w:rPr>
        <w:lastRenderedPageBreak/>
        <w:t>задач с применением информационно-коммуникационных технологий (ИКТ-компетентность), наличие служб поддержки применения ИКТ.</w:t>
      </w:r>
      <w:proofErr w:type="gramEnd"/>
    </w:p>
    <w:p w:rsidR="008B1583" w:rsidRPr="007A110E" w:rsidRDefault="008B1583" w:rsidP="007A110E">
      <w:pPr>
        <w:ind w:firstLine="567"/>
        <w:jc w:val="both"/>
        <w:rPr>
          <w:rFonts w:eastAsia="Calibri"/>
          <w:b/>
        </w:rPr>
      </w:pPr>
      <w:r w:rsidRPr="007A110E">
        <w:rPr>
          <w:rFonts w:eastAsia="Calibri"/>
          <w:b/>
        </w:rPr>
        <w:t xml:space="preserve">Создаваемая в МКОУ «Средняя общеобразовательная школа </w:t>
      </w:r>
      <w:r w:rsidR="007A110E" w:rsidRPr="007A110E">
        <w:rPr>
          <w:rFonts w:eastAsia="Calibri"/>
          <w:b/>
        </w:rPr>
        <w:t>№5 г. Беслана</w:t>
      </w:r>
      <w:r w:rsidRPr="007A110E">
        <w:rPr>
          <w:rFonts w:eastAsia="Calibri"/>
          <w:b/>
        </w:rPr>
        <w:t>», ИОС строится в соответствии со следующей иерархией:</w:t>
      </w:r>
    </w:p>
    <w:p w:rsidR="008B1583" w:rsidRPr="008B1583" w:rsidRDefault="008B1583" w:rsidP="007A110E">
      <w:pPr>
        <w:ind w:firstLine="567"/>
        <w:jc w:val="both"/>
        <w:rPr>
          <w:rFonts w:eastAsia="Calibri"/>
        </w:rPr>
      </w:pPr>
      <w:r w:rsidRPr="008B1583">
        <w:rPr>
          <w:rFonts w:eastAsia="Calibri"/>
        </w:rPr>
        <w:t>- единая информационно-образовательная среда страны;</w:t>
      </w:r>
    </w:p>
    <w:p w:rsidR="008B1583" w:rsidRPr="008B1583" w:rsidRDefault="008B1583" w:rsidP="007A110E">
      <w:pPr>
        <w:ind w:firstLine="567"/>
        <w:jc w:val="both"/>
        <w:rPr>
          <w:rFonts w:eastAsia="Calibri"/>
        </w:rPr>
      </w:pPr>
      <w:r w:rsidRPr="008B1583">
        <w:rPr>
          <w:rFonts w:eastAsia="Calibri"/>
        </w:rPr>
        <w:t>- единая информационно-образовательная среда региона;</w:t>
      </w:r>
    </w:p>
    <w:p w:rsidR="008B1583" w:rsidRPr="008B1583" w:rsidRDefault="008B1583" w:rsidP="007A110E">
      <w:pPr>
        <w:ind w:firstLine="567"/>
        <w:jc w:val="both"/>
        <w:rPr>
          <w:rFonts w:eastAsia="Calibri"/>
        </w:rPr>
      </w:pPr>
      <w:r w:rsidRPr="008B1583">
        <w:rPr>
          <w:rFonts w:eastAsia="Calibri"/>
        </w:rPr>
        <w:t>- информационно-образовательная среда школы;</w:t>
      </w:r>
    </w:p>
    <w:p w:rsidR="008B1583" w:rsidRPr="008B1583" w:rsidRDefault="008B1583" w:rsidP="007A110E">
      <w:pPr>
        <w:ind w:firstLine="567"/>
        <w:jc w:val="both"/>
        <w:rPr>
          <w:rFonts w:eastAsia="Calibri"/>
        </w:rPr>
      </w:pPr>
      <w:r w:rsidRPr="008B1583">
        <w:rPr>
          <w:rFonts w:eastAsia="Calibri"/>
        </w:rPr>
        <w:t>- предметная информационно-образовательная среда;</w:t>
      </w:r>
    </w:p>
    <w:p w:rsidR="008B1583" w:rsidRPr="008B1583" w:rsidRDefault="008B1583" w:rsidP="007A110E">
      <w:pPr>
        <w:ind w:firstLine="567"/>
        <w:jc w:val="both"/>
        <w:rPr>
          <w:rFonts w:eastAsia="Calibri"/>
        </w:rPr>
      </w:pPr>
      <w:r w:rsidRPr="008B1583">
        <w:rPr>
          <w:rFonts w:eastAsia="Calibri"/>
        </w:rPr>
        <w:t>- информационно-образовательная среда УМК;</w:t>
      </w:r>
    </w:p>
    <w:p w:rsidR="008B1583" w:rsidRPr="008B1583" w:rsidRDefault="008B1583" w:rsidP="007A110E">
      <w:pPr>
        <w:ind w:firstLine="567"/>
        <w:jc w:val="both"/>
        <w:rPr>
          <w:rFonts w:eastAsia="Calibri"/>
        </w:rPr>
      </w:pPr>
      <w:r w:rsidRPr="008B1583">
        <w:rPr>
          <w:rFonts w:eastAsia="Calibri"/>
        </w:rPr>
        <w:t>- информационно-образовательная среда компонентов УМК;</w:t>
      </w:r>
    </w:p>
    <w:p w:rsidR="008B1583" w:rsidRPr="008B1583" w:rsidRDefault="008B1583" w:rsidP="007A110E">
      <w:pPr>
        <w:ind w:firstLine="567"/>
        <w:jc w:val="both"/>
        <w:rPr>
          <w:rFonts w:eastAsia="Calibri"/>
        </w:rPr>
      </w:pPr>
      <w:r w:rsidRPr="008B1583">
        <w:rPr>
          <w:rFonts w:eastAsia="Calibri"/>
        </w:rPr>
        <w:t>- информационно-образовательная среда элементов УМК.</w:t>
      </w:r>
    </w:p>
    <w:p w:rsidR="008B1583" w:rsidRPr="007A110E" w:rsidRDefault="008B1583" w:rsidP="007A110E">
      <w:pPr>
        <w:ind w:firstLine="567"/>
        <w:jc w:val="both"/>
        <w:rPr>
          <w:rFonts w:eastAsia="Calibri"/>
          <w:b/>
        </w:rPr>
      </w:pPr>
      <w:r w:rsidRPr="007A110E">
        <w:rPr>
          <w:rFonts w:eastAsia="Calibri"/>
          <w:b/>
        </w:rPr>
        <w:t>Основными элементами ИОС являются:</w:t>
      </w:r>
    </w:p>
    <w:p w:rsidR="008B1583" w:rsidRPr="008B1583" w:rsidRDefault="008B1583" w:rsidP="007A110E">
      <w:pPr>
        <w:ind w:firstLine="567"/>
        <w:jc w:val="both"/>
        <w:rPr>
          <w:rFonts w:eastAsia="Calibri"/>
        </w:rPr>
      </w:pPr>
      <w:r w:rsidRPr="008B1583">
        <w:rPr>
          <w:rFonts w:eastAsia="Calibri"/>
        </w:rPr>
        <w:t>- информационно-образовательные ресурсы в виде печатной продукции;</w:t>
      </w:r>
    </w:p>
    <w:p w:rsidR="008B1583" w:rsidRPr="008B1583" w:rsidRDefault="008B1583" w:rsidP="007A110E">
      <w:pPr>
        <w:ind w:firstLine="567"/>
        <w:jc w:val="both"/>
        <w:rPr>
          <w:rFonts w:eastAsia="Calibri"/>
        </w:rPr>
      </w:pPr>
      <w:r w:rsidRPr="008B1583">
        <w:rPr>
          <w:rFonts w:eastAsia="Calibri"/>
        </w:rPr>
        <w:t>- информационно-образовательные ресурсы на сменных оптических носителях;</w:t>
      </w:r>
    </w:p>
    <w:p w:rsidR="008B1583" w:rsidRPr="008B1583" w:rsidRDefault="008B1583" w:rsidP="007A110E">
      <w:pPr>
        <w:ind w:firstLine="567"/>
        <w:jc w:val="both"/>
        <w:rPr>
          <w:rFonts w:eastAsia="Calibri"/>
        </w:rPr>
      </w:pPr>
      <w:r w:rsidRPr="008B1583">
        <w:rPr>
          <w:rFonts w:eastAsia="Calibri"/>
        </w:rPr>
        <w:t>- информационно-образовательные ресурсы Интернета;</w:t>
      </w:r>
    </w:p>
    <w:p w:rsidR="008B1583" w:rsidRPr="008B1583" w:rsidRDefault="008B1583" w:rsidP="007A110E">
      <w:pPr>
        <w:ind w:firstLine="567"/>
        <w:jc w:val="both"/>
        <w:rPr>
          <w:rFonts w:eastAsia="Calibri"/>
        </w:rPr>
      </w:pPr>
      <w:r w:rsidRPr="008B1583">
        <w:rPr>
          <w:rFonts w:eastAsia="Calibri"/>
        </w:rPr>
        <w:t>- вычислительная и информационно-телекоммуникационная инфра-структура;</w:t>
      </w:r>
    </w:p>
    <w:p w:rsidR="008B1583" w:rsidRPr="008B1583" w:rsidRDefault="008B1583" w:rsidP="007A110E">
      <w:pPr>
        <w:ind w:firstLine="567"/>
        <w:jc w:val="both"/>
        <w:rPr>
          <w:rFonts w:eastAsia="Calibri"/>
        </w:rPr>
      </w:pPr>
      <w:r w:rsidRPr="008B1583">
        <w:rPr>
          <w:rFonts w:eastAsia="Calibri"/>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B1583" w:rsidRPr="007A110E" w:rsidRDefault="008B1583" w:rsidP="007A110E">
      <w:pPr>
        <w:ind w:firstLine="567"/>
        <w:jc w:val="both"/>
        <w:rPr>
          <w:rFonts w:eastAsia="Calibri"/>
          <w:b/>
        </w:rPr>
      </w:pPr>
      <w:r w:rsidRPr="007A110E">
        <w:rPr>
          <w:rFonts w:eastAsia="Calibri"/>
          <w:b/>
        </w:rPr>
        <w:t>Необходимое для использования ИКТ оборудование  отвечает современным требованиям и обеспечивает  использование ИКТ:</w:t>
      </w:r>
    </w:p>
    <w:p w:rsidR="008B1583" w:rsidRPr="008B1583" w:rsidRDefault="008B1583" w:rsidP="007A110E">
      <w:pPr>
        <w:ind w:firstLine="567"/>
        <w:jc w:val="both"/>
        <w:rPr>
          <w:rFonts w:eastAsia="Calibri"/>
        </w:rPr>
      </w:pPr>
      <w:r w:rsidRPr="008B1583">
        <w:rPr>
          <w:rFonts w:eastAsia="Calibri"/>
        </w:rPr>
        <w:t>- в учебной деятельности;</w:t>
      </w:r>
    </w:p>
    <w:p w:rsidR="008B1583" w:rsidRPr="008B1583" w:rsidRDefault="008B1583" w:rsidP="007A110E">
      <w:pPr>
        <w:ind w:firstLine="567"/>
        <w:jc w:val="both"/>
        <w:rPr>
          <w:rFonts w:eastAsia="Calibri"/>
        </w:rPr>
      </w:pPr>
      <w:r w:rsidRPr="008B1583">
        <w:rPr>
          <w:rFonts w:eastAsia="Calibri"/>
        </w:rPr>
        <w:t>- во внеурочной деятельности;</w:t>
      </w:r>
    </w:p>
    <w:p w:rsidR="008B1583" w:rsidRPr="008B1583" w:rsidRDefault="008B1583" w:rsidP="007A110E">
      <w:pPr>
        <w:ind w:firstLine="567"/>
        <w:jc w:val="both"/>
        <w:rPr>
          <w:rFonts w:eastAsia="Calibri"/>
        </w:rPr>
      </w:pPr>
      <w:r w:rsidRPr="008B1583">
        <w:rPr>
          <w:rFonts w:eastAsia="Calibri"/>
        </w:rPr>
        <w:t>- в исследовательской и проектной деятельности;</w:t>
      </w:r>
    </w:p>
    <w:p w:rsidR="008B1583" w:rsidRPr="008B1583" w:rsidRDefault="008B1583" w:rsidP="007A110E">
      <w:pPr>
        <w:ind w:firstLine="567"/>
        <w:jc w:val="both"/>
        <w:rPr>
          <w:rFonts w:eastAsia="Calibri"/>
        </w:rPr>
      </w:pPr>
      <w:r w:rsidRPr="008B1583">
        <w:rPr>
          <w:rFonts w:eastAsia="Calibri"/>
        </w:rPr>
        <w:t>- при измерении, контроле и оценке результатов образования;</w:t>
      </w:r>
    </w:p>
    <w:p w:rsidR="008B1583" w:rsidRPr="008B1583" w:rsidRDefault="008B1583" w:rsidP="007A110E">
      <w:pPr>
        <w:ind w:firstLine="567"/>
        <w:jc w:val="both"/>
        <w:rPr>
          <w:rFonts w:eastAsia="Calibri"/>
        </w:rPr>
      </w:pPr>
      <w:r w:rsidRPr="008B1583">
        <w:rPr>
          <w:rFonts w:eastAsia="Calibri"/>
        </w:rPr>
        <w:t>- в административной деятельности.</w:t>
      </w:r>
    </w:p>
    <w:p w:rsidR="008B1583" w:rsidRPr="007A110E" w:rsidRDefault="008B1583" w:rsidP="007A110E">
      <w:pPr>
        <w:ind w:firstLine="567"/>
        <w:jc w:val="both"/>
        <w:rPr>
          <w:rFonts w:eastAsia="Calibri"/>
          <w:b/>
        </w:rPr>
      </w:pPr>
      <w:r w:rsidRPr="007A110E">
        <w:rPr>
          <w:rFonts w:eastAsia="Calibri"/>
          <w:b/>
        </w:rPr>
        <w:t xml:space="preserve">Учебно-методическое и информационное оснащение образовательного процесса </w:t>
      </w:r>
      <w:r w:rsidRPr="00AD0762">
        <w:rPr>
          <w:rFonts w:eastAsia="Calibri"/>
        </w:rPr>
        <w:t>обеспечивает возможность:</w:t>
      </w:r>
    </w:p>
    <w:p w:rsidR="008B1583" w:rsidRPr="008B1583" w:rsidRDefault="008B1583" w:rsidP="007A110E">
      <w:pPr>
        <w:ind w:firstLine="567"/>
        <w:jc w:val="both"/>
        <w:rPr>
          <w:rFonts w:eastAsia="Calibri"/>
        </w:rPr>
      </w:pPr>
      <w:r w:rsidRPr="008B1583">
        <w:rPr>
          <w:rFonts w:eastAsia="Calibri"/>
        </w:rPr>
        <w:t xml:space="preserve">- </w:t>
      </w:r>
      <w:r w:rsidRPr="008B1583">
        <w:t>реализации  образовательных планов обучающихся, осуществления их самостоятельной образовательной деятельности;</w:t>
      </w:r>
    </w:p>
    <w:p w:rsidR="008B1583" w:rsidRPr="008B1583" w:rsidRDefault="008B1583" w:rsidP="007A110E">
      <w:pPr>
        <w:ind w:firstLine="567"/>
        <w:jc w:val="both"/>
        <w:rPr>
          <w:rFonts w:eastAsia="Calibri"/>
        </w:rPr>
      </w:pPr>
      <w:r w:rsidRPr="008B1583">
        <w:rPr>
          <w:rFonts w:eastAsia="Calibri"/>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B1583" w:rsidRPr="008B1583" w:rsidRDefault="008B1583" w:rsidP="007A110E">
      <w:pPr>
        <w:ind w:firstLine="567"/>
        <w:jc w:val="both"/>
        <w:rPr>
          <w:rFonts w:eastAsia="Calibri"/>
        </w:rPr>
      </w:pPr>
      <w:r w:rsidRPr="008B1583">
        <w:rPr>
          <w:rFonts w:eastAsia="Calibri"/>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8B1583">
        <w:rPr>
          <w:rFonts w:eastAsia="Calibri"/>
        </w:rPr>
        <w:t>видеосообщений</w:t>
      </w:r>
      <w:proofErr w:type="spellEnd"/>
      <w:r w:rsidRPr="008B1583">
        <w:rPr>
          <w:rFonts w:eastAsia="Calibri"/>
        </w:rPr>
        <w:t>;</w:t>
      </w:r>
    </w:p>
    <w:p w:rsidR="008B1583" w:rsidRPr="008B1583" w:rsidRDefault="008B1583" w:rsidP="007A110E">
      <w:pPr>
        <w:ind w:firstLine="567"/>
        <w:jc w:val="both"/>
        <w:rPr>
          <w:rFonts w:eastAsia="Calibri"/>
        </w:rPr>
      </w:pPr>
      <w:r w:rsidRPr="008B1583">
        <w:rPr>
          <w:rFonts w:eastAsia="Calibri"/>
        </w:rPr>
        <w:t>- выступления с аудио-, видео- и графическим экранным сопровождением;</w:t>
      </w:r>
    </w:p>
    <w:p w:rsidR="008B1583" w:rsidRPr="008B1583" w:rsidRDefault="008B1583" w:rsidP="007A110E">
      <w:pPr>
        <w:ind w:firstLine="567"/>
        <w:jc w:val="both"/>
        <w:rPr>
          <w:rFonts w:eastAsia="Calibri"/>
        </w:rPr>
      </w:pPr>
      <w:r w:rsidRPr="008B1583">
        <w:rPr>
          <w:rFonts w:eastAsia="Calibri"/>
        </w:rPr>
        <w:t>- вывода информации на бумагу и т. п. и в трёхмерную материальную среду (печать);</w:t>
      </w:r>
    </w:p>
    <w:p w:rsidR="008B1583" w:rsidRPr="008B1583" w:rsidRDefault="008B1583" w:rsidP="007A110E">
      <w:pPr>
        <w:ind w:firstLine="567"/>
        <w:jc w:val="both"/>
        <w:rPr>
          <w:rFonts w:eastAsia="Calibri"/>
        </w:rPr>
      </w:pPr>
      <w:r w:rsidRPr="008B1583">
        <w:rPr>
          <w:rFonts w:eastAsia="Calibri"/>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8B1583" w:rsidRPr="008B1583" w:rsidRDefault="008B1583" w:rsidP="007A110E">
      <w:pPr>
        <w:ind w:firstLine="567"/>
        <w:jc w:val="both"/>
        <w:rPr>
          <w:rFonts w:eastAsia="Calibri"/>
        </w:rPr>
      </w:pPr>
      <w:r w:rsidRPr="008B1583">
        <w:rPr>
          <w:rFonts w:eastAsia="Calibri"/>
        </w:rPr>
        <w:t>- поиска и получения информации;</w:t>
      </w:r>
    </w:p>
    <w:p w:rsidR="008B1583" w:rsidRPr="008B1583" w:rsidRDefault="008B1583" w:rsidP="007A110E">
      <w:pPr>
        <w:ind w:firstLine="567"/>
        <w:jc w:val="both"/>
        <w:rPr>
          <w:rFonts w:eastAsia="Calibri"/>
        </w:rPr>
      </w:pPr>
      <w:r w:rsidRPr="008B1583">
        <w:rPr>
          <w:rFonts w:eastAsia="Calibri"/>
        </w:rPr>
        <w:t>- использования источников информации на бумажных и цифровых носителях (в том числе в справочниках, словарях, поисковых системах);</w:t>
      </w:r>
    </w:p>
    <w:p w:rsidR="008B1583" w:rsidRPr="008B1583" w:rsidRDefault="008B1583" w:rsidP="007A110E">
      <w:pPr>
        <w:ind w:firstLine="567"/>
        <w:jc w:val="both"/>
        <w:rPr>
          <w:rFonts w:eastAsia="Calibri"/>
        </w:rPr>
      </w:pPr>
      <w:r w:rsidRPr="008B1583">
        <w:rPr>
          <w:rFonts w:eastAsia="Calibri"/>
        </w:rPr>
        <w:t>- общения в Интернете, взаимодействия в социальных группах и сетях, участия в форумах, групповой работы над сообщениями (вики);</w:t>
      </w:r>
    </w:p>
    <w:p w:rsidR="008B1583" w:rsidRPr="008B1583" w:rsidRDefault="008B1583" w:rsidP="007A110E">
      <w:pPr>
        <w:ind w:firstLine="567"/>
        <w:jc w:val="both"/>
        <w:rPr>
          <w:rFonts w:eastAsia="Calibri"/>
        </w:rPr>
      </w:pPr>
      <w:r w:rsidRPr="008B1583">
        <w:rPr>
          <w:rFonts w:eastAsia="Calibri"/>
        </w:rPr>
        <w:t>- создания и заполнения баз данных, в том числе определителей; наглядного представления и анализа данных;</w:t>
      </w:r>
    </w:p>
    <w:p w:rsidR="008B1583" w:rsidRPr="008B1583" w:rsidRDefault="008B1583" w:rsidP="007A110E">
      <w:pPr>
        <w:ind w:firstLine="567"/>
        <w:jc w:val="both"/>
        <w:rPr>
          <w:rFonts w:eastAsia="Calibri"/>
        </w:rPr>
      </w:pPr>
      <w:r w:rsidRPr="008B1583">
        <w:rPr>
          <w:rFonts w:eastAsia="Calibri"/>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8B1583" w:rsidRPr="008B1583" w:rsidRDefault="008B1583" w:rsidP="007A110E">
      <w:pPr>
        <w:ind w:firstLine="567"/>
        <w:jc w:val="both"/>
        <w:rPr>
          <w:rFonts w:eastAsia="Calibri"/>
        </w:rPr>
      </w:pPr>
      <w:r w:rsidRPr="008B1583">
        <w:rPr>
          <w:rFonts w:eastAsia="Calibri"/>
        </w:rPr>
        <w:t>- художественного творчества с использованием ручных, электрических и ИКТ-инструментов;</w:t>
      </w:r>
    </w:p>
    <w:p w:rsidR="008B1583" w:rsidRPr="008B1583" w:rsidRDefault="008B1583" w:rsidP="007A110E">
      <w:pPr>
        <w:ind w:firstLine="567"/>
        <w:jc w:val="both"/>
        <w:rPr>
          <w:rFonts w:eastAsia="Calibri"/>
        </w:rPr>
      </w:pPr>
      <w:r w:rsidRPr="008B1583">
        <w:rPr>
          <w:rFonts w:eastAsia="Calibri"/>
        </w:rPr>
        <w:lastRenderedPageBreak/>
        <w:t xml:space="preserve">- </w:t>
      </w:r>
      <w:r w:rsidRPr="008B1583">
        <w:t>занятий по изучению правил дорожного движения с использованием игр, оборудования;</w:t>
      </w:r>
    </w:p>
    <w:p w:rsidR="008B1583" w:rsidRPr="008B1583" w:rsidRDefault="008B1583" w:rsidP="007A110E">
      <w:pPr>
        <w:ind w:firstLine="567"/>
        <w:jc w:val="both"/>
        <w:rPr>
          <w:rFonts w:eastAsia="Calibri"/>
        </w:rPr>
      </w:pPr>
      <w:r w:rsidRPr="008B1583">
        <w:rPr>
          <w:rFonts w:eastAsia="Calibri"/>
        </w:rPr>
        <w:t xml:space="preserve">- </w:t>
      </w:r>
      <w:r w:rsidRPr="008B1583">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B1583" w:rsidRPr="008B1583" w:rsidRDefault="008B1583" w:rsidP="007A110E">
      <w:pPr>
        <w:ind w:firstLine="567"/>
        <w:jc w:val="both"/>
        <w:rPr>
          <w:rFonts w:eastAsia="Calibri"/>
        </w:rPr>
      </w:pPr>
      <w:r w:rsidRPr="008B1583">
        <w:rPr>
          <w:rFonts w:eastAsia="Calibri"/>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B1583" w:rsidRPr="008B1583" w:rsidRDefault="008B1583" w:rsidP="007A110E">
      <w:pPr>
        <w:ind w:firstLine="567"/>
        <w:jc w:val="both"/>
        <w:rPr>
          <w:rFonts w:eastAsia="Calibri"/>
        </w:rPr>
      </w:pPr>
      <w:r w:rsidRPr="008B1583">
        <w:rPr>
          <w:rFonts w:eastAsia="Calibri"/>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8B1583">
        <w:rPr>
          <w:rFonts w:eastAsia="Calibri"/>
        </w:rPr>
        <w:t>медиаресурсов</w:t>
      </w:r>
      <w:proofErr w:type="spellEnd"/>
      <w:r w:rsidRPr="008B1583">
        <w:rPr>
          <w:rFonts w:eastAsia="Calibri"/>
        </w:rPr>
        <w:t xml:space="preserve"> на электронных носителях, множительной технике для тиражирования учебных и методических </w:t>
      </w:r>
      <w:proofErr w:type="spellStart"/>
      <w:r w:rsidRPr="008B1583">
        <w:rPr>
          <w:rFonts w:eastAsia="Calibri"/>
        </w:rPr>
        <w:t>тексто-графических</w:t>
      </w:r>
      <w:proofErr w:type="spellEnd"/>
      <w:r w:rsidRPr="008B1583">
        <w:rPr>
          <w:rFonts w:eastAsia="Calibri"/>
        </w:rPr>
        <w:t xml:space="preserve"> и </w:t>
      </w:r>
      <w:proofErr w:type="spellStart"/>
      <w:r w:rsidRPr="008B1583">
        <w:rPr>
          <w:rFonts w:eastAsia="Calibri"/>
        </w:rPr>
        <w:t>аудиовидеоматериалов</w:t>
      </w:r>
      <w:proofErr w:type="spellEnd"/>
      <w:r w:rsidRPr="008B1583">
        <w:rPr>
          <w:rFonts w:eastAsia="Calibri"/>
        </w:rPr>
        <w:t>, результатов творческой, научно-исследовательской и проектной деятельности обучающихся;</w:t>
      </w:r>
    </w:p>
    <w:p w:rsidR="008B1583" w:rsidRPr="008B1583" w:rsidRDefault="008B1583" w:rsidP="007A110E">
      <w:pPr>
        <w:ind w:firstLine="567"/>
        <w:jc w:val="both"/>
        <w:rPr>
          <w:rFonts w:eastAsia="Calibri"/>
        </w:rPr>
      </w:pPr>
      <w:r w:rsidRPr="008B1583">
        <w:rPr>
          <w:rFonts w:eastAsia="Calibri"/>
        </w:rPr>
        <w:t>- выпуска школьных печатных изданий.</w:t>
      </w:r>
    </w:p>
    <w:p w:rsidR="008B1583" w:rsidRPr="008B1583" w:rsidRDefault="008B1583" w:rsidP="007A110E">
      <w:pPr>
        <w:ind w:firstLine="567"/>
        <w:jc w:val="both"/>
        <w:rPr>
          <w:rFonts w:eastAsia="Calibri"/>
        </w:rPr>
      </w:pPr>
      <w:r w:rsidRPr="008B1583">
        <w:rPr>
          <w:rFonts w:eastAsia="Calibri"/>
        </w:rPr>
        <w:t>Все указанные виды деятельности  обеспечены расходными материалами.</w:t>
      </w:r>
    </w:p>
    <w:p w:rsidR="008B1583" w:rsidRPr="008B1583" w:rsidRDefault="008B1583" w:rsidP="007A110E">
      <w:pPr>
        <w:ind w:firstLine="567"/>
        <w:jc w:val="both"/>
        <w:rPr>
          <w:rFonts w:eastAsia="Calibri"/>
        </w:rPr>
      </w:pPr>
      <w:proofErr w:type="gramStart"/>
      <w:r w:rsidRPr="007A110E">
        <w:rPr>
          <w:rFonts w:eastAsia="Calibri"/>
          <w:b/>
        </w:rPr>
        <w:t>Технические средства</w:t>
      </w:r>
      <w:r w:rsidRPr="008B1583">
        <w:rPr>
          <w:rFonts w:eastAsia="Calibri"/>
        </w:rPr>
        <w:t xml:space="preserve">: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ый центр;  оборудование компьютерной сети. </w:t>
      </w:r>
      <w:proofErr w:type="gramEnd"/>
    </w:p>
    <w:p w:rsidR="008B1583" w:rsidRPr="008B1583" w:rsidRDefault="008B1583" w:rsidP="007A110E">
      <w:pPr>
        <w:ind w:firstLine="567"/>
        <w:jc w:val="both"/>
        <w:rPr>
          <w:rFonts w:eastAsia="Calibri"/>
        </w:rPr>
      </w:pPr>
      <w:r w:rsidRPr="007A110E">
        <w:rPr>
          <w:rFonts w:eastAsia="Calibri"/>
          <w:b/>
        </w:rPr>
        <w:t>Обеспечение технической, методической и организационной поддержки</w:t>
      </w:r>
      <w:r w:rsidRPr="008B1583">
        <w:rPr>
          <w:rFonts w:eastAsia="Calibri"/>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8B1583">
        <w:rPr>
          <w:rFonts w:eastAsia="Calibri"/>
        </w:rPr>
        <w:t>ИКТ-компетентности</w:t>
      </w:r>
      <w:proofErr w:type="gramEnd"/>
      <w:r w:rsidRPr="008B1583">
        <w:rPr>
          <w:rFonts w:eastAsia="Calibri"/>
        </w:rPr>
        <w:t xml:space="preserve"> работников ОУ (индивидуальных программ для каждого работника).</w:t>
      </w:r>
    </w:p>
    <w:p w:rsidR="008B1583" w:rsidRPr="008B1583" w:rsidRDefault="008B1583" w:rsidP="007A110E">
      <w:pPr>
        <w:ind w:firstLine="567"/>
        <w:jc w:val="both"/>
        <w:rPr>
          <w:rFonts w:eastAsia="Calibri"/>
        </w:rPr>
      </w:pPr>
      <w:r w:rsidRPr="007A110E">
        <w:rPr>
          <w:rFonts w:eastAsia="Calibri"/>
          <w:b/>
        </w:rPr>
        <w:t>Отображение образовательного процесса в информационной среде</w:t>
      </w:r>
      <w:r w:rsidRPr="008B1583">
        <w:rPr>
          <w:rFonts w:eastAsia="Calibri"/>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w:t>
      </w:r>
      <w:proofErr w:type="spellStart"/>
      <w:r w:rsidRPr="008B1583">
        <w:rPr>
          <w:rFonts w:eastAsia="Calibri"/>
        </w:rPr>
        <w:t>интернет-ИПК</w:t>
      </w:r>
      <w:proofErr w:type="spellEnd"/>
      <w:r w:rsidRPr="008B1583">
        <w:rPr>
          <w:rFonts w:eastAsia="Calibri"/>
        </w:rPr>
        <w:t xml:space="preserve">, </w:t>
      </w:r>
      <w:proofErr w:type="spellStart"/>
      <w:r w:rsidRPr="008B1583">
        <w:rPr>
          <w:rFonts w:eastAsia="Calibri"/>
        </w:rPr>
        <w:t>мультимедиаколлекция</w:t>
      </w:r>
      <w:proofErr w:type="spellEnd"/>
      <w:r w:rsidRPr="008B1583">
        <w:rPr>
          <w:rFonts w:eastAsia="Calibri"/>
        </w:rPr>
        <w:t>).</w:t>
      </w:r>
    </w:p>
    <w:p w:rsidR="008B1583" w:rsidRPr="008B1583" w:rsidRDefault="008B1583" w:rsidP="007A110E">
      <w:pPr>
        <w:ind w:firstLine="567"/>
        <w:jc w:val="both"/>
        <w:rPr>
          <w:rFonts w:eastAsia="Calibri"/>
        </w:rPr>
      </w:pPr>
    </w:p>
    <w:p w:rsidR="008B1583" w:rsidRPr="00AD0762" w:rsidRDefault="008B1583" w:rsidP="00AD0762">
      <w:pPr>
        <w:ind w:firstLine="567"/>
        <w:jc w:val="center"/>
        <w:rPr>
          <w:b/>
        </w:rPr>
      </w:pPr>
      <w:r w:rsidRPr="00AD0762">
        <w:rPr>
          <w:b/>
        </w:rPr>
        <w:t>Традиции школы</w:t>
      </w:r>
    </w:p>
    <w:p w:rsidR="008B1583" w:rsidRPr="008B1583" w:rsidRDefault="008B1583" w:rsidP="007A110E">
      <w:pPr>
        <w:ind w:firstLine="567"/>
        <w:jc w:val="both"/>
      </w:pPr>
    </w:p>
    <w:p w:rsidR="008B1583" w:rsidRPr="008B1583" w:rsidRDefault="008B1583" w:rsidP="007A110E">
      <w:pPr>
        <w:ind w:firstLine="567"/>
        <w:jc w:val="both"/>
      </w:pPr>
      <w:r w:rsidRPr="008B1583">
        <w:t>В школе существуют многолетние традиции, которые определяют основные направления воспитательной работы.</w:t>
      </w:r>
    </w:p>
    <w:p w:rsidR="008B1583" w:rsidRPr="008B1583" w:rsidRDefault="008B1583" w:rsidP="007A110E">
      <w:pPr>
        <w:ind w:firstLine="567"/>
        <w:jc w:val="both"/>
      </w:pPr>
      <w:r w:rsidRPr="008B1583">
        <w:t xml:space="preserve">Приоритетными для школы являются гражданско-правовое, нравственно-эстетическое, </w:t>
      </w:r>
      <w:proofErr w:type="spellStart"/>
      <w:r w:rsidRPr="008B1583">
        <w:t>здоровьесберегающее</w:t>
      </w:r>
      <w:proofErr w:type="spellEnd"/>
      <w:r w:rsidRPr="008B1583">
        <w:t xml:space="preserve">  воспитание обучающихся. </w:t>
      </w:r>
    </w:p>
    <w:p w:rsidR="008B1583" w:rsidRPr="008B1583" w:rsidRDefault="008B1583" w:rsidP="007A110E">
      <w:pPr>
        <w:ind w:firstLine="567"/>
        <w:jc w:val="both"/>
      </w:pPr>
      <w:r w:rsidRPr="008B1583">
        <w:t xml:space="preserve">Внеурочная деятельность традиционно делится на две части: общешкольные дела и </w:t>
      </w:r>
      <w:proofErr w:type="spellStart"/>
      <w:r w:rsidRPr="008B1583">
        <w:t>внутриклассную</w:t>
      </w:r>
      <w:proofErr w:type="spellEnd"/>
      <w:r w:rsidRPr="008B1583">
        <w:t xml:space="preserve"> жизнь. </w:t>
      </w:r>
      <w:proofErr w:type="gramStart"/>
      <w:r w:rsidRPr="008B1583">
        <w:t>К традиционным праздникам, которые были проведены в 201</w:t>
      </w:r>
      <w:r w:rsidR="00AD0762">
        <w:t>4</w:t>
      </w:r>
      <w:r w:rsidRPr="008B1583">
        <w:t>-201</w:t>
      </w:r>
      <w:r w:rsidR="00AD0762">
        <w:t xml:space="preserve">5 </w:t>
      </w:r>
      <w:r w:rsidRPr="008B1583">
        <w:t xml:space="preserve">учебном году, можно отнести: праздник «Здравствуй школа!», </w:t>
      </w:r>
      <w:r w:rsidR="00AD0762">
        <w:t>День здоровья</w:t>
      </w:r>
      <w:r w:rsidRPr="008B1583">
        <w:t>, праздник «Учитель-это звучит гордо», День пожилых людей,  «Осенний марафон», Месячник профила</w:t>
      </w:r>
      <w:r w:rsidR="00AD0762">
        <w:t>ктики правонарушений</w:t>
      </w:r>
      <w:r w:rsidRPr="008B1583">
        <w:t xml:space="preserve">, День народного единства,  </w:t>
      </w:r>
      <w:r w:rsidR="00AD0762">
        <w:t xml:space="preserve">День науки </w:t>
      </w:r>
      <w:r w:rsidRPr="008B1583">
        <w:t>«Международный день толерантности», День матери, Всемирный день ребёнка, «Весёл</w:t>
      </w:r>
      <w:r w:rsidR="00D75B02">
        <w:t>ый</w:t>
      </w:r>
      <w:r w:rsidRPr="008B1583">
        <w:t xml:space="preserve"> Нов</w:t>
      </w:r>
      <w:r w:rsidR="00D75B02">
        <w:t>ый год</w:t>
      </w:r>
      <w:r w:rsidRPr="008B1583">
        <w:t>», Уроки мужества, Акция «Ветеран живё</w:t>
      </w:r>
      <w:r w:rsidR="00AD0762">
        <w:t>т рядом», праздничный концерт «</w:t>
      </w:r>
      <w:r w:rsidR="00581CD4">
        <w:t>Милым женщинам посвящается», «Традиции и обычаи Осетин</w:t>
      </w:r>
      <w:proofErr w:type="gramEnd"/>
      <w:r w:rsidR="00581CD4">
        <w:t xml:space="preserve">», </w:t>
      </w:r>
      <w:r w:rsidRPr="008B1583">
        <w:t xml:space="preserve">Месячник оборонно-массовой работы, Последний звонок, Выпускной вечер. </w:t>
      </w:r>
    </w:p>
    <w:p w:rsidR="008B1583" w:rsidRPr="008B1583" w:rsidRDefault="008B1583" w:rsidP="008B1583"/>
    <w:p w:rsidR="008B1583" w:rsidRPr="00AD0762" w:rsidRDefault="008B1583" w:rsidP="008B1583">
      <w:pPr>
        <w:rPr>
          <w:b/>
        </w:rPr>
      </w:pPr>
      <w:bookmarkStart w:id="1248" w:name="_Toc335489116"/>
      <w:r w:rsidRPr="00AD0762">
        <w:rPr>
          <w:b/>
        </w:rPr>
        <w:t>3.3. Мониторинг реализации образовательной программы</w:t>
      </w:r>
      <w:bookmarkEnd w:id="1248"/>
    </w:p>
    <w:p w:rsidR="008B1583" w:rsidRPr="008B1583" w:rsidRDefault="008B1583" w:rsidP="008B1583"/>
    <w:tbl>
      <w:tblPr>
        <w:tblW w:w="10314" w:type="dxa"/>
        <w:jc w:val="center"/>
        <w:tblInd w:w="-666" w:type="dxa"/>
        <w:tblLayout w:type="fixed"/>
        <w:tblCellMar>
          <w:left w:w="40" w:type="dxa"/>
          <w:right w:w="40" w:type="dxa"/>
        </w:tblCellMar>
        <w:tblLook w:val="04A0"/>
      </w:tblPr>
      <w:tblGrid>
        <w:gridCol w:w="4069"/>
        <w:gridCol w:w="6245"/>
      </w:tblGrid>
      <w:tr w:rsidR="008B1583" w:rsidRPr="008B1583" w:rsidTr="00AD0762">
        <w:trPr>
          <w:trHeight w:hRule="exact" w:val="330"/>
          <w:jc w:val="center"/>
        </w:trPr>
        <w:tc>
          <w:tcPr>
            <w:tcW w:w="4069"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Критерии и показа</w:t>
            </w:r>
            <w:r w:rsidRPr="008B1583">
              <w:softHyphen/>
              <w:t>тели</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Диагностические средства</w:t>
            </w:r>
          </w:p>
        </w:tc>
      </w:tr>
      <w:tr w:rsidR="008B1583" w:rsidRPr="008B1583" w:rsidTr="00AD0762">
        <w:trPr>
          <w:trHeight w:val="737"/>
          <w:jc w:val="center"/>
        </w:trPr>
        <w:tc>
          <w:tcPr>
            <w:tcW w:w="4069"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Удовлетворенность всех участников образовательного процесса</w:t>
            </w:r>
          </w:p>
        </w:tc>
        <w:tc>
          <w:tcPr>
            <w:tcW w:w="6245" w:type="dxa"/>
            <w:tcBorders>
              <w:top w:val="single" w:sz="6" w:space="0" w:color="auto"/>
              <w:left w:val="single" w:sz="6" w:space="0" w:color="auto"/>
              <w:right w:val="single" w:sz="6" w:space="0" w:color="auto"/>
            </w:tcBorders>
            <w:shd w:val="clear" w:color="auto" w:fill="FFFFFF"/>
          </w:tcPr>
          <w:p w:rsidR="008B1583" w:rsidRPr="008B1583" w:rsidRDefault="008B1583" w:rsidP="008B1583">
            <w:r w:rsidRPr="008B1583">
              <w:t>Карта «Удовлетворение познавательных и досуговых интересов и потребностей учащихся»</w:t>
            </w:r>
          </w:p>
          <w:p w:rsidR="008B1583" w:rsidRPr="008B1583" w:rsidRDefault="008B1583" w:rsidP="008B1583"/>
        </w:tc>
      </w:tr>
      <w:tr w:rsidR="008B1583" w:rsidRPr="008B1583" w:rsidTr="00AD0762">
        <w:trPr>
          <w:trHeight w:hRule="exact" w:val="649"/>
          <w:jc w:val="center"/>
        </w:trPr>
        <w:tc>
          <w:tcPr>
            <w:tcW w:w="4069" w:type="dxa"/>
            <w:vMerge w:val="restart"/>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Рост личных достижений всех участников образования</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Статистический анализ итоговой и проме</w:t>
            </w:r>
            <w:r w:rsidRPr="008B1583">
              <w:softHyphen/>
              <w:t>жуточной аттестации учащихся</w:t>
            </w:r>
          </w:p>
        </w:tc>
      </w:tr>
      <w:tr w:rsidR="008B1583" w:rsidRPr="008B1583" w:rsidTr="00AD0762">
        <w:trPr>
          <w:trHeight w:val="547"/>
          <w:jc w:val="center"/>
        </w:trPr>
        <w:tc>
          <w:tcPr>
            <w:tcW w:w="4069" w:type="dxa"/>
            <w:vMerge/>
            <w:tcBorders>
              <w:top w:val="single" w:sz="6" w:space="0" w:color="auto"/>
              <w:left w:val="single" w:sz="6" w:space="0" w:color="auto"/>
              <w:bottom w:val="single" w:sz="6" w:space="0" w:color="auto"/>
              <w:right w:val="single" w:sz="6" w:space="0" w:color="auto"/>
            </w:tcBorders>
            <w:vAlign w:val="center"/>
          </w:tcPr>
          <w:p w:rsidR="008B1583" w:rsidRPr="008B1583" w:rsidRDefault="008B1583" w:rsidP="008B1583"/>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Мониторинг уровня профессиональ</w:t>
            </w:r>
            <w:r w:rsidRPr="008B1583">
              <w:softHyphen/>
              <w:t>ной квалификации педагогов</w:t>
            </w:r>
          </w:p>
        </w:tc>
      </w:tr>
      <w:tr w:rsidR="008B1583" w:rsidRPr="008B1583" w:rsidTr="00AD0762">
        <w:trPr>
          <w:trHeight w:val="1108"/>
          <w:jc w:val="center"/>
        </w:trPr>
        <w:tc>
          <w:tcPr>
            <w:tcW w:w="4069" w:type="dxa"/>
            <w:vMerge/>
            <w:tcBorders>
              <w:top w:val="single" w:sz="6" w:space="0" w:color="auto"/>
              <w:left w:val="single" w:sz="6" w:space="0" w:color="auto"/>
              <w:bottom w:val="single" w:sz="6" w:space="0" w:color="auto"/>
              <w:right w:val="single" w:sz="6" w:space="0" w:color="auto"/>
            </w:tcBorders>
            <w:vAlign w:val="center"/>
          </w:tcPr>
          <w:p w:rsidR="008B1583" w:rsidRPr="008B1583" w:rsidRDefault="008B1583" w:rsidP="008B1583"/>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Мониторинг результативности участия в олимпиадах, интеллектуальных и досуговых  смотрах и конкурсах,  а также  смотрах и конкурсах работы педагогическо</w:t>
            </w:r>
            <w:r w:rsidRPr="008B1583">
              <w:softHyphen/>
              <w:t>го коллектива.</w:t>
            </w:r>
          </w:p>
        </w:tc>
      </w:tr>
      <w:tr w:rsidR="008B1583" w:rsidRPr="008B1583" w:rsidTr="00AD0762">
        <w:trPr>
          <w:trHeight w:hRule="exact" w:val="361"/>
          <w:jc w:val="center"/>
        </w:trPr>
        <w:tc>
          <w:tcPr>
            <w:tcW w:w="4069" w:type="dxa"/>
            <w:vMerge w:val="restart"/>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 xml:space="preserve">Успешность коррекции </w:t>
            </w:r>
          </w:p>
          <w:p w:rsidR="008B1583" w:rsidRPr="008B1583" w:rsidRDefault="008B1583" w:rsidP="008B1583">
            <w:r w:rsidRPr="008B1583">
              <w:t>от</w:t>
            </w:r>
            <w:r w:rsidRPr="008B1583">
              <w:softHyphen/>
              <w:t>клонении в развитии человека</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Стандарт определения уровня воспитанности</w:t>
            </w:r>
          </w:p>
        </w:tc>
      </w:tr>
      <w:tr w:rsidR="008B1583" w:rsidRPr="008B1583" w:rsidTr="00AD0762">
        <w:trPr>
          <w:trHeight w:val="819"/>
          <w:jc w:val="center"/>
        </w:trPr>
        <w:tc>
          <w:tcPr>
            <w:tcW w:w="4069" w:type="dxa"/>
            <w:vMerge/>
            <w:tcBorders>
              <w:top w:val="single" w:sz="6" w:space="0" w:color="auto"/>
              <w:left w:val="single" w:sz="6" w:space="0" w:color="auto"/>
              <w:bottom w:val="single" w:sz="6" w:space="0" w:color="auto"/>
              <w:right w:val="single" w:sz="6" w:space="0" w:color="auto"/>
            </w:tcBorders>
            <w:vAlign w:val="center"/>
          </w:tcPr>
          <w:p w:rsidR="008B1583" w:rsidRPr="008B1583" w:rsidRDefault="008B1583" w:rsidP="008B1583"/>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Мониторинг численности обучающихся, стоящих на учете в ПДН и допускавших факты нарушений правил внутреннего распорядка</w:t>
            </w:r>
          </w:p>
        </w:tc>
      </w:tr>
      <w:tr w:rsidR="008B1583" w:rsidRPr="008B1583" w:rsidTr="00AD0762">
        <w:trPr>
          <w:trHeight w:val="601"/>
          <w:jc w:val="center"/>
        </w:trPr>
        <w:tc>
          <w:tcPr>
            <w:tcW w:w="4069" w:type="dxa"/>
            <w:vMerge/>
            <w:tcBorders>
              <w:top w:val="single" w:sz="6" w:space="0" w:color="auto"/>
              <w:left w:val="single" w:sz="6" w:space="0" w:color="auto"/>
              <w:bottom w:val="single" w:sz="6" w:space="0" w:color="auto"/>
              <w:right w:val="single" w:sz="6" w:space="0" w:color="auto"/>
            </w:tcBorders>
            <w:vAlign w:val="center"/>
          </w:tcPr>
          <w:p w:rsidR="008B1583" w:rsidRPr="008B1583" w:rsidRDefault="008B1583" w:rsidP="008B1583"/>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Мониторинг численности обучающихся, испытывающих затруднения в овладении стан</w:t>
            </w:r>
            <w:r w:rsidRPr="008B1583">
              <w:softHyphen/>
              <w:t>дартом образования</w:t>
            </w:r>
          </w:p>
        </w:tc>
      </w:tr>
      <w:tr w:rsidR="008B1583" w:rsidRPr="008B1583" w:rsidTr="00AD0762">
        <w:trPr>
          <w:trHeight w:hRule="exact" w:val="407"/>
          <w:jc w:val="center"/>
        </w:trPr>
        <w:tc>
          <w:tcPr>
            <w:tcW w:w="4069" w:type="dxa"/>
            <w:vMerge w:val="restart"/>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Конкурентоспособность и привлекательность школы</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Мониторинг основных результатов работ школы</w:t>
            </w:r>
          </w:p>
        </w:tc>
      </w:tr>
      <w:tr w:rsidR="008B1583" w:rsidRPr="008B1583" w:rsidTr="00AD0762">
        <w:trPr>
          <w:trHeight w:val="517"/>
          <w:jc w:val="center"/>
        </w:trPr>
        <w:tc>
          <w:tcPr>
            <w:tcW w:w="4069" w:type="dxa"/>
            <w:vMerge/>
            <w:tcBorders>
              <w:top w:val="single" w:sz="6" w:space="0" w:color="auto"/>
              <w:left w:val="single" w:sz="6" w:space="0" w:color="auto"/>
              <w:bottom w:val="single" w:sz="6" w:space="0" w:color="auto"/>
              <w:right w:val="single" w:sz="6" w:space="0" w:color="auto"/>
            </w:tcBorders>
            <w:vAlign w:val="center"/>
          </w:tcPr>
          <w:p w:rsidR="008B1583" w:rsidRPr="008B1583" w:rsidRDefault="008B1583" w:rsidP="008B1583"/>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Мониторинг численности выпускни</w:t>
            </w:r>
            <w:r w:rsidRPr="008B1583">
              <w:softHyphen/>
              <w:t>ков, продолживших образование в техникумах, колледжах, ВУЗах</w:t>
            </w:r>
          </w:p>
        </w:tc>
      </w:tr>
      <w:tr w:rsidR="008B1583" w:rsidRPr="008B1583" w:rsidTr="00AD0762">
        <w:trPr>
          <w:trHeight w:val="509"/>
          <w:jc w:val="center"/>
        </w:trPr>
        <w:tc>
          <w:tcPr>
            <w:tcW w:w="4069" w:type="dxa"/>
            <w:vMerge/>
            <w:tcBorders>
              <w:top w:val="single" w:sz="6" w:space="0" w:color="auto"/>
              <w:left w:val="single" w:sz="6" w:space="0" w:color="auto"/>
              <w:bottom w:val="single" w:sz="6" w:space="0" w:color="auto"/>
              <w:right w:val="single" w:sz="6" w:space="0" w:color="auto"/>
            </w:tcBorders>
            <w:vAlign w:val="center"/>
          </w:tcPr>
          <w:p w:rsidR="008B1583" w:rsidRPr="008B1583" w:rsidRDefault="008B1583" w:rsidP="008B1583"/>
        </w:tc>
        <w:tc>
          <w:tcPr>
            <w:tcW w:w="6245" w:type="dxa"/>
            <w:tcBorders>
              <w:top w:val="single" w:sz="6" w:space="0" w:color="auto"/>
              <w:left w:val="single" w:sz="6" w:space="0" w:color="auto"/>
              <w:bottom w:val="single" w:sz="6" w:space="0" w:color="auto"/>
              <w:right w:val="single" w:sz="6" w:space="0" w:color="auto"/>
            </w:tcBorders>
            <w:shd w:val="clear" w:color="auto" w:fill="FFFFFF"/>
          </w:tcPr>
          <w:p w:rsidR="008B1583" w:rsidRPr="008B1583" w:rsidRDefault="008B1583" w:rsidP="008B1583">
            <w:r w:rsidRPr="008B1583">
              <w:t>Мониторинг численности обучающихся, выбывших из школы  в другие школы.</w:t>
            </w:r>
          </w:p>
        </w:tc>
      </w:tr>
    </w:tbl>
    <w:p w:rsidR="008B1583" w:rsidRPr="008B1583" w:rsidRDefault="008B1583" w:rsidP="008B1583">
      <w:bookmarkStart w:id="1249" w:name="_Toc335489117"/>
    </w:p>
    <w:p w:rsidR="008B1583" w:rsidRPr="00AD0762" w:rsidRDefault="008B1583" w:rsidP="008B1583">
      <w:pPr>
        <w:rPr>
          <w:b/>
        </w:rPr>
      </w:pPr>
      <w:r w:rsidRPr="00AD0762">
        <w:rPr>
          <w:b/>
        </w:rPr>
        <w:t>ДИАГНОСТИКА ДЕЯТЕЛЬНОСТИ ПЕДАГОГОВ</w:t>
      </w:r>
    </w:p>
    <w:p w:rsidR="008B1583" w:rsidRPr="008B1583" w:rsidRDefault="008B1583" w:rsidP="008B1583"/>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297"/>
        <w:gridCol w:w="3381"/>
        <w:gridCol w:w="2055"/>
        <w:gridCol w:w="1914"/>
      </w:tblGrid>
      <w:tr w:rsidR="008B1583" w:rsidRPr="008B1583" w:rsidTr="00AD0762">
        <w:tc>
          <w:tcPr>
            <w:tcW w:w="1701" w:type="dxa"/>
          </w:tcPr>
          <w:p w:rsidR="008B1583" w:rsidRPr="008B1583" w:rsidRDefault="008B1583" w:rsidP="008B1583">
            <w:r w:rsidRPr="008B1583">
              <w:t>Мероприятие</w:t>
            </w:r>
          </w:p>
        </w:tc>
        <w:tc>
          <w:tcPr>
            <w:tcW w:w="1297" w:type="dxa"/>
          </w:tcPr>
          <w:p w:rsidR="008B1583" w:rsidRPr="008B1583" w:rsidRDefault="008B1583" w:rsidP="008B1583">
            <w:r w:rsidRPr="008B1583">
              <w:t>Сроки</w:t>
            </w:r>
          </w:p>
        </w:tc>
        <w:tc>
          <w:tcPr>
            <w:tcW w:w="3381" w:type="dxa"/>
          </w:tcPr>
          <w:p w:rsidR="008B1583" w:rsidRPr="008B1583" w:rsidRDefault="008B1583" w:rsidP="008B1583">
            <w:r w:rsidRPr="008B1583">
              <w:t>Цель и задачи</w:t>
            </w:r>
          </w:p>
        </w:tc>
        <w:tc>
          <w:tcPr>
            <w:tcW w:w="2055" w:type="dxa"/>
          </w:tcPr>
          <w:p w:rsidR="008B1583" w:rsidRPr="008B1583" w:rsidRDefault="008B1583" w:rsidP="008B1583">
            <w:r w:rsidRPr="008B1583">
              <w:t>Объект и предмет исследования</w:t>
            </w:r>
          </w:p>
        </w:tc>
        <w:tc>
          <w:tcPr>
            <w:tcW w:w="1914" w:type="dxa"/>
          </w:tcPr>
          <w:p w:rsidR="008B1583" w:rsidRPr="008B1583" w:rsidRDefault="008B1583" w:rsidP="008B1583">
            <w:r w:rsidRPr="008B1583">
              <w:t>Методы исследования</w:t>
            </w:r>
          </w:p>
        </w:tc>
      </w:tr>
      <w:tr w:rsidR="008B1583" w:rsidRPr="008B1583" w:rsidTr="00AD0762">
        <w:tc>
          <w:tcPr>
            <w:tcW w:w="1701" w:type="dxa"/>
          </w:tcPr>
          <w:p w:rsidR="008B1583" w:rsidRPr="008B1583" w:rsidRDefault="008B1583" w:rsidP="005B4B6C">
            <w:r w:rsidRPr="008B1583">
              <w:t>Выявление уровня освоения стандарта образования по учебным предметам</w:t>
            </w:r>
          </w:p>
        </w:tc>
        <w:tc>
          <w:tcPr>
            <w:tcW w:w="1297" w:type="dxa"/>
          </w:tcPr>
          <w:p w:rsidR="008B1583" w:rsidRPr="008B1583" w:rsidRDefault="008B1583" w:rsidP="005B4B6C">
            <w:r w:rsidRPr="008B1583">
              <w:t>1</w:t>
            </w:r>
            <w:r w:rsidR="00AD0762">
              <w:t>5</w:t>
            </w:r>
            <w:r w:rsidRPr="008B1583">
              <w:t>-</w:t>
            </w:r>
            <w:r w:rsidR="00AD0762">
              <w:t>22</w:t>
            </w:r>
            <w:r w:rsidRPr="008B1583">
              <w:t xml:space="preserve"> октября</w:t>
            </w:r>
          </w:p>
          <w:p w:rsidR="008B1583" w:rsidRPr="008B1583" w:rsidRDefault="00AD0762" w:rsidP="005B4B6C">
            <w:r>
              <w:t>15-18</w:t>
            </w:r>
            <w:r w:rsidR="008B1583" w:rsidRPr="008B1583">
              <w:t xml:space="preserve"> декабря</w:t>
            </w:r>
          </w:p>
          <w:p w:rsidR="008B1583" w:rsidRPr="008B1583" w:rsidRDefault="00AD0762" w:rsidP="005B4B6C">
            <w:r>
              <w:t>15-18</w:t>
            </w:r>
            <w:r w:rsidR="008B1583" w:rsidRPr="008B1583">
              <w:t xml:space="preserve"> марта</w:t>
            </w:r>
          </w:p>
        </w:tc>
        <w:tc>
          <w:tcPr>
            <w:tcW w:w="3381" w:type="dxa"/>
          </w:tcPr>
          <w:p w:rsidR="008B1583" w:rsidRPr="008B1583" w:rsidRDefault="008B1583" w:rsidP="005B4B6C">
            <w:r w:rsidRPr="008B1583">
              <w:t xml:space="preserve">Цель: выявить состояние и уровень </w:t>
            </w:r>
            <w:proofErr w:type="spellStart"/>
            <w:r w:rsidRPr="008B1583">
              <w:t>обученности</w:t>
            </w:r>
            <w:proofErr w:type="spellEnd"/>
            <w:r w:rsidRPr="008B1583">
              <w:t xml:space="preserve"> по выполнению стандарта по предметам</w:t>
            </w:r>
          </w:p>
          <w:p w:rsidR="008B1583" w:rsidRPr="008B1583" w:rsidRDefault="008B1583" w:rsidP="005B4B6C">
            <w:r w:rsidRPr="008B1583">
              <w:t xml:space="preserve">Задачи: 1. Определить уровень </w:t>
            </w:r>
            <w:proofErr w:type="spellStart"/>
            <w:r w:rsidRPr="008B1583">
              <w:t>обученности</w:t>
            </w:r>
            <w:proofErr w:type="spellEnd"/>
            <w:r w:rsidRPr="008B1583">
              <w:t xml:space="preserve"> учащихся</w:t>
            </w:r>
          </w:p>
          <w:p w:rsidR="008B1583" w:rsidRPr="008B1583" w:rsidRDefault="008B1583" w:rsidP="005B4B6C">
            <w:r w:rsidRPr="008B1583">
              <w:t>2.выявить и оценить положительные и отрицательные тенденции, влияющие на качество обучения</w:t>
            </w:r>
          </w:p>
          <w:p w:rsidR="008B1583" w:rsidRPr="008B1583" w:rsidRDefault="008B1583" w:rsidP="005B4B6C">
            <w:r w:rsidRPr="008B1583">
              <w:t>3. наметить управленческие решения по регулированию и коррекции факторов и условий, влияющих на качество образования</w:t>
            </w:r>
          </w:p>
        </w:tc>
        <w:tc>
          <w:tcPr>
            <w:tcW w:w="2055" w:type="dxa"/>
          </w:tcPr>
          <w:p w:rsidR="008B1583" w:rsidRPr="008B1583" w:rsidRDefault="008B1583" w:rsidP="005B4B6C">
            <w:r w:rsidRPr="008B1583">
              <w:t>Объект: система образовательного процесса в школе</w:t>
            </w:r>
          </w:p>
          <w:p w:rsidR="008B1583" w:rsidRPr="008B1583" w:rsidRDefault="008B1583" w:rsidP="005B4B6C">
            <w:r w:rsidRPr="008B1583">
              <w:t>Предмет: условия и факторы, стимулирующие и препятствующие усвоению стандартов образования по предметам</w:t>
            </w:r>
          </w:p>
        </w:tc>
        <w:tc>
          <w:tcPr>
            <w:tcW w:w="1914" w:type="dxa"/>
          </w:tcPr>
          <w:p w:rsidR="008B1583" w:rsidRPr="008B1583" w:rsidRDefault="008B1583" w:rsidP="005B4B6C">
            <w:r w:rsidRPr="008B1583">
              <w:t xml:space="preserve">Наблюдение </w:t>
            </w:r>
          </w:p>
          <w:p w:rsidR="008B1583" w:rsidRPr="008B1583" w:rsidRDefault="008B1583" w:rsidP="005B4B6C">
            <w:r w:rsidRPr="008B1583">
              <w:t>Административные контрольные работы по итогам четвертей</w:t>
            </w:r>
          </w:p>
        </w:tc>
      </w:tr>
      <w:tr w:rsidR="008B1583" w:rsidRPr="008B1583" w:rsidTr="00AD0762">
        <w:tc>
          <w:tcPr>
            <w:tcW w:w="1701" w:type="dxa"/>
          </w:tcPr>
          <w:p w:rsidR="008B1583" w:rsidRPr="008B1583" w:rsidRDefault="008B1583" w:rsidP="005B4B6C">
            <w:r w:rsidRPr="008B1583">
              <w:t>Мотивация деятельности обучающихся на уроке и создание условий для ее развития</w:t>
            </w:r>
          </w:p>
        </w:tc>
        <w:tc>
          <w:tcPr>
            <w:tcW w:w="1297" w:type="dxa"/>
          </w:tcPr>
          <w:p w:rsidR="008B1583" w:rsidRPr="008B1583" w:rsidRDefault="008B1583" w:rsidP="005B4B6C">
            <w:r w:rsidRPr="008B1583">
              <w:t>4-9 февраля</w:t>
            </w:r>
          </w:p>
        </w:tc>
        <w:tc>
          <w:tcPr>
            <w:tcW w:w="3381" w:type="dxa"/>
          </w:tcPr>
          <w:p w:rsidR="008B1583" w:rsidRPr="008B1583" w:rsidRDefault="008B1583" w:rsidP="005B4B6C">
            <w:r w:rsidRPr="008B1583">
              <w:t>Цель: выявить уровень мотивации деятельности и наметить пути формирования условий, способствующих ее повышению</w:t>
            </w:r>
          </w:p>
          <w:p w:rsidR="008B1583" w:rsidRPr="008B1583" w:rsidRDefault="008B1583" w:rsidP="005B4B6C">
            <w:r w:rsidRPr="008B1583">
              <w:t>Задачи: 1. Определить уровень мотивации деятельности учащихся</w:t>
            </w:r>
          </w:p>
          <w:p w:rsidR="008B1583" w:rsidRPr="008B1583" w:rsidRDefault="008B1583" w:rsidP="005B4B6C">
            <w:r w:rsidRPr="008B1583">
              <w:t xml:space="preserve">2. Определить уровень деятельности учителя по формированию </w:t>
            </w:r>
            <w:r w:rsidRPr="008B1583">
              <w:lastRenderedPageBreak/>
              <w:t>положительной мотивации у  обучающихся</w:t>
            </w:r>
          </w:p>
          <w:p w:rsidR="008B1583" w:rsidRPr="008B1583" w:rsidRDefault="008B1583" w:rsidP="005B4B6C">
            <w:r w:rsidRPr="008B1583">
              <w:t>3. Наметить управленческие решения по повышению мотивации</w:t>
            </w:r>
          </w:p>
        </w:tc>
        <w:tc>
          <w:tcPr>
            <w:tcW w:w="2055" w:type="dxa"/>
          </w:tcPr>
          <w:p w:rsidR="008B1583" w:rsidRPr="008B1583" w:rsidRDefault="008B1583" w:rsidP="005B4B6C">
            <w:r w:rsidRPr="008B1583">
              <w:lastRenderedPageBreak/>
              <w:t xml:space="preserve">Объект: система образовательного процесса </w:t>
            </w:r>
          </w:p>
          <w:p w:rsidR="008B1583" w:rsidRPr="008B1583" w:rsidRDefault="008B1583" w:rsidP="005B4B6C">
            <w:r w:rsidRPr="008B1583">
              <w:t xml:space="preserve">Предмет: условия и факторы, стимулирующие и препятствующие формированию положительной мотивации </w:t>
            </w:r>
            <w:r w:rsidRPr="008B1583">
              <w:lastRenderedPageBreak/>
              <w:t>учащихся на уроке</w:t>
            </w:r>
          </w:p>
        </w:tc>
        <w:tc>
          <w:tcPr>
            <w:tcW w:w="1914" w:type="dxa"/>
          </w:tcPr>
          <w:p w:rsidR="008B1583" w:rsidRPr="008B1583" w:rsidRDefault="008B1583" w:rsidP="005B4B6C">
            <w:r w:rsidRPr="008B1583">
              <w:lastRenderedPageBreak/>
              <w:t>Анкетирование  обучающихся и учителей</w:t>
            </w:r>
          </w:p>
          <w:p w:rsidR="008B1583" w:rsidRPr="008B1583" w:rsidRDefault="008B1583" w:rsidP="005B4B6C">
            <w:r w:rsidRPr="008B1583">
              <w:t>Посещение уроков</w:t>
            </w:r>
          </w:p>
          <w:p w:rsidR="008B1583" w:rsidRPr="008B1583" w:rsidRDefault="008B1583" w:rsidP="005B4B6C">
            <w:r w:rsidRPr="008B1583">
              <w:t>Анализ материалов</w:t>
            </w:r>
          </w:p>
        </w:tc>
      </w:tr>
      <w:tr w:rsidR="008B1583" w:rsidRPr="008B1583" w:rsidTr="00AD0762">
        <w:tc>
          <w:tcPr>
            <w:tcW w:w="1701" w:type="dxa"/>
          </w:tcPr>
          <w:p w:rsidR="008B1583" w:rsidRPr="008B1583" w:rsidRDefault="008B1583" w:rsidP="005B4B6C">
            <w:r w:rsidRPr="008B1583">
              <w:lastRenderedPageBreak/>
              <w:t xml:space="preserve">Оценка степени эффективности организации ВШК глазами педагогического коллектива </w:t>
            </w:r>
          </w:p>
        </w:tc>
        <w:tc>
          <w:tcPr>
            <w:tcW w:w="1297" w:type="dxa"/>
          </w:tcPr>
          <w:p w:rsidR="008B1583" w:rsidRPr="008B1583" w:rsidRDefault="008B1583" w:rsidP="005B4B6C">
            <w:r w:rsidRPr="008B1583">
              <w:t>2</w:t>
            </w:r>
            <w:r w:rsidR="005B4B6C">
              <w:t>0</w:t>
            </w:r>
            <w:r w:rsidRPr="008B1583">
              <w:t>-2</w:t>
            </w:r>
            <w:r w:rsidR="005B4B6C">
              <w:t>5</w:t>
            </w:r>
            <w:r w:rsidRPr="008B1583">
              <w:t xml:space="preserve"> апреля</w:t>
            </w:r>
          </w:p>
        </w:tc>
        <w:tc>
          <w:tcPr>
            <w:tcW w:w="3381" w:type="dxa"/>
          </w:tcPr>
          <w:p w:rsidR="008B1583" w:rsidRPr="008B1583" w:rsidRDefault="008B1583" w:rsidP="005B4B6C">
            <w:r w:rsidRPr="008B1583">
              <w:t>Цель: изучить эффективность организации ВШК</w:t>
            </w:r>
          </w:p>
          <w:p w:rsidR="008B1583" w:rsidRPr="008B1583" w:rsidRDefault="008B1583" w:rsidP="005B4B6C">
            <w:r w:rsidRPr="008B1583">
              <w:t>Задачи: 1. Определить состояние ВШК</w:t>
            </w:r>
          </w:p>
          <w:p w:rsidR="008B1583" w:rsidRPr="008B1583" w:rsidRDefault="008B1583" w:rsidP="005B4B6C">
            <w:r w:rsidRPr="008B1583">
              <w:t>2. Оценить процесс организации ВШК</w:t>
            </w:r>
          </w:p>
          <w:p w:rsidR="008B1583" w:rsidRPr="008B1583" w:rsidRDefault="008B1583" w:rsidP="005B4B6C">
            <w:r w:rsidRPr="008B1583">
              <w:t>3. Наметить управленческое решение по коррекции организации ВШК</w:t>
            </w:r>
          </w:p>
        </w:tc>
        <w:tc>
          <w:tcPr>
            <w:tcW w:w="2055" w:type="dxa"/>
          </w:tcPr>
          <w:p w:rsidR="008B1583" w:rsidRPr="008B1583" w:rsidRDefault="008B1583" w:rsidP="005B4B6C">
            <w:r w:rsidRPr="008B1583">
              <w:t>Объект: система ВШК</w:t>
            </w:r>
          </w:p>
          <w:p w:rsidR="008B1583" w:rsidRPr="008B1583" w:rsidRDefault="008B1583" w:rsidP="005B4B6C">
            <w:r w:rsidRPr="008B1583">
              <w:t>Предмет: процесс организации ВШК</w:t>
            </w:r>
          </w:p>
        </w:tc>
        <w:tc>
          <w:tcPr>
            <w:tcW w:w="1914" w:type="dxa"/>
          </w:tcPr>
          <w:p w:rsidR="008B1583" w:rsidRPr="008B1583" w:rsidRDefault="008B1583" w:rsidP="005B4B6C">
            <w:r w:rsidRPr="008B1583">
              <w:t>Анкетирование учителей</w:t>
            </w:r>
          </w:p>
          <w:p w:rsidR="008B1583" w:rsidRPr="008B1583" w:rsidRDefault="008B1583" w:rsidP="005B4B6C">
            <w:r w:rsidRPr="008B1583">
              <w:t>Анализ результатов анкетирования</w:t>
            </w:r>
          </w:p>
        </w:tc>
      </w:tr>
    </w:tbl>
    <w:p w:rsidR="008B1583" w:rsidRPr="008B1583" w:rsidRDefault="008B1583" w:rsidP="008B1583"/>
    <w:p w:rsidR="008B1583" w:rsidRPr="005B4B6C" w:rsidRDefault="008B1583" w:rsidP="008B1583">
      <w:pPr>
        <w:rPr>
          <w:b/>
        </w:rPr>
      </w:pPr>
      <w:r w:rsidRPr="005B4B6C">
        <w:rPr>
          <w:b/>
        </w:rPr>
        <w:t>3.4. Управление реализацией образовательной программы</w:t>
      </w:r>
      <w:bookmarkEnd w:id="1249"/>
    </w:p>
    <w:p w:rsidR="008B1583" w:rsidRPr="005B4B6C" w:rsidRDefault="008B1583" w:rsidP="008B1583">
      <w:pPr>
        <w:rPr>
          <w:b/>
        </w:rPr>
      </w:pPr>
    </w:p>
    <w:p w:rsidR="008B1583" w:rsidRPr="008B1583" w:rsidRDefault="008B1583" w:rsidP="005B4B6C">
      <w:pPr>
        <w:ind w:firstLine="567"/>
        <w:jc w:val="both"/>
      </w:pPr>
      <w:r w:rsidRPr="008B1583">
        <w:t>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Само 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могут являться следующие:</w:t>
      </w:r>
    </w:p>
    <w:p w:rsidR="008B1583" w:rsidRPr="008B1583" w:rsidRDefault="008B1583" w:rsidP="00F34B50">
      <w:pPr>
        <w:pStyle w:val="a5"/>
        <w:numPr>
          <w:ilvl w:val="0"/>
          <w:numId w:val="66"/>
        </w:numPr>
        <w:jc w:val="both"/>
      </w:pPr>
      <w:r w:rsidRPr="008B1583">
        <w:t>Оптимального соотношения централизации и децентрализации в управлении.</w:t>
      </w:r>
    </w:p>
    <w:p w:rsidR="008B1583" w:rsidRPr="008B1583" w:rsidRDefault="008B1583" w:rsidP="00F34B50">
      <w:pPr>
        <w:pStyle w:val="a5"/>
        <w:numPr>
          <w:ilvl w:val="0"/>
          <w:numId w:val="66"/>
        </w:numPr>
        <w:jc w:val="both"/>
      </w:pPr>
      <w:r w:rsidRPr="008B1583">
        <w:t>Единства единоначалия и коллегиальности.</w:t>
      </w:r>
    </w:p>
    <w:p w:rsidR="008B1583" w:rsidRPr="008B1583" w:rsidRDefault="008B1583" w:rsidP="00F34B50">
      <w:pPr>
        <w:pStyle w:val="a5"/>
        <w:numPr>
          <w:ilvl w:val="0"/>
          <w:numId w:val="66"/>
        </w:numPr>
        <w:jc w:val="both"/>
      </w:pPr>
      <w:r w:rsidRPr="008B1583">
        <w:t>Рационального сочетания прав, обязанностей и ответственности в управлении.</w:t>
      </w:r>
    </w:p>
    <w:p w:rsidR="008B1583" w:rsidRPr="008B1583" w:rsidRDefault="008B1583" w:rsidP="00F34B50">
      <w:pPr>
        <w:pStyle w:val="a5"/>
        <w:numPr>
          <w:ilvl w:val="0"/>
          <w:numId w:val="66"/>
        </w:numPr>
        <w:jc w:val="both"/>
      </w:pPr>
      <w:r w:rsidRPr="008B1583">
        <w:t>Признания непрерывного развития коллектива основной целью управленческо-педагогической деятельности.</w:t>
      </w:r>
    </w:p>
    <w:p w:rsidR="008B1583" w:rsidRPr="008B1583" w:rsidRDefault="008B1583" w:rsidP="00F34B50">
      <w:pPr>
        <w:pStyle w:val="a5"/>
        <w:numPr>
          <w:ilvl w:val="0"/>
          <w:numId w:val="66"/>
        </w:numPr>
        <w:jc w:val="both"/>
      </w:pPr>
      <w:r w:rsidRPr="008B1583">
        <w:t>Признания уникальности, неповторимости человек, его прав на саморазвитие, свободу, творчество.</w:t>
      </w:r>
    </w:p>
    <w:p w:rsidR="008B1583" w:rsidRPr="008B1583" w:rsidRDefault="008B1583" w:rsidP="00F34B50">
      <w:pPr>
        <w:pStyle w:val="a5"/>
        <w:numPr>
          <w:ilvl w:val="0"/>
          <w:numId w:val="66"/>
        </w:numPr>
        <w:jc w:val="both"/>
      </w:pPr>
      <w:r w:rsidRPr="008B1583">
        <w:t>Направленности управления «снизу вверх» (принимают решение и берут на себя ответственность за него все члены коллектива).</w:t>
      </w:r>
    </w:p>
    <w:p w:rsidR="008B1583" w:rsidRPr="008B1583" w:rsidRDefault="008B1583" w:rsidP="00F34B50">
      <w:pPr>
        <w:pStyle w:val="a5"/>
        <w:numPr>
          <w:ilvl w:val="0"/>
          <w:numId w:val="66"/>
        </w:numPr>
        <w:jc w:val="both"/>
      </w:pPr>
      <w:r w:rsidRPr="008B1583">
        <w:t>Ротации кадров.</w:t>
      </w:r>
    </w:p>
    <w:p w:rsidR="008B1583" w:rsidRPr="008B1583" w:rsidRDefault="008B1583" w:rsidP="00F34B50">
      <w:pPr>
        <w:pStyle w:val="a5"/>
        <w:numPr>
          <w:ilvl w:val="0"/>
          <w:numId w:val="66"/>
        </w:numPr>
        <w:jc w:val="both"/>
      </w:pPr>
      <w:r w:rsidRPr="008B1583">
        <w:t>Достижение консенсуса в коллективной деятельности.</w:t>
      </w:r>
    </w:p>
    <w:p w:rsidR="008B1583" w:rsidRPr="008B1583" w:rsidRDefault="008B1583" w:rsidP="00F34B50">
      <w:pPr>
        <w:pStyle w:val="a5"/>
        <w:numPr>
          <w:ilvl w:val="0"/>
          <w:numId w:val="66"/>
        </w:numPr>
        <w:jc w:val="both"/>
      </w:pPr>
      <w:r w:rsidRPr="008B1583">
        <w:t>Нравственного, экономического поощрения инициативы.</w:t>
      </w:r>
    </w:p>
    <w:p w:rsidR="008B1583" w:rsidRPr="008B1583" w:rsidRDefault="008B1583" w:rsidP="005B4B6C">
      <w:pPr>
        <w:ind w:firstLine="567"/>
        <w:jc w:val="both"/>
      </w:pPr>
      <w:r w:rsidRPr="008B1583">
        <w:t>Выбор оптимального сочетания и соотношения различных методов и средств управления необходимо осуществлять с учетом следующих факторов:</w:t>
      </w:r>
    </w:p>
    <w:p w:rsidR="008B1583" w:rsidRPr="008B1583" w:rsidRDefault="008B1583" w:rsidP="00F34B50">
      <w:pPr>
        <w:pStyle w:val="a5"/>
        <w:numPr>
          <w:ilvl w:val="0"/>
          <w:numId w:val="67"/>
        </w:numPr>
        <w:jc w:val="both"/>
      </w:pPr>
      <w:r w:rsidRPr="008B1583">
        <w:t>Стратегические и тактические задачи.</w:t>
      </w:r>
    </w:p>
    <w:p w:rsidR="008B1583" w:rsidRPr="008B1583" w:rsidRDefault="008B1583" w:rsidP="00F34B50">
      <w:pPr>
        <w:pStyle w:val="a5"/>
        <w:numPr>
          <w:ilvl w:val="0"/>
          <w:numId w:val="67"/>
        </w:numPr>
        <w:jc w:val="both"/>
      </w:pPr>
      <w:r w:rsidRPr="008B1583">
        <w:t>Особенности людей (учителей, учащихся, родителей и др.) в отношении которых применяется управленческое воздействие.</w:t>
      </w:r>
    </w:p>
    <w:p w:rsidR="008B1583" w:rsidRPr="008B1583" w:rsidRDefault="008B1583" w:rsidP="00F34B50">
      <w:pPr>
        <w:pStyle w:val="a5"/>
        <w:numPr>
          <w:ilvl w:val="0"/>
          <w:numId w:val="67"/>
        </w:numPr>
        <w:jc w:val="both"/>
      </w:pPr>
      <w:r w:rsidRPr="008B1583">
        <w:t>Сравнительную эффективность различных методов управления.</w:t>
      </w:r>
    </w:p>
    <w:p w:rsidR="008B1583" w:rsidRPr="008B1583" w:rsidRDefault="008B1583" w:rsidP="00F34B50">
      <w:pPr>
        <w:pStyle w:val="a5"/>
        <w:numPr>
          <w:ilvl w:val="0"/>
          <w:numId w:val="67"/>
        </w:numPr>
        <w:jc w:val="both"/>
      </w:pPr>
      <w:r w:rsidRPr="008B1583">
        <w:t>Возможности каждого метода и последствия его применения.</w:t>
      </w:r>
    </w:p>
    <w:p w:rsidR="008B1583" w:rsidRPr="008B1583" w:rsidRDefault="008B1583" w:rsidP="00F34B50">
      <w:pPr>
        <w:pStyle w:val="a5"/>
        <w:numPr>
          <w:ilvl w:val="0"/>
          <w:numId w:val="67"/>
        </w:numPr>
        <w:jc w:val="both"/>
      </w:pPr>
      <w:r w:rsidRPr="008B1583">
        <w:t>Меру в использовании тех или иных методов, их взаимосвязь.</w:t>
      </w:r>
    </w:p>
    <w:p w:rsidR="008B1583" w:rsidRPr="008B1583" w:rsidRDefault="008B1583" w:rsidP="00F34B50">
      <w:pPr>
        <w:pStyle w:val="a5"/>
        <w:numPr>
          <w:ilvl w:val="0"/>
          <w:numId w:val="67"/>
        </w:numPr>
        <w:jc w:val="both"/>
      </w:pPr>
      <w:r w:rsidRPr="008B1583">
        <w:t>Особенности ситуации, исчерпанность других средств.</w:t>
      </w:r>
    </w:p>
    <w:p w:rsidR="008B1583" w:rsidRPr="008B1583" w:rsidRDefault="008B1583" w:rsidP="00F34B50">
      <w:pPr>
        <w:pStyle w:val="a5"/>
        <w:numPr>
          <w:ilvl w:val="0"/>
          <w:numId w:val="67"/>
        </w:numPr>
        <w:jc w:val="both"/>
      </w:pPr>
      <w:r w:rsidRPr="008B1583">
        <w:t>Наличие времени для решения задачи именно выбранным комплексом средств управления.</w:t>
      </w:r>
    </w:p>
    <w:p w:rsidR="008B1583" w:rsidRPr="008B1583" w:rsidRDefault="008B1583" w:rsidP="00F34B50">
      <w:pPr>
        <w:pStyle w:val="a5"/>
        <w:numPr>
          <w:ilvl w:val="0"/>
          <w:numId w:val="67"/>
        </w:numPr>
        <w:jc w:val="both"/>
      </w:pPr>
      <w:r w:rsidRPr="008B1583">
        <w:t>Морально-психологические, материальные и прочие условия.</w:t>
      </w:r>
    </w:p>
    <w:p w:rsidR="008B1583" w:rsidRPr="008B1583" w:rsidRDefault="008B1583" w:rsidP="00F34B50">
      <w:pPr>
        <w:pStyle w:val="a5"/>
        <w:numPr>
          <w:ilvl w:val="0"/>
          <w:numId w:val="67"/>
        </w:numPr>
        <w:jc w:val="both"/>
      </w:pPr>
      <w:r w:rsidRPr="008B1583">
        <w:t>Возможности, умение подчиненных.</w:t>
      </w:r>
    </w:p>
    <w:p w:rsidR="008B1583" w:rsidRPr="008B1583" w:rsidRDefault="008B1583" w:rsidP="005B4B6C">
      <w:pPr>
        <w:ind w:firstLine="567"/>
        <w:jc w:val="both"/>
      </w:pPr>
      <w:r w:rsidRPr="008B1583">
        <w:t xml:space="preserve">Традиции, привычки коллектива, его </w:t>
      </w:r>
      <w:proofErr w:type="spellStart"/>
      <w:r w:rsidRPr="008B1583">
        <w:t>приученность</w:t>
      </w:r>
      <w:proofErr w:type="spellEnd"/>
      <w:r w:rsidRPr="008B1583">
        <w:t xml:space="preserve"> к тому или иному стилю управления.</w:t>
      </w:r>
    </w:p>
    <w:p w:rsidR="008B1583" w:rsidRPr="008B1583" w:rsidRDefault="008B1583" w:rsidP="005B4B6C">
      <w:pPr>
        <w:ind w:firstLine="567"/>
        <w:jc w:val="both"/>
      </w:pPr>
      <w:r w:rsidRPr="008B1583">
        <w:t>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w:t>
      </w:r>
    </w:p>
    <w:p w:rsidR="008B1583" w:rsidRPr="008B1583" w:rsidRDefault="008B1583" w:rsidP="00F34B50">
      <w:pPr>
        <w:pStyle w:val="a5"/>
        <w:numPr>
          <w:ilvl w:val="0"/>
          <w:numId w:val="68"/>
        </w:numPr>
        <w:jc w:val="both"/>
      </w:pPr>
      <w:r w:rsidRPr="008B1583">
        <w:t>Подбор и расстановка кадров, и в первую очередь управленческих.</w:t>
      </w:r>
    </w:p>
    <w:p w:rsidR="008B1583" w:rsidRPr="008B1583" w:rsidRDefault="008B1583" w:rsidP="00F34B50">
      <w:pPr>
        <w:pStyle w:val="a5"/>
        <w:numPr>
          <w:ilvl w:val="0"/>
          <w:numId w:val="68"/>
        </w:numPr>
        <w:jc w:val="both"/>
      </w:pPr>
      <w:r w:rsidRPr="008B1583">
        <w:lastRenderedPageBreak/>
        <w:t>Своевременное информирование участников образовательного процесса о происходящих в школе изменениях.</w:t>
      </w:r>
    </w:p>
    <w:p w:rsidR="008B1583" w:rsidRPr="008B1583" w:rsidRDefault="008B1583" w:rsidP="00F34B50">
      <w:pPr>
        <w:pStyle w:val="a5"/>
        <w:numPr>
          <w:ilvl w:val="0"/>
          <w:numId w:val="68"/>
        </w:numPr>
        <w:jc w:val="both"/>
      </w:pPr>
      <w:r w:rsidRPr="008B1583">
        <w:t>Формирование и организация работы творческих групп, обеспечивающих внедрение программы развития школы.</w:t>
      </w:r>
    </w:p>
    <w:p w:rsidR="008B1583" w:rsidRPr="008B1583" w:rsidRDefault="008B1583" w:rsidP="00F34B50">
      <w:pPr>
        <w:pStyle w:val="a5"/>
        <w:numPr>
          <w:ilvl w:val="0"/>
          <w:numId w:val="68"/>
        </w:numPr>
        <w:jc w:val="both"/>
      </w:pPr>
      <w:r w:rsidRPr="008B1583">
        <w:t xml:space="preserve">Создание и своевременное изменение на основе анализа их работы, нормативно-правовых условий существования и функционирования </w:t>
      </w:r>
      <w:proofErr w:type="spellStart"/>
      <w:r w:rsidRPr="008B1583">
        <w:t>внутришкольных</w:t>
      </w:r>
      <w:proofErr w:type="spellEnd"/>
      <w:r w:rsidRPr="008B1583">
        <w:t xml:space="preserve"> структур обеспечивающих выполнение программы развития школы.</w:t>
      </w:r>
    </w:p>
    <w:p w:rsidR="008B1583" w:rsidRPr="008B1583" w:rsidRDefault="008B1583" w:rsidP="00F34B50">
      <w:pPr>
        <w:pStyle w:val="a5"/>
        <w:numPr>
          <w:ilvl w:val="0"/>
          <w:numId w:val="68"/>
        </w:numPr>
        <w:jc w:val="both"/>
      </w:pPr>
      <w:r w:rsidRPr="008B1583">
        <w:t>Контроль и координации работы данных структур.</w:t>
      </w:r>
    </w:p>
    <w:p w:rsidR="008B1583" w:rsidRPr="008B1583" w:rsidRDefault="008B1583" w:rsidP="00F34B50">
      <w:pPr>
        <w:pStyle w:val="a5"/>
        <w:numPr>
          <w:ilvl w:val="0"/>
          <w:numId w:val="68"/>
        </w:numPr>
        <w:jc w:val="both"/>
      </w:pPr>
      <w:r w:rsidRPr="008B1583">
        <w:t xml:space="preserve">Поэтапный анализ реализации программы развития школы и корректировка, на его основе, деятельности </w:t>
      </w:r>
      <w:proofErr w:type="spellStart"/>
      <w:r w:rsidRPr="008B1583">
        <w:t>внутришкольных</w:t>
      </w:r>
      <w:proofErr w:type="spellEnd"/>
      <w:r w:rsidRPr="008B1583">
        <w:t xml:space="preserve"> структур обеспечивающих реализацию программы. </w:t>
      </w:r>
    </w:p>
    <w:p w:rsidR="008B1583" w:rsidRPr="008B1583" w:rsidRDefault="008B1583" w:rsidP="005B4B6C">
      <w:pPr>
        <w:ind w:firstLine="567"/>
        <w:jc w:val="both"/>
      </w:pPr>
    </w:p>
    <w:p w:rsidR="008B1583" w:rsidRPr="005B4B6C" w:rsidRDefault="008B1583" w:rsidP="005B4B6C">
      <w:pPr>
        <w:jc w:val="center"/>
        <w:rPr>
          <w:b/>
        </w:rPr>
      </w:pPr>
      <w:r w:rsidRPr="005B4B6C">
        <w:rPr>
          <w:b/>
        </w:rPr>
        <w:t>План Управления реализацией Образовательной программы</w:t>
      </w:r>
    </w:p>
    <w:p w:rsidR="008B1583" w:rsidRPr="008B1583" w:rsidRDefault="008B1583" w:rsidP="008B1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782"/>
        <w:gridCol w:w="1764"/>
        <w:gridCol w:w="3528"/>
      </w:tblGrid>
      <w:tr w:rsidR="008B1583" w:rsidRPr="008B1583" w:rsidTr="008B1583">
        <w:tc>
          <w:tcPr>
            <w:tcW w:w="516" w:type="dxa"/>
          </w:tcPr>
          <w:p w:rsidR="008B1583" w:rsidRPr="008B1583" w:rsidRDefault="008B1583" w:rsidP="008B1583">
            <w:r w:rsidRPr="008B1583">
              <w:t xml:space="preserve">№ </w:t>
            </w:r>
            <w:proofErr w:type="spellStart"/>
            <w:r w:rsidRPr="008B1583">
              <w:t>пп</w:t>
            </w:r>
            <w:proofErr w:type="spellEnd"/>
          </w:p>
        </w:tc>
        <w:tc>
          <w:tcPr>
            <w:tcW w:w="4782" w:type="dxa"/>
          </w:tcPr>
          <w:p w:rsidR="008B1583" w:rsidRPr="008B1583" w:rsidRDefault="008B1583" w:rsidP="008B1583">
            <w:r w:rsidRPr="008B1583">
              <w:t>Содержание</w:t>
            </w:r>
          </w:p>
        </w:tc>
        <w:tc>
          <w:tcPr>
            <w:tcW w:w="1764" w:type="dxa"/>
          </w:tcPr>
          <w:p w:rsidR="008B1583" w:rsidRPr="008B1583" w:rsidRDefault="008B1583" w:rsidP="008B1583">
            <w:r w:rsidRPr="008B1583">
              <w:t>Срок</w:t>
            </w:r>
          </w:p>
        </w:tc>
        <w:tc>
          <w:tcPr>
            <w:tcW w:w="3528" w:type="dxa"/>
          </w:tcPr>
          <w:p w:rsidR="008B1583" w:rsidRPr="008B1583" w:rsidRDefault="008B1583" w:rsidP="008B1583">
            <w:r w:rsidRPr="008B1583">
              <w:t>Ответственные</w:t>
            </w:r>
          </w:p>
        </w:tc>
      </w:tr>
      <w:tr w:rsidR="008B1583" w:rsidRPr="008B1583" w:rsidTr="008B1583">
        <w:tc>
          <w:tcPr>
            <w:tcW w:w="516" w:type="dxa"/>
          </w:tcPr>
          <w:p w:rsidR="008B1583" w:rsidRPr="008B1583" w:rsidRDefault="008B1583" w:rsidP="008B1583">
            <w:r w:rsidRPr="008B1583">
              <w:t>1</w:t>
            </w:r>
          </w:p>
        </w:tc>
        <w:tc>
          <w:tcPr>
            <w:tcW w:w="4782" w:type="dxa"/>
          </w:tcPr>
          <w:p w:rsidR="008B1583" w:rsidRPr="008B1583" w:rsidRDefault="008B1583" w:rsidP="005B4B6C">
            <w:r w:rsidRPr="008B1583">
              <w:t>Презентация Образовательной программы на 201</w:t>
            </w:r>
            <w:r w:rsidR="005B4B6C">
              <w:t>5</w:t>
            </w:r>
            <w:r w:rsidRPr="008B1583">
              <w:t xml:space="preserve"> - 201</w:t>
            </w:r>
            <w:r w:rsidR="005B4B6C">
              <w:t>6</w:t>
            </w:r>
            <w:r w:rsidRPr="008B1583">
              <w:t xml:space="preserve"> учебный год</w:t>
            </w:r>
          </w:p>
        </w:tc>
        <w:tc>
          <w:tcPr>
            <w:tcW w:w="1764" w:type="dxa"/>
          </w:tcPr>
          <w:p w:rsidR="008B1583" w:rsidRPr="008B1583" w:rsidRDefault="008B1583" w:rsidP="008B1583">
            <w:r w:rsidRPr="008B1583">
              <w:t>Сентябрь</w:t>
            </w:r>
          </w:p>
          <w:p w:rsidR="008B1583" w:rsidRPr="008B1583" w:rsidRDefault="008B1583" w:rsidP="005B4B6C">
            <w:r w:rsidRPr="008B1583">
              <w:t>201</w:t>
            </w:r>
            <w:r w:rsidR="005B4B6C">
              <w:t>5</w:t>
            </w:r>
            <w:r w:rsidRPr="008B1583">
              <w:t xml:space="preserve"> г</w:t>
            </w:r>
          </w:p>
        </w:tc>
        <w:tc>
          <w:tcPr>
            <w:tcW w:w="3528" w:type="dxa"/>
          </w:tcPr>
          <w:p w:rsidR="008B1583" w:rsidRPr="008B1583" w:rsidRDefault="008B1583" w:rsidP="008B1583">
            <w:r w:rsidRPr="008B1583">
              <w:t xml:space="preserve">Директор школы, </w:t>
            </w:r>
          </w:p>
          <w:p w:rsidR="008B1583" w:rsidRPr="008B1583" w:rsidRDefault="008B1583" w:rsidP="008B1583">
            <w:r w:rsidRPr="008B1583">
              <w:t xml:space="preserve">зам. директора по УВР, </w:t>
            </w:r>
          </w:p>
          <w:p w:rsidR="008B1583" w:rsidRPr="008B1583" w:rsidRDefault="008B1583" w:rsidP="008B1583">
            <w:r w:rsidRPr="008B1583">
              <w:t>зам. директора по ВР</w:t>
            </w:r>
          </w:p>
        </w:tc>
      </w:tr>
      <w:tr w:rsidR="008B1583" w:rsidRPr="008B1583" w:rsidTr="008B1583">
        <w:tc>
          <w:tcPr>
            <w:tcW w:w="516" w:type="dxa"/>
          </w:tcPr>
          <w:p w:rsidR="008B1583" w:rsidRPr="008B1583" w:rsidRDefault="008B1583" w:rsidP="008B1583">
            <w:r w:rsidRPr="008B1583">
              <w:t>2</w:t>
            </w:r>
          </w:p>
        </w:tc>
        <w:tc>
          <w:tcPr>
            <w:tcW w:w="4782" w:type="dxa"/>
          </w:tcPr>
          <w:p w:rsidR="008B1583" w:rsidRPr="008B1583" w:rsidRDefault="008B1583" w:rsidP="008B1583">
            <w:r w:rsidRPr="008B1583">
              <w:t>Управляющий Совет школы «Деятельность педагогического коллектива по реализации Образовательной программы»</w:t>
            </w:r>
          </w:p>
        </w:tc>
        <w:tc>
          <w:tcPr>
            <w:tcW w:w="1764" w:type="dxa"/>
          </w:tcPr>
          <w:p w:rsidR="008B1583" w:rsidRPr="008B1583" w:rsidRDefault="008B1583" w:rsidP="008B1583">
            <w:r w:rsidRPr="008B1583">
              <w:t xml:space="preserve">Август  </w:t>
            </w:r>
          </w:p>
          <w:p w:rsidR="008B1583" w:rsidRPr="008B1583" w:rsidRDefault="008B1583" w:rsidP="005B4B6C">
            <w:r w:rsidRPr="008B1583">
              <w:t>201</w:t>
            </w:r>
            <w:r w:rsidR="005B4B6C">
              <w:t>5</w:t>
            </w:r>
            <w:r w:rsidRPr="008B1583">
              <w:t xml:space="preserve"> г</w:t>
            </w:r>
          </w:p>
        </w:tc>
        <w:tc>
          <w:tcPr>
            <w:tcW w:w="3528" w:type="dxa"/>
          </w:tcPr>
          <w:p w:rsidR="008B1583" w:rsidRPr="008B1583" w:rsidRDefault="008B1583" w:rsidP="008B1583">
            <w:r w:rsidRPr="008B1583">
              <w:t>Директор школы</w:t>
            </w:r>
          </w:p>
        </w:tc>
      </w:tr>
      <w:tr w:rsidR="008B1583" w:rsidRPr="008B1583" w:rsidTr="008B1583">
        <w:tc>
          <w:tcPr>
            <w:tcW w:w="516" w:type="dxa"/>
          </w:tcPr>
          <w:p w:rsidR="008B1583" w:rsidRPr="008B1583" w:rsidRDefault="008B1583" w:rsidP="008B1583">
            <w:r w:rsidRPr="008B1583">
              <w:t>3</w:t>
            </w:r>
          </w:p>
        </w:tc>
        <w:tc>
          <w:tcPr>
            <w:tcW w:w="4782" w:type="dxa"/>
          </w:tcPr>
          <w:p w:rsidR="008B1583" w:rsidRPr="008B1583" w:rsidRDefault="008B1583" w:rsidP="008B1583">
            <w:r w:rsidRPr="008B1583">
              <w:t>Оценка соответствия планирующей документации всех структур Образовательной программы</w:t>
            </w:r>
          </w:p>
        </w:tc>
        <w:tc>
          <w:tcPr>
            <w:tcW w:w="1764" w:type="dxa"/>
          </w:tcPr>
          <w:p w:rsidR="008B1583" w:rsidRPr="008B1583" w:rsidRDefault="008B1583" w:rsidP="008B1583">
            <w:r w:rsidRPr="008B1583">
              <w:t xml:space="preserve">Сентябрь </w:t>
            </w:r>
          </w:p>
          <w:p w:rsidR="008B1583" w:rsidRPr="008B1583" w:rsidRDefault="008B1583" w:rsidP="005B4B6C">
            <w:r w:rsidRPr="008B1583">
              <w:t>201</w:t>
            </w:r>
            <w:r w:rsidR="005B4B6C">
              <w:t>5</w:t>
            </w:r>
            <w:r w:rsidRPr="008B1583">
              <w:t xml:space="preserve"> г</w:t>
            </w:r>
          </w:p>
        </w:tc>
        <w:tc>
          <w:tcPr>
            <w:tcW w:w="3528" w:type="dxa"/>
          </w:tcPr>
          <w:p w:rsidR="008B1583" w:rsidRPr="008B1583" w:rsidRDefault="008B1583" w:rsidP="008B1583">
            <w:r w:rsidRPr="008B1583">
              <w:t>Директор школы</w:t>
            </w:r>
          </w:p>
        </w:tc>
      </w:tr>
      <w:tr w:rsidR="008B1583" w:rsidRPr="008B1583" w:rsidTr="008B1583">
        <w:tc>
          <w:tcPr>
            <w:tcW w:w="516" w:type="dxa"/>
          </w:tcPr>
          <w:p w:rsidR="008B1583" w:rsidRPr="008B1583" w:rsidRDefault="008B1583" w:rsidP="008B1583">
            <w:r w:rsidRPr="008B1583">
              <w:t>4</w:t>
            </w:r>
          </w:p>
        </w:tc>
        <w:tc>
          <w:tcPr>
            <w:tcW w:w="4782" w:type="dxa"/>
          </w:tcPr>
          <w:p w:rsidR="008B1583" w:rsidRPr="008B1583" w:rsidRDefault="008B1583" w:rsidP="008B1583">
            <w:r w:rsidRPr="008B1583">
              <w:t>Методический Совет «Анализ промежуточных результатов реализации Образовательной программы»</w:t>
            </w:r>
          </w:p>
        </w:tc>
        <w:tc>
          <w:tcPr>
            <w:tcW w:w="1764" w:type="dxa"/>
          </w:tcPr>
          <w:p w:rsidR="008B1583" w:rsidRPr="008B1583" w:rsidRDefault="008B1583" w:rsidP="008B1583">
            <w:r w:rsidRPr="008B1583">
              <w:t xml:space="preserve">Январь </w:t>
            </w:r>
          </w:p>
          <w:p w:rsidR="008B1583" w:rsidRPr="008B1583" w:rsidRDefault="008B1583" w:rsidP="005B4B6C">
            <w:r w:rsidRPr="008B1583">
              <w:t>201</w:t>
            </w:r>
            <w:r w:rsidR="005B4B6C">
              <w:t>6</w:t>
            </w:r>
            <w:r w:rsidRPr="008B1583">
              <w:t xml:space="preserve"> г</w:t>
            </w:r>
          </w:p>
        </w:tc>
        <w:tc>
          <w:tcPr>
            <w:tcW w:w="3528" w:type="dxa"/>
          </w:tcPr>
          <w:p w:rsidR="008B1583" w:rsidRPr="008B1583" w:rsidRDefault="008B1583" w:rsidP="008B1583">
            <w:r w:rsidRPr="008B1583">
              <w:t>Директор школы</w:t>
            </w:r>
          </w:p>
        </w:tc>
      </w:tr>
      <w:tr w:rsidR="008B1583" w:rsidRPr="008B1583" w:rsidTr="008B1583">
        <w:tc>
          <w:tcPr>
            <w:tcW w:w="516" w:type="dxa"/>
          </w:tcPr>
          <w:p w:rsidR="008B1583" w:rsidRPr="008B1583" w:rsidRDefault="008B1583" w:rsidP="008B1583">
            <w:r w:rsidRPr="008B1583">
              <w:t>5</w:t>
            </w:r>
          </w:p>
        </w:tc>
        <w:tc>
          <w:tcPr>
            <w:tcW w:w="4782" w:type="dxa"/>
          </w:tcPr>
          <w:p w:rsidR="008B1583" w:rsidRPr="008B1583" w:rsidRDefault="008B1583" w:rsidP="008B1583">
            <w:r w:rsidRPr="008B1583">
              <w:t>Информирование всех субъектов образовательного сообщества о промежуточных результатах реализации Образовательной программы</w:t>
            </w:r>
          </w:p>
        </w:tc>
        <w:tc>
          <w:tcPr>
            <w:tcW w:w="1764" w:type="dxa"/>
          </w:tcPr>
          <w:p w:rsidR="008B1583" w:rsidRPr="008B1583" w:rsidRDefault="008B1583" w:rsidP="008B1583">
            <w:r w:rsidRPr="008B1583">
              <w:t xml:space="preserve">Апрель  </w:t>
            </w:r>
          </w:p>
          <w:p w:rsidR="008B1583" w:rsidRPr="008B1583" w:rsidRDefault="008B1583" w:rsidP="005B4B6C">
            <w:r w:rsidRPr="008B1583">
              <w:t>201</w:t>
            </w:r>
            <w:r w:rsidR="005B4B6C">
              <w:t>6</w:t>
            </w:r>
            <w:r w:rsidRPr="008B1583">
              <w:t xml:space="preserve"> г</w:t>
            </w:r>
          </w:p>
        </w:tc>
        <w:tc>
          <w:tcPr>
            <w:tcW w:w="3528" w:type="dxa"/>
          </w:tcPr>
          <w:p w:rsidR="008B1583" w:rsidRPr="008B1583" w:rsidRDefault="008B1583" w:rsidP="008B1583">
            <w:r w:rsidRPr="008B1583">
              <w:t xml:space="preserve">Зам. директора по УВР, </w:t>
            </w:r>
          </w:p>
          <w:p w:rsidR="008B1583" w:rsidRPr="008B1583" w:rsidRDefault="008B1583" w:rsidP="008B1583">
            <w:r w:rsidRPr="008B1583">
              <w:t>Зам. директора по ВР</w:t>
            </w:r>
          </w:p>
        </w:tc>
      </w:tr>
      <w:tr w:rsidR="008B1583" w:rsidRPr="008B1583" w:rsidTr="008B1583">
        <w:tc>
          <w:tcPr>
            <w:tcW w:w="516" w:type="dxa"/>
          </w:tcPr>
          <w:p w:rsidR="008B1583" w:rsidRPr="008B1583" w:rsidRDefault="008B1583" w:rsidP="008B1583">
            <w:r w:rsidRPr="008B1583">
              <w:t>6</w:t>
            </w:r>
          </w:p>
        </w:tc>
        <w:tc>
          <w:tcPr>
            <w:tcW w:w="4782" w:type="dxa"/>
          </w:tcPr>
          <w:p w:rsidR="008B1583" w:rsidRPr="008B1583" w:rsidRDefault="008B1583" w:rsidP="008B1583">
            <w:r w:rsidRPr="008B1583">
              <w:t>Анализ реализации Образовательной программы</w:t>
            </w:r>
          </w:p>
        </w:tc>
        <w:tc>
          <w:tcPr>
            <w:tcW w:w="1764" w:type="dxa"/>
          </w:tcPr>
          <w:p w:rsidR="008B1583" w:rsidRPr="008B1583" w:rsidRDefault="008B1583" w:rsidP="008B1583">
            <w:r w:rsidRPr="008B1583">
              <w:t>Август</w:t>
            </w:r>
          </w:p>
          <w:p w:rsidR="008B1583" w:rsidRPr="008B1583" w:rsidRDefault="008B1583" w:rsidP="005B4B6C">
            <w:r w:rsidRPr="008B1583">
              <w:t>201</w:t>
            </w:r>
            <w:r w:rsidR="005B4B6C">
              <w:t>6</w:t>
            </w:r>
            <w:r w:rsidRPr="008B1583">
              <w:t xml:space="preserve"> г</w:t>
            </w:r>
          </w:p>
        </w:tc>
        <w:tc>
          <w:tcPr>
            <w:tcW w:w="3528" w:type="dxa"/>
          </w:tcPr>
          <w:p w:rsidR="008B1583" w:rsidRPr="008B1583" w:rsidRDefault="008B1583" w:rsidP="008B1583">
            <w:r w:rsidRPr="008B1583">
              <w:t xml:space="preserve">Зам. директора по УВР, </w:t>
            </w:r>
          </w:p>
          <w:p w:rsidR="008B1583" w:rsidRPr="008B1583" w:rsidRDefault="008B1583" w:rsidP="008B1583">
            <w:r w:rsidRPr="008B1583">
              <w:t>Зам. директора по ВР</w:t>
            </w:r>
          </w:p>
        </w:tc>
      </w:tr>
    </w:tbl>
    <w:p w:rsidR="008B1583" w:rsidRPr="008B1583" w:rsidRDefault="008B1583" w:rsidP="008B1583"/>
    <w:p w:rsidR="008B1583" w:rsidRPr="005B4B6C" w:rsidRDefault="008B1583" w:rsidP="005B4B6C">
      <w:pPr>
        <w:rPr>
          <w:b/>
        </w:rPr>
      </w:pPr>
      <w:bookmarkStart w:id="1250" w:name="_Toc335489118"/>
      <w:r w:rsidRPr="005B4B6C">
        <w:rPr>
          <w:b/>
        </w:rPr>
        <w:t>3.5. Перспективы и ожидаемые результаты школы</w:t>
      </w:r>
      <w:bookmarkEnd w:id="1250"/>
    </w:p>
    <w:p w:rsidR="008B1583" w:rsidRPr="008B1583" w:rsidRDefault="008B1583" w:rsidP="008B1583"/>
    <w:p w:rsidR="008B1583" w:rsidRPr="008B1583" w:rsidRDefault="008B1583" w:rsidP="005B4B6C">
      <w:pPr>
        <w:ind w:firstLine="567"/>
        <w:jc w:val="both"/>
      </w:pPr>
      <w:r w:rsidRPr="008B1583">
        <w:t>Достижение обязательного минимума содержания образования для каждого ученика.</w:t>
      </w:r>
    </w:p>
    <w:p w:rsidR="008B1583" w:rsidRPr="008B1583" w:rsidRDefault="008B1583" w:rsidP="005B4B6C">
      <w:pPr>
        <w:ind w:firstLine="567"/>
        <w:jc w:val="both"/>
      </w:pPr>
      <w:r w:rsidRPr="008B1583">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8B1583" w:rsidRPr="005B4B6C" w:rsidRDefault="008B1583" w:rsidP="005B4B6C">
      <w:pPr>
        <w:ind w:firstLine="567"/>
        <w:jc w:val="both"/>
        <w:rPr>
          <w:b/>
        </w:rPr>
      </w:pPr>
      <w:r w:rsidRPr="005B4B6C">
        <w:rPr>
          <w:b/>
        </w:rPr>
        <w:t>Выпускник школы:</w:t>
      </w:r>
    </w:p>
    <w:p w:rsidR="008B1583" w:rsidRPr="008B1583" w:rsidRDefault="008B1583" w:rsidP="005B4B6C">
      <w:pPr>
        <w:ind w:firstLine="567"/>
        <w:jc w:val="both"/>
      </w:pPr>
      <w:proofErr w:type="gramStart"/>
      <w:r w:rsidRPr="008B1583">
        <w:t>Обладает 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roofErr w:type="gramEnd"/>
    </w:p>
    <w:p w:rsidR="008B1583" w:rsidRPr="008B1583" w:rsidRDefault="008B1583" w:rsidP="005B4B6C">
      <w:pPr>
        <w:ind w:firstLine="567"/>
        <w:jc w:val="both"/>
      </w:pPr>
      <w:r w:rsidRPr="005B4B6C">
        <w:rPr>
          <w:b/>
        </w:rPr>
        <w:t>Обучающиеся, получившие основное общее образование, должн</w:t>
      </w:r>
      <w:r w:rsidRPr="008B1583">
        <w:t xml:space="preserve">ы: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r w:rsidRPr="008B1583">
        <w:lastRenderedPageBreak/>
        <w:t xml:space="preserve">овладеть основами компьютерной грамотности; овладеть системой </w:t>
      </w:r>
      <w:proofErr w:type="spellStart"/>
      <w:r w:rsidRPr="008B1583">
        <w:t>общеучебных</w:t>
      </w:r>
      <w:proofErr w:type="spellEnd"/>
      <w:r w:rsidRPr="008B1583">
        <w:t xml:space="preserve">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8B1583" w:rsidRPr="008B1583" w:rsidRDefault="008B1583" w:rsidP="005B4B6C">
      <w:pPr>
        <w:ind w:firstLine="567"/>
        <w:jc w:val="both"/>
      </w:pPr>
      <w:r w:rsidRPr="008B1583">
        <w:t xml:space="preserve">Психолого-педагогический портрет: аналитико-синтетическое восприятие, наблюдательность, регулируемая память, абстрактное мышление, </w:t>
      </w:r>
      <w:proofErr w:type="spellStart"/>
      <w:r w:rsidRPr="008B1583">
        <w:t>целеобразование</w:t>
      </w:r>
      <w:proofErr w:type="spellEnd"/>
      <w:r w:rsidRPr="008B1583">
        <w:t xml:space="preserve">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8B1583" w:rsidRPr="008B1583" w:rsidRDefault="008B1583" w:rsidP="005B4B6C">
      <w:pPr>
        <w:ind w:firstLine="567"/>
        <w:jc w:val="both"/>
      </w:pPr>
      <w:r w:rsidRPr="008B1583">
        <w:t xml:space="preserve">Личностные качества: 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w:t>
      </w:r>
      <w:proofErr w:type="spellStart"/>
      <w:r w:rsidRPr="008B1583">
        <w:t>психосексуальная</w:t>
      </w:r>
      <w:proofErr w:type="spellEnd"/>
      <w:r w:rsidRPr="008B1583">
        <w:t xml:space="preserve"> идентичность, удовлетворенность своим положением, нравственное осознание.</w:t>
      </w:r>
    </w:p>
    <w:p w:rsidR="008B1583" w:rsidRPr="005B4B6C" w:rsidRDefault="008B1583" w:rsidP="005B4B6C">
      <w:pPr>
        <w:ind w:firstLine="567"/>
        <w:jc w:val="both"/>
        <w:rPr>
          <w:u w:val="single"/>
        </w:rPr>
      </w:pPr>
      <w:r w:rsidRPr="005B4B6C">
        <w:rPr>
          <w:u w:val="single"/>
        </w:rPr>
        <w:t xml:space="preserve">На основании </w:t>
      </w:r>
      <w:proofErr w:type="gramStart"/>
      <w:r w:rsidRPr="005B4B6C">
        <w:rPr>
          <w:u w:val="single"/>
        </w:rPr>
        <w:t>вышеизложенного</w:t>
      </w:r>
      <w:proofErr w:type="gramEnd"/>
      <w:r w:rsidRPr="005B4B6C">
        <w:rPr>
          <w:u w:val="single"/>
        </w:rPr>
        <w:t xml:space="preserve"> школа может:</w:t>
      </w:r>
    </w:p>
    <w:p w:rsidR="008B1583" w:rsidRPr="008B1583" w:rsidRDefault="008B1583" w:rsidP="005B4B6C">
      <w:pPr>
        <w:ind w:firstLine="567"/>
        <w:jc w:val="both"/>
      </w:pPr>
      <w:r w:rsidRPr="008B1583">
        <w:t xml:space="preserve"> 1. Системно решать задачи по внедрению содержательных линий </w:t>
      </w:r>
      <w:proofErr w:type="spellStart"/>
      <w:r w:rsidRPr="008B1583">
        <w:t>ГОСа</w:t>
      </w:r>
      <w:proofErr w:type="spellEnd"/>
      <w:r w:rsidRPr="008B1583">
        <w:t>, прежде всего приоритетных содержательных линий школы как в учебную, так и во внеурочную деятельность субъектов образовательного процесса.</w:t>
      </w:r>
    </w:p>
    <w:p w:rsidR="008B1583" w:rsidRPr="008B1583" w:rsidRDefault="008B1583" w:rsidP="005B4B6C">
      <w:pPr>
        <w:ind w:firstLine="567"/>
        <w:jc w:val="both"/>
      </w:pPr>
      <w:r w:rsidRPr="008B1583">
        <w:t>2. Создать условия для формирования у обучаю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8B1583" w:rsidRPr="008B1583" w:rsidRDefault="008B1583" w:rsidP="005B4B6C">
      <w:pPr>
        <w:ind w:firstLine="567"/>
        <w:jc w:val="both"/>
      </w:pPr>
      <w:r w:rsidRPr="008B1583">
        <w:t>3. Повысить качество образования в школе.</w:t>
      </w:r>
    </w:p>
    <w:p w:rsidR="008B1583" w:rsidRPr="008B1583" w:rsidRDefault="008B1583" w:rsidP="005B4B6C">
      <w:pPr>
        <w:ind w:firstLine="567"/>
        <w:jc w:val="both"/>
      </w:pPr>
      <w:r w:rsidRPr="008B1583">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8B1583" w:rsidRPr="008B1583" w:rsidRDefault="008B1583" w:rsidP="005B4B6C">
      <w:pPr>
        <w:ind w:firstLine="567"/>
        <w:jc w:val="both"/>
      </w:pPr>
      <w:r w:rsidRPr="008B1583">
        <w:t>5. Укрепить базу для межведомственного взаимодействия и сотрудничества между субъектами единого образовательного комплекса.</w:t>
      </w:r>
    </w:p>
    <w:p w:rsidR="008B1583" w:rsidRPr="008B1583" w:rsidRDefault="008B1583" w:rsidP="008B1583"/>
    <w:p w:rsidR="008B1583" w:rsidRPr="005B4B6C" w:rsidRDefault="008B1583" w:rsidP="008B1583">
      <w:pPr>
        <w:rPr>
          <w:b/>
        </w:rPr>
      </w:pPr>
      <w:bookmarkStart w:id="1251" w:name="_Toc335489119"/>
      <w:r w:rsidRPr="005B4B6C">
        <w:rPr>
          <w:b/>
        </w:rPr>
        <w:t>3.6.   Заключение</w:t>
      </w:r>
      <w:bookmarkEnd w:id="1251"/>
    </w:p>
    <w:p w:rsidR="008B1583" w:rsidRPr="008B1583" w:rsidRDefault="008B1583" w:rsidP="005B4B6C">
      <w:pPr>
        <w:ind w:firstLine="567"/>
        <w:jc w:val="both"/>
        <w:rPr>
          <w:rFonts w:eastAsia="Calibri"/>
        </w:rPr>
      </w:pPr>
      <w:r w:rsidRPr="008B1583">
        <w:rPr>
          <w:rFonts w:eastAsia="Calibri"/>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8B1583" w:rsidRPr="008B1583" w:rsidRDefault="008B1583" w:rsidP="005B4B6C">
      <w:pPr>
        <w:ind w:firstLine="567"/>
        <w:jc w:val="both"/>
      </w:pPr>
      <w:r w:rsidRPr="008B1583">
        <w:t>Критериями реализации программы являются:</w:t>
      </w:r>
    </w:p>
    <w:p w:rsidR="008B1583" w:rsidRPr="008B1583" w:rsidRDefault="008B1583" w:rsidP="005B4B6C">
      <w:pPr>
        <w:ind w:firstLine="567"/>
        <w:jc w:val="both"/>
      </w:pPr>
      <w:r w:rsidRPr="008B1583">
        <w:t xml:space="preserve">- высокий уровень </w:t>
      </w:r>
      <w:proofErr w:type="spellStart"/>
      <w:r w:rsidRPr="008B1583">
        <w:t>обученности</w:t>
      </w:r>
      <w:proofErr w:type="spellEnd"/>
      <w:r w:rsidRPr="008B1583">
        <w:t xml:space="preserve"> и воспитанности обучающихся;</w:t>
      </w:r>
    </w:p>
    <w:p w:rsidR="008B1583" w:rsidRPr="008B1583" w:rsidRDefault="008B1583" w:rsidP="005B4B6C">
      <w:pPr>
        <w:ind w:firstLine="567"/>
        <w:jc w:val="both"/>
      </w:pPr>
      <w:r w:rsidRPr="008B1583">
        <w:t>- стабильность педагогических кадров и их высокий уровень профессиональной компетенции;</w:t>
      </w:r>
    </w:p>
    <w:p w:rsidR="008B1583" w:rsidRPr="008B1583" w:rsidRDefault="008B1583" w:rsidP="005B4B6C">
      <w:pPr>
        <w:ind w:firstLine="567"/>
        <w:jc w:val="both"/>
      </w:pPr>
      <w:r w:rsidRPr="008B1583">
        <w:t>- высокий социальный статус школы.</w:t>
      </w:r>
    </w:p>
    <w:p w:rsidR="008B1583" w:rsidRPr="008B1583" w:rsidRDefault="008B1583" w:rsidP="005B4B6C">
      <w:pPr>
        <w:ind w:firstLine="567"/>
        <w:jc w:val="both"/>
      </w:pPr>
      <w:r w:rsidRPr="008B1583">
        <w:t>В основе управленческой деятельности реализацией образовательной программой лежат следующие подходы:</w:t>
      </w:r>
    </w:p>
    <w:p w:rsidR="008B1583" w:rsidRPr="008B1583" w:rsidRDefault="008B1583" w:rsidP="005B4B6C">
      <w:pPr>
        <w:ind w:firstLine="567"/>
        <w:jc w:val="both"/>
      </w:pPr>
      <w:r w:rsidRPr="008B1583">
        <w:t xml:space="preserve">- </w:t>
      </w:r>
      <w:proofErr w:type="spellStart"/>
      <w:r w:rsidRPr="008B1583">
        <w:t>компетентностный</w:t>
      </w:r>
      <w:proofErr w:type="spellEnd"/>
      <w:r w:rsidRPr="008B1583">
        <w:t>;</w:t>
      </w:r>
    </w:p>
    <w:p w:rsidR="008B1583" w:rsidRPr="008B1583" w:rsidRDefault="008B1583" w:rsidP="005B4B6C">
      <w:pPr>
        <w:ind w:firstLine="567"/>
        <w:jc w:val="both"/>
      </w:pPr>
      <w:r w:rsidRPr="008B1583">
        <w:t>- системный.</w:t>
      </w:r>
    </w:p>
    <w:p w:rsidR="008B1583" w:rsidRPr="008B1583" w:rsidRDefault="008B1583" w:rsidP="005B4B6C">
      <w:pPr>
        <w:ind w:firstLine="567"/>
        <w:jc w:val="both"/>
        <w:sectPr w:rsidR="008B1583" w:rsidRPr="008B1583" w:rsidSect="008B1583">
          <w:footerReference w:type="default" r:id="rId22"/>
          <w:pgSz w:w="11906" w:h="16838" w:code="9"/>
          <w:pgMar w:top="1135" w:right="449" w:bottom="567" w:left="1083" w:header="709" w:footer="709" w:gutter="0"/>
          <w:cols w:space="708"/>
          <w:titlePg/>
          <w:docGrid w:linePitch="360"/>
        </w:sectPr>
      </w:pPr>
      <w:r w:rsidRPr="008B1583">
        <w:t>Данная Программа – необходимое условие для развития гибкого образовательного пространства, ста</w:t>
      </w:r>
      <w:r w:rsidR="005F74B1">
        <w:t>бильного функционирования школы</w:t>
      </w:r>
    </w:p>
    <w:p w:rsidR="002D3729" w:rsidRDefault="002D3729" w:rsidP="00FA5A6D"/>
    <w:p w:rsidR="009D0B61" w:rsidRPr="009D0B61" w:rsidRDefault="009D0B61" w:rsidP="009D0B61">
      <w:pPr>
        <w:pStyle w:val="1"/>
        <w:numPr>
          <w:ilvl w:val="0"/>
          <w:numId w:val="2"/>
        </w:numPr>
        <w:jc w:val="center"/>
        <w:rPr>
          <w:sz w:val="24"/>
          <w:szCs w:val="24"/>
        </w:rPr>
      </w:pPr>
      <w:r w:rsidRPr="009D0B61">
        <w:rPr>
          <w:sz w:val="24"/>
          <w:szCs w:val="24"/>
        </w:rPr>
        <w:t>ПОЯСНИТЕЛЬНАЯ  ЗАПИСКА</w:t>
      </w:r>
    </w:p>
    <w:p w:rsidR="009D0B61" w:rsidRPr="009D0B61" w:rsidRDefault="009D0B61" w:rsidP="009D0B61">
      <w:pPr>
        <w:jc w:val="center"/>
        <w:rPr>
          <w:b/>
        </w:rPr>
      </w:pPr>
      <w:r w:rsidRPr="009D0B61">
        <w:rPr>
          <w:b/>
        </w:rPr>
        <w:t>к учебному плану 5-х  классов в соответствии с ФГОС</w:t>
      </w:r>
    </w:p>
    <w:p w:rsidR="009D0B61" w:rsidRDefault="009D0B61" w:rsidP="009D0B61">
      <w:pPr>
        <w:jc w:val="center"/>
        <w:rPr>
          <w:b/>
        </w:rPr>
      </w:pPr>
      <w:r w:rsidRPr="009D0B61">
        <w:rPr>
          <w:b/>
        </w:rPr>
        <w:t xml:space="preserve">МКОУ «Средняя  общеобразовательная школа №5 г. Беслана» </w:t>
      </w:r>
    </w:p>
    <w:p w:rsidR="009D0B61" w:rsidRPr="009D0B61" w:rsidRDefault="009D0B61" w:rsidP="009D0B61">
      <w:pPr>
        <w:jc w:val="center"/>
        <w:rPr>
          <w:b/>
        </w:rPr>
      </w:pPr>
      <w:r w:rsidRPr="009D0B61">
        <w:rPr>
          <w:b/>
        </w:rPr>
        <w:t>на 2015–2016 учебный  год.</w:t>
      </w:r>
    </w:p>
    <w:p w:rsidR="009D0B61" w:rsidRDefault="009D0B61" w:rsidP="009D0B61">
      <w:pPr>
        <w:tabs>
          <w:tab w:val="left" w:pos="4500"/>
          <w:tab w:val="left" w:pos="9180"/>
          <w:tab w:val="left" w:pos="9360"/>
        </w:tabs>
        <w:spacing w:line="360" w:lineRule="auto"/>
        <w:jc w:val="both"/>
        <w:rPr>
          <w:b/>
        </w:rPr>
      </w:pPr>
    </w:p>
    <w:p w:rsidR="009D0B61" w:rsidRPr="008337B7" w:rsidRDefault="009D0B61" w:rsidP="009D0B61">
      <w:pPr>
        <w:tabs>
          <w:tab w:val="left" w:pos="4500"/>
          <w:tab w:val="left" w:pos="9180"/>
          <w:tab w:val="left" w:pos="9360"/>
        </w:tabs>
        <w:spacing w:line="360" w:lineRule="auto"/>
        <w:jc w:val="both"/>
        <w:rPr>
          <w:b/>
          <w:sz w:val="28"/>
          <w:szCs w:val="28"/>
        </w:rPr>
      </w:pPr>
      <w:r w:rsidRPr="008337B7">
        <w:rPr>
          <w:b/>
        </w:rPr>
        <w:t>Учебный план разработан на основе следующих документов:</w:t>
      </w:r>
    </w:p>
    <w:p w:rsidR="009D0B61" w:rsidRPr="008B1583" w:rsidRDefault="009D0B61" w:rsidP="009D0B61">
      <w:pPr>
        <w:ind w:firstLine="567"/>
        <w:jc w:val="both"/>
      </w:pPr>
      <w:r w:rsidRPr="008B1583">
        <w:t>Федеральным З</w:t>
      </w:r>
      <w:r>
        <w:t xml:space="preserve">аконом от 12 декабря 2012 года </w:t>
      </w:r>
      <w:r w:rsidRPr="008B1583">
        <w:t xml:space="preserve">№ 273 «Об образовании в Российской Федерации»; </w:t>
      </w:r>
    </w:p>
    <w:p w:rsidR="009D0B61" w:rsidRDefault="009D0B61" w:rsidP="009D0B61">
      <w:pPr>
        <w:ind w:firstLine="567"/>
        <w:jc w:val="both"/>
      </w:pPr>
      <w:r>
        <w:t xml:space="preserve"> </w:t>
      </w:r>
      <w:r w:rsidRPr="008B1583">
        <w:t>Закон</w:t>
      </w:r>
      <w:r>
        <w:t>ом</w:t>
      </w:r>
      <w:r w:rsidRPr="008B1583">
        <w:t xml:space="preserve"> Республики Северная  Осетия-Алания от 27 декабря 2013 года № 61-РЗ «Об образовании в Республике Северная Осетия-Алания»;</w:t>
      </w:r>
    </w:p>
    <w:p w:rsidR="009D0B61" w:rsidRDefault="009D0B61" w:rsidP="009D0B61">
      <w:pPr>
        <w:widowControl w:val="0"/>
        <w:autoSpaceDE w:val="0"/>
        <w:autoSpaceDN w:val="0"/>
        <w:adjustRightInd w:val="0"/>
        <w:ind w:firstLine="567"/>
        <w:jc w:val="both"/>
      </w:pPr>
      <w:r>
        <w:t xml:space="preserve">  </w:t>
      </w:r>
      <w:proofErr w:type="gramStart"/>
      <w:r w:rsidRPr="008B1583">
        <w:t>приказ</w:t>
      </w:r>
      <w:r>
        <w:t>ом</w:t>
      </w:r>
      <w:r w:rsidRPr="008B1583">
        <w:t xml:space="preserve"> Министерства образования Российской Федерации от 9 марта 2004 г. № 1312 «Об</w:t>
      </w:r>
      <w:r w:rsidR="009120E9">
        <w:t xml:space="preserve"> </w:t>
      </w:r>
      <w:r w:rsidRPr="008B1583">
        <w:t xml:space="preserve">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8B1583">
        <w:t>Минобрнауки</w:t>
      </w:r>
      <w:proofErr w:type="spellEnd"/>
      <w:r w:rsidRPr="008B1583">
        <w:t xml:space="preserve"> РФ от 20.08.2008 </w:t>
      </w:r>
      <w:hyperlink r:id="rId23" w:history="1">
        <w:r w:rsidRPr="008B1583">
          <w:t>N 241</w:t>
        </w:r>
      </w:hyperlink>
      <w:r w:rsidRPr="008B1583">
        <w:t xml:space="preserve">, от 30.08.2010 </w:t>
      </w:r>
      <w:hyperlink r:id="rId24" w:history="1">
        <w:r w:rsidRPr="008B1583">
          <w:t>N 889</w:t>
        </w:r>
      </w:hyperlink>
      <w:r w:rsidRPr="008B1583">
        <w:t xml:space="preserve">, от 03.06.2011 </w:t>
      </w:r>
      <w:hyperlink r:id="rId25" w:history="1">
        <w:r w:rsidRPr="008B1583">
          <w:t>N 1994</w:t>
        </w:r>
      </w:hyperlink>
      <w:r w:rsidRPr="008B1583">
        <w:t xml:space="preserve">, от 01.02.2012 </w:t>
      </w:r>
      <w:hyperlink r:id="rId26" w:history="1">
        <w:r w:rsidRPr="008B1583">
          <w:t>N 74</w:t>
        </w:r>
      </w:hyperlink>
      <w:r w:rsidRPr="008B1583">
        <w:t>);</w:t>
      </w:r>
      <w:proofErr w:type="gramEnd"/>
    </w:p>
    <w:p w:rsidR="009D0B61" w:rsidRDefault="009D0B61" w:rsidP="009D0B61">
      <w:pPr>
        <w:ind w:firstLine="567"/>
        <w:jc w:val="both"/>
      </w:pPr>
      <w:r>
        <w:t xml:space="preserve">   п</w:t>
      </w:r>
      <w:r w:rsidRPr="008B1583">
        <w:t xml:space="preserve">риказом </w:t>
      </w:r>
      <w:r w:rsidRPr="003D1480">
        <w:t xml:space="preserve">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ред. от </w:t>
      </w:r>
      <w:r w:rsidRPr="003D1480">
        <w:rPr>
          <w:rStyle w:val="blk"/>
        </w:rPr>
        <w:t>2</w:t>
      </w:r>
      <w:r>
        <w:rPr>
          <w:rStyle w:val="blk"/>
        </w:rPr>
        <w:t>6</w:t>
      </w:r>
      <w:r w:rsidRPr="003D1480">
        <w:rPr>
          <w:rStyle w:val="blk"/>
        </w:rPr>
        <w:t>.1</w:t>
      </w:r>
      <w:r>
        <w:rPr>
          <w:rStyle w:val="blk"/>
        </w:rPr>
        <w:t>1</w:t>
      </w:r>
      <w:r w:rsidRPr="003D1480">
        <w:rPr>
          <w:rStyle w:val="blk"/>
        </w:rPr>
        <w:t>.201</w:t>
      </w:r>
      <w:r>
        <w:rPr>
          <w:rStyle w:val="blk"/>
        </w:rPr>
        <w:t>0 №1241, от 22.09.2011 №2357, от 18.12.2012 №1060</w:t>
      </w:r>
      <w:r w:rsidRPr="003D1480">
        <w:rPr>
          <w:rStyle w:val="blk"/>
        </w:rPr>
        <w:t>)</w:t>
      </w:r>
      <w:r>
        <w:t>;</w:t>
      </w:r>
    </w:p>
    <w:p w:rsidR="009D0B61" w:rsidRDefault="009D0B61" w:rsidP="009D0B61">
      <w:pPr>
        <w:ind w:firstLine="567"/>
        <w:jc w:val="both"/>
      </w:pPr>
      <w:r w:rsidRPr="008B1583">
        <w:t>приказ</w:t>
      </w:r>
      <w:r>
        <w:t>ом</w:t>
      </w:r>
      <w:r w:rsidRPr="008B1583">
        <w:t xml:space="preserve">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9D0B61" w:rsidRPr="004E0337" w:rsidRDefault="009D0B61" w:rsidP="009D0B61">
      <w:pPr>
        <w:ind w:firstLine="567"/>
        <w:jc w:val="both"/>
      </w:pPr>
      <w:r>
        <w:rPr>
          <w:color w:val="FF0000"/>
        </w:rPr>
        <w:t xml:space="preserve"> </w:t>
      </w:r>
      <w:r>
        <w:t>п</w:t>
      </w:r>
      <w:r w:rsidRPr="004E0337">
        <w:t>риказом Министерства образования и науки Российской Федерации от 31.03.2014 г. № 253 «Об утверждении федерального перечня учебников, рекомендованных к испо</w:t>
      </w:r>
      <w:r w:rsidR="009120E9">
        <w:t>л</w:t>
      </w:r>
      <w:r w:rsidRPr="004E0337">
        <w:t xml:space="preserve">ьзованию  при реализации имеющих </w:t>
      </w:r>
      <w:proofErr w:type="gramStart"/>
      <w:r w:rsidRPr="004E0337">
        <w:t>государственную</w:t>
      </w:r>
      <w:proofErr w:type="gramEnd"/>
      <w:r w:rsidRPr="004E0337">
        <w:t xml:space="preserve"> </w:t>
      </w:r>
      <w:proofErr w:type="spellStart"/>
      <w:r w:rsidRPr="004E0337">
        <w:t>акредитацию</w:t>
      </w:r>
      <w:proofErr w:type="spellEnd"/>
      <w:r w:rsidRPr="004E0337">
        <w:t xml:space="preserve"> образовательных программ начального общего, основного общего и среднего общего образования»  </w:t>
      </w:r>
    </w:p>
    <w:p w:rsidR="009D0B61" w:rsidRPr="00BC08DC" w:rsidRDefault="009D0B61" w:rsidP="009D0B61">
      <w:pPr>
        <w:ind w:firstLine="567"/>
        <w:jc w:val="both"/>
        <w:rPr>
          <w:color w:val="FF0000"/>
        </w:rPr>
      </w:pPr>
      <w:r w:rsidRPr="007B75AE">
        <w:rPr>
          <w:color w:val="FF0000"/>
        </w:rPr>
        <w:t xml:space="preserve"> </w:t>
      </w:r>
      <w:r>
        <w:t>п</w:t>
      </w:r>
      <w:r w:rsidRPr="008B1583">
        <w:t>остановлением Главно</w:t>
      </w:r>
      <w:r>
        <w:t>го государственного санитарного</w:t>
      </w:r>
      <w:r w:rsidRPr="008B1583">
        <w:t xml:space="preserve"> врача Российской Федер</w:t>
      </w:r>
      <w:r>
        <w:t xml:space="preserve">ации </w:t>
      </w:r>
      <w:r w:rsidRPr="008B1583">
        <w:t xml:space="preserve">от 29 декабря 2010г. № 189 «Об утверждении </w:t>
      </w:r>
      <w:proofErr w:type="spellStart"/>
      <w:r w:rsidRPr="008B1583">
        <w:t>СанПиН</w:t>
      </w:r>
      <w:proofErr w:type="spellEnd"/>
      <w:r w:rsidRPr="008B1583">
        <w:t xml:space="preserve"> 2.4.2.2821-10 «Санитарно-эпидемиологические требования к условиям и организации обучения в общеобразовательных учреждениях» (в редакции изменений №1, утвержденных постановлением Главного государственного санитарного врача Российской Федерации от 29 июня 2011 г. № 85);</w:t>
      </w:r>
    </w:p>
    <w:p w:rsidR="009D0B61" w:rsidRDefault="009D0B61" w:rsidP="009D0B61">
      <w:pPr>
        <w:ind w:firstLine="567"/>
        <w:jc w:val="both"/>
      </w:pPr>
      <w:r>
        <w:t xml:space="preserve"> п</w:t>
      </w:r>
      <w:r w:rsidRPr="008B1583">
        <w:t>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w:t>
      </w:r>
      <w:r>
        <w:t xml:space="preserve"> стандарта общего образования»;</w:t>
      </w:r>
    </w:p>
    <w:p w:rsidR="009D0B61" w:rsidRPr="008B1583" w:rsidRDefault="009D0B61" w:rsidP="009D0B61">
      <w:pPr>
        <w:ind w:firstLine="567"/>
        <w:jc w:val="both"/>
      </w:pPr>
      <w:r>
        <w:t xml:space="preserve"> </w:t>
      </w:r>
      <w:r w:rsidRPr="008B1583">
        <w:t>письмо</w:t>
      </w:r>
      <w:r>
        <w:t>м</w:t>
      </w:r>
      <w:r w:rsidRPr="008B1583">
        <w:t xml:space="preserve"> Министерства образования и науки Российской Федерации от 8 октября 2010 г. № ИК-1494/19 «О введении третьего часа физической культуры»;</w:t>
      </w:r>
    </w:p>
    <w:p w:rsidR="009D0B61" w:rsidRDefault="009D0B61" w:rsidP="009D0B61">
      <w:pPr>
        <w:ind w:firstLine="567"/>
        <w:jc w:val="both"/>
      </w:pPr>
      <w:r>
        <w:t xml:space="preserve">  </w:t>
      </w:r>
      <w:r w:rsidRPr="008B1583">
        <w:t>письмо</w:t>
      </w:r>
      <w:r>
        <w:t>м</w:t>
      </w:r>
      <w:r w:rsidRPr="008B1583">
        <w:t xml:space="preserve">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D0B61" w:rsidRDefault="009D0B61" w:rsidP="009D0B61">
      <w:pPr>
        <w:ind w:firstLine="567"/>
        <w:jc w:val="both"/>
      </w:pPr>
      <w:r>
        <w:t xml:space="preserve">  </w:t>
      </w:r>
      <w:r w:rsidRPr="008B1583">
        <w:t>письмо</w:t>
      </w:r>
      <w:r>
        <w:t>м</w:t>
      </w:r>
      <w:r w:rsidRPr="008B1583">
        <w:t xml:space="preserve">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9D0B61" w:rsidRDefault="009D0B61" w:rsidP="009D0B61">
      <w:pPr>
        <w:ind w:firstLine="567"/>
        <w:jc w:val="both"/>
      </w:pPr>
      <w:r>
        <w:t xml:space="preserve"> </w:t>
      </w:r>
      <w:r w:rsidRPr="008B1583">
        <w:t>письмо</w:t>
      </w:r>
      <w:r>
        <w:t>м</w:t>
      </w:r>
      <w:r w:rsidRPr="008B1583">
        <w:t xml:space="preserve"> Министерства образования Российской Федерации от 4 марта 2010г. № 03-413 «О методических рекомендациях по организации элективных курсов»;</w:t>
      </w:r>
    </w:p>
    <w:p w:rsidR="009D0B61" w:rsidRPr="008B1583" w:rsidRDefault="009D0B61" w:rsidP="009D0B61">
      <w:pPr>
        <w:ind w:firstLine="567"/>
        <w:jc w:val="both"/>
      </w:pPr>
      <w:r>
        <w:t xml:space="preserve"> </w:t>
      </w:r>
      <w:r w:rsidRPr="008B1583">
        <w:t>письмо</w:t>
      </w:r>
      <w:r>
        <w:t>м</w:t>
      </w:r>
      <w:r w:rsidRPr="008B1583">
        <w:t xml:space="preserve"> Министерства образования Российской Федерации от 26 июня 2012г. №03-ПГ-МОН-10430 «Об изучении предмета Технология».</w:t>
      </w:r>
    </w:p>
    <w:p w:rsidR="009D0B61" w:rsidRDefault="009D0B61" w:rsidP="009D0B61">
      <w:pPr>
        <w:ind w:firstLine="567"/>
        <w:jc w:val="both"/>
      </w:pPr>
      <w:r>
        <w:lastRenderedPageBreak/>
        <w:t xml:space="preserve"> </w:t>
      </w:r>
      <w:r w:rsidRPr="008B1583">
        <w:t>письмо</w:t>
      </w:r>
      <w:r>
        <w:t>м</w:t>
      </w:r>
      <w:r w:rsidRPr="008B1583">
        <w:t xml:space="preserve"> Министерства образования Российской Федерации от </w:t>
      </w:r>
      <w:r>
        <w:t>22</w:t>
      </w:r>
      <w:r w:rsidRPr="008B1583">
        <w:t xml:space="preserve"> </w:t>
      </w:r>
      <w:r>
        <w:t>августа</w:t>
      </w:r>
      <w:r w:rsidRPr="008B1583">
        <w:t xml:space="preserve"> 201</w:t>
      </w:r>
      <w:r>
        <w:t>2</w:t>
      </w:r>
      <w:r w:rsidRPr="008B1583">
        <w:t>г. № 0</w:t>
      </w:r>
      <w:r>
        <w:t>8</w:t>
      </w:r>
      <w:r w:rsidRPr="008B1583">
        <w:t>-</w:t>
      </w:r>
      <w:r>
        <w:t>250</w:t>
      </w:r>
      <w:r w:rsidRPr="008B1583">
        <w:t xml:space="preserve"> «О </w:t>
      </w:r>
      <w:r>
        <w:t>введении учебного курса ОРКСЭ</w:t>
      </w:r>
      <w:r w:rsidRPr="008B1583">
        <w:t>»;</w:t>
      </w:r>
    </w:p>
    <w:p w:rsidR="009D0B61" w:rsidRDefault="009D0B61" w:rsidP="009D0B61">
      <w:pPr>
        <w:ind w:firstLine="567"/>
        <w:jc w:val="both"/>
      </w:pPr>
      <w:r>
        <w:t xml:space="preserve"> </w:t>
      </w:r>
      <w:r w:rsidRPr="008B1583">
        <w:t>письмо</w:t>
      </w:r>
      <w:r>
        <w:t>м</w:t>
      </w:r>
      <w:r w:rsidRPr="008B1583">
        <w:t xml:space="preserve"> Министерства образования Российской Федерации от </w:t>
      </w:r>
      <w:r>
        <w:t>25</w:t>
      </w:r>
      <w:r w:rsidRPr="008B1583">
        <w:t xml:space="preserve"> </w:t>
      </w:r>
      <w:r>
        <w:t>мая</w:t>
      </w:r>
      <w:r w:rsidRPr="008B1583">
        <w:t xml:space="preserve"> 201</w:t>
      </w:r>
      <w:r>
        <w:t>5</w:t>
      </w:r>
      <w:r w:rsidRPr="008B1583">
        <w:t>г. № 0</w:t>
      </w:r>
      <w:r>
        <w:t>8</w:t>
      </w:r>
      <w:r w:rsidRPr="008B1583">
        <w:t>-</w:t>
      </w:r>
      <w:r>
        <w:t>761</w:t>
      </w:r>
      <w:r w:rsidRPr="008B1583">
        <w:t xml:space="preserve"> «О</w:t>
      </w:r>
      <w:r>
        <w:t xml:space="preserve">б изучении предметных областей: «Основы религиозных культур и светской этики» и «Основы духовно – нравственной культуры народов России»; </w:t>
      </w:r>
    </w:p>
    <w:p w:rsidR="009D0B61" w:rsidRPr="003469C9" w:rsidRDefault="009D0B61" w:rsidP="009D0B61">
      <w:pPr>
        <w:pStyle w:val="Default"/>
        <w:jc w:val="both"/>
      </w:pPr>
      <w:r>
        <w:t xml:space="preserve">         </w:t>
      </w:r>
      <w:r w:rsidRPr="003469C9">
        <w:t xml:space="preserve">Учебный план для </w:t>
      </w:r>
      <w:r w:rsidRPr="003469C9">
        <w:rPr>
          <w:b/>
          <w:bCs/>
        </w:rPr>
        <w:t>5</w:t>
      </w:r>
      <w:r>
        <w:rPr>
          <w:b/>
          <w:bCs/>
        </w:rPr>
        <w:t xml:space="preserve">-х </w:t>
      </w:r>
      <w:r w:rsidRPr="003469C9">
        <w:t xml:space="preserve">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9D0B61" w:rsidRPr="003469C9" w:rsidRDefault="009D0B61" w:rsidP="009D0B61">
      <w:pPr>
        <w:pStyle w:val="Default"/>
        <w:jc w:val="both"/>
      </w:pPr>
      <w:r>
        <w:t xml:space="preserve">         </w:t>
      </w:r>
      <w:r w:rsidRPr="003469C9">
        <w:t xml:space="preserve">Основными </w:t>
      </w:r>
      <w:r>
        <w:t>целями учебного плана 5-х</w:t>
      </w:r>
      <w:r w:rsidRPr="003469C9">
        <w:t xml:space="preserve"> классов являются: </w:t>
      </w:r>
    </w:p>
    <w:p w:rsidR="009D0B61" w:rsidRDefault="009D0B61" w:rsidP="009D0B61">
      <w:pPr>
        <w:pStyle w:val="Default"/>
        <w:spacing w:after="9"/>
        <w:jc w:val="both"/>
      </w:pPr>
      <w:r>
        <w:t xml:space="preserve"> - </w:t>
      </w:r>
      <w:r w:rsidRPr="003469C9">
        <w:t xml:space="preserve">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w:t>
      </w:r>
      <w:r>
        <w:t>здоровье и физическую культуру;</w:t>
      </w:r>
    </w:p>
    <w:p w:rsidR="009D0B61" w:rsidRDefault="009D0B61" w:rsidP="009D0B61">
      <w:pPr>
        <w:pStyle w:val="Default"/>
        <w:spacing w:after="9"/>
        <w:jc w:val="both"/>
      </w:pPr>
      <w:r>
        <w:t xml:space="preserve"> - </w:t>
      </w:r>
      <w:r w:rsidRPr="003469C9">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w:t>
      </w:r>
      <w:r>
        <w:t>разной творческой деятельности;</w:t>
      </w:r>
    </w:p>
    <w:p w:rsidR="009D0B61" w:rsidRPr="003469C9" w:rsidRDefault="009D0B61" w:rsidP="009D0B61">
      <w:pPr>
        <w:pStyle w:val="Default"/>
        <w:spacing w:after="9"/>
        <w:jc w:val="both"/>
      </w:pPr>
      <w:r>
        <w:t xml:space="preserve"> - </w:t>
      </w:r>
      <w:r w:rsidR="006B3AF0">
        <w:t xml:space="preserve"> </w:t>
      </w:r>
      <w:r w:rsidRPr="003469C9">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9D0B61" w:rsidRPr="003469C9" w:rsidRDefault="009D0B61" w:rsidP="009D0B61">
      <w:pPr>
        <w:pStyle w:val="Default"/>
      </w:pPr>
    </w:p>
    <w:p w:rsidR="009D0B61" w:rsidRPr="003469C9" w:rsidRDefault="009D0B61" w:rsidP="009D0B61">
      <w:pPr>
        <w:pStyle w:val="Default"/>
        <w:jc w:val="both"/>
      </w:pPr>
      <w:r w:rsidRPr="003469C9">
        <w:t xml:space="preserve">     </w:t>
      </w:r>
      <w:r>
        <w:t xml:space="preserve">  В учебном плане 5-х </w:t>
      </w:r>
      <w:r w:rsidRPr="003469C9">
        <w:t>классов представлены все основные образовательные области, что позволяет заложить фундамент общеобразовательной подготовки обучающихся.</w:t>
      </w:r>
    </w:p>
    <w:p w:rsidR="009D0B61" w:rsidRPr="003469C9" w:rsidRDefault="009D0B61" w:rsidP="009D0B61">
      <w:pPr>
        <w:ind w:firstLine="709"/>
        <w:jc w:val="both"/>
      </w:pPr>
      <w:r w:rsidRPr="003469C9">
        <w:t xml:space="preserve">Основными задачами </w:t>
      </w:r>
      <w:r>
        <w:t>учебного плана для 5-х</w:t>
      </w:r>
      <w:r w:rsidRPr="003469C9">
        <w:t xml:space="preserve">  классов являются:</w:t>
      </w:r>
    </w:p>
    <w:p w:rsidR="009D0B61" w:rsidRPr="003469C9" w:rsidRDefault="009D0B61" w:rsidP="009D0B61">
      <w:pPr>
        <w:numPr>
          <w:ilvl w:val="0"/>
          <w:numId w:val="82"/>
        </w:numPr>
        <w:suppressAutoHyphens w:val="0"/>
        <w:jc w:val="both"/>
      </w:pPr>
      <w:r w:rsidRPr="003469C9">
        <w:t>обеспечение  выполнения федерального  государственного стандарта образования;</w:t>
      </w:r>
    </w:p>
    <w:p w:rsidR="009D0B61" w:rsidRPr="003469C9" w:rsidRDefault="009D0B61" w:rsidP="009D0B61">
      <w:pPr>
        <w:numPr>
          <w:ilvl w:val="0"/>
          <w:numId w:val="82"/>
        </w:numPr>
        <w:tabs>
          <w:tab w:val="left" w:pos="720"/>
        </w:tabs>
        <w:jc w:val="both"/>
      </w:pPr>
      <w:r w:rsidRPr="003469C9">
        <w:t>обеспечение единства федерального, национально-регионального компонентов и компонента образовательного учреждения;</w:t>
      </w:r>
    </w:p>
    <w:p w:rsidR="009D0B61" w:rsidRPr="003469C9" w:rsidRDefault="009D0B61" w:rsidP="009D0B61">
      <w:pPr>
        <w:numPr>
          <w:ilvl w:val="0"/>
          <w:numId w:val="82"/>
        </w:numPr>
        <w:tabs>
          <w:tab w:val="left" w:pos="720"/>
        </w:tabs>
        <w:jc w:val="both"/>
      </w:pPr>
      <w:r w:rsidRPr="003469C9">
        <w:t>соблюдение государственных образовательных  стандартов;</w:t>
      </w:r>
    </w:p>
    <w:p w:rsidR="009D0B61" w:rsidRPr="003469C9" w:rsidRDefault="009D0B61" w:rsidP="009D0B61">
      <w:pPr>
        <w:numPr>
          <w:ilvl w:val="0"/>
          <w:numId w:val="82"/>
        </w:numPr>
        <w:tabs>
          <w:tab w:val="left" w:pos="720"/>
        </w:tabs>
        <w:jc w:val="both"/>
      </w:pPr>
      <w:r w:rsidRPr="003469C9">
        <w:t>введение  в  учебные  программы  национально-регионального  компонента;</w:t>
      </w:r>
    </w:p>
    <w:p w:rsidR="009D0B61" w:rsidRPr="003469C9" w:rsidRDefault="009D0B61" w:rsidP="009D0B61">
      <w:pPr>
        <w:numPr>
          <w:ilvl w:val="0"/>
          <w:numId w:val="82"/>
        </w:numPr>
        <w:tabs>
          <w:tab w:val="left" w:pos="720"/>
        </w:tabs>
        <w:jc w:val="both"/>
      </w:pPr>
      <w:r w:rsidRPr="003469C9">
        <w:t>сохранение  целостности  каждой  системы  обучения;</w:t>
      </w:r>
    </w:p>
    <w:p w:rsidR="009D0B61" w:rsidRPr="003469C9" w:rsidRDefault="009D0B61" w:rsidP="009D0B61">
      <w:pPr>
        <w:numPr>
          <w:ilvl w:val="0"/>
          <w:numId w:val="82"/>
        </w:numPr>
        <w:tabs>
          <w:tab w:val="left" w:pos="720"/>
        </w:tabs>
        <w:jc w:val="both"/>
      </w:pPr>
      <w:r w:rsidRPr="003469C9">
        <w:t>обеспечение реализации интересов и потребностей обучающихся и их родителей (законных представителей);</w:t>
      </w:r>
    </w:p>
    <w:p w:rsidR="009D0B61" w:rsidRPr="003469C9" w:rsidRDefault="009D0B61" w:rsidP="009D0B61">
      <w:pPr>
        <w:numPr>
          <w:ilvl w:val="0"/>
          <w:numId w:val="82"/>
        </w:numPr>
        <w:tabs>
          <w:tab w:val="left" w:pos="720"/>
        </w:tabs>
        <w:jc w:val="both"/>
      </w:pPr>
      <w:r w:rsidRPr="003469C9">
        <w:t>сохранение и укрепление здоровья детей (закладывание основ здорового образа жизни).</w:t>
      </w:r>
    </w:p>
    <w:p w:rsidR="009D0B61" w:rsidRPr="003469C9" w:rsidRDefault="009D0B61" w:rsidP="009D0B61">
      <w:pPr>
        <w:ind w:firstLine="540"/>
        <w:jc w:val="both"/>
      </w:pPr>
      <w:r>
        <w:t xml:space="preserve">Режим работы основной общей </w:t>
      </w:r>
      <w:r w:rsidRPr="003469C9">
        <w:t>школы</w:t>
      </w:r>
      <w:r>
        <w:t xml:space="preserve"> осуществляется по 6</w:t>
      </w:r>
      <w:r w:rsidRPr="003469C9">
        <w:t>-дневной учебной неделе, продолжите</w:t>
      </w:r>
      <w:r>
        <w:t xml:space="preserve">льность учебного года для  5-х </w:t>
      </w:r>
      <w:r w:rsidRPr="003469C9">
        <w:t>классов составляет 3</w:t>
      </w:r>
      <w:r>
        <w:t>5</w:t>
      </w:r>
      <w:r w:rsidRPr="003469C9">
        <w:t xml:space="preserve"> учебны</w:t>
      </w:r>
      <w:r>
        <w:t>х</w:t>
      </w:r>
      <w:r w:rsidRPr="003469C9">
        <w:t xml:space="preserve"> недел</w:t>
      </w:r>
      <w:r>
        <w:t>ь</w:t>
      </w:r>
      <w:r w:rsidRPr="003469C9">
        <w:t>, продолжительно</w:t>
      </w:r>
      <w:r>
        <w:t>сть урока составляет 4</w:t>
      </w:r>
      <w:r w:rsidR="006B3AF0">
        <w:t>0</w:t>
      </w:r>
      <w:r>
        <w:t xml:space="preserve"> минут. </w:t>
      </w:r>
      <w:r w:rsidRPr="003469C9">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w:t>
      </w:r>
      <w:r>
        <w:t>й организации</w:t>
      </w:r>
      <w:r w:rsidRPr="003469C9">
        <w:t xml:space="preserve">  в соответствии с интересами и потребностями </w:t>
      </w:r>
      <w:proofErr w:type="gramStart"/>
      <w:r w:rsidRPr="003469C9">
        <w:t>обучающихся</w:t>
      </w:r>
      <w:proofErr w:type="gramEnd"/>
      <w:r w:rsidRPr="003469C9">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9D0B61" w:rsidRPr="00BA3470" w:rsidRDefault="009D0B61" w:rsidP="009D0B61">
      <w:pPr>
        <w:ind w:firstLine="540"/>
        <w:jc w:val="both"/>
      </w:pPr>
      <w:r>
        <w:t>В 5 классе система аттестации достижений учащихся – промежуточная, по четвертям</w:t>
      </w:r>
      <w:r w:rsidRPr="001E7C86">
        <w:t xml:space="preserve"> </w:t>
      </w:r>
      <w:r>
        <w:t xml:space="preserve">в форме выведения на основе текущих отметок, отметок за четверть, годовых и итоговых. </w:t>
      </w:r>
      <w:r w:rsidRPr="00BA3470">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w:t>
      </w:r>
      <w:r>
        <w:t xml:space="preserve"> школы</w:t>
      </w:r>
      <w:r w:rsidRPr="00BA3470">
        <w:t xml:space="preserve">, Положением  </w:t>
      </w:r>
      <w:r>
        <w:t>системе оценки достижения планируемых результатов освоения основной образовательной программ</w:t>
      </w:r>
      <w:proofErr w:type="gramStart"/>
      <w:r>
        <w:t>ы ООО</w:t>
      </w:r>
      <w:proofErr w:type="gramEnd"/>
      <w:r w:rsidRPr="00BA3470">
        <w:t>.</w:t>
      </w:r>
    </w:p>
    <w:p w:rsidR="009D0B61" w:rsidRDefault="009D0B61" w:rsidP="009D0B61">
      <w:pPr>
        <w:jc w:val="both"/>
      </w:pPr>
      <w:r w:rsidRPr="003469C9">
        <w:lastRenderedPageBreak/>
        <w:t xml:space="preserve">     </w:t>
      </w:r>
      <w:r>
        <w:t xml:space="preserve">    </w:t>
      </w:r>
      <w:r w:rsidRPr="003469C9">
        <w:t>Промежуточная аттестация обучающихся проводится с целью</w:t>
      </w:r>
      <w:r>
        <w:t xml:space="preserve"> получения</w:t>
      </w:r>
      <w:r w:rsidRPr="003469C9">
        <w:t xml:space="preserve"> объективн</w:t>
      </w:r>
      <w:r>
        <w:t>ой</w:t>
      </w:r>
      <w:r w:rsidRPr="003469C9">
        <w:t xml:space="preserve"> оценк</w:t>
      </w:r>
      <w:r>
        <w:t>и</w:t>
      </w:r>
      <w:r w:rsidRPr="003469C9">
        <w:t xml:space="preserve"> усвоения </w:t>
      </w:r>
      <w:proofErr w:type="gramStart"/>
      <w:r w:rsidRPr="003469C9">
        <w:t>обучающимися</w:t>
      </w:r>
      <w:proofErr w:type="gramEnd"/>
      <w:r w:rsidRPr="003469C9">
        <w:t xml:space="preserve"> образовательных программ каждого года обучения в общеобразовательно</w:t>
      </w:r>
      <w:r>
        <w:t>й организации</w:t>
      </w:r>
      <w:r w:rsidRPr="003469C9">
        <w:t>,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9120E9" w:rsidRPr="003469C9" w:rsidRDefault="009120E9" w:rsidP="009D0B61">
      <w:pPr>
        <w:jc w:val="both"/>
      </w:pPr>
    </w:p>
    <w:p w:rsidR="009D0B61" w:rsidRPr="003469C9" w:rsidRDefault="009D0B61" w:rsidP="009120E9">
      <w:pPr>
        <w:pStyle w:val="aa"/>
        <w:spacing w:before="0" w:after="0"/>
        <w:rPr>
          <w:rFonts w:eastAsia="DejaVu Sans"/>
          <w:kern w:val="2"/>
          <w:lang w:eastAsia="hi-IN" w:bidi="hi-IN"/>
        </w:rPr>
      </w:pPr>
      <w:r>
        <w:rPr>
          <w:snapToGrid w:val="0"/>
        </w:rPr>
        <w:t xml:space="preserve">       </w:t>
      </w:r>
      <w:r w:rsidR="006B3AF0">
        <w:rPr>
          <w:snapToGrid w:val="0"/>
        </w:rPr>
        <w:t xml:space="preserve">  </w:t>
      </w:r>
      <w:r w:rsidRPr="003469C9">
        <w:rPr>
          <w:snapToGrid w:val="0"/>
        </w:rPr>
        <w:t>Промежуточн</w:t>
      </w:r>
      <w:r>
        <w:rPr>
          <w:snapToGrid w:val="0"/>
        </w:rPr>
        <w:t xml:space="preserve">ая аттестация проводится в </w:t>
      </w:r>
      <w:r w:rsidRPr="003469C9">
        <w:rPr>
          <w:snapToGrid w:val="0"/>
        </w:rPr>
        <w:t xml:space="preserve"> 5-</w:t>
      </w:r>
      <w:r w:rsidR="009B7054">
        <w:rPr>
          <w:snapToGrid w:val="0"/>
        </w:rPr>
        <w:t xml:space="preserve">х </w:t>
      </w:r>
      <w:r>
        <w:rPr>
          <w:snapToGrid w:val="0"/>
        </w:rPr>
        <w:t xml:space="preserve"> </w:t>
      </w:r>
      <w:r w:rsidR="00845BB4">
        <w:rPr>
          <w:snapToGrid w:val="0"/>
        </w:rPr>
        <w:t xml:space="preserve">классах  по  всем  предметам </w:t>
      </w:r>
      <w:r>
        <w:rPr>
          <w:snapToGrid w:val="0"/>
        </w:rPr>
        <w:t xml:space="preserve">Федерального компонента  </w:t>
      </w:r>
      <w:r w:rsidRPr="003469C9">
        <w:rPr>
          <w:snapToGrid w:val="0"/>
        </w:rPr>
        <w:t xml:space="preserve"> учебного плана</w:t>
      </w:r>
      <w:r w:rsidR="00931400">
        <w:rPr>
          <w:snapToGrid w:val="0"/>
        </w:rPr>
        <w:t xml:space="preserve">. </w:t>
      </w:r>
      <w:r w:rsidR="00931400" w:rsidRPr="00931400">
        <w:t xml:space="preserve"> </w:t>
      </w:r>
      <w:r w:rsidR="00931400">
        <w:t>Периодичность – по четвертям, по итогам года</w:t>
      </w:r>
      <w:r w:rsidR="00845BB4">
        <w:t>.</w:t>
      </w:r>
      <w:r w:rsidR="00931400">
        <w:rPr>
          <w:snapToGrid w:val="0"/>
        </w:rPr>
        <w:t xml:space="preserve"> </w:t>
      </w:r>
    </w:p>
    <w:p w:rsidR="009D0B61" w:rsidRDefault="009D0B61" w:rsidP="009D0B61">
      <w:pPr>
        <w:pStyle w:val="aa"/>
        <w:spacing w:before="0" w:after="0"/>
        <w:rPr>
          <w:snapToGrid w:val="0"/>
        </w:rPr>
      </w:pPr>
      <w:r w:rsidRPr="00ED374C">
        <w:rPr>
          <w:rFonts w:eastAsia="DejaVu Sans"/>
          <w:kern w:val="2"/>
          <w:lang w:eastAsia="hi-IN" w:bidi="hi-IN"/>
        </w:rPr>
        <w:t xml:space="preserve">      </w:t>
      </w:r>
      <w:r w:rsidR="006B3AF0">
        <w:rPr>
          <w:rFonts w:eastAsia="DejaVu Sans"/>
          <w:kern w:val="2"/>
          <w:lang w:eastAsia="hi-IN" w:bidi="hi-IN"/>
        </w:rPr>
        <w:t xml:space="preserve">  </w:t>
      </w:r>
      <w:r w:rsidRPr="00ED374C">
        <w:rPr>
          <w:snapToGrid w:val="0"/>
        </w:rPr>
        <w:t xml:space="preserve">Сроки проведения </w:t>
      </w:r>
      <w:r w:rsidRPr="00ED374C">
        <w:t xml:space="preserve"> промежуточной аттестации утверждаются приказом директора школы  не позднее 3-х недель до окончания учебного года.</w:t>
      </w:r>
      <w:r w:rsidRPr="00ED374C">
        <w:rPr>
          <w:snapToGrid w:val="0"/>
        </w:rPr>
        <w:t xml:space="preserve"> </w:t>
      </w:r>
    </w:p>
    <w:p w:rsidR="00931400" w:rsidRPr="00931400" w:rsidRDefault="00931400" w:rsidP="00931400">
      <w:pPr>
        <w:pStyle w:val="aa"/>
        <w:shd w:val="clear" w:color="auto" w:fill="FFFFFF"/>
        <w:spacing w:before="0" w:beforeAutospacing="0" w:after="0" w:afterAutospacing="0"/>
        <w:jc w:val="center"/>
        <w:rPr>
          <w:b/>
        </w:rPr>
      </w:pPr>
      <w:r w:rsidRPr="00931400">
        <w:rPr>
          <w:b/>
        </w:rPr>
        <w:t xml:space="preserve">Формы промежуточной аттестации </w:t>
      </w:r>
      <w:proofErr w:type="gramStart"/>
      <w:r w:rsidRPr="00931400">
        <w:rPr>
          <w:b/>
        </w:rPr>
        <w:t>обучающихся</w:t>
      </w:r>
      <w:proofErr w:type="gramEnd"/>
    </w:p>
    <w:p w:rsidR="00931400" w:rsidRPr="00931400" w:rsidRDefault="00931400" w:rsidP="00931400">
      <w:pPr>
        <w:pStyle w:val="aa"/>
        <w:shd w:val="clear" w:color="auto" w:fill="FFFFFF"/>
        <w:spacing w:before="0" w:beforeAutospacing="0" w:after="0" w:afterAutospacing="0"/>
        <w:jc w:val="both"/>
        <w:rPr>
          <w:b/>
          <w:color w:val="333333"/>
        </w:rPr>
      </w:pPr>
      <w:r w:rsidRPr="00931400">
        <w:rPr>
          <w:b/>
          <w:color w:val="333333"/>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402"/>
        <w:gridCol w:w="4394"/>
      </w:tblGrid>
      <w:tr w:rsidR="00931400" w:rsidRPr="00931400" w:rsidTr="00931400">
        <w:tc>
          <w:tcPr>
            <w:tcW w:w="1526" w:type="dxa"/>
            <w:shd w:val="clear" w:color="auto" w:fill="auto"/>
          </w:tcPr>
          <w:p w:rsidR="00931400" w:rsidRPr="00931400" w:rsidRDefault="00931400" w:rsidP="00931400">
            <w:pPr>
              <w:pStyle w:val="aa"/>
              <w:spacing w:before="0" w:beforeAutospacing="0" w:after="0" w:afterAutospacing="0"/>
              <w:jc w:val="both"/>
              <w:rPr>
                <w:b/>
              </w:rPr>
            </w:pPr>
            <w:r w:rsidRPr="00931400">
              <w:rPr>
                <w:b/>
              </w:rPr>
              <w:t>класс</w:t>
            </w:r>
          </w:p>
        </w:tc>
        <w:tc>
          <w:tcPr>
            <w:tcW w:w="3402" w:type="dxa"/>
            <w:shd w:val="clear" w:color="auto" w:fill="auto"/>
          </w:tcPr>
          <w:p w:rsidR="00931400" w:rsidRPr="00931400" w:rsidRDefault="00931400" w:rsidP="00931400">
            <w:pPr>
              <w:pStyle w:val="aa"/>
              <w:spacing w:before="0" w:beforeAutospacing="0" w:after="0" w:afterAutospacing="0"/>
              <w:jc w:val="both"/>
              <w:rPr>
                <w:b/>
              </w:rPr>
            </w:pPr>
            <w:r w:rsidRPr="00931400">
              <w:rPr>
                <w:b/>
              </w:rPr>
              <w:t xml:space="preserve"> Предмет </w:t>
            </w:r>
          </w:p>
        </w:tc>
        <w:tc>
          <w:tcPr>
            <w:tcW w:w="4394" w:type="dxa"/>
            <w:shd w:val="clear" w:color="auto" w:fill="auto"/>
          </w:tcPr>
          <w:p w:rsidR="00931400" w:rsidRPr="00931400" w:rsidRDefault="00931400" w:rsidP="00931400">
            <w:pPr>
              <w:pStyle w:val="aa"/>
              <w:spacing w:before="0" w:beforeAutospacing="0" w:after="0" w:afterAutospacing="0"/>
              <w:jc w:val="both"/>
              <w:rPr>
                <w:b/>
              </w:rPr>
            </w:pPr>
            <w:r w:rsidRPr="00931400">
              <w:rPr>
                <w:b/>
              </w:rPr>
              <w:t xml:space="preserve">Формы промежуточной аттестации </w:t>
            </w:r>
            <w:proofErr w:type="gramStart"/>
            <w:r w:rsidRPr="00931400">
              <w:rPr>
                <w:b/>
              </w:rPr>
              <w:t>обучающихся</w:t>
            </w:r>
            <w:proofErr w:type="gramEnd"/>
          </w:p>
        </w:tc>
      </w:tr>
      <w:tr w:rsidR="00931400" w:rsidRPr="00931400" w:rsidTr="00931400">
        <w:tc>
          <w:tcPr>
            <w:tcW w:w="1526" w:type="dxa"/>
            <w:vMerge w:val="restart"/>
            <w:shd w:val="clear" w:color="auto" w:fill="auto"/>
          </w:tcPr>
          <w:p w:rsidR="00931400" w:rsidRPr="00931400" w:rsidRDefault="00931400" w:rsidP="00931400">
            <w:pPr>
              <w:pStyle w:val="aa"/>
              <w:spacing w:before="0" w:beforeAutospacing="0" w:after="0" w:afterAutospacing="0"/>
              <w:jc w:val="both"/>
            </w:pPr>
            <w:r>
              <w:t>5</w:t>
            </w:r>
            <w:r w:rsidRPr="00931400">
              <w:t xml:space="preserve"> класс</w:t>
            </w:r>
          </w:p>
        </w:tc>
        <w:tc>
          <w:tcPr>
            <w:tcW w:w="3402" w:type="dxa"/>
            <w:shd w:val="clear" w:color="auto" w:fill="auto"/>
          </w:tcPr>
          <w:p w:rsidR="00931400" w:rsidRPr="00845BB4" w:rsidRDefault="00931400" w:rsidP="00931400">
            <w:pPr>
              <w:pStyle w:val="aa"/>
              <w:spacing w:before="0" w:beforeAutospacing="0" w:after="0" w:afterAutospacing="0"/>
              <w:jc w:val="both"/>
            </w:pPr>
            <w:r w:rsidRPr="00845BB4">
              <w:t xml:space="preserve">Осетинский  язык  </w:t>
            </w:r>
          </w:p>
        </w:tc>
        <w:tc>
          <w:tcPr>
            <w:tcW w:w="4394" w:type="dxa"/>
            <w:shd w:val="clear" w:color="auto" w:fill="auto"/>
          </w:tcPr>
          <w:p w:rsidR="00931400" w:rsidRDefault="00931400">
            <w:r w:rsidRPr="00E7664D">
              <w:t>Итоговая контрольная работа</w:t>
            </w:r>
          </w:p>
        </w:tc>
      </w:tr>
      <w:tr w:rsidR="00931400" w:rsidRPr="00931400" w:rsidTr="00931400">
        <w:tc>
          <w:tcPr>
            <w:tcW w:w="1526" w:type="dxa"/>
            <w:vMerge/>
            <w:shd w:val="clear" w:color="auto" w:fill="auto"/>
          </w:tcPr>
          <w:p w:rsidR="00931400" w:rsidRPr="00931400" w:rsidRDefault="00931400" w:rsidP="00931400">
            <w:pPr>
              <w:pStyle w:val="aa"/>
              <w:spacing w:before="0" w:beforeAutospacing="0" w:after="0" w:afterAutospacing="0"/>
              <w:jc w:val="both"/>
            </w:pPr>
          </w:p>
        </w:tc>
        <w:tc>
          <w:tcPr>
            <w:tcW w:w="3402" w:type="dxa"/>
            <w:shd w:val="clear" w:color="auto" w:fill="auto"/>
          </w:tcPr>
          <w:p w:rsidR="00931400" w:rsidRPr="00845BB4" w:rsidRDefault="00931400" w:rsidP="00931400">
            <w:pPr>
              <w:pStyle w:val="aa"/>
              <w:spacing w:before="0" w:beforeAutospacing="0" w:after="0" w:afterAutospacing="0"/>
              <w:jc w:val="both"/>
            </w:pPr>
            <w:r w:rsidRPr="00845BB4">
              <w:t xml:space="preserve">Русский язык </w:t>
            </w:r>
          </w:p>
        </w:tc>
        <w:tc>
          <w:tcPr>
            <w:tcW w:w="4394" w:type="dxa"/>
            <w:shd w:val="clear" w:color="auto" w:fill="auto"/>
          </w:tcPr>
          <w:p w:rsidR="00931400" w:rsidRDefault="00931400">
            <w:r w:rsidRPr="00E7664D">
              <w:t>Итоговая контрольная работа</w:t>
            </w:r>
          </w:p>
        </w:tc>
      </w:tr>
      <w:tr w:rsidR="00931400" w:rsidRPr="00931400" w:rsidTr="00931400">
        <w:tc>
          <w:tcPr>
            <w:tcW w:w="1526" w:type="dxa"/>
            <w:vMerge/>
            <w:shd w:val="clear" w:color="auto" w:fill="auto"/>
          </w:tcPr>
          <w:p w:rsidR="00931400" w:rsidRPr="00931400" w:rsidRDefault="00931400" w:rsidP="00931400">
            <w:pPr>
              <w:pStyle w:val="aa"/>
              <w:spacing w:before="0" w:beforeAutospacing="0" w:after="0" w:afterAutospacing="0"/>
              <w:jc w:val="both"/>
            </w:pPr>
          </w:p>
        </w:tc>
        <w:tc>
          <w:tcPr>
            <w:tcW w:w="3402" w:type="dxa"/>
            <w:shd w:val="clear" w:color="auto" w:fill="auto"/>
          </w:tcPr>
          <w:p w:rsidR="00931400" w:rsidRPr="00845BB4" w:rsidRDefault="00931400" w:rsidP="00931400">
            <w:pPr>
              <w:pStyle w:val="aa"/>
              <w:spacing w:before="0" w:beforeAutospacing="0" w:after="0" w:afterAutospacing="0"/>
              <w:jc w:val="both"/>
            </w:pPr>
            <w:r w:rsidRPr="00845BB4">
              <w:t xml:space="preserve">Математика </w:t>
            </w:r>
          </w:p>
        </w:tc>
        <w:tc>
          <w:tcPr>
            <w:tcW w:w="4394" w:type="dxa"/>
            <w:shd w:val="clear" w:color="auto" w:fill="auto"/>
          </w:tcPr>
          <w:p w:rsidR="00931400" w:rsidRDefault="00931400">
            <w:r w:rsidRPr="00E7664D">
              <w:t>Итоговая контрольная работа</w:t>
            </w:r>
          </w:p>
        </w:tc>
      </w:tr>
      <w:tr w:rsidR="00931400" w:rsidRPr="00931400" w:rsidTr="00931400">
        <w:tc>
          <w:tcPr>
            <w:tcW w:w="1526" w:type="dxa"/>
            <w:vMerge/>
            <w:shd w:val="clear" w:color="auto" w:fill="auto"/>
          </w:tcPr>
          <w:p w:rsidR="00931400" w:rsidRPr="00931400" w:rsidRDefault="00931400" w:rsidP="00931400">
            <w:pPr>
              <w:pStyle w:val="aa"/>
              <w:spacing w:before="0" w:beforeAutospacing="0" w:after="0" w:afterAutospacing="0"/>
              <w:jc w:val="both"/>
            </w:pPr>
          </w:p>
        </w:tc>
        <w:tc>
          <w:tcPr>
            <w:tcW w:w="3402" w:type="dxa"/>
            <w:shd w:val="clear" w:color="auto" w:fill="auto"/>
          </w:tcPr>
          <w:p w:rsidR="00931400" w:rsidRPr="00845BB4" w:rsidRDefault="00931400" w:rsidP="00931400">
            <w:pPr>
              <w:pStyle w:val="aa"/>
              <w:spacing w:before="0" w:beforeAutospacing="0" w:after="0" w:afterAutospacing="0"/>
              <w:jc w:val="both"/>
            </w:pPr>
            <w:r w:rsidRPr="00845BB4">
              <w:t>Литература</w:t>
            </w:r>
          </w:p>
        </w:tc>
        <w:tc>
          <w:tcPr>
            <w:tcW w:w="4394" w:type="dxa"/>
            <w:shd w:val="clear" w:color="auto" w:fill="auto"/>
          </w:tcPr>
          <w:p w:rsidR="00931400" w:rsidRPr="00931400" w:rsidRDefault="00931400" w:rsidP="00931400">
            <w:pPr>
              <w:pStyle w:val="aa"/>
              <w:spacing w:before="0" w:beforeAutospacing="0" w:after="0" w:afterAutospacing="0"/>
              <w:jc w:val="both"/>
            </w:pPr>
            <w:r w:rsidRPr="00931400">
              <w:t>Итоговая тестовая работа</w:t>
            </w:r>
          </w:p>
        </w:tc>
      </w:tr>
      <w:tr w:rsidR="00931400" w:rsidRPr="00931400" w:rsidTr="00931400">
        <w:tc>
          <w:tcPr>
            <w:tcW w:w="1526" w:type="dxa"/>
            <w:vMerge/>
            <w:shd w:val="clear" w:color="auto" w:fill="auto"/>
          </w:tcPr>
          <w:p w:rsidR="00931400" w:rsidRPr="00931400" w:rsidRDefault="00931400" w:rsidP="00931400">
            <w:pPr>
              <w:pStyle w:val="aa"/>
              <w:spacing w:before="0" w:beforeAutospacing="0" w:after="0" w:afterAutospacing="0"/>
              <w:jc w:val="both"/>
            </w:pPr>
          </w:p>
        </w:tc>
        <w:tc>
          <w:tcPr>
            <w:tcW w:w="3402" w:type="dxa"/>
            <w:shd w:val="clear" w:color="auto" w:fill="auto"/>
          </w:tcPr>
          <w:p w:rsidR="00931400" w:rsidRPr="00845BB4" w:rsidRDefault="00931400" w:rsidP="00931400">
            <w:pPr>
              <w:pStyle w:val="aa"/>
              <w:spacing w:before="0" w:beforeAutospacing="0" w:after="0" w:afterAutospacing="0"/>
              <w:jc w:val="both"/>
            </w:pPr>
            <w:r w:rsidRPr="00845BB4">
              <w:t>Информатика</w:t>
            </w:r>
          </w:p>
        </w:tc>
        <w:tc>
          <w:tcPr>
            <w:tcW w:w="4394" w:type="dxa"/>
            <w:shd w:val="clear" w:color="auto" w:fill="auto"/>
          </w:tcPr>
          <w:p w:rsidR="00931400" w:rsidRPr="00931400" w:rsidRDefault="00931400" w:rsidP="00931400">
            <w:pPr>
              <w:pStyle w:val="aa"/>
              <w:spacing w:before="0" w:beforeAutospacing="0" w:after="0" w:afterAutospacing="0"/>
              <w:jc w:val="both"/>
            </w:pPr>
            <w:r w:rsidRPr="00931400">
              <w:t>Итоговая контрольная работа</w:t>
            </w:r>
          </w:p>
        </w:tc>
      </w:tr>
      <w:tr w:rsidR="00931400" w:rsidRPr="00931400" w:rsidTr="00931400">
        <w:tc>
          <w:tcPr>
            <w:tcW w:w="1526" w:type="dxa"/>
            <w:vMerge/>
            <w:shd w:val="clear" w:color="auto" w:fill="auto"/>
          </w:tcPr>
          <w:p w:rsidR="00931400" w:rsidRPr="00931400" w:rsidRDefault="00931400" w:rsidP="00931400">
            <w:pPr>
              <w:pStyle w:val="aa"/>
              <w:spacing w:before="0" w:beforeAutospacing="0" w:after="0" w:afterAutospacing="0"/>
              <w:jc w:val="both"/>
            </w:pPr>
          </w:p>
        </w:tc>
        <w:tc>
          <w:tcPr>
            <w:tcW w:w="3402" w:type="dxa"/>
            <w:shd w:val="clear" w:color="auto" w:fill="auto"/>
          </w:tcPr>
          <w:p w:rsidR="00931400" w:rsidRPr="00845BB4" w:rsidRDefault="00931400" w:rsidP="00931400">
            <w:pPr>
              <w:pStyle w:val="aa"/>
              <w:spacing w:before="0" w:beforeAutospacing="0" w:after="0" w:afterAutospacing="0"/>
              <w:jc w:val="both"/>
            </w:pPr>
            <w:r w:rsidRPr="00845BB4">
              <w:t>Английский язык</w:t>
            </w:r>
          </w:p>
        </w:tc>
        <w:tc>
          <w:tcPr>
            <w:tcW w:w="4394" w:type="dxa"/>
            <w:shd w:val="clear" w:color="auto" w:fill="auto"/>
          </w:tcPr>
          <w:p w:rsidR="00931400" w:rsidRPr="00931400" w:rsidRDefault="00931400" w:rsidP="00931400">
            <w:pPr>
              <w:pStyle w:val="aa"/>
              <w:spacing w:before="0" w:beforeAutospacing="0" w:after="0" w:afterAutospacing="0"/>
              <w:jc w:val="both"/>
            </w:pPr>
            <w:r w:rsidRPr="00931400">
              <w:t>Итоговая тестовая работа</w:t>
            </w:r>
          </w:p>
        </w:tc>
      </w:tr>
      <w:tr w:rsidR="00931400" w:rsidRPr="00931400" w:rsidTr="00931400">
        <w:tc>
          <w:tcPr>
            <w:tcW w:w="1526" w:type="dxa"/>
            <w:vMerge/>
            <w:shd w:val="clear" w:color="auto" w:fill="auto"/>
          </w:tcPr>
          <w:p w:rsidR="00931400" w:rsidRPr="00931400" w:rsidRDefault="00931400" w:rsidP="00931400">
            <w:pPr>
              <w:pStyle w:val="aa"/>
              <w:spacing w:before="0" w:beforeAutospacing="0" w:after="0" w:afterAutospacing="0"/>
              <w:jc w:val="both"/>
            </w:pPr>
          </w:p>
        </w:tc>
        <w:tc>
          <w:tcPr>
            <w:tcW w:w="3402" w:type="dxa"/>
            <w:shd w:val="clear" w:color="auto" w:fill="auto"/>
          </w:tcPr>
          <w:p w:rsidR="00931400" w:rsidRPr="00845BB4" w:rsidRDefault="00931400" w:rsidP="00931400">
            <w:pPr>
              <w:spacing w:line="276" w:lineRule="auto"/>
            </w:pPr>
            <w:r w:rsidRPr="00845BB4">
              <w:t xml:space="preserve">История </w:t>
            </w:r>
          </w:p>
        </w:tc>
        <w:tc>
          <w:tcPr>
            <w:tcW w:w="4394" w:type="dxa"/>
            <w:shd w:val="clear" w:color="auto" w:fill="auto"/>
          </w:tcPr>
          <w:p w:rsidR="00931400" w:rsidRPr="00931400" w:rsidRDefault="00931400" w:rsidP="00931400">
            <w:pPr>
              <w:pStyle w:val="aa"/>
              <w:spacing w:before="0" w:beforeAutospacing="0" w:after="0" w:afterAutospacing="0"/>
              <w:jc w:val="both"/>
            </w:pPr>
            <w:r w:rsidRPr="00931400">
              <w:t>Итоговая тестовая работа</w:t>
            </w:r>
          </w:p>
        </w:tc>
      </w:tr>
      <w:tr w:rsidR="00931400" w:rsidRPr="00931400" w:rsidTr="00931400">
        <w:tc>
          <w:tcPr>
            <w:tcW w:w="1526" w:type="dxa"/>
            <w:vMerge/>
            <w:shd w:val="clear" w:color="auto" w:fill="auto"/>
          </w:tcPr>
          <w:p w:rsidR="00931400" w:rsidRPr="00931400" w:rsidRDefault="00931400" w:rsidP="00931400">
            <w:pPr>
              <w:pStyle w:val="aa"/>
              <w:spacing w:before="0" w:beforeAutospacing="0" w:after="0" w:afterAutospacing="0"/>
              <w:jc w:val="both"/>
            </w:pPr>
          </w:p>
        </w:tc>
        <w:tc>
          <w:tcPr>
            <w:tcW w:w="3402" w:type="dxa"/>
            <w:shd w:val="clear" w:color="auto" w:fill="auto"/>
          </w:tcPr>
          <w:p w:rsidR="00931400" w:rsidRPr="00845BB4" w:rsidRDefault="00931400" w:rsidP="00931400">
            <w:pPr>
              <w:spacing w:line="276" w:lineRule="auto"/>
            </w:pPr>
            <w:r w:rsidRPr="00845BB4">
              <w:t>География</w:t>
            </w:r>
          </w:p>
        </w:tc>
        <w:tc>
          <w:tcPr>
            <w:tcW w:w="4394" w:type="dxa"/>
            <w:shd w:val="clear" w:color="auto" w:fill="auto"/>
          </w:tcPr>
          <w:p w:rsidR="00931400" w:rsidRDefault="00931400">
            <w:r w:rsidRPr="00385DEE">
              <w:t>Итоговая тестовая работа</w:t>
            </w:r>
          </w:p>
        </w:tc>
      </w:tr>
      <w:tr w:rsidR="00931400" w:rsidRPr="00931400" w:rsidTr="00931400">
        <w:tc>
          <w:tcPr>
            <w:tcW w:w="1526" w:type="dxa"/>
            <w:vMerge/>
            <w:shd w:val="clear" w:color="auto" w:fill="auto"/>
          </w:tcPr>
          <w:p w:rsidR="00931400" w:rsidRPr="00931400" w:rsidRDefault="00931400" w:rsidP="00931400">
            <w:pPr>
              <w:pStyle w:val="aa"/>
              <w:spacing w:before="0" w:beforeAutospacing="0" w:after="0" w:afterAutospacing="0"/>
              <w:jc w:val="both"/>
            </w:pPr>
          </w:p>
        </w:tc>
        <w:tc>
          <w:tcPr>
            <w:tcW w:w="3402" w:type="dxa"/>
            <w:shd w:val="clear" w:color="auto" w:fill="auto"/>
          </w:tcPr>
          <w:p w:rsidR="00931400" w:rsidRPr="00845BB4" w:rsidRDefault="00931400" w:rsidP="00931400">
            <w:pPr>
              <w:spacing w:line="276" w:lineRule="auto"/>
            </w:pPr>
            <w:r w:rsidRPr="00845BB4">
              <w:t>Биология</w:t>
            </w:r>
          </w:p>
        </w:tc>
        <w:tc>
          <w:tcPr>
            <w:tcW w:w="4394" w:type="dxa"/>
            <w:shd w:val="clear" w:color="auto" w:fill="auto"/>
          </w:tcPr>
          <w:p w:rsidR="00931400" w:rsidRDefault="00931400">
            <w:r w:rsidRPr="00385DEE">
              <w:t>Итоговая тестовая работа</w:t>
            </w:r>
          </w:p>
        </w:tc>
      </w:tr>
    </w:tbl>
    <w:p w:rsidR="00845BB4" w:rsidRDefault="00845BB4" w:rsidP="009D0B61">
      <w:pPr>
        <w:jc w:val="both"/>
        <w:rPr>
          <w:rFonts w:eastAsia="DejaVu Sans"/>
          <w:kern w:val="2"/>
          <w:lang w:eastAsia="hi-IN" w:bidi="hi-IN"/>
        </w:rPr>
      </w:pPr>
    </w:p>
    <w:p w:rsidR="009D0B61" w:rsidRPr="003469C9" w:rsidRDefault="009D0B61" w:rsidP="00845BB4">
      <w:pPr>
        <w:ind w:firstLine="567"/>
        <w:jc w:val="both"/>
      </w:pPr>
      <w:r w:rsidRPr="003469C9">
        <w:t xml:space="preserve">Учебный план для обучающихся включает две части: </w:t>
      </w:r>
      <w:proofErr w:type="gramStart"/>
      <w:r w:rsidRPr="003469C9">
        <w:t>обязательную</w:t>
      </w:r>
      <w:proofErr w:type="gramEnd"/>
      <w:r w:rsidRPr="003469C9">
        <w:t xml:space="preserve"> и формируемую участниками образовательного процесса. </w:t>
      </w:r>
      <w:proofErr w:type="gramStart"/>
      <w:r w:rsidRPr="003469C9">
        <w:t>Количество часов, отведенных на освоение обучающимися учебного плана общеобразовательно</w:t>
      </w:r>
      <w:r>
        <w:t xml:space="preserve">й организации, </w:t>
      </w:r>
      <w:r w:rsidRPr="003469C9">
        <w:t>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9D0B61" w:rsidRPr="003469C9" w:rsidRDefault="009D0B61" w:rsidP="009D0B61">
      <w:pPr>
        <w:pStyle w:val="msonospacing0"/>
        <w:ind w:firstLine="567"/>
        <w:jc w:val="both"/>
      </w:pPr>
      <w:r w:rsidRPr="003469C9">
        <w:t xml:space="preserve"> </w:t>
      </w:r>
      <w:proofErr w:type="gramStart"/>
      <w:r w:rsidRPr="003469C9">
        <w:rPr>
          <w:rStyle w:val="af1"/>
        </w:rPr>
        <w:t xml:space="preserve">Обязательная часть  </w:t>
      </w:r>
      <w:r w:rsidRPr="003469C9">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3469C9">
        <w:t xml:space="preserve"> в соответствии с его индивидуальностью. </w:t>
      </w:r>
    </w:p>
    <w:p w:rsidR="009D0B61" w:rsidRPr="003469C9" w:rsidRDefault="009D0B61" w:rsidP="009D0B61">
      <w:pPr>
        <w:jc w:val="both"/>
      </w:pPr>
      <w:r>
        <w:t xml:space="preserve">           </w:t>
      </w:r>
      <w:r w:rsidRPr="003469C9">
        <w:t>Наполняемость обязательной части определена составом учебных предметов обязательных предметных областей:</w:t>
      </w:r>
    </w:p>
    <w:p w:rsidR="009D0B61" w:rsidRPr="003469C9" w:rsidRDefault="009D0B61" w:rsidP="009D0B61">
      <w:pPr>
        <w:numPr>
          <w:ilvl w:val="0"/>
          <w:numId w:val="81"/>
        </w:numPr>
        <w:suppressAutoHyphens w:val="0"/>
        <w:jc w:val="both"/>
      </w:pPr>
      <w:r w:rsidRPr="003469C9">
        <w:t>филология (русский язык, литература, иностранный язык);</w:t>
      </w:r>
    </w:p>
    <w:p w:rsidR="009D0B61" w:rsidRPr="003469C9" w:rsidRDefault="009D0B61" w:rsidP="009D0B61">
      <w:pPr>
        <w:numPr>
          <w:ilvl w:val="0"/>
          <w:numId w:val="81"/>
        </w:numPr>
        <w:suppressAutoHyphens w:val="0"/>
        <w:jc w:val="both"/>
      </w:pPr>
      <w:r w:rsidRPr="003469C9">
        <w:t>математика и информатика (математика</w:t>
      </w:r>
      <w:r w:rsidR="006B3AF0">
        <w:t xml:space="preserve">, </w:t>
      </w:r>
      <w:r>
        <w:t xml:space="preserve"> информатика</w:t>
      </w:r>
      <w:r w:rsidRPr="003469C9">
        <w:t>);</w:t>
      </w:r>
    </w:p>
    <w:p w:rsidR="009D0B61" w:rsidRPr="003469C9" w:rsidRDefault="009D0B61" w:rsidP="009D0B61">
      <w:pPr>
        <w:numPr>
          <w:ilvl w:val="0"/>
          <w:numId w:val="81"/>
        </w:numPr>
        <w:suppressAutoHyphens w:val="0"/>
        <w:jc w:val="both"/>
      </w:pPr>
      <w:r w:rsidRPr="003469C9">
        <w:t>общественно-научные пре</w:t>
      </w:r>
      <w:r w:rsidR="006B3AF0">
        <w:t xml:space="preserve">дметы (история, </w:t>
      </w:r>
      <w:r w:rsidRPr="003469C9">
        <w:t>география);</w:t>
      </w:r>
    </w:p>
    <w:p w:rsidR="009D0B61" w:rsidRPr="003469C9" w:rsidRDefault="009D0B61" w:rsidP="009D0B61">
      <w:pPr>
        <w:numPr>
          <w:ilvl w:val="0"/>
          <w:numId w:val="81"/>
        </w:numPr>
        <w:suppressAutoHyphens w:val="0"/>
        <w:jc w:val="both"/>
      </w:pPr>
      <w:proofErr w:type="spellStart"/>
      <w:proofErr w:type="gramStart"/>
      <w:r w:rsidRPr="003469C9">
        <w:t>естественно-научные</w:t>
      </w:r>
      <w:proofErr w:type="spellEnd"/>
      <w:proofErr w:type="gramEnd"/>
      <w:r w:rsidRPr="003469C9">
        <w:t xml:space="preserve"> предметы (биология);</w:t>
      </w:r>
    </w:p>
    <w:p w:rsidR="009D0B61" w:rsidRPr="003469C9" w:rsidRDefault="009D0B61" w:rsidP="009D0B61">
      <w:pPr>
        <w:numPr>
          <w:ilvl w:val="0"/>
          <w:numId w:val="81"/>
        </w:numPr>
        <w:suppressAutoHyphens w:val="0"/>
        <w:jc w:val="both"/>
      </w:pPr>
      <w:r>
        <w:t>искусство (музыка, изобразительное искусство</w:t>
      </w:r>
      <w:r w:rsidRPr="003469C9">
        <w:t xml:space="preserve">); </w:t>
      </w:r>
    </w:p>
    <w:p w:rsidR="009D0B61" w:rsidRPr="003469C9" w:rsidRDefault="009D0B61" w:rsidP="009D0B61">
      <w:pPr>
        <w:numPr>
          <w:ilvl w:val="0"/>
          <w:numId w:val="81"/>
        </w:numPr>
        <w:suppressAutoHyphens w:val="0"/>
        <w:jc w:val="both"/>
      </w:pPr>
      <w:r w:rsidRPr="003469C9">
        <w:t>физическая культура</w:t>
      </w:r>
      <w:r w:rsidR="006B3AF0">
        <w:t xml:space="preserve"> </w:t>
      </w:r>
      <w:r>
        <w:t xml:space="preserve"> </w:t>
      </w:r>
      <w:r w:rsidRPr="003469C9">
        <w:t>(физическа</w:t>
      </w:r>
      <w:r w:rsidR="006B3AF0">
        <w:t>я культура</w:t>
      </w:r>
      <w:r w:rsidRPr="003469C9">
        <w:t>);</w:t>
      </w:r>
    </w:p>
    <w:p w:rsidR="009D0B61" w:rsidRPr="003469C9" w:rsidRDefault="009D0B61" w:rsidP="009D0B61">
      <w:pPr>
        <w:numPr>
          <w:ilvl w:val="0"/>
          <w:numId w:val="81"/>
        </w:numPr>
        <w:suppressAutoHyphens w:val="0"/>
        <w:jc w:val="both"/>
      </w:pPr>
      <w:r w:rsidRPr="003469C9">
        <w:lastRenderedPageBreak/>
        <w:t>технология (технология)</w:t>
      </w:r>
      <w:r>
        <w:t>.</w:t>
      </w:r>
    </w:p>
    <w:p w:rsidR="006B3AF0" w:rsidRDefault="009D0B61" w:rsidP="009D0B61">
      <w:pPr>
        <w:ind w:firstLine="540"/>
        <w:jc w:val="both"/>
      </w:pPr>
      <w:r w:rsidRPr="003469C9">
        <w:t xml:space="preserve">В обязательной части учебного плана предусматривается  изучение русского языка в </w:t>
      </w:r>
      <w:r>
        <w:t>5-х классах по 5 часов в неделю</w:t>
      </w:r>
      <w:r w:rsidRPr="003469C9">
        <w:t xml:space="preserve">. </w:t>
      </w:r>
    </w:p>
    <w:p w:rsidR="006B3AF0" w:rsidRDefault="009D0B61" w:rsidP="009D0B61">
      <w:pPr>
        <w:ind w:firstLine="540"/>
        <w:jc w:val="both"/>
      </w:pPr>
      <w:r>
        <w:t xml:space="preserve">Предмет </w:t>
      </w:r>
      <w:r w:rsidRPr="00122A94">
        <w:rPr>
          <w:b/>
        </w:rPr>
        <w:t>«Литература»</w:t>
      </w:r>
      <w:r>
        <w:t xml:space="preserve"> изучается  в 5 классе по 3 часов в неделю. </w:t>
      </w:r>
    </w:p>
    <w:p w:rsidR="009D0B61" w:rsidRPr="003469C9" w:rsidRDefault="009D0B61" w:rsidP="009D0B61">
      <w:pPr>
        <w:ind w:firstLine="540"/>
        <w:jc w:val="both"/>
      </w:pPr>
      <w:r>
        <w:t xml:space="preserve">Предмет </w:t>
      </w:r>
      <w:r w:rsidRPr="00122A94">
        <w:rPr>
          <w:b/>
        </w:rPr>
        <w:t>«Иностранный язык»</w:t>
      </w:r>
      <w:r>
        <w:t xml:space="preserve"> изучается в 5 классе по 3 часа в неделю.</w:t>
      </w:r>
    </w:p>
    <w:p w:rsidR="009D0B61" w:rsidRDefault="009D0B61" w:rsidP="009D0B61">
      <w:pPr>
        <w:ind w:firstLine="540"/>
        <w:jc w:val="both"/>
      </w:pPr>
      <w:r>
        <w:t xml:space="preserve">Предмет </w:t>
      </w:r>
      <w:r w:rsidRPr="00881443">
        <w:rPr>
          <w:b/>
        </w:rPr>
        <w:t>«Математика»</w:t>
      </w:r>
      <w:r>
        <w:t xml:space="preserve"> изучается  в 5 классе по  5 часов в неделю</w:t>
      </w:r>
      <w:r w:rsidRPr="003469C9">
        <w:t xml:space="preserve">. </w:t>
      </w:r>
    </w:p>
    <w:p w:rsidR="009D0B61" w:rsidRPr="003469C9" w:rsidRDefault="009D0B61" w:rsidP="009D0B61">
      <w:pPr>
        <w:jc w:val="both"/>
      </w:pPr>
      <w:r>
        <w:t xml:space="preserve">         </w:t>
      </w:r>
      <w:r w:rsidRPr="003469C9">
        <w:t>В образовательную область «</w:t>
      </w:r>
      <w:r>
        <w:t>Общественно – научные предметы</w:t>
      </w:r>
      <w:r w:rsidRPr="003469C9">
        <w:t xml:space="preserve">» входят учебные предметы: </w:t>
      </w:r>
      <w:r w:rsidRPr="007A7D5B">
        <w:rPr>
          <w:b/>
        </w:rPr>
        <w:t>«История»</w:t>
      </w:r>
      <w:r w:rsidRPr="003469C9">
        <w:t xml:space="preserve"> (2 часа в неделю</w:t>
      </w:r>
      <w:r>
        <w:t xml:space="preserve"> в 5 классах</w:t>
      </w:r>
      <w:r w:rsidR="006B3AF0">
        <w:t>),</w:t>
      </w:r>
      <w:r w:rsidRPr="003469C9">
        <w:t xml:space="preserve"> </w:t>
      </w:r>
      <w:r w:rsidRPr="007A7D5B">
        <w:rPr>
          <w:b/>
        </w:rPr>
        <w:t>«География»</w:t>
      </w:r>
      <w:r w:rsidRPr="003469C9">
        <w:t xml:space="preserve"> </w:t>
      </w:r>
      <w:r>
        <w:t xml:space="preserve">(1 час в неделю в 5 </w:t>
      </w:r>
      <w:r w:rsidRPr="003469C9">
        <w:t>классах).</w:t>
      </w:r>
    </w:p>
    <w:p w:rsidR="009D0B61" w:rsidRPr="003469C9" w:rsidRDefault="009D0B61" w:rsidP="009D0B61">
      <w:pPr>
        <w:ind w:firstLine="540"/>
        <w:jc w:val="both"/>
      </w:pPr>
      <w:r w:rsidRPr="003469C9">
        <w:t xml:space="preserve">Изучение естественно – научных дисциплин обеспечено  предметом: </w:t>
      </w:r>
      <w:r w:rsidRPr="007A7D5B">
        <w:rPr>
          <w:b/>
        </w:rPr>
        <w:t>«Биология»</w:t>
      </w:r>
      <w:r>
        <w:t xml:space="preserve"> (в 5 классе</w:t>
      </w:r>
      <w:r w:rsidRPr="003469C9">
        <w:t xml:space="preserve"> - 1 час в неделю</w:t>
      </w:r>
      <w:r>
        <w:t>)</w:t>
      </w:r>
      <w:r w:rsidRPr="003469C9">
        <w:t>.</w:t>
      </w:r>
    </w:p>
    <w:p w:rsidR="009D0B61" w:rsidRDefault="009D0B61" w:rsidP="009D0B61">
      <w:pPr>
        <w:ind w:firstLine="540"/>
        <w:jc w:val="both"/>
      </w:pPr>
      <w:r w:rsidRPr="003469C9">
        <w:t xml:space="preserve">Изучение предмета </w:t>
      </w:r>
      <w:r w:rsidRPr="007A7D5B">
        <w:rPr>
          <w:b/>
        </w:rPr>
        <w:t>«Физическая культура»</w:t>
      </w:r>
      <w:r w:rsidRPr="003469C9">
        <w:t xml:space="preserve"> предусмотрено из расчета 3 часа в неделю.</w:t>
      </w:r>
    </w:p>
    <w:p w:rsidR="009D0B61" w:rsidRDefault="009D0B61" w:rsidP="009D0B61">
      <w:pPr>
        <w:ind w:firstLine="540"/>
        <w:jc w:val="both"/>
      </w:pPr>
      <w:r w:rsidRPr="003469C9">
        <w:t xml:space="preserve">Образовательная область </w:t>
      </w:r>
      <w:r w:rsidRPr="007A7D5B">
        <w:t>«Технология»</w:t>
      </w:r>
      <w:r w:rsidRPr="003469C9">
        <w:t xml:space="preserve"> включает предмет </w:t>
      </w:r>
      <w:r w:rsidRPr="007A7D5B">
        <w:rPr>
          <w:b/>
        </w:rPr>
        <w:t>«Технология»</w:t>
      </w:r>
      <w:r>
        <w:t xml:space="preserve"> 2 часа в неделю в 5 классах</w:t>
      </w:r>
      <w:r w:rsidRPr="003469C9">
        <w:t>.</w:t>
      </w:r>
    </w:p>
    <w:p w:rsidR="009D0B61" w:rsidRDefault="009D0B61" w:rsidP="009D0B61">
      <w:pPr>
        <w:ind w:firstLine="540"/>
        <w:jc w:val="both"/>
      </w:pPr>
      <w:r>
        <w:t xml:space="preserve">Предметная область Искусство включает в себя предмет </w:t>
      </w:r>
      <w:r w:rsidRPr="007A7D5B">
        <w:rPr>
          <w:b/>
        </w:rPr>
        <w:t>«Музыка»</w:t>
      </w:r>
      <w:r>
        <w:t xml:space="preserve"> по 1 часу в неделю в 5 классе и предмет </w:t>
      </w:r>
      <w:r w:rsidRPr="007A7D5B">
        <w:rPr>
          <w:b/>
        </w:rPr>
        <w:t>«Изобразительное искусство»</w:t>
      </w:r>
      <w:r>
        <w:t xml:space="preserve"> по 1 часу в неделю в 5 классе.</w:t>
      </w:r>
    </w:p>
    <w:p w:rsidR="00AA5156" w:rsidRPr="00AA5156" w:rsidRDefault="00AA5156" w:rsidP="00AA5156">
      <w:pPr>
        <w:ind w:firstLine="567"/>
        <w:jc w:val="both"/>
      </w:pPr>
      <w:r>
        <w:t>П</w:t>
      </w:r>
      <w:r w:rsidRPr="00AA5156">
        <w:t xml:space="preserve">редметная область </w:t>
      </w:r>
      <w:r w:rsidRPr="00AA5156">
        <w:rPr>
          <w:b/>
        </w:rPr>
        <w:t>«Основы духовно-нравственной культуры народов России»</w:t>
      </w:r>
      <w:r w:rsidRPr="00AA5156">
        <w:t xml:space="preserve"> будет реализовываться в 2015-2016 учебном году </w:t>
      </w:r>
      <w:proofErr w:type="gramStart"/>
      <w:r w:rsidRPr="00AA5156">
        <w:t>через</w:t>
      </w:r>
      <w:proofErr w:type="gramEnd"/>
      <w:r w:rsidRPr="00AA5156">
        <w:t>:</w:t>
      </w:r>
    </w:p>
    <w:p w:rsidR="00AA5156" w:rsidRPr="00AA5156" w:rsidRDefault="00AA5156" w:rsidP="00AA5156">
      <w:pPr>
        <w:pStyle w:val="a5"/>
        <w:numPr>
          <w:ilvl w:val="0"/>
          <w:numId w:val="84"/>
        </w:numPr>
        <w:jc w:val="both"/>
      </w:pPr>
      <w:r w:rsidRPr="00AA5156">
        <w:t xml:space="preserve">включение в рабочую программу учебного предмета </w:t>
      </w:r>
      <w:r>
        <w:t>«</w:t>
      </w:r>
      <w:r w:rsidRPr="00AA5156">
        <w:t>История</w:t>
      </w:r>
      <w:r>
        <w:t>»</w:t>
      </w:r>
      <w:r w:rsidRPr="00AA5156">
        <w:t xml:space="preserve"> тем, содержащих вопросы духовно – нравственного воспитания;</w:t>
      </w:r>
    </w:p>
    <w:p w:rsidR="00AA5156" w:rsidRPr="00AA5156" w:rsidRDefault="00AA5156" w:rsidP="00AA5156">
      <w:pPr>
        <w:pStyle w:val="a5"/>
        <w:numPr>
          <w:ilvl w:val="0"/>
          <w:numId w:val="84"/>
        </w:numPr>
        <w:jc w:val="both"/>
      </w:pPr>
      <w:r w:rsidRPr="00AA5156">
        <w:t>включение занятий по предметной области ОДНКНР во внеурочную деятельность (план воспитательной работы 5 класса, план воспитательной работы школы).</w:t>
      </w:r>
    </w:p>
    <w:p w:rsidR="00AA5156" w:rsidRDefault="00AA5156" w:rsidP="009D0B61">
      <w:pPr>
        <w:autoSpaceDE w:val="0"/>
        <w:autoSpaceDN w:val="0"/>
        <w:adjustRightInd w:val="0"/>
        <w:jc w:val="both"/>
      </w:pPr>
    </w:p>
    <w:p w:rsidR="009D0B61" w:rsidRPr="00FF2AAC" w:rsidRDefault="009D0B61" w:rsidP="009D0B61">
      <w:pPr>
        <w:autoSpaceDE w:val="0"/>
        <w:autoSpaceDN w:val="0"/>
        <w:adjustRightInd w:val="0"/>
        <w:jc w:val="both"/>
        <w:rPr>
          <w:b/>
        </w:rPr>
      </w:pPr>
      <w:proofErr w:type="gramStart"/>
      <w:r>
        <w:rPr>
          <w:rStyle w:val="af1"/>
        </w:rPr>
        <w:t xml:space="preserve">Часть, формируемая </w:t>
      </w:r>
      <w:r w:rsidRPr="003469C9">
        <w:rPr>
          <w:rStyle w:val="af1"/>
        </w:rPr>
        <w:t>участниками образовательного процесса</w:t>
      </w:r>
      <w:r w:rsidR="00FA5A6D">
        <w:rPr>
          <w:rStyle w:val="af1"/>
        </w:rPr>
        <w:t xml:space="preserve"> </w:t>
      </w:r>
      <w:r w:rsidR="00FA5A6D" w:rsidRPr="00FA5A6D">
        <w:rPr>
          <w:rStyle w:val="af1"/>
          <w:b w:val="0"/>
        </w:rPr>
        <w:t>содержит</w:t>
      </w:r>
      <w:proofErr w:type="gramEnd"/>
      <w:r w:rsidR="00FA5A6D" w:rsidRPr="00FA5A6D">
        <w:rPr>
          <w:rStyle w:val="af1"/>
          <w:b w:val="0"/>
        </w:rPr>
        <w:t xml:space="preserve"> 2 часа</w:t>
      </w:r>
      <w:r w:rsidR="00845BB4">
        <w:rPr>
          <w:rStyle w:val="af1"/>
        </w:rPr>
        <w:t>.</w:t>
      </w:r>
      <w:r w:rsidRPr="00FF2AAC">
        <w:rPr>
          <w:b/>
        </w:rPr>
        <w:t xml:space="preserve"> </w:t>
      </w:r>
    </w:p>
    <w:p w:rsidR="009B7054" w:rsidRDefault="00845BB4" w:rsidP="009B7054">
      <w:pPr>
        <w:pStyle w:val="aa"/>
        <w:jc w:val="both"/>
      </w:pPr>
      <w:r>
        <w:rPr>
          <w:b/>
          <w:color w:val="000000" w:themeColor="text1"/>
        </w:rPr>
        <w:t xml:space="preserve">          </w:t>
      </w:r>
      <w:r w:rsidR="009B7054" w:rsidRPr="00E223FF">
        <w:rPr>
          <w:b/>
          <w:color w:val="000000" w:themeColor="text1"/>
        </w:rPr>
        <w:t xml:space="preserve">Региональный </w:t>
      </w:r>
      <w:r w:rsidR="009B7054" w:rsidRPr="00E223FF">
        <w:rPr>
          <w:b/>
        </w:rPr>
        <w:t>(национально-региональный) компонент</w:t>
      </w:r>
      <w:r w:rsidR="009B7054" w:rsidRPr="008B1583">
        <w:t xml:space="preserve"> учебного плана предполагает изучение следующих учебных предметов: «Осетинский язык», «Осетинская литература»,</w:t>
      </w:r>
    </w:p>
    <w:p w:rsidR="009B7054" w:rsidRDefault="009B7054" w:rsidP="009B7054">
      <w:pPr>
        <w:ind w:firstLine="540"/>
        <w:jc w:val="both"/>
      </w:pPr>
      <w:r>
        <w:t xml:space="preserve">Предмет </w:t>
      </w:r>
      <w:r w:rsidRPr="009B7054">
        <w:rPr>
          <w:b/>
        </w:rPr>
        <w:t>«Осетинский язык»</w:t>
      </w:r>
      <w:r>
        <w:t xml:space="preserve"> изучается  в 5 классе по 2 часа в неделю. </w:t>
      </w:r>
    </w:p>
    <w:p w:rsidR="009B7054" w:rsidRDefault="009B7054" w:rsidP="009D0B61">
      <w:pPr>
        <w:ind w:firstLine="540"/>
        <w:jc w:val="both"/>
      </w:pPr>
      <w:r>
        <w:t xml:space="preserve">Предмет </w:t>
      </w:r>
      <w:r w:rsidRPr="009B7054">
        <w:rPr>
          <w:b/>
        </w:rPr>
        <w:t>«Осетинск</w:t>
      </w:r>
      <w:r>
        <w:rPr>
          <w:b/>
        </w:rPr>
        <w:t>ая литература</w:t>
      </w:r>
      <w:r w:rsidRPr="009B7054">
        <w:rPr>
          <w:b/>
        </w:rPr>
        <w:t>»</w:t>
      </w:r>
      <w:r>
        <w:t xml:space="preserve"> изучается  в 5 классе по 1 часу в неделю.</w:t>
      </w:r>
    </w:p>
    <w:p w:rsidR="009B7054" w:rsidRDefault="009B7054" w:rsidP="009B7054">
      <w:pPr>
        <w:ind w:firstLine="567"/>
        <w:jc w:val="both"/>
      </w:pPr>
      <w:r>
        <w:t>В 5</w:t>
      </w:r>
      <w:r w:rsidRPr="00C31070">
        <w:t xml:space="preserve"> класс</w:t>
      </w:r>
      <w:r>
        <w:t>е</w:t>
      </w:r>
      <w:r w:rsidRPr="00C31070">
        <w:t xml:space="preserve"> 1 час в неделю части учебного плана формируемой участниками образовательных отношений, используем для увеличения часов учебного предмета </w:t>
      </w:r>
      <w:r w:rsidRPr="009B7054">
        <w:rPr>
          <w:b/>
        </w:rPr>
        <w:t>«Осетинская литература».</w:t>
      </w:r>
      <w:r>
        <w:rPr>
          <w:iCs/>
        </w:rPr>
        <w:t xml:space="preserve">         </w:t>
      </w:r>
    </w:p>
    <w:p w:rsidR="009B7054" w:rsidRPr="002B3C6D" w:rsidRDefault="009B7054" w:rsidP="009B7054">
      <w:pPr>
        <w:ind w:firstLine="567"/>
        <w:jc w:val="both"/>
        <w:rPr>
          <w:iCs/>
        </w:rPr>
      </w:pPr>
      <w:r>
        <w:t xml:space="preserve">С целью решения задачи обеспечения всеобщей компьютерной грамотности, соблюдения преемственности в обучении  в учебном плане 5 классе предусмотрено изучение предмета </w:t>
      </w:r>
      <w:r w:rsidRPr="00C31070">
        <w:t>«Информатика и информационно-ко</w:t>
      </w:r>
      <w:r>
        <w:t xml:space="preserve">ммуникационные технологии (ИКТ)» в объеме 1 часа, за счет компонента образовательного учреждения. </w:t>
      </w:r>
    </w:p>
    <w:p w:rsidR="009D0B61" w:rsidRPr="003469C9" w:rsidRDefault="009D0B61" w:rsidP="009D0B61">
      <w:pPr>
        <w:jc w:val="both"/>
      </w:pPr>
    </w:p>
    <w:p w:rsidR="009D0B61" w:rsidRPr="00EB69F8" w:rsidRDefault="009D0B61" w:rsidP="009D0B61">
      <w:pPr>
        <w:jc w:val="center"/>
        <w:rPr>
          <w:b/>
          <w:bCs/>
        </w:rPr>
      </w:pPr>
      <w:r w:rsidRPr="00EB69F8">
        <w:rPr>
          <w:b/>
          <w:bCs/>
        </w:rPr>
        <w:t>Характеристика основных направлений</w:t>
      </w:r>
      <w:r>
        <w:rPr>
          <w:b/>
          <w:bCs/>
        </w:rPr>
        <w:t xml:space="preserve"> внеурочной деятельности</w:t>
      </w:r>
    </w:p>
    <w:p w:rsidR="009D0B61" w:rsidRPr="003469C9" w:rsidRDefault="002D3729" w:rsidP="009D0B61">
      <w:pPr>
        <w:ind w:firstLine="540"/>
        <w:jc w:val="both"/>
      </w:pPr>
      <w:r>
        <w:t xml:space="preserve">В связи с тем, что с 1 сентября 2015 года 5 </w:t>
      </w:r>
      <w:r w:rsidRPr="002E39E2">
        <w:t>класс</w:t>
      </w:r>
      <w:r>
        <w:t>ы</w:t>
      </w:r>
      <w:r w:rsidRPr="002E39E2">
        <w:t xml:space="preserve"> </w:t>
      </w:r>
      <w:r>
        <w:t xml:space="preserve">переходят на </w:t>
      </w:r>
      <w:r w:rsidRPr="002E39E2">
        <w:t xml:space="preserve"> </w:t>
      </w:r>
      <w:r>
        <w:t>реализацию</w:t>
      </w:r>
      <w:r w:rsidRPr="002E39E2">
        <w:t xml:space="preserve"> С</w:t>
      </w:r>
      <w:r>
        <w:t>тандарта 2 поколения, о</w:t>
      </w:r>
      <w:r w:rsidRPr="00211852">
        <w:t xml:space="preserve">сновная </w:t>
      </w:r>
      <w:r>
        <w:t>образовательная программа основного общего образования в 5</w:t>
      </w:r>
      <w:r w:rsidRPr="00211852">
        <w:t xml:space="preserve"> классах реализуется через учебный план и внеурочную деятельность.</w:t>
      </w:r>
      <w:r>
        <w:t xml:space="preserve"> </w:t>
      </w:r>
      <w:r w:rsidR="009D0B61" w:rsidRPr="00EB69F8">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w:t>
      </w:r>
      <w:r w:rsidR="009D0B61" w:rsidRPr="00B6696C">
        <w:t>Согласно особенностям организации и структуры образовательного процесса модель внеурочной деятельности определена как</w:t>
      </w:r>
      <w:r w:rsidR="009D0B61">
        <w:rPr>
          <w:b/>
        </w:rPr>
        <w:t xml:space="preserve"> оптимизационная.</w:t>
      </w:r>
    </w:p>
    <w:p w:rsidR="009D0B61" w:rsidRPr="003469C9" w:rsidRDefault="009D0B61" w:rsidP="009D0B61">
      <w:pPr>
        <w:jc w:val="both"/>
        <w:rPr>
          <w:color w:val="000000"/>
        </w:rPr>
      </w:pPr>
      <w:r>
        <w:rPr>
          <w:rStyle w:val="af1"/>
          <w:color w:val="000000"/>
        </w:rPr>
        <w:t xml:space="preserve">        </w:t>
      </w:r>
      <w:r w:rsidRPr="003469C9">
        <w:rPr>
          <w:rStyle w:val="af1"/>
          <w:color w:val="000000"/>
        </w:rPr>
        <w:t>Цели внеурочной деятельности:</w:t>
      </w:r>
    </w:p>
    <w:p w:rsidR="009D0B61" w:rsidRPr="003469C9" w:rsidRDefault="009D0B61" w:rsidP="009D0B61">
      <w:pPr>
        <w:jc w:val="both"/>
        <w:rPr>
          <w:color w:val="000000"/>
        </w:rPr>
      </w:pPr>
      <w:r>
        <w:rPr>
          <w:color w:val="000000"/>
        </w:rPr>
        <w:lastRenderedPageBreak/>
        <w:t xml:space="preserve">    - </w:t>
      </w:r>
      <w:r w:rsidRPr="003469C9">
        <w:rPr>
          <w:color w:val="000000"/>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r>
        <w:rPr>
          <w:color w:val="000000"/>
        </w:rPr>
        <w:t>.</w:t>
      </w:r>
    </w:p>
    <w:p w:rsidR="009D0B61" w:rsidRDefault="009D0B61" w:rsidP="009D0B61">
      <w:pPr>
        <w:jc w:val="both"/>
        <w:rPr>
          <w:color w:val="000000"/>
        </w:rPr>
      </w:pPr>
      <w:r>
        <w:rPr>
          <w:color w:val="000000"/>
        </w:rPr>
        <w:t xml:space="preserve"> </w:t>
      </w:r>
      <w:r w:rsidRPr="003469C9">
        <w:rPr>
          <w:color w:val="000000"/>
        </w:rPr>
        <w:t>   </w:t>
      </w:r>
      <w:r>
        <w:rPr>
          <w:color w:val="000000"/>
        </w:rPr>
        <w:t>-</w:t>
      </w:r>
      <w:r w:rsidRPr="003469C9">
        <w:rPr>
          <w:color w:val="000000"/>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D0B61" w:rsidRPr="00FA5A6D" w:rsidRDefault="009D0B61" w:rsidP="009D0B61">
      <w:pPr>
        <w:tabs>
          <w:tab w:val="left" w:pos="4500"/>
          <w:tab w:val="left" w:pos="9180"/>
          <w:tab w:val="left" w:pos="9360"/>
        </w:tabs>
        <w:jc w:val="both"/>
      </w:pPr>
      <w:r>
        <w:rPr>
          <w:color w:val="000000"/>
        </w:rPr>
        <w:t xml:space="preserve">       </w:t>
      </w:r>
      <w:r w:rsidRPr="00FA5A6D">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9D0B61" w:rsidRPr="008310B7" w:rsidRDefault="009D0B61" w:rsidP="00355EBC">
      <w:pPr>
        <w:jc w:val="both"/>
      </w:pPr>
      <w:r>
        <w:rPr>
          <w:rStyle w:val="af1"/>
          <w:color w:val="000000"/>
        </w:rPr>
        <w:t xml:space="preserve">       </w:t>
      </w:r>
      <w:r w:rsidRPr="003469C9">
        <w:rPr>
          <w:rStyle w:val="af1"/>
          <w:color w:val="000000"/>
        </w:rPr>
        <w:t>Внеурочная деятельность</w:t>
      </w:r>
      <w:r w:rsidRPr="003469C9">
        <w:rPr>
          <w:color w:val="000000"/>
        </w:rPr>
        <w:t xml:space="preserve"> </w:t>
      </w:r>
      <w:r w:rsidR="00355EBC" w:rsidRPr="008103AE">
        <w:rPr>
          <w:rFonts w:eastAsia="MS Mincho"/>
          <w:lang w:eastAsia="ja-JP"/>
        </w:rPr>
        <w:t xml:space="preserve">в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 </w:t>
      </w:r>
      <w:proofErr w:type="gramStart"/>
      <w:r w:rsidR="00355EBC" w:rsidRPr="008103AE">
        <w:rPr>
          <w:rFonts w:eastAsia="MS Mincho"/>
          <w:lang w:eastAsia="ja-JP"/>
        </w:rPr>
        <w:t>обучающихся</w:t>
      </w:r>
      <w:proofErr w:type="gramEnd"/>
      <w:r w:rsidR="00355EBC" w:rsidRPr="008103AE">
        <w:rPr>
          <w:rFonts w:eastAsia="MS Mincho"/>
          <w:lang w:eastAsia="ja-JP"/>
        </w:rPr>
        <w:t xml:space="preserve">: </w:t>
      </w:r>
    </w:p>
    <w:p w:rsidR="009D0B61" w:rsidRPr="008310B7" w:rsidRDefault="009D0B61" w:rsidP="009D0B61">
      <w:pPr>
        <w:numPr>
          <w:ilvl w:val="0"/>
          <w:numId w:val="79"/>
        </w:numPr>
        <w:suppressAutoHyphens w:val="0"/>
        <w:jc w:val="both"/>
      </w:pPr>
      <w:r w:rsidRPr="008310B7">
        <w:t>Спортивно-оздоровительное</w:t>
      </w:r>
    </w:p>
    <w:p w:rsidR="009D0B61" w:rsidRPr="008310B7" w:rsidRDefault="009D0B61" w:rsidP="009D0B61">
      <w:pPr>
        <w:numPr>
          <w:ilvl w:val="0"/>
          <w:numId w:val="79"/>
        </w:numPr>
        <w:suppressAutoHyphens w:val="0"/>
        <w:jc w:val="both"/>
      </w:pPr>
      <w:r w:rsidRPr="008310B7">
        <w:t>Духовно-нравственное</w:t>
      </w:r>
    </w:p>
    <w:p w:rsidR="009D0B61" w:rsidRPr="008310B7" w:rsidRDefault="009D0B61" w:rsidP="009D0B61">
      <w:pPr>
        <w:numPr>
          <w:ilvl w:val="0"/>
          <w:numId w:val="79"/>
        </w:numPr>
        <w:suppressAutoHyphens w:val="0"/>
        <w:jc w:val="both"/>
      </w:pPr>
      <w:r w:rsidRPr="008310B7">
        <w:t>Социальное</w:t>
      </w:r>
    </w:p>
    <w:p w:rsidR="009D0B61" w:rsidRPr="008310B7" w:rsidRDefault="009D0B61" w:rsidP="009D0B61">
      <w:pPr>
        <w:numPr>
          <w:ilvl w:val="0"/>
          <w:numId w:val="79"/>
        </w:numPr>
        <w:suppressAutoHyphens w:val="0"/>
        <w:jc w:val="both"/>
      </w:pPr>
      <w:proofErr w:type="spellStart"/>
      <w:r w:rsidRPr="008310B7">
        <w:t>Общеинтеллектуальное</w:t>
      </w:r>
      <w:proofErr w:type="spellEnd"/>
    </w:p>
    <w:p w:rsidR="00355EBC" w:rsidRDefault="009D0B61" w:rsidP="009D0B61">
      <w:pPr>
        <w:numPr>
          <w:ilvl w:val="0"/>
          <w:numId w:val="79"/>
        </w:numPr>
        <w:suppressAutoHyphens w:val="0"/>
        <w:jc w:val="both"/>
      </w:pPr>
      <w:r w:rsidRPr="008310B7">
        <w:t xml:space="preserve">Общекультурное </w:t>
      </w:r>
    </w:p>
    <w:p w:rsidR="009D0B61" w:rsidRDefault="00355EBC" w:rsidP="00355EBC">
      <w:pPr>
        <w:suppressAutoHyphens w:val="0"/>
        <w:ind w:firstLine="567"/>
        <w:jc w:val="both"/>
      </w:pPr>
      <w:r>
        <w:t>А</w:t>
      </w:r>
      <w:r w:rsidRPr="00787B0B">
        <w:t>дминистрацией</w:t>
      </w:r>
      <w:r>
        <w:t xml:space="preserve"> составлен план, регламентирующий занятия внеурочной деятельностью</w:t>
      </w:r>
      <w:r w:rsidRPr="00CA3782">
        <w:t xml:space="preserve"> </w:t>
      </w:r>
      <w:r>
        <w:t>в</w:t>
      </w:r>
      <w:r w:rsidRPr="00787B0B">
        <w:t>о второй половине дня</w:t>
      </w:r>
      <w:r w:rsidRPr="002E39E2">
        <w:t>.</w:t>
      </w:r>
      <w:r>
        <w:t xml:space="preserve"> </w:t>
      </w:r>
    </w:p>
    <w:p w:rsidR="008970D3" w:rsidRPr="006778D5" w:rsidRDefault="008970D3" w:rsidP="008970D3">
      <w:pPr>
        <w:pStyle w:val="af4"/>
        <w:ind w:firstLine="708"/>
        <w:jc w:val="both"/>
        <w:rPr>
          <w:rFonts w:ascii="Times New Roman" w:hAnsi="Times New Roman"/>
          <w:sz w:val="24"/>
          <w:szCs w:val="24"/>
        </w:rPr>
      </w:pPr>
      <w:r w:rsidRPr="006778D5">
        <w:rPr>
          <w:rFonts w:ascii="Times New Roman" w:hAnsi="Times New Roman"/>
          <w:sz w:val="24"/>
          <w:szCs w:val="24"/>
        </w:rPr>
        <w:t xml:space="preserve">Основные </w:t>
      </w:r>
      <w:proofErr w:type="spellStart"/>
      <w:r w:rsidRPr="006778D5">
        <w:rPr>
          <w:rFonts w:ascii="Times New Roman" w:hAnsi="Times New Roman"/>
          <w:sz w:val="24"/>
          <w:szCs w:val="24"/>
        </w:rPr>
        <w:t>здоровьесберегающие</w:t>
      </w:r>
      <w:proofErr w:type="spellEnd"/>
      <w:r w:rsidRPr="006778D5">
        <w:rPr>
          <w:rFonts w:ascii="Times New Roman" w:hAnsi="Times New Roman"/>
          <w:sz w:val="24"/>
          <w:szCs w:val="24"/>
        </w:rPr>
        <w:t xml:space="preserve"> требования к осуществлению внеурочной деятельности:</w:t>
      </w:r>
    </w:p>
    <w:p w:rsidR="008970D3" w:rsidRPr="006778D5" w:rsidRDefault="008970D3" w:rsidP="008970D3">
      <w:pPr>
        <w:pStyle w:val="af4"/>
        <w:numPr>
          <w:ilvl w:val="0"/>
          <w:numId w:val="83"/>
        </w:numPr>
        <w:jc w:val="both"/>
        <w:rPr>
          <w:rFonts w:ascii="Times New Roman" w:hAnsi="Times New Roman"/>
          <w:sz w:val="24"/>
          <w:szCs w:val="24"/>
        </w:rPr>
      </w:pPr>
      <w:r w:rsidRPr="006778D5">
        <w:rPr>
          <w:rFonts w:ascii="Times New Roman" w:hAnsi="Times New Roman"/>
          <w:sz w:val="24"/>
          <w:szCs w:val="24"/>
        </w:rPr>
        <w:t>форма проведения занятий отличная от урока;</w:t>
      </w:r>
    </w:p>
    <w:p w:rsidR="009120E9" w:rsidRPr="00BE1E18" w:rsidRDefault="008970D3" w:rsidP="00BE1E18">
      <w:pPr>
        <w:pStyle w:val="af4"/>
        <w:numPr>
          <w:ilvl w:val="0"/>
          <w:numId w:val="83"/>
        </w:numPr>
        <w:jc w:val="both"/>
        <w:rPr>
          <w:rFonts w:ascii="Times New Roman" w:hAnsi="Times New Roman"/>
          <w:sz w:val="24"/>
          <w:szCs w:val="24"/>
        </w:rPr>
      </w:pPr>
      <w:r w:rsidRPr="006778D5">
        <w:rPr>
          <w:rFonts w:ascii="Times New Roman" w:hAnsi="Times New Roman"/>
          <w:sz w:val="24"/>
          <w:szCs w:val="24"/>
        </w:rPr>
        <w:t>соблюдение динамической паузы (40–50 минут) между учебными занятиями по расписанию и внеурочной деятельностью в школе.</w:t>
      </w:r>
    </w:p>
    <w:p w:rsidR="009120E9" w:rsidRPr="008310B7" w:rsidRDefault="009120E9" w:rsidP="00BE1E18">
      <w:pPr>
        <w:suppressAutoHyphens w:val="0"/>
        <w:jc w:val="both"/>
      </w:pPr>
    </w:p>
    <w:p w:rsidR="00F34B50" w:rsidRPr="008B1583" w:rsidRDefault="00F34B50" w:rsidP="008337B7">
      <w:pPr>
        <w:jc w:val="right"/>
      </w:pPr>
    </w:p>
    <w:p w:rsidR="00F34B50" w:rsidRDefault="008337B7" w:rsidP="008337B7">
      <w:pPr>
        <w:jc w:val="center"/>
        <w:rPr>
          <w:rFonts w:eastAsia="Calibri"/>
          <w:b/>
        </w:rPr>
      </w:pPr>
      <w:r w:rsidRPr="004912A6">
        <w:rPr>
          <w:rFonts w:eastAsia="Calibri"/>
          <w:b/>
        </w:rPr>
        <w:t>Недельный у</w:t>
      </w:r>
      <w:r w:rsidRPr="00FD116E">
        <w:rPr>
          <w:rFonts w:eastAsia="Calibri"/>
          <w:b/>
        </w:rPr>
        <w:t xml:space="preserve">чебный план муниципального казенного общеобразовательного </w:t>
      </w:r>
      <w:r w:rsidR="00F34B50">
        <w:rPr>
          <w:rFonts w:eastAsia="Calibri"/>
          <w:b/>
        </w:rPr>
        <w:t xml:space="preserve">учреждения </w:t>
      </w:r>
      <w:r w:rsidRPr="00FD116E">
        <w:rPr>
          <w:rFonts w:eastAsia="Calibri"/>
          <w:b/>
        </w:rPr>
        <w:t>«Средняя общеобразовательная школа №5 г. Беслана»</w:t>
      </w:r>
    </w:p>
    <w:p w:rsidR="008337B7" w:rsidRPr="00FD116E" w:rsidRDefault="008337B7" w:rsidP="008337B7">
      <w:pPr>
        <w:jc w:val="center"/>
        <w:rPr>
          <w:b/>
        </w:rPr>
      </w:pPr>
      <w:r w:rsidRPr="00FD116E">
        <w:rPr>
          <w:rFonts w:eastAsia="Calibri"/>
          <w:b/>
        </w:rPr>
        <w:t xml:space="preserve"> </w:t>
      </w:r>
      <w:r w:rsidRPr="00FD116E">
        <w:rPr>
          <w:b/>
        </w:rPr>
        <w:t>на 2015-2016 учебный год</w:t>
      </w:r>
    </w:p>
    <w:p w:rsidR="008337B7" w:rsidRPr="00FD116E" w:rsidRDefault="008337B7" w:rsidP="008337B7">
      <w:pPr>
        <w:jc w:val="center"/>
        <w:rPr>
          <w:rFonts w:eastAsia="Calibri"/>
          <w:b/>
        </w:rPr>
      </w:pPr>
      <w:r w:rsidRPr="00FD116E">
        <w:rPr>
          <w:rFonts w:eastAsia="Calibri"/>
          <w:b/>
        </w:rPr>
        <w:t>(</w:t>
      </w:r>
      <w:proofErr w:type="gramStart"/>
      <w:r w:rsidRPr="00FD116E">
        <w:rPr>
          <w:rFonts w:eastAsia="Calibri"/>
          <w:b/>
        </w:rPr>
        <w:t>разработан</w:t>
      </w:r>
      <w:proofErr w:type="gramEnd"/>
      <w:r w:rsidRPr="00FD116E">
        <w:rPr>
          <w:rFonts w:eastAsia="Calibri"/>
          <w:b/>
        </w:rPr>
        <w:t xml:space="preserve"> на основе 4 варианта республиканского базисного плана)</w:t>
      </w:r>
    </w:p>
    <w:p w:rsidR="008337B7" w:rsidRPr="008B1583" w:rsidRDefault="008337B7" w:rsidP="008337B7">
      <w:pPr>
        <w:rPr>
          <w:rFonts w:eastAsia="Calibri"/>
        </w:rPr>
      </w:pPr>
    </w:p>
    <w:tbl>
      <w:tblPr>
        <w:tblStyle w:val="-1"/>
        <w:tblW w:w="9214" w:type="dxa"/>
        <w:tblInd w:w="305" w:type="dxa"/>
        <w:tblLayout w:type="fixed"/>
        <w:tblLook w:val="01E0"/>
      </w:tblPr>
      <w:tblGrid>
        <w:gridCol w:w="3523"/>
        <w:gridCol w:w="3528"/>
        <w:gridCol w:w="2163"/>
      </w:tblGrid>
      <w:tr w:rsidR="008337B7" w:rsidRPr="004912A6" w:rsidTr="006210DE">
        <w:trPr>
          <w:cnfStyle w:val="100000000000"/>
          <w:trHeight w:val="507"/>
        </w:trPr>
        <w:tc>
          <w:tcPr>
            <w:tcW w:w="3463" w:type="dxa"/>
          </w:tcPr>
          <w:p w:rsidR="008337B7" w:rsidRPr="004912A6" w:rsidRDefault="008337B7" w:rsidP="008337B7">
            <w:pPr>
              <w:spacing w:line="276" w:lineRule="auto"/>
              <w:jc w:val="both"/>
              <w:rPr>
                <w:b/>
              </w:rPr>
            </w:pPr>
            <w:r w:rsidRPr="004912A6">
              <w:rPr>
                <w:b/>
              </w:rPr>
              <w:t>Образовательная область</w:t>
            </w:r>
          </w:p>
        </w:tc>
        <w:tc>
          <w:tcPr>
            <w:tcW w:w="3488" w:type="dxa"/>
            <w:hideMark/>
          </w:tcPr>
          <w:p w:rsidR="008337B7" w:rsidRPr="004912A6" w:rsidRDefault="008337B7" w:rsidP="008337B7">
            <w:pPr>
              <w:spacing w:line="276" w:lineRule="auto"/>
              <w:rPr>
                <w:b/>
              </w:rPr>
            </w:pPr>
            <w:r w:rsidRPr="004912A6">
              <w:rPr>
                <w:b/>
              </w:rPr>
              <w:t xml:space="preserve">Учебные предметы         </w:t>
            </w:r>
          </w:p>
        </w:tc>
        <w:tc>
          <w:tcPr>
            <w:tcW w:w="2103" w:type="dxa"/>
            <w:hideMark/>
          </w:tcPr>
          <w:p w:rsidR="008337B7" w:rsidRPr="004912A6" w:rsidRDefault="008337B7" w:rsidP="008337B7">
            <w:pPr>
              <w:spacing w:line="276" w:lineRule="auto"/>
              <w:jc w:val="center"/>
              <w:rPr>
                <w:b/>
                <w:color w:val="FF0000"/>
              </w:rPr>
            </w:pPr>
            <w:r w:rsidRPr="004912A6">
              <w:rPr>
                <w:b/>
              </w:rPr>
              <w:t>5</w:t>
            </w:r>
            <w:r w:rsidR="00542C36">
              <w:rPr>
                <w:b/>
              </w:rPr>
              <w:t xml:space="preserve"> класс</w:t>
            </w:r>
          </w:p>
        </w:tc>
      </w:tr>
      <w:tr w:rsidR="008337B7" w:rsidRPr="004912A6" w:rsidTr="006210DE">
        <w:trPr>
          <w:trHeight w:val="347"/>
        </w:trPr>
        <w:tc>
          <w:tcPr>
            <w:tcW w:w="9134" w:type="dxa"/>
            <w:gridSpan w:val="3"/>
          </w:tcPr>
          <w:p w:rsidR="008337B7" w:rsidRPr="004912A6" w:rsidRDefault="008337B7" w:rsidP="008337B7">
            <w:pPr>
              <w:jc w:val="center"/>
              <w:rPr>
                <w:b/>
              </w:rPr>
            </w:pPr>
            <w:r w:rsidRPr="004912A6">
              <w:rPr>
                <w:b/>
              </w:rPr>
              <w:t>Федеральный и национально-региональный компонент</w:t>
            </w:r>
          </w:p>
        </w:tc>
      </w:tr>
      <w:tr w:rsidR="008337B7" w:rsidRPr="004912A6" w:rsidTr="006210DE">
        <w:trPr>
          <w:trHeight w:val="269"/>
        </w:trPr>
        <w:tc>
          <w:tcPr>
            <w:tcW w:w="3463" w:type="dxa"/>
            <w:vMerge w:val="restart"/>
            <w:hideMark/>
          </w:tcPr>
          <w:p w:rsidR="008337B7" w:rsidRPr="004912A6" w:rsidRDefault="008337B7" w:rsidP="008337B7">
            <w:pPr>
              <w:spacing w:line="276" w:lineRule="auto"/>
            </w:pPr>
            <w:r w:rsidRPr="004912A6">
              <w:t>Филология</w:t>
            </w:r>
          </w:p>
        </w:tc>
        <w:tc>
          <w:tcPr>
            <w:tcW w:w="3488" w:type="dxa"/>
            <w:hideMark/>
          </w:tcPr>
          <w:p w:rsidR="008337B7" w:rsidRPr="004912A6" w:rsidRDefault="008337B7" w:rsidP="008337B7">
            <w:pPr>
              <w:spacing w:line="276" w:lineRule="auto"/>
            </w:pPr>
            <w:r w:rsidRPr="004912A6">
              <w:t xml:space="preserve">Русский  язык </w:t>
            </w:r>
          </w:p>
        </w:tc>
        <w:tc>
          <w:tcPr>
            <w:tcW w:w="2103" w:type="dxa"/>
            <w:hideMark/>
          </w:tcPr>
          <w:p w:rsidR="008337B7" w:rsidRPr="004912A6" w:rsidRDefault="008337B7" w:rsidP="008337B7">
            <w:pPr>
              <w:spacing w:line="276" w:lineRule="auto"/>
              <w:jc w:val="center"/>
            </w:pPr>
            <w:r w:rsidRPr="004912A6">
              <w:t>5</w:t>
            </w:r>
          </w:p>
        </w:tc>
      </w:tr>
      <w:tr w:rsidR="008337B7" w:rsidRPr="004912A6" w:rsidTr="006210DE">
        <w:trPr>
          <w:trHeight w:val="269"/>
        </w:trPr>
        <w:tc>
          <w:tcPr>
            <w:tcW w:w="3463" w:type="dxa"/>
            <w:vMerge/>
            <w:hideMark/>
          </w:tcPr>
          <w:p w:rsidR="008337B7" w:rsidRPr="004912A6" w:rsidRDefault="008337B7" w:rsidP="008337B7">
            <w:pPr>
              <w:spacing w:line="276" w:lineRule="auto"/>
            </w:pPr>
          </w:p>
        </w:tc>
        <w:tc>
          <w:tcPr>
            <w:tcW w:w="3488" w:type="dxa"/>
            <w:hideMark/>
          </w:tcPr>
          <w:p w:rsidR="008337B7" w:rsidRPr="004912A6" w:rsidRDefault="008337B7" w:rsidP="008337B7">
            <w:pPr>
              <w:spacing w:line="276" w:lineRule="auto"/>
            </w:pPr>
            <w:r w:rsidRPr="004912A6">
              <w:t>Литература</w:t>
            </w:r>
          </w:p>
        </w:tc>
        <w:tc>
          <w:tcPr>
            <w:tcW w:w="2103" w:type="dxa"/>
            <w:hideMark/>
          </w:tcPr>
          <w:p w:rsidR="008337B7" w:rsidRPr="004912A6" w:rsidRDefault="008337B7" w:rsidP="008337B7">
            <w:pPr>
              <w:spacing w:line="276" w:lineRule="auto"/>
              <w:jc w:val="center"/>
            </w:pPr>
            <w:r w:rsidRPr="004912A6">
              <w:t>3</w:t>
            </w:r>
          </w:p>
        </w:tc>
      </w:tr>
      <w:tr w:rsidR="008337B7" w:rsidRPr="004912A6" w:rsidTr="006210DE">
        <w:trPr>
          <w:trHeight w:val="269"/>
        </w:trPr>
        <w:tc>
          <w:tcPr>
            <w:tcW w:w="3463" w:type="dxa"/>
            <w:vMerge/>
            <w:hideMark/>
          </w:tcPr>
          <w:p w:rsidR="008337B7" w:rsidRPr="004912A6" w:rsidRDefault="008337B7" w:rsidP="008337B7">
            <w:pPr>
              <w:spacing w:line="276" w:lineRule="auto"/>
            </w:pPr>
          </w:p>
        </w:tc>
        <w:tc>
          <w:tcPr>
            <w:tcW w:w="3488" w:type="dxa"/>
            <w:hideMark/>
          </w:tcPr>
          <w:p w:rsidR="008337B7" w:rsidRPr="004912A6" w:rsidRDefault="008337B7" w:rsidP="008337B7">
            <w:pPr>
              <w:spacing w:line="276" w:lineRule="auto"/>
            </w:pPr>
            <w:r w:rsidRPr="004912A6">
              <w:t xml:space="preserve">Осетинский  язык  </w:t>
            </w:r>
          </w:p>
        </w:tc>
        <w:tc>
          <w:tcPr>
            <w:tcW w:w="2103" w:type="dxa"/>
            <w:hideMark/>
          </w:tcPr>
          <w:p w:rsidR="008337B7" w:rsidRPr="004912A6" w:rsidRDefault="008337B7" w:rsidP="008337B7">
            <w:pPr>
              <w:spacing w:line="276" w:lineRule="auto"/>
              <w:jc w:val="center"/>
            </w:pPr>
            <w:r w:rsidRPr="004912A6">
              <w:t>2</w:t>
            </w:r>
          </w:p>
        </w:tc>
      </w:tr>
      <w:tr w:rsidR="008337B7" w:rsidRPr="004912A6" w:rsidTr="006210DE">
        <w:trPr>
          <w:trHeight w:val="269"/>
        </w:trPr>
        <w:tc>
          <w:tcPr>
            <w:tcW w:w="3463" w:type="dxa"/>
            <w:vMerge/>
            <w:hideMark/>
          </w:tcPr>
          <w:p w:rsidR="008337B7" w:rsidRPr="004912A6" w:rsidRDefault="008337B7" w:rsidP="008337B7">
            <w:pPr>
              <w:spacing w:line="276" w:lineRule="auto"/>
            </w:pPr>
          </w:p>
        </w:tc>
        <w:tc>
          <w:tcPr>
            <w:tcW w:w="3488" w:type="dxa"/>
            <w:hideMark/>
          </w:tcPr>
          <w:p w:rsidR="008337B7" w:rsidRPr="004912A6" w:rsidRDefault="008337B7" w:rsidP="008337B7">
            <w:pPr>
              <w:spacing w:line="276" w:lineRule="auto"/>
            </w:pPr>
            <w:r w:rsidRPr="004912A6">
              <w:t>Осетинская  литература</w:t>
            </w:r>
          </w:p>
        </w:tc>
        <w:tc>
          <w:tcPr>
            <w:tcW w:w="2103" w:type="dxa"/>
            <w:hideMark/>
          </w:tcPr>
          <w:p w:rsidR="008337B7" w:rsidRPr="004912A6" w:rsidRDefault="008337B7" w:rsidP="008337B7">
            <w:pPr>
              <w:spacing w:line="276" w:lineRule="auto"/>
              <w:jc w:val="center"/>
            </w:pPr>
            <w:r w:rsidRPr="004912A6">
              <w:t>1+1*</w:t>
            </w:r>
          </w:p>
        </w:tc>
      </w:tr>
      <w:tr w:rsidR="008337B7" w:rsidRPr="004912A6" w:rsidTr="006210DE">
        <w:trPr>
          <w:trHeight w:val="269"/>
        </w:trPr>
        <w:tc>
          <w:tcPr>
            <w:tcW w:w="3463" w:type="dxa"/>
            <w:vMerge/>
            <w:hideMark/>
          </w:tcPr>
          <w:p w:rsidR="008337B7" w:rsidRPr="004912A6" w:rsidRDefault="008337B7" w:rsidP="008337B7">
            <w:pPr>
              <w:spacing w:line="276" w:lineRule="auto"/>
            </w:pPr>
          </w:p>
        </w:tc>
        <w:tc>
          <w:tcPr>
            <w:tcW w:w="3488" w:type="dxa"/>
            <w:hideMark/>
          </w:tcPr>
          <w:p w:rsidR="008337B7" w:rsidRPr="004912A6" w:rsidRDefault="008337B7" w:rsidP="008337B7">
            <w:r w:rsidRPr="004912A6">
              <w:t>Иностранный  язык (англ.)</w:t>
            </w:r>
          </w:p>
        </w:tc>
        <w:tc>
          <w:tcPr>
            <w:tcW w:w="2103" w:type="dxa"/>
            <w:hideMark/>
          </w:tcPr>
          <w:p w:rsidR="008337B7" w:rsidRPr="004912A6" w:rsidRDefault="008337B7" w:rsidP="008337B7">
            <w:pPr>
              <w:jc w:val="center"/>
            </w:pPr>
            <w:r w:rsidRPr="004912A6">
              <w:t>3</w:t>
            </w:r>
          </w:p>
        </w:tc>
      </w:tr>
      <w:tr w:rsidR="008337B7" w:rsidRPr="004912A6" w:rsidTr="006210DE">
        <w:trPr>
          <w:trHeight w:val="269"/>
        </w:trPr>
        <w:tc>
          <w:tcPr>
            <w:tcW w:w="3463" w:type="dxa"/>
            <w:vMerge w:val="restart"/>
            <w:hideMark/>
          </w:tcPr>
          <w:p w:rsidR="008337B7" w:rsidRPr="004912A6" w:rsidRDefault="008337B7" w:rsidP="008337B7">
            <w:pPr>
              <w:spacing w:line="276" w:lineRule="auto"/>
            </w:pPr>
            <w:r w:rsidRPr="004912A6">
              <w:t>Математика и информатика</w:t>
            </w:r>
          </w:p>
        </w:tc>
        <w:tc>
          <w:tcPr>
            <w:tcW w:w="3488" w:type="dxa"/>
            <w:hideMark/>
          </w:tcPr>
          <w:p w:rsidR="008337B7" w:rsidRPr="004912A6" w:rsidRDefault="008337B7" w:rsidP="008337B7">
            <w:pPr>
              <w:spacing w:line="276" w:lineRule="auto"/>
            </w:pPr>
            <w:r w:rsidRPr="004912A6">
              <w:t>Математика</w:t>
            </w:r>
          </w:p>
        </w:tc>
        <w:tc>
          <w:tcPr>
            <w:tcW w:w="2103" w:type="dxa"/>
            <w:hideMark/>
          </w:tcPr>
          <w:p w:rsidR="008337B7" w:rsidRPr="004912A6" w:rsidRDefault="008337B7" w:rsidP="008337B7">
            <w:pPr>
              <w:spacing w:line="276" w:lineRule="auto"/>
              <w:jc w:val="center"/>
            </w:pPr>
            <w:r w:rsidRPr="004912A6">
              <w:t>5</w:t>
            </w:r>
          </w:p>
        </w:tc>
      </w:tr>
      <w:tr w:rsidR="008337B7" w:rsidRPr="004912A6" w:rsidTr="006210DE">
        <w:tc>
          <w:tcPr>
            <w:tcW w:w="3463" w:type="dxa"/>
            <w:vMerge/>
          </w:tcPr>
          <w:p w:rsidR="008337B7" w:rsidRPr="004912A6" w:rsidRDefault="008337B7" w:rsidP="008337B7">
            <w:pPr>
              <w:spacing w:line="276" w:lineRule="auto"/>
            </w:pPr>
          </w:p>
        </w:tc>
        <w:tc>
          <w:tcPr>
            <w:tcW w:w="3488" w:type="dxa"/>
            <w:hideMark/>
          </w:tcPr>
          <w:p w:rsidR="008337B7" w:rsidRPr="004912A6" w:rsidRDefault="008337B7" w:rsidP="008337B7">
            <w:pPr>
              <w:spacing w:line="276" w:lineRule="auto"/>
            </w:pPr>
            <w:r w:rsidRPr="004912A6">
              <w:t>Информатика</w:t>
            </w:r>
          </w:p>
        </w:tc>
        <w:tc>
          <w:tcPr>
            <w:tcW w:w="2103" w:type="dxa"/>
            <w:hideMark/>
          </w:tcPr>
          <w:p w:rsidR="008337B7" w:rsidRPr="004912A6" w:rsidRDefault="008337B7" w:rsidP="008337B7">
            <w:pPr>
              <w:spacing w:line="276" w:lineRule="auto"/>
              <w:jc w:val="center"/>
            </w:pPr>
            <w:r w:rsidRPr="004912A6">
              <w:t>1*</w:t>
            </w:r>
          </w:p>
        </w:tc>
      </w:tr>
      <w:tr w:rsidR="008337B7" w:rsidRPr="004912A6" w:rsidTr="006210DE">
        <w:tc>
          <w:tcPr>
            <w:tcW w:w="3463" w:type="dxa"/>
            <w:vMerge w:val="restart"/>
            <w:hideMark/>
          </w:tcPr>
          <w:p w:rsidR="008337B7" w:rsidRPr="004912A6" w:rsidRDefault="008337B7" w:rsidP="008337B7">
            <w:pPr>
              <w:spacing w:line="276" w:lineRule="auto"/>
            </w:pPr>
            <w:r w:rsidRPr="004912A6">
              <w:t>Общественно – научные предметы</w:t>
            </w:r>
          </w:p>
        </w:tc>
        <w:tc>
          <w:tcPr>
            <w:tcW w:w="3488" w:type="dxa"/>
            <w:hideMark/>
          </w:tcPr>
          <w:p w:rsidR="008337B7" w:rsidRPr="004912A6" w:rsidRDefault="008337B7" w:rsidP="008337B7">
            <w:pPr>
              <w:spacing w:line="276" w:lineRule="auto"/>
            </w:pPr>
            <w:r w:rsidRPr="004912A6">
              <w:t xml:space="preserve">История </w:t>
            </w:r>
          </w:p>
        </w:tc>
        <w:tc>
          <w:tcPr>
            <w:tcW w:w="2103" w:type="dxa"/>
            <w:hideMark/>
          </w:tcPr>
          <w:p w:rsidR="008337B7" w:rsidRPr="004912A6" w:rsidRDefault="008337B7" w:rsidP="008337B7">
            <w:pPr>
              <w:spacing w:line="276" w:lineRule="auto"/>
              <w:jc w:val="center"/>
            </w:pPr>
            <w:r w:rsidRPr="004912A6">
              <w:t>2</w:t>
            </w:r>
          </w:p>
        </w:tc>
      </w:tr>
      <w:tr w:rsidR="008337B7" w:rsidRPr="004912A6" w:rsidTr="006210DE">
        <w:tc>
          <w:tcPr>
            <w:tcW w:w="3463" w:type="dxa"/>
            <w:vMerge/>
            <w:hideMark/>
          </w:tcPr>
          <w:p w:rsidR="008337B7" w:rsidRPr="004912A6" w:rsidRDefault="008337B7" w:rsidP="008337B7">
            <w:pPr>
              <w:spacing w:line="276" w:lineRule="auto"/>
            </w:pPr>
          </w:p>
        </w:tc>
        <w:tc>
          <w:tcPr>
            <w:tcW w:w="3488" w:type="dxa"/>
            <w:hideMark/>
          </w:tcPr>
          <w:p w:rsidR="008337B7" w:rsidRPr="004912A6" w:rsidRDefault="008337B7" w:rsidP="008337B7">
            <w:pPr>
              <w:spacing w:line="276" w:lineRule="auto"/>
            </w:pPr>
            <w:r w:rsidRPr="004912A6">
              <w:t>География</w:t>
            </w:r>
          </w:p>
        </w:tc>
        <w:tc>
          <w:tcPr>
            <w:tcW w:w="2103" w:type="dxa"/>
          </w:tcPr>
          <w:p w:rsidR="008337B7" w:rsidRPr="004912A6" w:rsidRDefault="008337B7" w:rsidP="008337B7">
            <w:pPr>
              <w:spacing w:line="276" w:lineRule="auto"/>
              <w:jc w:val="center"/>
            </w:pPr>
            <w:r w:rsidRPr="004912A6">
              <w:t>1</w:t>
            </w:r>
          </w:p>
        </w:tc>
      </w:tr>
      <w:tr w:rsidR="008337B7" w:rsidRPr="004912A6" w:rsidTr="006210DE">
        <w:tc>
          <w:tcPr>
            <w:tcW w:w="3463" w:type="dxa"/>
            <w:hideMark/>
          </w:tcPr>
          <w:p w:rsidR="008337B7" w:rsidRPr="004912A6" w:rsidRDefault="008337B7" w:rsidP="008337B7">
            <w:pPr>
              <w:spacing w:line="276" w:lineRule="auto"/>
            </w:pPr>
            <w:r w:rsidRPr="004912A6">
              <w:t>Естественно - научные предметы</w:t>
            </w:r>
          </w:p>
        </w:tc>
        <w:tc>
          <w:tcPr>
            <w:tcW w:w="3488" w:type="dxa"/>
            <w:hideMark/>
          </w:tcPr>
          <w:p w:rsidR="008337B7" w:rsidRPr="004912A6" w:rsidRDefault="008337B7" w:rsidP="008337B7">
            <w:pPr>
              <w:spacing w:line="276" w:lineRule="auto"/>
            </w:pPr>
            <w:r w:rsidRPr="004912A6">
              <w:t>Биология</w:t>
            </w:r>
          </w:p>
        </w:tc>
        <w:tc>
          <w:tcPr>
            <w:tcW w:w="2103" w:type="dxa"/>
          </w:tcPr>
          <w:p w:rsidR="008337B7" w:rsidRPr="004912A6" w:rsidRDefault="008337B7" w:rsidP="008337B7">
            <w:pPr>
              <w:spacing w:line="276" w:lineRule="auto"/>
              <w:jc w:val="center"/>
            </w:pPr>
            <w:r w:rsidRPr="004912A6">
              <w:t>1</w:t>
            </w:r>
          </w:p>
        </w:tc>
      </w:tr>
      <w:tr w:rsidR="008337B7" w:rsidRPr="004912A6" w:rsidTr="006210DE">
        <w:tc>
          <w:tcPr>
            <w:tcW w:w="3463" w:type="dxa"/>
            <w:vMerge w:val="restart"/>
            <w:hideMark/>
          </w:tcPr>
          <w:p w:rsidR="008337B7" w:rsidRPr="004912A6" w:rsidRDefault="008337B7" w:rsidP="008337B7">
            <w:pPr>
              <w:spacing w:line="276" w:lineRule="auto"/>
            </w:pPr>
            <w:r w:rsidRPr="004912A6">
              <w:lastRenderedPageBreak/>
              <w:t>Искусство</w:t>
            </w:r>
          </w:p>
        </w:tc>
        <w:tc>
          <w:tcPr>
            <w:tcW w:w="3488" w:type="dxa"/>
            <w:hideMark/>
          </w:tcPr>
          <w:p w:rsidR="008337B7" w:rsidRPr="004912A6" w:rsidRDefault="008337B7" w:rsidP="008337B7">
            <w:pPr>
              <w:spacing w:line="276" w:lineRule="auto"/>
            </w:pPr>
            <w:r w:rsidRPr="004912A6">
              <w:t>Музыка</w:t>
            </w:r>
          </w:p>
        </w:tc>
        <w:tc>
          <w:tcPr>
            <w:tcW w:w="2103" w:type="dxa"/>
          </w:tcPr>
          <w:p w:rsidR="008337B7" w:rsidRPr="004912A6" w:rsidRDefault="008337B7" w:rsidP="008337B7">
            <w:pPr>
              <w:spacing w:line="276" w:lineRule="auto"/>
              <w:jc w:val="center"/>
            </w:pPr>
            <w:r w:rsidRPr="004912A6">
              <w:t>1</w:t>
            </w:r>
          </w:p>
        </w:tc>
      </w:tr>
      <w:tr w:rsidR="008337B7" w:rsidRPr="004912A6" w:rsidTr="006210DE">
        <w:tc>
          <w:tcPr>
            <w:tcW w:w="3463" w:type="dxa"/>
            <w:vMerge/>
            <w:hideMark/>
          </w:tcPr>
          <w:p w:rsidR="008337B7" w:rsidRPr="004912A6" w:rsidRDefault="008337B7" w:rsidP="008337B7">
            <w:pPr>
              <w:spacing w:line="276" w:lineRule="auto"/>
            </w:pPr>
          </w:p>
        </w:tc>
        <w:tc>
          <w:tcPr>
            <w:tcW w:w="3488" w:type="dxa"/>
            <w:hideMark/>
          </w:tcPr>
          <w:p w:rsidR="008337B7" w:rsidRPr="004912A6" w:rsidRDefault="008337B7" w:rsidP="008337B7">
            <w:pPr>
              <w:spacing w:line="276" w:lineRule="auto"/>
            </w:pPr>
            <w:r w:rsidRPr="004912A6">
              <w:t>Изобразительное искусство</w:t>
            </w:r>
          </w:p>
        </w:tc>
        <w:tc>
          <w:tcPr>
            <w:tcW w:w="2103" w:type="dxa"/>
          </w:tcPr>
          <w:p w:rsidR="008337B7" w:rsidRPr="004912A6" w:rsidRDefault="008337B7" w:rsidP="008337B7">
            <w:pPr>
              <w:spacing w:line="276" w:lineRule="auto"/>
              <w:jc w:val="center"/>
            </w:pPr>
            <w:r w:rsidRPr="004912A6">
              <w:t>1</w:t>
            </w:r>
          </w:p>
        </w:tc>
      </w:tr>
      <w:tr w:rsidR="008337B7" w:rsidRPr="004912A6" w:rsidTr="006210DE">
        <w:trPr>
          <w:trHeight w:val="396"/>
        </w:trPr>
        <w:tc>
          <w:tcPr>
            <w:tcW w:w="3463" w:type="dxa"/>
            <w:hideMark/>
          </w:tcPr>
          <w:p w:rsidR="008337B7" w:rsidRPr="004912A6" w:rsidRDefault="008337B7" w:rsidP="008337B7">
            <w:pPr>
              <w:spacing w:line="276" w:lineRule="auto"/>
            </w:pPr>
            <w:r w:rsidRPr="004912A6">
              <w:t>Технология</w:t>
            </w:r>
          </w:p>
        </w:tc>
        <w:tc>
          <w:tcPr>
            <w:tcW w:w="3488" w:type="dxa"/>
            <w:hideMark/>
          </w:tcPr>
          <w:p w:rsidR="008337B7" w:rsidRPr="004912A6" w:rsidRDefault="008337B7" w:rsidP="008337B7">
            <w:pPr>
              <w:spacing w:line="276" w:lineRule="auto"/>
            </w:pPr>
            <w:r w:rsidRPr="004912A6">
              <w:t>Технология</w:t>
            </w:r>
          </w:p>
        </w:tc>
        <w:tc>
          <w:tcPr>
            <w:tcW w:w="2103" w:type="dxa"/>
            <w:hideMark/>
          </w:tcPr>
          <w:p w:rsidR="008337B7" w:rsidRPr="004912A6" w:rsidRDefault="008337B7" w:rsidP="008337B7">
            <w:pPr>
              <w:spacing w:line="276" w:lineRule="auto"/>
              <w:jc w:val="center"/>
            </w:pPr>
            <w:r w:rsidRPr="004912A6">
              <w:t>2</w:t>
            </w:r>
          </w:p>
        </w:tc>
      </w:tr>
      <w:tr w:rsidR="008337B7" w:rsidRPr="004912A6" w:rsidTr="006210DE">
        <w:trPr>
          <w:trHeight w:val="418"/>
        </w:trPr>
        <w:tc>
          <w:tcPr>
            <w:tcW w:w="3463" w:type="dxa"/>
            <w:hideMark/>
          </w:tcPr>
          <w:p w:rsidR="008337B7" w:rsidRPr="004912A6" w:rsidRDefault="008337B7" w:rsidP="008337B7">
            <w:pPr>
              <w:spacing w:line="276" w:lineRule="auto"/>
            </w:pPr>
            <w:r w:rsidRPr="004912A6">
              <w:t xml:space="preserve">Физическая культура и </w:t>
            </w:r>
          </w:p>
        </w:tc>
        <w:tc>
          <w:tcPr>
            <w:tcW w:w="3488" w:type="dxa"/>
            <w:hideMark/>
          </w:tcPr>
          <w:p w:rsidR="008337B7" w:rsidRPr="004912A6" w:rsidRDefault="008337B7" w:rsidP="008337B7">
            <w:pPr>
              <w:spacing w:line="276" w:lineRule="auto"/>
            </w:pPr>
            <w:r w:rsidRPr="004912A6">
              <w:t>Физическая культура</w:t>
            </w:r>
          </w:p>
        </w:tc>
        <w:tc>
          <w:tcPr>
            <w:tcW w:w="2103" w:type="dxa"/>
            <w:hideMark/>
          </w:tcPr>
          <w:p w:rsidR="008337B7" w:rsidRPr="004912A6" w:rsidRDefault="008337B7" w:rsidP="008337B7">
            <w:pPr>
              <w:spacing w:line="276" w:lineRule="auto"/>
              <w:jc w:val="center"/>
            </w:pPr>
            <w:r w:rsidRPr="004912A6">
              <w:t>3</w:t>
            </w:r>
          </w:p>
        </w:tc>
      </w:tr>
      <w:tr w:rsidR="008337B7" w:rsidRPr="004912A6" w:rsidTr="006210DE">
        <w:trPr>
          <w:trHeight w:val="407"/>
        </w:trPr>
        <w:tc>
          <w:tcPr>
            <w:tcW w:w="6991" w:type="dxa"/>
            <w:gridSpan w:val="2"/>
            <w:hideMark/>
          </w:tcPr>
          <w:p w:rsidR="008337B7" w:rsidRPr="004912A6" w:rsidRDefault="008337B7" w:rsidP="008337B7">
            <w:pPr>
              <w:spacing w:line="276" w:lineRule="auto"/>
              <w:rPr>
                <w:b/>
              </w:rPr>
            </w:pPr>
            <w:r w:rsidRPr="004912A6">
              <w:rPr>
                <w:b/>
              </w:rPr>
              <w:t>Итого:</w:t>
            </w:r>
          </w:p>
        </w:tc>
        <w:tc>
          <w:tcPr>
            <w:tcW w:w="2103" w:type="dxa"/>
            <w:hideMark/>
          </w:tcPr>
          <w:p w:rsidR="008337B7" w:rsidRPr="004912A6" w:rsidRDefault="008337B7" w:rsidP="008337B7">
            <w:pPr>
              <w:spacing w:line="276" w:lineRule="auto"/>
              <w:jc w:val="center"/>
              <w:rPr>
                <w:b/>
              </w:rPr>
            </w:pPr>
            <w:r w:rsidRPr="004912A6">
              <w:rPr>
                <w:b/>
              </w:rPr>
              <w:t>30</w:t>
            </w:r>
          </w:p>
        </w:tc>
      </w:tr>
      <w:tr w:rsidR="008337B7" w:rsidRPr="004912A6" w:rsidTr="006210DE">
        <w:trPr>
          <w:trHeight w:val="413"/>
        </w:trPr>
        <w:tc>
          <w:tcPr>
            <w:tcW w:w="6991" w:type="dxa"/>
            <w:gridSpan w:val="2"/>
            <w:hideMark/>
          </w:tcPr>
          <w:p w:rsidR="008337B7" w:rsidRPr="004912A6" w:rsidRDefault="008337B7" w:rsidP="008337B7">
            <w:pPr>
              <w:spacing w:line="276" w:lineRule="auto"/>
              <w:rPr>
                <w:b/>
              </w:rPr>
            </w:pPr>
            <w:r w:rsidRPr="004912A6">
              <w:rPr>
                <w:b/>
              </w:rPr>
              <w:t>Компонент образовательного учреждения</w:t>
            </w:r>
          </w:p>
        </w:tc>
        <w:tc>
          <w:tcPr>
            <w:tcW w:w="2103" w:type="dxa"/>
            <w:hideMark/>
          </w:tcPr>
          <w:p w:rsidR="008337B7" w:rsidRPr="004912A6" w:rsidRDefault="008337B7" w:rsidP="008337B7">
            <w:pPr>
              <w:spacing w:line="276" w:lineRule="auto"/>
              <w:jc w:val="center"/>
              <w:rPr>
                <w:b/>
              </w:rPr>
            </w:pPr>
          </w:p>
          <w:p w:rsidR="008337B7" w:rsidRPr="004912A6" w:rsidRDefault="008337B7" w:rsidP="008337B7">
            <w:pPr>
              <w:jc w:val="center"/>
              <w:rPr>
                <w:b/>
              </w:rPr>
            </w:pPr>
            <w:r w:rsidRPr="004912A6">
              <w:rPr>
                <w:b/>
              </w:rPr>
              <w:t>2</w:t>
            </w:r>
          </w:p>
        </w:tc>
      </w:tr>
      <w:tr w:rsidR="008337B7" w:rsidRPr="004912A6" w:rsidTr="006210DE">
        <w:trPr>
          <w:trHeight w:val="379"/>
        </w:trPr>
        <w:tc>
          <w:tcPr>
            <w:tcW w:w="6991" w:type="dxa"/>
            <w:gridSpan w:val="2"/>
            <w:hideMark/>
          </w:tcPr>
          <w:p w:rsidR="008337B7" w:rsidRPr="004912A6" w:rsidRDefault="008337B7" w:rsidP="008337B7">
            <w:pPr>
              <w:spacing w:line="276" w:lineRule="auto"/>
            </w:pPr>
            <w:r w:rsidRPr="004912A6">
              <w:t>Максимальный объём учебной нагрузки</w:t>
            </w:r>
          </w:p>
        </w:tc>
        <w:tc>
          <w:tcPr>
            <w:tcW w:w="2103" w:type="dxa"/>
            <w:hideMark/>
          </w:tcPr>
          <w:p w:rsidR="008337B7" w:rsidRPr="004912A6" w:rsidRDefault="008337B7" w:rsidP="008337B7">
            <w:pPr>
              <w:spacing w:line="276" w:lineRule="auto"/>
              <w:jc w:val="center"/>
            </w:pPr>
            <w:r w:rsidRPr="004912A6">
              <w:rPr>
                <w:b/>
              </w:rPr>
              <w:t>32</w:t>
            </w:r>
          </w:p>
        </w:tc>
      </w:tr>
      <w:tr w:rsidR="008337B7" w:rsidRPr="004912A6" w:rsidTr="006210DE">
        <w:trPr>
          <w:trHeight w:val="414"/>
        </w:trPr>
        <w:tc>
          <w:tcPr>
            <w:tcW w:w="6991" w:type="dxa"/>
            <w:gridSpan w:val="2"/>
            <w:hideMark/>
          </w:tcPr>
          <w:p w:rsidR="008337B7" w:rsidRPr="004912A6" w:rsidRDefault="008337B7" w:rsidP="008337B7">
            <w:pPr>
              <w:spacing w:line="276" w:lineRule="auto"/>
            </w:pPr>
            <w:r w:rsidRPr="004912A6">
              <w:t>Рекомендуемый максимальный объем домашних заданий</w:t>
            </w:r>
          </w:p>
        </w:tc>
        <w:tc>
          <w:tcPr>
            <w:tcW w:w="2103" w:type="dxa"/>
            <w:hideMark/>
          </w:tcPr>
          <w:p w:rsidR="008337B7" w:rsidRPr="004912A6" w:rsidRDefault="008337B7" w:rsidP="008337B7">
            <w:pPr>
              <w:spacing w:line="276" w:lineRule="auto"/>
              <w:jc w:val="center"/>
            </w:pPr>
            <w:r w:rsidRPr="004912A6">
              <w:t>2</w:t>
            </w:r>
          </w:p>
        </w:tc>
      </w:tr>
    </w:tbl>
    <w:p w:rsidR="008337B7" w:rsidRPr="008B1583" w:rsidRDefault="008337B7" w:rsidP="008337B7"/>
    <w:p w:rsidR="002D3729" w:rsidRDefault="008337B7" w:rsidP="008E7968">
      <w:r w:rsidRPr="004912A6">
        <w:t>* распределение часов школьного компонента</w:t>
      </w:r>
    </w:p>
    <w:p w:rsidR="008E7968" w:rsidRDefault="008E7968" w:rsidP="008E7968"/>
    <w:p w:rsidR="008E7968" w:rsidRDefault="008E7968" w:rsidP="008E7968"/>
    <w:p w:rsidR="008E7968" w:rsidRDefault="008E7968" w:rsidP="008E7968"/>
    <w:p w:rsidR="005F74B1" w:rsidRDefault="005F74B1" w:rsidP="008E7968"/>
    <w:p w:rsidR="005F74B1" w:rsidRDefault="005F74B1" w:rsidP="008E7968"/>
    <w:p w:rsidR="002D3729" w:rsidRDefault="002D3729" w:rsidP="00482627">
      <w:pPr>
        <w:ind w:left="-426" w:right="-143" w:hanging="141"/>
        <w:jc w:val="center"/>
        <w:rPr>
          <w:b/>
        </w:rPr>
      </w:pPr>
    </w:p>
    <w:sectPr w:rsidR="002D3729" w:rsidSect="008B158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AD" w:rsidRDefault="003D54AD" w:rsidP="00856578">
      <w:r>
        <w:separator/>
      </w:r>
    </w:p>
  </w:endnote>
  <w:endnote w:type="continuationSeparator" w:id="0">
    <w:p w:rsidR="003D54AD" w:rsidRDefault="003D54AD" w:rsidP="00856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50" w:rsidRPr="008B1583" w:rsidRDefault="0057364F" w:rsidP="008B1583">
    <w:fldSimple w:instr="PAGE  ">
      <w:r w:rsidR="002D3A50">
        <w:rPr>
          <w:noProof/>
        </w:rPr>
        <w:t>3</w:t>
      </w:r>
    </w:fldSimple>
  </w:p>
  <w:p w:rsidR="002D3A50" w:rsidRPr="008B1583" w:rsidRDefault="002D3A50" w:rsidP="008B15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50" w:rsidRPr="008B1583" w:rsidRDefault="0057364F" w:rsidP="008B1583">
    <w:fldSimple w:instr="PAGE  ">
      <w:r w:rsidR="00BE1E18">
        <w:rPr>
          <w:noProof/>
        </w:rPr>
        <w:t>145</w:t>
      </w:r>
    </w:fldSimple>
  </w:p>
  <w:p w:rsidR="002D3A50" w:rsidRPr="008B1583" w:rsidRDefault="002D3A50" w:rsidP="008B158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50" w:rsidRPr="008B1583" w:rsidRDefault="0057364F" w:rsidP="008B1583">
    <w:fldSimple w:instr=" PAGE   \* MERGEFORMAT ">
      <w:r w:rsidR="00BE1E18">
        <w:rPr>
          <w:noProof/>
        </w:rPr>
        <w:t>157</w:t>
      </w:r>
    </w:fldSimple>
  </w:p>
  <w:p w:rsidR="002D3A50" w:rsidRPr="008B1583" w:rsidRDefault="002D3A50" w:rsidP="008B15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AD" w:rsidRDefault="003D54AD" w:rsidP="00856578">
      <w:r>
        <w:separator/>
      </w:r>
    </w:p>
  </w:footnote>
  <w:footnote w:type="continuationSeparator" w:id="0">
    <w:p w:rsidR="003D54AD" w:rsidRDefault="003D54AD" w:rsidP="00856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4387E41"/>
    <w:multiLevelType w:val="hybridMultilevel"/>
    <w:tmpl w:val="2992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F6BF7"/>
    <w:multiLevelType w:val="hybridMultilevel"/>
    <w:tmpl w:val="48A2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D60DE"/>
    <w:multiLevelType w:val="hybridMultilevel"/>
    <w:tmpl w:val="E52A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46303"/>
    <w:multiLevelType w:val="hybridMultilevel"/>
    <w:tmpl w:val="61BC0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A33143"/>
    <w:multiLevelType w:val="hybridMultilevel"/>
    <w:tmpl w:val="07D837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1510B6"/>
    <w:multiLevelType w:val="hybridMultilevel"/>
    <w:tmpl w:val="98C4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515B69"/>
    <w:multiLevelType w:val="hybridMultilevel"/>
    <w:tmpl w:val="05C8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35EDD"/>
    <w:multiLevelType w:val="hybridMultilevel"/>
    <w:tmpl w:val="1B4A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C1392"/>
    <w:multiLevelType w:val="hybridMultilevel"/>
    <w:tmpl w:val="D080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9023D4"/>
    <w:multiLevelType w:val="hybridMultilevel"/>
    <w:tmpl w:val="5BFE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132BF2"/>
    <w:multiLevelType w:val="hybridMultilevel"/>
    <w:tmpl w:val="25D0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B16781"/>
    <w:multiLevelType w:val="hybridMultilevel"/>
    <w:tmpl w:val="3E688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D53A36"/>
    <w:multiLevelType w:val="hybridMultilevel"/>
    <w:tmpl w:val="EED2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D54A42"/>
    <w:multiLevelType w:val="hybridMultilevel"/>
    <w:tmpl w:val="2FB0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677C92"/>
    <w:multiLevelType w:val="hybridMultilevel"/>
    <w:tmpl w:val="7E6C8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7886AAD"/>
    <w:multiLevelType w:val="hybridMultilevel"/>
    <w:tmpl w:val="9826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2B1CAE"/>
    <w:multiLevelType w:val="hybridMultilevel"/>
    <w:tmpl w:val="0F3E0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5327A0"/>
    <w:multiLevelType w:val="hybridMultilevel"/>
    <w:tmpl w:val="98D22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5860FC"/>
    <w:multiLevelType w:val="hybridMultilevel"/>
    <w:tmpl w:val="DF429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414FAC"/>
    <w:multiLevelType w:val="hybridMultilevel"/>
    <w:tmpl w:val="97C0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470EF8"/>
    <w:multiLevelType w:val="hybridMultilevel"/>
    <w:tmpl w:val="05143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7A24D8"/>
    <w:multiLevelType w:val="hybridMultilevel"/>
    <w:tmpl w:val="77EE40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FEA1A03"/>
    <w:multiLevelType w:val="hybridMultilevel"/>
    <w:tmpl w:val="11205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366323"/>
    <w:multiLevelType w:val="hybridMultilevel"/>
    <w:tmpl w:val="164C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E35B34"/>
    <w:multiLevelType w:val="hybridMultilevel"/>
    <w:tmpl w:val="ACACBB70"/>
    <w:lvl w:ilvl="0" w:tplc="2F202BD4">
      <w:start w:val="1"/>
      <w:numFmt w:val="bullet"/>
      <w:pStyle w:val="new"/>
      <w:lvlText w:val=""/>
      <w:lvlJc w:val="left"/>
      <w:pPr>
        <w:tabs>
          <w:tab w:val="num" w:pos="1058"/>
        </w:tabs>
        <w:ind w:left="1058" w:hanging="360"/>
      </w:pPr>
      <w:rPr>
        <w:rFonts w:ascii="Symbol" w:hAnsi="Symbol" w:hint="default"/>
      </w:rPr>
    </w:lvl>
    <w:lvl w:ilvl="1" w:tplc="04190003">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27">
    <w:nsid w:val="25311458"/>
    <w:multiLevelType w:val="hybridMultilevel"/>
    <w:tmpl w:val="2BCC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C8067B"/>
    <w:multiLevelType w:val="hybridMultilevel"/>
    <w:tmpl w:val="988E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F251A2"/>
    <w:multiLevelType w:val="hybridMultilevel"/>
    <w:tmpl w:val="D04E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1D3FAF"/>
    <w:multiLevelType w:val="hybridMultilevel"/>
    <w:tmpl w:val="5534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521C83"/>
    <w:multiLevelType w:val="hybridMultilevel"/>
    <w:tmpl w:val="2B88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86382C"/>
    <w:multiLevelType w:val="hybridMultilevel"/>
    <w:tmpl w:val="643A9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5037D6"/>
    <w:multiLevelType w:val="hybridMultilevel"/>
    <w:tmpl w:val="8E7E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DC26E2"/>
    <w:multiLevelType w:val="hybridMultilevel"/>
    <w:tmpl w:val="E09EC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D611497"/>
    <w:multiLevelType w:val="hybridMultilevel"/>
    <w:tmpl w:val="CC601210"/>
    <w:lvl w:ilvl="0" w:tplc="6BB2ECA2">
      <w:start w:val="1"/>
      <w:numFmt w:val="decimal"/>
      <w:lvlText w:val="%1."/>
      <w:lvlJc w:val="left"/>
      <w:pPr>
        <w:tabs>
          <w:tab w:val="num" w:pos="720"/>
        </w:tabs>
        <w:ind w:left="720" w:hanging="360"/>
      </w:pPr>
      <w:rPr>
        <w:rFonts w:ascii="Times New Roman" w:eastAsia="Times New Roman" w:hAnsi="Times New Roman" w:cs="Times New Roman"/>
      </w:rPr>
    </w:lvl>
    <w:lvl w:ilvl="1" w:tplc="D3B085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E442099"/>
    <w:multiLevelType w:val="hybridMultilevel"/>
    <w:tmpl w:val="8912FC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FCF4CE8"/>
    <w:multiLevelType w:val="hybridMultilevel"/>
    <w:tmpl w:val="3132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37310AC3"/>
    <w:multiLevelType w:val="hybridMultilevel"/>
    <w:tmpl w:val="19784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8B53DA4"/>
    <w:multiLevelType w:val="hybridMultilevel"/>
    <w:tmpl w:val="1B9E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B57790"/>
    <w:multiLevelType w:val="hybridMultilevel"/>
    <w:tmpl w:val="556E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D71AC6"/>
    <w:multiLevelType w:val="hybridMultilevel"/>
    <w:tmpl w:val="B63A6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F4254B"/>
    <w:multiLevelType w:val="hybridMultilevel"/>
    <w:tmpl w:val="AD90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202291"/>
    <w:multiLevelType w:val="hybridMultilevel"/>
    <w:tmpl w:val="ACAE3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413151"/>
    <w:multiLevelType w:val="hybridMultilevel"/>
    <w:tmpl w:val="7BFE4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506003"/>
    <w:multiLevelType w:val="hybridMultilevel"/>
    <w:tmpl w:val="4F90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9349C1"/>
    <w:multiLevelType w:val="hybridMultilevel"/>
    <w:tmpl w:val="5A5AC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46732B"/>
    <w:multiLevelType w:val="hybridMultilevel"/>
    <w:tmpl w:val="63D2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481F12"/>
    <w:multiLevelType w:val="hybridMultilevel"/>
    <w:tmpl w:val="62C21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83B5266"/>
    <w:multiLevelType w:val="hybridMultilevel"/>
    <w:tmpl w:val="A0BA7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B30531"/>
    <w:multiLevelType w:val="hybridMultilevel"/>
    <w:tmpl w:val="F02AFEDA"/>
    <w:lvl w:ilvl="0" w:tplc="794CE4B2">
      <w:start w:val="1"/>
      <w:numFmt w:val="upperRoman"/>
      <w:lvlText w:val="%1."/>
      <w:lvlJc w:val="left"/>
      <w:pPr>
        <w:ind w:left="1080" w:hanging="720"/>
      </w:pPr>
      <w:rPr>
        <w:rFonts w:ascii="Times New Roman" w:hAnsi="Times New Roman" w:hint="default"/>
        <w:b w:val="0"/>
        <w:color w:val="000000" w:themeColor="text1"/>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FE388F"/>
    <w:multiLevelType w:val="hybridMultilevel"/>
    <w:tmpl w:val="FEB0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C4674E"/>
    <w:multiLevelType w:val="hybridMultilevel"/>
    <w:tmpl w:val="C1F0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E932B7"/>
    <w:multiLevelType w:val="hybridMultilevel"/>
    <w:tmpl w:val="948A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1A599E"/>
    <w:multiLevelType w:val="hybridMultilevel"/>
    <w:tmpl w:val="796CC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9E42BF"/>
    <w:multiLevelType w:val="hybridMultilevel"/>
    <w:tmpl w:val="BB3C5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4C4D30"/>
    <w:multiLevelType w:val="hybridMultilevel"/>
    <w:tmpl w:val="0EAA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12703C"/>
    <w:multiLevelType w:val="hybridMultilevel"/>
    <w:tmpl w:val="DE7A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8D558F"/>
    <w:multiLevelType w:val="hybridMultilevel"/>
    <w:tmpl w:val="3CA0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6A6DE0"/>
    <w:multiLevelType w:val="hybridMultilevel"/>
    <w:tmpl w:val="0712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664232"/>
    <w:multiLevelType w:val="hybridMultilevel"/>
    <w:tmpl w:val="6F82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C22029"/>
    <w:multiLevelType w:val="hybridMultilevel"/>
    <w:tmpl w:val="0C96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5C6420B1"/>
    <w:multiLevelType w:val="hybridMultilevel"/>
    <w:tmpl w:val="AAF4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C6A21C4"/>
    <w:multiLevelType w:val="hybridMultilevel"/>
    <w:tmpl w:val="3978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04E5D57"/>
    <w:multiLevelType w:val="hybridMultilevel"/>
    <w:tmpl w:val="1DE2B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1676F4B"/>
    <w:multiLevelType w:val="hybridMultilevel"/>
    <w:tmpl w:val="C244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8B0EBD"/>
    <w:multiLevelType w:val="hybridMultilevel"/>
    <w:tmpl w:val="23363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3FE6396"/>
    <w:multiLevelType w:val="hybridMultilevel"/>
    <w:tmpl w:val="60F8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0431FB"/>
    <w:multiLevelType w:val="hybridMultilevel"/>
    <w:tmpl w:val="AB822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2E55BA"/>
    <w:multiLevelType w:val="hybridMultilevel"/>
    <w:tmpl w:val="209E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220613"/>
    <w:multiLevelType w:val="hybridMultilevel"/>
    <w:tmpl w:val="8BB4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BA0D01"/>
    <w:multiLevelType w:val="hybridMultilevel"/>
    <w:tmpl w:val="412C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9F5D08"/>
    <w:multiLevelType w:val="hybridMultilevel"/>
    <w:tmpl w:val="77FC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B877E6"/>
    <w:multiLevelType w:val="hybridMultilevel"/>
    <w:tmpl w:val="EE8CF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55782D"/>
    <w:multiLevelType w:val="hybridMultilevel"/>
    <w:tmpl w:val="6914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7619BC"/>
    <w:multiLevelType w:val="hybridMultilevel"/>
    <w:tmpl w:val="E8884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5313736"/>
    <w:multiLevelType w:val="hybridMultilevel"/>
    <w:tmpl w:val="CC2C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8E07FA6"/>
    <w:multiLevelType w:val="hybridMultilevel"/>
    <w:tmpl w:val="C520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9783447"/>
    <w:multiLevelType w:val="hybridMultilevel"/>
    <w:tmpl w:val="A1BA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9EA64C5"/>
    <w:multiLevelType w:val="hybridMultilevel"/>
    <w:tmpl w:val="65EA3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357CEA"/>
    <w:multiLevelType w:val="hybridMultilevel"/>
    <w:tmpl w:val="DD96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6E023D"/>
    <w:multiLevelType w:val="hybridMultilevel"/>
    <w:tmpl w:val="0FAA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0"/>
  </w:num>
  <w:num w:numId="3">
    <w:abstractNumId w:val="48"/>
  </w:num>
  <w:num w:numId="4">
    <w:abstractNumId w:val="2"/>
  </w:num>
  <w:num w:numId="5">
    <w:abstractNumId w:val="30"/>
  </w:num>
  <w:num w:numId="6">
    <w:abstractNumId w:val="75"/>
  </w:num>
  <w:num w:numId="7">
    <w:abstractNumId w:val="54"/>
  </w:num>
  <w:num w:numId="8">
    <w:abstractNumId w:val="10"/>
  </w:num>
  <w:num w:numId="9">
    <w:abstractNumId w:val="71"/>
  </w:num>
  <w:num w:numId="10">
    <w:abstractNumId w:val="58"/>
  </w:num>
  <w:num w:numId="11">
    <w:abstractNumId w:val="37"/>
  </w:num>
  <w:num w:numId="12">
    <w:abstractNumId w:val="41"/>
  </w:num>
  <w:num w:numId="13">
    <w:abstractNumId w:val="81"/>
  </w:num>
  <w:num w:numId="14">
    <w:abstractNumId w:val="18"/>
  </w:num>
  <w:num w:numId="15">
    <w:abstractNumId w:val="27"/>
  </w:num>
  <w:num w:numId="16">
    <w:abstractNumId w:val="56"/>
  </w:num>
  <w:num w:numId="17">
    <w:abstractNumId w:val="19"/>
  </w:num>
  <w:num w:numId="18">
    <w:abstractNumId w:val="24"/>
  </w:num>
  <w:num w:numId="19">
    <w:abstractNumId w:val="74"/>
  </w:num>
  <w:num w:numId="20">
    <w:abstractNumId w:val="52"/>
  </w:num>
  <w:num w:numId="21">
    <w:abstractNumId w:val="55"/>
  </w:num>
  <w:num w:numId="22">
    <w:abstractNumId w:val="53"/>
  </w:num>
  <w:num w:numId="23">
    <w:abstractNumId w:val="3"/>
  </w:num>
  <w:num w:numId="24">
    <w:abstractNumId w:val="62"/>
  </w:num>
  <w:num w:numId="25">
    <w:abstractNumId w:val="14"/>
  </w:num>
  <w:num w:numId="26">
    <w:abstractNumId w:val="72"/>
  </w:num>
  <w:num w:numId="27">
    <w:abstractNumId w:val="44"/>
  </w:num>
  <w:num w:numId="28">
    <w:abstractNumId w:val="67"/>
  </w:num>
  <w:num w:numId="29">
    <w:abstractNumId w:val="42"/>
  </w:num>
  <w:num w:numId="30">
    <w:abstractNumId w:val="32"/>
  </w:num>
  <w:num w:numId="31">
    <w:abstractNumId w:val="43"/>
  </w:num>
  <w:num w:numId="32">
    <w:abstractNumId w:val="57"/>
  </w:num>
  <w:num w:numId="33">
    <w:abstractNumId w:val="70"/>
  </w:num>
  <w:num w:numId="34">
    <w:abstractNumId w:val="64"/>
  </w:num>
  <w:num w:numId="35">
    <w:abstractNumId w:val="69"/>
  </w:num>
  <w:num w:numId="36">
    <w:abstractNumId w:val="17"/>
  </w:num>
  <w:num w:numId="37">
    <w:abstractNumId w:val="80"/>
  </w:num>
  <w:num w:numId="38">
    <w:abstractNumId w:val="77"/>
  </w:num>
  <w:num w:numId="39">
    <w:abstractNumId w:val="60"/>
  </w:num>
  <w:num w:numId="40">
    <w:abstractNumId w:val="15"/>
  </w:num>
  <w:num w:numId="41">
    <w:abstractNumId w:val="9"/>
  </w:num>
  <w:num w:numId="42">
    <w:abstractNumId w:val="40"/>
  </w:num>
  <w:num w:numId="43">
    <w:abstractNumId w:val="21"/>
  </w:num>
  <w:num w:numId="44">
    <w:abstractNumId w:val="59"/>
  </w:num>
  <w:num w:numId="45">
    <w:abstractNumId w:val="82"/>
  </w:num>
  <w:num w:numId="46">
    <w:abstractNumId w:val="61"/>
  </w:num>
  <w:num w:numId="47">
    <w:abstractNumId w:val="33"/>
  </w:num>
  <w:num w:numId="48">
    <w:abstractNumId w:val="28"/>
  </w:num>
  <w:num w:numId="49">
    <w:abstractNumId w:val="50"/>
  </w:num>
  <w:num w:numId="50">
    <w:abstractNumId w:val="83"/>
  </w:num>
  <w:num w:numId="51">
    <w:abstractNumId w:val="22"/>
  </w:num>
  <w:num w:numId="52">
    <w:abstractNumId w:val="8"/>
  </w:num>
  <w:num w:numId="53">
    <w:abstractNumId w:val="25"/>
  </w:num>
  <w:num w:numId="54">
    <w:abstractNumId w:val="79"/>
  </w:num>
  <w:num w:numId="55">
    <w:abstractNumId w:val="29"/>
  </w:num>
  <w:num w:numId="56">
    <w:abstractNumId w:val="73"/>
  </w:num>
  <w:num w:numId="57">
    <w:abstractNumId w:val="7"/>
  </w:num>
  <w:num w:numId="58">
    <w:abstractNumId w:val="76"/>
  </w:num>
  <w:num w:numId="59">
    <w:abstractNumId w:val="31"/>
  </w:num>
  <w:num w:numId="60">
    <w:abstractNumId w:val="47"/>
  </w:num>
  <w:num w:numId="61">
    <w:abstractNumId w:val="46"/>
  </w:num>
  <w:num w:numId="62">
    <w:abstractNumId w:val="78"/>
  </w:num>
  <w:num w:numId="63">
    <w:abstractNumId w:val="68"/>
  </w:num>
  <w:num w:numId="64">
    <w:abstractNumId w:val="65"/>
  </w:num>
  <w:num w:numId="65">
    <w:abstractNumId w:val="12"/>
  </w:num>
  <w:num w:numId="66">
    <w:abstractNumId w:val="36"/>
  </w:num>
  <w:num w:numId="67">
    <w:abstractNumId w:val="39"/>
  </w:num>
  <w:num w:numId="68">
    <w:abstractNumId w:val="13"/>
  </w:num>
  <w:num w:numId="69">
    <w:abstractNumId w:val="23"/>
  </w:num>
  <w:num w:numId="70">
    <w:abstractNumId w:val="34"/>
  </w:num>
  <w:num w:numId="71">
    <w:abstractNumId w:val="11"/>
  </w:num>
  <w:num w:numId="72">
    <w:abstractNumId w:val="5"/>
  </w:num>
  <w:num w:numId="73">
    <w:abstractNumId w:val="16"/>
  </w:num>
  <w:num w:numId="74">
    <w:abstractNumId w:val="49"/>
  </w:num>
  <w:num w:numId="75">
    <w:abstractNumId w:val="66"/>
  </w:num>
  <w:num w:numId="76">
    <w:abstractNumId w:val="6"/>
  </w:num>
  <w:num w:numId="77">
    <w:abstractNumId w:val="26"/>
  </w:num>
  <w:num w:numId="78">
    <w:abstractNumId w:val="35"/>
  </w:num>
  <w:num w:numId="79">
    <w:abstractNumId w:val="20"/>
  </w:num>
  <w:num w:numId="80">
    <w:abstractNumId w:val="45"/>
  </w:num>
  <w:num w:numId="81">
    <w:abstractNumId w:val="38"/>
  </w:num>
  <w:num w:numId="82">
    <w:abstractNumId w:val="1"/>
  </w:num>
  <w:num w:numId="83">
    <w:abstractNumId w:val="63"/>
  </w:num>
  <w:num w:numId="84">
    <w:abstractNumId w:val="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numRestart w:val="eachPage"/>
    <w:footnote w:id="-1"/>
    <w:footnote w:id="0"/>
  </w:footnotePr>
  <w:endnotePr>
    <w:endnote w:id="-1"/>
    <w:endnote w:id="0"/>
  </w:endnotePr>
  <w:compat/>
  <w:rsids>
    <w:rsidRoot w:val="008F096A"/>
    <w:rsid w:val="00004BBA"/>
    <w:rsid w:val="000266AD"/>
    <w:rsid w:val="00044DBC"/>
    <w:rsid w:val="000726BC"/>
    <w:rsid w:val="00081A23"/>
    <w:rsid w:val="000C53D5"/>
    <w:rsid w:val="000E72D9"/>
    <w:rsid w:val="001139AA"/>
    <w:rsid w:val="00126476"/>
    <w:rsid w:val="00136446"/>
    <w:rsid w:val="00174D44"/>
    <w:rsid w:val="00186034"/>
    <w:rsid w:val="001913B4"/>
    <w:rsid w:val="001919A2"/>
    <w:rsid w:val="001A2A7A"/>
    <w:rsid w:val="001E4086"/>
    <w:rsid w:val="001F591B"/>
    <w:rsid w:val="00200018"/>
    <w:rsid w:val="00223BFF"/>
    <w:rsid w:val="002A24F2"/>
    <w:rsid w:val="002B60B9"/>
    <w:rsid w:val="002D3729"/>
    <w:rsid w:val="002D3A50"/>
    <w:rsid w:val="002D4ED1"/>
    <w:rsid w:val="002E095A"/>
    <w:rsid w:val="002E39E2"/>
    <w:rsid w:val="002E662E"/>
    <w:rsid w:val="002F259F"/>
    <w:rsid w:val="003528A0"/>
    <w:rsid w:val="00355EBC"/>
    <w:rsid w:val="00372691"/>
    <w:rsid w:val="003A3E65"/>
    <w:rsid w:val="003D1480"/>
    <w:rsid w:val="003D54AD"/>
    <w:rsid w:val="003F0C0F"/>
    <w:rsid w:val="00465908"/>
    <w:rsid w:val="004763D1"/>
    <w:rsid w:val="00482627"/>
    <w:rsid w:val="004912A6"/>
    <w:rsid w:val="004E0337"/>
    <w:rsid w:val="004F045C"/>
    <w:rsid w:val="00504286"/>
    <w:rsid w:val="00510A4D"/>
    <w:rsid w:val="00533608"/>
    <w:rsid w:val="005374F5"/>
    <w:rsid w:val="00542C36"/>
    <w:rsid w:val="00545F6D"/>
    <w:rsid w:val="00550CE7"/>
    <w:rsid w:val="005511D9"/>
    <w:rsid w:val="0057364F"/>
    <w:rsid w:val="00575B65"/>
    <w:rsid w:val="00581CD4"/>
    <w:rsid w:val="005A0D9D"/>
    <w:rsid w:val="005B4B6C"/>
    <w:rsid w:val="005D76B5"/>
    <w:rsid w:val="005F2F56"/>
    <w:rsid w:val="005F59B6"/>
    <w:rsid w:val="005F74B1"/>
    <w:rsid w:val="006210DE"/>
    <w:rsid w:val="00644B74"/>
    <w:rsid w:val="00646759"/>
    <w:rsid w:val="006641A4"/>
    <w:rsid w:val="006707F4"/>
    <w:rsid w:val="006908E2"/>
    <w:rsid w:val="00697589"/>
    <w:rsid w:val="006B3AF0"/>
    <w:rsid w:val="006F24F6"/>
    <w:rsid w:val="00717AEA"/>
    <w:rsid w:val="00737EF7"/>
    <w:rsid w:val="00743AE7"/>
    <w:rsid w:val="00761334"/>
    <w:rsid w:val="00764E8B"/>
    <w:rsid w:val="00771122"/>
    <w:rsid w:val="007A110E"/>
    <w:rsid w:val="007A2F71"/>
    <w:rsid w:val="007B75AE"/>
    <w:rsid w:val="007D5BB8"/>
    <w:rsid w:val="00812C65"/>
    <w:rsid w:val="008302B8"/>
    <w:rsid w:val="008337B7"/>
    <w:rsid w:val="00845BB4"/>
    <w:rsid w:val="00856578"/>
    <w:rsid w:val="008600ED"/>
    <w:rsid w:val="00863BC3"/>
    <w:rsid w:val="00867CB6"/>
    <w:rsid w:val="0089133D"/>
    <w:rsid w:val="008970D3"/>
    <w:rsid w:val="008A4D0D"/>
    <w:rsid w:val="008B1583"/>
    <w:rsid w:val="008E7968"/>
    <w:rsid w:val="008F096A"/>
    <w:rsid w:val="009120E9"/>
    <w:rsid w:val="0091347B"/>
    <w:rsid w:val="00931400"/>
    <w:rsid w:val="009672F7"/>
    <w:rsid w:val="00970F06"/>
    <w:rsid w:val="0099313B"/>
    <w:rsid w:val="009A00D6"/>
    <w:rsid w:val="009A57D9"/>
    <w:rsid w:val="009B2037"/>
    <w:rsid w:val="009B7054"/>
    <w:rsid w:val="009C7F80"/>
    <w:rsid w:val="009D0B61"/>
    <w:rsid w:val="009D4B59"/>
    <w:rsid w:val="009F2499"/>
    <w:rsid w:val="00A06664"/>
    <w:rsid w:val="00A105C6"/>
    <w:rsid w:val="00A22052"/>
    <w:rsid w:val="00A33885"/>
    <w:rsid w:val="00A67205"/>
    <w:rsid w:val="00A831FE"/>
    <w:rsid w:val="00AA5156"/>
    <w:rsid w:val="00AD0762"/>
    <w:rsid w:val="00B04CAA"/>
    <w:rsid w:val="00B16C7B"/>
    <w:rsid w:val="00B2408C"/>
    <w:rsid w:val="00B3379E"/>
    <w:rsid w:val="00B54EE5"/>
    <w:rsid w:val="00BC08DC"/>
    <w:rsid w:val="00BE1E18"/>
    <w:rsid w:val="00BF7C54"/>
    <w:rsid w:val="00C31070"/>
    <w:rsid w:val="00C53C78"/>
    <w:rsid w:val="00C710E5"/>
    <w:rsid w:val="00C82D1B"/>
    <w:rsid w:val="00CA3782"/>
    <w:rsid w:val="00CE1205"/>
    <w:rsid w:val="00D06B77"/>
    <w:rsid w:val="00D66DFB"/>
    <w:rsid w:val="00D75B02"/>
    <w:rsid w:val="00DA00C7"/>
    <w:rsid w:val="00DD5AF1"/>
    <w:rsid w:val="00E223FF"/>
    <w:rsid w:val="00E55A30"/>
    <w:rsid w:val="00E766A7"/>
    <w:rsid w:val="00EB0171"/>
    <w:rsid w:val="00EB1815"/>
    <w:rsid w:val="00EB4264"/>
    <w:rsid w:val="00EB46D8"/>
    <w:rsid w:val="00F06053"/>
    <w:rsid w:val="00F15441"/>
    <w:rsid w:val="00F34B50"/>
    <w:rsid w:val="00F53AF8"/>
    <w:rsid w:val="00FA5A6D"/>
    <w:rsid w:val="00FD116E"/>
    <w:rsid w:val="00FD2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58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743AE7"/>
    <w:pPr>
      <w:spacing w:before="280" w:after="280"/>
      <w:ind w:left="1080" w:hanging="720"/>
      <w:outlineLvl w:val="0"/>
    </w:pPr>
    <w:rPr>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B1583"/>
    <w:rPr>
      <w:color w:val="0000FF"/>
      <w:u w:val="single"/>
    </w:rPr>
  </w:style>
  <w:style w:type="paragraph" w:styleId="a5">
    <w:name w:val="List Paragraph"/>
    <w:basedOn w:val="a"/>
    <w:uiPriority w:val="34"/>
    <w:qFormat/>
    <w:rsid w:val="008B1583"/>
    <w:pPr>
      <w:ind w:left="708"/>
    </w:pPr>
  </w:style>
  <w:style w:type="paragraph" w:customStyle="1" w:styleId="a6">
    <w:name w:val="А_осн"/>
    <w:basedOn w:val="a"/>
    <w:link w:val="a7"/>
    <w:rsid w:val="008B1583"/>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a7">
    <w:name w:val="А_осн Знак"/>
    <w:link w:val="a6"/>
    <w:rsid w:val="008B1583"/>
    <w:rPr>
      <w:rFonts w:ascii="Times New Roman" w:eastAsia="@Arial Unicode MS" w:hAnsi="Times New Roman" w:cs="Times New Roman"/>
      <w:sz w:val="28"/>
      <w:szCs w:val="28"/>
      <w:lang w:eastAsia="ar-SA"/>
    </w:rPr>
  </w:style>
  <w:style w:type="paragraph" w:styleId="11">
    <w:name w:val="toc 1"/>
    <w:basedOn w:val="a"/>
    <w:next w:val="a"/>
    <w:autoRedefine/>
    <w:uiPriority w:val="39"/>
    <w:unhideWhenUsed/>
    <w:rsid w:val="008B1583"/>
    <w:pPr>
      <w:tabs>
        <w:tab w:val="right" w:leader="dot" w:pos="9345"/>
      </w:tabs>
      <w:suppressAutoHyphens w:val="0"/>
      <w:spacing w:before="120"/>
    </w:pPr>
    <w:rPr>
      <w:rFonts w:ascii="Arial" w:hAnsi="Arial"/>
      <w:b/>
      <w:caps/>
      <w:sz w:val="28"/>
      <w:lang w:eastAsia="en-US" w:bidi="en-US"/>
    </w:rPr>
  </w:style>
  <w:style w:type="paragraph" w:styleId="2">
    <w:name w:val="toc 2"/>
    <w:basedOn w:val="a"/>
    <w:next w:val="a"/>
    <w:autoRedefine/>
    <w:uiPriority w:val="39"/>
    <w:unhideWhenUsed/>
    <w:rsid w:val="008B1583"/>
    <w:pPr>
      <w:tabs>
        <w:tab w:val="right" w:leader="dot" w:pos="9345"/>
      </w:tabs>
      <w:suppressAutoHyphens w:val="0"/>
      <w:spacing w:before="120"/>
      <w:ind w:left="238"/>
    </w:pPr>
    <w:rPr>
      <w:smallCaps/>
      <w:noProof/>
      <w:sz w:val="28"/>
      <w:lang w:eastAsia="en-US" w:bidi="en-US"/>
    </w:rPr>
  </w:style>
  <w:style w:type="paragraph" w:styleId="3">
    <w:name w:val="toc 3"/>
    <w:basedOn w:val="a"/>
    <w:next w:val="a"/>
    <w:autoRedefine/>
    <w:uiPriority w:val="39"/>
    <w:unhideWhenUsed/>
    <w:rsid w:val="008B1583"/>
    <w:pPr>
      <w:tabs>
        <w:tab w:val="right" w:leader="dot" w:pos="9345"/>
      </w:tabs>
      <w:suppressAutoHyphens w:val="0"/>
      <w:spacing w:after="100"/>
      <w:contextualSpacing/>
    </w:pPr>
    <w:rPr>
      <w:sz w:val="28"/>
      <w:lang w:eastAsia="en-US" w:bidi="en-US"/>
    </w:rPr>
  </w:style>
  <w:style w:type="table" w:styleId="a8">
    <w:name w:val="Table Grid"/>
    <w:basedOn w:val="a2"/>
    <w:uiPriority w:val="59"/>
    <w:rsid w:val="008B15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курсовик"/>
    <w:basedOn w:val="a"/>
    <w:qFormat/>
    <w:rsid w:val="008B1583"/>
    <w:pPr>
      <w:widowControl w:val="0"/>
      <w:suppressAutoHyphens w:val="0"/>
      <w:spacing w:line="276" w:lineRule="auto"/>
      <w:ind w:firstLine="567"/>
      <w:jc w:val="both"/>
    </w:pPr>
    <w:rPr>
      <w:sz w:val="28"/>
      <w:szCs w:val="22"/>
      <w:lang w:eastAsia="en-US" w:bidi="en-U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nhideWhenUsed/>
    <w:rsid w:val="008B1583"/>
    <w:pPr>
      <w:suppressAutoHyphens w:val="0"/>
      <w:spacing w:before="100" w:beforeAutospacing="1" w:after="100" w:afterAutospacing="1"/>
    </w:pPr>
    <w:rPr>
      <w:rFonts w:eastAsiaTheme="minorEastAsia"/>
      <w:lang w:eastAsia="ru-RU"/>
    </w:rPr>
  </w:style>
  <w:style w:type="paragraph" w:customStyle="1" w:styleId="Style4">
    <w:name w:val="Style4"/>
    <w:basedOn w:val="a"/>
    <w:rsid w:val="008B1583"/>
    <w:pPr>
      <w:widowControl w:val="0"/>
      <w:suppressAutoHyphens w:val="0"/>
      <w:autoSpaceDE w:val="0"/>
      <w:autoSpaceDN w:val="0"/>
      <w:adjustRightInd w:val="0"/>
      <w:spacing w:line="278" w:lineRule="exact"/>
      <w:jc w:val="center"/>
    </w:pPr>
    <w:rPr>
      <w:lang w:eastAsia="ru-RU"/>
    </w:rPr>
  </w:style>
  <w:style w:type="character" w:customStyle="1" w:styleId="FontStyle32">
    <w:name w:val="Font Style32"/>
    <w:rsid w:val="008B1583"/>
    <w:rPr>
      <w:rFonts w:ascii="Times New Roman" w:hAnsi="Times New Roman" w:cs="Times New Roman"/>
      <w:sz w:val="22"/>
      <w:szCs w:val="22"/>
    </w:rPr>
  </w:style>
  <w:style w:type="character" w:customStyle="1" w:styleId="FontStyle41">
    <w:name w:val="Font Style41"/>
    <w:basedOn w:val="a1"/>
    <w:rsid w:val="008B1583"/>
    <w:rPr>
      <w:rFonts w:ascii="Times New Roman" w:hAnsi="Times New Roman" w:cs="Times New Roman"/>
      <w:sz w:val="20"/>
      <w:szCs w:val="20"/>
    </w:rPr>
  </w:style>
  <w:style w:type="paragraph" w:customStyle="1" w:styleId="Style19">
    <w:name w:val="Style19"/>
    <w:basedOn w:val="a"/>
    <w:rsid w:val="008B1583"/>
    <w:pPr>
      <w:widowControl w:val="0"/>
      <w:suppressAutoHyphens w:val="0"/>
      <w:autoSpaceDE w:val="0"/>
      <w:autoSpaceDN w:val="0"/>
      <w:adjustRightInd w:val="0"/>
      <w:spacing w:line="576" w:lineRule="exact"/>
      <w:ind w:hanging="398"/>
    </w:pPr>
    <w:rPr>
      <w:lang w:eastAsia="ru-RU"/>
    </w:rPr>
  </w:style>
  <w:style w:type="paragraph" w:customStyle="1" w:styleId="Style9">
    <w:name w:val="Style9"/>
    <w:basedOn w:val="a"/>
    <w:rsid w:val="008B1583"/>
    <w:pPr>
      <w:widowControl w:val="0"/>
      <w:suppressAutoHyphens w:val="0"/>
      <w:autoSpaceDE w:val="0"/>
      <w:autoSpaceDN w:val="0"/>
      <w:adjustRightInd w:val="0"/>
      <w:jc w:val="both"/>
    </w:pPr>
    <w:rPr>
      <w:lang w:eastAsia="ru-RU"/>
    </w:rPr>
  </w:style>
  <w:style w:type="character" w:customStyle="1" w:styleId="blk">
    <w:name w:val="blk"/>
    <w:basedOn w:val="a1"/>
    <w:rsid w:val="003D1480"/>
  </w:style>
  <w:style w:type="paragraph" w:styleId="ac">
    <w:name w:val="Balloon Text"/>
    <w:basedOn w:val="a"/>
    <w:link w:val="ad"/>
    <w:uiPriority w:val="99"/>
    <w:semiHidden/>
    <w:unhideWhenUsed/>
    <w:rsid w:val="002B60B9"/>
    <w:rPr>
      <w:rFonts w:ascii="Tahoma" w:hAnsi="Tahoma" w:cs="Tahoma"/>
      <w:sz w:val="16"/>
      <w:szCs w:val="16"/>
    </w:rPr>
  </w:style>
  <w:style w:type="character" w:customStyle="1" w:styleId="ad">
    <w:name w:val="Текст выноски Знак"/>
    <w:basedOn w:val="a1"/>
    <w:link w:val="ac"/>
    <w:uiPriority w:val="99"/>
    <w:semiHidden/>
    <w:rsid w:val="002B60B9"/>
    <w:rPr>
      <w:rFonts w:ascii="Tahoma" w:eastAsia="Times New Roman" w:hAnsi="Tahoma" w:cs="Tahoma"/>
      <w:sz w:val="16"/>
      <w:szCs w:val="16"/>
      <w:lang w:eastAsia="ar-SA"/>
    </w:rPr>
  </w:style>
  <w:style w:type="paragraph" w:customStyle="1" w:styleId="Default">
    <w:name w:val="Default"/>
    <w:rsid w:val="00223B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1">
    <w:name w:val="Table Web 1"/>
    <w:basedOn w:val="a2"/>
    <w:rsid w:val="00E766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ew">
    <w:name w:val="Список_new"/>
    <w:basedOn w:val="a"/>
    <w:link w:val="new0"/>
    <w:rsid w:val="00FD25BD"/>
    <w:pPr>
      <w:numPr>
        <w:numId w:val="77"/>
      </w:numPr>
      <w:suppressAutoHyphens w:val="0"/>
      <w:spacing w:line="300" w:lineRule="auto"/>
      <w:jc w:val="both"/>
    </w:pPr>
    <w:rPr>
      <w:rFonts w:eastAsiaTheme="minorHAnsi" w:cstheme="minorBidi"/>
      <w:sz w:val="28"/>
      <w:szCs w:val="28"/>
      <w:lang w:eastAsia="en-US"/>
    </w:rPr>
  </w:style>
  <w:style w:type="character" w:customStyle="1" w:styleId="new0">
    <w:name w:val="Список_new Знак"/>
    <w:basedOn w:val="a1"/>
    <w:link w:val="new"/>
    <w:rsid w:val="00FD25BD"/>
    <w:rPr>
      <w:rFonts w:ascii="Times New Roman" w:hAnsi="Times New Roman"/>
      <w:sz w:val="28"/>
      <w:szCs w:val="28"/>
    </w:rPr>
  </w:style>
  <w:style w:type="paragraph" w:styleId="a0">
    <w:name w:val="Body Text"/>
    <w:basedOn w:val="a"/>
    <w:link w:val="ae"/>
    <w:uiPriority w:val="99"/>
    <w:semiHidden/>
    <w:unhideWhenUsed/>
    <w:rsid w:val="00FD25BD"/>
    <w:pPr>
      <w:spacing w:after="120"/>
    </w:pPr>
  </w:style>
  <w:style w:type="character" w:customStyle="1" w:styleId="ae">
    <w:name w:val="Основной текст Знак"/>
    <w:basedOn w:val="a1"/>
    <w:link w:val="a0"/>
    <w:uiPriority w:val="99"/>
    <w:semiHidden/>
    <w:rsid w:val="00FD25BD"/>
    <w:rPr>
      <w:rFonts w:ascii="Times New Roman" w:eastAsia="Times New Roman" w:hAnsi="Times New Roman" w:cs="Times New Roman"/>
      <w:sz w:val="24"/>
      <w:szCs w:val="24"/>
      <w:lang w:eastAsia="ar-SA"/>
    </w:rPr>
  </w:style>
  <w:style w:type="paragraph" w:customStyle="1" w:styleId="af">
    <w:name w:val="С_текст"/>
    <w:basedOn w:val="a0"/>
    <w:link w:val="af0"/>
    <w:rsid w:val="00FD25BD"/>
    <w:pPr>
      <w:suppressAutoHyphens w:val="0"/>
      <w:spacing w:after="0" w:line="300" w:lineRule="auto"/>
      <w:ind w:firstLine="454"/>
      <w:jc w:val="both"/>
    </w:pPr>
    <w:rPr>
      <w:rFonts w:eastAsiaTheme="minorHAnsi" w:cstheme="minorBidi"/>
      <w:sz w:val="28"/>
      <w:szCs w:val="28"/>
      <w:lang w:eastAsia="en-US"/>
    </w:rPr>
  </w:style>
  <w:style w:type="character" w:customStyle="1" w:styleId="af0">
    <w:name w:val="С_текст Знак"/>
    <w:basedOn w:val="a1"/>
    <w:link w:val="af"/>
    <w:rsid w:val="00FD25BD"/>
    <w:rPr>
      <w:rFonts w:ascii="Times New Roman" w:hAnsi="Times New Roman"/>
      <w:sz w:val="28"/>
      <w:szCs w:val="28"/>
    </w:rPr>
  </w:style>
  <w:style w:type="paragraph" w:customStyle="1" w:styleId="Newtext">
    <w:name w:val="New_text"/>
    <w:basedOn w:val="af"/>
    <w:link w:val="Newtext0"/>
    <w:rsid w:val="00FD25BD"/>
    <w:pPr>
      <w:ind w:firstLine="0"/>
      <w:jc w:val="center"/>
    </w:pPr>
    <w:rPr>
      <w:b/>
    </w:rPr>
  </w:style>
  <w:style w:type="character" w:customStyle="1" w:styleId="Newtext0">
    <w:name w:val="New_text Знак"/>
    <w:basedOn w:val="af0"/>
    <w:link w:val="Newtext"/>
    <w:rsid w:val="00FD25BD"/>
    <w:rPr>
      <w:b/>
    </w:rPr>
  </w:style>
  <w:style w:type="character" w:customStyle="1" w:styleId="10">
    <w:name w:val="Заголовок 1 Знак"/>
    <w:basedOn w:val="a1"/>
    <w:link w:val="1"/>
    <w:rsid w:val="00743AE7"/>
    <w:rPr>
      <w:rFonts w:ascii="Times New Roman" w:eastAsia="Times New Roman" w:hAnsi="Times New Roman" w:cs="Times New Roman"/>
      <w:b/>
      <w:bCs/>
      <w:kern w:val="1"/>
      <w:sz w:val="48"/>
      <w:szCs w:val="48"/>
      <w:lang w:eastAsia="ar-SA"/>
    </w:rPr>
  </w:style>
  <w:style w:type="character" w:styleId="af1">
    <w:name w:val="Strong"/>
    <w:basedOn w:val="a1"/>
    <w:qFormat/>
    <w:rsid w:val="009D0B61"/>
    <w:rPr>
      <w:b/>
      <w:bCs/>
    </w:rPr>
  </w:style>
  <w:style w:type="paragraph" w:customStyle="1" w:styleId="msonospacing0">
    <w:name w:val="msonospacing"/>
    <w:basedOn w:val="a"/>
    <w:rsid w:val="009D0B61"/>
    <w:pPr>
      <w:suppressAutoHyphens w:val="0"/>
    </w:pPr>
    <w:rPr>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a"/>
    <w:rsid w:val="009D0B61"/>
    <w:rPr>
      <w:rFonts w:ascii="Times New Roman" w:eastAsiaTheme="minorEastAsia" w:hAnsi="Times New Roman" w:cs="Times New Roman"/>
      <w:sz w:val="24"/>
      <w:szCs w:val="24"/>
      <w:lang w:eastAsia="ru-RU"/>
    </w:rPr>
  </w:style>
  <w:style w:type="paragraph" w:styleId="af2">
    <w:name w:val="Title"/>
    <w:basedOn w:val="a"/>
    <w:link w:val="12"/>
    <w:uiPriority w:val="99"/>
    <w:qFormat/>
    <w:rsid w:val="009D0B61"/>
    <w:pPr>
      <w:suppressAutoHyphens w:val="0"/>
      <w:jc w:val="center"/>
    </w:pPr>
    <w:rPr>
      <w:sz w:val="28"/>
      <w:szCs w:val="28"/>
      <w:lang w:eastAsia="ru-RU"/>
    </w:rPr>
  </w:style>
  <w:style w:type="character" w:customStyle="1" w:styleId="af3">
    <w:name w:val="Название Знак"/>
    <w:basedOn w:val="a1"/>
    <w:link w:val="af2"/>
    <w:uiPriority w:val="10"/>
    <w:rsid w:val="009D0B61"/>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2">
    <w:name w:val="Название Знак1"/>
    <w:basedOn w:val="a1"/>
    <w:link w:val="af2"/>
    <w:uiPriority w:val="99"/>
    <w:locked/>
    <w:rsid w:val="009D0B61"/>
    <w:rPr>
      <w:rFonts w:ascii="Times New Roman" w:eastAsia="Times New Roman" w:hAnsi="Times New Roman" w:cs="Times New Roman"/>
      <w:sz w:val="28"/>
      <w:szCs w:val="28"/>
      <w:lang w:eastAsia="ru-RU"/>
    </w:rPr>
  </w:style>
  <w:style w:type="paragraph" w:styleId="af4">
    <w:name w:val="No Spacing"/>
    <w:qFormat/>
    <w:rsid w:val="008970D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consultantplus://offline/ref=E60EE01EB0DC18E73AA5521200AEEB44801DC5BAD7CEE8AF65B4BAB506D5BEDC13946A03A547F4F5e441L" TargetMode="External"/><Relationship Id="rId26" Type="http://schemas.openxmlformats.org/officeDocument/2006/relationships/hyperlink" Target="consultantplus://offline/ref=E60EE01EB0DC18E73AA5521200AEEB44861DC1BAD6C0B5A56DEDB6B701DAE1CB14DD6602A547F4eF40L" TargetMode="External"/><Relationship Id="rId3" Type="http://schemas.openxmlformats.org/officeDocument/2006/relationships/styles" Target="styles.xml"/><Relationship Id="rId21" Type="http://schemas.openxmlformats.org/officeDocument/2006/relationships/hyperlink" Target="mailto:beslan5@list.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E60EE01EB0DC18E73AA5521200AEEB448614C8B1D5C0B5A56DEDB6B701DAE1CB14DD6602A547F4eF40L" TargetMode="External"/><Relationship Id="rId25" Type="http://schemas.openxmlformats.org/officeDocument/2006/relationships/hyperlink" Target="consultantplus://offline/ref=E60EE01EB0DC18E73AA5521200AEEB44801CC4B6D3CCE8AF65B4BAB506D5BEDC13946A03A547F4F5e441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E60EE01EB0DC18E73AA5521200AEEB44861DC1BAD6C0B5A56DEDB6B701DAE1CB14DD6602A547F4eF4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E60EE01EB0DC18E73AA5521200AEEB44801DC5BAD7CEE8AF65B4BAB506D5BEDC13946A03A547F4F5e441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E60EE01EB0DC18E73AA5521200AEEB448614C8B1D5C0B5A56DEDB6B701DAE1CB14DD6602A547F4eF40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ref=E60EE01EB0DC18E73AA5521200AEEB44801CC4B6D3CCE8AF65B4BAB506D5BEDC13946A03A547F4F5e441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A6E6A-61F7-49F0-BCDB-0DC9F6F1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72474</Words>
  <Characters>413106</Characters>
  <Application>Microsoft Office Word</Application>
  <DocSecurity>0</DocSecurity>
  <Lines>3442</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8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Yu</dc:creator>
  <cp:keywords/>
  <dc:description/>
  <cp:lastModifiedBy>123</cp:lastModifiedBy>
  <cp:revision>26</cp:revision>
  <cp:lastPrinted>2015-09-18T12:47:00Z</cp:lastPrinted>
  <dcterms:created xsi:type="dcterms:W3CDTF">2015-08-25T10:49:00Z</dcterms:created>
  <dcterms:modified xsi:type="dcterms:W3CDTF">2015-09-19T09:24:00Z</dcterms:modified>
</cp:coreProperties>
</file>